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C46" w:rsidRPr="00C57DBF" w:rsidRDefault="00080C46" w:rsidP="00080C4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DB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21EC2" w:rsidRPr="00C57DBF" w:rsidRDefault="00721EC2" w:rsidP="00721EC2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Рабочая программа по английскому языку для 7 класса составлена на основе следующих нормативных документов:</w:t>
      </w:r>
    </w:p>
    <w:p w:rsidR="00721EC2" w:rsidRPr="00C57DBF" w:rsidRDefault="00721EC2" w:rsidP="00721EC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1. Федеральный государственный образовательный стандарт основного  общего образования по иностранному языку.</w:t>
      </w:r>
    </w:p>
    <w:p w:rsidR="00721EC2" w:rsidRPr="00C57DBF" w:rsidRDefault="00721EC2" w:rsidP="00721EC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 xml:space="preserve">2. Рабочие программы. Английский язык. Предметная линия учебников В.П. </w:t>
      </w:r>
      <w:proofErr w:type="spellStart"/>
      <w:r w:rsidRPr="00C57DBF">
        <w:rPr>
          <w:rFonts w:ascii="Times New Roman" w:hAnsi="Times New Roman" w:cs="Times New Roman"/>
          <w:sz w:val="24"/>
          <w:szCs w:val="24"/>
        </w:rPr>
        <w:t>Кузовлева</w:t>
      </w:r>
      <w:proofErr w:type="spellEnd"/>
      <w:r w:rsidRPr="00C57DBF">
        <w:rPr>
          <w:rFonts w:ascii="Times New Roman" w:hAnsi="Times New Roman" w:cs="Times New Roman"/>
          <w:sz w:val="24"/>
          <w:szCs w:val="24"/>
        </w:rPr>
        <w:t xml:space="preserve"> / сост. В.П. </w:t>
      </w:r>
      <w:proofErr w:type="spellStart"/>
      <w:r w:rsidRPr="00C57DBF">
        <w:rPr>
          <w:rFonts w:ascii="Times New Roman" w:hAnsi="Times New Roman" w:cs="Times New Roman"/>
          <w:sz w:val="24"/>
          <w:szCs w:val="24"/>
        </w:rPr>
        <w:t>Кузовлев</w:t>
      </w:r>
      <w:proofErr w:type="spellEnd"/>
      <w:r w:rsidRPr="00C57DBF">
        <w:rPr>
          <w:rFonts w:ascii="Times New Roman" w:hAnsi="Times New Roman" w:cs="Times New Roman"/>
          <w:sz w:val="24"/>
          <w:szCs w:val="24"/>
        </w:rPr>
        <w:t xml:space="preserve">, Н.М. Лапа, Э.Ш. </w:t>
      </w:r>
      <w:proofErr w:type="spellStart"/>
      <w:r w:rsidRPr="00C57DBF">
        <w:rPr>
          <w:rFonts w:ascii="Times New Roman" w:hAnsi="Times New Roman" w:cs="Times New Roman"/>
          <w:sz w:val="24"/>
          <w:szCs w:val="24"/>
        </w:rPr>
        <w:t>Перегудова</w:t>
      </w:r>
      <w:proofErr w:type="spellEnd"/>
      <w:r w:rsidRPr="00C57DBF">
        <w:rPr>
          <w:rFonts w:ascii="Times New Roman" w:hAnsi="Times New Roman" w:cs="Times New Roman"/>
          <w:sz w:val="24"/>
          <w:szCs w:val="24"/>
        </w:rPr>
        <w:t xml:space="preserve"> - М.: Просвещение, 2012.</w:t>
      </w:r>
    </w:p>
    <w:p w:rsidR="00721EC2" w:rsidRPr="00C57DBF" w:rsidRDefault="00721EC2" w:rsidP="00721EC2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Данная программа предназначена для организации процесса обучения английскому языку в образовательных учреждениях основного о</w:t>
      </w:r>
      <w:r w:rsidRPr="00C57DBF">
        <w:rPr>
          <w:rFonts w:ascii="Times New Roman" w:hAnsi="Times New Roman" w:cs="Times New Roman"/>
          <w:sz w:val="24"/>
          <w:szCs w:val="24"/>
        </w:rPr>
        <w:t>б</w:t>
      </w:r>
      <w:r w:rsidRPr="00C57DBF">
        <w:rPr>
          <w:rFonts w:ascii="Times New Roman" w:hAnsi="Times New Roman" w:cs="Times New Roman"/>
          <w:sz w:val="24"/>
          <w:szCs w:val="24"/>
        </w:rPr>
        <w:t xml:space="preserve">щего образования на основе линии УМК «Английский язык» (5–9 классы) авторов В. П. </w:t>
      </w:r>
      <w:proofErr w:type="spellStart"/>
      <w:r w:rsidRPr="00C57DBF">
        <w:rPr>
          <w:rFonts w:ascii="Times New Roman" w:hAnsi="Times New Roman" w:cs="Times New Roman"/>
          <w:sz w:val="24"/>
          <w:szCs w:val="24"/>
        </w:rPr>
        <w:t>Кузовлева</w:t>
      </w:r>
      <w:proofErr w:type="spellEnd"/>
      <w:r w:rsidRPr="00C57DBF">
        <w:rPr>
          <w:rFonts w:ascii="Times New Roman" w:hAnsi="Times New Roman" w:cs="Times New Roman"/>
          <w:sz w:val="24"/>
          <w:szCs w:val="24"/>
        </w:rPr>
        <w:t xml:space="preserve">, Н. М. Лапа, Э. Ш. </w:t>
      </w:r>
      <w:proofErr w:type="spellStart"/>
      <w:r w:rsidRPr="00C57DBF">
        <w:rPr>
          <w:rFonts w:ascii="Times New Roman" w:hAnsi="Times New Roman" w:cs="Times New Roman"/>
          <w:sz w:val="24"/>
          <w:szCs w:val="24"/>
        </w:rPr>
        <w:t>Перегудовой</w:t>
      </w:r>
      <w:proofErr w:type="spellEnd"/>
      <w:r w:rsidRPr="00C57DBF">
        <w:rPr>
          <w:rFonts w:ascii="Times New Roman" w:hAnsi="Times New Roman" w:cs="Times New Roman"/>
          <w:sz w:val="24"/>
          <w:szCs w:val="24"/>
        </w:rPr>
        <w:t xml:space="preserve"> и др. (изд</w:t>
      </w:r>
      <w:r w:rsidRPr="00C57DBF">
        <w:rPr>
          <w:rFonts w:ascii="Times New Roman" w:hAnsi="Times New Roman" w:cs="Times New Roman"/>
          <w:sz w:val="24"/>
          <w:szCs w:val="24"/>
        </w:rPr>
        <w:t>а</w:t>
      </w:r>
      <w:r w:rsidRPr="00C57DBF">
        <w:rPr>
          <w:rFonts w:ascii="Times New Roman" w:hAnsi="Times New Roman" w:cs="Times New Roman"/>
          <w:sz w:val="24"/>
          <w:szCs w:val="24"/>
        </w:rPr>
        <w:t>тельство «Просвещение»). В процессе разработки программы авторы исходили из треб</w:t>
      </w:r>
      <w:r w:rsidRPr="00C57DBF">
        <w:rPr>
          <w:rFonts w:ascii="Times New Roman" w:hAnsi="Times New Roman" w:cs="Times New Roman"/>
          <w:sz w:val="24"/>
          <w:szCs w:val="24"/>
        </w:rPr>
        <w:t>о</w:t>
      </w:r>
      <w:r w:rsidRPr="00C57DBF">
        <w:rPr>
          <w:rFonts w:ascii="Times New Roman" w:hAnsi="Times New Roman" w:cs="Times New Roman"/>
          <w:sz w:val="24"/>
          <w:szCs w:val="24"/>
        </w:rPr>
        <w:t>ваний Федерального государственного образовательного стандарта основного общего образования (ФГОС) и Примерной программы по иностранному языку для 5 – 9 классов. В настоящей программе у</w:t>
      </w:r>
      <w:r w:rsidRPr="00C57DBF">
        <w:rPr>
          <w:rFonts w:ascii="Times New Roman" w:hAnsi="Times New Roman" w:cs="Times New Roman"/>
          <w:sz w:val="24"/>
          <w:szCs w:val="24"/>
        </w:rPr>
        <w:t>ч</w:t>
      </w:r>
      <w:r w:rsidRPr="00C57DBF">
        <w:rPr>
          <w:rFonts w:ascii="Times New Roman" w:hAnsi="Times New Roman" w:cs="Times New Roman"/>
          <w:sz w:val="24"/>
          <w:szCs w:val="24"/>
        </w:rPr>
        <w:t>тены основные положения Концепции духовно-нравственного развития и воспитания личности гражданина России, а также программы формир</w:t>
      </w:r>
      <w:r w:rsidRPr="00C57DBF">
        <w:rPr>
          <w:rFonts w:ascii="Times New Roman" w:hAnsi="Times New Roman" w:cs="Times New Roman"/>
          <w:sz w:val="24"/>
          <w:szCs w:val="24"/>
        </w:rPr>
        <w:t>о</w:t>
      </w:r>
      <w:r w:rsidRPr="00C57DBF">
        <w:rPr>
          <w:rFonts w:ascii="Times New Roman" w:hAnsi="Times New Roman" w:cs="Times New Roman"/>
          <w:sz w:val="24"/>
          <w:szCs w:val="24"/>
        </w:rPr>
        <w:t xml:space="preserve">вания универсальных учебных действий в основной школе. При разработке данной программы соблюдена преемственность с рабочей программой обучения английскому языку в начальной школе. </w:t>
      </w:r>
    </w:p>
    <w:p w:rsidR="00721EC2" w:rsidRPr="00C57DBF" w:rsidRDefault="00721EC2" w:rsidP="00721EC2">
      <w:pPr>
        <w:spacing w:line="276" w:lineRule="auto"/>
        <w:jc w:val="center"/>
        <w:rPr>
          <w:b/>
        </w:rPr>
      </w:pPr>
      <w:r w:rsidRPr="00C57DBF">
        <w:rPr>
          <w:b/>
        </w:rPr>
        <w:t>Кому адресована программа</w:t>
      </w:r>
    </w:p>
    <w:p w:rsidR="00721EC2" w:rsidRPr="00C57DBF" w:rsidRDefault="00721EC2" w:rsidP="00721EC2">
      <w:pPr>
        <w:jc w:val="both"/>
      </w:pPr>
      <w:r w:rsidRPr="00C57DBF">
        <w:tab/>
        <w:t>Данная программа ориентирована на реального потребителя, на школу, учащихся 7 класса  и учителя английского яз</w:t>
      </w:r>
      <w:r w:rsidRPr="00C57DBF">
        <w:t>ы</w:t>
      </w:r>
      <w:r w:rsidRPr="00C57DBF">
        <w:t xml:space="preserve">ка. </w:t>
      </w:r>
    </w:p>
    <w:p w:rsidR="00721EC2" w:rsidRPr="00C57DBF" w:rsidRDefault="00721EC2" w:rsidP="00721EC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</w:t>
      </w:r>
      <w:r w:rsidRPr="00C57DBF">
        <w:rPr>
          <w:rFonts w:ascii="Times New Roman" w:hAnsi="Times New Roman" w:cs="Times New Roman"/>
          <w:i/>
          <w:sz w:val="24"/>
          <w:szCs w:val="24"/>
        </w:rPr>
        <w:t>102 часа</w:t>
      </w:r>
      <w:r w:rsidRPr="00C57DBF">
        <w:rPr>
          <w:rFonts w:ascii="Times New Roman" w:hAnsi="Times New Roman" w:cs="Times New Roman"/>
          <w:sz w:val="24"/>
          <w:szCs w:val="24"/>
        </w:rPr>
        <w:t xml:space="preserve"> (</w:t>
      </w:r>
      <w:r w:rsidRPr="00C57DBF">
        <w:rPr>
          <w:rFonts w:ascii="Times New Roman" w:hAnsi="Times New Roman" w:cs="Times New Roman"/>
          <w:i/>
          <w:sz w:val="24"/>
          <w:szCs w:val="24"/>
        </w:rPr>
        <w:t xml:space="preserve">3 </w:t>
      </w:r>
      <w:proofErr w:type="gramStart"/>
      <w:r w:rsidRPr="00C57DBF">
        <w:rPr>
          <w:rFonts w:ascii="Times New Roman" w:hAnsi="Times New Roman" w:cs="Times New Roman"/>
          <w:i/>
          <w:sz w:val="24"/>
          <w:szCs w:val="24"/>
        </w:rPr>
        <w:t>учебных</w:t>
      </w:r>
      <w:proofErr w:type="gramEnd"/>
      <w:r w:rsidRPr="00C57DBF">
        <w:rPr>
          <w:rFonts w:ascii="Times New Roman" w:hAnsi="Times New Roman" w:cs="Times New Roman"/>
          <w:i/>
          <w:sz w:val="24"/>
          <w:szCs w:val="24"/>
        </w:rPr>
        <w:t xml:space="preserve"> часа в неделю</w:t>
      </w:r>
      <w:r w:rsidRPr="00C57DBF">
        <w:rPr>
          <w:rFonts w:ascii="Times New Roman" w:hAnsi="Times New Roman" w:cs="Times New Roman"/>
          <w:sz w:val="24"/>
          <w:szCs w:val="24"/>
        </w:rPr>
        <w:t>).</w:t>
      </w:r>
      <w:r w:rsidRPr="00C57DBF">
        <w:rPr>
          <w:rFonts w:ascii="Times New Roman" w:hAnsi="Times New Roman"/>
          <w:sz w:val="24"/>
          <w:szCs w:val="24"/>
        </w:rPr>
        <w:t xml:space="preserve"> Данная рабочая программа соответствует Фед</w:t>
      </w:r>
      <w:r w:rsidRPr="00C57DBF">
        <w:rPr>
          <w:rFonts w:ascii="Times New Roman" w:hAnsi="Times New Roman"/>
          <w:sz w:val="24"/>
          <w:szCs w:val="24"/>
        </w:rPr>
        <w:t>е</w:t>
      </w:r>
      <w:r w:rsidRPr="00C57DBF">
        <w:rPr>
          <w:rFonts w:ascii="Times New Roman" w:hAnsi="Times New Roman"/>
          <w:sz w:val="24"/>
          <w:szCs w:val="24"/>
        </w:rPr>
        <w:t>ральному компоненту государственных образовательных стандартов.</w:t>
      </w:r>
    </w:p>
    <w:p w:rsidR="00721EC2" w:rsidRPr="00C57DBF" w:rsidRDefault="00721EC2" w:rsidP="00721EC2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b/>
          <w:sz w:val="24"/>
          <w:szCs w:val="24"/>
        </w:rPr>
        <w:t>В учебно-методический комплект входят</w:t>
      </w:r>
      <w:r w:rsidRPr="00C57DBF">
        <w:rPr>
          <w:rFonts w:ascii="Times New Roman" w:hAnsi="Times New Roman" w:cs="Times New Roman"/>
          <w:sz w:val="24"/>
          <w:szCs w:val="24"/>
        </w:rPr>
        <w:t>:</w:t>
      </w:r>
    </w:p>
    <w:p w:rsidR="00721EC2" w:rsidRPr="00C57DBF" w:rsidRDefault="00721EC2" w:rsidP="00721EC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i/>
          <w:sz w:val="24"/>
          <w:szCs w:val="24"/>
        </w:rPr>
        <w:t>Учебник</w:t>
      </w:r>
      <w:r w:rsidRPr="00C57DBF">
        <w:rPr>
          <w:rFonts w:ascii="Times New Roman" w:hAnsi="Times New Roman" w:cs="Times New Roman"/>
          <w:sz w:val="24"/>
          <w:szCs w:val="24"/>
        </w:rPr>
        <w:t xml:space="preserve">: Английский язык: Учеб. для 7 класса </w:t>
      </w:r>
      <w:proofErr w:type="spellStart"/>
      <w:r w:rsidRPr="00C57DBF">
        <w:rPr>
          <w:rFonts w:ascii="Times New Roman" w:hAnsi="Times New Roman" w:cs="Times New Roman"/>
          <w:sz w:val="24"/>
          <w:szCs w:val="24"/>
        </w:rPr>
        <w:t>общеобразоват</w:t>
      </w:r>
      <w:proofErr w:type="gramStart"/>
      <w:r w:rsidRPr="00C57DBF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C57DBF">
        <w:rPr>
          <w:rFonts w:ascii="Times New Roman" w:hAnsi="Times New Roman" w:cs="Times New Roman"/>
          <w:sz w:val="24"/>
          <w:szCs w:val="24"/>
        </w:rPr>
        <w:t>чреждений</w:t>
      </w:r>
      <w:proofErr w:type="spellEnd"/>
      <w:r w:rsidRPr="00C57DBF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C57DBF">
        <w:rPr>
          <w:rFonts w:ascii="Times New Roman" w:hAnsi="Times New Roman" w:cs="Times New Roman"/>
          <w:sz w:val="24"/>
          <w:szCs w:val="24"/>
        </w:rPr>
        <w:t>В.П.Кузовлев</w:t>
      </w:r>
      <w:proofErr w:type="spellEnd"/>
      <w:r w:rsidRPr="00C57DBF">
        <w:rPr>
          <w:rFonts w:ascii="Times New Roman" w:hAnsi="Times New Roman" w:cs="Times New Roman"/>
          <w:sz w:val="24"/>
          <w:szCs w:val="24"/>
        </w:rPr>
        <w:t>, Н.М.Лапа. – М.: Просвещение, 2000. Соответс</w:t>
      </w:r>
      <w:r w:rsidRPr="00C57DBF">
        <w:rPr>
          <w:rFonts w:ascii="Times New Roman" w:hAnsi="Times New Roman" w:cs="Times New Roman"/>
          <w:sz w:val="24"/>
          <w:szCs w:val="24"/>
        </w:rPr>
        <w:t>т</w:t>
      </w:r>
      <w:r w:rsidRPr="00C57DBF">
        <w:rPr>
          <w:rFonts w:ascii="Times New Roman" w:hAnsi="Times New Roman" w:cs="Times New Roman"/>
          <w:sz w:val="24"/>
          <w:szCs w:val="24"/>
        </w:rPr>
        <w:t>вует федеральному компоненту государственного стандарта общего образования по иностранному языку и имеет гриф «Рекомендовано Мин</w:t>
      </w:r>
      <w:r w:rsidRPr="00C57DBF">
        <w:rPr>
          <w:rFonts w:ascii="Times New Roman" w:hAnsi="Times New Roman" w:cs="Times New Roman"/>
          <w:sz w:val="24"/>
          <w:szCs w:val="24"/>
        </w:rPr>
        <w:t>и</w:t>
      </w:r>
      <w:r w:rsidRPr="00C57DBF">
        <w:rPr>
          <w:rFonts w:ascii="Times New Roman" w:hAnsi="Times New Roman" w:cs="Times New Roman"/>
          <w:sz w:val="24"/>
          <w:szCs w:val="24"/>
        </w:rPr>
        <w:t xml:space="preserve">стерством образования и науки Российской Федерации». </w:t>
      </w:r>
    </w:p>
    <w:p w:rsidR="00721EC2" w:rsidRPr="00C57DBF" w:rsidRDefault="00721EC2" w:rsidP="00721EC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i/>
          <w:sz w:val="24"/>
          <w:szCs w:val="24"/>
        </w:rPr>
        <w:t>Пособия для учащихся:</w:t>
      </w:r>
    </w:p>
    <w:p w:rsidR="00721EC2" w:rsidRPr="00C57DBF" w:rsidRDefault="00721EC2" w:rsidP="00721EC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 xml:space="preserve">1. Книга для чтения </w:t>
      </w:r>
    </w:p>
    <w:p w:rsidR="00721EC2" w:rsidRPr="00C57DBF" w:rsidRDefault="00721EC2" w:rsidP="00721EC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 xml:space="preserve">2. Аудиокассета к учебнику английского языка для 7 класса </w:t>
      </w:r>
    </w:p>
    <w:p w:rsidR="00721EC2" w:rsidRPr="00C57DBF" w:rsidRDefault="00721EC2" w:rsidP="00721EC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3. Рабочая тетрадь.</w:t>
      </w:r>
    </w:p>
    <w:p w:rsidR="00721EC2" w:rsidRPr="00C57DBF" w:rsidRDefault="00721EC2" w:rsidP="00721EC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i/>
          <w:sz w:val="24"/>
          <w:szCs w:val="24"/>
        </w:rPr>
        <w:t>Литература для учителя:</w:t>
      </w:r>
      <w:r w:rsidRPr="00C57DBF">
        <w:rPr>
          <w:rFonts w:ascii="Times New Roman" w:hAnsi="Times New Roman" w:cs="Times New Roman"/>
          <w:sz w:val="24"/>
          <w:szCs w:val="24"/>
        </w:rPr>
        <w:t xml:space="preserve"> Книга для учителя с поурочным планированием к УМК.</w:t>
      </w:r>
    </w:p>
    <w:p w:rsidR="00721EC2" w:rsidRPr="00C57DBF" w:rsidRDefault="00721EC2" w:rsidP="00721EC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DBF">
        <w:rPr>
          <w:rFonts w:ascii="Times New Roman" w:hAnsi="Times New Roman" w:cs="Times New Roman"/>
          <w:b/>
          <w:sz w:val="24"/>
          <w:szCs w:val="24"/>
        </w:rPr>
        <w:t>ЦЕЛИ И ЗАДАЧИ КУРСА</w:t>
      </w:r>
    </w:p>
    <w:p w:rsidR="00721EC2" w:rsidRPr="00C57DBF" w:rsidRDefault="00721EC2" w:rsidP="00721EC2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C57DBF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lastRenderedPageBreak/>
        <w:t>ЦЕЛИ И ЗАДАЧИ ОБУЧЕНИЯ ИНОЯЗЫЧНОЙ КУЛЬТУРЕ В 7-М КЛАССЕ</w:t>
      </w:r>
    </w:p>
    <w:p w:rsidR="00721EC2" w:rsidRPr="00C57DBF" w:rsidRDefault="00721EC2" w:rsidP="00721EC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УМК для 7-го класса продолжает и развивает систему обучения, положенную в основу УМК для 5-6 классов. В основу данного УМК п</w:t>
      </w:r>
      <w:r w:rsidRPr="00C57DBF">
        <w:rPr>
          <w:rFonts w:ascii="Times New Roman" w:hAnsi="Times New Roman" w:cs="Times New Roman"/>
          <w:sz w:val="24"/>
          <w:szCs w:val="24"/>
        </w:rPr>
        <w:t>о</w:t>
      </w:r>
      <w:r w:rsidRPr="00C57DBF">
        <w:rPr>
          <w:rFonts w:ascii="Times New Roman" w:hAnsi="Times New Roman" w:cs="Times New Roman"/>
          <w:sz w:val="24"/>
          <w:szCs w:val="24"/>
        </w:rPr>
        <w:t>ложен коммуникативный подход к овладению аспектами ИК: познавательным, учебным, развивающим и воспитательным, а внутри учебного а</w:t>
      </w:r>
      <w:r w:rsidRPr="00C57DBF">
        <w:rPr>
          <w:rFonts w:ascii="Times New Roman" w:hAnsi="Times New Roman" w:cs="Times New Roman"/>
          <w:sz w:val="24"/>
          <w:szCs w:val="24"/>
        </w:rPr>
        <w:t>с</w:t>
      </w:r>
      <w:r w:rsidRPr="00C57DBF">
        <w:rPr>
          <w:rFonts w:ascii="Times New Roman" w:hAnsi="Times New Roman" w:cs="Times New Roman"/>
          <w:sz w:val="24"/>
          <w:szCs w:val="24"/>
        </w:rPr>
        <w:t xml:space="preserve">пекта – всеми видами речевой деятельности: чтением, говорением,  </w:t>
      </w:r>
      <w:proofErr w:type="spellStart"/>
      <w:r w:rsidRPr="00C57DBF">
        <w:rPr>
          <w:rFonts w:ascii="Times New Roman" w:hAnsi="Times New Roman" w:cs="Times New Roman"/>
          <w:sz w:val="24"/>
          <w:szCs w:val="24"/>
        </w:rPr>
        <w:t>аудированием</w:t>
      </w:r>
      <w:proofErr w:type="spellEnd"/>
      <w:r w:rsidRPr="00C57DBF">
        <w:rPr>
          <w:rFonts w:ascii="Times New Roman" w:hAnsi="Times New Roman" w:cs="Times New Roman"/>
          <w:sz w:val="24"/>
          <w:szCs w:val="24"/>
        </w:rPr>
        <w:t>, письмом. Все четыре аспекта ИК как цели равноправны по зн</w:t>
      </w:r>
      <w:r w:rsidRPr="00C57DBF">
        <w:rPr>
          <w:rFonts w:ascii="Times New Roman" w:hAnsi="Times New Roman" w:cs="Times New Roman"/>
          <w:sz w:val="24"/>
          <w:szCs w:val="24"/>
        </w:rPr>
        <w:t>а</w:t>
      </w:r>
      <w:r w:rsidRPr="00C57DBF">
        <w:rPr>
          <w:rFonts w:ascii="Times New Roman" w:hAnsi="Times New Roman" w:cs="Times New Roman"/>
          <w:sz w:val="24"/>
          <w:szCs w:val="24"/>
        </w:rPr>
        <w:t>чимости и имеют практическую ценность. Все компоненты ц</w:t>
      </w:r>
      <w:r w:rsidRPr="00C57DBF">
        <w:rPr>
          <w:rFonts w:ascii="Times New Roman" w:hAnsi="Times New Roman" w:cs="Times New Roman"/>
          <w:sz w:val="24"/>
          <w:szCs w:val="24"/>
        </w:rPr>
        <w:t>е</w:t>
      </w:r>
      <w:r w:rsidRPr="00C57DBF">
        <w:rPr>
          <w:rFonts w:ascii="Times New Roman" w:hAnsi="Times New Roman" w:cs="Times New Roman"/>
          <w:sz w:val="24"/>
          <w:szCs w:val="24"/>
        </w:rPr>
        <w:t xml:space="preserve">ли взаимосвязаны, и овладение одним из них влияет на овладение остальными. В 5-м классе  ведущими аспектами являлись </w:t>
      </w:r>
      <w:proofErr w:type="gramStart"/>
      <w:r w:rsidRPr="00C57DBF">
        <w:rPr>
          <w:rFonts w:ascii="Times New Roman" w:hAnsi="Times New Roman" w:cs="Times New Roman"/>
          <w:sz w:val="24"/>
          <w:szCs w:val="24"/>
        </w:rPr>
        <w:t>развивающий</w:t>
      </w:r>
      <w:proofErr w:type="gramEnd"/>
      <w:r w:rsidRPr="00C57DBF">
        <w:rPr>
          <w:rFonts w:ascii="Times New Roman" w:hAnsi="Times New Roman" w:cs="Times New Roman"/>
          <w:sz w:val="24"/>
          <w:szCs w:val="24"/>
        </w:rPr>
        <w:t xml:space="preserve">  и познавательный. В УМК-6 и 7  доминирующими являются учебный и познавательный аспекты.</w:t>
      </w:r>
    </w:p>
    <w:p w:rsidR="00721EC2" w:rsidRPr="00C57DBF" w:rsidRDefault="00721EC2" w:rsidP="00721EC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На этой ступени совершенствуются приобретённые ранее знания, навыки, умения, увеличивается объём использования языка и речевых средств, улучшается практическое владение языком, возрастает степень самостоятельности его использования.</w:t>
      </w:r>
    </w:p>
    <w:p w:rsidR="00721EC2" w:rsidRPr="00C57DBF" w:rsidRDefault="00721EC2" w:rsidP="005F6E20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Основные цели и задачи обучения английскому языку (АЯ) в 7 классе основной школы в рамках данного курса направл</w:t>
      </w:r>
      <w:r w:rsidRPr="00C57DBF">
        <w:rPr>
          <w:rFonts w:ascii="Times New Roman" w:hAnsi="Times New Roman" w:cs="Times New Roman"/>
          <w:sz w:val="24"/>
          <w:szCs w:val="24"/>
        </w:rPr>
        <w:t>е</w:t>
      </w:r>
      <w:r w:rsidRPr="00C57DBF">
        <w:rPr>
          <w:rFonts w:ascii="Times New Roman" w:hAnsi="Times New Roman" w:cs="Times New Roman"/>
          <w:sz w:val="24"/>
          <w:szCs w:val="24"/>
        </w:rPr>
        <w:t xml:space="preserve">ны </w:t>
      </w:r>
      <w:proofErr w:type="gramStart"/>
      <w:r w:rsidRPr="00C57DB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57DBF">
        <w:rPr>
          <w:rFonts w:ascii="Times New Roman" w:hAnsi="Times New Roman" w:cs="Times New Roman"/>
          <w:sz w:val="24"/>
          <w:szCs w:val="24"/>
        </w:rPr>
        <w:t>:</w:t>
      </w:r>
    </w:p>
    <w:p w:rsidR="00721EC2" w:rsidRPr="00C57DBF" w:rsidRDefault="00721EC2" w:rsidP="00CA0D24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формирование у учащихся более глубокого представления о роли и значимости АЯ в жизни современного человека и поликультурного мира, приобретение нового опыта использования АЯ как средства межкультурного общения, как инструмента познания мира и культуры других народов</w:t>
      </w:r>
      <w:r w:rsidRPr="00C57DBF">
        <w:rPr>
          <w:sz w:val="24"/>
          <w:szCs w:val="24"/>
        </w:rPr>
        <w:t>;</w:t>
      </w:r>
    </w:p>
    <w:p w:rsidR="00721EC2" w:rsidRPr="00C57DBF" w:rsidRDefault="00721EC2" w:rsidP="00CA0D2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дальнейшее развитие гражданской идентичности, чувства патриотизма и гордости за свой народ, свой край, свою страну и осознание св</w:t>
      </w:r>
      <w:r w:rsidRPr="00C57DBF">
        <w:rPr>
          <w:rFonts w:ascii="Times New Roman" w:hAnsi="Times New Roman" w:cs="Times New Roman"/>
          <w:sz w:val="24"/>
          <w:szCs w:val="24"/>
        </w:rPr>
        <w:t>о</w:t>
      </w:r>
      <w:r w:rsidRPr="00C57DBF">
        <w:rPr>
          <w:rFonts w:ascii="Times New Roman" w:hAnsi="Times New Roman" w:cs="Times New Roman"/>
          <w:sz w:val="24"/>
          <w:szCs w:val="24"/>
        </w:rPr>
        <w:t>ей этнической и национальной принадлежности через изучение языков и культур, общепринятых человеческих и базовых национальных ценностей;</w:t>
      </w:r>
    </w:p>
    <w:p w:rsidR="00721EC2" w:rsidRPr="00C57DBF" w:rsidRDefault="00721EC2" w:rsidP="00CA0D2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дальнейшее развитие активной жизненной позиции. Учащиеся основной школы должны иметь возможность обсуждать актуальные соб</w:t>
      </w:r>
      <w:r w:rsidRPr="00C57DBF">
        <w:rPr>
          <w:rFonts w:ascii="Times New Roman" w:hAnsi="Times New Roman" w:cs="Times New Roman"/>
          <w:sz w:val="24"/>
          <w:szCs w:val="24"/>
        </w:rPr>
        <w:t>ы</w:t>
      </w:r>
      <w:r w:rsidRPr="00C57DBF">
        <w:rPr>
          <w:rFonts w:ascii="Times New Roman" w:hAnsi="Times New Roman" w:cs="Times New Roman"/>
          <w:sz w:val="24"/>
          <w:szCs w:val="24"/>
        </w:rPr>
        <w:t>тия из жизни, свои собственные поступки и поступки своих сверстников, выражать своё отношение к происходящему, обосновывать со</w:t>
      </w:r>
      <w:r w:rsidRPr="00C57DBF">
        <w:rPr>
          <w:rFonts w:ascii="Times New Roman" w:hAnsi="Times New Roman" w:cs="Times New Roman"/>
          <w:sz w:val="24"/>
          <w:szCs w:val="24"/>
        </w:rPr>
        <w:t>б</w:t>
      </w:r>
      <w:r w:rsidRPr="00C57DBF">
        <w:rPr>
          <w:rFonts w:ascii="Times New Roman" w:hAnsi="Times New Roman" w:cs="Times New Roman"/>
          <w:sz w:val="24"/>
          <w:szCs w:val="24"/>
        </w:rPr>
        <w:t>ственное мнение, что будет способствовать их дальнейшей социализации и воспитанию граждан России;</w:t>
      </w:r>
    </w:p>
    <w:p w:rsidR="00721EC2" w:rsidRPr="00C57DBF" w:rsidRDefault="00721EC2" w:rsidP="00CA0D2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 xml:space="preserve">дальнейшее формирование коммуникативной компетенции, то есть способности и готовности общаться с носителями языка на уровне своих речевых возможностей и потребностей в разных формах: устной (говорение и </w:t>
      </w:r>
      <w:proofErr w:type="spellStart"/>
      <w:r w:rsidRPr="00C57DBF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C57DBF">
        <w:rPr>
          <w:rFonts w:ascii="Times New Roman" w:hAnsi="Times New Roman" w:cs="Times New Roman"/>
          <w:sz w:val="24"/>
          <w:szCs w:val="24"/>
        </w:rPr>
        <w:t>) и письменной (чтение и письмо). У учащихся продолжится работа по расширению лингвистического кругозора, у них углубится представление о строе изучаемого языка и его основных отличиях от родного языка;</w:t>
      </w:r>
    </w:p>
    <w:p w:rsidR="00721EC2" w:rsidRPr="00C57DBF" w:rsidRDefault="00721EC2" w:rsidP="00CA0D2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lastRenderedPageBreak/>
        <w:t>дальнейшее развитие основ коммуникативной культуры. Учащиеся научатся ставить и решать более сложные коммуникативные задачи, адекватно использовать более широкий диапазон речевых и неречевых средств общения, на новый уровень развития поднимется спосо</w:t>
      </w:r>
      <w:r w:rsidRPr="00C57DBF">
        <w:rPr>
          <w:rFonts w:ascii="Times New Roman" w:hAnsi="Times New Roman" w:cs="Times New Roman"/>
          <w:sz w:val="24"/>
          <w:szCs w:val="24"/>
        </w:rPr>
        <w:t>б</w:t>
      </w:r>
      <w:r w:rsidRPr="00C57DBF">
        <w:rPr>
          <w:rFonts w:ascii="Times New Roman" w:hAnsi="Times New Roman" w:cs="Times New Roman"/>
          <w:sz w:val="24"/>
          <w:szCs w:val="24"/>
        </w:rPr>
        <w:t>ность соблюдать речевой этикет, быть вежливыми и доброжелательными реч</w:t>
      </w:r>
      <w:r w:rsidRPr="00C57DBF">
        <w:rPr>
          <w:rFonts w:ascii="Times New Roman" w:hAnsi="Times New Roman" w:cs="Times New Roman"/>
          <w:sz w:val="24"/>
          <w:szCs w:val="24"/>
        </w:rPr>
        <w:t>е</w:t>
      </w:r>
      <w:r w:rsidRPr="00C57DBF">
        <w:rPr>
          <w:rFonts w:ascii="Times New Roman" w:hAnsi="Times New Roman" w:cs="Times New Roman"/>
          <w:sz w:val="24"/>
          <w:szCs w:val="24"/>
        </w:rPr>
        <w:t>выми партнерами;</w:t>
      </w:r>
    </w:p>
    <w:p w:rsidR="00721EC2" w:rsidRPr="00C57DBF" w:rsidRDefault="00721EC2" w:rsidP="00CA0D2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продолжение формирования уважительного отношения к чужой (иной) культуре через знакомство с культурой англо</w:t>
      </w:r>
      <w:r w:rsidRPr="00C57DBF">
        <w:rPr>
          <w:rFonts w:ascii="Times New Roman" w:hAnsi="Times New Roman" w:cs="Times New Roman"/>
          <w:sz w:val="24"/>
          <w:szCs w:val="24"/>
        </w:rPr>
        <w:t>я</w:t>
      </w:r>
      <w:r w:rsidRPr="00C57DBF">
        <w:rPr>
          <w:rFonts w:ascii="Times New Roman" w:hAnsi="Times New Roman" w:cs="Times New Roman"/>
          <w:sz w:val="24"/>
          <w:szCs w:val="24"/>
        </w:rPr>
        <w:t>зычных стран;</w:t>
      </w:r>
    </w:p>
    <w:p w:rsidR="00721EC2" w:rsidRPr="00C57DBF" w:rsidRDefault="00721EC2" w:rsidP="00CA0D2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формирование более глубокого осознания особенностей культуры своего народа;</w:t>
      </w:r>
    </w:p>
    <w:p w:rsidR="00721EC2" w:rsidRPr="00C57DBF" w:rsidRDefault="00721EC2" w:rsidP="00CA0D2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 xml:space="preserve">дальнейшее развитие способности представлять на АЯ родную культуру в письменной и устной форме общения; </w:t>
      </w:r>
    </w:p>
    <w:p w:rsidR="005F6E20" w:rsidRPr="00C57DBF" w:rsidRDefault="00721EC2" w:rsidP="00CA0D24">
      <w:pPr>
        <w:pStyle w:val="a3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 xml:space="preserve">достижение более высокого уровня положительной мотивации и устойчивого учебно-познавательного интереса к предмету «Иностранный язык», на дальнейшее развитие необходимых УУД и специальных учебных умений (СУУ). </w:t>
      </w:r>
    </w:p>
    <w:p w:rsidR="00721EC2" w:rsidRPr="00C57DBF" w:rsidRDefault="00721EC2" w:rsidP="00721EC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DBF">
        <w:rPr>
          <w:rFonts w:ascii="Times New Roman" w:hAnsi="Times New Roman" w:cs="Times New Roman"/>
          <w:b/>
          <w:sz w:val="24"/>
          <w:szCs w:val="24"/>
        </w:rPr>
        <w:t>Описание места курса</w:t>
      </w:r>
    </w:p>
    <w:p w:rsidR="00721EC2" w:rsidRPr="00C57DBF" w:rsidRDefault="00721EC2" w:rsidP="00721EC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DBF">
        <w:rPr>
          <w:rFonts w:ascii="Times New Roman" w:hAnsi="Times New Roman" w:cs="Times New Roman"/>
          <w:b/>
          <w:sz w:val="24"/>
          <w:szCs w:val="24"/>
        </w:rPr>
        <w:t>в учебном плане</w:t>
      </w:r>
    </w:p>
    <w:p w:rsidR="00721EC2" w:rsidRPr="00C57DBF" w:rsidRDefault="00721EC2" w:rsidP="00721EC2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В соответствии с базовым учебным планом на изучение ИЯ в основной школе отводится 3 часа в неделю.</w:t>
      </w:r>
      <w:r w:rsidRPr="00C5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C57DBF">
        <w:rPr>
          <w:rFonts w:ascii="Times New Roman" w:hAnsi="Times New Roman" w:cs="Times New Roman"/>
          <w:spacing w:val="-3"/>
          <w:sz w:val="24"/>
          <w:szCs w:val="24"/>
        </w:rPr>
        <w:t xml:space="preserve">Рабочая программа для 7 класса конкретизирует содержание предметных </w:t>
      </w:r>
      <w:r w:rsidRPr="00C57DBF">
        <w:rPr>
          <w:rFonts w:ascii="Times New Roman" w:hAnsi="Times New Roman" w:cs="Times New Roman"/>
          <w:spacing w:val="-5"/>
          <w:sz w:val="24"/>
          <w:szCs w:val="24"/>
        </w:rPr>
        <w:t>тем образовательного стандарта, дает распределение учеб</w:t>
      </w:r>
      <w:r w:rsidRPr="00C57DBF">
        <w:rPr>
          <w:rFonts w:ascii="Times New Roman" w:hAnsi="Times New Roman" w:cs="Times New Roman"/>
          <w:spacing w:val="-6"/>
          <w:sz w:val="24"/>
          <w:szCs w:val="24"/>
        </w:rPr>
        <w:t xml:space="preserve">ных часов по темам, </w:t>
      </w:r>
      <w:r w:rsidRPr="00C57DBF">
        <w:rPr>
          <w:rFonts w:ascii="Times New Roman" w:hAnsi="Times New Roman" w:cs="Times New Roman"/>
          <w:spacing w:val="-4"/>
          <w:sz w:val="24"/>
          <w:szCs w:val="24"/>
        </w:rPr>
        <w:t xml:space="preserve"> выдерживая инвариантную (обязательную) часть учебного курса, и предлагает</w:t>
      </w:r>
      <w:r w:rsidRPr="00C5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spacing w:val="-5"/>
          <w:sz w:val="24"/>
          <w:szCs w:val="24"/>
        </w:rPr>
        <w:t>собственный подход к структурированию учебного материала, определению последовательности изучения этого материала, а также путей формирования системы зн</w:t>
      </w:r>
      <w:r w:rsidRPr="00C57DBF">
        <w:rPr>
          <w:rFonts w:ascii="Times New Roman" w:hAnsi="Times New Roman" w:cs="Times New Roman"/>
          <w:spacing w:val="-5"/>
          <w:sz w:val="24"/>
          <w:szCs w:val="24"/>
        </w:rPr>
        <w:t>а</w:t>
      </w:r>
      <w:r w:rsidRPr="00C57DBF">
        <w:rPr>
          <w:rFonts w:ascii="Times New Roman" w:hAnsi="Times New Roman" w:cs="Times New Roman"/>
          <w:spacing w:val="-5"/>
          <w:sz w:val="24"/>
          <w:szCs w:val="24"/>
        </w:rPr>
        <w:t xml:space="preserve">ний, умений и навыков, что соответствует </w:t>
      </w:r>
      <w:r w:rsidRPr="00C57DBF">
        <w:rPr>
          <w:rFonts w:ascii="Times New Roman" w:hAnsi="Times New Roman" w:cs="Times New Roman"/>
          <w:spacing w:val="-3"/>
          <w:sz w:val="24"/>
          <w:szCs w:val="24"/>
        </w:rPr>
        <w:t>вариативной составляющей содержания образования.</w:t>
      </w:r>
      <w:proofErr w:type="gramEnd"/>
      <w:r w:rsidRPr="00C57DBF">
        <w:rPr>
          <w:rFonts w:ascii="Times New Roman" w:hAnsi="Times New Roman" w:cs="Times New Roman"/>
          <w:sz w:val="24"/>
          <w:szCs w:val="24"/>
        </w:rPr>
        <w:t xml:space="preserve"> Программа включает в себя обязательный минимум содержания примерных основных общеобразовательных программ основного общего образования по предмету «Иностранный язык» и предоставляет учащимся возможность освоить учебный материал курса на базовом уровне, что соответствует 102 часам в год (3 часа в неделю). См. Рабочие программы. Английский язык. Предметная линия учебников В.П. </w:t>
      </w:r>
      <w:proofErr w:type="spellStart"/>
      <w:r w:rsidRPr="00C57DBF">
        <w:rPr>
          <w:rFonts w:ascii="Times New Roman" w:hAnsi="Times New Roman" w:cs="Times New Roman"/>
          <w:sz w:val="24"/>
          <w:szCs w:val="24"/>
        </w:rPr>
        <w:t>К</w:t>
      </w:r>
      <w:r w:rsidRPr="00C57DBF">
        <w:rPr>
          <w:rFonts w:ascii="Times New Roman" w:hAnsi="Times New Roman" w:cs="Times New Roman"/>
          <w:sz w:val="24"/>
          <w:szCs w:val="24"/>
        </w:rPr>
        <w:t>у</w:t>
      </w:r>
      <w:r w:rsidRPr="00C57DBF">
        <w:rPr>
          <w:rFonts w:ascii="Times New Roman" w:hAnsi="Times New Roman" w:cs="Times New Roman"/>
          <w:sz w:val="24"/>
          <w:szCs w:val="24"/>
        </w:rPr>
        <w:t>зовлева</w:t>
      </w:r>
      <w:proofErr w:type="spellEnd"/>
      <w:r w:rsidRPr="00C57DBF">
        <w:rPr>
          <w:rFonts w:ascii="Times New Roman" w:hAnsi="Times New Roman" w:cs="Times New Roman"/>
          <w:sz w:val="24"/>
          <w:szCs w:val="24"/>
        </w:rPr>
        <w:t xml:space="preserve"> / сост. В.П. </w:t>
      </w:r>
      <w:proofErr w:type="spellStart"/>
      <w:r w:rsidRPr="00C57DBF">
        <w:rPr>
          <w:rFonts w:ascii="Times New Roman" w:hAnsi="Times New Roman" w:cs="Times New Roman"/>
          <w:sz w:val="24"/>
          <w:szCs w:val="24"/>
        </w:rPr>
        <w:t>Кузовлев</w:t>
      </w:r>
      <w:proofErr w:type="spellEnd"/>
      <w:r w:rsidRPr="00C57DBF">
        <w:rPr>
          <w:rFonts w:ascii="Times New Roman" w:hAnsi="Times New Roman" w:cs="Times New Roman"/>
          <w:sz w:val="24"/>
          <w:szCs w:val="24"/>
        </w:rPr>
        <w:t xml:space="preserve">, Н.М. Лапа, Э.Ш. </w:t>
      </w:r>
      <w:proofErr w:type="spellStart"/>
      <w:r w:rsidRPr="00C57DBF">
        <w:rPr>
          <w:rFonts w:ascii="Times New Roman" w:hAnsi="Times New Roman" w:cs="Times New Roman"/>
          <w:sz w:val="24"/>
          <w:szCs w:val="24"/>
        </w:rPr>
        <w:t>Перегудова</w:t>
      </w:r>
      <w:proofErr w:type="spellEnd"/>
      <w:r w:rsidRPr="00C57DBF">
        <w:rPr>
          <w:rFonts w:ascii="Times New Roman" w:hAnsi="Times New Roman" w:cs="Times New Roman"/>
          <w:sz w:val="24"/>
          <w:szCs w:val="24"/>
        </w:rPr>
        <w:t xml:space="preserve"> - М.: Просвещение, 2012</w:t>
      </w:r>
      <w:r w:rsidRPr="00C57DBF">
        <w:rPr>
          <w:sz w:val="24"/>
          <w:szCs w:val="24"/>
        </w:rPr>
        <w:t>.</w:t>
      </w:r>
    </w:p>
    <w:p w:rsidR="00721EC2" w:rsidRPr="00C57DBF" w:rsidRDefault="00721EC2" w:rsidP="00721EC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sz w:val="24"/>
          <w:szCs w:val="24"/>
        </w:rPr>
        <w:t xml:space="preserve"> </w:t>
      </w:r>
      <w:proofErr w:type="gramStart"/>
      <w:r w:rsidRPr="00C57DBF">
        <w:rPr>
          <w:rFonts w:ascii="Times New Roman" w:hAnsi="Times New Roman" w:cs="Times New Roman"/>
          <w:sz w:val="24"/>
          <w:szCs w:val="24"/>
        </w:rPr>
        <w:t>Данный уровень позволит учащимся 7 класса основной школы использовать ИЯ для продолжения образования в 8-9 классах и для дал</w:t>
      </w:r>
      <w:r w:rsidRPr="00C57DBF">
        <w:rPr>
          <w:rFonts w:ascii="Times New Roman" w:hAnsi="Times New Roman" w:cs="Times New Roman"/>
          <w:sz w:val="24"/>
          <w:szCs w:val="24"/>
        </w:rPr>
        <w:t>ь</w:t>
      </w:r>
      <w:r w:rsidRPr="00C57DBF">
        <w:rPr>
          <w:rFonts w:ascii="Times New Roman" w:hAnsi="Times New Roman" w:cs="Times New Roman"/>
          <w:sz w:val="24"/>
          <w:szCs w:val="24"/>
        </w:rPr>
        <w:t>нейшего самообразования, способствует выявлению их потенциальных склонностей, способностей, готовности к выбору дальнейшего направл</w:t>
      </w:r>
      <w:r w:rsidRPr="00C57DBF">
        <w:rPr>
          <w:rFonts w:ascii="Times New Roman" w:hAnsi="Times New Roman" w:cs="Times New Roman"/>
          <w:sz w:val="24"/>
          <w:szCs w:val="24"/>
        </w:rPr>
        <w:t>е</w:t>
      </w:r>
      <w:r w:rsidRPr="00C57DBF">
        <w:rPr>
          <w:rFonts w:ascii="Times New Roman" w:hAnsi="Times New Roman" w:cs="Times New Roman"/>
          <w:sz w:val="24"/>
          <w:szCs w:val="24"/>
        </w:rPr>
        <w:t xml:space="preserve">ния своего образования и к определению в нём место ИЯ: либо в качестве одного из базовых учебных предметов, либо в качестве профильного. </w:t>
      </w:r>
      <w:proofErr w:type="gramEnd"/>
    </w:p>
    <w:p w:rsidR="00721EC2" w:rsidRPr="00C57DBF" w:rsidRDefault="00721EC2" w:rsidP="00721EC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 xml:space="preserve">Это придаёт обучению ярко выраженный практико-ориентированный характер, </w:t>
      </w:r>
      <w:proofErr w:type="gramStart"/>
      <w:r w:rsidRPr="00C57DBF">
        <w:rPr>
          <w:rFonts w:ascii="Times New Roman" w:hAnsi="Times New Roman" w:cs="Times New Roman"/>
          <w:sz w:val="24"/>
          <w:szCs w:val="24"/>
        </w:rPr>
        <w:t>проявляющийся</w:t>
      </w:r>
      <w:proofErr w:type="gramEnd"/>
      <w:r w:rsidRPr="00C57DBF">
        <w:rPr>
          <w:rFonts w:ascii="Times New Roman" w:hAnsi="Times New Roman" w:cs="Times New Roman"/>
          <w:sz w:val="24"/>
          <w:szCs w:val="24"/>
        </w:rPr>
        <w:t xml:space="preserve"> в том числе в формировании </w:t>
      </w:r>
      <w:proofErr w:type="spellStart"/>
      <w:r w:rsidRPr="00C57DBF">
        <w:rPr>
          <w:rFonts w:ascii="Times New Roman" w:hAnsi="Times New Roman" w:cs="Times New Roman"/>
          <w:sz w:val="24"/>
          <w:szCs w:val="24"/>
        </w:rPr>
        <w:t>надпредме</w:t>
      </w:r>
      <w:r w:rsidRPr="00C57DBF">
        <w:rPr>
          <w:rFonts w:ascii="Times New Roman" w:hAnsi="Times New Roman" w:cs="Times New Roman"/>
          <w:sz w:val="24"/>
          <w:szCs w:val="24"/>
        </w:rPr>
        <w:t>т</w:t>
      </w:r>
      <w:r w:rsidRPr="00C57DBF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C57DBF">
        <w:rPr>
          <w:rFonts w:ascii="Times New Roman" w:hAnsi="Times New Roman" w:cs="Times New Roman"/>
          <w:sz w:val="24"/>
          <w:szCs w:val="24"/>
        </w:rPr>
        <w:t xml:space="preserve"> ключевых компетенций – готовности учащихся использовать усвоенные знания, умения и способы деятельности в реальной жизни для реш</w:t>
      </w:r>
      <w:r w:rsidRPr="00C57DBF">
        <w:rPr>
          <w:rFonts w:ascii="Times New Roman" w:hAnsi="Times New Roman" w:cs="Times New Roman"/>
          <w:sz w:val="24"/>
          <w:szCs w:val="24"/>
        </w:rPr>
        <w:t>е</w:t>
      </w:r>
      <w:r w:rsidRPr="00C57DBF">
        <w:rPr>
          <w:rFonts w:ascii="Times New Roman" w:hAnsi="Times New Roman" w:cs="Times New Roman"/>
          <w:sz w:val="24"/>
          <w:szCs w:val="24"/>
        </w:rPr>
        <w:t>ния практических задач и развития творческого потенциала.</w:t>
      </w:r>
    </w:p>
    <w:p w:rsidR="00721EC2" w:rsidRPr="00C57DBF" w:rsidRDefault="00721EC2" w:rsidP="00721EC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DBF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освоения программы по английскому языку в 7 классе</w:t>
      </w:r>
    </w:p>
    <w:p w:rsidR="00721EC2" w:rsidRPr="00C57DBF" w:rsidRDefault="00721EC2" w:rsidP="00721EC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DBF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721EC2" w:rsidRPr="00C57DBF" w:rsidRDefault="00721EC2" w:rsidP="00721EC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7DBF">
        <w:rPr>
          <w:sz w:val="24"/>
          <w:szCs w:val="24"/>
        </w:rPr>
        <w:tab/>
      </w:r>
      <w:r w:rsidRPr="00C57DBF">
        <w:rPr>
          <w:rFonts w:ascii="Times New Roman" w:hAnsi="Times New Roman" w:cs="Times New Roman"/>
          <w:sz w:val="24"/>
          <w:szCs w:val="24"/>
        </w:rPr>
        <w:t xml:space="preserve">У учащихся 7 классов будут достигнуты определенные </w:t>
      </w:r>
      <w:r w:rsidRPr="00C57DBF">
        <w:rPr>
          <w:rFonts w:ascii="Times New Roman" w:hAnsi="Times New Roman" w:cs="Times New Roman"/>
          <w:b/>
          <w:bCs/>
          <w:sz w:val="24"/>
          <w:szCs w:val="24"/>
        </w:rPr>
        <w:t>личностные</w:t>
      </w:r>
      <w:r w:rsidRPr="00C57DBF">
        <w:rPr>
          <w:rFonts w:ascii="Times New Roman" w:hAnsi="Times New Roman" w:cs="Times New Roman"/>
          <w:sz w:val="24"/>
          <w:szCs w:val="24"/>
        </w:rPr>
        <w:t xml:space="preserve"> результаты освоения учебного предмета «Ин</w:t>
      </w:r>
      <w:r w:rsidRPr="00C57DBF">
        <w:rPr>
          <w:rFonts w:ascii="Times New Roman" w:hAnsi="Times New Roman" w:cs="Times New Roman"/>
          <w:sz w:val="24"/>
          <w:szCs w:val="24"/>
        </w:rPr>
        <w:t>о</w:t>
      </w:r>
      <w:r w:rsidRPr="00C57DBF">
        <w:rPr>
          <w:rFonts w:ascii="Times New Roman" w:hAnsi="Times New Roman" w:cs="Times New Roman"/>
          <w:sz w:val="24"/>
          <w:szCs w:val="24"/>
        </w:rPr>
        <w:t xml:space="preserve">странный язык»: </w:t>
      </w:r>
    </w:p>
    <w:p w:rsidR="00721EC2" w:rsidRPr="00C57DBF" w:rsidRDefault="00721EC2" w:rsidP="00CA0D24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формирование мотивации изучения иностранных языков и стремление к самосовершенствованию в образовательной области «Иностра</w:t>
      </w:r>
      <w:r w:rsidRPr="00C57DBF">
        <w:rPr>
          <w:rFonts w:ascii="Times New Roman" w:hAnsi="Times New Roman" w:cs="Times New Roman"/>
          <w:sz w:val="24"/>
          <w:szCs w:val="24"/>
        </w:rPr>
        <w:t>н</w:t>
      </w:r>
      <w:r w:rsidRPr="00C57DBF">
        <w:rPr>
          <w:rFonts w:ascii="Times New Roman" w:hAnsi="Times New Roman" w:cs="Times New Roman"/>
          <w:sz w:val="24"/>
          <w:szCs w:val="24"/>
        </w:rPr>
        <w:t>ный язык»;</w:t>
      </w:r>
    </w:p>
    <w:p w:rsidR="00721EC2" w:rsidRPr="00C57DBF" w:rsidRDefault="00721EC2" w:rsidP="00CA0D24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осознание возможностей самореализации средствами ИЯ;</w:t>
      </w:r>
    </w:p>
    <w:p w:rsidR="00721EC2" w:rsidRPr="00C57DBF" w:rsidRDefault="00721EC2" w:rsidP="00CA0D24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стремление к совершенствованию собственной речевой культуры в целом;</w:t>
      </w:r>
    </w:p>
    <w:p w:rsidR="00721EC2" w:rsidRPr="00C57DBF" w:rsidRDefault="00721EC2" w:rsidP="00CA0D24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формирование коммуникативной компетенции в межкультурной и межэтнической коммуникации.</w:t>
      </w:r>
    </w:p>
    <w:p w:rsidR="00721EC2" w:rsidRPr="00C57DBF" w:rsidRDefault="00721EC2" w:rsidP="00721EC2">
      <w:pPr>
        <w:pStyle w:val="a3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 xml:space="preserve">Изучение ИЯ внесет свой вклад </w:t>
      </w:r>
      <w:proofErr w:type="gramStart"/>
      <w:r w:rsidRPr="00C57DB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57DBF">
        <w:rPr>
          <w:rFonts w:ascii="Times New Roman" w:hAnsi="Times New Roman" w:cs="Times New Roman"/>
          <w:sz w:val="24"/>
          <w:szCs w:val="24"/>
        </w:rPr>
        <w:t>:</w:t>
      </w:r>
    </w:p>
    <w:p w:rsidR="00721EC2" w:rsidRPr="00C57DBF" w:rsidRDefault="00721EC2" w:rsidP="00CA0D24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DBF">
        <w:rPr>
          <w:bCs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b/>
          <w:sz w:val="24"/>
          <w:szCs w:val="24"/>
        </w:rPr>
        <w:t>воспитание гражданственности, патриотизма, уважения к правам, свободам и обязанностям человека;</w:t>
      </w:r>
    </w:p>
    <w:p w:rsidR="00721EC2" w:rsidRPr="00C57DBF" w:rsidRDefault="00721EC2" w:rsidP="00CA0D24">
      <w:pPr>
        <w:pStyle w:val="a3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любовь к своей малой родине (своему родному дому, школе, селу, городу), народу, России</w:t>
      </w:r>
      <w:r w:rsidRPr="00C57DBF">
        <w:rPr>
          <w:sz w:val="24"/>
          <w:szCs w:val="24"/>
        </w:rPr>
        <w:t xml:space="preserve">; </w:t>
      </w:r>
    </w:p>
    <w:p w:rsidR="00721EC2" w:rsidRPr="00C57DBF" w:rsidRDefault="00721EC2" w:rsidP="00CA0D2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знание традиций своей семьи и школы, бережное отношение к ним;</w:t>
      </w:r>
    </w:p>
    <w:p w:rsidR="00721EC2" w:rsidRPr="00C57DBF" w:rsidRDefault="00721EC2" w:rsidP="00CA0D2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знание правил поведения в классе, школе, дома;</w:t>
      </w:r>
    </w:p>
    <w:p w:rsidR="00721EC2" w:rsidRPr="00C57DBF" w:rsidRDefault="00721EC2" w:rsidP="00CA0D2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стремление активно участвовать в жизни класса, города, страны;</w:t>
      </w:r>
    </w:p>
    <w:p w:rsidR="00721EC2" w:rsidRPr="00C57DBF" w:rsidRDefault="00721EC2" w:rsidP="00CA0D2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 xml:space="preserve">уважительное отношение к родному языку; </w:t>
      </w:r>
    </w:p>
    <w:p w:rsidR="00721EC2" w:rsidRPr="00C57DBF" w:rsidRDefault="00721EC2" w:rsidP="00CA0D2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уважительное отношение к своей стране, гордость за её достижения и успехи;</w:t>
      </w:r>
    </w:p>
    <w:p w:rsidR="00721EC2" w:rsidRPr="00C57DBF" w:rsidRDefault="00721EC2" w:rsidP="00CA0D2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уважение традиционных ценностей многонационального российского общества;</w:t>
      </w:r>
    </w:p>
    <w:p w:rsidR="00721EC2" w:rsidRPr="00C57DBF" w:rsidRDefault="00721EC2" w:rsidP="00CA0D2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осознание родной культуры через контекст культуры англоязычных стран;</w:t>
      </w:r>
    </w:p>
    <w:p w:rsidR="00721EC2" w:rsidRPr="00C57DBF" w:rsidRDefault="00721EC2" w:rsidP="00CA0D2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чувство патриотизма через знакомство с ценностями родной культуры;</w:t>
      </w:r>
    </w:p>
    <w:p w:rsidR="00721EC2" w:rsidRPr="00C57DBF" w:rsidRDefault="00721EC2" w:rsidP="00CA0D2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стремление достойно представлять родную культуру;</w:t>
      </w:r>
    </w:p>
    <w:p w:rsidR="00721EC2" w:rsidRPr="00C57DBF" w:rsidRDefault="00721EC2" w:rsidP="00CA0D2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правовое сознание, уважение к правам и свободам личности;</w:t>
      </w:r>
    </w:p>
    <w:p w:rsidR="00721EC2" w:rsidRPr="00C57DBF" w:rsidRDefault="00721EC2" w:rsidP="00721EC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DBF">
        <w:rPr>
          <w:b/>
          <w:sz w:val="24"/>
          <w:szCs w:val="24"/>
        </w:rPr>
        <w:tab/>
      </w:r>
      <w:r w:rsidR="003D740F" w:rsidRPr="00C57DBF">
        <w:rPr>
          <w:rFonts w:ascii="Times New Roman" w:hAnsi="Times New Roman" w:cs="Times New Roman"/>
          <w:b/>
          <w:sz w:val="24"/>
          <w:szCs w:val="24"/>
        </w:rPr>
        <w:t>2.</w:t>
      </w:r>
      <w:r w:rsidR="003D740F" w:rsidRPr="00C57DBF">
        <w:rPr>
          <w:b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b/>
          <w:sz w:val="24"/>
          <w:szCs w:val="24"/>
        </w:rPr>
        <w:t>воспитание нравственных чувств и этического сознания;</w:t>
      </w:r>
    </w:p>
    <w:p w:rsidR="00721EC2" w:rsidRPr="00C57DBF" w:rsidRDefault="00721EC2" w:rsidP="00CA0D24">
      <w:pPr>
        <w:pStyle w:val="a3"/>
        <w:numPr>
          <w:ilvl w:val="0"/>
          <w:numId w:val="3"/>
        </w:numPr>
        <w:tabs>
          <w:tab w:val="clear" w:pos="653"/>
          <w:tab w:val="num" w:pos="426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знание правил вежливого поведения, культуры речи;</w:t>
      </w:r>
    </w:p>
    <w:p w:rsidR="00721EC2" w:rsidRPr="00C57DBF" w:rsidRDefault="00721EC2" w:rsidP="00CA0D2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 xml:space="preserve">стремление к адекватным способам выражения эмоций и чувств; </w:t>
      </w:r>
    </w:p>
    <w:p w:rsidR="00721EC2" w:rsidRPr="00C57DBF" w:rsidRDefault="00721EC2" w:rsidP="00CA0D2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lastRenderedPageBreak/>
        <w:t>умение анализировать нравственную сторону своих поступков и поступков других людей;</w:t>
      </w:r>
    </w:p>
    <w:p w:rsidR="00721EC2" w:rsidRPr="00C57DBF" w:rsidRDefault="00721EC2" w:rsidP="00CA0D24">
      <w:pPr>
        <w:pStyle w:val="a3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уважительное отношение к старшим, доброжелательное отношение к младшим</w:t>
      </w:r>
      <w:r w:rsidRPr="00C57DBF">
        <w:rPr>
          <w:sz w:val="24"/>
          <w:szCs w:val="24"/>
        </w:rPr>
        <w:t>;</w:t>
      </w:r>
    </w:p>
    <w:p w:rsidR="00721EC2" w:rsidRPr="00C57DBF" w:rsidRDefault="00721EC2" w:rsidP="00CA0D2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уважительное отношение к людям с ограниченными физическими возможностями;</w:t>
      </w:r>
    </w:p>
    <w:p w:rsidR="00721EC2" w:rsidRPr="00C57DBF" w:rsidRDefault="00721EC2" w:rsidP="00CA0D2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 xml:space="preserve">эмоционально-нравственная отзывчивость (готовность помочь), понимание и сопереживание чувствам других людей; </w:t>
      </w:r>
    </w:p>
    <w:p w:rsidR="00721EC2" w:rsidRPr="00C57DBF" w:rsidRDefault="00721EC2" w:rsidP="00CA0D2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представление о дружбе и друзьях, внимательное отношение к их интересам и увлечениям;</w:t>
      </w:r>
    </w:p>
    <w:p w:rsidR="00721EC2" w:rsidRPr="00C57DBF" w:rsidRDefault="00721EC2" w:rsidP="00CA0D2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установление дружеских взаимоотношений в коллективе, основанных на взаимопомощи и взаимной поддержке;</w:t>
      </w:r>
    </w:p>
    <w:p w:rsidR="00721EC2" w:rsidRPr="00C57DBF" w:rsidRDefault="00721EC2" w:rsidP="00CA0D2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умение признавать свои ошибки;</w:t>
      </w:r>
    </w:p>
    <w:p w:rsidR="00721EC2" w:rsidRPr="00C57DBF" w:rsidRDefault="00721EC2" w:rsidP="00CA0D2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чувство собственного достоинства и уважение к достоинству других людей;</w:t>
      </w:r>
    </w:p>
    <w:p w:rsidR="00721EC2" w:rsidRPr="00C57DBF" w:rsidRDefault="00721EC2" w:rsidP="00CA0D2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уверенность в себе и своих силах;</w:t>
      </w:r>
    </w:p>
    <w:p w:rsidR="00721EC2" w:rsidRPr="00C57DBF" w:rsidRDefault="005F6E20" w:rsidP="005F6E20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DBF">
        <w:rPr>
          <w:rFonts w:ascii="Times New Roman" w:hAnsi="Times New Roman" w:cs="Times New Roman"/>
          <w:b/>
          <w:sz w:val="24"/>
          <w:szCs w:val="24"/>
        </w:rPr>
        <w:t>3.</w:t>
      </w:r>
      <w:r w:rsidR="00721EC2" w:rsidRPr="00C57DBF">
        <w:rPr>
          <w:rFonts w:ascii="Times New Roman" w:hAnsi="Times New Roman" w:cs="Times New Roman"/>
          <w:b/>
          <w:sz w:val="24"/>
          <w:szCs w:val="24"/>
        </w:rPr>
        <w:tab/>
        <w:t>воспитание трудолюбия, творческого отношения к учению, труду, жизни;</w:t>
      </w:r>
    </w:p>
    <w:p w:rsidR="00721EC2" w:rsidRPr="00C57DBF" w:rsidRDefault="00721EC2" w:rsidP="00CA0D2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ценностное отношение к труду и к достижениям людей;</w:t>
      </w:r>
    </w:p>
    <w:p w:rsidR="00721EC2" w:rsidRPr="00C57DBF" w:rsidRDefault="00721EC2" w:rsidP="00CA0D2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 xml:space="preserve">навыки коллективной учебной деятельности (умение сотрудничать: планировать и реализовывать совместную деятельность, как в позиции лидера, так и в позиции рядового участника; </w:t>
      </w:r>
    </w:p>
    <w:p w:rsidR="00721EC2" w:rsidRPr="00C57DBF" w:rsidRDefault="00721EC2" w:rsidP="00CA0D2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умение работать в паре/группе; взаимопомощь;</w:t>
      </w:r>
    </w:p>
    <w:p w:rsidR="00721EC2" w:rsidRPr="00C57DBF" w:rsidRDefault="00721EC2" w:rsidP="00CA0D2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ценностное отношение к учебе как виду творческой деятельности;</w:t>
      </w:r>
    </w:p>
    <w:p w:rsidR="00721EC2" w:rsidRPr="00C57DBF" w:rsidRDefault="00721EC2" w:rsidP="00CA0D2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потребность и способность выражать себя в доступных видах творчества (проекты);</w:t>
      </w:r>
    </w:p>
    <w:p w:rsidR="00721EC2" w:rsidRPr="00C57DBF" w:rsidRDefault="00721EC2" w:rsidP="00CA0D2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ответственное отношение к образованию и самообразованию, понимание их важности в условиях современного информационного общес</w:t>
      </w:r>
      <w:r w:rsidRPr="00C57DBF">
        <w:rPr>
          <w:rFonts w:ascii="Times New Roman" w:hAnsi="Times New Roman" w:cs="Times New Roman"/>
          <w:sz w:val="24"/>
          <w:szCs w:val="24"/>
        </w:rPr>
        <w:t>т</w:t>
      </w:r>
      <w:r w:rsidRPr="00C57DBF">
        <w:rPr>
          <w:rFonts w:ascii="Times New Roman" w:hAnsi="Times New Roman" w:cs="Times New Roman"/>
          <w:sz w:val="24"/>
          <w:szCs w:val="24"/>
        </w:rPr>
        <w:t>ва;</w:t>
      </w:r>
    </w:p>
    <w:p w:rsidR="00721EC2" w:rsidRPr="00C57DBF" w:rsidRDefault="00721EC2" w:rsidP="00CA0D2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умение проявлять дисциплинированность, последовательность, целеустремленность и  самостоятельность в выполнении учебных и учебно-трудовых заданий;</w:t>
      </w:r>
    </w:p>
    <w:p w:rsidR="00721EC2" w:rsidRPr="00C57DBF" w:rsidRDefault="00721EC2" w:rsidP="00CA0D2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умение вести обсуждение, давать оценки;</w:t>
      </w:r>
    </w:p>
    <w:p w:rsidR="00721EC2" w:rsidRPr="00C57DBF" w:rsidRDefault="00721EC2" w:rsidP="00CA0D2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умение различать полезное и бесполезное времяпрепровождение и стремление полезно и рационально использовать время;</w:t>
      </w:r>
    </w:p>
    <w:p w:rsidR="00721EC2" w:rsidRPr="00C57DBF" w:rsidRDefault="00721EC2" w:rsidP="00CA0D2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умение нести индивидуальную ответственность за выполнение задания; за совместную работу;</w:t>
      </w:r>
    </w:p>
    <w:p w:rsidR="00721EC2" w:rsidRPr="00C57DBF" w:rsidRDefault="00721EC2" w:rsidP="00CA0D2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721EC2" w:rsidRPr="00C57DBF" w:rsidRDefault="00721EC2" w:rsidP="00CA0D2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DBF">
        <w:rPr>
          <w:b/>
          <w:sz w:val="24"/>
          <w:szCs w:val="24"/>
        </w:rPr>
        <w:lastRenderedPageBreak/>
        <w:tab/>
      </w:r>
      <w:r w:rsidRPr="00C57DBF">
        <w:rPr>
          <w:rFonts w:ascii="Times New Roman" w:hAnsi="Times New Roman" w:cs="Times New Roman"/>
          <w:b/>
          <w:sz w:val="24"/>
          <w:szCs w:val="24"/>
        </w:rPr>
        <w:t>формирование ценностного отношения к здоровью и здоровому образу жизни;</w:t>
      </w:r>
    </w:p>
    <w:p w:rsidR="00721EC2" w:rsidRPr="00C57DBF" w:rsidRDefault="00721EC2" w:rsidP="00CA0D2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потребность в здоровом образе жизни;</w:t>
      </w:r>
    </w:p>
    <w:p w:rsidR="00721EC2" w:rsidRPr="00C57DBF" w:rsidRDefault="00721EC2" w:rsidP="00CA0D2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понимание важности физической культуры и спорта для здоровья человека; положительное отношение к спорту;</w:t>
      </w:r>
    </w:p>
    <w:p w:rsidR="00721EC2" w:rsidRPr="00C57DBF" w:rsidRDefault="00721EC2" w:rsidP="00CA0D2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 xml:space="preserve">знание и выполнение санитарно-гигиенических правил, соблюдение </w:t>
      </w:r>
      <w:proofErr w:type="spellStart"/>
      <w:r w:rsidRPr="00C57DBF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C57DBF">
        <w:rPr>
          <w:rFonts w:ascii="Times New Roman" w:hAnsi="Times New Roman" w:cs="Times New Roman"/>
          <w:sz w:val="24"/>
          <w:szCs w:val="24"/>
        </w:rPr>
        <w:t xml:space="preserve"> режима дня;</w:t>
      </w:r>
    </w:p>
    <w:p w:rsidR="00721EC2" w:rsidRPr="00C57DBF" w:rsidRDefault="00721EC2" w:rsidP="00CA0D2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стремление не совершать поступки, угрожающие собственному здоровью и безопасности;</w:t>
      </w:r>
    </w:p>
    <w:p w:rsidR="00721EC2" w:rsidRPr="00C57DBF" w:rsidRDefault="00721EC2" w:rsidP="00CA0D2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стремление к активному образу жизни: интерес к подвижным играм, участию в спортивных соревнованиях;</w:t>
      </w:r>
    </w:p>
    <w:p w:rsidR="00721EC2" w:rsidRPr="00C57DBF" w:rsidRDefault="00721EC2" w:rsidP="00CA0D2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DBF">
        <w:rPr>
          <w:rFonts w:ascii="Times New Roman" w:hAnsi="Times New Roman" w:cs="Times New Roman"/>
          <w:b/>
          <w:sz w:val="24"/>
          <w:szCs w:val="24"/>
        </w:rPr>
        <w:t>воспитание ценностного отношения к природе, окружающей среде (экологическое воспитание);</w:t>
      </w:r>
    </w:p>
    <w:p w:rsidR="00721EC2" w:rsidRPr="00C57DBF" w:rsidRDefault="00721EC2" w:rsidP="00CA0D2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интерес к природе и природным явлениям;</w:t>
      </w:r>
    </w:p>
    <w:p w:rsidR="00721EC2" w:rsidRPr="00C57DBF" w:rsidRDefault="00721EC2" w:rsidP="00CA0D2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бережное, уважительное отношение к природе и всем формам жизни;</w:t>
      </w:r>
    </w:p>
    <w:p w:rsidR="00721EC2" w:rsidRPr="00C57DBF" w:rsidRDefault="00721EC2" w:rsidP="00CA0D2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понимание активной роли человека в природе;</w:t>
      </w:r>
    </w:p>
    <w:p w:rsidR="00721EC2" w:rsidRPr="00C57DBF" w:rsidRDefault="00721EC2" w:rsidP="00CA0D2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способность осознавать экологические проблемы;</w:t>
      </w:r>
    </w:p>
    <w:p w:rsidR="00721EC2" w:rsidRPr="00C57DBF" w:rsidRDefault="00721EC2" w:rsidP="00CA0D2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готовность к личному участию в экологических проектах;</w:t>
      </w:r>
    </w:p>
    <w:p w:rsidR="00721EC2" w:rsidRPr="00C57DBF" w:rsidRDefault="00721EC2" w:rsidP="00CA0D2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DBF">
        <w:rPr>
          <w:rFonts w:ascii="Times New Roman" w:hAnsi="Times New Roman" w:cs="Times New Roman"/>
          <w:b/>
          <w:sz w:val="24"/>
          <w:szCs w:val="24"/>
        </w:rPr>
        <w:t xml:space="preserve">воспитание ценностного отношения к </w:t>
      </w:r>
      <w:proofErr w:type="gramStart"/>
      <w:r w:rsidRPr="00C57DBF">
        <w:rPr>
          <w:rFonts w:ascii="Times New Roman" w:hAnsi="Times New Roman" w:cs="Times New Roman"/>
          <w:b/>
          <w:sz w:val="24"/>
          <w:szCs w:val="24"/>
        </w:rPr>
        <w:t>прекрасному</w:t>
      </w:r>
      <w:proofErr w:type="gramEnd"/>
      <w:r w:rsidRPr="00C57DBF">
        <w:rPr>
          <w:rFonts w:ascii="Times New Roman" w:hAnsi="Times New Roman" w:cs="Times New Roman"/>
          <w:b/>
          <w:sz w:val="24"/>
          <w:szCs w:val="24"/>
        </w:rPr>
        <w:t>, формирование представлений об эстетических идеалах и ценностях (эстет</w:t>
      </w:r>
      <w:r w:rsidRPr="00C57DBF">
        <w:rPr>
          <w:rFonts w:ascii="Times New Roman" w:hAnsi="Times New Roman" w:cs="Times New Roman"/>
          <w:b/>
          <w:sz w:val="24"/>
          <w:szCs w:val="24"/>
        </w:rPr>
        <w:t>и</w:t>
      </w:r>
      <w:r w:rsidRPr="00C57DBF">
        <w:rPr>
          <w:rFonts w:ascii="Times New Roman" w:hAnsi="Times New Roman" w:cs="Times New Roman"/>
          <w:b/>
          <w:sz w:val="24"/>
          <w:szCs w:val="24"/>
        </w:rPr>
        <w:t>ческое воспитание);</w:t>
      </w:r>
    </w:p>
    <w:p w:rsidR="00721EC2" w:rsidRPr="00C57DBF" w:rsidRDefault="00721EC2" w:rsidP="00CA0D24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умение видеть красоту в окружающем мире; в труде, творчестве, поведении и поступках людей;</w:t>
      </w:r>
    </w:p>
    <w:p w:rsidR="00721EC2" w:rsidRPr="00C57DBF" w:rsidRDefault="00721EC2" w:rsidP="00CA0D24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 xml:space="preserve">мотивация к самореализации в творчестве; стремление выражать себя в различных видах творческой деятельности; </w:t>
      </w:r>
    </w:p>
    <w:p w:rsidR="00721EC2" w:rsidRPr="00C57DBF" w:rsidRDefault="00721EC2" w:rsidP="00CA0D24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 xml:space="preserve">уважительное отношение к мировым историческим ценностям в области литературы, искусства и науки; </w:t>
      </w:r>
    </w:p>
    <w:p w:rsidR="00721EC2" w:rsidRPr="00C57DBF" w:rsidRDefault="00721EC2" w:rsidP="00CA0D24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положительное отношение к выдающимся личностям и их достижениям;</w:t>
      </w:r>
    </w:p>
    <w:p w:rsidR="00721EC2" w:rsidRPr="00C57DBF" w:rsidRDefault="00721EC2" w:rsidP="00CA0D2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DBF">
        <w:rPr>
          <w:rFonts w:ascii="Times New Roman" w:hAnsi="Times New Roman" w:cs="Times New Roman"/>
          <w:b/>
          <w:sz w:val="24"/>
          <w:szCs w:val="24"/>
        </w:rPr>
        <w:t>воспитание уважения к культуре других народов;</w:t>
      </w:r>
    </w:p>
    <w:p w:rsidR="00721EC2" w:rsidRPr="00C57DBF" w:rsidRDefault="00721EC2" w:rsidP="00CA0D2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интерес и уважительное отношение к языку и культуре других народов;</w:t>
      </w:r>
    </w:p>
    <w:p w:rsidR="00721EC2" w:rsidRPr="00C57DBF" w:rsidRDefault="00721EC2" w:rsidP="00CA0D2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представления о художественных и эстетических ценностях чужой культуры;</w:t>
      </w:r>
    </w:p>
    <w:p w:rsidR="00721EC2" w:rsidRPr="00C57DBF" w:rsidRDefault="00721EC2" w:rsidP="00CA0D2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адекватное восприятие и отношение к системе ценностей и норм поведения людей другой культуры;</w:t>
      </w:r>
    </w:p>
    <w:p w:rsidR="00721EC2" w:rsidRPr="00C57DBF" w:rsidRDefault="00721EC2" w:rsidP="00CA0D2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уважительное отношение к особенностям образа жизни людей другой культуры;</w:t>
      </w:r>
    </w:p>
    <w:p w:rsidR="00721EC2" w:rsidRPr="00C57DBF" w:rsidRDefault="00721EC2" w:rsidP="00CA0D2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lastRenderedPageBreak/>
        <w:t>умение вести диалогическое общение с зарубежными сверстниками;</w:t>
      </w:r>
    </w:p>
    <w:p w:rsidR="00721EC2" w:rsidRPr="00C57DBF" w:rsidRDefault="00721EC2" w:rsidP="00CA0D2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потребность и способность представлять на английском языке родную культуру;</w:t>
      </w:r>
    </w:p>
    <w:p w:rsidR="00721EC2" w:rsidRPr="00C57DBF" w:rsidRDefault="00721EC2" w:rsidP="00CA0D2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стремление участвовать в межкультурной коммуникации: принимать решения, давать оценки, уважительно относиться к собеседнику, его мнению.</w:t>
      </w:r>
    </w:p>
    <w:p w:rsidR="00721EC2" w:rsidRPr="00C57DBF" w:rsidRDefault="00721EC2" w:rsidP="005F6E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DBF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721EC2" w:rsidRPr="00C57DBF" w:rsidRDefault="00721EC2" w:rsidP="005F6E2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Метапредметные результаты в данном курсе развиваются главным образом благодаря развивающему аспекту иноязы</w:t>
      </w:r>
      <w:r w:rsidRPr="00C57DBF">
        <w:rPr>
          <w:rFonts w:ascii="Times New Roman" w:hAnsi="Times New Roman" w:cs="Times New Roman"/>
          <w:sz w:val="24"/>
          <w:szCs w:val="24"/>
        </w:rPr>
        <w:t>ч</w:t>
      </w:r>
      <w:r w:rsidRPr="00C57DBF">
        <w:rPr>
          <w:rFonts w:ascii="Times New Roman" w:hAnsi="Times New Roman" w:cs="Times New Roman"/>
          <w:sz w:val="24"/>
          <w:szCs w:val="24"/>
        </w:rPr>
        <w:t>ного образования.</w:t>
      </w:r>
    </w:p>
    <w:p w:rsidR="00721EC2" w:rsidRPr="00C57DBF" w:rsidRDefault="00721EC2" w:rsidP="005F6E2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У учащихся основной школы будут развиты:</w:t>
      </w:r>
    </w:p>
    <w:p w:rsidR="00721EC2" w:rsidRPr="00C57DBF" w:rsidRDefault="00721EC2" w:rsidP="00CA0D24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DBF">
        <w:rPr>
          <w:rFonts w:ascii="Times New Roman" w:hAnsi="Times New Roman" w:cs="Times New Roman"/>
          <w:b/>
          <w:sz w:val="24"/>
          <w:szCs w:val="24"/>
        </w:rPr>
        <w:t xml:space="preserve"> положительное отношение к предмету и мотивация к дальнейшему овладению ИЯ:</w:t>
      </w:r>
    </w:p>
    <w:p w:rsidR="00721EC2" w:rsidRPr="00C57DBF" w:rsidRDefault="00721EC2" w:rsidP="00CA0D2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proofErr w:type="gramStart"/>
      <w:r w:rsidRPr="00C57DB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57D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7DBF">
        <w:rPr>
          <w:rFonts w:ascii="Times New Roman" w:hAnsi="Times New Roman" w:cs="Times New Roman"/>
          <w:sz w:val="24"/>
          <w:szCs w:val="24"/>
        </w:rPr>
        <w:t>ИЯ</w:t>
      </w:r>
      <w:proofErr w:type="gramEnd"/>
      <w:r w:rsidRPr="00C57DBF">
        <w:rPr>
          <w:rFonts w:ascii="Times New Roman" w:hAnsi="Times New Roman" w:cs="Times New Roman"/>
          <w:sz w:val="24"/>
          <w:szCs w:val="24"/>
        </w:rPr>
        <w:t xml:space="preserve"> как средстве познания мира и других культур;</w:t>
      </w:r>
    </w:p>
    <w:p w:rsidR="00721EC2" w:rsidRPr="00C57DBF" w:rsidRDefault="00721EC2" w:rsidP="00CA0D2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осознание роли ИЯ в жизни современного общества и личности;</w:t>
      </w:r>
    </w:p>
    <w:p w:rsidR="00721EC2" w:rsidRPr="00C57DBF" w:rsidRDefault="00721EC2" w:rsidP="00CA0D2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осознание личностного смысла в изучен</w:t>
      </w:r>
      <w:proofErr w:type="gramStart"/>
      <w:r w:rsidRPr="00C57DBF">
        <w:rPr>
          <w:rFonts w:ascii="Times New Roman" w:hAnsi="Times New Roman" w:cs="Times New Roman"/>
          <w:sz w:val="24"/>
          <w:szCs w:val="24"/>
        </w:rPr>
        <w:t>ии ИЯ</w:t>
      </w:r>
      <w:proofErr w:type="gramEnd"/>
      <w:r w:rsidRPr="00C57DBF">
        <w:rPr>
          <w:rFonts w:ascii="Times New Roman" w:hAnsi="Times New Roman" w:cs="Times New Roman"/>
          <w:sz w:val="24"/>
          <w:szCs w:val="24"/>
        </w:rPr>
        <w:t>, понимание роли и значимости ИЯ для будущей профессии;</w:t>
      </w:r>
    </w:p>
    <w:p w:rsidR="00721EC2" w:rsidRPr="00C57DBF" w:rsidRDefault="00721EC2" w:rsidP="00CA0D2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обогащение опыта межкультурного общения;</w:t>
      </w:r>
    </w:p>
    <w:p w:rsidR="00721EC2" w:rsidRPr="00C57DBF" w:rsidRDefault="005F6E20" w:rsidP="005F6E20">
      <w:pPr>
        <w:pStyle w:val="a3"/>
        <w:spacing w:line="360" w:lineRule="auto"/>
        <w:ind w:left="65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DBF">
        <w:rPr>
          <w:rFonts w:ascii="Times New Roman" w:hAnsi="Times New Roman" w:cs="Times New Roman"/>
          <w:b/>
          <w:sz w:val="24"/>
          <w:szCs w:val="24"/>
        </w:rPr>
        <w:t>2.</w:t>
      </w:r>
      <w:r w:rsidRPr="00C57DBF">
        <w:rPr>
          <w:b/>
          <w:sz w:val="24"/>
          <w:szCs w:val="24"/>
        </w:rPr>
        <w:t xml:space="preserve"> </w:t>
      </w:r>
      <w:r w:rsidR="00721EC2" w:rsidRPr="00C57DBF">
        <w:rPr>
          <w:b/>
          <w:sz w:val="24"/>
          <w:szCs w:val="24"/>
        </w:rPr>
        <w:t xml:space="preserve"> </w:t>
      </w:r>
      <w:r w:rsidR="00721EC2" w:rsidRPr="00C57DBF">
        <w:rPr>
          <w:rFonts w:ascii="Times New Roman" w:hAnsi="Times New Roman" w:cs="Times New Roman"/>
          <w:b/>
          <w:sz w:val="24"/>
          <w:szCs w:val="24"/>
        </w:rPr>
        <w:t xml:space="preserve">языковые способности: </w:t>
      </w:r>
      <w:r w:rsidR="00721EC2" w:rsidRPr="00C57DBF">
        <w:rPr>
          <w:rFonts w:ascii="Times New Roman" w:hAnsi="Times New Roman" w:cs="Times New Roman"/>
          <w:sz w:val="24"/>
          <w:szCs w:val="24"/>
        </w:rPr>
        <w:t>к слуховой и зрительной дифференциации, к имитации</w:t>
      </w:r>
      <w:r w:rsidR="00721EC2" w:rsidRPr="00C57DB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21EC2" w:rsidRPr="00C57DBF">
        <w:rPr>
          <w:rFonts w:ascii="Times New Roman" w:hAnsi="Times New Roman" w:cs="Times New Roman"/>
          <w:sz w:val="24"/>
          <w:szCs w:val="24"/>
        </w:rPr>
        <w:t>к догадке, смысловой антиципации, к выявл</w:t>
      </w:r>
      <w:r w:rsidR="00721EC2" w:rsidRPr="00C57DBF">
        <w:rPr>
          <w:rFonts w:ascii="Times New Roman" w:hAnsi="Times New Roman" w:cs="Times New Roman"/>
          <w:sz w:val="24"/>
          <w:szCs w:val="24"/>
        </w:rPr>
        <w:t>е</w:t>
      </w:r>
      <w:r w:rsidR="00721EC2" w:rsidRPr="00C57DBF">
        <w:rPr>
          <w:rFonts w:ascii="Times New Roman" w:hAnsi="Times New Roman" w:cs="Times New Roman"/>
          <w:sz w:val="24"/>
          <w:szCs w:val="24"/>
        </w:rPr>
        <w:t>нию языковых закономерностей</w:t>
      </w:r>
      <w:r w:rsidR="00721EC2" w:rsidRPr="00C57DB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21EC2" w:rsidRPr="00C57DBF">
        <w:rPr>
          <w:rFonts w:ascii="Times New Roman" w:hAnsi="Times New Roman" w:cs="Times New Roman"/>
          <w:sz w:val="24"/>
          <w:szCs w:val="24"/>
        </w:rPr>
        <w:t>к выявлению главного и к логическому изложению;</w:t>
      </w:r>
    </w:p>
    <w:p w:rsidR="00721EC2" w:rsidRPr="00C57DBF" w:rsidRDefault="005F6E20" w:rsidP="005F6E20">
      <w:pPr>
        <w:pStyle w:val="a3"/>
        <w:spacing w:line="360" w:lineRule="auto"/>
        <w:ind w:left="65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DB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21EC2" w:rsidRPr="00C57DBF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:</w:t>
      </w:r>
    </w:p>
    <w:p w:rsidR="00721EC2" w:rsidRPr="00C57DBF" w:rsidRDefault="00721EC2" w:rsidP="005F6E20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7DBF">
        <w:rPr>
          <w:rFonts w:ascii="Times New Roman" w:hAnsi="Times New Roman" w:cs="Times New Roman"/>
          <w:i/>
          <w:sz w:val="24"/>
          <w:szCs w:val="24"/>
        </w:rPr>
        <w:t>регулятивные:</w:t>
      </w:r>
    </w:p>
    <w:p w:rsidR="00721EC2" w:rsidRPr="00C57DBF" w:rsidRDefault="00721EC2" w:rsidP="00CA0D2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самостоятельно ставить цели, планировать пути их достижения, умение выбирать наиболее эффективные способы решения учебных и п</w:t>
      </w:r>
      <w:r w:rsidRPr="00C57DBF">
        <w:rPr>
          <w:rFonts w:ascii="Times New Roman" w:hAnsi="Times New Roman" w:cs="Times New Roman"/>
          <w:sz w:val="24"/>
          <w:szCs w:val="24"/>
        </w:rPr>
        <w:t>о</w:t>
      </w:r>
      <w:r w:rsidRPr="00C57DBF">
        <w:rPr>
          <w:rFonts w:ascii="Times New Roman" w:hAnsi="Times New Roman" w:cs="Times New Roman"/>
          <w:sz w:val="24"/>
          <w:szCs w:val="24"/>
        </w:rPr>
        <w:t>знавательных задач;</w:t>
      </w:r>
    </w:p>
    <w:p w:rsidR="00721EC2" w:rsidRPr="00C57DBF" w:rsidRDefault="00721EC2" w:rsidP="00CA0D2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</w:r>
    </w:p>
    <w:p w:rsidR="00721EC2" w:rsidRPr="00C57DBF" w:rsidRDefault="00721EC2" w:rsidP="00CA0D2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 xml:space="preserve">оценивать правильность выполнения учебной задачи, собственные возможности её решения; </w:t>
      </w:r>
    </w:p>
    <w:p w:rsidR="00721EC2" w:rsidRPr="00C57DBF" w:rsidRDefault="00721EC2" w:rsidP="00CA0D2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владеть основами самоконтроля, самооценки, принятия решений и осуществления осознанного выбора в учебной и познавательной де</w:t>
      </w:r>
      <w:r w:rsidRPr="00C57DBF">
        <w:rPr>
          <w:rFonts w:ascii="Times New Roman" w:hAnsi="Times New Roman" w:cs="Times New Roman"/>
          <w:sz w:val="24"/>
          <w:szCs w:val="24"/>
        </w:rPr>
        <w:t>я</w:t>
      </w:r>
      <w:r w:rsidRPr="00C57DBF">
        <w:rPr>
          <w:rFonts w:ascii="Times New Roman" w:hAnsi="Times New Roman" w:cs="Times New Roman"/>
          <w:sz w:val="24"/>
          <w:szCs w:val="24"/>
        </w:rPr>
        <w:t xml:space="preserve">тельности; </w:t>
      </w:r>
    </w:p>
    <w:p w:rsidR="00721EC2" w:rsidRPr="00C57DBF" w:rsidRDefault="00721EC2" w:rsidP="005F6E20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57DBF">
        <w:rPr>
          <w:rFonts w:ascii="Times New Roman" w:hAnsi="Times New Roman" w:cs="Times New Roman"/>
          <w:i/>
          <w:sz w:val="24"/>
          <w:szCs w:val="24"/>
        </w:rPr>
        <w:t>познавательные:</w:t>
      </w:r>
    </w:p>
    <w:p w:rsidR="00721EC2" w:rsidRPr="00C57DBF" w:rsidRDefault="00721EC2" w:rsidP="00CA0D24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lastRenderedPageBreak/>
        <w:t>использовать знаково-символические средства представления информации для решения учебных и практических з</w:t>
      </w:r>
      <w:r w:rsidRPr="00C57DBF">
        <w:rPr>
          <w:rFonts w:ascii="Times New Roman" w:hAnsi="Times New Roman" w:cs="Times New Roman"/>
          <w:sz w:val="24"/>
          <w:szCs w:val="24"/>
        </w:rPr>
        <w:t>а</w:t>
      </w:r>
      <w:r w:rsidRPr="00C57DBF">
        <w:rPr>
          <w:rFonts w:ascii="Times New Roman" w:hAnsi="Times New Roman" w:cs="Times New Roman"/>
          <w:sz w:val="24"/>
          <w:szCs w:val="24"/>
        </w:rPr>
        <w:t>дач;</w:t>
      </w:r>
    </w:p>
    <w:p w:rsidR="00721EC2" w:rsidRPr="00C57DBF" w:rsidRDefault="00721EC2" w:rsidP="00CA0D24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 xml:space="preserve">строить </w:t>
      </w:r>
      <w:proofErr w:type="gramStart"/>
      <w:r w:rsidRPr="00C57DBF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C57DBF">
        <w:rPr>
          <w:rFonts w:ascii="Times New Roman" w:hAnsi="Times New Roman" w:cs="Times New Roman"/>
          <w:sz w:val="24"/>
          <w:szCs w:val="24"/>
        </w:rPr>
        <w:t xml:space="preserve">, умозаключение (индуктивное, дедуктивное и по аналогии) и делать выводы; </w:t>
      </w:r>
    </w:p>
    <w:p w:rsidR="00721EC2" w:rsidRPr="00C57DBF" w:rsidRDefault="00721EC2" w:rsidP="00CA0D24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;</w:t>
      </w:r>
    </w:p>
    <w:p w:rsidR="00721EC2" w:rsidRPr="00C57DBF" w:rsidRDefault="00721EC2" w:rsidP="00CA0D24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осуществлять информационный поиск; в том числе с помощью компьютерных средств;</w:t>
      </w:r>
    </w:p>
    <w:p w:rsidR="00721EC2" w:rsidRPr="00C57DBF" w:rsidRDefault="00721EC2" w:rsidP="00CA0D24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выделять, обобщать и фиксировать нужную информацию;</w:t>
      </w:r>
    </w:p>
    <w:p w:rsidR="00721EC2" w:rsidRPr="00C57DBF" w:rsidRDefault="00721EC2" w:rsidP="00CA0D24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осознанно строить свое высказывание в соответствии с поставленной коммуникативной задачей, а также в соответствии с грамматическ</w:t>
      </w:r>
      <w:r w:rsidRPr="00C57DBF">
        <w:rPr>
          <w:rFonts w:ascii="Times New Roman" w:hAnsi="Times New Roman" w:cs="Times New Roman"/>
          <w:sz w:val="24"/>
          <w:szCs w:val="24"/>
        </w:rPr>
        <w:t>и</w:t>
      </w:r>
      <w:r w:rsidRPr="00C57DBF">
        <w:rPr>
          <w:rFonts w:ascii="Times New Roman" w:hAnsi="Times New Roman" w:cs="Times New Roman"/>
          <w:sz w:val="24"/>
          <w:szCs w:val="24"/>
        </w:rPr>
        <w:t>ми и синтаксическими нормами языка;</w:t>
      </w:r>
    </w:p>
    <w:p w:rsidR="00721EC2" w:rsidRPr="00C57DBF" w:rsidRDefault="00721EC2" w:rsidP="00CA0D24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решать проблемы творческого и поискового характера;</w:t>
      </w:r>
    </w:p>
    <w:p w:rsidR="00721EC2" w:rsidRPr="00C57DBF" w:rsidRDefault="00721EC2" w:rsidP="00CA0D24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самостоятельно работать, рационально организовывая свой труд в классе и дома;</w:t>
      </w:r>
    </w:p>
    <w:p w:rsidR="00721EC2" w:rsidRPr="00C57DBF" w:rsidRDefault="00721EC2" w:rsidP="00CA0D24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контролировать и оценивать результаты своей деятельности;</w:t>
      </w:r>
    </w:p>
    <w:p w:rsidR="00721EC2" w:rsidRPr="00C57DBF" w:rsidRDefault="00721EC2" w:rsidP="005F6E20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57DBF">
        <w:rPr>
          <w:rFonts w:ascii="Times New Roman" w:hAnsi="Times New Roman" w:cs="Times New Roman"/>
          <w:i/>
          <w:sz w:val="24"/>
          <w:szCs w:val="24"/>
        </w:rPr>
        <w:t>коммуникативные:</w:t>
      </w:r>
    </w:p>
    <w:p w:rsidR="00721EC2" w:rsidRPr="00C57DBF" w:rsidRDefault="00721EC2" w:rsidP="00CA0D24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готовность и способность осуществлять межкультурное общение на АЯ:</w:t>
      </w:r>
    </w:p>
    <w:p w:rsidR="00721EC2" w:rsidRPr="00C57DBF" w:rsidRDefault="00721EC2" w:rsidP="005F6E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- выражать с достаточной полнотой и точностью свои мысли в соответствии с задачами и условиями межкультурной комм</w:t>
      </w:r>
      <w:r w:rsidRPr="00C57DBF">
        <w:rPr>
          <w:rFonts w:ascii="Times New Roman" w:hAnsi="Times New Roman" w:cs="Times New Roman"/>
          <w:sz w:val="24"/>
          <w:szCs w:val="24"/>
        </w:rPr>
        <w:t>у</w:t>
      </w:r>
      <w:r w:rsidRPr="00C57DBF">
        <w:rPr>
          <w:rFonts w:ascii="Times New Roman" w:hAnsi="Times New Roman" w:cs="Times New Roman"/>
          <w:sz w:val="24"/>
          <w:szCs w:val="24"/>
        </w:rPr>
        <w:t>никации;</w:t>
      </w:r>
    </w:p>
    <w:p w:rsidR="00721EC2" w:rsidRPr="00C57DBF" w:rsidRDefault="00721EC2" w:rsidP="005F6E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- вступать в диалог, а также участвовать в коллективном обсуждении проблем, владеть монологической и диалогическо</w:t>
      </w:r>
      <w:r w:rsidR="005F6E20" w:rsidRPr="00C57DBF">
        <w:rPr>
          <w:rFonts w:ascii="Times New Roman" w:hAnsi="Times New Roman" w:cs="Times New Roman"/>
          <w:sz w:val="24"/>
          <w:szCs w:val="24"/>
        </w:rPr>
        <w:t>й формами речи в соотве</w:t>
      </w:r>
      <w:r w:rsidR="005F6E20" w:rsidRPr="00C57DBF">
        <w:rPr>
          <w:rFonts w:ascii="Times New Roman" w:hAnsi="Times New Roman" w:cs="Times New Roman"/>
          <w:sz w:val="24"/>
          <w:szCs w:val="24"/>
        </w:rPr>
        <w:t>т</w:t>
      </w:r>
      <w:r w:rsidR="005F6E20" w:rsidRPr="00C57DBF">
        <w:rPr>
          <w:rFonts w:ascii="Times New Roman" w:hAnsi="Times New Roman" w:cs="Times New Roman"/>
          <w:sz w:val="24"/>
          <w:szCs w:val="24"/>
        </w:rPr>
        <w:t>ствии с</w:t>
      </w:r>
      <w:r w:rsidRPr="00C57DBF">
        <w:rPr>
          <w:rFonts w:ascii="Times New Roman" w:hAnsi="Times New Roman" w:cs="Times New Roman"/>
          <w:sz w:val="24"/>
          <w:szCs w:val="24"/>
        </w:rPr>
        <w:t xml:space="preserve"> грамматическими и синтаксическими нормами АЯ;</w:t>
      </w:r>
    </w:p>
    <w:p w:rsidR="00721EC2" w:rsidRPr="00C57DBF" w:rsidRDefault="00721EC2" w:rsidP="005F6E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- адекватно использовать речевые средства для дискуссии и аргументации своей позиции;</w:t>
      </w:r>
    </w:p>
    <w:p w:rsidR="00721EC2" w:rsidRPr="00C57DBF" w:rsidRDefault="00721EC2" w:rsidP="005F6E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- спрашивать, интересоваться чужим мнением и высказывать свое;</w:t>
      </w:r>
    </w:p>
    <w:p w:rsidR="00721EC2" w:rsidRPr="00C57DBF" w:rsidRDefault="00721EC2" w:rsidP="005F6E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- уметь обсуждать разные точки зрения и  способствовать выработке общей (групповой) позиции;</w:t>
      </w:r>
    </w:p>
    <w:p w:rsidR="00721EC2" w:rsidRPr="00C57DBF" w:rsidRDefault="00721EC2" w:rsidP="005F6E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- уметь аргументировать свою точку зрения, спорить и отстаивать свою позицию невраждебным для оппонентов образом;</w:t>
      </w:r>
    </w:p>
    <w:p w:rsidR="00721EC2" w:rsidRPr="00C57DBF" w:rsidRDefault="00721EC2" w:rsidP="005F6E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- уметь с помощью вопросов добывать недостающую информацию (познавательная инициативность);</w:t>
      </w:r>
    </w:p>
    <w:p w:rsidR="00721EC2" w:rsidRPr="00C57DBF" w:rsidRDefault="00721EC2" w:rsidP="005F6E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- уметь устанавливать рабочие отношения, эффективно сотрудничать и способствовать продуктивной кооперации;</w:t>
      </w:r>
    </w:p>
    <w:p w:rsidR="00721EC2" w:rsidRPr="00C57DBF" w:rsidRDefault="00721EC2" w:rsidP="005F6E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 xml:space="preserve">- проявлять уважительное отношение к партнерам, внимание к личности </w:t>
      </w:r>
      <w:proofErr w:type="gramStart"/>
      <w:r w:rsidRPr="00C57DBF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C57DBF">
        <w:rPr>
          <w:rFonts w:ascii="Times New Roman" w:hAnsi="Times New Roman" w:cs="Times New Roman"/>
          <w:sz w:val="24"/>
          <w:szCs w:val="24"/>
        </w:rPr>
        <w:t>;</w:t>
      </w:r>
    </w:p>
    <w:p w:rsidR="00721EC2" w:rsidRPr="00C57DBF" w:rsidRDefault="00721EC2" w:rsidP="005F6E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lastRenderedPageBreak/>
        <w:t>- уметь адекватно реагировать на нужды других; в частности, оказывать помощь и эмоциональную поддержку партнерам в процессе достижения общей цели совместной деятельности;</w:t>
      </w:r>
    </w:p>
    <w:p w:rsidR="00721EC2" w:rsidRPr="00C57DBF" w:rsidRDefault="00721EC2" w:rsidP="00CA0D24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DBF">
        <w:rPr>
          <w:rFonts w:ascii="Times New Roman" w:hAnsi="Times New Roman" w:cs="Times New Roman"/>
          <w:b/>
          <w:sz w:val="24"/>
          <w:szCs w:val="24"/>
        </w:rPr>
        <w:t>специальные учебные умения:</w:t>
      </w:r>
    </w:p>
    <w:p w:rsidR="00721EC2" w:rsidRPr="00C57DBF" w:rsidRDefault="00721EC2" w:rsidP="00CA0D24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читать на АЯ с целью поиска конкретной информации;</w:t>
      </w:r>
    </w:p>
    <w:p w:rsidR="00721EC2" w:rsidRPr="00C57DBF" w:rsidRDefault="00721EC2" w:rsidP="00CA0D24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читать на АЯ с целью детального понимания содержания;</w:t>
      </w:r>
    </w:p>
    <w:p w:rsidR="00721EC2" w:rsidRPr="00C57DBF" w:rsidRDefault="00721EC2" w:rsidP="00CA0D24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читать на АЯ с целью понимания основного содержания;</w:t>
      </w:r>
    </w:p>
    <w:p w:rsidR="00721EC2" w:rsidRPr="00C57DBF" w:rsidRDefault="00721EC2" w:rsidP="00CA0D24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понимать английскую речь на слух с целью полного понимания содержания;</w:t>
      </w:r>
    </w:p>
    <w:p w:rsidR="00721EC2" w:rsidRPr="00C57DBF" w:rsidRDefault="00721EC2" w:rsidP="00CA0D24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понимать общее содержание воспринимаемой на слух информации на АЯ;</w:t>
      </w:r>
    </w:p>
    <w:p w:rsidR="00721EC2" w:rsidRPr="00C57DBF" w:rsidRDefault="00721EC2" w:rsidP="00CA0D24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понимать английскую речь на слух с целью извлечения конкретной информации;</w:t>
      </w:r>
    </w:p>
    <w:p w:rsidR="00721EC2" w:rsidRPr="00C57DBF" w:rsidRDefault="00721EC2" w:rsidP="00CA0D24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работать с лексическими таблицами;</w:t>
      </w:r>
    </w:p>
    <w:p w:rsidR="00721EC2" w:rsidRPr="00C57DBF" w:rsidRDefault="00721EC2" w:rsidP="00CA0D24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понимать отношения между словами и предложениями внутри текста;</w:t>
      </w:r>
    </w:p>
    <w:p w:rsidR="00721EC2" w:rsidRPr="00C57DBF" w:rsidRDefault="00721EC2" w:rsidP="00CA0D24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работать с функциональными опорами при овладении диалогической речью;</w:t>
      </w:r>
    </w:p>
    <w:p w:rsidR="00721EC2" w:rsidRPr="00C57DBF" w:rsidRDefault="00721EC2" w:rsidP="00CA0D24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кратко излагать содержание прочитанного или услышанного текста;</w:t>
      </w:r>
    </w:p>
    <w:p w:rsidR="00721EC2" w:rsidRPr="00C57DBF" w:rsidRDefault="00721EC2" w:rsidP="00CA0D24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догадываться о значении новых слов по словообразовательным элементам, контексту;</w:t>
      </w:r>
    </w:p>
    <w:p w:rsidR="00721EC2" w:rsidRPr="00C57DBF" w:rsidRDefault="00721EC2" w:rsidP="00CA0D24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иллюстрировать речь примерами, сопоставлять и противопоставлять факты;</w:t>
      </w:r>
    </w:p>
    <w:p w:rsidR="00721EC2" w:rsidRPr="00C57DBF" w:rsidRDefault="00721EC2" w:rsidP="00CA0D24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использовать речевые средства для объяснения причины, результата действия;</w:t>
      </w:r>
    </w:p>
    <w:p w:rsidR="00721EC2" w:rsidRPr="00C57DBF" w:rsidRDefault="00721EC2" w:rsidP="00CA0D24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использовать речевые средства для аргументации своей точки зрения;</w:t>
      </w:r>
    </w:p>
    <w:p w:rsidR="00721EC2" w:rsidRPr="00C57DBF" w:rsidRDefault="00721EC2" w:rsidP="00CA0D24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организовывать работу по выполнению и защите творческого проекта;</w:t>
      </w:r>
    </w:p>
    <w:p w:rsidR="00721EC2" w:rsidRPr="00C57DBF" w:rsidRDefault="00721EC2" w:rsidP="00CA0D24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работать с англо-русским словарем: находить значение многозначных слов, фразовых глаголов;</w:t>
      </w:r>
    </w:p>
    <w:p w:rsidR="00721EC2" w:rsidRPr="00C57DBF" w:rsidRDefault="00721EC2" w:rsidP="00CA0D24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пользоваться лингвострановедческим справочником;</w:t>
      </w:r>
    </w:p>
    <w:p w:rsidR="00721EC2" w:rsidRPr="00C57DBF" w:rsidRDefault="00721EC2" w:rsidP="00CA0D24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переводить с русского языка на английский;</w:t>
      </w:r>
    </w:p>
    <w:p w:rsidR="00721EC2" w:rsidRPr="00C57DBF" w:rsidRDefault="00721EC2" w:rsidP="00CA0D24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 xml:space="preserve">использовать различные способы запоминания слов </w:t>
      </w:r>
      <w:proofErr w:type="gramStart"/>
      <w:r w:rsidRPr="00C57DB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57DBF">
        <w:rPr>
          <w:rFonts w:ascii="Times New Roman" w:hAnsi="Times New Roman" w:cs="Times New Roman"/>
          <w:sz w:val="24"/>
          <w:szCs w:val="24"/>
        </w:rPr>
        <w:t xml:space="preserve"> ИЯ;</w:t>
      </w:r>
    </w:p>
    <w:p w:rsidR="005F6E20" w:rsidRPr="00C57DBF" w:rsidRDefault="00721EC2" w:rsidP="00CA0D24">
      <w:pPr>
        <w:pStyle w:val="a6"/>
        <w:numPr>
          <w:ilvl w:val="0"/>
          <w:numId w:val="15"/>
        </w:numPr>
        <w:spacing w:line="276" w:lineRule="auto"/>
        <w:rPr>
          <w:b/>
          <w:bCs/>
          <w:caps/>
          <w:color w:val="000000"/>
          <w:sz w:val="24"/>
          <w:szCs w:val="24"/>
          <w:lang w:val="en-US"/>
        </w:rPr>
      </w:pPr>
      <w:r w:rsidRPr="00C57DBF">
        <w:rPr>
          <w:sz w:val="24"/>
          <w:szCs w:val="24"/>
        </w:rPr>
        <w:t>выполнять</w:t>
      </w:r>
      <w:r w:rsidRPr="00C57DBF">
        <w:rPr>
          <w:sz w:val="24"/>
          <w:szCs w:val="24"/>
          <w:lang w:val="en-US"/>
        </w:rPr>
        <w:t xml:space="preserve"> </w:t>
      </w:r>
      <w:r w:rsidRPr="00C57DBF">
        <w:rPr>
          <w:sz w:val="24"/>
          <w:szCs w:val="24"/>
        </w:rPr>
        <w:t>тесты</w:t>
      </w:r>
      <w:r w:rsidRPr="00C57DBF">
        <w:rPr>
          <w:sz w:val="24"/>
          <w:szCs w:val="24"/>
          <w:lang w:val="en-US"/>
        </w:rPr>
        <w:t xml:space="preserve">  </w:t>
      </w:r>
      <w:r w:rsidRPr="00C57DBF">
        <w:rPr>
          <w:sz w:val="24"/>
          <w:szCs w:val="24"/>
        </w:rPr>
        <w:t>в</w:t>
      </w:r>
      <w:r w:rsidRPr="00C57DBF">
        <w:rPr>
          <w:sz w:val="24"/>
          <w:szCs w:val="24"/>
          <w:lang w:val="en-US"/>
        </w:rPr>
        <w:t xml:space="preserve"> </w:t>
      </w:r>
      <w:r w:rsidRPr="00C57DBF">
        <w:rPr>
          <w:sz w:val="24"/>
          <w:szCs w:val="24"/>
        </w:rPr>
        <w:t>форматах</w:t>
      </w:r>
      <w:r w:rsidRPr="00C57DBF">
        <w:rPr>
          <w:sz w:val="24"/>
          <w:szCs w:val="24"/>
          <w:lang w:val="en-US"/>
        </w:rPr>
        <w:t xml:space="preserve">  “Multiple choice”, True/False/Unstated”, “Matching”, “Fill in” </w:t>
      </w:r>
      <w:r w:rsidRPr="00C57DBF">
        <w:rPr>
          <w:sz w:val="24"/>
          <w:szCs w:val="24"/>
        </w:rPr>
        <w:t>и</w:t>
      </w:r>
      <w:r w:rsidRPr="00C57DBF">
        <w:rPr>
          <w:sz w:val="24"/>
          <w:szCs w:val="24"/>
          <w:lang w:val="en-US"/>
        </w:rPr>
        <w:t xml:space="preserve"> </w:t>
      </w:r>
      <w:proofErr w:type="spellStart"/>
      <w:r w:rsidRPr="00C57DBF">
        <w:rPr>
          <w:sz w:val="24"/>
          <w:szCs w:val="24"/>
        </w:rPr>
        <w:t>др</w:t>
      </w:r>
      <w:proofErr w:type="spellEnd"/>
      <w:r w:rsidRPr="00C57DBF">
        <w:rPr>
          <w:sz w:val="24"/>
          <w:szCs w:val="24"/>
          <w:lang w:val="en-US"/>
        </w:rPr>
        <w:t>.</w:t>
      </w:r>
      <w:r w:rsidR="005F6E20" w:rsidRPr="00C57DBF">
        <w:rPr>
          <w:b/>
          <w:bCs/>
          <w:caps/>
          <w:color w:val="000000"/>
          <w:sz w:val="24"/>
          <w:szCs w:val="24"/>
          <w:lang w:val="en-US"/>
        </w:rPr>
        <w:t xml:space="preserve"> </w:t>
      </w:r>
    </w:p>
    <w:p w:rsidR="005F6E20" w:rsidRPr="00C57DBF" w:rsidRDefault="005F6E20" w:rsidP="005F6E2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DBF">
        <w:rPr>
          <w:rFonts w:ascii="Times New Roman" w:hAnsi="Times New Roman" w:cs="Times New Roman"/>
          <w:b/>
          <w:sz w:val="24"/>
          <w:szCs w:val="24"/>
        </w:rPr>
        <w:t>Содержание Учебного аспекта</w:t>
      </w:r>
    </w:p>
    <w:p w:rsidR="005F6E20" w:rsidRPr="00C57DBF" w:rsidRDefault="005F6E20" w:rsidP="005F6E2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lastRenderedPageBreak/>
        <w:t>Если в 5-м классе главной задачей являлось обучении е рецептивным видам речевой деятельности, и в первую очередь чтению, то в 7-м классе, как и в 6 классе,  на первый план выдвигается обучение продуктивным видам, а именно говорению.</w:t>
      </w:r>
    </w:p>
    <w:p w:rsidR="005F6E20" w:rsidRPr="00C57DBF" w:rsidRDefault="005F6E20" w:rsidP="005F6E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 xml:space="preserve">Говорение. Задача УМК-7 заключается в том, чтобы </w:t>
      </w:r>
      <w:r w:rsidRPr="00C57DBF">
        <w:rPr>
          <w:rFonts w:ascii="Times New Roman" w:hAnsi="Times New Roman" w:cs="Times New Roman"/>
          <w:i/>
          <w:sz w:val="24"/>
          <w:szCs w:val="24"/>
        </w:rPr>
        <w:t>повторить, систематизировать,</w:t>
      </w:r>
      <w:r w:rsidRPr="00C57DBF">
        <w:rPr>
          <w:rFonts w:ascii="Times New Roman" w:hAnsi="Times New Roman" w:cs="Times New Roman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i/>
          <w:sz w:val="24"/>
          <w:szCs w:val="24"/>
        </w:rPr>
        <w:t>довести до уровня продуктивного владения материал  (и в первую очередь грамматический), усвоенный рецептивно в 5-6 классах.</w:t>
      </w:r>
      <w:r w:rsidRPr="00C57DBF">
        <w:rPr>
          <w:rFonts w:ascii="Times New Roman" w:hAnsi="Times New Roman" w:cs="Times New Roman"/>
          <w:sz w:val="24"/>
          <w:szCs w:val="24"/>
        </w:rPr>
        <w:t xml:space="preserve"> Для формирования грамм</w:t>
      </w:r>
      <w:r w:rsidRPr="00C57DBF">
        <w:rPr>
          <w:rFonts w:ascii="Times New Roman" w:hAnsi="Times New Roman" w:cs="Times New Roman"/>
          <w:sz w:val="24"/>
          <w:szCs w:val="24"/>
        </w:rPr>
        <w:t>а</w:t>
      </w:r>
      <w:r w:rsidRPr="00C57DBF">
        <w:rPr>
          <w:rFonts w:ascii="Times New Roman" w:hAnsi="Times New Roman" w:cs="Times New Roman"/>
          <w:sz w:val="24"/>
          <w:szCs w:val="24"/>
        </w:rPr>
        <w:t>тических навыков в Учебнике, Рабочей тетради и Книге для чтения под рубрикой “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>Grammar</w:t>
      </w:r>
      <w:r w:rsidRPr="00C57DBF">
        <w:rPr>
          <w:rFonts w:ascii="Times New Roman" w:hAnsi="Times New Roman" w:cs="Times New Roman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C57DBF">
        <w:rPr>
          <w:rFonts w:ascii="Times New Roman" w:hAnsi="Times New Roman" w:cs="Times New Roman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>Revision</w:t>
      </w:r>
      <w:r w:rsidRPr="00C57DBF">
        <w:rPr>
          <w:rFonts w:ascii="Times New Roman" w:hAnsi="Times New Roman" w:cs="Times New Roman"/>
          <w:sz w:val="24"/>
          <w:szCs w:val="24"/>
        </w:rPr>
        <w:t>” помещён материал для повторения. Вместе с тем под рубрикой “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>Grammar</w:t>
      </w:r>
      <w:r w:rsidRPr="00C57DBF">
        <w:rPr>
          <w:rFonts w:ascii="Times New Roman" w:hAnsi="Times New Roman" w:cs="Times New Roman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C57DBF">
        <w:rPr>
          <w:rFonts w:ascii="Times New Roman" w:hAnsi="Times New Roman" w:cs="Times New Roman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>Focus</w:t>
      </w:r>
      <w:r w:rsidRPr="00C57DBF">
        <w:rPr>
          <w:rFonts w:ascii="Times New Roman" w:hAnsi="Times New Roman" w:cs="Times New Roman"/>
          <w:sz w:val="24"/>
          <w:szCs w:val="24"/>
        </w:rPr>
        <w:t>” у</w:t>
      </w:r>
      <w:r w:rsidRPr="00C57DBF">
        <w:rPr>
          <w:rFonts w:ascii="Times New Roman" w:hAnsi="Times New Roman" w:cs="Times New Roman"/>
          <w:sz w:val="24"/>
          <w:szCs w:val="24"/>
        </w:rPr>
        <w:t>с</w:t>
      </w:r>
      <w:r w:rsidRPr="00C57DBF">
        <w:rPr>
          <w:rFonts w:ascii="Times New Roman" w:hAnsi="Times New Roman" w:cs="Times New Roman"/>
          <w:sz w:val="24"/>
          <w:szCs w:val="24"/>
        </w:rPr>
        <w:t>ваиваются новые грамматические явления, такие, как ко</w:t>
      </w:r>
      <w:r w:rsidRPr="00C57DBF">
        <w:rPr>
          <w:rFonts w:ascii="Times New Roman" w:hAnsi="Times New Roman" w:cs="Times New Roman"/>
          <w:sz w:val="24"/>
          <w:szCs w:val="24"/>
        </w:rPr>
        <w:t>с</w:t>
      </w:r>
      <w:r w:rsidRPr="00C57DBF">
        <w:rPr>
          <w:rFonts w:ascii="Times New Roman" w:hAnsi="Times New Roman" w:cs="Times New Roman"/>
          <w:sz w:val="24"/>
          <w:szCs w:val="24"/>
        </w:rPr>
        <w:t>венная речь, структура сложноподчинённых предложений, степени сравнения наречий, инфинитивные конструкции. Страдательный залог,  употребление артикля  и др. Упражнения  для формирования грамматических навыков расп</w:t>
      </w:r>
      <w:r w:rsidRPr="00C57DBF">
        <w:rPr>
          <w:rFonts w:ascii="Times New Roman" w:hAnsi="Times New Roman" w:cs="Times New Roman"/>
          <w:sz w:val="24"/>
          <w:szCs w:val="24"/>
        </w:rPr>
        <w:t>о</w:t>
      </w:r>
      <w:r w:rsidRPr="00C57DBF">
        <w:rPr>
          <w:rFonts w:ascii="Times New Roman" w:hAnsi="Times New Roman" w:cs="Times New Roman"/>
          <w:sz w:val="24"/>
          <w:szCs w:val="24"/>
        </w:rPr>
        <w:t xml:space="preserve">лагаются в Учебнике, а также в Рабочей тетради и Книге для чтения. </w:t>
      </w:r>
    </w:p>
    <w:p w:rsidR="005F6E20" w:rsidRPr="00C57DBF" w:rsidRDefault="005F6E20" w:rsidP="005F6E2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Лексические навыки говорения формируются как на базе материала, усвоенного в 5-6 классах (892 лексические единицы – ЛЕ), так и нов</w:t>
      </w:r>
      <w:r w:rsidRPr="00C57DBF">
        <w:rPr>
          <w:rFonts w:ascii="Times New Roman" w:hAnsi="Times New Roman" w:cs="Times New Roman"/>
          <w:sz w:val="24"/>
          <w:szCs w:val="24"/>
        </w:rPr>
        <w:t>о</w:t>
      </w:r>
      <w:r w:rsidRPr="00C57DBF">
        <w:rPr>
          <w:rFonts w:ascii="Times New Roman" w:hAnsi="Times New Roman" w:cs="Times New Roman"/>
          <w:sz w:val="24"/>
          <w:szCs w:val="24"/>
        </w:rPr>
        <w:t>го (331 ЛЕ). Список ЛЕ, подлежащих усвоению в говорении на каждом уроке, дан в разделе “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C57DBF">
        <w:rPr>
          <w:rFonts w:ascii="Times New Roman" w:hAnsi="Times New Roman" w:cs="Times New Roman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C57DBF">
        <w:rPr>
          <w:rFonts w:ascii="Times New Roman" w:hAnsi="Times New Roman" w:cs="Times New Roman"/>
          <w:sz w:val="24"/>
          <w:szCs w:val="24"/>
        </w:rPr>
        <w:t>”  в рубрике “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C57DBF">
        <w:rPr>
          <w:rFonts w:ascii="Times New Roman" w:hAnsi="Times New Roman" w:cs="Times New Roman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Pr="00C57DBF">
        <w:rPr>
          <w:rFonts w:ascii="Times New Roman" w:hAnsi="Times New Roman" w:cs="Times New Roman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C57DBF">
        <w:rPr>
          <w:rFonts w:ascii="Times New Roman" w:hAnsi="Times New Roman" w:cs="Times New Roman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>words</w:t>
      </w:r>
      <w:r w:rsidRPr="00C57DBF">
        <w:rPr>
          <w:rFonts w:ascii="Times New Roman" w:hAnsi="Times New Roman" w:cs="Times New Roman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C57DBF">
        <w:rPr>
          <w:rFonts w:ascii="Times New Roman" w:hAnsi="Times New Roman" w:cs="Times New Roman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Pr="00C57DBF">
        <w:rPr>
          <w:rFonts w:ascii="Times New Roman" w:hAnsi="Times New Roman" w:cs="Times New Roman"/>
          <w:sz w:val="24"/>
          <w:szCs w:val="24"/>
        </w:rPr>
        <w:t xml:space="preserve">… 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C57DBF">
        <w:rPr>
          <w:rFonts w:ascii="Times New Roman" w:hAnsi="Times New Roman" w:cs="Times New Roman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C57DBF">
        <w:rPr>
          <w:rFonts w:ascii="Times New Roman" w:hAnsi="Times New Roman" w:cs="Times New Roman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>know</w:t>
      </w:r>
      <w:r w:rsidRPr="00C57DBF">
        <w:rPr>
          <w:rFonts w:ascii="Times New Roman" w:hAnsi="Times New Roman" w:cs="Times New Roman"/>
          <w:sz w:val="24"/>
          <w:szCs w:val="24"/>
        </w:rPr>
        <w:t xml:space="preserve">?”. </w:t>
      </w:r>
    </w:p>
    <w:p w:rsidR="005F6E20" w:rsidRPr="00C57DBF" w:rsidRDefault="005F6E20" w:rsidP="005F6E2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Продолжается работа над совершенствованием произносительных навыков. Особое внимание уделяется правильности интонационного оформления речи, а также выразительности речи и повышению темпа высказывания.</w:t>
      </w:r>
    </w:p>
    <w:p w:rsidR="005F6E20" w:rsidRPr="00C57DBF" w:rsidRDefault="005F6E20" w:rsidP="005F6E2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Если в 5-м классе закладывалась основа монологического высказывания различных видов, главными из которых являлись оценка, сообщ</w:t>
      </w:r>
      <w:r w:rsidRPr="00C57DBF">
        <w:rPr>
          <w:rFonts w:ascii="Times New Roman" w:hAnsi="Times New Roman" w:cs="Times New Roman"/>
          <w:sz w:val="24"/>
          <w:szCs w:val="24"/>
        </w:rPr>
        <w:t>е</w:t>
      </w:r>
      <w:r w:rsidRPr="00C57DBF">
        <w:rPr>
          <w:rFonts w:ascii="Times New Roman" w:hAnsi="Times New Roman" w:cs="Times New Roman"/>
          <w:sz w:val="24"/>
          <w:szCs w:val="24"/>
        </w:rPr>
        <w:t xml:space="preserve">ние, объяснение, а в 6-м классе преимущественное внимание отводилось обучению диалогической речи, то в 7 классе равное внимание уделяется обеим формам речи. </w:t>
      </w:r>
      <w:proofErr w:type="gramStart"/>
      <w:r w:rsidRPr="00C57DBF">
        <w:rPr>
          <w:rFonts w:ascii="Times New Roman" w:hAnsi="Times New Roman" w:cs="Times New Roman"/>
          <w:sz w:val="24"/>
          <w:szCs w:val="24"/>
        </w:rPr>
        <w:t>Для обучения диалогической речи в каждом цикле отводятся специальные уроки, на которых учащиеся с помощью функци</w:t>
      </w:r>
      <w:r w:rsidRPr="00C57DBF">
        <w:rPr>
          <w:rFonts w:ascii="Times New Roman" w:hAnsi="Times New Roman" w:cs="Times New Roman"/>
          <w:sz w:val="24"/>
          <w:szCs w:val="24"/>
        </w:rPr>
        <w:t>о</w:t>
      </w:r>
      <w:r w:rsidRPr="00C57DBF">
        <w:rPr>
          <w:rFonts w:ascii="Times New Roman" w:hAnsi="Times New Roman" w:cs="Times New Roman"/>
          <w:sz w:val="24"/>
          <w:szCs w:val="24"/>
        </w:rPr>
        <w:t>нальных опор овладевают такими речевыми функциями, как запрос информации, объяснение, согласие, описание, обещание, отказ, соглашение, приглашение, извинение, обмен впечатлениями, побуждение к действию и др. Акцент при обучении  диалогической речи делается не на репр</w:t>
      </w:r>
      <w:r w:rsidRPr="00C57DBF">
        <w:rPr>
          <w:rFonts w:ascii="Times New Roman" w:hAnsi="Times New Roman" w:cs="Times New Roman"/>
          <w:sz w:val="24"/>
          <w:szCs w:val="24"/>
        </w:rPr>
        <w:t>о</w:t>
      </w:r>
      <w:r w:rsidRPr="00C57DBF">
        <w:rPr>
          <w:rFonts w:ascii="Times New Roman" w:hAnsi="Times New Roman" w:cs="Times New Roman"/>
          <w:sz w:val="24"/>
          <w:szCs w:val="24"/>
        </w:rPr>
        <w:t xml:space="preserve">дукцию образцовых диалогов, а на </w:t>
      </w:r>
      <w:r w:rsidRPr="00C57DBF">
        <w:rPr>
          <w:rFonts w:ascii="Times New Roman" w:hAnsi="Times New Roman" w:cs="Times New Roman"/>
          <w:i/>
          <w:sz w:val="24"/>
          <w:szCs w:val="24"/>
        </w:rPr>
        <w:t>развитие механизмов диалогического общения:</w:t>
      </w:r>
      <w:r w:rsidRPr="00C57DBF">
        <w:rPr>
          <w:rFonts w:ascii="Times New Roman" w:hAnsi="Times New Roman" w:cs="Times New Roman"/>
          <w:sz w:val="24"/>
          <w:szCs w:val="24"/>
        </w:rPr>
        <w:t xml:space="preserve"> развитие реакции на реплику</w:t>
      </w:r>
      <w:proofErr w:type="gramEnd"/>
      <w:r w:rsidRPr="00C57DBF">
        <w:rPr>
          <w:rFonts w:ascii="Times New Roman" w:hAnsi="Times New Roman" w:cs="Times New Roman"/>
          <w:sz w:val="24"/>
          <w:szCs w:val="24"/>
        </w:rPr>
        <w:t xml:space="preserve"> собеседника, выбор адекватной стратегии и тактики общения, перехват инициативы и т.д.</w:t>
      </w:r>
    </w:p>
    <w:p w:rsidR="005F6E20" w:rsidRPr="00C57DBF" w:rsidRDefault="005F6E20" w:rsidP="005F6E2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 xml:space="preserve">В 7-м классе осуществляется развитие таких речевых умений как 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 xml:space="preserve">умения вести </w:t>
      </w:r>
      <w:r w:rsidRPr="00C57DBF">
        <w:rPr>
          <w:rFonts w:ascii="Times New Roman" w:hAnsi="Times New Roman" w:cs="Times New Roman"/>
          <w:snapToGrid w:val="0"/>
          <w:sz w:val="24"/>
          <w:szCs w:val="24"/>
          <w:u w:val="single"/>
        </w:rPr>
        <w:t>диалог этикетного характера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Pr="00C57DBF">
        <w:rPr>
          <w:rFonts w:ascii="Times New Roman" w:hAnsi="Times New Roman" w:cs="Times New Roman"/>
          <w:snapToGrid w:val="0"/>
          <w:sz w:val="24"/>
          <w:szCs w:val="24"/>
          <w:u w:val="single"/>
        </w:rPr>
        <w:t>диалог-расспрос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Pr="00C57DBF">
        <w:rPr>
          <w:rFonts w:ascii="Times New Roman" w:hAnsi="Times New Roman" w:cs="Times New Roman"/>
          <w:snapToGrid w:val="0"/>
          <w:sz w:val="24"/>
          <w:szCs w:val="24"/>
          <w:u w:val="single"/>
        </w:rPr>
        <w:t>диалог-побуждение к действию, диалог-обмен мнениями.</w:t>
      </w:r>
    </w:p>
    <w:p w:rsidR="005F6E20" w:rsidRPr="00C57DBF" w:rsidRDefault="005F6E20" w:rsidP="005F6E20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C57DBF">
        <w:rPr>
          <w:rFonts w:ascii="Times New Roman" w:hAnsi="Times New Roman" w:cs="Times New Roman"/>
          <w:snapToGrid w:val="0"/>
          <w:sz w:val="24"/>
          <w:szCs w:val="24"/>
        </w:rPr>
        <w:t xml:space="preserve">Речевые умения при ведении </w:t>
      </w:r>
      <w:r w:rsidRPr="00C57DBF">
        <w:rPr>
          <w:rFonts w:ascii="Times New Roman" w:hAnsi="Times New Roman" w:cs="Times New Roman"/>
          <w:b/>
          <w:snapToGrid w:val="0"/>
          <w:sz w:val="24"/>
          <w:szCs w:val="24"/>
        </w:rPr>
        <w:t>диалогов этикетного характера:</w:t>
      </w:r>
    </w:p>
    <w:p w:rsidR="005F6E20" w:rsidRPr="00C57DBF" w:rsidRDefault="005F6E20" w:rsidP="00CA0D24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57DBF">
        <w:rPr>
          <w:rFonts w:ascii="Times New Roman" w:hAnsi="Times New Roman" w:cs="Times New Roman"/>
          <w:snapToGrid w:val="0"/>
          <w:sz w:val="24"/>
          <w:szCs w:val="24"/>
        </w:rPr>
        <w:t>начать, поддержать и закончить разговор;</w:t>
      </w:r>
    </w:p>
    <w:p w:rsidR="005F6E20" w:rsidRPr="00C57DBF" w:rsidRDefault="005F6E20" w:rsidP="00CA0D24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57DBF"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здравить, выразить пожелания и отреагировать на них;</w:t>
      </w:r>
    </w:p>
    <w:p w:rsidR="005F6E20" w:rsidRPr="00C57DBF" w:rsidRDefault="005F6E20" w:rsidP="00CA0D24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57DBF">
        <w:rPr>
          <w:rFonts w:ascii="Times New Roman" w:hAnsi="Times New Roman" w:cs="Times New Roman"/>
          <w:snapToGrid w:val="0"/>
          <w:sz w:val="24"/>
          <w:szCs w:val="24"/>
        </w:rPr>
        <w:t>выразить благодарность;</w:t>
      </w:r>
    </w:p>
    <w:p w:rsidR="005F6E20" w:rsidRPr="00C57DBF" w:rsidRDefault="005F6E20" w:rsidP="00CA0D24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57DBF">
        <w:rPr>
          <w:rFonts w:ascii="Times New Roman" w:hAnsi="Times New Roman" w:cs="Times New Roman"/>
          <w:snapToGrid w:val="0"/>
          <w:sz w:val="24"/>
          <w:szCs w:val="24"/>
        </w:rPr>
        <w:t>вежливо переспросить, выразить согласие/ отказ.</w:t>
      </w:r>
    </w:p>
    <w:p w:rsidR="005F6E20" w:rsidRPr="00C57DBF" w:rsidRDefault="005F6E20" w:rsidP="005F6E20">
      <w:pPr>
        <w:pStyle w:val="a3"/>
        <w:spacing w:line="360" w:lineRule="auto"/>
        <w:jc w:val="both"/>
        <w:rPr>
          <w:snapToGrid w:val="0"/>
          <w:sz w:val="24"/>
          <w:szCs w:val="24"/>
        </w:rPr>
      </w:pPr>
      <w:r w:rsidRPr="00C57DBF">
        <w:rPr>
          <w:rFonts w:ascii="Times New Roman" w:hAnsi="Times New Roman" w:cs="Times New Roman"/>
          <w:b/>
          <w:snapToGrid w:val="0"/>
          <w:sz w:val="24"/>
          <w:szCs w:val="24"/>
        </w:rPr>
        <w:t>Объем этикетных диалогов – до  6-8 реплик со стороны каждого учащегося</w:t>
      </w:r>
      <w:r w:rsidRPr="00C57DBF">
        <w:rPr>
          <w:snapToGrid w:val="0"/>
          <w:sz w:val="24"/>
          <w:szCs w:val="24"/>
        </w:rPr>
        <w:t>.</w:t>
      </w:r>
    </w:p>
    <w:p w:rsidR="005F6E20" w:rsidRPr="00C57DBF" w:rsidRDefault="005F6E20" w:rsidP="005F6E20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57DBF">
        <w:rPr>
          <w:rFonts w:ascii="Times New Roman" w:hAnsi="Times New Roman" w:cs="Times New Roman"/>
          <w:snapToGrid w:val="0"/>
          <w:sz w:val="24"/>
          <w:szCs w:val="24"/>
        </w:rPr>
        <w:t xml:space="preserve">Речевые умения при ведении </w:t>
      </w:r>
      <w:r w:rsidRPr="00C57DBF">
        <w:rPr>
          <w:rFonts w:ascii="Times New Roman" w:hAnsi="Times New Roman" w:cs="Times New Roman"/>
          <w:b/>
          <w:snapToGrid w:val="0"/>
          <w:sz w:val="24"/>
          <w:szCs w:val="24"/>
        </w:rPr>
        <w:t>диалога-расспроса</w:t>
      </w:r>
      <w:r w:rsidRPr="00C57DBF">
        <w:rPr>
          <w:rFonts w:ascii="Times New Roman" w:hAnsi="Times New Roman" w:cs="Times New Roman"/>
          <w:i/>
          <w:snapToGrid w:val="0"/>
          <w:sz w:val="24"/>
          <w:szCs w:val="24"/>
        </w:rPr>
        <w:t>:</w:t>
      </w:r>
    </w:p>
    <w:p w:rsidR="005F6E20" w:rsidRPr="00C57DBF" w:rsidRDefault="005F6E20" w:rsidP="00CA0D24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C57DBF">
        <w:rPr>
          <w:rFonts w:ascii="Times New Roman" w:hAnsi="Times New Roman" w:cs="Times New Roman"/>
          <w:snapToGrid w:val="0"/>
          <w:sz w:val="24"/>
          <w:szCs w:val="24"/>
        </w:rPr>
        <w:t>запрашивать и сообщать фактическую информацию (Кто?</w:t>
      </w:r>
      <w:proofErr w:type="gramEnd"/>
      <w:r w:rsidRPr="00C57DBF">
        <w:rPr>
          <w:rFonts w:ascii="Times New Roman" w:hAnsi="Times New Roman" w:cs="Times New Roman"/>
          <w:snapToGrid w:val="0"/>
          <w:sz w:val="24"/>
          <w:szCs w:val="24"/>
        </w:rPr>
        <w:t xml:space="preserve"> Что? Как? Где? Куда? Когда? С кем? </w:t>
      </w:r>
      <w:proofErr w:type="gramStart"/>
      <w:r w:rsidRPr="00C57DBF">
        <w:rPr>
          <w:rFonts w:ascii="Times New Roman" w:hAnsi="Times New Roman" w:cs="Times New Roman"/>
          <w:snapToGrid w:val="0"/>
          <w:sz w:val="24"/>
          <w:szCs w:val="24"/>
        </w:rPr>
        <w:t>Почему?), переходя с позиции спраш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>и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>вающего на позицию отвечающего.</w:t>
      </w:r>
      <w:proofErr w:type="gramEnd"/>
    </w:p>
    <w:p w:rsidR="005F6E20" w:rsidRPr="00C57DBF" w:rsidRDefault="005F6E20" w:rsidP="005F6E20">
      <w:pPr>
        <w:pStyle w:val="a3"/>
        <w:spacing w:line="36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C57DBF">
        <w:rPr>
          <w:rFonts w:ascii="Times New Roman" w:hAnsi="Times New Roman" w:cs="Times New Roman"/>
          <w:b/>
          <w:snapToGrid w:val="0"/>
          <w:sz w:val="24"/>
          <w:szCs w:val="24"/>
        </w:rPr>
        <w:t>Объем данных диалогов – до 6-8 реплик со стороны каждого учащегося.</w:t>
      </w:r>
    </w:p>
    <w:p w:rsidR="005F6E20" w:rsidRPr="00C57DBF" w:rsidRDefault="005F6E20" w:rsidP="005F6E20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57DBF">
        <w:rPr>
          <w:rFonts w:ascii="Times New Roman" w:hAnsi="Times New Roman" w:cs="Times New Roman"/>
          <w:snapToGrid w:val="0"/>
          <w:sz w:val="24"/>
          <w:szCs w:val="24"/>
        </w:rPr>
        <w:t xml:space="preserve">Речевые умения при ведении </w:t>
      </w:r>
      <w:r w:rsidRPr="00C57DBF">
        <w:rPr>
          <w:rFonts w:ascii="Times New Roman" w:hAnsi="Times New Roman" w:cs="Times New Roman"/>
          <w:b/>
          <w:snapToGrid w:val="0"/>
          <w:sz w:val="24"/>
          <w:szCs w:val="24"/>
        </w:rPr>
        <w:t>диалога-побуждения</w:t>
      </w:r>
      <w:r w:rsidRPr="00C57DBF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 к 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>действию</w:t>
      </w:r>
      <w:r w:rsidRPr="00C57DBF">
        <w:rPr>
          <w:rFonts w:ascii="Times New Roman" w:hAnsi="Times New Roman" w:cs="Times New Roman"/>
          <w:i/>
          <w:snapToGrid w:val="0"/>
          <w:sz w:val="24"/>
          <w:szCs w:val="24"/>
        </w:rPr>
        <w:t>:</w:t>
      </w:r>
    </w:p>
    <w:p w:rsidR="005F6E20" w:rsidRPr="00C57DBF" w:rsidRDefault="005F6E20" w:rsidP="00CA0D24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57DBF">
        <w:rPr>
          <w:rFonts w:ascii="Times New Roman" w:hAnsi="Times New Roman" w:cs="Times New Roman"/>
          <w:snapToGrid w:val="0"/>
          <w:sz w:val="24"/>
          <w:szCs w:val="24"/>
        </w:rPr>
        <w:t>обратиться с просьбой и выразить готовность/отказ ее выполнить;</w:t>
      </w:r>
    </w:p>
    <w:p w:rsidR="005F6E20" w:rsidRPr="00C57DBF" w:rsidRDefault="005F6E20" w:rsidP="00CA0D24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57DBF">
        <w:rPr>
          <w:rFonts w:ascii="Times New Roman" w:hAnsi="Times New Roman" w:cs="Times New Roman"/>
          <w:snapToGrid w:val="0"/>
          <w:sz w:val="24"/>
          <w:szCs w:val="24"/>
        </w:rPr>
        <w:t xml:space="preserve">дать совет и </w:t>
      </w:r>
      <w:proofErr w:type="gramStart"/>
      <w:r w:rsidRPr="00C57DBF">
        <w:rPr>
          <w:rFonts w:ascii="Times New Roman" w:hAnsi="Times New Roman" w:cs="Times New Roman"/>
          <w:snapToGrid w:val="0"/>
          <w:sz w:val="24"/>
          <w:szCs w:val="24"/>
        </w:rPr>
        <w:t>принять/не принять</w:t>
      </w:r>
      <w:proofErr w:type="gramEnd"/>
      <w:r w:rsidRPr="00C57DBF">
        <w:rPr>
          <w:rFonts w:ascii="Times New Roman" w:hAnsi="Times New Roman" w:cs="Times New Roman"/>
          <w:snapToGrid w:val="0"/>
          <w:sz w:val="24"/>
          <w:szCs w:val="24"/>
        </w:rPr>
        <w:t xml:space="preserve"> его;</w:t>
      </w:r>
    </w:p>
    <w:p w:rsidR="005F6E20" w:rsidRPr="00C57DBF" w:rsidRDefault="005F6E20" w:rsidP="00CA0D24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 xml:space="preserve">пригласить к действию/взаимодействию и </w:t>
      </w:r>
      <w:proofErr w:type="gramStart"/>
      <w:r w:rsidRPr="00C57DBF">
        <w:rPr>
          <w:rFonts w:ascii="Times New Roman" w:hAnsi="Times New Roman" w:cs="Times New Roman"/>
          <w:sz w:val="24"/>
          <w:szCs w:val="24"/>
        </w:rPr>
        <w:t>согласиться/не согласиться</w:t>
      </w:r>
      <w:proofErr w:type="gramEnd"/>
      <w:r w:rsidRPr="00C57DBF">
        <w:rPr>
          <w:rFonts w:ascii="Times New Roman" w:hAnsi="Times New Roman" w:cs="Times New Roman"/>
          <w:sz w:val="24"/>
          <w:szCs w:val="24"/>
        </w:rPr>
        <w:t xml:space="preserve"> принять в   нем участие.</w:t>
      </w:r>
    </w:p>
    <w:p w:rsidR="005F6E20" w:rsidRPr="00C57DBF" w:rsidRDefault="005F6E20" w:rsidP="005F6E20">
      <w:pPr>
        <w:pStyle w:val="a3"/>
        <w:spacing w:line="36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C57DBF">
        <w:rPr>
          <w:rFonts w:ascii="Times New Roman" w:hAnsi="Times New Roman" w:cs="Times New Roman"/>
          <w:b/>
          <w:snapToGrid w:val="0"/>
          <w:sz w:val="24"/>
          <w:szCs w:val="24"/>
        </w:rPr>
        <w:t>Объем данных диалогов – до 6-8 реплик со стороны каждого учащегося.</w:t>
      </w:r>
    </w:p>
    <w:p w:rsidR="005F6E20" w:rsidRPr="00C57DBF" w:rsidRDefault="005F6E20" w:rsidP="005F6E2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57DBF">
        <w:rPr>
          <w:rFonts w:ascii="Times New Roman" w:hAnsi="Times New Roman" w:cs="Times New Roman"/>
          <w:snapToGrid w:val="0"/>
          <w:sz w:val="24"/>
          <w:szCs w:val="24"/>
        </w:rPr>
        <w:t xml:space="preserve">Речевые умения при ведении </w:t>
      </w:r>
      <w:r w:rsidRPr="00C57DBF">
        <w:rPr>
          <w:rFonts w:ascii="Times New Roman" w:hAnsi="Times New Roman" w:cs="Times New Roman"/>
          <w:b/>
          <w:snapToGrid w:val="0"/>
          <w:sz w:val="24"/>
          <w:szCs w:val="24"/>
        </w:rPr>
        <w:t>диалога</w:t>
      </w:r>
      <w:r w:rsidRPr="00C57DBF">
        <w:rPr>
          <w:rFonts w:ascii="Times New Roman" w:hAnsi="Times New Roman" w:cs="Times New Roman"/>
          <w:i/>
          <w:snapToGrid w:val="0"/>
          <w:sz w:val="24"/>
          <w:szCs w:val="24"/>
        </w:rPr>
        <w:t>-</w:t>
      </w:r>
      <w:r w:rsidRPr="00C57DBF">
        <w:rPr>
          <w:rFonts w:ascii="Times New Roman" w:hAnsi="Times New Roman" w:cs="Times New Roman"/>
          <w:b/>
          <w:snapToGrid w:val="0"/>
          <w:sz w:val="24"/>
          <w:szCs w:val="24"/>
        </w:rPr>
        <w:t>обмена мнениями</w:t>
      </w:r>
      <w:r w:rsidRPr="00C57DBF">
        <w:rPr>
          <w:rFonts w:ascii="Times New Roman" w:hAnsi="Times New Roman" w:cs="Times New Roman"/>
          <w:i/>
          <w:snapToGrid w:val="0"/>
          <w:sz w:val="24"/>
          <w:szCs w:val="24"/>
        </w:rPr>
        <w:t>:</w:t>
      </w:r>
    </w:p>
    <w:p w:rsidR="005F6E20" w:rsidRPr="00C57DBF" w:rsidRDefault="005F6E20" w:rsidP="00CA0D24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57DBF">
        <w:rPr>
          <w:rFonts w:ascii="Times New Roman" w:hAnsi="Times New Roman" w:cs="Times New Roman"/>
          <w:snapToGrid w:val="0"/>
          <w:sz w:val="24"/>
          <w:szCs w:val="24"/>
        </w:rPr>
        <w:t>выражать точку зрения;</w:t>
      </w:r>
    </w:p>
    <w:p w:rsidR="005F6E20" w:rsidRPr="00C57DBF" w:rsidRDefault="005F6E20" w:rsidP="00CA0D24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57DBF">
        <w:rPr>
          <w:rFonts w:ascii="Times New Roman" w:hAnsi="Times New Roman" w:cs="Times New Roman"/>
          <w:snapToGrid w:val="0"/>
          <w:sz w:val="24"/>
          <w:szCs w:val="24"/>
        </w:rPr>
        <w:t>выражать согласие/несогласие с точкой зрения партнёра;</w:t>
      </w:r>
    </w:p>
    <w:p w:rsidR="005F6E20" w:rsidRPr="00C57DBF" w:rsidRDefault="005F6E20" w:rsidP="00CA0D24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57DBF">
        <w:rPr>
          <w:rFonts w:ascii="Times New Roman" w:hAnsi="Times New Roman" w:cs="Times New Roman"/>
          <w:snapToGrid w:val="0"/>
          <w:sz w:val="24"/>
          <w:szCs w:val="24"/>
        </w:rPr>
        <w:t>выражать сомнение;</w:t>
      </w:r>
    </w:p>
    <w:p w:rsidR="005F6E20" w:rsidRPr="00C57DBF" w:rsidRDefault="005F6E20" w:rsidP="00CA0D24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выражать чувства, эмоции (радость/огорчение).</w:t>
      </w:r>
    </w:p>
    <w:p w:rsidR="005F6E20" w:rsidRPr="00C57DBF" w:rsidRDefault="005F6E20" w:rsidP="005F6E20">
      <w:pPr>
        <w:pStyle w:val="a3"/>
        <w:spacing w:line="36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C57DBF">
        <w:rPr>
          <w:rFonts w:ascii="Times New Roman" w:hAnsi="Times New Roman" w:cs="Times New Roman"/>
          <w:b/>
          <w:snapToGrid w:val="0"/>
          <w:sz w:val="24"/>
          <w:szCs w:val="24"/>
        </w:rPr>
        <w:t>Объем диалогов – до 6-8 реплик со стороны каждого учащегося.</w:t>
      </w:r>
    </w:p>
    <w:p w:rsidR="005F6E20" w:rsidRPr="00C57DBF" w:rsidRDefault="005F6E20" w:rsidP="005F6E2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57DBF">
        <w:rPr>
          <w:rFonts w:ascii="Times New Roman" w:hAnsi="Times New Roman" w:cs="Times New Roman"/>
          <w:snapToGrid w:val="0"/>
          <w:sz w:val="24"/>
          <w:szCs w:val="24"/>
        </w:rPr>
        <w:t>При участии в этих видах диалога и их комбинациях школьники решают различные коммуникативные задачи, предп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>о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>лагающие развитие и совершенствование культуры речи и соответствующих речевых умений.</w:t>
      </w:r>
    </w:p>
    <w:p w:rsidR="005F6E20" w:rsidRPr="00C57DBF" w:rsidRDefault="005F6E20" w:rsidP="005F6E2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C57DBF">
        <w:rPr>
          <w:rFonts w:ascii="Times New Roman" w:hAnsi="Times New Roman" w:cs="Times New Roman"/>
          <w:snapToGrid w:val="0"/>
          <w:sz w:val="24"/>
          <w:szCs w:val="24"/>
        </w:rPr>
        <w:t>К концу 7-го класса учащиеся должны уметь без предварительной подготовки вести несложную беседу с речевым партнёром в связи с предъявленной ситуацией общения, а также содержанием увиденного, услышанного или прочитанного, адекватно реагируя на его реплики, з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>а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 xml:space="preserve">прашивая уточняющие сведения и побуждая собеседника к продолжению разговора, используя речевые формулы и клише этикетного характера в 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lastRenderedPageBreak/>
        <w:t>рамках языкового материала 5-го и 6-го классов.</w:t>
      </w:r>
      <w:proofErr w:type="gramEnd"/>
      <w:r w:rsidRPr="00C57DBF">
        <w:rPr>
          <w:rFonts w:ascii="Times New Roman" w:hAnsi="Times New Roman" w:cs="Times New Roman"/>
          <w:snapToGrid w:val="0"/>
          <w:sz w:val="24"/>
          <w:szCs w:val="24"/>
        </w:rPr>
        <w:t xml:space="preserve"> Высказывание каждого собеседника должно содержать не менее 6-8 реплик, правильно офор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>м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>ленных в языковом отношении и отвечающих поставленной коммуникативной задаче.</w:t>
      </w:r>
    </w:p>
    <w:p w:rsidR="005F6E20" w:rsidRPr="00C57DBF" w:rsidRDefault="005F6E20" w:rsidP="005F6E20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57DBF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Монологическая речь. 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>В 7 классе  продолжается обучение  монологической речи и   предусматривает овладение учащимися следующими умениями:</w:t>
      </w:r>
    </w:p>
    <w:p w:rsidR="005F6E20" w:rsidRPr="00C57DBF" w:rsidRDefault="005F6E20" w:rsidP="00CA0D24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кратко высказываться о фактах и событиях, используя основные такие коммуникативные типы речи как описание, повествование и соо</w:t>
      </w:r>
      <w:r w:rsidRPr="00C57DBF">
        <w:rPr>
          <w:rFonts w:ascii="Times New Roman" w:hAnsi="Times New Roman" w:cs="Times New Roman"/>
          <w:sz w:val="24"/>
          <w:szCs w:val="24"/>
        </w:rPr>
        <w:t>б</w:t>
      </w:r>
      <w:r w:rsidRPr="00C57DBF">
        <w:rPr>
          <w:rFonts w:ascii="Times New Roman" w:hAnsi="Times New Roman" w:cs="Times New Roman"/>
          <w:sz w:val="24"/>
          <w:szCs w:val="24"/>
        </w:rPr>
        <w:t>щение, а также эмоциональные и оценочные суждения;</w:t>
      </w:r>
    </w:p>
    <w:p w:rsidR="005F6E20" w:rsidRPr="00C57DBF" w:rsidRDefault="005F6E20" w:rsidP="00CA0D24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 xml:space="preserve">передавать содержание, основную мысль </w:t>
      </w:r>
      <w:proofErr w:type="gramStart"/>
      <w:r w:rsidRPr="00C57DBF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C57DBF">
        <w:rPr>
          <w:rFonts w:ascii="Times New Roman" w:hAnsi="Times New Roman" w:cs="Times New Roman"/>
          <w:sz w:val="24"/>
          <w:szCs w:val="24"/>
        </w:rPr>
        <w:t xml:space="preserve"> с опорой на текст;</w:t>
      </w:r>
    </w:p>
    <w:p w:rsidR="005F6E20" w:rsidRPr="00C57DBF" w:rsidRDefault="005F6E20" w:rsidP="00CA0D24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57DB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делать сообщение в связи с прочитанным/прослушанным текстом.</w:t>
      </w:r>
    </w:p>
    <w:p w:rsidR="005F6E20" w:rsidRPr="00C57DBF" w:rsidRDefault="005F6E20" w:rsidP="005F6E20">
      <w:pPr>
        <w:pStyle w:val="a3"/>
        <w:spacing w:line="36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C57DBF">
        <w:rPr>
          <w:rFonts w:ascii="Times New Roman" w:hAnsi="Times New Roman" w:cs="Times New Roman"/>
          <w:b/>
          <w:snapToGrid w:val="0"/>
          <w:sz w:val="24"/>
          <w:szCs w:val="24"/>
        </w:rPr>
        <w:t>Объем монологического высказывания – до 6 - 10 фраз.</w:t>
      </w:r>
    </w:p>
    <w:p w:rsidR="005F6E20" w:rsidRPr="00C57DBF" w:rsidRDefault="005F6E20" w:rsidP="005F6E2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Особое внимание уделяется развитию умения передавать содержание прочитанного. Для достижения данной цели  выделяются специал</w:t>
      </w:r>
      <w:r w:rsidRPr="00C57DBF">
        <w:rPr>
          <w:rFonts w:ascii="Times New Roman" w:hAnsi="Times New Roman" w:cs="Times New Roman"/>
          <w:sz w:val="24"/>
          <w:szCs w:val="24"/>
        </w:rPr>
        <w:t>ь</w:t>
      </w:r>
      <w:r w:rsidRPr="00C57DBF">
        <w:rPr>
          <w:rFonts w:ascii="Times New Roman" w:hAnsi="Times New Roman" w:cs="Times New Roman"/>
          <w:sz w:val="24"/>
          <w:szCs w:val="24"/>
        </w:rPr>
        <w:t>ные уроки (каждый 6-й урок цикла). Их отличительной особенностью является то, что ученики избавлены от необходимости пересказывать друг другу содержание одного и того же  известного всем текста. Учащиеся учатся перед</w:t>
      </w:r>
      <w:r w:rsidRPr="00C57DBF">
        <w:rPr>
          <w:rFonts w:ascii="Times New Roman" w:hAnsi="Times New Roman" w:cs="Times New Roman"/>
          <w:sz w:val="24"/>
          <w:szCs w:val="24"/>
        </w:rPr>
        <w:t>а</w:t>
      </w:r>
      <w:r w:rsidRPr="00C57DBF">
        <w:rPr>
          <w:rFonts w:ascii="Times New Roman" w:hAnsi="Times New Roman" w:cs="Times New Roman"/>
          <w:sz w:val="24"/>
          <w:szCs w:val="24"/>
        </w:rPr>
        <w:t>вать содержание, которое неизвестно их речевым партнёрам,  а потому имеют реальный стимул к высказыванию.</w:t>
      </w:r>
    </w:p>
    <w:p w:rsidR="005F6E20" w:rsidRPr="00C57DBF" w:rsidRDefault="005F6E20" w:rsidP="005F6E2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b/>
          <w:sz w:val="24"/>
          <w:szCs w:val="24"/>
        </w:rPr>
        <w:t>Чтение.</w:t>
      </w:r>
      <w:r w:rsidRPr="00C57DBF">
        <w:rPr>
          <w:rFonts w:ascii="Times New Roman" w:hAnsi="Times New Roman" w:cs="Times New Roman"/>
          <w:sz w:val="24"/>
          <w:szCs w:val="24"/>
        </w:rPr>
        <w:t xml:space="preserve"> В 7-м классе чтение выступает как средство  и цель обучения ИК. В первой своей функции тексты для чтения используются   в к</w:t>
      </w:r>
      <w:r w:rsidRPr="00C57DBF">
        <w:rPr>
          <w:rFonts w:ascii="Times New Roman" w:hAnsi="Times New Roman" w:cs="Times New Roman"/>
          <w:sz w:val="24"/>
          <w:szCs w:val="24"/>
        </w:rPr>
        <w:t>а</w:t>
      </w:r>
      <w:r w:rsidRPr="00C57DBF">
        <w:rPr>
          <w:rFonts w:ascii="Times New Roman" w:hAnsi="Times New Roman" w:cs="Times New Roman"/>
          <w:sz w:val="24"/>
          <w:szCs w:val="24"/>
        </w:rPr>
        <w:t xml:space="preserve">честве зрительного подкрепления и содержательной базы  при обучении говорению.  Развитие умения читать остаётся одной из главных целей обучения в 7-м классе, </w:t>
      </w:r>
      <w:proofErr w:type="gramStart"/>
      <w:r w:rsidRPr="00C57DBF">
        <w:rPr>
          <w:rFonts w:ascii="Times New Roman" w:hAnsi="Times New Roman" w:cs="Times New Roman"/>
          <w:sz w:val="24"/>
          <w:szCs w:val="24"/>
        </w:rPr>
        <w:t>реализация</w:t>
      </w:r>
      <w:proofErr w:type="gramEnd"/>
      <w:r w:rsidRPr="00C57DBF">
        <w:rPr>
          <w:rFonts w:ascii="Times New Roman" w:hAnsi="Times New Roman" w:cs="Times New Roman"/>
          <w:sz w:val="24"/>
          <w:szCs w:val="24"/>
        </w:rPr>
        <w:t xml:space="preserve"> которой происходит как в Учебнике, так и в Книге для чтения.  В каждом из циклов преодолевается какая-либо трудность (или несколько), присущая чтению как виду речевой деятельности. В каждом последующем цикле чтение осуществляется на новом, б</w:t>
      </w:r>
      <w:r w:rsidRPr="00C57DBF">
        <w:rPr>
          <w:rFonts w:ascii="Times New Roman" w:hAnsi="Times New Roman" w:cs="Times New Roman"/>
          <w:sz w:val="24"/>
          <w:szCs w:val="24"/>
        </w:rPr>
        <w:t>о</w:t>
      </w:r>
      <w:r w:rsidRPr="00C57DBF">
        <w:rPr>
          <w:rFonts w:ascii="Times New Roman" w:hAnsi="Times New Roman" w:cs="Times New Roman"/>
          <w:sz w:val="24"/>
          <w:szCs w:val="24"/>
        </w:rPr>
        <w:t xml:space="preserve">лее совершенном уровне, так как опирается на большее количество освоенных действий и материала. </w:t>
      </w:r>
      <w:proofErr w:type="gramStart"/>
      <w:r w:rsidRPr="00C57DBF">
        <w:rPr>
          <w:rFonts w:ascii="Times New Roman" w:hAnsi="Times New Roman" w:cs="Times New Roman"/>
          <w:sz w:val="24"/>
          <w:szCs w:val="24"/>
        </w:rPr>
        <w:t>Школьники учатся читать и понимать те</w:t>
      </w:r>
      <w:r w:rsidRPr="00C57DBF">
        <w:rPr>
          <w:rFonts w:ascii="Times New Roman" w:hAnsi="Times New Roman" w:cs="Times New Roman"/>
          <w:sz w:val="24"/>
          <w:szCs w:val="24"/>
        </w:rPr>
        <w:t>к</w:t>
      </w:r>
      <w:r w:rsidRPr="00C57DBF">
        <w:rPr>
          <w:rFonts w:ascii="Times New Roman" w:hAnsi="Times New Roman" w:cs="Times New Roman"/>
          <w:sz w:val="24"/>
          <w:szCs w:val="24"/>
        </w:rPr>
        <w:t>сты с различной глубиной и точностью проникновения в их содержание (в зависимости от вида чтения): с пониманием основного содержания (о</w:t>
      </w:r>
      <w:r w:rsidRPr="00C57DBF">
        <w:rPr>
          <w:rFonts w:ascii="Times New Roman" w:hAnsi="Times New Roman" w:cs="Times New Roman"/>
          <w:sz w:val="24"/>
          <w:szCs w:val="24"/>
        </w:rPr>
        <w:t>з</w:t>
      </w:r>
      <w:r w:rsidRPr="00C57DBF">
        <w:rPr>
          <w:rFonts w:ascii="Times New Roman" w:hAnsi="Times New Roman" w:cs="Times New Roman"/>
          <w:sz w:val="24"/>
          <w:szCs w:val="24"/>
        </w:rPr>
        <w:t xml:space="preserve">накомительное чтение) - </w:t>
      </w:r>
      <w:proofErr w:type="spellStart"/>
      <w:r w:rsidRPr="00C57DBF">
        <w:rPr>
          <w:rFonts w:ascii="Times New Roman" w:hAnsi="Times New Roman" w:cs="Times New Roman"/>
          <w:sz w:val="24"/>
          <w:szCs w:val="24"/>
        </w:rPr>
        <w:t>reading</w:t>
      </w:r>
      <w:proofErr w:type="spellEnd"/>
      <w:r w:rsidRPr="00C5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DB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5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DB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5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DB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C5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DBF">
        <w:rPr>
          <w:rFonts w:ascii="Times New Roman" w:hAnsi="Times New Roman" w:cs="Times New Roman"/>
          <w:sz w:val="24"/>
          <w:szCs w:val="24"/>
        </w:rPr>
        <w:t>idea</w:t>
      </w:r>
      <w:proofErr w:type="spellEnd"/>
      <w:r w:rsidRPr="00C57DBF">
        <w:rPr>
          <w:rFonts w:ascii="Times New Roman" w:hAnsi="Times New Roman" w:cs="Times New Roman"/>
          <w:sz w:val="24"/>
          <w:szCs w:val="24"/>
        </w:rPr>
        <w:t>; с полным пониманием содержания (изучающее чтение) -</w:t>
      </w:r>
      <w:proofErr w:type="spellStart"/>
      <w:r w:rsidRPr="00C57DBF">
        <w:rPr>
          <w:rFonts w:ascii="Times New Roman" w:hAnsi="Times New Roman" w:cs="Times New Roman"/>
          <w:sz w:val="24"/>
          <w:szCs w:val="24"/>
        </w:rPr>
        <w:t>reading</w:t>
      </w:r>
      <w:proofErr w:type="spellEnd"/>
      <w:r w:rsidRPr="00C5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DB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5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DBF">
        <w:rPr>
          <w:rFonts w:ascii="Times New Roman" w:hAnsi="Times New Roman" w:cs="Times New Roman"/>
          <w:sz w:val="24"/>
          <w:szCs w:val="24"/>
        </w:rPr>
        <w:t>detail</w:t>
      </w:r>
      <w:proofErr w:type="spellEnd"/>
      <w:r w:rsidRPr="00C57DBF">
        <w:rPr>
          <w:rFonts w:ascii="Times New Roman" w:hAnsi="Times New Roman" w:cs="Times New Roman"/>
          <w:sz w:val="24"/>
          <w:szCs w:val="24"/>
        </w:rPr>
        <w:t>; с выборочным пон</w:t>
      </w:r>
      <w:r w:rsidRPr="00C57DBF">
        <w:rPr>
          <w:rFonts w:ascii="Times New Roman" w:hAnsi="Times New Roman" w:cs="Times New Roman"/>
          <w:sz w:val="24"/>
          <w:szCs w:val="24"/>
        </w:rPr>
        <w:t>и</w:t>
      </w:r>
      <w:r w:rsidRPr="00C57DBF">
        <w:rPr>
          <w:rFonts w:ascii="Times New Roman" w:hAnsi="Times New Roman" w:cs="Times New Roman"/>
          <w:sz w:val="24"/>
          <w:szCs w:val="24"/>
        </w:rPr>
        <w:t xml:space="preserve">манием нужной или интересующей информации (просмотровое/поисковое чтение) – </w:t>
      </w:r>
      <w:proofErr w:type="spellStart"/>
      <w:r w:rsidRPr="00C57DBF">
        <w:rPr>
          <w:rFonts w:ascii="Times New Roman" w:hAnsi="Times New Roman" w:cs="Times New Roman"/>
          <w:sz w:val="24"/>
          <w:szCs w:val="24"/>
        </w:rPr>
        <w:t>reading</w:t>
      </w:r>
      <w:proofErr w:type="spellEnd"/>
      <w:r w:rsidRPr="00C5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DB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5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DBF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Pr="00C5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DBF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C57DB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F6E20" w:rsidRPr="00C57DBF" w:rsidRDefault="005F6E20" w:rsidP="005F6E2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 xml:space="preserve"> Содержание текстов должно соответствовать возрастным особенностям и интересам учащихся 7 класса, иметь образовательную и восп</w:t>
      </w:r>
      <w:r w:rsidRPr="00C57DBF">
        <w:rPr>
          <w:rFonts w:ascii="Times New Roman" w:hAnsi="Times New Roman" w:cs="Times New Roman"/>
          <w:sz w:val="24"/>
          <w:szCs w:val="24"/>
        </w:rPr>
        <w:t>и</w:t>
      </w:r>
      <w:r w:rsidRPr="00C57DBF">
        <w:rPr>
          <w:rFonts w:ascii="Times New Roman" w:hAnsi="Times New Roman" w:cs="Times New Roman"/>
          <w:sz w:val="24"/>
          <w:szCs w:val="24"/>
        </w:rPr>
        <w:t>тательную ценность. Независимо от вида чтения возможно использование двуязычного словаря.</w:t>
      </w:r>
    </w:p>
    <w:p w:rsidR="005F6E20" w:rsidRPr="00C57DBF" w:rsidRDefault="005F6E20" w:rsidP="005F6E2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lastRenderedPageBreak/>
        <w:t>Чтение с пониманием основного содержания текста осуществляется на несложных аутентичных материалах с ориентацией на предметное содержание, предусмотренное в 7 классе, включающих факты, которые отражают особенности быта, жизни, культуры стран изучаемого языка и содержащие значительное количество незнакомых слов. Задача в данном случае состоит в том, чтобы понять основное содержание текста, приб</w:t>
      </w:r>
      <w:r w:rsidRPr="00C57DBF">
        <w:rPr>
          <w:rFonts w:ascii="Times New Roman" w:hAnsi="Times New Roman" w:cs="Times New Roman"/>
          <w:sz w:val="24"/>
          <w:szCs w:val="24"/>
        </w:rPr>
        <w:t>е</w:t>
      </w:r>
      <w:r w:rsidRPr="00C57DBF">
        <w:rPr>
          <w:rFonts w:ascii="Times New Roman" w:hAnsi="Times New Roman" w:cs="Times New Roman"/>
          <w:sz w:val="24"/>
          <w:szCs w:val="24"/>
        </w:rPr>
        <w:t xml:space="preserve">гая к словарю лишь тогда, когда незнакомые слова  мешают понять основное содержание текста. </w:t>
      </w:r>
    </w:p>
    <w:p w:rsidR="005F6E20" w:rsidRPr="00C57DBF" w:rsidRDefault="005F6E20" w:rsidP="005F6E20">
      <w:pPr>
        <w:pStyle w:val="a3"/>
        <w:spacing w:line="360" w:lineRule="auto"/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Умения чтения, подлежащие формированию:</w:t>
      </w:r>
    </w:p>
    <w:p w:rsidR="005F6E20" w:rsidRPr="00C57DBF" w:rsidRDefault="005F6E20" w:rsidP="00CA0D24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57DBF">
        <w:rPr>
          <w:rFonts w:ascii="Times New Roman" w:hAnsi="Times New Roman" w:cs="Times New Roman"/>
          <w:snapToGrid w:val="0"/>
          <w:sz w:val="24"/>
          <w:szCs w:val="24"/>
        </w:rPr>
        <w:t>определять тему, содержание текста по заголовку;</w:t>
      </w:r>
    </w:p>
    <w:p w:rsidR="005F6E20" w:rsidRPr="00C57DBF" w:rsidRDefault="005F6E20" w:rsidP="00CA0D24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57DBF">
        <w:rPr>
          <w:rFonts w:ascii="Times New Roman" w:hAnsi="Times New Roman" w:cs="Times New Roman"/>
          <w:snapToGrid w:val="0"/>
          <w:sz w:val="24"/>
          <w:szCs w:val="24"/>
        </w:rPr>
        <w:t>выделять основную мысль;</w:t>
      </w:r>
    </w:p>
    <w:p w:rsidR="005F6E20" w:rsidRPr="00C57DBF" w:rsidRDefault="005F6E20" w:rsidP="00CA0D24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57DBF">
        <w:rPr>
          <w:rFonts w:ascii="Times New Roman" w:hAnsi="Times New Roman" w:cs="Times New Roman"/>
          <w:snapToGrid w:val="0"/>
          <w:sz w:val="24"/>
          <w:szCs w:val="24"/>
        </w:rPr>
        <w:t>выбирать главные факты из текста, опуская второстепенные;</w:t>
      </w:r>
    </w:p>
    <w:p w:rsidR="005F6E20" w:rsidRPr="00C57DBF" w:rsidRDefault="005F6E20" w:rsidP="00CA0D24">
      <w:pPr>
        <w:pStyle w:val="a3"/>
        <w:numPr>
          <w:ilvl w:val="0"/>
          <w:numId w:val="21"/>
        </w:numPr>
        <w:spacing w:line="360" w:lineRule="auto"/>
        <w:jc w:val="both"/>
        <w:rPr>
          <w:snapToGrid w:val="0"/>
          <w:sz w:val="24"/>
          <w:szCs w:val="24"/>
        </w:rPr>
      </w:pPr>
      <w:r w:rsidRPr="00C57DBF">
        <w:rPr>
          <w:rFonts w:ascii="Times New Roman" w:hAnsi="Times New Roman" w:cs="Times New Roman"/>
          <w:snapToGrid w:val="0"/>
          <w:sz w:val="24"/>
          <w:szCs w:val="24"/>
        </w:rPr>
        <w:t>устанавливать логическую последовательность основных фактов текста</w:t>
      </w:r>
      <w:r w:rsidRPr="00C57DBF">
        <w:rPr>
          <w:snapToGrid w:val="0"/>
          <w:sz w:val="24"/>
          <w:szCs w:val="24"/>
        </w:rPr>
        <w:t>.</w:t>
      </w:r>
    </w:p>
    <w:p w:rsidR="005F6E20" w:rsidRPr="00C57DBF" w:rsidRDefault="005F6E20" w:rsidP="005F6E20">
      <w:pPr>
        <w:pStyle w:val="a3"/>
        <w:spacing w:line="36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C57DBF">
        <w:rPr>
          <w:rFonts w:ascii="Times New Roman" w:hAnsi="Times New Roman" w:cs="Times New Roman"/>
          <w:b/>
          <w:snapToGrid w:val="0"/>
          <w:sz w:val="24"/>
          <w:szCs w:val="24"/>
        </w:rPr>
        <w:t>Объем текста для чтения  – 400 - 500 слов.</w:t>
      </w:r>
    </w:p>
    <w:p w:rsidR="005F6E20" w:rsidRPr="00C57DBF" w:rsidRDefault="005F6E20" w:rsidP="005F6E2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57DBF">
        <w:rPr>
          <w:rFonts w:ascii="Times New Roman" w:hAnsi="Times New Roman" w:cs="Times New Roman"/>
          <w:snapToGrid w:val="0"/>
          <w:sz w:val="24"/>
          <w:szCs w:val="24"/>
          <w:u w:val="single"/>
        </w:rPr>
        <w:t>Чтение с полным пониманием текста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 xml:space="preserve"> осуществляется на несложных аутентичных текстах, ориентированных на предметное содержание р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>е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 xml:space="preserve">чи в 7 классе.  </w:t>
      </w:r>
    </w:p>
    <w:p w:rsidR="005F6E20" w:rsidRPr="00C57DBF" w:rsidRDefault="005F6E20" w:rsidP="005F6E20">
      <w:pPr>
        <w:pStyle w:val="a3"/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57DBF">
        <w:rPr>
          <w:rFonts w:ascii="Times New Roman" w:hAnsi="Times New Roman" w:cs="Times New Roman"/>
          <w:snapToGrid w:val="0"/>
          <w:sz w:val="24"/>
          <w:szCs w:val="24"/>
        </w:rPr>
        <w:t>Формируются и отрабатываются умения:</w:t>
      </w:r>
    </w:p>
    <w:p w:rsidR="005F6E20" w:rsidRPr="00C57DBF" w:rsidRDefault="005F6E20" w:rsidP="00CA0D24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57DBF">
        <w:rPr>
          <w:rFonts w:ascii="Times New Roman" w:hAnsi="Times New Roman" w:cs="Times New Roman"/>
          <w:snapToGrid w:val="0"/>
          <w:sz w:val="24"/>
          <w:szCs w:val="24"/>
        </w:rPr>
        <w:t>полно и точно понимать содержание текста на основе его информационной    переработки   (языковой догадки, словообразовательного ан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>а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>лиза, использования двуязычного словаря);</w:t>
      </w:r>
    </w:p>
    <w:p w:rsidR="005F6E20" w:rsidRPr="00C57DBF" w:rsidRDefault="005F6E20" w:rsidP="00CA0D24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57DBF">
        <w:rPr>
          <w:rFonts w:ascii="Times New Roman" w:hAnsi="Times New Roman" w:cs="Times New Roman"/>
          <w:snapToGrid w:val="0"/>
          <w:sz w:val="24"/>
          <w:szCs w:val="24"/>
        </w:rPr>
        <w:t xml:space="preserve">выражать своё мнение по </w:t>
      </w:r>
      <w:proofErr w:type="gramStart"/>
      <w:r w:rsidRPr="00C57DBF">
        <w:rPr>
          <w:rFonts w:ascii="Times New Roman" w:hAnsi="Times New Roman" w:cs="Times New Roman"/>
          <w:snapToGrid w:val="0"/>
          <w:sz w:val="24"/>
          <w:szCs w:val="24"/>
        </w:rPr>
        <w:t>прочитанному</w:t>
      </w:r>
      <w:proofErr w:type="gramEnd"/>
      <w:r w:rsidRPr="00C57DBF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5F6E20" w:rsidRPr="00C57DBF" w:rsidRDefault="005F6E20" w:rsidP="005F6E20">
      <w:pPr>
        <w:pStyle w:val="a3"/>
        <w:spacing w:line="36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C57DBF">
        <w:rPr>
          <w:rFonts w:ascii="Times New Roman" w:hAnsi="Times New Roman" w:cs="Times New Roman"/>
          <w:b/>
          <w:snapToGrid w:val="0"/>
          <w:sz w:val="24"/>
          <w:szCs w:val="24"/>
        </w:rPr>
        <w:t>Объем текста - до 250 слов.</w:t>
      </w:r>
    </w:p>
    <w:p w:rsidR="005F6E20" w:rsidRPr="00C57DBF" w:rsidRDefault="005F6E20" w:rsidP="005F6E2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Чтение </w:t>
      </w:r>
      <w:proofErr w:type="gramStart"/>
      <w:r w:rsidRPr="00C57DBF">
        <w:rPr>
          <w:rFonts w:ascii="Times New Roman" w:hAnsi="Times New Roman" w:cs="Times New Roman"/>
          <w:snapToGrid w:val="0"/>
          <w:sz w:val="24"/>
          <w:szCs w:val="24"/>
          <w:u w:val="single"/>
        </w:rPr>
        <w:t>с</w:t>
      </w:r>
      <w:proofErr w:type="gramEnd"/>
      <w:r w:rsidRPr="00C57DBF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</w:t>
      </w:r>
      <w:proofErr w:type="gramStart"/>
      <w:r w:rsidRPr="00C57DBF">
        <w:rPr>
          <w:rFonts w:ascii="Times New Roman" w:hAnsi="Times New Roman" w:cs="Times New Roman"/>
          <w:snapToGrid w:val="0"/>
          <w:sz w:val="24"/>
          <w:szCs w:val="24"/>
          <w:u w:val="single"/>
        </w:rPr>
        <w:t>выборочным</w:t>
      </w:r>
      <w:proofErr w:type="gramEnd"/>
      <w:r w:rsidRPr="00C57DBF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понимание нужной или интересующей информации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 xml:space="preserve"> предполагает умение просмотреть текст или несколько коротких тексов и выбрать информацию, которая необходима или представляет интерес для учащихся.</w:t>
      </w:r>
      <w:r w:rsidRPr="00C57DBF">
        <w:rPr>
          <w:rFonts w:ascii="Times New Roman" w:hAnsi="Times New Roman" w:cs="Times New Roman"/>
          <w:sz w:val="24"/>
          <w:szCs w:val="24"/>
        </w:rPr>
        <w:t xml:space="preserve"> Основная задача – полностью понять всё содерж</w:t>
      </w:r>
      <w:r w:rsidRPr="00C57DBF">
        <w:rPr>
          <w:rFonts w:ascii="Times New Roman" w:hAnsi="Times New Roman" w:cs="Times New Roman"/>
          <w:sz w:val="24"/>
          <w:szCs w:val="24"/>
        </w:rPr>
        <w:t>а</w:t>
      </w:r>
      <w:r w:rsidRPr="00C57DBF">
        <w:rPr>
          <w:rFonts w:ascii="Times New Roman" w:hAnsi="Times New Roman" w:cs="Times New Roman"/>
          <w:sz w:val="24"/>
          <w:szCs w:val="24"/>
        </w:rPr>
        <w:t>ние независимо от характера текста и способа снятия помех.</w:t>
      </w:r>
    </w:p>
    <w:p w:rsidR="005F6E20" w:rsidRPr="00C57DBF" w:rsidRDefault="005F6E20" w:rsidP="005F6E2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57DBF">
        <w:rPr>
          <w:rFonts w:ascii="Times New Roman" w:hAnsi="Times New Roman" w:cs="Times New Roman"/>
          <w:snapToGrid w:val="0"/>
          <w:sz w:val="24"/>
          <w:szCs w:val="24"/>
        </w:rPr>
        <w:t>В Учебнике предусмотрены упражнения, формирующие у учащихся умения вычленять основное содержание текста, опуская второстепе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>н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>ные детали и игнорируя при этом имеющиеся языковые трудности, а также осуществлять поиск спец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>и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 xml:space="preserve">фической информации. </w:t>
      </w:r>
      <w:proofErr w:type="gramStart"/>
      <w:r w:rsidRPr="00C57DBF">
        <w:rPr>
          <w:rFonts w:ascii="Times New Roman" w:hAnsi="Times New Roman" w:cs="Times New Roman"/>
          <w:snapToGrid w:val="0"/>
          <w:sz w:val="24"/>
          <w:szCs w:val="24"/>
        </w:rPr>
        <w:t>В связи с тем, что Учебник почти полностью построен на аутентичных текстах разного характера, большое значение придаётся самостоятельному обращению уч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>а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>щихся к лингвострановедческому справочнику, который пр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>и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 xml:space="preserve">зван расширить общеобразовательный кругозор учащихся при ознакомлении их со 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lastRenderedPageBreak/>
        <w:t>страноведческими сведениями, формировать потребность и развивать умение пользоваться справочной литературой типа лексиконов, энциклоп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>е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>дических словарей, стимулируя тем самым познавательную активность учащихся.</w:t>
      </w:r>
      <w:proofErr w:type="gramEnd"/>
    </w:p>
    <w:p w:rsidR="005F6E20" w:rsidRPr="00C57DBF" w:rsidRDefault="005F6E20" w:rsidP="005F6E2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57DBF">
        <w:rPr>
          <w:rFonts w:ascii="Times New Roman" w:hAnsi="Times New Roman" w:cs="Times New Roman"/>
          <w:snapToGrid w:val="0"/>
          <w:sz w:val="24"/>
          <w:szCs w:val="24"/>
        </w:rPr>
        <w:t>Как и в предыдущих классах, продолжается работа над обеими формами чтения: вслух и про себя. Чтение вслух выступает, с одной стор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>о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>ны, как средство для совершенствования техники  чтения и произносительной стороны речи, а с другой – в своей вспомогательной коммуник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>а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>тивной функции: учащиеся ставятся в ситуации, когда они должны прочитать известный им те</w:t>
      </w:r>
      <w:proofErr w:type="gramStart"/>
      <w:r w:rsidRPr="00C57DBF">
        <w:rPr>
          <w:rFonts w:ascii="Times New Roman" w:hAnsi="Times New Roman" w:cs="Times New Roman"/>
          <w:snapToGrid w:val="0"/>
          <w:sz w:val="24"/>
          <w:szCs w:val="24"/>
        </w:rPr>
        <w:t>кст др</w:t>
      </w:r>
      <w:proofErr w:type="gramEnd"/>
      <w:r w:rsidRPr="00C57DBF">
        <w:rPr>
          <w:rFonts w:ascii="Times New Roman" w:hAnsi="Times New Roman" w:cs="Times New Roman"/>
          <w:snapToGrid w:val="0"/>
          <w:sz w:val="24"/>
          <w:szCs w:val="24"/>
        </w:rPr>
        <w:t>угим, чтобы ознакомить их с ним. Чтение про себя становится основной формой чтения.</w:t>
      </w:r>
    </w:p>
    <w:p w:rsidR="005F6E20" w:rsidRPr="00C57DBF" w:rsidRDefault="005F6E20" w:rsidP="005F6E20">
      <w:pPr>
        <w:pStyle w:val="a3"/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57DBF">
        <w:rPr>
          <w:rFonts w:ascii="Times New Roman" w:hAnsi="Times New Roman" w:cs="Times New Roman"/>
          <w:snapToGrid w:val="0"/>
          <w:sz w:val="24"/>
          <w:szCs w:val="24"/>
        </w:rPr>
        <w:t>Продолжается работа над увеличением скорости чтения. Поиск информации во многих текстах ограничивается определённым количеством вр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>е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>мени (</w:t>
      </w:r>
      <w:r w:rsidRPr="00C57DBF">
        <w:rPr>
          <w:rFonts w:ascii="Times New Roman" w:hAnsi="Times New Roman" w:cs="Times New Roman"/>
          <w:snapToGrid w:val="0"/>
          <w:sz w:val="24"/>
          <w:szCs w:val="24"/>
          <w:lang w:val="en-US"/>
        </w:rPr>
        <w:t>reading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snapToGrid w:val="0"/>
          <w:sz w:val="24"/>
          <w:szCs w:val="24"/>
          <w:lang w:val="en-US"/>
        </w:rPr>
        <w:t>for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snapToGrid w:val="0"/>
          <w:sz w:val="24"/>
          <w:szCs w:val="24"/>
          <w:lang w:val="en-US"/>
        </w:rPr>
        <w:t>specific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snapToGrid w:val="0"/>
          <w:sz w:val="24"/>
          <w:szCs w:val="24"/>
          <w:lang w:val="en-US"/>
        </w:rPr>
        <w:t>information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>).</w:t>
      </w:r>
    </w:p>
    <w:p w:rsidR="005F6E20" w:rsidRPr="00C57DBF" w:rsidRDefault="005F6E20" w:rsidP="005F6E2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57DBF">
        <w:rPr>
          <w:rFonts w:ascii="Times New Roman" w:hAnsi="Times New Roman" w:cs="Times New Roman"/>
          <w:snapToGrid w:val="0"/>
          <w:sz w:val="24"/>
          <w:szCs w:val="24"/>
        </w:rPr>
        <w:t>Продолжается работа по совершенствованию и развитию умений, необходимых для понимания прочитанного как  на уровне  значения, так и на  уровне смысла. В плане формирования лексических навыков чтения ставится задача расширить рецептивный словарь до 1834 лексических единиц (в 7-м классе изучается 331 лексическая единица). В Учебнике список новых лексических единиц по каждому циклу проводится под ру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>б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>рикой “</w:t>
      </w:r>
      <w:r w:rsidRPr="00C57DBF">
        <w:rPr>
          <w:rFonts w:ascii="Times New Roman" w:hAnsi="Times New Roman" w:cs="Times New Roman"/>
          <w:snapToGrid w:val="0"/>
          <w:sz w:val="24"/>
          <w:szCs w:val="24"/>
          <w:lang w:val="en-US"/>
        </w:rPr>
        <w:t>How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snapToGrid w:val="0"/>
          <w:sz w:val="24"/>
          <w:szCs w:val="24"/>
          <w:lang w:val="en-US"/>
        </w:rPr>
        <w:t>many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snapToGrid w:val="0"/>
          <w:sz w:val="24"/>
          <w:szCs w:val="24"/>
          <w:lang w:val="en-US"/>
        </w:rPr>
        <w:t>new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snapToGrid w:val="0"/>
          <w:sz w:val="24"/>
          <w:szCs w:val="24"/>
          <w:lang w:val="en-US"/>
        </w:rPr>
        <w:t>words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snapToGrid w:val="0"/>
          <w:sz w:val="24"/>
          <w:szCs w:val="24"/>
          <w:lang w:val="en-US"/>
        </w:rPr>
        <w:t>from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snapToGrid w:val="0"/>
          <w:sz w:val="24"/>
          <w:szCs w:val="24"/>
          <w:lang w:val="en-US"/>
        </w:rPr>
        <w:t>Unit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>…</w:t>
      </w:r>
      <w:r w:rsidRPr="00C57DBF">
        <w:rPr>
          <w:rFonts w:ascii="Times New Roman" w:hAnsi="Times New Roman" w:cs="Times New Roman"/>
          <w:snapToGrid w:val="0"/>
          <w:sz w:val="24"/>
          <w:szCs w:val="24"/>
          <w:lang w:val="en-US"/>
        </w:rPr>
        <w:t>do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snapToGrid w:val="0"/>
          <w:sz w:val="24"/>
          <w:szCs w:val="24"/>
          <w:lang w:val="en-US"/>
        </w:rPr>
        <w:t>you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snapToGrid w:val="0"/>
          <w:sz w:val="24"/>
          <w:szCs w:val="24"/>
          <w:lang w:val="en-US"/>
        </w:rPr>
        <w:t>know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>?”  ЛЕ для рецептивного усвоения помечены значком *. В плане формирования  грамматич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>е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 xml:space="preserve">ских навыков чтения ставится задача увеличить количество легко распознаваемых грамматических явлений. </w:t>
      </w:r>
    </w:p>
    <w:p w:rsidR="005F6E20" w:rsidRPr="00C57DBF" w:rsidRDefault="005F6E20" w:rsidP="005F6E2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7DBF">
        <w:rPr>
          <w:rFonts w:ascii="Times New Roman" w:hAnsi="Times New Roman" w:cs="Times New Roman"/>
          <w:b/>
          <w:bCs/>
          <w:sz w:val="24"/>
          <w:szCs w:val="24"/>
        </w:rPr>
        <w:t>Аудирование</w:t>
      </w:r>
      <w:proofErr w:type="spellEnd"/>
      <w:r w:rsidRPr="00C57DB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57DBF">
        <w:rPr>
          <w:rFonts w:ascii="Times New Roman" w:hAnsi="Times New Roman" w:cs="Times New Roman"/>
          <w:sz w:val="24"/>
          <w:szCs w:val="24"/>
        </w:rPr>
        <w:t xml:space="preserve"> Обучение </w:t>
      </w:r>
      <w:proofErr w:type="spellStart"/>
      <w:r w:rsidRPr="00C57DBF">
        <w:rPr>
          <w:rFonts w:ascii="Times New Roman" w:hAnsi="Times New Roman" w:cs="Times New Roman"/>
          <w:sz w:val="24"/>
          <w:szCs w:val="24"/>
        </w:rPr>
        <w:t>аудированию</w:t>
      </w:r>
      <w:proofErr w:type="spellEnd"/>
      <w:r w:rsidRPr="00C57DBF">
        <w:rPr>
          <w:rFonts w:ascii="Times New Roman" w:hAnsi="Times New Roman" w:cs="Times New Roman"/>
          <w:sz w:val="24"/>
          <w:szCs w:val="24"/>
        </w:rPr>
        <w:t xml:space="preserve"> занимает существенное место в процессе обучения ИК в 7-м классе. </w:t>
      </w:r>
      <w:proofErr w:type="spellStart"/>
      <w:r w:rsidRPr="00C57DBF">
        <w:rPr>
          <w:rFonts w:ascii="Times New Roman" w:hAnsi="Times New Roman" w:cs="Times New Roman"/>
          <w:sz w:val="24"/>
          <w:szCs w:val="24"/>
        </w:rPr>
        <w:t>Аудиров</w:t>
      </w:r>
      <w:r w:rsidRPr="00C57DBF">
        <w:rPr>
          <w:rFonts w:ascii="Times New Roman" w:hAnsi="Times New Roman" w:cs="Times New Roman"/>
          <w:sz w:val="24"/>
          <w:szCs w:val="24"/>
        </w:rPr>
        <w:t>а</w:t>
      </w:r>
      <w:r w:rsidRPr="00C57DBF">
        <w:rPr>
          <w:rFonts w:ascii="Times New Roman" w:hAnsi="Times New Roman" w:cs="Times New Roman"/>
          <w:sz w:val="24"/>
          <w:szCs w:val="24"/>
        </w:rPr>
        <w:t>ние</w:t>
      </w:r>
      <w:proofErr w:type="spellEnd"/>
      <w:r w:rsidRPr="00C57DBF">
        <w:rPr>
          <w:rFonts w:ascii="Times New Roman" w:hAnsi="Times New Roman" w:cs="Times New Roman"/>
          <w:sz w:val="24"/>
          <w:szCs w:val="24"/>
        </w:rPr>
        <w:t xml:space="preserve"> выступает в двух функциях: как средство и как цель обучения. Как средство обучения </w:t>
      </w:r>
      <w:proofErr w:type="spellStart"/>
      <w:r w:rsidRPr="00C57DBF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C57DBF">
        <w:rPr>
          <w:rFonts w:ascii="Times New Roman" w:hAnsi="Times New Roman" w:cs="Times New Roman"/>
          <w:sz w:val="24"/>
          <w:szCs w:val="24"/>
        </w:rPr>
        <w:t xml:space="preserve">  используется тогда, когда в ходе прослушивания аутентичных текстов учащиеся знакомятся с новым лексическим и грамматическим материалом (при этом </w:t>
      </w:r>
      <w:proofErr w:type="spellStart"/>
      <w:r w:rsidRPr="00C57DBF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C57DBF">
        <w:rPr>
          <w:rFonts w:ascii="Times New Roman" w:hAnsi="Times New Roman" w:cs="Times New Roman"/>
          <w:sz w:val="24"/>
          <w:szCs w:val="24"/>
        </w:rPr>
        <w:t xml:space="preserve"> часто сочетается со зрительной оп</w:t>
      </w:r>
      <w:r w:rsidRPr="00C57DBF">
        <w:rPr>
          <w:rFonts w:ascii="Times New Roman" w:hAnsi="Times New Roman" w:cs="Times New Roman"/>
          <w:sz w:val="24"/>
          <w:szCs w:val="24"/>
        </w:rPr>
        <w:t>о</w:t>
      </w:r>
      <w:r w:rsidRPr="00C57DBF">
        <w:rPr>
          <w:rFonts w:ascii="Times New Roman" w:hAnsi="Times New Roman" w:cs="Times New Roman"/>
          <w:sz w:val="24"/>
          <w:szCs w:val="24"/>
        </w:rPr>
        <w:t>рой), упражняются в узнавании на слух и припоминании уже и</w:t>
      </w:r>
      <w:r w:rsidRPr="00C57DBF">
        <w:rPr>
          <w:rFonts w:ascii="Times New Roman" w:hAnsi="Times New Roman" w:cs="Times New Roman"/>
          <w:sz w:val="24"/>
          <w:szCs w:val="24"/>
        </w:rPr>
        <w:t>з</w:t>
      </w:r>
      <w:r w:rsidRPr="00C57DBF">
        <w:rPr>
          <w:rFonts w:ascii="Times New Roman" w:hAnsi="Times New Roman" w:cs="Times New Roman"/>
          <w:sz w:val="24"/>
          <w:szCs w:val="24"/>
        </w:rPr>
        <w:t xml:space="preserve">вестного материала, подготавливаются к беседе по </w:t>
      </w:r>
      <w:proofErr w:type="gramStart"/>
      <w:r w:rsidRPr="00C57DBF">
        <w:rPr>
          <w:rFonts w:ascii="Times New Roman" w:hAnsi="Times New Roman" w:cs="Times New Roman"/>
          <w:sz w:val="24"/>
          <w:szCs w:val="24"/>
        </w:rPr>
        <w:t>прослушанному</w:t>
      </w:r>
      <w:proofErr w:type="gramEnd"/>
      <w:r w:rsidRPr="00C57DBF">
        <w:rPr>
          <w:rFonts w:ascii="Times New Roman" w:hAnsi="Times New Roman" w:cs="Times New Roman"/>
          <w:sz w:val="24"/>
          <w:szCs w:val="24"/>
        </w:rPr>
        <w:t>.</w:t>
      </w:r>
    </w:p>
    <w:p w:rsidR="005F6E20" w:rsidRPr="00C57DBF" w:rsidRDefault="005F6E20" w:rsidP="005F6E2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 xml:space="preserve">Вместе с тем </w:t>
      </w:r>
      <w:proofErr w:type="spellStart"/>
      <w:r w:rsidRPr="00C57DBF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C57DBF">
        <w:rPr>
          <w:rFonts w:ascii="Times New Roman" w:hAnsi="Times New Roman" w:cs="Times New Roman"/>
          <w:sz w:val="24"/>
          <w:szCs w:val="24"/>
        </w:rPr>
        <w:t xml:space="preserve"> является одной из основных целей обучения. В 7-м классе развиваются и совершенствуются сформированные ранее навыки и умения в данном виде речевой деятельности. В каждом цикле уроков имеются специальные тексты для </w:t>
      </w:r>
      <w:proofErr w:type="spellStart"/>
      <w:r w:rsidRPr="00C57DBF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C57DBF">
        <w:rPr>
          <w:rFonts w:ascii="Times New Roman" w:hAnsi="Times New Roman" w:cs="Times New Roman"/>
          <w:sz w:val="24"/>
          <w:szCs w:val="24"/>
        </w:rPr>
        <w:t>, которые п</w:t>
      </w:r>
      <w:r w:rsidRPr="00C57DBF">
        <w:rPr>
          <w:rFonts w:ascii="Times New Roman" w:hAnsi="Times New Roman" w:cs="Times New Roman"/>
          <w:sz w:val="24"/>
          <w:szCs w:val="24"/>
        </w:rPr>
        <w:t>о</w:t>
      </w:r>
      <w:r w:rsidRPr="00C57DBF">
        <w:rPr>
          <w:rFonts w:ascii="Times New Roman" w:hAnsi="Times New Roman" w:cs="Times New Roman"/>
          <w:sz w:val="24"/>
          <w:szCs w:val="24"/>
        </w:rPr>
        <w:t>степенно усложняются за счёт включения  нового лексического и грамматического мат</w:t>
      </w:r>
      <w:r w:rsidRPr="00C57DBF">
        <w:rPr>
          <w:rFonts w:ascii="Times New Roman" w:hAnsi="Times New Roman" w:cs="Times New Roman"/>
          <w:sz w:val="24"/>
          <w:szCs w:val="24"/>
        </w:rPr>
        <w:t>е</w:t>
      </w:r>
      <w:r w:rsidRPr="00C57DBF">
        <w:rPr>
          <w:rFonts w:ascii="Times New Roman" w:hAnsi="Times New Roman" w:cs="Times New Roman"/>
          <w:sz w:val="24"/>
          <w:szCs w:val="24"/>
        </w:rPr>
        <w:t xml:space="preserve">риала. Общий объём лексических единиц для </w:t>
      </w:r>
      <w:proofErr w:type="spellStart"/>
      <w:r w:rsidRPr="00C57DBF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C57DBF">
        <w:rPr>
          <w:rFonts w:ascii="Times New Roman" w:hAnsi="Times New Roman" w:cs="Times New Roman"/>
          <w:sz w:val="24"/>
          <w:szCs w:val="24"/>
        </w:rPr>
        <w:t xml:space="preserve"> в 7 классе – 1350 (1050 в 5-6 классах и 350 – в 7 классе).</w:t>
      </w:r>
    </w:p>
    <w:p w:rsidR="005F6E20" w:rsidRPr="00C57DBF" w:rsidRDefault="005F6E20" w:rsidP="005F6E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napToGrid w:val="0"/>
          <w:sz w:val="24"/>
          <w:szCs w:val="24"/>
        </w:rPr>
        <w:t>Владение умениями понимать на слух иноязычный те</w:t>
      </w:r>
      <w:proofErr w:type="gramStart"/>
      <w:r w:rsidRPr="00C57DBF">
        <w:rPr>
          <w:rFonts w:ascii="Times New Roman" w:hAnsi="Times New Roman" w:cs="Times New Roman"/>
          <w:snapToGrid w:val="0"/>
          <w:sz w:val="24"/>
          <w:szCs w:val="24"/>
        </w:rPr>
        <w:t>кст пр</w:t>
      </w:r>
      <w:proofErr w:type="gramEnd"/>
      <w:r w:rsidRPr="00C57DBF">
        <w:rPr>
          <w:rFonts w:ascii="Times New Roman" w:hAnsi="Times New Roman" w:cs="Times New Roman"/>
          <w:snapToGrid w:val="0"/>
          <w:sz w:val="24"/>
          <w:szCs w:val="24"/>
        </w:rPr>
        <w:t>едусматривает понимание несложных текстов с разной глубиной проникновения в их содержание (с пониманием основного содержания-</w:t>
      </w:r>
      <w:r w:rsidRPr="00C57DBF">
        <w:rPr>
          <w:rFonts w:ascii="Times New Roman" w:hAnsi="Times New Roman" w:cs="Times New Roman"/>
          <w:snapToGrid w:val="0"/>
          <w:sz w:val="24"/>
          <w:szCs w:val="24"/>
          <w:lang w:val="en-US"/>
        </w:rPr>
        <w:t>listening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snapToGrid w:val="0"/>
          <w:sz w:val="24"/>
          <w:szCs w:val="24"/>
          <w:lang w:val="en-US"/>
        </w:rPr>
        <w:t>for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snapToGrid w:val="0"/>
          <w:sz w:val="24"/>
          <w:szCs w:val="24"/>
          <w:lang w:val="en-US"/>
        </w:rPr>
        <w:t>the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snapToGrid w:val="0"/>
          <w:sz w:val="24"/>
          <w:szCs w:val="24"/>
          <w:lang w:val="en-US"/>
        </w:rPr>
        <w:t>main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snapToGrid w:val="0"/>
          <w:sz w:val="24"/>
          <w:szCs w:val="24"/>
          <w:lang w:val="en-US"/>
        </w:rPr>
        <w:t>idea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 xml:space="preserve">, с выборочным пониманием – </w:t>
      </w:r>
      <w:r w:rsidRPr="00C57DBF">
        <w:rPr>
          <w:rFonts w:ascii="Times New Roman" w:hAnsi="Times New Roman" w:cs="Times New Roman"/>
          <w:snapToGrid w:val="0"/>
          <w:sz w:val="24"/>
          <w:szCs w:val="24"/>
          <w:lang w:val="en-US"/>
        </w:rPr>
        <w:t>listening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snapToGrid w:val="0"/>
          <w:sz w:val="24"/>
          <w:szCs w:val="24"/>
          <w:lang w:val="en-US"/>
        </w:rPr>
        <w:t>for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snapToGrid w:val="0"/>
          <w:sz w:val="24"/>
          <w:szCs w:val="24"/>
          <w:lang w:val="en-US"/>
        </w:rPr>
        <w:t>specific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snapToGrid w:val="0"/>
          <w:sz w:val="24"/>
          <w:szCs w:val="24"/>
          <w:lang w:val="en-US"/>
        </w:rPr>
        <w:t>information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 xml:space="preserve"> и по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>л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ным пониманием текста – </w:t>
      </w:r>
      <w:r w:rsidRPr="00C57DBF">
        <w:rPr>
          <w:rFonts w:ascii="Times New Roman" w:hAnsi="Times New Roman" w:cs="Times New Roman"/>
          <w:snapToGrid w:val="0"/>
          <w:sz w:val="24"/>
          <w:szCs w:val="24"/>
          <w:lang w:val="en-US"/>
        </w:rPr>
        <w:t>listening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snapToGrid w:val="0"/>
          <w:sz w:val="24"/>
          <w:szCs w:val="24"/>
          <w:lang w:val="en-US"/>
        </w:rPr>
        <w:t>for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snapToGrid w:val="0"/>
          <w:sz w:val="24"/>
          <w:szCs w:val="24"/>
          <w:lang w:val="en-US"/>
        </w:rPr>
        <w:t>detail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>) в зависимости от коммуникативной задачи и функционального типа текста.</w:t>
      </w:r>
      <w:r w:rsidRPr="00C57DBF">
        <w:rPr>
          <w:rFonts w:ascii="Times New Roman" w:hAnsi="Times New Roman" w:cs="Times New Roman"/>
          <w:sz w:val="24"/>
          <w:szCs w:val="24"/>
        </w:rPr>
        <w:t xml:space="preserve">  При этом предусматр</w:t>
      </w:r>
      <w:r w:rsidRPr="00C57DBF">
        <w:rPr>
          <w:rFonts w:ascii="Times New Roman" w:hAnsi="Times New Roman" w:cs="Times New Roman"/>
          <w:sz w:val="24"/>
          <w:szCs w:val="24"/>
        </w:rPr>
        <w:t>и</w:t>
      </w:r>
      <w:r w:rsidRPr="00C57DBF">
        <w:rPr>
          <w:rFonts w:ascii="Times New Roman" w:hAnsi="Times New Roman" w:cs="Times New Roman"/>
          <w:sz w:val="24"/>
          <w:szCs w:val="24"/>
        </w:rPr>
        <w:t>вается развитие умений:</w:t>
      </w:r>
    </w:p>
    <w:p w:rsidR="005F6E20" w:rsidRPr="00C57DBF" w:rsidRDefault="005F6E20" w:rsidP="00CA0D24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57DBF">
        <w:rPr>
          <w:rFonts w:ascii="Times New Roman" w:hAnsi="Times New Roman" w:cs="Times New Roman"/>
          <w:snapToGrid w:val="0"/>
          <w:sz w:val="24"/>
          <w:szCs w:val="24"/>
        </w:rPr>
        <w:t>выделять основную   мысль в воспринимаемом на слух тексте;</w:t>
      </w:r>
    </w:p>
    <w:p w:rsidR="005F6E20" w:rsidRPr="00C57DBF" w:rsidRDefault="005F6E20" w:rsidP="00CA0D24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57DBF">
        <w:rPr>
          <w:rFonts w:ascii="Times New Roman" w:hAnsi="Times New Roman" w:cs="Times New Roman"/>
          <w:snapToGrid w:val="0"/>
          <w:sz w:val="24"/>
          <w:szCs w:val="24"/>
        </w:rPr>
        <w:t>выбирать главные факты, опуская второстепенные;</w:t>
      </w:r>
    </w:p>
    <w:p w:rsidR="005F6E20" w:rsidRPr="00C57DBF" w:rsidRDefault="005F6E20" w:rsidP="00CA0D24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57DBF">
        <w:rPr>
          <w:rFonts w:ascii="Times New Roman" w:hAnsi="Times New Roman" w:cs="Times New Roman"/>
          <w:snapToGrid w:val="0"/>
          <w:sz w:val="24"/>
          <w:szCs w:val="24"/>
        </w:rPr>
        <w:t>выборочно понимать необходимую информацию в сообщениях прагматического характера с опорой на языковую д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>о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>гадку, контекст.</w:t>
      </w:r>
    </w:p>
    <w:p w:rsidR="005F6E20" w:rsidRPr="00C57DBF" w:rsidRDefault="005F6E20" w:rsidP="005F6E20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b/>
          <w:i/>
          <w:snapToGrid w:val="0"/>
          <w:sz w:val="24"/>
          <w:szCs w:val="24"/>
          <w:u w:val="single"/>
        </w:rPr>
      </w:pPr>
      <w:r w:rsidRPr="00C57DBF">
        <w:rPr>
          <w:rFonts w:ascii="Times New Roman" w:hAnsi="Times New Roman" w:cs="Times New Roman"/>
          <w:snapToGrid w:val="0"/>
          <w:sz w:val="24"/>
          <w:szCs w:val="24"/>
        </w:rPr>
        <w:t>Содержание текстов должно соответствовать возрастным особенностям и интересам учащихся 6 класса, иметь образовательную и воспит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>а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 xml:space="preserve">тельную ценность. </w:t>
      </w:r>
      <w:r w:rsidRPr="00C57DBF">
        <w:rPr>
          <w:rFonts w:ascii="Times New Roman" w:hAnsi="Times New Roman" w:cs="Times New Roman"/>
          <w:b/>
          <w:i/>
          <w:snapToGrid w:val="0"/>
          <w:sz w:val="24"/>
          <w:szCs w:val="24"/>
          <w:u w:val="single"/>
        </w:rPr>
        <w:t xml:space="preserve">Время звучания текста для </w:t>
      </w:r>
      <w:proofErr w:type="spellStart"/>
      <w:r w:rsidRPr="00C57DBF">
        <w:rPr>
          <w:rFonts w:ascii="Times New Roman" w:hAnsi="Times New Roman" w:cs="Times New Roman"/>
          <w:b/>
          <w:i/>
          <w:snapToGrid w:val="0"/>
          <w:sz w:val="24"/>
          <w:szCs w:val="24"/>
          <w:u w:val="single"/>
        </w:rPr>
        <w:t>аудирования</w:t>
      </w:r>
      <w:proofErr w:type="spellEnd"/>
      <w:r w:rsidRPr="00C57DBF">
        <w:rPr>
          <w:rFonts w:ascii="Times New Roman" w:hAnsi="Times New Roman" w:cs="Times New Roman"/>
          <w:b/>
          <w:i/>
          <w:snapToGrid w:val="0"/>
          <w:sz w:val="24"/>
          <w:szCs w:val="24"/>
          <w:u w:val="single"/>
        </w:rPr>
        <w:t xml:space="preserve"> – до 2 минут.</w:t>
      </w:r>
    </w:p>
    <w:p w:rsidR="005F6E20" w:rsidRPr="00C57DBF" w:rsidRDefault="005F6E20" w:rsidP="005F6E20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C57DBF">
        <w:rPr>
          <w:rFonts w:ascii="Times New Roman" w:hAnsi="Times New Roman" w:cs="Times New Roman"/>
          <w:snapToGrid w:val="0"/>
          <w:sz w:val="24"/>
          <w:szCs w:val="24"/>
        </w:rPr>
        <w:t>Аудирование</w:t>
      </w:r>
      <w:proofErr w:type="spellEnd"/>
      <w:r w:rsidRPr="00C57DBF">
        <w:rPr>
          <w:rFonts w:ascii="Times New Roman" w:hAnsi="Times New Roman" w:cs="Times New Roman"/>
          <w:snapToGrid w:val="0"/>
          <w:sz w:val="24"/>
          <w:szCs w:val="24"/>
        </w:rPr>
        <w:t xml:space="preserve"> с полным пониманием и с извлечением конкретной информации осуществляется на текстах, не содержащих особых трудностей; эти тексты построены в основном на знакомом материале и обеспечивают при наличии  небольшого числа незнакомых слов догадку об их знач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>е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>нии на основе общности форм родного и иностранного языков, по словообразовательным элементам или по контексту. Кроме того, полному и точному пониманию подлежат высказывания учителя, речь о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>д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 xml:space="preserve">ноклассников, короткие высказывания монологического характера при обсуждении проблем, предъявляемых в естественном темпе. </w:t>
      </w:r>
      <w:proofErr w:type="spellStart"/>
      <w:r w:rsidRPr="00C57DBF">
        <w:rPr>
          <w:rFonts w:ascii="Times New Roman" w:hAnsi="Times New Roman" w:cs="Times New Roman"/>
          <w:snapToGrid w:val="0"/>
          <w:sz w:val="24"/>
          <w:szCs w:val="24"/>
        </w:rPr>
        <w:t>Аудирование</w:t>
      </w:r>
      <w:proofErr w:type="spellEnd"/>
      <w:r w:rsidRPr="00C57DBF">
        <w:rPr>
          <w:rFonts w:ascii="Times New Roman" w:hAnsi="Times New Roman" w:cs="Times New Roman"/>
          <w:snapToGrid w:val="0"/>
          <w:sz w:val="24"/>
          <w:szCs w:val="24"/>
        </w:rPr>
        <w:t xml:space="preserve"> с пониманием основного содержания строится на материале  текстов, содержащих значительное число незнакомых слов, чтобы хотя бы приблизительно поставить ученика в относительно адекватные условия  практического ос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>у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>ществления этого вида речевой деятельности. Основная задача при этом – научить ученика  умению, с одной стороны, выделять основную и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>н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>формацию, наиболее существенное содержание, с другой – как бы опускать, игнорировать несущественное, в том числе незнакомые слова, не м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>е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 xml:space="preserve">шающие понять основное содержание. </w:t>
      </w:r>
      <w:proofErr w:type="spellStart"/>
      <w:r w:rsidRPr="00C57DBF">
        <w:rPr>
          <w:rFonts w:ascii="Times New Roman" w:hAnsi="Times New Roman" w:cs="Times New Roman"/>
          <w:snapToGrid w:val="0"/>
          <w:sz w:val="24"/>
          <w:szCs w:val="24"/>
        </w:rPr>
        <w:t>Аудирование</w:t>
      </w:r>
      <w:proofErr w:type="spellEnd"/>
      <w:r w:rsidRPr="00C57DBF">
        <w:rPr>
          <w:rFonts w:ascii="Times New Roman" w:hAnsi="Times New Roman" w:cs="Times New Roman"/>
          <w:snapToGrid w:val="0"/>
          <w:sz w:val="24"/>
          <w:szCs w:val="24"/>
        </w:rPr>
        <w:t xml:space="preserve"> с извлечением конкретной информации  происходит на материале, также содержащем дост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>а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>точно большое  количество незнакомой лексики. Перед учащимися ставится задание понять только ту информацию, на которую ориентирует предваряющее задание. В 7-м классе учащиеся должны понимать на слух иноязычную речь в нормальном темпе в предъявлении учителя и в зв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>у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>козаписи, построенную на языковом материале учебника; допускается включение 2% незнакомых слов, о значении которых можно догадат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>ь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>ся.</w:t>
      </w:r>
    </w:p>
    <w:p w:rsidR="005F6E20" w:rsidRPr="00C57DBF" w:rsidRDefault="005F6E20" w:rsidP="005F6E20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 xml:space="preserve">Контроль навыков </w:t>
      </w:r>
      <w:proofErr w:type="spellStart"/>
      <w:r w:rsidRPr="00C57DBF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C57DBF">
        <w:rPr>
          <w:rFonts w:ascii="Times New Roman" w:hAnsi="Times New Roman" w:cs="Times New Roman"/>
          <w:sz w:val="24"/>
          <w:szCs w:val="24"/>
        </w:rPr>
        <w:t xml:space="preserve"> осуществляется в специальных тестах, помещённых в Книге для учителя и начитанных на аудиокассетах.</w:t>
      </w:r>
    </w:p>
    <w:p w:rsidR="005F6E20" w:rsidRPr="00C57DBF" w:rsidRDefault="005F6E20" w:rsidP="005F6E20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57DBF">
        <w:rPr>
          <w:rFonts w:ascii="Times New Roman" w:hAnsi="Times New Roman" w:cs="Times New Roman"/>
          <w:b/>
          <w:bCs/>
          <w:sz w:val="24"/>
          <w:szCs w:val="24"/>
        </w:rPr>
        <w:t>Письменная речь.</w:t>
      </w:r>
      <w:r w:rsidRPr="00C57DBF">
        <w:rPr>
          <w:rFonts w:ascii="Times New Roman" w:hAnsi="Times New Roman" w:cs="Times New Roman"/>
          <w:sz w:val="24"/>
          <w:szCs w:val="24"/>
        </w:rPr>
        <w:t xml:space="preserve"> Письмо рассматривается как цель и как средство обучения. 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>Овладение письменной речью предусматривает развитие сл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>е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>дующих умений:</w:t>
      </w:r>
    </w:p>
    <w:p w:rsidR="005F6E20" w:rsidRPr="00C57DBF" w:rsidRDefault="005F6E20" w:rsidP="00CA0D24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57DBF">
        <w:rPr>
          <w:rFonts w:ascii="Times New Roman" w:hAnsi="Times New Roman" w:cs="Times New Roman"/>
          <w:snapToGrid w:val="0"/>
          <w:sz w:val="24"/>
          <w:szCs w:val="24"/>
        </w:rPr>
        <w:t>делать выписки из текста;</w:t>
      </w:r>
    </w:p>
    <w:p w:rsidR="005F6E20" w:rsidRPr="00C57DBF" w:rsidRDefault="005F6E20" w:rsidP="00CA0D24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57DBF">
        <w:rPr>
          <w:rFonts w:ascii="Times New Roman" w:hAnsi="Times New Roman" w:cs="Times New Roman"/>
          <w:snapToGrid w:val="0"/>
          <w:sz w:val="24"/>
          <w:szCs w:val="24"/>
        </w:rPr>
        <w:t xml:space="preserve">писать короткие поздравления с днем рождения, другим праздником (объёмом до 30 слов, включая адрес), выражать  пожелания; </w:t>
      </w:r>
    </w:p>
    <w:p w:rsidR="005F6E20" w:rsidRPr="00C57DBF" w:rsidRDefault="005F6E20" w:rsidP="00CA0D24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57DBF">
        <w:rPr>
          <w:rFonts w:ascii="Times New Roman" w:hAnsi="Times New Roman" w:cs="Times New Roman"/>
          <w:snapToGrid w:val="0"/>
          <w:sz w:val="24"/>
          <w:szCs w:val="24"/>
        </w:rPr>
        <w:lastRenderedPageBreak/>
        <w:t>заполнять бланки (указывать имя, фамилию, пол, возраст, гражданство, адрес);</w:t>
      </w:r>
    </w:p>
    <w:p w:rsidR="005F6E20" w:rsidRPr="00C57DBF" w:rsidRDefault="005F6E20" w:rsidP="00CA0D24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57DBF">
        <w:rPr>
          <w:rFonts w:ascii="Times New Roman" w:hAnsi="Times New Roman" w:cs="Times New Roman"/>
          <w:snapToGrid w:val="0"/>
          <w:sz w:val="24"/>
          <w:szCs w:val="24"/>
        </w:rPr>
        <w:t>писать личное письмо с опорой на образец</w:t>
      </w:r>
      <w:r w:rsidRPr="00C57DBF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 xml:space="preserve">(расспрашивать  адресат о его жизни,  делах, сообщать  то же о себе, выражать благодарность, просьбы), объем  личного письма </w:t>
      </w:r>
    </w:p>
    <w:p w:rsidR="005F6E20" w:rsidRPr="00C57DBF" w:rsidRDefault="005F6E20" w:rsidP="00CA0D24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57DBF">
        <w:rPr>
          <w:rFonts w:ascii="Times New Roman" w:hAnsi="Times New Roman" w:cs="Times New Roman"/>
          <w:snapToGrid w:val="0"/>
          <w:sz w:val="24"/>
          <w:szCs w:val="24"/>
        </w:rPr>
        <w:t>50-60 слов, включая адрес.</w:t>
      </w:r>
    </w:p>
    <w:p w:rsidR="005F6E20" w:rsidRPr="00C57DBF" w:rsidRDefault="005F6E20" w:rsidP="005F6E20">
      <w:pPr>
        <w:widowControl w:val="0"/>
        <w:shd w:val="clear" w:color="auto" w:fill="FFFFFF"/>
        <w:spacing w:line="276" w:lineRule="auto"/>
        <w:rPr>
          <w:snapToGrid w:val="0"/>
          <w:color w:val="000000"/>
        </w:rPr>
      </w:pPr>
    </w:p>
    <w:p w:rsidR="005F6E20" w:rsidRPr="00C57DBF" w:rsidRDefault="005F6E20" w:rsidP="005F6E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DBF">
        <w:rPr>
          <w:rFonts w:ascii="Times New Roman" w:hAnsi="Times New Roman" w:cs="Times New Roman"/>
          <w:b/>
          <w:sz w:val="24"/>
          <w:szCs w:val="24"/>
        </w:rPr>
        <w:t>Познавательный (</w:t>
      </w:r>
      <w:proofErr w:type="spellStart"/>
      <w:r w:rsidRPr="00C57DBF">
        <w:rPr>
          <w:rFonts w:ascii="Times New Roman" w:hAnsi="Times New Roman" w:cs="Times New Roman"/>
          <w:b/>
          <w:sz w:val="24"/>
          <w:szCs w:val="24"/>
        </w:rPr>
        <w:t>социокультурный</w:t>
      </w:r>
      <w:proofErr w:type="spellEnd"/>
      <w:r w:rsidRPr="00C57DBF">
        <w:rPr>
          <w:rFonts w:ascii="Times New Roman" w:hAnsi="Times New Roman" w:cs="Times New Roman"/>
          <w:b/>
          <w:sz w:val="24"/>
          <w:szCs w:val="24"/>
        </w:rPr>
        <w:t>) аспект</w:t>
      </w:r>
    </w:p>
    <w:p w:rsidR="005F6E20" w:rsidRPr="00C57DBF" w:rsidRDefault="005F6E20" w:rsidP="005F6E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sz w:val="24"/>
          <w:szCs w:val="24"/>
        </w:rPr>
        <w:tab/>
      </w:r>
      <w:r w:rsidRPr="00C57DBF">
        <w:rPr>
          <w:rFonts w:ascii="Times New Roman" w:hAnsi="Times New Roman" w:cs="Times New Roman"/>
          <w:sz w:val="24"/>
          <w:szCs w:val="24"/>
        </w:rPr>
        <w:t>Страноведческое содержание УМК-7 направлено на то, чтобы учащиеся познакомились с жизнью своих зарубежных сверстников в Вел</w:t>
      </w:r>
      <w:r w:rsidRPr="00C57DBF">
        <w:rPr>
          <w:rFonts w:ascii="Times New Roman" w:hAnsi="Times New Roman" w:cs="Times New Roman"/>
          <w:sz w:val="24"/>
          <w:szCs w:val="24"/>
        </w:rPr>
        <w:t>и</w:t>
      </w:r>
      <w:r w:rsidRPr="00C57DBF">
        <w:rPr>
          <w:rFonts w:ascii="Times New Roman" w:hAnsi="Times New Roman" w:cs="Times New Roman"/>
          <w:sz w:val="24"/>
          <w:szCs w:val="24"/>
        </w:rPr>
        <w:t>кобритании и Америке, узнали о том, какие они, что их интересует, волнует, чем они занимаются в свободное время и т.д. Мир зарубежного све</w:t>
      </w:r>
      <w:r w:rsidRPr="00C57DBF">
        <w:rPr>
          <w:rFonts w:ascii="Times New Roman" w:hAnsi="Times New Roman" w:cs="Times New Roman"/>
          <w:sz w:val="24"/>
          <w:szCs w:val="24"/>
        </w:rPr>
        <w:t>р</w:t>
      </w:r>
      <w:r w:rsidRPr="00C57DBF">
        <w:rPr>
          <w:rFonts w:ascii="Times New Roman" w:hAnsi="Times New Roman" w:cs="Times New Roman"/>
          <w:sz w:val="24"/>
          <w:szCs w:val="24"/>
        </w:rPr>
        <w:t>стника является средством познания страны в целом. Этим обусловлена особе</w:t>
      </w:r>
      <w:r w:rsidRPr="00C57DBF">
        <w:rPr>
          <w:rFonts w:ascii="Times New Roman" w:hAnsi="Times New Roman" w:cs="Times New Roman"/>
          <w:sz w:val="24"/>
          <w:szCs w:val="24"/>
        </w:rPr>
        <w:t>н</w:t>
      </w:r>
      <w:r w:rsidRPr="00C57DBF">
        <w:rPr>
          <w:rFonts w:ascii="Times New Roman" w:hAnsi="Times New Roman" w:cs="Times New Roman"/>
          <w:sz w:val="24"/>
          <w:szCs w:val="24"/>
        </w:rPr>
        <w:t xml:space="preserve">ность модели культуры страны изучаемого языка, заложенной в УМК-7. </w:t>
      </w:r>
      <w:proofErr w:type="gramStart"/>
      <w:r w:rsidRPr="00C57DBF">
        <w:rPr>
          <w:rFonts w:ascii="Times New Roman" w:hAnsi="Times New Roman" w:cs="Times New Roman"/>
          <w:sz w:val="24"/>
          <w:szCs w:val="24"/>
        </w:rPr>
        <w:t>Она заключается в следующем: из всего многообр</w:t>
      </w:r>
      <w:r w:rsidRPr="00C57DBF">
        <w:rPr>
          <w:rFonts w:ascii="Times New Roman" w:hAnsi="Times New Roman" w:cs="Times New Roman"/>
          <w:sz w:val="24"/>
          <w:szCs w:val="24"/>
        </w:rPr>
        <w:t>а</w:t>
      </w:r>
      <w:r w:rsidRPr="00C57DBF">
        <w:rPr>
          <w:rFonts w:ascii="Times New Roman" w:hAnsi="Times New Roman" w:cs="Times New Roman"/>
          <w:sz w:val="24"/>
          <w:szCs w:val="24"/>
        </w:rPr>
        <w:t xml:space="preserve">зия информации о разных сторонах действительности </w:t>
      </w:r>
      <w:proofErr w:type="spellStart"/>
      <w:r w:rsidRPr="00C57DBF">
        <w:rPr>
          <w:rFonts w:ascii="Times New Roman" w:hAnsi="Times New Roman" w:cs="Times New Roman"/>
          <w:sz w:val="24"/>
          <w:szCs w:val="24"/>
        </w:rPr>
        <w:t>англоговорящих</w:t>
      </w:r>
      <w:proofErr w:type="spellEnd"/>
      <w:r w:rsidRPr="00C57DBF">
        <w:rPr>
          <w:rFonts w:ascii="Times New Roman" w:hAnsi="Times New Roman" w:cs="Times New Roman"/>
          <w:sz w:val="24"/>
          <w:szCs w:val="24"/>
        </w:rPr>
        <w:t xml:space="preserve"> стран (школа, досуг, искусство, работа, быт, общественные организации, литература, телевидение, хобби и т.д.) обобраны явления, события, факты, которые н</w:t>
      </w:r>
      <w:r w:rsidRPr="00C57DBF">
        <w:rPr>
          <w:rFonts w:ascii="Times New Roman" w:hAnsi="Times New Roman" w:cs="Times New Roman"/>
          <w:sz w:val="24"/>
          <w:szCs w:val="24"/>
        </w:rPr>
        <w:t>е</w:t>
      </w:r>
      <w:r w:rsidRPr="00C57DBF">
        <w:rPr>
          <w:rFonts w:ascii="Times New Roman" w:hAnsi="Times New Roman" w:cs="Times New Roman"/>
          <w:sz w:val="24"/>
          <w:szCs w:val="24"/>
        </w:rPr>
        <w:t>посредственно связаны  с жизнью британских и американских сверстников.</w:t>
      </w:r>
      <w:proofErr w:type="gramEnd"/>
      <w:r w:rsidRPr="00C57DBF">
        <w:rPr>
          <w:rFonts w:ascii="Times New Roman" w:hAnsi="Times New Roman" w:cs="Times New Roman"/>
          <w:sz w:val="24"/>
          <w:szCs w:val="24"/>
        </w:rPr>
        <w:t xml:space="preserve"> Предъявление различных сведений о культуре страны происходит главным образом через высказывания британских детей. </w:t>
      </w:r>
    </w:p>
    <w:p w:rsidR="005F6E20" w:rsidRPr="00C57DBF" w:rsidRDefault="005F6E20" w:rsidP="005F6E2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 xml:space="preserve">Знакомство с культурой страны изучаемого языка происходит путем сравнения и постоянной </w:t>
      </w:r>
      <w:proofErr w:type="gramStart"/>
      <w:r w:rsidRPr="00C57DBF">
        <w:rPr>
          <w:rFonts w:ascii="Times New Roman" w:hAnsi="Times New Roman" w:cs="Times New Roman"/>
          <w:sz w:val="24"/>
          <w:szCs w:val="24"/>
        </w:rPr>
        <w:t>оценки</w:t>
      </w:r>
      <w:proofErr w:type="gramEnd"/>
      <w:r w:rsidRPr="00C57DBF">
        <w:rPr>
          <w:rFonts w:ascii="Times New Roman" w:hAnsi="Times New Roman" w:cs="Times New Roman"/>
          <w:sz w:val="24"/>
          <w:szCs w:val="24"/>
        </w:rPr>
        <w:t xml:space="preserve"> имевшихся ранее знаний и понятий с вновь полученными, со знаниями о своей стране, о себе самих. Этому способствуют задания под рубр</w:t>
      </w:r>
      <w:r w:rsidRPr="00C57DBF">
        <w:rPr>
          <w:rFonts w:ascii="Times New Roman" w:hAnsi="Times New Roman" w:cs="Times New Roman"/>
          <w:sz w:val="24"/>
          <w:szCs w:val="24"/>
        </w:rPr>
        <w:t>и</w:t>
      </w:r>
      <w:r w:rsidRPr="00C57DBF">
        <w:rPr>
          <w:rFonts w:ascii="Times New Roman" w:hAnsi="Times New Roman" w:cs="Times New Roman"/>
          <w:sz w:val="24"/>
          <w:szCs w:val="24"/>
        </w:rPr>
        <w:t>кой “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C57DBF">
        <w:rPr>
          <w:rFonts w:ascii="Times New Roman" w:hAnsi="Times New Roman" w:cs="Times New Roman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Pr="00C57DBF">
        <w:rPr>
          <w:rFonts w:ascii="Times New Roman" w:hAnsi="Times New Roman" w:cs="Times New Roman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>Culture</w:t>
      </w:r>
      <w:r w:rsidRPr="00C57DBF">
        <w:rPr>
          <w:rFonts w:ascii="Times New Roman" w:hAnsi="Times New Roman" w:cs="Times New Roman"/>
          <w:sz w:val="24"/>
          <w:szCs w:val="24"/>
        </w:rPr>
        <w:t>” и “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C57DBF">
        <w:rPr>
          <w:rFonts w:ascii="Times New Roman" w:hAnsi="Times New Roman" w:cs="Times New Roman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Pr="00C57DBF">
        <w:rPr>
          <w:rFonts w:ascii="Times New Roman" w:hAnsi="Times New Roman" w:cs="Times New Roman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C57DBF">
        <w:rPr>
          <w:rFonts w:ascii="Times New Roman" w:hAnsi="Times New Roman" w:cs="Times New Roman"/>
          <w:sz w:val="24"/>
          <w:szCs w:val="24"/>
        </w:rPr>
        <w:t>”. В результате происходит  своеобразный диалог культур устами школьников. Сравнивая зарубежного сверстника и самих себя, чужую страну и свою, учащиеся выделяют общее и специфичное, что способствует объединению, сближению, развитию понимания и доброго отношения к стр</w:t>
      </w:r>
      <w:r w:rsidRPr="00C57DBF">
        <w:rPr>
          <w:rFonts w:ascii="Times New Roman" w:hAnsi="Times New Roman" w:cs="Times New Roman"/>
          <w:sz w:val="24"/>
          <w:szCs w:val="24"/>
        </w:rPr>
        <w:t>а</w:t>
      </w:r>
      <w:r w:rsidRPr="00C57DBF">
        <w:rPr>
          <w:rFonts w:ascii="Times New Roman" w:hAnsi="Times New Roman" w:cs="Times New Roman"/>
          <w:sz w:val="24"/>
          <w:szCs w:val="24"/>
        </w:rPr>
        <w:t>не, ее людям, традициям. Сравнение также тр</w:t>
      </w:r>
      <w:r w:rsidRPr="00C57DBF">
        <w:rPr>
          <w:rFonts w:ascii="Times New Roman" w:hAnsi="Times New Roman" w:cs="Times New Roman"/>
          <w:sz w:val="24"/>
          <w:szCs w:val="24"/>
        </w:rPr>
        <w:t>е</w:t>
      </w:r>
      <w:r w:rsidRPr="00C57DBF">
        <w:rPr>
          <w:rFonts w:ascii="Times New Roman" w:hAnsi="Times New Roman" w:cs="Times New Roman"/>
          <w:sz w:val="24"/>
          <w:szCs w:val="24"/>
        </w:rPr>
        <w:t>бует от учащихся проявления собственного мнения, собственной активной жизненной позиции по любому вопросу, что, в свою очередь, стимулирует и мотивирует стремление постоянно увеличивать и углублять объем знаний и о собственной стране, и о других странах. Таким образом, познавательный аспект способствует созданию мотивации. Главное в процессе познания — не только накопление сведений о стране, но и познание людей, своих сверстников, их образа мыслей, поведения, отношения к общечеловеческим ценн</w:t>
      </w:r>
      <w:r w:rsidRPr="00C57DBF">
        <w:rPr>
          <w:rFonts w:ascii="Times New Roman" w:hAnsi="Times New Roman" w:cs="Times New Roman"/>
          <w:sz w:val="24"/>
          <w:szCs w:val="24"/>
        </w:rPr>
        <w:t>о</w:t>
      </w:r>
      <w:r w:rsidRPr="00C57DBF">
        <w:rPr>
          <w:rFonts w:ascii="Times New Roman" w:hAnsi="Times New Roman" w:cs="Times New Roman"/>
          <w:sz w:val="24"/>
          <w:szCs w:val="24"/>
        </w:rPr>
        <w:t>стям. Дополнительные сведения о культуре англоязычных стран ученик могут пол</w:t>
      </w:r>
      <w:r w:rsidRPr="00C57DBF">
        <w:rPr>
          <w:rFonts w:ascii="Times New Roman" w:hAnsi="Times New Roman" w:cs="Times New Roman"/>
          <w:sz w:val="24"/>
          <w:szCs w:val="24"/>
        </w:rPr>
        <w:t>у</w:t>
      </w:r>
      <w:r w:rsidRPr="00C57DBF">
        <w:rPr>
          <w:rFonts w:ascii="Times New Roman" w:hAnsi="Times New Roman" w:cs="Times New Roman"/>
          <w:sz w:val="24"/>
          <w:szCs w:val="24"/>
        </w:rPr>
        <w:t>чить из лингвострановедческого справочника, помещённого в конце учебника. В разделе “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C57DBF">
        <w:rPr>
          <w:rFonts w:ascii="Times New Roman" w:hAnsi="Times New Roman" w:cs="Times New Roman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>Yourself</w:t>
      </w:r>
      <w:r w:rsidRPr="00C57DBF">
        <w:rPr>
          <w:rFonts w:ascii="Times New Roman" w:hAnsi="Times New Roman" w:cs="Times New Roman"/>
          <w:sz w:val="24"/>
          <w:szCs w:val="24"/>
        </w:rPr>
        <w:t>” имеются тестовые задания на проверку усвоенных знаний о культуре англоязычных стран.</w:t>
      </w:r>
    </w:p>
    <w:p w:rsidR="005F6E20" w:rsidRPr="00C57DBF" w:rsidRDefault="005F6E20" w:rsidP="005F6E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E20" w:rsidRPr="00C57DBF" w:rsidRDefault="005F6E20" w:rsidP="005F6E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DBF">
        <w:rPr>
          <w:rFonts w:ascii="Times New Roman" w:hAnsi="Times New Roman" w:cs="Times New Roman"/>
          <w:b/>
          <w:sz w:val="24"/>
          <w:szCs w:val="24"/>
        </w:rPr>
        <w:t>Развивающий аспект</w:t>
      </w:r>
    </w:p>
    <w:p w:rsidR="005F6E20" w:rsidRPr="00C57DBF" w:rsidRDefault="005F6E20" w:rsidP="005F6E2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lastRenderedPageBreak/>
        <w:t>Интеллектуальное развитие учащихся является одной из главных задач обучения иноязычной культуре в 7-м классе. Во всех компонентах УМК практически отсутствуют задания, ориентированные  на механическое заучивание и воспроизведение материала. Учебный  проце</w:t>
      </w:r>
      <w:proofErr w:type="gramStart"/>
      <w:r w:rsidRPr="00C57DBF">
        <w:rPr>
          <w:rFonts w:ascii="Times New Roman" w:hAnsi="Times New Roman" w:cs="Times New Roman"/>
          <w:sz w:val="24"/>
          <w:szCs w:val="24"/>
        </w:rPr>
        <w:t>сс  стр</w:t>
      </w:r>
      <w:proofErr w:type="gramEnd"/>
      <w:r w:rsidRPr="00C57DBF">
        <w:rPr>
          <w:rFonts w:ascii="Times New Roman" w:hAnsi="Times New Roman" w:cs="Times New Roman"/>
          <w:sz w:val="24"/>
          <w:szCs w:val="24"/>
        </w:rPr>
        <w:t>ои</w:t>
      </w:r>
      <w:r w:rsidRPr="00C57DBF">
        <w:rPr>
          <w:rFonts w:ascii="Times New Roman" w:hAnsi="Times New Roman" w:cs="Times New Roman"/>
          <w:sz w:val="24"/>
          <w:szCs w:val="24"/>
        </w:rPr>
        <w:t>т</w:t>
      </w:r>
      <w:r w:rsidRPr="00C57DBF">
        <w:rPr>
          <w:rFonts w:ascii="Times New Roman" w:hAnsi="Times New Roman" w:cs="Times New Roman"/>
          <w:sz w:val="24"/>
          <w:szCs w:val="24"/>
        </w:rPr>
        <w:t>ся как процесс решения постоянно усложняющихся  речемыслительных задач, требу</w:t>
      </w:r>
      <w:r w:rsidRPr="00C57DBF">
        <w:rPr>
          <w:rFonts w:ascii="Times New Roman" w:hAnsi="Times New Roman" w:cs="Times New Roman"/>
          <w:sz w:val="24"/>
          <w:szCs w:val="24"/>
        </w:rPr>
        <w:t>ю</w:t>
      </w:r>
      <w:r w:rsidRPr="00C57DBF">
        <w:rPr>
          <w:rFonts w:ascii="Times New Roman" w:hAnsi="Times New Roman" w:cs="Times New Roman"/>
          <w:sz w:val="24"/>
          <w:szCs w:val="24"/>
        </w:rPr>
        <w:t>щих от учащихся  интеллектуальных поисковых усилий. Большинство упражнений ориентировано на «зону ближайшего развития» учащихся. Продолжается работа по формированию устойчивого  инт</w:t>
      </w:r>
      <w:r w:rsidRPr="00C57DBF">
        <w:rPr>
          <w:rFonts w:ascii="Times New Roman" w:hAnsi="Times New Roman" w:cs="Times New Roman"/>
          <w:sz w:val="24"/>
          <w:szCs w:val="24"/>
        </w:rPr>
        <w:t>е</w:t>
      </w:r>
      <w:r w:rsidRPr="00C57DBF">
        <w:rPr>
          <w:rFonts w:ascii="Times New Roman" w:hAnsi="Times New Roman" w:cs="Times New Roman"/>
          <w:sz w:val="24"/>
          <w:szCs w:val="24"/>
        </w:rPr>
        <w:t>реса и мотивация к дальнейшему изучению иностранного  языка. Развивающее обучение средствами иностранного языка достигается за счёт в</w:t>
      </w:r>
      <w:r w:rsidRPr="00C57DBF">
        <w:rPr>
          <w:rFonts w:ascii="Times New Roman" w:hAnsi="Times New Roman" w:cs="Times New Roman"/>
          <w:sz w:val="24"/>
          <w:szCs w:val="24"/>
        </w:rPr>
        <w:t>о</w:t>
      </w:r>
      <w:r w:rsidRPr="00C57DBF">
        <w:rPr>
          <w:rFonts w:ascii="Times New Roman" w:hAnsi="Times New Roman" w:cs="Times New Roman"/>
          <w:sz w:val="24"/>
          <w:szCs w:val="24"/>
        </w:rPr>
        <w:t>влечения учащихся  в творческую деятельность. В Учебнике предусмотрены задания, связанные с разработкой  проектов  различной тематики. Работа над проектами  развивает воображение, фантазию, творческое мышление,  самостоятельность и другие качества личн</w:t>
      </w:r>
      <w:r w:rsidRPr="00C57DBF">
        <w:rPr>
          <w:rFonts w:ascii="Times New Roman" w:hAnsi="Times New Roman" w:cs="Times New Roman"/>
          <w:sz w:val="24"/>
          <w:szCs w:val="24"/>
        </w:rPr>
        <w:t>о</w:t>
      </w:r>
      <w:r w:rsidRPr="00C57DBF">
        <w:rPr>
          <w:rFonts w:ascii="Times New Roman" w:hAnsi="Times New Roman" w:cs="Times New Roman"/>
          <w:sz w:val="24"/>
          <w:szCs w:val="24"/>
        </w:rPr>
        <w:t>сти. Продолжается работа над развитием у учащихся учебных умений (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Pr="00C57DBF">
        <w:rPr>
          <w:rFonts w:ascii="Times New Roman" w:hAnsi="Times New Roman" w:cs="Times New Roman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C57DBF">
        <w:rPr>
          <w:rFonts w:ascii="Times New Roman" w:hAnsi="Times New Roman" w:cs="Times New Roman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>learn</w:t>
      </w:r>
      <w:r w:rsidRPr="00C57DBF">
        <w:rPr>
          <w:rFonts w:ascii="Times New Roman" w:hAnsi="Times New Roman" w:cs="Times New Roman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Pr="00C57DBF">
        <w:rPr>
          <w:rFonts w:ascii="Times New Roman" w:hAnsi="Times New Roman" w:cs="Times New Roman"/>
          <w:sz w:val="24"/>
          <w:szCs w:val="24"/>
        </w:rPr>
        <w:t>). В Учебнике даются памятки, направленные на формирование у уч</w:t>
      </w:r>
      <w:r w:rsidRPr="00C57DBF">
        <w:rPr>
          <w:rFonts w:ascii="Times New Roman" w:hAnsi="Times New Roman" w:cs="Times New Roman"/>
          <w:sz w:val="24"/>
          <w:szCs w:val="24"/>
        </w:rPr>
        <w:t>а</w:t>
      </w:r>
      <w:r w:rsidRPr="00C57DBF">
        <w:rPr>
          <w:rFonts w:ascii="Times New Roman" w:hAnsi="Times New Roman" w:cs="Times New Roman"/>
          <w:sz w:val="24"/>
          <w:szCs w:val="24"/>
        </w:rPr>
        <w:t>щихся рациональных приёмов овладения иностранным языком.</w:t>
      </w:r>
    </w:p>
    <w:p w:rsidR="005F6E20" w:rsidRPr="00C57DBF" w:rsidRDefault="005F6E20" w:rsidP="005F6E20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7DBF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НЫЙ АСПЕКТ</w:t>
      </w:r>
    </w:p>
    <w:p w:rsidR="005F6E20" w:rsidRPr="00C57DBF" w:rsidRDefault="005F6E20" w:rsidP="005F6E20">
      <w:pPr>
        <w:pStyle w:val="a3"/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57DBF">
        <w:rPr>
          <w:rFonts w:ascii="Times New Roman" w:hAnsi="Times New Roman" w:cs="Times New Roman"/>
          <w:b/>
          <w:caps/>
          <w:sz w:val="24"/>
          <w:szCs w:val="24"/>
        </w:rPr>
        <w:t>Ценностные ориентиры</w:t>
      </w:r>
    </w:p>
    <w:p w:rsidR="005F6E20" w:rsidRPr="00C57DBF" w:rsidRDefault="005F6E20" w:rsidP="005F6E2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Как и в начальной школе, ценностные ориентиры на ступени основного общего образования составляют содержание главным образом во</w:t>
      </w:r>
      <w:r w:rsidRPr="00C57DBF">
        <w:rPr>
          <w:rFonts w:ascii="Times New Roman" w:hAnsi="Times New Roman" w:cs="Times New Roman"/>
          <w:sz w:val="24"/>
          <w:szCs w:val="24"/>
        </w:rPr>
        <w:t>с</w:t>
      </w:r>
      <w:r w:rsidRPr="00C57DBF">
        <w:rPr>
          <w:rFonts w:ascii="Times New Roman" w:hAnsi="Times New Roman" w:cs="Times New Roman"/>
          <w:sz w:val="24"/>
          <w:szCs w:val="24"/>
        </w:rPr>
        <w:t>питательного аспекта. В предлагаемом курсе воспитание связано с культурой и понимается как процесс обогащения и совершенствования духо</w:t>
      </w:r>
      <w:r w:rsidRPr="00C57DBF">
        <w:rPr>
          <w:rFonts w:ascii="Times New Roman" w:hAnsi="Times New Roman" w:cs="Times New Roman"/>
          <w:sz w:val="24"/>
          <w:szCs w:val="24"/>
        </w:rPr>
        <w:t>в</w:t>
      </w:r>
      <w:r w:rsidRPr="00C57DBF">
        <w:rPr>
          <w:rFonts w:ascii="Times New Roman" w:hAnsi="Times New Roman" w:cs="Times New Roman"/>
          <w:sz w:val="24"/>
          <w:szCs w:val="24"/>
        </w:rPr>
        <w:t xml:space="preserve">ного мира учащегося через познание и понимание новой культуры в её соотнесении с родной культурой </w:t>
      </w:r>
      <w:proofErr w:type="gramStart"/>
      <w:r w:rsidRPr="00C57DBF">
        <w:rPr>
          <w:rFonts w:ascii="Times New Roman" w:hAnsi="Times New Roman" w:cs="Times New Roman"/>
          <w:sz w:val="24"/>
          <w:szCs w:val="24"/>
        </w:rPr>
        <w:t>обучаемых</w:t>
      </w:r>
      <w:proofErr w:type="gramEnd"/>
      <w:r w:rsidRPr="00C57DBF">
        <w:rPr>
          <w:rFonts w:ascii="Times New Roman" w:hAnsi="Times New Roman" w:cs="Times New Roman"/>
          <w:sz w:val="24"/>
          <w:szCs w:val="24"/>
        </w:rPr>
        <w:t>. Факты культуры становятся для учащегося ценностью, то есть приобретают социальное, человеческое и культурное значение, становятся ориентирами деятельности и пов</w:t>
      </w:r>
      <w:r w:rsidRPr="00C57DBF">
        <w:rPr>
          <w:rFonts w:ascii="Times New Roman" w:hAnsi="Times New Roman" w:cs="Times New Roman"/>
          <w:sz w:val="24"/>
          <w:szCs w:val="24"/>
        </w:rPr>
        <w:t>е</w:t>
      </w:r>
      <w:r w:rsidRPr="00C57DBF">
        <w:rPr>
          <w:rFonts w:ascii="Times New Roman" w:hAnsi="Times New Roman" w:cs="Times New Roman"/>
          <w:sz w:val="24"/>
          <w:szCs w:val="24"/>
        </w:rPr>
        <w:t>дения, связываются с познавательными и волевыми аспектами его индивидуальности, определяют его мотивацию, его мировоззрение и нравс</w:t>
      </w:r>
      <w:r w:rsidRPr="00C57DBF">
        <w:rPr>
          <w:rFonts w:ascii="Times New Roman" w:hAnsi="Times New Roman" w:cs="Times New Roman"/>
          <w:sz w:val="24"/>
          <w:szCs w:val="24"/>
        </w:rPr>
        <w:t>т</w:t>
      </w:r>
      <w:r w:rsidRPr="00C57DBF">
        <w:rPr>
          <w:rFonts w:ascii="Times New Roman" w:hAnsi="Times New Roman" w:cs="Times New Roman"/>
          <w:sz w:val="24"/>
          <w:szCs w:val="24"/>
        </w:rPr>
        <w:t>венные убеждения, стан</w:t>
      </w:r>
      <w:r w:rsidRPr="00C57DBF">
        <w:rPr>
          <w:rFonts w:ascii="Times New Roman" w:hAnsi="Times New Roman" w:cs="Times New Roman"/>
          <w:sz w:val="24"/>
          <w:szCs w:val="24"/>
        </w:rPr>
        <w:t>о</w:t>
      </w:r>
      <w:r w:rsidRPr="00C57DBF">
        <w:rPr>
          <w:rFonts w:ascii="Times New Roman" w:hAnsi="Times New Roman" w:cs="Times New Roman"/>
          <w:sz w:val="24"/>
          <w:szCs w:val="24"/>
        </w:rPr>
        <w:t>вятся основой формирования его личности, развития его творческих сил и способностей.</w:t>
      </w:r>
    </w:p>
    <w:p w:rsidR="005F6E20" w:rsidRPr="00C57DBF" w:rsidRDefault="005F6E20" w:rsidP="005F6E2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Будучи связанным с культурой, основанный на ней, воспитательный аспект вытекает из сущности коммуникативной технологии, которая основана на системе функционально взаимообусловленных принципов, объединённых единой стратегической идеей: принципов овладения ин</w:t>
      </w:r>
      <w:r w:rsidRPr="00C57DBF">
        <w:rPr>
          <w:rFonts w:ascii="Times New Roman" w:hAnsi="Times New Roman" w:cs="Times New Roman"/>
          <w:sz w:val="24"/>
          <w:szCs w:val="24"/>
        </w:rPr>
        <w:t>о</w:t>
      </w:r>
      <w:r w:rsidRPr="00C57DBF">
        <w:rPr>
          <w:rFonts w:ascii="Times New Roman" w:hAnsi="Times New Roman" w:cs="Times New Roman"/>
          <w:sz w:val="24"/>
          <w:szCs w:val="24"/>
        </w:rPr>
        <w:t>язычной культурой через общение, речемыслительной активности, личностной и</w:t>
      </w:r>
      <w:r w:rsidRPr="00C57DBF">
        <w:rPr>
          <w:rFonts w:ascii="Times New Roman" w:hAnsi="Times New Roman" w:cs="Times New Roman"/>
          <w:sz w:val="24"/>
          <w:szCs w:val="24"/>
        </w:rPr>
        <w:t>н</w:t>
      </w:r>
      <w:r w:rsidRPr="00C57DBF">
        <w:rPr>
          <w:rFonts w:ascii="Times New Roman" w:hAnsi="Times New Roman" w:cs="Times New Roman"/>
          <w:sz w:val="24"/>
          <w:szCs w:val="24"/>
        </w:rPr>
        <w:t xml:space="preserve">дивидуализации, ситуативности, функциональности и новизны. </w:t>
      </w:r>
      <w:r w:rsidRPr="00C57DBF">
        <w:rPr>
          <w:rFonts w:ascii="Times New Roman" w:hAnsi="Times New Roman" w:cs="Times New Roman"/>
          <w:bCs/>
          <w:sz w:val="24"/>
          <w:szCs w:val="24"/>
        </w:rPr>
        <w:t>Все эти принципы несут в атмосфере иноязычного общения воспитательный заряд и поэтому вовлекают учителя и учащихся в глубинное и д</w:t>
      </w:r>
      <w:r w:rsidRPr="00C57DBF">
        <w:rPr>
          <w:rFonts w:ascii="Times New Roman" w:hAnsi="Times New Roman" w:cs="Times New Roman"/>
          <w:bCs/>
          <w:sz w:val="24"/>
          <w:szCs w:val="24"/>
        </w:rPr>
        <w:t>у</w:t>
      </w:r>
      <w:r w:rsidRPr="00C57DBF">
        <w:rPr>
          <w:rFonts w:ascii="Times New Roman" w:hAnsi="Times New Roman" w:cs="Times New Roman"/>
          <w:bCs/>
          <w:sz w:val="24"/>
          <w:szCs w:val="24"/>
        </w:rPr>
        <w:t xml:space="preserve">ховное общение, </w:t>
      </w:r>
      <w:proofErr w:type="gramStart"/>
      <w:r w:rsidRPr="00C57DBF">
        <w:rPr>
          <w:rFonts w:ascii="Times New Roman" w:hAnsi="Times New Roman" w:cs="Times New Roman"/>
          <w:bCs/>
          <w:sz w:val="24"/>
          <w:szCs w:val="24"/>
        </w:rPr>
        <w:t>которое</w:t>
      </w:r>
      <w:proofErr w:type="gramEnd"/>
      <w:r w:rsidRPr="00C57DBF">
        <w:rPr>
          <w:rFonts w:ascii="Times New Roman" w:hAnsi="Times New Roman" w:cs="Times New Roman"/>
          <w:bCs/>
          <w:sz w:val="24"/>
          <w:szCs w:val="24"/>
        </w:rPr>
        <w:t xml:space="preserve"> в сущности и я</w:t>
      </w:r>
      <w:r w:rsidRPr="00C57DBF">
        <w:rPr>
          <w:rFonts w:ascii="Times New Roman" w:hAnsi="Times New Roman" w:cs="Times New Roman"/>
          <w:bCs/>
          <w:sz w:val="24"/>
          <w:szCs w:val="24"/>
        </w:rPr>
        <w:t>в</w:t>
      </w:r>
      <w:r w:rsidRPr="00C57DBF">
        <w:rPr>
          <w:rFonts w:ascii="Times New Roman" w:hAnsi="Times New Roman" w:cs="Times New Roman"/>
          <w:bCs/>
          <w:sz w:val="24"/>
          <w:szCs w:val="24"/>
        </w:rPr>
        <w:t>ляется воспитательным процессом.</w:t>
      </w:r>
    </w:p>
    <w:p w:rsidR="005F6E20" w:rsidRPr="00C57DBF" w:rsidRDefault="005F6E20" w:rsidP="005F6E2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 xml:space="preserve">Воспитательный потенциал реализуется через </w:t>
      </w:r>
      <w:proofErr w:type="spellStart"/>
      <w:r w:rsidRPr="00C57DBF">
        <w:rPr>
          <w:rFonts w:ascii="Times New Roman" w:hAnsi="Times New Roman" w:cs="Times New Roman"/>
          <w:sz w:val="24"/>
          <w:szCs w:val="24"/>
        </w:rPr>
        <w:t>культуроведческое</w:t>
      </w:r>
      <w:proofErr w:type="spellEnd"/>
      <w:r w:rsidRPr="00C57DBF">
        <w:rPr>
          <w:rFonts w:ascii="Times New Roman" w:hAnsi="Times New Roman" w:cs="Times New Roman"/>
          <w:sz w:val="24"/>
          <w:szCs w:val="24"/>
        </w:rPr>
        <w:t xml:space="preserve"> содержание используемых материалов. Кроме того, учитель несёт в себе содержание образования, и именно это культурное, духовное содержание становится одним из главных компонентов образовательного процесса. </w:t>
      </w:r>
      <w:r w:rsidRPr="00C57DBF">
        <w:rPr>
          <w:rFonts w:ascii="Times New Roman" w:hAnsi="Times New Roman" w:cs="Times New Roman"/>
          <w:sz w:val="24"/>
          <w:szCs w:val="24"/>
        </w:rPr>
        <w:lastRenderedPageBreak/>
        <w:t>Учитель как интерпретатор чужой культуры и носитель родной должен делать всё от него зависящее, чтобы сформировать у учащихся ту систему ценностей, которая соответствует идеалу образования – чел</w:t>
      </w:r>
      <w:r w:rsidRPr="00C57DBF">
        <w:rPr>
          <w:rFonts w:ascii="Times New Roman" w:hAnsi="Times New Roman" w:cs="Times New Roman"/>
          <w:sz w:val="24"/>
          <w:szCs w:val="24"/>
        </w:rPr>
        <w:t>о</w:t>
      </w:r>
      <w:r w:rsidRPr="00C57DBF">
        <w:rPr>
          <w:rFonts w:ascii="Times New Roman" w:hAnsi="Times New Roman" w:cs="Times New Roman"/>
          <w:sz w:val="24"/>
          <w:szCs w:val="24"/>
        </w:rPr>
        <w:t>веку духовному (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>homo</w:t>
      </w:r>
      <w:r w:rsidRPr="00C5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DBF">
        <w:rPr>
          <w:rFonts w:ascii="Times New Roman" w:hAnsi="Times New Roman" w:cs="Times New Roman"/>
          <w:sz w:val="24"/>
          <w:szCs w:val="24"/>
          <w:lang w:val="en-US"/>
        </w:rPr>
        <w:t>moralis</w:t>
      </w:r>
      <w:proofErr w:type="spellEnd"/>
      <w:r w:rsidRPr="00C57DBF">
        <w:rPr>
          <w:rFonts w:ascii="Times New Roman" w:hAnsi="Times New Roman" w:cs="Times New Roman"/>
          <w:sz w:val="24"/>
          <w:szCs w:val="24"/>
        </w:rPr>
        <w:t>).</w:t>
      </w:r>
    </w:p>
    <w:p w:rsidR="005F6E20" w:rsidRPr="00C57DBF" w:rsidRDefault="005F6E20" w:rsidP="005F6E2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DBF">
        <w:rPr>
          <w:rFonts w:ascii="Times New Roman" w:hAnsi="Times New Roman" w:cs="Times New Roman"/>
          <w:color w:val="000000"/>
          <w:sz w:val="24"/>
          <w:szCs w:val="24"/>
        </w:rPr>
        <w:t>Согласно концепции коммуникативного обучения ИК воспитание пронизывает весь процесс обучения. Воспитательный процесс УМК-7 определяется содержанием,  ориентированным  на усвоение общечеловеческих ценностей. Главная задача компонентов УМК – воспитание ув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>жительного и толерантного  отношения к  другой культуре, более глубокое осознание своей родной культуры.  Каждый цикл, равно как и отдел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>ные уроки, предоставляют достаточно возможностей для до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 xml:space="preserve">тижения воспитательных целей. О воспитательных возможностях материала можно судить по названиям уроков:   </w:t>
      </w:r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>Are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>you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>glad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>back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>school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 xml:space="preserve">?   </w:t>
      </w:r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 love school. Do you?  (Unit 1);   </w:t>
      </w:r>
      <w:proofErr w:type="gramStart"/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>Who</w:t>
      </w:r>
      <w:proofErr w:type="gramEnd"/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 on your board of fame? (Unit 2); Do you do any voluntary work?   What makes you help other people? (Unit 3)</w:t>
      </w:r>
      <w:proofErr w:type="gramStart"/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>;  Are</w:t>
      </w:r>
      <w:proofErr w:type="gramEnd"/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ou  in charge of the planet? (Unit 4);   </w:t>
      </w:r>
      <w:proofErr w:type="gramStart"/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</w:t>
      </w:r>
      <w:proofErr w:type="gramEnd"/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 a friend like?   What is friendship?   What is </w:t>
      </w:r>
      <w:proofErr w:type="gramStart"/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>an  ideal</w:t>
      </w:r>
      <w:proofErr w:type="gramEnd"/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riend like? (Unit 5);    </w:t>
      </w:r>
      <w:proofErr w:type="gramStart"/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</w:t>
      </w:r>
      <w:proofErr w:type="gramEnd"/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 best in your country?    Are you happy to live in Russia? (Unite 6);   </w:t>
      </w:r>
      <w:proofErr w:type="gramStart"/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>Who</w:t>
      </w:r>
      <w:proofErr w:type="gramEnd"/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 the pride of your country? Who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>can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>you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>call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>hero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>? (</w:t>
      </w:r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>Unit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 xml:space="preserve"> 7) и др. </w:t>
      </w:r>
    </w:p>
    <w:p w:rsidR="005F6E20" w:rsidRPr="00C57DBF" w:rsidRDefault="005F6E20" w:rsidP="005F6E2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57DBF">
        <w:rPr>
          <w:rFonts w:ascii="Times New Roman" w:hAnsi="Times New Roman" w:cs="Times New Roman"/>
          <w:color w:val="000000"/>
          <w:sz w:val="24"/>
          <w:szCs w:val="24"/>
        </w:rPr>
        <w:t>Не только отдельный урок, но и весь цикл имеет свой воспитательный вектор: воспитание положительного отношения к школе, приобрет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>нию знаний (цикл 1 “</w:t>
      </w:r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>Are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>you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>happy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>at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>school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>?”),  воспитание потребности в труде (интеллектуальном и физическом), привитие интереса к труду  (цикл 2 “</w:t>
      </w:r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>are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>you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>good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>at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>?”),  воспитание уважительного отношения к людям (цикл 3 “</w:t>
      </w:r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>Can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>people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>do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>without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>you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>?”), воспитание бережного о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>ношения к</w:t>
      </w:r>
      <w:proofErr w:type="gramEnd"/>
      <w:r w:rsidRPr="00C57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57DBF">
        <w:rPr>
          <w:rFonts w:ascii="Times New Roman" w:hAnsi="Times New Roman" w:cs="Times New Roman"/>
          <w:color w:val="000000"/>
          <w:sz w:val="24"/>
          <w:szCs w:val="24"/>
        </w:rPr>
        <w:t>природе (цикл 4 “</w:t>
      </w:r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>How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>do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>you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>treat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>Earth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>?”),  воспитание правильного отношения к ценностям, истинным и мнимым (цикл 7 “</w:t>
      </w:r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>Do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>you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>have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>an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>example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>follow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>”); воспитание товарищества, гуманизма, чувства дружбы (цикл 5 “</w:t>
      </w:r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>Do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>you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>have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>any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>problems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>with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>your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>friends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>?”); воспит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>ние правильного отношения к свободному времени (цикл 8 “</w:t>
      </w:r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>How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>do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>you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>spend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>your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>free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>time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>?”);</w:t>
      </w:r>
      <w:proofErr w:type="gramEnd"/>
      <w:r w:rsidRPr="00C57DBF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ие чувства патриотизма, желания до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>тойно представить свою страну (цикл 9 “</w:t>
      </w:r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>is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>special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>about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>your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color w:val="000000"/>
          <w:sz w:val="24"/>
          <w:szCs w:val="24"/>
          <w:lang w:val="en-US"/>
        </w:rPr>
        <w:t>country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>?”).</w:t>
      </w:r>
    </w:p>
    <w:p w:rsidR="005F6E20" w:rsidRPr="00C57DBF" w:rsidRDefault="005F6E20" w:rsidP="005F6E2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DBF">
        <w:rPr>
          <w:rFonts w:ascii="Times New Roman" w:hAnsi="Times New Roman" w:cs="Times New Roman"/>
          <w:color w:val="000000"/>
          <w:sz w:val="24"/>
          <w:szCs w:val="24"/>
        </w:rPr>
        <w:t>Сравнивая своё собственное отношение к общечеловеческим ценностям с отношением к ним британских сверстников, дети учатся пон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>мать друг друга. Они должны прийти к выводу о том, что другой не значит плохой. Каждый урок цикла воспитывает уважение, понимание и т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57DBF">
        <w:rPr>
          <w:rFonts w:ascii="Times New Roman" w:hAnsi="Times New Roman" w:cs="Times New Roman"/>
          <w:color w:val="000000"/>
          <w:sz w:val="24"/>
          <w:szCs w:val="24"/>
        </w:rPr>
        <w:t>лерантность к другой  культуре.</w:t>
      </w:r>
    </w:p>
    <w:p w:rsidR="005F6E20" w:rsidRPr="00C57DBF" w:rsidRDefault="005F6E20" w:rsidP="005F6E20">
      <w:pPr>
        <w:pStyle w:val="a3"/>
        <w:spacing w:line="36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C57DBF">
        <w:rPr>
          <w:rFonts w:ascii="Times New Roman" w:hAnsi="Times New Roman" w:cs="Times New Roman"/>
          <w:b/>
          <w:caps/>
          <w:sz w:val="24"/>
          <w:szCs w:val="24"/>
        </w:rPr>
        <w:t>Социокультурные знания и умения.</w:t>
      </w:r>
    </w:p>
    <w:p w:rsidR="005F6E20" w:rsidRPr="00C57DBF" w:rsidRDefault="005F6E20" w:rsidP="005F6E2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DBF">
        <w:rPr>
          <w:rFonts w:ascii="Times New Roman" w:hAnsi="Times New Roman" w:cs="Times New Roman"/>
          <w:snapToGrid w:val="0"/>
          <w:sz w:val="24"/>
          <w:szCs w:val="24"/>
        </w:rPr>
        <w:t xml:space="preserve">Учащиеся знакомятся с отдельными </w:t>
      </w:r>
      <w:proofErr w:type="spellStart"/>
      <w:r w:rsidRPr="00C57DBF">
        <w:rPr>
          <w:rFonts w:ascii="Times New Roman" w:hAnsi="Times New Roman" w:cs="Times New Roman"/>
          <w:snapToGrid w:val="0"/>
          <w:sz w:val="24"/>
          <w:szCs w:val="24"/>
        </w:rPr>
        <w:t>социокультурными</w:t>
      </w:r>
      <w:proofErr w:type="spellEnd"/>
      <w:r w:rsidRPr="00C57DBF">
        <w:rPr>
          <w:rFonts w:ascii="Times New Roman" w:hAnsi="Times New Roman" w:cs="Times New Roman"/>
          <w:snapToGrid w:val="0"/>
          <w:sz w:val="24"/>
          <w:szCs w:val="24"/>
        </w:rPr>
        <w:t xml:space="preserve"> элементами речевого поведенческого этикета в англоязычной среде в условиях проигрывания ситуаций общения «В семье», «В школе», «Проведение досуга». Использование английского языка как средства </w:t>
      </w:r>
      <w:proofErr w:type="spellStart"/>
      <w:r w:rsidRPr="00C57DBF">
        <w:rPr>
          <w:rFonts w:ascii="Times New Roman" w:hAnsi="Times New Roman" w:cs="Times New Roman"/>
          <w:snapToGrid w:val="0"/>
          <w:sz w:val="24"/>
          <w:szCs w:val="24"/>
        </w:rPr>
        <w:t>социокультурного</w:t>
      </w:r>
      <w:proofErr w:type="spellEnd"/>
      <w:r w:rsidRPr="00C57DBF">
        <w:rPr>
          <w:rFonts w:ascii="Times New Roman" w:hAnsi="Times New Roman" w:cs="Times New Roman"/>
          <w:snapToGrid w:val="0"/>
          <w:sz w:val="24"/>
          <w:szCs w:val="24"/>
        </w:rPr>
        <w:t xml:space="preserve"> развития школьников на данном этапе включает знакомство </w:t>
      </w:r>
      <w:proofErr w:type="gramStart"/>
      <w:r w:rsidRPr="00C57DBF">
        <w:rPr>
          <w:rFonts w:ascii="Times New Roman" w:hAnsi="Times New Roman" w:cs="Times New Roman"/>
          <w:snapToGrid w:val="0"/>
          <w:sz w:val="24"/>
          <w:szCs w:val="24"/>
        </w:rPr>
        <w:t>с</w:t>
      </w:r>
      <w:proofErr w:type="gramEnd"/>
      <w:r w:rsidRPr="00C57DBF"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p w:rsidR="005F6E20" w:rsidRPr="00C57DBF" w:rsidRDefault="005F6E20" w:rsidP="00CA0D24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57DBF">
        <w:rPr>
          <w:rFonts w:ascii="Times New Roman" w:hAnsi="Times New Roman" w:cs="Times New Roman"/>
          <w:snapToGrid w:val="0"/>
          <w:sz w:val="24"/>
          <w:szCs w:val="24"/>
        </w:rPr>
        <w:lastRenderedPageBreak/>
        <w:t>фамилиями и именами выдающихся людей в странах изучаемого языка;</w:t>
      </w:r>
    </w:p>
    <w:p w:rsidR="005F6E20" w:rsidRPr="00C57DBF" w:rsidRDefault="005F6E20" w:rsidP="00CA0D24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57DBF">
        <w:rPr>
          <w:rFonts w:ascii="Times New Roman" w:hAnsi="Times New Roman" w:cs="Times New Roman"/>
          <w:snapToGrid w:val="0"/>
          <w:sz w:val="24"/>
          <w:szCs w:val="24"/>
        </w:rPr>
        <w:t>оригинальными или адаптированными материалами детской поэзии и прозы;</w:t>
      </w:r>
    </w:p>
    <w:p w:rsidR="005F6E20" w:rsidRPr="00C57DBF" w:rsidRDefault="005F6E20" w:rsidP="00CA0D24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57DBF">
        <w:rPr>
          <w:rFonts w:ascii="Times New Roman" w:hAnsi="Times New Roman" w:cs="Times New Roman"/>
          <w:snapToGrid w:val="0"/>
          <w:sz w:val="24"/>
          <w:szCs w:val="24"/>
        </w:rPr>
        <w:t>иноязычными сказками и легендами, рассказами;</w:t>
      </w:r>
    </w:p>
    <w:p w:rsidR="005F6E20" w:rsidRPr="00C57DBF" w:rsidRDefault="005F6E20" w:rsidP="00CA0D24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57DBF">
        <w:rPr>
          <w:rFonts w:ascii="Times New Roman" w:hAnsi="Times New Roman" w:cs="Times New Roman"/>
          <w:snapToGrid w:val="0"/>
          <w:sz w:val="24"/>
          <w:szCs w:val="24"/>
        </w:rPr>
        <w:t>государственной символикой (флагом и его цветовой символикой, гимном, столицами страны/стран изучаемого языка;</w:t>
      </w:r>
    </w:p>
    <w:p w:rsidR="005F6E20" w:rsidRPr="00C57DBF" w:rsidRDefault="005F6E20" w:rsidP="00CA0D24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57DBF">
        <w:rPr>
          <w:rFonts w:ascii="Times New Roman" w:hAnsi="Times New Roman" w:cs="Times New Roman"/>
          <w:snapToGrid w:val="0"/>
          <w:sz w:val="24"/>
          <w:szCs w:val="24"/>
        </w:rPr>
        <w:t>традициями проведения праздников Рождества, Нового года, Пасхи и т.д. в странах изучаемого языка;</w:t>
      </w:r>
    </w:p>
    <w:p w:rsidR="005F6E20" w:rsidRPr="00C57DBF" w:rsidRDefault="005F6E20" w:rsidP="00CA0D24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57DBF">
        <w:rPr>
          <w:rFonts w:ascii="Times New Roman" w:hAnsi="Times New Roman" w:cs="Times New Roman"/>
          <w:snapToGrid w:val="0"/>
          <w:sz w:val="24"/>
          <w:szCs w:val="24"/>
        </w:rPr>
        <w:t>словами английского языка, вошедшими во многие языки мира (в том числе и в русский), и русскими словами, вошедшими в лексикон английского языка.</w:t>
      </w:r>
    </w:p>
    <w:p w:rsidR="005F6E20" w:rsidRPr="00C57DBF" w:rsidRDefault="005F6E20" w:rsidP="005F6E20">
      <w:pPr>
        <w:widowControl w:val="0"/>
        <w:shd w:val="clear" w:color="auto" w:fill="FFFFFF"/>
        <w:spacing w:line="276" w:lineRule="auto"/>
        <w:rPr>
          <w:snapToGrid w:val="0"/>
          <w:color w:val="000000"/>
        </w:rPr>
      </w:pPr>
    </w:p>
    <w:p w:rsidR="005F6E20" w:rsidRPr="00C57DBF" w:rsidRDefault="005F6E20" w:rsidP="005F6E20">
      <w:pPr>
        <w:pStyle w:val="a3"/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57DBF">
        <w:rPr>
          <w:rFonts w:ascii="Times New Roman" w:hAnsi="Times New Roman" w:cs="Times New Roman"/>
          <w:snapToGrid w:val="0"/>
          <w:sz w:val="24"/>
          <w:szCs w:val="24"/>
        </w:rPr>
        <w:t>Предусматривается также овладение умениями:</w:t>
      </w:r>
    </w:p>
    <w:p w:rsidR="005F6E20" w:rsidRPr="00C57DBF" w:rsidRDefault="005F6E20" w:rsidP="00CA0D24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57DBF">
        <w:rPr>
          <w:rFonts w:ascii="Times New Roman" w:hAnsi="Times New Roman" w:cs="Times New Roman"/>
          <w:snapToGrid w:val="0"/>
          <w:sz w:val="24"/>
          <w:szCs w:val="24"/>
        </w:rPr>
        <w:t>писать свои имя и фамилию, а также имена и фамилии своих родственников на английском языке;</w:t>
      </w:r>
    </w:p>
    <w:p w:rsidR="005F6E20" w:rsidRPr="00C57DBF" w:rsidRDefault="005F6E20" w:rsidP="00CA0D24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57DBF">
        <w:rPr>
          <w:rFonts w:ascii="Times New Roman" w:hAnsi="Times New Roman" w:cs="Times New Roman"/>
          <w:snapToGrid w:val="0"/>
          <w:sz w:val="24"/>
          <w:szCs w:val="24"/>
        </w:rPr>
        <w:t>правильно оформлять адрес на английском языке;</w:t>
      </w:r>
    </w:p>
    <w:p w:rsidR="005F6E20" w:rsidRPr="00C57DBF" w:rsidRDefault="005F6E20" w:rsidP="00CA0D24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57DBF">
        <w:rPr>
          <w:rFonts w:ascii="Times New Roman" w:hAnsi="Times New Roman" w:cs="Times New Roman"/>
          <w:snapToGrid w:val="0"/>
          <w:sz w:val="24"/>
          <w:szCs w:val="24"/>
        </w:rPr>
        <w:t>списывать названия наиболее известных культурных достопримечательностей  Москвы и Санкт-Петербурга, городов/сёл/деревень, в кот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>о</w:t>
      </w:r>
      <w:r w:rsidRPr="00C57DBF">
        <w:rPr>
          <w:rFonts w:ascii="Times New Roman" w:hAnsi="Times New Roman" w:cs="Times New Roman"/>
          <w:snapToGrid w:val="0"/>
          <w:sz w:val="24"/>
          <w:szCs w:val="24"/>
        </w:rPr>
        <w:t>рых живут школьники.</w:t>
      </w:r>
    </w:p>
    <w:p w:rsidR="005F6E20" w:rsidRPr="00C57DBF" w:rsidRDefault="005F6E20" w:rsidP="005F6E2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DBF">
        <w:rPr>
          <w:rFonts w:ascii="Times New Roman" w:hAnsi="Times New Roman" w:cs="Times New Roman"/>
          <w:b/>
          <w:sz w:val="24"/>
          <w:szCs w:val="24"/>
        </w:rPr>
        <w:t>Языковые знания и навыки</w:t>
      </w:r>
    </w:p>
    <w:p w:rsidR="005F6E20" w:rsidRPr="00C57DBF" w:rsidRDefault="005F6E20" w:rsidP="005F6E20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DBF">
        <w:rPr>
          <w:rFonts w:ascii="Times New Roman" w:hAnsi="Times New Roman" w:cs="Times New Roman"/>
          <w:b/>
          <w:sz w:val="24"/>
          <w:szCs w:val="24"/>
        </w:rPr>
        <w:t>Графика и орфография</w:t>
      </w:r>
    </w:p>
    <w:p w:rsidR="005F6E20" w:rsidRPr="00C57DBF" w:rsidRDefault="005F6E20" w:rsidP="005F6E20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Знание правил чтения и написания новых слов, отобранных для данного этапа обучения,  и навыки их применения в рамках изучаемого лексико-грамматического материала.</w:t>
      </w:r>
    </w:p>
    <w:p w:rsidR="005F6E20" w:rsidRPr="00C57DBF" w:rsidRDefault="005F6E20" w:rsidP="005F6E2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DBF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5F6E20" w:rsidRPr="00C57DBF" w:rsidRDefault="005F6E20" w:rsidP="005F6E2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 xml:space="preserve">Навыки адекватного произношения и различения на слух всех звуков английс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 Формирование и дальнейшее совершенствование </w:t>
      </w:r>
      <w:proofErr w:type="spellStart"/>
      <w:r w:rsidRPr="00C57DBF">
        <w:rPr>
          <w:rFonts w:ascii="Times New Roman" w:hAnsi="Times New Roman" w:cs="Times New Roman"/>
          <w:sz w:val="24"/>
          <w:szCs w:val="24"/>
        </w:rPr>
        <w:t>слухо-произносительных</w:t>
      </w:r>
      <w:proofErr w:type="spellEnd"/>
      <w:r w:rsidRPr="00C57DBF">
        <w:rPr>
          <w:rFonts w:ascii="Times New Roman" w:hAnsi="Times New Roman" w:cs="Times New Roman"/>
          <w:sz w:val="24"/>
          <w:szCs w:val="24"/>
        </w:rPr>
        <w:t xml:space="preserve"> навыков, в том числе прим</w:t>
      </w:r>
      <w:r w:rsidRPr="00C57DBF">
        <w:rPr>
          <w:rFonts w:ascii="Times New Roman" w:hAnsi="Times New Roman" w:cs="Times New Roman"/>
          <w:sz w:val="24"/>
          <w:szCs w:val="24"/>
        </w:rPr>
        <w:t>е</w:t>
      </w:r>
      <w:r w:rsidRPr="00C57DBF">
        <w:rPr>
          <w:rFonts w:ascii="Times New Roman" w:hAnsi="Times New Roman" w:cs="Times New Roman"/>
          <w:sz w:val="24"/>
          <w:szCs w:val="24"/>
        </w:rPr>
        <w:t>нительно к новому языковому материалу.</w:t>
      </w:r>
    </w:p>
    <w:p w:rsidR="005F6E20" w:rsidRPr="00C57DBF" w:rsidRDefault="005F6E20" w:rsidP="005F6E2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DBF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5F6E20" w:rsidRPr="00C57DBF" w:rsidRDefault="005F6E20" w:rsidP="005F6E2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lastRenderedPageBreak/>
        <w:t>Лексические навыки формируются как на базе материала, усвоенного во 2–6 классах, так и нового. Лексический запас составляет 331 ле</w:t>
      </w:r>
      <w:r w:rsidRPr="00C57DBF">
        <w:rPr>
          <w:rFonts w:ascii="Times New Roman" w:hAnsi="Times New Roman" w:cs="Times New Roman"/>
          <w:sz w:val="24"/>
          <w:szCs w:val="24"/>
        </w:rPr>
        <w:t>к</w:t>
      </w:r>
      <w:r w:rsidRPr="00C57DBF">
        <w:rPr>
          <w:rFonts w:ascii="Times New Roman" w:hAnsi="Times New Roman" w:cs="Times New Roman"/>
          <w:sz w:val="24"/>
          <w:szCs w:val="24"/>
        </w:rPr>
        <w:t>сических единиц, предназначенных для рецептивного и продуктивного овладения и обслуживающих с</w:t>
      </w:r>
      <w:r w:rsidRPr="00C57DBF">
        <w:rPr>
          <w:rFonts w:ascii="Times New Roman" w:hAnsi="Times New Roman" w:cs="Times New Roman"/>
          <w:sz w:val="24"/>
          <w:szCs w:val="24"/>
        </w:rPr>
        <w:t>и</w:t>
      </w:r>
      <w:r w:rsidRPr="00C57DBF">
        <w:rPr>
          <w:rFonts w:ascii="Times New Roman" w:hAnsi="Times New Roman" w:cs="Times New Roman"/>
          <w:sz w:val="24"/>
          <w:szCs w:val="24"/>
        </w:rPr>
        <w:t>туации общения в пределах тематики 7 класса. В общий объём лексического материала, подлежащего усвоению, входят:</w:t>
      </w:r>
    </w:p>
    <w:p w:rsidR="005F6E20" w:rsidRPr="00C57DBF" w:rsidRDefault="005F6E20" w:rsidP="00CA0D24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отдельные лексические единицы, обслуживающие ситуации общения в пределах предметного содержания речи;</w:t>
      </w:r>
    </w:p>
    <w:p w:rsidR="005F6E20" w:rsidRPr="00C57DBF" w:rsidRDefault="005F6E20" w:rsidP="00CA0D24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DBF">
        <w:rPr>
          <w:rFonts w:ascii="Times New Roman" w:hAnsi="Times New Roman" w:cs="Times New Roman"/>
          <w:sz w:val="24"/>
          <w:szCs w:val="24"/>
        </w:rPr>
        <w:t>устойчивые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DBF">
        <w:rPr>
          <w:rFonts w:ascii="Times New Roman" w:hAnsi="Times New Roman" w:cs="Times New Roman"/>
          <w:sz w:val="24"/>
          <w:szCs w:val="24"/>
        </w:rPr>
        <w:t>словосочетания</w:t>
      </w:r>
      <w:r w:rsidRPr="00C57D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to look forward to, a waste of time, to set a record, etc.);</w:t>
      </w:r>
    </w:p>
    <w:p w:rsidR="005F6E20" w:rsidRPr="00C57DBF" w:rsidRDefault="005F6E20" w:rsidP="00CA0D24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57DBF">
        <w:rPr>
          <w:rFonts w:ascii="Times New Roman" w:hAnsi="Times New Roman" w:cs="Times New Roman"/>
          <w:sz w:val="24"/>
          <w:szCs w:val="24"/>
        </w:rPr>
        <w:t>интернациональная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DBF">
        <w:rPr>
          <w:rFonts w:ascii="Times New Roman" w:hAnsi="Times New Roman" w:cs="Times New Roman"/>
          <w:sz w:val="24"/>
          <w:szCs w:val="24"/>
        </w:rPr>
        <w:t>лексика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DBF">
        <w:rPr>
          <w:rFonts w:ascii="Times New Roman" w:hAnsi="Times New Roman" w:cs="Times New Roman"/>
          <w:i/>
          <w:sz w:val="24"/>
          <w:szCs w:val="24"/>
          <w:lang w:val="en-US"/>
        </w:rPr>
        <w:t>(an orchestra, a secret, a cosmonaut, an astronaut, etc.);</w:t>
      </w:r>
    </w:p>
    <w:p w:rsidR="005F6E20" w:rsidRPr="00C57DBF" w:rsidRDefault="005F6E20" w:rsidP="00CA0D24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 xml:space="preserve">многозначные слова </w:t>
      </w:r>
      <w:r w:rsidRPr="00C57DBF">
        <w:rPr>
          <w:rFonts w:ascii="Times New Roman" w:hAnsi="Times New Roman" w:cs="Times New Roman"/>
          <w:i/>
          <w:sz w:val="24"/>
          <w:szCs w:val="24"/>
        </w:rPr>
        <w:t>(</w:t>
      </w:r>
      <w:r w:rsidRPr="00C57DBF">
        <w:rPr>
          <w:rFonts w:ascii="Times New Roman" w:hAnsi="Times New Roman" w:cs="Times New Roman"/>
          <w:i/>
          <w:sz w:val="24"/>
          <w:szCs w:val="24"/>
          <w:lang w:val="en-GB"/>
        </w:rPr>
        <w:t>set</w:t>
      </w:r>
      <w:r w:rsidRPr="00C57DBF">
        <w:rPr>
          <w:rFonts w:ascii="Times New Roman" w:hAnsi="Times New Roman" w:cs="Times New Roman"/>
          <w:i/>
          <w:sz w:val="24"/>
          <w:szCs w:val="24"/>
        </w:rPr>
        <w:t xml:space="preserve"> – 1) помещать, ставить, класть 2) поднимать 3) основывать, учреждать, организовывать; </w:t>
      </w:r>
      <w:r w:rsidRPr="00C57DBF">
        <w:rPr>
          <w:rFonts w:ascii="Times New Roman" w:hAnsi="Times New Roman" w:cs="Times New Roman"/>
          <w:i/>
          <w:sz w:val="24"/>
          <w:szCs w:val="24"/>
          <w:lang w:val="en-GB"/>
        </w:rPr>
        <w:t>time</w:t>
      </w:r>
      <w:r w:rsidRPr="00C57DBF">
        <w:rPr>
          <w:rFonts w:ascii="Times New Roman" w:hAnsi="Times New Roman" w:cs="Times New Roman"/>
          <w:i/>
          <w:sz w:val="24"/>
          <w:szCs w:val="24"/>
        </w:rPr>
        <w:t xml:space="preserve"> – 1) время 2) раз);</w:t>
      </w:r>
    </w:p>
    <w:p w:rsidR="005F6E20" w:rsidRPr="00C57DBF" w:rsidRDefault="005F6E20" w:rsidP="00CA0D24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C57DBF">
        <w:rPr>
          <w:rFonts w:ascii="Times New Roman" w:hAnsi="Times New Roman" w:cs="Times New Roman"/>
          <w:sz w:val="24"/>
          <w:szCs w:val="24"/>
          <w:lang w:val="en-GB"/>
        </w:rPr>
        <w:t>синонимы</w:t>
      </w:r>
      <w:proofErr w:type="spellEnd"/>
      <w:r w:rsidRPr="00C57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DBF">
        <w:rPr>
          <w:rFonts w:ascii="Times New Roman" w:hAnsi="Times New Roman" w:cs="Times New Roman"/>
          <w:i/>
          <w:sz w:val="24"/>
          <w:szCs w:val="24"/>
          <w:lang w:val="en-US"/>
        </w:rPr>
        <w:t>(to damage – to destroy – to spoil, to be keen on – to be fond of);</w:t>
      </w:r>
    </w:p>
    <w:p w:rsidR="005F6E20" w:rsidRPr="00C57DBF" w:rsidRDefault="005F6E20" w:rsidP="00CA0D24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DBF">
        <w:rPr>
          <w:rFonts w:ascii="Times New Roman" w:hAnsi="Times New Roman" w:cs="Times New Roman"/>
          <w:sz w:val="24"/>
          <w:szCs w:val="24"/>
        </w:rPr>
        <w:t>антонимы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DBF">
        <w:rPr>
          <w:rFonts w:ascii="Times New Roman" w:hAnsi="Times New Roman" w:cs="Times New Roman"/>
          <w:i/>
          <w:sz w:val="24"/>
          <w:szCs w:val="24"/>
          <w:lang w:val="en-US"/>
        </w:rPr>
        <w:t>(to appear – to disappear);</w:t>
      </w:r>
    </w:p>
    <w:p w:rsidR="005F6E20" w:rsidRPr="00C57DBF" w:rsidRDefault="005F6E20" w:rsidP="00CA0D24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DBF">
        <w:rPr>
          <w:rFonts w:ascii="Times New Roman" w:hAnsi="Times New Roman" w:cs="Times New Roman"/>
          <w:sz w:val="24"/>
          <w:szCs w:val="24"/>
        </w:rPr>
        <w:t>фразовые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DBF">
        <w:rPr>
          <w:rFonts w:ascii="Times New Roman" w:hAnsi="Times New Roman" w:cs="Times New Roman"/>
          <w:sz w:val="24"/>
          <w:szCs w:val="24"/>
        </w:rPr>
        <w:t>глаголы</w:t>
      </w:r>
      <w:r w:rsidRPr="00C57D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to give up, to fall out, etc.);</w:t>
      </w:r>
    </w:p>
    <w:p w:rsidR="005F6E20" w:rsidRPr="00C57DBF" w:rsidRDefault="005F6E20" w:rsidP="00CA0D24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C57DBF">
        <w:rPr>
          <w:rFonts w:ascii="Times New Roman" w:hAnsi="Times New Roman" w:cs="Times New Roman"/>
          <w:sz w:val="24"/>
          <w:szCs w:val="24"/>
        </w:rPr>
        <w:t>речевые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DBF">
        <w:rPr>
          <w:rFonts w:ascii="Times New Roman" w:hAnsi="Times New Roman" w:cs="Times New Roman"/>
          <w:sz w:val="24"/>
          <w:szCs w:val="24"/>
        </w:rPr>
        <w:t>функции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C57DBF">
        <w:rPr>
          <w:rFonts w:ascii="Times New Roman" w:hAnsi="Times New Roman" w:cs="Times New Roman"/>
          <w:i/>
          <w:sz w:val="24"/>
          <w:szCs w:val="24"/>
          <w:lang w:val="en-US"/>
        </w:rPr>
        <w:t>asking someone to say something again (I am sorry, what did you say?</w:t>
      </w:r>
      <w:proofErr w:type="gramEnd"/>
      <w:r w:rsidRPr="00C57D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 beg your pardon. Could you repeat …, please?); accepting a suggestion (I’d love to. Certainly.); asking for meaning (What do you mean? Can you explain what you mean by …?); asking if someone can do something (Do you know how to …? Do you know anything about …?); refusing a suggestion (</w:t>
      </w:r>
      <w:proofErr w:type="gramStart"/>
      <w:r w:rsidRPr="00C57DBF">
        <w:rPr>
          <w:rFonts w:ascii="Times New Roman" w:hAnsi="Times New Roman" w:cs="Times New Roman"/>
          <w:i/>
          <w:sz w:val="24"/>
          <w:szCs w:val="24"/>
          <w:lang w:val="en-US"/>
        </w:rPr>
        <w:t>Unfortunately, …</w:t>
      </w:r>
      <w:proofErr w:type="gramEnd"/>
      <w:r w:rsidRPr="00C57D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’d like to, but …); saying you agree (How true. I’m with you there.); saying you are bored (Actually, I don’t find …/it very interesting. It sounds boring.); saying you are excited (Really? That’s wonderful! I find …/it exciting. It sounds like fun.); </w:t>
      </w:r>
      <w:r w:rsidRPr="00C57DBF">
        <w:rPr>
          <w:rFonts w:ascii="Times New Roman" w:hAnsi="Times New Roman" w:cs="Times New Roman"/>
          <w:i/>
          <w:sz w:val="24"/>
          <w:szCs w:val="24"/>
          <w:lang w:val="en-GB"/>
        </w:rPr>
        <w:t>saying</w:t>
      </w:r>
      <w:r w:rsidRPr="00C57D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7DBF">
        <w:rPr>
          <w:rFonts w:ascii="Times New Roman" w:hAnsi="Times New Roman" w:cs="Times New Roman"/>
          <w:i/>
          <w:sz w:val="24"/>
          <w:szCs w:val="24"/>
          <w:lang w:val="en-GB"/>
        </w:rPr>
        <w:t>you</w:t>
      </w:r>
      <w:r w:rsidRPr="00C57D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7DBF">
        <w:rPr>
          <w:rFonts w:ascii="Times New Roman" w:hAnsi="Times New Roman" w:cs="Times New Roman"/>
          <w:i/>
          <w:sz w:val="24"/>
          <w:szCs w:val="24"/>
          <w:lang w:val="en-GB"/>
        </w:rPr>
        <w:t>are</w:t>
      </w:r>
      <w:r w:rsidRPr="00C57D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7DBF">
        <w:rPr>
          <w:rFonts w:ascii="Times New Roman" w:hAnsi="Times New Roman" w:cs="Times New Roman"/>
          <w:i/>
          <w:sz w:val="24"/>
          <w:szCs w:val="24"/>
          <w:lang w:val="en-GB"/>
        </w:rPr>
        <w:t>ready</w:t>
      </w:r>
      <w:r w:rsidRPr="00C57D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7DBF">
        <w:rPr>
          <w:rFonts w:ascii="Times New Roman" w:hAnsi="Times New Roman" w:cs="Times New Roman"/>
          <w:i/>
          <w:sz w:val="24"/>
          <w:szCs w:val="24"/>
          <w:lang w:val="en-GB"/>
        </w:rPr>
        <w:t>to</w:t>
      </w:r>
      <w:r w:rsidRPr="00C57D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7DBF">
        <w:rPr>
          <w:rFonts w:ascii="Times New Roman" w:hAnsi="Times New Roman" w:cs="Times New Roman"/>
          <w:i/>
          <w:sz w:val="24"/>
          <w:szCs w:val="24"/>
          <w:lang w:val="en-GB"/>
        </w:rPr>
        <w:t>do</w:t>
      </w:r>
      <w:r w:rsidRPr="00C57D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7DBF">
        <w:rPr>
          <w:rFonts w:ascii="Times New Roman" w:hAnsi="Times New Roman" w:cs="Times New Roman"/>
          <w:i/>
          <w:sz w:val="24"/>
          <w:szCs w:val="24"/>
          <w:lang w:val="en-GB"/>
        </w:rPr>
        <w:t>something</w:t>
      </w:r>
      <w:r w:rsidRPr="00C57D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r w:rsidRPr="00C57DBF">
        <w:rPr>
          <w:rFonts w:ascii="Times New Roman" w:hAnsi="Times New Roman" w:cs="Times New Roman"/>
          <w:i/>
          <w:sz w:val="24"/>
          <w:szCs w:val="24"/>
          <w:lang w:val="en-GB"/>
        </w:rPr>
        <w:t>I’d be happy to …, No</w:t>
      </w:r>
      <w:r w:rsidRPr="00C57D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7DBF">
        <w:rPr>
          <w:rFonts w:ascii="Times New Roman" w:hAnsi="Times New Roman" w:cs="Times New Roman"/>
          <w:i/>
          <w:sz w:val="24"/>
          <w:szCs w:val="24"/>
          <w:lang w:val="en-GB"/>
        </w:rPr>
        <w:t>problem</w:t>
      </w:r>
      <w:r w:rsidRPr="00C57D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C57DBF">
        <w:rPr>
          <w:rFonts w:ascii="Times New Roman" w:hAnsi="Times New Roman" w:cs="Times New Roman"/>
          <w:i/>
          <w:sz w:val="24"/>
          <w:szCs w:val="24"/>
          <w:lang w:val="en-GB"/>
        </w:rPr>
        <w:t>Why</w:t>
      </w:r>
      <w:r w:rsidRPr="00C57D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7DBF">
        <w:rPr>
          <w:rFonts w:ascii="Times New Roman" w:hAnsi="Times New Roman" w:cs="Times New Roman"/>
          <w:i/>
          <w:sz w:val="24"/>
          <w:szCs w:val="24"/>
          <w:lang w:val="en-GB"/>
        </w:rPr>
        <w:t>not</w:t>
      </w:r>
      <w:r w:rsidRPr="00C57D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?); saying you are worried (I’m worried about … I’m (very) concerned about …); saying you can do something (I know how to … I’m really (quite) good at …); saying you don’t understand (I’m sorry, but I have a question. Sorry, I don’t quite understand. I didn’t (quite) get you.); saying you partly agree (Yes, maybe, but … Agreed, but …); showing you are listening (Really? Indeed? I see.); </w:t>
      </w:r>
      <w:r w:rsidRPr="00C57DBF">
        <w:rPr>
          <w:rFonts w:ascii="Times New Roman" w:hAnsi="Times New Roman" w:cs="Times New Roman"/>
          <w:i/>
          <w:sz w:val="24"/>
          <w:szCs w:val="24"/>
          <w:lang w:val="en-GB"/>
        </w:rPr>
        <w:t>suggesting</w:t>
      </w:r>
      <w:r w:rsidRPr="00C57D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How about …? We might (as well) … </w:t>
      </w:r>
      <w:r w:rsidRPr="00C57DBF">
        <w:rPr>
          <w:rFonts w:ascii="Times New Roman" w:hAnsi="Times New Roman" w:cs="Times New Roman"/>
          <w:i/>
          <w:sz w:val="24"/>
          <w:szCs w:val="24"/>
          <w:lang w:val="en-GB"/>
        </w:rPr>
        <w:t>Why</w:t>
      </w:r>
      <w:r w:rsidRPr="00C57D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7DBF">
        <w:rPr>
          <w:rFonts w:ascii="Times New Roman" w:hAnsi="Times New Roman" w:cs="Times New Roman"/>
          <w:i/>
          <w:sz w:val="24"/>
          <w:szCs w:val="24"/>
          <w:lang w:val="en-GB"/>
        </w:rPr>
        <w:t>don</w:t>
      </w:r>
      <w:r w:rsidRPr="00C57DBF"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  <w:r w:rsidRPr="00C57DBF">
        <w:rPr>
          <w:rFonts w:ascii="Times New Roman" w:hAnsi="Times New Roman" w:cs="Times New Roman"/>
          <w:i/>
          <w:sz w:val="24"/>
          <w:szCs w:val="24"/>
          <w:lang w:val="en-GB"/>
        </w:rPr>
        <w:t>t</w:t>
      </w:r>
      <w:r w:rsidRPr="00C57D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C57DBF">
        <w:rPr>
          <w:rFonts w:ascii="Times New Roman" w:hAnsi="Times New Roman" w:cs="Times New Roman"/>
          <w:i/>
          <w:sz w:val="24"/>
          <w:szCs w:val="24"/>
          <w:lang w:val="en-GB"/>
        </w:rPr>
        <w:t>we</w:t>
      </w:r>
      <w:proofErr w:type="gramEnd"/>
      <w:r w:rsidRPr="00C57D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…?);</w:t>
      </w:r>
    </w:p>
    <w:p w:rsidR="005F6E20" w:rsidRPr="00C57DBF" w:rsidRDefault="005F6E20" w:rsidP="00CA0D24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DBF">
        <w:rPr>
          <w:rFonts w:ascii="Times New Roman" w:hAnsi="Times New Roman" w:cs="Times New Roman"/>
          <w:sz w:val="24"/>
          <w:szCs w:val="24"/>
        </w:rPr>
        <w:t>основные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DBF">
        <w:rPr>
          <w:rFonts w:ascii="Times New Roman" w:hAnsi="Times New Roman" w:cs="Times New Roman"/>
          <w:sz w:val="24"/>
          <w:szCs w:val="24"/>
        </w:rPr>
        <w:t>способы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DBF">
        <w:rPr>
          <w:rFonts w:ascii="Times New Roman" w:hAnsi="Times New Roman" w:cs="Times New Roman"/>
          <w:sz w:val="24"/>
          <w:szCs w:val="24"/>
        </w:rPr>
        <w:t>словообразования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F6E20" w:rsidRPr="00C57DBF" w:rsidRDefault="005F6E20" w:rsidP="00CA0D24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57DBF">
        <w:rPr>
          <w:rFonts w:ascii="Times New Roman" w:hAnsi="Times New Roman" w:cs="Times New Roman"/>
          <w:sz w:val="24"/>
          <w:szCs w:val="24"/>
        </w:rPr>
        <w:t>аффиксация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C57DBF">
        <w:rPr>
          <w:rFonts w:ascii="Times New Roman" w:hAnsi="Times New Roman" w:cs="Times New Roman"/>
          <w:sz w:val="24"/>
          <w:szCs w:val="24"/>
        </w:rPr>
        <w:t>суффиксы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DBF">
        <w:rPr>
          <w:rFonts w:ascii="Times New Roman" w:hAnsi="Times New Roman" w:cs="Times New Roman"/>
          <w:sz w:val="24"/>
          <w:szCs w:val="24"/>
        </w:rPr>
        <w:t>существительных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 xml:space="preserve"> (-</w:t>
      </w:r>
      <w:proofErr w:type="spellStart"/>
      <w:r w:rsidRPr="00C57DBF">
        <w:rPr>
          <w:rFonts w:ascii="Times New Roman" w:hAnsi="Times New Roman" w:cs="Times New Roman"/>
          <w:sz w:val="24"/>
          <w:szCs w:val="24"/>
          <w:lang w:val="en-US"/>
        </w:rPr>
        <w:t>ment</w:t>
      </w:r>
      <w:proofErr w:type="spellEnd"/>
      <w:r w:rsidRPr="00C57DBF">
        <w:rPr>
          <w:rFonts w:ascii="Times New Roman" w:hAnsi="Times New Roman" w:cs="Times New Roman"/>
          <w:sz w:val="24"/>
          <w:szCs w:val="24"/>
          <w:lang w:val="en-US"/>
        </w:rPr>
        <w:t xml:space="preserve"> (experiment, ornament), -</w:t>
      </w:r>
      <w:proofErr w:type="spellStart"/>
      <w:r w:rsidRPr="00C57DBF">
        <w:rPr>
          <w:rFonts w:ascii="Times New Roman" w:hAnsi="Times New Roman" w:cs="Times New Roman"/>
          <w:sz w:val="24"/>
          <w:szCs w:val="24"/>
          <w:lang w:val="en-US"/>
        </w:rPr>
        <w:t>tion</w:t>
      </w:r>
      <w:proofErr w:type="spellEnd"/>
      <w:r w:rsidRPr="00C57DBF">
        <w:rPr>
          <w:rFonts w:ascii="Times New Roman" w:hAnsi="Times New Roman" w:cs="Times New Roman"/>
          <w:sz w:val="24"/>
          <w:szCs w:val="24"/>
          <w:lang w:val="en-US"/>
        </w:rPr>
        <w:t xml:space="preserve"> (donation, contribution, pollution), -</w:t>
      </w:r>
      <w:proofErr w:type="spellStart"/>
      <w:r w:rsidRPr="00C57DBF">
        <w:rPr>
          <w:rFonts w:ascii="Times New Roman" w:hAnsi="Times New Roman" w:cs="Times New Roman"/>
          <w:sz w:val="24"/>
          <w:szCs w:val="24"/>
          <w:lang w:val="en-US"/>
        </w:rPr>
        <w:t>er</w:t>
      </w:r>
      <w:proofErr w:type="spellEnd"/>
      <w:r w:rsidRPr="00C57DBF">
        <w:rPr>
          <w:rFonts w:ascii="Times New Roman" w:hAnsi="Times New Roman" w:cs="Times New Roman"/>
          <w:sz w:val="24"/>
          <w:szCs w:val="24"/>
          <w:lang w:val="en-US"/>
        </w:rPr>
        <w:t xml:space="preserve"> (winner, writer), -or (a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>tor), -</w:t>
      </w:r>
      <w:proofErr w:type="spellStart"/>
      <w:r w:rsidRPr="00C57DBF">
        <w:rPr>
          <w:rFonts w:ascii="Times New Roman" w:hAnsi="Times New Roman" w:cs="Times New Roman"/>
          <w:sz w:val="24"/>
          <w:szCs w:val="24"/>
          <w:lang w:val="en-US"/>
        </w:rPr>
        <w:t>ian</w:t>
      </w:r>
      <w:proofErr w:type="spellEnd"/>
      <w:r w:rsidRPr="00C57DBF">
        <w:rPr>
          <w:rFonts w:ascii="Times New Roman" w:hAnsi="Times New Roman" w:cs="Times New Roman"/>
          <w:sz w:val="24"/>
          <w:szCs w:val="24"/>
          <w:lang w:val="en-US"/>
        </w:rPr>
        <w:t xml:space="preserve"> (musician), -</w:t>
      </w:r>
      <w:proofErr w:type="spellStart"/>
      <w:r w:rsidRPr="00C57DBF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r w:rsidRPr="00C57DBF">
        <w:rPr>
          <w:rFonts w:ascii="Times New Roman" w:hAnsi="Times New Roman" w:cs="Times New Roman"/>
          <w:sz w:val="24"/>
          <w:szCs w:val="24"/>
          <w:lang w:val="en-US"/>
        </w:rPr>
        <w:t xml:space="preserve"> (pianist, specialist), -ledge (knowledge); </w:t>
      </w:r>
      <w:r w:rsidRPr="00C57DBF">
        <w:rPr>
          <w:rFonts w:ascii="Times New Roman" w:hAnsi="Times New Roman" w:cs="Times New Roman"/>
          <w:sz w:val="24"/>
          <w:szCs w:val="24"/>
        </w:rPr>
        <w:t>прилагательных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 xml:space="preserve"> (-al (environmental), -</w:t>
      </w:r>
      <w:proofErr w:type="spellStart"/>
      <w:r w:rsidRPr="00C57DBF">
        <w:rPr>
          <w:rFonts w:ascii="Times New Roman" w:hAnsi="Times New Roman" w:cs="Times New Roman"/>
          <w:sz w:val="24"/>
          <w:szCs w:val="24"/>
          <w:lang w:val="en-US"/>
        </w:rPr>
        <w:t>ive</w:t>
      </w:r>
      <w:proofErr w:type="spellEnd"/>
      <w:r w:rsidRPr="00C57DBF">
        <w:rPr>
          <w:rFonts w:ascii="Times New Roman" w:hAnsi="Times New Roman" w:cs="Times New Roman"/>
          <w:sz w:val="24"/>
          <w:szCs w:val="24"/>
          <w:lang w:val="en-US"/>
        </w:rPr>
        <w:t xml:space="preserve"> (attractive), -</w:t>
      </w:r>
      <w:proofErr w:type="spellStart"/>
      <w:r w:rsidRPr="00C57DBF">
        <w:rPr>
          <w:rFonts w:ascii="Times New Roman" w:hAnsi="Times New Roman" w:cs="Times New Roman"/>
          <w:sz w:val="24"/>
          <w:szCs w:val="24"/>
          <w:lang w:val="en-US"/>
        </w:rPr>
        <w:t>ful</w:t>
      </w:r>
      <w:proofErr w:type="spellEnd"/>
      <w:r w:rsidRPr="00C57DBF">
        <w:rPr>
          <w:rFonts w:ascii="Times New Roman" w:hAnsi="Times New Roman" w:cs="Times New Roman"/>
          <w:sz w:val="24"/>
          <w:szCs w:val="24"/>
          <w:lang w:val="en-US"/>
        </w:rPr>
        <w:t xml:space="preserve"> (beautiful), -</w:t>
      </w:r>
      <w:proofErr w:type="spellStart"/>
      <w:r w:rsidRPr="00C57DBF">
        <w:rPr>
          <w:rFonts w:ascii="Times New Roman" w:hAnsi="Times New Roman" w:cs="Times New Roman"/>
          <w:sz w:val="24"/>
          <w:szCs w:val="24"/>
          <w:lang w:val="en-US"/>
        </w:rPr>
        <w:t>ed</w:t>
      </w:r>
      <w:proofErr w:type="spellEnd"/>
      <w:r w:rsidRPr="00C57DBF">
        <w:rPr>
          <w:rFonts w:ascii="Times New Roman" w:hAnsi="Times New Roman" w:cs="Times New Roman"/>
          <w:sz w:val="24"/>
          <w:szCs w:val="24"/>
          <w:lang w:val="en-US"/>
        </w:rPr>
        <w:t xml:space="preserve"> (bored), -</w:t>
      </w:r>
      <w:proofErr w:type="spellStart"/>
      <w:r w:rsidRPr="00C57DBF"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Pr="00C57DBF">
        <w:rPr>
          <w:rFonts w:ascii="Times New Roman" w:hAnsi="Times New Roman" w:cs="Times New Roman"/>
          <w:sz w:val="24"/>
          <w:szCs w:val="24"/>
          <w:lang w:val="en-US"/>
        </w:rPr>
        <w:t xml:space="preserve"> (boring); </w:t>
      </w:r>
      <w:r w:rsidRPr="00C57DBF">
        <w:rPr>
          <w:rFonts w:ascii="Times New Roman" w:hAnsi="Times New Roman" w:cs="Times New Roman"/>
          <w:sz w:val="24"/>
          <w:szCs w:val="24"/>
        </w:rPr>
        <w:t>наречий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 xml:space="preserve"> (-</w:t>
      </w:r>
      <w:proofErr w:type="spellStart"/>
      <w:r w:rsidRPr="00C57DBF">
        <w:rPr>
          <w:rFonts w:ascii="Times New Roman" w:hAnsi="Times New Roman" w:cs="Times New Roman"/>
          <w:sz w:val="24"/>
          <w:szCs w:val="24"/>
          <w:lang w:val="en-US"/>
        </w:rPr>
        <w:t>ly</w:t>
      </w:r>
      <w:proofErr w:type="spellEnd"/>
      <w:r w:rsidRPr="00C57DBF">
        <w:rPr>
          <w:rFonts w:ascii="Times New Roman" w:hAnsi="Times New Roman" w:cs="Times New Roman"/>
          <w:sz w:val="24"/>
          <w:szCs w:val="24"/>
          <w:lang w:val="en-US"/>
        </w:rPr>
        <w:t xml:space="preserve"> (properly, friendly, wisely); </w:t>
      </w:r>
      <w:r w:rsidRPr="00C57DBF">
        <w:rPr>
          <w:rFonts w:ascii="Times New Roman" w:hAnsi="Times New Roman" w:cs="Times New Roman"/>
          <w:sz w:val="24"/>
          <w:szCs w:val="24"/>
        </w:rPr>
        <w:t>приставки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DBF">
        <w:rPr>
          <w:rFonts w:ascii="Times New Roman" w:hAnsi="Times New Roman" w:cs="Times New Roman"/>
          <w:sz w:val="24"/>
          <w:szCs w:val="24"/>
        </w:rPr>
        <w:t>прилагательных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57DBF">
        <w:rPr>
          <w:rFonts w:ascii="Times New Roman" w:hAnsi="Times New Roman" w:cs="Times New Roman"/>
          <w:sz w:val="24"/>
          <w:szCs w:val="24"/>
          <w:lang w:val="en-US"/>
        </w:rPr>
        <w:t>im</w:t>
      </w:r>
      <w:proofErr w:type="spellEnd"/>
      <w:r w:rsidRPr="00C57DBF">
        <w:rPr>
          <w:rFonts w:ascii="Times New Roman" w:hAnsi="Times New Roman" w:cs="Times New Roman"/>
          <w:sz w:val="24"/>
          <w:szCs w:val="24"/>
          <w:lang w:val="en-US"/>
        </w:rPr>
        <w:t xml:space="preserve">- (impossible), in- (inexpensive), un- (uneasy), </w:t>
      </w:r>
      <w:r w:rsidRPr="00C57DBF">
        <w:rPr>
          <w:rFonts w:ascii="Times New Roman" w:hAnsi="Times New Roman" w:cs="Times New Roman"/>
          <w:sz w:val="24"/>
          <w:szCs w:val="24"/>
        </w:rPr>
        <w:t>гл</w:t>
      </w:r>
      <w:r w:rsidRPr="00C57DBF">
        <w:rPr>
          <w:rFonts w:ascii="Times New Roman" w:hAnsi="Times New Roman" w:cs="Times New Roman"/>
          <w:sz w:val="24"/>
          <w:szCs w:val="24"/>
        </w:rPr>
        <w:t>а</w:t>
      </w:r>
      <w:r w:rsidRPr="00C57DBF">
        <w:rPr>
          <w:rFonts w:ascii="Times New Roman" w:hAnsi="Times New Roman" w:cs="Times New Roman"/>
          <w:sz w:val="24"/>
          <w:szCs w:val="24"/>
        </w:rPr>
        <w:t>голов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57DBF">
        <w:rPr>
          <w:rFonts w:ascii="Times New Roman" w:hAnsi="Times New Roman" w:cs="Times New Roman"/>
          <w:sz w:val="24"/>
          <w:szCs w:val="24"/>
          <w:lang w:val="en-US"/>
        </w:rPr>
        <w:t>dis</w:t>
      </w:r>
      <w:proofErr w:type="spellEnd"/>
      <w:r w:rsidRPr="00C57DBF">
        <w:rPr>
          <w:rFonts w:ascii="Times New Roman" w:hAnsi="Times New Roman" w:cs="Times New Roman"/>
          <w:sz w:val="24"/>
          <w:szCs w:val="24"/>
          <w:lang w:val="en-US"/>
        </w:rPr>
        <w:t>- (disappear), re- (reuse, recycle);</w:t>
      </w:r>
      <w:proofErr w:type="gramEnd"/>
    </w:p>
    <w:p w:rsidR="005F6E20" w:rsidRPr="00C57DBF" w:rsidRDefault="005F6E20" w:rsidP="00CA0D24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DBF">
        <w:rPr>
          <w:rFonts w:ascii="Times New Roman" w:hAnsi="Times New Roman" w:cs="Times New Roman"/>
          <w:sz w:val="24"/>
          <w:szCs w:val="24"/>
        </w:rPr>
        <w:lastRenderedPageBreak/>
        <w:t>словосложение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 xml:space="preserve"> (N + N – time + table = timetable, </w:t>
      </w:r>
      <w:proofErr w:type="spellStart"/>
      <w:r w:rsidRPr="00C57DBF">
        <w:rPr>
          <w:rFonts w:ascii="Times New Roman" w:hAnsi="Times New Roman" w:cs="Times New Roman"/>
          <w:sz w:val="24"/>
          <w:szCs w:val="24"/>
          <w:lang w:val="en-US"/>
        </w:rPr>
        <w:t>Adj</w:t>
      </w:r>
      <w:proofErr w:type="spellEnd"/>
      <w:r w:rsidRPr="00C57DBF">
        <w:rPr>
          <w:rFonts w:ascii="Times New Roman" w:hAnsi="Times New Roman" w:cs="Times New Roman"/>
          <w:sz w:val="24"/>
          <w:szCs w:val="24"/>
          <w:lang w:val="en-US"/>
        </w:rPr>
        <w:t xml:space="preserve"> + N – wild + life = wildlife, high + light = highlight, N + V – baby + sit = babysit);</w:t>
      </w:r>
    </w:p>
    <w:p w:rsidR="005F6E20" w:rsidRPr="00C57DBF" w:rsidRDefault="005F6E20" w:rsidP="00CA0D24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DBF">
        <w:rPr>
          <w:rFonts w:ascii="Times New Roman" w:hAnsi="Times New Roman" w:cs="Times New Roman"/>
          <w:sz w:val="24"/>
          <w:szCs w:val="24"/>
        </w:rPr>
        <w:t>конверсия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 xml:space="preserve"> (to award – an award, a volunteer – to volunteer, a support – to support).</w:t>
      </w:r>
    </w:p>
    <w:p w:rsidR="005F6E20" w:rsidRPr="00C57DBF" w:rsidRDefault="005F6E20" w:rsidP="005F6E2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DBF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5F6E20" w:rsidRPr="00C57DBF" w:rsidRDefault="005F6E20" w:rsidP="005F6E2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DBF">
        <w:rPr>
          <w:rFonts w:ascii="Times New Roman" w:hAnsi="Times New Roman" w:cs="Times New Roman"/>
          <w:b/>
          <w:sz w:val="24"/>
          <w:szCs w:val="24"/>
        </w:rPr>
        <w:t>1. Имя существительное</w:t>
      </w:r>
    </w:p>
    <w:p w:rsidR="005F6E20" w:rsidRPr="00C57DBF" w:rsidRDefault="005F6E20" w:rsidP="00CA0D24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7DBF">
        <w:rPr>
          <w:rFonts w:ascii="Times New Roman" w:hAnsi="Times New Roman" w:cs="Times New Roman"/>
          <w:b/>
          <w:sz w:val="24"/>
          <w:szCs w:val="24"/>
        </w:rPr>
        <w:t xml:space="preserve">существительное в качестве определения </w:t>
      </w:r>
      <w:r w:rsidRPr="00C57DBF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C57DBF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C57DB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b/>
          <w:i/>
          <w:sz w:val="24"/>
          <w:szCs w:val="24"/>
          <w:lang w:val="en-US"/>
        </w:rPr>
        <w:t>school</w:t>
      </w:r>
      <w:r w:rsidRPr="00C57DB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b/>
          <w:i/>
          <w:sz w:val="24"/>
          <w:szCs w:val="24"/>
          <w:lang w:val="en-US"/>
        </w:rPr>
        <w:t>uniform</w:t>
      </w:r>
      <w:r w:rsidRPr="00C57DBF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5F6E20" w:rsidRPr="00C57DBF" w:rsidRDefault="005F6E20" w:rsidP="00CA0D24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DBF">
        <w:rPr>
          <w:rFonts w:ascii="Times New Roman" w:hAnsi="Times New Roman" w:cs="Times New Roman"/>
          <w:b/>
          <w:sz w:val="24"/>
          <w:szCs w:val="24"/>
        </w:rPr>
        <w:t>Артикль</w:t>
      </w:r>
    </w:p>
    <w:p w:rsidR="005F6E20" w:rsidRPr="00C57DBF" w:rsidRDefault="005F6E20" w:rsidP="00CA0D24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неопределённый, определённый, нулевой артикли: с исчисляемыми и неисчисляемыми существительными, с существительными, обозн</w:t>
      </w:r>
      <w:r w:rsidRPr="00C57DBF">
        <w:rPr>
          <w:rFonts w:ascii="Times New Roman" w:hAnsi="Times New Roman" w:cs="Times New Roman"/>
          <w:sz w:val="24"/>
          <w:szCs w:val="24"/>
        </w:rPr>
        <w:t>а</w:t>
      </w:r>
      <w:r w:rsidRPr="00C57DBF">
        <w:rPr>
          <w:rFonts w:ascii="Times New Roman" w:hAnsi="Times New Roman" w:cs="Times New Roman"/>
          <w:sz w:val="24"/>
          <w:szCs w:val="24"/>
        </w:rPr>
        <w:t xml:space="preserve">чающими профессии; с именами собственными (с названиями общественных зданий, мест отдыха, фестивалей, конкурсов, соревнований, театров, музеев); с географическими названиями (городов, стран, рек, океанов, морей, гор и </w:t>
      </w:r>
      <w:proofErr w:type="spellStart"/>
      <w:r w:rsidRPr="00C57DBF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C57DBF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Pr="00C57DBF">
        <w:rPr>
          <w:rFonts w:ascii="Times New Roman" w:hAnsi="Times New Roman" w:cs="Times New Roman"/>
          <w:sz w:val="24"/>
          <w:szCs w:val="24"/>
        </w:rPr>
        <w:t xml:space="preserve">); </w:t>
      </w:r>
      <w:r w:rsidRPr="00C57DBF">
        <w:rPr>
          <w:rFonts w:ascii="Times New Roman" w:hAnsi="Times New Roman" w:cs="Times New Roman"/>
          <w:color w:val="000000"/>
          <w:spacing w:val="1"/>
          <w:sz w:val="24"/>
          <w:szCs w:val="24"/>
        </w:rPr>
        <w:t>с уникальными предмет</w:t>
      </w:r>
      <w:r w:rsidRPr="00C57DBF">
        <w:rPr>
          <w:rFonts w:ascii="Times New Roman" w:hAnsi="Times New Roman" w:cs="Times New Roman"/>
          <w:color w:val="000000"/>
          <w:spacing w:val="1"/>
          <w:sz w:val="24"/>
          <w:szCs w:val="24"/>
        </w:rPr>
        <w:t>а</w:t>
      </w:r>
      <w:r w:rsidRPr="00C57DBF">
        <w:rPr>
          <w:rFonts w:ascii="Times New Roman" w:hAnsi="Times New Roman" w:cs="Times New Roman"/>
          <w:color w:val="000000"/>
          <w:spacing w:val="1"/>
          <w:sz w:val="24"/>
          <w:szCs w:val="24"/>
        </w:rPr>
        <w:t>ми/вещами/объектами (</w:t>
      </w:r>
      <w:r w:rsidRPr="00C57DBF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the</w:t>
      </w:r>
      <w:r w:rsidRPr="00C57DB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Moon</w:t>
      </w:r>
      <w:r w:rsidRPr="00C57DB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r w:rsidRPr="00C57DBF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the</w:t>
      </w:r>
      <w:r w:rsidRPr="00C57DB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Sun</w:t>
      </w:r>
      <w:r w:rsidRPr="00C57DB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r w:rsidRPr="00C57DBF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etc</w:t>
      </w:r>
      <w:r w:rsidRPr="00C57DB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), после слов </w:t>
      </w:r>
      <w:r w:rsidRPr="00C57DBF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a</w:t>
      </w:r>
      <w:r w:rsidRPr="00C57DB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type</w:t>
      </w:r>
      <w:r w:rsidRPr="00C57DB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of</w:t>
      </w:r>
      <w:r w:rsidRPr="00C57DB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r w:rsidRPr="00C57DBF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a</w:t>
      </w:r>
      <w:r w:rsidRPr="00C57DB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kind</w:t>
      </w:r>
      <w:r w:rsidRPr="00C57DB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of</w:t>
      </w:r>
      <w:r w:rsidRPr="00C57DB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r w:rsidRPr="00C57DBF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a</w:t>
      </w:r>
      <w:r w:rsidRPr="00C57DB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sort</w:t>
      </w:r>
      <w:r w:rsidRPr="00C57DB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of</w:t>
      </w:r>
      <w:r w:rsidRPr="00C57DBF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5F6E20" w:rsidRPr="00C57DBF" w:rsidRDefault="005F6E20" w:rsidP="00CA0D24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DBF">
        <w:rPr>
          <w:rFonts w:ascii="Times New Roman" w:hAnsi="Times New Roman" w:cs="Times New Roman"/>
          <w:b/>
          <w:sz w:val="24"/>
          <w:szCs w:val="24"/>
        </w:rPr>
        <w:t>Имя прилагательное</w:t>
      </w:r>
    </w:p>
    <w:p w:rsidR="005F6E20" w:rsidRPr="00C57DBF" w:rsidRDefault="005F6E20" w:rsidP="00CA0D2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 xml:space="preserve">образование сравнительной и превосходной степеней сравнения прилагательных не по правилам </w:t>
      </w:r>
      <w:r w:rsidRPr="00C57DBF">
        <w:rPr>
          <w:rFonts w:ascii="Times New Roman" w:hAnsi="Times New Roman" w:cs="Times New Roman"/>
          <w:i/>
          <w:sz w:val="24"/>
          <w:szCs w:val="24"/>
        </w:rPr>
        <w:t>(</w:t>
      </w:r>
      <w:r w:rsidRPr="00C57DBF">
        <w:rPr>
          <w:rFonts w:ascii="Times New Roman" w:hAnsi="Times New Roman" w:cs="Times New Roman"/>
          <w:i/>
          <w:sz w:val="24"/>
          <w:szCs w:val="24"/>
          <w:lang w:val="en-US"/>
        </w:rPr>
        <w:t>far</w:t>
      </w:r>
      <w:r w:rsidRPr="00C57DBF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C57DBF">
        <w:rPr>
          <w:rFonts w:ascii="Times New Roman" w:hAnsi="Times New Roman" w:cs="Times New Roman"/>
          <w:i/>
          <w:sz w:val="24"/>
          <w:szCs w:val="24"/>
          <w:lang w:val="en-US"/>
        </w:rPr>
        <w:t>farther</w:t>
      </w:r>
      <w:r w:rsidRPr="00C57DBF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C57DBF">
        <w:rPr>
          <w:rFonts w:ascii="Times New Roman" w:hAnsi="Times New Roman" w:cs="Times New Roman"/>
          <w:i/>
          <w:sz w:val="24"/>
          <w:szCs w:val="24"/>
          <w:lang w:val="en-US"/>
        </w:rPr>
        <w:t>farthest</w:t>
      </w:r>
      <w:r w:rsidRPr="00C57DBF">
        <w:rPr>
          <w:rFonts w:ascii="Times New Roman" w:hAnsi="Times New Roman" w:cs="Times New Roman"/>
          <w:i/>
          <w:sz w:val="24"/>
          <w:szCs w:val="24"/>
        </w:rPr>
        <w:t>);</w:t>
      </w:r>
    </w:p>
    <w:p w:rsidR="005F6E20" w:rsidRPr="00C57DBF" w:rsidRDefault="005F6E20" w:rsidP="00CA0D2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 xml:space="preserve">прилагательные, оканчивающиеся на </w:t>
      </w:r>
      <w:r w:rsidRPr="00C57DBF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C57DBF">
        <w:rPr>
          <w:rFonts w:ascii="Times New Roman" w:hAnsi="Times New Roman" w:cs="Times New Roman"/>
          <w:i/>
          <w:sz w:val="24"/>
          <w:szCs w:val="24"/>
          <w:lang w:val="en-US"/>
        </w:rPr>
        <w:t>ed</w:t>
      </w:r>
      <w:proofErr w:type="spellEnd"/>
      <w:r w:rsidRPr="00C57DBF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C57DBF">
        <w:rPr>
          <w:rFonts w:ascii="Times New Roman" w:hAnsi="Times New Roman" w:cs="Times New Roman"/>
          <w:i/>
          <w:sz w:val="24"/>
          <w:szCs w:val="24"/>
          <w:lang w:val="en-US"/>
        </w:rPr>
        <w:t>interested</w:t>
      </w:r>
      <w:r w:rsidRPr="00C57DBF">
        <w:rPr>
          <w:rFonts w:ascii="Times New Roman" w:hAnsi="Times New Roman" w:cs="Times New Roman"/>
          <w:i/>
          <w:sz w:val="24"/>
          <w:szCs w:val="24"/>
        </w:rPr>
        <w:t>), -</w:t>
      </w:r>
      <w:proofErr w:type="spellStart"/>
      <w:r w:rsidRPr="00C57DBF">
        <w:rPr>
          <w:rFonts w:ascii="Times New Roman" w:hAnsi="Times New Roman" w:cs="Times New Roman"/>
          <w:i/>
          <w:sz w:val="24"/>
          <w:szCs w:val="24"/>
          <w:lang w:val="en-US"/>
        </w:rPr>
        <w:t>ing</w:t>
      </w:r>
      <w:proofErr w:type="spellEnd"/>
      <w:r w:rsidRPr="00C57DBF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C57DBF">
        <w:rPr>
          <w:rFonts w:ascii="Times New Roman" w:hAnsi="Times New Roman" w:cs="Times New Roman"/>
          <w:i/>
          <w:sz w:val="24"/>
          <w:szCs w:val="24"/>
          <w:lang w:val="en-US"/>
        </w:rPr>
        <w:t>interesting</w:t>
      </w:r>
      <w:r w:rsidRPr="00C57DBF">
        <w:rPr>
          <w:rFonts w:ascii="Times New Roman" w:hAnsi="Times New Roman" w:cs="Times New Roman"/>
          <w:i/>
          <w:sz w:val="24"/>
          <w:szCs w:val="24"/>
        </w:rPr>
        <w:t>);</w:t>
      </w:r>
    </w:p>
    <w:p w:rsidR="005F6E20" w:rsidRPr="00C57DBF" w:rsidRDefault="005F6E20" w:rsidP="00CA0D2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DBF">
        <w:rPr>
          <w:rFonts w:ascii="Times New Roman" w:hAnsi="Times New Roman" w:cs="Times New Roman"/>
          <w:sz w:val="24"/>
          <w:szCs w:val="24"/>
        </w:rPr>
        <w:t xml:space="preserve">прилагательные после глаголов </w:t>
      </w:r>
      <w:r w:rsidRPr="00C57DBF">
        <w:rPr>
          <w:rFonts w:ascii="Times New Roman" w:hAnsi="Times New Roman" w:cs="Times New Roman"/>
          <w:i/>
          <w:sz w:val="24"/>
          <w:szCs w:val="24"/>
          <w:lang w:val="en-US"/>
        </w:rPr>
        <w:t>to feel</w:t>
      </w:r>
      <w:r w:rsidRPr="00C57DB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57DBF">
        <w:rPr>
          <w:rFonts w:ascii="Times New Roman" w:hAnsi="Times New Roman" w:cs="Times New Roman"/>
          <w:i/>
          <w:sz w:val="24"/>
          <w:szCs w:val="24"/>
          <w:lang w:val="en-US"/>
        </w:rPr>
        <w:t>to smell</w:t>
      </w:r>
      <w:r w:rsidRPr="00C57DB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57DBF">
        <w:rPr>
          <w:rFonts w:ascii="Times New Roman" w:hAnsi="Times New Roman" w:cs="Times New Roman"/>
          <w:i/>
          <w:sz w:val="24"/>
          <w:szCs w:val="24"/>
          <w:lang w:val="en-US"/>
        </w:rPr>
        <w:t>to look</w:t>
      </w:r>
      <w:r w:rsidRPr="00C57DBF">
        <w:rPr>
          <w:rFonts w:ascii="Times New Roman" w:hAnsi="Times New Roman" w:cs="Times New Roman"/>
          <w:sz w:val="24"/>
          <w:szCs w:val="24"/>
        </w:rPr>
        <w:t xml:space="preserve"> и т.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DBF">
        <w:rPr>
          <w:rFonts w:ascii="Times New Roman" w:hAnsi="Times New Roman" w:cs="Times New Roman"/>
          <w:sz w:val="24"/>
          <w:szCs w:val="24"/>
        </w:rPr>
        <w:t>д.</w:t>
      </w:r>
    </w:p>
    <w:p w:rsidR="005F6E20" w:rsidRPr="00C57DBF" w:rsidRDefault="005F6E20" w:rsidP="005F6E20">
      <w:pPr>
        <w:pStyle w:val="a3"/>
        <w:spacing w:line="360" w:lineRule="auto"/>
        <w:ind w:firstLine="65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57DB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7D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57DBF">
        <w:rPr>
          <w:rFonts w:ascii="Times New Roman" w:hAnsi="Times New Roman" w:cs="Times New Roman"/>
          <w:b/>
          <w:sz w:val="24"/>
          <w:szCs w:val="24"/>
        </w:rPr>
        <w:t>Имя</w:t>
      </w:r>
      <w:r w:rsidRPr="00C57D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57DBF">
        <w:rPr>
          <w:rFonts w:ascii="Times New Roman" w:hAnsi="Times New Roman" w:cs="Times New Roman"/>
          <w:b/>
          <w:sz w:val="24"/>
          <w:szCs w:val="24"/>
        </w:rPr>
        <w:t>числительное</w:t>
      </w:r>
    </w:p>
    <w:p w:rsidR="005F6E20" w:rsidRPr="00C57DBF" w:rsidRDefault="005F6E20" w:rsidP="00CA0D24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57DBF">
        <w:rPr>
          <w:rFonts w:ascii="Times New Roman" w:hAnsi="Times New Roman" w:cs="Times New Roman"/>
          <w:sz w:val="24"/>
          <w:szCs w:val="24"/>
        </w:rPr>
        <w:t>количественные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DBF">
        <w:rPr>
          <w:rFonts w:ascii="Times New Roman" w:hAnsi="Times New Roman" w:cs="Times New Roman"/>
          <w:sz w:val="24"/>
          <w:szCs w:val="24"/>
        </w:rPr>
        <w:t>числительные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 xml:space="preserve"> (hundred, thousand, million (hundreds of schools).</w:t>
      </w:r>
      <w:proofErr w:type="gramEnd"/>
    </w:p>
    <w:p w:rsidR="005F6E20" w:rsidRPr="00C57DBF" w:rsidRDefault="005F6E20" w:rsidP="005F6E20">
      <w:pPr>
        <w:pStyle w:val="a3"/>
        <w:spacing w:line="360" w:lineRule="auto"/>
        <w:ind w:firstLine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DBF">
        <w:rPr>
          <w:rFonts w:ascii="Times New Roman" w:hAnsi="Times New Roman" w:cs="Times New Roman"/>
          <w:b/>
          <w:sz w:val="24"/>
          <w:szCs w:val="24"/>
        </w:rPr>
        <w:t>5. Местоимение</w:t>
      </w:r>
    </w:p>
    <w:p w:rsidR="005F6E20" w:rsidRPr="00C57DBF" w:rsidRDefault="005F6E20" w:rsidP="00CA0D24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DBF">
        <w:rPr>
          <w:rFonts w:ascii="Times New Roman" w:hAnsi="Times New Roman" w:cs="Times New Roman"/>
          <w:sz w:val="24"/>
          <w:szCs w:val="24"/>
        </w:rPr>
        <w:t>местоимения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 xml:space="preserve"> most/most of, both;</w:t>
      </w:r>
    </w:p>
    <w:p w:rsidR="005F6E20" w:rsidRPr="00C57DBF" w:rsidRDefault="005F6E20" w:rsidP="00CA0D24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возвратные местоимения.</w:t>
      </w:r>
    </w:p>
    <w:p w:rsidR="005F6E20" w:rsidRPr="00C57DBF" w:rsidRDefault="005F6E20" w:rsidP="005F6E20">
      <w:pPr>
        <w:pStyle w:val="a3"/>
        <w:spacing w:line="360" w:lineRule="auto"/>
        <w:ind w:firstLine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DBF">
        <w:rPr>
          <w:rFonts w:ascii="Times New Roman" w:hAnsi="Times New Roman" w:cs="Times New Roman"/>
          <w:b/>
          <w:sz w:val="24"/>
          <w:szCs w:val="24"/>
        </w:rPr>
        <w:t>6. Глагол</w:t>
      </w:r>
    </w:p>
    <w:p w:rsidR="005F6E20" w:rsidRPr="00C57DBF" w:rsidRDefault="005F6E20" w:rsidP="00CA0D24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DBF">
        <w:rPr>
          <w:rFonts w:ascii="Times New Roman" w:hAnsi="Times New Roman" w:cs="Times New Roman"/>
          <w:sz w:val="24"/>
          <w:szCs w:val="24"/>
        </w:rPr>
        <w:t>глаголы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DBF">
        <w:rPr>
          <w:rFonts w:ascii="Times New Roman" w:hAnsi="Times New Roman" w:cs="Times New Roman"/>
          <w:sz w:val="24"/>
          <w:szCs w:val="24"/>
        </w:rPr>
        <w:t>в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DBF">
        <w:rPr>
          <w:rFonts w:ascii="Times New Roman" w:hAnsi="Times New Roman" w:cs="Times New Roman"/>
          <w:sz w:val="24"/>
          <w:szCs w:val="24"/>
        </w:rPr>
        <w:t>страдательном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DBF">
        <w:rPr>
          <w:rFonts w:ascii="Times New Roman" w:hAnsi="Times New Roman" w:cs="Times New Roman"/>
          <w:sz w:val="24"/>
          <w:szCs w:val="24"/>
        </w:rPr>
        <w:t>залоге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C57DBF">
        <w:rPr>
          <w:rFonts w:ascii="Times New Roman" w:hAnsi="Times New Roman" w:cs="Times New Roman"/>
          <w:sz w:val="24"/>
          <w:szCs w:val="24"/>
        </w:rPr>
        <w:t>в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 xml:space="preserve"> Present Simple, Past Simple, Future Simple;</w:t>
      </w:r>
    </w:p>
    <w:p w:rsidR="005F6E20" w:rsidRPr="00C57DBF" w:rsidRDefault="005F6E20" w:rsidP="00CA0D24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DBF">
        <w:rPr>
          <w:rFonts w:ascii="Times New Roman" w:hAnsi="Times New Roman" w:cs="Times New Roman"/>
          <w:sz w:val="24"/>
          <w:szCs w:val="24"/>
          <w:lang w:val="en-US"/>
        </w:rPr>
        <w:t>ф</w:t>
      </w:r>
      <w:proofErr w:type="spellStart"/>
      <w:r w:rsidRPr="00C57DBF">
        <w:rPr>
          <w:rFonts w:ascii="Times New Roman" w:hAnsi="Times New Roman" w:cs="Times New Roman"/>
          <w:sz w:val="24"/>
          <w:szCs w:val="24"/>
        </w:rPr>
        <w:t>орма</w:t>
      </w:r>
      <w:proofErr w:type="spellEnd"/>
      <w:r w:rsidRPr="00C57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DBF">
        <w:rPr>
          <w:rFonts w:ascii="Times New Roman" w:hAnsi="Times New Roman" w:cs="Times New Roman"/>
          <w:sz w:val="24"/>
          <w:szCs w:val="24"/>
        </w:rPr>
        <w:t>глагола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 xml:space="preserve"> c </w:t>
      </w:r>
      <w:r w:rsidRPr="00C57DBF">
        <w:rPr>
          <w:rFonts w:ascii="Times New Roman" w:hAnsi="Times New Roman" w:cs="Times New Roman"/>
          <w:sz w:val="24"/>
          <w:szCs w:val="24"/>
        </w:rPr>
        <w:t>окончанием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DBF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C57DBF">
        <w:rPr>
          <w:rFonts w:ascii="Times New Roman" w:hAnsi="Times New Roman" w:cs="Times New Roman"/>
          <w:i/>
          <w:sz w:val="24"/>
          <w:szCs w:val="24"/>
          <w:lang w:val="en-US"/>
        </w:rPr>
        <w:t>ing</w:t>
      </w:r>
      <w:proofErr w:type="spellEnd"/>
      <w:r w:rsidRPr="00C57D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like swimming, go on reading, thank you for helping, be worth seeing,</w:t>
      </w:r>
      <w:r w:rsidRPr="00C57DB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C57DBF">
        <w:rPr>
          <w:rFonts w:ascii="Times New Roman" w:hAnsi="Times New Roman" w:cs="Times New Roman"/>
          <w:i/>
          <w:sz w:val="24"/>
          <w:szCs w:val="24"/>
          <w:lang w:val="en-US"/>
        </w:rPr>
        <w:t>take part in planting, etc.);</w:t>
      </w:r>
    </w:p>
    <w:p w:rsidR="005F6E20" w:rsidRPr="00C57DBF" w:rsidRDefault="005F6E20" w:rsidP="00CA0D24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7DBF">
        <w:rPr>
          <w:rFonts w:ascii="Times New Roman" w:hAnsi="Times New Roman" w:cs="Times New Roman"/>
          <w:iCs/>
          <w:sz w:val="24"/>
          <w:szCs w:val="24"/>
        </w:rPr>
        <w:t>неопределённая форма глагола в конструкциях:</w:t>
      </w:r>
    </w:p>
    <w:p w:rsidR="005F6E20" w:rsidRPr="00C57DBF" w:rsidRDefault="005F6E20" w:rsidP="00CA0D24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DBF">
        <w:rPr>
          <w:rFonts w:ascii="Times New Roman" w:hAnsi="Times New Roman" w:cs="Times New Roman"/>
          <w:sz w:val="24"/>
          <w:szCs w:val="24"/>
        </w:rPr>
        <w:t>сложное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DBF">
        <w:rPr>
          <w:rFonts w:ascii="Times New Roman" w:hAnsi="Times New Roman" w:cs="Times New Roman"/>
          <w:sz w:val="24"/>
          <w:szCs w:val="24"/>
        </w:rPr>
        <w:t>дополнение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DBF">
        <w:rPr>
          <w:rFonts w:ascii="Times New Roman" w:hAnsi="Times New Roman" w:cs="Times New Roman"/>
          <w:sz w:val="24"/>
          <w:szCs w:val="24"/>
        </w:rPr>
        <w:t>после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DBF">
        <w:rPr>
          <w:rFonts w:ascii="Times New Roman" w:hAnsi="Times New Roman" w:cs="Times New Roman"/>
          <w:sz w:val="24"/>
          <w:szCs w:val="24"/>
        </w:rPr>
        <w:t>глаголов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 xml:space="preserve"> to want, to make, to let (I want you to come home at 5.);</w:t>
      </w:r>
    </w:p>
    <w:p w:rsidR="005F6E20" w:rsidRPr="00C57DBF" w:rsidRDefault="005F6E20" w:rsidP="00CA0D24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lastRenderedPageBreak/>
        <w:t>прилагательное + неопределённая форма глагола (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C57DBF">
        <w:rPr>
          <w:rFonts w:ascii="Times New Roman" w:hAnsi="Times New Roman" w:cs="Times New Roman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C57DBF">
        <w:rPr>
          <w:rFonts w:ascii="Times New Roman" w:hAnsi="Times New Roman" w:cs="Times New Roman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Pr="00C57DBF">
        <w:rPr>
          <w:rFonts w:ascii="Times New Roman" w:hAnsi="Times New Roman" w:cs="Times New Roman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C57DBF">
        <w:rPr>
          <w:rFonts w:ascii="Times New Roman" w:hAnsi="Times New Roman" w:cs="Times New Roman"/>
          <w:sz w:val="24"/>
          <w:szCs w:val="24"/>
        </w:rPr>
        <w:t>);</w:t>
      </w:r>
    </w:p>
    <w:p w:rsidR="005F6E20" w:rsidRPr="00C57DBF" w:rsidRDefault="005F6E20" w:rsidP="00CA0D24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DB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57DBF">
        <w:rPr>
          <w:rFonts w:ascii="Times New Roman" w:hAnsi="Times New Roman" w:cs="Times New Roman"/>
          <w:sz w:val="24"/>
          <w:szCs w:val="24"/>
        </w:rPr>
        <w:t>инфинитив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DBF">
        <w:rPr>
          <w:rFonts w:ascii="Times New Roman" w:hAnsi="Times New Roman" w:cs="Times New Roman"/>
          <w:sz w:val="24"/>
          <w:szCs w:val="24"/>
        </w:rPr>
        <w:t>в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DBF">
        <w:rPr>
          <w:rFonts w:ascii="Times New Roman" w:hAnsi="Times New Roman" w:cs="Times New Roman"/>
          <w:sz w:val="24"/>
          <w:szCs w:val="24"/>
        </w:rPr>
        <w:t>качестве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DBF">
        <w:rPr>
          <w:rFonts w:ascii="Times New Roman" w:hAnsi="Times New Roman" w:cs="Times New Roman"/>
          <w:sz w:val="24"/>
          <w:szCs w:val="24"/>
        </w:rPr>
        <w:t>определения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 xml:space="preserve"> (the first/the last/the only to do </w:t>
      </w:r>
      <w:proofErr w:type="spellStart"/>
      <w:r w:rsidRPr="00C57DBF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Pr="00C57DB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F6E20" w:rsidRPr="00C57DBF" w:rsidRDefault="005F6E20" w:rsidP="00CA0D24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DBF">
        <w:rPr>
          <w:rFonts w:ascii="Times New Roman" w:hAnsi="Times New Roman" w:cs="Times New Roman"/>
          <w:sz w:val="24"/>
          <w:szCs w:val="24"/>
        </w:rPr>
        <w:t>страдательный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DBF">
        <w:rPr>
          <w:rFonts w:ascii="Times New Roman" w:hAnsi="Times New Roman" w:cs="Times New Roman"/>
          <w:sz w:val="24"/>
          <w:szCs w:val="24"/>
        </w:rPr>
        <w:t>залог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DBF">
        <w:rPr>
          <w:rFonts w:ascii="Times New Roman" w:hAnsi="Times New Roman" w:cs="Times New Roman"/>
          <w:sz w:val="24"/>
          <w:szCs w:val="24"/>
        </w:rPr>
        <w:t>с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DBF">
        <w:rPr>
          <w:rFonts w:ascii="Times New Roman" w:hAnsi="Times New Roman" w:cs="Times New Roman"/>
          <w:sz w:val="24"/>
          <w:szCs w:val="24"/>
        </w:rPr>
        <w:t>неопределённой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DBF">
        <w:rPr>
          <w:rFonts w:ascii="Times New Roman" w:hAnsi="Times New Roman" w:cs="Times New Roman"/>
          <w:sz w:val="24"/>
          <w:szCs w:val="24"/>
        </w:rPr>
        <w:t>формой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DBF">
        <w:rPr>
          <w:rFonts w:ascii="Times New Roman" w:hAnsi="Times New Roman" w:cs="Times New Roman"/>
          <w:sz w:val="24"/>
          <w:szCs w:val="24"/>
        </w:rPr>
        <w:t>глагола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 xml:space="preserve"> (They are allowed to visit the zoo once a week.);</w:t>
      </w:r>
    </w:p>
    <w:p w:rsidR="005F6E20" w:rsidRPr="00C57DBF" w:rsidRDefault="005F6E20" w:rsidP="00CA0D24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неопределённая форма глагола в функции обстоятельства цели;</w:t>
      </w:r>
    </w:p>
    <w:p w:rsidR="005F6E20" w:rsidRPr="00C57DBF" w:rsidRDefault="005F6E20" w:rsidP="00CA0D24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DBF">
        <w:rPr>
          <w:rFonts w:ascii="Times New Roman" w:hAnsi="Times New Roman" w:cs="Times New Roman"/>
          <w:sz w:val="24"/>
          <w:szCs w:val="24"/>
        </w:rPr>
        <w:t>глагольные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DBF">
        <w:rPr>
          <w:rFonts w:ascii="Times New Roman" w:hAnsi="Times New Roman" w:cs="Times New Roman"/>
          <w:sz w:val="24"/>
          <w:szCs w:val="24"/>
        </w:rPr>
        <w:t>идиомы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 xml:space="preserve"> (get up, get on with, etc.);</w:t>
      </w:r>
    </w:p>
    <w:p w:rsidR="005F6E20" w:rsidRPr="00C57DBF" w:rsidRDefault="005F6E20" w:rsidP="00CA0D24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 xml:space="preserve">вспомогательные и модальные глаголы в оборотах типа 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C57DBF">
        <w:rPr>
          <w:rFonts w:ascii="Times New Roman" w:hAnsi="Times New Roman" w:cs="Times New Roman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C57DBF">
        <w:rPr>
          <w:rFonts w:ascii="Times New Roman" w:hAnsi="Times New Roman" w:cs="Times New Roman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57DBF">
        <w:rPr>
          <w:rFonts w:ascii="Times New Roman" w:hAnsi="Times New Roman" w:cs="Times New Roman"/>
          <w:sz w:val="24"/>
          <w:szCs w:val="24"/>
        </w:rPr>
        <w:t xml:space="preserve">, 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>Neither</w:t>
      </w:r>
      <w:r w:rsidRPr="00C57DBF">
        <w:rPr>
          <w:rFonts w:ascii="Times New Roman" w:hAnsi="Times New Roman" w:cs="Times New Roman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C57DBF">
        <w:rPr>
          <w:rFonts w:ascii="Times New Roman" w:hAnsi="Times New Roman" w:cs="Times New Roman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57DBF">
        <w:rPr>
          <w:rFonts w:ascii="Times New Roman" w:hAnsi="Times New Roman" w:cs="Times New Roman"/>
          <w:sz w:val="24"/>
          <w:szCs w:val="24"/>
        </w:rPr>
        <w:t>.</w:t>
      </w:r>
    </w:p>
    <w:p w:rsidR="005F6E20" w:rsidRPr="00C57DBF" w:rsidRDefault="005F6E20" w:rsidP="005F6E20">
      <w:pPr>
        <w:pStyle w:val="a3"/>
        <w:spacing w:line="360" w:lineRule="auto"/>
        <w:ind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DBF">
        <w:rPr>
          <w:rFonts w:ascii="Times New Roman" w:hAnsi="Times New Roman" w:cs="Times New Roman"/>
          <w:b/>
          <w:sz w:val="24"/>
          <w:szCs w:val="24"/>
        </w:rPr>
        <w:t>7. Наречие</w:t>
      </w:r>
    </w:p>
    <w:p w:rsidR="005F6E20" w:rsidRPr="00C57DBF" w:rsidRDefault="005F6E20" w:rsidP="00CA0D24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 xml:space="preserve">наречия, образованные с помощью суффикса </w:t>
      </w:r>
      <w:r w:rsidRPr="00C57DBF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C57DBF">
        <w:rPr>
          <w:rFonts w:ascii="Times New Roman" w:hAnsi="Times New Roman" w:cs="Times New Roman"/>
          <w:i/>
          <w:sz w:val="24"/>
          <w:szCs w:val="24"/>
          <w:lang w:val="en-US"/>
        </w:rPr>
        <w:t>ly</w:t>
      </w:r>
      <w:proofErr w:type="spellEnd"/>
      <w:r w:rsidRPr="00C57DBF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C57DBF">
        <w:rPr>
          <w:rFonts w:ascii="Times New Roman" w:hAnsi="Times New Roman" w:cs="Times New Roman"/>
          <w:i/>
          <w:sz w:val="24"/>
          <w:szCs w:val="24"/>
          <w:lang w:val="en-US"/>
        </w:rPr>
        <w:t>quickly</w:t>
      </w:r>
      <w:r w:rsidRPr="00C57DBF">
        <w:rPr>
          <w:rFonts w:ascii="Times New Roman" w:hAnsi="Times New Roman" w:cs="Times New Roman"/>
          <w:i/>
          <w:sz w:val="24"/>
          <w:szCs w:val="24"/>
        </w:rPr>
        <w:t>);</w:t>
      </w:r>
      <w:r w:rsidRPr="00C57D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E20" w:rsidRPr="00C57DBF" w:rsidRDefault="005F6E20" w:rsidP="00CA0D24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 xml:space="preserve">наречия, совпадающие по форме с прилагательными </w:t>
      </w:r>
      <w:r w:rsidRPr="00C57DBF">
        <w:rPr>
          <w:rFonts w:ascii="Times New Roman" w:hAnsi="Times New Roman" w:cs="Times New Roman"/>
          <w:i/>
          <w:sz w:val="24"/>
          <w:szCs w:val="24"/>
        </w:rPr>
        <w:t>(</w:t>
      </w:r>
      <w:r w:rsidRPr="00C57DBF">
        <w:rPr>
          <w:rFonts w:ascii="Times New Roman" w:hAnsi="Times New Roman" w:cs="Times New Roman"/>
          <w:i/>
          <w:sz w:val="24"/>
          <w:szCs w:val="24"/>
          <w:lang w:val="en-US"/>
        </w:rPr>
        <w:t>fast</w:t>
      </w:r>
      <w:r w:rsidRPr="00C57DB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57DBF">
        <w:rPr>
          <w:rFonts w:ascii="Times New Roman" w:hAnsi="Times New Roman" w:cs="Times New Roman"/>
          <w:i/>
          <w:sz w:val="24"/>
          <w:szCs w:val="24"/>
          <w:lang w:val="en-US"/>
        </w:rPr>
        <w:t>high</w:t>
      </w:r>
      <w:r w:rsidRPr="00C57DBF">
        <w:rPr>
          <w:rFonts w:ascii="Times New Roman" w:hAnsi="Times New Roman" w:cs="Times New Roman"/>
          <w:i/>
          <w:sz w:val="24"/>
          <w:szCs w:val="24"/>
        </w:rPr>
        <w:t>);</w:t>
      </w:r>
      <w:r w:rsidRPr="00C57D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E20" w:rsidRPr="00C57DBF" w:rsidRDefault="005F6E20" w:rsidP="00CA0D24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DBF">
        <w:rPr>
          <w:rFonts w:ascii="Times New Roman" w:hAnsi="Times New Roman" w:cs="Times New Roman"/>
          <w:sz w:val="24"/>
          <w:szCs w:val="24"/>
        </w:rPr>
        <w:t>наречия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D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high/highly, hard/hardly, late/lately; </w:t>
      </w:r>
    </w:p>
    <w:p w:rsidR="005F6E20" w:rsidRPr="00C57DBF" w:rsidRDefault="005F6E20" w:rsidP="00CA0D24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степени сравнения наречий, включая исключения;</w:t>
      </w:r>
    </w:p>
    <w:p w:rsidR="005F6E20" w:rsidRPr="00C57DBF" w:rsidRDefault="005F6E20" w:rsidP="00CA0D24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DBF">
        <w:rPr>
          <w:rFonts w:ascii="Times New Roman" w:hAnsi="Times New Roman" w:cs="Times New Roman"/>
          <w:sz w:val="24"/>
          <w:szCs w:val="24"/>
        </w:rPr>
        <w:t>место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DBF">
        <w:rPr>
          <w:rFonts w:ascii="Times New Roman" w:hAnsi="Times New Roman" w:cs="Times New Roman"/>
          <w:sz w:val="24"/>
          <w:szCs w:val="24"/>
        </w:rPr>
        <w:t>наречий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DBF">
        <w:rPr>
          <w:rFonts w:ascii="Times New Roman" w:hAnsi="Times New Roman" w:cs="Times New Roman"/>
          <w:sz w:val="24"/>
          <w:szCs w:val="24"/>
        </w:rPr>
        <w:t>неопределённой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DBF">
        <w:rPr>
          <w:rFonts w:ascii="Times New Roman" w:hAnsi="Times New Roman" w:cs="Times New Roman"/>
          <w:i/>
          <w:sz w:val="24"/>
          <w:szCs w:val="24"/>
          <w:lang w:val="en-US"/>
        </w:rPr>
        <w:t>(always, often, seldom, never, usually, sometimes)</w:t>
      </w:r>
      <w:r w:rsidRPr="00C57D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57DBF">
        <w:rPr>
          <w:rFonts w:ascii="Times New Roman" w:hAnsi="Times New Roman" w:cs="Times New Roman"/>
          <w:sz w:val="24"/>
          <w:szCs w:val="24"/>
        </w:rPr>
        <w:t>и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DBF">
        <w:rPr>
          <w:rFonts w:ascii="Times New Roman" w:hAnsi="Times New Roman" w:cs="Times New Roman"/>
          <w:sz w:val="24"/>
          <w:szCs w:val="24"/>
        </w:rPr>
        <w:t>определённой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DBF">
        <w:rPr>
          <w:rFonts w:ascii="Times New Roman" w:hAnsi="Times New Roman" w:cs="Times New Roman"/>
          <w:i/>
          <w:sz w:val="24"/>
          <w:szCs w:val="24"/>
          <w:lang w:val="en-US"/>
        </w:rPr>
        <w:t>(every day, every week, once a week, twice a week, three times a month)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DBF">
        <w:rPr>
          <w:rFonts w:ascii="Times New Roman" w:hAnsi="Times New Roman" w:cs="Times New Roman"/>
          <w:sz w:val="24"/>
          <w:szCs w:val="24"/>
        </w:rPr>
        <w:t>частотности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DBF">
        <w:rPr>
          <w:rFonts w:ascii="Times New Roman" w:hAnsi="Times New Roman" w:cs="Times New Roman"/>
          <w:sz w:val="24"/>
          <w:szCs w:val="24"/>
        </w:rPr>
        <w:t>в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DBF">
        <w:rPr>
          <w:rFonts w:ascii="Times New Roman" w:hAnsi="Times New Roman" w:cs="Times New Roman"/>
          <w:sz w:val="24"/>
          <w:szCs w:val="24"/>
        </w:rPr>
        <w:t>предложении</w:t>
      </w:r>
      <w:r w:rsidRPr="00C57DB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F6E20" w:rsidRPr="00C57DBF" w:rsidRDefault="005F6E20" w:rsidP="005F6E2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DBF">
        <w:rPr>
          <w:rFonts w:ascii="Times New Roman" w:hAnsi="Times New Roman" w:cs="Times New Roman"/>
          <w:b/>
          <w:sz w:val="24"/>
          <w:szCs w:val="24"/>
        </w:rPr>
        <w:t>8. Сложное предложение</w:t>
      </w:r>
    </w:p>
    <w:p w:rsidR="005F6E20" w:rsidRPr="00C57DBF" w:rsidRDefault="005F6E20" w:rsidP="00CA0D24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прямая и косвенная речь;</w:t>
      </w:r>
    </w:p>
    <w:p w:rsidR="005F6E20" w:rsidRPr="00C57DBF" w:rsidRDefault="005F6E20" w:rsidP="00CA0D24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 xml:space="preserve">сложноподчинённые предложения с </w:t>
      </w:r>
      <w:proofErr w:type="gramStart"/>
      <w:r w:rsidRPr="00C57DBF">
        <w:rPr>
          <w:rFonts w:ascii="Times New Roman" w:hAnsi="Times New Roman" w:cs="Times New Roman"/>
          <w:sz w:val="24"/>
          <w:szCs w:val="24"/>
        </w:rPr>
        <w:t>придаточными</w:t>
      </w:r>
      <w:proofErr w:type="gramEnd"/>
      <w:r w:rsidRPr="00C57DB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F6E20" w:rsidRPr="00C57DBF" w:rsidRDefault="005F6E20" w:rsidP="00CA0D2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57DBF">
        <w:rPr>
          <w:rFonts w:ascii="Times New Roman" w:hAnsi="Times New Roman" w:cs="Times New Roman"/>
          <w:sz w:val="24"/>
          <w:szCs w:val="24"/>
        </w:rPr>
        <w:t xml:space="preserve">определительными с союзными словами </w:t>
      </w:r>
      <w:r w:rsidRPr="00C57DBF">
        <w:rPr>
          <w:rFonts w:ascii="Times New Roman" w:hAnsi="Times New Roman" w:cs="Times New Roman"/>
          <w:i/>
          <w:sz w:val="24"/>
          <w:szCs w:val="24"/>
          <w:lang w:val="en-US"/>
        </w:rPr>
        <w:t>who</w:t>
      </w:r>
      <w:r w:rsidRPr="00C57DBF">
        <w:rPr>
          <w:rFonts w:ascii="Times New Roman" w:hAnsi="Times New Roman" w:cs="Times New Roman"/>
          <w:i/>
          <w:sz w:val="24"/>
          <w:szCs w:val="24"/>
        </w:rPr>
        <w:t>/</w:t>
      </w:r>
      <w:r w:rsidRPr="00C57DBF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 w:rsidRPr="00C57DBF">
        <w:rPr>
          <w:rFonts w:ascii="Times New Roman" w:hAnsi="Times New Roman" w:cs="Times New Roman"/>
          <w:i/>
          <w:sz w:val="24"/>
          <w:szCs w:val="24"/>
        </w:rPr>
        <w:t>/</w:t>
      </w:r>
      <w:r w:rsidRPr="00C57DBF">
        <w:rPr>
          <w:rFonts w:ascii="Times New Roman" w:hAnsi="Times New Roman" w:cs="Times New Roman"/>
          <w:i/>
          <w:sz w:val="24"/>
          <w:szCs w:val="24"/>
          <w:lang w:val="en-US"/>
        </w:rPr>
        <w:t>which</w:t>
      </w:r>
      <w:r w:rsidRPr="00C57DBF">
        <w:rPr>
          <w:rFonts w:ascii="Times New Roman" w:hAnsi="Times New Roman" w:cs="Times New Roman"/>
          <w:i/>
          <w:sz w:val="24"/>
          <w:szCs w:val="24"/>
        </w:rPr>
        <w:t>/</w:t>
      </w:r>
      <w:r w:rsidRPr="00C57DBF">
        <w:rPr>
          <w:rFonts w:ascii="Times New Roman" w:hAnsi="Times New Roman" w:cs="Times New Roman"/>
          <w:i/>
          <w:sz w:val="24"/>
          <w:szCs w:val="24"/>
          <w:lang w:val="en-US"/>
        </w:rPr>
        <w:t>whose</w:t>
      </w:r>
      <w:r w:rsidRPr="00C57DBF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:rsidR="005F6E20" w:rsidRPr="00C57DBF" w:rsidRDefault="005F6E20" w:rsidP="00CA0D2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7DBF">
        <w:rPr>
          <w:rFonts w:ascii="Times New Roman" w:hAnsi="Times New Roman" w:cs="Times New Roman"/>
          <w:sz w:val="24"/>
          <w:szCs w:val="24"/>
        </w:rPr>
        <w:t>дополнительными</w:t>
      </w:r>
      <w:proofErr w:type="gramEnd"/>
      <w:r w:rsidRPr="00C57DBF">
        <w:rPr>
          <w:rFonts w:ascii="Times New Roman" w:hAnsi="Times New Roman" w:cs="Times New Roman"/>
          <w:sz w:val="24"/>
          <w:szCs w:val="24"/>
        </w:rPr>
        <w:t xml:space="preserve"> с союзом </w:t>
      </w:r>
      <w:r w:rsidRPr="00C57DBF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 w:rsidRPr="00C57DBF">
        <w:rPr>
          <w:rFonts w:ascii="Times New Roman" w:hAnsi="Times New Roman" w:cs="Times New Roman"/>
          <w:i/>
          <w:sz w:val="24"/>
          <w:szCs w:val="24"/>
        </w:rPr>
        <w:t>.</w:t>
      </w:r>
    </w:p>
    <w:p w:rsidR="005F6E20" w:rsidRPr="00C57DBF" w:rsidRDefault="005F6E20" w:rsidP="005F6E2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DBF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 7 класса по английскому языку</w:t>
      </w:r>
    </w:p>
    <w:p w:rsidR="005F6E20" w:rsidRPr="00C57DBF" w:rsidRDefault="005F6E20" w:rsidP="005F6E2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D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результате изучения английского языка в 7 классе ученик должен </w:t>
      </w:r>
      <w:r w:rsidRPr="00C57DBF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</w:p>
    <w:p w:rsidR="005F6E20" w:rsidRPr="00C57DBF" w:rsidRDefault="005F6E20" w:rsidP="00CA0D24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основные значения изученных лексических единиц (слов, слово</w:t>
      </w:r>
      <w:r w:rsidRPr="00C57DBF">
        <w:rPr>
          <w:rFonts w:ascii="Times New Roman" w:hAnsi="Times New Roman" w:cs="Times New Roman"/>
          <w:spacing w:val="-2"/>
          <w:sz w:val="24"/>
          <w:szCs w:val="24"/>
        </w:rPr>
        <w:t xml:space="preserve">сочетаний); основные способы словообразования (аффиксация, </w:t>
      </w:r>
      <w:r w:rsidRPr="00C57DBF">
        <w:rPr>
          <w:rFonts w:ascii="Times New Roman" w:hAnsi="Times New Roman" w:cs="Times New Roman"/>
          <w:sz w:val="24"/>
          <w:szCs w:val="24"/>
        </w:rPr>
        <w:t>словослож</w:t>
      </w:r>
      <w:r w:rsidRPr="00C57DBF">
        <w:rPr>
          <w:rFonts w:ascii="Times New Roman" w:hAnsi="Times New Roman" w:cs="Times New Roman"/>
          <w:sz w:val="24"/>
          <w:szCs w:val="24"/>
        </w:rPr>
        <w:t>е</w:t>
      </w:r>
      <w:r w:rsidRPr="00C57DBF">
        <w:rPr>
          <w:rFonts w:ascii="Times New Roman" w:hAnsi="Times New Roman" w:cs="Times New Roman"/>
          <w:sz w:val="24"/>
          <w:szCs w:val="24"/>
        </w:rPr>
        <w:t>ние, конверсия);</w:t>
      </w:r>
    </w:p>
    <w:p w:rsidR="005F6E20" w:rsidRPr="00C57DBF" w:rsidRDefault="005F6E20" w:rsidP="00CA0D24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pacing w:val="-5"/>
          <w:sz w:val="24"/>
          <w:szCs w:val="24"/>
        </w:rPr>
        <w:t>особенности структуры простых и сложных предложений изучае</w:t>
      </w:r>
      <w:r w:rsidRPr="00C57DBF">
        <w:rPr>
          <w:rFonts w:ascii="Times New Roman" w:hAnsi="Times New Roman" w:cs="Times New Roman"/>
          <w:spacing w:val="-3"/>
          <w:sz w:val="24"/>
          <w:szCs w:val="24"/>
        </w:rPr>
        <w:t>мого иностранного языка; интонацию различных коммуникатив</w:t>
      </w:r>
      <w:r w:rsidRPr="00C57DBF">
        <w:rPr>
          <w:rFonts w:ascii="Times New Roman" w:hAnsi="Times New Roman" w:cs="Times New Roman"/>
          <w:sz w:val="24"/>
          <w:szCs w:val="24"/>
        </w:rPr>
        <w:t>ных типов предложений;</w:t>
      </w:r>
    </w:p>
    <w:p w:rsidR="005F6E20" w:rsidRPr="00C57DBF" w:rsidRDefault="005F6E20" w:rsidP="00CA0D24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pacing w:val="-3"/>
          <w:sz w:val="24"/>
          <w:szCs w:val="24"/>
        </w:rPr>
        <w:lastRenderedPageBreak/>
        <w:t>признаки изученных грамматических явлений (</w:t>
      </w:r>
      <w:proofErr w:type="spellStart"/>
      <w:proofErr w:type="gramStart"/>
      <w:r w:rsidRPr="00C57DBF">
        <w:rPr>
          <w:rFonts w:ascii="Times New Roman" w:hAnsi="Times New Roman" w:cs="Times New Roman"/>
          <w:spacing w:val="-3"/>
          <w:sz w:val="24"/>
          <w:szCs w:val="24"/>
        </w:rPr>
        <w:t>видо-временных</w:t>
      </w:r>
      <w:proofErr w:type="spellEnd"/>
      <w:proofErr w:type="gramEnd"/>
      <w:r w:rsidRPr="00C57D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sz w:val="24"/>
          <w:szCs w:val="24"/>
        </w:rPr>
        <w:t xml:space="preserve">форм глаголов, модальных глаголов и их эквивалентов, артиклей, </w:t>
      </w:r>
      <w:r w:rsidRPr="00C57DBF">
        <w:rPr>
          <w:rFonts w:ascii="Times New Roman" w:hAnsi="Times New Roman" w:cs="Times New Roman"/>
          <w:spacing w:val="-5"/>
          <w:sz w:val="24"/>
          <w:szCs w:val="24"/>
        </w:rPr>
        <w:t>существ</w:t>
      </w:r>
      <w:r w:rsidRPr="00C57DBF">
        <w:rPr>
          <w:rFonts w:ascii="Times New Roman" w:hAnsi="Times New Roman" w:cs="Times New Roman"/>
          <w:spacing w:val="-5"/>
          <w:sz w:val="24"/>
          <w:szCs w:val="24"/>
        </w:rPr>
        <w:t>и</w:t>
      </w:r>
      <w:r w:rsidRPr="00C57DBF">
        <w:rPr>
          <w:rFonts w:ascii="Times New Roman" w:hAnsi="Times New Roman" w:cs="Times New Roman"/>
          <w:spacing w:val="-5"/>
          <w:sz w:val="24"/>
          <w:szCs w:val="24"/>
        </w:rPr>
        <w:t xml:space="preserve">тельных, степеней сравнения прилагательных и наречий, </w:t>
      </w:r>
      <w:r w:rsidRPr="00C57DBF">
        <w:rPr>
          <w:rFonts w:ascii="Times New Roman" w:hAnsi="Times New Roman" w:cs="Times New Roman"/>
          <w:sz w:val="24"/>
          <w:szCs w:val="24"/>
        </w:rPr>
        <w:t>местоимений, числительных, предлогов);</w:t>
      </w:r>
    </w:p>
    <w:p w:rsidR="005F6E20" w:rsidRPr="00C57DBF" w:rsidRDefault="005F6E20" w:rsidP="00CA0D24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основные нормы речевого этикета (реплики-клише, наиболее рас</w:t>
      </w:r>
      <w:r w:rsidRPr="00C57DBF">
        <w:rPr>
          <w:rFonts w:ascii="Times New Roman" w:hAnsi="Times New Roman" w:cs="Times New Roman"/>
          <w:spacing w:val="-5"/>
          <w:sz w:val="24"/>
          <w:szCs w:val="24"/>
        </w:rPr>
        <w:t xml:space="preserve">пространенная оценочная лексика), принятые в стране изучаемого </w:t>
      </w:r>
      <w:r w:rsidRPr="00C57DBF">
        <w:rPr>
          <w:rFonts w:ascii="Times New Roman" w:hAnsi="Times New Roman" w:cs="Times New Roman"/>
          <w:sz w:val="24"/>
          <w:szCs w:val="24"/>
        </w:rPr>
        <w:t>языка;</w:t>
      </w:r>
    </w:p>
    <w:p w:rsidR="005F6E20" w:rsidRPr="00C57DBF" w:rsidRDefault="005F6E20" w:rsidP="00CA0D24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pacing w:val="-3"/>
          <w:sz w:val="24"/>
          <w:szCs w:val="24"/>
        </w:rPr>
        <w:t>роль владения иностранными языками в современном мире, осо</w:t>
      </w:r>
      <w:r w:rsidRPr="00C57DBF">
        <w:rPr>
          <w:rFonts w:ascii="Times New Roman" w:hAnsi="Times New Roman" w:cs="Times New Roman"/>
          <w:sz w:val="24"/>
          <w:szCs w:val="24"/>
        </w:rPr>
        <w:t xml:space="preserve">бенности образа жизни, быта, культуры стран изучаемого языка (всемирно известные достопримечательности, выдающиеся люди </w:t>
      </w:r>
      <w:r w:rsidRPr="00C57DBF">
        <w:rPr>
          <w:rFonts w:ascii="Times New Roman" w:hAnsi="Times New Roman" w:cs="Times New Roman"/>
          <w:spacing w:val="-5"/>
          <w:sz w:val="24"/>
          <w:szCs w:val="24"/>
        </w:rPr>
        <w:t xml:space="preserve">и их вклад в мировую культуру), сходство и различия в традициях </w:t>
      </w:r>
      <w:r w:rsidRPr="00C57DBF">
        <w:rPr>
          <w:rFonts w:ascii="Times New Roman" w:hAnsi="Times New Roman" w:cs="Times New Roman"/>
          <w:sz w:val="24"/>
          <w:szCs w:val="24"/>
        </w:rPr>
        <w:t>своей страны и стран изучаемого языка;</w:t>
      </w:r>
      <w:r w:rsidRPr="00C57DB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5F6E20" w:rsidRPr="00C57DBF" w:rsidRDefault="005F6E20" w:rsidP="005F6E2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DBF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5F6E20" w:rsidRPr="00C57DBF" w:rsidRDefault="005F6E20" w:rsidP="005F6E2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DBF">
        <w:rPr>
          <w:rFonts w:ascii="Times New Roman" w:hAnsi="Times New Roman" w:cs="Times New Roman"/>
          <w:b/>
          <w:i/>
          <w:iCs/>
          <w:sz w:val="24"/>
          <w:szCs w:val="24"/>
        </w:rPr>
        <w:t>говорение</w:t>
      </w:r>
    </w:p>
    <w:p w:rsidR="005F6E20" w:rsidRPr="00C57DBF" w:rsidRDefault="005F6E20" w:rsidP="00CA0D24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 xml:space="preserve">начинать, вести/поддерживать </w:t>
      </w:r>
      <w:r w:rsidRPr="00C57DBF">
        <w:rPr>
          <w:rFonts w:ascii="Times New Roman" w:hAnsi="Times New Roman" w:cs="Times New Roman"/>
          <w:bCs/>
          <w:sz w:val="24"/>
          <w:szCs w:val="24"/>
        </w:rPr>
        <w:t>и</w:t>
      </w:r>
      <w:r w:rsidRPr="00C57D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sz w:val="24"/>
          <w:szCs w:val="24"/>
        </w:rPr>
        <w:t xml:space="preserve">заканчивать беседу в стандартных </w:t>
      </w:r>
      <w:r w:rsidRPr="00C57DBF">
        <w:rPr>
          <w:rFonts w:ascii="Times New Roman" w:hAnsi="Times New Roman" w:cs="Times New Roman"/>
          <w:spacing w:val="-4"/>
          <w:sz w:val="24"/>
          <w:szCs w:val="24"/>
        </w:rPr>
        <w:t>ситуациях общения, соблюдая нормы речевого этикета, при необ</w:t>
      </w:r>
      <w:r w:rsidRPr="00C57DBF">
        <w:rPr>
          <w:rFonts w:ascii="Times New Roman" w:hAnsi="Times New Roman" w:cs="Times New Roman"/>
          <w:sz w:val="24"/>
          <w:szCs w:val="24"/>
        </w:rPr>
        <w:t>ходим</w:t>
      </w:r>
      <w:r w:rsidRPr="00C57DBF">
        <w:rPr>
          <w:rFonts w:ascii="Times New Roman" w:hAnsi="Times New Roman" w:cs="Times New Roman"/>
          <w:sz w:val="24"/>
          <w:szCs w:val="24"/>
        </w:rPr>
        <w:t>о</w:t>
      </w:r>
      <w:r w:rsidRPr="00C57DBF">
        <w:rPr>
          <w:rFonts w:ascii="Times New Roman" w:hAnsi="Times New Roman" w:cs="Times New Roman"/>
          <w:sz w:val="24"/>
          <w:szCs w:val="24"/>
        </w:rPr>
        <w:t>сти переспрашивая, уточняя;</w:t>
      </w:r>
    </w:p>
    <w:p w:rsidR="005F6E20" w:rsidRPr="00C57DBF" w:rsidRDefault="005F6E20" w:rsidP="00CA0D24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pacing w:val="-7"/>
          <w:sz w:val="24"/>
          <w:szCs w:val="24"/>
        </w:rPr>
        <w:t xml:space="preserve">расспрашивать собеседника </w:t>
      </w:r>
      <w:r w:rsidRPr="00C57DBF">
        <w:rPr>
          <w:rFonts w:ascii="Times New Roman" w:hAnsi="Times New Roman" w:cs="Times New Roman"/>
          <w:bCs/>
          <w:spacing w:val="-7"/>
          <w:sz w:val="24"/>
          <w:szCs w:val="24"/>
        </w:rPr>
        <w:t>и</w:t>
      </w:r>
      <w:r w:rsidRPr="00C57DBF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C57DBF">
        <w:rPr>
          <w:rFonts w:ascii="Times New Roman" w:hAnsi="Times New Roman" w:cs="Times New Roman"/>
          <w:spacing w:val="-7"/>
          <w:sz w:val="24"/>
          <w:szCs w:val="24"/>
        </w:rPr>
        <w:t xml:space="preserve">отвечать на его вопросы, высказывая </w:t>
      </w:r>
      <w:r w:rsidRPr="00C57DBF">
        <w:rPr>
          <w:rFonts w:ascii="Times New Roman" w:hAnsi="Times New Roman" w:cs="Times New Roman"/>
          <w:spacing w:val="-3"/>
          <w:sz w:val="24"/>
          <w:szCs w:val="24"/>
        </w:rPr>
        <w:t>свое мнение, просьбу, отвечать на предложение собеседника соглас</w:t>
      </w:r>
      <w:r w:rsidRPr="00C57DBF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C57DBF">
        <w:rPr>
          <w:rFonts w:ascii="Times New Roman" w:hAnsi="Times New Roman" w:cs="Times New Roman"/>
          <w:spacing w:val="-3"/>
          <w:sz w:val="24"/>
          <w:szCs w:val="24"/>
        </w:rPr>
        <w:t xml:space="preserve">ем/отказом, опираясь на изученную тематику и усвоенный </w:t>
      </w:r>
      <w:r w:rsidRPr="00C57DBF">
        <w:rPr>
          <w:rFonts w:ascii="Times New Roman" w:hAnsi="Times New Roman" w:cs="Times New Roman"/>
          <w:sz w:val="24"/>
          <w:szCs w:val="24"/>
        </w:rPr>
        <w:t>лексико-грамматический материал;</w:t>
      </w:r>
    </w:p>
    <w:p w:rsidR="005F6E20" w:rsidRPr="00C57DBF" w:rsidRDefault="005F6E20" w:rsidP="00CA0D24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pacing w:val="-5"/>
          <w:sz w:val="24"/>
          <w:szCs w:val="24"/>
        </w:rPr>
        <w:t>рассказывать о себе, своей семье, друзьях, своих интересах и пла</w:t>
      </w:r>
      <w:r w:rsidRPr="00C57DBF">
        <w:rPr>
          <w:rFonts w:ascii="Times New Roman" w:hAnsi="Times New Roman" w:cs="Times New Roman"/>
          <w:spacing w:val="-3"/>
          <w:sz w:val="24"/>
          <w:szCs w:val="24"/>
        </w:rPr>
        <w:t>нах на будущее, сообщать краткие сведения о своем гор</w:t>
      </w:r>
      <w:r w:rsidRPr="00C57DBF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C57DBF">
        <w:rPr>
          <w:rFonts w:ascii="Times New Roman" w:hAnsi="Times New Roman" w:cs="Times New Roman"/>
          <w:spacing w:val="-3"/>
          <w:sz w:val="24"/>
          <w:szCs w:val="24"/>
        </w:rPr>
        <w:t xml:space="preserve">де/селе, </w:t>
      </w:r>
      <w:r w:rsidRPr="00C57DBF">
        <w:rPr>
          <w:rFonts w:ascii="Times New Roman" w:hAnsi="Times New Roman" w:cs="Times New Roman"/>
          <w:sz w:val="24"/>
          <w:szCs w:val="24"/>
        </w:rPr>
        <w:t>о своей стране и стране изучаемого языка;</w:t>
      </w:r>
    </w:p>
    <w:p w:rsidR="005F6E20" w:rsidRPr="00C57DBF" w:rsidRDefault="005F6E20" w:rsidP="00CA0D24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C57DBF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C57DBF">
        <w:rPr>
          <w:rFonts w:ascii="Times New Roman" w:hAnsi="Times New Roman" w:cs="Times New Roman"/>
          <w:sz w:val="24"/>
          <w:szCs w:val="24"/>
        </w:rPr>
        <w:t>/услышанному, давать краткую характеристику персонажей;</w:t>
      </w:r>
    </w:p>
    <w:p w:rsidR="005F6E20" w:rsidRPr="00C57DBF" w:rsidRDefault="005F6E20" w:rsidP="00CA0D24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использовать перифраз, синонимичные средства в процессе устного общения;</w:t>
      </w:r>
    </w:p>
    <w:p w:rsidR="005F6E20" w:rsidRPr="00C57DBF" w:rsidRDefault="005F6E20" w:rsidP="00CA0D24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7D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удирование</w:t>
      </w:r>
      <w:proofErr w:type="spellEnd"/>
    </w:p>
    <w:p w:rsidR="005F6E20" w:rsidRPr="00C57DBF" w:rsidRDefault="005F6E20" w:rsidP="00CA0D24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pacing w:val="-5"/>
          <w:sz w:val="24"/>
          <w:szCs w:val="24"/>
        </w:rPr>
        <w:t xml:space="preserve">понимать основное содержание кратких, несложных аутентичных прагматических текстов (прогноз погоды, </w:t>
      </w:r>
      <w:r w:rsidRPr="00C57DBF">
        <w:rPr>
          <w:rFonts w:ascii="Times New Roman" w:hAnsi="Times New Roman" w:cs="Times New Roman"/>
          <w:spacing w:val="-4"/>
          <w:sz w:val="24"/>
          <w:szCs w:val="24"/>
        </w:rPr>
        <w:t xml:space="preserve">объявления на вокзале) и выделять для себя </w:t>
      </w:r>
      <w:r w:rsidRPr="00C57DBF">
        <w:rPr>
          <w:rFonts w:ascii="Times New Roman" w:hAnsi="Times New Roman" w:cs="Times New Roman"/>
          <w:sz w:val="24"/>
          <w:szCs w:val="24"/>
        </w:rPr>
        <w:t>значимую информацию;</w:t>
      </w:r>
    </w:p>
    <w:p w:rsidR="005F6E20" w:rsidRPr="00C57DBF" w:rsidRDefault="005F6E20" w:rsidP="00CA0D24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pacing w:val="-5"/>
          <w:sz w:val="24"/>
          <w:szCs w:val="24"/>
        </w:rPr>
        <w:t xml:space="preserve">понимать основное содержание несложных аутентичных текстов, </w:t>
      </w:r>
      <w:r w:rsidRPr="00C57DBF">
        <w:rPr>
          <w:rFonts w:ascii="Times New Roman" w:hAnsi="Times New Roman" w:cs="Times New Roman"/>
          <w:spacing w:val="-3"/>
          <w:sz w:val="24"/>
          <w:szCs w:val="24"/>
        </w:rPr>
        <w:t xml:space="preserve">относящихся к разным коммуникативным типам речи (сообщение/рассказ), уметь определить тему текста, выделить главные </w:t>
      </w:r>
      <w:r w:rsidRPr="00C57DBF">
        <w:rPr>
          <w:rFonts w:ascii="Times New Roman" w:hAnsi="Times New Roman" w:cs="Times New Roman"/>
          <w:sz w:val="24"/>
          <w:szCs w:val="24"/>
        </w:rPr>
        <w:t>факты в тексте, опуская второстепенные;</w:t>
      </w:r>
    </w:p>
    <w:p w:rsidR="005F6E20" w:rsidRPr="00C57DBF" w:rsidRDefault="005F6E20" w:rsidP="00CA0D24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pacing w:val="-4"/>
          <w:sz w:val="24"/>
          <w:szCs w:val="24"/>
        </w:rPr>
        <w:t>использовать переспрос, просьбу повторить;</w:t>
      </w:r>
    </w:p>
    <w:p w:rsidR="005F6E20" w:rsidRPr="00C57DBF" w:rsidRDefault="005F6E20" w:rsidP="00CA0D24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тение</w:t>
      </w:r>
    </w:p>
    <w:p w:rsidR="005F6E20" w:rsidRPr="00C57DBF" w:rsidRDefault="005F6E20" w:rsidP="00CA0D24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pacing w:val="-4"/>
          <w:sz w:val="24"/>
          <w:szCs w:val="24"/>
        </w:rPr>
        <w:lastRenderedPageBreak/>
        <w:t>ориентироваться в иноязычном тексте: прогнозировать его содер</w:t>
      </w:r>
      <w:r w:rsidRPr="00C57DBF">
        <w:rPr>
          <w:rFonts w:ascii="Times New Roman" w:hAnsi="Times New Roman" w:cs="Times New Roman"/>
          <w:sz w:val="24"/>
          <w:szCs w:val="24"/>
        </w:rPr>
        <w:t>жание по заголовку;</w:t>
      </w:r>
    </w:p>
    <w:p w:rsidR="005F6E20" w:rsidRPr="00C57DBF" w:rsidRDefault="005F6E20" w:rsidP="00CA0D24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читать аутентичные тексты разных жанров преимущественно с по</w:t>
      </w:r>
      <w:r w:rsidRPr="00C57DBF">
        <w:rPr>
          <w:rFonts w:ascii="Times New Roman" w:hAnsi="Times New Roman" w:cs="Times New Roman"/>
          <w:spacing w:val="-4"/>
          <w:sz w:val="24"/>
          <w:szCs w:val="24"/>
        </w:rPr>
        <w:t>ниманием основного содержания (определять тему, выделять ос</w:t>
      </w:r>
      <w:r w:rsidRPr="00C57DBF">
        <w:rPr>
          <w:rFonts w:ascii="Times New Roman" w:hAnsi="Times New Roman" w:cs="Times New Roman"/>
          <w:sz w:val="24"/>
          <w:szCs w:val="24"/>
        </w:rPr>
        <w:t xml:space="preserve">новную мысль, выделять главные факты, опуская второстепенные, </w:t>
      </w:r>
      <w:r w:rsidRPr="00C57DBF">
        <w:rPr>
          <w:rFonts w:ascii="Times New Roman" w:hAnsi="Times New Roman" w:cs="Times New Roman"/>
          <w:spacing w:val="-4"/>
          <w:sz w:val="24"/>
          <w:szCs w:val="24"/>
        </w:rPr>
        <w:t>устанавливать лог</w:t>
      </w:r>
      <w:r w:rsidRPr="00C57DBF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C57DBF">
        <w:rPr>
          <w:rFonts w:ascii="Times New Roman" w:hAnsi="Times New Roman" w:cs="Times New Roman"/>
          <w:spacing w:val="-4"/>
          <w:sz w:val="24"/>
          <w:szCs w:val="24"/>
        </w:rPr>
        <w:t xml:space="preserve">ческую последовательность основных фактов </w:t>
      </w:r>
      <w:r w:rsidRPr="00C57DBF">
        <w:rPr>
          <w:rFonts w:ascii="Times New Roman" w:hAnsi="Times New Roman" w:cs="Times New Roman"/>
          <w:sz w:val="24"/>
          <w:szCs w:val="24"/>
        </w:rPr>
        <w:t>текста);</w:t>
      </w:r>
    </w:p>
    <w:p w:rsidR="005F6E20" w:rsidRPr="00C57DBF" w:rsidRDefault="005F6E20" w:rsidP="00CA0D24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pacing w:val="-2"/>
          <w:sz w:val="24"/>
          <w:szCs w:val="24"/>
        </w:rPr>
        <w:t xml:space="preserve">читать несложные аутентичные тексты разных жанров с полным </w:t>
      </w:r>
      <w:r w:rsidRPr="00C57DBF">
        <w:rPr>
          <w:rFonts w:ascii="Times New Roman" w:hAnsi="Times New Roman" w:cs="Times New Roman"/>
          <w:spacing w:val="-3"/>
          <w:sz w:val="24"/>
          <w:szCs w:val="24"/>
        </w:rPr>
        <w:t xml:space="preserve">и точным пониманием, используя различные приемы смысловой </w:t>
      </w:r>
      <w:r w:rsidRPr="00C57DBF">
        <w:rPr>
          <w:rFonts w:ascii="Times New Roman" w:hAnsi="Times New Roman" w:cs="Times New Roman"/>
          <w:spacing w:val="-5"/>
          <w:sz w:val="24"/>
          <w:szCs w:val="24"/>
        </w:rPr>
        <w:t>переработки текста (языковую догадку, анализ, выборочный перевод), оценивать полученную информацию, в</w:t>
      </w:r>
      <w:r w:rsidRPr="00C57DBF">
        <w:rPr>
          <w:rFonts w:ascii="Times New Roman" w:hAnsi="Times New Roman" w:cs="Times New Roman"/>
          <w:spacing w:val="-5"/>
          <w:sz w:val="24"/>
          <w:szCs w:val="24"/>
        </w:rPr>
        <w:t>ы</w:t>
      </w:r>
      <w:r w:rsidRPr="00C57DBF">
        <w:rPr>
          <w:rFonts w:ascii="Times New Roman" w:hAnsi="Times New Roman" w:cs="Times New Roman"/>
          <w:spacing w:val="-5"/>
          <w:sz w:val="24"/>
          <w:szCs w:val="24"/>
        </w:rPr>
        <w:t>ражать свое мнение;</w:t>
      </w:r>
    </w:p>
    <w:p w:rsidR="005F6E20" w:rsidRPr="00C57DBF" w:rsidRDefault="005F6E20" w:rsidP="00CA0D24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pacing w:val="-4"/>
          <w:sz w:val="24"/>
          <w:szCs w:val="24"/>
        </w:rPr>
        <w:t>читать текст с выборочным пониманием нужной или интересую</w:t>
      </w:r>
      <w:r w:rsidRPr="00C57DBF">
        <w:rPr>
          <w:rFonts w:ascii="Times New Roman" w:hAnsi="Times New Roman" w:cs="Times New Roman"/>
          <w:sz w:val="24"/>
          <w:szCs w:val="24"/>
        </w:rPr>
        <w:t>щей информации;</w:t>
      </w:r>
    </w:p>
    <w:p w:rsidR="005F6E20" w:rsidRPr="00C57DBF" w:rsidRDefault="005F6E20" w:rsidP="00CA0D24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исьменная речь</w:t>
      </w:r>
    </w:p>
    <w:p w:rsidR="005F6E20" w:rsidRPr="00C57DBF" w:rsidRDefault="005F6E20" w:rsidP="00CA0D24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57DBF">
        <w:rPr>
          <w:rFonts w:ascii="Times New Roman" w:hAnsi="Times New Roman" w:cs="Times New Roman"/>
          <w:spacing w:val="-4"/>
          <w:sz w:val="24"/>
          <w:szCs w:val="24"/>
        </w:rPr>
        <w:t>заполнять анкеты и формуляры;</w:t>
      </w:r>
    </w:p>
    <w:p w:rsidR="005F6E20" w:rsidRPr="00C57DBF" w:rsidRDefault="005F6E20" w:rsidP="00CA0D24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pacing w:val="-2"/>
          <w:sz w:val="24"/>
          <w:szCs w:val="24"/>
        </w:rPr>
        <w:t>писать поздравления, личные письма с опорой на образец: рас</w:t>
      </w:r>
      <w:r w:rsidRPr="00C57DBF">
        <w:rPr>
          <w:rFonts w:ascii="Times New Roman" w:hAnsi="Times New Roman" w:cs="Times New Roman"/>
          <w:spacing w:val="-3"/>
          <w:sz w:val="24"/>
          <w:szCs w:val="24"/>
        </w:rPr>
        <w:t xml:space="preserve">спрашивать адресата о его жизни и делах, сообщать то же о себе, </w:t>
      </w:r>
      <w:r w:rsidRPr="00C57DBF">
        <w:rPr>
          <w:rFonts w:ascii="Times New Roman" w:hAnsi="Times New Roman" w:cs="Times New Roman"/>
          <w:spacing w:val="-4"/>
          <w:sz w:val="24"/>
          <w:szCs w:val="24"/>
        </w:rPr>
        <w:t>выражать бл</w:t>
      </w:r>
      <w:r w:rsidRPr="00C57DBF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C57DBF">
        <w:rPr>
          <w:rFonts w:ascii="Times New Roman" w:hAnsi="Times New Roman" w:cs="Times New Roman"/>
          <w:spacing w:val="-4"/>
          <w:sz w:val="24"/>
          <w:szCs w:val="24"/>
        </w:rPr>
        <w:t xml:space="preserve">годарность, просьбу, употребляя формулы речевого </w:t>
      </w:r>
      <w:r w:rsidRPr="00C57DBF">
        <w:rPr>
          <w:rFonts w:ascii="Times New Roman" w:hAnsi="Times New Roman" w:cs="Times New Roman"/>
          <w:sz w:val="24"/>
          <w:szCs w:val="24"/>
        </w:rPr>
        <w:t>этикета, принятые в странах изучаемого языка;</w:t>
      </w:r>
    </w:p>
    <w:p w:rsidR="005F6E20" w:rsidRPr="00C57DBF" w:rsidRDefault="005F6E20" w:rsidP="005F6E20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57DBF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C57DB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F6E20" w:rsidRPr="00C57DBF" w:rsidRDefault="005F6E20" w:rsidP="00CA0D24">
      <w:pPr>
        <w:pStyle w:val="a3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pacing w:val="-3"/>
          <w:sz w:val="24"/>
          <w:szCs w:val="24"/>
        </w:rPr>
        <w:t xml:space="preserve">социальной адаптации, достижения взаимопонимания в процессе </w:t>
      </w:r>
      <w:r w:rsidRPr="00C57DBF">
        <w:rPr>
          <w:rFonts w:ascii="Times New Roman" w:hAnsi="Times New Roman" w:cs="Times New Roman"/>
          <w:spacing w:val="-4"/>
          <w:sz w:val="24"/>
          <w:szCs w:val="24"/>
        </w:rPr>
        <w:t>устного и письменного общения с носителями иностранного язы</w:t>
      </w:r>
      <w:r w:rsidRPr="00C57DBF">
        <w:rPr>
          <w:rFonts w:ascii="Times New Roman" w:hAnsi="Times New Roman" w:cs="Times New Roman"/>
          <w:sz w:val="24"/>
          <w:szCs w:val="24"/>
        </w:rPr>
        <w:t>ка, уст</w:t>
      </w:r>
      <w:r w:rsidRPr="00C57DBF">
        <w:rPr>
          <w:rFonts w:ascii="Times New Roman" w:hAnsi="Times New Roman" w:cs="Times New Roman"/>
          <w:sz w:val="24"/>
          <w:szCs w:val="24"/>
        </w:rPr>
        <w:t>а</w:t>
      </w:r>
      <w:r w:rsidRPr="00C57DBF">
        <w:rPr>
          <w:rFonts w:ascii="Times New Roman" w:hAnsi="Times New Roman" w:cs="Times New Roman"/>
          <w:sz w:val="24"/>
          <w:szCs w:val="24"/>
        </w:rPr>
        <w:t>новления межличностных и межкультурных контактов в доступных пределах;</w:t>
      </w:r>
    </w:p>
    <w:p w:rsidR="005F6E20" w:rsidRPr="00C57DBF" w:rsidRDefault="005F6E20" w:rsidP="00CA0D24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pacing w:val="-4"/>
          <w:sz w:val="24"/>
          <w:szCs w:val="24"/>
        </w:rPr>
        <w:t xml:space="preserve">создания целостной картины </w:t>
      </w:r>
      <w:proofErr w:type="spellStart"/>
      <w:r w:rsidRPr="00C57DBF">
        <w:rPr>
          <w:rFonts w:ascii="Times New Roman" w:hAnsi="Times New Roman" w:cs="Times New Roman"/>
          <w:spacing w:val="-4"/>
          <w:sz w:val="24"/>
          <w:szCs w:val="24"/>
        </w:rPr>
        <w:t>полиязычного</w:t>
      </w:r>
      <w:proofErr w:type="spellEnd"/>
      <w:r w:rsidRPr="00C57DBF">
        <w:rPr>
          <w:rFonts w:ascii="Times New Roman" w:hAnsi="Times New Roman" w:cs="Times New Roman"/>
          <w:spacing w:val="-4"/>
          <w:sz w:val="24"/>
          <w:szCs w:val="24"/>
        </w:rPr>
        <w:t>, поликультурного ми</w:t>
      </w:r>
      <w:r w:rsidRPr="00C57DBF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C57DBF">
        <w:rPr>
          <w:rFonts w:ascii="Times New Roman" w:hAnsi="Times New Roman" w:cs="Times New Roman"/>
          <w:spacing w:val="-3"/>
          <w:sz w:val="24"/>
          <w:szCs w:val="24"/>
        </w:rPr>
        <w:t>ра, осознания места и роли родного и изучаемого ин</w:t>
      </w:r>
      <w:r w:rsidRPr="00C57DBF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C57DBF">
        <w:rPr>
          <w:rFonts w:ascii="Times New Roman" w:hAnsi="Times New Roman" w:cs="Times New Roman"/>
          <w:spacing w:val="-3"/>
          <w:sz w:val="24"/>
          <w:szCs w:val="24"/>
        </w:rPr>
        <w:t xml:space="preserve">странного </w:t>
      </w:r>
    </w:p>
    <w:p w:rsidR="005F6E20" w:rsidRPr="00C57DBF" w:rsidRDefault="005F6E20" w:rsidP="00CA0D24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>языка в этом мире;</w:t>
      </w:r>
    </w:p>
    <w:p w:rsidR="005F6E20" w:rsidRPr="00C57DBF" w:rsidRDefault="005F6E20" w:rsidP="00CA0D24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pacing w:val="-2"/>
          <w:sz w:val="24"/>
          <w:szCs w:val="24"/>
        </w:rPr>
        <w:t>приобщения к ценностям мировой культуры как через иноязыч</w:t>
      </w:r>
      <w:r w:rsidRPr="00C57DBF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C57DBF">
        <w:rPr>
          <w:rFonts w:ascii="Times New Roman" w:hAnsi="Times New Roman" w:cs="Times New Roman"/>
          <w:sz w:val="24"/>
          <w:szCs w:val="24"/>
        </w:rPr>
        <w:t xml:space="preserve">ные источники информации, в том числе </w:t>
      </w:r>
      <w:proofErr w:type="spellStart"/>
      <w:r w:rsidRPr="00C57DBF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C57DBF">
        <w:rPr>
          <w:rFonts w:ascii="Times New Roman" w:hAnsi="Times New Roman" w:cs="Times New Roman"/>
          <w:sz w:val="24"/>
          <w:szCs w:val="24"/>
        </w:rPr>
        <w:t>, так и через уч</w:t>
      </w:r>
      <w:r w:rsidRPr="00C57DBF">
        <w:rPr>
          <w:rFonts w:ascii="Times New Roman" w:hAnsi="Times New Roman" w:cs="Times New Roman"/>
          <w:sz w:val="24"/>
          <w:szCs w:val="24"/>
        </w:rPr>
        <w:t>а</w:t>
      </w:r>
      <w:r w:rsidRPr="00C57DBF">
        <w:rPr>
          <w:rFonts w:ascii="Times New Roman" w:hAnsi="Times New Roman" w:cs="Times New Roman"/>
          <w:sz w:val="24"/>
          <w:szCs w:val="24"/>
        </w:rPr>
        <w:t>стие в школьных обменах, туристических поездках;</w:t>
      </w:r>
    </w:p>
    <w:p w:rsidR="005F6E20" w:rsidRPr="00C57DBF" w:rsidRDefault="005F6E20" w:rsidP="00CA0D24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pacing w:val="-5"/>
          <w:sz w:val="24"/>
          <w:szCs w:val="24"/>
        </w:rPr>
        <w:t>ознакомления представителей других стран с культурой своего на</w:t>
      </w:r>
      <w:r w:rsidRPr="00C57DBF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C57DBF">
        <w:rPr>
          <w:rFonts w:ascii="Times New Roman" w:hAnsi="Times New Roman" w:cs="Times New Roman"/>
          <w:spacing w:val="-4"/>
          <w:sz w:val="24"/>
          <w:szCs w:val="24"/>
        </w:rPr>
        <w:t>рода, осознания себя гражданином своей страны и мира.</w:t>
      </w:r>
    </w:p>
    <w:p w:rsidR="005F6E20" w:rsidRPr="00C57DBF" w:rsidRDefault="005F6E20" w:rsidP="005F6E2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DB7" w:rsidRPr="00C57DBF" w:rsidRDefault="00200DB7" w:rsidP="00200DB7">
      <w:pPr>
        <w:shd w:val="clear" w:color="auto" w:fill="FFFFFF"/>
        <w:spacing w:before="166" w:line="276" w:lineRule="auto"/>
        <w:ind w:left="14"/>
        <w:jc w:val="center"/>
        <w:rPr>
          <w:b/>
          <w:bCs/>
          <w:spacing w:val="-7"/>
          <w:lang w:val="en-US"/>
        </w:rPr>
      </w:pPr>
      <w:r w:rsidRPr="00C57DBF">
        <w:rPr>
          <w:b/>
          <w:bCs/>
          <w:spacing w:val="-7"/>
        </w:rPr>
        <w:t>Учебно - тематический план</w:t>
      </w:r>
    </w:p>
    <w:p w:rsidR="00200DB7" w:rsidRPr="00C57DBF" w:rsidRDefault="00200DB7" w:rsidP="00200DB7">
      <w:pPr>
        <w:shd w:val="clear" w:color="auto" w:fill="FFFFFF"/>
        <w:spacing w:before="166" w:line="276" w:lineRule="auto"/>
        <w:ind w:left="14"/>
        <w:jc w:val="center"/>
        <w:rPr>
          <w:lang w:val="en-US"/>
        </w:rPr>
      </w:pPr>
    </w:p>
    <w:tbl>
      <w:tblPr>
        <w:tblpPr w:leftFromText="180" w:rightFromText="180" w:vertAnchor="page" w:horzAnchor="page" w:tblpX="3889" w:tblpY="1815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749"/>
        <w:gridCol w:w="4820"/>
        <w:gridCol w:w="2126"/>
      </w:tblGrid>
      <w:tr w:rsidR="005F6E20" w:rsidRPr="00C57DBF" w:rsidTr="005F6E20">
        <w:trPr>
          <w:trHeight w:hRule="exact" w:val="407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6E20" w:rsidRPr="00C57DBF" w:rsidRDefault="005F6E20" w:rsidP="005F6E20">
            <w:pPr>
              <w:shd w:val="clear" w:color="auto" w:fill="FFFFFF"/>
              <w:spacing w:line="276" w:lineRule="auto"/>
              <w:rPr>
                <w:b/>
              </w:rPr>
            </w:pPr>
            <w:r w:rsidRPr="00C57DBF">
              <w:rPr>
                <w:b/>
              </w:rPr>
              <w:t>№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6E20" w:rsidRPr="00C57DBF" w:rsidRDefault="005F6E20" w:rsidP="005F6E20">
            <w:pPr>
              <w:shd w:val="clear" w:color="auto" w:fill="FFFFFF"/>
              <w:spacing w:line="276" w:lineRule="auto"/>
              <w:rPr>
                <w:b/>
              </w:rPr>
            </w:pPr>
            <w:r w:rsidRPr="00C57DBF">
              <w:rPr>
                <w:b/>
              </w:rPr>
              <w:t>Разделы</w:t>
            </w:r>
          </w:p>
          <w:p w:rsidR="005F6E20" w:rsidRPr="00C57DBF" w:rsidRDefault="005F6E20" w:rsidP="005F6E20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20" w:rsidRPr="00C57DBF" w:rsidRDefault="005F6E20" w:rsidP="005F6E20">
            <w:pPr>
              <w:shd w:val="clear" w:color="auto" w:fill="FFFFFF"/>
              <w:spacing w:line="276" w:lineRule="auto"/>
              <w:rPr>
                <w:b/>
              </w:rPr>
            </w:pPr>
            <w:r w:rsidRPr="00C57DBF">
              <w:rPr>
                <w:b/>
                <w:spacing w:val="-6"/>
              </w:rPr>
              <w:t>Количество ч</w:t>
            </w:r>
            <w:r w:rsidRPr="00C57DBF">
              <w:rPr>
                <w:b/>
                <w:spacing w:val="-6"/>
              </w:rPr>
              <w:t>а</w:t>
            </w:r>
            <w:r w:rsidRPr="00C57DBF">
              <w:rPr>
                <w:b/>
                <w:spacing w:val="-6"/>
              </w:rPr>
              <w:t>сов</w:t>
            </w:r>
          </w:p>
        </w:tc>
      </w:tr>
      <w:tr w:rsidR="005F6E20" w:rsidRPr="00C57DBF" w:rsidTr="005F6E20">
        <w:trPr>
          <w:trHeight w:hRule="exact" w:val="378"/>
        </w:trPr>
        <w:tc>
          <w:tcPr>
            <w:tcW w:w="7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20" w:rsidRPr="00C57DBF" w:rsidRDefault="005F6E20" w:rsidP="005F6E20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20" w:rsidRPr="00C57DBF" w:rsidRDefault="005F6E20" w:rsidP="005F6E20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20" w:rsidRPr="00C57DBF" w:rsidRDefault="005F6E20" w:rsidP="005F6E20">
            <w:pPr>
              <w:shd w:val="clear" w:color="auto" w:fill="FFFFFF"/>
              <w:spacing w:line="276" w:lineRule="auto"/>
              <w:rPr>
                <w:b/>
              </w:rPr>
            </w:pPr>
            <w:r w:rsidRPr="00C57DBF">
              <w:rPr>
                <w:b/>
              </w:rPr>
              <w:t>Всего</w:t>
            </w:r>
          </w:p>
        </w:tc>
      </w:tr>
      <w:tr w:rsidR="005F6E20" w:rsidRPr="00C57DBF" w:rsidTr="005F6E20">
        <w:trPr>
          <w:trHeight w:hRule="exact" w:val="112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20" w:rsidRPr="00C57DBF" w:rsidRDefault="005F6E20" w:rsidP="005F6E20">
            <w:pPr>
              <w:shd w:val="clear" w:color="auto" w:fill="FFFFFF"/>
              <w:spacing w:line="276" w:lineRule="auto"/>
            </w:pPr>
            <w:r w:rsidRPr="00C57DBF">
              <w:rPr>
                <w:b/>
                <w:bCs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20" w:rsidRPr="00C57DBF" w:rsidRDefault="005F6E20" w:rsidP="005F6E20">
            <w:pPr>
              <w:shd w:val="clear" w:color="auto" w:fill="FFFFFF"/>
              <w:spacing w:line="276" w:lineRule="auto"/>
              <w:ind w:right="263" w:firstLine="4"/>
            </w:pPr>
            <w:r w:rsidRPr="00C57DBF">
              <w:t>Ты счастлив в школе?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20" w:rsidRPr="00C57DBF" w:rsidRDefault="005F6E20" w:rsidP="005F6E20">
            <w:pPr>
              <w:shd w:val="clear" w:color="auto" w:fill="FFFFFF"/>
              <w:spacing w:line="276" w:lineRule="auto"/>
              <w:ind w:left="432"/>
            </w:pPr>
            <w:r w:rsidRPr="00C57DBF">
              <w:t>10</w:t>
            </w:r>
          </w:p>
        </w:tc>
      </w:tr>
      <w:tr w:rsidR="005F6E20" w:rsidRPr="00C57DBF" w:rsidTr="005F6E20">
        <w:trPr>
          <w:trHeight w:hRule="exact" w:val="50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20" w:rsidRPr="00C57DBF" w:rsidRDefault="005F6E20" w:rsidP="005F6E20">
            <w:pPr>
              <w:shd w:val="clear" w:color="auto" w:fill="FFFFFF"/>
              <w:spacing w:line="276" w:lineRule="auto"/>
            </w:pPr>
            <w:r w:rsidRPr="00C57DBF"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20" w:rsidRPr="00C57DBF" w:rsidRDefault="005F6E20" w:rsidP="005F6E20">
            <w:pPr>
              <w:shd w:val="clear" w:color="auto" w:fill="FFFFFF"/>
              <w:spacing w:line="276" w:lineRule="auto"/>
            </w:pPr>
            <w:r w:rsidRPr="00C57DBF">
              <w:t>Что у тебя хорошо получается?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20" w:rsidRPr="00C57DBF" w:rsidRDefault="005F6E20" w:rsidP="005F6E20">
            <w:pPr>
              <w:shd w:val="clear" w:color="auto" w:fill="FFFFFF"/>
              <w:spacing w:line="276" w:lineRule="auto"/>
              <w:ind w:left="432"/>
            </w:pPr>
            <w:r w:rsidRPr="00C57DBF">
              <w:t>9</w:t>
            </w:r>
          </w:p>
        </w:tc>
      </w:tr>
      <w:tr w:rsidR="005F6E20" w:rsidRPr="00C57DBF" w:rsidTr="005F6E20">
        <w:trPr>
          <w:trHeight w:hRule="exact" w:val="7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20" w:rsidRPr="00C57DBF" w:rsidRDefault="005F6E20" w:rsidP="005F6E20">
            <w:pPr>
              <w:shd w:val="clear" w:color="auto" w:fill="FFFFFF"/>
              <w:spacing w:line="276" w:lineRule="auto"/>
            </w:pPr>
            <w:r w:rsidRPr="00C57DBF">
              <w:t>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20" w:rsidRPr="00C57DBF" w:rsidRDefault="005F6E20" w:rsidP="005F6E20">
            <w:pPr>
              <w:shd w:val="clear" w:color="auto" w:fill="FFFFFF"/>
              <w:spacing w:line="276" w:lineRule="auto"/>
            </w:pPr>
            <w:r w:rsidRPr="00C57DBF">
              <w:t>Могут ли люди обойтись без тебя?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20" w:rsidRPr="00C57DBF" w:rsidRDefault="005F6E20" w:rsidP="005F6E20">
            <w:pPr>
              <w:shd w:val="clear" w:color="auto" w:fill="FFFFFF"/>
              <w:spacing w:line="276" w:lineRule="auto"/>
              <w:ind w:left="432"/>
            </w:pPr>
            <w:r w:rsidRPr="00C57DBF">
              <w:t>8</w:t>
            </w:r>
          </w:p>
        </w:tc>
      </w:tr>
      <w:tr w:rsidR="005F6E20" w:rsidRPr="00C57DBF" w:rsidTr="005F6E20">
        <w:trPr>
          <w:trHeight w:hRule="exact" w:val="57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20" w:rsidRPr="00C57DBF" w:rsidRDefault="005F6E20" w:rsidP="005F6E20">
            <w:pPr>
              <w:shd w:val="clear" w:color="auto" w:fill="FFFFFF"/>
              <w:spacing w:line="276" w:lineRule="auto"/>
            </w:pPr>
            <w:r w:rsidRPr="00C57DBF">
              <w:t>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20" w:rsidRPr="00C57DBF" w:rsidRDefault="005F6E20" w:rsidP="005F6E20">
            <w:pPr>
              <w:shd w:val="clear" w:color="auto" w:fill="FFFFFF"/>
              <w:spacing w:line="276" w:lineRule="auto"/>
            </w:pPr>
            <w:r w:rsidRPr="00C57DBF">
              <w:t>Как ты относишься к Планете?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20" w:rsidRPr="00C57DBF" w:rsidRDefault="005F6E20" w:rsidP="005F6E20">
            <w:pPr>
              <w:shd w:val="clear" w:color="auto" w:fill="FFFFFF"/>
              <w:spacing w:line="276" w:lineRule="auto"/>
              <w:ind w:left="436"/>
            </w:pPr>
            <w:r w:rsidRPr="00C57DBF">
              <w:t>10</w:t>
            </w:r>
          </w:p>
        </w:tc>
      </w:tr>
      <w:tr w:rsidR="005F6E20" w:rsidRPr="00C57DBF" w:rsidTr="005F6E20">
        <w:trPr>
          <w:trHeight w:hRule="exact" w:val="50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20" w:rsidRPr="00C57DBF" w:rsidRDefault="005F6E20" w:rsidP="005F6E20">
            <w:pPr>
              <w:shd w:val="clear" w:color="auto" w:fill="FFFFFF"/>
              <w:spacing w:line="276" w:lineRule="auto"/>
            </w:pPr>
            <w:r w:rsidRPr="00C57DBF">
              <w:t>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20" w:rsidRPr="00C57DBF" w:rsidRDefault="005F6E20" w:rsidP="005F6E20">
            <w:pPr>
              <w:shd w:val="clear" w:color="auto" w:fill="FFFFFF"/>
              <w:spacing w:line="276" w:lineRule="auto"/>
            </w:pPr>
            <w:r w:rsidRPr="00C57DBF">
              <w:t>Есть ли у тебя проблемы с друзьями?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20" w:rsidRPr="00C57DBF" w:rsidRDefault="005F6E20" w:rsidP="005F6E20">
            <w:pPr>
              <w:shd w:val="clear" w:color="auto" w:fill="FFFFFF"/>
              <w:spacing w:line="276" w:lineRule="auto"/>
              <w:ind w:left="436"/>
            </w:pPr>
            <w:r w:rsidRPr="00C57DBF">
              <w:t>12</w:t>
            </w:r>
          </w:p>
        </w:tc>
      </w:tr>
      <w:tr w:rsidR="005F6E20" w:rsidRPr="00C57DBF" w:rsidTr="005F6E20">
        <w:trPr>
          <w:trHeight w:hRule="exact" w:val="79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20" w:rsidRPr="00C57DBF" w:rsidRDefault="005F6E20" w:rsidP="005F6E20">
            <w:pPr>
              <w:shd w:val="clear" w:color="auto" w:fill="FFFFFF"/>
              <w:spacing w:line="276" w:lineRule="auto"/>
            </w:pPr>
            <w:r w:rsidRPr="00C57DBF"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20" w:rsidRPr="00C57DBF" w:rsidRDefault="005F6E20" w:rsidP="005F6E20">
            <w:pPr>
              <w:shd w:val="clear" w:color="auto" w:fill="FFFFFF"/>
              <w:spacing w:line="276" w:lineRule="auto"/>
            </w:pPr>
            <w:r w:rsidRPr="00C57DBF">
              <w:t>Тебе нравится жить в твоей стране?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20" w:rsidRPr="00C57DBF" w:rsidRDefault="005F6E20" w:rsidP="005F6E20">
            <w:pPr>
              <w:shd w:val="clear" w:color="auto" w:fill="FFFFFF"/>
              <w:spacing w:line="276" w:lineRule="auto"/>
              <w:ind w:left="436"/>
            </w:pPr>
            <w:r w:rsidRPr="00C57DBF">
              <w:t>9</w:t>
            </w:r>
          </w:p>
        </w:tc>
      </w:tr>
      <w:tr w:rsidR="005F6E20" w:rsidRPr="00C57DBF" w:rsidTr="005F6E20">
        <w:trPr>
          <w:trHeight w:hRule="exact" w:val="61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20" w:rsidRPr="00C57DBF" w:rsidRDefault="005F6E20" w:rsidP="005F6E20">
            <w:pPr>
              <w:shd w:val="clear" w:color="auto" w:fill="FFFFFF"/>
              <w:spacing w:line="276" w:lineRule="auto"/>
            </w:pPr>
            <w:r w:rsidRPr="00C57DBF">
              <w:t>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20" w:rsidRPr="00C57DBF" w:rsidRDefault="005F6E20" w:rsidP="005F6E20">
            <w:pPr>
              <w:shd w:val="clear" w:color="auto" w:fill="FFFFFF"/>
              <w:spacing w:line="276" w:lineRule="auto"/>
            </w:pPr>
            <w:r w:rsidRPr="00C57DBF">
              <w:t>Пример для подраж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20" w:rsidRPr="00C57DBF" w:rsidRDefault="005F6E20" w:rsidP="005F6E20">
            <w:pPr>
              <w:shd w:val="clear" w:color="auto" w:fill="FFFFFF"/>
              <w:spacing w:line="276" w:lineRule="auto"/>
              <w:ind w:left="436"/>
            </w:pPr>
            <w:r w:rsidRPr="00C57DBF">
              <w:t>11</w:t>
            </w:r>
          </w:p>
        </w:tc>
      </w:tr>
      <w:tr w:rsidR="005F6E20" w:rsidRPr="00C57DBF" w:rsidTr="005F6E20">
        <w:trPr>
          <w:trHeight w:hRule="exact" w:val="79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20" w:rsidRPr="00C57DBF" w:rsidRDefault="005F6E20" w:rsidP="005F6E20">
            <w:pPr>
              <w:shd w:val="clear" w:color="auto" w:fill="FFFFFF"/>
              <w:spacing w:line="276" w:lineRule="auto"/>
            </w:pPr>
            <w:r w:rsidRPr="00C57DBF">
              <w:t>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20" w:rsidRPr="00C57DBF" w:rsidRDefault="005F6E20" w:rsidP="005F6E20">
            <w:pPr>
              <w:shd w:val="clear" w:color="auto" w:fill="FFFFFF"/>
              <w:spacing w:line="276" w:lineRule="auto"/>
            </w:pPr>
            <w:r w:rsidRPr="00C57DBF">
              <w:t>Как ты проводишь свое свободное время?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20" w:rsidRPr="00C57DBF" w:rsidRDefault="005F6E20" w:rsidP="005F6E20">
            <w:pPr>
              <w:shd w:val="clear" w:color="auto" w:fill="FFFFFF"/>
              <w:spacing w:line="276" w:lineRule="auto"/>
              <w:ind w:left="436"/>
            </w:pPr>
            <w:r w:rsidRPr="00C57DBF">
              <w:t>10</w:t>
            </w:r>
          </w:p>
        </w:tc>
      </w:tr>
      <w:tr w:rsidR="005F6E20" w:rsidRPr="00C57DBF" w:rsidTr="005F6E20">
        <w:trPr>
          <w:trHeight w:hRule="exact" w:val="79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20" w:rsidRPr="00C57DBF" w:rsidRDefault="005F6E20" w:rsidP="005F6E20">
            <w:pPr>
              <w:shd w:val="clear" w:color="auto" w:fill="FFFFFF"/>
              <w:spacing w:line="276" w:lineRule="auto"/>
            </w:pPr>
            <w:r w:rsidRPr="00C57DBF">
              <w:t>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20" w:rsidRPr="00C57DBF" w:rsidRDefault="005F6E20" w:rsidP="005F6E20">
            <w:pPr>
              <w:shd w:val="clear" w:color="auto" w:fill="FFFFFF"/>
              <w:spacing w:line="276" w:lineRule="auto"/>
            </w:pPr>
            <w:r w:rsidRPr="00C57DBF">
              <w:t>Что особенно в твоей стране?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20" w:rsidRPr="00C57DBF" w:rsidRDefault="005F6E20" w:rsidP="005F6E20">
            <w:pPr>
              <w:shd w:val="clear" w:color="auto" w:fill="FFFFFF"/>
              <w:spacing w:line="276" w:lineRule="auto"/>
              <w:ind w:left="436"/>
            </w:pPr>
            <w:r w:rsidRPr="00C57DBF">
              <w:t>13</w:t>
            </w:r>
          </w:p>
        </w:tc>
      </w:tr>
      <w:tr w:rsidR="005F6E20" w:rsidRPr="00C57DBF" w:rsidTr="005F6E20">
        <w:trPr>
          <w:trHeight w:hRule="exact" w:val="79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20" w:rsidRPr="00C57DBF" w:rsidRDefault="005F6E20" w:rsidP="005F6E20">
            <w:pPr>
              <w:shd w:val="clear" w:color="auto" w:fill="FFFFFF"/>
              <w:spacing w:line="276" w:lineRule="auto"/>
            </w:pPr>
            <w:r w:rsidRPr="00C57DBF">
              <w:t>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20" w:rsidRPr="00C57DBF" w:rsidRDefault="005F6E20" w:rsidP="005F6E20">
            <w:pPr>
              <w:shd w:val="clear" w:color="auto" w:fill="FFFFFF"/>
              <w:spacing w:line="276" w:lineRule="auto"/>
            </w:pPr>
            <w:r w:rsidRPr="00C57DBF">
              <w:t>Мы разные или похожие?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20" w:rsidRPr="00C57DBF" w:rsidRDefault="005F6E20" w:rsidP="005F6E20">
            <w:pPr>
              <w:shd w:val="clear" w:color="auto" w:fill="FFFFFF"/>
              <w:spacing w:line="276" w:lineRule="auto"/>
              <w:ind w:left="436"/>
            </w:pPr>
            <w:r w:rsidRPr="00C57DBF">
              <w:t>11</w:t>
            </w:r>
          </w:p>
        </w:tc>
      </w:tr>
    </w:tbl>
    <w:p w:rsidR="00200DB7" w:rsidRPr="00C57DBF" w:rsidRDefault="00200DB7" w:rsidP="00200DB7">
      <w:pPr>
        <w:jc w:val="both"/>
      </w:pPr>
    </w:p>
    <w:p w:rsidR="00200DB7" w:rsidRPr="00C57DBF" w:rsidRDefault="00200DB7" w:rsidP="00200DB7">
      <w:pPr>
        <w:jc w:val="both"/>
      </w:pPr>
    </w:p>
    <w:p w:rsidR="00200DB7" w:rsidRPr="00C57DBF" w:rsidRDefault="00200DB7" w:rsidP="00200DB7">
      <w:pPr>
        <w:jc w:val="both"/>
      </w:pPr>
    </w:p>
    <w:p w:rsidR="00200DB7" w:rsidRPr="00C57DBF" w:rsidRDefault="00200DB7" w:rsidP="00200DB7">
      <w:pPr>
        <w:jc w:val="both"/>
      </w:pPr>
    </w:p>
    <w:p w:rsidR="00200DB7" w:rsidRPr="00C57DBF" w:rsidRDefault="00200DB7" w:rsidP="00200DB7">
      <w:pPr>
        <w:jc w:val="both"/>
      </w:pPr>
    </w:p>
    <w:p w:rsidR="00200DB7" w:rsidRPr="00C57DBF" w:rsidRDefault="00200DB7" w:rsidP="00200DB7">
      <w:pPr>
        <w:jc w:val="both"/>
      </w:pPr>
    </w:p>
    <w:p w:rsidR="00200DB7" w:rsidRPr="00C57DBF" w:rsidRDefault="00200DB7" w:rsidP="00200DB7">
      <w:pPr>
        <w:jc w:val="both"/>
      </w:pPr>
    </w:p>
    <w:p w:rsidR="00200DB7" w:rsidRPr="00C57DBF" w:rsidRDefault="00200DB7" w:rsidP="00200DB7">
      <w:pPr>
        <w:jc w:val="both"/>
      </w:pPr>
    </w:p>
    <w:p w:rsidR="00200DB7" w:rsidRPr="00C57DBF" w:rsidRDefault="00200DB7" w:rsidP="00200DB7">
      <w:pPr>
        <w:jc w:val="both"/>
      </w:pPr>
    </w:p>
    <w:p w:rsidR="00200DB7" w:rsidRPr="00C57DBF" w:rsidRDefault="00200DB7" w:rsidP="00200DB7">
      <w:pPr>
        <w:jc w:val="both"/>
      </w:pPr>
    </w:p>
    <w:p w:rsidR="00200DB7" w:rsidRPr="00C57DBF" w:rsidRDefault="00200DB7" w:rsidP="00200DB7">
      <w:pPr>
        <w:jc w:val="both"/>
      </w:pPr>
    </w:p>
    <w:p w:rsidR="00200DB7" w:rsidRPr="00C57DBF" w:rsidRDefault="00200DB7" w:rsidP="00200DB7">
      <w:pPr>
        <w:jc w:val="both"/>
      </w:pPr>
    </w:p>
    <w:p w:rsidR="00200DB7" w:rsidRPr="00C57DBF" w:rsidRDefault="00200DB7" w:rsidP="00200DB7">
      <w:pPr>
        <w:jc w:val="both"/>
      </w:pPr>
    </w:p>
    <w:p w:rsidR="00200DB7" w:rsidRPr="00C57DBF" w:rsidRDefault="00200DB7" w:rsidP="00200DB7">
      <w:pPr>
        <w:jc w:val="both"/>
      </w:pPr>
    </w:p>
    <w:p w:rsidR="00200DB7" w:rsidRPr="00C57DBF" w:rsidRDefault="00200DB7" w:rsidP="00200DB7">
      <w:pPr>
        <w:jc w:val="both"/>
      </w:pPr>
    </w:p>
    <w:p w:rsidR="00200DB7" w:rsidRPr="00C57DBF" w:rsidRDefault="00200DB7" w:rsidP="00200DB7">
      <w:pPr>
        <w:jc w:val="both"/>
      </w:pPr>
    </w:p>
    <w:p w:rsidR="00200DB7" w:rsidRPr="00C57DBF" w:rsidRDefault="00200DB7" w:rsidP="00200DB7">
      <w:pPr>
        <w:jc w:val="both"/>
      </w:pPr>
    </w:p>
    <w:p w:rsidR="00200DB7" w:rsidRPr="00C57DBF" w:rsidRDefault="00200DB7" w:rsidP="00200DB7">
      <w:pPr>
        <w:jc w:val="both"/>
      </w:pPr>
    </w:p>
    <w:p w:rsidR="00200DB7" w:rsidRPr="00C57DBF" w:rsidRDefault="00200DB7" w:rsidP="00200DB7">
      <w:pPr>
        <w:jc w:val="both"/>
      </w:pPr>
    </w:p>
    <w:p w:rsidR="00200DB7" w:rsidRPr="00C57DBF" w:rsidRDefault="00200DB7" w:rsidP="00200DB7">
      <w:pPr>
        <w:jc w:val="both"/>
      </w:pPr>
    </w:p>
    <w:p w:rsidR="000A2C08" w:rsidRPr="00C57DBF" w:rsidRDefault="000A2C08" w:rsidP="00080C4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DB7" w:rsidRPr="00C57DBF" w:rsidRDefault="00200DB7" w:rsidP="00080C4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DB7" w:rsidRPr="00C57DBF" w:rsidRDefault="00200DB7" w:rsidP="00080C4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DB7" w:rsidRPr="00C57DBF" w:rsidRDefault="00200DB7" w:rsidP="00080C4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DB7" w:rsidRPr="00C57DBF" w:rsidRDefault="00200DB7" w:rsidP="00080C4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DB7" w:rsidRPr="00C57DBF" w:rsidRDefault="00200DB7" w:rsidP="00080C4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DB7" w:rsidRPr="00C57DBF" w:rsidRDefault="00200DB7" w:rsidP="00080C4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DB7" w:rsidRPr="00C57DBF" w:rsidRDefault="00200DB7" w:rsidP="00080C4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C08" w:rsidRPr="00C57DBF" w:rsidRDefault="000A2C08" w:rsidP="00080C4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D24" w:rsidRPr="00C57DBF" w:rsidRDefault="009411D1" w:rsidP="009411D1">
      <w:pPr>
        <w:pStyle w:val="a3"/>
        <w:tabs>
          <w:tab w:val="left" w:pos="521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BF">
        <w:rPr>
          <w:rFonts w:ascii="Times New Roman" w:hAnsi="Times New Roman" w:cs="Times New Roman"/>
          <w:sz w:val="24"/>
          <w:szCs w:val="24"/>
        </w:rPr>
        <w:tab/>
      </w:r>
    </w:p>
    <w:p w:rsidR="00CA0D24" w:rsidRPr="00C57DBF" w:rsidRDefault="00CA0D24" w:rsidP="00CA0D24">
      <w:pPr>
        <w:jc w:val="center"/>
        <w:rPr>
          <w:b/>
        </w:rPr>
      </w:pPr>
      <w:r w:rsidRPr="00C57DBF">
        <w:rPr>
          <w:b/>
        </w:rPr>
        <w:t xml:space="preserve">Тематическое планирование </w:t>
      </w:r>
    </w:p>
    <w:p w:rsidR="00CA0D24" w:rsidRPr="00C57DBF" w:rsidRDefault="00CA0D24" w:rsidP="009411D1">
      <w:pPr>
        <w:pStyle w:val="a3"/>
        <w:tabs>
          <w:tab w:val="left" w:pos="521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31678" w:type="dxa"/>
        <w:tblLayout w:type="fixed"/>
        <w:tblLook w:val="04A0"/>
      </w:tblPr>
      <w:tblGrid>
        <w:gridCol w:w="663"/>
        <w:gridCol w:w="2564"/>
        <w:gridCol w:w="850"/>
        <w:gridCol w:w="3119"/>
        <w:gridCol w:w="2693"/>
        <w:gridCol w:w="2552"/>
        <w:gridCol w:w="2911"/>
        <w:gridCol w:w="2721"/>
        <w:gridCol w:w="2721"/>
        <w:gridCol w:w="2721"/>
        <w:gridCol w:w="2721"/>
        <w:gridCol w:w="2721"/>
        <w:gridCol w:w="2721"/>
      </w:tblGrid>
      <w:tr w:rsidR="00CA0D24" w:rsidRPr="00C57DBF" w:rsidTr="00936F70">
        <w:trPr>
          <w:gridAfter w:val="6"/>
          <w:wAfter w:w="16326" w:type="dxa"/>
        </w:trPr>
        <w:tc>
          <w:tcPr>
            <w:tcW w:w="663" w:type="dxa"/>
            <w:vMerge w:val="restart"/>
          </w:tcPr>
          <w:p w:rsidR="00CA0D24" w:rsidRPr="00C57DBF" w:rsidRDefault="00CA0D24" w:rsidP="00CA0D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64" w:type="dxa"/>
            <w:vMerge w:val="restart"/>
          </w:tcPr>
          <w:p w:rsidR="00CA0D24" w:rsidRPr="00C57DBF" w:rsidRDefault="00CA0D24" w:rsidP="00CA0D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</w:tcPr>
          <w:p w:rsidR="00CA0D24" w:rsidRPr="00C57DBF" w:rsidRDefault="00CA0D24" w:rsidP="00CA0D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57DB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b/>
                <w:sz w:val="24"/>
                <w:szCs w:val="24"/>
              </w:rPr>
              <w:t>лич</w:t>
            </w:r>
            <w:r w:rsidRPr="00C57DB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во </w:t>
            </w:r>
            <w:r w:rsidRPr="00C57D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</w:t>
            </w:r>
            <w:r w:rsidRPr="00C57DB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11275" w:type="dxa"/>
            <w:gridSpan w:val="4"/>
          </w:tcPr>
          <w:p w:rsidR="00CA0D24" w:rsidRPr="00C57DBF" w:rsidRDefault="00CA0D24" w:rsidP="00CA0D2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ланируемый результат. Личностный и </w:t>
            </w:r>
            <w:proofErr w:type="spellStart"/>
            <w:r w:rsidRPr="00C57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й</w:t>
            </w:r>
            <w:proofErr w:type="spellEnd"/>
            <w:r w:rsidRPr="00C57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A0D24" w:rsidRPr="00C57DBF" w:rsidRDefault="00CA0D24" w:rsidP="00CA0D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0D24" w:rsidRPr="00C57DBF" w:rsidTr="00936F70">
        <w:trPr>
          <w:gridAfter w:val="6"/>
          <w:wAfter w:w="16326" w:type="dxa"/>
        </w:trPr>
        <w:tc>
          <w:tcPr>
            <w:tcW w:w="663" w:type="dxa"/>
            <w:vMerge/>
          </w:tcPr>
          <w:p w:rsidR="00CA0D24" w:rsidRPr="00C57DBF" w:rsidRDefault="00CA0D24" w:rsidP="00CA0D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4" w:type="dxa"/>
            <w:vMerge/>
          </w:tcPr>
          <w:p w:rsidR="00CA0D24" w:rsidRPr="00C57DBF" w:rsidRDefault="00CA0D24" w:rsidP="00CA0D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A0D24" w:rsidRPr="00C57DBF" w:rsidRDefault="00CA0D24" w:rsidP="00CA0D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A0D24" w:rsidRPr="00C57DBF" w:rsidRDefault="00CA0D24" w:rsidP="00CA0D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CA0D24" w:rsidRPr="00C57DBF" w:rsidRDefault="00CA0D24" w:rsidP="00CA0D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УД</w:t>
            </w:r>
          </w:p>
          <w:p w:rsidR="00CA0D24" w:rsidRPr="00C57DBF" w:rsidRDefault="00CA0D24" w:rsidP="00CA0D2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0D24" w:rsidRPr="00C57DBF" w:rsidRDefault="00CA0D24" w:rsidP="00CA0D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 УУД</w:t>
            </w:r>
          </w:p>
          <w:p w:rsidR="00CA0D24" w:rsidRPr="00C57DBF" w:rsidRDefault="00CA0D24" w:rsidP="00CA0D2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A0D24" w:rsidRPr="00C57DBF" w:rsidRDefault="00CA0D24" w:rsidP="00CA0D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</w:t>
            </w:r>
            <w:r w:rsidRPr="00C57DB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57D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 </w:t>
            </w:r>
            <w:r w:rsidRPr="00C57D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УД</w:t>
            </w:r>
          </w:p>
          <w:p w:rsidR="00CA0D24" w:rsidRPr="00C57DBF" w:rsidRDefault="00CA0D24" w:rsidP="00CA0D2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11" w:type="dxa"/>
          </w:tcPr>
          <w:p w:rsidR="00CA0D24" w:rsidRPr="00C57DBF" w:rsidRDefault="00CA0D24" w:rsidP="00CA0D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 УУД</w:t>
            </w:r>
          </w:p>
          <w:p w:rsidR="00CA0D24" w:rsidRPr="00C57DBF" w:rsidRDefault="00CA0D24" w:rsidP="00CA0D2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52C9E" w:rsidRPr="00C57DBF" w:rsidTr="009E15EE">
        <w:trPr>
          <w:gridAfter w:val="6"/>
          <w:wAfter w:w="16326" w:type="dxa"/>
        </w:trPr>
        <w:tc>
          <w:tcPr>
            <w:tcW w:w="15352" w:type="dxa"/>
            <w:gridSpan w:val="7"/>
          </w:tcPr>
          <w:p w:rsidR="00452C9E" w:rsidRPr="00C57DBF" w:rsidRDefault="00452C9E" w:rsidP="00452C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I </w:t>
            </w:r>
            <w:r w:rsidRPr="00C57DBF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  <w:p w:rsidR="00452C9E" w:rsidRPr="00C57DBF" w:rsidRDefault="00452C9E" w:rsidP="00452C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 1. «Are you happy at school</w:t>
            </w:r>
            <w:proofErr w:type="gramStart"/>
            <w:r w:rsidRPr="00C57D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?»</w:t>
            </w:r>
            <w:proofErr w:type="gramEnd"/>
          </w:p>
          <w:p w:rsidR="00452C9E" w:rsidRPr="00C57DBF" w:rsidRDefault="00452C9E" w:rsidP="00452C9E">
            <w:pPr>
              <w:jc w:val="center"/>
              <w:rPr>
                <w:b/>
                <w:sz w:val="24"/>
                <w:szCs w:val="24"/>
              </w:rPr>
            </w:pPr>
            <w:r w:rsidRPr="00C57DBF">
              <w:rPr>
                <w:b/>
                <w:sz w:val="24"/>
                <w:szCs w:val="24"/>
              </w:rPr>
              <w:t>Цикл 1. «Ты счастлив в школе</w:t>
            </w:r>
            <w:proofErr w:type="gramStart"/>
            <w:r w:rsidRPr="00C57DBF">
              <w:rPr>
                <w:b/>
                <w:sz w:val="24"/>
                <w:szCs w:val="24"/>
              </w:rPr>
              <w:t xml:space="preserve"> ?</w:t>
            </w:r>
            <w:proofErr w:type="gramEnd"/>
            <w:r w:rsidRPr="00C57DBF">
              <w:rPr>
                <w:b/>
                <w:sz w:val="24"/>
                <w:szCs w:val="24"/>
              </w:rPr>
              <w:t>»</w:t>
            </w:r>
          </w:p>
          <w:p w:rsidR="00452C9E" w:rsidRPr="00C57DBF" w:rsidRDefault="00452C9E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C9E" w:rsidRPr="00C57DBF" w:rsidTr="00936F70">
        <w:trPr>
          <w:gridAfter w:val="6"/>
          <w:wAfter w:w="16326" w:type="dxa"/>
        </w:trPr>
        <w:tc>
          <w:tcPr>
            <w:tcW w:w="663" w:type="dxa"/>
          </w:tcPr>
          <w:p w:rsidR="00452C9E" w:rsidRPr="00C57DBF" w:rsidRDefault="00452C9E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4" w:type="dxa"/>
          </w:tcPr>
          <w:p w:rsidR="00452C9E" w:rsidRPr="00C57DBF" w:rsidRDefault="00452C9E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sson 1. How did you spend your holidays? </w:t>
            </w:r>
          </w:p>
          <w:p w:rsidR="00452C9E" w:rsidRPr="00C57DBF" w:rsidRDefault="00452C9E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452C9E" w:rsidRPr="00C57DBF" w:rsidRDefault="00452C9E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ты провёл ле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аник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?</w:t>
            </w:r>
          </w:p>
        </w:tc>
        <w:tc>
          <w:tcPr>
            <w:tcW w:w="850" w:type="dxa"/>
          </w:tcPr>
          <w:p w:rsidR="00452C9E" w:rsidRPr="00C57DBF" w:rsidRDefault="00452C9E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52C9E" w:rsidRPr="00C57DBF" w:rsidRDefault="00452C9E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52C9E" w:rsidRPr="00C57DBF" w:rsidRDefault="00452C9E" w:rsidP="00452C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Развивать мотивацию уч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ой деятельности и лич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тного смысла учения, з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нтересованность в при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ретении и расширении з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452C9E" w:rsidRPr="00C57DBF" w:rsidRDefault="00452C9E" w:rsidP="00452C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Рефлексивная сам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ценка.</w:t>
            </w:r>
          </w:p>
          <w:p w:rsidR="00452C9E" w:rsidRPr="00C57DBF" w:rsidRDefault="00452C9E" w:rsidP="00452C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Навыки сотрудничес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proofErr w:type="gramStart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ками. </w:t>
            </w:r>
          </w:p>
          <w:p w:rsidR="00452C9E" w:rsidRPr="00C57DBF" w:rsidRDefault="00452C9E" w:rsidP="00452C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Представление о дружбе и друзьях, внимательное 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ошение к их интересам и увле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ям;</w:t>
            </w:r>
          </w:p>
          <w:p w:rsidR="00452C9E" w:rsidRPr="00C57DBF" w:rsidRDefault="00452C9E" w:rsidP="00452C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52C9E" w:rsidRPr="00C57DBF" w:rsidRDefault="00452C9E" w:rsidP="00452C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Ориентироваться в своей системе з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ний: </w:t>
            </w:r>
          </w:p>
          <w:p w:rsidR="00452C9E" w:rsidRPr="00C57DBF" w:rsidRDefault="00452C9E" w:rsidP="00452C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Перерабатывать по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ченную 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формацию: делать выводы на ос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е обобщ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я знаний.</w:t>
            </w:r>
          </w:p>
          <w:p w:rsidR="00452C9E" w:rsidRPr="00C57DBF" w:rsidRDefault="00452C9E" w:rsidP="00452C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Преобразовывать 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формацию из одной формы в д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гую. </w:t>
            </w:r>
          </w:p>
          <w:p w:rsidR="00452C9E" w:rsidRPr="00C57DBF" w:rsidRDefault="00452C9E" w:rsidP="00452C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2C9E" w:rsidRPr="00C57DBF" w:rsidRDefault="00452C9E" w:rsidP="00452C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Донести свою поз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цию до других.</w:t>
            </w:r>
          </w:p>
          <w:p w:rsidR="00452C9E" w:rsidRPr="00C57DBF" w:rsidRDefault="00452C9E" w:rsidP="00452C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Слушать других, п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аться принимать д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гую точку зрения, быть готовым изм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ть свою точку з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452C9E" w:rsidRPr="00C57DBF" w:rsidRDefault="00452C9E" w:rsidP="00452C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452C9E" w:rsidRPr="00C57DBF" w:rsidRDefault="00452C9E" w:rsidP="00452C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Самостоятельно форм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лировать цели урока п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ле предварительного 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уж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452C9E" w:rsidRPr="00C57DBF" w:rsidRDefault="00452C9E" w:rsidP="00452C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Составлять план реш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я проблемы.</w:t>
            </w:r>
          </w:p>
          <w:p w:rsidR="00452C9E" w:rsidRPr="00C57DBF" w:rsidRDefault="00452C9E" w:rsidP="00452C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Работая по плану, св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рять свои действия с ц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лью и исправлять ошибки с пом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щью учителя.</w:t>
            </w:r>
          </w:p>
          <w:p w:rsidR="00452C9E" w:rsidRPr="00C57DBF" w:rsidRDefault="00452C9E" w:rsidP="00452C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5EE" w:rsidRPr="00C57DBF" w:rsidTr="00936F70">
        <w:trPr>
          <w:gridAfter w:val="6"/>
          <w:wAfter w:w="16326" w:type="dxa"/>
        </w:trPr>
        <w:tc>
          <w:tcPr>
            <w:tcW w:w="663" w:type="dxa"/>
          </w:tcPr>
          <w:p w:rsidR="009E15EE" w:rsidRPr="00C57DBF" w:rsidRDefault="009E15EE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4" w:type="dxa"/>
          </w:tcPr>
          <w:p w:rsidR="009E15EE" w:rsidRPr="00C57DBF" w:rsidRDefault="009E15EE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sson 2. What’s your </w:t>
            </w:r>
            <w:proofErr w:type="spellStart"/>
            <w:r w:rsidRPr="00C57D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vourite</w:t>
            </w:r>
            <w:proofErr w:type="spellEnd"/>
            <w:r w:rsidRPr="00C57D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u</w:t>
            </w:r>
            <w:r w:rsidRPr="00C57D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C57D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ect?</w:t>
            </w:r>
          </w:p>
          <w:p w:rsidR="009E15EE" w:rsidRPr="00C57DBF" w:rsidRDefault="009E15EE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E15EE" w:rsidRPr="00C57DBF" w:rsidRDefault="009E15EE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й твой люб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й предмет в школе?</w:t>
            </w:r>
          </w:p>
        </w:tc>
        <w:tc>
          <w:tcPr>
            <w:tcW w:w="850" w:type="dxa"/>
          </w:tcPr>
          <w:p w:rsidR="009E15EE" w:rsidRPr="00C57DBF" w:rsidRDefault="009E15EE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9E15EE" w:rsidRPr="00C57DBF" w:rsidRDefault="009E15EE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9E15EE" w:rsidRPr="00C57DBF" w:rsidRDefault="009E15EE" w:rsidP="004556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Развивать мотивацию уч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ой деятельности и лич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тного смысла учения, з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нтересованность в при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ретении и расширении з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9E15EE" w:rsidRPr="00C57DBF" w:rsidRDefault="009E15EE" w:rsidP="004556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Рефлексивная сам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ценка.</w:t>
            </w:r>
          </w:p>
          <w:p w:rsidR="009E15EE" w:rsidRPr="00C57DBF" w:rsidRDefault="009E15EE" w:rsidP="004556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Навыки сотрудничес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proofErr w:type="gramStart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ками. </w:t>
            </w:r>
          </w:p>
          <w:p w:rsidR="009E15EE" w:rsidRPr="00C57DBF" w:rsidRDefault="009E15EE" w:rsidP="004556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Представление о дружбе и друзьях, внимательное 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ошение к их интересам и увле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ям;</w:t>
            </w:r>
          </w:p>
          <w:p w:rsidR="009E15EE" w:rsidRPr="00C57DBF" w:rsidRDefault="009E15EE" w:rsidP="004556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9E15EE" w:rsidRPr="00C57DBF" w:rsidRDefault="009E15EE" w:rsidP="004556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Ориентироваться в своей системе з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ний: </w:t>
            </w:r>
          </w:p>
          <w:p w:rsidR="009E15EE" w:rsidRPr="00C57DBF" w:rsidRDefault="009E15EE" w:rsidP="004556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Перерабатывать по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ченную 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формацию: делать выводы на ос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е обобщ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я знаний.</w:t>
            </w:r>
          </w:p>
          <w:p w:rsidR="009E15EE" w:rsidRPr="00C57DBF" w:rsidRDefault="009E15EE" w:rsidP="004556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Преобразовывать 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формацию из одной формы в д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гую. </w:t>
            </w:r>
          </w:p>
          <w:p w:rsidR="009E15EE" w:rsidRPr="00C57DBF" w:rsidRDefault="009E15EE" w:rsidP="004556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E15EE" w:rsidRPr="00C57DBF" w:rsidRDefault="009E15EE" w:rsidP="004556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Донести свою поз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цию до других.</w:t>
            </w:r>
          </w:p>
          <w:p w:rsidR="009E15EE" w:rsidRPr="00C57DBF" w:rsidRDefault="009E15EE" w:rsidP="004556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Слушать других, п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аться принимать д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гую точку зрения, быть готовым изм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ть свою точку з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9E15EE" w:rsidRPr="00C57DBF" w:rsidRDefault="009E15EE" w:rsidP="004556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 w:val="restart"/>
          </w:tcPr>
          <w:p w:rsidR="009E15EE" w:rsidRPr="00C57DBF" w:rsidRDefault="009E15EE" w:rsidP="004556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Самостоятельно форм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лировать цели урока п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ле предварительного 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уж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9E15EE" w:rsidRPr="00C57DBF" w:rsidRDefault="009E15EE" w:rsidP="004556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Составлять план реш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я проблемы.</w:t>
            </w:r>
          </w:p>
          <w:p w:rsidR="009E15EE" w:rsidRPr="00C57DBF" w:rsidRDefault="009E15EE" w:rsidP="004556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Работая по плану, св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рять свои действия с ц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лью и исправлять ошибки с пом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щью учителя.</w:t>
            </w:r>
          </w:p>
          <w:p w:rsidR="009E15EE" w:rsidRPr="00C57DBF" w:rsidRDefault="009E15EE" w:rsidP="004556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5EE" w:rsidRPr="00C57DBF" w:rsidTr="00936F70">
        <w:trPr>
          <w:gridAfter w:val="6"/>
          <w:wAfter w:w="16326" w:type="dxa"/>
        </w:trPr>
        <w:tc>
          <w:tcPr>
            <w:tcW w:w="663" w:type="dxa"/>
          </w:tcPr>
          <w:p w:rsidR="009E15EE" w:rsidRPr="00C57DBF" w:rsidRDefault="009E15EE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4" w:type="dxa"/>
          </w:tcPr>
          <w:p w:rsidR="009E15EE" w:rsidRPr="00C57DBF" w:rsidRDefault="009E15EE" w:rsidP="00455628">
            <w:pPr>
              <w:pStyle w:val="Iauiue"/>
              <w:spacing w:line="276" w:lineRule="auto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Reading lesson.</w:t>
            </w:r>
          </w:p>
          <w:p w:rsidR="009E15EE" w:rsidRPr="00C57DBF" w:rsidRDefault="009E15EE" w:rsidP="00455628">
            <w:pPr>
              <w:pStyle w:val="Iauiue"/>
              <w:spacing w:line="276" w:lineRule="auto"/>
              <w:rPr>
                <w:color w:val="000000"/>
                <w:lang w:val="en-US"/>
              </w:rPr>
            </w:pPr>
            <w:r w:rsidRPr="00C57DBF">
              <w:rPr>
                <w:color w:val="000000"/>
                <w:lang w:val="en-US"/>
              </w:rPr>
              <w:t>Is your school life inte</w:t>
            </w:r>
            <w:r w:rsidRPr="00C57DBF">
              <w:rPr>
                <w:color w:val="000000"/>
                <w:lang w:val="en-US"/>
              </w:rPr>
              <w:t>r</w:t>
            </w:r>
            <w:r w:rsidRPr="00C57DBF">
              <w:rPr>
                <w:color w:val="000000"/>
                <w:lang w:val="en-US"/>
              </w:rPr>
              <w:t xml:space="preserve">esting? </w:t>
            </w:r>
          </w:p>
          <w:p w:rsidR="009E15EE" w:rsidRPr="00C57DBF" w:rsidRDefault="009E15EE" w:rsidP="00455628">
            <w:pPr>
              <w:pStyle w:val="Default"/>
              <w:spacing w:line="276" w:lineRule="auto"/>
            </w:pPr>
            <w:r w:rsidRPr="00C57DBF">
              <w:t>(</w:t>
            </w:r>
            <w:r w:rsidRPr="00C57DBF">
              <w:rPr>
                <w:lang w:val="en-US"/>
              </w:rPr>
              <w:t>Reader</w:t>
            </w:r>
            <w:r w:rsidRPr="00C57DBF">
              <w:t xml:space="preserve"> </w:t>
            </w:r>
            <w:r w:rsidRPr="00C57DBF">
              <w:rPr>
                <w:lang w:val="en-US"/>
              </w:rPr>
              <w:t>p</w:t>
            </w:r>
            <w:r w:rsidRPr="00C57DBF">
              <w:t>.5)</w:t>
            </w:r>
          </w:p>
          <w:p w:rsidR="009E15EE" w:rsidRPr="00C57DBF" w:rsidRDefault="009E15EE" w:rsidP="0045562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Урок чтения </w:t>
            </w:r>
          </w:p>
          <w:p w:rsidR="009E15EE" w:rsidRPr="00C57DBF" w:rsidRDefault="009E15EE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/>
                <w:sz w:val="24"/>
                <w:szCs w:val="24"/>
              </w:rPr>
              <w:t>” Тебе интересно в школе</w:t>
            </w:r>
            <w:proofErr w:type="gramStart"/>
            <w:r w:rsidRPr="00C57DBF">
              <w:rPr>
                <w:rFonts w:ascii="Times New Roman" w:hAnsi="Times New Roman"/>
                <w:sz w:val="24"/>
                <w:szCs w:val="24"/>
              </w:rPr>
              <w:t xml:space="preserve"> ?,,</w:t>
            </w:r>
            <w:proofErr w:type="gramEnd"/>
          </w:p>
        </w:tc>
        <w:tc>
          <w:tcPr>
            <w:tcW w:w="850" w:type="dxa"/>
          </w:tcPr>
          <w:p w:rsidR="009E15EE" w:rsidRPr="00C57DBF" w:rsidRDefault="009E15EE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9E15EE" w:rsidRPr="00C57DBF" w:rsidRDefault="009E15EE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E15EE" w:rsidRPr="00C57DBF" w:rsidRDefault="009E15EE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E15EE" w:rsidRPr="00C57DBF" w:rsidRDefault="009E15EE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15EE" w:rsidRPr="00C57DBF" w:rsidRDefault="009E15EE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9E15EE" w:rsidRPr="00C57DBF" w:rsidRDefault="009E15EE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5EE" w:rsidRPr="00C57DBF" w:rsidTr="00936F70">
        <w:trPr>
          <w:gridAfter w:val="6"/>
          <w:wAfter w:w="16326" w:type="dxa"/>
        </w:trPr>
        <w:tc>
          <w:tcPr>
            <w:tcW w:w="663" w:type="dxa"/>
          </w:tcPr>
          <w:p w:rsidR="009E15EE" w:rsidRPr="00C57DBF" w:rsidRDefault="009E15EE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4" w:type="dxa"/>
          </w:tcPr>
          <w:p w:rsidR="009E15EE" w:rsidRPr="00C57DBF" w:rsidRDefault="009E15EE" w:rsidP="00455628">
            <w:pPr>
              <w:pStyle w:val="Iauiue"/>
              <w:spacing w:line="276" w:lineRule="auto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3.</w:t>
            </w:r>
          </w:p>
          <w:p w:rsidR="009E15EE" w:rsidRPr="00C57DBF" w:rsidRDefault="009E15EE" w:rsidP="00455628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Are you glad to be 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back to school?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9E15EE" w:rsidRPr="00C57DBF" w:rsidRDefault="009E15EE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 ли ты вернут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в школу?</w:t>
            </w:r>
          </w:p>
        </w:tc>
        <w:tc>
          <w:tcPr>
            <w:tcW w:w="850" w:type="dxa"/>
          </w:tcPr>
          <w:p w:rsidR="009E15EE" w:rsidRPr="00C57DBF" w:rsidRDefault="009E15EE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9E15EE" w:rsidRPr="00C57DBF" w:rsidRDefault="009E15EE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E15EE" w:rsidRPr="00C57DBF" w:rsidRDefault="009E15EE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E15EE" w:rsidRPr="00C57DBF" w:rsidRDefault="009E15EE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15EE" w:rsidRPr="00C57DBF" w:rsidRDefault="009E15EE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9E15EE" w:rsidRPr="00C57DBF" w:rsidRDefault="009E15EE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5EE" w:rsidRPr="00C57DBF" w:rsidTr="00936F70">
        <w:trPr>
          <w:gridAfter w:val="6"/>
          <w:wAfter w:w="16326" w:type="dxa"/>
        </w:trPr>
        <w:tc>
          <w:tcPr>
            <w:tcW w:w="663" w:type="dxa"/>
          </w:tcPr>
          <w:p w:rsidR="009E15EE" w:rsidRPr="00C57DBF" w:rsidRDefault="009E15EE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64" w:type="dxa"/>
          </w:tcPr>
          <w:p w:rsidR="009E15EE" w:rsidRPr="00C57DBF" w:rsidRDefault="009E15EE" w:rsidP="00455628">
            <w:pPr>
              <w:pStyle w:val="Iauiue"/>
              <w:spacing w:line="276" w:lineRule="auto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4.</w:t>
            </w:r>
          </w:p>
          <w:p w:rsidR="009E15EE" w:rsidRPr="00C57DBF" w:rsidRDefault="009E15EE" w:rsidP="00455628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 love school. Do you?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9E15EE" w:rsidRPr="00C57DBF" w:rsidRDefault="009E15EE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люблю школу, а ты?  </w:t>
            </w:r>
          </w:p>
        </w:tc>
        <w:tc>
          <w:tcPr>
            <w:tcW w:w="850" w:type="dxa"/>
          </w:tcPr>
          <w:p w:rsidR="009E15EE" w:rsidRPr="00C57DBF" w:rsidRDefault="009E15EE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15EE" w:rsidRPr="00C57DBF" w:rsidRDefault="009E15EE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E15EE" w:rsidRPr="00C57DBF" w:rsidRDefault="009E15EE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E15EE" w:rsidRPr="00C57DBF" w:rsidRDefault="009E15EE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15EE" w:rsidRPr="00C57DBF" w:rsidRDefault="009E15EE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9E15EE" w:rsidRPr="00C57DBF" w:rsidRDefault="009E15EE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5EE" w:rsidRPr="00C57DBF" w:rsidTr="00936F70">
        <w:trPr>
          <w:gridAfter w:val="6"/>
          <w:wAfter w:w="16326" w:type="dxa"/>
        </w:trPr>
        <w:tc>
          <w:tcPr>
            <w:tcW w:w="663" w:type="dxa"/>
            <w:tcBorders>
              <w:top w:val="nil"/>
            </w:tcBorders>
          </w:tcPr>
          <w:p w:rsidR="009E15EE" w:rsidRPr="00C57DBF" w:rsidRDefault="009E15EE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4" w:type="dxa"/>
            <w:tcBorders>
              <w:top w:val="nil"/>
            </w:tcBorders>
          </w:tcPr>
          <w:p w:rsidR="009E15EE" w:rsidRPr="00C57DBF" w:rsidRDefault="009E15EE" w:rsidP="004556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водная контро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  <w:p w:rsidR="009E15EE" w:rsidRPr="00C57DBF" w:rsidRDefault="009E15EE" w:rsidP="004556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5EE" w:rsidRPr="00C57DBF" w:rsidRDefault="009E15EE" w:rsidP="00455628">
            <w:pPr>
              <w:pStyle w:val="a3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9E15EE" w:rsidRPr="00C57DBF" w:rsidRDefault="009E15EE" w:rsidP="00455628">
            <w:pPr>
              <w:pStyle w:val="a3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9E15EE" w:rsidRPr="00C57DBF" w:rsidRDefault="009E15EE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E15EE" w:rsidRPr="00C57DBF" w:rsidRDefault="009E15EE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15EE" w:rsidRPr="00C57DBF" w:rsidRDefault="009E15EE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9E15EE" w:rsidRPr="00C57DBF" w:rsidRDefault="009E15EE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5EE" w:rsidRPr="00C57DBF" w:rsidTr="00936F70">
        <w:trPr>
          <w:gridAfter w:val="6"/>
          <w:wAfter w:w="16326" w:type="dxa"/>
        </w:trPr>
        <w:tc>
          <w:tcPr>
            <w:tcW w:w="663" w:type="dxa"/>
          </w:tcPr>
          <w:p w:rsidR="009E15EE" w:rsidRPr="00C57DBF" w:rsidRDefault="009E15EE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4" w:type="dxa"/>
          </w:tcPr>
          <w:p w:rsidR="009E15EE" w:rsidRPr="00C57DBF" w:rsidRDefault="009E15EE" w:rsidP="00455628">
            <w:pPr>
              <w:pStyle w:val="Iauiue"/>
              <w:spacing w:line="276" w:lineRule="auto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5.</w:t>
            </w:r>
          </w:p>
          <w:p w:rsidR="009E15EE" w:rsidRPr="00C57DBF" w:rsidRDefault="009E15EE" w:rsidP="00455628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What does it mean?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9E15EE" w:rsidRPr="00C57DBF" w:rsidRDefault="009E15EE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Что это значит?</w:t>
            </w:r>
          </w:p>
        </w:tc>
        <w:tc>
          <w:tcPr>
            <w:tcW w:w="850" w:type="dxa"/>
          </w:tcPr>
          <w:p w:rsidR="009E15EE" w:rsidRPr="00C57DBF" w:rsidRDefault="009E15EE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15EE" w:rsidRPr="00C57DBF" w:rsidRDefault="009E15EE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nil"/>
            </w:tcBorders>
          </w:tcPr>
          <w:p w:rsidR="009E15EE" w:rsidRPr="00C57DBF" w:rsidRDefault="009E15EE" w:rsidP="004556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Развивать мотивацию уч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ой деятельности и лич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тного смысла учения, з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нтересованность в при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ретении и расширении з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9E15EE" w:rsidRPr="00C57DBF" w:rsidRDefault="009E15EE" w:rsidP="004556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Рефлексивная сам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ценка.</w:t>
            </w:r>
          </w:p>
          <w:p w:rsidR="009E15EE" w:rsidRPr="00C57DBF" w:rsidRDefault="009E15EE" w:rsidP="004556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Навыки сотрудничес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proofErr w:type="gramStart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ками. </w:t>
            </w:r>
          </w:p>
          <w:p w:rsidR="009E15EE" w:rsidRPr="00C57DBF" w:rsidRDefault="009E15EE" w:rsidP="004556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Представление о дружбе и друзьях, внимательное 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ошение к их интересам и увле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ям;</w:t>
            </w:r>
          </w:p>
          <w:p w:rsidR="009E15EE" w:rsidRPr="00C57DBF" w:rsidRDefault="009E15EE" w:rsidP="004556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9E15EE" w:rsidRPr="00C57DBF" w:rsidRDefault="009E15EE" w:rsidP="004556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Ориентироваться в своей системе з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ний: </w:t>
            </w:r>
          </w:p>
          <w:p w:rsidR="009E15EE" w:rsidRPr="00C57DBF" w:rsidRDefault="009E15EE" w:rsidP="004556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Перерабатывать по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ченную 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формацию: делать выводы на ос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е обобщ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я знаний.</w:t>
            </w:r>
          </w:p>
          <w:p w:rsidR="009E15EE" w:rsidRPr="00C57DBF" w:rsidRDefault="009E15EE" w:rsidP="004556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Преобразовывать 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формацию из одной формы в д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гую. </w:t>
            </w:r>
          </w:p>
          <w:p w:rsidR="009E15EE" w:rsidRPr="00C57DBF" w:rsidRDefault="009E15EE" w:rsidP="004556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E15EE" w:rsidRPr="00C57DBF" w:rsidRDefault="009E15EE" w:rsidP="004556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Донести свою поз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цию до других.</w:t>
            </w:r>
          </w:p>
          <w:p w:rsidR="009E15EE" w:rsidRPr="00C57DBF" w:rsidRDefault="009E15EE" w:rsidP="004556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Слушать других, п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аться принимать д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гую точку зрения, быть готовым изм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ть свою точку з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9E15EE" w:rsidRPr="00C57DBF" w:rsidRDefault="009E15EE" w:rsidP="004556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 w:val="restart"/>
          </w:tcPr>
          <w:p w:rsidR="009E15EE" w:rsidRPr="00C57DBF" w:rsidRDefault="009E15EE" w:rsidP="004556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Самостоятельно форм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лировать цели урока п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ле предварительного 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уж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9E15EE" w:rsidRPr="00C57DBF" w:rsidRDefault="009E15EE" w:rsidP="004556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Составлять план реш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я проблемы.</w:t>
            </w:r>
          </w:p>
          <w:p w:rsidR="009E15EE" w:rsidRPr="00C57DBF" w:rsidRDefault="009E15EE" w:rsidP="004556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Работая по плану, св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рять свои действия с ц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лью и исправлять ошибки с пом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щью учителя.</w:t>
            </w:r>
          </w:p>
          <w:p w:rsidR="009E15EE" w:rsidRPr="00C57DBF" w:rsidRDefault="009E15EE" w:rsidP="004556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5EE" w:rsidRPr="00C57DBF" w:rsidTr="00936F70">
        <w:trPr>
          <w:gridAfter w:val="6"/>
          <w:wAfter w:w="16326" w:type="dxa"/>
        </w:trPr>
        <w:tc>
          <w:tcPr>
            <w:tcW w:w="663" w:type="dxa"/>
          </w:tcPr>
          <w:p w:rsidR="009E15EE" w:rsidRPr="00C57DBF" w:rsidRDefault="009E15EE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4" w:type="dxa"/>
          </w:tcPr>
          <w:p w:rsidR="009E15EE" w:rsidRPr="00C57DBF" w:rsidRDefault="009E15EE" w:rsidP="00455628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6.</w:t>
            </w:r>
          </w:p>
          <w:p w:rsidR="009E15EE" w:rsidRPr="00C57DBF" w:rsidRDefault="009E15EE" w:rsidP="00455628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What is a progre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ive school like?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9E15EE" w:rsidRPr="00C57DBF" w:rsidRDefault="009E15EE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й должна быть школа?</w:t>
            </w:r>
          </w:p>
        </w:tc>
        <w:tc>
          <w:tcPr>
            <w:tcW w:w="850" w:type="dxa"/>
          </w:tcPr>
          <w:p w:rsidR="009E15EE" w:rsidRPr="00C57DBF" w:rsidRDefault="009E15EE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15EE" w:rsidRPr="00C57DBF" w:rsidRDefault="009E15EE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E15EE" w:rsidRPr="00C57DBF" w:rsidRDefault="009E15EE" w:rsidP="00455628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E15EE" w:rsidRPr="00C57DBF" w:rsidRDefault="009E15EE" w:rsidP="00455628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15EE" w:rsidRPr="00C57DBF" w:rsidRDefault="009E15EE" w:rsidP="00455628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9E15EE" w:rsidRPr="00C57DBF" w:rsidRDefault="009E15EE" w:rsidP="00455628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5EE" w:rsidRPr="00C57DBF" w:rsidTr="00936F70">
        <w:trPr>
          <w:gridAfter w:val="6"/>
          <w:wAfter w:w="16326" w:type="dxa"/>
        </w:trPr>
        <w:tc>
          <w:tcPr>
            <w:tcW w:w="663" w:type="dxa"/>
          </w:tcPr>
          <w:p w:rsidR="009E15EE" w:rsidRPr="00C57DBF" w:rsidRDefault="009E15EE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4" w:type="dxa"/>
          </w:tcPr>
          <w:p w:rsidR="009E15EE" w:rsidRPr="00C57DBF" w:rsidRDefault="009E15EE" w:rsidP="00455628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7.</w:t>
            </w:r>
          </w:p>
          <w:p w:rsidR="009E15EE" w:rsidRPr="00C57DBF" w:rsidRDefault="009E15EE" w:rsidP="00455628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What school would you like to go to?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9E15EE" w:rsidRPr="00C57DBF" w:rsidRDefault="009E15EE" w:rsidP="00455628">
            <w:pPr>
              <w:rPr>
                <w:sz w:val="24"/>
                <w:szCs w:val="24"/>
                <w:lang w:val="en-US"/>
              </w:rPr>
            </w:pPr>
          </w:p>
          <w:p w:rsidR="009E15EE" w:rsidRPr="00C57DBF" w:rsidRDefault="009E15EE" w:rsidP="0045562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В какой школе ты бы учился? (прое</w:t>
            </w:r>
            <w:r w:rsidRPr="00C57DBF">
              <w:rPr>
                <w:sz w:val="24"/>
                <w:szCs w:val="24"/>
              </w:rPr>
              <w:t>к</w:t>
            </w:r>
            <w:r w:rsidRPr="00C57DBF">
              <w:rPr>
                <w:sz w:val="24"/>
                <w:szCs w:val="24"/>
              </w:rPr>
              <w:t>ты)</w:t>
            </w:r>
          </w:p>
          <w:p w:rsidR="009E15EE" w:rsidRPr="00C57DBF" w:rsidRDefault="009E15EE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5EE" w:rsidRPr="00C57DBF" w:rsidRDefault="009E15EE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15EE" w:rsidRPr="00C57DBF" w:rsidRDefault="009E15EE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E15EE" w:rsidRPr="00C57DBF" w:rsidRDefault="009E15EE" w:rsidP="00455628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E15EE" w:rsidRPr="00C57DBF" w:rsidRDefault="009E15EE" w:rsidP="00455628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15EE" w:rsidRPr="00C57DBF" w:rsidRDefault="009E15EE" w:rsidP="00455628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9E15EE" w:rsidRPr="00C57DBF" w:rsidRDefault="009E15EE" w:rsidP="00455628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5EE" w:rsidRPr="00C57DBF" w:rsidTr="00936F70">
        <w:trPr>
          <w:gridAfter w:val="6"/>
          <w:wAfter w:w="16326" w:type="dxa"/>
        </w:trPr>
        <w:tc>
          <w:tcPr>
            <w:tcW w:w="663" w:type="dxa"/>
          </w:tcPr>
          <w:p w:rsidR="009E15EE" w:rsidRPr="00C57DBF" w:rsidRDefault="009E15EE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4" w:type="dxa"/>
          </w:tcPr>
          <w:p w:rsidR="009E15EE" w:rsidRPr="00C57DBF" w:rsidRDefault="009E15EE" w:rsidP="00455628">
            <w:pPr>
              <w:pStyle w:val="Iauiue"/>
              <w:spacing w:line="276" w:lineRule="auto"/>
              <w:jc w:val="both"/>
              <w:rPr>
                <w:b/>
                <w:color w:val="000000"/>
              </w:rPr>
            </w:pPr>
            <w:proofErr w:type="spellStart"/>
            <w:r w:rsidRPr="00C57DBF">
              <w:rPr>
                <w:b/>
                <w:color w:val="000000"/>
              </w:rPr>
              <w:t>Lessons</w:t>
            </w:r>
            <w:proofErr w:type="spellEnd"/>
            <w:r w:rsidRPr="00C57DBF">
              <w:rPr>
                <w:b/>
                <w:color w:val="000000"/>
              </w:rPr>
              <w:t xml:space="preserve"> 8. </w:t>
            </w:r>
          </w:p>
          <w:p w:rsidR="009E15EE" w:rsidRPr="00C57DBF" w:rsidRDefault="009E15EE" w:rsidP="00455628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st</w:t>
            </w:r>
            <w:proofErr w:type="spellEnd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yourself</w:t>
            </w:r>
            <w:proofErr w:type="spellEnd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C57DBF">
              <w:rPr>
                <w:color w:val="000000"/>
                <w:sz w:val="24"/>
                <w:szCs w:val="24"/>
              </w:rPr>
              <w:t xml:space="preserve"> </w:t>
            </w:r>
          </w:p>
          <w:p w:rsidR="009E15EE" w:rsidRPr="00C57DBF" w:rsidRDefault="009E15EE" w:rsidP="00455628">
            <w:pPr>
              <w:jc w:val="both"/>
              <w:rPr>
                <w:b/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Контрольная раб</w:t>
            </w:r>
            <w:r w:rsidRPr="00C57DBF">
              <w:rPr>
                <w:sz w:val="24"/>
                <w:szCs w:val="24"/>
              </w:rPr>
              <w:t>о</w:t>
            </w:r>
            <w:r w:rsidRPr="00C57DBF">
              <w:rPr>
                <w:sz w:val="24"/>
                <w:szCs w:val="24"/>
              </w:rPr>
              <w:t xml:space="preserve">та по материалам цикла </w:t>
            </w:r>
            <w:r w:rsidRPr="00C57DBF">
              <w:rPr>
                <w:sz w:val="24"/>
                <w:szCs w:val="24"/>
                <w:lang w:val="en-US"/>
              </w:rPr>
              <w:t>I</w:t>
            </w:r>
            <w:r w:rsidRPr="00C57DBF">
              <w:rPr>
                <w:b/>
                <w:sz w:val="24"/>
                <w:szCs w:val="24"/>
              </w:rPr>
              <w:t xml:space="preserve"> </w:t>
            </w:r>
            <w:r w:rsidRPr="00C57DBF">
              <w:rPr>
                <w:sz w:val="24"/>
                <w:szCs w:val="24"/>
              </w:rPr>
              <w:t>«Ты счастлив в шк</w:t>
            </w:r>
            <w:r w:rsidRPr="00C57DBF">
              <w:rPr>
                <w:sz w:val="24"/>
                <w:szCs w:val="24"/>
              </w:rPr>
              <w:t>о</w:t>
            </w:r>
            <w:r w:rsidRPr="00C57DBF">
              <w:rPr>
                <w:sz w:val="24"/>
                <w:szCs w:val="24"/>
              </w:rPr>
              <w:t>ле?»</w:t>
            </w:r>
          </w:p>
          <w:p w:rsidR="009E15EE" w:rsidRPr="00C57DBF" w:rsidRDefault="009E15EE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5EE" w:rsidRPr="00C57DBF" w:rsidRDefault="009E15EE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9E15EE" w:rsidRPr="00C57DBF" w:rsidRDefault="009E15EE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E15EE" w:rsidRPr="00C57DBF" w:rsidRDefault="009E15EE" w:rsidP="00455628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E15EE" w:rsidRPr="00C57DBF" w:rsidRDefault="009E15EE" w:rsidP="00455628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15EE" w:rsidRPr="00C57DBF" w:rsidRDefault="009E15EE" w:rsidP="00455628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9E15EE" w:rsidRPr="00C57DBF" w:rsidRDefault="009E15EE" w:rsidP="00455628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5EE" w:rsidRPr="00C57DBF" w:rsidTr="009E15EE">
        <w:tc>
          <w:tcPr>
            <w:tcW w:w="15352" w:type="dxa"/>
            <w:gridSpan w:val="7"/>
          </w:tcPr>
          <w:p w:rsidR="009E15EE" w:rsidRPr="00C57DBF" w:rsidRDefault="009E15EE" w:rsidP="00452C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5EE" w:rsidRPr="00C57DBF" w:rsidRDefault="009E15EE" w:rsidP="00452C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nit 2 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“What are you good at?” </w:t>
            </w:r>
          </w:p>
          <w:p w:rsidR="009E15EE" w:rsidRPr="00C57DBF" w:rsidRDefault="009E15EE" w:rsidP="00452C9E">
            <w:pPr>
              <w:jc w:val="center"/>
              <w:rPr>
                <w:b/>
                <w:sz w:val="24"/>
                <w:szCs w:val="24"/>
              </w:rPr>
            </w:pPr>
            <w:r w:rsidRPr="00C57DBF">
              <w:rPr>
                <w:b/>
                <w:sz w:val="24"/>
                <w:szCs w:val="24"/>
              </w:rPr>
              <w:t>Цикл 2. «Что у тебя хорошего пол</w:t>
            </w:r>
            <w:r w:rsidRPr="00C57DBF">
              <w:rPr>
                <w:b/>
                <w:sz w:val="24"/>
                <w:szCs w:val="24"/>
              </w:rPr>
              <w:t>у</w:t>
            </w:r>
            <w:r w:rsidRPr="00C57DBF">
              <w:rPr>
                <w:b/>
                <w:sz w:val="24"/>
                <w:szCs w:val="24"/>
              </w:rPr>
              <w:t>чается</w:t>
            </w:r>
            <w:proofErr w:type="gramStart"/>
            <w:r w:rsidRPr="00C57DBF">
              <w:rPr>
                <w:b/>
                <w:sz w:val="24"/>
                <w:szCs w:val="24"/>
              </w:rPr>
              <w:t xml:space="preserve"> ?</w:t>
            </w:r>
            <w:proofErr w:type="gramEnd"/>
            <w:r w:rsidRPr="00C57DBF">
              <w:rPr>
                <w:b/>
                <w:sz w:val="24"/>
                <w:szCs w:val="24"/>
              </w:rPr>
              <w:t>»</w:t>
            </w:r>
          </w:p>
          <w:p w:rsidR="009E15EE" w:rsidRPr="00C57DBF" w:rsidRDefault="009E15EE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nil"/>
            </w:tcBorders>
          </w:tcPr>
          <w:p w:rsidR="009E15EE" w:rsidRPr="00C57DBF" w:rsidRDefault="009E15E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9E15EE" w:rsidRPr="00C57DBF" w:rsidRDefault="009E15E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9E15EE" w:rsidRPr="00C57DBF" w:rsidRDefault="009E15EE" w:rsidP="00455628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9E15EE" w:rsidRPr="00C57DBF" w:rsidRDefault="009E15EE" w:rsidP="00455628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9E15EE" w:rsidRPr="00C57DBF" w:rsidRDefault="009E15EE" w:rsidP="00455628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9E15EE" w:rsidRPr="00C57DBF" w:rsidRDefault="009E15EE" w:rsidP="00455628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5EE" w:rsidRPr="00C57DBF" w:rsidTr="00936F70">
        <w:trPr>
          <w:gridAfter w:val="6"/>
          <w:wAfter w:w="16326" w:type="dxa"/>
        </w:trPr>
        <w:tc>
          <w:tcPr>
            <w:tcW w:w="663" w:type="dxa"/>
          </w:tcPr>
          <w:p w:rsidR="009E15EE" w:rsidRPr="00C57DBF" w:rsidRDefault="009E15EE" w:rsidP="00452C9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Start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2564" w:type="dxa"/>
          </w:tcPr>
          <w:p w:rsidR="009E15EE" w:rsidRPr="00C57DBF" w:rsidRDefault="009E15EE" w:rsidP="00452C9E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1.</w:t>
            </w:r>
          </w:p>
          <w:p w:rsidR="009E15EE" w:rsidRPr="00C57DBF" w:rsidRDefault="009E15EE" w:rsidP="00452C9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Have you ever got a prize? </w:t>
            </w:r>
          </w:p>
          <w:p w:rsidR="009E15EE" w:rsidRPr="00C57DBF" w:rsidRDefault="009E15EE" w:rsidP="00452C9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9E15EE" w:rsidRPr="00C57DBF" w:rsidRDefault="009E15EE" w:rsidP="00452C9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DBF">
              <w:rPr>
                <w:rFonts w:ascii="Times New Roman" w:hAnsi="Times New Roman"/>
                <w:sz w:val="24"/>
                <w:szCs w:val="24"/>
              </w:rPr>
              <w:t xml:space="preserve">Ты когда – ни </w:t>
            </w:r>
            <w:proofErr w:type="gramStart"/>
            <w:r w:rsidRPr="00C57DBF">
              <w:rPr>
                <w:rFonts w:ascii="Times New Roman" w:hAnsi="Times New Roman"/>
                <w:sz w:val="24"/>
                <w:szCs w:val="24"/>
              </w:rPr>
              <w:t>будь</w:t>
            </w:r>
            <w:proofErr w:type="gramEnd"/>
            <w:r w:rsidRPr="00C57DBF">
              <w:rPr>
                <w:rFonts w:ascii="Times New Roman" w:hAnsi="Times New Roman"/>
                <w:sz w:val="24"/>
                <w:szCs w:val="24"/>
              </w:rPr>
              <w:t xml:space="preserve"> получал приз?</w:t>
            </w:r>
          </w:p>
        </w:tc>
        <w:tc>
          <w:tcPr>
            <w:tcW w:w="850" w:type="dxa"/>
          </w:tcPr>
          <w:p w:rsidR="009E15EE" w:rsidRPr="00C57DBF" w:rsidRDefault="009E15EE" w:rsidP="00452C9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9E15EE" w:rsidRPr="00C57DBF" w:rsidRDefault="009E15EE" w:rsidP="00452C9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9E15EE" w:rsidRPr="00C57DBF" w:rsidRDefault="009E15EE" w:rsidP="009E15E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Развивать мотивацию учебной деятельности и личностного смысла у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я, заинтересов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ость в приобретении и расши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и знаний и способов д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твий, творческий подход к в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полнению заданий.</w:t>
            </w:r>
          </w:p>
          <w:p w:rsidR="009E15EE" w:rsidRPr="00C57DBF" w:rsidRDefault="009E15EE" w:rsidP="009E15E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Рефлексивную самооц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ку, умение ана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зировать свои действия и упр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лять ими.</w:t>
            </w:r>
          </w:p>
          <w:p w:rsidR="009E15EE" w:rsidRPr="00C57DBF" w:rsidRDefault="009E15EE" w:rsidP="009E15E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Навыки сотрудничес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proofErr w:type="gramStart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ками.</w:t>
            </w:r>
          </w:p>
          <w:p w:rsidR="009E15EE" w:rsidRPr="00C57DBF" w:rsidRDefault="009E15EE" w:rsidP="009E15E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Ценностное отнош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е к труду и к достижениям 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дей;</w:t>
            </w:r>
          </w:p>
          <w:p w:rsidR="009E15EE" w:rsidRPr="00C57DBF" w:rsidRDefault="009E15EE" w:rsidP="009E15E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Бережное отнош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е к результатам своего труда, труда других людей.</w:t>
            </w:r>
          </w:p>
          <w:p w:rsidR="009E15EE" w:rsidRPr="00C57DBF" w:rsidRDefault="009E15EE" w:rsidP="009E15E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9E15EE" w:rsidRPr="00C57DBF" w:rsidRDefault="009E15EE" w:rsidP="009E15E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Ориентироват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я в своей системе з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ний: </w:t>
            </w:r>
          </w:p>
          <w:p w:rsidR="009E15EE" w:rsidRPr="00C57DBF" w:rsidRDefault="009E15EE" w:rsidP="009E15E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Добывать новые з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я: извлекать инф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мацию, представл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ую в р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ых формах (текст, таблица, схема, иллюст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ция и др.).</w:t>
            </w:r>
          </w:p>
          <w:p w:rsidR="009E15EE" w:rsidRPr="00C57DBF" w:rsidRDefault="009E15EE" w:rsidP="009E15E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Преобразовывать 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формацию из одной формы в д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гую. </w:t>
            </w:r>
          </w:p>
          <w:p w:rsidR="009E15EE" w:rsidRPr="00C57DBF" w:rsidRDefault="009E15EE" w:rsidP="009E15E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E15EE" w:rsidRPr="00C57DBF" w:rsidRDefault="009E15EE" w:rsidP="009E15E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Донести свою поз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цию до д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гих.</w:t>
            </w:r>
          </w:p>
          <w:p w:rsidR="009E15EE" w:rsidRPr="00C57DBF" w:rsidRDefault="009E15EE" w:rsidP="009E15E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лушать других, п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аться принимать д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гую точку зрения, быть готовым изм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ть свою точку з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9E15EE" w:rsidRPr="00C57DBF" w:rsidRDefault="009E15EE" w:rsidP="009E15E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Договариваться с людьми.</w:t>
            </w:r>
          </w:p>
          <w:p w:rsidR="009E15EE" w:rsidRPr="00C57DBF" w:rsidRDefault="009E15EE" w:rsidP="009E15E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Учиться </w:t>
            </w:r>
            <w:proofErr w:type="gramStart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уваж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gramEnd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 относиться к поз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ции другого, пытаться 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говариват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я.</w:t>
            </w:r>
          </w:p>
          <w:p w:rsidR="009E15EE" w:rsidRPr="00C57DBF" w:rsidRDefault="009E15EE" w:rsidP="009E15E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5EE" w:rsidRPr="00C57DBF" w:rsidRDefault="009E15EE" w:rsidP="009E15E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 w:val="restart"/>
          </w:tcPr>
          <w:p w:rsidR="009E15EE" w:rsidRPr="00C57DBF" w:rsidRDefault="009E15EE" w:rsidP="009E15EE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Целеполагание;</w:t>
            </w:r>
          </w:p>
          <w:p w:rsidR="009E15EE" w:rsidRPr="00C57DBF" w:rsidRDefault="009E15EE" w:rsidP="009E15E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Определение последов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ельности промежут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ых целей с учетом к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ечного результата, с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тавление плана и пос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довательности дейс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ий;</w:t>
            </w:r>
          </w:p>
          <w:p w:rsidR="009E15EE" w:rsidRPr="00C57DBF" w:rsidRDefault="009E15EE" w:rsidP="009E15E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5EE" w:rsidRPr="00C57DBF" w:rsidTr="00936F70">
        <w:trPr>
          <w:gridAfter w:val="6"/>
          <w:wAfter w:w="16326" w:type="dxa"/>
        </w:trPr>
        <w:tc>
          <w:tcPr>
            <w:tcW w:w="663" w:type="dxa"/>
          </w:tcPr>
          <w:p w:rsidR="009E15EE" w:rsidRPr="00C57DBF" w:rsidRDefault="009E15EE" w:rsidP="00452C9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4" w:type="dxa"/>
          </w:tcPr>
          <w:p w:rsidR="009E15EE" w:rsidRPr="00C57DBF" w:rsidRDefault="009E15EE" w:rsidP="00452C9E">
            <w:pPr>
              <w:pStyle w:val="Iauiue"/>
              <w:spacing w:line="276" w:lineRule="auto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2.</w:t>
            </w:r>
          </w:p>
          <w:p w:rsidR="009E15EE" w:rsidRPr="00C57DBF" w:rsidRDefault="009E15EE" w:rsidP="00452C9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What kind of things can you do well? </w:t>
            </w:r>
          </w:p>
          <w:p w:rsidR="009E15EE" w:rsidRPr="00C57DBF" w:rsidRDefault="009E15EE" w:rsidP="00452C9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ём ты силён?</w:t>
            </w:r>
          </w:p>
        </w:tc>
        <w:tc>
          <w:tcPr>
            <w:tcW w:w="850" w:type="dxa"/>
          </w:tcPr>
          <w:p w:rsidR="009E15EE" w:rsidRPr="00C57DBF" w:rsidRDefault="009E15EE" w:rsidP="00452C9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15EE" w:rsidRPr="00C57DBF" w:rsidRDefault="009E15EE" w:rsidP="00452C9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E15EE" w:rsidRPr="00C57DBF" w:rsidRDefault="009E15EE" w:rsidP="00452C9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E15EE" w:rsidRPr="00C57DBF" w:rsidRDefault="009E15EE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15EE" w:rsidRPr="00C57DBF" w:rsidRDefault="009E15EE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9E15EE" w:rsidRPr="00C57DBF" w:rsidRDefault="009E15EE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5EE" w:rsidRPr="00C57DBF" w:rsidTr="00936F70">
        <w:trPr>
          <w:gridAfter w:val="6"/>
          <w:wAfter w:w="16326" w:type="dxa"/>
        </w:trPr>
        <w:tc>
          <w:tcPr>
            <w:tcW w:w="663" w:type="dxa"/>
          </w:tcPr>
          <w:p w:rsidR="009E15EE" w:rsidRPr="00C57DBF" w:rsidRDefault="009E15EE" w:rsidP="00452C9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64" w:type="dxa"/>
          </w:tcPr>
          <w:p w:rsidR="009E15EE" w:rsidRPr="00C57DBF" w:rsidRDefault="009E15EE" w:rsidP="00452C9E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3.</w:t>
            </w:r>
          </w:p>
          <w:p w:rsidR="009E15EE" w:rsidRPr="00C57DBF" w:rsidRDefault="009E15EE" w:rsidP="00452C9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Who can do it be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ter? </w:t>
            </w:r>
          </w:p>
          <w:p w:rsidR="009E15EE" w:rsidRPr="00C57DBF" w:rsidRDefault="009E15EE" w:rsidP="00452C9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9E15EE" w:rsidRPr="00C57DBF" w:rsidRDefault="009E15EE" w:rsidP="00452C9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может сд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ь это лучше?</w:t>
            </w:r>
          </w:p>
        </w:tc>
        <w:tc>
          <w:tcPr>
            <w:tcW w:w="850" w:type="dxa"/>
          </w:tcPr>
          <w:p w:rsidR="009E15EE" w:rsidRPr="00C57DBF" w:rsidRDefault="009E15EE" w:rsidP="00452C9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15EE" w:rsidRPr="00C57DBF" w:rsidRDefault="009E15EE" w:rsidP="00452C9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E15EE" w:rsidRPr="00C57DBF" w:rsidRDefault="009E15EE" w:rsidP="00452C9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E15EE" w:rsidRPr="00C57DBF" w:rsidRDefault="009E15EE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15EE" w:rsidRPr="00C57DBF" w:rsidRDefault="009E15EE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9E15EE" w:rsidRPr="00C57DBF" w:rsidRDefault="009E15EE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5EE" w:rsidRPr="00C57DBF" w:rsidTr="00936F70">
        <w:trPr>
          <w:gridAfter w:val="6"/>
          <w:wAfter w:w="16326" w:type="dxa"/>
        </w:trPr>
        <w:tc>
          <w:tcPr>
            <w:tcW w:w="663" w:type="dxa"/>
          </w:tcPr>
          <w:p w:rsidR="009E15EE" w:rsidRPr="00C57DBF" w:rsidRDefault="009E15EE" w:rsidP="00452C9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4" w:type="dxa"/>
          </w:tcPr>
          <w:p w:rsidR="009E15EE" w:rsidRPr="00C57DBF" w:rsidRDefault="009E15EE" w:rsidP="00452C9E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Reading lesson.</w:t>
            </w:r>
          </w:p>
          <w:p w:rsidR="009E15EE" w:rsidRPr="00C57DBF" w:rsidRDefault="009E15EE" w:rsidP="00452C9E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 xml:space="preserve">Is your life under pressure? </w:t>
            </w:r>
          </w:p>
          <w:p w:rsidR="009E15EE" w:rsidRPr="00C57DBF" w:rsidRDefault="009E15EE" w:rsidP="00452C9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ader</w:t>
            </w:r>
            <w:proofErr w:type="spellEnd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p.17) </w:t>
            </w:r>
          </w:p>
          <w:p w:rsidR="009E15EE" w:rsidRPr="00C57DBF" w:rsidRDefault="009E15EE" w:rsidP="00452C9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E15EE" w:rsidRPr="00C57DBF" w:rsidRDefault="009E15EE" w:rsidP="00452C9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/>
                <w:sz w:val="24"/>
                <w:szCs w:val="24"/>
              </w:rPr>
              <w:t>Урок чтения «Твоя жизнь под давлен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>ем?»</w:t>
            </w:r>
          </w:p>
        </w:tc>
        <w:tc>
          <w:tcPr>
            <w:tcW w:w="850" w:type="dxa"/>
          </w:tcPr>
          <w:p w:rsidR="009E15EE" w:rsidRPr="00C57DBF" w:rsidRDefault="009E15EE" w:rsidP="00452C9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15EE" w:rsidRPr="00C57DBF" w:rsidRDefault="009E15EE" w:rsidP="00452C9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E15EE" w:rsidRPr="00C57DBF" w:rsidRDefault="009E15EE" w:rsidP="00452C9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E15EE" w:rsidRPr="00C57DBF" w:rsidRDefault="009E15EE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15EE" w:rsidRPr="00C57DBF" w:rsidRDefault="009E15EE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9E15EE" w:rsidRPr="00C57DBF" w:rsidRDefault="009E15EE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5EE" w:rsidRPr="00C57DBF" w:rsidTr="00936F70">
        <w:trPr>
          <w:gridAfter w:val="6"/>
          <w:wAfter w:w="16326" w:type="dxa"/>
        </w:trPr>
        <w:tc>
          <w:tcPr>
            <w:tcW w:w="663" w:type="dxa"/>
          </w:tcPr>
          <w:p w:rsidR="009E15EE" w:rsidRPr="00C57DBF" w:rsidRDefault="009E15EE" w:rsidP="00452C9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4" w:type="dxa"/>
          </w:tcPr>
          <w:p w:rsidR="009E15EE" w:rsidRPr="00C57DBF" w:rsidRDefault="009E15EE" w:rsidP="00452C9E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4.</w:t>
            </w:r>
          </w:p>
          <w:p w:rsidR="009E15EE" w:rsidRPr="00C57DBF" w:rsidRDefault="009E15EE" w:rsidP="00452C9E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re you a Jack of All Trades?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9E15EE" w:rsidRPr="00C57DBF" w:rsidRDefault="009E15EE" w:rsidP="00452C9E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9E15EE" w:rsidRPr="00C57DBF" w:rsidRDefault="009E15EE" w:rsidP="00452C9E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Ты мастер на все руки</w:t>
            </w:r>
            <w:proofErr w:type="gramStart"/>
            <w:r w:rsidRPr="00C57DBF">
              <w:rPr>
                <w:sz w:val="24"/>
                <w:szCs w:val="24"/>
              </w:rPr>
              <w:t xml:space="preserve"> ?</w:t>
            </w:r>
            <w:proofErr w:type="gramEnd"/>
            <w:r w:rsidRPr="00C57DBF">
              <w:rPr>
                <w:sz w:val="24"/>
                <w:szCs w:val="24"/>
              </w:rPr>
              <w:t xml:space="preserve"> </w:t>
            </w:r>
          </w:p>
          <w:p w:rsidR="009E15EE" w:rsidRPr="00C57DBF" w:rsidRDefault="009E15EE" w:rsidP="00452C9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5EE" w:rsidRPr="00C57DBF" w:rsidRDefault="009E15EE" w:rsidP="00452C9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9E15EE" w:rsidRPr="00C57DBF" w:rsidRDefault="009E15EE" w:rsidP="00452C9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E15EE" w:rsidRPr="00C57DBF" w:rsidRDefault="009E15EE" w:rsidP="00452C9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</w:tcPr>
          <w:p w:rsidR="009E15EE" w:rsidRPr="00C57DBF" w:rsidRDefault="009E15EE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15EE" w:rsidRPr="00C57DBF" w:rsidRDefault="009E15EE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9E15EE" w:rsidRPr="00C57DBF" w:rsidRDefault="009E15EE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5EE" w:rsidRPr="00C57DBF" w:rsidTr="00936F70">
        <w:trPr>
          <w:gridAfter w:val="6"/>
          <w:wAfter w:w="16326" w:type="dxa"/>
        </w:trPr>
        <w:tc>
          <w:tcPr>
            <w:tcW w:w="663" w:type="dxa"/>
          </w:tcPr>
          <w:p w:rsidR="009E15EE" w:rsidRPr="00C57DBF" w:rsidRDefault="009E15EE" w:rsidP="00452C9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64" w:type="dxa"/>
          </w:tcPr>
          <w:p w:rsidR="009E15EE" w:rsidRPr="00C57DBF" w:rsidRDefault="009E15EE" w:rsidP="00452C9E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5.</w:t>
            </w:r>
          </w:p>
          <w:p w:rsidR="009E15EE" w:rsidRPr="00C57DBF" w:rsidRDefault="009E15EE" w:rsidP="00452C9E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o you know an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y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hing about…?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9E15EE" w:rsidRPr="00C57DBF" w:rsidRDefault="009E15EE" w:rsidP="00452C9E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9E15EE" w:rsidRPr="00C57DBF" w:rsidRDefault="009E15EE" w:rsidP="00452C9E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 xml:space="preserve">Знаешь ли ты что – </w:t>
            </w:r>
            <w:proofErr w:type="spellStart"/>
            <w:r w:rsidRPr="00C57DBF">
              <w:rPr>
                <w:sz w:val="24"/>
                <w:szCs w:val="24"/>
              </w:rPr>
              <w:t>нибудь</w:t>
            </w:r>
            <w:proofErr w:type="spellEnd"/>
          </w:p>
          <w:p w:rsidR="009E15EE" w:rsidRPr="00C57DBF" w:rsidRDefault="009E15EE" w:rsidP="00452C9E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 xml:space="preserve"> о</w:t>
            </w:r>
            <w:proofErr w:type="gramStart"/>
            <w:r w:rsidRPr="00C57DBF">
              <w:rPr>
                <w:sz w:val="24"/>
                <w:szCs w:val="24"/>
              </w:rPr>
              <w:t>.. ?</w:t>
            </w:r>
            <w:proofErr w:type="gramEnd"/>
          </w:p>
          <w:p w:rsidR="009E15EE" w:rsidRPr="00C57DBF" w:rsidRDefault="009E15EE" w:rsidP="00452C9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5EE" w:rsidRPr="00C57DBF" w:rsidRDefault="009E15EE" w:rsidP="00452C9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15EE" w:rsidRPr="00C57DBF" w:rsidRDefault="009E15EE" w:rsidP="00452C9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9E15EE" w:rsidRPr="00C57DBF" w:rsidRDefault="009E15EE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Развивать мотивацию учебной деятельности и личностного смысла у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я, заинтересов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ость в приобретении и расши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и знаний и способов д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твий, творческий подход к в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полнению заданий.</w:t>
            </w:r>
          </w:p>
          <w:p w:rsidR="009E15EE" w:rsidRPr="00C57DBF" w:rsidRDefault="009E15EE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Рефлексивную самооц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ку, умение ана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зировать свои действия и упр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лять ими.</w:t>
            </w:r>
          </w:p>
          <w:p w:rsidR="009E15EE" w:rsidRPr="00C57DBF" w:rsidRDefault="009E15EE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Навыки сотрудничес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proofErr w:type="gramStart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ками.</w:t>
            </w:r>
          </w:p>
          <w:p w:rsidR="009E15EE" w:rsidRPr="00C57DBF" w:rsidRDefault="009E15EE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Ценностное отнош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е к труду и к достижениям 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дей;</w:t>
            </w:r>
          </w:p>
          <w:p w:rsidR="009E15EE" w:rsidRPr="00C57DBF" w:rsidRDefault="009E15EE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Бережное отнош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е к результатам своего труда, труда других людей.</w:t>
            </w:r>
          </w:p>
          <w:p w:rsidR="009E15EE" w:rsidRPr="00C57DBF" w:rsidRDefault="009E15EE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9E15EE" w:rsidRPr="00C57DBF" w:rsidRDefault="009E15EE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Ориентироват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я в своей системе з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ний: </w:t>
            </w:r>
          </w:p>
          <w:p w:rsidR="009E15EE" w:rsidRPr="00C57DBF" w:rsidRDefault="009E15EE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Добывать новые з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я: извлекать инф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мацию, представл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ую в р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ых формах (текст, таблица, схема, иллюст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ция и др.).</w:t>
            </w:r>
          </w:p>
          <w:p w:rsidR="009E15EE" w:rsidRPr="00C57DBF" w:rsidRDefault="009E15EE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Преобразовывать 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формацию из одной формы в д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гую. </w:t>
            </w:r>
          </w:p>
          <w:p w:rsidR="009E15EE" w:rsidRPr="00C57DBF" w:rsidRDefault="009E15EE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E15EE" w:rsidRPr="00C57DBF" w:rsidRDefault="009E15EE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Донести свою поз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цию до д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гих.</w:t>
            </w:r>
          </w:p>
          <w:p w:rsidR="009E15EE" w:rsidRPr="00C57DBF" w:rsidRDefault="009E15EE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лушать других, п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аться принимать д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гую точку зрения, быть готовым изм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ть свою точку з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9E15EE" w:rsidRPr="00C57DBF" w:rsidRDefault="009E15EE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Договариваться с людьми.</w:t>
            </w:r>
          </w:p>
          <w:p w:rsidR="009E15EE" w:rsidRPr="00C57DBF" w:rsidRDefault="009E15EE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Учиться </w:t>
            </w:r>
            <w:proofErr w:type="gramStart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уваж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gramEnd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 относиться к поз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ции другого, пытаться 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говариват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я.</w:t>
            </w:r>
          </w:p>
          <w:p w:rsidR="009E15EE" w:rsidRPr="00C57DBF" w:rsidRDefault="009E15EE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5EE" w:rsidRPr="00C57DBF" w:rsidRDefault="009E15EE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 w:val="restart"/>
          </w:tcPr>
          <w:p w:rsidR="009E15EE" w:rsidRPr="00C57DBF" w:rsidRDefault="009E15EE" w:rsidP="00455628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Целеполагание;</w:t>
            </w:r>
          </w:p>
          <w:p w:rsidR="009E15EE" w:rsidRPr="00C57DBF" w:rsidRDefault="009E15EE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Определение последов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ельности промежут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ых целей с учетом к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ечного результата, с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тавление плана и пос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довательности дейс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ий;</w:t>
            </w:r>
          </w:p>
          <w:p w:rsidR="009E15EE" w:rsidRPr="00C57DBF" w:rsidRDefault="009E15EE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5EE" w:rsidRPr="00C57DBF" w:rsidTr="00936F70">
        <w:trPr>
          <w:gridAfter w:val="6"/>
          <w:wAfter w:w="16326" w:type="dxa"/>
        </w:trPr>
        <w:tc>
          <w:tcPr>
            <w:tcW w:w="663" w:type="dxa"/>
          </w:tcPr>
          <w:p w:rsidR="009E15EE" w:rsidRPr="00C57DBF" w:rsidRDefault="009E15EE" w:rsidP="00452C9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64" w:type="dxa"/>
          </w:tcPr>
          <w:p w:rsidR="009E15EE" w:rsidRPr="00C57DBF" w:rsidRDefault="009E15EE" w:rsidP="00452C9E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6.</w:t>
            </w:r>
          </w:p>
          <w:p w:rsidR="009E15EE" w:rsidRPr="00C57DBF" w:rsidRDefault="009E15EE" w:rsidP="00452C9E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What do you know about the Duke of Edinburgh’s Award?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9E15EE" w:rsidRPr="00C57DBF" w:rsidRDefault="009E15EE" w:rsidP="00452C9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E15EE" w:rsidRPr="00C57DBF" w:rsidRDefault="009E15EE" w:rsidP="00452C9E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Что ты знаешь о н</w:t>
            </w:r>
            <w:r w:rsidRPr="00C57DBF">
              <w:rPr>
                <w:sz w:val="24"/>
                <w:szCs w:val="24"/>
              </w:rPr>
              <w:t>а</w:t>
            </w:r>
            <w:r w:rsidRPr="00C57DBF">
              <w:rPr>
                <w:sz w:val="24"/>
                <w:szCs w:val="24"/>
              </w:rPr>
              <w:t xml:space="preserve">граде герцога </w:t>
            </w:r>
            <w:proofErr w:type="spellStart"/>
            <w:r w:rsidRPr="00C57DBF">
              <w:rPr>
                <w:sz w:val="24"/>
                <w:szCs w:val="24"/>
              </w:rPr>
              <w:t>Эди</w:t>
            </w:r>
            <w:r w:rsidRPr="00C57DBF">
              <w:rPr>
                <w:sz w:val="24"/>
                <w:szCs w:val="24"/>
              </w:rPr>
              <w:t>н</w:t>
            </w:r>
            <w:r w:rsidRPr="00C57DBF">
              <w:rPr>
                <w:sz w:val="24"/>
                <w:szCs w:val="24"/>
              </w:rPr>
              <w:t>бурского</w:t>
            </w:r>
            <w:proofErr w:type="spellEnd"/>
            <w:r w:rsidRPr="00C57DBF">
              <w:rPr>
                <w:sz w:val="24"/>
                <w:szCs w:val="24"/>
              </w:rPr>
              <w:t>?</w:t>
            </w:r>
          </w:p>
          <w:p w:rsidR="009E15EE" w:rsidRPr="00C57DBF" w:rsidRDefault="009E15EE" w:rsidP="00452C9E">
            <w:pPr>
              <w:rPr>
                <w:sz w:val="24"/>
                <w:szCs w:val="24"/>
              </w:rPr>
            </w:pPr>
          </w:p>
          <w:p w:rsidR="009E15EE" w:rsidRPr="00C57DBF" w:rsidRDefault="009E15EE" w:rsidP="00452C9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5EE" w:rsidRPr="00C57DBF" w:rsidRDefault="009E15EE" w:rsidP="00452C9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15EE" w:rsidRPr="00C57DBF" w:rsidRDefault="009E15EE" w:rsidP="00452C9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E15EE" w:rsidRPr="00C57DBF" w:rsidRDefault="009E15EE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E15EE" w:rsidRPr="00C57DBF" w:rsidRDefault="009E15EE" w:rsidP="00455628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15EE" w:rsidRPr="00C57DBF" w:rsidRDefault="009E15EE" w:rsidP="00455628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9E15EE" w:rsidRPr="00C57DBF" w:rsidRDefault="009E15EE" w:rsidP="00455628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5EE" w:rsidRPr="00C57DBF" w:rsidTr="00936F70">
        <w:trPr>
          <w:gridAfter w:val="6"/>
          <w:wAfter w:w="16326" w:type="dxa"/>
        </w:trPr>
        <w:tc>
          <w:tcPr>
            <w:tcW w:w="663" w:type="dxa"/>
          </w:tcPr>
          <w:p w:rsidR="009E15EE" w:rsidRPr="00C57DBF" w:rsidRDefault="009E15EE" w:rsidP="00452C9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64" w:type="dxa"/>
          </w:tcPr>
          <w:p w:rsidR="009E15EE" w:rsidRPr="00C57DBF" w:rsidRDefault="009E15EE" w:rsidP="00452C9E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7.</w:t>
            </w:r>
          </w:p>
          <w:p w:rsidR="009E15EE" w:rsidRPr="00C57DBF" w:rsidRDefault="009E15EE" w:rsidP="00452C9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Who is on your Board of Fame?</w:t>
            </w:r>
          </w:p>
          <w:p w:rsidR="009E15EE" w:rsidRPr="00C57DBF" w:rsidRDefault="009E15EE" w:rsidP="00452C9E">
            <w:pPr>
              <w:rPr>
                <w:sz w:val="24"/>
                <w:szCs w:val="24"/>
              </w:rPr>
            </w:pP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C57DBF">
              <w:rPr>
                <w:sz w:val="24"/>
                <w:szCs w:val="24"/>
              </w:rPr>
              <w:t>Твоя доска п</w:t>
            </w:r>
            <w:r w:rsidRPr="00C57DBF">
              <w:rPr>
                <w:sz w:val="24"/>
                <w:szCs w:val="24"/>
              </w:rPr>
              <w:t>о</w:t>
            </w:r>
            <w:r w:rsidRPr="00C57DBF">
              <w:rPr>
                <w:sz w:val="24"/>
                <w:szCs w:val="24"/>
              </w:rPr>
              <w:t xml:space="preserve">чёта (проекты) </w:t>
            </w:r>
          </w:p>
          <w:p w:rsidR="009E15EE" w:rsidRPr="00C57DBF" w:rsidRDefault="009E15EE" w:rsidP="00452C9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9E15EE" w:rsidRPr="00C57DBF" w:rsidRDefault="009E15EE" w:rsidP="00452C9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15EE" w:rsidRPr="00C57DBF" w:rsidRDefault="009E15EE" w:rsidP="00452C9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E15EE" w:rsidRPr="00C57DBF" w:rsidRDefault="009E15EE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E15EE" w:rsidRPr="00C57DBF" w:rsidRDefault="009E15EE" w:rsidP="00455628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15EE" w:rsidRPr="00C57DBF" w:rsidRDefault="009E15EE" w:rsidP="00455628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9E15EE" w:rsidRPr="00C57DBF" w:rsidRDefault="009E15EE" w:rsidP="00455628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5EE" w:rsidRPr="00C57DBF" w:rsidTr="00936F70">
        <w:trPr>
          <w:gridAfter w:val="6"/>
          <w:wAfter w:w="16326" w:type="dxa"/>
        </w:trPr>
        <w:tc>
          <w:tcPr>
            <w:tcW w:w="663" w:type="dxa"/>
          </w:tcPr>
          <w:p w:rsidR="009E15EE" w:rsidRPr="00C57DBF" w:rsidRDefault="009E15EE" w:rsidP="00452C9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64" w:type="dxa"/>
          </w:tcPr>
          <w:p w:rsidR="009E15EE" w:rsidRPr="00C57DBF" w:rsidRDefault="009E15EE" w:rsidP="00452C9E">
            <w:pPr>
              <w:pStyle w:val="Iauiue"/>
              <w:jc w:val="both"/>
              <w:rPr>
                <w:b/>
                <w:color w:val="000000"/>
              </w:rPr>
            </w:pPr>
            <w:proofErr w:type="spellStart"/>
            <w:r w:rsidRPr="00C57DBF">
              <w:rPr>
                <w:b/>
                <w:color w:val="000000"/>
              </w:rPr>
              <w:t>Lessons</w:t>
            </w:r>
            <w:proofErr w:type="spellEnd"/>
            <w:r w:rsidRPr="00C57DBF">
              <w:rPr>
                <w:b/>
                <w:color w:val="000000"/>
              </w:rPr>
              <w:t xml:space="preserve"> 8. </w:t>
            </w:r>
          </w:p>
          <w:p w:rsidR="009E15EE" w:rsidRPr="00C57DBF" w:rsidRDefault="009E15EE" w:rsidP="00452C9E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st</w:t>
            </w:r>
            <w:proofErr w:type="spellEnd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yourself</w:t>
            </w:r>
            <w:proofErr w:type="spellEnd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C57DBF">
              <w:rPr>
                <w:color w:val="000000"/>
                <w:sz w:val="24"/>
                <w:szCs w:val="24"/>
              </w:rPr>
              <w:t xml:space="preserve"> </w:t>
            </w:r>
          </w:p>
          <w:p w:rsidR="009E15EE" w:rsidRPr="00C57DBF" w:rsidRDefault="009E15EE" w:rsidP="00452C9E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9E15EE" w:rsidRPr="00C57DBF" w:rsidRDefault="009E15EE" w:rsidP="00452C9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Контрольная раб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 xml:space="preserve">по материалам цикла </w:t>
            </w:r>
            <w:r w:rsidRPr="00C57DB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«Что у тебя хорош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го получа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я?»</w:t>
            </w:r>
          </w:p>
        </w:tc>
        <w:tc>
          <w:tcPr>
            <w:tcW w:w="850" w:type="dxa"/>
          </w:tcPr>
          <w:p w:rsidR="009E15EE" w:rsidRPr="00C57DBF" w:rsidRDefault="009E15EE" w:rsidP="00452C9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9E15EE" w:rsidRPr="00C57DBF" w:rsidRDefault="009E15EE" w:rsidP="00452C9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E15EE" w:rsidRPr="00C57DBF" w:rsidRDefault="009E15EE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E15EE" w:rsidRPr="00C57DBF" w:rsidRDefault="009E15EE" w:rsidP="00455628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15EE" w:rsidRPr="00C57DBF" w:rsidRDefault="009E15EE" w:rsidP="00455628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9E15EE" w:rsidRPr="00C57DBF" w:rsidRDefault="009E15EE" w:rsidP="00455628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5EE" w:rsidRPr="00C57DBF" w:rsidTr="002A38E6">
        <w:tc>
          <w:tcPr>
            <w:tcW w:w="15352" w:type="dxa"/>
            <w:gridSpan w:val="7"/>
          </w:tcPr>
          <w:p w:rsidR="009E15EE" w:rsidRPr="00C57DBF" w:rsidRDefault="009E15EE" w:rsidP="00452C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Unit 3 “Can people do without you?”</w:t>
            </w:r>
          </w:p>
          <w:p w:rsidR="009E15EE" w:rsidRPr="00C57DBF" w:rsidRDefault="009E15EE" w:rsidP="00452C9E">
            <w:pPr>
              <w:pStyle w:val="a3"/>
              <w:tabs>
                <w:tab w:val="left" w:pos="521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b/>
                <w:sz w:val="24"/>
                <w:szCs w:val="24"/>
              </w:rPr>
              <w:t>Цикл 3. «</w:t>
            </w:r>
            <w:r w:rsidR="002A38E6" w:rsidRPr="00C57DBF">
              <w:rPr>
                <w:rFonts w:ascii="Times New Roman" w:hAnsi="Times New Roman" w:cs="Times New Roman"/>
                <w:b/>
                <w:sz w:val="24"/>
                <w:szCs w:val="24"/>
              </w:rPr>
              <w:t>Могут ли люди обойтись без тебя</w:t>
            </w:r>
            <w:r w:rsidRPr="00C57DBF">
              <w:rPr>
                <w:rFonts w:ascii="Times New Roman" w:hAnsi="Times New Roman" w:cs="Times New Roman"/>
                <w:b/>
                <w:sz w:val="24"/>
                <w:szCs w:val="24"/>
              </w:rPr>
              <w:t>?»</w:t>
            </w:r>
          </w:p>
        </w:tc>
        <w:tc>
          <w:tcPr>
            <w:tcW w:w="2721" w:type="dxa"/>
            <w:tcBorders>
              <w:top w:val="nil"/>
            </w:tcBorders>
          </w:tcPr>
          <w:p w:rsidR="009E15EE" w:rsidRPr="00C57DBF" w:rsidRDefault="009E15E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9E15EE" w:rsidRPr="00C57DBF" w:rsidRDefault="009E15E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9E15EE" w:rsidRPr="00C57DBF" w:rsidRDefault="009E15EE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9E15EE" w:rsidRPr="00C57DBF" w:rsidRDefault="009E15EE" w:rsidP="00455628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9E15EE" w:rsidRPr="00C57DBF" w:rsidRDefault="009E15EE" w:rsidP="00455628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9E15EE" w:rsidRPr="00C57DBF" w:rsidRDefault="009E15EE" w:rsidP="00455628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628" w:rsidRPr="00C57DBF" w:rsidTr="00936F70">
        <w:trPr>
          <w:gridAfter w:val="6"/>
          <w:wAfter w:w="16326" w:type="dxa"/>
        </w:trPr>
        <w:tc>
          <w:tcPr>
            <w:tcW w:w="663" w:type="dxa"/>
          </w:tcPr>
          <w:p w:rsidR="00455628" w:rsidRPr="00C57DBF" w:rsidRDefault="00455628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4" w:type="dxa"/>
          </w:tcPr>
          <w:p w:rsidR="00455628" w:rsidRPr="00C57DBF" w:rsidRDefault="00455628" w:rsidP="00455628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1.</w:t>
            </w:r>
          </w:p>
          <w:p w:rsidR="00455628" w:rsidRPr="00C57DBF" w:rsidRDefault="00455628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o you do any volu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ary work?</w:t>
            </w:r>
          </w:p>
          <w:p w:rsidR="00455628" w:rsidRPr="00C57DBF" w:rsidRDefault="00455628" w:rsidP="00455628">
            <w:pPr>
              <w:rPr>
                <w:sz w:val="24"/>
                <w:szCs w:val="24"/>
              </w:rPr>
            </w:pP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C57DBF">
              <w:rPr>
                <w:sz w:val="24"/>
                <w:szCs w:val="24"/>
              </w:rPr>
              <w:t>Занимаешься ли ты добровольной раб</w:t>
            </w:r>
            <w:r w:rsidRPr="00C57DBF">
              <w:rPr>
                <w:sz w:val="24"/>
                <w:szCs w:val="24"/>
              </w:rPr>
              <w:t>о</w:t>
            </w:r>
            <w:r w:rsidRPr="00C57DBF">
              <w:rPr>
                <w:sz w:val="24"/>
                <w:szCs w:val="24"/>
              </w:rPr>
              <w:t>той</w:t>
            </w:r>
            <w:proofErr w:type="gramStart"/>
            <w:r w:rsidRPr="00C57DBF">
              <w:rPr>
                <w:sz w:val="24"/>
                <w:szCs w:val="24"/>
              </w:rPr>
              <w:t xml:space="preserve"> ?</w:t>
            </w:r>
            <w:proofErr w:type="gramEnd"/>
          </w:p>
          <w:p w:rsidR="00455628" w:rsidRPr="00C57DBF" w:rsidRDefault="00455628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5628" w:rsidRPr="00C57DBF" w:rsidRDefault="00455628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55628" w:rsidRPr="00C57DBF" w:rsidRDefault="00455628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2A38E6" w:rsidRPr="00C57DBF" w:rsidRDefault="002A38E6" w:rsidP="002A38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Представления о мора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ых нормах и правилах нравств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ого поведения; убежд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ость в приоритете общечеловеческих цен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тей;</w:t>
            </w:r>
          </w:p>
          <w:p w:rsidR="002A38E6" w:rsidRPr="00C57DBF" w:rsidRDefault="002A38E6" w:rsidP="002A38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уважительное от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шение к старшим, доброжелате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ое отношение к мл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шим;</w:t>
            </w:r>
          </w:p>
          <w:p w:rsidR="002A38E6" w:rsidRPr="00C57DBF" w:rsidRDefault="002A38E6" w:rsidP="002A38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уважительное отнош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е к людям с огра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ченными физическими возмож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тями;</w:t>
            </w:r>
          </w:p>
          <w:p w:rsidR="002A38E6" w:rsidRPr="00C57DBF" w:rsidRDefault="002A38E6" w:rsidP="002A38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гуманистическое миров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зрение, доброжелате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ность, </w:t>
            </w:r>
          </w:p>
          <w:p w:rsidR="002A38E6" w:rsidRPr="00C57DBF" w:rsidRDefault="002A38E6" w:rsidP="002A38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эмоционально-нравственная отзыв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ость (готовность помочь), по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мание и сопереживание чувствам д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гих людей; </w:t>
            </w:r>
          </w:p>
          <w:p w:rsidR="00455628" w:rsidRPr="00C57DBF" w:rsidRDefault="00455628" w:rsidP="002A38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2A38E6" w:rsidRPr="00C57DBF" w:rsidRDefault="002A38E6" w:rsidP="002A38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иентироваться в своей системе зн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: </w:t>
            </w:r>
          </w:p>
          <w:p w:rsidR="002A38E6" w:rsidRPr="00C57DBF" w:rsidRDefault="002A38E6" w:rsidP="002A38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рабатывать пол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ую и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ю: делать выводы на осн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 обобщения зн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.</w:t>
            </w:r>
          </w:p>
          <w:p w:rsidR="002A38E6" w:rsidRPr="00C57DBF" w:rsidRDefault="002A38E6" w:rsidP="002A38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ть и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ю из одной формы в др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ю. </w:t>
            </w:r>
          </w:p>
          <w:p w:rsidR="00455628" w:rsidRPr="00C57DBF" w:rsidRDefault="00455628" w:rsidP="002A38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A38E6" w:rsidRPr="00C57DBF" w:rsidRDefault="002A38E6" w:rsidP="002A38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нести свою поз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 до других.</w:t>
            </w:r>
          </w:p>
          <w:p w:rsidR="002A38E6" w:rsidRPr="00C57DBF" w:rsidRDefault="002A38E6" w:rsidP="002A38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ушать других, п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ся принимать др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ю точку зрения, быть готовым изм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ь свою точку зр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  <w:p w:rsidR="00455628" w:rsidRPr="00C57DBF" w:rsidRDefault="00455628" w:rsidP="002A38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 w:val="restart"/>
          </w:tcPr>
          <w:p w:rsidR="002A38E6" w:rsidRPr="00C57DBF" w:rsidRDefault="002A38E6" w:rsidP="002A38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мостоятельно форм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овать цели урока п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 предварительного о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  <w:p w:rsidR="002A38E6" w:rsidRPr="00C57DBF" w:rsidRDefault="002A38E6" w:rsidP="002A38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план реш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облемы.</w:t>
            </w:r>
          </w:p>
          <w:p w:rsidR="002A38E6" w:rsidRPr="00C57DBF" w:rsidRDefault="002A38E6" w:rsidP="002A38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я по плану, св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ть свои действия с ц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ю и исправлять ошибки с пом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учителя.</w:t>
            </w:r>
          </w:p>
          <w:p w:rsidR="00455628" w:rsidRPr="00C57DBF" w:rsidRDefault="00455628" w:rsidP="002A38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628" w:rsidRPr="00C57DBF" w:rsidTr="00936F70">
        <w:trPr>
          <w:gridAfter w:val="6"/>
          <w:wAfter w:w="16326" w:type="dxa"/>
        </w:trPr>
        <w:tc>
          <w:tcPr>
            <w:tcW w:w="663" w:type="dxa"/>
          </w:tcPr>
          <w:p w:rsidR="00455628" w:rsidRPr="00C57DBF" w:rsidRDefault="00455628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64" w:type="dxa"/>
          </w:tcPr>
          <w:p w:rsidR="00455628" w:rsidRPr="00C57DBF" w:rsidRDefault="00455628" w:rsidP="00455628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2.</w:t>
            </w:r>
          </w:p>
          <w:p w:rsidR="00455628" w:rsidRPr="00C57DBF" w:rsidRDefault="00455628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What are these cel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rations for?</w:t>
            </w:r>
          </w:p>
          <w:p w:rsidR="00455628" w:rsidRPr="00C57DBF" w:rsidRDefault="00455628" w:rsidP="00455628">
            <w:pPr>
              <w:rPr>
                <w:sz w:val="24"/>
                <w:szCs w:val="24"/>
              </w:rPr>
            </w:pPr>
            <w:r w:rsidRPr="00C57DBF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C57DBF">
              <w:rPr>
                <w:sz w:val="24"/>
                <w:szCs w:val="24"/>
              </w:rPr>
              <w:t>Для чего эти праз</w:t>
            </w:r>
            <w:r w:rsidRPr="00C57DBF">
              <w:rPr>
                <w:sz w:val="24"/>
                <w:szCs w:val="24"/>
              </w:rPr>
              <w:t>д</w:t>
            </w:r>
            <w:r w:rsidRPr="00C57DBF">
              <w:rPr>
                <w:sz w:val="24"/>
                <w:szCs w:val="24"/>
              </w:rPr>
              <w:t>ники?</w:t>
            </w:r>
          </w:p>
          <w:p w:rsidR="00455628" w:rsidRPr="00C57DBF" w:rsidRDefault="00455628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455628" w:rsidRPr="00C57DBF" w:rsidRDefault="00455628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55628" w:rsidRPr="00C57DBF" w:rsidRDefault="00455628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55628" w:rsidRPr="00C57DBF" w:rsidRDefault="00455628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5628" w:rsidRPr="00C57DBF" w:rsidRDefault="00455628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5628" w:rsidRPr="00C57DBF" w:rsidRDefault="00455628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455628" w:rsidRPr="00C57DBF" w:rsidRDefault="00455628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628" w:rsidRPr="00C57DBF" w:rsidTr="00936F70">
        <w:trPr>
          <w:gridAfter w:val="6"/>
          <w:wAfter w:w="16326" w:type="dxa"/>
        </w:trPr>
        <w:tc>
          <w:tcPr>
            <w:tcW w:w="663" w:type="dxa"/>
          </w:tcPr>
          <w:p w:rsidR="00455628" w:rsidRPr="00C57DBF" w:rsidRDefault="00455628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64" w:type="dxa"/>
          </w:tcPr>
          <w:p w:rsidR="00455628" w:rsidRPr="00C57DBF" w:rsidRDefault="00455628" w:rsidP="00455628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3.</w:t>
            </w:r>
          </w:p>
          <w:p w:rsidR="00455628" w:rsidRPr="00C57DBF" w:rsidRDefault="00455628" w:rsidP="00455628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Would you like me to do it for you?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455628" w:rsidRPr="00C57DBF" w:rsidRDefault="00455628" w:rsidP="00455628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Что бы я для тебя сд</w:t>
            </w:r>
            <w:r w:rsidRPr="00C57DBF">
              <w:rPr>
                <w:sz w:val="24"/>
                <w:szCs w:val="24"/>
              </w:rPr>
              <w:t>е</w:t>
            </w:r>
            <w:r w:rsidRPr="00C57DBF">
              <w:rPr>
                <w:sz w:val="24"/>
                <w:szCs w:val="24"/>
              </w:rPr>
              <w:t>лал?</w:t>
            </w:r>
          </w:p>
          <w:p w:rsidR="00455628" w:rsidRPr="00C57DBF" w:rsidRDefault="00455628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5628" w:rsidRPr="00C57DBF" w:rsidRDefault="00455628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55628" w:rsidRPr="00C57DBF" w:rsidRDefault="00455628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55628" w:rsidRPr="00C57DBF" w:rsidRDefault="00455628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5628" w:rsidRPr="00C57DBF" w:rsidRDefault="00455628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5628" w:rsidRPr="00C57DBF" w:rsidRDefault="00455628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455628" w:rsidRPr="00C57DBF" w:rsidRDefault="00455628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628" w:rsidRPr="00C57DBF" w:rsidTr="00936F70">
        <w:trPr>
          <w:gridAfter w:val="6"/>
          <w:wAfter w:w="16326" w:type="dxa"/>
        </w:trPr>
        <w:tc>
          <w:tcPr>
            <w:tcW w:w="663" w:type="dxa"/>
          </w:tcPr>
          <w:p w:rsidR="00455628" w:rsidRPr="00C57DBF" w:rsidRDefault="00455628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64" w:type="dxa"/>
          </w:tcPr>
          <w:p w:rsidR="00455628" w:rsidRPr="00C57DBF" w:rsidRDefault="00455628" w:rsidP="00455628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Reading lesson.</w:t>
            </w:r>
          </w:p>
          <w:p w:rsidR="00455628" w:rsidRPr="00C57DBF" w:rsidRDefault="00455628" w:rsidP="00455628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 xml:space="preserve">Do you take part in charity events? </w:t>
            </w:r>
          </w:p>
          <w:p w:rsidR="00455628" w:rsidRPr="00C57DBF" w:rsidRDefault="00455628" w:rsidP="00455628">
            <w:pPr>
              <w:rPr>
                <w:sz w:val="24"/>
                <w:szCs w:val="24"/>
              </w:rPr>
            </w:pPr>
            <w:r w:rsidRPr="00C57DBF">
              <w:rPr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C57DBF">
              <w:rPr>
                <w:b/>
                <w:color w:val="000000"/>
                <w:sz w:val="24"/>
                <w:szCs w:val="24"/>
              </w:rPr>
              <w:t>Reader</w:t>
            </w:r>
            <w:proofErr w:type="spellEnd"/>
            <w:r w:rsidRPr="00C57DBF">
              <w:rPr>
                <w:b/>
                <w:color w:val="000000"/>
                <w:sz w:val="24"/>
                <w:szCs w:val="24"/>
              </w:rPr>
              <w:t xml:space="preserve"> p.35)</w:t>
            </w:r>
            <w:r w:rsidRPr="00C57DBF">
              <w:rPr>
                <w:color w:val="000000"/>
                <w:sz w:val="24"/>
                <w:szCs w:val="24"/>
              </w:rPr>
              <w:t xml:space="preserve"> </w:t>
            </w:r>
            <w:r w:rsidRPr="00C57DBF">
              <w:rPr>
                <w:sz w:val="24"/>
                <w:szCs w:val="24"/>
              </w:rPr>
              <w:t>Урок чтения “Твоё уч</w:t>
            </w:r>
            <w:r w:rsidRPr="00C57DBF">
              <w:rPr>
                <w:sz w:val="24"/>
                <w:szCs w:val="24"/>
              </w:rPr>
              <w:t>а</w:t>
            </w:r>
            <w:r w:rsidRPr="00C57DBF">
              <w:rPr>
                <w:sz w:val="24"/>
                <w:szCs w:val="24"/>
              </w:rPr>
              <w:t>стие в благотвор</w:t>
            </w:r>
            <w:r w:rsidRPr="00C57DBF">
              <w:rPr>
                <w:sz w:val="24"/>
                <w:szCs w:val="24"/>
              </w:rPr>
              <w:t>и</w:t>
            </w:r>
            <w:r w:rsidRPr="00C57DBF">
              <w:rPr>
                <w:sz w:val="24"/>
                <w:szCs w:val="24"/>
              </w:rPr>
              <w:t>тельных меропри</w:t>
            </w:r>
            <w:r w:rsidRPr="00C57DBF">
              <w:rPr>
                <w:sz w:val="24"/>
                <w:szCs w:val="24"/>
              </w:rPr>
              <w:t>я</w:t>
            </w:r>
            <w:r w:rsidRPr="00C57DBF">
              <w:rPr>
                <w:sz w:val="24"/>
                <w:szCs w:val="24"/>
              </w:rPr>
              <w:t>тиях “</w:t>
            </w:r>
          </w:p>
          <w:p w:rsidR="00455628" w:rsidRPr="00C57DBF" w:rsidRDefault="00455628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5628" w:rsidRPr="00C57DBF" w:rsidRDefault="00455628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55628" w:rsidRPr="00C57DBF" w:rsidRDefault="00455628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55628" w:rsidRPr="00C57DBF" w:rsidRDefault="00455628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5628" w:rsidRPr="00C57DBF" w:rsidRDefault="00455628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5628" w:rsidRPr="00C57DBF" w:rsidRDefault="00455628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455628" w:rsidRPr="00C57DBF" w:rsidRDefault="00455628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8E6" w:rsidRPr="00C57DBF" w:rsidTr="00936F70">
        <w:trPr>
          <w:gridAfter w:val="6"/>
          <w:wAfter w:w="16326" w:type="dxa"/>
        </w:trPr>
        <w:tc>
          <w:tcPr>
            <w:tcW w:w="663" w:type="dxa"/>
          </w:tcPr>
          <w:p w:rsidR="002A38E6" w:rsidRPr="00C57DBF" w:rsidRDefault="002A38E6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64" w:type="dxa"/>
          </w:tcPr>
          <w:p w:rsidR="002A38E6" w:rsidRPr="00C57DBF" w:rsidRDefault="002A38E6" w:rsidP="00455628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4.</w:t>
            </w:r>
          </w:p>
          <w:p w:rsidR="002A38E6" w:rsidRPr="00C57DBF" w:rsidRDefault="002A38E6" w:rsidP="00455628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What makes you help other people?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2A38E6" w:rsidRPr="00C57DBF" w:rsidRDefault="002A38E6" w:rsidP="00455628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Почему ты помог</w:t>
            </w:r>
            <w:r w:rsidRPr="00C57DBF">
              <w:rPr>
                <w:sz w:val="24"/>
                <w:szCs w:val="24"/>
              </w:rPr>
              <w:t>а</w:t>
            </w:r>
            <w:r w:rsidRPr="00C57DBF">
              <w:rPr>
                <w:sz w:val="24"/>
                <w:szCs w:val="24"/>
              </w:rPr>
              <w:t>ешь людям?</w:t>
            </w:r>
          </w:p>
          <w:p w:rsidR="002A38E6" w:rsidRPr="00C57DBF" w:rsidRDefault="002A38E6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2A38E6" w:rsidRPr="00C57DBF" w:rsidRDefault="002A38E6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2A38E6" w:rsidRPr="00C57DBF" w:rsidRDefault="002A38E6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nil"/>
            </w:tcBorders>
          </w:tcPr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Представления о мора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ых нормах и правилах нравств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ого поведения; убежд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ность в приоритете 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человеческих цен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тей;</w:t>
            </w:r>
          </w:p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уважительное от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шение к старшим, доброжелате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ое отношение к мл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шим;</w:t>
            </w:r>
          </w:p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уважительное отнош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е к людям с огра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ченными физическими возмож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тями;</w:t>
            </w:r>
          </w:p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гуманистическое миров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зрение, доброжелате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ность, </w:t>
            </w:r>
          </w:p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эмоционально-нравственная отзыв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ость (готовность помочь), по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мание и сопереживание чувствам д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гих людей; </w:t>
            </w:r>
          </w:p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</w:tcBorders>
          </w:tcPr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риентироваться в своей системе зн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: </w:t>
            </w:r>
          </w:p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рабатывать пол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ую и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цию: 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ать выводы на осн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 обобщения зн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.</w:t>
            </w:r>
          </w:p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ть и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ю из одной формы в др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ю. </w:t>
            </w:r>
          </w:p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Донести свою поз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 до других.</w:t>
            </w:r>
          </w:p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ушать других, п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ся принимать др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ую точку зрения, быть готовым изм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ь свою точку зр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 w:val="restart"/>
          </w:tcPr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Самостоятельно форм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овать цели урока п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 предварительного о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оставлять план реш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облемы.</w:t>
            </w:r>
          </w:p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я по плану, св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ть свои действия с ц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ю и исправлять ошибки с пом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учителя.</w:t>
            </w:r>
          </w:p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8E6" w:rsidRPr="00C57DBF" w:rsidTr="00936F70">
        <w:trPr>
          <w:gridAfter w:val="6"/>
          <w:wAfter w:w="16326" w:type="dxa"/>
        </w:trPr>
        <w:tc>
          <w:tcPr>
            <w:tcW w:w="663" w:type="dxa"/>
          </w:tcPr>
          <w:p w:rsidR="002A38E6" w:rsidRPr="00C57DBF" w:rsidRDefault="002A38E6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64" w:type="dxa"/>
          </w:tcPr>
          <w:p w:rsidR="002A38E6" w:rsidRPr="00C57DBF" w:rsidRDefault="002A38E6" w:rsidP="00455628">
            <w:pPr>
              <w:pStyle w:val="Iauiue"/>
              <w:jc w:val="both"/>
              <w:rPr>
                <w:b/>
                <w:color w:val="000000"/>
              </w:rPr>
            </w:pPr>
            <w:proofErr w:type="spellStart"/>
            <w:r w:rsidRPr="00C57DBF">
              <w:rPr>
                <w:b/>
                <w:color w:val="000000"/>
              </w:rPr>
              <w:t>Lesson</w:t>
            </w:r>
            <w:proofErr w:type="spellEnd"/>
            <w:r w:rsidRPr="00C57DBF">
              <w:rPr>
                <w:b/>
                <w:color w:val="000000"/>
              </w:rPr>
              <w:t xml:space="preserve"> 8. </w:t>
            </w:r>
          </w:p>
          <w:p w:rsidR="002A38E6" w:rsidRPr="00C57DBF" w:rsidRDefault="002A38E6" w:rsidP="00455628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st</w:t>
            </w:r>
            <w:proofErr w:type="spellEnd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yourself</w:t>
            </w:r>
            <w:proofErr w:type="spellEnd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C57DBF">
              <w:rPr>
                <w:color w:val="000000"/>
                <w:sz w:val="24"/>
                <w:szCs w:val="24"/>
              </w:rPr>
              <w:t xml:space="preserve"> </w:t>
            </w:r>
          </w:p>
          <w:p w:rsidR="002A38E6" w:rsidRPr="00C57DBF" w:rsidRDefault="002A38E6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Контрольная раб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>по материалам ци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>к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 xml:space="preserve">ла </w:t>
            </w:r>
            <w:r w:rsidRPr="00C57DB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«Могут ли люди обойтись без т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бя?»</w:t>
            </w:r>
          </w:p>
        </w:tc>
        <w:tc>
          <w:tcPr>
            <w:tcW w:w="850" w:type="dxa"/>
          </w:tcPr>
          <w:p w:rsidR="002A38E6" w:rsidRPr="00C57DBF" w:rsidRDefault="002A38E6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2A38E6" w:rsidRPr="00C57DBF" w:rsidRDefault="002A38E6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A38E6" w:rsidRPr="00C57DBF" w:rsidRDefault="002A38E6" w:rsidP="00936F70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8E6" w:rsidRPr="00C57DBF" w:rsidRDefault="002A38E6" w:rsidP="00936F70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A38E6" w:rsidRPr="00C57DBF" w:rsidRDefault="002A38E6" w:rsidP="00936F70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2A38E6" w:rsidRPr="00C57DBF" w:rsidRDefault="002A38E6" w:rsidP="00936F70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8E6" w:rsidRPr="00C57DBF" w:rsidTr="00936F70">
        <w:trPr>
          <w:gridAfter w:val="6"/>
          <w:wAfter w:w="16326" w:type="dxa"/>
        </w:trPr>
        <w:tc>
          <w:tcPr>
            <w:tcW w:w="663" w:type="dxa"/>
          </w:tcPr>
          <w:p w:rsidR="002A38E6" w:rsidRPr="00C57DBF" w:rsidRDefault="002A38E6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64" w:type="dxa"/>
            <w:tcBorders>
              <w:top w:val="nil"/>
            </w:tcBorders>
          </w:tcPr>
          <w:p w:rsidR="002A38E6" w:rsidRPr="00C57DBF" w:rsidRDefault="002A38E6" w:rsidP="00455628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5.</w:t>
            </w:r>
          </w:p>
          <w:p w:rsidR="002A38E6" w:rsidRPr="00C57DBF" w:rsidRDefault="002A38E6" w:rsidP="00455628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What a great idea, isn’t it?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2A38E6" w:rsidRPr="00C57DBF" w:rsidRDefault="002A38E6" w:rsidP="00455628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Какая великоле</w:t>
            </w:r>
            <w:r w:rsidRPr="00C57DBF">
              <w:rPr>
                <w:sz w:val="24"/>
                <w:szCs w:val="24"/>
              </w:rPr>
              <w:t>п</w:t>
            </w:r>
            <w:r w:rsidRPr="00C57DBF">
              <w:rPr>
                <w:sz w:val="24"/>
                <w:szCs w:val="24"/>
              </w:rPr>
              <w:t>ная идея!</w:t>
            </w:r>
          </w:p>
          <w:p w:rsidR="002A38E6" w:rsidRPr="00C57DBF" w:rsidRDefault="002A38E6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A38E6" w:rsidRPr="00C57DBF" w:rsidRDefault="002A38E6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38E6" w:rsidRPr="00C57DBF" w:rsidRDefault="002A38E6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2A38E6" w:rsidRPr="00C57DBF" w:rsidRDefault="002A38E6" w:rsidP="00936F70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2A38E6" w:rsidRPr="00C57DBF" w:rsidRDefault="002A38E6" w:rsidP="00936F70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A38E6" w:rsidRPr="00C57DBF" w:rsidRDefault="002A38E6" w:rsidP="00936F70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  <w:tcBorders>
              <w:top w:val="nil"/>
            </w:tcBorders>
          </w:tcPr>
          <w:p w:rsidR="002A38E6" w:rsidRPr="00C57DBF" w:rsidRDefault="002A38E6" w:rsidP="00936F70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8E6" w:rsidRPr="00C57DBF" w:rsidTr="00936F70">
        <w:trPr>
          <w:gridAfter w:val="6"/>
          <w:wAfter w:w="16326" w:type="dxa"/>
        </w:trPr>
        <w:tc>
          <w:tcPr>
            <w:tcW w:w="663" w:type="dxa"/>
          </w:tcPr>
          <w:p w:rsidR="002A38E6" w:rsidRPr="00C57DBF" w:rsidRDefault="002A38E6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64" w:type="dxa"/>
          </w:tcPr>
          <w:p w:rsidR="002A38E6" w:rsidRPr="00C57DBF" w:rsidRDefault="002A38E6" w:rsidP="00455628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6.</w:t>
            </w:r>
          </w:p>
          <w:p w:rsidR="002A38E6" w:rsidRPr="00C57DBF" w:rsidRDefault="002A38E6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Would you like to start your own bus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ness? </w:t>
            </w:r>
          </w:p>
          <w:p w:rsidR="002A38E6" w:rsidRPr="00C57DBF" w:rsidRDefault="002A38E6" w:rsidP="00455628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Ты бы хотел о</w:t>
            </w:r>
            <w:r w:rsidRPr="00C57DBF">
              <w:rPr>
                <w:sz w:val="24"/>
                <w:szCs w:val="24"/>
              </w:rPr>
              <w:t>т</w:t>
            </w:r>
            <w:r w:rsidRPr="00C57DBF">
              <w:rPr>
                <w:sz w:val="24"/>
                <w:szCs w:val="24"/>
              </w:rPr>
              <w:t>крыть свой би</w:t>
            </w:r>
            <w:r w:rsidRPr="00C57DBF">
              <w:rPr>
                <w:sz w:val="24"/>
                <w:szCs w:val="24"/>
              </w:rPr>
              <w:t>з</w:t>
            </w:r>
            <w:r w:rsidRPr="00C57DBF">
              <w:rPr>
                <w:sz w:val="24"/>
                <w:szCs w:val="24"/>
              </w:rPr>
              <w:t>нес?</w:t>
            </w:r>
          </w:p>
          <w:p w:rsidR="002A38E6" w:rsidRPr="00C57DBF" w:rsidRDefault="002A38E6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38E6" w:rsidRPr="00C57DBF" w:rsidRDefault="002A38E6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2A38E6" w:rsidRPr="00C57DBF" w:rsidRDefault="002A38E6" w:rsidP="004556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2A38E6" w:rsidRPr="00C57DBF" w:rsidRDefault="002A38E6" w:rsidP="00936F70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иентироваться в своей системе зн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: </w:t>
            </w:r>
          </w:p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рабатывать пол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ую и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ю: делать выводы на осн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 обобщения зн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.</w:t>
            </w:r>
          </w:p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ть и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ю из одной формы в др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ю. </w:t>
            </w:r>
          </w:p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нести свою поз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 до других.</w:t>
            </w:r>
          </w:p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ушать других, п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ся принимать др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ю точку зрения, быть готовым изм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ь свою точку зр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nil"/>
            </w:tcBorders>
          </w:tcPr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мостоятельно форм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овать цели урока п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 предварительного о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план реш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облемы.</w:t>
            </w:r>
          </w:p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я по плану, св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ть свои действия с ц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ю и исправлять ошибки с пом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учителя.</w:t>
            </w:r>
          </w:p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8E6" w:rsidRPr="00C57DBF" w:rsidTr="00936F70">
        <w:trPr>
          <w:gridAfter w:val="6"/>
          <w:wAfter w:w="16326" w:type="dxa"/>
        </w:trPr>
        <w:tc>
          <w:tcPr>
            <w:tcW w:w="15352" w:type="dxa"/>
            <w:gridSpan w:val="7"/>
          </w:tcPr>
          <w:p w:rsidR="002A38E6" w:rsidRPr="00C57DBF" w:rsidRDefault="002A38E6" w:rsidP="002A38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C57DBF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  <w:p w:rsidR="002A38E6" w:rsidRPr="00C57DBF" w:rsidRDefault="002A38E6" w:rsidP="002A38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 4. “Are you a friend of the Pl</w:t>
            </w:r>
            <w:r w:rsidRPr="00C57D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C57D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t?”</w:t>
            </w:r>
          </w:p>
          <w:p w:rsidR="002A38E6" w:rsidRPr="00C57DBF" w:rsidRDefault="002A38E6" w:rsidP="002A38E6">
            <w:pPr>
              <w:jc w:val="center"/>
              <w:rPr>
                <w:sz w:val="24"/>
                <w:szCs w:val="24"/>
              </w:rPr>
            </w:pPr>
            <w:r w:rsidRPr="00C57DBF">
              <w:rPr>
                <w:b/>
                <w:sz w:val="24"/>
                <w:szCs w:val="24"/>
              </w:rPr>
              <w:t>Цикл 4. «Как ты относишься к Планете?»</w:t>
            </w:r>
          </w:p>
          <w:p w:rsidR="002A38E6" w:rsidRPr="00C57DBF" w:rsidRDefault="002A38E6" w:rsidP="00936F70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8E6" w:rsidRPr="00C57DBF" w:rsidTr="00936F70">
        <w:trPr>
          <w:gridAfter w:val="6"/>
          <w:wAfter w:w="16326" w:type="dxa"/>
        </w:trPr>
        <w:tc>
          <w:tcPr>
            <w:tcW w:w="663" w:type="dxa"/>
          </w:tcPr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64" w:type="dxa"/>
          </w:tcPr>
          <w:p w:rsidR="002A38E6" w:rsidRPr="00C57DBF" w:rsidRDefault="002A38E6" w:rsidP="00936F70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1.</w:t>
            </w:r>
          </w:p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What do these signs mean?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2A38E6" w:rsidRPr="00C57DBF" w:rsidRDefault="002A38E6" w:rsidP="00936F70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Что означает эти зн</w:t>
            </w:r>
            <w:r w:rsidRPr="00C57DBF">
              <w:rPr>
                <w:sz w:val="24"/>
                <w:szCs w:val="24"/>
              </w:rPr>
              <w:t>а</w:t>
            </w:r>
            <w:r w:rsidRPr="00C57DBF">
              <w:rPr>
                <w:sz w:val="24"/>
                <w:szCs w:val="24"/>
              </w:rPr>
              <w:lastRenderedPageBreak/>
              <w:t>ки?</w:t>
            </w:r>
          </w:p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2A38E6" w:rsidRPr="00C57DBF" w:rsidRDefault="002A38E6" w:rsidP="002A38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интерес к природе и п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родным яв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ям;</w:t>
            </w:r>
          </w:p>
          <w:p w:rsidR="002A38E6" w:rsidRPr="00C57DBF" w:rsidRDefault="002A38E6" w:rsidP="002A38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бережное, уважите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природе и всем формам жизни;</w:t>
            </w:r>
          </w:p>
          <w:p w:rsidR="002A38E6" w:rsidRPr="00C57DBF" w:rsidRDefault="002A38E6" w:rsidP="002A38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понимание акт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ой роли человека в при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де;</w:t>
            </w:r>
          </w:p>
          <w:p w:rsidR="002A38E6" w:rsidRPr="00C57DBF" w:rsidRDefault="002A38E6" w:rsidP="002A38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способность осоз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ать экологические проблемы;</w:t>
            </w:r>
          </w:p>
          <w:p w:rsidR="002A38E6" w:rsidRPr="00C57DBF" w:rsidRDefault="002A38E6" w:rsidP="002A38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готовность к личному у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тию в экологических п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ктах</w:t>
            </w:r>
          </w:p>
        </w:tc>
        <w:tc>
          <w:tcPr>
            <w:tcW w:w="2693" w:type="dxa"/>
            <w:vMerge w:val="restart"/>
          </w:tcPr>
          <w:p w:rsidR="002A38E6" w:rsidRPr="00C57DBF" w:rsidRDefault="002A38E6" w:rsidP="002A38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риентироваться в своей системе зн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: </w:t>
            </w:r>
          </w:p>
          <w:p w:rsidR="002A38E6" w:rsidRPr="00C57DBF" w:rsidRDefault="002A38E6" w:rsidP="002A38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рабатывать пол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нную и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ю: делать выводы на осн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 обобщ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знаний.</w:t>
            </w:r>
          </w:p>
          <w:p w:rsidR="002A38E6" w:rsidRPr="00C57DBF" w:rsidRDefault="002A38E6" w:rsidP="002A38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ть и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ю из одной формы в др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ю. </w:t>
            </w:r>
          </w:p>
          <w:p w:rsidR="002A38E6" w:rsidRPr="00C57DBF" w:rsidRDefault="002A38E6" w:rsidP="002A38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A38E6" w:rsidRPr="00C57DBF" w:rsidRDefault="002A38E6" w:rsidP="002A38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Донести свою поз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 до других.</w:t>
            </w:r>
          </w:p>
          <w:p w:rsidR="002A38E6" w:rsidRPr="00C57DBF" w:rsidRDefault="002A38E6" w:rsidP="002A38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ушать других, п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ться принимать др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ю точку зрения, быть готовым изм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ь свою точку зр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  <w:p w:rsidR="002A38E6" w:rsidRPr="00C57DBF" w:rsidRDefault="002A38E6" w:rsidP="002A38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 w:val="restart"/>
          </w:tcPr>
          <w:p w:rsidR="002A38E6" w:rsidRPr="00C57DBF" w:rsidRDefault="002A38E6" w:rsidP="002A38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Самостоятельно форм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овать цели урока п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 предварительного о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жд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  <w:p w:rsidR="002A38E6" w:rsidRPr="00C57DBF" w:rsidRDefault="002A38E6" w:rsidP="002A38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план реш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облемы.</w:t>
            </w:r>
          </w:p>
          <w:p w:rsidR="002A38E6" w:rsidRPr="00C57DBF" w:rsidRDefault="002A38E6" w:rsidP="002A38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я по плану, св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ть свои действия с ц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ю и исправлять ошибки с пом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учителя.</w:t>
            </w:r>
          </w:p>
          <w:p w:rsidR="002A38E6" w:rsidRPr="00C57DBF" w:rsidRDefault="002A38E6" w:rsidP="002A38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8E6" w:rsidRPr="00C57DBF" w:rsidTr="00936F70">
        <w:trPr>
          <w:gridAfter w:val="6"/>
          <w:wAfter w:w="16326" w:type="dxa"/>
        </w:trPr>
        <w:tc>
          <w:tcPr>
            <w:tcW w:w="663" w:type="dxa"/>
          </w:tcPr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564" w:type="dxa"/>
          </w:tcPr>
          <w:p w:rsidR="002A38E6" w:rsidRPr="00C57DBF" w:rsidRDefault="002A38E6" w:rsidP="00936F70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2.</w:t>
            </w:r>
          </w:p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What happens in your hometown?</w:t>
            </w:r>
          </w:p>
          <w:p w:rsidR="002A38E6" w:rsidRPr="00C57DBF" w:rsidRDefault="002A38E6" w:rsidP="00936F70">
            <w:pPr>
              <w:rPr>
                <w:sz w:val="24"/>
                <w:szCs w:val="24"/>
              </w:rPr>
            </w:pP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C57DBF">
              <w:rPr>
                <w:sz w:val="24"/>
                <w:szCs w:val="24"/>
              </w:rPr>
              <w:t>Что происходит в твоём родном г</w:t>
            </w:r>
            <w:r w:rsidRPr="00C57DBF">
              <w:rPr>
                <w:sz w:val="24"/>
                <w:szCs w:val="24"/>
              </w:rPr>
              <w:t>о</w:t>
            </w:r>
            <w:r w:rsidRPr="00C57DBF">
              <w:rPr>
                <w:sz w:val="24"/>
                <w:szCs w:val="24"/>
              </w:rPr>
              <w:t xml:space="preserve">роде? </w:t>
            </w:r>
          </w:p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A38E6" w:rsidRPr="00C57DBF" w:rsidRDefault="002A38E6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8E6" w:rsidRPr="00C57DBF" w:rsidRDefault="002A38E6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A38E6" w:rsidRPr="00C57DBF" w:rsidRDefault="002A38E6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2A38E6" w:rsidRPr="00C57DBF" w:rsidRDefault="002A38E6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8E6" w:rsidRPr="00C57DBF" w:rsidTr="00936F70">
        <w:trPr>
          <w:gridAfter w:val="6"/>
          <w:wAfter w:w="16326" w:type="dxa"/>
        </w:trPr>
        <w:tc>
          <w:tcPr>
            <w:tcW w:w="663" w:type="dxa"/>
          </w:tcPr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64" w:type="dxa"/>
          </w:tcPr>
          <w:p w:rsidR="002A38E6" w:rsidRPr="00C57DBF" w:rsidRDefault="002A38E6" w:rsidP="00936F70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3.</w:t>
            </w:r>
          </w:p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What are you asked to do to help the Earth?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/>
                <w:sz w:val="24"/>
                <w:szCs w:val="24"/>
              </w:rPr>
              <w:t>Что тебя просят д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>лать, что бы п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>мочь планете?</w:t>
            </w:r>
          </w:p>
        </w:tc>
        <w:tc>
          <w:tcPr>
            <w:tcW w:w="850" w:type="dxa"/>
          </w:tcPr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A38E6" w:rsidRPr="00C57DBF" w:rsidRDefault="002A38E6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8E6" w:rsidRPr="00C57DBF" w:rsidRDefault="002A38E6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A38E6" w:rsidRPr="00C57DBF" w:rsidRDefault="002A38E6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2A38E6" w:rsidRPr="00C57DBF" w:rsidRDefault="002A38E6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8E6" w:rsidRPr="00C57DBF" w:rsidTr="00936F70">
        <w:trPr>
          <w:gridAfter w:val="6"/>
          <w:wAfter w:w="16326" w:type="dxa"/>
        </w:trPr>
        <w:tc>
          <w:tcPr>
            <w:tcW w:w="663" w:type="dxa"/>
          </w:tcPr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64" w:type="dxa"/>
          </w:tcPr>
          <w:p w:rsidR="002A38E6" w:rsidRPr="00C57DBF" w:rsidRDefault="002A38E6" w:rsidP="00936F70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Reading lesson.</w:t>
            </w:r>
          </w:p>
          <w:p w:rsidR="002A38E6" w:rsidRPr="00C57DBF" w:rsidRDefault="002A38E6" w:rsidP="00936F70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 xml:space="preserve">Have you ever seen an otter? </w:t>
            </w:r>
          </w:p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ader</w:t>
            </w:r>
            <w:proofErr w:type="spellEnd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p.42)</w:t>
            </w:r>
            <w:r w:rsidRPr="00C57DBF">
              <w:rPr>
                <w:color w:val="000000"/>
                <w:sz w:val="24"/>
                <w:szCs w:val="24"/>
              </w:rPr>
              <w:t xml:space="preserve"> </w:t>
            </w:r>
          </w:p>
          <w:p w:rsidR="002A38E6" w:rsidRPr="00C57DBF" w:rsidRDefault="002A38E6" w:rsidP="00936F70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Урок чтения “Ты к</w:t>
            </w:r>
            <w:r w:rsidRPr="00C57DBF">
              <w:rPr>
                <w:sz w:val="24"/>
                <w:szCs w:val="24"/>
              </w:rPr>
              <w:t>о</w:t>
            </w:r>
            <w:r w:rsidRPr="00C57DBF">
              <w:rPr>
                <w:sz w:val="24"/>
                <w:szCs w:val="24"/>
              </w:rPr>
              <w:t xml:space="preserve">гда – </w:t>
            </w:r>
            <w:proofErr w:type="spellStart"/>
            <w:r w:rsidRPr="00C57DBF">
              <w:rPr>
                <w:sz w:val="24"/>
                <w:szCs w:val="24"/>
              </w:rPr>
              <w:t>нибудь</w:t>
            </w:r>
            <w:proofErr w:type="spellEnd"/>
            <w:r w:rsidRPr="00C57DBF">
              <w:rPr>
                <w:sz w:val="24"/>
                <w:szCs w:val="24"/>
              </w:rPr>
              <w:t xml:space="preserve"> видел в</w:t>
            </w:r>
            <w:r w:rsidRPr="00C57DBF">
              <w:rPr>
                <w:sz w:val="24"/>
                <w:szCs w:val="24"/>
              </w:rPr>
              <w:t>ы</w:t>
            </w:r>
            <w:r w:rsidRPr="00C57DBF">
              <w:rPr>
                <w:sz w:val="24"/>
                <w:szCs w:val="24"/>
              </w:rPr>
              <w:t>дру?”</w:t>
            </w:r>
          </w:p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A38E6" w:rsidRPr="00C57DBF" w:rsidRDefault="002A38E6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8E6" w:rsidRPr="00C57DBF" w:rsidRDefault="002A38E6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A38E6" w:rsidRPr="00C57DBF" w:rsidRDefault="002A38E6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2A38E6" w:rsidRPr="00C57DBF" w:rsidRDefault="002A38E6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8E6" w:rsidRPr="00C57DBF" w:rsidTr="00936F70">
        <w:trPr>
          <w:gridAfter w:val="6"/>
          <w:wAfter w:w="16326" w:type="dxa"/>
        </w:trPr>
        <w:tc>
          <w:tcPr>
            <w:tcW w:w="663" w:type="dxa"/>
          </w:tcPr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64" w:type="dxa"/>
          </w:tcPr>
          <w:p w:rsidR="002A38E6" w:rsidRPr="00C57DBF" w:rsidRDefault="002A38E6" w:rsidP="00936F70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4.</w:t>
            </w:r>
          </w:p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Are you in charge of the Planet? </w:t>
            </w:r>
          </w:p>
          <w:p w:rsidR="002A38E6" w:rsidRPr="00C57DBF" w:rsidRDefault="002A38E6" w:rsidP="00936F70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Несёшь ли ты отве</w:t>
            </w:r>
            <w:r w:rsidRPr="00C57DBF">
              <w:rPr>
                <w:sz w:val="24"/>
                <w:szCs w:val="24"/>
              </w:rPr>
              <w:t>т</w:t>
            </w:r>
            <w:r w:rsidRPr="00C57DBF">
              <w:rPr>
                <w:sz w:val="24"/>
                <w:szCs w:val="24"/>
              </w:rPr>
              <w:t>ственность за план</w:t>
            </w:r>
            <w:r w:rsidRPr="00C57DBF">
              <w:rPr>
                <w:sz w:val="24"/>
                <w:szCs w:val="24"/>
              </w:rPr>
              <w:t>е</w:t>
            </w:r>
            <w:r w:rsidRPr="00C57DBF">
              <w:rPr>
                <w:sz w:val="24"/>
                <w:szCs w:val="24"/>
              </w:rPr>
              <w:t xml:space="preserve">ту? </w:t>
            </w:r>
          </w:p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A38E6" w:rsidRPr="00C57DBF" w:rsidRDefault="002A38E6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8E6" w:rsidRPr="00C57DBF" w:rsidRDefault="002A38E6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A38E6" w:rsidRPr="00C57DBF" w:rsidRDefault="002A38E6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2A38E6" w:rsidRPr="00C57DBF" w:rsidRDefault="002A38E6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8E6" w:rsidRPr="00C57DBF" w:rsidTr="00936F70">
        <w:trPr>
          <w:gridAfter w:val="6"/>
          <w:wAfter w:w="16326" w:type="dxa"/>
        </w:trPr>
        <w:tc>
          <w:tcPr>
            <w:tcW w:w="663" w:type="dxa"/>
          </w:tcPr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64" w:type="dxa"/>
          </w:tcPr>
          <w:p w:rsidR="002A38E6" w:rsidRPr="00C57DBF" w:rsidRDefault="002A38E6" w:rsidP="00936F70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5.</w:t>
            </w:r>
          </w:p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Are you worried about nature? </w:t>
            </w:r>
          </w:p>
          <w:p w:rsidR="002A38E6" w:rsidRPr="00C57DBF" w:rsidRDefault="002A38E6" w:rsidP="00936F70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Волнует тебя состо</w:t>
            </w:r>
            <w:r w:rsidRPr="00C57DBF">
              <w:rPr>
                <w:sz w:val="24"/>
                <w:szCs w:val="24"/>
              </w:rPr>
              <w:t>я</w:t>
            </w:r>
            <w:r w:rsidRPr="00C57DBF">
              <w:rPr>
                <w:sz w:val="24"/>
                <w:szCs w:val="24"/>
              </w:rPr>
              <w:t>ние прир</w:t>
            </w:r>
            <w:r w:rsidRPr="00C57DBF">
              <w:rPr>
                <w:sz w:val="24"/>
                <w:szCs w:val="24"/>
              </w:rPr>
              <w:t>о</w:t>
            </w:r>
            <w:r w:rsidRPr="00C57DBF">
              <w:rPr>
                <w:sz w:val="24"/>
                <w:szCs w:val="24"/>
              </w:rPr>
              <w:t xml:space="preserve">ды? </w:t>
            </w:r>
          </w:p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A38E6" w:rsidRPr="00C57DBF" w:rsidRDefault="002A38E6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8E6" w:rsidRPr="00C57DBF" w:rsidRDefault="002A38E6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A38E6" w:rsidRPr="00C57DBF" w:rsidRDefault="002A38E6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2A38E6" w:rsidRPr="00C57DBF" w:rsidRDefault="002A38E6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8E6" w:rsidRPr="00C57DBF" w:rsidTr="00936F70">
        <w:trPr>
          <w:gridAfter w:val="6"/>
          <w:wAfter w:w="16326" w:type="dxa"/>
        </w:trPr>
        <w:tc>
          <w:tcPr>
            <w:tcW w:w="663" w:type="dxa"/>
          </w:tcPr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564" w:type="dxa"/>
          </w:tcPr>
          <w:p w:rsidR="002A38E6" w:rsidRPr="00C57DBF" w:rsidRDefault="002A38E6" w:rsidP="00936F70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6.</w:t>
            </w:r>
          </w:p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ave you ever been to a N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tional Park? </w:t>
            </w:r>
          </w:p>
          <w:p w:rsidR="002A38E6" w:rsidRPr="00C57DBF" w:rsidRDefault="002A38E6" w:rsidP="00936F70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 xml:space="preserve">Ты когда – </w:t>
            </w:r>
            <w:proofErr w:type="spellStart"/>
            <w:r w:rsidRPr="00C57DBF">
              <w:rPr>
                <w:sz w:val="24"/>
                <w:szCs w:val="24"/>
              </w:rPr>
              <w:t>нибудь</w:t>
            </w:r>
            <w:proofErr w:type="spellEnd"/>
            <w:r w:rsidRPr="00C57DBF">
              <w:rPr>
                <w:sz w:val="24"/>
                <w:szCs w:val="24"/>
              </w:rPr>
              <w:t xml:space="preserve"> был в национал</w:t>
            </w:r>
            <w:r w:rsidRPr="00C57DBF">
              <w:rPr>
                <w:sz w:val="24"/>
                <w:szCs w:val="24"/>
              </w:rPr>
              <w:t>ь</w:t>
            </w:r>
            <w:r w:rsidRPr="00C57DBF">
              <w:rPr>
                <w:sz w:val="24"/>
                <w:szCs w:val="24"/>
              </w:rPr>
              <w:t>ном парке?</w:t>
            </w:r>
          </w:p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интерес к природе и п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родным яв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ям;</w:t>
            </w:r>
          </w:p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бережное, уважите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ое отношение к природе и всем формам жизни;</w:t>
            </w:r>
          </w:p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понимание акт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ой роли человека в при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де;</w:t>
            </w:r>
          </w:p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способность осоз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ать экологические проблемы;</w:t>
            </w:r>
          </w:p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готовность к личному у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тию в экологических п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ктах</w:t>
            </w:r>
          </w:p>
        </w:tc>
        <w:tc>
          <w:tcPr>
            <w:tcW w:w="2693" w:type="dxa"/>
            <w:vMerge w:val="restart"/>
          </w:tcPr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иентироваться в своей системе зн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: </w:t>
            </w:r>
          </w:p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рабатывать пол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ую и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ю: делать выводы на осн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 обобщ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знаний.</w:t>
            </w:r>
          </w:p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ть и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ю из одной формы в др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ю. </w:t>
            </w:r>
          </w:p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нести свою поз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 до других.</w:t>
            </w:r>
          </w:p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ушать других, п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ся принимать др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ю точку зрения, быть готовым изм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ь свою точку зр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 w:val="restart"/>
          </w:tcPr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мостоятельно форм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овать цели урока п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 предварительного о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план реш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облемы.</w:t>
            </w:r>
          </w:p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я по плану, св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ть свои действия с ц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ю и исправлять ошибки с пом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учителя.</w:t>
            </w:r>
          </w:p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8E6" w:rsidRPr="00C57DBF" w:rsidTr="00936F70">
        <w:trPr>
          <w:gridAfter w:val="6"/>
          <w:wAfter w:w="16326" w:type="dxa"/>
        </w:trPr>
        <w:tc>
          <w:tcPr>
            <w:tcW w:w="663" w:type="dxa"/>
          </w:tcPr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2564" w:type="dxa"/>
          </w:tcPr>
          <w:p w:rsidR="002A38E6" w:rsidRPr="00C57DBF" w:rsidRDefault="002A38E6" w:rsidP="00936F70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7.</w:t>
            </w:r>
          </w:p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Are you a friend of the Planet? </w:t>
            </w:r>
          </w:p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/>
                <w:sz w:val="24"/>
                <w:szCs w:val="24"/>
              </w:rPr>
              <w:t>Являешься ли ты др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>у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>гом планеты? (прое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>к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>ты)</w:t>
            </w:r>
          </w:p>
        </w:tc>
        <w:tc>
          <w:tcPr>
            <w:tcW w:w="850" w:type="dxa"/>
          </w:tcPr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A38E6" w:rsidRPr="00C57DBF" w:rsidRDefault="002A38E6" w:rsidP="00936F70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8E6" w:rsidRPr="00C57DBF" w:rsidRDefault="002A38E6" w:rsidP="00936F70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A38E6" w:rsidRPr="00C57DBF" w:rsidRDefault="002A38E6" w:rsidP="00936F70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2A38E6" w:rsidRPr="00C57DBF" w:rsidRDefault="002A38E6" w:rsidP="00936F70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8E6" w:rsidRPr="00C57DBF" w:rsidTr="00936F70">
        <w:trPr>
          <w:gridAfter w:val="6"/>
          <w:wAfter w:w="16326" w:type="dxa"/>
        </w:trPr>
        <w:tc>
          <w:tcPr>
            <w:tcW w:w="663" w:type="dxa"/>
          </w:tcPr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64" w:type="dxa"/>
          </w:tcPr>
          <w:p w:rsidR="002A38E6" w:rsidRPr="00C57DBF" w:rsidRDefault="002A38E6" w:rsidP="00936F70">
            <w:pPr>
              <w:pStyle w:val="Iauiue"/>
              <w:jc w:val="both"/>
              <w:rPr>
                <w:b/>
                <w:color w:val="000000"/>
              </w:rPr>
            </w:pPr>
            <w:proofErr w:type="spellStart"/>
            <w:r w:rsidRPr="00C57DBF">
              <w:rPr>
                <w:b/>
                <w:color w:val="000000"/>
              </w:rPr>
              <w:t>Lessons</w:t>
            </w:r>
            <w:proofErr w:type="spellEnd"/>
            <w:r w:rsidRPr="00C57DBF">
              <w:rPr>
                <w:b/>
                <w:color w:val="000000"/>
              </w:rPr>
              <w:t xml:space="preserve"> 8. </w:t>
            </w:r>
          </w:p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st</w:t>
            </w:r>
            <w:proofErr w:type="spellEnd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yourself</w:t>
            </w:r>
            <w:proofErr w:type="spellEnd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C57DBF">
              <w:rPr>
                <w:color w:val="000000"/>
                <w:sz w:val="24"/>
                <w:szCs w:val="24"/>
              </w:rPr>
              <w:t xml:space="preserve"> </w:t>
            </w:r>
          </w:p>
          <w:p w:rsidR="002A38E6" w:rsidRPr="00C57DBF" w:rsidRDefault="002A38E6" w:rsidP="00936F70">
            <w:pPr>
              <w:jc w:val="both"/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Контрольная раб</w:t>
            </w:r>
            <w:r w:rsidRPr="00C57DBF">
              <w:rPr>
                <w:sz w:val="24"/>
                <w:szCs w:val="24"/>
              </w:rPr>
              <w:t>о</w:t>
            </w:r>
            <w:r w:rsidRPr="00C57DBF">
              <w:rPr>
                <w:sz w:val="24"/>
                <w:szCs w:val="24"/>
              </w:rPr>
              <w:t>та по материалам ци</w:t>
            </w:r>
            <w:r w:rsidRPr="00C57DBF">
              <w:rPr>
                <w:sz w:val="24"/>
                <w:szCs w:val="24"/>
              </w:rPr>
              <w:t>к</w:t>
            </w:r>
            <w:r w:rsidRPr="00C57DBF">
              <w:rPr>
                <w:sz w:val="24"/>
                <w:szCs w:val="24"/>
              </w:rPr>
              <w:t xml:space="preserve">ла </w:t>
            </w:r>
            <w:r w:rsidRPr="00C57DBF">
              <w:rPr>
                <w:sz w:val="24"/>
                <w:szCs w:val="24"/>
                <w:lang w:val="en-US"/>
              </w:rPr>
              <w:t>IV</w:t>
            </w:r>
            <w:r w:rsidRPr="00C57DBF">
              <w:rPr>
                <w:sz w:val="24"/>
                <w:szCs w:val="24"/>
              </w:rPr>
              <w:t>«Как ты относиш</w:t>
            </w:r>
            <w:r w:rsidRPr="00C57DBF">
              <w:rPr>
                <w:sz w:val="24"/>
                <w:szCs w:val="24"/>
              </w:rPr>
              <w:t>ь</w:t>
            </w:r>
            <w:r w:rsidRPr="00C57DBF">
              <w:rPr>
                <w:sz w:val="24"/>
                <w:szCs w:val="24"/>
              </w:rPr>
              <w:t>ся к Пл</w:t>
            </w:r>
            <w:r w:rsidRPr="00C57DBF">
              <w:rPr>
                <w:sz w:val="24"/>
                <w:szCs w:val="24"/>
              </w:rPr>
              <w:t>а</w:t>
            </w:r>
            <w:r w:rsidRPr="00C57DBF">
              <w:rPr>
                <w:sz w:val="24"/>
                <w:szCs w:val="24"/>
              </w:rPr>
              <w:t>нете?»</w:t>
            </w:r>
          </w:p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38E6" w:rsidRPr="00C57DBF" w:rsidRDefault="002A38E6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A38E6" w:rsidRPr="00C57DBF" w:rsidRDefault="002A38E6" w:rsidP="00936F70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38E6" w:rsidRPr="00C57DBF" w:rsidRDefault="002A38E6" w:rsidP="00936F70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A38E6" w:rsidRPr="00C57DBF" w:rsidRDefault="002A38E6" w:rsidP="00936F70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2A38E6" w:rsidRPr="00C57DBF" w:rsidRDefault="002A38E6" w:rsidP="00936F70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F70" w:rsidRPr="00C57DBF" w:rsidTr="00936F70">
        <w:trPr>
          <w:gridAfter w:val="6"/>
          <w:wAfter w:w="16326" w:type="dxa"/>
        </w:trPr>
        <w:tc>
          <w:tcPr>
            <w:tcW w:w="15352" w:type="dxa"/>
            <w:gridSpan w:val="7"/>
          </w:tcPr>
          <w:p w:rsidR="00936F70" w:rsidRPr="00C57DBF" w:rsidRDefault="00936F70" w:rsidP="00D27C16">
            <w:pPr>
              <w:pStyle w:val="Iauiue"/>
              <w:jc w:val="center"/>
              <w:rPr>
                <w:b/>
                <w:color w:val="000000"/>
                <w:lang w:val="en-US"/>
              </w:rPr>
            </w:pPr>
            <w:r w:rsidRPr="00C57DBF">
              <w:rPr>
                <w:b/>
                <w:lang w:val="en-US"/>
              </w:rPr>
              <w:t xml:space="preserve">Unit 5 </w:t>
            </w:r>
            <w:r w:rsidRPr="00C57DBF">
              <w:rPr>
                <w:b/>
                <w:color w:val="000000"/>
                <w:lang w:val="en-US"/>
              </w:rPr>
              <w:t>“Do you have any problems with your friends?”</w:t>
            </w:r>
          </w:p>
          <w:p w:rsidR="00936F70" w:rsidRPr="00C57DBF" w:rsidRDefault="00936F70" w:rsidP="00D27C16">
            <w:pPr>
              <w:jc w:val="center"/>
              <w:rPr>
                <w:b/>
                <w:sz w:val="24"/>
                <w:szCs w:val="24"/>
              </w:rPr>
            </w:pPr>
            <w:r w:rsidRPr="00C57DBF">
              <w:rPr>
                <w:b/>
                <w:color w:val="000000"/>
                <w:sz w:val="24"/>
                <w:szCs w:val="24"/>
              </w:rPr>
              <w:t>Цикл 5 «</w:t>
            </w:r>
            <w:r w:rsidRPr="00C57DBF">
              <w:rPr>
                <w:b/>
                <w:sz w:val="24"/>
                <w:szCs w:val="24"/>
              </w:rPr>
              <w:t>Есть ли у тебя проблемы с друзьями</w:t>
            </w:r>
            <w:proofErr w:type="gramStart"/>
            <w:r w:rsidRPr="00C57DBF">
              <w:rPr>
                <w:b/>
                <w:sz w:val="24"/>
                <w:szCs w:val="24"/>
              </w:rPr>
              <w:t xml:space="preserve"> ?</w:t>
            </w:r>
            <w:proofErr w:type="gramEnd"/>
            <w:r w:rsidRPr="00C57DBF">
              <w:rPr>
                <w:b/>
                <w:sz w:val="24"/>
                <w:szCs w:val="24"/>
              </w:rPr>
              <w:t>»</w:t>
            </w:r>
          </w:p>
          <w:p w:rsidR="00936F70" w:rsidRPr="00C57DBF" w:rsidRDefault="00936F70" w:rsidP="00936F70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F70" w:rsidRPr="00C57DBF" w:rsidTr="00936F70">
        <w:trPr>
          <w:gridAfter w:val="6"/>
          <w:wAfter w:w="16326" w:type="dxa"/>
        </w:trPr>
        <w:tc>
          <w:tcPr>
            <w:tcW w:w="663" w:type="dxa"/>
            <w:tcBorders>
              <w:top w:val="nil"/>
            </w:tcBorders>
          </w:tcPr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2564" w:type="dxa"/>
            <w:tcBorders>
              <w:top w:val="nil"/>
            </w:tcBorders>
          </w:tcPr>
          <w:p w:rsidR="00936F70" w:rsidRPr="00C57DBF" w:rsidRDefault="00936F70" w:rsidP="00936F70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1.</w:t>
            </w:r>
          </w:p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What friends have you got?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936F70" w:rsidRPr="00C57DBF" w:rsidRDefault="00936F70" w:rsidP="00936F70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Какие у тебя др</w:t>
            </w:r>
            <w:r w:rsidRPr="00C57DBF">
              <w:rPr>
                <w:sz w:val="24"/>
                <w:szCs w:val="24"/>
              </w:rPr>
              <w:t>у</w:t>
            </w:r>
            <w:r w:rsidRPr="00C57DBF">
              <w:rPr>
                <w:sz w:val="24"/>
                <w:szCs w:val="24"/>
              </w:rPr>
              <w:t>зья?</w:t>
            </w:r>
          </w:p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nil"/>
            </w:tcBorders>
          </w:tcPr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Развитую мотивацию учебной деятельности и личностного смысла у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я, заинтересов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ость в приобретении и расши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и знаний и способов д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твий, творческий подход к в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полнению заданий.</w:t>
            </w:r>
          </w:p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Рефлексивную самооц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, умение ана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зировать свои действия и упр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лять ими.</w:t>
            </w:r>
          </w:p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представление о дружбе и друзьях, внимательное 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ошение к их интересам и увле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ям;</w:t>
            </w:r>
          </w:p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установление друж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ких взаимоотношений в колл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иве, основанных на вз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мопомощи и взаимной п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ке.</w:t>
            </w:r>
          </w:p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иентироваться в своей системе з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Добывать новые з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Перерабатывать по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ченную 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формацию.</w:t>
            </w:r>
          </w:p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Преобразовывать 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формацию из одной формы в д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гую. </w:t>
            </w:r>
          </w:p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становка воп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ов;</w:t>
            </w:r>
          </w:p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разрешение конфл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ов;</w:t>
            </w:r>
          </w:p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управление пове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ем партнера, к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роль, коррекция, оценка его дейс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ий;</w:t>
            </w:r>
          </w:p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умение полно и точно в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ражать свои мысли 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е с за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чами и условиями комму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кации;</w:t>
            </w:r>
          </w:p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владение монолог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ческой и диалоги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кой формами речи.</w:t>
            </w:r>
          </w:p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 w:val="restart"/>
          </w:tcPr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Целеполагание;</w:t>
            </w:r>
          </w:p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ение после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ательности промеж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очных целей с учетом конечного результата, с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тавление плана и пос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дователь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ти действий;</w:t>
            </w:r>
          </w:p>
        </w:tc>
      </w:tr>
      <w:tr w:rsidR="00936F70" w:rsidRPr="00C57DBF" w:rsidTr="00936F70">
        <w:trPr>
          <w:gridAfter w:val="6"/>
          <w:wAfter w:w="16326" w:type="dxa"/>
        </w:trPr>
        <w:tc>
          <w:tcPr>
            <w:tcW w:w="663" w:type="dxa"/>
          </w:tcPr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64" w:type="dxa"/>
          </w:tcPr>
          <w:p w:rsidR="00936F70" w:rsidRPr="00C57DBF" w:rsidRDefault="00936F70" w:rsidP="00936F70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2.</w:t>
            </w:r>
          </w:p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What is a friend? What is frien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hip?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936F70" w:rsidRPr="00C57DBF" w:rsidRDefault="00936F70" w:rsidP="00936F70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Кто</w:t>
            </w:r>
            <w:r w:rsidRPr="00C57DBF">
              <w:rPr>
                <w:sz w:val="24"/>
                <w:szCs w:val="24"/>
                <w:lang w:val="en-US"/>
              </w:rPr>
              <w:t xml:space="preserve"> </w:t>
            </w:r>
            <w:r w:rsidRPr="00C57DBF">
              <w:rPr>
                <w:sz w:val="24"/>
                <w:szCs w:val="24"/>
              </w:rPr>
              <w:t>такой</w:t>
            </w:r>
            <w:r w:rsidRPr="00C57DBF">
              <w:rPr>
                <w:sz w:val="24"/>
                <w:szCs w:val="24"/>
                <w:lang w:val="en-US"/>
              </w:rPr>
              <w:t xml:space="preserve"> </w:t>
            </w:r>
            <w:r w:rsidRPr="00C57DBF">
              <w:rPr>
                <w:sz w:val="24"/>
                <w:szCs w:val="24"/>
              </w:rPr>
              <w:t>друг</w:t>
            </w:r>
            <w:r w:rsidRPr="00C57DBF">
              <w:rPr>
                <w:sz w:val="24"/>
                <w:szCs w:val="24"/>
                <w:lang w:val="en-US"/>
              </w:rPr>
              <w:t xml:space="preserve">? </w:t>
            </w:r>
            <w:r w:rsidRPr="00C57DBF">
              <w:rPr>
                <w:sz w:val="24"/>
                <w:szCs w:val="24"/>
              </w:rPr>
              <w:t>Что такое дру</w:t>
            </w:r>
            <w:r w:rsidRPr="00C57DBF">
              <w:rPr>
                <w:sz w:val="24"/>
                <w:szCs w:val="24"/>
              </w:rPr>
              <w:t>ж</w:t>
            </w:r>
            <w:r w:rsidRPr="00C57DBF">
              <w:rPr>
                <w:sz w:val="24"/>
                <w:szCs w:val="24"/>
              </w:rPr>
              <w:t>ба?</w:t>
            </w:r>
          </w:p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</w:tcPr>
          <w:p w:rsidR="00936F70" w:rsidRPr="00C57DBF" w:rsidRDefault="00936F70" w:rsidP="00936F70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36F70" w:rsidRPr="00C57DBF" w:rsidRDefault="00936F70" w:rsidP="00936F70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936F70" w:rsidRPr="00C57DBF" w:rsidRDefault="00936F70" w:rsidP="00936F70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F70" w:rsidRPr="00C57DBF" w:rsidTr="00936F70">
        <w:trPr>
          <w:gridAfter w:val="6"/>
          <w:wAfter w:w="16326" w:type="dxa"/>
        </w:trPr>
        <w:tc>
          <w:tcPr>
            <w:tcW w:w="663" w:type="dxa"/>
          </w:tcPr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564" w:type="dxa"/>
          </w:tcPr>
          <w:p w:rsidR="00936F70" w:rsidRPr="00C57DBF" w:rsidRDefault="00936F70" w:rsidP="00936F70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3.</w:t>
            </w:r>
          </w:p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o you have any pro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ems with your friends?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936F70" w:rsidRPr="00C57DBF" w:rsidRDefault="00936F70" w:rsidP="00936F70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Есть ли у тебя пр</w:t>
            </w:r>
            <w:r w:rsidRPr="00C57DBF">
              <w:rPr>
                <w:sz w:val="24"/>
                <w:szCs w:val="24"/>
              </w:rPr>
              <w:t>о</w:t>
            </w:r>
            <w:r w:rsidRPr="00C57DBF">
              <w:rPr>
                <w:sz w:val="24"/>
                <w:szCs w:val="24"/>
              </w:rPr>
              <w:t>блемы с друзьями</w:t>
            </w:r>
            <w:proofErr w:type="gramStart"/>
            <w:r w:rsidRPr="00C57DBF">
              <w:rPr>
                <w:sz w:val="24"/>
                <w:szCs w:val="24"/>
              </w:rPr>
              <w:t xml:space="preserve"> ?</w:t>
            </w:r>
            <w:proofErr w:type="gramEnd"/>
          </w:p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</w:tcPr>
          <w:p w:rsidR="00936F70" w:rsidRPr="00C57DBF" w:rsidRDefault="00936F70" w:rsidP="00936F70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36F70" w:rsidRPr="00C57DBF" w:rsidRDefault="00936F70" w:rsidP="00936F70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936F70" w:rsidRPr="00C57DBF" w:rsidRDefault="00936F70" w:rsidP="00936F70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F70" w:rsidRPr="00C57DBF" w:rsidTr="00936F70">
        <w:trPr>
          <w:gridAfter w:val="6"/>
          <w:wAfter w:w="16326" w:type="dxa"/>
        </w:trPr>
        <w:tc>
          <w:tcPr>
            <w:tcW w:w="663" w:type="dxa"/>
          </w:tcPr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64" w:type="dxa"/>
          </w:tcPr>
          <w:p w:rsidR="00936F70" w:rsidRPr="00C57DBF" w:rsidRDefault="00936F70" w:rsidP="00936F70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4.</w:t>
            </w:r>
          </w:p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re you happy with your friends?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936F70" w:rsidRPr="00C57DBF" w:rsidRDefault="00936F70" w:rsidP="00936F70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Ты счастлив со сво</w:t>
            </w:r>
            <w:r w:rsidRPr="00C57DBF">
              <w:rPr>
                <w:sz w:val="24"/>
                <w:szCs w:val="24"/>
              </w:rPr>
              <w:t>и</w:t>
            </w:r>
            <w:r w:rsidRPr="00C57DBF">
              <w:rPr>
                <w:sz w:val="24"/>
                <w:szCs w:val="24"/>
              </w:rPr>
              <w:t>ми друзь</w:t>
            </w:r>
            <w:r w:rsidRPr="00C57DBF">
              <w:rPr>
                <w:sz w:val="24"/>
                <w:szCs w:val="24"/>
              </w:rPr>
              <w:t>я</w:t>
            </w:r>
            <w:r w:rsidRPr="00C57DBF">
              <w:rPr>
                <w:sz w:val="24"/>
                <w:szCs w:val="24"/>
              </w:rPr>
              <w:t>ми?</w:t>
            </w:r>
          </w:p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</w:tcPr>
          <w:p w:rsidR="00936F70" w:rsidRPr="00C57DBF" w:rsidRDefault="00936F70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36F70" w:rsidRPr="00C57DBF" w:rsidRDefault="00936F70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936F70" w:rsidRPr="00C57DBF" w:rsidRDefault="00936F70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F70" w:rsidRPr="00C57DBF" w:rsidTr="00936F70">
        <w:trPr>
          <w:gridAfter w:val="6"/>
          <w:wAfter w:w="16326" w:type="dxa"/>
        </w:trPr>
        <w:tc>
          <w:tcPr>
            <w:tcW w:w="663" w:type="dxa"/>
          </w:tcPr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2564" w:type="dxa"/>
          </w:tcPr>
          <w:p w:rsidR="00936F70" w:rsidRPr="00C57DBF" w:rsidRDefault="00936F70" w:rsidP="00936F70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Reading lesson.</w:t>
            </w:r>
          </w:p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me friend!</w:t>
            </w:r>
          </w:p>
          <w:p w:rsidR="00936F70" w:rsidRPr="00C57DBF" w:rsidRDefault="00936F70" w:rsidP="00936F70">
            <w:pPr>
              <w:pStyle w:val="Iauiue"/>
              <w:jc w:val="both"/>
              <w:rPr>
                <w:color w:val="000000"/>
                <w:lang w:val="en-US"/>
              </w:rPr>
            </w:pPr>
            <w:r w:rsidRPr="00C57DBF">
              <w:rPr>
                <w:color w:val="000000"/>
                <w:lang w:val="en-US"/>
              </w:rPr>
              <w:t xml:space="preserve">(Reader p.55) </w:t>
            </w:r>
          </w:p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/>
                <w:sz w:val="24"/>
                <w:szCs w:val="24"/>
              </w:rPr>
              <w:t>Урок чтения “Вот это друг!”</w:t>
            </w:r>
          </w:p>
        </w:tc>
        <w:tc>
          <w:tcPr>
            <w:tcW w:w="850" w:type="dxa"/>
          </w:tcPr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</w:tcPr>
          <w:p w:rsidR="00936F70" w:rsidRPr="00C57DBF" w:rsidRDefault="00936F70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36F70" w:rsidRPr="00C57DBF" w:rsidRDefault="00936F70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936F70" w:rsidRPr="00C57DBF" w:rsidRDefault="00936F70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F70" w:rsidRPr="00C57DBF" w:rsidTr="00936F70">
        <w:trPr>
          <w:gridAfter w:val="6"/>
          <w:wAfter w:w="16326" w:type="dxa"/>
          <w:trHeight w:val="1396"/>
        </w:trPr>
        <w:tc>
          <w:tcPr>
            <w:tcW w:w="663" w:type="dxa"/>
          </w:tcPr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4" w:type="dxa"/>
          </w:tcPr>
          <w:p w:rsidR="00936F70" w:rsidRPr="00C57DBF" w:rsidRDefault="00936F70" w:rsidP="00936F70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5.</w:t>
            </w:r>
          </w:p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Could we be pen friends? </w:t>
            </w:r>
          </w:p>
          <w:p w:rsidR="00936F70" w:rsidRPr="00C57DBF" w:rsidRDefault="00936F70" w:rsidP="00936F70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Могли бы мы стать друзьями по перепи</w:t>
            </w:r>
            <w:r w:rsidRPr="00C57DBF">
              <w:rPr>
                <w:sz w:val="24"/>
                <w:szCs w:val="24"/>
              </w:rPr>
              <w:t>с</w:t>
            </w:r>
            <w:r w:rsidRPr="00C57DBF">
              <w:rPr>
                <w:sz w:val="24"/>
                <w:szCs w:val="24"/>
              </w:rPr>
              <w:t>ке?</w:t>
            </w:r>
          </w:p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</w:tcPr>
          <w:p w:rsidR="00936F70" w:rsidRPr="00C57DBF" w:rsidRDefault="00936F70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36F70" w:rsidRPr="00C57DBF" w:rsidRDefault="00936F70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936F70" w:rsidRPr="00C57DBF" w:rsidRDefault="00936F70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F70" w:rsidRPr="00C57DBF" w:rsidTr="00936F70">
        <w:trPr>
          <w:gridAfter w:val="6"/>
          <w:wAfter w:w="16326" w:type="dxa"/>
        </w:trPr>
        <w:tc>
          <w:tcPr>
            <w:tcW w:w="663" w:type="dxa"/>
          </w:tcPr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4" w:type="dxa"/>
          </w:tcPr>
          <w:p w:rsidR="00936F70" w:rsidRPr="00C57DBF" w:rsidRDefault="00936F70" w:rsidP="00936F70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6.</w:t>
            </w:r>
          </w:p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o people in di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erent cultures make and keep friends in diffe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t ways?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936F70" w:rsidRPr="00C57DBF" w:rsidRDefault="00936F70" w:rsidP="00936F70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Как дружат в ра</w:t>
            </w:r>
            <w:r w:rsidRPr="00C57DBF">
              <w:rPr>
                <w:sz w:val="24"/>
                <w:szCs w:val="24"/>
              </w:rPr>
              <w:t>з</w:t>
            </w:r>
            <w:r w:rsidRPr="00C57DBF">
              <w:rPr>
                <w:sz w:val="24"/>
                <w:szCs w:val="24"/>
              </w:rPr>
              <w:t xml:space="preserve">ных странах? </w:t>
            </w:r>
          </w:p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nil"/>
            </w:tcBorders>
          </w:tcPr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Развитую мотивацию учебной деятельности и личностного смысла у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я, заинтересов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ость в приобретении и расши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и знаний и способов д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ий, творческий подход к в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полнению заданий.</w:t>
            </w:r>
          </w:p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Рефлексивную самооц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ку, умение ана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зировать свои действия и упр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лять ими.</w:t>
            </w:r>
          </w:p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представление о дружбе и друзьях, внимательное 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ошение к их интересам и увле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ям;</w:t>
            </w:r>
          </w:p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установление друж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ких взаимоотношений в колл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иве, основанных на вз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мопомощи и взаимной п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ке.</w:t>
            </w:r>
          </w:p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</w:tcBorders>
          </w:tcPr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иентироваться в своей системе з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Добывать новые з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Перерабатывать по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ченную 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формацию.</w:t>
            </w:r>
          </w:p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еобразовывать 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формацию из одной формы в д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гую. </w:t>
            </w:r>
          </w:p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становка воп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ов;</w:t>
            </w:r>
          </w:p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разрешение конфл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ов;</w:t>
            </w:r>
          </w:p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управление пове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ем партнера, к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троль, коррекция, 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его дейс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ий;</w:t>
            </w:r>
          </w:p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умение полно и точно в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ражать свои мысли в соответствие с за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чами и условиями комму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кации;</w:t>
            </w:r>
          </w:p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владение монолог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ческой и диалоги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кой формами речи.</w:t>
            </w:r>
          </w:p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 w:val="restart"/>
          </w:tcPr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Целеполагание;</w:t>
            </w:r>
          </w:p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ение после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ательности промеж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очных целей с учетом конечного результата, с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тавление плана и пос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атель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ти действий;</w:t>
            </w:r>
          </w:p>
        </w:tc>
      </w:tr>
      <w:tr w:rsidR="00936F70" w:rsidRPr="00C57DBF" w:rsidTr="00936F70">
        <w:trPr>
          <w:gridAfter w:val="6"/>
          <w:wAfter w:w="16326" w:type="dxa"/>
        </w:trPr>
        <w:tc>
          <w:tcPr>
            <w:tcW w:w="663" w:type="dxa"/>
          </w:tcPr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564" w:type="dxa"/>
          </w:tcPr>
          <w:p w:rsidR="00936F70" w:rsidRPr="00C57DBF" w:rsidRDefault="00936F70" w:rsidP="00936F70">
            <w:pPr>
              <w:pStyle w:val="Iauiue"/>
              <w:jc w:val="both"/>
              <w:rPr>
                <w:b/>
                <w:color w:val="000000"/>
              </w:rPr>
            </w:pPr>
            <w:proofErr w:type="spellStart"/>
            <w:r w:rsidRPr="00C57DBF">
              <w:rPr>
                <w:b/>
                <w:color w:val="000000"/>
              </w:rPr>
              <w:t>Lesson</w:t>
            </w:r>
            <w:proofErr w:type="spellEnd"/>
            <w:r w:rsidRPr="00C57DBF">
              <w:rPr>
                <w:b/>
                <w:color w:val="000000"/>
              </w:rPr>
              <w:t xml:space="preserve"> 8. </w:t>
            </w:r>
          </w:p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st</w:t>
            </w:r>
            <w:proofErr w:type="spellEnd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yourself</w:t>
            </w:r>
            <w:proofErr w:type="spellEnd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:rsidR="00936F70" w:rsidRPr="00C57DBF" w:rsidRDefault="00936F70" w:rsidP="00936F70">
            <w:pPr>
              <w:jc w:val="both"/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Контрольная раб</w:t>
            </w:r>
            <w:r w:rsidRPr="00C57DBF">
              <w:rPr>
                <w:sz w:val="24"/>
                <w:szCs w:val="24"/>
              </w:rPr>
              <w:t>о</w:t>
            </w:r>
            <w:r w:rsidRPr="00C57DBF">
              <w:rPr>
                <w:sz w:val="24"/>
                <w:szCs w:val="24"/>
              </w:rPr>
              <w:t>та по материалам ци</w:t>
            </w:r>
            <w:r w:rsidRPr="00C57DBF">
              <w:rPr>
                <w:sz w:val="24"/>
                <w:szCs w:val="24"/>
              </w:rPr>
              <w:t>к</w:t>
            </w:r>
            <w:r w:rsidRPr="00C57DBF">
              <w:rPr>
                <w:sz w:val="24"/>
                <w:szCs w:val="24"/>
              </w:rPr>
              <w:t xml:space="preserve">ла </w:t>
            </w:r>
            <w:r w:rsidRPr="00C57DBF">
              <w:rPr>
                <w:sz w:val="24"/>
                <w:szCs w:val="24"/>
                <w:lang w:val="en-US"/>
              </w:rPr>
              <w:t>V</w:t>
            </w:r>
            <w:r w:rsidRPr="00C57DBF">
              <w:rPr>
                <w:sz w:val="24"/>
                <w:szCs w:val="24"/>
              </w:rPr>
              <w:t xml:space="preserve"> </w:t>
            </w:r>
            <w:r w:rsidRPr="00C57DBF">
              <w:rPr>
                <w:color w:val="000000"/>
                <w:sz w:val="24"/>
                <w:szCs w:val="24"/>
              </w:rPr>
              <w:t>«</w:t>
            </w:r>
            <w:r w:rsidRPr="00C57DBF">
              <w:rPr>
                <w:sz w:val="24"/>
                <w:szCs w:val="24"/>
              </w:rPr>
              <w:t>Есть ли у тебя проблемы с друзь</w:t>
            </w:r>
            <w:r w:rsidRPr="00C57DBF">
              <w:rPr>
                <w:sz w:val="24"/>
                <w:szCs w:val="24"/>
              </w:rPr>
              <w:t>я</w:t>
            </w:r>
            <w:r w:rsidRPr="00C57DBF">
              <w:rPr>
                <w:sz w:val="24"/>
                <w:szCs w:val="24"/>
              </w:rPr>
              <w:t>ми</w:t>
            </w:r>
            <w:proofErr w:type="gramStart"/>
            <w:r w:rsidRPr="00C57DBF">
              <w:rPr>
                <w:sz w:val="24"/>
                <w:szCs w:val="24"/>
              </w:rPr>
              <w:t xml:space="preserve"> ?</w:t>
            </w:r>
            <w:proofErr w:type="gramEnd"/>
            <w:r w:rsidRPr="00C57DBF">
              <w:rPr>
                <w:sz w:val="24"/>
                <w:szCs w:val="24"/>
              </w:rPr>
              <w:t>»</w:t>
            </w:r>
          </w:p>
          <w:p w:rsidR="00936F70" w:rsidRPr="00C57DBF" w:rsidRDefault="00936F70" w:rsidP="00936F70">
            <w:pPr>
              <w:jc w:val="both"/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 xml:space="preserve"> </w:t>
            </w:r>
          </w:p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</w:tcPr>
          <w:p w:rsidR="00936F70" w:rsidRPr="00C57DBF" w:rsidRDefault="00936F70" w:rsidP="00936F70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36F70" w:rsidRPr="00C57DBF" w:rsidRDefault="00936F70" w:rsidP="00936F70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936F70" w:rsidRPr="00C57DBF" w:rsidRDefault="00936F70" w:rsidP="00936F70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F70" w:rsidRPr="00C57DBF" w:rsidTr="00936F70">
        <w:trPr>
          <w:gridAfter w:val="6"/>
          <w:wAfter w:w="16326" w:type="dxa"/>
        </w:trPr>
        <w:tc>
          <w:tcPr>
            <w:tcW w:w="663" w:type="dxa"/>
          </w:tcPr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2564" w:type="dxa"/>
          </w:tcPr>
          <w:p w:rsidR="00936F70" w:rsidRPr="00C57DBF" w:rsidRDefault="00936F70" w:rsidP="00936F70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7.</w:t>
            </w:r>
          </w:p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What is an ideal friend?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936F70" w:rsidRPr="00C57DBF" w:rsidRDefault="00936F70" w:rsidP="00936F70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Какой идеальный друг? (пр</w:t>
            </w:r>
            <w:r w:rsidRPr="00C57DBF">
              <w:rPr>
                <w:sz w:val="24"/>
                <w:szCs w:val="24"/>
              </w:rPr>
              <w:t>о</w:t>
            </w:r>
            <w:r w:rsidRPr="00C57DBF">
              <w:rPr>
                <w:sz w:val="24"/>
                <w:szCs w:val="24"/>
              </w:rPr>
              <w:t xml:space="preserve">ект) </w:t>
            </w:r>
          </w:p>
          <w:p w:rsidR="00936F70" w:rsidRPr="00C57DBF" w:rsidRDefault="00936F70" w:rsidP="00936F70">
            <w:pPr>
              <w:pStyle w:val="Iauiue"/>
              <w:jc w:val="both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Merge/>
          </w:tcPr>
          <w:p w:rsidR="00936F70" w:rsidRPr="00C57DBF" w:rsidRDefault="00936F70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</w:tcPr>
          <w:p w:rsidR="00936F70" w:rsidRPr="00C57DBF" w:rsidRDefault="00936F70" w:rsidP="00936F70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36F70" w:rsidRPr="00C57DBF" w:rsidRDefault="00936F70" w:rsidP="00936F70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936F70" w:rsidRPr="00C57DBF" w:rsidRDefault="00936F70" w:rsidP="00936F70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F70" w:rsidRPr="00C57DBF" w:rsidTr="00936F70">
        <w:trPr>
          <w:gridAfter w:val="6"/>
          <w:wAfter w:w="16326" w:type="dxa"/>
        </w:trPr>
        <w:tc>
          <w:tcPr>
            <w:tcW w:w="15352" w:type="dxa"/>
            <w:gridSpan w:val="7"/>
          </w:tcPr>
          <w:p w:rsidR="00936F70" w:rsidRPr="00C57DBF" w:rsidRDefault="00936F70" w:rsidP="00936F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II </w:t>
            </w:r>
            <w:r w:rsidRPr="00C57D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ть</w:t>
            </w:r>
          </w:p>
          <w:p w:rsidR="00936F70" w:rsidRPr="00C57DBF" w:rsidRDefault="00936F70" w:rsidP="00936F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 6</w:t>
            </w:r>
            <w:r w:rsidRPr="00C57DBF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“Do you like li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ng in your country?”</w:t>
            </w:r>
          </w:p>
          <w:p w:rsidR="00936F70" w:rsidRPr="00C57DBF" w:rsidRDefault="00936F70" w:rsidP="00936F70">
            <w:pPr>
              <w:jc w:val="center"/>
              <w:rPr>
                <w:b/>
                <w:sz w:val="24"/>
                <w:szCs w:val="24"/>
              </w:rPr>
            </w:pPr>
            <w:r w:rsidRPr="00C57DBF">
              <w:rPr>
                <w:b/>
                <w:color w:val="000000"/>
                <w:sz w:val="24"/>
                <w:szCs w:val="24"/>
              </w:rPr>
              <w:t>Цикл 6 «</w:t>
            </w:r>
            <w:r w:rsidRPr="00C57DBF">
              <w:rPr>
                <w:b/>
                <w:sz w:val="24"/>
                <w:szCs w:val="24"/>
              </w:rPr>
              <w:t>Тебе нравится жить в твоей стр</w:t>
            </w:r>
            <w:r w:rsidRPr="00C57DBF">
              <w:rPr>
                <w:b/>
                <w:sz w:val="24"/>
                <w:szCs w:val="24"/>
              </w:rPr>
              <w:t>а</w:t>
            </w:r>
            <w:r w:rsidRPr="00C57DBF">
              <w:rPr>
                <w:b/>
                <w:sz w:val="24"/>
                <w:szCs w:val="24"/>
              </w:rPr>
              <w:t>не</w:t>
            </w:r>
            <w:proofErr w:type="gramStart"/>
            <w:r w:rsidRPr="00C57DBF">
              <w:rPr>
                <w:b/>
                <w:sz w:val="24"/>
                <w:szCs w:val="24"/>
              </w:rPr>
              <w:t xml:space="preserve"> ?</w:t>
            </w:r>
            <w:proofErr w:type="gramEnd"/>
            <w:r w:rsidRPr="00C57DBF">
              <w:rPr>
                <w:b/>
                <w:sz w:val="24"/>
                <w:szCs w:val="24"/>
              </w:rPr>
              <w:t>»</w:t>
            </w:r>
          </w:p>
          <w:p w:rsidR="00936F70" w:rsidRPr="00C57DBF" w:rsidRDefault="00936F70" w:rsidP="00936F70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A1B" w:rsidRPr="00C57DBF" w:rsidTr="004C3E51">
        <w:trPr>
          <w:gridAfter w:val="6"/>
          <w:wAfter w:w="16326" w:type="dxa"/>
        </w:trPr>
        <w:tc>
          <w:tcPr>
            <w:tcW w:w="663" w:type="dxa"/>
          </w:tcPr>
          <w:p w:rsidR="00BB0A1B" w:rsidRPr="00C57DBF" w:rsidRDefault="00BB0A1B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64" w:type="dxa"/>
          </w:tcPr>
          <w:p w:rsidR="00BB0A1B" w:rsidRPr="00C57DBF" w:rsidRDefault="00BB0A1B" w:rsidP="00936F70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Reading lesson.</w:t>
            </w:r>
          </w:p>
          <w:p w:rsidR="00BB0A1B" w:rsidRPr="00C57DBF" w:rsidRDefault="00BB0A1B" w:rsidP="00936F70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 xml:space="preserve">What’s best in your country? </w:t>
            </w:r>
          </w:p>
          <w:p w:rsidR="00BB0A1B" w:rsidRPr="00C57DBF" w:rsidRDefault="00BB0A1B" w:rsidP="00936F70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ader</w:t>
            </w:r>
            <w:proofErr w:type="spellEnd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p.60)</w:t>
            </w:r>
            <w:r w:rsidRPr="00C57DBF">
              <w:rPr>
                <w:color w:val="000000"/>
                <w:sz w:val="24"/>
                <w:szCs w:val="24"/>
              </w:rPr>
              <w:t xml:space="preserve"> </w:t>
            </w:r>
          </w:p>
          <w:p w:rsidR="00BB0A1B" w:rsidRPr="00C57DBF" w:rsidRDefault="00BB0A1B" w:rsidP="00936F70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BB0A1B" w:rsidRPr="00C57DBF" w:rsidRDefault="00BB0A1B" w:rsidP="00936F70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 xml:space="preserve">Урок чтения </w:t>
            </w:r>
          </w:p>
          <w:p w:rsidR="00BB0A1B" w:rsidRPr="00C57DBF" w:rsidRDefault="00BB0A1B" w:rsidP="00936F70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“ Что самое лу</w:t>
            </w:r>
            <w:r w:rsidRPr="00C57DBF">
              <w:rPr>
                <w:sz w:val="24"/>
                <w:szCs w:val="24"/>
              </w:rPr>
              <w:t>ч</w:t>
            </w:r>
            <w:r w:rsidRPr="00C57DBF">
              <w:rPr>
                <w:sz w:val="24"/>
                <w:szCs w:val="24"/>
              </w:rPr>
              <w:t>шее в твоей стр</w:t>
            </w:r>
            <w:r w:rsidRPr="00C57DBF">
              <w:rPr>
                <w:sz w:val="24"/>
                <w:szCs w:val="24"/>
              </w:rPr>
              <w:t>а</w:t>
            </w:r>
            <w:r w:rsidRPr="00C57DBF">
              <w:rPr>
                <w:sz w:val="24"/>
                <w:szCs w:val="24"/>
              </w:rPr>
              <w:t xml:space="preserve">не?” </w:t>
            </w:r>
          </w:p>
          <w:p w:rsidR="00BB0A1B" w:rsidRPr="00C57DBF" w:rsidRDefault="00BB0A1B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0A1B" w:rsidRPr="00C57DBF" w:rsidRDefault="00BB0A1B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0A1B" w:rsidRPr="00C57DBF" w:rsidRDefault="00BB0A1B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BB0A1B" w:rsidRPr="00C57DBF" w:rsidRDefault="00BB0A1B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ценностно-смысловая о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нтация учащихся;</w:t>
            </w:r>
          </w:p>
          <w:p w:rsidR="00BB0A1B" w:rsidRPr="00C57DBF" w:rsidRDefault="00BB0A1B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интерес и уважите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ое отношение к языку и ку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уре других 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родов;</w:t>
            </w:r>
          </w:p>
          <w:p w:rsidR="00BB0A1B" w:rsidRPr="00C57DBF" w:rsidRDefault="00BB0A1B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представления о худож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твенных и эст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ических ценностях чужой культуры;</w:t>
            </w:r>
          </w:p>
          <w:p w:rsidR="00BB0A1B" w:rsidRPr="00C57DBF" w:rsidRDefault="00BB0A1B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умение вести диалоги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кое общение с заруб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ыми сверстник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ми;</w:t>
            </w:r>
          </w:p>
          <w:p w:rsidR="00BB0A1B" w:rsidRPr="00C57DBF" w:rsidRDefault="00BB0A1B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потребность и спос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ность 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ять на англ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ком языке родную культ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ру;</w:t>
            </w:r>
          </w:p>
          <w:p w:rsidR="00BB0A1B" w:rsidRPr="00C57DBF" w:rsidRDefault="00BB0A1B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</w:tcBorders>
          </w:tcPr>
          <w:p w:rsidR="00BB0A1B" w:rsidRPr="00C57DBF" w:rsidRDefault="00BB0A1B" w:rsidP="00936F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оиск и выделение необходимой информ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ции;</w:t>
            </w:r>
          </w:p>
          <w:p w:rsidR="00BB0A1B" w:rsidRPr="00C57DBF" w:rsidRDefault="00BB0A1B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выбор наиболее э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фективных сп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обов решения задачи в зав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имости от конкретных у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ловий;</w:t>
            </w:r>
          </w:p>
          <w:p w:rsidR="00BB0A1B" w:rsidRPr="00C57DBF" w:rsidRDefault="00BB0A1B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постановка и форм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лирование п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блемы, самостоятельное соз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е алгоритмов д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BB0A1B" w:rsidRPr="00C57DBF" w:rsidRDefault="00BB0A1B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анализ с целью вы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ления приз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proofErr w:type="gramStart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BB0A1B" w:rsidRPr="00C57DBF" w:rsidRDefault="00BB0A1B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-синтез– </w:t>
            </w:r>
            <w:proofErr w:type="gramStart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тав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е целого из ч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ей;</w:t>
            </w:r>
          </w:p>
          <w:p w:rsidR="00BB0A1B" w:rsidRPr="00C57DBF" w:rsidRDefault="00BB0A1B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установление прич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о-следственных св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зей;</w:t>
            </w:r>
          </w:p>
          <w:p w:rsidR="00BB0A1B" w:rsidRPr="00C57DBF" w:rsidRDefault="00BB0A1B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BB0A1B" w:rsidRPr="00C57DBF" w:rsidRDefault="00BB0A1B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становка воп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  <w:p w:rsidR="00BB0A1B" w:rsidRPr="00C57DBF" w:rsidRDefault="00BB0A1B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разрешение конфл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ов;</w:t>
            </w:r>
          </w:p>
          <w:p w:rsidR="00BB0A1B" w:rsidRPr="00C57DBF" w:rsidRDefault="00BB0A1B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управление пове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ем партнера, к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роль, коррекция, оценка его дейс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ий;</w:t>
            </w:r>
          </w:p>
          <w:p w:rsidR="00BB0A1B" w:rsidRPr="00C57DBF" w:rsidRDefault="00BB0A1B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умение полно и т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о выражать свои мысли в со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етствие с задачами и услов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ми комму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кации;</w:t>
            </w:r>
          </w:p>
          <w:p w:rsidR="00BB0A1B" w:rsidRPr="00C57DBF" w:rsidRDefault="00BB0A1B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ладение монолог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ческой и диалоги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кой формами речи.</w:t>
            </w:r>
          </w:p>
        </w:tc>
        <w:tc>
          <w:tcPr>
            <w:tcW w:w="2911" w:type="dxa"/>
            <w:vMerge w:val="restart"/>
          </w:tcPr>
          <w:p w:rsidR="00BB0A1B" w:rsidRPr="00C57DBF" w:rsidRDefault="00BB0A1B" w:rsidP="00936F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Целеполагание;</w:t>
            </w:r>
          </w:p>
          <w:p w:rsidR="00BB0A1B" w:rsidRPr="00C57DBF" w:rsidRDefault="00BB0A1B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ение последов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промежуто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ных целей с учетом к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нечного результата, с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ие плана и посл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довательн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сти действий;</w:t>
            </w:r>
          </w:p>
        </w:tc>
      </w:tr>
      <w:tr w:rsidR="00BB0A1B" w:rsidRPr="00C57DBF" w:rsidTr="004A51D7">
        <w:trPr>
          <w:gridAfter w:val="6"/>
          <w:wAfter w:w="16326" w:type="dxa"/>
        </w:trPr>
        <w:tc>
          <w:tcPr>
            <w:tcW w:w="663" w:type="dxa"/>
          </w:tcPr>
          <w:p w:rsidR="00BB0A1B" w:rsidRPr="00C57DBF" w:rsidRDefault="00BB0A1B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2564" w:type="dxa"/>
          </w:tcPr>
          <w:p w:rsidR="00BB0A1B" w:rsidRPr="00C57DBF" w:rsidRDefault="00BB0A1B" w:rsidP="00936F70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 xml:space="preserve">Lesson 1-2. </w:t>
            </w:r>
          </w:p>
          <w:p w:rsidR="00BB0A1B" w:rsidRPr="00C57DBF" w:rsidRDefault="00BB0A1B" w:rsidP="00936F70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Why do you think they are best?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BB0A1B" w:rsidRPr="00C57DBF" w:rsidRDefault="00BB0A1B" w:rsidP="00936F70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Почему ты счит</w:t>
            </w:r>
            <w:r w:rsidRPr="00C57DBF">
              <w:rPr>
                <w:sz w:val="24"/>
                <w:szCs w:val="24"/>
              </w:rPr>
              <w:t>а</w:t>
            </w:r>
            <w:r w:rsidRPr="00C57DBF">
              <w:rPr>
                <w:sz w:val="24"/>
                <w:szCs w:val="24"/>
              </w:rPr>
              <w:t xml:space="preserve">ешь </w:t>
            </w:r>
            <w:r w:rsidRPr="00C57DBF">
              <w:rPr>
                <w:sz w:val="24"/>
                <w:szCs w:val="24"/>
              </w:rPr>
              <w:lastRenderedPageBreak/>
              <w:t>их лу</w:t>
            </w:r>
            <w:r w:rsidRPr="00C57DBF">
              <w:rPr>
                <w:sz w:val="24"/>
                <w:szCs w:val="24"/>
              </w:rPr>
              <w:t>ч</w:t>
            </w:r>
            <w:r w:rsidRPr="00C57DBF">
              <w:rPr>
                <w:sz w:val="24"/>
                <w:szCs w:val="24"/>
              </w:rPr>
              <w:t>шими?</w:t>
            </w:r>
          </w:p>
          <w:p w:rsidR="00BB0A1B" w:rsidRPr="00C57DBF" w:rsidRDefault="00BB0A1B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0A1B" w:rsidRPr="00C57DBF" w:rsidRDefault="00BB0A1B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BB0A1B" w:rsidRPr="00C57DBF" w:rsidRDefault="00BB0A1B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B0A1B" w:rsidRPr="00C57DBF" w:rsidRDefault="00BB0A1B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BB0A1B" w:rsidRPr="00C57DBF" w:rsidRDefault="00BB0A1B" w:rsidP="00936F70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B0A1B" w:rsidRPr="00C57DBF" w:rsidRDefault="00BB0A1B" w:rsidP="00936F70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BB0A1B" w:rsidRPr="00C57DBF" w:rsidRDefault="00BB0A1B" w:rsidP="00936F70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A1B" w:rsidRPr="00C57DBF" w:rsidTr="004A51D7">
        <w:trPr>
          <w:gridAfter w:val="6"/>
          <w:wAfter w:w="16326" w:type="dxa"/>
        </w:trPr>
        <w:tc>
          <w:tcPr>
            <w:tcW w:w="663" w:type="dxa"/>
          </w:tcPr>
          <w:p w:rsidR="00BB0A1B" w:rsidRPr="00C57DBF" w:rsidRDefault="00BB0A1B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564" w:type="dxa"/>
          </w:tcPr>
          <w:p w:rsidR="00BB0A1B" w:rsidRPr="00C57DBF" w:rsidRDefault="00BB0A1B" w:rsidP="00936F70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3.</w:t>
            </w:r>
          </w:p>
          <w:p w:rsidR="00BB0A1B" w:rsidRPr="00C57DBF" w:rsidRDefault="00BB0A1B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What are the best-sellers in your cou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try? </w:t>
            </w:r>
          </w:p>
          <w:p w:rsidR="00BB0A1B" w:rsidRPr="00C57DBF" w:rsidRDefault="00BB0A1B" w:rsidP="00936F70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 xml:space="preserve">Какие вещи лучше всего продаются в твоей стране? </w:t>
            </w:r>
          </w:p>
          <w:p w:rsidR="00BB0A1B" w:rsidRPr="00C57DBF" w:rsidRDefault="00BB0A1B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0A1B" w:rsidRPr="00C57DBF" w:rsidRDefault="00BB0A1B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0A1B" w:rsidRPr="00C57DBF" w:rsidRDefault="00BB0A1B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B0A1B" w:rsidRPr="00C57DBF" w:rsidRDefault="00BB0A1B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BB0A1B" w:rsidRPr="00C57DBF" w:rsidRDefault="00BB0A1B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B0A1B" w:rsidRPr="00C57DBF" w:rsidRDefault="00BB0A1B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BB0A1B" w:rsidRPr="00C57DBF" w:rsidRDefault="00BB0A1B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A1B" w:rsidRPr="00C57DBF" w:rsidTr="004A51D7">
        <w:trPr>
          <w:gridAfter w:val="6"/>
          <w:wAfter w:w="16326" w:type="dxa"/>
        </w:trPr>
        <w:tc>
          <w:tcPr>
            <w:tcW w:w="663" w:type="dxa"/>
          </w:tcPr>
          <w:p w:rsidR="00BB0A1B" w:rsidRPr="00C57DBF" w:rsidRDefault="00BB0A1B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64" w:type="dxa"/>
          </w:tcPr>
          <w:p w:rsidR="00BB0A1B" w:rsidRPr="00C57DBF" w:rsidRDefault="00BB0A1B" w:rsidP="00936F70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4.</w:t>
            </w:r>
          </w:p>
          <w:p w:rsidR="00BB0A1B" w:rsidRPr="00C57DBF" w:rsidRDefault="00BB0A1B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What do you think of popular things? </w:t>
            </w:r>
          </w:p>
          <w:p w:rsidR="00BB0A1B" w:rsidRPr="00C57DBF" w:rsidRDefault="00BB0A1B" w:rsidP="00936F70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Что ты думаешь о п</w:t>
            </w:r>
            <w:r w:rsidRPr="00C57DBF">
              <w:rPr>
                <w:sz w:val="24"/>
                <w:szCs w:val="24"/>
              </w:rPr>
              <w:t>о</w:t>
            </w:r>
            <w:r w:rsidRPr="00C57DBF">
              <w:rPr>
                <w:sz w:val="24"/>
                <w:szCs w:val="24"/>
              </w:rPr>
              <w:t>пулярных в</w:t>
            </w:r>
            <w:r w:rsidRPr="00C57DBF">
              <w:rPr>
                <w:sz w:val="24"/>
                <w:szCs w:val="24"/>
              </w:rPr>
              <w:t>е</w:t>
            </w:r>
            <w:r w:rsidRPr="00C57DBF">
              <w:rPr>
                <w:sz w:val="24"/>
                <w:szCs w:val="24"/>
              </w:rPr>
              <w:t>щах?</w:t>
            </w:r>
          </w:p>
          <w:p w:rsidR="00BB0A1B" w:rsidRPr="00C57DBF" w:rsidRDefault="00BB0A1B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0A1B" w:rsidRPr="00C57DBF" w:rsidRDefault="00BB0A1B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0A1B" w:rsidRPr="00C57DBF" w:rsidRDefault="00BB0A1B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B0A1B" w:rsidRPr="00C57DBF" w:rsidRDefault="00BB0A1B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BB0A1B" w:rsidRPr="00C57DBF" w:rsidRDefault="00BB0A1B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B0A1B" w:rsidRPr="00C57DBF" w:rsidRDefault="00BB0A1B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BB0A1B" w:rsidRPr="00C57DBF" w:rsidRDefault="00BB0A1B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A1B" w:rsidRPr="00C57DBF" w:rsidTr="004A51D7">
        <w:trPr>
          <w:gridAfter w:val="6"/>
          <w:wAfter w:w="16326" w:type="dxa"/>
        </w:trPr>
        <w:tc>
          <w:tcPr>
            <w:tcW w:w="663" w:type="dxa"/>
          </w:tcPr>
          <w:p w:rsidR="00BB0A1B" w:rsidRPr="00C57DBF" w:rsidRDefault="00BB0A1B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64" w:type="dxa"/>
          </w:tcPr>
          <w:p w:rsidR="00BB0A1B" w:rsidRPr="00C57DBF" w:rsidRDefault="00BB0A1B" w:rsidP="00936F70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5.</w:t>
            </w:r>
          </w:p>
          <w:p w:rsidR="00BB0A1B" w:rsidRPr="00C57DBF" w:rsidRDefault="00BB0A1B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What’s special about the street you live in? </w:t>
            </w:r>
          </w:p>
          <w:p w:rsidR="00BB0A1B" w:rsidRPr="00C57DBF" w:rsidRDefault="00BB0A1B" w:rsidP="00936F70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Что особенного на твоей улице?</w:t>
            </w:r>
          </w:p>
          <w:p w:rsidR="00BB0A1B" w:rsidRPr="00C57DBF" w:rsidRDefault="00BB0A1B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0A1B" w:rsidRPr="00C57DBF" w:rsidRDefault="00BB0A1B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0A1B" w:rsidRPr="00C57DBF" w:rsidRDefault="00BB0A1B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B0A1B" w:rsidRPr="00C57DBF" w:rsidRDefault="00BB0A1B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BB0A1B" w:rsidRPr="00C57DBF" w:rsidRDefault="00BB0A1B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B0A1B" w:rsidRPr="00C57DBF" w:rsidRDefault="00BB0A1B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BB0A1B" w:rsidRPr="00C57DBF" w:rsidRDefault="00BB0A1B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A1B" w:rsidRPr="00C57DBF" w:rsidTr="004A51D7">
        <w:trPr>
          <w:gridAfter w:val="6"/>
          <w:wAfter w:w="16326" w:type="dxa"/>
        </w:trPr>
        <w:tc>
          <w:tcPr>
            <w:tcW w:w="663" w:type="dxa"/>
          </w:tcPr>
          <w:p w:rsidR="00BB0A1B" w:rsidRPr="00C57DBF" w:rsidRDefault="00BB0A1B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64" w:type="dxa"/>
          </w:tcPr>
          <w:p w:rsidR="00BB0A1B" w:rsidRPr="00C57DBF" w:rsidRDefault="00BB0A1B" w:rsidP="00936F70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6.</w:t>
            </w:r>
          </w:p>
          <w:p w:rsidR="00BB0A1B" w:rsidRPr="00C57DBF" w:rsidRDefault="00BB0A1B" w:rsidP="00936F70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o you like li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ng in your cou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ry?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BB0A1B" w:rsidRPr="00C57DBF" w:rsidRDefault="00BB0A1B" w:rsidP="00936F70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Нравиться ли тебе жить в твоей стр</w:t>
            </w:r>
            <w:r w:rsidRPr="00C57DBF">
              <w:rPr>
                <w:sz w:val="24"/>
                <w:szCs w:val="24"/>
              </w:rPr>
              <w:t>а</w:t>
            </w:r>
            <w:r w:rsidRPr="00C57DBF">
              <w:rPr>
                <w:sz w:val="24"/>
                <w:szCs w:val="24"/>
              </w:rPr>
              <w:t xml:space="preserve">не? </w:t>
            </w:r>
          </w:p>
          <w:p w:rsidR="00BB0A1B" w:rsidRPr="00C57DBF" w:rsidRDefault="00BB0A1B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0A1B" w:rsidRPr="00C57DBF" w:rsidRDefault="00BB0A1B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0A1B" w:rsidRPr="00C57DBF" w:rsidRDefault="00BB0A1B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B0A1B" w:rsidRPr="00C57DBF" w:rsidRDefault="00BB0A1B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BB0A1B" w:rsidRPr="00C57DBF" w:rsidRDefault="00BB0A1B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B0A1B" w:rsidRPr="00C57DBF" w:rsidRDefault="00BB0A1B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BB0A1B" w:rsidRPr="00C57DBF" w:rsidRDefault="00BB0A1B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51" w:rsidRPr="00C57DBF" w:rsidTr="004C3E51">
        <w:trPr>
          <w:gridAfter w:val="6"/>
          <w:wAfter w:w="16326" w:type="dxa"/>
        </w:trPr>
        <w:tc>
          <w:tcPr>
            <w:tcW w:w="663" w:type="dxa"/>
          </w:tcPr>
          <w:p w:rsidR="004C3E51" w:rsidRPr="00C57DBF" w:rsidRDefault="004C3E51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64" w:type="dxa"/>
          </w:tcPr>
          <w:p w:rsidR="004C3E51" w:rsidRPr="00C57DBF" w:rsidRDefault="004C3E51" w:rsidP="00936F70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7.</w:t>
            </w:r>
          </w:p>
          <w:p w:rsidR="004C3E51" w:rsidRPr="00C57DBF" w:rsidRDefault="004C3E51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re you happy to live in Russia?</w:t>
            </w:r>
          </w:p>
          <w:p w:rsidR="004C3E51" w:rsidRPr="00C57DBF" w:rsidRDefault="004C3E51" w:rsidP="00936F70">
            <w:pPr>
              <w:rPr>
                <w:sz w:val="24"/>
                <w:szCs w:val="24"/>
              </w:rPr>
            </w:pPr>
            <w:r w:rsidRPr="00C57DBF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C57DBF">
              <w:rPr>
                <w:sz w:val="24"/>
                <w:szCs w:val="24"/>
              </w:rPr>
              <w:t>Ты счастлив жить в России</w:t>
            </w:r>
            <w:proofErr w:type="gramStart"/>
            <w:r w:rsidRPr="00C57DBF">
              <w:rPr>
                <w:sz w:val="24"/>
                <w:szCs w:val="24"/>
              </w:rPr>
              <w:t xml:space="preserve"> ?</w:t>
            </w:r>
            <w:proofErr w:type="gramEnd"/>
            <w:r w:rsidRPr="00C57DBF">
              <w:rPr>
                <w:sz w:val="24"/>
                <w:szCs w:val="24"/>
              </w:rPr>
              <w:t xml:space="preserve"> (прое</w:t>
            </w:r>
            <w:r w:rsidRPr="00C57DBF">
              <w:rPr>
                <w:sz w:val="24"/>
                <w:szCs w:val="24"/>
              </w:rPr>
              <w:t>к</w:t>
            </w:r>
            <w:r w:rsidRPr="00C57DBF">
              <w:rPr>
                <w:sz w:val="24"/>
                <w:szCs w:val="24"/>
              </w:rPr>
              <w:t xml:space="preserve">ты) </w:t>
            </w:r>
          </w:p>
          <w:p w:rsidR="004C3E51" w:rsidRPr="00C57DBF" w:rsidRDefault="004C3E51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4C3E51" w:rsidRPr="00C57DBF" w:rsidRDefault="004C3E51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E51" w:rsidRPr="00C57DBF" w:rsidRDefault="004C3E51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nil"/>
            </w:tcBorders>
          </w:tcPr>
          <w:p w:rsidR="004C3E51" w:rsidRPr="00C57DBF" w:rsidRDefault="004C3E51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ценностно-смысловая о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нтация учащихся;</w:t>
            </w:r>
          </w:p>
          <w:p w:rsidR="004C3E51" w:rsidRPr="00C57DBF" w:rsidRDefault="004C3E51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интерес и уважите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ое отношение к языку и ку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уре других 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родов;</w:t>
            </w:r>
          </w:p>
          <w:p w:rsidR="004C3E51" w:rsidRPr="00C57DBF" w:rsidRDefault="004C3E51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едставления о худож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твенных и эст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ических ценностях чужой культуры;</w:t>
            </w:r>
          </w:p>
          <w:p w:rsidR="004C3E51" w:rsidRPr="00C57DBF" w:rsidRDefault="004C3E51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умение вести диалоги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кое общение с заруб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ыми сверстник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ми;</w:t>
            </w:r>
          </w:p>
          <w:p w:rsidR="004C3E51" w:rsidRPr="00C57DBF" w:rsidRDefault="004C3E51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потребность и спос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ость представлять на англ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ком языке родную культ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ру;</w:t>
            </w:r>
          </w:p>
          <w:p w:rsidR="004C3E51" w:rsidRPr="00C57DBF" w:rsidRDefault="004C3E51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</w:tcBorders>
          </w:tcPr>
          <w:p w:rsidR="004C3E51" w:rsidRPr="00C57DBF" w:rsidRDefault="004C3E51" w:rsidP="00204A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оиск и выделение необходимой информ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ции;</w:t>
            </w:r>
          </w:p>
          <w:p w:rsidR="004C3E51" w:rsidRPr="00C57DBF" w:rsidRDefault="004C3E51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выбор наиболее э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фективных сп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собов 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задачи в зав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имости от конкретных у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ловий;</w:t>
            </w:r>
          </w:p>
          <w:p w:rsidR="004C3E51" w:rsidRPr="00C57DBF" w:rsidRDefault="004C3E51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постановка и форм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лирование п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блемы, самостоятельное соз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е алгоритмов д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4C3E51" w:rsidRPr="00C57DBF" w:rsidRDefault="004C3E51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анализ с целью вы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ления приз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proofErr w:type="gramStart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4C3E51" w:rsidRPr="00C57DBF" w:rsidRDefault="004C3E51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-синтез– </w:t>
            </w:r>
            <w:proofErr w:type="gramStart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тав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е целого из ч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ей;</w:t>
            </w:r>
          </w:p>
          <w:p w:rsidR="004C3E51" w:rsidRPr="00C57DBF" w:rsidRDefault="004C3E51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установление прич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о-следственных св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зей;</w:t>
            </w:r>
          </w:p>
          <w:p w:rsidR="004C3E51" w:rsidRPr="00C57DBF" w:rsidRDefault="004C3E51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4C3E51" w:rsidRPr="00C57DBF" w:rsidRDefault="004C3E51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становка воп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  <w:p w:rsidR="004C3E51" w:rsidRPr="00C57DBF" w:rsidRDefault="004C3E51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разрешение конфл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ов;</w:t>
            </w:r>
          </w:p>
          <w:p w:rsidR="004C3E51" w:rsidRPr="00C57DBF" w:rsidRDefault="004C3E51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управление пове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ем партнера, к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ль, коррекция, оценка его дейс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ий;</w:t>
            </w:r>
          </w:p>
          <w:p w:rsidR="004C3E51" w:rsidRPr="00C57DBF" w:rsidRDefault="004C3E51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умение полно и т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о выражать свои мысли в со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етствие с задачами и услов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ми комму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кации;</w:t>
            </w:r>
          </w:p>
          <w:p w:rsidR="004C3E51" w:rsidRPr="00C57DBF" w:rsidRDefault="004C3E51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владение монолог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ческой и диалоги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кой формами речи.</w:t>
            </w:r>
          </w:p>
        </w:tc>
        <w:tc>
          <w:tcPr>
            <w:tcW w:w="2911" w:type="dxa"/>
            <w:vMerge w:val="restart"/>
          </w:tcPr>
          <w:p w:rsidR="004C3E51" w:rsidRPr="00C57DBF" w:rsidRDefault="004C3E51" w:rsidP="00204A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Целеполагание;</w:t>
            </w:r>
          </w:p>
          <w:p w:rsidR="004C3E51" w:rsidRPr="00C57DBF" w:rsidRDefault="004C3E51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ение последов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промежуто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ных целей с учетом к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нечного результата, с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вление плана и посл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довательн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сти действий;</w:t>
            </w:r>
          </w:p>
        </w:tc>
      </w:tr>
      <w:tr w:rsidR="004C3E51" w:rsidRPr="00C57DBF" w:rsidTr="00204AD7">
        <w:trPr>
          <w:gridAfter w:val="6"/>
          <w:wAfter w:w="16326" w:type="dxa"/>
        </w:trPr>
        <w:tc>
          <w:tcPr>
            <w:tcW w:w="663" w:type="dxa"/>
          </w:tcPr>
          <w:p w:rsidR="004C3E51" w:rsidRPr="00C57DBF" w:rsidRDefault="004C3E51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564" w:type="dxa"/>
          </w:tcPr>
          <w:p w:rsidR="004C3E51" w:rsidRPr="00C57DBF" w:rsidRDefault="004C3E51" w:rsidP="00936F70">
            <w:pPr>
              <w:pStyle w:val="Iauiue"/>
              <w:jc w:val="both"/>
              <w:rPr>
                <w:b/>
                <w:color w:val="000000"/>
              </w:rPr>
            </w:pPr>
            <w:proofErr w:type="spellStart"/>
            <w:r w:rsidRPr="00C57DBF">
              <w:rPr>
                <w:b/>
                <w:color w:val="000000"/>
              </w:rPr>
              <w:t>Lesson</w:t>
            </w:r>
            <w:proofErr w:type="spellEnd"/>
            <w:r w:rsidRPr="00C57DBF">
              <w:rPr>
                <w:b/>
                <w:color w:val="000000"/>
              </w:rPr>
              <w:t xml:space="preserve"> 8. </w:t>
            </w:r>
          </w:p>
          <w:p w:rsidR="004C3E51" w:rsidRPr="00C57DBF" w:rsidRDefault="004C3E51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st</w:t>
            </w:r>
            <w:proofErr w:type="spellEnd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yourself</w:t>
            </w:r>
            <w:proofErr w:type="spellEnd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:rsidR="004C3E51" w:rsidRPr="00C57DBF" w:rsidRDefault="004C3E51" w:rsidP="00936F70">
            <w:pPr>
              <w:jc w:val="both"/>
              <w:rPr>
                <w:b/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Контрольная раб</w:t>
            </w:r>
            <w:r w:rsidRPr="00C57DBF">
              <w:rPr>
                <w:sz w:val="24"/>
                <w:szCs w:val="24"/>
              </w:rPr>
              <w:t>о</w:t>
            </w:r>
            <w:r w:rsidRPr="00C57DBF">
              <w:rPr>
                <w:sz w:val="24"/>
                <w:szCs w:val="24"/>
              </w:rPr>
              <w:t>та  по мат</w:t>
            </w:r>
            <w:r w:rsidRPr="00C57DBF">
              <w:rPr>
                <w:sz w:val="24"/>
                <w:szCs w:val="24"/>
              </w:rPr>
              <w:t>е</w:t>
            </w:r>
            <w:r w:rsidRPr="00C57DBF">
              <w:rPr>
                <w:sz w:val="24"/>
                <w:szCs w:val="24"/>
              </w:rPr>
              <w:t xml:space="preserve">риалам цикла </w:t>
            </w:r>
            <w:r w:rsidRPr="00C57DBF">
              <w:rPr>
                <w:sz w:val="24"/>
                <w:szCs w:val="24"/>
                <w:lang w:val="en-US"/>
              </w:rPr>
              <w:t>VI</w:t>
            </w:r>
            <w:r w:rsidRPr="00C57DBF">
              <w:rPr>
                <w:sz w:val="24"/>
                <w:szCs w:val="24"/>
              </w:rPr>
              <w:t xml:space="preserve"> </w:t>
            </w:r>
            <w:r w:rsidRPr="00C57DBF">
              <w:rPr>
                <w:color w:val="000000"/>
                <w:sz w:val="24"/>
                <w:szCs w:val="24"/>
              </w:rPr>
              <w:t>«</w:t>
            </w:r>
            <w:r w:rsidRPr="00C57DBF">
              <w:rPr>
                <w:sz w:val="24"/>
                <w:szCs w:val="24"/>
              </w:rPr>
              <w:t>Тебе нравится жить в твоей стране</w:t>
            </w:r>
            <w:proofErr w:type="gramStart"/>
            <w:r w:rsidRPr="00C57DBF">
              <w:rPr>
                <w:sz w:val="24"/>
                <w:szCs w:val="24"/>
              </w:rPr>
              <w:t xml:space="preserve"> ?</w:t>
            </w:r>
            <w:proofErr w:type="gramEnd"/>
            <w:r w:rsidRPr="00C57DBF">
              <w:rPr>
                <w:sz w:val="24"/>
                <w:szCs w:val="24"/>
              </w:rPr>
              <w:t>»</w:t>
            </w:r>
          </w:p>
          <w:p w:rsidR="004C3E51" w:rsidRPr="00C57DBF" w:rsidRDefault="004C3E51" w:rsidP="00936F7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E51" w:rsidRPr="00C57DBF" w:rsidRDefault="004C3E51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C3E51" w:rsidRPr="00C57DBF" w:rsidRDefault="004C3E51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E51" w:rsidRPr="00C57DBF" w:rsidRDefault="004C3E51" w:rsidP="00936F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3E51" w:rsidRPr="00C57DBF" w:rsidRDefault="004C3E51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C3E51" w:rsidRPr="00C57DBF" w:rsidRDefault="004C3E51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C3E51" w:rsidRPr="00C57DBF" w:rsidRDefault="004C3E51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4C3E51" w:rsidRPr="00C57DBF" w:rsidRDefault="004C3E51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51" w:rsidRPr="00C57DBF" w:rsidTr="00204AD7">
        <w:trPr>
          <w:gridAfter w:val="6"/>
          <w:wAfter w:w="16326" w:type="dxa"/>
        </w:trPr>
        <w:tc>
          <w:tcPr>
            <w:tcW w:w="15352" w:type="dxa"/>
            <w:gridSpan w:val="7"/>
          </w:tcPr>
          <w:p w:rsidR="004C3E51" w:rsidRPr="00C57DBF" w:rsidRDefault="004C3E51" w:rsidP="004C3E51">
            <w:pPr>
              <w:pStyle w:val="Iauiue"/>
              <w:jc w:val="center"/>
              <w:rPr>
                <w:b/>
                <w:color w:val="000000"/>
                <w:lang w:val="en-US"/>
              </w:rPr>
            </w:pPr>
            <w:r w:rsidRPr="00C57DBF">
              <w:rPr>
                <w:b/>
                <w:lang w:val="en-US"/>
              </w:rPr>
              <w:lastRenderedPageBreak/>
              <w:t xml:space="preserve">Unit 7 </w:t>
            </w:r>
            <w:r w:rsidRPr="00C57DBF">
              <w:rPr>
                <w:b/>
                <w:color w:val="000000"/>
                <w:lang w:val="en-US"/>
              </w:rPr>
              <w:t>“Do you have an example to follow?”</w:t>
            </w:r>
          </w:p>
          <w:p w:rsidR="004C3E51" w:rsidRPr="00C57DBF" w:rsidRDefault="004C3E51" w:rsidP="004C3E51">
            <w:pPr>
              <w:jc w:val="center"/>
              <w:rPr>
                <w:b/>
                <w:sz w:val="24"/>
                <w:szCs w:val="24"/>
              </w:rPr>
            </w:pPr>
            <w:r w:rsidRPr="00C57DBF">
              <w:rPr>
                <w:b/>
                <w:color w:val="000000"/>
                <w:sz w:val="24"/>
                <w:szCs w:val="24"/>
              </w:rPr>
              <w:t>Цикл</w:t>
            </w:r>
            <w:r w:rsidRPr="00C57DBF">
              <w:rPr>
                <w:b/>
                <w:color w:val="000000"/>
                <w:sz w:val="24"/>
                <w:szCs w:val="24"/>
                <w:lang w:val="en-US"/>
              </w:rPr>
              <w:t xml:space="preserve"> 7</w:t>
            </w:r>
            <w:r w:rsidRPr="00C57DBF">
              <w:rPr>
                <w:b/>
                <w:sz w:val="24"/>
                <w:szCs w:val="24"/>
              </w:rPr>
              <w:t xml:space="preserve"> «Пример для подражания»</w:t>
            </w:r>
          </w:p>
          <w:p w:rsidR="004C3E51" w:rsidRPr="00C57DBF" w:rsidRDefault="004C3E51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A1B" w:rsidRPr="00C57DBF" w:rsidTr="00936F70">
        <w:trPr>
          <w:gridAfter w:val="6"/>
          <w:wAfter w:w="16326" w:type="dxa"/>
        </w:trPr>
        <w:tc>
          <w:tcPr>
            <w:tcW w:w="663" w:type="dxa"/>
          </w:tcPr>
          <w:p w:rsidR="00BB0A1B" w:rsidRPr="00C57DBF" w:rsidRDefault="00BB0A1B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64" w:type="dxa"/>
          </w:tcPr>
          <w:p w:rsidR="00BB0A1B" w:rsidRPr="00C57DBF" w:rsidRDefault="00BB0A1B" w:rsidP="00204AD7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1.</w:t>
            </w:r>
          </w:p>
          <w:p w:rsidR="00BB0A1B" w:rsidRPr="00C57DBF" w:rsidRDefault="00BB0A1B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Who is the pride of your country?</w:t>
            </w:r>
          </w:p>
          <w:p w:rsidR="00BB0A1B" w:rsidRPr="00C57DBF" w:rsidRDefault="00BB0A1B" w:rsidP="00204AD7">
            <w:pPr>
              <w:rPr>
                <w:sz w:val="24"/>
                <w:szCs w:val="24"/>
              </w:rPr>
            </w:pP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C57DBF">
              <w:rPr>
                <w:sz w:val="24"/>
                <w:szCs w:val="24"/>
              </w:rPr>
              <w:t>Кто гордость тв</w:t>
            </w:r>
            <w:r w:rsidRPr="00C57DBF">
              <w:rPr>
                <w:sz w:val="24"/>
                <w:szCs w:val="24"/>
              </w:rPr>
              <w:t>о</w:t>
            </w:r>
            <w:r w:rsidRPr="00C57DBF">
              <w:rPr>
                <w:sz w:val="24"/>
                <w:szCs w:val="24"/>
              </w:rPr>
              <w:t>ей страны?</w:t>
            </w:r>
          </w:p>
          <w:p w:rsidR="00BB0A1B" w:rsidRPr="00C57DBF" w:rsidRDefault="00BB0A1B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BB0A1B" w:rsidRPr="00C57DBF" w:rsidRDefault="00BB0A1B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0A1B" w:rsidRPr="00C57DBF" w:rsidRDefault="00BB0A1B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BB0A1B" w:rsidRPr="00C57DBF" w:rsidRDefault="00BB0A1B" w:rsidP="00BB17C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ценностно-смысловая о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нтация учащихся;</w:t>
            </w:r>
          </w:p>
          <w:p w:rsidR="00BB0A1B" w:rsidRPr="00C57DBF" w:rsidRDefault="00BB0A1B" w:rsidP="00BB17C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умение вести диалоги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кое общение с заруб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ыми сверстник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ми;</w:t>
            </w:r>
          </w:p>
          <w:p w:rsidR="00BB0A1B" w:rsidRPr="00C57DBF" w:rsidRDefault="00BB0A1B" w:rsidP="00BB17C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потребность и спос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ость представлять на а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лийском языке родную культуру;</w:t>
            </w:r>
          </w:p>
          <w:p w:rsidR="00BB0A1B" w:rsidRPr="00C57DBF" w:rsidRDefault="00BB0A1B" w:rsidP="00BB17C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стремление участв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ать в межкультурной комму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кации: при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мать решения, 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ать оценки, уважительно относиться к собес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ку, его мнению;</w:t>
            </w:r>
          </w:p>
          <w:p w:rsidR="00BB0A1B" w:rsidRPr="00C57DBF" w:rsidRDefault="00BB0A1B" w:rsidP="00BB17C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BB0A1B" w:rsidRPr="00C57DBF" w:rsidRDefault="00BB0A1B" w:rsidP="00BB17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оиск и выделение необходимой информ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ции;</w:t>
            </w:r>
          </w:p>
          <w:p w:rsidR="00BB0A1B" w:rsidRPr="00C57DBF" w:rsidRDefault="00BB0A1B" w:rsidP="00BB17C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выбор наиболее э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фективных сп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обов решения задачи в зав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имости от конкретных у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ловий;</w:t>
            </w:r>
          </w:p>
          <w:p w:rsidR="00BB0A1B" w:rsidRPr="00C57DBF" w:rsidRDefault="00BB0A1B" w:rsidP="00BB17C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постановка и форм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лирование п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блемы, самостоятельное соз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е алгоритмов д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BB0A1B" w:rsidRPr="00C57DBF" w:rsidRDefault="00BB0A1B" w:rsidP="00BB17C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анализ с целью вы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ления приз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proofErr w:type="gramStart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BB0A1B" w:rsidRPr="00C57DBF" w:rsidRDefault="00BB0A1B" w:rsidP="00BB17C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-синтез– </w:t>
            </w:r>
            <w:proofErr w:type="gramStart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тав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е целого из ч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ей;</w:t>
            </w:r>
          </w:p>
          <w:p w:rsidR="00BB0A1B" w:rsidRPr="00C57DBF" w:rsidRDefault="00BB0A1B" w:rsidP="00BB17C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установление прич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о-следственных св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зей;</w:t>
            </w:r>
          </w:p>
          <w:p w:rsidR="00BB0A1B" w:rsidRPr="00C57DBF" w:rsidRDefault="00BB0A1B" w:rsidP="00BB17C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BB0A1B" w:rsidRPr="00C57DBF" w:rsidRDefault="00BB0A1B" w:rsidP="00BB17C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становка воп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  <w:p w:rsidR="00BB0A1B" w:rsidRPr="00C57DBF" w:rsidRDefault="00BB0A1B" w:rsidP="00BB17C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разрешение конфл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ов;</w:t>
            </w:r>
          </w:p>
          <w:p w:rsidR="00BB0A1B" w:rsidRPr="00C57DBF" w:rsidRDefault="00BB0A1B" w:rsidP="00BB17C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управление пове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ем партнера, к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роль, коррекция, оценка его дейс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ий;</w:t>
            </w:r>
          </w:p>
          <w:p w:rsidR="00BB0A1B" w:rsidRPr="00C57DBF" w:rsidRDefault="00BB0A1B" w:rsidP="00BB17C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умение полно и т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о выражать свои мысли в со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етствие с задачами и услов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ми комму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кации;</w:t>
            </w:r>
          </w:p>
          <w:p w:rsidR="00BB0A1B" w:rsidRPr="00C57DBF" w:rsidRDefault="00BB0A1B" w:rsidP="00BB17C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ладение монолог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ческой и диалоги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кой формами речи.</w:t>
            </w:r>
          </w:p>
        </w:tc>
        <w:tc>
          <w:tcPr>
            <w:tcW w:w="2911" w:type="dxa"/>
            <w:vMerge w:val="restart"/>
          </w:tcPr>
          <w:p w:rsidR="00BB0A1B" w:rsidRPr="00C57DBF" w:rsidRDefault="00BB0A1B" w:rsidP="00BB17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Целеполагание;</w:t>
            </w:r>
          </w:p>
          <w:p w:rsidR="00BB0A1B" w:rsidRPr="00C57DBF" w:rsidRDefault="00BB0A1B" w:rsidP="00BB17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ение последов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промежуто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ных целей с учетом к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нечного результата, с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ие плана и посл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довательности дейс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вий;</w:t>
            </w:r>
          </w:p>
          <w:p w:rsidR="00BB0A1B" w:rsidRPr="00C57DBF" w:rsidRDefault="00BB0A1B" w:rsidP="00BB17C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A1B" w:rsidRPr="00C57DBF" w:rsidTr="001E478E">
        <w:trPr>
          <w:gridAfter w:val="6"/>
          <w:wAfter w:w="16326" w:type="dxa"/>
        </w:trPr>
        <w:tc>
          <w:tcPr>
            <w:tcW w:w="663" w:type="dxa"/>
          </w:tcPr>
          <w:p w:rsidR="00BB0A1B" w:rsidRPr="00C57DBF" w:rsidRDefault="00BB0A1B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64" w:type="dxa"/>
          </w:tcPr>
          <w:p w:rsidR="00BB0A1B" w:rsidRPr="00C57DBF" w:rsidRDefault="00BB0A1B" w:rsidP="00204AD7">
            <w:pPr>
              <w:pStyle w:val="Iauiue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2.</w:t>
            </w:r>
          </w:p>
          <w:p w:rsidR="00BB0A1B" w:rsidRPr="00C57DBF" w:rsidRDefault="00BB0A1B" w:rsidP="00204AD7">
            <w:pPr>
              <w:pStyle w:val="Iauiue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 xml:space="preserve">The first? The last? </w:t>
            </w:r>
          </w:p>
          <w:p w:rsidR="00BB0A1B" w:rsidRPr="00C57DBF" w:rsidRDefault="00BB0A1B" w:rsidP="00204AD7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Первый? После</w:t>
            </w:r>
            <w:r w:rsidRPr="00C57DBF">
              <w:rPr>
                <w:sz w:val="24"/>
                <w:szCs w:val="24"/>
              </w:rPr>
              <w:t>д</w:t>
            </w:r>
            <w:r w:rsidRPr="00C57DBF">
              <w:rPr>
                <w:sz w:val="24"/>
                <w:szCs w:val="24"/>
              </w:rPr>
              <w:t>ний?</w:t>
            </w:r>
          </w:p>
          <w:p w:rsidR="00BB0A1B" w:rsidRPr="00C57DBF" w:rsidRDefault="00BB0A1B" w:rsidP="00204AD7">
            <w:pPr>
              <w:pStyle w:val="Default"/>
            </w:pPr>
          </w:p>
        </w:tc>
        <w:tc>
          <w:tcPr>
            <w:tcW w:w="850" w:type="dxa"/>
          </w:tcPr>
          <w:p w:rsidR="00BB0A1B" w:rsidRPr="00C57DBF" w:rsidRDefault="00BB0A1B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0A1B" w:rsidRPr="00C57DBF" w:rsidRDefault="00BB0A1B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B0A1B" w:rsidRPr="00C57DBF" w:rsidRDefault="00BB0A1B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B0A1B" w:rsidRPr="00C57DBF" w:rsidRDefault="00BB0A1B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B0A1B" w:rsidRPr="00C57DBF" w:rsidRDefault="00BB0A1B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BB0A1B" w:rsidRPr="00C57DBF" w:rsidRDefault="00BB0A1B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A1B" w:rsidRPr="00C57DBF" w:rsidTr="00936F70">
        <w:trPr>
          <w:gridAfter w:val="6"/>
          <w:wAfter w:w="16326" w:type="dxa"/>
        </w:trPr>
        <w:tc>
          <w:tcPr>
            <w:tcW w:w="663" w:type="dxa"/>
          </w:tcPr>
          <w:p w:rsidR="00BB0A1B" w:rsidRPr="00C57DBF" w:rsidRDefault="00BB0A1B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64" w:type="dxa"/>
          </w:tcPr>
          <w:p w:rsidR="00BB0A1B" w:rsidRPr="00C57DBF" w:rsidRDefault="00BB0A1B" w:rsidP="00204AD7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3.</w:t>
            </w:r>
          </w:p>
          <w:p w:rsidR="00BB0A1B" w:rsidRPr="00C57DBF" w:rsidRDefault="00BB0A1B" w:rsidP="00204AD7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Who do you a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ire?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BB0A1B" w:rsidRPr="00C57DBF" w:rsidRDefault="00BB0A1B" w:rsidP="00204AD7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Кем ты восхищаеш</w:t>
            </w:r>
            <w:r w:rsidRPr="00C57DBF">
              <w:rPr>
                <w:sz w:val="24"/>
                <w:szCs w:val="24"/>
              </w:rPr>
              <w:t>ь</w:t>
            </w:r>
            <w:r w:rsidRPr="00C57DBF">
              <w:rPr>
                <w:sz w:val="24"/>
                <w:szCs w:val="24"/>
              </w:rPr>
              <w:t>ся?</w:t>
            </w:r>
          </w:p>
          <w:p w:rsidR="00BB0A1B" w:rsidRPr="00C57DBF" w:rsidRDefault="00BB0A1B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BB0A1B" w:rsidRPr="00C57DBF" w:rsidRDefault="00BB0A1B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B0A1B" w:rsidRPr="00C57DBF" w:rsidRDefault="00BB0A1B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B0A1B" w:rsidRPr="00C57DBF" w:rsidRDefault="00BB0A1B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B0A1B" w:rsidRPr="00C57DBF" w:rsidRDefault="00BB0A1B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B0A1B" w:rsidRPr="00C57DBF" w:rsidRDefault="00BB0A1B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BB0A1B" w:rsidRPr="00C57DBF" w:rsidRDefault="00BB0A1B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A1B" w:rsidRPr="00C57DBF" w:rsidTr="00936F70">
        <w:trPr>
          <w:gridAfter w:val="6"/>
          <w:wAfter w:w="16326" w:type="dxa"/>
        </w:trPr>
        <w:tc>
          <w:tcPr>
            <w:tcW w:w="663" w:type="dxa"/>
          </w:tcPr>
          <w:p w:rsidR="00BB0A1B" w:rsidRPr="00C57DBF" w:rsidRDefault="00BB0A1B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564" w:type="dxa"/>
          </w:tcPr>
          <w:p w:rsidR="00BB0A1B" w:rsidRPr="00C57DBF" w:rsidRDefault="00BB0A1B" w:rsidP="00204AD7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4.</w:t>
            </w:r>
          </w:p>
          <w:p w:rsidR="00BB0A1B" w:rsidRPr="00C57DBF" w:rsidRDefault="00BB0A1B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Who can you call a hero? </w:t>
            </w:r>
          </w:p>
          <w:p w:rsidR="00BB0A1B" w:rsidRPr="00C57DBF" w:rsidRDefault="00BB0A1B" w:rsidP="00204AD7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Кого ты можешь н</w:t>
            </w:r>
            <w:r w:rsidRPr="00C57DBF">
              <w:rPr>
                <w:sz w:val="24"/>
                <w:szCs w:val="24"/>
              </w:rPr>
              <w:t>а</w:t>
            </w:r>
            <w:r w:rsidRPr="00C57DBF">
              <w:rPr>
                <w:sz w:val="24"/>
                <w:szCs w:val="24"/>
              </w:rPr>
              <w:t>звать героем?</w:t>
            </w:r>
          </w:p>
          <w:p w:rsidR="00BB0A1B" w:rsidRPr="00C57DBF" w:rsidRDefault="00BB0A1B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0A1B" w:rsidRPr="00C57DBF" w:rsidRDefault="00BB0A1B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0A1B" w:rsidRPr="00C57DBF" w:rsidRDefault="00BB0A1B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B0A1B" w:rsidRPr="00C57DBF" w:rsidRDefault="00BB0A1B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B0A1B" w:rsidRPr="00C57DBF" w:rsidRDefault="00BB0A1B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B0A1B" w:rsidRPr="00C57DBF" w:rsidRDefault="00BB0A1B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BB0A1B" w:rsidRPr="00C57DBF" w:rsidRDefault="00BB0A1B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A1B" w:rsidRPr="00C57DBF" w:rsidTr="00936F70">
        <w:trPr>
          <w:gridAfter w:val="6"/>
          <w:wAfter w:w="16326" w:type="dxa"/>
        </w:trPr>
        <w:tc>
          <w:tcPr>
            <w:tcW w:w="663" w:type="dxa"/>
          </w:tcPr>
          <w:p w:rsidR="00BB0A1B" w:rsidRPr="00C57DBF" w:rsidRDefault="00BB0A1B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64" w:type="dxa"/>
          </w:tcPr>
          <w:p w:rsidR="00BB0A1B" w:rsidRPr="00C57DBF" w:rsidRDefault="00BB0A1B" w:rsidP="00204AD7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Reading lesson.</w:t>
            </w:r>
          </w:p>
          <w:p w:rsidR="00BB0A1B" w:rsidRPr="00C57DBF" w:rsidRDefault="00BB0A1B" w:rsidP="00204AD7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 xml:space="preserve">Who is a real hero? </w:t>
            </w:r>
          </w:p>
          <w:p w:rsidR="00BB0A1B" w:rsidRPr="00C57DBF" w:rsidRDefault="00BB0A1B" w:rsidP="00204AD7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ader</w:t>
            </w:r>
            <w:proofErr w:type="spellEnd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p.77)</w:t>
            </w:r>
            <w:r w:rsidRPr="00C57DBF">
              <w:rPr>
                <w:color w:val="000000"/>
                <w:sz w:val="24"/>
                <w:szCs w:val="24"/>
              </w:rPr>
              <w:t xml:space="preserve"> </w:t>
            </w:r>
          </w:p>
          <w:p w:rsidR="00BB0A1B" w:rsidRPr="00C57DBF" w:rsidRDefault="00BB0A1B" w:rsidP="00204AD7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 xml:space="preserve">Урок чтения </w:t>
            </w:r>
          </w:p>
          <w:p w:rsidR="00BB0A1B" w:rsidRPr="00C57DBF" w:rsidRDefault="00BB0A1B" w:rsidP="00204AD7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“ Кто настоящий г</w:t>
            </w:r>
            <w:r w:rsidRPr="00C57DBF">
              <w:rPr>
                <w:sz w:val="24"/>
                <w:szCs w:val="24"/>
              </w:rPr>
              <w:t>е</w:t>
            </w:r>
            <w:r w:rsidRPr="00C57DBF">
              <w:rPr>
                <w:sz w:val="24"/>
                <w:szCs w:val="24"/>
              </w:rPr>
              <w:t xml:space="preserve">рой? </w:t>
            </w:r>
          </w:p>
          <w:p w:rsidR="00BB0A1B" w:rsidRPr="00C57DBF" w:rsidRDefault="00BB0A1B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0A1B" w:rsidRPr="00C57DBF" w:rsidRDefault="00BB0A1B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0A1B" w:rsidRPr="00C57DBF" w:rsidRDefault="00BB0A1B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B0A1B" w:rsidRPr="00C57DBF" w:rsidRDefault="00BB0A1B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B0A1B" w:rsidRPr="00C57DBF" w:rsidRDefault="00BB0A1B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B0A1B" w:rsidRPr="00C57DBF" w:rsidRDefault="00BB0A1B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BB0A1B" w:rsidRPr="00C57DBF" w:rsidRDefault="00BB0A1B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A1B" w:rsidRPr="00C57DBF" w:rsidTr="00BB17C9">
        <w:trPr>
          <w:gridAfter w:val="6"/>
          <w:wAfter w:w="16326" w:type="dxa"/>
        </w:trPr>
        <w:tc>
          <w:tcPr>
            <w:tcW w:w="663" w:type="dxa"/>
            <w:tcBorders>
              <w:top w:val="nil"/>
            </w:tcBorders>
          </w:tcPr>
          <w:p w:rsidR="00BB0A1B" w:rsidRPr="00C57DBF" w:rsidRDefault="00BB0A1B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64" w:type="dxa"/>
            <w:tcBorders>
              <w:top w:val="nil"/>
            </w:tcBorders>
          </w:tcPr>
          <w:p w:rsidR="00BB0A1B" w:rsidRPr="00C57DBF" w:rsidRDefault="00BB0A1B" w:rsidP="00204AD7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5.</w:t>
            </w:r>
          </w:p>
          <w:p w:rsidR="00BB0A1B" w:rsidRPr="00C57DBF" w:rsidRDefault="00BB0A1B" w:rsidP="00204AD7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oes being famous make you happy?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BB0A1B" w:rsidRPr="00C57DBF" w:rsidRDefault="00BB0A1B" w:rsidP="00204AD7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Делает ли популя</w:t>
            </w:r>
            <w:r w:rsidRPr="00C57DBF">
              <w:rPr>
                <w:sz w:val="24"/>
                <w:szCs w:val="24"/>
              </w:rPr>
              <w:t>р</w:t>
            </w:r>
            <w:r w:rsidRPr="00C57DBF">
              <w:rPr>
                <w:sz w:val="24"/>
                <w:szCs w:val="24"/>
              </w:rPr>
              <w:t>ность счастл</w:t>
            </w:r>
            <w:r w:rsidRPr="00C57DBF">
              <w:rPr>
                <w:sz w:val="24"/>
                <w:szCs w:val="24"/>
              </w:rPr>
              <w:t>и</w:t>
            </w:r>
            <w:r w:rsidRPr="00C57DBF">
              <w:rPr>
                <w:sz w:val="24"/>
                <w:szCs w:val="24"/>
              </w:rPr>
              <w:t>вым?</w:t>
            </w:r>
          </w:p>
          <w:p w:rsidR="00BB0A1B" w:rsidRPr="00C57DBF" w:rsidRDefault="00BB0A1B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0A1B" w:rsidRPr="00C57DBF" w:rsidRDefault="00BB0A1B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0A1B" w:rsidRPr="00C57DBF" w:rsidRDefault="00BB0A1B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B0A1B" w:rsidRPr="00C57DBF" w:rsidRDefault="00BB0A1B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B0A1B" w:rsidRPr="00C57DBF" w:rsidRDefault="00BB0A1B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B0A1B" w:rsidRPr="00C57DBF" w:rsidRDefault="00BB0A1B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BB0A1B" w:rsidRPr="00C57DBF" w:rsidRDefault="00BB0A1B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7C9" w:rsidRPr="00C57DBF" w:rsidTr="00BB17C9">
        <w:trPr>
          <w:gridAfter w:val="6"/>
          <w:wAfter w:w="16326" w:type="dxa"/>
        </w:trPr>
        <w:tc>
          <w:tcPr>
            <w:tcW w:w="663" w:type="dxa"/>
          </w:tcPr>
          <w:p w:rsidR="00BB17C9" w:rsidRPr="00C57DBF" w:rsidRDefault="00BB17C9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64" w:type="dxa"/>
          </w:tcPr>
          <w:p w:rsidR="00BB17C9" w:rsidRPr="00C57DBF" w:rsidRDefault="00BB17C9" w:rsidP="00204AD7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6.</w:t>
            </w:r>
          </w:p>
          <w:p w:rsidR="00BB17C9" w:rsidRPr="00C57DBF" w:rsidRDefault="00BB17C9" w:rsidP="00204AD7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ow to become fa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us?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BB17C9" w:rsidRPr="00C57DBF" w:rsidRDefault="00BB17C9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/>
                <w:sz w:val="24"/>
                <w:szCs w:val="24"/>
              </w:rPr>
              <w:t>Как стать знамен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>тым?</w:t>
            </w:r>
          </w:p>
        </w:tc>
        <w:tc>
          <w:tcPr>
            <w:tcW w:w="850" w:type="dxa"/>
          </w:tcPr>
          <w:p w:rsidR="00BB17C9" w:rsidRPr="00C57DBF" w:rsidRDefault="00BB17C9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17C9" w:rsidRPr="00C57DBF" w:rsidRDefault="00BB17C9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BB17C9" w:rsidRPr="00C57DBF" w:rsidRDefault="00BB17C9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ценностно-смысловая о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нтация учащихся;</w:t>
            </w:r>
          </w:p>
          <w:p w:rsidR="00BB17C9" w:rsidRPr="00C57DBF" w:rsidRDefault="00BB17C9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умение вести диалоги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кое общение с заруб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ыми сверстник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ми;</w:t>
            </w:r>
          </w:p>
          <w:p w:rsidR="00BB17C9" w:rsidRPr="00C57DBF" w:rsidRDefault="00BB17C9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потребность и спос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ость представлять на а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лийском языке родную культуру;</w:t>
            </w:r>
          </w:p>
          <w:p w:rsidR="00BB17C9" w:rsidRPr="00C57DBF" w:rsidRDefault="00BB17C9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стремление участв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ать в межкультурной комму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кации: при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мать решения, 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вать оценки, уважительно 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иться к собес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ку, его мнению;</w:t>
            </w:r>
          </w:p>
          <w:p w:rsidR="00BB17C9" w:rsidRPr="00C57DBF" w:rsidRDefault="00BB17C9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BB17C9" w:rsidRPr="00C57DBF" w:rsidRDefault="00BB17C9" w:rsidP="00204A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оиск и выделение необходимой информ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ции;</w:t>
            </w:r>
          </w:p>
          <w:p w:rsidR="00BB17C9" w:rsidRPr="00C57DBF" w:rsidRDefault="00BB17C9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выбор наиболее э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фективных сп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обов решения задачи в зав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имости от конкретных у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ловий;</w:t>
            </w:r>
          </w:p>
          <w:p w:rsidR="00BB17C9" w:rsidRPr="00C57DBF" w:rsidRDefault="00BB17C9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постановка и форм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лирование п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блемы, самостоятельное соз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е алгоритмов д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BB17C9" w:rsidRPr="00C57DBF" w:rsidRDefault="00BB17C9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нализ с целью вы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ления приз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proofErr w:type="gramStart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BB17C9" w:rsidRPr="00C57DBF" w:rsidRDefault="00BB17C9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-синтез– </w:t>
            </w:r>
            <w:proofErr w:type="gramStart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тав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е целого из ч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ей;</w:t>
            </w:r>
          </w:p>
          <w:p w:rsidR="00BB17C9" w:rsidRPr="00C57DBF" w:rsidRDefault="00BB17C9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установление прич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о-следственных св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зей;</w:t>
            </w:r>
          </w:p>
          <w:p w:rsidR="00BB17C9" w:rsidRPr="00C57DBF" w:rsidRDefault="00BB17C9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B17C9" w:rsidRPr="00C57DBF" w:rsidRDefault="00BB17C9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становка воп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  <w:p w:rsidR="00BB17C9" w:rsidRPr="00C57DBF" w:rsidRDefault="00BB17C9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разрешение конфл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ов;</w:t>
            </w:r>
          </w:p>
          <w:p w:rsidR="00BB17C9" w:rsidRPr="00C57DBF" w:rsidRDefault="00BB17C9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управление пове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ем партнера, к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роль, коррекция, оценка его дейс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ий;</w:t>
            </w:r>
          </w:p>
          <w:p w:rsidR="00BB17C9" w:rsidRPr="00C57DBF" w:rsidRDefault="00BB17C9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умение полно и т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о выражать свои мысли в со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етствие с задачами и услов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ми комму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кации;</w:t>
            </w:r>
          </w:p>
          <w:p w:rsidR="00BB17C9" w:rsidRPr="00C57DBF" w:rsidRDefault="00BB17C9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владение монолог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й и диалоги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кой формами речи.</w:t>
            </w:r>
          </w:p>
        </w:tc>
        <w:tc>
          <w:tcPr>
            <w:tcW w:w="2911" w:type="dxa"/>
          </w:tcPr>
          <w:p w:rsidR="00BB17C9" w:rsidRPr="00C57DBF" w:rsidRDefault="00BB17C9" w:rsidP="00204A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Целеполагание;</w:t>
            </w:r>
          </w:p>
          <w:p w:rsidR="00BB17C9" w:rsidRPr="00C57DBF" w:rsidRDefault="00BB17C9" w:rsidP="00204A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ение последов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промежуто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ных целей с учетом к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нечного результата, с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ие плана и посл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довательности дейс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вий;</w:t>
            </w:r>
          </w:p>
          <w:p w:rsidR="00BB17C9" w:rsidRPr="00C57DBF" w:rsidRDefault="00BB17C9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7C9" w:rsidRPr="00C57DBF" w:rsidTr="00936F70">
        <w:trPr>
          <w:gridAfter w:val="6"/>
          <w:wAfter w:w="16326" w:type="dxa"/>
        </w:trPr>
        <w:tc>
          <w:tcPr>
            <w:tcW w:w="663" w:type="dxa"/>
          </w:tcPr>
          <w:p w:rsidR="00BB17C9" w:rsidRPr="00C57DBF" w:rsidRDefault="00BB17C9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564" w:type="dxa"/>
          </w:tcPr>
          <w:p w:rsidR="00BB17C9" w:rsidRPr="00C57DBF" w:rsidRDefault="00BB17C9" w:rsidP="00204AD7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7.</w:t>
            </w:r>
          </w:p>
          <w:p w:rsidR="00BB17C9" w:rsidRPr="00C57DBF" w:rsidRDefault="00BB17C9" w:rsidP="00204AD7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How to </w:t>
            </w:r>
            <w:proofErr w:type="spellStart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onour</w:t>
            </w:r>
            <w:proofErr w:type="spellEnd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fa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us people?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BB17C9" w:rsidRPr="00C57DBF" w:rsidRDefault="00BB17C9" w:rsidP="00204AD7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Как почитать знам</w:t>
            </w:r>
            <w:r w:rsidRPr="00C57DBF">
              <w:rPr>
                <w:sz w:val="24"/>
                <w:szCs w:val="24"/>
              </w:rPr>
              <w:t>е</w:t>
            </w:r>
            <w:r w:rsidRPr="00C57DBF">
              <w:rPr>
                <w:sz w:val="24"/>
                <w:szCs w:val="24"/>
              </w:rPr>
              <w:t>нитых людей</w:t>
            </w:r>
            <w:proofErr w:type="gramStart"/>
            <w:r w:rsidRPr="00C57DBF">
              <w:rPr>
                <w:sz w:val="24"/>
                <w:szCs w:val="24"/>
              </w:rPr>
              <w:t xml:space="preserve"> ?</w:t>
            </w:r>
            <w:proofErr w:type="gramEnd"/>
            <w:r w:rsidRPr="00C57DBF">
              <w:rPr>
                <w:sz w:val="24"/>
                <w:szCs w:val="24"/>
              </w:rPr>
              <w:t xml:space="preserve"> (пр</w:t>
            </w:r>
            <w:r w:rsidRPr="00C57DBF">
              <w:rPr>
                <w:sz w:val="24"/>
                <w:szCs w:val="24"/>
              </w:rPr>
              <w:t>о</w:t>
            </w:r>
            <w:r w:rsidRPr="00C57DBF">
              <w:rPr>
                <w:sz w:val="24"/>
                <w:szCs w:val="24"/>
              </w:rPr>
              <w:t>екты)</w:t>
            </w:r>
          </w:p>
          <w:p w:rsidR="00BB17C9" w:rsidRPr="00C57DBF" w:rsidRDefault="00BB17C9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7C9" w:rsidRPr="00C57DBF" w:rsidRDefault="00BB17C9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17C9" w:rsidRPr="00C57DBF" w:rsidRDefault="00BB17C9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BB17C9" w:rsidRPr="00C57DBF" w:rsidRDefault="00BB17C9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ценностно-смысловая о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нтация учащихся;</w:t>
            </w:r>
          </w:p>
          <w:p w:rsidR="00BB17C9" w:rsidRPr="00C57DBF" w:rsidRDefault="00BB17C9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умение вести диалоги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кое общение с заруб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ыми сверстник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ми;</w:t>
            </w:r>
          </w:p>
          <w:p w:rsidR="00BB17C9" w:rsidRPr="00C57DBF" w:rsidRDefault="00BB17C9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потребность и спос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ость представлять на а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лийском языке родную культуру;</w:t>
            </w:r>
          </w:p>
          <w:p w:rsidR="00BB17C9" w:rsidRPr="00C57DBF" w:rsidRDefault="00BB17C9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стремление участв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ать в межкультурной комму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кации: при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мать решения, 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ать оценки, уважительно относиться к собес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ку, его мнению;</w:t>
            </w:r>
          </w:p>
          <w:p w:rsidR="00BB17C9" w:rsidRPr="00C57DBF" w:rsidRDefault="00BB17C9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BB17C9" w:rsidRPr="00C57DBF" w:rsidRDefault="00BB17C9" w:rsidP="00204A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- поиск и выделение необходимой информ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ции;</w:t>
            </w:r>
          </w:p>
          <w:p w:rsidR="00BB17C9" w:rsidRPr="00C57DBF" w:rsidRDefault="00BB17C9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выбор наиболее э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фективных сп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обов решения задачи в зав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имости от конкретных у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ловий;</w:t>
            </w:r>
          </w:p>
          <w:p w:rsidR="00BB17C9" w:rsidRPr="00C57DBF" w:rsidRDefault="00BB17C9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постановка и форм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лирование п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блемы, самостоятельное соз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е алгоритмов д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BB17C9" w:rsidRPr="00C57DBF" w:rsidRDefault="00BB17C9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анализ с целью вы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ления приз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proofErr w:type="gramStart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BB17C9" w:rsidRPr="00C57DBF" w:rsidRDefault="00BB17C9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-синтез– </w:t>
            </w:r>
            <w:proofErr w:type="gramStart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тав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е целого из ч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ей;</w:t>
            </w:r>
          </w:p>
          <w:p w:rsidR="00BB17C9" w:rsidRPr="00C57DBF" w:rsidRDefault="00BB17C9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установление прич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о-следственных св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зей;</w:t>
            </w:r>
          </w:p>
          <w:p w:rsidR="00BB17C9" w:rsidRPr="00C57DBF" w:rsidRDefault="00BB17C9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BB17C9" w:rsidRPr="00C57DBF" w:rsidRDefault="00BB17C9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постановка воп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  <w:p w:rsidR="00BB17C9" w:rsidRPr="00C57DBF" w:rsidRDefault="00BB17C9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разрешение конфл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ов;</w:t>
            </w:r>
          </w:p>
          <w:p w:rsidR="00BB17C9" w:rsidRPr="00C57DBF" w:rsidRDefault="00BB17C9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управление пове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ем партнера, к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роль, коррекция, оценка его дейс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ий;</w:t>
            </w:r>
          </w:p>
          <w:p w:rsidR="00BB17C9" w:rsidRPr="00C57DBF" w:rsidRDefault="00BB17C9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умение полно и т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о выражать свои мысли в со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етствие с задачами и услов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ми комму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кации;</w:t>
            </w:r>
          </w:p>
          <w:p w:rsidR="00BB17C9" w:rsidRPr="00C57DBF" w:rsidRDefault="00BB17C9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владение монолог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ческой и диалоги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кой формами речи.</w:t>
            </w:r>
          </w:p>
        </w:tc>
        <w:tc>
          <w:tcPr>
            <w:tcW w:w="2911" w:type="dxa"/>
            <w:vMerge w:val="restart"/>
          </w:tcPr>
          <w:p w:rsidR="00BB17C9" w:rsidRPr="00C57DBF" w:rsidRDefault="00BB17C9" w:rsidP="00204A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- Целеполагание;</w:t>
            </w:r>
          </w:p>
          <w:p w:rsidR="00BB17C9" w:rsidRPr="00C57DBF" w:rsidRDefault="00BB17C9" w:rsidP="00204A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ение последов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промежуто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ных целей с учетом к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нечного результата, с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ие плана и посл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довательности дейс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вий;</w:t>
            </w:r>
          </w:p>
          <w:p w:rsidR="00BB17C9" w:rsidRPr="00C57DBF" w:rsidRDefault="00BB17C9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7C9" w:rsidRPr="00C57DBF" w:rsidTr="00936F70">
        <w:trPr>
          <w:gridAfter w:val="6"/>
          <w:wAfter w:w="16326" w:type="dxa"/>
        </w:trPr>
        <w:tc>
          <w:tcPr>
            <w:tcW w:w="663" w:type="dxa"/>
          </w:tcPr>
          <w:p w:rsidR="00BB17C9" w:rsidRPr="00C57DBF" w:rsidRDefault="00BB17C9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64" w:type="dxa"/>
          </w:tcPr>
          <w:p w:rsidR="00BB17C9" w:rsidRPr="00C57DBF" w:rsidRDefault="00BB17C9" w:rsidP="00204AD7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8. Gra</w:t>
            </w:r>
            <w:r w:rsidRPr="00C57DBF">
              <w:rPr>
                <w:b/>
                <w:color w:val="000000"/>
                <w:lang w:val="en-US"/>
              </w:rPr>
              <w:t>m</w:t>
            </w:r>
            <w:r w:rsidRPr="00C57DBF">
              <w:rPr>
                <w:b/>
                <w:color w:val="000000"/>
                <w:lang w:val="en-US"/>
              </w:rPr>
              <w:t>mar</w:t>
            </w:r>
          </w:p>
          <w:p w:rsidR="00BB17C9" w:rsidRPr="00C57DBF" w:rsidRDefault="00BB17C9" w:rsidP="00204AD7">
            <w:pPr>
              <w:rPr>
                <w:sz w:val="24"/>
                <w:szCs w:val="24"/>
                <w:lang w:val="en-US"/>
              </w:rPr>
            </w:pPr>
            <w:r w:rsidRPr="00C57DBF">
              <w:rPr>
                <w:sz w:val="24"/>
                <w:szCs w:val="24"/>
              </w:rPr>
              <w:t>Повторение</w:t>
            </w:r>
            <w:r w:rsidRPr="00C57DBF">
              <w:rPr>
                <w:sz w:val="24"/>
                <w:szCs w:val="24"/>
                <w:lang w:val="en-US"/>
              </w:rPr>
              <w:t xml:space="preserve"> </w:t>
            </w:r>
            <w:r w:rsidRPr="00C57DBF">
              <w:rPr>
                <w:sz w:val="24"/>
                <w:szCs w:val="24"/>
              </w:rPr>
              <w:t>грамм</w:t>
            </w:r>
            <w:r w:rsidRPr="00C57DBF">
              <w:rPr>
                <w:sz w:val="24"/>
                <w:szCs w:val="24"/>
              </w:rPr>
              <w:t>а</w:t>
            </w:r>
            <w:r w:rsidRPr="00C57DBF">
              <w:rPr>
                <w:sz w:val="24"/>
                <w:szCs w:val="24"/>
              </w:rPr>
              <w:t>тики</w:t>
            </w:r>
            <w:r w:rsidRPr="00C57DBF">
              <w:rPr>
                <w:sz w:val="24"/>
                <w:szCs w:val="24"/>
                <w:lang w:val="en-US"/>
              </w:rPr>
              <w:t xml:space="preserve"> </w:t>
            </w:r>
          </w:p>
          <w:p w:rsidR="00BB17C9" w:rsidRPr="00C57DBF" w:rsidRDefault="00BB17C9" w:rsidP="00204AD7">
            <w:pPr>
              <w:pStyle w:val="Default"/>
              <w:rPr>
                <w:lang w:val="en-US"/>
              </w:rPr>
            </w:pPr>
            <w:r w:rsidRPr="00C57DBF">
              <w:rPr>
                <w:lang w:val="en-US"/>
              </w:rPr>
              <w:t>(Simple Tenses, Passive Voice)</w:t>
            </w:r>
          </w:p>
        </w:tc>
        <w:tc>
          <w:tcPr>
            <w:tcW w:w="850" w:type="dxa"/>
          </w:tcPr>
          <w:p w:rsidR="00BB17C9" w:rsidRPr="00C57DBF" w:rsidRDefault="00BB17C9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17C9" w:rsidRPr="00C57DBF" w:rsidRDefault="00BB17C9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B17C9" w:rsidRPr="00C57DBF" w:rsidRDefault="00BB17C9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B17C9" w:rsidRPr="00C57DBF" w:rsidRDefault="00BB17C9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B17C9" w:rsidRPr="00C57DBF" w:rsidRDefault="00BB17C9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BB17C9" w:rsidRPr="00C57DBF" w:rsidRDefault="00BB17C9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7C9" w:rsidRPr="00C57DBF" w:rsidTr="00936F70">
        <w:trPr>
          <w:gridAfter w:val="6"/>
          <w:wAfter w:w="16326" w:type="dxa"/>
        </w:trPr>
        <w:tc>
          <w:tcPr>
            <w:tcW w:w="663" w:type="dxa"/>
          </w:tcPr>
          <w:p w:rsidR="00BB17C9" w:rsidRPr="00C57DBF" w:rsidRDefault="00BB17C9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64" w:type="dxa"/>
          </w:tcPr>
          <w:p w:rsidR="00BB17C9" w:rsidRPr="00C57DBF" w:rsidRDefault="00BB17C9" w:rsidP="00204AD7">
            <w:pPr>
              <w:pStyle w:val="Iauiue"/>
              <w:jc w:val="both"/>
              <w:rPr>
                <w:b/>
                <w:color w:val="000000"/>
              </w:rPr>
            </w:pPr>
            <w:proofErr w:type="spellStart"/>
            <w:r w:rsidRPr="00C57DBF">
              <w:rPr>
                <w:b/>
                <w:color w:val="000000"/>
              </w:rPr>
              <w:t>Lesson</w:t>
            </w:r>
            <w:proofErr w:type="spellEnd"/>
            <w:r w:rsidRPr="00C57DBF">
              <w:rPr>
                <w:b/>
                <w:color w:val="000000"/>
              </w:rPr>
              <w:t xml:space="preserve"> 9. </w:t>
            </w:r>
          </w:p>
          <w:p w:rsidR="00BB17C9" w:rsidRPr="00C57DBF" w:rsidRDefault="00BB17C9" w:rsidP="00204AD7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st</w:t>
            </w:r>
            <w:proofErr w:type="spellEnd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yourself</w:t>
            </w:r>
            <w:proofErr w:type="spellEnd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C57DBF">
              <w:rPr>
                <w:color w:val="000000"/>
                <w:sz w:val="24"/>
                <w:szCs w:val="24"/>
              </w:rPr>
              <w:t xml:space="preserve"> </w:t>
            </w:r>
          </w:p>
          <w:p w:rsidR="00BB17C9" w:rsidRPr="00C57DBF" w:rsidRDefault="00BB17C9" w:rsidP="00204AD7">
            <w:pPr>
              <w:jc w:val="both"/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Контрольная раб</w:t>
            </w:r>
            <w:r w:rsidRPr="00C57DBF">
              <w:rPr>
                <w:sz w:val="24"/>
                <w:szCs w:val="24"/>
              </w:rPr>
              <w:t>о</w:t>
            </w:r>
            <w:r w:rsidRPr="00C57DBF">
              <w:rPr>
                <w:sz w:val="24"/>
                <w:szCs w:val="24"/>
              </w:rPr>
              <w:t>та  по мат</w:t>
            </w:r>
            <w:r w:rsidRPr="00C57DBF">
              <w:rPr>
                <w:sz w:val="24"/>
                <w:szCs w:val="24"/>
              </w:rPr>
              <w:t>е</w:t>
            </w:r>
            <w:r w:rsidRPr="00C57DBF">
              <w:rPr>
                <w:sz w:val="24"/>
                <w:szCs w:val="24"/>
              </w:rPr>
              <w:t xml:space="preserve">риалам цикла </w:t>
            </w:r>
            <w:r w:rsidRPr="00C57DBF">
              <w:rPr>
                <w:sz w:val="24"/>
                <w:szCs w:val="24"/>
                <w:lang w:val="en-US"/>
              </w:rPr>
              <w:t>VII</w:t>
            </w:r>
            <w:r w:rsidRPr="00C57DBF">
              <w:rPr>
                <w:b/>
                <w:sz w:val="24"/>
                <w:szCs w:val="24"/>
              </w:rPr>
              <w:t xml:space="preserve"> «</w:t>
            </w:r>
            <w:r w:rsidRPr="00C57DBF">
              <w:rPr>
                <w:sz w:val="24"/>
                <w:szCs w:val="24"/>
              </w:rPr>
              <w:t>Пример для по</w:t>
            </w:r>
            <w:r w:rsidRPr="00C57DBF">
              <w:rPr>
                <w:sz w:val="24"/>
                <w:szCs w:val="24"/>
              </w:rPr>
              <w:t>д</w:t>
            </w:r>
            <w:r w:rsidRPr="00C57DBF">
              <w:rPr>
                <w:sz w:val="24"/>
                <w:szCs w:val="24"/>
              </w:rPr>
              <w:t>ражания»</w:t>
            </w:r>
          </w:p>
          <w:p w:rsidR="00BB17C9" w:rsidRPr="00C57DBF" w:rsidRDefault="00BB17C9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7C9" w:rsidRPr="00C57DBF" w:rsidRDefault="00BB17C9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17C9" w:rsidRPr="00C57DBF" w:rsidRDefault="00BB17C9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B17C9" w:rsidRPr="00C57DBF" w:rsidRDefault="00BB17C9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B17C9" w:rsidRPr="00C57DBF" w:rsidRDefault="00BB17C9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B17C9" w:rsidRPr="00C57DBF" w:rsidRDefault="00BB17C9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BB17C9" w:rsidRPr="00C57DBF" w:rsidRDefault="00BB17C9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7C9" w:rsidRPr="00C57DBF" w:rsidTr="00204AD7">
        <w:trPr>
          <w:gridAfter w:val="6"/>
          <w:wAfter w:w="16326" w:type="dxa"/>
        </w:trPr>
        <w:tc>
          <w:tcPr>
            <w:tcW w:w="15352" w:type="dxa"/>
            <w:gridSpan w:val="7"/>
          </w:tcPr>
          <w:p w:rsidR="00BB17C9" w:rsidRPr="00C57DBF" w:rsidRDefault="00BB17C9" w:rsidP="00BB17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7C9" w:rsidRPr="00C57DBF" w:rsidRDefault="00BB17C9" w:rsidP="00BB17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nit 8 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“How do you spend your free time?” </w:t>
            </w:r>
          </w:p>
          <w:p w:rsidR="00BB17C9" w:rsidRPr="00C57DBF" w:rsidRDefault="00BB17C9" w:rsidP="00BB17C9">
            <w:pPr>
              <w:jc w:val="center"/>
              <w:rPr>
                <w:sz w:val="24"/>
                <w:szCs w:val="24"/>
              </w:rPr>
            </w:pPr>
            <w:r w:rsidRPr="00C57DBF">
              <w:rPr>
                <w:b/>
                <w:color w:val="000000"/>
                <w:sz w:val="24"/>
                <w:szCs w:val="24"/>
              </w:rPr>
              <w:t>Цикл 8 «</w:t>
            </w:r>
            <w:r w:rsidRPr="00C57DBF">
              <w:rPr>
                <w:b/>
                <w:sz w:val="24"/>
                <w:szCs w:val="24"/>
              </w:rPr>
              <w:t>Как ты проводишь свое свобо</w:t>
            </w:r>
            <w:r w:rsidRPr="00C57DBF">
              <w:rPr>
                <w:b/>
                <w:sz w:val="24"/>
                <w:szCs w:val="24"/>
              </w:rPr>
              <w:t>д</w:t>
            </w:r>
            <w:r w:rsidRPr="00C57DBF">
              <w:rPr>
                <w:b/>
                <w:sz w:val="24"/>
                <w:szCs w:val="24"/>
              </w:rPr>
              <w:t>ное время?»</w:t>
            </w:r>
          </w:p>
          <w:p w:rsidR="00BB17C9" w:rsidRPr="00C57DBF" w:rsidRDefault="00BB17C9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AD7" w:rsidRPr="00C57DBF" w:rsidTr="00936F70">
        <w:trPr>
          <w:gridAfter w:val="6"/>
          <w:wAfter w:w="16326" w:type="dxa"/>
        </w:trPr>
        <w:tc>
          <w:tcPr>
            <w:tcW w:w="663" w:type="dxa"/>
          </w:tcPr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564" w:type="dxa"/>
          </w:tcPr>
          <w:p w:rsidR="00204AD7" w:rsidRPr="00C57DBF" w:rsidRDefault="00204AD7" w:rsidP="00204AD7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1.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What do you do a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ter school? </w:t>
            </w:r>
          </w:p>
          <w:p w:rsidR="00204AD7" w:rsidRPr="00C57DBF" w:rsidRDefault="00204AD7" w:rsidP="00204AD7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Чем ты заним</w:t>
            </w:r>
            <w:r w:rsidRPr="00C57DBF">
              <w:rPr>
                <w:sz w:val="24"/>
                <w:szCs w:val="24"/>
              </w:rPr>
              <w:t>а</w:t>
            </w:r>
            <w:r w:rsidRPr="00C57DBF">
              <w:rPr>
                <w:sz w:val="24"/>
                <w:szCs w:val="24"/>
              </w:rPr>
              <w:t>ешься после шк</w:t>
            </w:r>
            <w:r w:rsidRPr="00C57DBF">
              <w:rPr>
                <w:sz w:val="24"/>
                <w:szCs w:val="24"/>
              </w:rPr>
              <w:t>о</w:t>
            </w:r>
            <w:r w:rsidRPr="00C57DBF">
              <w:rPr>
                <w:sz w:val="24"/>
                <w:szCs w:val="24"/>
              </w:rPr>
              <w:t>лы?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Развивать мотивацию учебной деятельности и личностного смысла у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я, заинтересов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ость в приобретении и расши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и знаний и способов д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твий, творческий подход к выполнению за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Рефлексивная</w:t>
            </w:r>
            <w:proofErr w:type="gramEnd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 сам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ценку, умение ана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зировать свои действия и управлять ими.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Навыки сотрудни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proofErr w:type="gramStart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Ориентироваться в своей системе з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Добывать новые з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Перерабатывать по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ченную 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формацию.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Преобразовывать 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формацию из одной формы в д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гую. 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постановка воп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ов;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разрешение конфл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ов;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управление пове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ем партнера, к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роль, коррекция, оценка его дейс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ий;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умение полно и точно в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ражать свои мысли в соответствие с за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чами и условиями комму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кации;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владение монолог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ческой и диалоги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кой формами речи.</w:t>
            </w:r>
          </w:p>
        </w:tc>
        <w:tc>
          <w:tcPr>
            <w:tcW w:w="2911" w:type="dxa"/>
            <w:vMerge w:val="restart"/>
          </w:tcPr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Целеполагание;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ение после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ательности промеж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очных целей с учетом конечного результата, с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тавление плана и пос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дователь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ти действий;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AD7" w:rsidRPr="00C57DBF" w:rsidTr="00936F70">
        <w:trPr>
          <w:gridAfter w:val="6"/>
          <w:wAfter w:w="16326" w:type="dxa"/>
        </w:trPr>
        <w:tc>
          <w:tcPr>
            <w:tcW w:w="663" w:type="dxa"/>
          </w:tcPr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64" w:type="dxa"/>
          </w:tcPr>
          <w:p w:rsidR="00204AD7" w:rsidRPr="00C57DBF" w:rsidRDefault="00204AD7" w:rsidP="00204AD7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2.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What’s your </w:t>
            </w:r>
            <w:proofErr w:type="gramStart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o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y.</w:t>
            </w:r>
            <w:proofErr w:type="gramEnd"/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204AD7" w:rsidRPr="00C57DBF" w:rsidRDefault="00204AD7" w:rsidP="00204AD7">
            <w:pPr>
              <w:rPr>
                <w:sz w:val="24"/>
                <w:szCs w:val="24"/>
                <w:lang w:val="en-US"/>
              </w:rPr>
            </w:pPr>
            <w:r w:rsidRPr="00C57DBF">
              <w:rPr>
                <w:sz w:val="24"/>
                <w:szCs w:val="24"/>
              </w:rPr>
              <w:t>Какое</w:t>
            </w:r>
            <w:r w:rsidRPr="00C57DBF">
              <w:rPr>
                <w:sz w:val="24"/>
                <w:szCs w:val="24"/>
                <w:lang w:val="en-US"/>
              </w:rPr>
              <w:t xml:space="preserve"> </w:t>
            </w:r>
            <w:r w:rsidRPr="00C57DBF">
              <w:rPr>
                <w:sz w:val="24"/>
                <w:szCs w:val="24"/>
              </w:rPr>
              <w:t>у</w:t>
            </w:r>
            <w:r w:rsidRPr="00C57DBF">
              <w:rPr>
                <w:sz w:val="24"/>
                <w:szCs w:val="24"/>
                <w:lang w:val="en-US"/>
              </w:rPr>
              <w:t xml:space="preserve"> </w:t>
            </w:r>
            <w:r w:rsidRPr="00C57DBF">
              <w:rPr>
                <w:sz w:val="24"/>
                <w:szCs w:val="24"/>
              </w:rPr>
              <w:t>тебя</w:t>
            </w:r>
            <w:r w:rsidRPr="00C57DBF">
              <w:rPr>
                <w:sz w:val="24"/>
                <w:szCs w:val="24"/>
                <w:lang w:val="en-US"/>
              </w:rPr>
              <w:t xml:space="preserve"> </w:t>
            </w:r>
            <w:r w:rsidRPr="00C57DBF">
              <w:rPr>
                <w:sz w:val="24"/>
                <w:szCs w:val="24"/>
              </w:rPr>
              <w:t>хобби</w:t>
            </w:r>
            <w:r w:rsidRPr="00C57DBF">
              <w:rPr>
                <w:sz w:val="24"/>
                <w:szCs w:val="24"/>
                <w:lang w:val="en-US"/>
              </w:rPr>
              <w:t>?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04AD7" w:rsidRPr="00C57DBF" w:rsidRDefault="00204AD7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04AD7" w:rsidRPr="00C57DBF" w:rsidRDefault="00204AD7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04AD7" w:rsidRPr="00C57DBF" w:rsidRDefault="00204AD7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204AD7" w:rsidRPr="00C57DBF" w:rsidRDefault="00204AD7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AD7" w:rsidRPr="00C57DBF" w:rsidTr="00936F70">
        <w:trPr>
          <w:gridAfter w:val="6"/>
          <w:wAfter w:w="16326" w:type="dxa"/>
        </w:trPr>
        <w:tc>
          <w:tcPr>
            <w:tcW w:w="663" w:type="dxa"/>
          </w:tcPr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64" w:type="dxa"/>
          </w:tcPr>
          <w:p w:rsidR="00204AD7" w:rsidRPr="00C57DBF" w:rsidRDefault="00204AD7" w:rsidP="00204AD7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3.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What are you going to do this weekend?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204AD7" w:rsidRPr="00C57DBF" w:rsidRDefault="00204AD7" w:rsidP="00204AD7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Чем ты собираеш</w:t>
            </w:r>
            <w:r w:rsidRPr="00C57DBF">
              <w:rPr>
                <w:sz w:val="24"/>
                <w:szCs w:val="24"/>
              </w:rPr>
              <w:t>ь</w:t>
            </w:r>
            <w:r w:rsidRPr="00C57DBF">
              <w:rPr>
                <w:sz w:val="24"/>
                <w:szCs w:val="24"/>
              </w:rPr>
              <w:t>ся заниматься в эти в</w:t>
            </w:r>
            <w:r w:rsidRPr="00C57DBF">
              <w:rPr>
                <w:sz w:val="24"/>
                <w:szCs w:val="24"/>
              </w:rPr>
              <w:t>ы</w:t>
            </w:r>
            <w:r w:rsidRPr="00C57DBF">
              <w:rPr>
                <w:sz w:val="24"/>
                <w:szCs w:val="24"/>
              </w:rPr>
              <w:t>ходные?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04AD7" w:rsidRPr="00C57DBF" w:rsidRDefault="00204AD7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04AD7" w:rsidRPr="00C57DBF" w:rsidRDefault="00204AD7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04AD7" w:rsidRPr="00C57DBF" w:rsidRDefault="00204AD7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204AD7" w:rsidRPr="00C57DBF" w:rsidRDefault="00204AD7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AD7" w:rsidRPr="00C57DBF" w:rsidTr="00936F70">
        <w:trPr>
          <w:gridAfter w:val="6"/>
          <w:wAfter w:w="16326" w:type="dxa"/>
        </w:trPr>
        <w:tc>
          <w:tcPr>
            <w:tcW w:w="663" w:type="dxa"/>
          </w:tcPr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64" w:type="dxa"/>
          </w:tcPr>
          <w:p w:rsidR="00204AD7" w:rsidRPr="00C57DBF" w:rsidRDefault="00204AD7" w:rsidP="00204AD7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Reading lesson.</w:t>
            </w:r>
          </w:p>
          <w:p w:rsidR="00204AD7" w:rsidRPr="00C57DBF" w:rsidRDefault="00204AD7" w:rsidP="00204AD7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 xml:space="preserve">Are you allowed in the streets at night? 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ader</w:t>
            </w:r>
            <w:proofErr w:type="spellEnd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p.87)</w:t>
            </w:r>
            <w:r w:rsidRPr="00C57DBF">
              <w:rPr>
                <w:color w:val="000000"/>
                <w:sz w:val="24"/>
                <w:szCs w:val="24"/>
              </w:rPr>
              <w:t xml:space="preserve"> </w:t>
            </w:r>
          </w:p>
          <w:p w:rsidR="00204AD7" w:rsidRPr="00C57DBF" w:rsidRDefault="00204AD7" w:rsidP="00204AD7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Урок чтения. Разр</w:t>
            </w:r>
            <w:r w:rsidRPr="00C57DBF">
              <w:rPr>
                <w:sz w:val="24"/>
                <w:szCs w:val="24"/>
              </w:rPr>
              <w:t>е</w:t>
            </w:r>
            <w:r w:rsidRPr="00C57DBF">
              <w:rPr>
                <w:sz w:val="24"/>
                <w:szCs w:val="24"/>
              </w:rPr>
              <w:t>шают тебе гулять в</w:t>
            </w:r>
            <w:r w:rsidRPr="00C57DBF">
              <w:rPr>
                <w:sz w:val="24"/>
                <w:szCs w:val="24"/>
              </w:rPr>
              <w:t>е</w:t>
            </w:r>
            <w:r w:rsidRPr="00C57DBF">
              <w:rPr>
                <w:sz w:val="24"/>
                <w:szCs w:val="24"/>
              </w:rPr>
              <w:t>чером?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04AD7" w:rsidRPr="00C57DBF" w:rsidRDefault="00204AD7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04AD7" w:rsidRPr="00C57DBF" w:rsidRDefault="00204AD7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04AD7" w:rsidRPr="00C57DBF" w:rsidRDefault="00204AD7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204AD7" w:rsidRPr="00C57DBF" w:rsidRDefault="00204AD7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AD7" w:rsidRPr="00C57DBF" w:rsidTr="00936F70">
        <w:trPr>
          <w:gridAfter w:val="6"/>
          <w:wAfter w:w="16326" w:type="dxa"/>
        </w:trPr>
        <w:tc>
          <w:tcPr>
            <w:tcW w:w="663" w:type="dxa"/>
          </w:tcPr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64" w:type="dxa"/>
          </w:tcPr>
          <w:p w:rsidR="00204AD7" w:rsidRPr="00C57DBF" w:rsidRDefault="00204AD7" w:rsidP="00204AD7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4.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What is the best way not to waste time? </w:t>
            </w:r>
          </w:p>
          <w:p w:rsidR="00204AD7" w:rsidRPr="00C57DBF" w:rsidRDefault="00204AD7" w:rsidP="00204AD7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Как не тратить время понапра</w:t>
            </w:r>
            <w:r w:rsidRPr="00C57DBF">
              <w:rPr>
                <w:sz w:val="24"/>
                <w:szCs w:val="24"/>
              </w:rPr>
              <w:t>с</w:t>
            </w:r>
            <w:r w:rsidRPr="00C57DBF">
              <w:rPr>
                <w:sz w:val="24"/>
                <w:szCs w:val="24"/>
              </w:rPr>
              <w:t>ну?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Развивать мотивацию учебной деятельности и личностного смысла у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я, заинтересов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ость в приобретении и расши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и знаний и способов д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ствий, творческий подход к 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ю за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Рефлексивная</w:t>
            </w:r>
            <w:proofErr w:type="gramEnd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 сам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ценку, умение ана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зировать свои действия и управлять ими.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Навыки сотрудни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proofErr w:type="gramStart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иентироваться в своей системе з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Добывать новые з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Перерабатывать по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ченную 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формацию.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Преобразовывать 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цию из одной формы в д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гую. 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становка воп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ов;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разрешение конфл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ов;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управление пове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ем партнера, к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роль, коррекция, оценка его дейс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ий;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полно и точно в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ражать свои мысли в соответствие с за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чами и условиями комму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кации;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владение монолог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ческой и диалоги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кой формами речи.</w:t>
            </w:r>
          </w:p>
        </w:tc>
        <w:tc>
          <w:tcPr>
            <w:tcW w:w="2911" w:type="dxa"/>
            <w:vMerge w:val="restart"/>
          </w:tcPr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Целеполагание;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ение после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ательности промеж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очных целей с учетом конечного результата, с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тавление плана и пос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дователь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ти действий;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AD7" w:rsidRPr="00C57DBF" w:rsidTr="00936F70">
        <w:trPr>
          <w:gridAfter w:val="6"/>
          <w:wAfter w:w="16326" w:type="dxa"/>
        </w:trPr>
        <w:tc>
          <w:tcPr>
            <w:tcW w:w="663" w:type="dxa"/>
          </w:tcPr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64" w:type="dxa"/>
          </w:tcPr>
          <w:p w:rsidR="00204AD7" w:rsidRPr="00C57DBF" w:rsidRDefault="00204AD7" w:rsidP="00204AD7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5.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ow about watc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ing a 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good film?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204AD7" w:rsidRPr="00C57DBF" w:rsidRDefault="00204AD7" w:rsidP="00204AD7">
            <w:pPr>
              <w:rPr>
                <w:sz w:val="24"/>
                <w:szCs w:val="24"/>
              </w:rPr>
            </w:pPr>
            <w:proofErr w:type="gramStart"/>
            <w:r w:rsidRPr="00C57DBF">
              <w:rPr>
                <w:sz w:val="24"/>
                <w:szCs w:val="24"/>
              </w:rPr>
              <w:t>Может</w:t>
            </w:r>
            <w:proofErr w:type="gramEnd"/>
            <w:r w:rsidRPr="00C57DBF">
              <w:rPr>
                <w:sz w:val="24"/>
                <w:szCs w:val="24"/>
              </w:rPr>
              <w:t xml:space="preserve">  посмо</w:t>
            </w:r>
            <w:r w:rsidRPr="00C57DBF">
              <w:rPr>
                <w:sz w:val="24"/>
                <w:szCs w:val="24"/>
              </w:rPr>
              <w:t>т</w:t>
            </w:r>
            <w:r w:rsidRPr="00C57DBF">
              <w:rPr>
                <w:sz w:val="24"/>
                <w:szCs w:val="24"/>
              </w:rPr>
              <w:t>рим хороший фильм?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04AD7" w:rsidRPr="00C57DBF" w:rsidRDefault="00204AD7" w:rsidP="00204AD7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04AD7" w:rsidRPr="00C57DBF" w:rsidRDefault="00204AD7" w:rsidP="00204AD7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04AD7" w:rsidRPr="00C57DBF" w:rsidRDefault="00204AD7" w:rsidP="00204AD7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204AD7" w:rsidRPr="00C57DBF" w:rsidRDefault="00204AD7" w:rsidP="00204AD7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AD7" w:rsidRPr="00C57DBF" w:rsidTr="00936F70">
        <w:trPr>
          <w:gridAfter w:val="6"/>
          <w:wAfter w:w="16326" w:type="dxa"/>
        </w:trPr>
        <w:tc>
          <w:tcPr>
            <w:tcW w:w="663" w:type="dxa"/>
          </w:tcPr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564" w:type="dxa"/>
          </w:tcPr>
          <w:p w:rsidR="00204AD7" w:rsidRPr="00C57DBF" w:rsidRDefault="00204AD7" w:rsidP="00204AD7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6.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We are going on a trip to Lo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on!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204AD7" w:rsidRPr="00C57DBF" w:rsidRDefault="00204AD7" w:rsidP="00204AD7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Поездка в Ло</w:t>
            </w:r>
            <w:r w:rsidRPr="00C57DBF">
              <w:rPr>
                <w:sz w:val="24"/>
                <w:szCs w:val="24"/>
              </w:rPr>
              <w:t>н</w:t>
            </w:r>
            <w:r w:rsidRPr="00C57DBF">
              <w:rPr>
                <w:sz w:val="24"/>
                <w:szCs w:val="24"/>
              </w:rPr>
              <w:t>дон</w:t>
            </w:r>
            <w:proofErr w:type="gramStart"/>
            <w:r w:rsidRPr="00C57DBF">
              <w:rPr>
                <w:sz w:val="24"/>
                <w:szCs w:val="24"/>
              </w:rPr>
              <w:t xml:space="preserve"> .</w:t>
            </w:r>
            <w:proofErr w:type="gramEnd"/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04AD7" w:rsidRPr="00C57DBF" w:rsidRDefault="00204AD7" w:rsidP="00204AD7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04AD7" w:rsidRPr="00C57DBF" w:rsidRDefault="00204AD7" w:rsidP="00204AD7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04AD7" w:rsidRPr="00C57DBF" w:rsidRDefault="00204AD7" w:rsidP="00204AD7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204AD7" w:rsidRPr="00C57DBF" w:rsidRDefault="00204AD7" w:rsidP="00204AD7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AD7" w:rsidRPr="00C57DBF" w:rsidTr="00936F70">
        <w:trPr>
          <w:gridAfter w:val="6"/>
          <w:wAfter w:w="16326" w:type="dxa"/>
        </w:trPr>
        <w:tc>
          <w:tcPr>
            <w:tcW w:w="663" w:type="dxa"/>
          </w:tcPr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64" w:type="dxa"/>
          </w:tcPr>
          <w:p w:rsidR="00204AD7" w:rsidRPr="00C57DBF" w:rsidRDefault="00204AD7" w:rsidP="00204AD7">
            <w:pPr>
              <w:pStyle w:val="Iauiue"/>
              <w:jc w:val="both"/>
              <w:rPr>
                <w:b/>
                <w:color w:val="000000"/>
              </w:rPr>
            </w:pPr>
            <w:proofErr w:type="spellStart"/>
            <w:r w:rsidRPr="00C57DBF">
              <w:rPr>
                <w:b/>
                <w:color w:val="000000"/>
              </w:rPr>
              <w:t>Lessons</w:t>
            </w:r>
            <w:proofErr w:type="spellEnd"/>
            <w:r w:rsidRPr="00C57DBF">
              <w:rPr>
                <w:b/>
                <w:color w:val="000000"/>
              </w:rPr>
              <w:t xml:space="preserve"> 8. 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st</w:t>
            </w:r>
            <w:proofErr w:type="spellEnd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yourself</w:t>
            </w:r>
            <w:proofErr w:type="spellEnd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C57DBF">
              <w:rPr>
                <w:color w:val="000000"/>
                <w:sz w:val="24"/>
                <w:szCs w:val="24"/>
              </w:rPr>
              <w:t xml:space="preserve"> </w:t>
            </w:r>
          </w:p>
          <w:p w:rsidR="00204AD7" w:rsidRPr="00C57DBF" w:rsidRDefault="00204AD7" w:rsidP="00204AD7">
            <w:pPr>
              <w:jc w:val="both"/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Контрольная раб</w:t>
            </w:r>
            <w:r w:rsidRPr="00C57DBF">
              <w:rPr>
                <w:sz w:val="24"/>
                <w:szCs w:val="24"/>
              </w:rPr>
              <w:t>о</w:t>
            </w:r>
            <w:r w:rsidRPr="00C57DBF">
              <w:rPr>
                <w:sz w:val="24"/>
                <w:szCs w:val="24"/>
              </w:rPr>
              <w:t>та  по мат</w:t>
            </w:r>
            <w:r w:rsidRPr="00C57DBF">
              <w:rPr>
                <w:sz w:val="24"/>
                <w:szCs w:val="24"/>
              </w:rPr>
              <w:t>е</w:t>
            </w:r>
            <w:r w:rsidRPr="00C57DBF">
              <w:rPr>
                <w:sz w:val="24"/>
                <w:szCs w:val="24"/>
              </w:rPr>
              <w:t xml:space="preserve">риалам цикла </w:t>
            </w:r>
            <w:r w:rsidRPr="00C57DBF">
              <w:rPr>
                <w:sz w:val="24"/>
                <w:szCs w:val="24"/>
                <w:lang w:val="en-US"/>
              </w:rPr>
              <w:t>VIII</w:t>
            </w:r>
            <w:r w:rsidRPr="00C57DBF">
              <w:rPr>
                <w:sz w:val="24"/>
                <w:szCs w:val="24"/>
              </w:rPr>
              <w:t xml:space="preserve"> </w:t>
            </w:r>
            <w:r w:rsidRPr="00C57DBF">
              <w:rPr>
                <w:color w:val="000000"/>
                <w:sz w:val="24"/>
                <w:szCs w:val="24"/>
              </w:rPr>
              <w:t>«</w:t>
            </w:r>
            <w:r w:rsidRPr="00C57DBF">
              <w:rPr>
                <w:sz w:val="24"/>
                <w:szCs w:val="24"/>
              </w:rPr>
              <w:t>Как ты пров</w:t>
            </w:r>
            <w:r w:rsidRPr="00C57DBF">
              <w:rPr>
                <w:sz w:val="24"/>
                <w:szCs w:val="24"/>
              </w:rPr>
              <w:t>о</w:t>
            </w:r>
            <w:r w:rsidRPr="00C57DBF">
              <w:rPr>
                <w:sz w:val="24"/>
                <w:szCs w:val="24"/>
              </w:rPr>
              <w:t>дишь свое свободное вр</w:t>
            </w:r>
            <w:r w:rsidRPr="00C57DBF">
              <w:rPr>
                <w:sz w:val="24"/>
                <w:szCs w:val="24"/>
              </w:rPr>
              <w:t>е</w:t>
            </w:r>
            <w:r w:rsidRPr="00C57DBF">
              <w:rPr>
                <w:sz w:val="24"/>
                <w:szCs w:val="24"/>
              </w:rPr>
              <w:t>мя?»</w:t>
            </w:r>
          </w:p>
          <w:p w:rsidR="00204AD7" w:rsidRPr="00C57DBF" w:rsidRDefault="00204AD7" w:rsidP="00204AD7">
            <w:pPr>
              <w:rPr>
                <w:sz w:val="24"/>
                <w:szCs w:val="24"/>
              </w:rPr>
            </w:pP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204AD7" w:rsidRPr="00C57DBF" w:rsidRDefault="00204AD7" w:rsidP="00204AD7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04AD7" w:rsidRPr="00C57DBF" w:rsidRDefault="00204AD7" w:rsidP="00204AD7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04AD7" w:rsidRPr="00C57DBF" w:rsidRDefault="00204AD7" w:rsidP="00204AD7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204AD7" w:rsidRPr="00C57DBF" w:rsidRDefault="00204AD7" w:rsidP="00204AD7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AD7" w:rsidRPr="00C57DBF" w:rsidTr="00204AD7">
        <w:trPr>
          <w:gridAfter w:val="6"/>
          <w:wAfter w:w="16326" w:type="dxa"/>
        </w:trPr>
        <w:tc>
          <w:tcPr>
            <w:tcW w:w="663" w:type="dxa"/>
          </w:tcPr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64" w:type="dxa"/>
          </w:tcPr>
          <w:p w:rsidR="00204AD7" w:rsidRPr="00C57DBF" w:rsidRDefault="00204AD7" w:rsidP="00204AD7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7.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oing projects is also fun!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204AD7" w:rsidRPr="00C57DBF" w:rsidRDefault="00204AD7" w:rsidP="00204AD7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Делать проекты инт</w:t>
            </w:r>
            <w:r w:rsidRPr="00C57DBF">
              <w:rPr>
                <w:sz w:val="24"/>
                <w:szCs w:val="24"/>
              </w:rPr>
              <w:t>е</w:t>
            </w:r>
            <w:r w:rsidRPr="00C57DBF">
              <w:rPr>
                <w:sz w:val="24"/>
                <w:szCs w:val="24"/>
              </w:rPr>
              <w:t>ресно!</w:t>
            </w:r>
          </w:p>
          <w:p w:rsidR="00204AD7" w:rsidRPr="00C57DBF" w:rsidRDefault="00204AD7" w:rsidP="00204AD7">
            <w:pPr>
              <w:pStyle w:val="Iauiue"/>
              <w:jc w:val="both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</w:tcBorders>
          </w:tcPr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Развивать мотивацию учебной деятельности и личностного смысла у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я, заинтересов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ость в приобретении и расши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и знаний и способов д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твий, творческий подход к выполнению за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Рефлексивная</w:t>
            </w:r>
            <w:proofErr w:type="gramEnd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 сам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ценку, умение ана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зировать свои действия и управлять ими.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Навыки сотрудни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proofErr w:type="gramStart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Ориентироваться в своей системе з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Добывать новые з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Перерабатывать по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ченную 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формацию.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Преобразовывать 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формацию из одной формы в д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гую. 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постановка воп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ов;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разрешение конфл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ов;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управление пове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ем партнера, к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роль, коррекция, оценка его дейс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ий;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умение полно и точно в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ражать свои мысли в соответствие с за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чами и условиями комму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кации;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владение монолог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ческой и диалоги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кой формами речи.</w:t>
            </w:r>
          </w:p>
        </w:tc>
        <w:tc>
          <w:tcPr>
            <w:tcW w:w="2911" w:type="dxa"/>
          </w:tcPr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Целеполагание;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ение после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ательности промеж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очных целей с учетом конечного результата, с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тавление плана и пос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дователь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ти действий;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AD7" w:rsidRPr="00C57DBF" w:rsidTr="00204AD7">
        <w:tc>
          <w:tcPr>
            <w:tcW w:w="15352" w:type="dxa"/>
            <w:gridSpan w:val="7"/>
          </w:tcPr>
          <w:p w:rsidR="00204AD7" w:rsidRPr="00C57DBF" w:rsidRDefault="00204AD7" w:rsidP="00204A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IV </w:t>
            </w:r>
            <w:r w:rsidRPr="00C57D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ть</w:t>
            </w:r>
          </w:p>
          <w:p w:rsidR="00204AD7" w:rsidRPr="00C57DBF" w:rsidRDefault="00204AD7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204AD7" w:rsidRPr="00C57DBF" w:rsidRDefault="00204AD7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204AD7" w:rsidRPr="00C57DBF" w:rsidRDefault="00204AD7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204AD7" w:rsidRPr="00C57DBF" w:rsidRDefault="00204AD7" w:rsidP="00204AD7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204AD7" w:rsidRPr="00C57DBF" w:rsidRDefault="00204AD7" w:rsidP="00204AD7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204AD7" w:rsidRPr="00C57DBF" w:rsidRDefault="00204AD7" w:rsidP="00204AD7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204AD7" w:rsidRPr="00C57DBF" w:rsidRDefault="00204AD7" w:rsidP="00204AD7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AD7" w:rsidRPr="00C57DBF" w:rsidTr="00936F70">
        <w:trPr>
          <w:gridAfter w:val="6"/>
          <w:wAfter w:w="16326" w:type="dxa"/>
        </w:trPr>
        <w:tc>
          <w:tcPr>
            <w:tcW w:w="663" w:type="dxa"/>
          </w:tcPr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64" w:type="dxa"/>
          </w:tcPr>
          <w:p w:rsidR="00204AD7" w:rsidRPr="00C57DBF" w:rsidRDefault="00204AD7" w:rsidP="00204AD7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 xml:space="preserve">Резервный урок. Урок чтения “ </w:t>
            </w:r>
            <w:r w:rsidRPr="00C57DBF">
              <w:rPr>
                <w:sz w:val="24"/>
                <w:szCs w:val="24"/>
                <w:lang w:val="en-US"/>
              </w:rPr>
              <w:t>Unusual</w:t>
            </w:r>
            <w:r w:rsidRPr="00C57DBF">
              <w:rPr>
                <w:sz w:val="24"/>
                <w:szCs w:val="24"/>
              </w:rPr>
              <w:t xml:space="preserve"> </w:t>
            </w:r>
            <w:r w:rsidRPr="00C57DBF">
              <w:rPr>
                <w:sz w:val="24"/>
                <w:szCs w:val="24"/>
                <w:lang w:val="en-US"/>
              </w:rPr>
              <w:t>ho</w:t>
            </w:r>
            <w:r w:rsidRPr="00C57DBF">
              <w:rPr>
                <w:sz w:val="24"/>
                <w:szCs w:val="24"/>
                <w:lang w:val="en-US"/>
              </w:rPr>
              <w:t>b</w:t>
            </w:r>
            <w:r w:rsidRPr="00C57DBF">
              <w:rPr>
                <w:sz w:val="24"/>
                <w:szCs w:val="24"/>
                <w:lang w:val="en-US"/>
              </w:rPr>
              <w:t>bies</w:t>
            </w:r>
            <w:r w:rsidRPr="00C57DBF">
              <w:rPr>
                <w:sz w:val="24"/>
                <w:szCs w:val="24"/>
              </w:rPr>
              <w:t>”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Развивать мотивацию учебной деятельности и личностного смысла у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я, заинтересов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ость в приобретении и расши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и знаний и способов д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твий, творческий подход к выполнению за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Рефлексивная</w:t>
            </w:r>
            <w:proofErr w:type="gramEnd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 сам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ценку, умение ана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зировать свои действия и управлять ими.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Навыки сотрудни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proofErr w:type="gramStart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Ориентироваться в своей системе з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Добывать новые з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Перерабатывать по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ченную 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формацию.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Преобразовывать 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формацию из одной формы в д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гую. 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постановка воп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ов;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разрешение конфл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ов;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управление пове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ем партнера, к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роль, коррекция, оценка его дейс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ий;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умение полно и точно в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ражать свои мысли в соответствие с за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чами и условиями комму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кации;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владение монолог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ческой и диалоги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кой формами речи.</w:t>
            </w:r>
          </w:p>
        </w:tc>
        <w:tc>
          <w:tcPr>
            <w:tcW w:w="2911" w:type="dxa"/>
          </w:tcPr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Целеполагание;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ение после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ательности промеж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очных целей с учетом конечного результата, с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тавление плана и пос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дователь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ти действий;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AD7" w:rsidRPr="00C57DBF" w:rsidTr="00204AD7">
        <w:trPr>
          <w:gridAfter w:val="6"/>
          <w:wAfter w:w="16326" w:type="dxa"/>
        </w:trPr>
        <w:tc>
          <w:tcPr>
            <w:tcW w:w="15352" w:type="dxa"/>
            <w:gridSpan w:val="7"/>
          </w:tcPr>
          <w:p w:rsidR="00204AD7" w:rsidRPr="00C57DBF" w:rsidRDefault="00204AD7" w:rsidP="00204A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Unit 9 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“What is special about your country?” </w:t>
            </w:r>
          </w:p>
          <w:p w:rsidR="00204AD7" w:rsidRPr="00C57DBF" w:rsidRDefault="00204AD7" w:rsidP="00204AD7">
            <w:pPr>
              <w:pStyle w:val="Iauiue"/>
              <w:jc w:val="center"/>
              <w:rPr>
                <w:b/>
              </w:rPr>
            </w:pPr>
            <w:r w:rsidRPr="00C57DBF">
              <w:rPr>
                <w:b/>
                <w:color w:val="000000"/>
              </w:rPr>
              <w:t>Цикл 9 «</w:t>
            </w:r>
            <w:r w:rsidRPr="00C57DBF">
              <w:rPr>
                <w:b/>
              </w:rPr>
              <w:t>Что особе</w:t>
            </w:r>
            <w:r w:rsidRPr="00C57DBF">
              <w:rPr>
                <w:b/>
              </w:rPr>
              <w:t>н</w:t>
            </w:r>
            <w:r w:rsidRPr="00C57DBF">
              <w:rPr>
                <w:b/>
              </w:rPr>
              <w:t>ного в твоей стране?»</w:t>
            </w:r>
          </w:p>
          <w:p w:rsidR="00204AD7" w:rsidRPr="00C57DBF" w:rsidRDefault="00204AD7" w:rsidP="00204AD7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AD7" w:rsidRPr="00C57DBF" w:rsidTr="00936F70">
        <w:trPr>
          <w:gridAfter w:val="6"/>
          <w:wAfter w:w="16326" w:type="dxa"/>
        </w:trPr>
        <w:tc>
          <w:tcPr>
            <w:tcW w:w="663" w:type="dxa"/>
          </w:tcPr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2564" w:type="dxa"/>
          </w:tcPr>
          <w:p w:rsidR="00204AD7" w:rsidRPr="00C57DBF" w:rsidRDefault="00204AD7" w:rsidP="00204AD7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1.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What do you know about the capital of your country?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204AD7" w:rsidRPr="00C57DBF" w:rsidRDefault="00204AD7" w:rsidP="00204AD7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Что ты знаешь о ст</w:t>
            </w:r>
            <w:r w:rsidRPr="00C57DBF">
              <w:rPr>
                <w:sz w:val="24"/>
                <w:szCs w:val="24"/>
              </w:rPr>
              <w:t>о</w:t>
            </w:r>
            <w:r w:rsidRPr="00C57DBF">
              <w:rPr>
                <w:sz w:val="24"/>
                <w:szCs w:val="24"/>
              </w:rPr>
              <w:t>лице своей страны?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9" w:type="dxa"/>
            <w:vMerge w:val="restart"/>
          </w:tcPr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ценностно-смысловая о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нтация учащихся;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любовь к своей малой 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дине (своему родному 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му, школе, селу, городу), народу, Р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сии; 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уважительное отнош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е к р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ному языку; 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уважительное отнош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е к своей стране, г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дость за её дост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жения и успехи;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сознание родной культ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ры через к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екст культуры англ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зычных стран;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чувство патриотизма через знакомство с ценностями родной культуры;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стремление достойно представлять родную ку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уру;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оиск и выделение необходимой информ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ции;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выбор наиболее э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фективных сп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обов решения п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тавленной  задачи в зависимости от конкретных ус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ий;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постановка и форм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лирование п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блемы, самостоятельное соз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алгоритмов д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анализ с целью вы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ления приз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ков;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-синтез– </w:t>
            </w:r>
            <w:proofErr w:type="gramStart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тав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е целого из ч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ей;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становка воп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ов;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разрешение конфл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ов;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управление пове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ем партнера, к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роль, коррекция, оценка его дейс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ий;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умение полно и т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о выражать свои мысли в со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етствие с задачами и услов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комму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кации;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владение монолог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ческой и диалоги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кой формами речи.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Целеполагание;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ение последов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промежуто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ных целей с учетом к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нечного результата, с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ие плана и посл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довательн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сти действий;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AD7" w:rsidRPr="00C57DBF" w:rsidTr="00936F70">
        <w:trPr>
          <w:gridAfter w:val="6"/>
          <w:wAfter w:w="16326" w:type="dxa"/>
        </w:trPr>
        <w:tc>
          <w:tcPr>
            <w:tcW w:w="663" w:type="dxa"/>
          </w:tcPr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64" w:type="dxa"/>
          </w:tcPr>
          <w:p w:rsidR="00204AD7" w:rsidRPr="00C57DBF" w:rsidRDefault="00204AD7" w:rsidP="00204AD7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2.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What can you tell about your hom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own?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204AD7" w:rsidRPr="00C57DBF" w:rsidRDefault="00204AD7" w:rsidP="00204AD7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lastRenderedPageBreak/>
              <w:t>Твой</w:t>
            </w:r>
            <w:r w:rsidRPr="00C57DBF">
              <w:rPr>
                <w:sz w:val="24"/>
                <w:szCs w:val="24"/>
                <w:lang w:val="en-US"/>
              </w:rPr>
              <w:t xml:space="preserve"> </w:t>
            </w:r>
            <w:r w:rsidRPr="00C57DBF">
              <w:rPr>
                <w:sz w:val="24"/>
                <w:szCs w:val="24"/>
              </w:rPr>
              <w:t>родной</w:t>
            </w:r>
            <w:r w:rsidRPr="00C57DBF">
              <w:rPr>
                <w:sz w:val="24"/>
                <w:szCs w:val="24"/>
                <w:lang w:val="en-US"/>
              </w:rPr>
              <w:t xml:space="preserve"> </w:t>
            </w:r>
            <w:r w:rsidRPr="00C57DBF">
              <w:rPr>
                <w:sz w:val="24"/>
                <w:szCs w:val="24"/>
              </w:rPr>
              <w:t>город.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119" w:type="dxa"/>
            <w:vMerge/>
          </w:tcPr>
          <w:p w:rsidR="00204AD7" w:rsidRPr="00C57DBF" w:rsidRDefault="00204AD7" w:rsidP="00204AD7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04AD7" w:rsidRPr="00C57DBF" w:rsidRDefault="00204AD7" w:rsidP="00204AD7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04AD7" w:rsidRPr="00C57DBF" w:rsidRDefault="00204AD7" w:rsidP="00204AD7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 w:val="restart"/>
          </w:tcPr>
          <w:p w:rsidR="00204AD7" w:rsidRPr="00C57DBF" w:rsidRDefault="00204AD7" w:rsidP="00204AD7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AD7" w:rsidRPr="00C57DBF" w:rsidTr="00936F70">
        <w:trPr>
          <w:gridAfter w:val="6"/>
          <w:wAfter w:w="16326" w:type="dxa"/>
        </w:trPr>
        <w:tc>
          <w:tcPr>
            <w:tcW w:w="663" w:type="dxa"/>
          </w:tcPr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4" w:type="dxa"/>
          </w:tcPr>
          <w:p w:rsidR="00204AD7" w:rsidRPr="00C57DBF" w:rsidRDefault="00204AD7" w:rsidP="00204AD7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3.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ave you seen that maste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iece?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/>
                <w:sz w:val="24"/>
                <w:szCs w:val="24"/>
              </w:rPr>
              <w:t>Ты видел этот ш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 xml:space="preserve">девр?                                      </w:t>
            </w:r>
          </w:p>
        </w:tc>
        <w:tc>
          <w:tcPr>
            <w:tcW w:w="850" w:type="dxa"/>
          </w:tcPr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9" w:type="dxa"/>
            <w:vMerge/>
          </w:tcPr>
          <w:p w:rsidR="00204AD7" w:rsidRPr="00C57DBF" w:rsidRDefault="00204AD7" w:rsidP="00204AD7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04AD7" w:rsidRPr="00C57DBF" w:rsidRDefault="00204AD7" w:rsidP="00204AD7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04AD7" w:rsidRPr="00C57DBF" w:rsidRDefault="00204AD7" w:rsidP="00204AD7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204AD7" w:rsidRPr="00C57DBF" w:rsidRDefault="00204AD7" w:rsidP="00204AD7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AD7" w:rsidRPr="00C57DBF" w:rsidTr="00936F70">
        <w:trPr>
          <w:gridAfter w:val="6"/>
          <w:wAfter w:w="16326" w:type="dxa"/>
        </w:trPr>
        <w:tc>
          <w:tcPr>
            <w:tcW w:w="663" w:type="dxa"/>
          </w:tcPr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4" w:type="dxa"/>
          </w:tcPr>
          <w:p w:rsidR="00204AD7" w:rsidRPr="00C57DBF" w:rsidRDefault="00204AD7" w:rsidP="00204AD7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4.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What would you take to the 21</w:t>
            </w:r>
            <w:proofErr w:type="spellStart"/>
            <w:r w:rsidRPr="00C57DBF">
              <w:rPr>
                <w:rFonts w:ascii="Times New Roman" w:hAnsi="Times New Roman" w:cs="Times New Roman"/>
                <w:b/>
                <w:color w:val="000000"/>
                <w:position w:val="6"/>
                <w:sz w:val="24"/>
                <w:szCs w:val="24"/>
                <w:vertAlign w:val="superscript"/>
                <w:lang w:val="en-US"/>
              </w:rPr>
              <w:t>st</w:t>
            </w:r>
            <w:proofErr w:type="spellEnd"/>
            <w:r w:rsidRPr="00C57DBF">
              <w:rPr>
                <w:rFonts w:ascii="Times New Roman" w:hAnsi="Times New Roman" w:cs="Times New Roman"/>
                <w:b/>
                <w:color w:val="000000"/>
                <w:position w:val="6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e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y?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204AD7" w:rsidRPr="00C57DBF" w:rsidRDefault="00204AD7" w:rsidP="00204AD7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 xml:space="preserve">Что бы ты взял в 21 век? 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9" w:type="dxa"/>
            <w:vMerge/>
          </w:tcPr>
          <w:p w:rsidR="00204AD7" w:rsidRPr="00C57DBF" w:rsidRDefault="00204AD7" w:rsidP="00204AD7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04AD7" w:rsidRPr="00C57DBF" w:rsidRDefault="00204AD7" w:rsidP="00204AD7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04AD7" w:rsidRPr="00C57DBF" w:rsidRDefault="00204AD7" w:rsidP="00204AD7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204AD7" w:rsidRPr="00C57DBF" w:rsidRDefault="00204AD7" w:rsidP="00204AD7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AD7" w:rsidRPr="00C57DBF" w:rsidTr="00936F70">
        <w:trPr>
          <w:gridAfter w:val="6"/>
          <w:wAfter w:w="16326" w:type="dxa"/>
        </w:trPr>
        <w:tc>
          <w:tcPr>
            <w:tcW w:w="663" w:type="dxa"/>
          </w:tcPr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4" w:type="dxa"/>
          </w:tcPr>
          <w:p w:rsidR="00204AD7" w:rsidRPr="00C57DBF" w:rsidRDefault="00204AD7" w:rsidP="00204AD7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5.</w:t>
            </w:r>
          </w:p>
          <w:p w:rsidR="00204AD7" w:rsidRPr="00C57DBF" w:rsidRDefault="00204AD7" w:rsidP="00204AD7">
            <w:pPr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b/>
                <w:color w:val="000000"/>
                <w:sz w:val="24"/>
                <w:szCs w:val="24"/>
                <w:lang w:val="en-US"/>
              </w:rPr>
              <w:t>Do you go to the m</w:t>
            </w:r>
            <w:r w:rsidRPr="00C57DBF">
              <w:rPr>
                <w:b/>
                <w:color w:val="000000"/>
                <w:sz w:val="24"/>
                <w:szCs w:val="24"/>
                <w:lang w:val="en-US"/>
              </w:rPr>
              <w:t>u</w:t>
            </w:r>
            <w:r w:rsidRPr="00C57DBF">
              <w:rPr>
                <w:b/>
                <w:color w:val="000000"/>
                <w:sz w:val="24"/>
                <w:szCs w:val="24"/>
                <w:lang w:val="en-US"/>
              </w:rPr>
              <w:t>seum?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204AD7" w:rsidRPr="00C57DBF" w:rsidRDefault="00204AD7" w:rsidP="00204AD7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Ты ходишь в  м</w:t>
            </w:r>
            <w:r w:rsidRPr="00C57DBF">
              <w:rPr>
                <w:sz w:val="24"/>
                <w:szCs w:val="24"/>
              </w:rPr>
              <w:t>у</w:t>
            </w:r>
            <w:r w:rsidRPr="00C57DBF">
              <w:rPr>
                <w:sz w:val="24"/>
                <w:szCs w:val="24"/>
              </w:rPr>
              <w:t>зеи?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9" w:type="dxa"/>
            <w:vMerge/>
          </w:tcPr>
          <w:p w:rsidR="00204AD7" w:rsidRPr="00C57DBF" w:rsidRDefault="00204AD7" w:rsidP="00204AD7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04AD7" w:rsidRPr="00C57DBF" w:rsidRDefault="00204AD7" w:rsidP="00204AD7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04AD7" w:rsidRPr="00C57DBF" w:rsidRDefault="00204AD7" w:rsidP="00204AD7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204AD7" w:rsidRPr="00C57DBF" w:rsidRDefault="00204AD7" w:rsidP="00204AD7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AD7" w:rsidRPr="00C57DBF" w:rsidTr="00936F70">
        <w:trPr>
          <w:gridAfter w:val="6"/>
          <w:wAfter w:w="16326" w:type="dxa"/>
        </w:trPr>
        <w:tc>
          <w:tcPr>
            <w:tcW w:w="663" w:type="dxa"/>
          </w:tcPr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64" w:type="dxa"/>
          </w:tcPr>
          <w:p w:rsidR="00204AD7" w:rsidRPr="00C57DBF" w:rsidRDefault="00204AD7" w:rsidP="00204AD7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6.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What do you know about the Moscow Kremlin?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/>
                <w:sz w:val="24"/>
                <w:szCs w:val="24"/>
              </w:rPr>
              <w:t>Что ты знаешь о Мо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>с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>ковском Кре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>м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>ле?</w:t>
            </w:r>
          </w:p>
        </w:tc>
        <w:tc>
          <w:tcPr>
            <w:tcW w:w="850" w:type="dxa"/>
          </w:tcPr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9" w:type="dxa"/>
            <w:vMerge/>
          </w:tcPr>
          <w:p w:rsidR="00204AD7" w:rsidRPr="00C57DBF" w:rsidRDefault="00204AD7" w:rsidP="00204AD7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04AD7" w:rsidRPr="00C57DBF" w:rsidRDefault="00204AD7" w:rsidP="00204AD7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04AD7" w:rsidRPr="00C57DBF" w:rsidRDefault="00204AD7" w:rsidP="00204AD7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204AD7" w:rsidRPr="00C57DBF" w:rsidRDefault="00204AD7" w:rsidP="00204AD7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AD7" w:rsidRPr="00C57DBF" w:rsidTr="00204AD7">
        <w:trPr>
          <w:gridAfter w:val="6"/>
          <w:wAfter w:w="16326" w:type="dxa"/>
        </w:trPr>
        <w:tc>
          <w:tcPr>
            <w:tcW w:w="663" w:type="dxa"/>
          </w:tcPr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64" w:type="dxa"/>
          </w:tcPr>
          <w:p w:rsidR="00204AD7" w:rsidRPr="00C57DBF" w:rsidRDefault="00204AD7" w:rsidP="00204AD7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Reading lesson.</w:t>
            </w:r>
          </w:p>
          <w:p w:rsidR="00204AD7" w:rsidRPr="00C57DBF" w:rsidRDefault="00204AD7" w:rsidP="00204AD7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 xml:space="preserve">Have you ever seen an unusual sight? 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ader</w:t>
            </w:r>
            <w:proofErr w:type="spellEnd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p.99)</w:t>
            </w:r>
            <w:r w:rsidRPr="00C57DBF">
              <w:rPr>
                <w:color w:val="000000"/>
                <w:sz w:val="24"/>
                <w:szCs w:val="24"/>
              </w:rPr>
              <w:t xml:space="preserve"> </w:t>
            </w:r>
          </w:p>
          <w:p w:rsidR="00204AD7" w:rsidRPr="00C57DBF" w:rsidRDefault="00204AD7" w:rsidP="00204AD7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Урок чтения. “Ты к</w:t>
            </w:r>
            <w:r w:rsidRPr="00C57DBF">
              <w:rPr>
                <w:sz w:val="24"/>
                <w:szCs w:val="24"/>
              </w:rPr>
              <w:t>о</w:t>
            </w:r>
            <w:r w:rsidRPr="00C57DBF">
              <w:rPr>
                <w:sz w:val="24"/>
                <w:szCs w:val="24"/>
              </w:rPr>
              <w:t xml:space="preserve">гда – </w:t>
            </w:r>
            <w:proofErr w:type="spellStart"/>
            <w:r w:rsidRPr="00C57DBF">
              <w:rPr>
                <w:sz w:val="24"/>
                <w:szCs w:val="24"/>
              </w:rPr>
              <w:t>нибудь</w:t>
            </w:r>
            <w:proofErr w:type="spellEnd"/>
            <w:r w:rsidRPr="00C57DBF">
              <w:rPr>
                <w:sz w:val="24"/>
                <w:szCs w:val="24"/>
              </w:rPr>
              <w:t xml:space="preserve"> в</w:t>
            </w:r>
            <w:r w:rsidRPr="00C57DBF">
              <w:rPr>
                <w:sz w:val="24"/>
                <w:szCs w:val="24"/>
              </w:rPr>
              <w:t>и</w:t>
            </w:r>
            <w:r w:rsidRPr="00C57DBF">
              <w:rPr>
                <w:sz w:val="24"/>
                <w:szCs w:val="24"/>
              </w:rPr>
              <w:t>дел необычные достопр</w:t>
            </w:r>
            <w:r w:rsidRPr="00C57DBF">
              <w:rPr>
                <w:sz w:val="24"/>
                <w:szCs w:val="24"/>
              </w:rPr>
              <w:t>и</w:t>
            </w:r>
            <w:r w:rsidRPr="00C57DBF">
              <w:rPr>
                <w:sz w:val="24"/>
                <w:szCs w:val="24"/>
              </w:rPr>
              <w:t>мечател</w:t>
            </w:r>
            <w:r w:rsidRPr="00C57DBF">
              <w:rPr>
                <w:sz w:val="24"/>
                <w:szCs w:val="24"/>
              </w:rPr>
              <w:t>ь</w:t>
            </w:r>
            <w:r w:rsidRPr="00C57DBF">
              <w:rPr>
                <w:sz w:val="24"/>
                <w:szCs w:val="24"/>
              </w:rPr>
              <w:t>ности? “</w:t>
            </w:r>
          </w:p>
          <w:p w:rsidR="00204AD7" w:rsidRPr="00C57DBF" w:rsidRDefault="00204AD7" w:rsidP="00204AD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9" w:type="dxa"/>
            <w:vMerge w:val="restart"/>
            <w:tcBorders>
              <w:top w:val="nil"/>
            </w:tcBorders>
          </w:tcPr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ценностно-смысловая о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нтация учащихся;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любовь к своей малой 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дине (своему родному 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му, школе, селу, городу), народу, Р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сии; 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уважительное отнош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е к р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ному языку; 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важительное отнош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е к своей стране, г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дость за её дост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жения и успехи;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осознание родной культ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ры через к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екст культуры англ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зычных стран;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чувство патриотизма через знакомство с ценностями родной культуры;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стремление достойно представлять родную ку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уру;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оиск и выделение необходимой информ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ции;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выбор наиболее э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фективных сп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обов решения п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тавленной  задачи в зависимости от конкретных ус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ий;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становка и форм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лирование п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блемы, самостоятельное соз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е алгоритмов д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анализ с целью вы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ления приз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ков;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-синтез– </w:t>
            </w:r>
            <w:proofErr w:type="gramStart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тав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е целого из ч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ей;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становка воп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ов;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разрешение конфл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ов;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управление пове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ем партнера, к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роль, коррекция, оценка его дейс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ий;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умение полно и т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 выражать свои мысли в со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етствие с задачами и услов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ми комму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кации;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владение монолог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ческой и диалоги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кой формами речи.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 w:val="restart"/>
          </w:tcPr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Целеполагание;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ение последов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промежуто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ных целей с учетом к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нечного результата, с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ие плана и посл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довательн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сти действий;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AD7" w:rsidRPr="00C57DBF" w:rsidTr="00936F70">
        <w:trPr>
          <w:gridAfter w:val="6"/>
          <w:wAfter w:w="16326" w:type="dxa"/>
        </w:trPr>
        <w:tc>
          <w:tcPr>
            <w:tcW w:w="663" w:type="dxa"/>
          </w:tcPr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87-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564" w:type="dxa"/>
          </w:tcPr>
          <w:p w:rsidR="00204AD7" w:rsidRPr="00C57DBF" w:rsidRDefault="00204AD7" w:rsidP="00204AD7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lastRenderedPageBreak/>
              <w:t>Lesson 7.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What is the Eighth Wonder of the World?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204AD7" w:rsidRPr="00C57DBF" w:rsidRDefault="00204AD7" w:rsidP="00204AD7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Восьмое чудо св</w:t>
            </w:r>
            <w:r w:rsidRPr="00C57DBF">
              <w:rPr>
                <w:sz w:val="24"/>
                <w:szCs w:val="24"/>
              </w:rPr>
              <w:t>е</w:t>
            </w:r>
            <w:r w:rsidRPr="00C57DBF">
              <w:rPr>
                <w:sz w:val="24"/>
                <w:szCs w:val="24"/>
              </w:rPr>
              <w:t>та (проекты)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9" w:type="dxa"/>
            <w:vMerge/>
          </w:tcPr>
          <w:p w:rsidR="00204AD7" w:rsidRPr="00C57DBF" w:rsidRDefault="00204AD7" w:rsidP="00204AD7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04AD7" w:rsidRPr="00C57DBF" w:rsidRDefault="00204AD7" w:rsidP="00204AD7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04AD7" w:rsidRPr="00C57DBF" w:rsidRDefault="00204AD7" w:rsidP="00204AD7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204AD7" w:rsidRPr="00C57DBF" w:rsidRDefault="00204AD7" w:rsidP="00204AD7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AD7" w:rsidRPr="00C57DBF" w:rsidTr="00936F70">
        <w:trPr>
          <w:gridAfter w:val="6"/>
          <w:wAfter w:w="16326" w:type="dxa"/>
        </w:trPr>
        <w:tc>
          <w:tcPr>
            <w:tcW w:w="663" w:type="dxa"/>
          </w:tcPr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-90</w:t>
            </w:r>
          </w:p>
        </w:tc>
        <w:tc>
          <w:tcPr>
            <w:tcW w:w="2564" w:type="dxa"/>
          </w:tcPr>
          <w:p w:rsidR="00204AD7" w:rsidRPr="00C57DBF" w:rsidRDefault="00204AD7" w:rsidP="00204AD7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 xml:space="preserve">Lesson 8. 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57DBF">
              <w:rPr>
                <w:rFonts w:ascii="Times New Roman" w:hAnsi="Times New Roman"/>
                <w:sz w:val="24"/>
                <w:szCs w:val="24"/>
                <w:lang w:val="en-US"/>
              </w:rPr>
              <w:t>Passive Voice</w:t>
            </w: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50" w:type="dxa"/>
          </w:tcPr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Merge/>
          </w:tcPr>
          <w:p w:rsidR="00204AD7" w:rsidRPr="00C57DBF" w:rsidRDefault="00204AD7" w:rsidP="00204AD7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04AD7" w:rsidRPr="00C57DBF" w:rsidRDefault="00204AD7" w:rsidP="00204AD7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04AD7" w:rsidRPr="00C57DBF" w:rsidRDefault="00204AD7" w:rsidP="00204AD7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204AD7" w:rsidRPr="00C57DBF" w:rsidRDefault="00204AD7" w:rsidP="00204AD7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AD7" w:rsidRPr="00C57DBF" w:rsidTr="00936F70">
        <w:trPr>
          <w:gridAfter w:val="6"/>
          <w:wAfter w:w="16326" w:type="dxa"/>
        </w:trPr>
        <w:tc>
          <w:tcPr>
            <w:tcW w:w="663" w:type="dxa"/>
          </w:tcPr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64" w:type="dxa"/>
          </w:tcPr>
          <w:p w:rsidR="00204AD7" w:rsidRPr="00C57DBF" w:rsidRDefault="00204AD7" w:rsidP="00204AD7">
            <w:pPr>
              <w:pStyle w:val="Iauiue"/>
              <w:jc w:val="both"/>
              <w:rPr>
                <w:b/>
                <w:color w:val="000000"/>
              </w:rPr>
            </w:pPr>
            <w:proofErr w:type="spellStart"/>
            <w:r w:rsidRPr="00C57DBF">
              <w:rPr>
                <w:b/>
                <w:color w:val="000000"/>
              </w:rPr>
              <w:t>Lesson</w:t>
            </w:r>
            <w:proofErr w:type="spellEnd"/>
            <w:r w:rsidRPr="00C57DBF">
              <w:rPr>
                <w:b/>
                <w:color w:val="000000"/>
              </w:rPr>
              <w:t xml:space="preserve"> 9. 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st</w:t>
            </w:r>
            <w:proofErr w:type="spellEnd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yourself</w:t>
            </w:r>
            <w:proofErr w:type="spellEnd"/>
            <w:r w:rsidRPr="00C57DBF">
              <w:rPr>
                <w:color w:val="000000"/>
                <w:sz w:val="24"/>
                <w:szCs w:val="24"/>
              </w:rPr>
              <w:t xml:space="preserve">. </w:t>
            </w:r>
          </w:p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/>
                <w:sz w:val="24"/>
                <w:szCs w:val="24"/>
              </w:rPr>
              <w:t>Контрольная раб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>та  по м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 xml:space="preserve">териалам цикла </w:t>
            </w:r>
            <w:r w:rsidRPr="00C57DBF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Что ос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бенного в твоей стране?»</w:t>
            </w:r>
          </w:p>
        </w:tc>
        <w:tc>
          <w:tcPr>
            <w:tcW w:w="850" w:type="dxa"/>
          </w:tcPr>
          <w:p w:rsidR="00204AD7" w:rsidRPr="00C57DBF" w:rsidRDefault="00204AD7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204AD7" w:rsidRPr="00C57DBF" w:rsidRDefault="00204AD7" w:rsidP="00204AD7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04AD7" w:rsidRPr="00C57DBF" w:rsidRDefault="00204AD7" w:rsidP="00204AD7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04AD7" w:rsidRPr="00C57DBF" w:rsidRDefault="00204AD7" w:rsidP="00204AD7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204AD7" w:rsidRPr="00C57DBF" w:rsidRDefault="00204AD7" w:rsidP="00204AD7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AD7" w:rsidRPr="00C57DBF" w:rsidTr="00204AD7">
        <w:trPr>
          <w:gridAfter w:val="6"/>
          <w:wAfter w:w="16326" w:type="dxa"/>
        </w:trPr>
        <w:tc>
          <w:tcPr>
            <w:tcW w:w="15352" w:type="dxa"/>
            <w:gridSpan w:val="7"/>
          </w:tcPr>
          <w:p w:rsidR="00204AD7" w:rsidRPr="00C57DBF" w:rsidRDefault="00204AD7" w:rsidP="00204AD7">
            <w:pPr>
              <w:pStyle w:val="Iauiue"/>
              <w:jc w:val="center"/>
              <w:rPr>
                <w:b/>
                <w:color w:val="000000"/>
                <w:lang w:val="en-US"/>
              </w:rPr>
            </w:pPr>
            <w:r w:rsidRPr="00C57DBF">
              <w:rPr>
                <w:b/>
                <w:bCs/>
                <w:color w:val="000000"/>
                <w:lang w:val="en-US"/>
              </w:rPr>
              <w:t xml:space="preserve">Unit 10 </w:t>
            </w:r>
            <w:r w:rsidRPr="00C57DBF">
              <w:rPr>
                <w:b/>
                <w:color w:val="000000"/>
                <w:lang w:val="en-US"/>
              </w:rPr>
              <w:t>“Are we diffe</w:t>
            </w:r>
            <w:r w:rsidRPr="00C57DBF">
              <w:rPr>
                <w:b/>
                <w:color w:val="000000"/>
                <w:lang w:val="en-US"/>
              </w:rPr>
              <w:t>r</w:t>
            </w:r>
            <w:r w:rsidRPr="00C57DBF">
              <w:rPr>
                <w:b/>
                <w:color w:val="000000"/>
                <w:lang w:val="en-US"/>
              </w:rPr>
              <w:t>ent or alike?”</w:t>
            </w:r>
          </w:p>
          <w:p w:rsidR="00204AD7" w:rsidRPr="00C57DBF" w:rsidRDefault="00204AD7" w:rsidP="00204AD7">
            <w:pPr>
              <w:jc w:val="center"/>
              <w:rPr>
                <w:b/>
                <w:sz w:val="24"/>
                <w:szCs w:val="24"/>
              </w:rPr>
            </w:pPr>
            <w:r w:rsidRPr="00C57DBF">
              <w:rPr>
                <w:b/>
                <w:color w:val="000000"/>
                <w:sz w:val="24"/>
                <w:szCs w:val="24"/>
              </w:rPr>
              <w:t>Цикл 10</w:t>
            </w:r>
            <w:r w:rsidRPr="00C57DBF">
              <w:rPr>
                <w:b/>
                <w:sz w:val="24"/>
                <w:szCs w:val="24"/>
              </w:rPr>
              <w:t xml:space="preserve"> «Мы разные или похожие?»</w:t>
            </w:r>
          </w:p>
          <w:p w:rsidR="00204AD7" w:rsidRPr="00C57DBF" w:rsidRDefault="00204AD7" w:rsidP="00204AD7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BF" w:rsidRPr="00C57DBF" w:rsidTr="00936F70">
        <w:trPr>
          <w:gridAfter w:val="6"/>
          <w:wAfter w:w="16326" w:type="dxa"/>
        </w:trPr>
        <w:tc>
          <w:tcPr>
            <w:tcW w:w="663" w:type="dxa"/>
          </w:tcPr>
          <w:p w:rsidR="00C57DBF" w:rsidRPr="00C57DBF" w:rsidRDefault="00C57DBF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64" w:type="dxa"/>
          </w:tcPr>
          <w:p w:rsidR="00C57DBF" w:rsidRPr="00C57DBF" w:rsidRDefault="00C57DBF" w:rsidP="00204AD7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1.</w:t>
            </w:r>
          </w:p>
          <w:p w:rsidR="00C57DBF" w:rsidRPr="00C57DBF" w:rsidRDefault="00C57DBF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Would you like to take part in exchange </w:t>
            </w:r>
            <w:proofErr w:type="spellStart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r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rammes</w:t>
            </w:r>
            <w:proofErr w:type="spellEnd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? </w:t>
            </w:r>
          </w:p>
          <w:p w:rsidR="00C57DBF" w:rsidRPr="00C57DBF" w:rsidRDefault="00C57DBF" w:rsidP="00204AD7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Программы обм</w:t>
            </w:r>
            <w:r w:rsidRPr="00C57DBF">
              <w:rPr>
                <w:sz w:val="24"/>
                <w:szCs w:val="24"/>
              </w:rPr>
              <w:t>е</w:t>
            </w:r>
            <w:r w:rsidRPr="00C57DBF">
              <w:rPr>
                <w:sz w:val="24"/>
                <w:szCs w:val="24"/>
              </w:rPr>
              <w:t>на.</w:t>
            </w:r>
          </w:p>
          <w:p w:rsidR="00C57DBF" w:rsidRPr="00C57DBF" w:rsidRDefault="00C57DBF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7DBF" w:rsidRPr="00C57DBF" w:rsidRDefault="00C57DBF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</w:tcPr>
          <w:p w:rsidR="00C57DBF" w:rsidRPr="00C57DBF" w:rsidRDefault="00C57DBF" w:rsidP="004B42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ценностно-смысловая о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нтация учащихся;</w:t>
            </w:r>
          </w:p>
          <w:p w:rsidR="00C57DBF" w:rsidRPr="00C57DBF" w:rsidRDefault="00C57DBF" w:rsidP="004B42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гуманистическое миров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зрение; этические чувства: доброже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, </w:t>
            </w:r>
          </w:p>
          <w:p w:rsidR="00C57DBF" w:rsidRPr="00C57DBF" w:rsidRDefault="00C57DBF" w:rsidP="004B42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эмоционально-нравственная отзыв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ость (готовность помочь), по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мание и сопереживание чувствам других 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дей; </w:t>
            </w:r>
          </w:p>
          <w:p w:rsidR="00C57DBF" w:rsidRPr="00C57DBF" w:rsidRDefault="00C57DBF" w:rsidP="004B42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представление о дру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бе и друзьях, внимательное 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ношение к их интересам и 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лече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ям;</w:t>
            </w:r>
          </w:p>
          <w:p w:rsidR="00C57DBF" w:rsidRPr="00C57DBF" w:rsidRDefault="00C57DBF" w:rsidP="004B42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57DBF" w:rsidRPr="00C57DBF" w:rsidRDefault="00C57DBF" w:rsidP="004B42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оиск и выделение необходимой информ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ции;</w:t>
            </w:r>
          </w:p>
          <w:p w:rsidR="00C57DBF" w:rsidRPr="00C57DBF" w:rsidRDefault="00C57DBF" w:rsidP="004B42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выбор наиболее э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фективных сп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обов решения п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тавленной  задачи в зависимости от конкретных ус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ий;</w:t>
            </w:r>
          </w:p>
          <w:p w:rsidR="00C57DBF" w:rsidRPr="00C57DBF" w:rsidRDefault="00C57DBF" w:rsidP="004B42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постановка и форм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лирование п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блемы, самостоятельное соз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е алгоритмов д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C57DBF" w:rsidRPr="00C57DBF" w:rsidRDefault="00C57DBF" w:rsidP="004B42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нализ с целью вы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ления приз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ков;</w:t>
            </w:r>
          </w:p>
          <w:p w:rsidR="00C57DBF" w:rsidRPr="00C57DBF" w:rsidRDefault="00C57DBF" w:rsidP="004B42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-синтез– </w:t>
            </w:r>
            <w:proofErr w:type="gramStart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тав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е целого из ч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ей;</w:t>
            </w:r>
          </w:p>
          <w:p w:rsidR="00C57DBF" w:rsidRPr="00C57DBF" w:rsidRDefault="00C57DBF" w:rsidP="004B42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C57DBF" w:rsidRPr="00C57DBF" w:rsidRDefault="00C57DBF" w:rsidP="004B42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становка воп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ов;</w:t>
            </w:r>
          </w:p>
          <w:p w:rsidR="00C57DBF" w:rsidRPr="00C57DBF" w:rsidRDefault="00C57DBF" w:rsidP="004B42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разрешение конфл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ов;</w:t>
            </w:r>
          </w:p>
          <w:p w:rsidR="00C57DBF" w:rsidRPr="00C57DBF" w:rsidRDefault="00C57DBF" w:rsidP="004B42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управление пове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ем партнера, к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роль, коррекция, оценка его дейс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ий;</w:t>
            </w:r>
          </w:p>
          <w:p w:rsidR="00C57DBF" w:rsidRPr="00C57DBF" w:rsidRDefault="00C57DBF" w:rsidP="004B42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умение полно и т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о выражать свои мысли в со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етствие с задачами и услов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ми комму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кации;</w:t>
            </w:r>
          </w:p>
          <w:p w:rsidR="00C57DBF" w:rsidRPr="00C57DBF" w:rsidRDefault="00C57DBF" w:rsidP="004B42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владение монолог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й и диалоги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кой формами речи.</w:t>
            </w:r>
          </w:p>
          <w:p w:rsidR="00C57DBF" w:rsidRPr="00C57DBF" w:rsidRDefault="00C57DBF" w:rsidP="004B42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 w:val="restart"/>
          </w:tcPr>
          <w:p w:rsidR="00C57DBF" w:rsidRPr="00C57DBF" w:rsidRDefault="00C57DBF" w:rsidP="004B42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Целеполагание;</w:t>
            </w:r>
          </w:p>
          <w:p w:rsidR="00C57DBF" w:rsidRPr="00C57DBF" w:rsidRDefault="00C57DBF" w:rsidP="004B42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ение последов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промежуто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ных целей с учетом к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нечного результата, с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ие плана и посл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довательн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сти действий;</w:t>
            </w:r>
          </w:p>
          <w:p w:rsidR="00C57DBF" w:rsidRPr="00C57DBF" w:rsidRDefault="00C57DBF" w:rsidP="004B42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BF" w:rsidRPr="00C57DBF" w:rsidTr="00C57DBF">
        <w:trPr>
          <w:gridAfter w:val="6"/>
          <w:wAfter w:w="16326" w:type="dxa"/>
        </w:trPr>
        <w:tc>
          <w:tcPr>
            <w:tcW w:w="663" w:type="dxa"/>
          </w:tcPr>
          <w:p w:rsidR="00C57DBF" w:rsidRPr="00C57DBF" w:rsidRDefault="00C57DBF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64" w:type="dxa"/>
          </w:tcPr>
          <w:p w:rsidR="00C57DBF" w:rsidRPr="00C57DBF" w:rsidRDefault="00C57DBF" w:rsidP="00204AD7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2.</w:t>
            </w:r>
          </w:p>
          <w:p w:rsidR="00C57DBF" w:rsidRPr="00C57DBF" w:rsidRDefault="00C57DBF" w:rsidP="00204AD7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Would you join a Pen Friend Club?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C57DBF" w:rsidRPr="00C57DBF" w:rsidRDefault="00C57DBF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/>
                <w:sz w:val="24"/>
                <w:szCs w:val="24"/>
              </w:rPr>
              <w:t>Клуб друзей по пер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>писке.</w:t>
            </w:r>
          </w:p>
        </w:tc>
        <w:tc>
          <w:tcPr>
            <w:tcW w:w="850" w:type="dxa"/>
          </w:tcPr>
          <w:p w:rsidR="00C57DBF" w:rsidRPr="00C57DBF" w:rsidRDefault="00C57DBF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C57DBF" w:rsidRPr="00C57DBF" w:rsidRDefault="00C57DBF" w:rsidP="00204AD7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57DBF" w:rsidRPr="00C57DBF" w:rsidRDefault="00C57DBF" w:rsidP="00204AD7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57DBF" w:rsidRPr="00C57DBF" w:rsidRDefault="00C57DBF" w:rsidP="00204AD7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C57DBF" w:rsidRPr="00C57DBF" w:rsidRDefault="00C57DBF" w:rsidP="00204AD7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BF" w:rsidRPr="00C57DBF" w:rsidTr="00936F70">
        <w:trPr>
          <w:gridAfter w:val="6"/>
          <w:wAfter w:w="16326" w:type="dxa"/>
        </w:trPr>
        <w:tc>
          <w:tcPr>
            <w:tcW w:w="663" w:type="dxa"/>
          </w:tcPr>
          <w:p w:rsidR="00C57DBF" w:rsidRPr="00C57DBF" w:rsidRDefault="00C57DBF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64" w:type="dxa"/>
          </w:tcPr>
          <w:p w:rsidR="00C57DBF" w:rsidRPr="00C57DBF" w:rsidRDefault="00C57DBF" w:rsidP="00204AD7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3.</w:t>
            </w:r>
          </w:p>
          <w:p w:rsidR="00C57DBF" w:rsidRPr="00C57DBF" w:rsidRDefault="00C57DBF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What can we do to make the world be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 xml:space="preserve">ter? </w:t>
            </w:r>
          </w:p>
          <w:p w:rsidR="00C57DBF" w:rsidRPr="00C57DBF" w:rsidRDefault="00C57DBF" w:rsidP="00204AD7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Как сделать мир лу</w:t>
            </w:r>
            <w:r w:rsidRPr="00C57DBF">
              <w:rPr>
                <w:sz w:val="24"/>
                <w:szCs w:val="24"/>
              </w:rPr>
              <w:t>ч</w:t>
            </w:r>
            <w:r w:rsidRPr="00C57DBF">
              <w:rPr>
                <w:sz w:val="24"/>
                <w:szCs w:val="24"/>
              </w:rPr>
              <w:t>ше?</w:t>
            </w:r>
          </w:p>
          <w:p w:rsidR="00C57DBF" w:rsidRPr="00C57DBF" w:rsidRDefault="00C57DBF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7DBF" w:rsidRPr="00C57DBF" w:rsidRDefault="00C57DBF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vMerge/>
          </w:tcPr>
          <w:p w:rsidR="00C57DBF" w:rsidRPr="00C57DBF" w:rsidRDefault="00C57DBF" w:rsidP="00204AD7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57DBF" w:rsidRPr="00C57DBF" w:rsidRDefault="00C57DBF" w:rsidP="00204AD7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57DBF" w:rsidRPr="00C57DBF" w:rsidRDefault="00C57DBF" w:rsidP="00204AD7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C57DBF" w:rsidRPr="00C57DBF" w:rsidRDefault="00C57DBF" w:rsidP="00204AD7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BF" w:rsidRPr="00C57DBF" w:rsidTr="00936F70">
        <w:trPr>
          <w:gridAfter w:val="6"/>
          <w:wAfter w:w="16326" w:type="dxa"/>
        </w:trPr>
        <w:tc>
          <w:tcPr>
            <w:tcW w:w="663" w:type="dxa"/>
          </w:tcPr>
          <w:p w:rsidR="00C57DBF" w:rsidRPr="00C57DBF" w:rsidRDefault="00C57DBF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-96</w:t>
            </w:r>
          </w:p>
        </w:tc>
        <w:tc>
          <w:tcPr>
            <w:tcW w:w="2564" w:type="dxa"/>
          </w:tcPr>
          <w:p w:rsidR="00C57DBF" w:rsidRPr="00C57DBF" w:rsidRDefault="00C57DBF" w:rsidP="00204AD7">
            <w:pPr>
              <w:pStyle w:val="Iauiue"/>
              <w:jc w:val="both"/>
              <w:rPr>
                <w:b/>
                <w:color w:val="000000"/>
              </w:rPr>
            </w:pPr>
            <w:proofErr w:type="spellStart"/>
            <w:r w:rsidRPr="00C57DBF">
              <w:rPr>
                <w:b/>
                <w:color w:val="000000"/>
              </w:rPr>
              <w:t>Lesson</w:t>
            </w:r>
            <w:proofErr w:type="spellEnd"/>
            <w:r w:rsidRPr="00C57DBF">
              <w:rPr>
                <w:b/>
                <w:color w:val="000000"/>
              </w:rPr>
              <w:t xml:space="preserve"> 4. </w:t>
            </w:r>
          </w:p>
          <w:p w:rsidR="00C57DBF" w:rsidRPr="00C57DBF" w:rsidRDefault="00C57DBF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/>
                <w:sz w:val="24"/>
                <w:szCs w:val="24"/>
              </w:rPr>
              <w:t>Подготовка к итог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>вому тесту</w:t>
            </w:r>
          </w:p>
        </w:tc>
        <w:tc>
          <w:tcPr>
            <w:tcW w:w="850" w:type="dxa"/>
          </w:tcPr>
          <w:p w:rsidR="00C57DBF" w:rsidRPr="00C57DBF" w:rsidRDefault="00C57DBF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Merge/>
          </w:tcPr>
          <w:p w:rsidR="00C57DBF" w:rsidRPr="00C57DBF" w:rsidRDefault="00C57DBF" w:rsidP="00204AD7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57DBF" w:rsidRPr="00C57DBF" w:rsidRDefault="00C57DBF" w:rsidP="00204AD7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57DBF" w:rsidRPr="00C57DBF" w:rsidRDefault="00C57DBF" w:rsidP="00204AD7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C57DBF" w:rsidRPr="00C57DBF" w:rsidRDefault="00C57DBF" w:rsidP="00204AD7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BF" w:rsidRPr="00C57DBF" w:rsidTr="00936F70">
        <w:trPr>
          <w:gridAfter w:val="6"/>
          <w:wAfter w:w="16326" w:type="dxa"/>
        </w:trPr>
        <w:tc>
          <w:tcPr>
            <w:tcW w:w="663" w:type="dxa"/>
          </w:tcPr>
          <w:p w:rsidR="00C57DBF" w:rsidRPr="00C57DBF" w:rsidRDefault="00C57DBF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64" w:type="dxa"/>
          </w:tcPr>
          <w:p w:rsidR="00C57DBF" w:rsidRPr="00C57DBF" w:rsidRDefault="00C57DBF" w:rsidP="00204AD7">
            <w:pPr>
              <w:rPr>
                <w:sz w:val="24"/>
                <w:szCs w:val="24"/>
              </w:rPr>
            </w:pPr>
            <w:proofErr w:type="spellStart"/>
            <w:r w:rsidRPr="00C57DBF">
              <w:rPr>
                <w:b/>
                <w:color w:val="000000"/>
                <w:sz w:val="24"/>
                <w:szCs w:val="24"/>
              </w:rPr>
              <w:t>Lesson</w:t>
            </w:r>
            <w:proofErr w:type="spellEnd"/>
            <w:r w:rsidRPr="00C57DBF">
              <w:rPr>
                <w:b/>
                <w:color w:val="000000"/>
                <w:sz w:val="24"/>
                <w:szCs w:val="24"/>
              </w:rPr>
              <w:t xml:space="preserve"> 5</w:t>
            </w:r>
            <w:r w:rsidRPr="00C57DBF">
              <w:rPr>
                <w:sz w:val="24"/>
                <w:szCs w:val="24"/>
              </w:rPr>
              <w:t>.</w:t>
            </w:r>
          </w:p>
          <w:p w:rsidR="00C57DBF" w:rsidRPr="00C57DBF" w:rsidRDefault="00C57DBF" w:rsidP="00204AD7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 xml:space="preserve">Итоговый </w:t>
            </w:r>
            <w:proofErr w:type="spellStart"/>
            <w:proofErr w:type="gramStart"/>
            <w:r w:rsidRPr="00C57DBF">
              <w:rPr>
                <w:sz w:val="24"/>
                <w:szCs w:val="24"/>
              </w:rPr>
              <w:t>ле</w:t>
            </w:r>
            <w:r w:rsidRPr="00C57DBF">
              <w:rPr>
                <w:sz w:val="24"/>
                <w:szCs w:val="24"/>
              </w:rPr>
              <w:t>к</w:t>
            </w:r>
            <w:r w:rsidRPr="00C57DBF">
              <w:rPr>
                <w:sz w:val="24"/>
                <w:szCs w:val="24"/>
              </w:rPr>
              <w:t>сико</w:t>
            </w:r>
            <w:proofErr w:type="spellEnd"/>
            <w:r w:rsidRPr="00C57DBF">
              <w:rPr>
                <w:sz w:val="24"/>
                <w:szCs w:val="24"/>
              </w:rPr>
              <w:t xml:space="preserve"> – грамм</w:t>
            </w:r>
            <w:r w:rsidRPr="00C57DBF">
              <w:rPr>
                <w:sz w:val="24"/>
                <w:szCs w:val="24"/>
              </w:rPr>
              <w:t>а</w:t>
            </w:r>
            <w:r w:rsidRPr="00C57DBF">
              <w:rPr>
                <w:sz w:val="24"/>
                <w:szCs w:val="24"/>
              </w:rPr>
              <w:t>тический</w:t>
            </w:r>
            <w:proofErr w:type="gramEnd"/>
            <w:r w:rsidRPr="00C57DBF">
              <w:rPr>
                <w:sz w:val="24"/>
                <w:szCs w:val="24"/>
              </w:rPr>
              <w:t xml:space="preserve"> тест № 1. </w:t>
            </w:r>
          </w:p>
          <w:p w:rsidR="00C57DBF" w:rsidRPr="00C57DBF" w:rsidRDefault="00C57DBF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7DBF" w:rsidRPr="00C57DBF" w:rsidRDefault="00C57DBF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C57DBF" w:rsidRPr="00C57DBF" w:rsidRDefault="00C57DBF" w:rsidP="00204AD7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57DBF" w:rsidRPr="00C57DBF" w:rsidRDefault="00C57DBF" w:rsidP="00204AD7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57DBF" w:rsidRPr="00C57DBF" w:rsidRDefault="00C57DBF" w:rsidP="00204AD7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C57DBF" w:rsidRPr="00C57DBF" w:rsidRDefault="00C57DBF" w:rsidP="00204AD7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BF" w:rsidRPr="00C57DBF" w:rsidTr="00936F70">
        <w:trPr>
          <w:gridAfter w:val="6"/>
          <w:wAfter w:w="16326" w:type="dxa"/>
        </w:trPr>
        <w:tc>
          <w:tcPr>
            <w:tcW w:w="663" w:type="dxa"/>
          </w:tcPr>
          <w:p w:rsidR="00C57DBF" w:rsidRPr="00C57DBF" w:rsidRDefault="00C57DBF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64" w:type="dxa"/>
          </w:tcPr>
          <w:p w:rsidR="00C57DBF" w:rsidRPr="00C57DBF" w:rsidRDefault="00C57DBF" w:rsidP="00204AD7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esson</w:t>
            </w:r>
            <w:proofErr w:type="spellEnd"/>
            <w:r w:rsidRPr="00C57D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DBF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  <w:p w:rsidR="00C57DBF" w:rsidRPr="00C57DBF" w:rsidRDefault="00C57DBF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 xml:space="preserve">Итоговый тест № 2 (по чтению и </w:t>
            </w:r>
            <w:proofErr w:type="spellStart"/>
            <w:r w:rsidRPr="00C57DBF">
              <w:rPr>
                <w:rFonts w:ascii="Times New Roman" w:hAnsi="Times New Roman"/>
                <w:sz w:val="24"/>
                <w:szCs w:val="24"/>
              </w:rPr>
              <w:t>аудир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>ванию</w:t>
            </w:r>
            <w:proofErr w:type="spellEnd"/>
            <w:r w:rsidRPr="00C57DBF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850" w:type="dxa"/>
          </w:tcPr>
          <w:p w:rsidR="00C57DBF" w:rsidRPr="00C57DBF" w:rsidRDefault="00C57DBF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C57DBF" w:rsidRPr="00C57DBF" w:rsidRDefault="00C57DBF" w:rsidP="00204AD7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57DBF" w:rsidRPr="00C57DBF" w:rsidRDefault="00C57DBF" w:rsidP="00204AD7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57DBF" w:rsidRPr="00C57DBF" w:rsidRDefault="00C57DBF" w:rsidP="00204AD7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C57DBF" w:rsidRPr="00C57DBF" w:rsidRDefault="00C57DBF" w:rsidP="00204AD7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BF" w:rsidRPr="00C57DBF" w:rsidTr="00936F70">
        <w:trPr>
          <w:gridAfter w:val="6"/>
          <w:wAfter w:w="16326" w:type="dxa"/>
        </w:trPr>
        <w:tc>
          <w:tcPr>
            <w:tcW w:w="663" w:type="dxa"/>
          </w:tcPr>
          <w:p w:rsidR="00C57DBF" w:rsidRPr="00C57DBF" w:rsidRDefault="00C57DBF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2564" w:type="dxa"/>
          </w:tcPr>
          <w:p w:rsidR="00C57DBF" w:rsidRPr="00C57DBF" w:rsidRDefault="00C57DBF" w:rsidP="00204AD7">
            <w:pPr>
              <w:rPr>
                <w:b/>
                <w:sz w:val="24"/>
                <w:szCs w:val="24"/>
                <w:lang w:val="en-US"/>
              </w:rPr>
            </w:pPr>
            <w:r w:rsidRPr="00C57DBF">
              <w:rPr>
                <w:b/>
                <w:color w:val="000000"/>
                <w:sz w:val="24"/>
                <w:szCs w:val="24"/>
                <w:lang w:val="en-US"/>
              </w:rPr>
              <w:t>Lesson</w:t>
            </w:r>
            <w:r w:rsidRPr="00C57DBF">
              <w:rPr>
                <w:b/>
                <w:sz w:val="24"/>
                <w:szCs w:val="24"/>
                <w:lang w:val="en-US"/>
              </w:rPr>
              <w:t xml:space="preserve"> 7.</w:t>
            </w:r>
          </w:p>
          <w:p w:rsidR="00C57DBF" w:rsidRPr="00C57DBF" w:rsidRDefault="00C57DBF" w:rsidP="00204AD7">
            <w:pPr>
              <w:rPr>
                <w:sz w:val="24"/>
                <w:szCs w:val="24"/>
                <w:lang w:val="en-US"/>
              </w:rPr>
            </w:pPr>
            <w:r w:rsidRPr="00C57DBF">
              <w:rPr>
                <w:sz w:val="24"/>
                <w:szCs w:val="24"/>
                <w:lang w:val="en-US"/>
              </w:rPr>
              <w:t xml:space="preserve"> “</w:t>
            </w:r>
            <w:proofErr w:type="gramStart"/>
            <w:r w:rsidRPr="00C57DBF">
              <w:rPr>
                <w:b/>
                <w:sz w:val="24"/>
                <w:szCs w:val="24"/>
                <w:lang w:val="en-US"/>
              </w:rPr>
              <w:t>What  problems</w:t>
            </w:r>
            <w:proofErr w:type="gramEnd"/>
            <w:r w:rsidRPr="00C57DBF">
              <w:rPr>
                <w:b/>
                <w:sz w:val="24"/>
                <w:szCs w:val="24"/>
                <w:lang w:val="en-US"/>
              </w:rPr>
              <w:t xml:space="preserve"> worry you?”</w:t>
            </w:r>
          </w:p>
          <w:p w:rsidR="00C57DBF" w:rsidRPr="00C57DBF" w:rsidRDefault="00C57DBF" w:rsidP="00204AD7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  <w:lang w:val="en-US"/>
              </w:rPr>
              <w:t xml:space="preserve"> </w:t>
            </w:r>
            <w:r w:rsidRPr="00C57DBF">
              <w:rPr>
                <w:sz w:val="24"/>
                <w:szCs w:val="24"/>
              </w:rPr>
              <w:t>Проблемы, кот</w:t>
            </w:r>
            <w:r w:rsidRPr="00C57DBF">
              <w:rPr>
                <w:sz w:val="24"/>
                <w:szCs w:val="24"/>
              </w:rPr>
              <w:t>о</w:t>
            </w:r>
            <w:r w:rsidRPr="00C57DBF">
              <w:rPr>
                <w:sz w:val="24"/>
                <w:szCs w:val="24"/>
              </w:rPr>
              <w:t>рые меня беспокоят (пр</w:t>
            </w:r>
            <w:r w:rsidRPr="00C57DBF">
              <w:rPr>
                <w:sz w:val="24"/>
                <w:szCs w:val="24"/>
              </w:rPr>
              <w:t>о</w:t>
            </w:r>
            <w:r w:rsidRPr="00C57DBF">
              <w:rPr>
                <w:sz w:val="24"/>
                <w:szCs w:val="24"/>
              </w:rPr>
              <w:t>екты).</w:t>
            </w:r>
          </w:p>
          <w:p w:rsidR="00C57DBF" w:rsidRPr="00C57DBF" w:rsidRDefault="00C57DBF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7DBF" w:rsidRPr="00C57DBF" w:rsidRDefault="00C57DBF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Merge/>
          </w:tcPr>
          <w:p w:rsidR="00C57DBF" w:rsidRPr="00C57DBF" w:rsidRDefault="00C57DBF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57DBF" w:rsidRPr="00C57DBF" w:rsidRDefault="00C57DBF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57DBF" w:rsidRPr="00C57DBF" w:rsidRDefault="00C57DBF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C57DBF" w:rsidRPr="00C57DBF" w:rsidRDefault="00C57DBF" w:rsidP="009411D1">
            <w:pPr>
              <w:pStyle w:val="a3"/>
              <w:tabs>
                <w:tab w:val="left" w:pos="52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2E6" w:rsidRPr="00C57DBF" w:rsidTr="004B42E6">
        <w:trPr>
          <w:gridAfter w:val="6"/>
          <w:wAfter w:w="16326" w:type="dxa"/>
        </w:trPr>
        <w:tc>
          <w:tcPr>
            <w:tcW w:w="663" w:type="dxa"/>
          </w:tcPr>
          <w:p w:rsidR="004B42E6" w:rsidRPr="00C57DBF" w:rsidRDefault="004B42E6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2564" w:type="dxa"/>
          </w:tcPr>
          <w:p w:rsidR="004B42E6" w:rsidRPr="00C57DBF" w:rsidRDefault="004B42E6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esson</w:t>
            </w:r>
            <w:proofErr w:type="spellEnd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8.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>Обобща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>ю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>щий урок</w:t>
            </w:r>
          </w:p>
        </w:tc>
        <w:tc>
          <w:tcPr>
            <w:tcW w:w="850" w:type="dxa"/>
          </w:tcPr>
          <w:p w:rsidR="004B42E6" w:rsidRPr="00C57DBF" w:rsidRDefault="004B42E6" w:rsidP="00204A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nil"/>
            </w:tcBorders>
          </w:tcPr>
          <w:p w:rsidR="004B42E6" w:rsidRPr="00C57DBF" w:rsidRDefault="004B42E6" w:rsidP="00C57DB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ценностно-смысловая о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нтация учащихся;</w:t>
            </w:r>
          </w:p>
          <w:p w:rsidR="004B42E6" w:rsidRPr="00C57DBF" w:rsidRDefault="004B42E6" w:rsidP="00C57DB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гуманистическое миров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зрение; этические чувства: доброже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, </w:t>
            </w:r>
          </w:p>
          <w:p w:rsidR="004B42E6" w:rsidRPr="00C57DBF" w:rsidRDefault="004B42E6" w:rsidP="00C57DB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эмоционально-нравственная отзыв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ость (готовность помочь), по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мание и сопереживание чувствам других 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дей; </w:t>
            </w:r>
          </w:p>
          <w:p w:rsidR="004B42E6" w:rsidRPr="00C57DBF" w:rsidRDefault="004B42E6" w:rsidP="00C57DB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едставление о дру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бе и друзьях, внимательное 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ошение к их интересам и увлече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ям;</w:t>
            </w:r>
          </w:p>
          <w:p w:rsidR="004B42E6" w:rsidRPr="00C57DBF" w:rsidRDefault="004B42E6" w:rsidP="00C57DB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B42E6" w:rsidRPr="00C57DBF" w:rsidRDefault="004B42E6" w:rsidP="00C57D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оиск и выделение необходимой информ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ции;</w:t>
            </w:r>
          </w:p>
          <w:p w:rsidR="004B42E6" w:rsidRPr="00C57DBF" w:rsidRDefault="004B42E6" w:rsidP="00C57DB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выбор наиболее э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фективных сп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обов решения п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тавленной  задачи в зависимости от конкретных ус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ий;</w:t>
            </w:r>
          </w:p>
          <w:p w:rsidR="004B42E6" w:rsidRPr="00C57DBF" w:rsidRDefault="004B42E6" w:rsidP="00C57DB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постановка и форм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лирование п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блемы, 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соз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е алгоритмов д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4B42E6" w:rsidRPr="00C57DBF" w:rsidRDefault="004B42E6" w:rsidP="00C57DB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анализ с целью вы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ления приз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ков;</w:t>
            </w:r>
          </w:p>
          <w:p w:rsidR="004B42E6" w:rsidRPr="00C57DBF" w:rsidRDefault="004B42E6" w:rsidP="00C57DB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-синтез– </w:t>
            </w:r>
            <w:proofErr w:type="gramStart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тав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е целого из ч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ей;</w:t>
            </w:r>
          </w:p>
          <w:p w:rsidR="004B42E6" w:rsidRPr="00C57DBF" w:rsidRDefault="004B42E6" w:rsidP="00C57DB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B42E6" w:rsidRPr="00C57DBF" w:rsidRDefault="004B42E6" w:rsidP="00C57DB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становка воп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ов;</w:t>
            </w:r>
          </w:p>
          <w:p w:rsidR="004B42E6" w:rsidRPr="00C57DBF" w:rsidRDefault="004B42E6" w:rsidP="00C57DB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разрешение конфл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ов;</w:t>
            </w:r>
          </w:p>
          <w:p w:rsidR="004B42E6" w:rsidRPr="00C57DBF" w:rsidRDefault="004B42E6" w:rsidP="00C57DB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управление пове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ем партнера, к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роль, коррекция, оценка его дейс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ий;</w:t>
            </w:r>
          </w:p>
          <w:p w:rsidR="004B42E6" w:rsidRPr="00C57DBF" w:rsidRDefault="004B42E6" w:rsidP="00C57DB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умение полно и т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о выражать свои мысли в со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ветствие 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задачами и услов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ми комму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кации;</w:t>
            </w:r>
          </w:p>
          <w:p w:rsidR="004B42E6" w:rsidRPr="00C57DBF" w:rsidRDefault="004B42E6" w:rsidP="00C57DB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владение монолог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ческой и диалоги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кой формами речи.</w:t>
            </w:r>
          </w:p>
          <w:p w:rsidR="004B42E6" w:rsidRPr="00C57DBF" w:rsidRDefault="004B42E6" w:rsidP="00C57DB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4B42E6" w:rsidRPr="00C57DBF" w:rsidRDefault="004B42E6" w:rsidP="00C57D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Целеполагание;</w:t>
            </w:r>
          </w:p>
          <w:p w:rsidR="004B42E6" w:rsidRPr="00C57DBF" w:rsidRDefault="004B42E6" w:rsidP="00C57D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ение последов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промежуто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ных целей с учетом к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нечного результата, с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ие плана и посл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довательн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eastAsia="Times New Roman" w:hAnsi="Times New Roman" w:cs="Times New Roman"/>
                <w:sz w:val="24"/>
                <w:szCs w:val="24"/>
              </w:rPr>
              <w:t>сти действий;</w:t>
            </w:r>
          </w:p>
          <w:p w:rsidR="004B42E6" w:rsidRPr="00C57DBF" w:rsidRDefault="004B42E6" w:rsidP="00C57DB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0D24" w:rsidRPr="00C57DBF" w:rsidRDefault="00CA0D24" w:rsidP="009411D1">
      <w:pPr>
        <w:pStyle w:val="a3"/>
        <w:tabs>
          <w:tab w:val="left" w:pos="521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2E6" w:rsidRPr="00C57DBF" w:rsidRDefault="004B42E6" w:rsidP="00CA0D24">
      <w:pPr>
        <w:pStyle w:val="a3"/>
        <w:tabs>
          <w:tab w:val="left" w:pos="5218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A1B" w:rsidRDefault="00BB0A1B" w:rsidP="00CA0D24">
      <w:pPr>
        <w:pStyle w:val="a3"/>
        <w:tabs>
          <w:tab w:val="left" w:pos="5218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A1B" w:rsidRDefault="00BB0A1B" w:rsidP="00CA0D24">
      <w:pPr>
        <w:pStyle w:val="a3"/>
        <w:tabs>
          <w:tab w:val="left" w:pos="5218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A1B" w:rsidRDefault="00BB0A1B" w:rsidP="00CA0D24">
      <w:pPr>
        <w:pStyle w:val="a3"/>
        <w:tabs>
          <w:tab w:val="left" w:pos="5218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A1B" w:rsidRDefault="00BB0A1B" w:rsidP="00CA0D24">
      <w:pPr>
        <w:pStyle w:val="a3"/>
        <w:tabs>
          <w:tab w:val="left" w:pos="5218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A1B" w:rsidRDefault="00BB0A1B" w:rsidP="00CA0D24">
      <w:pPr>
        <w:pStyle w:val="a3"/>
        <w:tabs>
          <w:tab w:val="left" w:pos="5218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A1B" w:rsidRDefault="00BB0A1B" w:rsidP="00CA0D24">
      <w:pPr>
        <w:pStyle w:val="a3"/>
        <w:tabs>
          <w:tab w:val="left" w:pos="5218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A1B" w:rsidRDefault="00BB0A1B" w:rsidP="00CA0D24">
      <w:pPr>
        <w:pStyle w:val="a3"/>
        <w:tabs>
          <w:tab w:val="left" w:pos="5218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A1B" w:rsidRDefault="00BB0A1B" w:rsidP="00CA0D24">
      <w:pPr>
        <w:pStyle w:val="a3"/>
        <w:tabs>
          <w:tab w:val="left" w:pos="5218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A1B" w:rsidRDefault="00BB0A1B" w:rsidP="00CA0D24">
      <w:pPr>
        <w:pStyle w:val="a3"/>
        <w:tabs>
          <w:tab w:val="left" w:pos="5218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A1B" w:rsidRDefault="00BB0A1B" w:rsidP="00CA0D24">
      <w:pPr>
        <w:pStyle w:val="a3"/>
        <w:tabs>
          <w:tab w:val="left" w:pos="5218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A1B" w:rsidRDefault="00BB0A1B" w:rsidP="00CA0D24">
      <w:pPr>
        <w:pStyle w:val="a3"/>
        <w:tabs>
          <w:tab w:val="left" w:pos="5218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A1B" w:rsidRDefault="00BB0A1B" w:rsidP="00CA0D24">
      <w:pPr>
        <w:pStyle w:val="a3"/>
        <w:tabs>
          <w:tab w:val="left" w:pos="5218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A1B" w:rsidRDefault="00BB0A1B" w:rsidP="00CA0D24">
      <w:pPr>
        <w:pStyle w:val="a3"/>
        <w:tabs>
          <w:tab w:val="left" w:pos="5218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A1B" w:rsidRDefault="00BB0A1B" w:rsidP="00CA0D24">
      <w:pPr>
        <w:pStyle w:val="a3"/>
        <w:tabs>
          <w:tab w:val="left" w:pos="5218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A1B" w:rsidRDefault="00BB0A1B" w:rsidP="00CA0D24">
      <w:pPr>
        <w:pStyle w:val="a3"/>
        <w:tabs>
          <w:tab w:val="left" w:pos="5218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A1B" w:rsidRDefault="00BB0A1B" w:rsidP="00CA0D24">
      <w:pPr>
        <w:pStyle w:val="a3"/>
        <w:tabs>
          <w:tab w:val="left" w:pos="5218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A1B" w:rsidRDefault="00BB0A1B" w:rsidP="00CA0D24">
      <w:pPr>
        <w:pStyle w:val="a3"/>
        <w:tabs>
          <w:tab w:val="left" w:pos="5218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A1B" w:rsidRDefault="00BB0A1B" w:rsidP="00CA0D24">
      <w:pPr>
        <w:pStyle w:val="a3"/>
        <w:tabs>
          <w:tab w:val="left" w:pos="5218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A1B" w:rsidRDefault="00BB0A1B" w:rsidP="00CA0D24">
      <w:pPr>
        <w:pStyle w:val="a3"/>
        <w:tabs>
          <w:tab w:val="left" w:pos="5218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A1B" w:rsidRDefault="00BB0A1B" w:rsidP="00CA0D24">
      <w:pPr>
        <w:pStyle w:val="a3"/>
        <w:tabs>
          <w:tab w:val="left" w:pos="5218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A1B" w:rsidRDefault="00BB0A1B" w:rsidP="00CA0D24">
      <w:pPr>
        <w:pStyle w:val="a3"/>
        <w:tabs>
          <w:tab w:val="left" w:pos="5218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A1B" w:rsidRDefault="00BB0A1B" w:rsidP="00CA0D24">
      <w:pPr>
        <w:pStyle w:val="a3"/>
        <w:tabs>
          <w:tab w:val="left" w:pos="5218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34EB" w:rsidRPr="00C57DBF" w:rsidRDefault="009134EB" w:rsidP="00CA0D24">
      <w:pPr>
        <w:pStyle w:val="a3"/>
        <w:tabs>
          <w:tab w:val="left" w:pos="5218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DBF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p w:rsidR="009134EB" w:rsidRPr="00C57DBF" w:rsidRDefault="009134EB" w:rsidP="009134EB">
      <w:pPr>
        <w:spacing w:line="276" w:lineRule="auto"/>
        <w:jc w:val="both"/>
      </w:pPr>
      <w:r w:rsidRPr="00C57DBF">
        <w:t>По английскому языку</w:t>
      </w:r>
    </w:p>
    <w:p w:rsidR="009134EB" w:rsidRPr="00C57DBF" w:rsidRDefault="009134EB" w:rsidP="009134EB">
      <w:pPr>
        <w:spacing w:line="276" w:lineRule="auto"/>
        <w:jc w:val="both"/>
      </w:pPr>
      <w:r w:rsidRPr="00C57DBF">
        <w:t>Класс 7</w:t>
      </w:r>
    </w:p>
    <w:p w:rsidR="009134EB" w:rsidRPr="00C57DBF" w:rsidRDefault="009134EB" w:rsidP="009134EB">
      <w:pPr>
        <w:spacing w:line="276" w:lineRule="auto"/>
        <w:jc w:val="both"/>
      </w:pPr>
      <w:r w:rsidRPr="00C57DBF">
        <w:t>Количество часов:</w:t>
      </w:r>
    </w:p>
    <w:p w:rsidR="009134EB" w:rsidRPr="00C57DBF" w:rsidRDefault="00042C6C" w:rsidP="009134EB">
      <w:pPr>
        <w:spacing w:line="276" w:lineRule="auto"/>
        <w:jc w:val="both"/>
      </w:pPr>
      <w:r w:rsidRPr="00C57DBF">
        <w:t>всего 102</w:t>
      </w:r>
      <w:r w:rsidR="009134EB" w:rsidRPr="00C57DBF">
        <w:t xml:space="preserve"> часа; в неделю 3 час</w:t>
      </w:r>
      <w:r w:rsidR="00C57DBF" w:rsidRPr="00C57DBF">
        <w:t>а</w:t>
      </w:r>
    </w:p>
    <w:p w:rsidR="000A2C08" w:rsidRPr="00C57DBF" w:rsidRDefault="009134EB" w:rsidP="000A2C08">
      <w:pPr>
        <w:spacing w:line="360" w:lineRule="auto"/>
        <w:ind w:firstLine="720"/>
        <w:jc w:val="both"/>
      </w:pPr>
      <w:r w:rsidRPr="00C57DBF">
        <w:t xml:space="preserve">Планирование составлено на основе: Федерального компонента Государственного стандарта общего образования, </w:t>
      </w:r>
      <w:r w:rsidRPr="00C57DBF">
        <w:rPr>
          <w:spacing w:val="-1"/>
        </w:rPr>
        <w:t xml:space="preserve"> Примерной программы основного общего образо</w:t>
      </w:r>
      <w:r w:rsidRPr="00C57DBF">
        <w:rPr>
          <w:spacing w:val="-1"/>
        </w:rPr>
        <w:softHyphen/>
      </w:r>
      <w:r w:rsidRPr="00C57DBF">
        <w:t xml:space="preserve">вания по иностранным языкам (английский язык) и авторской программы </w:t>
      </w:r>
      <w:r w:rsidR="000A2C08" w:rsidRPr="00C57DBF">
        <w:t xml:space="preserve">по английскому языку </w:t>
      </w:r>
      <w:proofErr w:type="spellStart"/>
      <w:r w:rsidR="000A2C08" w:rsidRPr="00C57DBF">
        <w:t>В.П.Кузовлева</w:t>
      </w:r>
      <w:proofErr w:type="spellEnd"/>
      <w:r w:rsidR="000A2C08" w:rsidRPr="00C57DBF">
        <w:t xml:space="preserve">, Н.М.Лапы, включающей в себя компонент государственного стандарта общего образования; программного курса английского языка </w:t>
      </w:r>
      <w:r w:rsidR="00C84D27" w:rsidRPr="00C57DBF">
        <w:t>УМК Ан</w:t>
      </w:r>
      <w:r w:rsidR="00C84D27" w:rsidRPr="00C57DBF">
        <w:t>г</w:t>
      </w:r>
      <w:r w:rsidR="00C84D27" w:rsidRPr="00C57DBF">
        <w:t>лийский язык: Учеб</w:t>
      </w:r>
      <w:proofErr w:type="gramStart"/>
      <w:r w:rsidR="00C84D27" w:rsidRPr="00C57DBF">
        <w:t>.</w:t>
      </w:r>
      <w:proofErr w:type="gramEnd"/>
      <w:r w:rsidR="00C84D27" w:rsidRPr="00C57DBF">
        <w:t xml:space="preserve"> </w:t>
      </w:r>
      <w:proofErr w:type="gramStart"/>
      <w:r w:rsidR="00C84D27" w:rsidRPr="00C57DBF">
        <w:t>д</w:t>
      </w:r>
      <w:proofErr w:type="gramEnd"/>
      <w:r w:rsidR="00C84D27" w:rsidRPr="00C57DBF">
        <w:t>ля 7</w:t>
      </w:r>
      <w:r w:rsidR="000A2C08" w:rsidRPr="00C57DBF">
        <w:t xml:space="preserve"> класса </w:t>
      </w:r>
      <w:proofErr w:type="spellStart"/>
      <w:r w:rsidR="000A2C08" w:rsidRPr="00C57DBF">
        <w:t>общеобразоват</w:t>
      </w:r>
      <w:proofErr w:type="spellEnd"/>
      <w:r w:rsidR="000A2C08" w:rsidRPr="00C57DBF">
        <w:t xml:space="preserve">. учреждений/ </w:t>
      </w:r>
      <w:proofErr w:type="spellStart"/>
      <w:r w:rsidR="000A2C08" w:rsidRPr="00C57DBF">
        <w:t>В.П.Кузовлев</w:t>
      </w:r>
      <w:proofErr w:type="spellEnd"/>
      <w:r w:rsidR="000A2C08" w:rsidRPr="00C57DBF">
        <w:t>, Н.М.Лапа. – М.: Просвещение,</w:t>
      </w:r>
      <w:r w:rsidR="00CA0D24" w:rsidRPr="00C57DBF">
        <w:t xml:space="preserve"> 2012</w:t>
      </w:r>
      <w:r w:rsidR="000A2C08" w:rsidRPr="00C57DBF">
        <w:t xml:space="preserve">. </w:t>
      </w:r>
    </w:p>
    <w:p w:rsidR="000A2C08" w:rsidRPr="00C57DBF" w:rsidRDefault="009134EB" w:rsidP="000A2C08">
      <w:pPr>
        <w:spacing w:line="360" w:lineRule="auto"/>
        <w:ind w:firstLine="720"/>
        <w:jc w:val="both"/>
      </w:pPr>
      <w:r w:rsidRPr="00C57DBF">
        <w:t xml:space="preserve">Учебник </w:t>
      </w:r>
      <w:r w:rsidR="000A2C08" w:rsidRPr="00C57DBF">
        <w:t>«</w:t>
      </w:r>
      <w:r w:rsidR="000A2C08" w:rsidRPr="00C57DBF">
        <w:rPr>
          <w:lang w:val="en-US"/>
        </w:rPr>
        <w:t>English</w:t>
      </w:r>
      <w:r w:rsidR="000A2C08" w:rsidRPr="00C57DBF">
        <w:t xml:space="preserve"> 7</w:t>
      </w:r>
      <w:r w:rsidR="000A2C08" w:rsidRPr="00C57DBF">
        <w:rPr>
          <w:b/>
          <w:i/>
        </w:rPr>
        <w:t>»</w:t>
      </w:r>
      <w:r w:rsidR="000A2C08" w:rsidRPr="00C57DBF">
        <w:t>: учеб</w:t>
      </w:r>
      <w:proofErr w:type="gramStart"/>
      <w:r w:rsidR="000A2C08" w:rsidRPr="00C57DBF">
        <w:t>.</w:t>
      </w:r>
      <w:proofErr w:type="gramEnd"/>
      <w:r w:rsidR="000A2C08" w:rsidRPr="00C57DBF">
        <w:t xml:space="preserve"> </w:t>
      </w:r>
      <w:proofErr w:type="gramStart"/>
      <w:r w:rsidR="000A2C08" w:rsidRPr="00C57DBF">
        <w:t>д</w:t>
      </w:r>
      <w:proofErr w:type="gramEnd"/>
      <w:r w:rsidR="000A2C08" w:rsidRPr="00C57DBF">
        <w:t xml:space="preserve">ля 7 класса </w:t>
      </w:r>
      <w:proofErr w:type="spellStart"/>
      <w:r w:rsidR="000A2C08" w:rsidRPr="00C57DBF">
        <w:t>общеобразоват</w:t>
      </w:r>
      <w:proofErr w:type="spellEnd"/>
      <w:r w:rsidR="000A2C08" w:rsidRPr="00C57DBF">
        <w:t xml:space="preserve">. учреждений/ </w:t>
      </w:r>
      <w:proofErr w:type="spellStart"/>
      <w:r w:rsidR="000A2C08" w:rsidRPr="00C57DBF">
        <w:t>В.П.Кузовлев</w:t>
      </w:r>
      <w:proofErr w:type="spellEnd"/>
      <w:r w:rsidR="000A2C08" w:rsidRPr="00C57DBF">
        <w:t>, Н.М.Лапа. – М.: Просвещение,</w:t>
      </w:r>
      <w:r w:rsidR="00890AC2" w:rsidRPr="00C57DBF">
        <w:t xml:space="preserve"> 2012</w:t>
      </w:r>
      <w:r w:rsidR="000A2C08" w:rsidRPr="00C57DBF">
        <w:t xml:space="preserve">. </w:t>
      </w:r>
    </w:p>
    <w:tbl>
      <w:tblPr>
        <w:tblStyle w:val="a7"/>
        <w:tblW w:w="18329" w:type="dxa"/>
        <w:tblLayout w:type="fixed"/>
        <w:tblLook w:val="04A0"/>
      </w:tblPr>
      <w:tblGrid>
        <w:gridCol w:w="533"/>
        <w:gridCol w:w="141"/>
        <w:gridCol w:w="1844"/>
        <w:gridCol w:w="851"/>
        <w:gridCol w:w="2409"/>
        <w:gridCol w:w="2410"/>
        <w:gridCol w:w="2126"/>
        <w:gridCol w:w="2268"/>
        <w:gridCol w:w="955"/>
        <w:gridCol w:w="37"/>
        <w:gridCol w:w="8"/>
        <w:gridCol w:w="276"/>
        <w:gridCol w:w="1495"/>
        <w:gridCol w:w="992"/>
        <w:gridCol w:w="992"/>
        <w:gridCol w:w="992"/>
      </w:tblGrid>
      <w:tr w:rsidR="00C57DBF" w:rsidRPr="00C57DBF" w:rsidTr="00C57DBF">
        <w:trPr>
          <w:gridAfter w:val="3"/>
          <w:wAfter w:w="2976" w:type="dxa"/>
          <w:trHeight w:val="748"/>
        </w:trPr>
        <w:tc>
          <w:tcPr>
            <w:tcW w:w="533" w:type="dxa"/>
            <w:vMerge w:val="restart"/>
          </w:tcPr>
          <w:p w:rsidR="00C57DBF" w:rsidRPr="00C57DBF" w:rsidRDefault="00C57DBF" w:rsidP="0065486B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C57DB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C57DBF">
              <w:rPr>
                <w:b/>
                <w:sz w:val="24"/>
                <w:szCs w:val="24"/>
              </w:rPr>
              <w:t>п\</w:t>
            </w:r>
            <w:proofErr w:type="gramStart"/>
            <w:r w:rsidRPr="00C57DB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85" w:type="dxa"/>
            <w:gridSpan w:val="2"/>
            <w:vMerge w:val="restart"/>
          </w:tcPr>
          <w:p w:rsidR="00C57DBF" w:rsidRPr="00C57DBF" w:rsidRDefault="00C57DBF" w:rsidP="0065486B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C57DBF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57DBF" w:rsidRPr="00C57DBF" w:rsidRDefault="00C57DBF" w:rsidP="0065486B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C57DBF">
              <w:rPr>
                <w:b/>
                <w:sz w:val="24"/>
                <w:szCs w:val="24"/>
              </w:rPr>
              <w:t>Ч</w:t>
            </w:r>
            <w:r w:rsidRPr="00C57DBF">
              <w:rPr>
                <w:b/>
                <w:sz w:val="24"/>
                <w:szCs w:val="24"/>
              </w:rPr>
              <w:t>а</w:t>
            </w:r>
            <w:r w:rsidRPr="00C57DBF">
              <w:rPr>
                <w:b/>
                <w:sz w:val="24"/>
                <w:szCs w:val="24"/>
              </w:rPr>
              <w:t>сы</w:t>
            </w:r>
          </w:p>
        </w:tc>
        <w:tc>
          <w:tcPr>
            <w:tcW w:w="2409" w:type="dxa"/>
            <w:vMerge w:val="restart"/>
          </w:tcPr>
          <w:p w:rsidR="00C57DBF" w:rsidRPr="00C57DBF" w:rsidRDefault="00C57DBF" w:rsidP="0065486B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C57DBF">
              <w:rPr>
                <w:b/>
                <w:sz w:val="24"/>
                <w:szCs w:val="24"/>
              </w:rPr>
              <w:t>УУД</w:t>
            </w:r>
          </w:p>
        </w:tc>
        <w:tc>
          <w:tcPr>
            <w:tcW w:w="2410" w:type="dxa"/>
            <w:vMerge w:val="restart"/>
          </w:tcPr>
          <w:p w:rsidR="00C57DBF" w:rsidRPr="00C57DBF" w:rsidRDefault="00C57DBF" w:rsidP="0065486B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57DBF">
              <w:rPr>
                <w:b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2126" w:type="dxa"/>
            <w:vMerge w:val="restart"/>
          </w:tcPr>
          <w:p w:rsidR="00C57DBF" w:rsidRPr="00C57DBF" w:rsidRDefault="00C57DBF" w:rsidP="0065486B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C57DBF">
              <w:rPr>
                <w:b/>
                <w:sz w:val="24"/>
                <w:szCs w:val="24"/>
              </w:rPr>
              <w:t>Чтение</w:t>
            </w:r>
          </w:p>
        </w:tc>
        <w:tc>
          <w:tcPr>
            <w:tcW w:w="2268" w:type="dxa"/>
            <w:vMerge w:val="restart"/>
          </w:tcPr>
          <w:p w:rsidR="00C57DBF" w:rsidRPr="00C57DBF" w:rsidRDefault="00C57DBF" w:rsidP="0065486B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C57DBF">
              <w:rPr>
                <w:b/>
                <w:sz w:val="24"/>
                <w:szCs w:val="24"/>
              </w:rPr>
              <w:t>Говорение</w:t>
            </w:r>
          </w:p>
        </w:tc>
        <w:tc>
          <w:tcPr>
            <w:tcW w:w="1276" w:type="dxa"/>
            <w:gridSpan w:val="4"/>
            <w:vMerge w:val="restart"/>
          </w:tcPr>
          <w:p w:rsidR="00C57DBF" w:rsidRPr="00C57DBF" w:rsidRDefault="00C57DBF" w:rsidP="0065486B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C57DBF">
              <w:rPr>
                <w:b/>
                <w:sz w:val="24"/>
                <w:szCs w:val="24"/>
              </w:rPr>
              <w:t>Пис</w:t>
            </w:r>
            <w:r w:rsidRPr="00C57DBF">
              <w:rPr>
                <w:b/>
                <w:sz w:val="24"/>
                <w:szCs w:val="24"/>
              </w:rPr>
              <w:t>ь</w:t>
            </w:r>
            <w:r w:rsidRPr="00C57DBF">
              <w:rPr>
                <w:b/>
                <w:sz w:val="24"/>
                <w:szCs w:val="24"/>
              </w:rPr>
              <w:t>мо</w:t>
            </w:r>
          </w:p>
        </w:tc>
        <w:tc>
          <w:tcPr>
            <w:tcW w:w="1495" w:type="dxa"/>
            <w:vMerge w:val="restart"/>
          </w:tcPr>
          <w:p w:rsidR="00C57DBF" w:rsidRPr="00C57DBF" w:rsidRDefault="00C57DBF" w:rsidP="0065486B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C57DBF">
              <w:rPr>
                <w:b/>
                <w:sz w:val="24"/>
                <w:szCs w:val="24"/>
              </w:rPr>
              <w:t>Ко</w:t>
            </w:r>
            <w:r w:rsidRPr="00C57DBF">
              <w:rPr>
                <w:b/>
                <w:sz w:val="24"/>
                <w:szCs w:val="24"/>
              </w:rPr>
              <w:t>н</w:t>
            </w:r>
            <w:r w:rsidRPr="00C57DBF">
              <w:rPr>
                <w:b/>
                <w:sz w:val="24"/>
                <w:szCs w:val="24"/>
              </w:rPr>
              <w:t>троль</w:t>
            </w:r>
          </w:p>
        </w:tc>
      </w:tr>
      <w:tr w:rsidR="00C57DBF" w:rsidRPr="00C57DBF" w:rsidTr="00C57DBF">
        <w:trPr>
          <w:gridAfter w:val="3"/>
          <w:wAfter w:w="2976" w:type="dxa"/>
          <w:trHeight w:val="355"/>
        </w:trPr>
        <w:tc>
          <w:tcPr>
            <w:tcW w:w="533" w:type="dxa"/>
            <w:vMerge/>
          </w:tcPr>
          <w:p w:rsidR="00C57DBF" w:rsidRPr="00C57DBF" w:rsidRDefault="00C57DBF" w:rsidP="0065486B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57DBF" w:rsidRPr="00C57DBF" w:rsidRDefault="00C57DBF" w:rsidP="0065486B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57DBF" w:rsidRPr="00C57DBF" w:rsidRDefault="00C57DBF" w:rsidP="0065486B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C57DB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09" w:type="dxa"/>
            <w:vMerge/>
          </w:tcPr>
          <w:p w:rsidR="00C57DBF" w:rsidRPr="00C57DBF" w:rsidRDefault="00C57DBF" w:rsidP="0065486B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57DBF" w:rsidRPr="00C57DBF" w:rsidRDefault="00C57DBF" w:rsidP="0065486B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57DBF" w:rsidRPr="00C57DBF" w:rsidRDefault="00C57DBF" w:rsidP="0065486B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7DBF" w:rsidRPr="00C57DBF" w:rsidRDefault="00C57DBF" w:rsidP="0065486B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</w:tcPr>
          <w:p w:rsidR="00C57DBF" w:rsidRPr="00C57DBF" w:rsidRDefault="00C57DBF" w:rsidP="0065486B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C57DBF" w:rsidRPr="00C57DBF" w:rsidRDefault="00C57DBF" w:rsidP="0065486B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786C7B" w:rsidRPr="00C57DBF" w:rsidTr="009411D1">
        <w:trPr>
          <w:gridAfter w:val="3"/>
          <w:wAfter w:w="2976" w:type="dxa"/>
        </w:trPr>
        <w:tc>
          <w:tcPr>
            <w:tcW w:w="15353" w:type="dxa"/>
            <w:gridSpan w:val="13"/>
          </w:tcPr>
          <w:p w:rsidR="00786C7B" w:rsidRPr="00C57DBF" w:rsidRDefault="00786C7B" w:rsidP="00786C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C57DBF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  <w:p w:rsidR="00786C7B" w:rsidRPr="00C57DBF" w:rsidRDefault="00786C7B" w:rsidP="00786C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nit 1. </w:t>
            </w:r>
            <w:r w:rsidR="007F1F58" w:rsidRPr="00C57D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«</w:t>
            </w:r>
            <w:r w:rsidRPr="00C57D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e you happy at school</w:t>
            </w:r>
            <w:proofErr w:type="gramStart"/>
            <w:r w:rsidRPr="00C57D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?</w:t>
            </w:r>
            <w:r w:rsidR="007F1F58" w:rsidRPr="00C57D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»</w:t>
            </w:r>
            <w:proofErr w:type="gramEnd"/>
          </w:p>
          <w:p w:rsidR="007F1F58" w:rsidRPr="00C57DBF" w:rsidRDefault="007F1F58" w:rsidP="007F1F58">
            <w:pPr>
              <w:jc w:val="center"/>
              <w:rPr>
                <w:b/>
                <w:sz w:val="24"/>
                <w:szCs w:val="24"/>
              </w:rPr>
            </w:pPr>
            <w:r w:rsidRPr="00C57DBF">
              <w:rPr>
                <w:b/>
                <w:sz w:val="24"/>
                <w:szCs w:val="24"/>
              </w:rPr>
              <w:t>Цикл 1. «Ты счастлив в школе</w:t>
            </w:r>
            <w:proofErr w:type="gramStart"/>
            <w:r w:rsidRPr="00C57DBF">
              <w:rPr>
                <w:b/>
                <w:sz w:val="24"/>
                <w:szCs w:val="24"/>
              </w:rPr>
              <w:t xml:space="preserve"> ?</w:t>
            </w:r>
            <w:proofErr w:type="gramEnd"/>
            <w:r w:rsidRPr="00C57DBF">
              <w:rPr>
                <w:b/>
                <w:sz w:val="24"/>
                <w:szCs w:val="24"/>
              </w:rPr>
              <w:t>»</w:t>
            </w:r>
          </w:p>
          <w:p w:rsidR="007F1F58" w:rsidRPr="00C57DBF" w:rsidRDefault="007F1F58" w:rsidP="007F1F5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985" w:rsidRPr="00C57DBF" w:rsidTr="00C57DBF">
        <w:trPr>
          <w:gridAfter w:val="3"/>
          <w:wAfter w:w="2976" w:type="dxa"/>
        </w:trPr>
        <w:tc>
          <w:tcPr>
            <w:tcW w:w="533" w:type="dxa"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gridSpan w:val="2"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sson 1. How did you spend your holidays? </w:t>
            </w: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ты провёл летние каник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?</w:t>
            </w:r>
          </w:p>
        </w:tc>
        <w:tc>
          <w:tcPr>
            <w:tcW w:w="851" w:type="dxa"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.09.</w:t>
            </w: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520985" w:rsidRPr="00520985" w:rsidRDefault="00520985" w:rsidP="0052098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оспринимать на слух и полностью понимать речь уч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теля, одноклассн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ков в пределах тем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тики раздел</w:t>
            </w:r>
            <w:proofErr w:type="gramStart"/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520985">
              <w:rPr>
                <w:rFonts w:ascii="Times New Roman" w:hAnsi="Times New Roman" w:cs="Times New Roman"/>
                <w:sz w:val="24"/>
                <w:szCs w:val="24"/>
              </w:rPr>
              <w:t xml:space="preserve"> кан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кулы, школьная жизнь, школьные предметы)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итать  аутенти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тексты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, личные письма , с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держащие информацию о ле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х каникулах, ра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писании уроков, школьной и вн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классной жизни, мнения о школе  с полным и точным пониманием, и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пользуя различные приемы смысловой пер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работки текста (язык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вую догадку, анализ, выборочный перевод), а также справочные мат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риалы; оценивать полученную инфо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мацию, выражать свое сомн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520985" w:rsidRPr="00520985" w:rsidRDefault="00520985" w:rsidP="0052098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-описать летние к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улы, школьную жизнь;</w:t>
            </w:r>
          </w:p>
          <w:p w:rsidR="00520985" w:rsidRPr="00520985" w:rsidRDefault="00520985" w:rsidP="0052098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-объяснять</w:t>
            </w:r>
            <w:proofErr w:type="gramStart"/>
            <w:r w:rsidRPr="0052098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20985">
              <w:rPr>
                <w:rFonts w:ascii="Times New Roman" w:hAnsi="Times New Roman" w:cs="Times New Roman"/>
                <w:sz w:val="24"/>
                <w:szCs w:val="24"/>
              </w:rPr>
              <w:t xml:space="preserve"> почему нр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вится какой-либо школ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ный предмет;</w:t>
            </w:r>
          </w:p>
          <w:p w:rsidR="00520985" w:rsidRPr="00520985" w:rsidRDefault="00520985" w:rsidP="0052098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-запрашивать нео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ходимую информ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цию и о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 xml:space="preserve">вечать на вопросы </w:t>
            </w:r>
            <w:proofErr w:type="spellStart"/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собеседн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gramStart"/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;у</w:t>
            </w:r>
            <w:proofErr w:type="gramEnd"/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точнять</w:t>
            </w:r>
            <w:proofErr w:type="spellEnd"/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, пер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спрашивать, уто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нять значение слов.</w:t>
            </w:r>
          </w:p>
          <w:p w:rsidR="00520985" w:rsidRPr="00520985" w:rsidRDefault="00520985" w:rsidP="0052098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исать с оп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рой и без опоры на обр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зец:</w:t>
            </w:r>
          </w:p>
          <w:p w:rsidR="00520985" w:rsidRPr="00520985" w:rsidRDefault="00520985" w:rsidP="0052098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– личное письмо (не м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нее 100 слов)</w:t>
            </w:r>
          </w:p>
          <w:p w:rsidR="00520985" w:rsidRPr="00BB0A1B" w:rsidRDefault="00520985" w:rsidP="00BB0A1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– оформлять личное письмо</w:t>
            </w:r>
          </w:p>
        </w:tc>
        <w:tc>
          <w:tcPr>
            <w:tcW w:w="2410" w:type="dxa"/>
          </w:tcPr>
          <w:p w:rsidR="00520985" w:rsidRPr="00C57DBF" w:rsidRDefault="00520985" w:rsidP="00C57DBF">
            <w:pPr>
              <w:pStyle w:val="Iauiue"/>
              <w:spacing w:line="276" w:lineRule="auto"/>
              <w:jc w:val="both"/>
              <w:rPr>
                <w:color w:val="000000"/>
                <w:lang w:val="en-US"/>
              </w:rPr>
            </w:pPr>
            <w:proofErr w:type="gramStart"/>
            <w:r w:rsidRPr="00C57DBF">
              <w:rPr>
                <w:i/>
                <w:iCs/>
                <w:color w:val="000000"/>
              </w:rPr>
              <w:lastRenderedPageBreak/>
              <w:t>лексический</w:t>
            </w:r>
            <w:proofErr w:type="gramEnd"/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at the seaside, in the cou</w:t>
            </w:r>
            <w:r w:rsidRPr="00C57DBF">
              <w:rPr>
                <w:color w:val="000000"/>
                <w:lang w:val="en-US"/>
              </w:rPr>
              <w:t>n</w:t>
            </w:r>
            <w:r w:rsidRPr="00C57DBF">
              <w:rPr>
                <w:color w:val="000000"/>
                <w:lang w:val="en-US"/>
              </w:rPr>
              <w:t>try, to go sightse</w:t>
            </w:r>
            <w:r w:rsidRPr="00C57DBF">
              <w:rPr>
                <w:color w:val="000000"/>
                <w:lang w:val="en-US"/>
              </w:rPr>
              <w:t>e</w:t>
            </w:r>
            <w:r w:rsidRPr="00C57DBF">
              <w:rPr>
                <w:color w:val="000000"/>
                <w:lang w:val="en-US"/>
              </w:rPr>
              <w:t>ing, to go sunbat</w:t>
            </w:r>
            <w:r w:rsidRPr="00C57DBF">
              <w:rPr>
                <w:color w:val="000000"/>
                <w:lang w:val="en-US"/>
              </w:rPr>
              <w:t>h</w:t>
            </w:r>
            <w:r w:rsidRPr="00C57DBF">
              <w:rPr>
                <w:color w:val="000000"/>
                <w:lang w:val="en-US"/>
              </w:rPr>
              <w:t>ing, to go for a walk, an a</w:t>
            </w:r>
            <w:r w:rsidRPr="00C57DBF">
              <w:rPr>
                <w:color w:val="000000"/>
                <w:lang w:val="en-US"/>
              </w:rPr>
              <w:t>c</w:t>
            </w:r>
            <w:r w:rsidRPr="00C57DBF">
              <w:rPr>
                <w:color w:val="000000"/>
                <w:lang w:val="en-US"/>
              </w:rPr>
              <w:t xml:space="preserve">tivity, to climb, a timetable, (to go) windsurfing; </w:t>
            </w:r>
            <w:r w:rsidRPr="00C57DBF">
              <w:rPr>
                <w:i/>
                <w:iCs/>
                <w:color w:val="000000"/>
              </w:rPr>
              <w:t>гра</w:t>
            </w:r>
            <w:r w:rsidRPr="00C57DBF">
              <w:rPr>
                <w:i/>
                <w:iCs/>
                <w:color w:val="000000"/>
              </w:rPr>
              <w:t>м</w:t>
            </w:r>
            <w:r w:rsidRPr="00C57DBF">
              <w:rPr>
                <w:i/>
                <w:iCs/>
                <w:color w:val="000000"/>
              </w:rPr>
              <w:t>матиче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(</w:t>
            </w:r>
            <w:r w:rsidRPr="00C57DBF">
              <w:rPr>
                <w:color w:val="000000"/>
              </w:rPr>
              <w:t>для</w:t>
            </w:r>
            <w:r w:rsidRPr="00C57DBF">
              <w:rPr>
                <w:color w:val="000000"/>
                <w:lang w:val="en-US"/>
              </w:rPr>
              <w:t xml:space="preserve"> </w:t>
            </w:r>
            <w:r w:rsidRPr="00C57DBF">
              <w:rPr>
                <w:color w:val="000000"/>
              </w:rPr>
              <w:t>повт</w:t>
            </w:r>
            <w:r w:rsidRPr="00C57DBF">
              <w:rPr>
                <w:color w:val="000000"/>
              </w:rPr>
              <w:t>о</w:t>
            </w:r>
            <w:r w:rsidRPr="00C57DBF">
              <w:rPr>
                <w:color w:val="000000"/>
              </w:rPr>
              <w:t>рения</w:t>
            </w:r>
            <w:r w:rsidRPr="00C57DBF">
              <w:rPr>
                <w:color w:val="000000"/>
                <w:lang w:val="en-US"/>
              </w:rPr>
              <w:t xml:space="preserve">) Simple Past </w:t>
            </w:r>
          </w:p>
          <w:p w:rsidR="00520985" w:rsidRPr="00C57DBF" w:rsidRDefault="00520985" w:rsidP="008C7259">
            <w:pPr>
              <w:pStyle w:val="Default"/>
              <w:spacing w:line="276" w:lineRule="auto"/>
              <w:rPr>
                <w:lang w:val="en-US"/>
              </w:rPr>
            </w:pPr>
          </w:p>
          <w:p w:rsidR="00520985" w:rsidRPr="00C57DBF" w:rsidRDefault="00520985" w:rsidP="008C7259">
            <w:pPr>
              <w:pStyle w:val="Default"/>
              <w:spacing w:line="276" w:lineRule="auto"/>
            </w:pPr>
            <w:r w:rsidRPr="00C57DBF">
              <w:t>упр.1</w:t>
            </w: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0985" w:rsidRPr="00C57DBF" w:rsidRDefault="00520985" w:rsidP="008C7259">
            <w:pPr>
              <w:pStyle w:val="Iauiue"/>
              <w:spacing w:line="276" w:lineRule="auto"/>
              <w:jc w:val="both"/>
              <w:rPr>
                <w:color w:val="000000"/>
                <w:lang w:val="en-US"/>
              </w:rPr>
            </w:pPr>
            <w:proofErr w:type="gramStart"/>
            <w:r w:rsidRPr="00C57DBF">
              <w:rPr>
                <w:i/>
                <w:iCs/>
                <w:color w:val="000000"/>
              </w:rPr>
              <w:lastRenderedPageBreak/>
              <w:t>лексический</w:t>
            </w:r>
            <w:proofErr w:type="gramEnd"/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at the seaside, in the country, to go sightse</w:t>
            </w:r>
            <w:r w:rsidRPr="00C57DBF">
              <w:rPr>
                <w:color w:val="000000"/>
                <w:lang w:val="en-US"/>
              </w:rPr>
              <w:t>e</w:t>
            </w:r>
            <w:r w:rsidRPr="00C57DBF">
              <w:rPr>
                <w:color w:val="000000"/>
                <w:lang w:val="en-US"/>
              </w:rPr>
              <w:t>ing, to go sunbat</w:t>
            </w:r>
            <w:r w:rsidRPr="00C57DBF">
              <w:rPr>
                <w:color w:val="000000"/>
                <w:lang w:val="en-US"/>
              </w:rPr>
              <w:t>h</w:t>
            </w:r>
            <w:r w:rsidRPr="00C57DBF">
              <w:rPr>
                <w:color w:val="000000"/>
                <w:lang w:val="en-US"/>
              </w:rPr>
              <w:t>ing, to go for a walk, an a</w:t>
            </w:r>
            <w:r w:rsidRPr="00C57DBF">
              <w:rPr>
                <w:color w:val="000000"/>
                <w:lang w:val="en-US"/>
              </w:rPr>
              <w:t>c</w:t>
            </w:r>
            <w:r w:rsidRPr="00C57DBF">
              <w:rPr>
                <w:color w:val="000000"/>
                <w:lang w:val="en-US"/>
              </w:rPr>
              <w:t>tivity, to climb, a time</w:t>
            </w:r>
            <w:r w:rsidRPr="00C57DBF">
              <w:rPr>
                <w:color w:val="000000"/>
                <w:lang w:val="en-US"/>
              </w:rPr>
              <w:t>t</w:t>
            </w:r>
            <w:r w:rsidRPr="00C57DBF">
              <w:rPr>
                <w:color w:val="000000"/>
                <w:lang w:val="en-US"/>
              </w:rPr>
              <w:t xml:space="preserve">able, (to go) windsurfing; </w:t>
            </w:r>
            <w:r w:rsidRPr="00C57DBF">
              <w:rPr>
                <w:i/>
                <w:iCs/>
                <w:color w:val="000000"/>
              </w:rPr>
              <w:t>грамматич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>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(</w:t>
            </w:r>
            <w:r w:rsidRPr="00C57DBF">
              <w:rPr>
                <w:color w:val="000000"/>
              </w:rPr>
              <w:t>для</w:t>
            </w:r>
            <w:r w:rsidRPr="00C57DBF">
              <w:rPr>
                <w:color w:val="000000"/>
                <w:lang w:val="en-US"/>
              </w:rPr>
              <w:t xml:space="preserve"> </w:t>
            </w:r>
            <w:r w:rsidRPr="00C57DBF">
              <w:rPr>
                <w:color w:val="000000"/>
              </w:rPr>
              <w:t>п</w:t>
            </w:r>
            <w:r w:rsidRPr="00C57DBF">
              <w:rPr>
                <w:color w:val="000000"/>
              </w:rPr>
              <w:t>о</w:t>
            </w:r>
            <w:r w:rsidRPr="00C57DBF">
              <w:rPr>
                <w:color w:val="000000"/>
              </w:rPr>
              <w:t>вторения</w:t>
            </w:r>
            <w:r w:rsidRPr="00C57DBF">
              <w:rPr>
                <w:color w:val="000000"/>
                <w:lang w:val="en-US"/>
              </w:rPr>
              <w:t>) Si</w:t>
            </w:r>
            <w:r w:rsidRPr="00C57DBF">
              <w:rPr>
                <w:color w:val="000000"/>
                <w:lang w:val="en-US"/>
              </w:rPr>
              <w:t>m</w:t>
            </w:r>
            <w:r w:rsidRPr="00C57DBF">
              <w:rPr>
                <w:color w:val="000000"/>
                <w:lang w:val="en-US"/>
              </w:rPr>
              <w:t xml:space="preserve">ple Past </w:t>
            </w:r>
          </w:p>
          <w:p w:rsidR="00520985" w:rsidRPr="00C57DBF" w:rsidRDefault="00520985" w:rsidP="008C7259">
            <w:pPr>
              <w:pStyle w:val="Default"/>
              <w:spacing w:line="276" w:lineRule="auto"/>
              <w:rPr>
                <w:lang w:val="en-US"/>
              </w:rPr>
            </w:pPr>
          </w:p>
          <w:p w:rsidR="00520985" w:rsidRPr="00C57DBF" w:rsidRDefault="00520985" w:rsidP="008C7259">
            <w:pPr>
              <w:pStyle w:val="Default"/>
              <w:spacing w:line="276" w:lineRule="auto"/>
            </w:pPr>
            <w:r w:rsidRPr="00C57DBF">
              <w:lastRenderedPageBreak/>
              <w:t>упр.2; 3; 4 1)</w:t>
            </w:r>
          </w:p>
          <w:p w:rsidR="00520985" w:rsidRPr="00C57DBF" w:rsidRDefault="00520985" w:rsidP="008C7259">
            <w:pPr>
              <w:pStyle w:val="Default"/>
            </w:pPr>
          </w:p>
          <w:p w:rsidR="00520985" w:rsidRPr="00C57DBF" w:rsidRDefault="00520985" w:rsidP="008C7259">
            <w:pPr>
              <w:pStyle w:val="Default"/>
            </w:pP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0985" w:rsidRPr="00C57DBF" w:rsidRDefault="00520985" w:rsidP="008C7259">
            <w:pPr>
              <w:pStyle w:val="Iauiue"/>
              <w:spacing w:line="276" w:lineRule="auto"/>
              <w:jc w:val="both"/>
              <w:rPr>
                <w:color w:val="000000"/>
                <w:lang w:val="en-US"/>
              </w:rPr>
            </w:pPr>
            <w:proofErr w:type="gramStart"/>
            <w:r w:rsidRPr="00C57DBF">
              <w:rPr>
                <w:i/>
                <w:iCs/>
                <w:color w:val="000000"/>
              </w:rPr>
              <w:lastRenderedPageBreak/>
              <w:t>лексический</w:t>
            </w:r>
            <w:proofErr w:type="gramEnd"/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at the seaside, in the cou</w:t>
            </w:r>
            <w:r w:rsidRPr="00C57DBF">
              <w:rPr>
                <w:color w:val="000000"/>
                <w:lang w:val="en-US"/>
              </w:rPr>
              <w:t>n</w:t>
            </w:r>
            <w:r w:rsidRPr="00C57DBF">
              <w:rPr>
                <w:color w:val="000000"/>
                <w:lang w:val="en-US"/>
              </w:rPr>
              <w:t>try, to go sightse</w:t>
            </w:r>
            <w:r w:rsidRPr="00C57DBF">
              <w:rPr>
                <w:color w:val="000000"/>
                <w:lang w:val="en-US"/>
              </w:rPr>
              <w:t>e</w:t>
            </w:r>
            <w:r w:rsidRPr="00C57DBF">
              <w:rPr>
                <w:color w:val="000000"/>
                <w:lang w:val="en-US"/>
              </w:rPr>
              <w:t>ing, to go sunbat</w:t>
            </w:r>
            <w:r w:rsidRPr="00C57DBF">
              <w:rPr>
                <w:color w:val="000000"/>
                <w:lang w:val="en-US"/>
              </w:rPr>
              <w:t>h</w:t>
            </w:r>
            <w:r w:rsidRPr="00C57DBF">
              <w:rPr>
                <w:color w:val="000000"/>
                <w:lang w:val="en-US"/>
              </w:rPr>
              <w:t xml:space="preserve">ing, to go for a walk; </w:t>
            </w:r>
            <w:r w:rsidRPr="00C57DBF">
              <w:rPr>
                <w:i/>
                <w:iCs/>
                <w:color w:val="000000"/>
              </w:rPr>
              <w:t>гра</w:t>
            </w:r>
            <w:r w:rsidRPr="00C57DBF">
              <w:rPr>
                <w:i/>
                <w:iCs/>
                <w:color w:val="000000"/>
              </w:rPr>
              <w:t>м</w:t>
            </w:r>
            <w:r w:rsidRPr="00C57DBF">
              <w:rPr>
                <w:i/>
                <w:iCs/>
                <w:color w:val="000000"/>
              </w:rPr>
              <w:t>матиче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(</w:t>
            </w:r>
            <w:r w:rsidRPr="00C57DBF">
              <w:rPr>
                <w:color w:val="000000"/>
              </w:rPr>
              <w:t>для</w:t>
            </w:r>
            <w:r w:rsidRPr="00C57DBF">
              <w:rPr>
                <w:color w:val="000000"/>
                <w:lang w:val="en-US"/>
              </w:rPr>
              <w:t xml:space="preserve"> </w:t>
            </w:r>
            <w:r w:rsidRPr="00C57DBF">
              <w:rPr>
                <w:color w:val="000000"/>
              </w:rPr>
              <w:t>повторения</w:t>
            </w:r>
            <w:r w:rsidRPr="00C57DBF">
              <w:rPr>
                <w:color w:val="000000"/>
                <w:lang w:val="en-US"/>
              </w:rPr>
              <w:t>) Si</w:t>
            </w:r>
            <w:r w:rsidRPr="00C57DBF">
              <w:rPr>
                <w:color w:val="000000"/>
                <w:lang w:val="en-US"/>
              </w:rPr>
              <w:t>m</w:t>
            </w:r>
            <w:r w:rsidRPr="00C57DBF">
              <w:rPr>
                <w:color w:val="000000"/>
                <w:lang w:val="en-US"/>
              </w:rPr>
              <w:t xml:space="preserve">ple Past </w:t>
            </w:r>
          </w:p>
          <w:p w:rsidR="00520985" w:rsidRPr="00C57DBF" w:rsidRDefault="00520985" w:rsidP="008C7259">
            <w:pPr>
              <w:pStyle w:val="Default"/>
              <w:spacing w:line="276" w:lineRule="auto"/>
              <w:jc w:val="both"/>
              <w:rPr>
                <w:lang w:val="en-US"/>
              </w:rPr>
            </w:pPr>
          </w:p>
          <w:p w:rsidR="00520985" w:rsidRPr="00C57DBF" w:rsidRDefault="00520985" w:rsidP="008C7259">
            <w:pPr>
              <w:pStyle w:val="Default"/>
              <w:spacing w:line="276" w:lineRule="auto"/>
              <w:jc w:val="both"/>
              <w:rPr>
                <w:lang w:val="en-US"/>
              </w:rPr>
            </w:pPr>
          </w:p>
          <w:p w:rsidR="00520985" w:rsidRPr="00C57DBF" w:rsidRDefault="00520985" w:rsidP="008C7259">
            <w:pPr>
              <w:pStyle w:val="Default"/>
              <w:spacing w:line="276" w:lineRule="auto"/>
              <w:jc w:val="both"/>
            </w:pPr>
            <w:r w:rsidRPr="00C57DBF">
              <w:t>упр.3; 4 2); 5</w:t>
            </w: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520985" w:rsidRPr="00C57DBF" w:rsidRDefault="00520985" w:rsidP="008C7259">
            <w:pPr>
              <w:pStyle w:val="Default"/>
              <w:spacing w:line="276" w:lineRule="auto"/>
              <w:rPr>
                <w:lang w:val="en-US"/>
              </w:rPr>
            </w:pPr>
            <w:r w:rsidRPr="00C57DBF">
              <w:t>упр.4 3</w:t>
            </w:r>
            <w:r w:rsidRPr="00C57DBF">
              <w:rPr>
                <w:lang w:val="en-US"/>
              </w:rPr>
              <w:t>)</w:t>
            </w:r>
          </w:p>
        </w:tc>
        <w:tc>
          <w:tcPr>
            <w:tcW w:w="1495" w:type="dxa"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Монолог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ческий р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каз «Как я провел свои к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кулы»</w:t>
            </w:r>
          </w:p>
        </w:tc>
      </w:tr>
      <w:tr w:rsidR="00520985" w:rsidRPr="00C57DBF" w:rsidTr="00C57DBF">
        <w:trPr>
          <w:gridAfter w:val="3"/>
          <w:wAfter w:w="2976" w:type="dxa"/>
        </w:trPr>
        <w:tc>
          <w:tcPr>
            <w:tcW w:w="533" w:type="dxa"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5" w:type="dxa"/>
            <w:gridSpan w:val="2"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sson 2. What’s your </w:t>
            </w:r>
            <w:proofErr w:type="spellStart"/>
            <w:r w:rsidRPr="00C57D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vourite</w:t>
            </w:r>
            <w:proofErr w:type="spellEnd"/>
            <w:r w:rsidRPr="00C57D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u</w:t>
            </w:r>
            <w:r w:rsidRPr="00C57D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C57D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ect?</w:t>
            </w: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й твой л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мый предмет в школе?</w:t>
            </w:r>
          </w:p>
        </w:tc>
        <w:tc>
          <w:tcPr>
            <w:tcW w:w="851" w:type="dxa"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.09.</w:t>
            </w: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0985" w:rsidRPr="00C57DBF" w:rsidRDefault="00520985" w:rsidP="008C7259">
            <w:pPr>
              <w:pStyle w:val="Iauiue"/>
              <w:spacing w:line="276" w:lineRule="auto"/>
              <w:rPr>
                <w:color w:val="000000"/>
                <w:lang w:val="en-US"/>
              </w:rPr>
            </w:pPr>
            <w:r w:rsidRPr="00C57DBF">
              <w:rPr>
                <w:i/>
                <w:iCs/>
                <w:color w:val="000000"/>
              </w:rPr>
              <w:t>лексиче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art, an assembly, bio</w:t>
            </w:r>
            <w:r w:rsidRPr="00C57DBF">
              <w:rPr>
                <w:color w:val="000000"/>
                <w:lang w:val="en-US"/>
              </w:rPr>
              <w:t>l</w:t>
            </w:r>
            <w:r w:rsidRPr="00C57DBF">
              <w:rPr>
                <w:color w:val="000000"/>
                <w:lang w:val="en-US"/>
              </w:rPr>
              <w:t>ogy, by heart, can do without, chemistry, ge</w:t>
            </w:r>
            <w:r w:rsidRPr="00C57DBF">
              <w:rPr>
                <w:color w:val="000000"/>
                <w:lang w:val="en-US"/>
              </w:rPr>
              <w:t>o</w:t>
            </w:r>
            <w:r w:rsidRPr="00C57DBF">
              <w:rPr>
                <w:color w:val="000000"/>
                <w:lang w:val="en-US"/>
              </w:rPr>
              <w:t>graphy, Home Economics, Physical Educ</w:t>
            </w:r>
            <w:r w:rsidRPr="00C57DBF">
              <w:rPr>
                <w:color w:val="000000"/>
                <w:lang w:val="en-US"/>
              </w:rPr>
              <w:t>a</w:t>
            </w:r>
            <w:r w:rsidRPr="00C57DBF">
              <w:rPr>
                <w:color w:val="000000"/>
                <w:lang w:val="en-US"/>
              </w:rPr>
              <w:t>tion, a regi</w:t>
            </w:r>
            <w:r w:rsidRPr="00C57DBF">
              <w:rPr>
                <w:color w:val="000000"/>
                <w:lang w:val="en-US"/>
              </w:rPr>
              <w:t>s</w:t>
            </w:r>
            <w:r w:rsidRPr="00C57DBF">
              <w:rPr>
                <w:color w:val="000000"/>
                <w:lang w:val="en-US"/>
              </w:rPr>
              <w:t>tration, Religious Education, technol</w:t>
            </w:r>
            <w:r w:rsidRPr="00C57DBF">
              <w:rPr>
                <w:color w:val="000000"/>
                <w:lang w:val="en-US"/>
              </w:rPr>
              <w:t>o</w:t>
            </w:r>
            <w:r w:rsidRPr="00C57DBF">
              <w:rPr>
                <w:color w:val="000000"/>
                <w:lang w:val="en-US"/>
              </w:rPr>
              <w:t>gy, science, compr</w:t>
            </w:r>
            <w:r w:rsidRPr="00C57DBF">
              <w:rPr>
                <w:color w:val="000000"/>
                <w:lang w:val="en-US"/>
              </w:rPr>
              <w:t>e</w:t>
            </w:r>
            <w:r w:rsidRPr="00C57DBF">
              <w:rPr>
                <w:color w:val="000000"/>
                <w:lang w:val="en-US"/>
              </w:rPr>
              <w:t xml:space="preserve">hensive, foreign </w:t>
            </w: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0985" w:rsidRPr="00C57DBF" w:rsidRDefault="00520985" w:rsidP="008C7259">
            <w:pPr>
              <w:pStyle w:val="Default"/>
              <w:spacing w:line="276" w:lineRule="auto"/>
              <w:jc w:val="both"/>
            </w:pPr>
            <w:r w:rsidRPr="00C57DBF">
              <w:t>упр.1 1); 2 1), 2)</w:t>
            </w: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0985" w:rsidRPr="00C57DBF" w:rsidRDefault="00520985" w:rsidP="008C7259">
            <w:pPr>
              <w:pStyle w:val="Iauiue"/>
              <w:spacing w:line="276" w:lineRule="auto"/>
              <w:rPr>
                <w:color w:val="000000"/>
                <w:lang w:val="en-US"/>
              </w:rPr>
            </w:pPr>
            <w:r w:rsidRPr="00C57DBF">
              <w:rPr>
                <w:i/>
                <w:iCs/>
                <w:color w:val="000000"/>
              </w:rPr>
              <w:t>лексиче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art, an assembly, bio</w:t>
            </w:r>
            <w:r w:rsidRPr="00C57DBF">
              <w:rPr>
                <w:color w:val="000000"/>
                <w:lang w:val="en-US"/>
              </w:rPr>
              <w:t>l</w:t>
            </w:r>
            <w:r w:rsidRPr="00C57DBF">
              <w:rPr>
                <w:color w:val="000000"/>
                <w:lang w:val="en-US"/>
              </w:rPr>
              <w:t>ogy, by heart, can do without, chem</w:t>
            </w:r>
            <w:r w:rsidRPr="00C57DBF">
              <w:rPr>
                <w:color w:val="000000"/>
                <w:lang w:val="en-US"/>
              </w:rPr>
              <w:t>i</w:t>
            </w:r>
            <w:r w:rsidRPr="00C57DBF">
              <w:rPr>
                <w:color w:val="000000"/>
                <w:lang w:val="en-US"/>
              </w:rPr>
              <w:t>stry, geography, Home Econo</w:t>
            </w:r>
            <w:r w:rsidRPr="00C57DBF">
              <w:rPr>
                <w:color w:val="000000"/>
                <w:lang w:val="en-US"/>
              </w:rPr>
              <w:t>m</w:t>
            </w:r>
            <w:r w:rsidRPr="00C57DBF">
              <w:rPr>
                <w:color w:val="000000"/>
                <w:lang w:val="en-US"/>
              </w:rPr>
              <w:t>ics, Physical Education, a registration, Rel</w:t>
            </w:r>
            <w:r w:rsidRPr="00C57DBF">
              <w:rPr>
                <w:color w:val="000000"/>
                <w:lang w:val="en-US"/>
              </w:rPr>
              <w:t>i</w:t>
            </w:r>
            <w:r w:rsidRPr="00C57DBF">
              <w:rPr>
                <w:color w:val="000000"/>
                <w:lang w:val="en-US"/>
              </w:rPr>
              <w:t>gious Educ</w:t>
            </w:r>
            <w:r w:rsidRPr="00C57DBF">
              <w:rPr>
                <w:color w:val="000000"/>
                <w:lang w:val="en-US"/>
              </w:rPr>
              <w:t>a</w:t>
            </w:r>
            <w:r w:rsidRPr="00C57DBF">
              <w:rPr>
                <w:color w:val="000000"/>
                <w:lang w:val="en-US"/>
              </w:rPr>
              <w:t>tion, technology, science, compr</w:t>
            </w:r>
            <w:r w:rsidRPr="00C57DBF">
              <w:rPr>
                <w:color w:val="000000"/>
                <w:lang w:val="en-US"/>
              </w:rPr>
              <w:t>e</w:t>
            </w:r>
            <w:r w:rsidRPr="00C57DBF">
              <w:rPr>
                <w:color w:val="000000"/>
                <w:lang w:val="en-US"/>
              </w:rPr>
              <w:t>hensive, fo</w:t>
            </w:r>
            <w:r w:rsidRPr="00C57DBF">
              <w:rPr>
                <w:color w:val="000000"/>
                <w:lang w:val="en-US"/>
              </w:rPr>
              <w:t>r</w:t>
            </w:r>
            <w:r w:rsidRPr="00C57DBF">
              <w:rPr>
                <w:color w:val="000000"/>
                <w:lang w:val="en-US"/>
              </w:rPr>
              <w:t xml:space="preserve">eign </w:t>
            </w:r>
          </w:p>
          <w:p w:rsidR="00520985" w:rsidRPr="00C57DBF" w:rsidRDefault="00520985" w:rsidP="008C7259">
            <w:pPr>
              <w:pStyle w:val="Default"/>
              <w:spacing w:line="276" w:lineRule="auto"/>
              <w:rPr>
                <w:lang w:val="en-US"/>
              </w:rPr>
            </w:pPr>
          </w:p>
          <w:p w:rsidR="00520985" w:rsidRPr="00C57DBF" w:rsidRDefault="00520985" w:rsidP="008C7259">
            <w:pPr>
              <w:pStyle w:val="Default"/>
              <w:spacing w:line="276" w:lineRule="auto"/>
            </w:pPr>
            <w:r w:rsidRPr="00C57DBF">
              <w:t xml:space="preserve">упр.1 1), 2); 2 1); 3 1) </w:t>
            </w:r>
          </w:p>
        </w:tc>
        <w:tc>
          <w:tcPr>
            <w:tcW w:w="2268" w:type="dxa"/>
          </w:tcPr>
          <w:p w:rsidR="00520985" w:rsidRPr="00C57DBF" w:rsidRDefault="00520985" w:rsidP="008C7259">
            <w:pPr>
              <w:pStyle w:val="Iauiue"/>
              <w:spacing w:line="276" w:lineRule="auto"/>
              <w:rPr>
                <w:color w:val="000000"/>
                <w:lang w:val="en-US"/>
              </w:rPr>
            </w:pPr>
            <w:r w:rsidRPr="00C57DBF">
              <w:rPr>
                <w:i/>
                <w:iCs/>
                <w:color w:val="000000"/>
              </w:rPr>
              <w:t>лексиче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art, an assembly, b</w:t>
            </w:r>
            <w:r w:rsidRPr="00C57DBF">
              <w:rPr>
                <w:color w:val="000000"/>
                <w:lang w:val="en-US"/>
              </w:rPr>
              <w:t>i</w:t>
            </w:r>
            <w:r w:rsidRPr="00C57DBF">
              <w:rPr>
                <w:color w:val="000000"/>
                <w:lang w:val="en-US"/>
              </w:rPr>
              <w:t>ology, by heart, can do without, chemistry, ge</w:t>
            </w:r>
            <w:r w:rsidRPr="00C57DBF">
              <w:rPr>
                <w:color w:val="000000"/>
                <w:lang w:val="en-US"/>
              </w:rPr>
              <w:t>o</w:t>
            </w:r>
            <w:r w:rsidRPr="00C57DBF">
              <w:rPr>
                <w:color w:val="000000"/>
                <w:lang w:val="en-US"/>
              </w:rPr>
              <w:t>graphy, Home Economics, Phy</w:t>
            </w:r>
            <w:r w:rsidRPr="00C57DBF">
              <w:rPr>
                <w:color w:val="000000"/>
                <w:lang w:val="en-US"/>
              </w:rPr>
              <w:t>s</w:t>
            </w:r>
            <w:r w:rsidRPr="00C57DBF">
              <w:rPr>
                <w:color w:val="000000"/>
                <w:lang w:val="en-US"/>
              </w:rPr>
              <w:t>ical Education, a regi</w:t>
            </w:r>
            <w:r w:rsidRPr="00C57DBF">
              <w:rPr>
                <w:color w:val="000000"/>
                <w:lang w:val="en-US"/>
              </w:rPr>
              <w:t>s</w:t>
            </w:r>
            <w:r w:rsidRPr="00C57DBF">
              <w:rPr>
                <w:color w:val="000000"/>
                <w:lang w:val="en-US"/>
              </w:rPr>
              <w:t>tration, Rel</w:t>
            </w:r>
            <w:r w:rsidRPr="00C57DBF">
              <w:rPr>
                <w:color w:val="000000"/>
                <w:lang w:val="en-US"/>
              </w:rPr>
              <w:t>i</w:t>
            </w:r>
            <w:r w:rsidRPr="00C57DBF">
              <w:rPr>
                <w:color w:val="000000"/>
                <w:lang w:val="en-US"/>
              </w:rPr>
              <w:t>gious Education, technol</w:t>
            </w:r>
            <w:r w:rsidRPr="00C57DBF">
              <w:rPr>
                <w:color w:val="000000"/>
                <w:lang w:val="en-US"/>
              </w:rPr>
              <w:t>o</w:t>
            </w:r>
            <w:r w:rsidRPr="00C57DBF">
              <w:rPr>
                <w:color w:val="000000"/>
                <w:lang w:val="en-US"/>
              </w:rPr>
              <w:t>gy, science, compr</w:t>
            </w:r>
            <w:r w:rsidRPr="00C57DBF">
              <w:rPr>
                <w:color w:val="000000"/>
                <w:lang w:val="en-US"/>
              </w:rPr>
              <w:t>e</w:t>
            </w:r>
            <w:r w:rsidRPr="00C57DBF">
              <w:rPr>
                <w:color w:val="000000"/>
                <w:lang w:val="en-US"/>
              </w:rPr>
              <w:t xml:space="preserve">hensive, foreign </w:t>
            </w:r>
          </w:p>
          <w:p w:rsidR="00520985" w:rsidRPr="00C57DBF" w:rsidRDefault="00520985" w:rsidP="008C7259">
            <w:pPr>
              <w:pStyle w:val="Default"/>
              <w:spacing w:line="276" w:lineRule="auto"/>
              <w:rPr>
                <w:lang w:val="en-US"/>
              </w:rPr>
            </w:pPr>
          </w:p>
          <w:p w:rsidR="00520985" w:rsidRPr="00C57DBF" w:rsidRDefault="00520985" w:rsidP="008C7259">
            <w:pPr>
              <w:pStyle w:val="Default"/>
              <w:spacing w:line="276" w:lineRule="auto"/>
            </w:pPr>
            <w:r w:rsidRPr="00C57DBF">
              <w:t>упр.1 2), 3); 2; 3 2); 4*; 5; 6</w:t>
            </w: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5" w:type="dxa"/>
          </w:tcPr>
          <w:p w:rsidR="00520985" w:rsidRPr="00C57DBF" w:rsidRDefault="00520985" w:rsidP="008C7259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</w:tr>
      <w:tr w:rsidR="00520985" w:rsidRPr="00C57DBF" w:rsidTr="00C57DBF">
        <w:trPr>
          <w:gridAfter w:val="3"/>
          <w:wAfter w:w="2976" w:type="dxa"/>
          <w:trHeight w:val="4515"/>
        </w:trPr>
        <w:tc>
          <w:tcPr>
            <w:tcW w:w="533" w:type="dxa"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5" w:type="dxa"/>
            <w:gridSpan w:val="2"/>
          </w:tcPr>
          <w:p w:rsidR="00520985" w:rsidRPr="00C57DBF" w:rsidRDefault="00520985" w:rsidP="008C7259">
            <w:pPr>
              <w:pStyle w:val="Iauiue"/>
              <w:spacing w:line="276" w:lineRule="auto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Reading le</w:t>
            </w:r>
            <w:r w:rsidRPr="00C57DBF">
              <w:rPr>
                <w:b/>
                <w:color w:val="000000"/>
                <w:lang w:val="en-US"/>
              </w:rPr>
              <w:t>s</w:t>
            </w:r>
            <w:r w:rsidRPr="00C57DBF">
              <w:rPr>
                <w:b/>
                <w:color w:val="000000"/>
                <w:lang w:val="en-US"/>
              </w:rPr>
              <w:t>son.</w:t>
            </w:r>
          </w:p>
          <w:p w:rsidR="00520985" w:rsidRPr="00C57DBF" w:rsidRDefault="00520985" w:rsidP="008C7259">
            <w:pPr>
              <w:pStyle w:val="Iauiue"/>
              <w:spacing w:line="276" w:lineRule="auto"/>
              <w:rPr>
                <w:color w:val="000000"/>
                <w:lang w:val="en-US"/>
              </w:rPr>
            </w:pPr>
            <w:r w:rsidRPr="00C57DBF">
              <w:rPr>
                <w:color w:val="000000"/>
                <w:lang w:val="en-US"/>
              </w:rPr>
              <w:t xml:space="preserve">Is your school life interesting? </w:t>
            </w:r>
          </w:p>
          <w:p w:rsidR="00520985" w:rsidRPr="00C57DBF" w:rsidRDefault="00520985" w:rsidP="008C7259">
            <w:pPr>
              <w:pStyle w:val="Default"/>
              <w:spacing w:line="276" w:lineRule="auto"/>
            </w:pPr>
            <w:r w:rsidRPr="00C57DBF">
              <w:t>(</w:t>
            </w:r>
            <w:r w:rsidRPr="00C57DBF">
              <w:rPr>
                <w:lang w:val="en-US"/>
              </w:rPr>
              <w:t>Reader</w:t>
            </w:r>
            <w:r w:rsidRPr="00C57DBF">
              <w:t xml:space="preserve"> </w:t>
            </w:r>
            <w:r w:rsidRPr="00C57DBF">
              <w:rPr>
                <w:lang w:val="en-US"/>
              </w:rPr>
              <w:t>p</w:t>
            </w:r>
            <w:r w:rsidRPr="00C57DBF">
              <w:t>.5)</w:t>
            </w:r>
          </w:p>
          <w:p w:rsidR="00520985" w:rsidRPr="00C57DBF" w:rsidRDefault="00520985" w:rsidP="007F1F5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Урок чтения </w:t>
            </w:r>
          </w:p>
          <w:p w:rsidR="00520985" w:rsidRPr="00C57DBF" w:rsidRDefault="00520985" w:rsidP="007F1F5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/>
                <w:sz w:val="24"/>
                <w:szCs w:val="24"/>
              </w:rPr>
              <w:t>” Тебе инт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>ресно в школе</w:t>
            </w:r>
            <w:proofErr w:type="gramStart"/>
            <w:r w:rsidRPr="00C57DBF">
              <w:rPr>
                <w:rFonts w:ascii="Times New Roman" w:hAnsi="Times New Roman"/>
                <w:sz w:val="24"/>
                <w:szCs w:val="24"/>
              </w:rPr>
              <w:t xml:space="preserve"> ?,,</w:t>
            </w:r>
            <w:proofErr w:type="gramEnd"/>
          </w:p>
        </w:tc>
        <w:tc>
          <w:tcPr>
            <w:tcW w:w="851" w:type="dxa"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4.09.</w:t>
            </w: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520985" w:rsidRPr="00C57DBF" w:rsidRDefault="00520985" w:rsidP="008C7259">
            <w:pPr>
              <w:pStyle w:val="Iauiue"/>
              <w:spacing w:line="276" w:lineRule="auto"/>
              <w:rPr>
                <w:color w:val="000000"/>
                <w:lang w:val="en-US"/>
              </w:rPr>
            </w:pPr>
            <w:r w:rsidRPr="00C57DBF">
              <w:rPr>
                <w:i/>
                <w:iCs/>
                <w:color w:val="000000"/>
              </w:rPr>
              <w:t>лексиче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chess, drama, a field trip, to join, judo, orche</w:t>
            </w:r>
            <w:r w:rsidRPr="00C57DBF">
              <w:rPr>
                <w:color w:val="000000"/>
                <w:lang w:val="en-US"/>
              </w:rPr>
              <w:t>s</w:t>
            </w:r>
            <w:r w:rsidRPr="00C57DBF">
              <w:rPr>
                <w:color w:val="000000"/>
                <w:lang w:val="en-US"/>
              </w:rPr>
              <w:t xml:space="preserve">tra, an outing, team, a term, half-term, to try </w:t>
            </w: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proofErr w:type="spellEnd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der</w:t>
            </w:r>
            <w:proofErr w:type="spellEnd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2 6) </w:t>
            </w:r>
            <w:proofErr w:type="spellStart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proofErr w:type="spellEnd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520985" w:rsidRPr="00C57DBF" w:rsidRDefault="00520985" w:rsidP="008C7259">
            <w:pPr>
              <w:pStyle w:val="Default"/>
            </w:pP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0985" w:rsidRPr="00C57DBF" w:rsidRDefault="00520985" w:rsidP="008C7259">
            <w:pPr>
              <w:pStyle w:val="Iauiue"/>
              <w:spacing w:line="276" w:lineRule="auto"/>
              <w:rPr>
                <w:color w:val="000000"/>
                <w:lang w:val="en-US"/>
              </w:rPr>
            </w:pPr>
            <w:r w:rsidRPr="00C57DBF">
              <w:rPr>
                <w:i/>
                <w:iCs/>
                <w:color w:val="000000"/>
              </w:rPr>
              <w:t>лексиче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chess, drama, a field trip, to join, judo, o</w:t>
            </w:r>
            <w:r w:rsidRPr="00C57DBF">
              <w:rPr>
                <w:color w:val="000000"/>
                <w:lang w:val="en-US"/>
              </w:rPr>
              <w:t>r</w:t>
            </w:r>
            <w:r w:rsidRPr="00C57DBF">
              <w:rPr>
                <w:color w:val="000000"/>
                <w:lang w:val="en-US"/>
              </w:rPr>
              <w:t xml:space="preserve">chestra, an outing, team, a term, half-term, to try </w:t>
            </w:r>
          </w:p>
          <w:p w:rsidR="00520985" w:rsidRPr="00C57DBF" w:rsidRDefault="00520985" w:rsidP="008C7259">
            <w:pPr>
              <w:pStyle w:val="Default"/>
              <w:spacing w:line="276" w:lineRule="auto"/>
              <w:rPr>
                <w:lang w:val="en-US"/>
              </w:rPr>
            </w:pPr>
          </w:p>
          <w:p w:rsidR="00520985" w:rsidRPr="00C57DBF" w:rsidRDefault="00520985" w:rsidP="008C7259">
            <w:pPr>
              <w:pStyle w:val="Default"/>
              <w:spacing w:line="276" w:lineRule="auto"/>
            </w:pPr>
            <w:r w:rsidRPr="00C57DBF">
              <w:t xml:space="preserve">упр. </w:t>
            </w:r>
            <w:proofErr w:type="spellStart"/>
            <w:r w:rsidRPr="00C57DBF">
              <w:t>Reader</w:t>
            </w:r>
            <w:proofErr w:type="spellEnd"/>
            <w:r w:rsidRPr="00C57DBF">
              <w:t xml:space="preserve"> - 2 1), 2), 5), 6) </w:t>
            </w:r>
            <w:proofErr w:type="spellStart"/>
            <w:r w:rsidRPr="00C57DBF">
              <w:t>a</w:t>
            </w:r>
            <w:proofErr w:type="spellEnd"/>
            <w:r w:rsidRPr="00C57DBF">
              <w:t xml:space="preserve">), </w:t>
            </w:r>
            <w:proofErr w:type="spellStart"/>
            <w:r w:rsidRPr="00C57DBF">
              <w:t>c</w:t>
            </w:r>
            <w:proofErr w:type="spellEnd"/>
            <w:r w:rsidRPr="00C57DBF">
              <w:t>)</w:t>
            </w: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520985" w:rsidRPr="00C57DBF" w:rsidRDefault="00520985" w:rsidP="008C7259">
            <w:pPr>
              <w:pStyle w:val="Iauiue"/>
              <w:spacing w:line="276" w:lineRule="auto"/>
              <w:rPr>
                <w:color w:val="000000"/>
                <w:lang w:val="en-US"/>
              </w:rPr>
            </w:pPr>
            <w:r w:rsidRPr="00C57DBF">
              <w:rPr>
                <w:i/>
                <w:iCs/>
                <w:color w:val="000000"/>
              </w:rPr>
              <w:t>лексиче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 xml:space="preserve">chess, drama, a field trip, to join, judo, orchestra, an outing, team, a term, half-term, to try </w:t>
            </w:r>
          </w:p>
          <w:p w:rsidR="00520985" w:rsidRPr="00C57DBF" w:rsidRDefault="00520985" w:rsidP="008C72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520985" w:rsidRPr="00C57DBF" w:rsidRDefault="00520985" w:rsidP="008C72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 </w:t>
            </w:r>
            <w:proofErr w:type="spellStart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der</w:t>
            </w:r>
            <w:proofErr w:type="spellEnd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2 3), 4), 6) </w:t>
            </w:r>
            <w:proofErr w:type="spellStart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proofErr w:type="spellEnd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7), 8)</w:t>
            </w:r>
          </w:p>
          <w:p w:rsidR="00520985" w:rsidRPr="00C57DBF" w:rsidRDefault="00520985" w:rsidP="008C7259">
            <w:pPr>
              <w:pStyle w:val="Default"/>
            </w:pP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520985" w:rsidRPr="00C57DBF" w:rsidRDefault="00520985" w:rsidP="008C7259">
            <w:pPr>
              <w:pStyle w:val="Default"/>
              <w:spacing w:line="276" w:lineRule="auto"/>
              <w:jc w:val="both"/>
            </w:pPr>
            <w:r w:rsidRPr="00C57DBF">
              <w:t xml:space="preserve">упр. </w:t>
            </w:r>
            <w:proofErr w:type="spellStart"/>
            <w:r w:rsidRPr="00C57DBF">
              <w:t>Reader</w:t>
            </w:r>
            <w:proofErr w:type="spellEnd"/>
            <w:r w:rsidRPr="00C57DBF">
              <w:t xml:space="preserve"> - 2 6) </w:t>
            </w:r>
            <w:proofErr w:type="spellStart"/>
            <w:r w:rsidRPr="00C57DBF">
              <w:t>b</w:t>
            </w:r>
            <w:proofErr w:type="spellEnd"/>
            <w:r w:rsidRPr="00C57DBF">
              <w:t xml:space="preserve">), </w:t>
            </w:r>
            <w:proofErr w:type="spellStart"/>
            <w:r w:rsidRPr="00C57DBF">
              <w:t>d</w:t>
            </w:r>
            <w:proofErr w:type="spellEnd"/>
            <w:r w:rsidRPr="00C57DBF">
              <w:t>)</w:t>
            </w: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5" w:type="dxa"/>
          </w:tcPr>
          <w:p w:rsidR="00520985" w:rsidRPr="00C57DBF" w:rsidRDefault="00520985" w:rsidP="008C7259">
            <w:pPr>
              <w:snapToGrid w:val="0"/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Устный о</w:t>
            </w:r>
            <w:r w:rsidRPr="00C57DBF">
              <w:rPr>
                <w:sz w:val="24"/>
                <w:szCs w:val="24"/>
              </w:rPr>
              <w:t>п</w:t>
            </w:r>
            <w:r w:rsidRPr="00C57DBF">
              <w:rPr>
                <w:sz w:val="24"/>
                <w:szCs w:val="24"/>
              </w:rPr>
              <w:t>рос слов.</w:t>
            </w: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0985" w:rsidRPr="00C57DBF" w:rsidTr="00C57DBF">
        <w:trPr>
          <w:gridAfter w:val="3"/>
          <w:wAfter w:w="2976" w:type="dxa"/>
          <w:trHeight w:val="5542"/>
        </w:trPr>
        <w:tc>
          <w:tcPr>
            <w:tcW w:w="533" w:type="dxa"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  <w:gridSpan w:val="2"/>
          </w:tcPr>
          <w:p w:rsidR="00520985" w:rsidRPr="00C57DBF" w:rsidRDefault="00520985" w:rsidP="008C7259">
            <w:pPr>
              <w:pStyle w:val="Iauiue"/>
              <w:spacing w:line="276" w:lineRule="auto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3.</w:t>
            </w:r>
          </w:p>
          <w:p w:rsidR="00520985" w:rsidRPr="00C57DBF" w:rsidRDefault="00520985" w:rsidP="008C7259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re you glad to be back to school?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520985" w:rsidRPr="00C57DBF" w:rsidRDefault="00520985" w:rsidP="008C72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 ли ты ве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ться в шк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?</w:t>
            </w:r>
          </w:p>
        </w:tc>
        <w:tc>
          <w:tcPr>
            <w:tcW w:w="851" w:type="dxa"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8.09.</w:t>
            </w: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520985" w:rsidRPr="00520985" w:rsidRDefault="00520985" w:rsidP="0052098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оспринимать на слух и полностью понимать речь уч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теля, одноклассн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ков в пределах тем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тики раздел</w:t>
            </w:r>
            <w:proofErr w:type="gramStart"/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520985">
              <w:rPr>
                <w:rFonts w:ascii="Times New Roman" w:hAnsi="Times New Roman" w:cs="Times New Roman"/>
                <w:sz w:val="24"/>
                <w:szCs w:val="24"/>
              </w:rPr>
              <w:t xml:space="preserve"> кан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кулы, школьная жизнь, школьные предметы)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итать  аутенти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тексты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, личные письма , с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держащие информацию о ле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них каникулах, ра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писании уроков, школьной и вн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классной жизни, мнения о школе  с полным и точным пониманием, и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пользуя различные приемы смысловой пер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работки текста (язык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вую догадку, анализ, выборочный перевод), а также справочные мат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риалы; оценивать полученную инфо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мацию, выражать свое сомн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520985" w:rsidRPr="00520985" w:rsidRDefault="00520985" w:rsidP="0052098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-описать летние к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улы, школьную жизнь;</w:t>
            </w:r>
          </w:p>
          <w:p w:rsidR="00520985" w:rsidRPr="00520985" w:rsidRDefault="00520985" w:rsidP="0052098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-объяснять</w:t>
            </w:r>
            <w:proofErr w:type="gramStart"/>
            <w:r w:rsidRPr="0052098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20985">
              <w:rPr>
                <w:rFonts w:ascii="Times New Roman" w:hAnsi="Times New Roman" w:cs="Times New Roman"/>
                <w:sz w:val="24"/>
                <w:szCs w:val="24"/>
              </w:rPr>
              <w:t xml:space="preserve"> почему нр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вится какой-либо школ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ный предмет;</w:t>
            </w:r>
          </w:p>
          <w:p w:rsidR="00520985" w:rsidRPr="00520985" w:rsidRDefault="00520985" w:rsidP="0052098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-запрашивать нео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ходимую информ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цию и о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 xml:space="preserve">вечать на вопросы </w:t>
            </w:r>
            <w:proofErr w:type="spellStart"/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собеседн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gramStart"/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;у</w:t>
            </w:r>
            <w:proofErr w:type="gramEnd"/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точнять</w:t>
            </w:r>
            <w:proofErr w:type="spellEnd"/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, пер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спрашивать, уто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нять значение слов.</w:t>
            </w:r>
          </w:p>
          <w:p w:rsidR="00520985" w:rsidRPr="00520985" w:rsidRDefault="00520985" w:rsidP="0052098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исать с оп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рой и без опоры на обр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зец:</w:t>
            </w:r>
          </w:p>
          <w:p w:rsidR="00520985" w:rsidRPr="00520985" w:rsidRDefault="00520985" w:rsidP="0052098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– личное письмо (не м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нее 100 слов)</w:t>
            </w:r>
          </w:p>
          <w:p w:rsidR="00520985" w:rsidRPr="00520985" w:rsidRDefault="00BB0A1B" w:rsidP="0052098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формлять личное письмо</w:t>
            </w:r>
          </w:p>
          <w:p w:rsidR="00520985" w:rsidRPr="00C57DBF" w:rsidRDefault="00520985" w:rsidP="00BB0A1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0985" w:rsidRPr="00C57DBF" w:rsidRDefault="00520985" w:rsidP="008C7259">
            <w:pPr>
              <w:pStyle w:val="Iauiue"/>
              <w:spacing w:line="276" w:lineRule="auto"/>
              <w:jc w:val="both"/>
              <w:rPr>
                <w:color w:val="000000"/>
                <w:lang w:val="en-US"/>
              </w:rPr>
            </w:pPr>
            <w:r w:rsidRPr="00C57DBF">
              <w:rPr>
                <w:i/>
                <w:iCs/>
                <w:color w:val="000000"/>
              </w:rPr>
              <w:lastRenderedPageBreak/>
              <w:t>лексиче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to be glad, to be back, to be nervous, to b</w:t>
            </w:r>
            <w:r w:rsidRPr="00C57DBF">
              <w:rPr>
                <w:color w:val="000000"/>
                <w:lang w:val="en-US"/>
              </w:rPr>
              <w:t>e</w:t>
            </w:r>
            <w:r w:rsidRPr="00C57DBF">
              <w:rPr>
                <w:color w:val="000000"/>
                <w:lang w:val="en-US"/>
              </w:rPr>
              <w:t xml:space="preserve">lieve, for nothing, to look forward to, (un)fair, after all; </w:t>
            </w:r>
            <w:r w:rsidRPr="00C57DBF">
              <w:rPr>
                <w:i/>
                <w:iCs/>
                <w:color w:val="000000"/>
              </w:rPr>
              <w:t>граммат</w:t>
            </w:r>
            <w:r w:rsidRPr="00C57DBF">
              <w:rPr>
                <w:i/>
                <w:iCs/>
                <w:color w:val="000000"/>
              </w:rPr>
              <w:t>и</w:t>
            </w:r>
            <w:r w:rsidRPr="00C57DBF">
              <w:rPr>
                <w:i/>
                <w:iCs/>
                <w:color w:val="000000"/>
              </w:rPr>
              <w:t>че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report stru</w:t>
            </w:r>
            <w:r w:rsidRPr="00C57DBF">
              <w:rPr>
                <w:color w:val="000000"/>
                <w:lang w:val="en-US"/>
              </w:rPr>
              <w:t>c</w:t>
            </w:r>
            <w:r w:rsidRPr="00C57DBF">
              <w:rPr>
                <w:color w:val="000000"/>
                <w:lang w:val="en-US"/>
              </w:rPr>
              <w:t xml:space="preserve">tures: ‘that’-clauses </w:t>
            </w: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0985" w:rsidRPr="00C57DBF" w:rsidRDefault="00520985" w:rsidP="008C7259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color w:val="000000"/>
              </w:rPr>
              <w:t xml:space="preserve">упр.1 1); 3 </w:t>
            </w: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0985" w:rsidRPr="00C57DBF" w:rsidRDefault="00520985" w:rsidP="008C7259">
            <w:pPr>
              <w:pStyle w:val="Iauiue"/>
              <w:spacing w:line="276" w:lineRule="auto"/>
              <w:jc w:val="both"/>
              <w:rPr>
                <w:color w:val="000000"/>
                <w:lang w:val="en-US"/>
              </w:rPr>
            </w:pPr>
            <w:r w:rsidRPr="00C57DBF">
              <w:rPr>
                <w:i/>
                <w:iCs/>
                <w:color w:val="000000"/>
              </w:rPr>
              <w:t>лексиче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to be glad, to be back, to be nervous, to b</w:t>
            </w:r>
            <w:r w:rsidRPr="00C57DBF">
              <w:rPr>
                <w:color w:val="000000"/>
                <w:lang w:val="en-US"/>
              </w:rPr>
              <w:t>e</w:t>
            </w:r>
            <w:r w:rsidRPr="00C57DBF">
              <w:rPr>
                <w:color w:val="000000"/>
                <w:lang w:val="en-US"/>
              </w:rPr>
              <w:t>lieve, for not</w:t>
            </w:r>
            <w:r w:rsidRPr="00C57DBF">
              <w:rPr>
                <w:color w:val="000000"/>
                <w:lang w:val="en-US"/>
              </w:rPr>
              <w:t>h</w:t>
            </w:r>
            <w:r w:rsidRPr="00C57DBF">
              <w:rPr>
                <w:color w:val="000000"/>
                <w:lang w:val="en-US"/>
              </w:rPr>
              <w:t>ing, to look fo</w:t>
            </w:r>
            <w:r w:rsidRPr="00C57DBF">
              <w:rPr>
                <w:color w:val="000000"/>
                <w:lang w:val="en-US"/>
              </w:rPr>
              <w:t>r</w:t>
            </w:r>
            <w:r w:rsidRPr="00C57DBF">
              <w:rPr>
                <w:color w:val="000000"/>
                <w:lang w:val="en-US"/>
              </w:rPr>
              <w:t xml:space="preserve">ward to, (un)fair, after all; </w:t>
            </w:r>
            <w:r w:rsidRPr="00C57DBF">
              <w:rPr>
                <w:i/>
                <w:iCs/>
                <w:color w:val="000000"/>
              </w:rPr>
              <w:t>граммат</w:t>
            </w:r>
            <w:r w:rsidRPr="00C57DBF">
              <w:rPr>
                <w:i/>
                <w:iCs/>
                <w:color w:val="000000"/>
              </w:rPr>
              <w:t>и</w:t>
            </w:r>
            <w:r w:rsidRPr="00C57DBF">
              <w:rPr>
                <w:i/>
                <w:iCs/>
                <w:color w:val="000000"/>
              </w:rPr>
              <w:t>че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r</w:t>
            </w:r>
            <w:r w:rsidRPr="00C57DBF">
              <w:rPr>
                <w:color w:val="000000"/>
                <w:lang w:val="en-US"/>
              </w:rPr>
              <w:t>e</w:t>
            </w:r>
            <w:r w:rsidRPr="00C57DBF">
              <w:rPr>
                <w:color w:val="000000"/>
                <w:lang w:val="en-US"/>
              </w:rPr>
              <w:t xml:space="preserve">port structures: ‘that’-clauses </w:t>
            </w:r>
          </w:p>
          <w:p w:rsidR="00520985" w:rsidRPr="00C57DBF" w:rsidRDefault="00520985" w:rsidP="008C7259">
            <w:pPr>
              <w:pStyle w:val="Iauiue"/>
              <w:jc w:val="both"/>
              <w:rPr>
                <w:color w:val="000000"/>
                <w:lang w:val="en-US"/>
              </w:rPr>
            </w:pPr>
          </w:p>
          <w:p w:rsidR="00520985" w:rsidRPr="00C57DBF" w:rsidRDefault="00520985" w:rsidP="008C7259">
            <w:pPr>
              <w:pStyle w:val="Iauiue"/>
              <w:spacing w:line="360" w:lineRule="auto"/>
              <w:jc w:val="both"/>
              <w:rPr>
                <w:color w:val="000000"/>
              </w:rPr>
            </w:pPr>
            <w:r w:rsidRPr="00C57DBF">
              <w:rPr>
                <w:color w:val="000000"/>
              </w:rPr>
              <w:t xml:space="preserve">упр.1; 2; 3 </w:t>
            </w: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520985" w:rsidRPr="00C57DBF" w:rsidRDefault="00520985" w:rsidP="008C7259">
            <w:pPr>
              <w:pStyle w:val="Iauiue"/>
              <w:spacing w:line="276" w:lineRule="auto"/>
              <w:jc w:val="both"/>
              <w:rPr>
                <w:color w:val="000000"/>
                <w:lang w:val="en-US"/>
              </w:rPr>
            </w:pPr>
            <w:r w:rsidRPr="00C57DBF">
              <w:rPr>
                <w:i/>
                <w:iCs/>
                <w:color w:val="000000"/>
              </w:rPr>
              <w:t>лексиче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to be glad, to be back, to be nervous, to b</w:t>
            </w:r>
            <w:r w:rsidRPr="00C57DBF">
              <w:rPr>
                <w:color w:val="000000"/>
                <w:lang w:val="en-US"/>
              </w:rPr>
              <w:t>e</w:t>
            </w:r>
            <w:r w:rsidRPr="00C57DBF">
              <w:rPr>
                <w:color w:val="000000"/>
                <w:lang w:val="en-US"/>
              </w:rPr>
              <w:t xml:space="preserve">lieve, for nothing, to look forward to, (un)fair, after all; </w:t>
            </w:r>
            <w:r w:rsidRPr="00C57DBF">
              <w:rPr>
                <w:i/>
                <w:iCs/>
                <w:color w:val="000000"/>
              </w:rPr>
              <w:t>грамматиче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report stru</w:t>
            </w:r>
            <w:r w:rsidRPr="00C57DBF">
              <w:rPr>
                <w:color w:val="000000"/>
                <w:lang w:val="en-US"/>
              </w:rPr>
              <w:t>c</w:t>
            </w:r>
            <w:r w:rsidRPr="00C57DBF">
              <w:rPr>
                <w:color w:val="000000"/>
                <w:lang w:val="en-US"/>
              </w:rPr>
              <w:t xml:space="preserve">tures: ‘that’-clauses </w:t>
            </w:r>
          </w:p>
          <w:p w:rsidR="00520985" w:rsidRPr="00C57DBF" w:rsidRDefault="00520985" w:rsidP="008C7259">
            <w:pPr>
              <w:pStyle w:val="Iauiue"/>
              <w:jc w:val="both"/>
              <w:rPr>
                <w:color w:val="000000"/>
                <w:lang w:val="en-US"/>
              </w:rPr>
            </w:pPr>
          </w:p>
          <w:p w:rsidR="00520985" w:rsidRPr="00C57DBF" w:rsidRDefault="00520985" w:rsidP="008C7259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color w:val="000000"/>
              </w:rPr>
              <w:t xml:space="preserve">упр.2 2); 3; 4 </w:t>
            </w: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4"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5" w:type="dxa"/>
          </w:tcPr>
          <w:p w:rsidR="00520985" w:rsidRPr="00C57DBF" w:rsidRDefault="00520985" w:rsidP="0001144F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Самосто</w:t>
            </w:r>
            <w:r w:rsidRPr="00C57DBF">
              <w:rPr>
                <w:sz w:val="24"/>
                <w:szCs w:val="24"/>
              </w:rPr>
              <w:t>я</w:t>
            </w:r>
            <w:r w:rsidRPr="00C57DBF">
              <w:rPr>
                <w:sz w:val="24"/>
                <w:szCs w:val="24"/>
              </w:rPr>
              <w:t>тельная р</w:t>
            </w:r>
            <w:r w:rsidRPr="00C57DBF">
              <w:rPr>
                <w:sz w:val="24"/>
                <w:szCs w:val="24"/>
              </w:rPr>
              <w:t>а</w:t>
            </w:r>
            <w:r w:rsidRPr="00C57DBF">
              <w:rPr>
                <w:sz w:val="24"/>
                <w:szCs w:val="24"/>
              </w:rPr>
              <w:t>бота по граммат</w:t>
            </w:r>
            <w:r w:rsidRPr="00C57DBF">
              <w:rPr>
                <w:sz w:val="24"/>
                <w:szCs w:val="24"/>
              </w:rPr>
              <w:t>и</w:t>
            </w:r>
            <w:r w:rsidRPr="00C57DBF">
              <w:rPr>
                <w:sz w:val="24"/>
                <w:szCs w:val="24"/>
              </w:rPr>
              <w:t>ке.</w:t>
            </w: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0985" w:rsidRPr="00C57DBF" w:rsidTr="00C57DBF">
        <w:trPr>
          <w:gridAfter w:val="3"/>
          <w:wAfter w:w="2976" w:type="dxa"/>
        </w:trPr>
        <w:tc>
          <w:tcPr>
            <w:tcW w:w="533" w:type="dxa"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gridSpan w:val="2"/>
          </w:tcPr>
          <w:p w:rsidR="00520985" w:rsidRPr="00C57DBF" w:rsidRDefault="00520985" w:rsidP="008C7259">
            <w:pPr>
              <w:pStyle w:val="Iauiue"/>
              <w:spacing w:line="276" w:lineRule="auto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4.</w:t>
            </w:r>
          </w:p>
          <w:p w:rsidR="00520985" w:rsidRPr="00C57DBF" w:rsidRDefault="00520985" w:rsidP="008C7259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 love school. Do you?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520985" w:rsidRPr="00C57DBF" w:rsidRDefault="00520985" w:rsidP="008C72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люблю школу, а ты?  </w:t>
            </w:r>
          </w:p>
        </w:tc>
        <w:tc>
          <w:tcPr>
            <w:tcW w:w="851" w:type="dxa"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9.09.</w:t>
            </w: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0985" w:rsidRPr="00C57DBF" w:rsidRDefault="00520985" w:rsidP="008C7259">
            <w:pPr>
              <w:pStyle w:val="Iauiue"/>
              <w:spacing w:line="276" w:lineRule="auto"/>
              <w:jc w:val="both"/>
              <w:rPr>
                <w:color w:val="000000"/>
              </w:rPr>
            </w:pPr>
            <w:r w:rsidRPr="00C57DBF">
              <w:rPr>
                <w:i/>
                <w:iCs/>
                <w:color w:val="000000"/>
              </w:rPr>
              <w:t>Речевой матер</w:t>
            </w:r>
            <w:r w:rsidRPr="00C57DBF">
              <w:rPr>
                <w:i/>
                <w:iCs/>
                <w:color w:val="000000"/>
              </w:rPr>
              <w:t>и</w:t>
            </w:r>
            <w:r w:rsidRPr="00C57DBF">
              <w:rPr>
                <w:i/>
                <w:iCs/>
                <w:color w:val="000000"/>
              </w:rPr>
              <w:t>ал предыдущих ур</w:t>
            </w:r>
            <w:r w:rsidRPr="00C57DBF">
              <w:rPr>
                <w:i/>
                <w:iCs/>
                <w:color w:val="000000"/>
              </w:rPr>
              <w:t>о</w:t>
            </w:r>
            <w:r w:rsidRPr="00C57DBF">
              <w:rPr>
                <w:i/>
                <w:iCs/>
                <w:color w:val="000000"/>
              </w:rPr>
              <w:t xml:space="preserve">ков; </w:t>
            </w:r>
            <w:proofErr w:type="spellStart"/>
            <w:r w:rsidRPr="00C57DBF">
              <w:rPr>
                <w:color w:val="000000"/>
              </w:rPr>
              <w:t>a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waste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of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time</w:t>
            </w:r>
            <w:proofErr w:type="spellEnd"/>
            <w:r w:rsidRPr="00C57DBF">
              <w:rPr>
                <w:color w:val="000000"/>
              </w:rPr>
              <w:t xml:space="preserve">, </w:t>
            </w:r>
            <w:proofErr w:type="spellStart"/>
            <w:r w:rsidRPr="00C57DBF">
              <w:rPr>
                <w:color w:val="000000"/>
              </w:rPr>
              <w:t>to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mix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with</w:t>
            </w:r>
            <w:proofErr w:type="spellEnd"/>
            <w:r w:rsidRPr="00C57DBF">
              <w:rPr>
                <w:color w:val="000000"/>
              </w:rPr>
              <w:t xml:space="preserve"> </w:t>
            </w:r>
          </w:p>
          <w:p w:rsidR="00520985" w:rsidRPr="00C57DBF" w:rsidRDefault="00520985" w:rsidP="008C72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 1)</w:t>
            </w:r>
          </w:p>
        </w:tc>
        <w:tc>
          <w:tcPr>
            <w:tcW w:w="2126" w:type="dxa"/>
          </w:tcPr>
          <w:p w:rsidR="00520985" w:rsidRPr="00C57DBF" w:rsidRDefault="00520985" w:rsidP="008C7259">
            <w:pPr>
              <w:pStyle w:val="Iauiue"/>
              <w:spacing w:line="276" w:lineRule="auto"/>
              <w:jc w:val="both"/>
              <w:rPr>
                <w:color w:val="000000"/>
              </w:rPr>
            </w:pPr>
            <w:r w:rsidRPr="00C57DBF">
              <w:rPr>
                <w:i/>
                <w:iCs/>
                <w:color w:val="000000"/>
              </w:rPr>
              <w:t>Речевой мат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>риал предыдущих ур</w:t>
            </w:r>
            <w:r w:rsidRPr="00C57DBF">
              <w:rPr>
                <w:i/>
                <w:iCs/>
                <w:color w:val="000000"/>
              </w:rPr>
              <w:t>о</w:t>
            </w:r>
            <w:r w:rsidRPr="00C57DBF">
              <w:rPr>
                <w:i/>
                <w:iCs/>
                <w:color w:val="000000"/>
              </w:rPr>
              <w:t xml:space="preserve">ков; </w:t>
            </w:r>
            <w:proofErr w:type="spellStart"/>
            <w:r w:rsidRPr="00C57DBF">
              <w:rPr>
                <w:color w:val="000000"/>
              </w:rPr>
              <w:t>a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waste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of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time</w:t>
            </w:r>
            <w:proofErr w:type="spellEnd"/>
            <w:r w:rsidRPr="00C57DBF">
              <w:rPr>
                <w:color w:val="000000"/>
              </w:rPr>
              <w:t xml:space="preserve">, </w:t>
            </w:r>
            <w:proofErr w:type="spellStart"/>
            <w:r w:rsidRPr="00C57DBF">
              <w:rPr>
                <w:color w:val="000000"/>
              </w:rPr>
              <w:t>to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mix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with</w:t>
            </w:r>
            <w:proofErr w:type="spellEnd"/>
            <w:r w:rsidRPr="00C57DBF">
              <w:rPr>
                <w:color w:val="000000"/>
              </w:rPr>
              <w:t xml:space="preserve"> </w:t>
            </w:r>
          </w:p>
          <w:p w:rsidR="00520985" w:rsidRPr="00C57DBF" w:rsidRDefault="00520985" w:rsidP="008C72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0985" w:rsidRPr="00C57DBF" w:rsidRDefault="00520985" w:rsidP="008C72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 1)</w:t>
            </w:r>
            <w:r w:rsidRPr="00C57D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20985" w:rsidRPr="00C57DBF" w:rsidRDefault="00520985" w:rsidP="008C7259">
            <w:pPr>
              <w:pStyle w:val="Iauiue"/>
              <w:spacing w:line="276" w:lineRule="auto"/>
              <w:jc w:val="both"/>
              <w:rPr>
                <w:color w:val="000000"/>
              </w:rPr>
            </w:pPr>
            <w:r w:rsidRPr="00C57DBF">
              <w:rPr>
                <w:i/>
                <w:iCs/>
                <w:color w:val="000000"/>
              </w:rPr>
              <w:t>Речевой мат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>риал предыдущих ур</w:t>
            </w:r>
            <w:r w:rsidRPr="00C57DBF">
              <w:rPr>
                <w:i/>
                <w:iCs/>
                <w:color w:val="000000"/>
              </w:rPr>
              <w:t>о</w:t>
            </w:r>
            <w:r w:rsidRPr="00C57DBF">
              <w:rPr>
                <w:i/>
                <w:iCs/>
                <w:color w:val="000000"/>
              </w:rPr>
              <w:t xml:space="preserve">ков; </w:t>
            </w:r>
            <w:proofErr w:type="spellStart"/>
            <w:r w:rsidRPr="00C57DBF">
              <w:rPr>
                <w:color w:val="000000"/>
              </w:rPr>
              <w:t>a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waste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of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time</w:t>
            </w:r>
            <w:proofErr w:type="spellEnd"/>
            <w:r w:rsidRPr="00C57DBF">
              <w:rPr>
                <w:color w:val="000000"/>
              </w:rPr>
              <w:t xml:space="preserve">, </w:t>
            </w:r>
            <w:proofErr w:type="spellStart"/>
            <w:r w:rsidRPr="00C57DBF">
              <w:rPr>
                <w:color w:val="000000"/>
              </w:rPr>
              <w:t>to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mix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with</w:t>
            </w:r>
            <w:proofErr w:type="spellEnd"/>
            <w:r w:rsidRPr="00C57DBF">
              <w:rPr>
                <w:color w:val="000000"/>
              </w:rPr>
              <w:t xml:space="preserve"> </w:t>
            </w: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85" w:rsidRPr="00C57DBF" w:rsidRDefault="00520985" w:rsidP="008C7259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color w:val="000000"/>
              </w:rPr>
              <w:t xml:space="preserve">упр.2 2), 3); 3; 4; 5 </w:t>
            </w: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520985" w:rsidRPr="00C57DBF" w:rsidRDefault="00520985" w:rsidP="008C7259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color w:val="000000"/>
              </w:rPr>
              <w:t xml:space="preserve">упр.1 </w:t>
            </w: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810" w:rsidRPr="00C57DBF" w:rsidTr="00C57DBF">
        <w:trPr>
          <w:gridAfter w:val="3"/>
          <w:wAfter w:w="2976" w:type="dxa"/>
        </w:trPr>
        <w:tc>
          <w:tcPr>
            <w:tcW w:w="533" w:type="dxa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  <w:gridSpan w:val="2"/>
          </w:tcPr>
          <w:p w:rsidR="00694810" w:rsidRPr="00C57DBF" w:rsidRDefault="00694810" w:rsidP="006948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водная к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рольная 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  <w:p w:rsidR="00694810" w:rsidRPr="00C57DBF" w:rsidRDefault="00694810" w:rsidP="006948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810" w:rsidRPr="00C57DBF" w:rsidRDefault="00694810" w:rsidP="00694810">
            <w:pPr>
              <w:pStyle w:val="a3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694810" w:rsidRPr="00C57DBF" w:rsidRDefault="00694810" w:rsidP="006948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B42E6" w:rsidRPr="00C57DBF" w:rsidRDefault="004B42E6" w:rsidP="004B42E6">
            <w:pPr>
              <w:pStyle w:val="a3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1.09.</w:t>
            </w:r>
          </w:p>
          <w:p w:rsidR="004B42E6" w:rsidRPr="00C57DBF" w:rsidRDefault="004B42E6" w:rsidP="00694810">
            <w:pPr>
              <w:pStyle w:val="a3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</w:tcPr>
          <w:p w:rsidR="00C57DBF" w:rsidRPr="00685ECF" w:rsidRDefault="00C57DBF" w:rsidP="00C57DBF">
            <w:pPr>
              <w:jc w:val="both"/>
              <w:rPr>
                <w:i/>
                <w:sz w:val="24"/>
                <w:szCs w:val="18"/>
              </w:rPr>
            </w:pPr>
            <w:r>
              <w:rPr>
                <w:sz w:val="24"/>
                <w:szCs w:val="18"/>
              </w:rPr>
              <w:t>С</w:t>
            </w:r>
            <w:r w:rsidRPr="00685ECF">
              <w:rPr>
                <w:sz w:val="24"/>
                <w:szCs w:val="18"/>
              </w:rPr>
              <w:t xml:space="preserve">труктурирование знаний </w:t>
            </w:r>
          </w:p>
          <w:p w:rsidR="00694810" w:rsidRPr="00C57DBF" w:rsidRDefault="00694810" w:rsidP="004B42E6">
            <w:pPr>
              <w:pStyle w:val="a3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9575" w:type="dxa"/>
            <w:gridSpan w:val="8"/>
          </w:tcPr>
          <w:p w:rsidR="00694810" w:rsidRPr="00C57DBF" w:rsidRDefault="00694810" w:rsidP="006948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лексико-грамматических навыков и речевых умений</w:t>
            </w:r>
          </w:p>
        </w:tc>
      </w:tr>
      <w:tr w:rsidR="00520985" w:rsidRPr="00C57DBF" w:rsidTr="00C57DBF">
        <w:trPr>
          <w:gridAfter w:val="3"/>
          <w:wAfter w:w="2976" w:type="dxa"/>
        </w:trPr>
        <w:tc>
          <w:tcPr>
            <w:tcW w:w="533" w:type="dxa"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gridSpan w:val="2"/>
          </w:tcPr>
          <w:p w:rsidR="00520985" w:rsidRPr="00C57DBF" w:rsidRDefault="00520985" w:rsidP="008C7259">
            <w:pPr>
              <w:pStyle w:val="Iauiue"/>
              <w:spacing w:line="276" w:lineRule="auto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5.</w:t>
            </w:r>
          </w:p>
          <w:p w:rsidR="00520985" w:rsidRPr="00C57DBF" w:rsidRDefault="00520985" w:rsidP="008C7259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What does it mean?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520985" w:rsidRPr="00C57DBF" w:rsidRDefault="00520985" w:rsidP="008C72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Что это зн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чит?</w:t>
            </w:r>
          </w:p>
        </w:tc>
        <w:tc>
          <w:tcPr>
            <w:tcW w:w="851" w:type="dxa"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520985" w:rsidRPr="00520985" w:rsidRDefault="00520985" w:rsidP="0052098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оспринимать на слух и полностью понимать речь уч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теля, одноклассн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ков в пределах тем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тики раздел</w:t>
            </w:r>
            <w:proofErr w:type="gramStart"/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520985">
              <w:rPr>
                <w:rFonts w:ascii="Times New Roman" w:hAnsi="Times New Roman" w:cs="Times New Roman"/>
                <w:sz w:val="24"/>
                <w:szCs w:val="24"/>
              </w:rPr>
              <w:t xml:space="preserve"> кан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 xml:space="preserve">кулы, школьная жизнь, школьные 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)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итать  аутенти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тексты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, личные письма , с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держащие информацию о ле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них каникулах, ра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писании уроков, школьной и вн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классной жизни, мнения о школе  с полным и точным пониманием, и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пользуя различные приемы смысловой пер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работки текста (язык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вую догадку, анализ, выборочный перевод), а также справочные мат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риалы; оценивать полученную инфо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мацию, выражать свое сомн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520985" w:rsidRPr="00520985" w:rsidRDefault="00520985" w:rsidP="0052098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-описать летние к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никулы, школьную жизнь;</w:t>
            </w:r>
          </w:p>
          <w:p w:rsidR="00520985" w:rsidRPr="00520985" w:rsidRDefault="00520985" w:rsidP="0052098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-объяснять</w:t>
            </w:r>
            <w:proofErr w:type="gramStart"/>
            <w:r w:rsidRPr="0052098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20985">
              <w:rPr>
                <w:rFonts w:ascii="Times New Roman" w:hAnsi="Times New Roman" w:cs="Times New Roman"/>
                <w:sz w:val="24"/>
                <w:szCs w:val="24"/>
              </w:rPr>
              <w:t xml:space="preserve"> почему нр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вится какой-либо школ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ный предмет;</w:t>
            </w:r>
          </w:p>
          <w:p w:rsidR="00520985" w:rsidRPr="00520985" w:rsidRDefault="00520985" w:rsidP="0052098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-запрашивать нео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ходимую информ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цию и о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 xml:space="preserve">вечать на вопросы </w:t>
            </w:r>
            <w:proofErr w:type="spellStart"/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собеседн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gramStart"/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;у</w:t>
            </w:r>
            <w:proofErr w:type="gramEnd"/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точнять</w:t>
            </w:r>
            <w:proofErr w:type="spellEnd"/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, пер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спрашивать, уто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20985">
              <w:rPr>
                <w:rFonts w:ascii="Times New Roman" w:hAnsi="Times New Roman" w:cs="Times New Roman"/>
                <w:sz w:val="24"/>
                <w:szCs w:val="24"/>
              </w:rPr>
              <w:t>нять значение слов.</w:t>
            </w:r>
          </w:p>
          <w:p w:rsidR="00520985" w:rsidRPr="00C57DBF" w:rsidRDefault="00520985" w:rsidP="003616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0985" w:rsidRPr="00C57DBF" w:rsidRDefault="00520985" w:rsidP="008C7259">
            <w:pPr>
              <w:pStyle w:val="Iauiue"/>
              <w:spacing w:line="276" w:lineRule="auto"/>
              <w:jc w:val="both"/>
              <w:rPr>
                <w:color w:val="000000"/>
                <w:lang w:val="en-US"/>
              </w:rPr>
            </w:pPr>
            <w:r w:rsidRPr="00C57DBF">
              <w:rPr>
                <w:i/>
                <w:iCs/>
                <w:color w:val="000000"/>
              </w:rPr>
              <w:lastRenderedPageBreak/>
              <w:t>Речево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матер</w:t>
            </w:r>
            <w:r w:rsidRPr="00C57DBF">
              <w:rPr>
                <w:i/>
                <w:iCs/>
                <w:color w:val="000000"/>
              </w:rPr>
              <w:t>и</w:t>
            </w:r>
            <w:r w:rsidRPr="00C57DBF">
              <w:rPr>
                <w:i/>
                <w:iCs/>
                <w:color w:val="000000"/>
              </w:rPr>
              <w:t>ал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предыдущих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ур</w:t>
            </w:r>
            <w:r w:rsidRPr="00C57DBF">
              <w:rPr>
                <w:i/>
                <w:iCs/>
                <w:color w:val="000000"/>
              </w:rPr>
              <w:t>о</w:t>
            </w:r>
            <w:r w:rsidRPr="00C57DBF">
              <w:rPr>
                <w:i/>
                <w:iCs/>
                <w:color w:val="000000"/>
              </w:rPr>
              <w:t>ков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; </w:t>
            </w:r>
            <w:r w:rsidRPr="00C57DBF">
              <w:rPr>
                <w:i/>
                <w:iCs/>
                <w:color w:val="000000"/>
              </w:rPr>
              <w:t>речевые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фун</w:t>
            </w:r>
            <w:r w:rsidRPr="00C57DBF">
              <w:rPr>
                <w:i/>
                <w:iCs/>
                <w:color w:val="000000"/>
              </w:rPr>
              <w:t>к</w:t>
            </w:r>
            <w:r w:rsidRPr="00C57DBF">
              <w:rPr>
                <w:i/>
                <w:iCs/>
                <w:color w:val="000000"/>
              </w:rPr>
              <w:t>ции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saying you don't u</w:t>
            </w:r>
            <w:r w:rsidRPr="00C57DBF">
              <w:rPr>
                <w:color w:val="000000"/>
                <w:lang w:val="en-US"/>
              </w:rPr>
              <w:t>n</w:t>
            </w:r>
            <w:r w:rsidRPr="00C57DBF">
              <w:rPr>
                <w:color w:val="000000"/>
                <w:lang w:val="en-US"/>
              </w:rPr>
              <w:t>derstand (I’m sorry, but I have a que</w:t>
            </w:r>
            <w:r w:rsidRPr="00C57DBF">
              <w:rPr>
                <w:color w:val="000000"/>
                <w:lang w:val="en-US"/>
              </w:rPr>
              <w:t>s</w:t>
            </w:r>
            <w:r w:rsidRPr="00C57DBF">
              <w:rPr>
                <w:color w:val="000000"/>
                <w:lang w:val="en-US"/>
              </w:rPr>
              <w:t>tion; It’s not quite clear to me; I don’t unde</w:t>
            </w:r>
            <w:r w:rsidRPr="00C57DBF">
              <w:rPr>
                <w:color w:val="000000"/>
                <w:lang w:val="en-US"/>
              </w:rPr>
              <w:t>r</w:t>
            </w:r>
            <w:r w:rsidRPr="00C57DBF">
              <w:rPr>
                <w:color w:val="000000"/>
                <w:lang w:val="en-US"/>
              </w:rPr>
              <w:t xml:space="preserve">stand </w:t>
            </w:r>
            <w:r w:rsidRPr="00C57DBF">
              <w:rPr>
                <w:color w:val="000000"/>
                <w:lang w:val="en-US"/>
              </w:rPr>
              <w:lastRenderedPageBreak/>
              <w:t>what you mean by…), as</w:t>
            </w:r>
            <w:r w:rsidRPr="00C57DBF">
              <w:rPr>
                <w:color w:val="000000"/>
                <w:lang w:val="en-US"/>
              </w:rPr>
              <w:t>k</w:t>
            </w:r>
            <w:r w:rsidRPr="00C57DBF">
              <w:rPr>
                <w:color w:val="000000"/>
                <w:lang w:val="en-US"/>
              </w:rPr>
              <w:t>ing for meaning (What does … mean?; I wonder what … means; What do you mean by…?; What is the meaning of…?), explaining your cu</w:t>
            </w:r>
            <w:r w:rsidRPr="00C57DBF">
              <w:rPr>
                <w:color w:val="000000"/>
                <w:lang w:val="en-US"/>
              </w:rPr>
              <w:t>l</w:t>
            </w:r>
            <w:r w:rsidRPr="00C57DBF">
              <w:rPr>
                <w:color w:val="000000"/>
                <w:lang w:val="en-US"/>
              </w:rPr>
              <w:t>tural point of view (In my cu</w:t>
            </w:r>
            <w:r w:rsidRPr="00C57DBF">
              <w:rPr>
                <w:color w:val="000000"/>
                <w:lang w:val="en-US"/>
              </w:rPr>
              <w:t>l</w:t>
            </w:r>
            <w:r w:rsidRPr="00C57DBF">
              <w:rPr>
                <w:color w:val="000000"/>
                <w:lang w:val="en-US"/>
              </w:rPr>
              <w:t>ture / country, … mean(s) (that) …); to be absent from, e</w:t>
            </w:r>
            <w:r w:rsidRPr="00C57DBF">
              <w:rPr>
                <w:color w:val="000000"/>
                <w:lang w:val="en-US"/>
              </w:rPr>
              <w:t>x</w:t>
            </w:r>
            <w:r w:rsidRPr="00C57DBF">
              <w:rPr>
                <w:color w:val="000000"/>
                <w:lang w:val="en-US"/>
              </w:rPr>
              <w:t>cellent, secondary, su</w:t>
            </w:r>
            <w:r w:rsidRPr="00C57DBF">
              <w:rPr>
                <w:color w:val="000000"/>
                <w:lang w:val="en-US"/>
              </w:rPr>
              <w:t>r</w:t>
            </w:r>
            <w:r w:rsidRPr="00C57DBF">
              <w:rPr>
                <w:color w:val="000000"/>
                <w:lang w:val="en-US"/>
              </w:rPr>
              <w:t xml:space="preserve">name </w:t>
            </w:r>
          </w:p>
          <w:p w:rsidR="00520985" w:rsidRPr="00C57DBF" w:rsidRDefault="00520985" w:rsidP="008C7259">
            <w:pPr>
              <w:pStyle w:val="Iauiue"/>
              <w:jc w:val="both"/>
              <w:rPr>
                <w:color w:val="000000"/>
                <w:lang w:val="en-US"/>
              </w:rPr>
            </w:pPr>
          </w:p>
          <w:p w:rsidR="00520985" w:rsidRPr="00C57DBF" w:rsidRDefault="00520985" w:rsidP="008C7259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color w:val="000000"/>
              </w:rPr>
              <w:t xml:space="preserve">упр.1 1), 3); 2 1) </w:t>
            </w:r>
            <w:proofErr w:type="spellStart"/>
            <w:r w:rsidRPr="00C57DBF">
              <w:rPr>
                <w:color w:val="000000"/>
              </w:rPr>
              <w:t>a</w:t>
            </w:r>
            <w:proofErr w:type="spellEnd"/>
            <w:r w:rsidRPr="00C57DBF">
              <w:rPr>
                <w:color w:val="000000"/>
              </w:rPr>
              <w:t xml:space="preserve">), </w:t>
            </w:r>
            <w:proofErr w:type="spellStart"/>
            <w:r w:rsidRPr="00C57DBF">
              <w:rPr>
                <w:color w:val="000000"/>
              </w:rPr>
              <w:t>b</w:t>
            </w:r>
            <w:proofErr w:type="spellEnd"/>
            <w:r w:rsidRPr="00C57DBF">
              <w:rPr>
                <w:color w:val="000000"/>
              </w:rPr>
              <w:t xml:space="preserve">), 2), 3) </w:t>
            </w: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520985" w:rsidRPr="00C57DBF" w:rsidRDefault="00520985" w:rsidP="008C7259">
            <w:pPr>
              <w:pStyle w:val="Iauiue"/>
              <w:spacing w:line="276" w:lineRule="auto"/>
              <w:jc w:val="both"/>
              <w:rPr>
                <w:color w:val="000000"/>
                <w:lang w:val="en-US"/>
              </w:rPr>
            </w:pPr>
            <w:r w:rsidRPr="00C57DBF">
              <w:rPr>
                <w:i/>
                <w:iCs/>
                <w:color w:val="000000"/>
              </w:rPr>
              <w:lastRenderedPageBreak/>
              <w:t>Речево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мат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>риал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предыдущих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ур</w:t>
            </w:r>
            <w:r w:rsidRPr="00C57DBF">
              <w:rPr>
                <w:i/>
                <w:iCs/>
                <w:color w:val="000000"/>
              </w:rPr>
              <w:t>о</w:t>
            </w:r>
            <w:r w:rsidRPr="00C57DBF">
              <w:rPr>
                <w:i/>
                <w:iCs/>
                <w:color w:val="000000"/>
              </w:rPr>
              <w:t>ков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; </w:t>
            </w:r>
            <w:r w:rsidRPr="00C57DBF">
              <w:rPr>
                <w:i/>
                <w:iCs/>
                <w:color w:val="000000"/>
              </w:rPr>
              <w:t>речевые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функции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sa</w:t>
            </w:r>
            <w:r w:rsidRPr="00C57DBF">
              <w:rPr>
                <w:color w:val="000000"/>
                <w:lang w:val="en-US"/>
              </w:rPr>
              <w:t>y</w:t>
            </w:r>
            <w:r w:rsidRPr="00C57DBF">
              <w:rPr>
                <w:color w:val="000000"/>
                <w:lang w:val="en-US"/>
              </w:rPr>
              <w:t>ing you don't unde</w:t>
            </w:r>
            <w:r w:rsidRPr="00C57DBF">
              <w:rPr>
                <w:color w:val="000000"/>
                <w:lang w:val="en-US"/>
              </w:rPr>
              <w:t>r</w:t>
            </w:r>
            <w:r w:rsidRPr="00C57DBF">
              <w:rPr>
                <w:color w:val="000000"/>
                <w:lang w:val="en-US"/>
              </w:rPr>
              <w:t>stand (I’m sorry, but I have a que</w:t>
            </w:r>
            <w:r w:rsidRPr="00C57DBF">
              <w:rPr>
                <w:color w:val="000000"/>
                <w:lang w:val="en-US"/>
              </w:rPr>
              <w:t>s</w:t>
            </w:r>
            <w:r w:rsidRPr="00C57DBF">
              <w:rPr>
                <w:color w:val="000000"/>
                <w:lang w:val="en-US"/>
              </w:rPr>
              <w:t xml:space="preserve">tion; It’s not quite </w:t>
            </w:r>
            <w:r w:rsidRPr="00C57DBF">
              <w:rPr>
                <w:color w:val="000000"/>
                <w:lang w:val="en-US"/>
              </w:rPr>
              <w:lastRenderedPageBreak/>
              <w:t>clear to me; I don’t u</w:t>
            </w:r>
            <w:r w:rsidRPr="00C57DBF">
              <w:rPr>
                <w:color w:val="000000"/>
                <w:lang w:val="en-US"/>
              </w:rPr>
              <w:t>n</w:t>
            </w:r>
            <w:r w:rsidRPr="00C57DBF">
              <w:rPr>
                <w:color w:val="000000"/>
                <w:lang w:val="en-US"/>
              </w:rPr>
              <w:t>derstand what you mean by…), asking for mea</w:t>
            </w:r>
            <w:r w:rsidRPr="00C57DBF">
              <w:rPr>
                <w:color w:val="000000"/>
                <w:lang w:val="en-US"/>
              </w:rPr>
              <w:t>n</w:t>
            </w:r>
            <w:r w:rsidRPr="00C57DBF">
              <w:rPr>
                <w:color w:val="000000"/>
                <w:lang w:val="en-US"/>
              </w:rPr>
              <w:t>ing (What does … mean?; I wonder what … means; What do you mean by…?; What is the meaning of…?), explai</w:t>
            </w:r>
            <w:r w:rsidRPr="00C57DBF">
              <w:rPr>
                <w:color w:val="000000"/>
                <w:lang w:val="en-US"/>
              </w:rPr>
              <w:t>n</w:t>
            </w:r>
            <w:r w:rsidRPr="00C57DBF">
              <w:rPr>
                <w:color w:val="000000"/>
                <w:lang w:val="en-US"/>
              </w:rPr>
              <w:t>ing your cultural point of view (In my culture / country, … mean(s) (that) …); to be absent from, excellent, secon</w:t>
            </w:r>
            <w:r w:rsidRPr="00C57DBF">
              <w:rPr>
                <w:color w:val="000000"/>
                <w:lang w:val="en-US"/>
              </w:rPr>
              <w:t>d</w:t>
            </w:r>
            <w:r w:rsidRPr="00C57DBF">
              <w:rPr>
                <w:color w:val="000000"/>
                <w:lang w:val="en-US"/>
              </w:rPr>
              <w:t>ary, su</w:t>
            </w:r>
            <w:r w:rsidRPr="00C57DBF">
              <w:rPr>
                <w:color w:val="000000"/>
                <w:lang w:val="en-US"/>
              </w:rPr>
              <w:t>r</w:t>
            </w:r>
            <w:r w:rsidRPr="00C57DBF">
              <w:rPr>
                <w:color w:val="000000"/>
                <w:lang w:val="en-US"/>
              </w:rPr>
              <w:t xml:space="preserve">name </w:t>
            </w:r>
          </w:p>
          <w:p w:rsidR="00520985" w:rsidRPr="00C57DBF" w:rsidRDefault="00520985" w:rsidP="008C72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520985" w:rsidRPr="00C57DBF" w:rsidRDefault="00520985" w:rsidP="008C72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 1), 2); 2 1) </w:t>
            </w:r>
            <w:proofErr w:type="spellStart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proofErr w:type="spellEnd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proofErr w:type="spellEnd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2), 3)</w:t>
            </w:r>
            <w:r w:rsidRPr="00C57D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20985" w:rsidRPr="00C57DBF" w:rsidRDefault="00520985" w:rsidP="008C7259">
            <w:pPr>
              <w:pStyle w:val="Iauiue"/>
              <w:spacing w:line="276" w:lineRule="auto"/>
              <w:jc w:val="both"/>
              <w:rPr>
                <w:color w:val="000000"/>
                <w:lang w:val="en-US"/>
              </w:rPr>
            </w:pPr>
            <w:r w:rsidRPr="00C57DBF">
              <w:rPr>
                <w:i/>
                <w:iCs/>
                <w:color w:val="000000"/>
              </w:rPr>
              <w:lastRenderedPageBreak/>
              <w:t>Речево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мат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>риал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предыдущих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уроков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; </w:t>
            </w:r>
            <w:r w:rsidRPr="00C57DBF">
              <w:rPr>
                <w:i/>
                <w:iCs/>
                <w:color w:val="000000"/>
              </w:rPr>
              <w:t>р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>чевые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функции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saying you don't unde</w:t>
            </w:r>
            <w:r w:rsidRPr="00C57DBF">
              <w:rPr>
                <w:color w:val="000000"/>
                <w:lang w:val="en-US"/>
              </w:rPr>
              <w:t>r</w:t>
            </w:r>
            <w:r w:rsidRPr="00C57DBF">
              <w:rPr>
                <w:color w:val="000000"/>
                <w:lang w:val="en-US"/>
              </w:rPr>
              <w:t>stand (I’m sorry, but I have a que</w:t>
            </w:r>
            <w:r w:rsidRPr="00C57DBF">
              <w:rPr>
                <w:color w:val="000000"/>
                <w:lang w:val="en-US"/>
              </w:rPr>
              <w:t>s</w:t>
            </w:r>
            <w:r w:rsidRPr="00C57DBF">
              <w:rPr>
                <w:color w:val="000000"/>
                <w:lang w:val="en-US"/>
              </w:rPr>
              <w:t xml:space="preserve">tion; It’s not quite clear to me; </w:t>
            </w:r>
            <w:r w:rsidRPr="00C57DBF">
              <w:rPr>
                <w:color w:val="000000"/>
                <w:lang w:val="en-US"/>
              </w:rPr>
              <w:lastRenderedPageBreak/>
              <w:t>I don’t unde</w:t>
            </w:r>
            <w:r w:rsidRPr="00C57DBF">
              <w:rPr>
                <w:color w:val="000000"/>
                <w:lang w:val="en-US"/>
              </w:rPr>
              <w:t>r</w:t>
            </w:r>
            <w:r w:rsidRPr="00C57DBF">
              <w:rPr>
                <w:color w:val="000000"/>
                <w:lang w:val="en-US"/>
              </w:rPr>
              <w:t>stand what you mean by…), as</w:t>
            </w:r>
            <w:r w:rsidRPr="00C57DBF">
              <w:rPr>
                <w:color w:val="000000"/>
                <w:lang w:val="en-US"/>
              </w:rPr>
              <w:t>k</w:t>
            </w:r>
            <w:r w:rsidRPr="00C57DBF">
              <w:rPr>
                <w:color w:val="000000"/>
                <w:lang w:val="en-US"/>
              </w:rPr>
              <w:t>ing for meaning (What does … mean?; I wonder what … means; What do you mean by…?; What is the meaning of…?), e</w:t>
            </w:r>
            <w:r w:rsidRPr="00C57DBF">
              <w:rPr>
                <w:color w:val="000000"/>
                <w:lang w:val="en-US"/>
              </w:rPr>
              <w:t>x</w:t>
            </w:r>
            <w:r w:rsidRPr="00C57DBF">
              <w:rPr>
                <w:color w:val="000000"/>
                <w:lang w:val="en-US"/>
              </w:rPr>
              <w:t>plaining your cultu</w:t>
            </w:r>
            <w:r w:rsidRPr="00C57DBF">
              <w:rPr>
                <w:color w:val="000000"/>
                <w:lang w:val="en-US"/>
              </w:rPr>
              <w:t>r</w:t>
            </w:r>
            <w:r w:rsidRPr="00C57DBF">
              <w:rPr>
                <w:color w:val="000000"/>
                <w:lang w:val="en-US"/>
              </w:rPr>
              <w:t>al point of view (In my cu</w:t>
            </w:r>
            <w:r w:rsidRPr="00C57DBF">
              <w:rPr>
                <w:color w:val="000000"/>
                <w:lang w:val="en-US"/>
              </w:rPr>
              <w:t>l</w:t>
            </w:r>
            <w:r w:rsidRPr="00C57DBF">
              <w:rPr>
                <w:color w:val="000000"/>
                <w:lang w:val="en-US"/>
              </w:rPr>
              <w:t xml:space="preserve">ture / country, … mean(s) (that) </w:t>
            </w:r>
          </w:p>
          <w:p w:rsidR="00520985" w:rsidRPr="00C57DBF" w:rsidRDefault="00520985" w:rsidP="008C7259">
            <w:pPr>
              <w:pStyle w:val="Default"/>
              <w:rPr>
                <w:lang w:val="en-US"/>
              </w:rPr>
            </w:pPr>
          </w:p>
          <w:p w:rsidR="00520985" w:rsidRPr="00C57DBF" w:rsidRDefault="00520985" w:rsidP="008C7259">
            <w:pPr>
              <w:pStyle w:val="Iauiue"/>
              <w:rPr>
                <w:color w:val="000000"/>
              </w:rPr>
            </w:pPr>
            <w:r w:rsidRPr="00C57DBF">
              <w:rPr>
                <w:color w:val="000000"/>
              </w:rPr>
              <w:t xml:space="preserve">упр.1 1), 3); 2 </w:t>
            </w:r>
          </w:p>
          <w:p w:rsidR="00520985" w:rsidRPr="00C57DBF" w:rsidRDefault="00520985" w:rsidP="008C7259">
            <w:pPr>
              <w:pStyle w:val="Default"/>
            </w:pPr>
          </w:p>
        </w:tc>
        <w:tc>
          <w:tcPr>
            <w:tcW w:w="992" w:type="dxa"/>
            <w:gridSpan w:val="2"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gridSpan w:val="3"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0985" w:rsidRPr="00C57DBF" w:rsidTr="00C57DBF">
        <w:trPr>
          <w:gridAfter w:val="3"/>
          <w:wAfter w:w="2976" w:type="dxa"/>
        </w:trPr>
        <w:tc>
          <w:tcPr>
            <w:tcW w:w="533" w:type="dxa"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  <w:gridSpan w:val="2"/>
          </w:tcPr>
          <w:p w:rsidR="00520985" w:rsidRPr="00C57DBF" w:rsidRDefault="00520985" w:rsidP="008C7259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6.</w:t>
            </w:r>
          </w:p>
          <w:p w:rsidR="00520985" w:rsidRPr="00C57DBF" w:rsidRDefault="00520985" w:rsidP="008C7259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What is a pr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ressive school like?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520985" w:rsidRPr="00C57DBF" w:rsidRDefault="00520985" w:rsidP="008C72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й должна быть школа?</w:t>
            </w:r>
          </w:p>
        </w:tc>
        <w:tc>
          <w:tcPr>
            <w:tcW w:w="851" w:type="dxa"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520985" w:rsidRPr="00C57DBF" w:rsidRDefault="00520985" w:rsidP="008C7259">
            <w:pPr>
              <w:pStyle w:val="Iauiue"/>
              <w:spacing w:line="276" w:lineRule="auto"/>
              <w:jc w:val="both"/>
              <w:rPr>
                <w:color w:val="000000"/>
                <w:lang w:val="en-US"/>
              </w:rPr>
            </w:pPr>
            <w:r w:rsidRPr="00C57DBF">
              <w:rPr>
                <w:i/>
                <w:iCs/>
                <w:color w:val="000000"/>
              </w:rPr>
              <w:t>Речево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мат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>риал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предыдущих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ур</w:t>
            </w:r>
            <w:r w:rsidRPr="00C57DBF">
              <w:rPr>
                <w:i/>
                <w:iCs/>
                <w:color w:val="000000"/>
              </w:rPr>
              <w:t>о</w:t>
            </w:r>
            <w:r w:rsidRPr="00C57DBF">
              <w:rPr>
                <w:i/>
                <w:iCs/>
                <w:color w:val="000000"/>
              </w:rPr>
              <w:t>ков</w:t>
            </w:r>
            <w:r w:rsidRPr="00C57DBF">
              <w:rPr>
                <w:color w:val="000000"/>
                <w:lang w:val="en-US"/>
              </w:rPr>
              <w:t>; to be ready for, to do one’s best, on time, pr</w:t>
            </w:r>
            <w:r w:rsidRPr="00C57DBF">
              <w:rPr>
                <w:color w:val="000000"/>
                <w:lang w:val="en-US"/>
              </w:rPr>
              <w:t>o</w:t>
            </w:r>
            <w:r w:rsidRPr="00C57DBF">
              <w:rPr>
                <w:color w:val="000000"/>
                <w:lang w:val="en-US"/>
              </w:rPr>
              <w:t>gre</w:t>
            </w:r>
            <w:r w:rsidRPr="00C57DBF">
              <w:rPr>
                <w:color w:val="000000"/>
                <w:lang w:val="en-US"/>
              </w:rPr>
              <w:t>s</w:t>
            </w:r>
            <w:r w:rsidRPr="00C57DBF">
              <w:rPr>
                <w:color w:val="000000"/>
                <w:lang w:val="en-US"/>
              </w:rPr>
              <w:t xml:space="preserve">sive, according to </w:t>
            </w:r>
          </w:p>
          <w:p w:rsidR="00520985" w:rsidRPr="00C57DBF" w:rsidRDefault="00520985" w:rsidP="008C7259">
            <w:pPr>
              <w:pStyle w:val="Default"/>
              <w:rPr>
                <w:lang w:val="en-US"/>
              </w:rPr>
            </w:pPr>
          </w:p>
          <w:p w:rsidR="00520985" w:rsidRPr="00C57DBF" w:rsidRDefault="00520985" w:rsidP="008C72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 1) A - </w:t>
            </w:r>
            <w:proofErr w:type="spellStart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proofErr w:type="spellEnd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B – </w:t>
            </w:r>
            <w:proofErr w:type="spellStart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proofErr w:type="spellEnd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C – </w:t>
            </w:r>
            <w:proofErr w:type="spellStart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proofErr w:type="spellEnd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C57D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20985" w:rsidRPr="00C57DBF" w:rsidRDefault="00520985" w:rsidP="008C7259">
            <w:pPr>
              <w:pStyle w:val="Iauiue"/>
              <w:jc w:val="both"/>
              <w:rPr>
                <w:color w:val="000000"/>
                <w:lang w:val="en-US"/>
              </w:rPr>
            </w:pPr>
            <w:r w:rsidRPr="00C57DBF">
              <w:rPr>
                <w:i/>
                <w:iCs/>
                <w:color w:val="000000"/>
              </w:rPr>
              <w:t>Речево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мат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>риал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предыдущих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уроков</w:t>
            </w:r>
            <w:r w:rsidRPr="00C57DBF">
              <w:rPr>
                <w:color w:val="000000"/>
                <w:lang w:val="en-US"/>
              </w:rPr>
              <w:t>; to be ready for, to do one’s best, on time, pr</w:t>
            </w:r>
            <w:r w:rsidRPr="00C57DBF">
              <w:rPr>
                <w:color w:val="000000"/>
                <w:lang w:val="en-US"/>
              </w:rPr>
              <w:t>o</w:t>
            </w:r>
            <w:r w:rsidRPr="00C57DBF">
              <w:rPr>
                <w:color w:val="000000"/>
                <w:lang w:val="en-US"/>
              </w:rPr>
              <w:t xml:space="preserve">gressive </w:t>
            </w:r>
          </w:p>
          <w:p w:rsidR="00520985" w:rsidRPr="00C57DBF" w:rsidRDefault="00520985" w:rsidP="008C72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520985" w:rsidRPr="00C57DBF" w:rsidRDefault="00520985" w:rsidP="008C7259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proofErr w:type="spellEnd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1 1) A - b), B – b), c), C – a), b), 2),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3); 2 </w:t>
            </w:r>
          </w:p>
          <w:p w:rsidR="00520985" w:rsidRPr="00C57DBF" w:rsidRDefault="00520985" w:rsidP="008C72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520985" w:rsidRPr="00C57DBF" w:rsidRDefault="00520985" w:rsidP="008C7259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color w:val="000000"/>
              </w:rPr>
              <w:t xml:space="preserve">упр.1 1) A - </w:t>
            </w:r>
            <w:proofErr w:type="spellStart"/>
            <w:r w:rsidRPr="00C57DBF">
              <w:rPr>
                <w:color w:val="000000"/>
              </w:rPr>
              <w:t>a</w:t>
            </w:r>
            <w:proofErr w:type="spellEnd"/>
            <w:r w:rsidRPr="00C57DBF">
              <w:rPr>
                <w:color w:val="000000"/>
              </w:rPr>
              <w:t xml:space="preserve">) </w:t>
            </w: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gridSpan w:val="3"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Монологи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кое высказ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вание по </w:t>
            </w:r>
            <w:proofErr w:type="gramStart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gramEnd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й дол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быть шк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?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20985" w:rsidRPr="00C57DBF" w:rsidTr="00C57DBF">
        <w:trPr>
          <w:gridAfter w:val="3"/>
          <w:wAfter w:w="2976" w:type="dxa"/>
        </w:trPr>
        <w:tc>
          <w:tcPr>
            <w:tcW w:w="533" w:type="dxa"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gridSpan w:val="2"/>
          </w:tcPr>
          <w:p w:rsidR="00520985" w:rsidRPr="00C57DBF" w:rsidRDefault="00520985" w:rsidP="008C7259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7.</w:t>
            </w:r>
          </w:p>
          <w:p w:rsidR="00520985" w:rsidRPr="00C57DBF" w:rsidRDefault="00520985" w:rsidP="008C7259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What school would you like to go to?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520985" w:rsidRPr="00C57DBF" w:rsidRDefault="00520985" w:rsidP="007F1F58">
            <w:pPr>
              <w:rPr>
                <w:sz w:val="24"/>
                <w:szCs w:val="24"/>
                <w:lang w:val="en-US"/>
              </w:rPr>
            </w:pPr>
          </w:p>
          <w:p w:rsidR="00520985" w:rsidRPr="00C57DBF" w:rsidRDefault="00520985" w:rsidP="007F1F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В какой школе ты бы учился? (проекты)</w:t>
            </w:r>
          </w:p>
          <w:p w:rsidR="00520985" w:rsidRPr="00C57DBF" w:rsidRDefault="00520985" w:rsidP="008C72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0985" w:rsidRPr="00C57DBF" w:rsidRDefault="00520985" w:rsidP="004B42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0985" w:rsidRPr="00C57DBF" w:rsidRDefault="00520985" w:rsidP="004B42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gridSpan w:val="5"/>
            <w:tcBorders>
              <w:right w:val="single" w:sz="4" w:space="0" w:color="auto"/>
            </w:tcBorders>
          </w:tcPr>
          <w:p w:rsidR="00520985" w:rsidRPr="00C57DBF" w:rsidRDefault="00520985" w:rsidP="008C7259">
            <w:pPr>
              <w:pStyle w:val="Iauiue"/>
              <w:spacing w:line="276" w:lineRule="auto"/>
              <w:jc w:val="both"/>
              <w:rPr>
                <w:color w:val="000000"/>
                <w:lang w:val="en-US"/>
              </w:rPr>
            </w:pPr>
            <w:r w:rsidRPr="00C57DBF">
              <w:rPr>
                <w:color w:val="000000"/>
                <w:lang w:val="en-US"/>
              </w:rPr>
              <w:t xml:space="preserve">Project 1. My school. </w:t>
            </w:r>
          </w:p>
          <w:p w:rsidR="00520985" w:rsidRPr="00C57DBF" w:rsidRDefault="00520985" w:rsidP="008C7259">
            <w:pPr>
              <w:pStyle w:val="Iauiue"/>
              <w:spacing w:line="276" w:lineRule="auto"/>
              <w:jc w:val="both"/>
              <w:rPr>
                <w:color w:val="000000"/>
                <w:lang w:val="en-US"/>
              </w:rPr>
            </w:pPr>
            <w:r w:rsidRPr="00C57DBF">
              <w:rPr>
                <w:color w:val="000000"/>
                <w:lang w:val="en-US"/>
              </w:rPr>
              <w:t xml:space="preserve">Project 2. My dream school. </w:t>
            </w:r>
          </w:p>
          <w:p w:rsidR="00520985" w:rsidRPr="00C57DBF" w:rsidRDefault="00520985" w:rsidP="008C72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ject 3. My ideal school day.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79" w:type="dxa"/>
            <w:gridSpan w:val="3"/>
            <w:tcBorders>
              <w:left w:val="single" w:sz="4" w:space="0" w:color="auto"/>
            </w:tcBorders>
          </w:tcPr>
          <w:p w:rsidR="00520985" w:rsidRPr="00C57DBF" w:rsidRDefault="00520985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57DBF">
              <w:rPr>
                <w:rFonts w:eastAsiaTheme="minorHAnsi"/>
                <w:sz w:val="24"/>
                <w:szCs w:val="24"/>
                <w:lang w:eastAsia="en-US"/>
              </w:rPr>
              <w:t>Защита прое</w:t>
            </w:r>
            <w:r w:rsidRPr="00C57DBF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C57DBF">
              <w:rPr>
                <w:rFonts w:eastAsiaTheme="minorHAnsi"/>
                <w:sz w:val="24"/>
                <w:szCs w:val="24"/>
                <w:lang w:eastAsia="en-US"/>
              </w:rPr>
              <w:t>тов</w:t>
            </w:r>
          </w:p>
          <w:p w:rsidR="00520985" w:rsidRPr="00C57DBF" w:rsidRDefault="00520985">
            <w:pPr>
              <w:spacing w:after="200" w:line="276" w:lineRule="auto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:rsidR="00520985" w:rsidRPr="00C57DBF" w:rsidRDefault="00520985" w:rsidP="008C72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4810" w:rsidRPr="00C57DBF" w:rsidTr="00C57DBF">
        <w:trPr>
          <w:gridAfter w:val="3"/>
          <w:wAfter w:w="2976" w:type="dxa"/>
        </w:trPr>
        <w:tc>
          <w:tcPr>
            <w:tcW w:w="533" w:type="dxa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gridSpan w:val="2"/>
          </w:tcPr>
          <w:p w:rsidR="00694810" w:rsidRPr="00C57DBF" w:rsidRDefault="00694810" w:rsidP="008C7259">
            <w:pPr>
              <w:pStyle w:val="Iauiue"/>
              <w:spacing w:line="276" w:lineRule="auto"/>
              <w:jc w:val="both"/>
              <w:rPr>
                <w:b/>
                <w:color w:val="000000"/>
              </w:rPr>
            </w:pPr>
            <w:proofErr w:type="spellStart"/>
            <w:r w:rsidRPr="00C57DBF">
              <w:rPr>
                <w:b/>
                <w:color w:val="000000"/>
              </w:rPr>
              <w:t>Lessons</w:t>
            </w:r>
            <w:proofErr w:type="spellEnd"/>
            <w:r w:rsidRPr="00C57DBF">
              <w:rPr>
                <w:b/>
                <w:color w:val="000000"/>
              </w:rPr>
              <w:t xml:space="preserve"> 8. </w:t>
            </w:r>
          </w:p>
          <w:p w:rsidR="00694810" w:rsidRPr="00C57DBF" w:rsidRDefault="00694810" w:rsidP="008C7259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st</w:t>
            </w:r>
            <w:proofErr w:type="spellEnd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yourself</w:t>
            </w:r>
            <w:proofErr w:type="spellEnd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C57DBF">
              <w:rPr>
                <w:color w:val="000000"/>
                <w:sz w:val="24"/>
                <w:szCs w:val="24"/>
              </w:rPr>
              <w:t xml:space="preserve"> </w:t>
            </w:r>
          </w:p>
          <w:p w:rsidR="00694810" w:rsidRPr="00C57DBF" w:rsidRDefault="00694810" w:rsidP="0072392A">
            <w:pPr>
              <w:jc w:val="both"/>
              <w:rPr>
                <w:b/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Контрольная р</w:t>
            </w:r>
            <w:r w:rsidRPr="00C57DBF">
              <w:rPr>
                <w:sz w:val="24"/>
                <w:szCs w:val="24"/>
              </w:rPr>
              <w:t>а</w:t>
            </w:r>
            <w:r w:rsidRPr="00C57DBF">
              <w:rPr>
                <w:sz w:val="24"/>
                <w:szCs w:val="24"/>
              </w:rPr>
              <w:t>бота по матери</w:t>
            </w:r>
            <w:r w:rsidRPr="00C57DBF">
              <w:rPr>
                <w:sz w:val="24"/>
                <w:szCs w:val="24"/>
              </w:rPr>
              <w:t>а</w:t>
            </w:r>
            <w:r w:rsidRPr="00C57DBF">
              <w:rPr>
                <w:sz w:val="24"/>
                <w:szCs w:val="24"/>
              </w:rPr>
              <w:t>лам ци</w:t>
            </w:r>
            <w:r w:rsidRPr="00C57DBF">
              <w:rPr>
                <w:sz w:val="24"/>
                <w:szCs w:val="24"/>
              </w:rPr>
              <w:t>к</w:t>
            </w:r>
            <w:r w:rsidRPr="00C57DBF">
              <w:rPr>
                <w:sz w:val="24"/>
                <w:szCs w:val="24"/>
              </w:rPr>
              <w:t xml:space="preserve">ла </w:t>
            </w:r>
            <w:r w:rsidRPr="00C57DBF">
              <w:rPr>
                <w:sz w:val="24"/>
                <w:szCs w:val="24"/>
                <w:lang w:val="en-US"/>
              </w:rPr>
              <w:t>I</w:t>
            </w:r>
            <w:r w:rsidRPr="00C57DBF">
              <w:rPr>
                <w:b/>
                <w:sz w:val="24"/>
                <w:szCs w:val="24"/>
              </w:rPr>
              <w:t xml:space="preserve"> </w:t>
            </w:r>
            <w:r w:rsidRPr="00C57DBF">
              <w:rPr>
                <w:sz w:val="24"/>
                <w:szCs w:val="24"/>
              </w:rPr>
              <w:t>«Ты счастлив в шк</w:t>
            </w:r>
            <w:r w:rsidRPr="00C57DBF">
              <w:rPr>
                <w:sz w:val="24"/>
                <w:szCs w:val="24"/>
              </w:rPr>
              <w:t>о</w:t>
            </w:r>
            <w:r w:rsidRPr="00C57DBF">
              <w:rPr>
                <w:sz w:val="24"/>
                <w:szCs w:val="24"/>
              </w:rPr>
              <w:t>ле</w:t>
            </w:r>
            <w:proofErr w:type="gramStart"/>
            <w:r w:rsidRPr="00C57DBF">
              <w:rPr>
                <w:sz w:val="24"/>
                <w:szCs w:val="24"/>
              </w:rPr>
              <w:t xml:space="preserve"> ?</w:t>
            </w:r>
            <w:proofErr w:type="gramEnd"/>
            <w:r w:rsidRPr="00C57DBF">
              <w:rPr>
                <w:sz w:val="24"/>
                <w:szCs w:val="24"/>
              </w:rPr>
              <w:t>»</w:t>
            </w:r>
          </w:p>
          <w:p w:rsidR="00694810" w:rsidRPr="00C57DBF" w:rsidRDefault="00694810" w:rsidP="008C72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4B42E6" w:rsidRPr="00C57DBF" w:rsidRDefault="004B42E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</w:p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7DBF" w:rsidRPr="00685ECF" w:rsidRDefault="00C57DBF" w:rsidP="00C57DBF">
            <w:pPr>
              <w:jc w:val="both"/>
              <w:rPr>
                <w:i/>
                <w:sz w:val="24"/>
                <w:szCs w:val="18"/>
              </w:rPr>
            </w:pPr>
            <w:r>
              <w:rPr>
                <w:sz w:val="24"/>
                <w:szCs w:val="18"/>
              </w:rPr>
              <w:t>С</w:t>
            </w:r>
            <w:r w:rsidRPr="00685ECF">
              <w:rPr>
                <w:sz w:val="24"/>
                <w:szCs w:val="18"/>
              </w:rPr>
              <w:t xml:space="preserve">труктурирование знаний </w:t>
            </w:r>
          </w:p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5" w:type="dxa"/>
            <w:gridSpan w:val="8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Контроль лексико-грамматических навыков и речевых умений</w:t>
            </w:r>
          </w:p>
        </w:tc>
      </w:tr>
      <w:tr w:rsidR="00694810" w:rsidRPr="00C57DBF" w:rsidTr="009411D1">
        <w:trPr>
          <w:gridAfter w:val="3"/>
          <w:wAfter w:w="2976" w:type="dxa"/>
        </w:trPr>
        <w:tc>
          <w:tcPr>
            <w:tcW w:w="15353" w:type="dxa"/>
            <w:gridSpan w:val="13"/>
          </w:tcPr>
          <w:p w:rsidR="00694810" w:rsidRPr="00C57DBF" w:rsidRDefault="00694810" w:rsidP="00F13D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nit 2 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“What are you good at?” </w:t>
            </w:r>
          </w:p>
          <w:p w:rsidR="00694810" w:rsidRPr="00C57DBF" w:rsidRDefault="00694810" w:rsidP="007F1F58">
            <w:pPr>
              <w:jc w:val="center"/>
              <w:rPr>
                <w:b/>
                <w:sz w:val="24"/>
                <w:szCs w:val="24"/>
              </w:rPr>
            </w:pPr>
            <w:r w:rsidRPr="00C57DBF">
              <w:rPr>
                <w:b/>
                <w:sz w:val="24"/>
                <w:szCs w:val="24"/>
              </w:rPr>
              <w:t>Цикл 2. «Что у тебя хорошего получается</w:t>
            </w:r>
            <w:proofErr w:type="gramStart"/>
            <w:r w:rsidRPr="00C57DBF">
              <w:rPr>
                <w:b/>
                <w:sz w:val="24"/>
                <w:szCs w:val="24"/>
              </w:rPr>
              <w:t xml:space="preserve"> ?</w:t>
            </w:r>
            <w:proofErr w:type="gramEnd"/>
            <w:r w:rsidRPr="00C57DBF">
              <w:rPr>
                <w:b/>
                <w:sz w:val="24"/>
                <w:szCs w:val="24"/>
              </w:rPr>
              <w:t>»</w:t>
            </w:r>
          </w:p>
          <w:p w:rsidR="00694810" w:rsidRPr="00C57DBF" w:rsidRDefault="00694810" w:rsidP="00F13D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85" w:rsidRPr="00C57DBF" w:rsidTr="003616D6">
        <w:trPr>
          <w:gridAfter w:val="3"/>
          <w:wAfter w:w="2976" w:type="dxa"/>
          <w:trHeight w:val="6183"/>
        </w:trPr>
        <w:tc>
          <w:tcPr>
            <w:tcW w:w="533" w:type="dxa"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proofErr w:type="spellStart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1985" w:type="dxa"/>
            <w:gridSpan w:val="2"/>
          </w:tcPr>
          <w:p w:rsidR="00520985" w:rsidRPr="00C57DBF" w:rsidRDefault="00520985" w:rsidP="00F13DD0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1.</w:t>
            </w:r>
          </w:p>
          <w:p w:rsidR="00520985" w:rsidRPr="00C57DBF" w:rsidRDefault="00520985" w:rsidP="00F13D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Have you ever got a prize? </w:t>
            </w:r>
          </w:p>
          <w:p w:rsidR="00520985" w:rsidRPr="00C57DBF" w:rsidRDefault="00520985" w:rsidP="00F13D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520985" w:rsidRPr="00C57DBF" w:rsidRDefault="00520985" w:rsidP="00F13D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DBF">
              <w:rPr>
                <w:rFonts w:ascii="Times New Roman" w:hAnsi="Times New Roman"/>
                <w:sz w:val="24"/>
                <w:szCs w:val="24"/>
              </w:rPr>
              <w:t xml:space="preserve">Ты когда – ни </w:t>
            </w:r>
            <w:proofErr w:type="gramStart"/>
            <w:r w:rsidRPr="00C57DBF">
              <w:rPr>
                <w:rFonts w:ascii="Times New Roman" w:hAnsi="Times New Roman"/>
                <w:sz w:val="24"/>
                <w:szCs w:val="24"/>
              </w:rPr>
              <w:t>будь</w:t>
            </w:r>
            <w:proofErr w:type="gramEnd"/>
            <w:r w:rsidRPr="00C57DBF">
              <w:rPr>
                <w:rFonts w:ascii="Times New Roman" w:hAnsi="Times New Roman"/>
                <w:sz w:val="24"/>
                <w:szCs w:val="24"/>
              </w:rPr>
              <w:t xml:space="preserve"> получал приз?</w:t>
            </w:r>
          </w:p>
        </w:tc>
        <w:tc>
          <w:tcPr>
            <w:tcW w:w="851" w:type="dxa"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520985" w:rsidRPr="00520985" w:rsidRDefault="00520985" w:rsidP="0052098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0985">
              <w:rPr>
                <w:rFonts w:ascii="Times New Roman" w:hAnsi="Times New Roman" w:cs="Times New Roman"/>
                <w:sz w:val="24"/>
              </w:rPr>
              <w:t>Восприн</w:t>
            </w:r>
            <w:r w:rsidRPr="00520985">
              <w:rPr>
                <w:rFonts w:ascii="Times New Roman" w:hAnsi="Times New Roman" w:cs="Times New Roman"/>
                <w:sz w:val="24"/>
              </w:rPr>
              <w:t>и</w:t>
            </w:r>
            <w:r w:rsidRPr="00520985">
              <w:rPr>
                <w:rFonts w:ascii="Times New Roman" w:hAnsi="Times New Roman" w:cs="Times New Roman"/>
                <w:sz w:val="24"/>
              </w:rPr>
              <w:t>мать на слух и понимать речь учителя, одн</w:t>
            </w:r>
            <w:r w:rsidRPr="00520985">
              <w:rPr>
                <w:rFonts w:ascii="Times New Roman" w:hAnsi="Times New Roman" w:cs="Times New Roman"/>
                <w:sz w:val="24"/>
              </w:rPr>
              <w:t>о</w:t>
            </w:r>
            <w:r w:rsidRPr="00520985">
              <w:rPr>
                <w:rFonts w:ascii="Times New Roman" w:hAnsi="Times New Roman" w:cs="Times New Roman"/>
                <w:sz w:val="24"/>
              </w:rPr>
              <w:t>классников о во</w:t>
            </w:r>
            <w:r w:rsidRPr="00520985">
              <w:rPr>
                <w:rFonts w:ascii="Times New Roman" w:hAnsi="Times New Roman" w:cs="Times New Roman"/>
                <w:sz w:val="24"/>
              </w:rPr>
              <w:t>з</w:t>
            </w:r>
            <w:r w:rsidRPr="00520985">
              <w:rPr>
                <w:rFonts w:ascii="Times New Roman" w:hAnsi="Times New Roman" w:cs="Times New Roman"/>
                <w:sz w:val="24"/>
              </w:rPr>
              <w:t>можностях и сп</w:t>
            </w:r>
            <w:r w:rsidRPr="00520985">
              <w:rPr>
                <w:rFonts w:ascii="Times New Roman" w:hAnsi="Times New Roman" w:cs="Times New Roman"/>
                <w:sz w:val="24"/>
              </w:rPr>
              <w:t>о</w:t>
            </w:r>
            <w:r w:rsidRPr="00520985">
              <w:rPr>
                <w:rFonts w:ascii="Times New Roman" w:hAnsi="Times New Roman" w:cs="Times New Roman"/>
                <w:sz w:val="24"/>
              </w:rPr>
              <w:t>собн</w:t>
            </w:r>
            <w:r w:rsidRPr="00520985">
              <w:rPr>
                <w:rFonts w:ascii="Times New Roman" w:hAnsi="Times New Roman" w:cs="Times New Roman"/>
                <w:sz w:val="24"/>
              </w:rPr>
              <w:t>о</w:t>
            </w:r>
            <w:r w:rsidRPr="00520985">
              <w:rPr>
                <w:rFonts w:ascii="Times New Roman" w:hAnsi="Times New Roman" w:cs="Times New Roman"/>
                <w:sz w:val="24"/>
              </w:rPr>
              <w:t>стях людей</w:t>
            </w:r>
          </w:p>
          <w:p w:rsidR="00520985" w:rsidRPr="00520985" w:rsidRDefault="00520985" w:rsidP="0052098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0985">
              <w:rPr>
                <w:rFonts w:ascii="Times New Roman" w:hAnsi="Times New Roman" w:cs="Times New Roman"/>
                <w:sz w:val="24"/>
              </w:rPr>
              <w:t>Читать аутентичные тексты разных ст</w:t>
            </w:r>
            <w:r w:rsidRPr="00520985">
              <w:rPr>
                <w:rFonts w:ascii="Times New Roman" w:hAnsi="Times New Roman" w:cs="Times New Roman"/>
                <w:sz w:val="24"/>
              </w:rPr>
              <w:t>и</w:t>
            </w:r>
            <w:r w:rsidRPr="00520985">
              <w:rPr>
                <w:rFonts w:ascii="Times New Roman" w:hAnsi="Times New Roman" w:cs="Times New Roman"/>
                <w:sz w:val="24"/>
              </w:rPr>
              <w:t>лей о занятиях л</w:t>
            </w:r>
            <w:r w:rsidRPr="00520985">
              <w:rPr>
                <w:rFonts w:ascii="Times New Roman" w:hAnsi="Times New Roman" w:cs="Times New Roman"/>
                <w:sz w:val="24"/>
              </w:rPr>
              <w:t>ю</w:t>
            </w:r>
            <w:r w:rsidRPr="00520985">
              <w:rPr>
                <w:rFonts w:ascii="Times New Roman" w:hAnsi="Times New Roman" w:cs="Times New Roman"/>
                <w:sz w:val="24"/>
              </w:rPr>
              <w:t>дей, их дост</w:t>
            </w:r>
            <w:r w:rsidRPr="00520985">
              <w:rPr>
                <w:rFonts w:ascii="Times New Roman" w:hAnsi="Times New Roman" w:cs="Times New Roman"/>
                <w:sz w:val="24"/>
              </w:rPr>
              <w:t>и</w:t>
            </w:r>
            <w:r w:rsidRPr="00520985">
              <w:rPr>
                <w:rFonts w:ascii="Times New Roman" w:hAnsi="Times New Roman" w:cs="Times New Roman"/>
                <w:sz w:val="24"/>
              </w:rPr>
              <w:t>жениях, статьи из прессы о проблемах подрос</w:t>
            </w:r>
            <w:r w:rsidRPr="00520985">
              <w:rPr>
                <w:rFonts w:ascii="Times New Roman" w:hAnsi="Times New Roman" w:cs="Times New Roman"/>
                <w:sz w:val="24"/>
              </w:rPr>
              <w:t>т</w:t>
            </w:r>
            <w:r w:rsidRPr="00520985">
              <w:rPr>
                <w:rFonts w:ascii="Times New Roman" w:hAnsi="Times New Roman" w:cs="Times New Roman"/>
                <w:sz w:val="24"/>
              </w:rPr>
              <w:t>ков  с различной ц</w:t>
            </w:r>
            <w:r w:rsidRPr="00520985">
              <w:rPr>
                <w:rFonts w:ascii="Times New Roman" w:hAnsi="Times New Roman" w:cs="Times New Roman"/>
                <w:sz w:val="24"/>
              </w:rPr>
              <w:t>е</w:t>
            </w:r>
            <w:r w:rsidRPr="00520985">
              <w:rPr>
                <w:rFonts w:ascii="Times New Roman" w:hAnsi="Times New Roman" w:cs="Times New Roman"/>
                <w:sz w:val="24"/>
              </w:rPr>
              <w:t>лью, используя приемы смысл</w:t>
            </w:r>
            <w:r w:rsidRPr="00520985">
              <w:rPr>
                <w:rFonts w:ascii="Times New Roman" w:hAnsi="Times New Roman" w:cs="Times New Roman"/>
                <w:sz w:val="24"/>
              </w:rPr>
              <w:t>о</w:t>
            </w:r>
            <w:r w:rsidRPr="00520985">
              <w:rPr>
                <w:rFonts w:ascii="Times New Roman" w:hAnsi="Times New Roman" w:cs="Times New Roman"/>
                <w:sz w:val="24"/>
              </w:rPr>
              <w:t>вой перер</w:t>
            </w:r>
            <w:r w:rsidRPr="00520985">
              <w:rPr>
                <w:rFonts w:ascii="Times New Roman" w:hAnsi="Times New Roman" w:cs="Times New Roman"/>
                <w:sz w:val="24"/>
              </w:rPr>
              <w:t>а</w:t>
            </w:r>
            <w:r w:rsidRPr="00520985">
              <w:rPr>
                <w:rFonts w:ascii="Times New Roman" w:hAnsi="Times New Roman" w:cs="Times New Roman"/>
                <w:sz w:val="24"/>
              </w:rPr>
              <w:t>ботки текста (языковую догадку, ан</w:t>
            </w:r>
            <w:r w:rsidRPr="00520985">
              <w:rPr>
                <w:rFonts w:ascii="Times New Roman" w:hAnsi="Times New Roman" w:cs="Times New Roman"/>
                <w:sz w:val="24"/>
              </w:rPr>
              <w:t>а</w:t>
            </w:r>
            <w:r w:rsidRPr="00520985">
              <w:rPr>
                <w:rFonts w:ascii="Times New Roman" w:hAnsi="Times New Roman" w:cs="Times New Roman"/>
                <w:sz w:val="24"/>
              </w:rPr>
              <w:t>лиз, выборочный перевод), а также справочные мат</w:t>
            </w:r>
            <w:r w:rsidRPr="00520985">
              <w:rPr>
                <w:rFonts w:ascii="Times New Roman" w:hAnsi="Times New Roman" w:cs="Times New Roman"/>
                <w:sz w:val="24"/>
              </w:rPr>
              <w:t>е</w:t>
            </w:r>
            <w:r w:rsidRPr="00520985">
              <w:rPr>
                <w:rFonts w:ascii="Times New Roman" w:hAnsi="Times New Roman" w:cs="Times New Roman"/>
                <w:sz w:val="24"/>
              </w:rPr>
              <w:t>риалы; оценивать полученную инфо</w:t>
            </w:r>
            <w:r w:rsidRPr="00520985">
              <w:rPr>
                <w:rFonts w:ascii="Times New Roman" w:hAnsi="Times New Roman" w:cs="Times New Roman"/>
                <w:sz w:val="24"/>
              </w:rPr>
              <w:t>р</w:t>
            </w:r>
            <w:r w:rsidRPr="00520985">
              <w:rPr>
                <w:rFonts w:ascii="Times New Roman" w:hAnsi="Times New Roman" w:cs="Times New Roman"/>
                <w:sz w:val="24"/>
              </w:rPr>
              <w:t>мацию, выражать свое сомн</w:t>
            </w:r>
            <w:r w:rsidRPr="00520985">
              <w:rPr>
                <w:rFonts w:ascii="Times New Roman" w:hAnsi="Times New Roman" w:cs="Times New Roman"/>
                <w:sz w:val="24"/>
              </w:rPr>
              <w:t>е</w:t>
            </w:r>
            <w:r w:rsidRPr="00520985">
              <w:rPr>
                <w:rFonts w:ascii="Times New Roman" w:hAnsi="Times New Roman" w:cs="Times New Roman"/>
                <w:sz w:val="24"/>
              </w:rPr>
              <w:t>ние.</w:t>
            </w:r>
          </w:p>
          <w:p w:rsidR="00520985" w:rsidRPr="00520985" w:rsidRDefault="00520985" w:rsidP="0052098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0985">
              <w:rPr>
                <w:rFonts w:ascii="Times New Roman" w:hAnsi="Times New Roman" w:cs="Times New Roman"/>
                <w:sz w:val="24"/>
              </w:rPr>
              <w:t>-Выразить свое мн</w:t>
            </w:r>
            <w:r w:rsidRPr="00520985">
              <w:rPr>
                <w:rFonts w:ascii="Times New Roman" w:hAnsi="Times New Roman" w:cs="Times New Roman"/>
                <w:sz w:val="24"/>
              </w:rPr>
              <w:t>е</w:t>
            </w:r>
            <w:r w:rsidRPr="00520985">
              <w:rPr>
                <w:rFonts w:ascii="Times New Roman" w:hAnsi="Times New Roman" w:cs="Times New Roman"/>
                <w:sz w:val="24"/>
              </w:rPr>
              <w:t>ние о способностях друг</w:t>
            </w:r>
            <w:r w:rsidRPr="00520985">
              <w:rPr>
                <w:rFonts w:ascii="Times New Roman" w:hAnsi="Times New Roman" w:cs="Times New Roman"/>
                <w:sz w:val="24"/>
              </w:rPr>
              <w:t>о</w:t>
            </w:r>
            <w:r w:rsidRPr="00520985">
              <w:rPr>
                <w:rFonts w:ascii="Times New Roman" w:hAnsi="Times New Roman" w:cs="Times New Roman"/>
                <w:sz w:val="24"/>
              </w:rPr>
              <w:t>го человека</w:t>
            </w:r>
          </w:p>
          <w:p w:rsidR="00520985" w:rsidRPr="00520985" w:rsidRDefault="00520985" w:rsidP="0052098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0985">
              <w:rPr>
                <w:rFonts w:ascii="Times New Roman" w:hAnsi="Times New Roman" w:cs="Times New Roman"/>
                <w:sz w:val="24"/>
              </w:rPr>
              <w:t>-рассказать о своих способн</w:t>
            </w:r>
            <w:r w:rsidRPr="00520985">
              <w:rPr>
                <w:rFonts w:ascii="Times New Roman" w:hAnsi="Times New Roman" w:cs="Times New Roman"/>
                <w:sz w:val="24"/>
              </w:rPr>
              <w:t>о</w:t>
            </w:r>
            <w:r w:rsidRPr="00520985">
              <w:rPr>
                <w:rFonts w:ascii="Times New Roman" w:hAnsi="Times New Roman" w:cs="Times New Roman"/>
                <w:sz w:val="24"/>
              </w:rPr>
              <w:t>стях/возможностях</w:t>
            </w:r>
          </w:p>
          <w:p w:rsidR="00520985" w:rsidRPr="00520985" w:rsidRDefault="00520985" w:rsidP="0052098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0985">
              <w:rPr>
                <w:rFonts w:ascii="Times New Roman" w:hAnsi="Times New Roman" w:cs="Times New Roman"/>
                <w:sz w:val="24"/>
              </w:rPr>
              <w:t>- запросить инфо</w:t>
            </w:r>
            <w:r w:rsidRPr="00520985">
              <w:rPr>
                <w:rFonts w:ascii="Times New Roman" w:hAnsi="Times New Roman" w:cs="Times New Roman"/>
                <w:sz w:val="24"/>
              </w:rPr>
              <w:t>р</w:t>
            </w:r>
            <w:r w:rsidRPr="00520985">
              <w:rPr>
                <w:rFonts w:ascii="Times New Roman" w:hAnsi="Times New Roman" w:cs="Times New Roman"/>
                <w:sz w:val="24"/>
              </w:rPr>
              <w:lastRenderedPageBreak/>
              <w:t>мацию о способн</w:t>
            </w:r>
            <w:r w:rsidRPr="00520985">
              <w:rPr>
                <w:rFonts w:ascii="Times New Roman" w:hAnsi="Times New Roman" w:cs="Times New Roman"/>
                <w:sz w:val="24"/>
              </w:rPr>
              <w:t>о</w:t>
            </w:r>
            <w:r w:rsidRPr="00520985">
              <w:rPr>
                <w:rFonts w:ascii="Times New Roman" w:hAnsi="Times New Roman" w:cs="Times New Roman"/>
                <w:sz w:val="24"/>
              </w:rPr>
              <w:t>стях/возможностях др</w:t>
            </w:r>
            <w:r w:rsidRPr="00520985">
              <w:rPr>
                <w:rFonts w:ascii="Times New Roman" w:hAnsi="Times New Roman" w:cs="Times New Roman"/>
                <w:sz w:val="24"/>
              </w:rPr>
              <w:t>у</w:t>
            </w:r>
            <w:r w:rsidRPr="00520985">
              <w:rPr>
                <w:rFonts w:ascii="Times New Roman" w:hAnsi="Times New Roman" w:cs="Times New Roman"/>
                <w:sz w:val="24"/>
              </w:rPr>
              <w:t>гих людей</w:t>
            </w:r>
          </w:p>
          <w:p w:rsidR="00520985" w:rsidRPr="00520985" w:rsidRDefault="00520985" w:rsidP="0052098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0985">
              <w:rPr>
                <w:rFonts w:ascii="Times New Roman" w:hAnsi="Times New Roman" w:cs="Times New Roman"/>
                <w:sz w:val="24"/>
              </w:rPr>
              <w:t>-пересказать соо</w:t>
            </w:r>
            <w:r w:rsidRPr="00520985">
              <w:rPr>
                <w:rFonts w:ascii="Times New Roman" w:hAnsi="Times New Roman" w:cs="Times New Roman"/>
                <w:sz w:val="24"/>
              </w:rPr>
              <w:t>б</w:t>
            </w:r>
            <w:r w:rsidRPr="00520985">
              <w:rPr>
                <w:rFonts w:ascii="Times New Roman" w:hAnsi="Times New Roman" w:cs="Times New Roman"/>
                <w:sz w:val="24"/>
              </w:rPr>
              <w:t>щения о занятиях после школы</w:t>
            </w:r>
          </w:p>
          <w:p w:rsidR="00520985" w:rsidRPr="00520985" w:rsidRDefault="00520985" w:rsidP="0052098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0985">
              <w:rPr>
                <w:rFonts w:ascii="Times New Roman" w:hAnsi="Times New Roman" w:cs="Times New Roman"/>
                <w:sz w:val="24"/>
              </w:rPr>
              <w:t>Наречия образа де</w:t>
            </w:r>
            <w:r w:rsidRPr="00520985">
              <w:rPr>
                <w:rFonts w:ascii="Times New Roman" w:hAnsi="Times New Roman" w:cs="Times New Roman"/>
                <w:sz w:val="24"/>
              </w:rPr>
              <w:t>й</w:t>
            </w:r>
            <w:r w:rsidRPr="00520985">
              <w:rPr>
                <w:rFonts w:ascii="Times New Roman" w:hAnsi="Times New Roman" w:cs="Times New Roman"/>
                <w:sz w:val="24"/>
              </w:rPr>
              <w:t>ствия</w:t>
            </w:r>
          </w:p>
          <w:p w:rsidR="00520985" w:rsidRPr="00520985" w:rsidRDefault="00520985" w:rsidP="0052098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0985">
              <w:rPr>
                <w:rFonts w:ascii="Times New Roman" w:hAnsi="Times New Roman" w:cs="Times New Roman"/>
                <w:sz w:val="24"/>
              </w:rPr>
              <w:t>Степени сравнения нар</w:t>
            </w:r>
            <w:r w:rsidRPr="00520985">
              <w:rPr>
                <w:rFonts w:ascii="Times New Roman" w:hAnsi="Times New Roman" w:cs="Times New Roman"/>
                <w:sz w:val="24"/>
              </w:rPr>
              <w:t>е</w:t>
            </w:r>
            <w:r w:rsidRPr="00520985">
              <w:rPr>
                <w:rFonts w:ascii="Times New Roman" w:hAnsi="Times New Roman" w:cs="Times New Roman"/>
                <w:sz w:val="24"/>
              </w:rPr>
              <w:t>чий</w:t>
            </w:r>
          </w:p>
          <w:p w:rsidR="00520985" w:rsidRPr="00520985" w:rsidRDefault="00520985" w:rsidP="0052098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0985">
              <w:rPr>
                <w:rFonts w:ascii="Times New Roman" w:hAnsi="Times New Roman" w:cs="Times New Roman"/>
                <w:sz w:val="24"/>
              </w:rPr>
              <w:t>Умение писать  ли</w:t>
            </w:r>
            <w:r w:rsidRPr="00520985">
              <w:rPr>
                <w:rFonts w:ascii="Times New Roman" w:hAnsi="Times New Roman" w:cs="Times New Roman"/>
                <w:sz w:val="24"/>
              </w:rPr>
              <w:t>ч</w:t>
            </w:r>
            <w:r w:rsidRPr="00520985">
              <w:rPr>
                <w:rFonts w:ascii="Times New Roman" w:hAnsi="Times New Roman" w:cs="Times New Roman"/>
                <w:sz w:val="24"/>
              </w:rPr>
              <w:t>ное письмо о своих/ своего друга стре</w:t>
            </w:r>
            <w:r w:rsidRPr="00520985">
              <w:rPr>
                <w:rFonts w:ascii="Times New Roman" w:hAnsi="Times New Roman" w:cs="Times New Roman"/>
                <w:sz w:val="24"/>
              </w:rPr>
              <w:t>м</w:t>
            </w:r>
            <w:r w:rsidRPr="00520985">
              <w:rPr>
                <w:rFonts w:ascii="Times New Roman" w:hAnsi="Times New Roman" w:cs="Times New Roman"/>
                <w:sz w:val="24"/>
              </w:rPr>
              <w:t>лениях и достижен</w:t>
            </w:r>
            <w:r w:rsidRPr="00520985">
              <w:rPr>
                <w:rFonts w:ascii="Times New Roman" w:hAnsi="Times New Roman" w:cs="Times New Roman"/>
                <w:sz w:val="24"/>
              </w:rPr>
              <w:t>и</w:t>
            </w:r>
            <w:r w:rsidRPr="00520985">
              <w:rPr>
                <w:rFonts w:ascii="Times New Roman" w:hAnsi="Times New Roman" w:cs="Times New Roman"/>
                <w:sz w:val="24"/>
              </w:rPr>
              <w:t>ях (не менее  100 слов)</w:t>
            </w:r>
          </w:p>
          <w:p w:rsidR="00520985" w:rsidRPr="00520985" w:rsidRDefault="00520985" w:rsidP="0052098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0985">
              <w:rPr>
                <w:rFonts w:ascii="Times New Roman" w:hAnsi="Times New Roman" w:cs="Times New Roman"/>
                <w:sz w:val="24"/>
              </w:rPr>
              <w:t>– оформлять личное письмо;</w:t>
            </w:r>
          </w:p>
          <w:p w:rsidR="00520985" w:rsidRPr="00520985" w:rsidRDefault="00520985" w:rsidP="00BB0A1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0985" w:rsidRPr="00520985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0985" w:rsidRPr="00C57DBF" w:rsidRDefault="00520985" w:rsidP="00F13DD0">
            <w:pPr>
              <w:pStyle w:val="Iauiue"/>
              <w:spacing w:line="276" w:lineRule="auto"/>
              <w:jc w:val="both"/>
              <w:rPr>
                <w:color w:val="000000"/>
                <w:lang w:val="en-US"/>
              </w:rPr>
            </w:pPr>
            <w:r w:rsidRPr="00C57DBF">
              <w:rPr>
                <w:i/>
                <w:iCs/>
                <w:color w:val="000000"/>
              </w:rPr>
              <w:t>лексиче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an ace student, to achieve, an amb</w:t>
            </w:r>
            <w:r w:rsidRPr="00C57DBF">
              <w:rPr>
                <w:color w:val="000000"/>
                <w:lang w:val="en-US"/>
              </w:rPr>
              <w:t>i</w:t>
            </w:r>
            <w:r w:rsidRPr="00C57DBF">
              <w:rPr>
                <w:color w:val="000000"/>
                <w:lang w:val="en-US"/>
              </w:rPr>
              <w:t>tion, a champio</w:t>
            </w:r>
            <w:r w:rsidRPr="00C57DBF">
              <w:rPr>
                <w:color w:val="000000"/>
                <w:lang w:val="en-US"/>
              </w:rPr>
              <w:t>n</w:t>
            </w:r>
            <w:r w:rsidRPr="00C57DBF">
              <w:rPr>
                <w:color w:val="000000"/>
                <w:lang w:val="en-US"/>
              </w:rPr>
              <w:t>ship, nu</w:t>
            </w:r>
            <w:r w:rsidRPr="00C57DBF">
              <w:rPr>
                <w:color w:val="000000"/>
                <w:lang w:val="en-US"/>
              </w:rPr>
              <w:t>m</w:t>
            </w:r>
            <w:r w:rsidRPr="00C57DBF">
              <w:rPr>
                <w:color w:val="000000"/>
                <w:lang w:val="en-US"/>
              </w:rPr>
              <w:t>ber one player, a pro, pro</w:t>
            </w:r>
            <w:r w:rsidRPr="00C57DBF">
              <w:rPr>
                <w:color w:val="000000"/>
                <w:lang w:val="en-US"/>
              </w:rPr>
              <w:t>p</w:t>
            </w:r>
            <w:r w:rsidRPr="00C57DBF">
              <w:rPr>
                <w:color w:val="000000"/>
                <w:lang w:val="en-US"/>
              </w:rPr>
              <w:t>erly, a scholarship, to score the most points, to set a record, to star, t</w:t>
            </w:r>
            <w:r w:rsidRPr="00C57DBF">
              <w:rPr>
                <w:color w:val="000000"/>
                <w:lang w:val="en-US"/>
              </w:rPr>
              <w:t>a</w:t>
            </w:r>
            <w:r w:rsidRPr="00C57DBF">
              <w:rPr>
                <w:color w:val="000000"/>
                <w:lang w:val="en-US"/>
              </w:rPr>
              <w:t xml:space="preserve">lented, a top sportsman, to try hard, Olympics </w:t>
            </w:r>
          </w:p>
          <w:p w:rsidR="00520985" w:rsidRPr="00C57DBF" w:rsidRDefault="00520985" w:rsidP="00F13D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520985" w:rsidRPr="00C57DBF" w:rsidRDefault="00520985" w:rsidP="00F13D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 1), 2), 3) </w:t>
            </w:r>
          </w:p>
        </w:tc>
        <w:tc>
          <w:tcPr>
            <w:tcW w:w="2268" w:type="dxa"/>
          </w:tcPr>
          <w:p w:rsidR="00520985" w:rsidRPr="00C57DBF" w:rsidRDefault="00520985" w:rsidP="00F13DD0">
            <w:pPr>
              <w:pStyle w:val="Iauiue"/>
              <w:spacing w:line="276" w:lineRule="auto"/>
              <w:jc w:val="both"/>
              <w:rPr>
                <w:color w:val="000000"/>
                <w:lang w:val="en-US"/>
              </w:rPr>
            </w:pPr>
            <w:r w:rsidRPr="00C57DBF">
              <w:rPr>
                <w:i/>
                <w:iCs/>
                <w:color w:val="000000"/>
              </w:rPr>
              <w:t>лексич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>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an ace st</w:t>
            </w:r>
            <w:r w:rsidRPr="00C57DBF">
              <w:rPr>
                <w:color w:val="000000"/>
                <w:lang w:val="en-US"/>
              </w:rPr>
              <w:t>u</w:t>
            </w:r>
            <w:r w:rsidRPr="00C57DBF">
              <w:rPr>
                <w:color w:val="000000"/>
                <w:lang w:val="en-US"/>
              </w:rPr>
              <w:t>dent, to achieve, an ambition, a championship, nu</w:t>
            </w:r>
            <w:r w:rsidRPr="00C57DBF">
              <w:rPr>
                <w:color w:val="000000"/>
                <w:lang w:val="en-US"/>
              </w:rPr>
              <w:t>m</w:t>
            </w:r>
            <w:r w:rsidRPr="00C57DBF">
              <w:rPr>
                <w:color w:val="000000"/>
                <w:lang w:val="en-US"/>
              </w:rPr>
              <w:t>ber one player, a pro, properly, a schola</w:t>
            </w:r>
            <w:r w:rsidRPr="00C57DBF">
              <w:rPr>
                <w:color w:val="000000"/>
                <w:lang w:val="en-US"/>
              </w:rPr>
              <w:t>r</w:t>
            </w:r>
            <w:r w:rsidRPr="00C57DBF">
              <w:rPr>
                <w:color w:val="000000"/>
                <w:lang w:val="en-US"/>
              </w:rPr>
              <w:t>ship, to score the most points, to set a record, to star, t</w:t>
            </w:r>
            <w:r w:rsidRPr="00C57DBF">
              <w:rPr>
                <w:color w:val="000000"/>
                <w:lang w:val="en-US"/>
              </w:rPr>
              <w:t>a</w:t>
            </w:r>
            <w:r w:rsidRPr="00C57DBF">
              <w:rPr>
                <w:color w:val="000000"/>
                <w:lang w:val="en-US"/>
              </w:rPr>
              <w:t xml:space="preserve">lented, a top sportsman, to try hard </w:t>
            </w:r>
          </w:p>
          <w:p w:rsidR="00520985" w:rsidRPr="00C57DBF" w:rsidRDefault="00520985" w:rsidP="00F13D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520985" w:rsidRPr="00C57DBF" w:rsidRDefault="00520985" w:rsidP="00F13D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 1), 3), 4) (AB ex.1); 2; 3</w:t>
            </w:r>
            <w:r w:rsidRPr="00C57D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520985" w:rsidRPr="00C57DBF" w:rsidRDefault="00520985" w:rsidP="00F13DD0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color w:val="000000"/>
              </w:rPr>
              <w:t xml:space="preserve">упр.1 4) (AB ex.1) </w:t>
            </w: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gridSpan w:val="3"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0985" w:rsidRPr="00C57DBF" w:rsidTr="003616D6">
        <w:trPr>
          <w:gridAfter w:val="3"/>
          <w:wAfter w:w="2976" w:type="dxa"/>
        </w:trPr>
        <w:tc>
          <w:tcPr>
            <w:tcW w:w="533" w:type="dxa"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20985" w:rsidRPr="00C57DBF" w:rsidRDefault="00520985" w:rsidP="00F13DD0">
            <w:pPr>
              <w:pStyle w:val="Iauiue"/>
              <w:spacing w:line="276" w:lineRule="auto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2.</w:t>
            </w:r>
          </w:p>
          <w:p w:rsidR="00520985" w:rsidRPr="00C57DBF" w:rsidRDefault="00520985" w:rsidP="00F13D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What kind of things can you do well? </w:t>
            </w:r>
          </w:p>
          <w:p w:rsidR="00520985" w:rsidRPr="00C57DBF" w:rsidRDefault="00520985" w:rsidP="00F13D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ём ты с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ён?</w:t>
            </w:r>
          </w:p>
        </w:tc>
        <w:tc>
          <w:tcPr>
            <w:tcW w:w="851" w:type="dxa"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0985" w:rsidRPr="00C57DBF" w:rsidRDefault="00520985" w:rsidP="00F13DD0">
            <w:pPr>
              <w:pStyle w:val="Iauiue"/>
              <w:spacing w:line="276" w:lineRule="auto"/>
              <w:jc w:val="both"/>
              <w:rPr>
                <w:color w:val="000000"/>
              </w:rPr>
            </w:pPr>
            <w:r w:rsidRPr="00C57DBF">
              <w:rPr>
                <w:i/>
                <w:iCs/>
                <w:color w:val="000000"/>
              </w:rPr>
              <w:t xml:space="preserve">лексический: </w:t>
            </w:r>
            <w:r w:rsidRPr="00C57DBF">
              <w:rPr>
                <w:color w:val="000000"/>
                <w:lang w:val="en-US"/>
              </w:rPr>
              <w:t>a</w:t>
            </w:r>
            <w:r w:rsidRPr="00C57DBF">
              <w:rPr>
                <w:color w:val="000000"/>
              </w:rPr>
              <w:t xml:space="preserve"> </w:t>
            </w:r>
            <w:r w:rsidRPr="00C57DBF">
              <w:rPr>
                <w:color w:val="000000"/>
                <w:lang w:val="en-US"/>
              </w:rPr>
              <w:t>hacker</w:t>
            </w:r>
            <w:r w:rsidRPr="00C57DBF">
              <w:rPr>
                <w:color w:val="000000"/>
              </w:rPr>
              <w:t xml:space="preserve">, </w:t>
            </w:r>
            <w:r w:rsidRPr="00C57DBF">
              <w:rPr>
                <w:color w:val="000000"/>
                <w:lang w:val="en-US"/>
              </w:rPr>
              <w:t>a</w:t>
            </w:r>
            <w:r w:rsidRPr="00C57DBF">
              <w:rPr>
                <w:color w:val="000000"/>
              </w:rPr>
              <w:t xml:space="preserve"> </w:t>
            </w:r>
            <w:r w:rsidRPr="00C57DBF">
              <w:rPr>
                <w:color w:val="000000"/>
                <w:lang w:val="en-US"/>
              </w:rPr>
              <w:t>tru</w:t>
            </w:r>
            <w:r w:rsidRPr="00C57DBF">
              <w:rPr>
                <w:color w:val="000000"/>
                <w:lang w:val="en-US"/>
              </w:rPr>
              <w:t>m</w:t>
            </w:r>
            <w:r w:rsidRPr="00C57DBF">
              <w:rPr>
                <w:color w:val="000000"/>
                <w:lang w:val="en-US"/>
              </w:rPr>
              <w:t>pet</w:t>
            </w:r>
            <w:r w:rsidRPr="00C57DBF">
              <w:rPr>
                <w:color w:val="000000"/>
              </w:rPr>
              <w:t xml:space="preserve">; </w:t>
            </w:r>
            <w:r w:rsidRPr="00C57DBF">
              <w:rPr>
                <w:i/>
                <w:iCs/>
                <w:color w:val="000000"/>
              </w:rPr>
              <w:t>граммат</w:t>
            </w:r>
            <w:r w:rsidRPr="00C57DBF">
              <w:rPr>
                <w:i/>
                <w:iCs/>
                <w:color w:val="000000"/>
              </w:rPr>
              <w:t>и</w:t>
            </w:r>
            <w:r w:rsidRPr="00C57DBF">
              <w:rPr>
                <w:i/>
                <w:iCs/>
                <w:color w:val="000000"/>
              </w:rPr>
              <w:t xml:space="preserve">ческий: </w:t>
            </w:r>
            <w:r w:rsidRPr="00C57DBF">
              <w:rPr>
                <w:color w:val="000000"/>
              </w:rPr>
              <w:t>наречия образа действия (</w:t>
            </w:r>
            <w:r w:rsidRPr="00C57DBF">
              <w:rPr>
                <w:color w:val="000000"/>
                <w:lang w:val="en-US"/>
              </w:rPr>
              <w:t>a</w:t>
            </w:r>
            <w:r w:rsidRPr="00C57DBF">
              <w:rPr>
                <w:color w:val="000000"/>
                <w:lang w:val="en-US"/>
              </w:rPr>
              <w:t>d</w:t>
            </w:r>
            <w:r w:rsidRPr="00C57DBF">
              <w:rPr>
                <w:color w:val="000000"/>
                <w:lang w:val="en-US"/>
              </w:rPr>
              <w:t>verbs</w:t>
            </w:r>
            <w:r w:rsidRPr="00C57DBF">
              <w:rPr>
                <w:color w:val="000000"/>
              </w:rPr>
              <w:t xml:space="preserve"> </w:t>
            </w:r>
            <w:r w:rsidRPr="00C57DBF">
              <w:rPr>
                <w:color w:val="000000"/>
                <w:lang w:val="en-US"/>
              </w:rPr>
              <w:t>of</w:t>
            </w:r>
            <w:r w:rsidRPr="00C57DBF">
              <w:rPr>
                <w:color w:val="000000"/>
              </w:rPr>
              <w:t xml:space="preserve"> </w:t>
            </w:r>
            <w:r w:rsidRPr="00C57DBF">
              <w:rPr>
                <w:color w:val="000000"/>
                <w:lang w:val="en-US"/>
              </w:rPr>
              <w:t>ma</w:t>
            </w:r>
            <w:r w:rsidRPr="00C57DBF">
              <w:rPr>
                <w:color w:val="000000"/>
                <w:lang w:val="en-US"/>
              </w:rPr>
              <w:t>n</w:t>
            </w:r>
            <w:r w:rsidRPr="00C57DBF">
              <w:rPr>
                <w:color w:val="000000"/>
                <w:lang w:val="en-US"/>
              </w:rPr>
              <w:t>ner</w:t>
            </w:r>
            <w:r w:rsidRPr="00C57DBF">
              <w:rPr>
                <w:color w:val="000000"/>
              </w:rPr>
              <w:t xml:space="preserve">) </w:t>
            </w:r>
          </w:p>
          <w:p w:rsidR="00520985" w:rsidRPr="00C57DBF" w:rsidRDefault="00520985" w:rsidP="00F13D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0985" w:rsidRPr="00C57DBF" w:rsidRDefault="00520985" w:rsidP="00F13D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; 2 1)</w:t>
            </w:r>
            <w:r w:rsidRPr="00C57D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20985" w:rsidRPr="00C57DBF" w:rsidRDefault="00520985" w:rsidP="00F13DD0">
            <w:pPr>
              <w:pStyle w:val="Iauiue"/>
              <w:jc w:val="both"/>
              <w:rPr>
                <w:color w:val="000000"/>
              </w:rPr>
            </w:pPr>
            <w:proofErr w:type="gramStart"/>
            <w:r w:rsidRPr="00C57DBF">
              <w:rPr>
                <w:i/>
                <w:iCs/>
                <w:color w:val="000000"/>
              </w:rPr>
              <w:t>грамматический</w:t>
            </w:r>
            <w:proofErr w:type="gramEnd"/>
            <w:r w:rsidRPr="00C57DBF">
              <w:rPr>
                <w:i/>
                <w:iCs/>
                <w:color w:val="000000"/>
              </w:rPr>
              <w:t xml:space="preserve">: </w:t>
            </w:r>
            <w:r w:rsidRPr="00C57DBF">
              <w:rPr>
                <w:color w:val="000000"/>
              </w:rPr>
              <w:t>наречия образа действия (</w:t>
            </w:r>
            <w:proofErr w:type="spellStart"/>
            <w:r w:rsidRPr="00C57DBF">
              <w:rPr>
                <w:color w:val="000000"/>
              </w:rPr>
              <w:t>adverbs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of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manner</w:t>
            </w:r>
            <w:proofErr w:type="spellEnd"/>
            <w:r w:rsidRPr="00C57DBF">
              <w:rPr>
                <w:color w:val="000000"/>
              </w:rPr>
              <w:t xml:space="preserve">) </w:t>
            </w:r>
          </w:p>
          <w:p w:rsidR="00520985" w:rsidRPr="00C57DBF" w:rsidRDefault="00520985" w:rsidP="00F13D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0985" w:rsidRPr="00C57DBF" w:rsidRDefault="00520985" w:rsidP="00F13D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 1), 2)* (AB ex.4); 3</w:t>
            </w:r>
            <w:r w:rsidRPr="00C57D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520985" w:rsidRPr="00C57DBF" w:rsidRDefault="00520985" w:rsidP="00F13DD0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color w:val="000000"/>
              </w:rPr>
              <w:t xml:space="preserve">упр.2 2)* (AB ex.4) </w:t>
            </w: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gridSpan w:val="3"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0985" w:rsidRPr="00C57DBF" w:rsidTr="003616D6">
        <w:trPr>
          <w:gridAfter w:val="3"/>
          <w:wAfter w:w="2976" w:type="dxa"/>
        </w:trPr>
        <w:tc>
          <w:tcPr>
            <w:tcW w:w="533" w:type="dxa"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gridSpan w:val="2"/>
          </w:tcPr>
          <w:p w:rsidR="00520985" w:rsidRPr="00C57DBF" w:rsidRDefault="00520985" w:rsidP="00F13DD0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3.</w:t>
            </w:r>
          </w:p>
          <w:p w:rsidR="00520985" w:rsidRPr="00C57DBF" w:rsidRDefault="00520985" w:rsidP="00F13D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Who can do it better? </w:t>
            </w:r>
          </w:p>
          <w:p w:rsidR="00520985" w:rsidRPr="00C57DBF" w:rsidRDefault="00520985" w:rsidP="00F13D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520985" w:rsidRPr="00C57DBF" w:rsidRDefault="00520985" w:rsidP="00F13D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то может сд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ь это лу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?</w:t>
            </w:r>
          </w:p>
        </w:tc>
        <w:tc>
          <w:tcPr>
            <w:tcW w:w="851" w:type="dxa"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0985" w:rsidRPr="00C57DBF" w:rsidRDefault="00520985" w:rsidP="00F13DD0">
            <w:pPr>
              <w:pStyle w:val="Iauiue"/>
              <w:jc w:val="both"/>
              <w:rPr>
                <w:color w:val="000000"/>
              </w:rPr>
            </w:pPr>
            <w:proofErr w:type="gramStart"/>
            <w:r w:rsidRPr="00C57DBF">
              <w:rPr>
                <w:i/>
                <w:iCs/>
                <w:color w:val="000000"/>
              </w:rPr>
              <w:t>лексический</w:t>
            </w:r>
            <w:proofErr w:type="gramEnd"/>
            <w:r w:rsidRPr="00C57DBF">
              <w:rPr>
                <w:i/>
                <w:iCs/>
                <w:color w:val="000000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to</w:t>
            </w:r>
            <w:r w:rsidRPr="00C57DBF">
              <w:rPr>
                <w:color w:val="000000"/>
              </w:rPr>
              <w:t xml:space="preserve"> </w:t>
            </w:r>
            <w:r w:rsidRPr="00C57DBF">
              <w:rPr>
                <w:color w:val="000000"/>
                <w:lang w:val="en-US"/>
              </w:rPr>
              <w:t>pra</w:t>
            </w:r>
            <w:r w:rsidRPr="00C57DBF">
              <w:rPr>
                <w:color w:val="000000"/>
                <w:lang w:val="en-US"/>
              </w:rPr>
              <w:t>c</w:t>
            </w:r>
            <w:r w:rsidRPr="00C57DBF">
              <w:rPr>
                <w:color w:val="000000"/>
                <w:lang w:val="en-US"/>
              </w:rPr>
              <w:t>tice</w:t>
            </w:r>
            <w:r w:rsidRPr="00C57DBF">
              <w:rPr>
                <w:color w:val="000000"/>
              </w:rPr>
              <w:t xml:space="preserve">, </w:t>
            </w:r>
            <w:r w:rsidRPr="00C57DBF">
              <w:rPr>
                <w:color w:val="000000"/>
                <w:lang w:val="en-US"/>
              </w:rPr>
              <w:t>to</w:t>
            </w:r>
            <w:r w:rsidRPr="00C57DBF">
              <w:rPr>
                <w:color w:val="000000"/>
              </w:rPr>
              <w:t xml:space="preserve"> </w:t>
            </w:r>
            <w:r w:rsidRPr="00C57DBF">
              <w:rPr>
                <w:color w:val="000000"/>
                <w:lang w:val="en-US"/>
              </w:rPr>
              <w:t>behave</w:t>
            </w:r>
            <w:r w:rsidRPr="00C57DBF">
              <w:rPr>
                <w:color w:val="000000"/>
              </w:rPr>
              <w:t xml:space="preserve">, </w:t>
            </w:r>
            <w:r w:rsidRPr="00C57DBF">
              <w:rPr>
                <w:color w:val="000000"/>
                <w:lang w:val="en-US"/>
              </w:rPr>
              <w:t>to</w:t>
            </w:r>
            <w:r w:rsidRPr="00C57DBF">
              <w:rPr>
                <w:color w:val="000000"/>
              </w:rPr>
              <w:t xml:space="preserve"> </w:t>
            </w:r>
            <w:r w:rsidRPr="00C57DBF">
              <w:rPr>
                <w:color w:val="000000"/>
                <w:lang w:val="en-US"/>
              </w:rPr>
              <w:t>catch</w:t>
            </w:r>
            <w:r w:rsidRPr="00C57DBF">
              <w:rPr>
                <w:color w:val="000000"/>
              </w:rPr>
              <w:t xml:space="preserve">, </w:t>
            </w:r>
            <w:r w:rsidRPr="00C57DBF">
              <w:rPr>
                <w:color w:val="000000"/>
                <w:lang w:val="en-US"/>
              </w:rPr>
              <w:t>to</w:t>
            </w:r>
            <w:r w:rsidRPr="00C57DBF">
              <w:rPr>
                <w:color w:val="000000"/>
              </w:rPr>
              <w:t xml:space="preserve"> </w:t>
            </w:r>
            <w:r w:rsidRPr="00C57DBF">
              <w:rPr>
                <w:color w:val="000000"/>
                <w:lang w:val="en-US"/>
              </w:rPr>
              <w:t>impress</w:t>
            </w:r>
            <w:r w:rsidRPr="00C57DBF">
              <w:rPr>
                <w:color w:val="000000"/>
              </w:rPr>
              <w:t xml:space="preserve">, </w:t>
            </w:r>
            <w:r w:rsidRPr="00C57DBF">
              <w:rPr>
                <w:color w:val="000000"/>
                <w:lang w:val="en-US"/>
              </w:rPr>
              <w:t>a</w:t>
            </w:r>
            <w:r w:rsidRPr="00C57DBF">
              <w:rPr>
                <w:color w:val="000000"/>
              </w:rPr>
              <w:t xml:space="preserve"> </w:t>
            </w:r>
            <w:r w:rsidRPr="00C57DBF">
              <w:rPr>
                <w:color w:val="000000"/>
                <w:lang w:val="en-US"/>
              </w:rPr>
              <w:t>violin</w:t>
            </w:r>
            <w:r w:rsidRPr="00C57DBF">
              <w:rPr>
                <w:color w:val="000000"/>
              </w:rPr>
              <w:t xml:space="preserve">; </w:t>
            </w:r>
            <w:r w:rsidRPr="00C57DBF">
              <w:rPr>
                <w:i/>
                <w:iCs/>
                <w:color w:val="000000"/>
              </w:rPr>
              <w:t>грамматич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 xml:space="preserve">ский: </w:t>
            </w:r>
            <w:r w:rsidRPr="00C57DBF">
              <w:rPr>
                <w:color w:val="000000"/>
              </w:rPr>
              <w:t xml:space="preserve">наречия в </w:t>
            </w:r>
            <w:r w:rsidRPr="00C57DBF">
              <w:rPr>
                <w:color w:val="000000"/>
              </w:rPr>
              <w:lastRenderedPageBreak/>
              <w:t>сравнительной и превосходной степ</w:t>
            </w:r>
            <w:r w:rsidRPr="00C57DBF">
              <w:rPr>
                <w:color w:val="000000"/>
              </w:rPr>
              <w:t>е</w:t>
            </w:r>
            <w:r w:rsidRPr="00C57DBF">
              <w:rPr>
                <w:color w:val="000000"/>
              </w:rPr>
              <w:t>нях сравнения (</w:t>
            </w:r>
            <w:r w:rsidRPr="00C57DBF">
              <w:rPr>
                <w:color w:val="000000"/>
                <w:lang w:val="en-US"/>
              </w:rPr>
              <w:t>co</w:t>
            </w:r>
            <w:r w:rsidRPr="00C57DBF">
              <w:rPr>
                <w:color w:val="000000"/>
                <w:lang w:val="en-US"/>
              </w:rPr>
              <w:t>m</w:t>
            </w:r>
            <w:r w:rsidRPr="00C57DBF">
              <w:rPr>
                <w:color w:val="000000"/>
                <w:lang w:val="en-US"/>
              </w:rPr>
              <w:t>parative</w:t>
            </w:r>
            <w:r w:rsidRPr="00C57DBF">
              <w:rPr>
                <w:color w:val="000000"/>
              </w:rPr>
              <w:t xml:space="preserve"> </w:t>
            </w:r>
            <w:r w:rsidRPr="00C57DBF">
              <w:rPr>
                <w:color w:val="000000"/>
                <w:lang w:val="en-US"/>
              </w:rPr>
              <w:t>and</w:t>
            </w:r>
            <w:r w:rsidRPr="00C57DBF">
              <w:rPr>
                <w:color w:val="000000"/>
              </w:rPr>
              <w:t xml:space="preserve"> </w:t>
            </w:r>
            <w:r w:rsidRPr="00C57DBF">
              <w:rPr>
                <w:color w:val="000000"/>
                <w:lang w:val="en-US"/>
              </w:rPr>
              <w:t>superl</w:t>
            </w:r>
            <w:r w:rsidRPr="00C57DBF">
              <w:rPr>
                <w:color w:val="000000"/>
                <w:lang w:val="en-US"/>
              </w:rPr>
              <w:t>a</w:t>
            </w:r>
            <w:r w:rsidRPr="00C57DBF">
              <w:rPr>
                <w:color w:val="000000"/>
                <w:lang w:val="en-US"/>
              </w:rPr>
              <w:t>tive</w:t>
            </w:r>
            <w:r w:rsidRPr="00C57DBF">
              <w:rPr>
                <w:color w:val="000000"/>
              </w:rPr>
              <w:t xml:space="preserve"> </w:t>
            </w:r>
            <w:r w:rsidRPr="00C57DBF">
              <w:rPr>
                <w:color w:val="000000"/>
                <w:lang w:val="en-US"/>
              </w:rPr>
              <w:t>adverbs</w:t>
            </w:r>
            <w:r w:rsidRPr="00C57DBF">
              <w:rPr>
                <w:color w:val="000000"/>
              </w:rPr>
              <w:t xml:space="preserve">) </w:t>
            </w:r>
          </w:p>
          <w:p w:rsidR="00520985" w:rsidRPr="00C57DBF" w:rsidRDefault="00520985" w:rsidP="00F13D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0985" w:rsidRPr="00C57DBF" w:rsidRDefault="00520985" w:rsidP="00F13D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 3)*</w:t>
            </w:r>
            <w:r w:rsidRPr="00C57D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20985" w:rsidRPr="00C57DBF" w:rsidRDefault="00520985" w:rsidP="00F13DD0">
            <w:pPr>
              <w:pStyle w:val="Iauiue"/>
              <w:spacing w:line="276" w:lineRule="auto"/>
              <w:jc w:val="both"/>
              <w:rPr>
                <w:color w:val="000000"/>
              </w:rPr>
            </w:pPr>
            <w:proofErr w:type="gramStart"/>
            <w:r w:rsidRPr="00C57DBF">
              <w:rPr>
                <w:i/>
                <w:iCs/>
                <w:color w:val="000000"/>
              </w:rPr>
              <w:lastRenderedPageBreak/>
              <w:t>лексический</w:t>
            </w:r>
            <w:proofErr w:type="gramEnd"/>
            <w:r w:rsidRPr="00C57DBF">
              <w:rPr>
                <w:i/>
                <w:iCs/>
                <w:color w:val="000000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to</w:t>
            </w:r>
            <w:r w:rsidRPr="00C57DBF">
              <w:rPr>
                <w:color w:val="000000"/>
              </w:rPr>
              <w:t xml:space="preserve"> </w:t>
            </w:r>
            <w:r w:rsidRPr="00C57DBF">
              <w:rPr>
                <w:color w:val="000000"/>
                <w:lang w:val="en-US"/>
              </w:rPr>
              <w:t>practice</w:t>
            </w:r>
            <w:r w:rsidRPr="00C57DBF">
              <w:rPr>
                <w:color w:val="000000"/>
              </w:rPr>
              <w:t xml:space="preserve">, </w:t>
            </w:r>
            <w:r w:rsidRPr="00C57DBF">
              <w:rPr>
                <w:color w:val="000000"/>
                <w:lang w:val="en-US"/>
              </w:rPr>
              <w:t>to</w:t>
            </w:r>
            <w:r w:rsidRPr="00C57DBF">
              <w:rPr>
                <w:color w:val="000000"/>
              </w:rPr>
              <w:t xml:space="preserve"> </w:t>
            </w:r>
            <w:r w:rsidRPr="00C57DBF">
              <w:rPr>
                <w:color w:val="000000"/>
                <w:lang w:val="en-US"/>
              </w:rPr>
              <w:t>b</w:t>
            </w:r>
            <w:r w:rsidRPr="00C57DBF">
              <w:rPr>
                <w:color w:val="000000"/>
                <w:lang w:val="en-US"/>
              </w:rPr>
              <w:t>e</w:t>
            </w:r>
            <w:r w:rsidRPr="00C57DBF">
              <w:rPr>
                <w:color w:val="000000"/>
                <w:lang w:val="en-US"/>
              </w:rPr>
              <w:t>have</w:t>
            </w:r>
            <w:r w:rsidRPr="00C57DBF">
              <w:rPr>
                <w:color w:val="000000"/>
              </w:rPr>
              <w:t xml:space="preserve">, </w:t>
            </w:r>
            <w:r w:rsidRPr="00C57DBF">
              <w:rPr>
                <w:color w:val="000000"/>
                <w:lang w:val="en-US"/>
              </w:rPr>
              <w:t>to</w:t>
            </w:r>
            <w:r w:rsidRPr="00C57DBF">
              <w:rPr>
                <w:color w:val="000000"/>
              </w:rPr>
              <w:t xml:space="preserve"> </w:t>
            </w:r>
            <w:r w:rsidRPr="00C57DBF">
              <w:rPr>
                <w:color w:val="000000"/>
                <w:lang w:val="en-US"/>
              </w:rPr>
              <w:t>catch</w:t>
            </w:r>
            <w:r w:rsidRPr="00C57DBF">
              <w:rPr>
                <w:color w:val="000000"/>
              </w:rPr>
              <w:t xml:space="preserve">, </w:t>
            </w:r>
            <w:r w:rsidRPr="00C57DBF">
              <w:rPr>
                <w:color w:val="000000"/>
                <w:lang w:val="en-US"/>
              </w:rPr>
              <w:t>to</w:t>
            </w:r>
            <w:r w:rsidRPr="00C57DBF">
              <w:rPr>
                <w:color w:val="000000"/>
              </w:rPr>
              <w:t xml:space="preserve"> </w:t>
            </w:r>
            <w:r w:rsidRPr="00C57DBF">
              <w:rPr>
                <w:color w:val="000000"/>
                <w:lang w:val="en-US"/>
              </w:rPr>
              <w:t>impress</w:t>
            </w:r>
            <w:r w:rsidRPr="00C57DBF">
              <w:rPr>
                <w:color w:val="000000"/>
              </w:rPr>
              <w:t xml:space="preserve">, </w:t>
            </w:r>
            <w:r w:rsidRPr="00C57DBF">
              <w:rPr>
                <w:color w:val="000000"/>
                <w:lang w:val="en-US"/>
              </w:rPr>
              <w:t>a</w:t>
            </w:r>
            <w:r w:rsidRPr="00C57DBF">
              <w:rPr>
                <w:color w:val="000000"/>
              </w:rPr>
              <w:t xml:space="preserve"> </w:t>
            </w:r>
            <w:r w:rsidRPr="00C57DBF">
              <w:rPr>
                <w:color w:val="000000"/>
                <w:lang w:val="en-US"/>
              </w:rPr>
              <w:t>violin</w:t>
            </w:r>
            <w:r w:rsidRPr="00C57DBF">
              <w:rPr>
                <w:color w:val="000000"/>
              </w:rPr>
              <w:t xml:space="preserve">; </w:t>
            </w:r>
            <w:r w:rsidRPr="00C57DBF">
              <w:rPr>
                <w:i/>
                <w:iCs/>
                <w:color w:val="000000"/>
              </w:rPr>
              <w:lastRenderedPageBreak/>
              <w:t>грамм</w:t>
            </w:r>
            <w:r w:rsidRPr="00C57DBF">
              <w:rPr>
                <w:i/>
                <w:iCs/>
                <w:color w:val="000000"/>
              </w:rPr>
              <w:t>а</w:t>
            </w:r>
            <w:r w:rsidRPr="00C57DBF">
              <w:rPr>
                <w:i/>
                <w:iCs/>
                <w:color w:val="000000"/>
              </w:rPr>
              <w:t xml:space="preserve">тический: </w:t>
            </w:r>
            <w:r w:rsidRPr="00C57DBF">
              <w:rPr>
                <w:color w:val="000000"/>
              </w:rPr>
              <w:t>наречия в сравн</w:t>
            </w:r>
            <w:r w:rsidRPr="00C57DBF">
              <w:rPr>
                <w:color w:val="000000"/>
              </w:rPr>
              <w:t>и</w:t>
            </w:r>
            <w:r w:rsidRPr="00C57DBF">
              <w:rPr>
                <w:color w:val="000000"/>
              </w:rPr>
              <w:t>тельной и прево</w:t>
            </w:r>
            <w:r w:rsidRPr="00C57DBF">
              <w:rPr>
                <w:color w:val="000000"/>
              </w:rPr>
              <w:t>с</w:t>
            </w:r>
            <w:r w:rsidRPr="00C57DBF">
              <w:rPr>
                <w:color w:val="000000"/>
              </w:rPr>
              <w:t>ходной ст</w:t>
            </w:r>
            <w:r w:rsidRPr="00C57DBF">
              <w:rPr>
                <w:color w:val="000000"/>
              </w:rPr>
              <w:t>е</w:t>
            </w:r>
            <w:r w:rsidRPr="00C57DBF">
              <w:rPr>
                <w:color w:val="000000"/>
              </w:rPr>
              <w:t>пенях сравнения (</w:t>
            </w:r>
            <w:r w:rsidRPr="00C57DBF">
              <w:rPr>
                <w:color w:val="000000"/>
                <w:lang w:val="en-US"/>
              </w:rPr>
              <w:t>co</w:t>
            </w:r>
            <w:r w:rsidRPr="00C57DBF">
              <w:rPr>
                <w:color w:val="000000"/>
                <w:lang w:val="en-US"/>
              </w:rPr>
              <w:t>m</w:t>
            </w:r>
            <w:r w:rsidRPr="00C57DBF">
              <w:rPr>
                <w:color w:val="000000"/>
                <w:lang w:val="en-US"/>
              </w:rPr>
              <w:t>parative</w:t>
            </w:r>
            <w:r w:rsidRPr="00C57DBF">
              <w:rPr>
                <w:color w:val="000000"/>
              </w:rPr>
              <w:t xml:space="preserve"> </w:t>
            </w:r>
            <w:r w:rsidRPr="00C57DBF">
              <w:rPr>
                <w:color w:val="000000"/>
                <w:lang w:val="en-US"/>
              </w:rPr>
              <w:t>and</w:t>
            </w:r>
            <w:r w:rsidRPr="00C57DBF">
              <w:rPr>
                <w:color w:val="000000"/>
              </w:rPr>
              <w:t xml:space="preserve"> </w:t>
            </w:r>
            <w:r w:rsidRPr="00C57DBF">
              <w:rPr>
                <w:color w:val="000000"/>
                <w:lang w:val="en-US"/>
              </w:rPr>
              <w:t>supe</w:t>
            </w:r>
            <w:r w:rsidRPr="00C57DBF">
              <w:rPr>
                <w:color w:val="000000"/>
                <w:lang w:val="en-US"/>
              </w:rPr>
              <w:t>r</w:t>
            </w:r>
            <w:r w:rsidRPr="00C57DBF">
              <w:rPr>
                <w:color w:val="000000"/>
                <w:lang w:val="en-US"/>
              </w:rPr>
              <w:t>lative</w:t>
            </w:r>
            <w:r w:rsidRPr="00C57DBF">
              <w:rPr>
                <w:color w:val="000000"/>
              </w:rPr>
              <w:t xml:space="preserve"> </w:t>
            </w:r>
            <w:r w:rsidRPr="00C57DBF">
              <w:rPr>
                <w:color w:val="000000"/>
                <w:lang w:val="en-US"/>
              </w:rPr>
              <w:t>adverbs</w:t>
            </w:r>
            <w:r w:rsidRPr="00C57DBF">
              <w:rPr>
                <w:color w:val="000000"/>
              </w:rPr>
              <w:t xml:space="preserve">) </w:t>
            </w:r>
          </w:p>
          <w:p w:rsidR="00520985" w:rsidRPr="00C57DBF" w:rsidRDefault="00520985" w:rsidP="00F13D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0985" w:rsidRPr="00C57DBF" w:rsidRDefault="00520985" w:rsidP="00F13D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; 2 1), 2); 5 1</w:t>
            </w:r>
            <w:r w:rsidRPr="00C57DBF">
              <w:rPr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268" w:type="dxa"/>
          </w:tcPr>
          <w:p w:rsidR="00520985" w:rsidRPr="00C57DBF" w:rsidRDefault="00520985" w:rsidP="00F13DD0">
            <w:pPr>
              <w:pStyle w:val="Iauiue"/>
              <w:spacing w:line="276" w:lineRule="auto"/>
              <w:jc w:val="both"/>
              <w:rPr>
                <w:color w:val="000000"/>
              </w:rPr>
            </w:pPr>
            <w:proofErr w:type="gramStart"/>
            <w:r w:rsidRPr="00C57DBF">
              <w:rPr>
                <w:i/>
                <w:iCs/>
                <w:color w:val="000000"/>
              </w:rPr>
              <w:lastRenderedPageBreak/>
              <w:t>лексический</w:t>
            </w:r>
            <w:proofErr w:type="gramEnd"/>
            <w:r w:rsidRPr="00C57DBF">
              <w:rPr>
                <w:i/>
                <w:iCs/>
                <w:color w:val="000000"/>
              </w:rPr>
              <w:t xml:space="preserve">: </w:t>
            </w:r>
            <w:proofErr w:type="spellStart"/>
            <w:r w:rsidRPr="00C57DBF">
              <w:rPr>
                <w:color w:val="000000"/>
              </w:rPr>
              <w:t>to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practice</w:t>
            </w:r>
            <w:proofErr w:type="spellEnd"/>
            <w:r w:rsidRPr="00C57DBF">
              <w:rPr>
                <w:color w:val="000000"/>
              </w:rPr>
              <w:t xml:space="preserve">; </w:t>
            </w:r>
            <w:r w:rsidRPr="00C57DBF">
              <w:rPr>
                <w:i/>
                <w:iCs/>
                <w:color w:val="000000"/>
              </w:rPr>
              <w:t>грамм</w:t>
            </w:r>
            <w:r w:rsidRPr="00C57DBF">
              <w:rPr>
                <w:i/>
                <w:iCs/>
                <w:color w:val="000000"/>
              </w:rPr>
              <w:t>а</w:t>
            </w:r>
            <w:r w:rsidRPr="00C57DBF">
              <w:rPr>
                <w:i/>
                <w:iCs/>
                <w:color w:val="000000"/>
              </w:rPr>
              <w:t xml:space="preserve">тический: </w:t>
            </w:r>
            <w:r w:rsidRPr="00C57DBF">
              <w:rPr>
                <w:color w:val="000000"/>
              </w:rPr>
              <w:t>н</w:t>
            </w:r>
            <w:r w:rsidRPr="00C57DBF">
              <w:rPr>
                <w:color w:val="000000"/>
              </w:rPr>
              <w:t>а</w:t>
            </w:r>
            <w:r w:rsidRPr="00C57DBF">
              <w:rPr>
                <w:color w:val="000000"/>
              </w:rPr>
              <w:t>речия в сравнител</w:t>
            </w:r>
            <w:r w:rsidRPr="00C57DBF">
              <w:rPr>
                <w:color w:val="000000"/>
              </w:rPr>
              <w:t>ь</w:t>
            </w:r>
            <w:r w:rsidRPr="00C57DBF">
              <w:rPr>
                <w:color w:val="000000"/>
              </w:rPr>
              <w:t xml:space="preserve">ной и </w:t>
            </w:r>
            <w:r w:rsidRPr="00C57DBF">
              <w:rPr>
                <w:color w:val="000000"/>
              </w:rPr>
              <w:lastRenderedPageBreak/>
              <w:t>превосходной ст</w:t>
            </w:r>
            <w:r w:rsidRPr="00C57DBF">
              <w:rPr>
                <w:color w:val="000000"/>
              </w:rPr>
              <w:t>е</w:t>
            </w:r>
            <w:r w:rsidRPr="00C57DBF">
              <w:rPr>
                <w:color w:val="000000"/>
              </w:rPr>
              <w:t>пенях сравн</w:t>
            </w:r>
            <w:r w:rsidRPr="00C57DBF">
              <w:rPr>
                <w:color w:val="000000"/>
              </w:rPr>
              <w:t>е</w:t>
            </w:r>
            <w:r w:rsidRPr="00C57DBF">
              <w:rPr>
                <w:color w:val="000000"/>
              </w:rPr>
              <w:t>ния (</w:t>
            </w:r>
            <w:proofErr w:type="spellStart"/>
            <w:r w:rsidRPr="00C57DBF">
              <w:rPr>
                <w:color w:val="000000"/>
              </w:rPr>
              <w:t>comparative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and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superlative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adverbs</w:t>
            </w:r>
            <w:proofErr w:type="spellEnd"/>
            <w:r w:rsidRPr="00C57DBF">
              <w:rPr>
                <w:color w:val="000000"/>
              </w:rPr>
              <w:t xml:space="preserve">) </w:t>
            </w:r>
          </w:p>
          <w:p w:rsidR="00520985" w:rsidRPr="00C57DBF" w:rsidRDefault="00520985" w:rsidP="00F13D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color w:val="000000"/>
                <w:sz w:val="24"/>
                <w:szCs w:val="24"/>
              </w:rPr>
              <w:t xml:space="preserve">упр.2 2); 3; 4; 5 1), 2) (AB ex.6); 6 </w:t>
            </w:r>
          </w:p>
        </w:tc>
        <w:tc>
          <w:tcPr>
            <w:tcW w:w="992" w:type="dxa"/>
            <w:gridSpan w:val="2"/>
          </w:tcPr>
          <w:p w:rsidR="00520985" w:rsidRPr="00C57DBF" w:rsidRDefault="00520985" w:rsidP="00F13DD0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color w:val="000000"/>
              </w:rPr>
              <w:lastRenderedPageBreak/>
              <w:t xml:space="preserve">упр.5 2) (AB ex.6) </w:t>
            </w: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3"/>
          </w:tcPr>
          <w:p w:rsidR="00520985" w:rsidRPr="00C57DBF" w:rsidRDefault="00520985" w:rsidP="0001144F">
            <w:pPr>
              <w:snapToGrid w:val="0"/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Словарный диктант.</w:t>
            </w: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85" w:rsidRPr="00C57DBF" w:rsidTr="003616D6">
        <w:trPr>
          <w:gridAfter w:val="3"/>
          <w:wAfter w:w="2976" w:type="dxa"/>
        </w:trPr>
        <w:tc>
          <w:tcPr>
            <w:tcW w:w="533" w:type="dxa"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</w:tcPr>
          <w:p w:rsidR="00520985" w:rsidRPr="00C57DBF" w:rsidRDefault="00520985" w:rsidP="00F13DD0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Reading le</w:t>
            </w:r>
            <w:r w:rsidRPr="00C57DBF">
              <w:rPr>
                <w:b/>
                <w:color w:val="000000"/>
                <w:lang w:val="en-US"/>
              </w:rPr>
              <w:t>s</w:t>
            </w:r>
            <w:r w:rsidRPr="00C57DBF">
              <w:rPr>
                <w:b/>
                <w:color w:val="000000"/>
                <w:lang w:val="en-US"/>
              </w:rPr>
              <w:t>son.</w:t>
            </w:r>
          </w:p>
          <w:p w:rsidR="00520985" w:rsidRPr="00C57DBF" w:rsidRDefault="00520985" w:rsidP="00F13DD0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Is your life u</w:t>
            </w:r>
            <w:r w:rsidRPr="00C57DBF">
              <w:rPr>
                <w:b/>
                <w:color w:val="000000"/>
                <w:lang w:val="en-US"/>
              </w:rPr>
              <w:t>n</w:t>
            </w:r>
            <w:r w:rsidRPr="00C57DBF">
              <w:rPr>
                <w:b/>
                <w:color w:val="000000"/>
                <w:lang w:val="en-US"/>
              </w:rPr>
              <w:t>der pre</w:t>
            </w:r>
            <w:r w:rsidRPr="00C57DBF">
              <w:rPr>
                <w:b/>
                <w:color w:val="000000"/>
                <w:lang w:val="en-US"/>
              </w:rPr>
              <w:t>s</w:t>
            </w:r>
            <w:r w:rsidRPr="00C57DBF">
              <w:rPr>
                <w:b/>
                <w:color w:val="000000"/>
                <w:lang w:val="en-US"/>
              </w:rPr>
              <w:t xml:space="preserve">sure? </w:t>
            </w:r>
          </w:p>
          <w:p w:rsidR="00520985" w:rsidRPr="00C57DBF" w:rsidRDefault="00520985" w:rsidP="00F13D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ader</w:t>
            </w:r>
            <w:proofErr w:type="spellEnd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p.17) </w:t>
            </w:r>
          </w:p>
          <w:p w:rsidR="00520985" w:rsidRPr="00C57DBF" w:rsidRDefault="00520985" w:rsidP="00F13D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20985" w:rsidRPr="00C57DBF" w:rsidRDefault="00520985" w:rsidP="00F13D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/>
                <w:sz w:val="24"/>
                <w:szCs w:val="24"/>
              </w:rPr>
              <w:t>Урок чтения «Твоя жизнь под давлен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>ем?»</w:t>
            </w:r>
          </w:p>
        </w:tc>
        <w:tc>
          <w:tcPr>
            <w:tcW w:w="851" w:type="dxa"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0985" w:rsidRPr="00C57DBF" w:rsidRDefault="00520985" w:rsidP="00F13DD0">
            <w:pPr>
              <w:pStyle w:val="Iauiue"/>
              <w:jc w:val="both"/>
              <w:rPr>
                <w:color w:val="000000"/>
                <w:lang w:val="en-US"/>
              </w:rPr>
            </w:pPr>
            <w:r w:rsidRPr="00C57DBF">
              <w:rPr>
                <w:i/>
                <w:iCs/>
                <w:color w:val="000000"/>
              </w:rPr>
              <w:t>лексиче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 xml:space="preserve">to be over, to be up, to get around, to go out, to hang out, to look up, a schedule </w:t>
            </w:r>
          </w:p>
          <w:p w:rsidR="00520985" w:rsidRPr="00C57DBF" w:rsidRDefault="00520985" w:rsidP="00F13D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520985" w:rsidRPr="00C57DBF" w:rsidRDefault="00520985" w:rsidP="00F13D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 </w:t>
            </w:r>
            <w:proofErr w:type="spellStart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der</w:t>
            </w:r>
            <w:proofErr w:type="spellEnd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 1), 2)*, 3), 4), 5)</w:t>
            </w:r>
            <w:r w:rsidRPr="00C57D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20985" w:rsidRPr="00C57DBF" w:rsidRDefault="00520985" w:rsidP="00F13DD0">
            <w:pPr>
              <w:pStyle w:val="Iauiue"/>
              <w:jc w:val="both"/>
              <w:rPr>
                <w:color w:val="000000"/>
                <w:lang w:val="en-US"/>
              </w:rPr>
            </w:pPr>
            <w:proofErr w:type="spellStart"/>
            <w:r w:rsidRPr="00C57DBF">
              <w:rPr>
                <w:color w:val="000000"/>
              </w:rPr>
              <w:t>упр</w:t>
            </w:r>
            <w:proofErr w:type="spellEnd"/>
            <w:r w:rsidRPr="00C57DBF">
              <w:rPr>
                <w:color w:val="000000"/>
                <w:lang w:val="en-US"/>
              </w:rPr>
              <w:t>. Rea</w:t>
            </w:r>
            <w:r w:rsidRPr="00C57DBF">
              <w:rPr>
                <w:color w:val="000000"/>
                <w:lang w:val="en-US"/>
              </w:rPr>
              <w:t>d</w:t>
            </w:r>
            <w:r w:rsidRPr="00C57DBF">
              <w:rPr>
                <w:color w:val="000000"/>
                <w:lang w:val="en-US"/>
              </w:rPr>
              <w:t xml:space="preserve">er - 2 3), 4), 6) a), b)*, c)* </w:t>
            </w: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520985" w:rsidRPr="00C57DBF" w:rsidRDefault="00520985" w:rsidP="00F13DD0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color w:val="000000"/>
              </w:rPr>
              <w:t xml:space="preserve">упр. </w:t>
            </w:r>
            <w:proofErr w:type="spellStart"/>
            <w:r w:rsidRPr="00C57DBF">
              <w:rPr>
                <w:color w:val="000000"/>
              </w:rPr>
              <w:t>Reader</w:t>
            </w:r>
            <w:proofErr w:type="spellEnd"/>
            <w:r w:rsidRPr="00C57DBF">
              <w:rPr>
                <w:color w:val="000000"/>
              </w:rPr>
              <w:t xml:space="preserve"> - 2 4) </w:t>
            </w:r>
            <w:proofErr w:type="spellStart"/>
            <w:r w:rsidRPr="00C57DBF">
              <w:rPr>
                <w:color w:val="000000"/>
              </w:rPr>
              <w:t>c</w:t>
            </w:r>
            <w:proofErr w:type="spellEnd"/>
            <w:r w:rsidRPr="00C57DBF">
              <w:rPr>
                <w:color w:val="000000"/>
              </w:rPr>
              <w:t xml:space="preserve">), 5 </w:t>
            </w:r>
            <w:proofErr w:type="spellStart"/>
            <w:r w:rsidRPr="00C57DBF">
              <w:rPr>
                <w:color w:val="000000"/>
              </w:rPr>
              <w:t>b</w:t>
            </w:r>
            <w:proofErr w:type="spellEnd"/>
            <w:r w:rsidRPr="00C57DBF">
              <w:rPr>
                <w:color w:val="000000"/>
              </w:rPr>
              <w:t xml:space="preserve">) </w:t>
            </w: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gridSpan w:val="3"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ыразите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ое чтение текста</w:t>
            </w:r>
          </w:p>
        </w:tc>
      </w:tr>
      <w:tr w:rsidR="00520985" w:rsidRPr="00C57DBF" w:rsidTr="003616D6">
        <w:trPr>
          <w:gridAfter w:val="3"/>
          <w:wAfter w:w="2976" w:type="dxa"/>
        </w:trPr>
        <w:tc>
          <w:tcPr>
            <w:tcW w:w="533" w:type="dxa"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520985" w:rsidRPr="00C57DBF" w:rsidRDefault="00520985" w:rsidP="007F1F58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4.</w:t>
            </w:r>
          </w:p>
          <w:p w:rsidR="00520985" w:rsidRPr="00C57DBF" w:rsidRDefault="00520985" w:rsidP="007F1F58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re you a Jack of All Trades?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520985" w:rsidRPr="00C57DBF" w:rsidRDefault="00520985" w:rsidP="007F1F58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520985" w:rsidRPr="00C57DBF" w:rsidRDefault="00520985" w:rsidP="007F1F58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Ты мастер на все руки</w:t>
            </w:r>
            <w:proofErr w:type="gramStart"/>
            <w:r w:rsidRPr="00C57DBF">
              <w:rPr>
                <w:sz w:val="24"/>
                <w:szCs w:val="24"/>
              </w:rPr>
              <w:t xml:space="preserve"> ?</w:t>
            </w:r>
            <w:proofErr w:type="gramEnd"/>
            <w:r w:rsidRPr="00C57DBF">
              <w:rPr>
                <w:sz w:val="24"/>
                <w:szCs w:val="24"/>
              </w:rPr>
              <w:t xml:space="preserve"> </w:t>
            </w:r>
          </w:p>
          <w:p w:rsidR="00520985" w:rsidRPr="00C57DBF" w:rsidRDefault="00520985" w:rsidP="007F1F5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520985" w:rsidRPr="00C57DBF" w:rsidRDefault="00520985" w:rsidP="007F1F58">
            <w:pPr>
              <w:pStyle w:val="Iauiue"/>
              <w:jc w:val="both"/>
              <w:rPr>
                <w:color w:val="000000"/>
                <w:lang w:val="en-US"/>
              </w:rPr>
            </w:pPr>
            <w:r w:rsidRPr="00C57DBF">
              <w:rPr>
                <w:i/>
                <w:iCs/>
                <w:color w:val="000000"/>
              </w:rPr>
              <w:t>Лексиче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и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гра</w:t>
            </w:r>
            <w:r w:rsidRPr="00C57DBF">
              <w:rPr>
                <w:i/>
                <w:iCs/>
                <w:color w:val="000000"/>
              </w:rPr>
              <w:t>м</w:t>
            </w:r>
            <w:r w:rsidRPr="00C57DBF">
              <w:rPr>
                <w:i/>
                <w:iCs/>
                <w:color w:val="000000"/>
              </w:rPr>
              <w:t>матиче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мат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>риал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пред</w:t>
            </w:r>
            <w:r w:rsidRPr="00C57DBF">
              <w:rPr>
                <w:i/>
                <w:iCs/>
                <w:color w:val="000000"/>
              </w:rPr>
              <w:t>ы</w:t>
            </w:r>
            <w:r w:rsidRPr="00C57DBF">
              <w:rPr>
                <w:i/>
                <w:iCs/>
                <w:color w:val="000000"/>
              </w:rPr>
              <w:t>дущих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уроков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; </w:t>
            </w:r>
            <w:r w:rsidRPr="00C57DBF">
              <w:rPr>
                <w:color w:val="000000"/>
                <w:lang w:val="en-US"/>
              </w:rPr>
              <w:t>a career, i</w:t>
            </w:r>
            <w:r w:rsidRPr="00C57DBF">
              <w:rPr>
                <w:color w:val="000000"/>
                <w:lang w:val="en-US"/>
              </w:rPr>
              <w:t>m</w:t>
            </w:r>
            <w:r w:rsidRPr="00C57DBF">
              <w:rPr>
                <w:color w:val="000000"/>
                <w:lang w:val="en-US"/>
              </w:rPr>
              <w:t xml:space="preserve">possible, a person, possible, same, a wing </w:t>
            </w:r>
          </w:p>
          <w:p w:rsidR="00520985" w:rsidRPr="00C57DBF" w:rsidRDefault="00520985" w:rsidP="007F1F58">
            <w:pPr>
              <w:pStyle w:val="Default"/>
              <w:rPr>
                <w:lang w:val="en-US"/>
              </w:rPr>
            </w:pPr>
          </w:p>
          <w:p w:rsidR="00520985" w:rsidRPr="00C57DBF" w:rsidRDefault="00520985" w:rsidP="007F1F5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 1)</w:t>
            </w:r>
            <w:r w:rsidRPr="00C57D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20985" w:rsidRPr="00C57DBF" w:rsidRDefault="00520985" w:rsidP="007F1F58">
            <w:pPr>
              <w:pStyle w:val="Iauiue"/>
              <w:jc w:val="both"/>
              <w:rPr>
                <w:color w:val="000000"/>
                <w:lang w:val="en-US"/>
              </w:rPr>
            </w:pPr>
            <w:r w:rsidRPr="00C57DBF">
              <w:rPr>
                <w:i/>
                <w:iCs/>
                <w:color w:val="000000"/>
              </w:rPr>
              <w:t>Лексиче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и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грамматич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>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 </w:t>
            </w:r>
            <w:r w:rsidRPr="00C57DBF">
              <w:rPr>
                <w:i/>
                <w:iCs/>
                <w:color w:val="000000"/>
              </w:rPr>
              <w:t>материал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пред</w:t>
            </w:r>
            <w:r w:rsidRPr="00C57DBF">
              <w:rPr>
                <w:i/>
                <w:iCs/>
                <w:color w:val="000000"/>
              </w:rPr>
              <w:t>ы</w:t>
            </w:r>
            <w:r w:rsidRPr="00C57DBF">
              <w:rPr>
                <w:i/>
                <w:iCs/>
                <w:color w:val="000000"/>
              </w:rPr>
              <w:t>дущих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уроков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; </w:t>
            </w:r>
            <w:r w:rsidRPr="00C57DBF">
              <w:rPr>
                <w:color w:val="000000"/>
                <w:lang w:val="en-US"/>
              </w:rPr>
              <w:t xml:space="preserve">a career impossible, a person, possible, same, a wing </w:t>
            </w:r>
          </w:p>
          <w:p w:rsidR="00520985" w:rsidRPr="00C57DBF" w:rsidRDefault="00520985" w:rsidP="007F1F58">
            <w:pPr>
              <w:pStyle w:val="Iauiue"/>
              <w:jc w:val="both"/>
              <w:rPr>
                <w:color w:val="000000"/>
                <w:lang w:val="en-US"/>
              </w:rPr>
            </w:pPr>
          </w:p>
          <w:p w:rsidR="00520985" w:rsidRPr="00C57DBF" w:rsidRDefault="00520985" w:rsidP="007F1F58">
            <w:pPr>
              <w:pStyle w:val="Default"/>
              <w:rPr>
                <w:lang w:val="en-US"/>
              </w:rPr>
            </w:pPr>
          </w:p>
          <w:p w:rsidR="00520985" w:rsidRPr="00C57DBF" w:rsidRDefault="00520985" w:rsidP="007F1F5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; 2</w:t>
            </w:r>
            <w:r w:rsidRPr="00C57D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20985" w:rsidRPr="00C57DBF" w:rsidRDefault="00520985" w:rsidP="007F1F58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i/>
                <w:iCs/>
                <w:color w:val="000000"/>
              </w:rPr>
              <w:t>Лексический и грамматический  материал пред</w:t>
            </w:r>
            <w:r w:rsidRPr="00C57DBF">
              <w:rPr>
                <w:i/>
                <w:iCs/>
                <w:color w:val="000000"/>
              </w:rPr>
              <w:t>ы</w:t>
            </w:r>
            <w:r w:rsidRPr="00C57DBF">
              <w:rPr>
                <w:i/>
                <w:iCs/>
                <w:color w:val="000000"/>
              </w:rPr>
              <w:t xml:space="preserve">дущих уроков </w:t>
            </w:r>
          </w:p>
          <w:p w:rsidR="00520985" w:rsidRPr="00C57DBF" w:rsidRDefault="00520985" w:rsidP="007F1F5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0985" w:rsidRPr="00C57DBF" w:rsidRDefault="00520985" w:rsidP="007F1F5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; 3; 4; 5</w:t>
            </w:r>
            <w:r w:rsidRPr="00C57D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gridSpan w:val="3"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ая 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бота по грамматике.</w:t>
            </w:r>
          </w:p>
        </w:tc>
      </w:tr>
      <w:tr w:rsidR="00520985" w:rsidRPr="00C57DBF" w:rsidTr="003616D6">
        <w:trPr>
          <w:gridAfter w:val="3"/>
          <w:wAfter w:w="2976" w:type="dxa"/>
        </w:trPr>
        <w:tc>
          <w:tcPr>
            <w:tcW w:w="533" w:type="dxa"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gridSpan w:val="2"/>
          </w:tcPr>
          <w:p w:rsidR="00520985" w:rsidRPr="00C57DBF" w:rsidRDefault="00520985" w:rsidP="007F1F58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5.</w:t>
            </w:r>
          </w:p>
          <w:p w:rsidR="00520985" w:rsidRPr="00C57DBF" w:rsidRDefault="00520985" w:rsidP="007F1F58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o you know anything about…?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520985" w:rsidRPr="00C57DBF" w:rsidRDefault="00520985" w:rsidP="007F1F58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520985" w:rsidRPr="00C57DBF" w:rsidRDefault="00520985" w:rsidP="007F1F58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 xml:space="preserve">Знаешь ли ты </w:t>
            </w:r>
            <w:r w:rsidRPr="00C57DBF">
              <w:rPr>
                <w:sz w:val="24"/>
                <w:szCs w:val="24"/>
              </w:rPr>
              <w:lastRenderedPageBreak/>
              <w:t xml:space="preserve">что – </w:t>
            </w:r>
            <w:proofErr w:type="spellStart"/>
            <w:r w:rsidRPr="00C57DBF">
              <w:rPr>
                <w:sz w:val="24"/>
                <w:szCs w:val="24"/>
              </w:rPr>
              <w:t>нибудь</w:t>
            </w:r>
            <w:proofErr w:type="spellEnd"/>
          </w:p>
          <w:p w:rsidR="00520985" w:rsidRPr="00C57DBF" w:rsidRDefault="00520985" w:rsidP="007F1F58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 xml:space="preserve"> о</w:t>
            </w:r>
            <w:proofErr w:type="gramStart"/>
            <w:r w:rsidRPr="00C57DBF">
              <w:rPr>
                <w:sz w:val="24"/>
                <w:szCs w:val="24"/>
              </w:rPr>
              <w:t>.. ?</w:t>
            </w:r>
            <w:proofErr w:type="gramEnd"/>
          </w:p>
          <w:p w:rsidR="00520985" w:rsidRPr="00C57DBF" w:rsidRDefault="00520985" w:rsidP="007F1F5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6.10.</w:t>
            </w: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520985" w:rsidRPr="00C57DBF" w:rsidRDefault="00520985" w:rsidP="007F1F58">
            <w:pPr>
              <w:pStyle w:val="Iauiue"/>
              <w:jc w:val="both"/>
              <w:rPr>
                <w:color w:val="000000"/>
                <w:lang w:val="en-US"/>
              </w:rPr>
            </w:pPr>
            <w:proofErr w:type="gramStart"/>
            <w:r w:rsidRPr="00C57DBF">
              <w:rPr>
                <w:i/>
                <w:iCs/>
                <w:color w:val="000000"/>
              </w:rPr>
              <w:t>лексический</w:t>
            </w:r>
            <w:proofErr w:type="gramEnd"/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 xml:space="preserve">to be not bad at </w:t>
            </w:r>
            <w:proofErr w:type="spellStart"/>
            <w:r w:rsidRPr="00C57DBF">
              <w:rPr>
                <w:color w:val="000000"/>
                <w:lang w:val="en-US"/>
              </w:rPr>
              <w:t>sth</w:t>
            </w:r>
            <w:proofErr w:type="spellEnd"/>
            <w:r w:rsidRPr="00C57DBF">
              <w:rPr>
                <w:color w:val="000000"/>
                <w:lang w:val="en-US"/>
              </w:rPr>
              <w:t xml:space="preserve">., to be pretty good at </w:t>
            </w:r>
            <w:proofErr w:type="spellStart"/>
            <w:r w:rsidRPr="00C57DBF">
              <w:rPr>
                <w:color w:val="000000"/>
                <w:lang w:val="en-US"/>
              </w:rPr>
              <w:t>sth</w:t>
            </w:r>
            <w:proofErr w:type="spellEnd"/>
            <w:r w:rsidRPr="00C57DBF">
              <w:rPr>
                <w:color w:val="000000"/>
                <w:lang w:val="en-US"/>
              </w:rPr>
              <w:t xml:space="preserve">., to have no idea how to do </w:t>
            </w:r>
            <w:proofErr w:type="spellStart"/>
            <w:r w:rsidRPr="00C57DBF">
              <w:rPr>
                <w:color w:val="000000"/>
                <w:lang w:val="en-US"/>
              </w:rPr>
              <w:t>sth</w:t>
            </w:r>
            <w:proofErr w:type="spellEnd"/>
            <w:r w:rsidRPr="00C57DBF">
              <w:rPr>
                <w:color w:val="000000"/>
                <w:lang w:val="en-US"/>
              </w:rPr>
              <w:t>.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; </w:t>
            </w:r>
            <w:r w:rsidRPr="00C57DBF">
              <w:rPr>
                <w:i/>
                <w:iCs/>
                <w:color w:val="000000"/>
              </w:rPr>
              <w:t>речевые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функции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saying you can/can’t do som</w:t>
            </w:r>
            <w:r w:rsidRPr="00C57DBF">
              <w:rPr>
                <w:color w:val="000000"/>
                <w:lang w:val="en-US"/>
              </w:rPr>
              <w:t>e</w:t>
            </w:r>
            <w:r w:rsidRPr="00C57DBF">
              <w:rPr>
                <w:color w:val="000000"/>
                <w:lang w:val="en-US"/>
              </w:rPr>
              <w:lastRenderedPageBreak/>
              <w:t>thing, asking if som</w:t>
            </w:r>
            <w:r w:rsidRPr="00C57DBF">
              <w:rPr>
                <w:color w:val="000000"/>
                <w:lang w:val="en-US"/>
              </w:rPr>
              <w:t>e</w:t>
            </w:r>
            <w:r w:rsidRPr="00C57DBF">
              <w:rPr>
                <w:color w:val="000000"/>
                <w:lang w:val="en-US"/>
              </w:rPr>
              <w:t xml:space="preserve">one can do something </w:t>
            </w:r>
          </w:p>
          <w:p w:rsidR="00520985" w:rsidRPr="00C57DBF" w:rsidRDefault="00520985" w:rsidP="007F1F5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520985" w:rsidRPr="00C57DBF" w:rsidRDefault="00520985" w:rsidP="007F1F5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 3); 3 (AB ex.8) </w:t>
            </w:r>
          </w:p>
        </w:tc>
        <w:tc>
          <w:tcPr>
            <w:tcW w:w="2126" w:type="dxa"/>
          </w:tcPr>
          <w:p w:rsidR="00520985" w:rsidRPr="00C57DBF" w:rsidRDefault="00520985" w:rsidP="007F1F58">
            <w:pPr>
              <w:pStyle w:val="Iauiue"/>
              <w:jc w:val="both"/>
              <w:rPr>
                <w:color w:val="000000"/>
                <w:lang w:val="en-US"/>
              </w:rPr>
            </w:pPr>
            <w:proofErr w:type="gramStart"/>
            <w:r w:rsidRPr="00C57DBF">
              <w:rPr>
                <w:i/>
                <w:iCs/>
                <w:color w:val="000000"/>
              </w:rPr>
              <w:lastRenderedPageBreak/>
              <w:t>лексический</w:t>
            </w:r>
            <w:proofErr w:type="gramEnd"/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 xml:space="preserve">to be not bad at </w:t>
            </w:r>
            <w:proofErr w:type="spellStart"/>
            <w:r w:rsidRPr="00C57DBF">
              <w:rPr>
                <w:color w:val="000000"/>
                <w:lang w:val="en-US"/>
              </w:rPr>
              <w:t>sth</w:t>
            </w:r>
            <w:proofErr w:type="spellEnd"/>
            <w:r w:rsidRPr="00C57DBF">
              <w:rPr>
                <w:color w:val="000000"/>
                <w:lang w:val="en-US"/>
              </w:rPr>
              <w:t>., to be pre</w:t>
            </w:r>
            <w:r w:rsidRPr="00C57DBF">
              <w:rPr>
                <w:color w:val="000000"/>
                <w:lang w:val="en-US"/>
              </w:rPr>
              <w:t>t</w:t>
            </w:r>
            <w:r w:rsidRPr="00C57DBF">
              <w:rPr>
                <w:color w:val="000000"/>
                <w:lang w:val="en-US"/>
              </w:rPr>
              <w:t xml:space="preserve">ty good at </w:t>
            </w:r>
            <w:proofErr w:type="spellStart"/>
            <w:r w:rsidRPr="00C57DBF">
              <w:rPr>
                <w:color w:val="000000"/>
                <w:lang w:val="en-US"/>
              </w:rPr>
              <w:t>sth</w:t>
            </w:r>
            <w:proofErr w:type="spellEnd"/>
            <w:r w:rsidRPr="00C57DBF">
              <w:rPr>
                <w:color w:val="000000"/>
                <w:lang w:val="en-US"/>
              </w:rPr>
              <w:t xml:space="preserve">., to have no idea how to do </w:t>
            </w:r>
            <w:proofErr w:type="spellStart"/>
            <w:r w:rsidRPr="00C57DBF">
              <w:rPr>
                <w:color w:val="000000"/>
                <w:lang w:val="en-US"/>
              </w:rPr>
              <w:t>sth</w:t>
            </w:r>
            <w:proofErr w:type="spellEnd"/>
            <w:r w:rsidRPr="00C57DBF">
              <w:rPr>
                <w:color w:val="000000"/>
                <w:lang w:val="en-US"/>
              </w:rPr>
              <w:t>.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; </w:t>
            </w:r>
            <w:r w:rsidRPr="00C57DBF">
              <w:rPr>
                <w:i/>
                <w:iCs/>
                <w:color w:val="000000"/>
              </w:rPr>
              <w:t>речевые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фун</w:t>
            </w:r>
            <w:r w:rsidRPr="00C57DBF">
              <w:rPr>
                <w:i/>
                <w:iCs/>
                <w:color w:val="000000"/>
              </w:rPr>
              <w:t>к</w:t>
            </w:r>
            <w:r w:rsidRPr="00C57DBF">
              <w:rPr>
                <w:i/>
                <w:iCs/>
                <w:color w:val="000000"/>
              </w:rPr>
              <w:t>ции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 xml:space="preserve">saying you </w:t>
            </w:r>
            <w:r w:rsidRPr="00C57DBF">
              <w:rPr>
                <w:color w:val="000000"/>
                <w:lang w:val="en-US"/>
              </w:rPr>
              <w:lastRenderedPageBreak/>
              <w:t>can/can’t do som</w:t>
            </w:r>
            <w:r w:rsidRPr="00C57DBF">
              <w:rPr>
                <w:color w:val="000000"/>
                <w:lang w:val="en-US"/>
              </w:rPr>
              <w:t>e</w:t>
            </w:r>
            <w:r w:rsidRPr="00C57DBF">
              <w:rPr>
                <w:color w:val="000000"/>
                <w:lang w:val="en-US"/>
              </w:rPr>
              <w:t>thing, asking if someone can do som</w:t>
            </w:r>
            <w:r w:rsidRPr="00C57DBF">
              <w:rPr>
                <w:color w:val="000000"/>
                <w:lang w:val="en-US"/>
              </w:rPr>
              <w:t>e</w:t>
            </w:r>
            <w:r w:rsidRPr="00C57DBF">
              <w:rPr>
                <w:color w:val="000000"/>
                <w:lang w:val="en-US"/>
              </w:rPr>
              <w:t xml:space="preserve">thing </w:t>
            </w:r>
          </w:p>
          <w:p w:rsidR="00520985" w:rsidRPr="00C57DBF" w:rsidRDefault="00520985" w:rsidP="007F1F5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520985" w:rsidRPr="00C57DBF" w:rsidRDefault="00520985" w:rsidP="007F1F5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 1), 2), 3), 4), </w:t>
            </w:r>
          </w:p>
        </w:tc>
        <w:tc>
          <w:tcPr>
            <w:tcW w:w="2268" w:type="dxa"/>
          </w:tcPr>
          <w:p w:rsidR="00520985" w:rsidRPr="00C57DBF" w:rsidRDefault="00520985" w:rsidP="007F1F58">
            <w:pPr>
              <w:pStyle w:val="Iauiue"/>
              <w:jc w:val="both"/>
              <w:rPr>
                <w:color w:val="000000"/>
                <w:lang w:val="en-US"/>
              </w:rPr>
            </w:pPr>
            <w:proofErr w:type="gramStart"/>
            <w:r w:rsidRPr="00C57DBF">
              <w:rPr>
                <w:i/>
                <w:iCs/>
                <w:color w:val="000000"/>
              </w:rPr>
              <w:lastRenderedPageBreak/>
              <w:t>лексич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>ский</w:t>
            </w:r>
            <w:proofErr w:type="gramEnd"/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 xml:space="preserve">to be not bad at </w:t>
            </w:r>
            <w:proofErr w:type="spellStart"/>
            <w:r w:rsidRPr="00C57DBF">
              <w:rPr>
                <w:color w:val="000000"/>
                <w:lang w:val="en-US"/>
              </w:rPr>
              <w:t>sth</w:t>
            </w:r>
            <w:proofErr w:type="spellEnd"/>
            <w:r w:rsidRPr="00C57DBF">
              <w:rPr>
                <w:color w:val="000000"/>
                <w:lang w:val="en-US"/>
              </w:rPr>
              <w:t xml:space="preserve">., to be pretty good at </w:t>
            </w:r>
            <w:proofErr w:type="spellStart"/>
            <w:r w:rsidRPr="00C57DBF">
              <w:rPr>
                <w:color w:val="000000"/>
                <w:lang w:val="en-US"/>
              </w:rPr>
              <w:t>sth</w:t>
            </w:r>
            <w:proofErr w:type="spellEnd"/>
            <w:r w:rsidRPr="00C57DBF">
              <w:rPr>
                <w:color w:val="000000"/>
                <w:lang w:val="en-US"/>
              </w:rPr>
              <w:t xml:space="preserve">., to have no idea how to do </w:t>
            </w:r>
            <w:proofErr w:type="spellStart"/>
            <w:r w:rsidRPr="00C57DBF">
              <w:rPr>
                <w:color w:val="000000"/>
                <w:lang w:val="en-US"/>
              </w:rPr>
              <w:t>sth</w:t>
            </w:r>
            <w:proofErr w:type="spellEnd"/>
            <w:r w:rsidRPr="00C57DBF">
              <w:rPr>
                <w:color w:val="000000"/>
                <w:lang w:val="en-US"/>
              </w:rPr>
              <w:t>.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; </w:t>
            </w:r>
            <w:r w:rsidRPr="00C57DBF">
              <w:rPr>
                <w:i/>
                <w:iCs/>
                <w:color w:val="000000"/>
              </w:rPr>
              <w:t>речевые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функции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 xml:space="preserve">saying you can/can’t do </w:t>
            </w:r>
            <w:r w:rsidRPr="00C57DBF">
              <w:rPr>
                <w:color w:val="000000"/>
                <w:lang w:val="en-US"/>
              </w:rPr>
              <w:lastRenderedPageBreak/>
              <w:t xml:space="preserve">something, asking if someone can do something </w:t>
            </w:r>
          </w:p>
          <w:p w:rsidR="00520985" w:rsidRPr="00C57DBF" w:rsidRDefault="00520985" w:rsidP="007F1F5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520985" w:rsidRPr="00C57DBF" w:rsidRDefault="00520985" w:rsidP="007F1F5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 3), 4), 5), 6); 2 </w:t>
            </w:r>
          </w:p>
        </w:tc>
        <w:tc>
          <w:tcPr>
            <w:tcW w:w="992" w:type="dxa"/>
            <w:gridSpan w:val="2"/>
          </w:tcPr>
          <w:p w:rsidR="00520985" w:rsidRPr="00C57DBF" w:rsidRDefault="00520985" w:rsidP="007F1F58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color w:val="000000"/>
              </w:rPr>
              <w:lastRenderedPageBreak/>
              <w:t xml:space="preserve">упр.1 1); 2 1); 3 (AB ex.8) </w:t>
            </w: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gridSpan w:val="3"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0985" w:rsidRPr="00C57DBF" w:rsidTr="003616D6">
        <w:trPr>
          <w:gridAfter w:val="3"/>
          <w:wAfter w:w="2976" w:type="dxa"/>
        </w:trPr>
        <w:tc>
          <w:tcPr>
            <w:tcW w:w="533" w:type="dxa"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85" w:type="dxa"/>
            <w:gridSpan w:val="2"/>
          </w:tcPr>
          <w:p w:rsidR="00520985" w:rsidRPr="00C57DBF" w:rsidRDefault="00520985" w:rsidP="007F1F58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6.</w:t>
            </w:r>
          </w:p>
          <w:p w:rsidR="00520985" w:rsidRPr="00C57DBF" w:rsidRDefault="00520985" w:rsidP="007F1F58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What do you know about the Duke of Edi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urgh’s Award?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520985" w:rsidRPr="00C57DBF" w:rsidRDefault="00520985" w:rsidP="007F1F5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0985" w:rsidRPr="00C57DBF" w:rsidRDefault="00520985" w:rsidP="007F1F58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Что ты знаешь о награде ге</w:t>
            </w:r>
            <w:r w:rsidRPr="00C57DBF">
              <w:rPr>
                <w:sz w:val="24"/>
                <w:szCs w:val="24"/>
              </w:rPr>
              <w:t>р</w:t>
            </w:r>
            <w:r w:rsidRPr="00C57DBF">
              <w:rPr>
                <w:sz w:val="24"/>
                <w:szCs w:val="24"/>
              </w:rPr>
              <w:t xml:space="preserve">цога </w:t>
            </w:r>
            <w:proofErr w:type="spellStart"/>
            <w:r w:rsidRPr="00C57DBF">
              <w:rPr>
                <w:sz w:val="24"/>
                <w:szCs w:val="24"/>
              </w:rPr>
              <w:t>Эди</w:t>
            </w:r>
            <w:r w:rsidRPr="00C57DBF">
              <w:rPr>
                <w:sz w:val="24"/>
                <w:szCs w:val="24"/>
              </w:rPr>
              <w:t>н</w:t>
            </w:r>
            <w:r w:rsidRPr="00C57DBF">
              <w:rPr>
                <w:sz w:val="24"/>
                <w:szCs w:val="24"/>
              </w:rPr>
              <w:t>бурского</w:t>
            </w:r>
            <w:proofErr w:type="spellEnd"/>
            <w:proofErr w:type="gramStart"/>
            <w:r w:rsidRPr="00C57DBF">
              <w:rPr>
                <w:sz w:val="24"/>
                <w:szCs w:val="24"/>
              </w:rPr>
              <w:t xml:space="preserve"> ?</w:t>
            </w:r>
            <w:proofErr w:type="gramEnd"/>
          </w:p>
          <w:p w:rsidR="00520985" w:rsidRPr="00C57DBF" w:rsidRDefault="00520985" w:rsidP="007F1F58">
            <w:pPr>
              <w:rPr>
                <w:sz w:val="24"/>
                <w:szCs w:val="24"/>
              </w:rPr>
            </w:pPr>
          </w:p>
          <w:p w:rsidR="00520985" w:rsidRPr="00C57DBF" w:rsidRDefault="00520985" w:rsidP="007F1F5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7.10.</w:t>
            </w: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520985" w:rsidRPr="00C57DBF" w:rsidRDefault="00520985" w:rsidP="007F1F58">
            <w:pPr>
              <w:pStyle w:val="Iauiue"/>
              <w:jc w:val="both"/>
              <w:rPr>
                <w:color w:val="000000"/>
                <w:lang w:val="en-US"/>
              </w:rPr>
            </w:pPr>
            <w:r w:rsidRPr="00C57DBF">
              <w:rPr>
                <w:i/>
                <w:iCs/>
                <w:color w:val="000000"/>
              </w:rPr>
              <w:t>Лексиче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и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гра</w:t>
            </w:r>
            <w:r w:rsidRPr="00C57DBF">
              <w:rPr>
                <w:i/>
                <w:iCs/>
                <w:color w:val="000000"/>
              </w:rPr>
              <w:t>м</w:t>
            </w:r>
            <w:r w:rsidRPr="00C57DBF">
              <w:rPr>
                <w:i/>
                <w:iCs/>
                <w:color w:val="000000"/>
              </w:rPr>
              <w:t>матиче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мат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>риал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пред</w:t>
            </w:r>
            <w:r w:rsidRPr="00C57DBF">
              <w:rPr>
                <w:i/>
                <w:iCs/>
                <w:color w:val="000000"/>
              </w:rPr>
              <w:t>ы</w:t>
            </w:r>
            <w:r w:rsidRPr="00C57DBF">
              <w:rPr>
                <w:i/>
                <w:iCs/>
                <w:color w:val="000000"/>
              </w:rPr>
              <w:t>дущих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уроков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; </w:t>
            </w:r>
            <w:r w:rsidRPr="00C57DBF">
              <w:rPr>
                <w:color w:val="000000"/>
                <w:lang w:val="en-US"/>
              </w:rPr>
              <w:t>an expedition, an award, a level, a part, silver, a skill</w:t>
            </w:r>
          </w:p>
          <w:p w:rsidR="00520985" w:rsidRPr="00C57DBF" w:rsidRDefault="00520985" w:rsidP="007F1F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 1)</w:t>
            </w:r>
            <w:r w:rsidRPr="00C57D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520985" w:rsidRPr="00C57DBF" w:rsidRDefault="00520985" w:rsidP="007F1F58">
            <w:pPr>
              <w:pStyle w:val="Iauiue"/>
              <w:jc w:val="both"/>
              <w:rPr>
                <w:color w:val="000000"/>
                <w:lang w:val="en-US"/>
              </w:rPr>
            </w:pPr>
            <w:r w:rsidRPr="00C57DBF">
              <w:rPr>
                <w:i/>
                <w:iCs/>
                <w:color w:val="000000"/>
              </w:rPr>
              <w:t>Лексиче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и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грамматиче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материал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пред</w:t>
            </w:r>
            <w:r w:rsidRPr="00C57DBF">
              <w:rPr>
                <w:i/>
                <w:iCs/>
                <w:color w:val="000000"/>
              </w:rPr>
              <w:t>ы</w:t>
            </w:r>
            <w:r w:rsidRPr="00C57DBF">
              <w:rPr>
                <w:i/>
                <w:iCs/>
                <w:color w:val="000000"/>
              </w:rPr>
              <w:t>дущих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уроков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; </w:t>
            </w:r>
            <w:r w:rsidRPr="00C57DBF">
              <w:rPr>
                <w:color w:val="000000"/>
                <w:lang w:val="en-US"/>
              </w:rPr>
              <w:t>an expedition, an award, a level, a part, silver, a skill</w:t>
            </w:r>
          </w:p>
          <w:p w:rsidR="00520985" w:rsidRPr="00C57DBF" w:rsidRDefault="00520985" w:rsidP="007F1F5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0985" w:rsidRPr="00C57DBF" w:rsidRDefault="00520985" w:rsidP="007F1F58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color w:val="000000"/>
              </w:rPr>
              <w:t xml:space="preserve">упр.1 2), 3); 2 </w:t>
            </w:r>
          </w:p>
          <w:p w:rsidR="00520985" w:rsidRPr="00C57DBF" w:rsidRDefault="00520985" w:rsidP="007F1F5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520985" w:rsidRPr="00C57DBF" w:rsidRDefault="00520985" w:rsidP="007F1F58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color w:val="000000"/>
              </w:rPr>
              <w:t xml:space="preserve">упр.1 </w:t>
            </w: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gridSpan w:val="3"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4810" w:rsidRPr="00C57DBF" w:rsidTr="00520985">
        <w:trPr>
          <w:gridAfter w:val="3"/>
          <w:wAfter w:w="2976" w:type="dxa"/>
        </w:trPr>
        <w:tc>
          <w:tcPr>
            <w:tcW w:w="533" w:type="dxa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gridSpan w:val="2"/>
          </w:tcPr>
          <w:p w:rsidR="00694810" w:rsidRPr="00C57DBF" w:rsidRDefault="00694810" w:rsidP="007F1F58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7.</w:t>
            </w:r>
          </w:p>
          <w:p w:rsidR="00694810" w:rsidRPr="00C57DBF" w:rsidRDefault="00694810" w:rsidP="007F1F5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Who is on your Board of Fame?</w:t>
            </w:r>
          </w:p>
          <w:p w:rsidR="00694810" w:rsidRPr="00C57DBF" w:rsidRDefault="00694810" w:rsidP="007F1F58">
            <w:pPr>
              <w:rPr>
                <w:sz w:val="24"/>
                <w:szCs w:val="24"/>
              </w:rPr>
            </w:pP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C57DBF">
              <w:rPr>
                <w:sz w:val="24"/>
                <w:szCs w:val="24"/>
              </w:rPr>
              <w:t>Твоя доска п</w:t>
            </w:r>
            <w:r w:rsidRPr="00C57DBF">
              <w:rPr>
                <w:sz w:val="24"/>
                <w:szCs w:val="24"/>
              </w:rPr>
              <w:t>о</w:t>
            </w:r>
            <w:r w:rsidRPr="00C57DBF">
              <w:rPr>
                <w:sz w:val="24"/>
                <w:szCs w:val="24"/>
              </w:rPr>
              <w:t>чёта (пр</w:t>
            </w:r>
            <w:r w:rsidRPr="00C57DBF">
              <w:rPr>
                <w:sz w:val="24"/>
                <w:szCs w:val="24"/>
              </w:rPr>
              <w:t>о</w:t>
            </w:r>
            <w:r w:rsidRPr="00C57DBF">
              <w:rPr>
                <w:sz w:val="24"/>
                <w:szCs w:val="24"/>
              </w:rPr>
              <w:t xml:space="preserve">екты) </w:t>
            </w:r>
          </w:p>
          <w:p w:rsidR="00694810" w:rsidRPr="00C57DBF" w:rsidRDefault="00694810" w:rsidP="007F1F5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B42E6" w:rsidRPr="00C57DBF" w:rsidRDefault="004B42E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9.10.</w:t>
            </w:r>
          </w:p>
          <w:p w:rsidR="00694810" w:rsidRPr="00C57DBF" w:rsidRDefault="00694810" w:rsidP="009411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694810" w:rsidRDefault="00520985" w:rsidP="009411D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Pr="00685ECF">
              <w:rPr>
                <w:rFonts w:ascii="Times New Roman" w:hAnsi="Times New Roman"/>
                <w:sz w:val="24"/>
              </w:rPr>
              <w:t>аучиться выпо</w:t>
            </w:r>
            <w:r w:rsidRPr="00685ECF">
              <w:rPr>
                <w:rFonts w:ascii="Times New Roman" w:hAnsi="Times New Roman"/>
                <w:sz w:val="24"/>
              </w:rPr>
              <w:t>л</w:t>
            </w:r>
            <w:r w:rsidRPr="00685ECF">
              <w:rPr>
                <w:rFonts w:ascii="Times New Roman" w:hAnsi="Times New Roman"/>
                <w:sz w:val="24"/>
              </w:rPr>
              <w:t>нять проектные з</w:t>
            </w:r>
            <w:r w:rsidRPr="00685ECF">
              <w:rPr>
                <w:rFonts w:ascii="Times New Roman" w:hAnsi="Times New Roman"/>
                <w:sz w:val="24"/>
              </w:rPr>
              <w:t>а</w:t>
            </w:r>
            <w:r w:rsidRPr="00685ECF">
              <w:rPr>
                <w:rFonts w:ascii="Times New Roman" w:hAnsi="Times New Roman"/>
                <w:sz w:val="24"/>
              </w:rPr>
              <w:t>дания индивидуал</w:t>
            </w:r>
            <w:r w:rsidRPr="00685ECF">
              <w:rPr>
                <w:rFonts w:ascii="Times New Roman" w:hAnsi="Times New Roman"/>
                <w:sz w:val="24"/>
              </w:rPr>
              <w:t>ь</w:t>
            </w:r>
            <w:r w:rsidRPr="00685ECF">
              <w:rPr>
                <w:rFonts w:ascii="Times New Roman" w:hAnsi="Times New Roman"/>
                <w:sz w:val="24"/>
              </w:rPr>
              <w:t>но или в составе группы учащихся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520985" w:rsidRPr="00C57DBF" w:rsidRDefault="00520985" w:rsidP="009411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685ECF">
              <w:rPr>
                <w:rFonts w:ascii="Times New Roman" w:hAnsi="Times New Roman"/>
                <w:sz w:val="24"/>
              </w:rPr>
              <w:t>мение четко выр</w:t>
            </w:r>
            <w:r w:rsidRPr="00685ECF">
              <w:rPr>
                <w:rFonts w:ascii="Times New Roman" w:hAnsi="Times New Roman"/>
                <w:sz w:val="24"/>
              </w:rPr>
              <w:t>а</w:t>
            </w:r>
            <w:r w:rsidRPr="00685ECF">
              <w:rPr>
                <w:rFonts w:ascii="Times New Roman" w:hAnsi="Times New Roman"/>
                <w:sz w:val="24"/>
              </w:rPr>
              <w:t>жать свои мысли в соответствии с зад</w:t>
            </w:r>
            <w:r w:rsidRPr="00685ECF">
              <w:rPr>
                <w:rFonts w:ascii="Times New Roman" w:hAnsi="Times New Roman"/>
                <w:sz w:val="24"/>
              </w:rPr>
              <w:t>а</w:t>
            </w:r>
            <w:r w:rsidRPr="00685ECF">
              <w:rPr>
                <w:rFonts w:ascii="Times New Roman" w:hAnsi="Times New Roman"/>
                <w:sz w:val="24"/>
              </w:rPr>
              <w:t>чами и усл</w:t>
            </w:r>
            <w:r w:rsidRPr="00685ECF">
              <w:rPr>
                <w:rFonts w:ascii="Times New Roman" w:hAnsi="Times New Roman"/>
                <w:sz w:val="24"/>
              </w:rPr>
              <w:t>о</w:t>
            </w:r>
            <w:r w:rsidRPr="00685ECF">
              <w:rPr>
                <w:rFonts w:ascii="Times New Roman" w:hAnsi="Times New Roman"/>
                <w:sz w:val="24"/>
              </w:rPr>
              <w:t>виями коммуник</w:t>
            </w:r>
            <w:r w:rsidRPr="00685ECF">
              <w:rPr>
                <w:rFonts w:ascii="Times New Roman" w:hAnsi="Times New Roman"/>
                <w:sz w:val="24"/>
              </w:rPr>
              <w:t>а</w:t>
            </w:r>
            <w:r w:rsidRPr="00685ECF">
              <w:rPr>
                <w:rFonts w:ascii="Times New Roman" w:hAnsi="Times New Roman"/>
                <w:sz w:val="24"/>
              </w:rPr>
              <w:t>ции</w:t>
            </w:r>
          </w:p>
          <w:p w:rsidR="00694810" w:rsidRPr="00520985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5"/>
          </w:tcPr>
          <w:p w:rsidR="00694810" w:rsidRPr="00C57DBF" w:rsidRDefault="00694810" w:rsidP="007F1F58">
            <w:pPr>
              <w:pStyle w:val="Iauiue"/>
              <w:jc w:val="both"/>
              <w:rPr>
                <w:color w:val="000000"/>
                <w:lang w:val="en-US"/>
              </w:rPr>
            </w:pPr>
            <w:r w:rsidRPr="00C57DBF">
              <w:rPr>
                <w:color w:val="000000"/>
                <w:lang w:val="en-US"/>
              </w:rPr>
              <w:t xml:space="preserve">Project 1. The Board of Fame of our class. </w:t>
            </w:r>
          </w:p>
          <w:p w:rsidR="00694810" w:rsidRPr="00C57DBF" w:rsidRDefault="00694810" w:rsidP="007F1F5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ject 2. Award scheme in Russia.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79" w:type="dxa"/>
            <w:gridSpan w:val="3"/>
          </w:tcPr>
          <w:p w:rsidR="00694810" w:rsidRPr="00C57DBF" w:rsidRDefault="00694810" w:rsidP="007F1F58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57DBF">
              <w:rPr>
                <w:rFonts w:eastAsiaTheme="minorHAnsi"/>
                <w:sz w:val="24"/>
                <w:szCs w:val="24"/>
                <w:lang w:eastAsia="en-US"/>
              </w:rPr>
              <w:t>Защита прое</w:t>
            </w:r>
            <w:r w:rsidRPr="00C57DBF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C57DBF">
              <w:rPr>
                <w:rFonts w:eastAsiaTheme="minorHAnsi"/>
                <w:sz w:val="24"/>
                <w:szCs w:val="24"/>
                <w:lang w:eastAsia="en-US"/>
              </w:rPr>
              <w:t>тов</w:t>
            </w:r>
          </w:p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4810" w:rsidRPr="00C57DBF" w:rsidTr="00C57DBF">
        <w:trPr>
          <w:gridAfter w:val="3"/>
          <w:wAfter w:w="2976" w:type="dxa"/>
          <w:trHeight w:val="2162"/>
        </w:trPr>
        <w:tc>
          <w:tcPr>
            <w:tcW w:w="533" w:type="dxa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85" w:type="dxa"/>
            <w:gridSpan w:val="2"/>
          </w:tcPr>
          <w:p w:rsidR="00694810" w:rsidRPr="00C57DBF" w:rsidRDefault="00694810" w:rsidP="007F1F58">
            <w:pPr>
              <w:pStyle w:val="Iauiue"/>
              <w:jc w:val="both"/>
              <w:rPr>
                <w:b/>
                <w:color w:val="000000"/>
              </w:rPr>
            </w:pPr>
            <w:proofErr w:type="spellStart"/>
            <w:r w:rsidRPr="00C57DBF">
              <w:rPr>
                <w:b/>
                <w:color w:val="000000"/>
              </w:rPr>
              <w:t>Lessons</w:t>
            </w:r>
            <w:proofErr w:type="spellEnd"/>
            <w:r w:rsidRPr="00C57DBF">
              <w:rPr>
                <w:b/>
                <w:color w:val="000000"/>
              </w:rPr>
              <w:t xml:space="preserve"> 8. </w:t>
            </w:r>
          </w:p>
          <w:p w:rsidR="00694810" w:rsidRPr="00C57DBF" w:rsidRDefault="00694810" w:rsidP="007F1F58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st</w:t>
            </w:r>
            <w:proofErr w:type="spellEnd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yourself</w:t>
            </w:r>
            <w:proofErr w:type="spellEnd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C57DBF">
              <w:rPr>
                <w:color w:val="000000"/>
                <w:sz w:val="24"/>
                <w:szCs w:val="24"/>
              </w:rPr>
              <w:t xml:space="preserve"> </w:t>
            </w:r>
          </w:p>
          <w:p w:rsidR="00694810" w:rsidRPr="00C57DBF" w:rsidRDefault="00694810" w:rsidP="007F1F58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694810" w:rsidRPr="00C57DBF" w:rsidRDefault="00694810" w:rsidP="007F1F5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Контрольная 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бота 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>по матери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 xml:space="preserve">лам цикла </w:t>
            </w:r>
            <w:r w:rsidRPr="00C57DB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«Что у тебя х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рошего полу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тся?»</w:t>
            </w:r>
          </w:p>
        </w:tc>
        <w:tc>
          <w:tcPr>
            <w:tcW w:w="851" w:type="dxa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4B42E6" w:rsidRPr="00C57DBF" w:rsidRDefault="004B42E6" w:rsidP="004B42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</w:p>
          <w:p w:rsidR="004B42E6" w:rsidRPr="00C57DBF" w:rsidRDefault="004B42E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810" w:rsidRPr="00C57DBF" w:rsidRDefault="00694810" w:rsidP="009411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7DBF" w:rsidRPr="00685ECF" w:rsidRDefault="00C57DBF" w:rsidP="00C57DBF">
            <w:pPr>
              <w:jc w:val="both"/>
              <w:rPr>
                <w:i/>
                <w:sz w:val="24"/>
                <w:szCs w:val="18"/>
              </w:rPr>
            </w:pPr>
            <w:r>
              <w:rPr>
                <w:sz w:val="24"/>
                <w:szCs w:val="18"/>
              </w:rPr>
              <w:t>С</w:t>
            </w:r>
            <w:r w:rsidRPr="00685ECF">
              <w:rPr>
                <w:sz w:val="24"/>
                <w:szCs w:val="18"/>
              </w:rPr>
              <w:t xml:space="preserve">труктурирование знаний </w:t>
            </w:r>
          </w:p>
          <w:p w:rsidR="00694810" w:rsidRPr="00C57DBF" w:rsidRDefault="00694810" w:rsidP="004B42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5" w:type="dxa"/>
            <w:gridSpan w:val="8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Контроль лексико-грамматических навыков и речевых умений</w:t>
            </w:r>
          </w:p>
        </w:tc>
      </w:tr>
      <w:tr w:rsidR="00694810" w:rsidRPr="00C57DBF" w:rsidTr="009411D1">
        <w:trPr>
          <w:gridAfter w:val="3"/>
          <w:wAfter w:w="2976" w:type="dxa"/>
          <w:trHeight w:val="1116"/>
        </w:trPr>
        <w:tc>
          <w:tcPr>
            <w:tcW w:w="15353" w:type="dxa"/>
            <w:gridSpan w:val="13"/>
          </w:tcPr>
          <w:p w:rsidR="00694810" w:rsidRPr="00C57DBF" w:rsidRDefault="00694810" w:rsidP="00452C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 3 “Can people do without you?”</w:t>
            </w:r>
          </w:p>
          <w:p w:rsidR="00694810" w:rsidRPr="00C57DBF" w:rsidRDefault="00694810" w:rsidP="00452C9E">
            <w:pPr>
              <w:pStyle w:val="a3"/>
              <w:jc w:val="center"/>
              <w:rPr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b/>
                <w:sz w:val="24"/>
                <w:szCs w:val="24"/>
              </w:rPr>
              <w:t>Цикл 3. «Могут ли люди обойтись без тебя</w:t>
            </w:r>
            <w:proofErr w:type="gramStart"/>
            <w:r w:rsidRPr="00C57D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?</w:t>
            </w:r>
            <w:proofErr w:type="gramEnd"/>
            <w:r w:rsidRPr="00C57DB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20985" w:rsidRPr="00C57DBF" w:rsidTr="003616D6">
        <w:trPr>
          <w:gridAfter w:val="3"/>
          <w:wAfter w:w="2976" w:type="dxa"/>
        </w:trPr>
        <w:tc>
          <w:tcPr>
            <w:tcW w:w="533" w:type="dxa"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gridSpan w:val="2"/>
          </w:tcPr>
          <w:p w:rsidR="00520985" w:rsidRPr="00C57DBF" w:rsidRDefault="00520985" w:rsidP="007F1F58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1.</w:t>
            </w:r>
          </w:p>
          <w:p w:rsidR="00520985" w:rsidRPr="00C57DBF" w:rsidRDefault="00520985" w:rsidP="007F1F5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o you do any voluntary work?</w:t>
            </w:r>
          </w:p>
          <w:p w:rsidR="00520985" w:rsidRPr="00C57DBF" w:rsidRDefault="00520985" w:rsidP="007F1F58">
            <w:pPr>
              <w:rPr>
                <w:sz w:val="24"/>
                <w:szCs w:val="24"/>
              </w:rPr>
            </w:pP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C57DBF">
              <w:rPr>
                <w:sz w:val="24"/>
                <w:szCs w:val="24"/>
              </w:rPr>
              <w:t>Занимаешься ли ты добровол</w:t>
            </w:r>
            <w:r w:rsidRPr="00C57DBF">
              <w:rPr>
                <w:sz w:val="24"/>
                <w:szCs w:val="24"/>
              </w:rPr>
              <w:t>ь</w:t>
            </w:r>
            <w:r w:rsidRPr="00C57DBF">
              <w:rPr>
                <w:sz w:val="24"/>
                <w:szCs w:val="24"/>
              </w:rPr>
              <w:t>ной раб</w:t>
            </w:r>
            <w:r w:rsidRPr="00C57DBF">
              <w:rPr>
                <w:sz w:val="24"/>
                <w:szCs w:val="24"/>
              </w:rPr>
              <w:t>о</w:t>
            </w:r>
            <w:r w:rsidRPr="00C57DBF">
              <w:rPr>
                <w:sz w:val="24"/>
                <w:szCs w:val="24"/>
              </w:rPr>
              <w:t>той</w:t>
            </w:r>
            <w:proofErr w:type="gramStart"/>
            <w:r w:rsidRPr="00C57DBF">
              <w:rPr>
                <w:sz w:val="24"/>
                <w:szCs w:val="24"/>
              </w:rPr>
              <w:t xml:space="preserve"> ?</w:t>
            </w:r>
            <w:proofErr w:type="gramEnd"/>
          </w:p>
          <w:p w:rsidR="00520985" w:rsidRPr="00C57DBF" w:rsidRDefault="00520985" w:rsidP="007F1F5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0985" w:rsidRPr="00C57DBF" w:rsidRDefault="00520985" w:rsidP="004B42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85" w:rsidRPr="00C57DBF" w:rsidRDefault="00520985" w:rsidP="009411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520985" w:rsidRPr="00520985" w:rsidRDefault="00520985" w:rsidP="0052098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0985">
              <w:rPr>
                <w:rFonts w:ascii="Times New Roman" w:hAnsi="Times New Roman" w:cs="Times New Roman"/>
                <w:sz w:val="24"/>
              </w:rPr>
              <w:t>Восприн</w:t>
            </w:r>
            <w:r w:rsidRPr="00520985">
              <w:rPr>
                <w:rFonts w:ascii="Times New Roman" w:hAnsi="Times New Roman" w:cs="Times New Roman"/>
                <w:sz w:val="24"/>
              </w:rPr>
              <w:t>и</w:t>
            </w:r>
            <w:r w:rsidRPr="00520985">
              <w:rPr>
                <w:rFonts w:ascii="Times New Roman" w:hAnsi="Times New Roman" w:cs="Times New Roman"/>
                <w:sz w:val="24"/>
              </w:rPr>
              <w:t>мать на слух и понимать речь учителя, одн</w:t>
            </w:r>
            <w:r w:rsidRPr="00520985">
              <w:rPr>
                <w:rFonts w:ascii="Times New Roman" w:hAnsi="Times New Roman" w:cs="Times New Roman"/>
                <w:sz w:val="24"/>
              </w:rPr>
              <w:t>о</w:t>
            </w:r>
            <w:r w:rsidRPr="00520985">
              <w:rPr>
                <w:rFonts w:ascii="Times New Roman" w:hAnsi="Times New Roman" w:cs="Times New Roman"/>
                <w:sz w:val="24"/>
              </w:rPr>
              <w:t>классников, о благ</w:t>
            </w:r>
            <w:r w:rsidRPr="00520985">
              <w:rPr>
                <w:rFonts w:ascii="Times New Roman" w:hAnsi="Times New Roman" w:cs="Times New Roman"/>
                <w:sz w:val="24"/>
              </w:rPr>
              <w:t>о</w:t>
            </w:r>
            <w:r w:rsidRPr="00520985">
              <w:rPr>
                <w:rFonts w:ascii="Times New Roman" w:hAnsi="Times New Roman" w:cs="Times New Roman"/>
                <w:sz w:val="24"/>
              </w:rPr>
              <w:t>творительной де</w:t>
            </w:r>
            <w:r w:rsidRPr="00520985">
              <w:rPr>
                <w:rFonts w:ascii="Times New Roman" w:hAnsi="Times New Roman" w:cs="Times New Roman"/>
                <w:sz w:val="24"/>
              </w:rPr>
              <w:t>я</w:t>
            </w:r>
            <w:r w:rsidRPr="00520985">
              <w:rPr>
                <w:rFonts w:ascii="Times New Roman" w:hAnsi="Times New Roman" w:cs="Times New Roman"/>
                <w:sz w:val="24"/>
              </w:rPr>
              <w:t>тельн</w:t>
            </w:r>
            <w:r w:rsidRPr="00520985">
              <w:rPr>
                <w:rFonts w:ascii="Times New Roman" w:hAnsi="Times New Roman" w:cs="Times New Roman"/>
                <w:sz w:val="24"/>
              </w:rPr>
              <w:t>о</w:t>
            </w:r>
            <w:r w:rsidRPr="00520985">
              <w:rPr>
                <w:rFonts w:ascii="Times New Roman" w:hAnsi="Times New Roman" w:cs="Times New Roman"/>
                <w:sz w:val="24"/>
              </w:rPr>
              <w:t>сти</w:t>
            </w:r>
          </w:p>
          <w:p w:rsidR="00520985" w:rsidRPr="00520985" w:rsidRDefault="00520985" w:rsidP="0052098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0985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520985">
              <w:rPr>
                <w:rFonts w:ascii="Times New Roman" w:hAnsi="Times New Roman" w:cs="Times New Roman"/>
                <w:sz w:val="24"/>
              </w:rPr>
              <w:t xml:space="preserve"> Читать аутенти</w:t>
            </w:r>
            <w:r w:rsidRPr="00520985">
              <w:rPr>
                <w:rFonts w:ascii="Times New Roman" w:hAnsi="Times New Roman" w:cs="Times New Roman"/>
                <w:sz w:val="24"/>
              </w:rPr>
              <w:t>ч</w:t>
            </w:r>
            <w:r w:rsidRPr="00520985">
              <w:rPr>
                <w:rFonts w:ascii="Times New Roman" w:hAnsi="Times New Roman" w:cs="Times New Roman"/>
                <w:sz w:val="24"/>
              </w:rPr>
              <w:t>ные тексты и статьи о бл</w:t>
            </w:r>
            <w:r w:rsidRPr="00520985">
              <w:rPr>
                <w:rFonts w:ascii="Times New Roman" w:hAnsi="Times New Roman" w:cs="Times New Roman"/>
                <w:sz w:val="24"/>
              </w:rPr>
              <w:t>а</w:t>
            </w:r>
            <w:r w:rsidRPr="00520985">
              <w:rPr>
                <w:rFonts w:ascii="Times New Roman" w:hAnsi="Times New Roman" w:cs="Times New Roman"/>
                <w:sz w:val="24"/>
              </w:rPr>
              <w:t>готворительных организациях и пр</w:t>
            </w:r>
            <w:r w:rsidRPr="00520985">
              <w:rPr>
                <w:rFonts w:ascii="Times New Roman" w:hAnsi="Times New Roman" w:cs="Times New Roman"/>
                <w:sz w:val="24"/>
              </w:rPr>
              <w:t>о</w:t>
            </w:r>
            <w:r w:rsidRPr="00520985">
              <w:rPr>
                <w:rFonts w:ascii="Times New Roman" w:hAnsi="Times New Roman" w:cs="Times New Roman"/>
                <w:sz w:val="24"/>
              </w:rPr>
              <w:t>ектах с полным и точным поним</w:t>
            </w:r>
            <w:r w:rsidRPr="00520985">
              <w:rPr>
                <w:rFonts w:ascii="Times New Roman" w:hAnsi="Times New Roman" w:cs="Times New Roman"/>
                <w:sz w:val="24"/>
              </w:rPr>
              <w:t>а</w:t>
            </w:r>
            <w:r w:rsidRPr="00520985">
              <w:rPr>
                <w:rFonts w:ascii="Times New Roman" w:hAnsi="Times New Roman" w:cs="Times New Roman"/>
                <w:sz w:val="24"/>
              </w:rPr>
              <w:t>нием, используя разли</w:t>
            </w:r>
            <w:r w:rsidRPr="00520985">
              <w:rPr>
                <w:rFonts w:ascii="Times New Roman" w:hAnsi="Times New Roman" w:cs="Times New Roman"/>
                <w:sz w:val="24"/>
              </w:rPr>
              <w:t>ч</w:t>
            </w:r>
            <w:r w:rsidRPr="00520985">
              <w:rPr>
                <w:rFonts w:ascii="Times New Roman" w:hAnsi="Times New Roman" w:cs="Times New Roman"/>
                <w:sz w:val="24"/>
              </w:rPr>
              <w:t>ные приемы смысловой перерабо</w:t>
            </w:r>
            <w:r w:rsidRPr="00520985">
              <w:rPr>
                <w:rFonts w:ascii="Times New Roman" w:hAnsi="Times New Roman" w:cs="Times New Roman"/>
                <w:sz w:val="24"/>
              </w:rPr>
              <w:t>т</w:t>
            </w:r>
            <w:r w:rsidRPr="00520985">
              <w:rPr>
                <w:rFonts w:ascii="Times New Roman" w:hAnsi="Times New Roman" w:cs="Times New Roman"/>
                <w:sz w:val="24"/>
              </w:rPr>
              <w:t>ки текста (яз</w:t>
            </w:r>
            <w:r w:rsidRPr="00520985">
              <w:rPr>
                <w:rFonts w:ascii="Times New Roman" w:hAnsi="Times New Roman" w:cs="Times New Roman"/>
                <w:sz w:val="24"/>
              </w:rPr>
              <w:t>ы</w:t>
            </w:r>
            <w:r w:rsidRPr="00520985">
              <w:rPr>
                <w:rFonts w:ascii="Times New Roman" w:hAnsi="Times New Roman" w:cs="Times New Roman"/>
                <w:sz w:val="24"/>
              </w:rPr>
              <w:t>ковую догадку, анализ, выб</w:t>
            </w:r>
            <w:r w:rsidRPr="00520985">
              <w:rPr>
                <w:rFonts w:ascii="Times New Roman" w:hAnsi="Times New Roman" w:cs="Times New Roman"/>
                <w:sz w:val="24"/>
              </w:rPr>
              <w:t>о</w:t>
            </w:r>
            <w:r w:rsidRPr="00520985">
              <w:rPr>
                <w:rFonts w:ascii="Times New Roman" w:hAnsi="Times New Roman" w:cs="Times New Roman"/>
                <w:sz w:val="24"/>
              </w:rPr>
              <w:t>рочный перевод), а также справочных мат</w:t>
            </w:r>
            <w:r w:rsidRPr="00520985">
              <w:rPr>
                <w:rFonts w:ascii="Times New Roman" w:hAnsi="Times New Roman" w:cs="Times New Roman"/>
                <w:sz w:val="24"/>
              </w:rPr>
              <w:t>е</w:t>
            </w:r>
            <w:r w:rsidRPr="00520985">
              <w:rPr>
                <w:rFonts w:ascii="Times New Roman" w:hAnsi="Times New Roman" w:cs="Times New Roman"/>
                <w:sz w:val="24"/>
              </w:rPr>
              <w:lastRenderedPageBreak/>
              <w:t>риалов; оценивать полученную инфо</w:t>
            </w:r>
            <w:r w:rsidRPr="00520985">
              <w:rPr>
                <w:rFonts w:ascii="Times New Roman" w:hAnsi="Times New Roman" w:cs="Times New Roman"/>
                <w:sz w:val="24"/>
              </w:rPr>
              <w:t>р</w:t>
            </w:r>
            <w:r w:rsidRPr="00520985">
              <w:rPr>
                <w:rFonts w:ascii="Times New Roman" w:hAnsi="Times New Roman" w:cs="Times New Roman"/>
                <w:sz w:val="24"/>
              </w:rPr>
              <w:t>мацию, выражать свое сомнение;</w:t>
            </w:r>
          </w:p>
          <w:p w:rsidR="00520985" w:rsidRPr="00520985" w:rsidRDefault="00520985" w:rsidP="0052098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0985">
              <w:rPr>
                <w:rFonts w:ascii="Times New Roman" w:hAnsi="Times New Roman" w:cs="Times New Roman"/>
                <w:sz w:val="24"/>
              </w:rPr>
              <w:t>- читать текст с в</w:t>
            </w:r>
            <w:r w:rsidRPr="00520985">
              <w:rPr>
                <w:rFonts w:ascii="Times New Roman" w:hAnsi="Times New Roman" w:cs="Times New Roman"/>
                <w:sz w:val="24"/>
              </w:rPr>
              <w:t>ы</w:t>
            </w:r>
            <w:r w:rsidRPr="00520985">
              <w:rPr>
                <w:rFonts w:ascii="Times New Roman" w:hAnsi="Times New Roman" w:cs="Times New Roman"/>
                <w:sz w:val="24"/>
              </w:rPr>
              <w:t>борочным поним</w:t>
            </w:r>
            <w:r w:rsidRPr="00520985">
              <w:rPr>
                <w:rFonts w:ascii="Times New Roman" w:hAnsi="Times New Roman" w:cs="Times New Roman"/>
                <w:sz w:val="24"/>
              </w:rPr>
              <w:t>а</w:t>
            </w:r>
            <w:r w:rsidRPr="00520985">
              <w:rPr>
                <w:rFonts w:ascii="Times New Roman" w:hAnsi="Times New Roman" w:cs="Times New Roman"/>
                <w:sz w:val="24"/>
              </w:rPr>
              <w:t>нием знач</w:t>
            </w:r>
            <w:r w:rsidRPr="00520985">
              <w:rPr>
                <w:rFonts w:ascii="Times New Roman" w:hAnsi="Times New Roman" w:cs="Times New Roman"/>
                <w:sz w:val="24"/>
              </w:rPr>
              <w:t>и</w:t>
            </w:r>
            <w:r w:rsidRPr="00520985">
              <w:rPr>
                <w:rFonts w:ascii="Times New Roman" w:hAnsi="Times New Roman" w:cs="Times New Roman"/>
                <w:sz w:val="24"/>
              </w:rPr>
              <w:t>мой/нужной/интересующей информации.</w:t>
            </w:r>
            <w:r w:rsidRPr="00520985">
              <w:rPr>
                <w:rFonts w:ascii="Times New Roman" w:hAnsi="Times New Roman" w:cs="Times New Roman"/>
                <w:sz w:val="24"/>
              </w:rPr>
              <w:br/>
              <w:t>- Выразить восх</w:t>
            </w:r>
            <w:r w:rsidRPr="00520985">
              <w:rPr>
                <w:rFonts w:ascii="Times New Roman" w:hAnsi="Times New Roman" w:cs="Times New Roman"/>
                <w:sz w:val="24"/>
              </w:rPr>
              <w:t>и</w:t>
            </w:r>
            <w:r w:rsidRPr="00520985">
              <w:rPr>
                <w:rFonts w:ascii="Times New Roman" w:hAnsi="Times New Roman" w:cs="Times New Roman"/>
                <w:sz w:val="24"/>
              </w:rPr>
              <w:t>щ</w:t>
            </w:r>
            <w:r w:rsidRPr="00520985">
              <w:rPr>
                <w:rFonts w:ascii="Times New Roman" w:hAnsi="Times New Roman" w:cs="Times New Roman"/>
                <w:sz w:val="24"/>
              </w:rPr>
              <w:t>е</w:t>
            </w:r>
            <w:r w:rsidRPr="00520985">
              <w:rPr>
                <w:rFonts w:ascii="Times New Roman" w:hAnsi="Times New Roman" w:cs="Times New Roman"/>
                <w:sz w:val="24"/>
              </w:rPr>
              <w:t>ние/разочарование</w:t>
            </w:r>
          </w:p>
          <w:p w:rsidR="00520985" w:rsidRPr="00520985" w:rsidRDefault="00520985" w:rsidP="0052098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0985">
              <w:rPr>
                <w:rFonts w:ascii="Times New Roman" w:hAnsi="Times New Roman" w:cs="Times New Roman"/>
                <w:sz w:val="24"/>
              </w:rPr>
              <w:t>-выразить мнение о бл</w:t>
            </w:r>
            <w:r w:rsidRPr="00520985">
              <w:rPr>
                <w:rFonts w:ascii="Times New Roman" w:hAnsi="Times New Roman" w:cs="Times New Roman"/>
                <w:sz w:val="24"/>
              </w:rPr>
              <w:t>а</w:t>
            </w:r>
            <w:r w:rsidRPr="00520985">
              <w:rPr>
                <w:rFonts w:ascii="Times New Roman" w:hAnsi="Times New Roman" w:cs="Times New Roman"/>
                <w:sz w:val="24"/>
              </w:rPr>
              <w:t>готворительных организациях, благ</w:t>
            </w:r>
            <w:r w:rsidRPr="00520985">
              <w:rPr>
                <w:rFonts w:ascii="Times New Roman" w:hAnsi="Times New Roman" w:cs="Times New Roman"/>
                <w:sz w:val="24"/>
              </w:rPr>
              <w:t>о</w:t>
            </w:r>
            <w:r w:rsidRPr="00520985">
              <w:rPr>
                <w:rFonts w:ascii="Times New Roman" w:hAnsi="Times New Roman" w:cs="Times New Roman"/>
                <w:sz w:val="24"/>
              </w:rPr>
              <w:t>творител</w:t>
            </w:r>
            <w:r w:rsidRPr="00520985">
              <w:rPr>
                <w:rFonts w:ascii="Times New Roman" w:hAnsi="Times New Roman" w:cs="Times New Roman"/>
                <w:sz w:val="24"/>
              </w:rPr>
              <w:t>ь</w:t>
            </w:r>
            <w:r w:rsidRPr="00520985">
              <w:rPr>
                <w:rFonts w:ascii="Times New Roman" w:hAnsi="Times New Roman" w:cs="Times New Roman"/>
                <w:sz w:val="24"/>
              </w:rPr>
              <w:t>ной работе</w:t>
            </w:r>
          </w:p>
          <w:p w:rsidR="00520985" w:rsidRPr="00C57DBF" w:rsidRDefault="00520985" w:rsidP="009411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85" w:rsidRPr="00520985" w:rsidRDefault="00520985" w:rsidP="00080C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0985" w:rsidRPr="00C57DBF" w:rsidRDefault="00520985" w:rsidP="007F1F58">
            <w:pPr>
              <w:pStyle w:val="Iauiue"/>
              <w:jc w:val="both"/>
              <w:rPr>
                <w:color w:val="000000"/>
                <w:lang w:val="en-US"/>
              </w:rPr>
            </w:pPr>
            <w:proofErr w:type="gramStart"/>
            <w:r w:rsidRPr="00C57DBF">
              <w:rPr>
                <w:i/>
                <w:iCs/>
                <w:color w:val="000000"/>
              </w:rPr>
              <w:lastRenderedPageBreak/>
              <w:t>лексиче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 xml:space="preserve">an aim, charity, a charity </w:t>
            </w:r>
            <w:proofErr w:type="spellStart"/>
            <w:r w:rsidRPr="00C57DBF">
              <w:rPr>
                <w:color w:val="000000"/>
                <w:lang w:val="en-US"/>
              </w:rPr>
              <w:t>o</w:t>
            </w:r>
            <w:r w:rsidRPr="00C57DBF">
              <w:rPr>
                <w:color w:val="000000"/>
                <w:lang w:val="en-US"/>
              </w:rPr>
              <w:t>r</w:t>
            </w:r>
            <w:r w:rsidRPr="00C57DBF">
              <w:rPr>
                <w:color w:val="000000"/>
                <w:lang w:val="en-US"/>
              </w:rPr>
              <w:t>ganisation</w:t>
            </w:r>
            <w:proofErr w:type="spellEnd"/>
            <w:r w:rsidRPr="00C57DBF">
              <w:rPr>
                <w:color w:val="000000"/>
                <w:lang w:val="en-US"/>
              </w:rPr>
              <w:t>, a volu</w:t>
            </w:r>
            <w:r w:rsidRPr="00C57DBF">
              <w:rPr>
                <w:color w:val="000000"/>
                <w:lang w:val="en-US"/>
              </w:rPr>
              <w:t>n</w:t>
            </w:r>
            <w:r w:rsidRPr="00C57DBF">
              <w:rPr>
                <w:color w:val="000000"/>
                <w:lang w:val="en-US"/>
              </w:rPr>
              <w:t>teer, voluntary, (the) homeless, (the) lonely, (the) needy, (the) e</w:t>
            </w:r>
            <w:r w:rsidRPr="00C57DBF">
              <w:rPr>
                <w:color w:val="000000"/>
                <w:lang w:val="en-US"/>
              </w:rPr>
              <w:t>l</w:t>
            </w:r>
            <w:r w:rsidRPr="00C57DBF">
              <w:rPr>
                <w:color w:val="000000"/>
                <w:lang w:val="en-US"/>
              </w:rPr>
              <w:t>derly, (the) disabled, an o</w:t>
            </w:r>
            <w:r w:rsidRPr="00C57DBF">
              <w:rPr>
                <w:color w:val="000000"/>
                <w:lang w:val="en-US"/>
              </w:rPr>
              <w:t>r</w:t>
            </w:r>
            <w:r w:rsidRPr="00C57DBF">
              <w:rPr>
                <w:color w:val="000000"/>
                <w:lang w:val="en-US"/>
              </w:rPr>
              <w:t>phan, a nursing home, to raise (mo</w:t>
            </w:r>
            <w:r w:rsidRPr="00C57DBF">
              <w:rPr>
                <w:color w:val="000000"/>
                <w:lang w:val="en-US"/>
              </w:rPr>
              <w:t>n</w:t>
            </w:r>
            <w:r w:rsidRPr="00C57DBF">
              <w:rPr>
                <w:color w:val="000000"/>
                <w:lang w:val="en-US"/>
              </w:rPr>
              <w:t>ey), to donate, to make donations, to pr</w:t>
            </w:r>
            <w:r w:rsidRPr="00C57DBF">
              <w:rPr>
                <w:color w:val="000000"/>
                <w:lang w:val="en-US"/>
              </w:rPr>
              <w:t>o</w:t>
            </w:r>
            <w:r w:rsidRPr="00C57DBF">
              <w:rPr>
                <w:color w:val="000000"/>
                <w:lang w:val="en-US"/>
              </w:rPr>
              <w:t>vide, shelter, to show sympathy, to support, to make co</w:t>
            </w:r>
            <w:r w:rsidRPr="00C57DBF">
              <w:rPr>
                <w:color w:val="000000"/>
                <w:lang w:val="en-US"/>
              </w:rPr>
              <w:t>n</w:t>
            </w:r>
            <w:r w:rsidRPr="00C57DBF">
              <w:rPr>
                <w:color w:val="000000"/>
                <w:lang w:val="en-US"/>
              </w:rPr>
              <w:t xml:space="preserve">tribution, to be/get involved in </w:t>
            </w:r>
            <w:proofErr w:type="spellStart"/>
            <w:r w:rsidRPr="00C57DBF">
              <w:rPr>
                <w:color w:val="000000"/>
                <w:lang w:val="en-US"/>
              </w:rPr>
              <w:t>sth</w:t>
            </w:r>
            <w:proofErr w:type="spellEnd"/>
            <w:r w:rsidRPr="00C57DBF">
              <w:rPr>
                <w:color w:val="000000"/>
                <w:lang w:val="en-US"/>
              </w:rPr>
              <w:t>, to make a di</w:t>
            </w:r>
            <w:r w:rsidRPr="00C57DBF">
              <w:rPr>
                <w:color w:val="000000"/>
                <w:lang w:val="en-US"/>
              </w:rPr>
              <w:t>f</w:t>
            </w:r>
            <w:r w:rsidRPr="00C57DBF">
              <w:rPr>
                <w:color w:val="000000"/>
                <w:lang w:val="en-US"/>
              </w:rPr>
              <w:t>ference, to get e</w:t>
            </w:r>
            <w:r w:rsidRPr="00C57DBF">
              <w:rPr>
                <w:color w:val="000000"/>
                <w:lang w:val="en-US"/>
              </w:rPr>
              <w:t>x</w:t>
            </w:r>
            <w:r w:rsidRPr="00C57DBF">
              <w:rPr>
                <w:color w:val="000000"/>
                <w:lang w:val="en-US"/>
              </w:rPr>
              <w:t>perience, to give a</w:t>
            </w:r>
            <w:proofErr w:type="gramEnd"/>
            <w:r w:rsidRPr="00C57DBF">
              <w:rPr>
                <w:color w:val="000000"/>
                <w:lang w:val="en-US"/>
              </w:rPr>
              <w:t xml:space="preserve"> helping hand </w:t>
            </w:r>
          </w:p>
          <w:p w:rsidR="00520985" w:rsidRPr="00C57DBF" w:rsidRDefault="00520985" w:rsidP="007F1F5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520985" w:rsidRPr="00C57DBF" w:rsidRDefault="00520985" w:rsidP="007F1F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3 1) </w:t>
            </w:r>
          </w:p>
        </w:tc>
        <w:tc>
          <w:tcPr>
            <w:tcW w:w="2126" w:type="dxa"/>
          </w:tcPr>
          <w:p w:rsidR="00520985" w:rsidRPr="00C57DBF" w:rsidRDefault="00520985" w:rsidP="007F1F58">
            <w:pPr>
              <w:pStyle w:val="Iauiue"/>
              <w:jc w:val="both"/>
              <w:rPr>
                <w:color w:val="000000"/>
                <w:lang w:val="en-US"/>
              </w:rPr>
            </w:pPr>
            <w:proofErr w:type="gramStart"/>
            <w:r w:rsidRPr="00C57DBF">
              <w:rPr>
                <w:i/>
                <w:iCs/>
                <w:color w:val="000000"/>
              </w:rPr>
              <w:t>лексиче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 xml:space="preserve">an aim, charity, a charity </w:t>
            </w:r>
            <w:proofErr w:type="spellStart"/>
            <w:r w:rsidRPr="00C57DBF">
              <w:rPr>
                <w:color w:val="000000"/>
                <w:lang w:val="en-US"/>
              </w:rPr>
              <w:t>organis</w:t>
            </w:r>
            <w:r w:rsidRPr="00C57DBF">
              <w:rPr>
                <w:color w:val="000000"/>
                <w:lang w:val="en-US"/>
              </w:rPr>
              <w:t>a</w:t>
            </w:r>
            <w:r w:rsidRPr="00C57DBF">
              <w:rPr>
                <w:color w:val="000000"/>
                <w:lang w:val="en-US"/>
              </w:rPr>
              <w:t>tion</w:t>
            </w:r>
            <w:proofErr w:type="spellEnd"/>
            <w:r w:rsidRPr="00C57DBF">
              <w:rPr>
                <w:color w:val="000000"/>
                <w:lang w:val="en-US"/>
              </w:rPr>
              <w:t>, a v</w:t>
            </w:r>
            <w:r w:rsidRPr="00C57DBF">
              <w:rPr>
                <w:color w:val="000000"/>
                <w:lang w:val="en-US"/>
              </w:rPr>
              <w:t>o</w:t>
            </w:r>
            <w:r w:rsidRPr="00C57DBF">
              <w:rPr>
                <w:color w:val="000000"/>
                <w:lang w:val="en-US"/>
              </w:rPr>
              <w:t>lunteer, volu</w:t>
            </w:r>
            <w:r w:rsidRPr="00C57DBF">
              <w:rPr>
                <w:color w:val="000000"/>
                <w:lang w:val="en-US"/>
              </w:rPr>
              <w:t>n</w:t>
            </w:r>
            <w:r w:rsidRPr="00C57DBF">
              <w:rPr>
                <w:color w:val="000000"/>
                <w:lang w:val="en-US"/>
              </w:rPr>
              <w:t>tary, (the) homeless, (the) lonely, (the) needy, (the) e</w:t>
            </w:r>
            <w:r w:rsidRPr="00C57DBF">
              <w:rPr>
                <w:color w:val="000000"/>
                <w:lang w:val="en-US"/>
              </w:rPr>
              <w:t>l</w:t>
            </w:r>
            <w:r w:rsidRPr="00C57DBF">
              <w:rPr>
                <w:color w:val="000000"/>
                <w:lang w:val="en-US"/>
              </w:rPr>
              <w:t>derly, (the) disabled, an o</w:t>
            </w:r>
            <w:r w:rsidRPr="00C57DBF">
              <w:rPr>
                <w:color w:val="000000"/>
                <w:lang w:val="en-US"/>
              </w:rPr>
              <w:t>r</w:t>
            </w:r>
            <w:r w:rsidRPr="00C57DBF">
              <w:rPr>
                <w:color w:val="000000"/>
                <w:lang w:val="en-US"/>
              </w:rPr>
              <w:t>phan, a nursing home, to raise (money), to d</w:t>
            </w:r>
            <w:r w:rsidRPr="00C57DBF">
              <w:rPr>
                <w:color w:val="000000"/>
                <w:lang w:val="en-US"/>
              </w:rPr>
              <w:t>o</w:t>
            </w:r>
            <w:r w:rsidRPr="00C57DBF">
              <w:rPr>
                <w:color w:val="000000"/>
                <w:lang w:val="en-US"/>
              </w:rPr>
              <w:t>nate, to make donations, to provide, shelter, to show symp</w:t>
            </w:r>
            <w:r w:rsidRPr="00C57DBF">
              <w:rPr>
                <w:color w:val="000000"/>
                <w:lang w:val="en-US"/>
              </w:rPr>
              <w:t>a</w:t>
            </w:r>
            <w:r w:rsidRPr="00C57DBF">
              <w:rPr>
                <w:color w:val="000000"/>
                <w:lang w:val="en-US"/>
              </w:rPr>
              <w:t xml:space="preserve">thy, to support, to make contribution, to be/get involved in </w:t>
            </w:r>
            <w:proofErr w:type="spellStart"/>
            <w:r w:rsidRPr="00C57DBF">
              <w:rPr>
                <w:color w:val="000000"/>
                <w:lang w:val="en-US"/>
              </w:rPr>
              <w:t>sth</w:t>
            </w:r>
            <w:proofErr w:type="spellEnd"/>
            <w:r w:rsidRPr="00C57DBF">
              <w:rPr>
                <w:color w:val="000000"/>
                <w:lang w:val="en-US"/>
              </w:rPr>
              <w:t>, to make a di</w:t>
            </w:r>
            <w:r w:rsidRPr="00C57DBF">
              <w:rPr>
                <w:color w:val="000000"/>
                <w:lang w:val="en-US"/>
              </w:rPr>
              <w:t>f</w:t>
            </w:r>
            <w:r w:rsidRPr="00C57DBF">
              <w:rPr>
                <w:color w:val="000000"/>
                <w:lang w:val="en-US"/>
              </w:rPr>
              <w:t>ference, to get e</w:t>
            </w:r>
            <w:r w:rsidRPr="00C57DBF">
              <w:rPr>
                <w:color w:val="000000"/>
                <w:lang w:val="en-US"/>
              </w:rPr>
              <w:t>x</w:t>
            </w:r>
            <w:r w:rsidRPr="00C57DBF">
              <w:rPr>
                <w:color w:val="000000"/>
                <w:lang w:val="en-US"/>
              </w:rPr>
              <w:t>perience, to give a</w:t>
            </w:r>
            <w:proofErr w:type="gramEnd"/>
            <w:r w:rsidRPr="00C57DBF">
              <w:rPr>
                <w:color w:val="000000"/>
                <w:lang w:val="en-US"/>
              </w:rPr>
              <w:t xml:space="preserve"> hel</w:t>
            </w:r>
            <w:r w:rsidRPr="00C57DBF">
              <w:rPr>
                <w:color w:val="000000"/>
                <w:lang w:val="en-US"/>
              </w:rPr>
              <w:t>p</w:t>
            </w:r>
            <w:r w:rsidRPr="00C57DBF">
              <w:rPr>
                <w:color w:val="000000"/>
                <w:lang w:val="en-US"/>
              </w:rPr>
              <w:t xml:space="preserve">ing hand </w:t>
            </w:r>
          </w:p>
          <w:p w:rsidR="00520985" w:rsidRPr="00C57DBF" w:rsidRDefault="00520985" w:rsidP="007F1F5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520985" w:rsidRPr="00C57DBF" w:rsidRDefault="00520985" w:rsidP="007F1F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; 2 1), 2), 3), 4) </w:t>
            </w:r>
          </w:p>
        </w:tc>
        <w:tc>
          <w:tcPr>
            <w:tcW w:w="2268" w:type="dxa"/>
          </w:tcPr>
          <w:p w:rsidR="00520985" w:rsidRPr="00C57DBF" w:rsidRDefault="00520985" w:rsidP="007F1F58">
            <w:pPr>
              <w:pStyle w:val="Iauiue"/>
              <w:jc w:val="both"/>
              <w:rPr>
                <w:color w:val="000000"/>
                <w:lang w:val="en-US"/>
              </w:rPr>
            </w:pPr>
            <w:proofErr w:type="gramStart"/>
            <w:r w:rsidRPr="00C57DBF">
              <w:rPr>
                <w:i/>
                <w:iCs/>
                <w:color w:val="000000"/>
              </w:rPr>
              <w:lastRenderedPageBreak/>
              <w:t>лексиче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an aim, charity, a char</w:t>
            </w:r>
            <w:r w:rsidRPr="00C57DBF">
              <w:rPr>
                <w:color w:val="000000"/>
                <w:lang w:val="en-US"/>
              </w:rPr>
              <w:t>i</w:t>
            </w:r>
            <w:r w:rsidRPr="00C57DBF">
              <w:rPr>
                <w:color w:val="000000"/>
                <w:lang w:val="en-US"/>
              </w:rPr>
              <w:t xml:space="preserve">ty </w:t>
            </w:r>
            <w:proofErr w:type="spellStart"/>
            <w:r w:rsidRPr="00C57DBF">
              <w:rPr>
                <w:color w:val="000000"/>
                <w:lang w:val="en-US"/>
              </w:rPr>
              <w:t>organis</w:t>
            </w:r>
            <w:r w:rsidRPr="00C57DBF">
              <w:rPr>
                <w:color w:val="000000"/>
                <w:lang w:val="en-US"/>
              </w:rPr>
              <w:t>a</w:t>
            </w:r>
            <w:r w:rsidRPr="00C57DBF">
              <w:rPr>
                <w:color w:val="000000"/>
                <w:lang w:val="en-US"/>
              </w:rPr>
              <w:t>tion</w:t>
            </w:r>
            <w:proofErr w:type="spellEnd"/>
            <w:r w:rsidRPr="00C57DBF">
              <w:rPr>
                <w:color w:val="000000"/>
                <w:lang w:val="en-US"/>
              </w:rPr>
              <w:t>, a volunteer, v</w:t>
            </w:r>
            <w:r w:rsidRPr="00C57DBF">
              <w:rPr>
                <w:color w:val="000000"/>
                <w:lang w:val="en-US"/>
              </w:rPr>
              <w:t>o</w:t>
            </w:r>
            <w:r w:rsidRPr="00C57DBF">
              <w:rPr>
                <w:color w:val="000000"/>
                <w:lang w:val="en-US"/>
              </w:rPr>
              <w:t>luntary, (the) hom</w:t>
            </w:r>
            <w:r w:rsidRPr="00C57DBF">
              <w:rPr>
                <w:color w:val="000000"/>
                <w:lang w:val="en-US"/>
              </w:rPr>
              <w:t>e</w:t>
            </w:r>
            <w:r w:rsidRPr="00C57DBF">
              <w:rPr>
                <w:color w:val="000000"/>
                <w:lang w:val="en-US"/>
              </w:rPr>
              <w:t>less, (the) lonely, (the) needy, (the) elde</w:t>
            </w:r>
            <w:r w:rsidRPr="00C57DBF">
              <w:rPr>
                <w:color w:val="000000"/>
                <w:lang w:val="en-US"/>
              </w:rPr>
              <w:t>r</w:t>
            </w:r>
            <w:r w:rsidRPr="00C57DBF">
              <w:rPr>
                <w:color w:val="000000"/>
                <w:lang w:val="en-US"/>
              </w:rPr>
              <w:t>ly, (the) disabled, an orphan, a nursing home, to raise (money), to donate, to make d</w:t>
            </w:r>
            <w:r w:rsidRPr="00C57DBF">
              <w:rPr>
                <w:color w:val="000000"/>
                <w:lang w:val="en-US"/>
              </w:rPr>
              <w:t>o</w:t>
            </w:r>
            <w:r w:rsidRPr="00C57DBF">
              <w:rPr>
                <w:color w:val="000000"/>
                <w:lang w:val="en-US"/>
              </w:rPr>
              <w:t>nations, to provide, shelter, to show sympathy, to su</w:t>
            </w:r>
            <w:r w:rsidRPr="00C57DBF">
              <w:rPr>
                <w:color w:val="000000"/>
                <w:lang w:val="en-US"/>
              </w:rPr>
              <w:t>p</w:t>
            </w:r>
            <w:r w:rsidRPr="00C57DBF">
              <w:rPr>
                <w:color w:val="000000"/>
                <w:lang w:val="en-US"/>
              </w:rPr>
              <w:t>port, to make contr</w:t>
            </w:r>
            <w:r w:rsidRPr="00C57DBF">
              <w:rPr>
                <w:color w:val="000000"/>
                <w:lang w:val="en-US"/>
              </w:rPr>
              <w:t>i</w:t>
            </w:r>
            <w:r w:rsidRPr="00C57DBF">
              <w:rPr>
                <w:color w:val="000000"/>
                <w:lang w:val="en-US"/>
              </w:rPr>
              <w:t>bution, to be/get i</w:t>
            </w:r>
            <w:r w:rsidRPr="00C57DBF">
              <w:rPr>
                <w:color w:val="000000"/>
                <w:lang w:val="en-US"/>
              </w:rPr>
              <w:t>n</w:t>
            </w:r>
            <w:r w:rsidRPr="00C57DBF">
              <w:rPr>
                <w:color w:val="000000"/>
                <w:lang w:val="en-US"/>
              </w:rPr>
              <w:t xml:space="preserve">volved in </w:t>
            </w:r>
            <w:proofErr w:type="spellStart"/>
            <w:r w:rsidRPr="00C57DBF">
              <w:rPr>
                <w:color w:val="000000"/>
                <w:lang w:val="en-US"/>
              </w:rPr>
              <w:t>sth</w:t>
            </w:r>
            <w:proofErr w:type="spellEnd"/>
            <w:r w:rsidRPr="00C57DBF">
              <w:rPr>
                <w:color w:val="000000"/>
                <w:lang w:val="en-US"/>
              </w:rPr>
              <w:t>, to make a di</w:t>
            </w:r>
            <w:r w:rsidRPr="00C57DBF">
              <w:rPr>
                <w:color w:val="000000"/>
                <w:lang w:val="en-US"/>
              </w:rPr>
              <w:t>f</w:t>
            </w:r>
            <w:r w:rsidRPr="00C57DBF">
              <w:rPr>
                <w:color w:val="000000"/>
                <w:lang w:val="en-US"/>
              </w:rPr>
              <w:t>ference, to get exp</w:t>
            </w:r>
            <w:r w:rsidRPr="00C57DBF">
              <w:rPr>
                <w:color w:val="000000"/>
                <w:lang w:val="en-US"/>
              </w:rPr>
              <w:t>e</w:t>
            </w:r>
            <w:r w:rsidRPr="00C57DBF">
              <w:rPr>
                <w:color w:val="000000"/>
                <w:lang w:val="en-US"/>
              </w:rPr>
              <w:t>rience, to give a</w:t>
            </w:r>
            <w:proofErr w:type="gramEnd"/>
            <w:r w:rsidRPr="00C57DBF">
              <w:rPr>
                <w:color w:val="000000"/>
                <w:lang w:val="en-US"/>
              </w:rPr>
              <w:t xml:space="preserve"> hel</w:t>
            </w:r>
            <w:r w:rsidRPr="00C57DBF">
              <w:rPr>
                <w:color w:val="000000"/>
                <w:lang w:val="en-US"/>
              </w:rPr>
              <w:t>p</w:t>
            </w:r>
            <w:r w:rsidRPr="00C57DBF">
              <w:rPr>
                <w:color w:val="000000"/>
                <w:lang w:val="en-US"/>
              </w:rPr>
              <w:t xml:space="preserve">ing hand </w:t>
            </w:r>
          </w:p>
          <w:p w:rsidR="00520985" w:rsidRPr="00C57DBF" w:rsidRDefault="00520985" w:rsidP="007F1F5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520985" w:rsidRPr="00C57DBF" w:rsidRDefault="00520985" w:rsidP="007F1F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; 2; 3 2), 3)*, 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) </w:t>
            </w:r>
          </w:p>
        </w:tc>
        <w:tc>
          <w:tcPr>
            <w:tcW w:w="992" w:type="dxa"/>
            <w:gridSpan w:val="2"/>
          </w:tcPr>
          <w:p w:rsidR="00520985" w:rsidRPr="00C57DBF" w:rsidRDefault="00520985" w:rsidP="007F1F58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color w:val="000000"/>
              </w:rPr>
              <w:lastRenderedPageBreak/>
              <w:t xml:space="preserve">упр.3 1), 4) (AB ex.1) </w:t>
            </w:r>
          </w:p>
          <w:p w:rsidR="00520985" w:rsidRPr="00C57DBF" w:rsidRDefault="00520985" w:rsidP="007F1F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gridSpan w:val="3"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0985" w:rsidRPr="00C57DBF" w:rsidTr="003616D6">
        <w:trPr>
          <w:gridAfter w:val="3"/>
          <w:wAfter w:w="2976" w:type="dxa"/>
        </w:trPr>
        <w:tc>
          <w:tcPr>
            <w:tcW w:w="533" w:type="dxa"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85" w:type="dxa"/>
            <w:gridSpan w:val="2"/>
          </w:tcPr>
          <w:p w:rsidR="00520985" w:rsidRPr="00C57DBF" w:rsidRDefault="00520985" w:rsidP="007F1F58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2.</w:t>
            </w:r>
          </w:p>
          <w:p w:rsidR="00520985" w:rsidRPr="00C57DBF" w:rsidRDefault="00520985" w:rsidP="007F1F5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What are these celebr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ions for?</w:t>
            </w:r>
          </w:p>
          <w:p w:rsidR="00520985" w:rsidRPr="00C57DBF" w:rsidRDefault="00520985" w:rsidP="007F1F58">
            <w:pPr>
              <w:rPr>
                <w:sz w:val="24"/>
                <w:szCs w:val="24"/>
              </w:rPr>
            </w:pPr>
            <w:r w:rsidRPr="00C57DBF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C57DBF">
              <w:rPr>
                <w:sz w:val="24"/>
                <w:szCs w:val="24"/>
              </w:rPr>
              <w:t>Для чего эти праздники?</w:t>
            </w:r>
          </w:p>
          <w:p w:rsidR="00520985" w:rsidRPr="00C57DBF" w:rsidRDefault="00520985" w:rsidP="007F1F5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0985" w:rsidRPr="00C57DBF" w:rsidRDefault="00520985" w:rsidP="004B42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85" w:rsidRPr="00C57DBF" w:rsidRDefault="00520985" w:rsidP="009411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0985" w:rsidRPr="00C57DBF" w:rsidRDefault="00520985" w:rsidP="00080C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520985" w:rsidRPr="00C57DBF" w:rsidRDefault="00520985" w:rsidP="007F1F58">
            <w:pPr>
              <w:pStyle w:val="Iauiue"/>
              <w:jc w:val="both"/>
              <w:rPr>
                <w:i/>
                <w:iCs/>
                <w:color w:val="000000"/>
                <w:lang w:val="en-US"/>
              </w:rPr>
            </w:pPr>
            <w:r w:rsidRPr="00C57DBF">
              <w:rPr>
                <w:i/>
                <w:iCs/>
                <w:color w:val="000000"/>
              </w:rPr>
              <w:t>Лексический</w:t>
            </w:r>
            <w:r w:rsidRPr="00C57DBF">
              <w:rPr>
                <w:i/>
                <w:iCs/>
                <w:color w:val="000000"/>
                <w:lang w:val="en-US"/>
              </w:rPr>
              <w:t>:</w:t>
            </w:r>
          </w:p>
          <w:p w:rsidR="00520985" w:rsidRPr="00C57DBF" w:rsidRDefault="00520985" w:rsidP="007F1F58">
            <w:pPr>
              <w:pStyle w:val="Default"/>
              <w:rPr>
                <w:lang w:val="en-US"/>
              </w:rPr>
            </w:pPr>
            <w:r w:rsidRPr="00C57DBF">
              <w:rPr>
                <w:lang w:val="en-US"/>
              </w:rPr>
              <w:t>to mind, nursing home;</w:t>
            </w:r>
          </w:p>
          <w:p w:rsidR="00520985" w:rsidRPr="00C57DBF" w:rsidRDefault="00520985" w:rsidP="007F1F5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57D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рамматич</w:t>
            </w:r>
            <w:r w:rsidRPr="00C57D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кий</w:t>
            </w:r>
            <w:proofErr w:type="gramEnd"/>
            <w:r w:rsidRPr="00C57D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: 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 </w:t>
            </w:r>
            <w:proofErr w:type="spellStart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-ing</w:t>
            </w:r>
            <w:proofErr w:type="spellEnd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 пре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гов </w:t>
            </w:r>
            <w:proofErr w:type="spellStart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y</w:t>
            </w:r>
            <w:proofErr w:type="spellEnd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 Предлоги, числ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е и даты, н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ая форма глагола в фун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обстоятел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цели</w:t>
            </w:r>
          </w:p>
          <w:p w:rsidR="00520985" w:rsidRPr="00C57DBF" w:rsidRDefault="00520985" w:rsidP="007F1F5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0985" w:rsidRPr="00C57DBF" w:rsidRDefault="00520985" w:rsidP="007F1F58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color w:val="000000"/>
              </w:rPr>
              <w:t xml:space="preserve">упр.1 2); 2 1); 3 2) </w:t>
            </w:r>
          </w:p>
          <w:p w:rsidR="00520985" w:rsidRPr="00C57DBF" w:rsidRDefault="00520985" w:rsidP="007F1F5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0985" w:rsidRPr="00C57DBF" w:rsidRDefault="00520985" w:rsidP="007F1F5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85" w:rsidRPr="00C57DBF" w:rsidRDefault="00520985" w:rsidP="007F1F5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0985" w:rsidRPr="00C57DBF" w:rsidRDefault="00520985" w:rsidP="007F1F58">
            <w:pPr>
              <w:pStyle w:val="Iauiue"/>
              <w:jc w:val="both"/>
              <w:rPr>
                <w:i/>
                <w:iCs/>
                <w:color w:val="000000"/>
                <w:lang w:val="en-US"/>
              </w:rPr>
            </w:pPr>
            <w:r w:rsidRPr="00C57DBF">
              <w:rPr>
                <w:i/>
                <w:iCs/>
                <w:color w:val="000000"/>
              </w:rPr>
              <w:t>Лексический</w:t>
            </w:r>
            <w:r w:rsidRPr="00C57DBF">
              <w:rPr>
                <w:i/>
                <w:iCs/>
                <w:color w:val="000000"/>
                <w:lang w:val="en-US"/>
              </w:rPr>
              <w:t>:</w:t>
            </w:r>
          </w:p>
          <w:p w:rsidR="00520985" w:rsidRPr="00C57DBF" w:rsidRDefault="00520985" w:rsidP="007F1F58">
            <w:pPr>
              <w:pStyle w:val="Default"/>
              <w:rPr>
                <w:lang w:val="en-US"/>
              </w:rPr>
            </w:pPr>
            <w:r w:rsidRPr="00C57DBF">
              <w:rPr>
                <w:lang w:val="en-US"/>
              </w:rPr>
              <w:t>to mind, nur</w:t>
            </w:r>
            <w:r w:rsidRPr="00C57DBF">
              <w:rPr>
                <w:lang w:val="en-US"/>
              </w:rPr>
              <w:t>s</w:t>
            </w:r>
            <w:r w:rsidRPr="00C57DBF">
              <w:rPr>
                <w:lang w:val="en-US"/>
              </w:rPr>
              <w:t>ing home;</w:t>
            </w:r>
          </w:p>
          <w:p w:rsidR="00520985" w:rsidRPr="00C57DBF" w:rsidRDefault="00520985" w:rsidP="007F1F58">
            <w:pPr>
              <w:pStyle w:val="Iauiue"/>
              <w:jc w:val="both"/>
              <w:rPr>
                <w:color w:val="000000"/>
              </w:rPr>
            </w:pPr>
            <w:proofErr w:type="gramStart"/>
            <w:r w:rsidRPr="00C57DBF">
              <w:rPr>
                <w:i/>
                <w:iCs/>
                <w:color w:val="000000"/>
              </w:rPr>
              <w:t>грамматич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>ский</w:t>
            </w:r>
            <w:proofErr w:type="gramEnd"/>
            <w:r w:rsidRPr="00C57DBF">
              <w:rPr>
                <w:i/>
                <w:iCs/>
                <w:color w:val="000000"/>
              </w:rPr>
              <w:t xml:space="preserve">: </w:t>
            </w:r>
            <w:r w:rsidRPr="00C57DBF">
              <w:rPr>
                <w:color w:val="000000"/>
              </w:rPr>
              <w:t xml:space="preserve">форма </w:t>
            </w:r>
            <w:proofErr w:type="spellStart"/>
            <w:r w:rsidRPr="00C57DBF">
              <w:rPr>
                <w:color w:val="000000"/>
              </w:rPr>
              <w:t>V-ing</w:t>
            </w:r>
            <w:proofErr w:type="spellEnd"/>
            <w:r w:rsidRPr="00C57DBF">
              <w:rPr>
                <w:color w:val="000000"/>
              </w:rPr>
              <w:t xml:space="preserve"> п</w:t>
            </w:r>
            <w:r w:rsidRPr="00C57DBF">
              <w:rPr>
                <w:color w:val="000000"/>
              </w:rPr>
              <w:t>о</w:t>
            </w:r>
            <w:r w:rsidRPr="00C57DBF">
              <w:rPr>
                <w:color w:val="000000"/>
              </w:rPr>
              <w:t>сле пре</w:t>
            </w:r>
            <w:r w:rsidRPr="00C57DBF">
              <w:rPr>
                <w:color w:val="000000"/>
              </w:rPr>
              <w:t>д</w:t>
            </w:r>
            <w:r w:rsidRPr="00C57DBF">
              <w:rPr>
                <w:color w:val="000000"/>
              </w:rPr>
              <w:t xml:space="preserve">логов </w:t>
            </w:r>
            <w:proofErr w:type="spellStart"/>
            <w:r w:rsidRPr="00C57DBF">
              <w:rPr>
                <w:color w:val="000000"/>
              </w:rPr>
              <w:t>by</w:t>
            </w:r>
            <w:proofErr w:type="spellEnd"/>
            <w:r w:rsidRPr="00C57DBF">
              <w:rPr>
                <w:color w:val="000000"/>
              </w:rPr>
              <w:t xml:space="preserve">, </w:t>
            </w:r>
            <w:proofErr w:type="spellStart"/>
            <w:r w:rsidRPr="00C57DBF">
              <w:rPr>
                <w:color w:val="000000"/>
              </w:rPr>
              <w:t>for</w:t>
            </w:r>
            <w:proofErr w:type="spellEnd"/>
            <w:r w:rsidRPr="00C57DBF">
              <w:rPr>
                <w:color w:val="000000"/>
              </w:rPr>
              <w:t>? Предлоги, чи</w:t>
            </w:r>
            <w:r w:rsidRPr="00C57DBF">
              <w:rPr>
                <w:color w:val="000000"/>
              </w:rPr>
              <w:t>с</w:t>
            </w:r>
            <w:r w:rsidRPr="00C57DBF">
              <w:rPr>
                <w:color w:val="000000"/>
              </w:rPr>
              <w:t>лительные и даты, неопред</w:t>
            </w:r>
            <w:r w:rsidRPr="00C57DBF">
              <w:rPr>
                <w:color w:val="000000"/>
              </w:rPr>
              <w:t>е</w:t>
            </w:r>
            <w:r w:rsidRPr="00C57DBF">
              <w:rPr>
                <w:color w:val="000000"/>
              </w:rPr>
              <w:t>ленная форма гл</w:t>
            </w:r>
            <w:r w:rsidRPr="00C57DBF">
              <w:rPr>
                <w:color w:val="000000"/>
              </w:rPr>
              <w:t>а</w:t>
            </w:r>
            <w:r w:rsidRPr="00C57DBF">
              <w:rPr>
                <w:color w:val="000000"/>
              </w:rPr>
              <w:t>гола в функции обстоятел</w:t>
            </w:r>
            <w:r w:rsidRPr="00C57DBF">
              <w:rPr>
                <w:color w:val="000000"/>
              </w:rPr>
              <w:t>ь</w:t>
            </w:r>
            <w:r w:rsidRPr="00C57DBF">
              <w:rPr>
                <w:color w:val="000000"/>
              </w:rPr>
              <w:t>ства цели</w:t>
            </w:r>
          </w:p>
          <w:p w:rsidR="00520985" w:rsidRPr="00C57DBF" w:rsidRDefault="00520985" w:rsidP="007F1F5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0985" w:rsidRPr="00C57DBF" w:rsidRDefault="00520985" w:rsidP="007F1F5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; 2 </w:t>
            </w:r>
            <w:proofErr w:type="spellStart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spellEnd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268" w:type="dxa"/>
          </w:tcPr>
          <w:p w:rsidR="00520985" w:rsidRPr="00C57DBF" w:rsidRDefault="00520985" w:rsidP="007F1F58">
            <w:pPr>
              <w:pStyle w:val="Iauiue"/>
              <w:jc w:val="both"/>
              <w:rPr>
                <w:i/>
                <w:iCs/>
                <w:color w:val="000000"/>
                <w:lang w:val="en-US"/>
              </w:rPr>
            </w:pPr>
            <w:r w:rsidRPr="00C57DBF">
              <w:rPr>
                <w:i/>
                <w:iCs/>
                <w:color w:val="000000"/>
              </w:rPr>
              <w:t>Лексический</w:t>
            </w:r>
            <w:r w:rsidRPr="00C57DBF">
              <w:rPr>
                <w:i/>
                <w:iCs/>
                <w:color w:val="000000"/>
                <w:lang w:val="en-US"/>
              </w:rPr>
              <w:t>:</w:t>
            </w:r>
          </w:p>
          <w:p w:rsidR="00520985" w:rsidRPr="00C57DBF" w:rsidRDefault="00520985" w:rsidP="007F1F58">
            <w:pPr>
              <w:pStyle w:val="Default"/>
              <w:rPr>
                <w:lang w:val="en-US"/>
              </w:rPr>
            </w:pPr>
            <w:r w:rsidRPr="00C57DBF">
              <w:rPr>
                <w:lang w:val="en-US"/>
              </w:rPr>
              <w:t>to mind, nursing home;</w:t>
            </w:r>
          </w:p>
          <w:p w:rsidR="00520985" w:rsidRPr="00C57DBF" w:rsidRDefault="00520985" w:rsidP="007F1F5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7D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раммат</w:t>
            </w:r>
            <w:r w:rsidRPr="00C57D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ческий</w:t>
            </w:r>
            <w:proofErr w:type="gramEnd"/>
            <w:r w:rsidRPr="00C57D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: 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 </w:t>
            </w:r>
            <w:proofErr w:type="spellStart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-ing</w:t>
            </w:r>
            <w:proofErr w:type="spellEnd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 пре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гов </w:t>
            </w:r>
            <w:proofErr w:type="spellStart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y</w:t>
            </w:r>
            <w:proofErr w:type="spellEnd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 Предлоги, числ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е и даты, неопред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ая форма гл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а в функции обсто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992" w:type="dxa"/>
            <w:gridSpan w:val="2"/>
          </w:tcPr>
          <w:p w:rsidR="00520985" w:rsidRPr="00C57DBF" w:rsidRDefault="00520985" w:rsidP="007F1F58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color w:val="000000"/>
              </w:rPr>
              <w:t xml:space="preserve">упр.1 3), 4); 2 </w:t>
            </w:r>
            <w:proofErr w:type="spellStart"/>
            <w:r w:rsidRPr="00C57DBF">
              <w:rPr>
                <w:color w:val="000000"/>
              </w:rPr>
              <w:t>2</w:t>
            </w:r>
            <w:proofErr w:type="spellEnd"/>
            <w:r w:rsidRPr="00C57DBF">
              <w:rPr>
                <w:color w:val="000000"/>
              </w:rPr>
              <w:t xml:space="preserve">); 3 1), 3) </w:t>
            </w: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gridSpan w:val="3"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Монологи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кое высказ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ание «Праз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ки»</w:t>
            </w:r>
          </w:p>
        </w:tc>
      </w:tr>
      <w:tr w:rsidR="00520985" w:rsidRPr="00C57DBF" w:rsidTr="003616D6">
        <w:trPr>
          <w:gridAfter w:val="3"/>
          <w:wAfter w:w="2976" w:type="dxa"/>
        </w:trPr>
        <w:tc>
          <w:tcPr>
            <w:tcW w:w="533" w:type="dxa"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gridSpan w:val="2"/>
          </w:tcPr>
          <w:p w:rsidR="00520985" w:rsidRPr="00C57DBF" w:rsidRDefault="00520985" w:rsidP="00F151DB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3.</w:t>
            </w:r>
          </w:p>
          <w:p w:rsidR="00520985" w:rsidRPr="00C57DBF" w:rsidRDefault="00520985" w:rsidP="00F151DB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Would you like me to do it for you?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520985" w:rsidRPr="00C57DBF" w:rsidRDefault="00520985" w:rsidP="00F151DB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Что бы я для т</w:t>
            </w:r>
            <w:r w:rsidRPr="00C57DBF">
              <w:rPr>
                <w:sz w:val="24"/>
                <w:szCs w:val="24"/>
              </w:rPr>
              <w:t>е</w:t>
            </w:r>
            <w:r w:rsidRPr="00C57DBF">
              <w:rPr>
                <w:sz w:val="24"/>
                <w:szCs w:val="24"/>
              </w:rPr>
              <w:t>бя сделал?</w:t>
            </w:r>
          </w:p>
          <w:p w:rsidR="00520985" w:rsidRPr="00C57DBF" w:rsidRDefault="00520985" w:rsidP="00F151D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0985" w:rsidRPr="00C57DBF" w:rsidRDefault="00520985" w:rsidP="004B42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85" w:rsidRPr="00C57DBF" w:rsidRDefault="00520985" w:rsidP="009411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0985" w:rsidRPr="00C57DBF" w:rsidRDefault="00520985" w:rsidP="00080C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520985" w:rsidRPr="00C57DBF" w:rsidRDefault="00520985" w:rsidP="00F151DB">
            <w:pPr>
              <w:pStyle w:val="Iauiue"/>
              <w:jc w:val="both"/>
              <w:rPr>
                <w:i/>
                <w:iCs/>
                <w:color w:val="000000"/>
                <w:lang w:val="en-US"/>
              </w:rPr>
            </w:pPr>
            <w:r w:rsidRPr="00C57DBF">
              <w:rPr>
                <w:i/>
                <w:iCs/>
                <w:color w:val="000000"/>
              </w:rPr>
              <w:t>Лексический</w:t>
            </w:r>
            <w:r w:rsidRPr="00C57DBF">
              <w:rPr>
                <w:iCs/>
                <w:color w:val="000000"/>
                <w:lang w:val="en-US"/>
              </w:rPr>
              <w:t>: to b</w:t>
            </w:r>
            <w:r w:rsidRPr="00C57DBF">
              <w:rPr>
                <w:iCs/>
                <w:color w:val="000000"/>
                <w:lang w:val="en-US"/>
              </w:rPr>
              <w:t>a</w:t>
            </w:r>
            <w:r w:rsidRPr="00C57DBF">
              <w:rPr>
                <w:iCs/>
                <w:color w:val="000000"/>
                <w:lang w:val="en-US"/>
              </w:rPr>
              <w:t>bysit</w:t>
            </w:r>
            <w:r w:rsidRPr="00C57DBF">
              <w:rPr>
                <w:i/>
                <w:iCs/>
                <w:color w:val="000000"/>
                <w:lang w:val="en-US"/>
              </w:rPr>
              <w:t>;</w:t>
            </w:r>
          </w:p>
          <w:p w:rsidR="00520985" w:rsidRPr="00C57DBF" w:rsidRDefault="00520985" w:rsidP="00F151DB">
            <w:pPr>
              <w:pStyle w:val="Iauiue"/>
              <w:jc w:val="both"/>
              <w:rPr>
                <w:color w:val="000000"/>
                <w:lang w:val="en-US"/>
              </w:rPr>
            </w:pPr>
            <w:proofErr w:type="gramStart"/>
            <w:r w:rsidRPr="00C57DBF">
              <w:rPr>
                <w:i/>
                <w:iCs/>
                <w:color w:val="000000"/>
              </w:rPr>
              <w:t>грамматический</w:t>
            </w:r>
            <w:proofErr w:type="gramEnd"/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</w:rPr>
              <w:t>форма</w:t>
            </w:r>
            <w:r w:rsidRPr="00C57DBF">
              <w:rPr>
                <w:color w:val="000000"/>
                <w:lang w:val="en-US"/>
              </w:rPr>
              <w:t xml:space="preserve"> V + O</w:t>
            </w:r>
            <w:r w:rsidRPr="00C57DBF">
              <w:rPr>
                <w:color w:val="000000"/>
                <w:lang w:val="en-US"/>
              </w:rPr>
              <w:t>b</w:t>
            </w:r>
            <w:r w:rsidRPr="00C57DBF">
              <w:rPr>
                <w:color w:val="000000"/>
                <w:lang w:val="en-US"/>
              </w:rPr>
              <w:t xml:space="preserve">ject + (to) Infinitive </w:t>
            </w:r>
            <w:r w:rsidRPr="00C57DBF">
              <w:rPr>
                <w:color w:val="000000"/>
              </w:rPr>
              <w:t>с</w:t>
            </w:r>
            <w:r w:rsidRPr="00C57DBF">
              <w:rPr>
                <w:color w:val="000000"/>
                <w:lang w:val="en-US"/>
              </w:rPr>
              <w:t xml:space="preserve"> </w:t>
            </w:r>
            <w:r w:rsidRPr="00C57DBF">
              <w:rPr>
                <w:color w:val="000000"/>
              </w:rPr>
              <w:t>глаг</w:t>
            </w:r>
            <w:r w:rsidRPr="00C57DBF">
              <w:rPr>
                <w:color w:val="000000"/>
              </w:rPr>
              <w:t>о</w:t>
            </w:r>
            <w:r w:rsidRPr="00C57DBF">
              <w:rPr>
                <w:color w:val="000000"/>
              </w:rPr>
              <w:t>лами</w:t>
            </w:r>
            <w:r w:rsidRPr="00C57DBF">
              <w:rPr>
                <w:color w:val="000000"/>
                <w:lang w:val="en-US"/>
              </w:rPr>
              <w:t xml:space="preserve"> want, 'd like, ask, make </w:t>
            </w:r>
          </w:p>
          <w:p w:rsidR="00520985" w:rsidRPr="00C57DBF" w:rsidRDefault="00520985" w:rsidP="00F151DB">
            <w:pPr>
              <w:pStyle w:val="Iauiue"/>
              <w:jc w:val="both"/>
              <w:rPr>
                <w:color w:val="000000"/>
                <w:lang w:val="en-US"/>
              </w:rPr>
            </w:pPr>
          </w:p>
          <w:p w:rsidR="00520985" w:rsidRPr="00C57DBF" w:rsidRDefault="00520985" w:rsidP="00F151DB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color w:val="000000"/>
              </w:rPr>
              <w:t xml:space="preserve">упр.1 3) </w:t>
            </w: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520985" w:rsidRPr="00C57DBF" w:rsidRDefault="00520985" w:rsidP="00F151DB">
            <w:pPr>
              <w:pStyle w:val="Iauiue"/>
              <w:jc w:val="both"/>
              <w:rPr>
                <w:i/>
                <w:iCs/>
                <w:color w:val="000000"/>
                <w:lang w:val="en-US"/>
              </w:rPr>
            </w:pPr>
            <w:r w:rsidRPr="00C57DBF">
              <w:rPr>
                <w:i/>
                <w:iCs/>
                <w:color w:val="000000"/>
              </w:rPr>
              <w:t>Лексический</w:t>
            </w:r>
            <w:r w:rsidRPr="00C57DBF">
              <w:rPr>
                <w:iCs/>
                <w:color w:val="000000"/>
                <w:lang w:val="en-US"/>
              </w:rPr>
              <w:t>: to babysit</w:t>
            </w:r>
            <w:r w:rsidRPr="00C57DBF">
              <w:rPr>
                <w:i/>
                <w:iCs/>
                <w:color w:val="000000"/>
                <w:lang w:val="en-US"/>
              </w:rPr>
              <w:t>;</w:t>
            </w:r>
          </w:p>
          <w:p w:rsidR="00520985" w:rsidRPr="00C57DBF" w:rsidRDefault="00520985" w:rsidP="00F151DB">
            <w:pPr>
              <w:pStyle w:val="Iauiue"/>
              <w:jc w:val="both"/>
              <w:rPr>
                <w:color w:val="000000"/>
                <w:lang w:val="en-US"/>
              </w:rPr>
            </w:pPr>
            <w:proofErr w:type="gramStart"/>
            <w:r w:rsidRPr="00C57DBF">
              <w:rPr>
                <w:i/>
                <w:iCs/>
                <w:color w:val="000000"/>
              </w:rPr>
              <w:t>грамматич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>ский</w:t>
            </w:r>
            <w:proofErr w:type="gramEnd"/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</w:rPr>
              <w:t>форма</w:t>
            </w:r>
            <w:r w:rsidRPr="00C57DBF">
              <w:rPr>
                <w:color w:val="000000"/>
                <w:lang w:val="en-US"/>
              </w:rPr>
              <w:t xml:space="preserve"> V + Object + (to) Infinitive </w:t>
            </w:r>
            <w:r w:rsidRPr="00C57DBF">
              <w:rPr>
                <w:color w:val="000000"/>
              </w:rPr>
              <w:t>с</w:t>
            </w:r>
            <w:r w:rsidRPr="00C57DBF">
              <w:rPr>
                <w:color w:val="000000"/>
                <w:lang w:val="en-US"/>
              </w:rPr>
              <w:t xml:space="preserve"> </w:t>
            </w:r>
            <w:r w:rsidRPr="00C57DBF">
              <w:rPr>
                <w:color w:val="000000"/>
              </w:rPr>
              <w:t>гл</w:t>
            </w:r>
            <w:r w:rsidRPr="00C57DBF">
              <w:rPr>
                <w:color w:val="000000"/>
              </w:rPr>
              <w:t>а</w:t>
            </w:r>
            <w:r w:rsidRPr="00C57DBF">
              <w:rPr>
                <w:color w:val="000000"/>
              </w:rPr>
              <w:t>голами</w:t>
            </w:r>
            <w:r w:rsidRPr="00C57DBF">
              <w:rPr>
                <w:color w:val="000000"/>
                <w:lang w:val="en-US"/>
              </w:rPr>
              <w:t xml:space="preserve"> want, 'd like, ask, make </w:t>
            </w:r>
          </w:p>
          <w:p w:rsidR="00520985" w:rsidRPr="00C57DBF" w:rsidRDefault="00520985" w:rsidP="00F151D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520985" w:rsidRPr="00C57DBF" w:rsidRDefault="00520985" w:rsidP="00F151D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 1), 2) </w:t>
            </w:r>
          </w:p>
        </w:tc>
        <w:tc>
          <w:tcPr>
            <w:tcW w:w="2268" w:type="dxa"/>
          </w:tcPr>
          <w:p w:rsidR="00520985" w:rsidRPr="00C57DBF" w:rsidRDefault="00520985" w:rsidP="00F151DB">
            <w:pPr>
              <w:pStyle w:val="Iauiue"/>
              <w:jc w:val="both"/>
              <w:rPr>
                <w:i/>
                <w:iCs/>
                <w:color w:val="000000"/>
                <w:lang w:val="en-US"/>
              </w:rPr>
            </w:pPr>
            <w:r w:rsidRPr="00C57DBF">
              <w:rPr>
                <w:i/>
                <w:iCs/>
                <w:color w:val="000000"/>
              </w:rPr>
              <w:t>Лексический</w:t>
            </w:r>
            <w:r w:rsidRPr="00C57DBF">
              <w:rPr>
                <w:iCs/>
                <w:color w:val="000000"/>
                <w:lang w:val="en-US"/>
              </w:rPr>
              <w:t>: to b</w:t>
            </w:r>
            <w:r w:rsidRPr="00C57DBF">
              <w:rPr>
                <w:iCs/>
                <w:color w:val="000000"/>
                <w:lang w:val="en-US"/>
              </w:rPr>
              <w:t>a</w:t>
            </w:r>
            <w:r w:rsidRPr="00C57DBF">
              <w:rPr>
                <w:iCs/>
                <w:color w:val="000000"/>
                <w:lang w:val="en-US"/>
              </w:rPr>
              <w:t>bysit</w:t>
            </w:r>
            <w:r w:rsidRPr="00C57DBF">
              <w:rPr>
                <w:i/>
                <w:iCs/>
                <w:color w:val="000000"/>
                <w:lang w:val="en-US"/>
              </w:rPr>
              <w:t>;</w:t>
            </w:r>
          </w:p>
          <w:p w:rsidR="00520985" w:rsidRPr="00C57DBF" w:rsidRDefault="00520985" w:rsidP="00F151DB">
            <w:pPr>
              <w:pStyle w:val="Iauiue"/>
              <w:jc w:val="both"/>
              <w:rPr>
                <w:color w:val="000000"/>
                <w:lang w:val="en-US"/>
              </w:rPr>
            </w:pPr>
            <w:proofErr w:type="gramStart"/>
            <w:r w:rsidRPr="00C57DBF">
              <w:rPr>
                <w:i/>
                <w:iCs/>
                <w:color w:val="000000"/>
              </w:rPr>
              <w:t>граммат</w:t>
            </w:r>
            <w:r w:rsidRPr="00C57DBF">
              <w:rPr>
                <w:i/>
                <w:iCs/>
                <w:color w:val="000000"/>
              </w:rPr>
              <w:t>и</w:t>
            </w:r>
            <w:r w:rsidRPr="00C57DBF">
              <w:rPr>
                <w:i/>
                <w:iCs/>
                <w:color w:val="000000"/>
              </w:rPr>
              <w:t>ческий</w:t>
            </w:r>
            <w:proofErr w:type="gramEnd"/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</w:rPr>
              <w:t>форма</w:t>
            </w:r>
            <w:r w:rsidRPr="00C57DBF">
              <w:rPr>
                <w:color w:val="000000"/>
                <w:lang w:val="en-US"/>
              </w:rPr>
              <w:t xml:space="preserve"> V + Object + (to) Infinitive </w:t>
            </w:r>
            <w:r w:rsidRPr="00C57DBF">
              <w:rPr>
                <w:color w:val="000000"/>
              </w:rPr>
              <w:t>с</w:t>
            </w:r>
            <w:r w:rsidRPr="00C57DBF">
              <w:rPr>
                <w:color w:val="000000"/>
                <w:lang w:val="en-US"/>
              </w:rPr>
              <w:t xml:space="preserve"> </w:t>
            </w:r>
            <w:r w:rsidRPr="00C57DBF">
              <w:rPr>
                <w:color w:val="000000"/>
              </w:rPr>
              <w:t>гл</w:t>
            </w:r>
            <w:r w:rsidRPr="00C57DBF">
              <w:rPr>
                <w:color w:val="000000"/>
              </w:rPr>
              <w:t>а</w:t>
            </w:r>
            <w:r w:rsidRPr="00C57DBF">
              <w:rPr>
                <w:color w:val="000000"/>
              </w:rPr>
              <w:t>голами</w:t>
            </w:r>
            <w:r w:rsidRPr="00C57DBF">
              <w:rPr>
                <w:color w:val="000000"/>
                <w:lang w:val="en-US"/>
              </w:rPr>
              <w:t xml:space="preserve"> want, 'd like, ask, make </w:t>
            </w:r>
          </w:p>
          <w:p w:rsidR="00520985" w:rsidRPr="00C57DBF" w:rsidRDefault="00520985" w:rsidP="00F151DB">
            <w:pPr>
              <w:pStyle w:val="Iauiue"/>
              <w:jc w:val="both"/>
              <w:rPr>
                <w:color w:val="000000"/>
                <w:lang w:val="en-US"/>
              </w:rPr>
            </w:pPr>
          </w:p>
          <w:p w:rsidR="00520985" w:rsidRPr="00C57DBF" w:rsidRDefault="00520985" w:rsidP="00F151DB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color w:val="000000"/>
              </w:rPr>
              <w:t xml:space="preserve">упр.1 2), 3), 4); 2; 3 1) (AB ex.4), 2 </w:t>
            </w: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520985" w:rsidRPr="00C57DBF" w:rsidRDefault="00520985" w:rsidP="00F151DB">
            <w:pPr>
              <w:pStyle w:val="Iauiue"/>
              <w:jc w:val="both"/>
              <w:rPr>
                <w:color w:val="000000"/>
                <w:lang w:val="es-ES"/>
              </w:rPr>
            </w:pPr>
            <w:proofErr w:type="spellStart"/>
            <w:r w:rsidRPr="00C57DBF">
              <w:rPr>
                <w:color w:val="000000"/>
              </w:rPr>
              <w:t>упр</w:t>
            </w:r>
            <w:proofErr w:type="spellEnd"/>
            <w:r w:rsidRPr="00C57DBF">
              <w:rPr>
                <w:color w:val="000000"/>
                <w:lang w:val="es-ES"/>
              </w:rPr>
              <w:t xml:space="preserve">.3 1) (AB ex.4); 4 (AB ex.5) </w:t>
            </w: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79" w:type="dxa"/>
            <w:gridSpan w:val="3"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ая 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бота по грамматике.</w:t>
            </w:r>
          </w:p>
        </w:tc>
      </w:tr>
      <w:tr w:rsidR="00520985" w:rsidRPr="00C57DBF" w:rsidTr="003616D6">
        <w:trPr>
          <w:gridAfter w:val="3"/>
          <w:wAfter w:w="2976" w:type="dxa"/>
        </w:trPr>
        <w:tc>
          <w:tcPr>
            <w:tcW w:w="533" w:type="dxa"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gridSpan w:val="2"/>
          </w:tcPr>
          <w:p w:rsidR="00520985" w:rsidRPr="00C57DBF" w:rsidRDefault="00520985" w:rsidP="00E24CA4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Reading le</w:t>
            </w:r>
            <w:r w:rsidRPr="00C57DBF">
              <w:rPr>
                <w:b/>
                <w:color w:val="000000"/>
                <w:lang w:val="en-US"/>
              </w:rPr>
              <w:t>s</w:t>
            </w:r>
            <w:r w:rsidRPr="00C57DBF">
              <w:rPr>
                <w:b/>
                <w:color w:val="000000"/>
                <w:lang w:val="en-US"/>
              </w:rPr>
              <w:t>son.</w:t>
            </w:r>
          </w:p>
          <w:p w:rsidR="00520985" w:rsidRPr="00C57DBF" w:rsidRDefault="00520985" w:rsidP="00E24CA4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 xml:space="preserve">Do you take part in charity events? </w:t>
            </w:r>
          </w:p>
          <w:p w:rsidR="00520985" w:rsidRPr="00C57DBF" w:rsidRDefault="00520985" w:rsidP="00E24CA4">
            <w:pPr>
              <w:rPr>
                <w:sz w:val="24"/>
                <w:szCs w:val="24"/>
              </w:rPr>
            </w:pPr>
            <w:r w:rsidRPr="00C57DBF">
              <w:rPr>
                <w:b/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 w:rsidRPr="00C57DBF">
              <w:rPr>
                <w:b/>
                <w:color w:val="000000"/>
                <w:sz w:val="24"/>
                <w:szCs w:val="24"/>
              </w:rPr>
              <w:t>Reader</w:t>
            </w:r>
            <w:proofErr w:type="spellEnd"/>
            <w:r w:rsidRPr="00C57DBF">
              <w:rPr>
                <w:b/>
                <w:color w:val="000000"/>
                <w:sz w:val="24"/>
                <w:szCs w:val="24"/>
              </w:rPr>
              <w:t xml:space="preserve"> p.35)</w:t>
            </w:r>
            <w:r w:rsidRPr="00C57DBF">
              <w:rPr>
                <w:color w:val="000000"/>
                <w:sz w:val="24"/>
                <w:szCs w:val="24"/>
              </w:rPr>
              <w:t xml:space="preserve"> </w:t>
            </w:r>
            <w:r w:rsidRPr="00C57DBF">
              <w:rPr>
                <w:sz w:val="24"/>
                <w:szCs w:val="24"/>
              </w:rPr>
              <w:t>Урок чтения “Твоё участие в благотворител</w:t>
            </w:r>
            <w:r w:rsidRPr="00C57DBF">
              <w:rPr>
                <w:sz w:val="24"/>
                <w:szCs w:val="24"/>
              </w:rPr>
              <w:t>ь</w:t>
            </w:r>
            <w:r w:rsidRPr="00C57DBF">
              <w:rPr>
                <w:sz w:val="24"/>
                <w:szCs w:val="24"/>
              </w:rPr>
              <w:t>ных меропри</w:t>
            </w:r>
            <w:r w:rsidRPr="00C57DBF">
              <w:rPr>
                <w:sz w:val="24"/>
                <w:szCs w:val="24"/>
              </w:rPr>
              <w:t>я</w:t>
            </w:r>
            <w:r w:rsidRPr="00C57DBF">
              <w:rPr>
                <w:sz w:val="24"/>
                <w:szCs w:val="24"/>
              </w:rPr>
              <w:t>тиях “</w:t>
            </w:r>
          </w:p>
          <w:p w:rsidR="00520985" w:rsidRPr="00C57DBF" w:rsidRDefault="00520985" w:rsidP="00E24CA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</w:p>
          <w:p w:rsidR="00520985" w:rsidRPr="00C57DBF" w:rsidRDefault="00520985" w:rsidP="009411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520985" w:rsidRPr="00C57DBF" w:rsidRDefault="00520985" w:rsidP="00E24CA4">
            <w:pPr>
              <w:pStyle w:val="Iauiue"/>
              <w:jc w:val="both"/>
              <w:rPr>
                <w:color w:val="000000"/>
                <w:lang w:val="en-US"/>
              </w:rPr>
            </w:pPr>
            <w:r w:rsidRPr="00C57DBF">
              <w:rPr>
                <w:i/>
                <w:iCs/>
                <w:color w:val="000000"/>
              </w:rPr>
              <w:t>лексиче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 xml:space="preserve">right, murder, crime, fur, deaf </w:t>
            </w:r>
          </w:p>
          <w:p w:rsidR="00520985" w:rsidRPr="00C57DBF" w:rsidRDefault="00520985" w:rsidP="00E24CA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520985" w:rsidRPr="00C57DBF" w:rsidRDefault="00520985" w:rsidP="00E24CA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.Reader</w:t>
            </w:r>
            <w:proofErr w:type="spellEnd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4 1), 2), 3), 6), 7), 8), 9) </w:t>
            </w:r>
          </w:p>
        </w:tc>
        <w:tc>
          <w:tcPr>
            <w:tcW w:w="2268" w:type="dxa"/>
          </w:tcPr>
          <w:p w:rsidR="00520985" w:rsidRPr="00C57DBF" w:rsidRDefault="00520985" w:rsidP="00E24CA4">
            <w:pPr>
              <w:pStyle w:val="Iauiue"/>
              <w:jc w:val="both"/>
              <w:rPr>
                <w:color w:val="000000"/>
              </w:rPr>
            </w:pPr>
            <w:proofErr w:type="spellStart"/>
            <w:r w:rsidRPr="00C57DBF">
              <w:rPr>
                <w:color w:val="000000"/>
              </w:rPr>
              <w:lastRenderedPageBreak/>
              <w:t>упр.Reader</w:t>
            </w:r>
            <w:proofErr w:type="spellEnd"/>
            <w:r w:rsidRPr="00C57DBF">
              <w:rPr>
                <w:color w:val="000000"/>
              </w:rPr>
              <w:t xml:space="preserve"> - 4 2), 3), 4)*, 5), 7), 9) </w:t>
            </w:r>
          </w:p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gridSpan w:val="3"/>
          </w:tcPr>
          <w:p w:rsidR="00520985" w:rsidRPr="00C57DBF" w:rsidRDefault="00520985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4810" w:rsidRPr="00C57DBF" w:rsidTr="003616D6">
        <w:trPr>
          <w:gridAfter w:val="3"/>
          <w:wAfter w:w="2976" w:type="dxa"/>
          <w:trHeight w:val="3239"/>
        </w:trPr>
        <w:tc>
          <w:tcPr>
            <w:tcW w:w="533" w:type="dxa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85" w:type="dxa"/>
            <w:gridSpan w:val="2"/>
          </w:tcPr>
          <w:p w:rsidR="00694810" w:rsidRPr="00C57DBF" w:rsidRDefault="00694810" w:rsidP="00E24CA4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4.</w:t>
            </w:r>
          </w:p>
          <w:p w:rsidR="00694810" w:rsidRPr="00C57DBF" w:rsidRDefault="00694810" w:rsidP="00E24CA4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What makes you help other people?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694810" w:rsidRPr="00C57DBF" w:rsidRDefault="00694810" w:rsidP="00E24CA4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Почему ты п</w:t>
            </w:r>
            <w:r w:rsidRPr="00C57DBF">
              <w:rPr>
                <w:sz w:val="24"/>
                <w:szCs w:val="24"/>
              </w:rPr>
              <w:t>о</w:t>
            </w:r>
            <w:r w:rsidRPr="00C57DBF">
              <w:rPr>
                <w:sz w:val="24"/>
                <w:szCs w:val="24"/>
              </w:rPr>
              <w:t>могаешь людям?</w:t>
            </w:r>
          </w:p>
          <w:p w:rsidR="00694810" w:rsidRPr="00C57DBF" w:rsidRDefault="00694810" w:rsidP="00E24CA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B42E6" w:rsidRPr="00C57DBF" w:rsidRDefault="004B42E6" w:rsidP="004B42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  <w:p w:rsidR="004B42E6" w:rsidRPr="00C57DBF" w:rsidRDefault="004B42E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810" w:rsidRPr="00C57DBF" w:rsidRDefault="00694810" w:rsidP="009411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520985" w:rsidRPr="00520985" w:rsidRDefault="00520985" w:rsidP="0052098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0985">
              <w:rPr>
                <w:rFonts w:ascii="Times New Roman" w:hAnsi="Times New Roman" w:cs="Times New Roman"/>
                <w:sz w:val="24"/>
              </w:rPr>
              <w:t>Восприн</w:t>
            </w:r>
            <w:r w:rsidRPr="00520985">
              <w:rPr>
                <w:rFonts w:ascii="Times New Roman" w:hAnsi="Times New Roman" w:cs="Times New Roman"/>
                <w:sz w:val="24"/>
              </w:rPr>
              <w:t>и</w:t>
            </w:r>
            <w:r w:rsidRPr="00520985">
              <w:rPr>
                <w:rFonts w:ascii="Times New Roman" w:hAnsi="Times New Roman" w:cs="Times New Roman"/>
                <w:sz w:val="24"/>
              </w:rPr>
              <w:t>мать на слух и понимать речь учителя, одн</w:t>
            </w:r>
            <w:r w:rsidRPr="00520985">
              <w:rPr>
                <w:rFonts w:ascii="Times New Roman" w:hAnsi="Times New Roman" w:cs="Times New Roman"/>
                <w:sz w:val="24"/>
              </w:rPr>
              <w:t>о</w:t>
            </w:r>
            <w:r w:rsidRPr="00520985">
              <w:rPr>
                <w:rFonts w:ascii="Times New Roman" w:hAnsi="Times New Roman" w:cs="Times New Roman"/>
                <w:sz w:val="24"/>
              </w:rPr>
              <w:t>классников, о благ</w:t>
            </w:r>
            <w:r w:rsidRPr="00520985">
              <w:rPr>
                <w:rFonts w:ascii="Times New Roman" w:hAnsi="Times New Roman" w:cs="Times New Roman"/>
                <w:sz w:val="24"/>
              </w:rPr>
              <w:t>о</w:t>
            </w:r>
            <w:r w:rsidRPr="00520985">
              <w:rPr>
                <w:rFonts w:ascii="Times New Roman" w:hAnsi="Times New Roman" w:cs="Times New Roman"/>
                <w:sz w:val="24"/>
              </w:rPr>
              <w:t>творительной де</w:t>
            </w:r>
            <w:r w:rsidRPr="00520985">
              <w:rPr>
                <w:rFonts w:ascii="Times New Roman" w:hAnsi="Times New Roman" w:cs="Times New Roman"/>
                <w:sz w:val="24"/>
              </w:rPr>
              <w:t>я</w:t>
            </w:r>
            <w:r w:rsidRPr="00520985">
              <w:rPr>
                <w:rFonts w:ascii="Times New Roman" w:hAnsi="Times New Roman" w:cs="Times New Roman"/>
                <w:sz w:val="24"/>
              </w:rPr>
              <w:t>тельн</w:t>
            </w:r>
            <w:r w:rsidRPr="00520985">
              <w:rPr>
                <w:rFonts w:ascii="Times New Roman" w:hAnsi="Times New Roman" w:cs="Times New Roman"/>
                <w:sz w:val="24"/>
              </w:rPr>
              <w:t>о</w:t>
            </w:r>
            <w:r w:rsidRPr="00520985">
              <w:rPr>
                <w:rFonts w:ascii="Times New Roman" w:hAnsi="Times New Roman" w:cs="Times New Roman"/>
                <w:sz w:val="24"/>
              </w:rPr>
              <w:t>сти</w:t>
            </w:r>
          </w:p>
          <w:p w:rsidR="00520985" w:rsidRPr="00520985" w:rsidRDefault="00520985" w:rsidP="0052098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0985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520985">
              <w:rPr>
                <w:rFonts w:ascii="Times New Roman" w:hAnsi="Times New Roman" w:cs="Times New Roman"/>
                <w:sz w:val="24"/>
              </w:rPr>
              <w:t xml:space="preserve"> Читать аутенти</w:t>
            </w:r>
            <w:r w:rsidRPr="00520985">
              <w:rPr>
                <w:rFonts w:ascii="Times New Roman" w:hAnsi="Times New Roman" w:cs="Times New Roman"/>
                <w:sz w:val="24"/>
              </w:rPr>
              <w:t>ч</w:t>
            </w:r>
            <w:r w:rsidRPr="00520985">
              <w:rPr>
                <w:rFonts w:ascii="Times New Roman" w:hAnsi="Times New Roman" w:cs="Times New Roman"/>
                <w:sz w:val="24"/>
              </w:rPr>
              <w:t>ные тексты и статьи о бл</w:t>
            </w:r>
            <w:r w:rsidRPr="00520985">
              <w:rPr>
                <w:rFonts w:ascii="Times New Roman" w:hAnsi="Times New Roman" w:cs="Times New Roman"/>
                <w:sz w:val="24"/>
              </w:rPr>
              <w:t>а</w:t>
            </w:r>
            <w:r w:rsidRPr="00520985">
              <w:rPr>
                <w:rFonts w:ascii="Times New Roman" w:hAnsi="Times New Roman" w:cs="Times New Roman"/>
                <w:sz w:val="24"/>
              </w:rPr>
              <w:t>готворительных организациях и пр</w:t>
            </w:r>
            <w:r w:rsidRPr="00520985">
              <w:rPr>
                <w:rFonts w:ascii="Times New Roman" w:hAnsi="Times New Roman" w:cs="Times New Roman"/>
                <w:sz w:val="24"/>
              </w:rPr>
              <w:t>о</w:t>
            </w:r>
            <w:r w:rsidRPr="00520985">
              <w:rPr>
                <w:rFonts w:ascii="Times New Roman" w:hAnsi="Times New Roman" w:cs="Times New Roman"/>
                <w:sz w:val="24"/>
              </w:rPr>
              <w:t>ектах с полным и точным поним</w:t>
            </w:r>
            <w:r w:rsidRPr="00520985">
              <w:rPr>
                <w:rFonts w:ascii="Times New Roman" w:hAnsi="Times New Roman" w:cs="Times New Roman"/>
                <w:sz w:val="24"/>
              </w:rPr>
              <w:t>а</w:t>
            </w:r>
            <w:r w:rsidRPr="00520985">
              <w:rPr>
                <w:rFonts w:ascii="Times New Roman" w:hAnsi="Times New Roman" w:cs="Times New Roman"/>
                <w:sz w:val="24"/>
              </w:rPr>
              <w:t>нием, используя разли</w:t>
            </w:r>
            <w:r w:rsidRPr="00520985">
              <w:rPr>
                <w:rFonts w:ascii="Times New Roman" w:hAnsi="Times New Roman" w:cs="Times New Roman"/>
                <w:sz w:val="24"/>
              </w:rPr>
              <w:t>ч</w:t>
            </w:r>
            <w:r w:rsidRPr="00520985">
              <w:rPr>
                <w:rFonts w:ascii="Times New Roman" w:hAnsi="Times New Roman" w:cs="Times New Roman"/>
                <w:sz w:val="24"/>
              </w:rPr>
              <w:t>ные приемы смысловой перерабо</w:t>
            </w:r>
            <w:r w:rsidRPr="00520985">
              <w:rPr>
                <w:rFonts w:ascii="Times New Roman" w:hAnsi="Times New Roman" w:cs="Times New Roman"/>
                <w:sz w:val="24"/>
              </w:rPr>
              <w:t>т</w:t>
            </w:r>
            <w:r w:rsidRPr="00520985">
              <w:rPr>
                <w:rFonts w:ascii="Times New Roman" w:hAnsi="Times New Roman" w:cs="Times New Roman"/>
                <w:sz w:val="24"/>
              </w:rPr>
              <w:t>ки текста (яз</w:t>
            </w:r>
            <w:r w:rsidRPr="00520985">
              <w:rPr>
                <w:rFonts w:ascii="Times New Roman" w:hAnsi="Times New Roman" w:cs="Times New Roman"/>
                <w:sz w:val="24"/>
              </w:rPr>
              <w:t>ы</w:t>
            </w:r>
            <w:r w:rsidRPr="00520985">
              <w:rPr>
                <w:rFonts w:ascii="Times New Roman" w:hAnsi="Times New Roman" w:cs="Times New Roman"/>
                <w:sz w:val="24"/>
              </w:rPr>
              <w:t>ковую догадку, анализ, выб</w:t>
            </w:r>
            <w:r w:rsidRPr="00520985">
              <w:rPr>
                <w:rFonts w:ascii="Times New Roman" w:hAnsi="Times New Roman" w:cs="Times New Roman"/>
                <w:sz w:val="24"/>
              </w:rPr>
              <w:t>о</w:t>
            </w:r>
            <w:r w:rsidRPr="00520985">
              <w:rPr>
                <w:rFonts w:ascii="Times New Roman" w:hAnsi="Times New Roman" w:cs="Times New Roman"/>
                <w:sz w:val="24"/>
              </w:rPr>
              <w:t>рочный перевод), а также справочных мат</w:t>
            </w:r>
            <w:r w:rsidRPr="00520985">
              <w:rPr>
                <w:rFonts w:ascii="Times New Roman" w:hAnsi="Times New Roman" w:cs="Times New Roman"/>
                <w:sz w:val="24"/>
              </w:rPr>
              <w:t>е</w:t>
            </w:r>
            <w:r w:rsidRPr="00520985">
              <w:rPr>
                <w:rFonts w:ascii="Times New Roman" w:hAnsi="Times New Roman" w:cs="Times New Roman"/>
                <w:sz w:val="24"/>
              </w:rPr>
              <w:t>риалов; оценивать полученную инфо</w:t>
            </w:r>
            <w:r w:rsidRPr="00520985">
              <w:rPr>
                <w:rFonts w:ascii="Times New Roman" w:hAnsi="Times New Roman" w:cs="Times New Roman"/>
                <w:sz w:val="24"/>
              </w:rPr>
              <w:t>р</w:t>
            </w:r>
            <w:r w:rsidRPr="00520985">
              <w:rPr>
                <w:rFonts w:ascii="Times New Roman" w:hAnsi="Times New Roman" w:cs="Times New Roman"/>
                <w:sz w:val="24"/>
              </w:rPr>
              <w:t>мацию, выражать свое сомнение;</w:t>
            </w:r>
          </w:p>
          <w:p w:rsidR="00520985" w:rsidRPr="00520985" w:rsidRDefault="00520985" w:rsidP="0052098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0985">
              <w:rPr>
                <w:rFonts w:ascii="Times New Roman" w:hAnsi="Times New Roman" w:cs="Times New Roman"/>
                <w:sz w:val="24"/>
              </w:rPr>
              <w:t>- читать текст с в</w:t>
            </w:r>
            <w:r w:rsidRPr="00520985">
              <w:rPr>
                <w:rFonts w:ascii="Times New Roman" w:hAnsi="Times New Roman" w:cs="Times New Roman"/>
                <w:sz w:val="24"/>
              </w:rPr>
              <w:t>ы</w:t>
            </w:r>
            <w:r w:rsidRPr="00520985">
              <w:rPr>
                <w:rFonts w:ascii="Times New Roman" w:hAnsi="Times New Roman" w:cs="Times New Roman"/>
                <w:sz w:val="24"/>
              </w:rPr>
              <w:t>борочным поним</w:t>
            </w:r>
            <w:r w:rsidRPr="00520985">
              <w:rPr>
                <w:rFonts w:ascii="Times New Roman" w:hAnsi="Times New Roman" w:cs="Times New Roman"/>
                <w:sz w:val="24"/>
              </w:rPr>
              <w:t>а</w:t>
            </w:r>
            <w:r w:rsidRPr="00520985">
              <w:rPr>
                <w:rFonts w:ascii="Times New Roman" w:hAnsi="Times New Roman" w:cs="Times New Roman"/>
                <w:sz w:val="24"/>
              </w:rPr>
              <w:lastRenderedPageBreak/>
              <w:t>нием знач</w:t>
            </w:r>
            <w:r w:rsidRPr="00520985">
              <w:rPr>
                <w:rFonts w:ascii="Times New Roman" w:hAnsi="Times New Roman" w:cs="Times New Roman"/>
                <w:sz w:val="24"/>
              </w:rPr>
              <w:t>и</w:t>
            </w:r>
            <w:r w:rsidRPr="00520985">
              <w:rPr>
                <w:rFonts w:ascii="Times New Roman" w:hAnsi="Times New Roman" w:cs="Times New Roman"/>
                <w:sz w:val="24"/>
              </w:rPr>
              <w:t>мой/нужной/интересующей информации.</w:t>
            </w:r>
            <w:r w:rsidRPr="00520985">
              <w:rPr>
                <w:rFonts w:ascii="Times New Roman" w:hAnsi="Times New Roman" w:cs="Times New Roman"/>
                <w:sz w:val="24"/>
              </w:rPr>
              <w:br/>
              <w:t>- Выразить восх</w:t>
            </w:r>
            <w:r w:rsidRPr="00520985">
              <w:rPr>
                <w:rFonts w:ascii="Times New Roman" w:hAnsi="Times New Roman" w:cs="Times New Roman"/>
                <w:sz w:val="24"/>
              </w:rPr>
              <w:t>и</w:t>
            </w:r>
            <w:r w:rsidRPr="00520985">
              <w:rPr>
                <w:rFonts w:ascii="Times New Roman" w:hAnsi="Times New Roman" w:cs="Times New Roman"/>
                <w:sz w:val="24"/>
              </w:rPr>
              <w:t>щ</w:t>
            </w:r>
            <w:r w:rsidRPr="00520985">
              <w:rPr>
                <w:rFonts w:ascii="Times New Roman" w:hAnsi="Times New Roman" w:cs="Times New Roman"/>
                <w:sz w:val="24"/>
              </w:rPr>
              <w:t>е</w:t>
            </w:r>
            <w:r w:rsidRPr="00520985">
              <w:rPr>
                <w:rFonts w:ascii="Times New Roman" w:hAnsi="Times New Roman" w:cs="Times New Roman"/>
                <w:sz w:val="24"/>
              </w:rPr>
              <w:t>ние/разочарование</w:t>
            </w:r>
          </w:p>
          <w:p w:rsidR="00520985" w:rsidRPr="00520985" w:rsidRDefault="00520985" w:rsidP="0052098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0985">
              <w:rPr>
                <w:rFonts w:ascii="Times New Roman" w:hAnsi="Times New Roman" w:cs="Times New Roman"/>
                <w:sz w:val="24"/>
              </w:rPr>
              <w:t>-выразить мнение о бл</w:t>
            </w:r>
            <w:r w:rsidRPr="00520985">
              <w:rPr>
                <w:rFonts w:ascii="Times New Roman" w:hAnsi="Times New Roman" w:cs="Times New Roman"/>
                <w:sz w:val="24"/>
              </w:rPr>
              <w:t>а</w:t>
            </w:r>
            <w:r w:rsidRPr="00520985">
              <w:rPr>
                <w:rFonts w:ascii="Times New Roman" w:hAnsi="Times New Roman" w:cs="Times New Roman"/>
                <w:sz w:val="24"/>
              </w:rPr>
              <w:t>готворительных организациях, благ</w:t>
            </w:r>
            <w:r w:rsidRPr="00520985">
              <w:rPr>
                <w:rFonts w:ascii="Times New Roman" w:hAnsi="Times New Roman" w:cs="Times New Roman"/>
                <w:sz w:val="24"/>
              </w:rPr>
              <w:t>о</w:t>
            </w:r>
            <w:r w:rsidRPr="00520985">
              <w:rPr>
                <w:rFonts w:ascii="Times New Roman" w:hAnsi="Times New Roman" w:cs="Times New Roman"/>
                <w:sz w:val="24"/>
              </w:rPr>
              <w:t>творител</w:t>
            </w:r>
            <w:r w:rsidRPr="00520985">
              <w:rPr>
                <w:rFonts w:ascii="Times New Roman" w:hAnsi="Times New Roman" w:cs="Times New Roman"/>
                <w:sz w:val="24"/>
              </w:rPr>
              <w:t>ь</w:t>
            </w:r>
            <w:r w:rsidRPr="00520985">
              <w:rPr>
                <w:rFonts w:ascii="Times New Roman" w:hAnsi="Times New Roman" w:cs="Times New Roman"/>
                <w:sz w:val="24"/>
              </w:rPr>
              <w:t>ной работе</w:t>
            </w:r>
          </w:p>
          <w:p w:rsidR="00694810" w:rsidRPr="00520985" w:rsidRDefault="00694810" w:rsidP="004B42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ексический</w:t>
            </w:r>
            <w:r w:rsidRPr="00C57D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57DBF">
              <w:rPr>
                <w:rFonts w:ascii="Times New Roman" w:hAnsi="Times New Roman" w:cs="Times New Roman"/>
                <w:i/>
                <w:sz w:val="24"/>
                <w:szCs w:val="24"/>
              </w:rPr>
              <w:t>мат</w:t>
            </w:r>
            <w:r w:rsidRPr="00C57DB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i/>
                <w:sz w:val="24"/>
                <w:szCs w:val="24"/>
              </w:rPr>
              <w:t>риал</w:t>
            </w:r>
            <w:r w:rsidRPr="00C57D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57DBF">
              <w:rPr>
                <w:rFonts w:ascii="Times New Roman" w:hAnsi="Times New Roman" w:cs="Times New Roman"/>
                <w:i/>
                <w:sz w:val="24"/>
                <w:szCs w:val="24"/>
              </w:rPr>
              <w:t>предыд</w:t>
            </w:r>
            <w:r w:rsidRPr="00C57DBF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C57DBF">
              <w:rPr>
                <w:rFonts w:ascii="Times New Roman" w:hAnsi="Times New Roman" w:cs="Times New Roman"/>
                <w:i/>
                <w:sz w:val="24"/>
                <w:szCs w:val="24"/>
              </w:rPr>
              <w:t>щих</w:t>
            </w:r>
            <w:r w:rsidRPr="00C57D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57DBF">
              <w:rPr>
                <w:rFonts w:ascii="Times New Roman" w:hAnsi="Times New Roman" w:cs="Times New Roman"/>
                <w:i/>
                <w:sz w:val="24"/>
                <w:szCs w:val="24"/>
              </w:rPr>
              <w:t>уроков</w:t>
            </w: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actually, pe</w:t>
            </w: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ally, to show sy</w:t>
            </w: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y;</w:t>
            </w:r>
          </w:p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i/>
                <w:sz w:val="24"/>
                <w:szCs w:val="24"/>
              </w:rPr>
              <w:t>Грамматич</w:t>
            </w:r>
            <w:r w:rsidRPr="00C57DB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i/>
                <w:sz w:val="24"/>
                <w:szCs w:val="24"/>
              </w:rPr>
              <w:t>ский материал предыд</w:t>
            </w:r>
            <w:r w:rsidRPr="00C57DBF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C57D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щих уроков; 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торение</w:t>
            </w:r>
            <w:proofErr w:type="gramEnd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рттикль</w:t>
            </w:r>
            <w:proofErr w:type="spellEnd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, местоим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</w:p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810" w:rsidRPr="00C57DBF" w:rsidRDefault="00694810" w:rsidP="00E24CA4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color w:val="000000"/>
              </w:rPr>
              <w:t xml:space="preserve">упр.1 1) </w:t>
            </w:r>
          </w:p>
          <w:p w:rsidR="00694810" w:rsidRPr="00C57DBF" w:rsidRDefault="00694810" w:rsidP="00E24CA4">
            <w:pPr>
              <w:pStyle w:val="Iauiue"/>
              <w:jc w:val="both"/>
              <w:rPr>
                <w:lang w:val="en-US"/>
              </w:rPr>
            </w:pPr>
          </w:p>
        </w:tc>
        <w:tc>
          <w:tcPr>
            <w:tcW w:w="2126" w:type="dxa"/>
          </w:tcPr>
          <w:p w:rsidR="00694810" w:rsidRPr="00C57DBF" w:rsidRDefault="00694810" w:rsidP="00E24CA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i/>
                <w:sz w:val="24"/>
                <w:szCs w:val="24"/>
              </w:rPr>
              <w:t>Лексический</w:t>
            </w:r>
            <w:r w:rsidRPr="00C57D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57DBF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C57DB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i/>
                <w:sz w:val="24"/>
                <w:szCs w:val="24"/>
              </w:rPr>
              <w:t>териал</w:t>
            </w:r>
            <w:r w:rsidRPr="00C57D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57DBF">
              <w:rPr>
                <w:rFonts w:ascii="Times New Roman" w:hAnsi="Times New Roman" w:cs="Times New Roman"/>
                <w:i/>
                <w:sz w:val="24"/>
                <w:szCs w:val="24"/>
              </w:rPr>
              <w:t>предыд</w:t>
            </w:r>
            <w:r w:rsidRPr="00C57DBF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C57DBF">
              <w:rPr>
                <w:rFonts w:ascii="Times New Roman" w:hAnsi="Times New Roman" w:cs="Times New Roman"/>
                <w:i/>
                <w:sz w:val="24"/>
                <w:szCs w:val="24"/>
              </w:rPr>
              <w:t>щих</w:t>
            </w:r>
            <w:r w:rsidRPr="00C57D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57DBF">
              <w:rPr>
                <w:rFonts w:ascii="Times New Roman" w:hAnsi="Times New Roman" w:cs="Times New Roman"/>
                <w:i/>
                <w:sz w:val="24"/>
                <w:szCs w:val="24"/>
              </w:rPr>
              <w:t>уроков</w:t>
            </w: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a</w:t>
            </w: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ally, personally, to show sy</w:t>
            </w: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y;</w:t>
            </w:r>
          </w:p>
          <w:p w:rsidR="00694810" w:rsidRPr="00C57DBF" w:rsidRDefault="00694810" w:rsidP="00E24CA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i/>
                <w:sz w:val="24"/>
                <w:szCs w:val="24"/>
              </w:rPr>
              <w:t>Грамматич</w:t>
            </w:r>
            <w:r w:rsidRPr="00C57DB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i/>
                <w:sz w:val="24"/>
                <w:szCs w:val="24"/>
              </w:rPr>
              <w:t>ский материал пред</w:t>
            </w:r>
            <w:r w:rsidRPr="00C57DBF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C57D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ущих уроков; 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gramEnd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рттикль</w:t>
            </w:r>
            <w:proofErr w:type="spellEnd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, мест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имения </w:t>
            </w: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</w:p>
          <w:p w:rsidR="00694810" w:rsidRPr="00C57DBF" w:rsidRDefault="00694810" w:rsidP="00E24CA4">
            <w:pPr>
              <w:pStyle w:val="Iauiue"/>
              <w:jc w:val="both"/>
              <w:rPr>
                <w:color w:val="000000"/>
              </w:rPr>
            </w:pPr>
          </w:p>
          <w:p w:rsidR="00694810" w:rsidRPr="00C57DBF" w:rsidRDefault="00694810" w:rsidP="00E24CA4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color w:val="000000"/>
              </w:rPr>
              <w:t xml:space="preserve">упр.1 1), 2), 3) </w:t>
            </w:r>
          </w:p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694810" w:rsidRPr="00C57DBF" w:rsidRDefault="00694810" w:rsidP="00E24CA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i/>
                <w:sz w:val="24"/>
                <w:szCs w:val="24"/>
              </w:rPr>
              <w:t>Лексический</w:t>
            </w:r>
            <w:r w:rsidRPr="00C57D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57DBF">
              <w:rPr>
                <w:rFonts w:ascii="Times New Roman" w:hAnsi="Times New Roman" w:cs="Times New Roman"/>
                <w:i/>
                <w:sz w:val="24"/>
                <w:szCs w:val="24"/>
              </w:rPr>
              <w:t>мат</w:t>
            </w:r>
            <w:r w:rsidRPr="00C57DB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i/>
                <w:sz w:val="24"/>
                <w:szCs w:val="24"/>
              </w:rPr>
              <w:t>риал</w:t>
            </w:r>
            <w:r w:rsidRPr="00C57D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57DBF">
              <w:rPr>
                <w:rFonts w:ascii="Times New Roman" w:hAnsi="Times New Roman" w:cs="Times New Roman"/>
                <w:i/>
                <w:sz w:val="24"/>
                <w:szCs w:val="24"/>
              </w:rPr>
              <w:t>предыд</w:t>
            </w:r>
            <w:r w:rsidRPr="00C57DBF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C57DBF">
              <w:rPr>
                <w:rFonts w:ascii="Times New Roman" w:hAnsi="Times New Roman" w:cs="Times New Roman"/>
                <w:i/>
                <w:sz w:val="24"/>
                <w:szCs w:val="24"/>
              </w:rPr>
              <w:t>щих</w:t>
            </w:r>
            <w:r w:rsidRPr="00C57D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57DBF">
              <w:rPr>
                <w:rFonts w:ascii="Times New Roman" w:hAnsi="Times New Roman" w:cs="Times New Roman"/>
                <w:i/>
                <w:sz w:val="24"/>
                <w:szCs w:val="24"/>
              </w:rPr>
              <w:t>уроков</w:t>
            </w: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actually, pers</w:t>
            </w: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ly, to show symp</w:t>
            </w: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y;</w:t>
            </w:r>
          </w:p>
          <w:p w:rsidR="00694810" w:rsidRPr="00C57DBF" w:rsidRDefault="00694810" w:rsidP="00E24CA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i/>
                <w:sz w:val="24"/>
                <w:szCs w:val="24"/>
              </w:rPr>
              <w:t>Грамматический материал пред</w:t>
            </w:r>
            <w:r w:rsidRPr="00C57DBF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C57D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ущих уроков; 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gramEnd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икль</w:t>
            </w:r>
            <w:proofErr w:type="spellEnd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, местоим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</w:p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810" w:rsidRPr="00C57DBF" w:rsidRDefault="00694810" w:rsidP="00E24CA4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color w:val="000000"/>
              </w:rPr>
              <w:t xml:space="preserve">упр.1 2), 3), 4), 5); 2 </w:t>
            </w:r>
          </w:p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gridSpan w:val="3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4810" w:rsidRPr="00C57DBF" w:rsidTr="00C57DBF">
        <w:trPr>
          <w:gridAfter w:val="3"/>
          <w:wAfter w:w="2976" w:type="dxa"/>
        </w:trPr>
        <w:tc>
          <w:tcPr>
            <w:tcW w:w="533" w:type="dxa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85" w:type="dxa"/>
            <w:gridSpan w:val="2"/>
          </w:tcPr>
          <w:p w:rsidR="00694810" w:rsidRPr="00C57DBF" w:rsidRDefault="00694810" w:rsidP="00E24CA4">
            <w:pPr>
              <w:pStyle w:val="Iauiue"/>
              <w:jc w:val="both"/>
              <w:rPr>
                <w:b/>
                <w:color w:val="000000"/>
              </w:rPr>
            </w:pPr>
            <w:proofErr w:type="spellStart"/>
            <w:r w:rsidRPr="00C57DBF">
              <w:rPr>
                <w:b/>
                <w:color w:val="000000"/>
              </w:rPr>
              <w:t>Lesson</w:t>
            </w:r>
            <w:proofErr w:type="spellEnd"/>
            <w:r w:rsidRPr="00C57DBF">
              <w:rPr>
                <w:b/>
                <w:color w:val="000000"/>
              </w:rPr>
              <w:t xml:space="preserve"> 8. </w:t>
            </w:r>
          </w:p>
          <w:p w:rsidR="00694810" w:rsidRPr="00C57DBF" w:rsidRDefault="00694810" w:rsidP="00E24CA4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st</w:t>
            </w:r>
            <w:proofErr w:type="spellEnd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yourself</w:t>
            </w:r>
            <w:proofErr w:type="spellEnd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C57DBF">
              <w:rPr>
                <w:color w:val="000000"/>
                <w:sz w:val="24"/>
                <w:szCs w:val="24"/>
              </w:rPr>
              <w:t xml:space="preserve"> </w:t>
            </w:r>
          </w:p>
          <w:p w:rsidR="00694810" w:rsidRPr="00C57DBF" w:rsidRDefault="00694810" w:rsidP="00E24CA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Контрольная 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бота 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>по матери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 xml:space="preserve">лам цикла </w:t>
            </w:r>
            <w:r w:rsidRPr="00C57DB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«Могут ли люди обойтись без т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бя?»</w:t>
            </w:r>
          </w:p>
        </w:tc>
        <w:tc>
          <w:tcPr>
            <w:tcW w:w="851" w:type="dxa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4B42E6" w:rsidRPr="00C57DBF" w:rsidRDefault="004B42E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</w:p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7DBF" w:rsidRPr="00685ECF" w:rsidRDefault="00C57DBF" w:rsidP="00C57DBF">
            <w:pPr>
              <w:jc w:val="both"/>
              <w:rPr>
                <w:i/>
                <w:sz w:val="24"/>
                <w:szCs w:val="18"/>
              </w:rPr>
            </w:pPr>
            <w:r>
              <w:rPr>
                <w:sz w:val="24"/>
                <w:szCs w:val="18"/>
              </w:rPr>
              <w:t>С</w:t>
            </w:r>
            <w:r w:rsidRPr="00685ECF">
              <w:rPr>
                <w:sz w:val="24"/>
                <w:szCs w:val="18"/>
              </w:rPr>
              <w:t xml:space="preserve">труктурирование знаний </w:t>
            </w:r>
          </w:p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5" w:type="dxa"/>
            <w:gridSpan w:val="8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Контроль лексико-грамматических навыков и речевых умений</w:t>
            </w:r>
          </w:p>
        </w:tc>
      </w:tr>
      <w:tr w:rsidR="003616D6" w:rsidRPr="00C57DBF" w:rsidTr="003616D6">
        <w:trPr>
          <w:gridAfter w:val="3"/>
          <w:wAfter w:w="2976" w:type="dxa"/>
        </w:trPr>
        <w:tc>
          <w:tcPr>
            <w:tcW w:w="533" w:type="dxa"/>
          </w:tcPr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gridSpan w:val="2"/>
          </w:tcPr>
          <w:p w:rsidR="003616D6" w:rsidRPr="00C57DBF" w:rsidRDefault="003616D6" w:rsidP="0083541C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5.</w:t>
            </w:r>
          </w:p>
          <w:p w:rsidR="003616D6" w:rsidRPr="00C57DBF" w:rsidRDefault="003616D6" w:rsidP="0083541C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What a great idea, isn’t it?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3616D6" w:rsidRPr="00C57DBF" w:rsidRDefault="003616D6" w:rsidP="0083541C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Какая велик</w:t>
            </w:r>
            <w:r w:rsidRPr="00C57DBF">
              <w:rPr>
                <w:sz w:val="24"/>
                <w:szCs w:val="24"/>
              </w:rPr>
              <w:t>о</w:t>
            </w:r>
            <w:r w:rsidRPr="00C57DBF">
              <w:rPr>
                <w:sz w:val="24"/>
                <w:szCs w:val="24"/>
              </w:rPr>
              <w:t>лепная идея!</w:t>
            </w:r>
          </w:p>
          <w:p w:rsidR="003616D6" w:rsidRPr="00C57DBF" w:rsidRDefault="003616D6" w:rsidP="008354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3616D6" w:rsidRPr="00C57DBF" w:rsidRDefault="003616D6" w:rsidP="008354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616D6" w:rsidRPr="00C57DBF" w:rsidRDefault="003616D6" w:rsidP="008354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</w:p>
          <w:p w:rsidR="003616D6" w:rsidRPr="00C57DBF" w:rsidRDefault="003616D6" w:rsidP="008354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3616D6" w:rsidRPr="00520985" w:rsidRDefault="003616D6" w:rsidP="003616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0985">
              <w:rPr>
                <w:rFonts w:ascii="Times New Roman" w:hAnsi="Times New Roman" w:cs="Times New Roman"/>
                <w:sz w:val="24"/>
              </w:rPr>
              <w:t>Восприн</w:t>
            </w:r>
            <w:r w:rsidRPr="00520985">
              <w:rPr>
                <w:rFonts w:ascii="Times New Roman" w:hAnsi="Times New Roman" w:cs="Times New Roman"/>
                <w:sz w:val="24"/>
              </w:rPr>
              <w:t>и</w:t>
            </w:r>
            <w:r w:rsidRPr="00520985">
              <w:rPr>
                <w:rFonts w:ascii="Times New Roman" w:hAnsi="Times New Roman" w:cs="Times New Roman"/>
                <w:sz w:val="24"/>
              </w:rPr>
              <w:t>мать на слух и понимать речь учителя, одн</w:t>
            </w:r>
            <w:r w:rsidRPr="00520985">
              <w:rPr>
                <w:rFonts w:ascii="Times New Roman" w:hAnsi="Times New Roman" w:cs="Times New Roman"/>
                <w:sz w:val="24"/>
              </w:rPr>
              <w:t>о</w:t>
            </w:r>
            <w:r w:rsidRPr="00520985">
              <w:rPr>
                <w:rFonts w:ascii="Times New Roman" w:hAnsi="Times New Roman" w:cs="Times New Roman"/>
                <w:sz w:val="24"/>
              </w:rPr>
              <w:t>классников, о благ</w:t>
            </w:r>
            <w:r w:rsidRPr="00520985">
              <w:rPr>
                <w:rFonts w:ascii="Times New Roman" w:hAnsi="Times New Roman" w:cs="Times New Roman"/>
                <w:sz w:val="24"/>
              </w:rPr>
              <w:t>о</w:t>
            </w:r>
            <w:r w:rsidRPr="00520985">
              <w:rPr>
                <w:rFonts w:ascii="Times New Roman" w:hAnsi="Times New Roman" w:cs="Times New Roman"/>
                <w:sz w:val="24"/>
              </w:rPr>
              <w:t>творительной де</w:t>
            </w:r>
            <w:r w:rsidRPr="00520985">
              <w:rPr>
                <w:rFonts w:ascii="Times New Roman" w:hAnsi="Times New Roman" w:cs="Times New Roman"/>
                <w:sz w:val="24"/>
              </w:rPr>
              <w:t>я</w:t>
            </w:r>
            <w:r w:rsidRPr="00520985">
              <w:rPr>
                <w:rFonts w:ascii="Times New Roman" w:hAnsi="Times New Roman" w:cs="Times New Roman"/>
                <w:sz w:val="24"/>
              </w:rPr>
              <w:t>тельн</w:t>
            </w:r>
            <w:r w:rsidRPr="00520985">
              <w:rPr>
                <w:rFonts w:ascii="Times New Roman" w:hAnsi="Times New Roman" w:cs="Times New Roman"/>
                <w:sz w:val="24"/>
              </w:rPr>
              <w:t>о</w:t>
            </w:r>
            <w:r w:rsidRPr="00520985">
              <w:rPr>
                <w:rFonts w:ascii="Times New Roman" w:hAnsi="Times New Roman" w:cs="Times New Roman"/>
                <w:sz w:val="24"/>
              </w:rPr>
              <w:t>сти</w:t>
            </w:r>
          </w:p>
          <w:p w:rsidR="003616D6" w:rsidRPr="00520985" w:rsidRDefault="003616D6" w:rsidP="003616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0985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520985">
              <w:rPr>
                <w:rFonts w:ascii="Times New Roman" w:hAnsi="Times New Roman" w:cs="Times New Roman"/>
                <w:sz w:val="24"/>
              </w:rPr>
              <w:t xml:space="preserve"> Читать аутенти</w:t>
            </w:r>
            <w:r w:rsidRPr="00520985">
              <w:rPr>
                <w:rFonts w:ascii="Times New Roman" w:hAnsi="Times New Roman" w:cs="Times New Roman"/>
                <w:sz w:val="24"/>
              </w:rPr>
              <w:t>ч</w:t>
            </w:r>
            <w:r w:rsidRPr="00520985">
              <w:rPr>
                <w:rFonts w:ascii="Times New Roman" w:hAnsi="Times New Roman" w:cs="Times New Roman"/>
                <w:sz w:val="24"/>
              </w:rPr>
              <w:t>ные тексты и статьи о бл</w:t>
            </w:r>
            <w:r w:rsidRPr="00520985">
              <w:rPr>
                <w:rFonts w:ascii="Times New Roman" w:hAnsi="Times New Roman" w:cs="Times New Roman"/>
                <w:sz w:val="24"/>
              </w:rPr>
              <w:t>а</w:t>
            </w:r>
            <w:r w:rsidRPr="00520985">
              <w:rPr>
                <w:rFonts w:ascii="Times New Roman" w:hAnsi="Times New Roman" w:cs="Times New Roman"/>
                <w:sz w:val="24"/>
              </w:rPr>
              <w:t>готворительных организациях и пр</w:t>
            </w:r>
            <w:r w:rsidRPr="00520985">
              <w:rPr>
                <w:rFonts w:ascii="Times New Roman" w:hAnsi="Times New Roman" w:cs="Times New Roman"/>
                <w:sz w:val="24"/>
              </w:rPr>
              <w:t>о</w:t>
            </w:r>
            <w:r w:rsidRPr="00520985">
              <w:rPr>
                <w:rFonts w:ascii="Times New Roman" w:hAnsi="Times New Roman" w:cs="Times New Roman"/>
                <w:sz w:val="24"/>
              </w:rPr>
              <w:t>ектах с полным и точным поним</w:t>
            </w:r>
            <w:r w:rsidRPr="00520985">
              <w:rPr>
                <w:rFonts w:ascii="Times New Roman" w:hAnsi="Times New Roman" w:cs="Times New Roman"/>
                <w:sz w:val="24"/>
              </w:rPr>
              <w:t>а</w:t>
            </w:r>
            <w:r w:rsidRPr="00520985">
              <w:rPr>
                <w:rFonts w:ascii="Times New Roman" w:hAnsi="Times New Roman" w:cs="Times New Roman"/>
                <w:sz w:val="24"/>
              </w:rPr>
              <w:t>нием, используя разли</w:t>
            </w:r>
            <w:r w:rsidRPr="00520985">
              <w:rPr>
                <w:rFonts w:ascii="Times New Roman" w:hAnsi="Times New Roman" w:cs="Times New Roman"/>
                <w:sz w:val="24"/>
              </w:rPr>
              <w:t>ч</w:t>
            </w:r>
            <w:r w:rsidRPr="00520985">
              <w:rPr>
                <w:rFonts w:ascii="Times New Roman" w:hAnsi="Times New Roman" w:cs="Times New Roman"/>
                <w:sz w:val="24"/>
              </w:rPr>
              <w:t xml:space="preserve">ные </w:t>
            </w:r>
            <w:r w:rsidRPr="00520985">
              <w:rPr>
                <w:rFonts w:ascii="Times New Roman" w:hAnsi="Times New Roman" w:cs="Times New Roman"/>
                <w:sz w:val="24"/>
              </w:rPr>
              <w:lastRenderedPageBreak/>
              <w:t>приемы смысловой перерабо</w:t>
            </w:r>
            <w:r w:rsidRPr="00520985">
              <w:rPr>
                <w:rFonts w:ascii="Times New Roman" w:hAnsi="Times New Roman" w:cs="Times New Roman"/>
                <w:sz w:val="24"/>
              </w:rPr>
              <w:t>т</w:t>
            </w:r>
            <w:r w:rsidRPr="00520985">
              <w:rPr>
                <w:rFonts w:ascii="Times New Roman" w:hAnsi="Times New Roman" w:cs="Times New Roman"/>
                <w:sz w:val="24"/>
              </w:rPr>
              <w:t>ки текста (яз</w:t>
            </w:r>
            <w:r w:rsidRPr="00520985">
              <w:rPr>
                <w:rFonts w:ascii="Times New Roman" w:hAnsi="Times New Roman" w:cs="Times New Roman"/>
                <w:sz w:val="24"/>
              </w:rPr>
              <w:t>ы</w:t>
            </w:r>
            <w:r w:rsidRPr="00520985">
              <w:rPr>
                <w:rFonts w:ascii="Times New Roman" w:hAnsi="Times New Roman" w:cs="Times New Roman"/>
                <w:sz w:val="24"/>
              </w:rPr>
              <w:t>ковую догадку, анализ, выб</w:t>
            </w:r>
            <w:r w:rsidRPr="00520985">
              <w:rPr>
                <w:rFonts w:ascii="Times New Roman" w:hAnsi="Times New Roman" w:cs="Times New Roman"/>
                <w:sz w:val="24"/>
              </w:rPr>
              <w:t>о</w:t>
            </w:r>
            <w:r w:rsidRPr="00520985">
              <w:rPr>
                <w:rFonts w:ascii="Times New Roman" w:hAnsi="Times New Roman" w:cs="Times New Roman"/>
                <w:sz w:val="24"/>
              </w:rPr>
              <w:t>рочный перевод), а также справочных мат</w:t>
            </w:r>
            <w:r w:rsidRPr="00520985">
              <w:rPr>
                <w:rFonts w:ascii="Times New Roman" w:hAnsi="Times New Roman" w:cs="Times New Roman"/>
                <w:sz w:val="24"/>
              </w:rPr>
              <w:t>е</w:t>
            </w:r>
            <w:r w:rsidRPr="00520985">
              <w:rPr>
                <w:rFonts w:ascii="Times New Roman" w:hAnsi="Times New Roman" w:cs="Times New Roman"/>
                <w:sz w:val="24"/>
              </w:rPr>
              <w:t>риалов; оценивать полученную инфо</w:t>
            </w:r>
            <w:r w:rsidRPr="00520985">
              <w:rPr>
                <w:rFonts w:ascii="Times New Roman" w:hAnsi="Times New Roman" w:cs="Times New Roman"/>
                <w:sz w:val="24"/>
              </w:rPr>
              <w:t>р</w:t>
            </w:r>
            <w:r w:rsidRPr="00520985">
              <w:rPr>
                <w:rFonts w:ascii="Times New Roman" w:hAnsi="Times New Roman" w:cs="Times New Roman"/>
                <w:sz w:val="24"/>
              </w:rPr>
              <w:t>мацию, выражать свое сомнение;</w:t>
            </w:r>
          </w:p>
          <w:p w:rsidR="003616D6" w:rsidRPr="00520985" w:rsidRDefault="003616D6" w:rsidP="003616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0985">
              <w:rPr>
                <w:rFonts w:ascii="Times New Roman" w:hAnsi="Times New Roman" w:cs="Times New Roman"/>
                <w:sz w:val="24"/>
              </w:rPr>
              <w:t>- читать текст с в</w:t>
            </w:r>
            <w:r w:rsidRPr="00520985">
              <w:rPr>
                <w:rFonts w:ascii="Times New Roman" w:hAnsi="Times New Roman" w:cs="Times New Roman"/>
                <w:sz w:val="24"/>
              </w:rPr>
              <w:t>ы</w:t>
            </w:r>
            <w:r w:rsidRPr="00520985">
              <w:rPr>
                <w:rFonts w:ascii="Times New Roman" w:hAnsi="Times New Roman" w:cs="Times New Roman"/>
                <w:sz w:val="24"/>
              </w:rPr>
              <w:t>борочным поним</w:t>
            </w:r>
            <w:r w:rsidRPr="00520985">
              <w:rPr>
                <w:rFonts w:ascii="Times New Roman" w:hAnsi="Times New Roman" w:cs="Times New Roman"/>
                <w:sz w:val="24"/>
              </w:rPr>
              <w:t>а</w:t>
            </w:r>
            <w:r w:rsidRPr="00520985">
              <w:rPr>
                <w:rFonts w:ascii="Times New Roman" w:hAnsi="Times New Roman" w:cs="Times New Roman"/>
                <w:sz w:val="24"/>
              </w:rPr>
              <w:t>нием знач</w:t>
            </w:r>
            <w:r w:rsidRPr="00520985">
              <w:rPr>
                <w:rFonts w:ascii="Times New Roman" w:hAnsi="Times New Roman" w:cs="Times New Roman"/>
                <w:sz w:val="24"/>
              </w:rPr>
              <w:t>и</w:t>
            </w:r>
            <w:r w:rsidRPr="00520985">
              <w:rPr>
                <w:rFonts w:ascii="Times New Roman" w:hAnsi="Times New Roman" w:cs="Times New Roman"/>
                <w:sz w:val="24"/>
              </w:rPr>
              <w:t>мой/нужной/интересующей информации.</w:t>
            </w:r>
            <w:r w:rsidRPr="00520985">
              <w:rPr>
                <w:rFonts w:ascii="Times New Roman" w:hAnsi="Times New Roman" w:cs="Times New Roman"/>
                <w:sz w:val="24"/>
              </w:rPr>
              <w:br/>
              <w:t>- Выразить восх</w:t>
            </w:r>
            <w:r w:rsidRPr="00520985">
              <w:rPr>
                <w:rFonts w:ascii="Times New Roman" w:hAnsi="Times New Roman" w:cs="Times New Roman"/>
                <w:sz w:val="24"/>
              </w:rPr>
              <w:t>и</w:t>
            </w:r>
            <w:r w:rsidRPr="00520985">
              <w:rPr>
                <w:rFonts w:ascii="Times New Roman" w:hAnsi="Times New Roman" w:cs="Times New Roman"/>
                <w:sz w:val="24"/>
              </w:rPr>
              <w:t>щ</w:t>
            </w:r>
            <w:r w:rsidRPr="00520985">
              <w:rPr>
                <w:rFonts w:ascii="Times New Roman" w:hAnsi="Times New Roman" w:cs="Times New Roman"/>
                <w:sz w:val="24"/>
              </w:rPr>
              <w:t>е</w:t>
            </w:r>
            <w:r w:rsidRPr="00520985">
              <w:rPr>
                <w:rFonts w:ascii="Times New Roman" w:hAnsi="Times New Roman" w:cs="Times New Roman"/>
                <w:sz w:val="24"/>
              </w:rPr>
              <w:t>ние/разочарование</w:t>
            </w:r>
          </w:p>
          <w:p w:rsidR="003616D6" w:rsidRPr="00520985" w:rsidRDefault="003616D6" w:rsidP="003616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0985">
              <w:rPr>
                <w:rFonts w:ascii="Times New Roman" w:hAnsi="Times New Roman" w:cs="Times New Roman"/>
                <w:sz w:val="24"/>
              </w:rPr>
              <w:t>-выразить мнение о бл</w:t>
            </w:r>
            <w:r w:rsidRPr="00520985">
              <w:rPr>
                <w:rFonts w:ascii="Times New Roman" w:hAnsi="Times New Roman" w:cs="Times New Roman"/>
                <w:sz w:val="24"/>
              </w:rPr>
              <w:t>а</w:t>
            </w:r>
            <w:r w:rsidRPr="00520985">
              <w:rPr>
                <w:rFonts w:ascii="Times New Roman" w:hAnsi="Times New Roman" w:cs="Times New Roman"/>
                <w:sz w:val="24"/>
              </w:rPr>
              <w:t>готворительных организациях, благ</w:t>
            </w:r>
            <w:r w:rsidRPr="00520985">
              <w:rPr>
                <w:rFonts w:ascii="Times New Roman" w:hAnsi="Times New Roman" w:cs="Times New Roman"/>
                <w:sz w:val="24"/>
              </w:rPr>
              <w:t>о</w:t>
            </w:r>
            <w:r w:rsidRPr="00520985">
              <w:rPr>
                <w:rFonts w:ascii="Times New Roman" w:hAnsi="Times New Roman" w:cs="Times New Roman"/>
                <w:sz w:val="24"/>
              </w:rPr>
              <w:t>творител</w:t>
            </w:r>
            <w:r w:rsidRPr="00520985">
              <w:rPr>
                <w:rFonts w:ascii="Times New Roman" w:hAnsi="Times New Roman" w:cs="Times New Roman"/>
                <w:sz w:val="24"/>
              </w:rPr>
              <w:t>ь</w:t>
            </w:r>
            <w:r w:rsidRPr="00520985">
              <w:rPr>
                <w:rFonts w:ascii="Times New Roman" w:hAnsi="Times New Roman" w:cs="Times New Roman"/>
                <w:sz w:val="24"/>
              </w:rPr>
              <w:t>ной работе</w:t>
            </w:r>
          </w:p>
          <w:p w:rsidR="003616D6" w:rsidRPr="003616D6" w:rsidRDefault="003616D6" w:rsidP="008354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6D6" w:rsidRPr="00C57DBF" w:rsidRDefault="003616D6" w:rsidP="0083541C">
            <w:pPr>
              <w:pStyle w:val="Iauiue"/>
              <w:jc w:val="both"/>
              <w:rPr>
                <w:color w:val="000000"/>
                <w:lang w:val="en-US"/>
              </w:rPr>
            </w:pPr>
            <w:proofErr w:type="gramStart"/>
            <w:r w:rsidRPr="00C57DBF">
              <w:rPr>
                <w:i/>
                <w:iCs/>
                <w:color w:val="000000"/>
              </w:rPr>
              <w:lastRenderedPageBreak/>
              <w:t>Речево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матер</w:t>
            </w:r>
            <w:r w:rsidRPr="00C57DBF">
              <w:rPr>
                <w:i/>
                <w:iCs/>
                <w:color w:val="000000"/>
              </w:rPr>
              <w:t>и</w:t>
            </w:r>
            <w:r w:rsidRPr="00C57DBF">
              <w:rPr>
                <w:i/>
                <w:iCs/>
                <w:color w:val="000000"/>
              </w:rPr>
              <w:t>ал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предыдущих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ур</w:t>
            </w:r>
            <w:r w:rsidRPr="00C57DBF">
              <w:rPr>
                <w:i/>
                <w:iCs/>
                <w:color w:val="000000"/>
              </w:rPr>
              <w:t>о</w:t>
            </w:r>
            <w:r w:rsidRPr="00C57DBF">
              <w:rPr>
                <w:i/>
                <w:iCs/>
                <w:color w:val="000000"/>
              </w:rPr>
              <w:t>ков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; </w:t>
            </w:r>
            <w:r w:rsidRPr="00C57DBF">
              <w:rPr>
                <w:i/>
                <w:iCs/>
                <w:color w:val="000000"/>
              </w:rPr>
              <w:t>речевые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фун</w:t>
            </w:r>
            <w:r w:rsidRPr="00C57DBF">
              <w:rPr>
                <w:i/>
                <w:iCs/>
                <w:color w:val="000000"/>
              </w:rPr>
              <w:t>к</w:t>
            </w:r>
            <w:r w:rsidRPr="00C57DBF">
              <w:rPr>
                <w:i/>
                <w:iCs/>
                <w:color w:val="000000"/>
              </w:rPr>
              <w:t>ции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saying that you are excited (Great!; Fa</w:t>
            </w:r>
            <w:r w:rsidRPr="00C57DBF">
              <w:rPr>
                <w:color w:val="000000"/>
                <w:lang w:val="en-US"/>
              </w:rPr>
              <w:t>n</w:t>
            </w:r>
            <w:r w:rsidRPr="00C57DBF">
              <w:rPr>
                <w:color w:val="000000"/>
                <w:lang w:val="en-US"/>
              </w:rPr>
              <w:t>tastic!; That’s a great idea!; That’s wonde</w:t>
            </w:r>
            <w:r w:rsidRPr="00C57DBF">
              <w:rPr>
                <w:color w:val="000000"/>
                <w:lang w:val="en-US"/>
              </w:rPr>
              <w:t>r</w:t>
            </w:r>
            <w:r w:rsidRPr="00C57DBF">
              <w:rPr>
                <w:color w:val="000000"/>
                <w:lang w:val="en-US"/>
              </w:rPr>
              <w:t>ful!; Terri</w:t>
            </w:r>
            <w:r w:rsidRPr="00C57DBF">
              <w:rPr>
                <w:color w:val="000000"/>
                <w:lang w:val="en-US"/>
              </w:rPr>
              <w:t>f</w:t>
            </w:r>
            <w:r w:rsidRPr="00C57DBF">
              <w:rPr>
                <w:color w:val="000000"/>
                <w:lang w:val="en-US"/>
              </w:rPr>
              <w:t>ic!; How exci</w:t>
            </w:r>
            <w:r w:rsidRPr="00C57DBF">
              <w:rPr>
                <w:color w:val="000000"/>
                <w:lang w:val="en-US"/>
              </w:rPr>
              <w:t>t</w:t>
            </w:r>
            <w:r w:rsidRPr="00C57DBF">
              <w:rPr>
                <w:color w:val="000000"/>
                <w:lang w:val="en-US"/>
              </w:rPr>
              <w:t>ing!), saying that you are not excited (I don’t find it interes</w:t>
            </w:r>
            <w:r w:rsidRPr="00C57DBF">
              <w:rPr>
                <w:color w:val="000000"/>
                <w:lang w:val="en-US"/>
              </w:rPr>
              <w:t>t</w:t>
            </w:r>
            <w:r w:rsidRPr="00C57DBF">
              <w:rPr>
                <w:color w:val="000000"/>
                <w:lang w:val="en-US"/>
              </w:rPr>
              <w:t>ing; It’s a bore; I don’t think it’s very exci</w:t>
            </w:r>
            <w:r w:rsidRPr="00C57DBF">
              <w:rPr>
                <w:color w:val="000000"/>
                <w:lang w:val="en-US"/>
              </w:rPr>
              <w:t>t</w:t>
            </w:r>
            <w:r w:rsidRPr="00C57DBF">
              <w:rPr>
                <w:color w:val="000000"/>
                <w:lang w:val="en-US"/>
              </w:rPr>
              <w:t>ing; It’s a waste of time;</w:t>
            </w:r>
            <w:proofErr w:type="gramEnd"/>
            <w:r w:rsidRPr="00C57DBF">
              <w:rPr>
                <w:color w:val="000000"/>
                <w:lang w:val="en-US"/>
              </w:rPr>
              <w:t xml:space="preserve"> It bores me stiff) </w:t>
            </w:r>
          </w:p>
          <w:p w:rsidR="003616D6" w:rsidRPr="00C57DBF" w:rsidRDefault="003616D6" w:rsidP="008354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р.1 1), 2), 5); 2 </w:t>
            </w:r>
          </w:p>
        </w:tc>
        <w:tc>
          <w:tcPr>
            <w:tcW w:w="2126" w:type="dxa"/>
          </w:tcPr>
          <w:p w:rsidR="003616D6" w:rsidRPr="00C57DBF" w:rsidRDefault="003616D6" w:rsidP="0083541C">
            <w:pPr>
              <w:pStyle w:val="Iauiue"/>
              <w:jc w:val="both"/>
              <w:rPr>
                <w:color w:val="000000"/>
                <w:lang w:val="en-US"/>
              </w:rPr>
            </w:pPr>
            <w:proofErr w:type="gramStart"/>
            <w:r w:rsidRPr="00C57DBF">
              <w:rPr>
                <w:i/>
                <w:iCs/>
                <w:color w:val="000000"/>
              </w:rPr>
              <w:lastRenderedPageBreak/>
              <w:t>Речево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мат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>риал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предыдущих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ур</w:t>
            </w:r>
            <w:r w:rsidRPr="00C57DBF">
              <w:rPr>
                <w:i/>
                <w:iCs/>
                <w:color w:val="000000"/>
              </w:rPr>
              <w:t>о</w:t>
            </w:r>
            <w:r w:rsidRPr="00C57DBF">
              <w:rPr>
                <w:i/>
                <w:iCs/>
                <w:color w:val="000000"/>
              </w:rPr>
              <w:t>ков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; </w:t>
            </w:r>
            <w:r w:rsidRPr="00C57DBF">
              <w:rPr>
                <w:i/>
                <w:iCs/>
                <w:color w:val="000000"/>
              </w:rPr>
              <w:t>речевые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функции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sa</w:t>
            </w:r>
            <w:r w:rsidRPr="00C57DBF">
              <w:rPr>
                <w:color w:val="000000"/>
                <w:lang w:val="en-US"/>
              </w:rPr>
              <w:t>y</w:t>
            </w:r>
            <w:r w:rsidRPr="00C57DBF">
              <w:rPr>
                <w:color w:val="000000"/>
                <w:lang w:val="en-US"/>
              </w:rPr>
              <w:t>ing that you are excited (Great!; Fanta</w:t>
            </w:r>
            <w:r w:rsidRPr="00C57DBF">
              <w:rPr>
                <w:color w:val="000000"/>
                <w:lang w:val="en-US"/>
              </w:rPr>
              <w:t>s</w:t>
            </w:r>
            <w:r w:rsidRPr="00C57DBF">
              <w:rPr>
                <w:color w:val="000000"/>
                <w:lang w:val="en-US"/>
              </w:rPr>
              <w:t>tic!; That’s a great idea!; That’s wo</w:t>
            </w:r>
            <w:r w:rsidRPr="00C57DBF">
              <w:rPr>
                <w:color w:val="000000"/>
                <w:lang w:val="en-US"/>
              </w:rPr>
              <w:t>n</w:t>
            </w:r>
            <w:r w:rsidRPr="00C57DBF">
              <w:rPr>
                <w:color w:val="000000"/>
                <w:lang w:val="en-US"/>
              </w:rPr>
              <w:t>derful!; Terri</w:t>
            </w:r>
            <w:r w:rsidRPr="00C57DBF">
              <w:rPr>
                <w:color w:val="000000"/>
                <w:lang w:val="en-US"/>
              </w:rPr>
              <w:t>f</w:t>
            </w:r>
            <w:r w:rsidRPr="00C57DBF">
              <w:rPr>
                <w:color w:val="000000"/>
                <w:lang w:val="en-US"/>
              </w:rPr>
              <w:t>ic!; How exciting!), sa</w:t>
            </w:r>
            <w:r w:rsidRPr="00C57DBF">
              <w:rPr>
                <w:color w:val="000000"/>
                <w:lang w:val="en-US"/>
              </w:rPr>
              <w:t>y</w:t>
            </w:r>
            <w:r w:rsidRPr="00C57DBF">
              <w:rPr>
                <w:color w:val="000000"/>
                <w:lang w:val="en-US"/>
              </w:rPr>
              <w:t>ing that you are not excited (I don’t find it i</w:t>
            </w:r>
            <w:r w:rsidRPr="00C57DBF">
              <w:rPr>
                <w:color w:val="000000"/>
                <w:lang w:val="en-US"/>
              </w:rPr>
              <w:t>n</w:t>
            </w:r>
            <w:r w:rsidRPr="00C57DBF">
              <w:rPr>
                <w:color w:val="000000"/>
                <w:lang w:val="en-US"/>
              </w:rPr>
              <w:t>teresting; It’s a bore; I don’t think it’s very e</w:t>
            </w:r>
            <w:r w:rsidRPr="00C57DBF">
              <w:rPr>
                <w:color w:val="000000"/>
                <w:lang w:val="en-US"/>
              </w:rPr>
              <w:t>x</w:t>
            </w:r>
            <w:r w:rsidRPr="00C57DBF">
              <w:rPr>
                <w:color w:val="000000"/>
                <w:lang w:val="en-US"/>
              </w:rPr>
              <w:lastRenderedPageBreak/>
              <w:t>citing; It’s a waste of time;</w:t>
            </w:r>
            <w:proofErr w:type="gramEnd"/>
            <w:r w:rsidRPr="00C57DBF">
              <w:rPr>
                <w:color w:val="000000"/>
                <w:lang w:val="en-US"/>
              </w:rPr>
              <w:t xml:space="preserve"> It bores me stiff) </w:t>
            </w:r>
          </w:p>
          <w:p w:rsidR="003616D6" w:rsidRPr="00C57DBF" w:rsidRDefault="003616D6" w:rsidP="008354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 1), 2), 3), 4), 5) </w:t>
            </w:r>
          </w:p>
        </w:tc>
        <w:tc>
          <w:tcPr>
            <w:tcW w:w="2268" w:type="dxa"/>
          </w:tcPr>
          <w:p w:rsidR="003616D6" w:rsidRPr="00C57DBF" w:rsidRDefault="003616D6" w:rsidP="0083541C">
            <w:pPr>
              <w:pStyle w:val="Iauiue"/>
              <w:jc w:val="both"/>
              <w:rPr>
                <w:color w:val="000000"/>
                <w:lang w:val="en-US"/>
              </w:rPr>
            </w:pPr>
            <w:proofErr w:type="gramStart"/>
            <w:r w:rsidRPr="00C57DBF">
              <w:rPr>
                <w:i/>
                <w:iCs/>
                <w:color w:val="000000"/>
              </w:rPr>
              <w:lastRenderedPageBreak/>
              <w:t>Речево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м</w:t>
            </w:r>
            <w:r w:rsidRPr="00C57DBF">
              <w:rPr>
                <w:i/>
                <w:iCs/>
                <w:color w:val="000000"/>
              </w:rPr>
              <w:t>а</w:t>
            </w:r>
            <w:r w:rsidRPr="00C57DBF">
              <w:rPr>
                <w:i/>
                <w:iCs/>
                <w:color w:val="000000"/>
              </w:rPr>
              <w:t>териал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предыдущих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уроков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; </w:t>
            </w:r>
            <w:r w:rsidRPr="00C57DBF">
              <w:rPr>
                <w:i/>
                <w:iCs/>
                <w:color w:val="000000"/>
              </w:rPr>
              <w:t>р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>чевые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фун</w:t>
            </w:r>
            <w:r w:rsidRPr="00C57DBF">
              <w:rPr>
                <w:i/>
                <w:iCs/>
                <w:color w:val="000000"/>
              </w:rPr>
              <w:t>к</w:t>
            </w:r>
            <w:r w:rsidRPr="00C57DBF">
              <w:rPr>
                <w:i/>
                <w:iCs/>
                <w:color w:val="000000"/>
              </w:rPr>
              <w:t>ции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saying that you are excited (Great!; Fa</w:t>
            </w:r>
            <w:r w:rsidRPr="00C57DBF">
              <w:rPr>
                <w:color w:val="000000"/>
                <w:lang w:val="en-US"/>
              </w:rPr>
              <w:t>n</w:t>
            </w:r>
            <w:r w:rsidRPr="00C57DBF">
              <w:rPr>
                <w:color w:val="000000"/>
                <w:lang w:val="en-US"/>
              </w:rPr>
              <w:t>tastic!; That’s a great idea!; That’s wo</w:t>
            </w:r>
            <w:r w:rsidRPr="00C57DBF">
              <w:rPr>
                <w:color w:val="000000"/>
                <w:lang w:val="en-US"/>
              </w:rPr>
              <w:t>n</w:t>
            </w:r>
            <w:r w:rsidRPr="00C57DBF">
              <w:rPr>
                <w:color w:val="000000"/>
                <w:lang w:val="en-US"/>
              </w:rPr>
              <w:t>derful!; Terrific!; How exci</w:t>
            </w:r>
            <w:r w:rsidRPr="00C57DBF">
              <w:rPr>
                <w:color w:val="000000"/>
                <w:lang w:val="en-US"/>
              </w:rPr>
              <w:t>t</w:t>
            </w:r>
            <w:r w:rsidRPr="00C57DBF">
              <w:rPr>
                <w:color w:val="000000"/>
                <w:lang w:val="en-US"/>
              </w:rPr>
              <w:t>ing!), sa</w:t>
            </w:r>
            <w:r w:rsidRPr="00C57DBF">
              <w:rPr>
                <w:color w:val="000000"/>
                <w:lang w:val="en-US"/>
              </w:rPr>
              <w:t>y</w:t>
            </w:r>
            <w:r w:rsidRPr="00C57DBF">
              <w:rPr>
                <w:color w:val="000000"/>
                <w:lang w:val="en-US"/>
              </w:rPr>
              <w:t>ing that you are not excited (I don’t find it inte</w:t>
            </w:r>
            <w:r w:rsidRPr="00C57DBF">
              <w:rPr>
                <w:color w:val="000000"/>
                <w:lang w:val="en-US"/>
              </w:rPr>
              <w:t>r</w:t>
            </w:r>
            <w:r w:rsidRPr="00C57DBF">
              <w:rPr>
                <w:color w:val="000000"/>
                <w:lang w:val="en-US"/>
              </w:rPr>
              <w:t>esting; It’s a bore; I don’t think it’s very e</w:t>
            </w:r>
            <w:r w:rsidRPr="00C57DBF">
              <w:rPr>
                <w:color w:val="000000"/>
                <w:lang w:val="en-US"/>
              </w:rPr>
              <w:t>x</w:t>
            </w:r>
            <w:r w:rsidRPr="00C57DBF">
              <w:rPr>
                <w:color w:val="000000"/>
                <w:lang w:val="en-US"/>
              </w:rPr>
              <w:t xml:space="preserve">citing; It’s a waste </w:t>
            </w:r>
            <w:r w:rsidRPr="00C57DBF">
              <w:rPr>
                <w:color w:val="000000"/>
                <w:lang w:val="en-US"/>
              </w:rPr>
              <w:lastRenderedPageBreak/>
              <w:t>of time;</w:t>
            </w:r>
            <w:proofErr w:type="gramEnd"/>
            <w:r w:rsidRPr="00C57DBF">
              <w:rPr>
                <w:color w:val="000000"/>
                <w:lang w:val="en-US"/>
              </w:rPr>
              <w:t xml:space="preserve"> It bores me stiff) </w:t>
            </w:r>
          </w:p>
          <w:p w:rsidR="003616D6" w:rsidRPr="00C57DBF" w:rsidRDefault="003616D6" w:rsidP="008354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 6); 2; 3 </w:t>
            </w:r>
          </w:p>
        </w:tc>
        <w:tc>
          <w:tcPr>
            <w:tcW w:w="992" w:type="dxa"/>
            <w:gridSpan w:val="2"/>
          </w:tcPr>
          <w:p w:rsidR="003616D6" w:rsidRPr="00C57DBF" w:rsidRDefault="003616D6" w:rsidP="0083541C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color w:val="000000"/>
              </w:rPr>
              <w:lastRenderedPageBreak/>
              <w:t xml:space="preserve">упр.1 5) </w:t>
            </w:r>
          </w:p>
          <w:p w:rsidR="003616D6" w:rsidRPr="00C57DBF" w:rsidRDefault="003616D6" w:rsidP="008354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gridSpan w:val="3"/>
          </w:tcPr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16D6" w:rsidRPr="00C57DBF" w:rsidTr="003616D6">
        <w:trPr>
          <w:gridAfter w:val="3"/>
          <w:wAfter w:w="2976" w:type="dxa"/>
        </w:trPr>
        <w:tc>
          <w:tcPr>
            <w:tcW w:w="533" w:type="dxa"/>
          </w:tcPr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985" w:type="dxa"/>
            <w:gridSpan w:val="2"/>
          </w:tcPr>
          <w:p w:rsidR="003616D6" w:rsidRPr="00C57DBF" w:rsidRDefault="003616D6" w:rsidP="0083541C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6.</w:t>
            </w:r>
          </w:p>
          <w:p w:rsidR="003616D6" w:rsidRPr="00C57DBF" w:rsidRDefault="003616D6" w:rsidP="008354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Would you like to start your own business? </w:t>
            </w:r>
          </w:p>
          <w:p w:rsidR="003616D6" w:rsidRPr="00C57DBF" w:rsidRDefault="003616D6" w:rsidP="0083541C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Ты бы хотел о</w:t>
            </w:r>
            <w:r w:rsidRPr="00C57DBF">
              <w:rPr>
                <w:sz w:val="24"/>
                <w:szCs w:val="24"/>
              </w:rPr>
              <w:t>т</w:t>
            </w:r>
            <w:r w:rsidRPr="00C57DBF">
              <w:rPr>
                <w:sz w:val="24"/>
                <w:szCs w:val="24"/>
              </w:rPr>
              <w:t>крыть свой би</w:t>
            </w:r>
            <w:r w:rsidRPr="00C57DBF">
              <w:rPr>
                <w:sz w:val="24"/>
                <w:szCs w:val="24"/>
              </w:rPr>
              <w:t>з</w:t>
            </w:r>
            <w:r w:rsidRPr="00C57DBF">
              <w:rPr>
                <w:sz w:val="24"/>
                <w:szCs w:val="24"/>
              </w:rPr>
              <w:t>нес?</w:t>
            </w:r>
          </w:p>
          <w:p w:rsidR="003616D6" w:rsidRPr="00C57DBF" w:rsidRDefault="003616D6" w:rsidP="008354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6D6" w:rsidRPr="00C57DBF" w:rsidRDefault="003616D6" w:rsidP="008354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3616D6" w:rsidRPr="00C57DBF" w:rsidRDefault="003616D6" w:rsidP="008354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</w:tc>
        <w:tc>
          <w:tcPr>
            <w:tcW w:w="2409" w:type="dxa"/>
            <w:vMerge/>
          </w:tcPr>
          <w:p w:rsidR="003616D6" w:rsidRPr="00C57DBF" w:rsidRDefault="003616D6" w:rsidP="008354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616D6" w:rsidRPr="00C57DBF" w:rsidRDefault="003616D6" w:rsidP="0083541C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i/>
                <w:iCs/>
                <w:color w:val="000000"/>
              </w:rPr>
              <w:t>Лексический и гра</w:t>
            </w:r>
            <w:r w:rsidRPr="00C57DBF">
              <w:rPr>
                <w:i/>
                <w:iCs/>
                <w:color w:val="000000"/>
              </w:rPr>
              <w:t>м</w:t>
            </w:r>
            <w:r w:rsidRPr="00C57DBF">
              <w:rPr>
                <w:i/>
                <w:iCs/>
                <w:color w:val="000000"/>
              </w:rPr>
              <w:t>матический мат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>риал пред</w:t>
            </w:r>
            <w:r w:rsidRPr="00C57DBF">
              <w:rPr>
                <w:i/>
                <w:iCs/>
                <w:color w:val="000000"/>
              </w:rPr>
              <w:t>ы</w:t>
            </w:r>
            <w:r w:rsidRPr="00C57DBF">
              <w:rPr>
                <w:i/>
                <w:iCs/>
                <w:color w:val="000000"/>
              </w:rPr>
              <w:t xml:space="preserve">дущих уроков; </w:t>
            </w:r>
            <w:r w:rsidRPr="00C57DBF">
              <w:rPr>
                <w:iCs/>
                <w:color w:val="000000"/>
                <w:lang w:val="en-US"/>
              </w:rPr>
              <w:t>poor</w:t>
            </w:r>
            <w:r w:rsidRPr="00C57DBF">
              <w:rPr>
                <w:iCs/>
                <w:color w:val="000000"/>
              </w:rPr>
              <w:t xml:space="preserve">, </w:t>
            </w:r>
            <w:r w:rsidRPr="00C57DBF">
              <w:rPr>
                <w:iCs/>
                <w:color w:val="000000"/>
                <w:lang w:val="en-US"/>
              </w:rPr>
              <w:t>against</w:t>
            </w:r>
          </w:p>
          <w:p w:rsidR="003616D6" w:rsidRPr="00C57DBF" w:rsidRDefault="003616D6" w:rsidP="0083541C">
            <w:pPr>
              <w:pStyle w:val="Iauiue"/>
              <w:jc w:val="both"/>
              <w:rPr>
                <w:color w:val="000000"/>
              </w:rPr>
            </w:pPr>
          </w:p>
          <w:p w:rsidR="003616D6" w:rsidRPr="00C57DBF" w:rsidRDefault="003616D6" w:rsidP="0083541C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color w:val="000000"/>
              </w:rPr>
              <w:t xml:space="preserve">упр.1 3) </w:t>
            </w:r>
          </w:p>
          <w:p w:rsidR="003616D6" w:rsidRPr="00C57DBF" w:rsidRDefault="003616D6" w:rsidP="009411D1">
            <w:pPr>
              <w:pStyle w:val="Default"/>
            </w:pPr>
          </w:p>
          <w:p w:rsidR="003616D6" w:rsidRPr="00C57DBF" w:rsidRDefault="003616D6" w:rsidP="009411D1">
            <w:pPr>
              <w:pStyle w:val="Default"/>
            </w:pPr>
          </w:p>
          <w:p w:rsidR="003616D6" w:rsidRPr="00C57DBF" w:rsidRDefault="003616D6" w:rsidP="0083541C">
            <w:pPr>
              <w:pStyle w:val="Iauiue"/>
              <w:jc w:val="both"/>
              <w:rPr>
                <w:lang w:val="en-US"/>
              </w:rPr>
            </w:pPr>
          </w:p>
        </w:tc>
        <w:tc>
          <w:tcPr>
            <w:tcW w:w="2126" w:type="dxa"/>
          </w:tcPr>
          <w:p w:rsidR="003616D6" w:rsidRPr="00C57DBF" w:rsidRDefault="003616D6" w:rsidP="0083541C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i/>
                <w:iCs/>
                <w:color w:val="000000"/>
              </w:rPr>
              <w:t>Лексический и грамматич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>ский материал пред</w:t>
            </w:r>
            <w:r w:rsidRPr="00C57DBF">
              <w:rPr>
                <w:i/>
                <w:iCs/>
                <w:color w:val="000000"/>
              </w:rPr>
              <w:t>ы</w:t>
            </w:r>
            <w:r w:rsidRPr="00C57DBF">
              <w:rPr>
                <w:i/>
                <w:iCs/>
                <w:color w:val="000000"/>
              </w:rPr>
              <w:t xml:space="preserve">дущих уроков; </w:t>
            </w:r>
            <w:r w:rsidRPr="00C57DBF">
              <w:rPr>
                <w:iCs/>
                <w:color w:val="000000"/>
                <w:lang w:val="en-US"/>
              </w:rPr>
              <w:t>poor</w:t>
            </w:r>
            <w:r w:rsidRPr="00C57DBF">
              <w:rPr>
                <w:iCs/>
                <w:color w:val="000000"/>
              </w:rPr>
              <w:t xml:space="preserve">, </w:t>
            </w:r>
            <w:r w:rsidRPr="00C57DBF">
              <w:rPr>
                <w:iCs/>
                <w:color w:val="000000"/>
                <w:lang w:val="en-US"/>
              </w:rPr>
              <w:t>against</w:t>
            </w:r>
          </w:p>
          <w:p w:rsidR="003616D6" w:rsidRPr="00C57DBF" w:rsidRDefault="003616D6" w:rsidP="0083541C">
            <w:pPr>
              <w:pStyle w:val="Iauiue"/>
              <w:jc w:val="both"/>
              <w:rPr>
                <w:color w:val="000000"/>
              </w:rPr>
            </w:pPr>
          </w:p>
          <w:p w:rsidR="003616D6" w:rsidRPr="00C57DBF" w:rsidRDefault="003616D6" w:rsidP="0083541C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color w:val="000000"/>
              </w:rPr>
              <w:t xml:space="preserve">упр.1 1) </w:t>
            </w:r>
            <w:proofErr w:type="spellStart"/>
            <w:r w:rsidRPr="00C57DBF">
              <w:rPr>
                <w:color w:val="000000"/>
              </w:rPr>
              <w:t>a</w:t>
            </w:r>
            <w:proofErr w:type="spellEnd"/>
            <w:r w:rsidRPr="00C57DBF">
              <w:rPr>
                <w:color w:val="000000"/>
              </w:rPr>
              <w:t xml:space="preserve">), </w:t>
            </w:r>
            <w:proofErr w:type="spellStart"/>
            <w:r w:rsidRPr="00C57DBF">
              <w:rPr>
                <w:color w:val="000000"/>
              </w:rPr>
              <w:t>b</w:t>
            </w:r>
            <w:proofErr w:type="spellEnd"/>
            <w:r w:rsidRPr="00C57DBF">
              <w:rPr>
                <w:color w:val="000000"/>
              </w:rPr>
              <w:t xml:space="preserve">), 2) </w:t>
            </w:r>
          </w:p>
          <w:p w:rsidR="003616D6" w:rsidRPr="00C57DBF" w:rsidRDefault="003616D6" w:rsidP="008354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3616D6" w:rsidRPr="00C57DBF" w:rsidRDefault="003616D6" w:rsidP="0083541C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i/>
                <w:iCs/>
                <w:color w:val="000000"/>
              </w:rPr>
              <w:t>Лексический и грамматический материал пред</w:t>
            </w:r>
            <w:r w:rsidRPr="00C57DBF">
              <w:rPr>
                <w:i/>
                <w:iCs/>
                <w:color w:val="000000"/>
              </w:rPr>
              <w:t>ы</w:t>
            </w:r>
            <w:r w:rsidRPr="00C57DBF">
              <w:rPr>
                <w:i/>
                <w:iCs/>
                <w:color w:val="000000"/>
              </w:rPr>
              <w:t>дущих ур</w:t>
            </w:r>
            <w:r w:rsidRPr="00C57DBF">
              <w:rPr>
                <w:i/>
                <w:iCs/>
                <w:color w:val="000000"/>
              </w:rPr>
              <w:t>о</w:t>
            </w:r>
            <w:r w:rsidRPr="00C57DBF">
              <w:rPr>
                <w:i/>
                <w:iCs/>
                <w:color w:val="000000"/>
              </w:rPr>
              <w:t xml:space="preserve">ков; </w:t>
            </w:r>
            <w:r w:rsidRPr="00C57DBF">
              <w:rPr>
                <w:iCs/>
                <w:color w:val="000000"/>
                <w:lang w:val="en-US"/>
              </w:rPr>
              <w:t>poor</w:t>
            </w:r>
            <w:r w:rsidRPr="00C57DBF">
              <w:rPr>
                <w:iCs/>
                <w:color w:val="000000"/>
              </w:rPr>
              <w:t xml:space="preserve">, </w:t>
            </w:r>
            <w:r w:rsidRPr="00C57DBF">
              <w:rPr>
                <w:iCs/>
                <w:color w:val="000000"/>
                <w:lang w:val="en-US"/>
              </w:rPr>
              <w:t>against</w:t>
            </w:r>
          </w:p>
          <w:p w:rsidR="003616D6" w:rsidRPr="00C57DBF" w:rsidRDefault="003616D6" w:rsidP="0083541C">
            <w:pPr>
              <w:pStyle w:val="Iauiue"/>
              <w:jc w:val="both"/>
              <w:rPr>
                <w:color w:val="000000"/>
              </w:rPr>
            </w:pPr>
          </w:p>
          <w:p w:rsidR="003616D6" w:rsidRPr="00C57DBF" w:rsidRDefault="003616D6" w:rsidP="0083541C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color w:val="000000"/>
              </w:rPr>
              <w:t xml:space="preserve">упр.1 1) </w:t>
            </w:r>
            <w:proofErr w:type="spellStart"/>
            <w:r w:rsidRPr="00C57DBF">
              <w:rPr>
                <w:color w:val="000000"/>
              </w:rPr>
              <w:t>b</w:t>
            </w:r>
            <w:proofErr w:type="spellEnd"/>
            <w:r w:rsidRPr="00C57DBF">
              <w:rPr>
                <w:color w:val="000000"/>
              </w:rPr>
              <w:t xml:space="preserve">), 3); 2 </w:t>
            </w:r>
          </w:p>
          <w:p w:rsidR="003616D6" w:rsidRPr="00C57DBF" w:rsidRDefault="003616D6" w:rsidP="008354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3616D6" w:rsidRPr="00C57DBF" w:rsidRDefault="003616D6" w:rsidP="0083541C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color w:val="000000"/>
              </w:rPr>
              <w:t xml:space="preserve">упр.1 2), 3) </w:t>
            </w:r>
          </w:p>
          <w:p w:rsidR="003616D6" w:rsidRPr="00C57DBF" w:rsidRDefault="003616D6" w:rsidP="008354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gridSpan w:val="3"/>
          </w:tcPr>
          <w:p w:rsidR="003616D6" w:rsidRPr="00C57DBF" w:rsidRDefault="003616D6" w:rsidP="008354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ыразите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ое чтение текста</w:t>
            </w:r>
          </w:p>
        </w:tc>
      </w:tr>
      <w:tr w:rsidR="00694810" w:rsidRPr="00C57DBF" w:rsidTr="009411D1">
        <w:trPr>
          <w:gridAfter w:val="3"/>
          <w:wAfter w:w="2976" w:type="dxa"/>
        </w:trPr>
        <w:tc>
          <w:tcPr>
            <w:tcW w:w="15353" w:type="dxa"/>
            <w:gridSpan w:val="13"/>
          </w:tcPr>
          <w:p w:rsidR="00694810" w:rsidRPr="00C57DBF" w:rsidRDefault="00694810" w:rsidP="009411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C57DBF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  <w:p w:rsidR="00694810" w:rsidRPr="00C57DBF" w:rsidRDefault="00694810" w:rsidP="009411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 4. “Are you a friend of the Planet?”</w:t>
            </w:r>
          </w:p>
          <w:p w:rsidR="00694810" w:rsidRPr="00C57DBF" w:rsidRDefault="00694810" w:rsidP="009411D1">
            <w:pPr>
              <w:jc w:val="center"/>
              <w:rPr>
                <w:sz w:val="24"/>
                <w:szCs w:val="24"/>
              </w:rPr>
            </w:pPr>
            <w:r w:rsidRPr="00C57DBF">
              <w:rPr>
                <w:b/>
                <w:sz w:val="24"/>
                <w:szCs w:val="24"/>
              </w:rPr>
              <w:t>Цикл 4. «Как ты относишься к Планете?»</w:t>
            </w:r>
          </w:p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D6" w:rsidRPr="00C57DBF" w:rsidTr="003616D6">
        <w:trPr>
          <w:gridAfter w:val="3"/>
          <w:wAfter w:w="2976" w:type="dxa"/>
        </w:trPr>
        <w:tc>
          <w:tcPr>
            <w:tcW w:w="533" w:type="dxa"/>
          </w:tcPr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gridSpan w:val="2"/>
          </w:tcPr>
          <w:p w:rsidR="003616D6" w:rsidRPr="00C57DBF" w:rsidRDefault="003616D6" w:rsidP="00E24CA4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1.</w:t>
            </w:r>
          </w:p>
          <w:p w:rsidR="003616D6" w:rsidRPr="00C57DBF" w:rsidRDefault="003616D6" w:rsidP="00E24CA4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What do these signs mean?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3616D6" w:rsidRPr="00C57DBF" w:rsidRDefault="003616D6" w:rsidP="00E24CA4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Что означает эти знаки?</w:t>
            </w:r>
          </w:p>
          <w:p w:rsidR="003616D6" w:rsidRPr="00C57DBF" w:rsidRDefault="003616D6" w:rsidP="00E24CA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</w:p>
        </w:tc>
        <w:tc>
          <w:tcPr>
            <w:tcW w:w="2409" w:type="dxa"/>
            <w:vMerge w:val="restart"/>
          </w:tcPr>
          <w:p w:rsidR="003616D6" w:rsidRPr="003616D6" w:rsidRDefault="003616D6" w:rsidP="003616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616D6">
              <w:rPr>
                <w:rFonts w:ascii="Times New Roman" w:hAnsi="Times New Roman" w:cs="Times New Roman"/>
                <w:sz w:val="24"/>
              </w:rPr>
              <w:t>Восприн</w:t>
            </w:r>
            <w:r w:rsidRPr="003616D6">
              <w:rPr>
                <w:rFonts w:ascii="Times New Roman" w:hAnsi="Times New Roman" w:cs="Times New Roman"/>
                <w:sz w:val="24"/>
              </w:rPr>
              <w:t>и</w:t>
            </w:r>
            <w:r w:rsidRPr="003616D6">
              <w:rPr>
                <w:rFonts w:ascii="Times New Roman" w:hAnsi="Times New Roman" w:cs="Times New Roman"/>
                <w:sz w:val="24"/>
              </w:rPr>
              <w:t>мать на слух и понимать речь учителя, одн</w:t>
            </w:r>
            <w:r w:rsidRPr="003616D6">
              <w:rPr>
                <w:rFonts w:ascii="Times New Roman" w:hAnsi="Times New Roman" w:cs="Times New Roman"/>
                <w:sz w:val="24"/>
              </w:rPr>
              <w:t>о</w:t>
            </w:r>
            <w:r w:rsidRPr="003616D6">
              <w:rPr>
                <w:rFonts w:ascii="Times New Roman" w:hAnsi="Times New Roman" w:cs="Times New Roman"/>
                <w:sz w:val="24"/>
              </w:rPr>
              <w:t>классников, об эк</w:t>
            </w:r>
            <w:r w:rsidRPr="003616D6">
              <w:rPr>
                <w:rFonts w:ascii="Times New Roman" w:hAnsi="Times New Roman" w:cs="Times New Roman"/>
                <w:sz w:val="24"/>
              </w:rPr>
              <w:t>о</w:t>
            </w:r>
            <w:r w:rsidRPr="003616D6">
              <w:rPr>
                <w:rFonts w:ascii="Times New Roman" w:hAnsi="Times New Roman" w:cs="Times New Roman"/>
                <w:sz w:val="24"/>
              </w:rPr>
              <w:lastRenderedPageBreak/>
              <w:t>логических пробл</w:t>
            </w:r>
            <w:r w:rsidRPr="003616D6">
              <w:rPr>
                <w:rFonts w:ascii="Times New Roman" w:hAnsi="Times New Roman" w:cs="Times New Roman"/>
                <w:sz w:val="24"/>
              </w:rPr>
              <w:t>е</w:t>
            </w:r>
            <w:r w:rsidRPr="003616D6">
              <w:rPr>
                <w:rFonts w:ascii="Times New Roman" w:hAnsi="Times New Roman" w:cs="Times New Roman"/>
                <w:sz w:val="24"/>
              </w:rPr>
              <w:t>мах и их устран</w:t>
            </w:r>
            <w:r w:rsidRPr="003616D6">
              <w:rPr>
                <w:rFonts w:ascii="Times New Roman" w:hAnsi="Times New Roman" w:cs="Times New Roman"/>
                <w:sz w:val="24"/>
              </w:rPr>
              <w:t>е</w:t>
            </w:r>
            <w:r w:rsidRPr="003616D6">
              <w:rPr>
                <w:rFonts w:ascii="Times New Roman" w:hAnsi="Times New Roman" w:cs="Times New Roman"/>
                <w:sz w:val="24"/>
              </w:rPr>
              <w:t>нии</w:t>
            </w:r>
            <w:proofErr w:type="gramStart"/>
            <w:r w:rsidRPr="003616D6">
              <w:rPr>
                <w:rFonts w:ascii="Times New Roman" w:hAnsi="Times New Roman" w:cs="Times New Roman"/>
                <w:sz w:val="24"/>
              </w:rPr>
              <w:br/>
            </w:r>
            <w:r w:rsidRPr="003616D6">
              <w:rPr>
                <w:rFonts w:ascii="Times New Roman" w:hAnsi="Times New Roman" w:cs="Times New Roman"/>
                <w:b/>
                <w:sz w:val="24"/>
              </w:rPr>
              <w:t>-</w:t>
            </w:r>
            <w:proofErr w:type="spellStart"/>
            <w:proofErr w:type="gramEnd"/>
            <w:r w:rsidRPr="003616D6">
              <w:rPr>
                <w:rFonts w:ascii="Times New Roman" w:hAnsi="Times New Roman" w:cs="Times New Roman"/>
                <w:sz w:val="24"/>
              </w:rPr>
              <w:t>Ччитать</w:t>
            </w:r>
            <w:proofErr w:type="spellEnd"/>
            <w:r w:rsidRPr="003616D6">
              <w:rPr>
                <w:rFonts w:ascii="Times New Roman" w:hAnsi="Times New Roman" w:cs="Times New Roman"/>
                <w:sz w:val="24"/>
              </w:rPr>
              <w:t xml:space="preserve"> аутенти</w:t>
            </w:r>
            <w:r w:rsidRPr="003616D6">
              <w:rPr>
                <w:rFonts w:ascii="Times New Roman" w:hAnsi="Times New Roman" w:cs="Times New Roman"/>
                <w:sz w:val="24"/>
              </w:rPr>
              <w:t>ч</w:t>
            </w:r>
            <w:r w:rsidRPr="003616D6">
              <w:rPr>
                <w:rFonts w:ascii="Times New Roman" w:hAnsi="Times New Roman" w:cs="Times New Roman"/>
                <w:sz w:val="24"/>
              </w:rPr>
              <w:t>ные тексты и статьи о природе, эколог</w:t>
            </w:r>
            <w:r w:rsidRPr="003616D6">
              <w:rPr>
                <w:rFonts w:ascii="Times New Roman" w:hAnsi="Times New Roman" w:cs="Times New Roman"/>
                <w:sz w:val="24"/>
              </w:rPr>
              <w:t>и</w:t>
            </w:r>
            <w:r w:rsidRPr="003616D6">
              <w:rPr>
                <w:rFonts w:ascii="Times New Roman" w:hAnsi="Times New Roman" w:cs="Times New Roman"/>
                <w:sz w:val="24"/>
              </w:rPr>
              <w:t>ческих пр</w:t>
            </w:r>
            <w:r w:rsidRPr="003616D6">
              <w:rPr>
                <w:rFonts w:ascii="Times New Roman" w:hAnsi="Times New Roman" w:cs="Times New Roman"/>
                <w:sz w:val="24"/>
              </w:rPr>
              <w:t>о</w:t>
            </w:r>
            <w:r w:rsidRPr="003616D6">
              <w:rPr>
                <w:rFonts w:ascii="Times New Roman" w:hAnsi="Times New Roman" w:cs="Times New Roman"/>
                <w:sz w:val="24"/>
              </w:rPr>
              <w:t>блемах и способах их устр</w:t>
            </w:r>
            <w:r w:rsidRPr="003616D6">
              <w:rPr>
                <w:rFonts w:ascii="Times New Roman" w:hAnsi="Times New Roman" w:cs="Times New Roman"/>
                <w:sz w:val="24"/>
              </w:rPr>
              <w:t>а</w:t>
            </w:r>
            <w:r w:rsidRPr="003616D6">
              <w:rPr>
                <w:rFonts w:ascii="Times New Roman" w:hAnsi="Times New Roman" w:cs="Times New Roman"/>
                <w:sz w:val="24"/>
              </w:rPr>
              <w:t>нения с по</w:t>
            </w:r>
            <w:r w:rsidRPr="003616D6">
              <w:rPr>
                <w:rFonts w:ascii="Times New Roman" w:hAnsi="Times New Roman" w:cs="Times New Roman"/>
                <w:sz w:val="24"/>
              </w:rPr>
              <w:t>л</w:t>
            </w:r>
            <w:r w:rsidRPr="003616D6">
              <w:rPr>
                <w:rFonts w:ascii="Times New Roman" w:hAnsi="Times New Roman" w:cs="Times New Roman"/>
                <w:sz w:val="24"/>
              </w:rPr>
              <w:t>ным и точным пон</w:t>
            </w:r>
            <w:r w:rsidRPr="003616D6">
              <w:rPr>
                <w:rFonts w:ascii="Times New Roman" w:hAnsi="Times New Roman" w:cs="Times New Roman"/>
                <w:sz w:val="24"/>
              </w:rPr>
              <w:t>и</w:t>
            </w:r>
            <w:r w:rsidRPr="003616D6">
              <w:rPr>
                <w:rFonts w:ascii="Times New Roman" w:hAnsi="Times New Roman" w:cs="Times New Roman"/>
                <w:sz w:val="24"/>
              </w:rPr>
              <w:t>манием, используя различные приемы смысловой перерабо</w:t>
            </w:r>
            <w:r w:rsidRPr="003616D6">
              <w:rPr>
                <w:rFonts w:ascii="Times New Roman" w:hAnsi="Times New Roman" w:cs="Times New Roman"/>
                <w:sz w:val="24"/>
              </w:rPr>
              <w:t>т</w:t>
            </w:r>
            <w:r w:rsidRPr="003616D6">
              <w:rPr>
                <w:rFonts w:ascii="Times New Roman" w:hAnsi="Times New Roman" w:cs="Times New Roman"/>
                <w:sz w:val="24"/>
              </w:rPr>
              <w:t>ки текста (язык</w:t>
            </w:r>
            <w:r w:rsidRPr="003616D6">
              <w:rPr>
                <w:rFonts w:ascii="Times New Roman" w:hAnsi="Times New Roman" w:cs="Times New Roman"/>
                <w:sz w:val="24"/>
              </w:rPr>
              <w:t>о</w:t>
            </w:r>
            <w:r w:rsidRPr="003616D6">
              <w:rPr>
                <w:rFonts w:ascii="Times New Roman" w:hAnsi="Times New Roman" w:cs="Times New Roman"/>
                <w:sz w:val="24"/>
              </w:rPr>
              <w:t>вую догадку, анализ, выб</w:t>
            </w:r>
            <w:r w:rsidRPr="003616D6">
              <w:rPr>
                <w:rFonts w:ascii="Times New Roman" w:hAnsi="Times New Roman" w:cs="Times New Roman"/>
                <w:sz w:val="24"/>
              </w:rPr>
              <w:t>о</w:t>
            </w:r>
            <w:r w:rsidRPr="003616D6">
              <w:rPr>
                <w:rFonts w:ascii="Times New Roman" w:hAnsi="Times New Roman" w:cs="Times New Roman"/>
                <w:sz w:val="24"/>
              </w:rPr>
              <w:t>рочный перевод), а также справочных мат</w:t>
            </w:r>
            <w:r w:rsidRPr="003616D6">
              <w:rPr>
                <w:rFonts w:ascii="Times New Roman" w:hAnsi="Times New Roman" w:cs="Times New Roman"/>
                <w:sz w:val="24"/>
              </w:rPr>
              <w:t>е</w:t>
            </w:r>
            <w:r w:rsidRPr="003616D6">
              <w:rPr>
                <w:rFonts w:ascii="Times New Roman" w:hAnsi="Times New Roman" w:cs="Times New Roman"/>
                <w:sz w:val="24"/>
              </w:rPr>
              <w:t>риалов; оценивать полученную инфо</w:t>
            </w:r>
            <w:r w:rsidRPr="003616D6">
              <w:rPr>
                <w:rFonts w:ascii="Times New Roman" w:hAnsi="Times New Roman" w:cs="Times New Roman"/>
                <w:sz w:val="24"/>
              </w:rPr>
              <w:t>р</w:t>
            </w:r>
            <w:r w:rsidRPr="003616D6">
              <w:rPr>
                <w:rFonts w:ascii="Times New Roman" w:hAnsi="Times New Roman" w:cs="Times New Roman"/>
                <w:sz w:val="24"/>
              </w:rPr>
              <w:t>мацию, выражать свое сомнение;</w:t>
            </w:r>
          </w:p>
          <w:p w:rsidR="003616D6" w:rsidRPr="003616D6" w:rsidRDefault="003616D6" w:rsidP="003616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616D6">
              <w:rPr>
                <w:rFonts w:ascii="Times New Roman" w:hAnsi="Times New Roman" w:cs="Times New Roman"/>
                <w:sz w:val="24"/>
              </w:rPr>
              <w:t>- читать текст с в</w:t>
            </w:r>
            <w:r w:rsidRPr="003616D6">
              <w:rPr>
                <w:rFonts w:ascii="Times New Roman" w:hAnsi="Times New Roman" w:cs="Times New Roman"/>
                <w:sz w:val="24"/>
              </w:rPr>
              <w:t>ы</w:t>
            </w:r>
            <w:r w:rsidRPr="003616D6">
              <w:rPr>
                <w:rFonts w:ascii="Times New Roman" w:hAnsi="Times New Roman" w:cs="Times New Roman"/>
                <w:sz w:val="24"/>
              </w:rPr>
              <w:t>борочным поним</w:t>
            </w:r>
            <w:r w:rsidRPr="003616D6">
              <w:rPr>
                <w:rFonts w:ascii="Times New Roman" w:hAnsi="Times New Roman" w:cs="Times New Roman"/>
                <w:sz w:val="24"/>
              </w:rPr>
              <w:t>а</w:t>
            </w:r>
            <w:r w:rsidRPr="003616D6">
              <w:rPr>
                <w:rFonts w:ascii="Times New Roman" w:hAnsi="Times New Roman" w:cs="Times New Roman"/>
                <w:sz w:val="24"/>
              </w:rPr>
              <w:t>нием знач</w:t>
            </w:r>
            <w:r w:rsidRPr="003616D6">
              <w:rPr>
                <w:rFonts w:ascii="Times New Roman" w:hAnsi="Times New Roman" w:cs="Times New Roman"/>
                <w:sz w:val="24"/>
              </w:rPr>
              <w:t>и</w:t>
            </w:r>
            <w:r w:rsidRPr="003616D6">
              <w:rPr>
                <w:rFonts w:ascii="Times New Roman" w:hAnsi="Times New Roman" w:cs="Times New Roman"/>
                <w:sz w:val="24"/>
              </w:rPr>
              <w:t>мой/нужной/интересующей информации.</w:t>
            </w:r>
          </w:p>
          <w:p w:rsidR="003616D6" w:rsidRPr="003616D6" w:rsidRDefault="003616D6" w:rsidP="003616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616D6">
              <w:rPr>
                <w:rFonts w:ascii="Times New Roman" w:hAnsi="Times New Roman" w:cs="Times New Roman"/>
                <w:sz w:val="24"/>
              </w:rPr>
              <w:t>- описать экологич</w:t>
            </w:r>
            <w:r w:rsidRPr="003616D6">
              <w:rPr>
                <w:rFonts w:ascii="Times New Roman" w:hAnsi="Times New Roman" w:cs="Times New Roman"/>
                <w:sz w:val="24"/>
              </w:rPr>
              <w:t>е</w:t>
            </w:r>
            <w:r w:rsidRPr="003616D6">
              <w:rPr>
                <w:rFonts w:ascii="Times New Roman" w:hAnsi="Times New Roman" w:cs="Times New Roman"/>
                <w:sz w:val="24"/>
              </w:rPr>
              <w:t>ские проблемы своей малой Родины;</w:t>
            </w:r>
          </w:p>
          <w:p w:rsidR="003616D6" w:rsidRPr="003616D6" w:rsidRDefault="003616D6" w:rsidP="003616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616D6">
              <w:rPr>
                <w:rFonts w:ascii="Times New Roman" w:hAnsi="Times New Roman" w:cs="Times New Roman"/>
                <w:sz w:val="24"/>
              </w:rPr>
              <w:t>– выразить свое мнение по поводу экологических пр</w:t>
            </w:r>
            <w:r w:rsidRPr="003616D6">
              <w:rPr>
                <w:rFonts w:ascii="Times New Roman" w:hAnsi="Times New Roman" w:cs="Times New Roman"/>
                <w:sz w:val="24"/>
              </w:rPr>
              <w:t>о</w:t>
            </w:r>
            <w:r w:rsidRPr="003616D6">
              <w:rPr>
                <w:rFonts w:ascii="Times New Roman" w:hAnsi="Times New Roman" w:cs="Times New Roman"/>
                <w:sz w:val="24"/>
              </w:rPr>
              <w:t xml:space="preserve">блем; </w:t>
            </w:r>
          </w:p>
          <w:p w:rsidR="003616D6" w:rsidRPr="003616D6" w:rsidRDefault="003616D6" w:rsidP="003616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616D6">
              <w:rPr>
                <w:rFonts w:ascii="Times New Roman" w:hAnsi="Times New Roman" w:cs="Times New Roman"/>
                <w:sz w:val="24"/>
              </w:rPr>
              <w:lastRenderedPageBreak/>
              <w:t>– описать, что дел</w:t>
            </w:r>
            <w:r w:rsidRPr="003616D6">
              <w:rPr>
                <w:rFonts w:ascii="Times New Roman" w:hAnsi="Times New Roman" w:cs="Times New Roman"/>
                <w:sz w:val="24"/>
              </w:rPr>
              <w:t>а</w:t>
            </w:r>
            <w:r w:rsidRPr="003616D6">
              <w:rPr>
                <w:rFonts w:ascii="Times New Roman" w:hAnsi="Times New Roman" w:cs="Times New Roman"/>
                <w:sz w:val="24"/>
              </w:rPr>
              <w:t>ется в семье/школе для охраны окр</w:t>
            </w:r>
            <w:r w:rsidRPr="003616D6">
              <w:rPr>
                <w:rFonts w:ascii="Times New Roman" w:hAnsi="Times New Roman" w:cs="Times New Roman"/>
                <w:sz w:val="24"/>
              </w:rPr>
              <w:t>у</w:t>
            </w:r>
            <w:r w:rsidRPr="003616D6">
              <w:rPr>
                <w:rFonts w:ascii="Times New Roman" w:hAnsi="Times New Roman" w:cs="Times New Roman"/>
                <w:sz w:val="24"/>
              </w:rPr>
              <w:t>жающей среды;</w:t>
            </w:r>
          </w:p>
          <w:p w:rsidR="003616D6" w:rsidRPr="003616D6" w:rsidRDefault="003616D6" w:rsidP="003616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616D6">
              <w:rPr>
                <w:rFonts w:ascii="Times New Roman" w:hAnsi="Times New Roman" w:cs="Times New Roman"/>
                <w:sz w:val="24"/>
              </w:rPr>
              <w:t>-кратко излагать с</w:t>
            </w:r>
            <w:r w:rsidRPr="003616D6">
              <w:rPr>
                <w:rFonts w:ascii="Times New Roman" w:hAnsi="Times New Roman" w:cs="Times New Roman"/>
                <w:sz w:val="24"/>
              </w:rPr>
              <w:t>о</w:t>
            </w:r>
            <w:r w:rsidRPr="003616D6">
              <w:rPr>
                <w:rFonts w:ascii="Times New Roman" w:hAnsi="Times New Roman" w:cs="Times New Roman"/>
                <w:sz w:val="24"/>
              </w:rPr>
              <w:t>держание текстов о национальных па</w:t>
            </w:r>
            <w:r w:rsidRPr="003616D6">
              <w:rPr>
                <w:rFonts w:ascii="Times New Roman" w:hAnsi="Times New Roman" w:cs="Times New Roman"/>
                <w:sz w:val="24"/>
              </w:rPr>
              <w:t>р</w:t>
            </w:r>
            <w:r w:rsidRPr="003616D6">
              <w:rPr>
                <w:rFonts w:ascii="Times New Roman" w:hAnsi="Times New Roman" w:cs="Times New Roman"/>
                <w:sz w:val="24"/>
              </w:rPr>
              <w:t>ках;</w:t>
            </w:r>
          </w:p>
          <w:p w:rsidR="003616D6" w:rsidRPr="003616D6" w:rsidRDefault="003616D6" w:rsidP="003616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616D6">
              <w:rPr>
                <w:rFonts w:ascii="Times New Roman" w:hAnsi="Times New Roman" w:cs="Times New Roman"/>
                <w:sz w:val="24"/>
              </w:rPr>
              <w:t>-рассказать, что во</w:t>
            </w:r>
            <w:r w:rsidRPr="003616D6">
              <w:rPr>
                <w:rFonts w:ascii="Times New Roman" w:hAnsi="Times New Roman" w:cs="Times New Roman"/>
                <w:sz w:val="24"/>
              </w:rPr>
              <w:t>л</w:t>
            </w:r>
            <w:r w:rsidRPr="003616D6">
              <w:rPr>
                <w:rFonts w:ascii="Times New Roman" w:hAnsi="Times New Roman" w:cs="Times New Roman"/>
                <w:sz w:val="24"/>
              </w:rPr>
              <w:t xml:space="preserve">нует в экологии </w:t>
            </w:r>
          </w:p>
          <w:p w:rsidR="003616D6" w:rsidRPr="003616D6" w:rsidRDefault="003616D6" w:rsidP="003616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616D6">
              <w:rPr>
                <w:rFonts w:ascii="Times New Roman" w:hAnsi="Times New Roman" w:cs="Times New Roman"/>
                <w:sz w:val="24"/>
              </w:rPr>
              <w:t>-Писать с опорой и без опоры на образец  о защите окружа</w:t>
            </w:r>
            <w:r w:rsidRPr="003616D6">
              <w:rPr>
                <w:rFonts w:ascii="Times New Roman" w:hAnsi="Times New Roman" w:cs="Times New Roman"/>
                <w:sz w:val="24"/>
              </w:rPr>
              <w:t>ю</w:t>
            </w:r>
            <w:r w:rsidRPr="003616D6">
              <w:rPr>
                <w:rFonts w:ascii="Times New Roman" w:hAnsi="Times New Roman" w:cs="Times New Roman"/>
                <w:sz w:val="24"/>
              </w:rPr>
              <w:t>щей среды и об эк</w:t>
            </w:r>
            <w:r w:rsidRPr="003616D6">
              <w:rPr>
                <w:rFonts w:ascii="Times New Roman" w:hAnsi="Times New Roman" w:cs="Times New Roman"/>
                <w:sz w:val="24"/>
              </w:rPr>
              <w:t>о</w:t>
            </w:r>
            <w:r w:rsidRPr="003616D6">
              <w:rPr>
                <w:rFonts w:ascii="Times New Roman" w:hAnsi="Times New Roman" w:cs="Times New Roman"/>
                <w:sz w:val="24"/>
              </w:rPr>
              <w:t>логических пробл</w:t>
            </w:r>
            <w:r w:rsidRPr="003616D6">
              <w:rPr>
                <w:rFonts w:ascii="Times New Roman" w:hAnsi="Times New Roman" w:cs="Times New Roman"/>
                <w:sz w:val="24"/>
              </w:rPr>
              <w:t>е</w:t>
            </w:r>
            <w:r w:rsidRPr="003616D6">
              <w:rPr>
                <w:rFonts w:ascii="Times New Roman" w:hAnsi="Times New Roman" w:cs="Times New Roman"/>
                <w:sz w:val="24"/>
              </w:rPr>
              <w:t>мах;</w:t>
            </w:r>
          </w:p>
          <w:p w:rsidR="003616D6" w:rsidRPr="003616D6" w:rsidRDefault="003616D6" w:rsidP="003616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616D6">
              <w:rPr>
                <w:rFonts w:ascii="Times New Roman" w:hAnsi="Times New Roman" w:cs="Times New Roman"/>
                <w:sz w:val="24"/>
              </w:rPr>
              <w:t>– личное письмо (не м</w:t>
            </w:r>
            <w:r w:rsidRPr="003616D6">
              <w:rPr>
                <w:rFonts w:ascii="Times New Roman" w:hAnsi="Times New Roman" w:cs="Times New Roman"/>
                <w:sz w:val="24"/>
              </w:rPr>
              <w:t>е</w:t>
            </w:r>
            <w:r w:rsidRPr="003616D6">
              <w:rPr>
                <w:rFonts w:ascii="Times New Roman" w:hAnsi="Times New Roman" w:cs="Times New Roman"/>
                <w:sz w:val="24"/>
              </w:rPr>
              <w:t>нее 100 слов)</w:t>
            </w:r>
          </w:p>
          <w:p w:rsidR="003616D6" w:rsidRPr="003616D6" w:rsidRDefault="003616D6" w:rsidP="003616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616D6">
              <w:rPr>
                <w:rFonts w:ascii="Times New Roman" w:hAnsi="Times New Roman" w:cs="Times New Roman"/>
                <w:sz w:val="24"/>
              </w:rPr>
              <w:t>– оформлять личное письмо;</w:t>
            </w:r>
          </w:p>
          <w:p w:rsidR="003616D6" w:rsidRPr="003616D6" w:rsidRDefault="003616D6" w:rsidP="001B1F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6D6" w:rsidRPr="00C57DBF" w:rsidRDefault="003616D6" w:rsidP="00E24CA4">
            <w:pPr>
              <w:pStyle w:val="Iauiue"/>
              <w:jc w:val="both"/>
              <w:rPr>
                <w:color w:val="000000"/>
                <w:lang w:val="en-US"/>
              </w:rPr>
            </w:pPr>
            <w:r w:rsidRPr="00C57DBF">
              <w:rPr>
                <w:i/>
                <w:iCs/>
                <w:color w:val="000000"/>
              </w:rPr>
              <w:lastRenderedPageBreak/>
              <w:t>лексический</w:t>
            </w:r>
            <w:r w:rsidRPr="00C57DBF">
              <w:rPr>
                <w:i/>
                <w:iCs/>
                <w:color w:val="000000"/>
                <w:lang w:val="en-US"/>
              </w:rPr>
              <w:t>:</w:t>
            </w:r>
            <w:r w:rsidRPr="00C57DBF">
              <w:rPr>
                <w:color w:val="000000"/>
                <w:lang w:val="en-US"/>
              </w:rPr>
              <w:t>container, to damage, to d</w:t>
            </w:r>
            <w:r w:rsidRPr="00C57DBF">
              <w:rPr>
                <w:color w:val="000000"/>
                <w:lang w:val="en-US"/>
              </w:rPr>
              <w:t>e</w:t>
            </w:r>
            <w:r w:rsidRPr="00C57DBF">
              <w:rPr>
                <w:color w:val="000000"/>
                <w:lang w:val="en-US"/>
              </w:rPr>
              <w:t>stroy, to disturb, env</w:t>
            </w:r>
            <w:r w:rsidRPr="00C57DBF">
              <w:rPr>
                <w:color w:val="000000"/>
                <w:lang w:val="en-US"/>
              </w:rPr>
              <w:t>i</w:t>
            </w:r>
            <w:r w:rsidRPr="00C57DBF">
              <w:rPr>
                <w:color w:val="000000"/>
                <w:lang w:val="en-US"/>
              </w:rPr>
              <w:t>ro</w:t>
            </w:r>
            <w:r w:rsidRPr="00C57DBF">
              <w:rPr>
                <w:color w:val="000000"/>
                <w:lang w:val="en-US"/>
              </w:rPr>
              <w:t>n</w:t>
            </w:r>
            <w:r w:rsidRPr="00C57DBF">
              <w:rPr>
                <w:color w:val="000000"/>
                <w:lang w:val="en-US"/>
              </w:rPr>
              <w:t xml:space="preserve">ment, glass, nature, to plant, plastic, to </w:t>
            </w:r>
            <w:r w:rsidRPr="00C57DBF">
              <w:rPr>
                <w:color w:val="000000"/>
                <w:lang w:val="en-US"/>
              </w:rPr>
              <w:lastRenderedPageBreak/>
              <w:t>pollute, pollution, to protect, to recycle, to r</w:t>
            </w:r>
            <w:r w:rsidRPr="00C57DBF">
              <w:rPr>
                <w:color w:val="000000"/>
                <w:lang w:val="en-US"/>
              </w:rPr>
              <w:t>e</w:t>
            </w:r>
            <w:r w:rsidRPr="00C57DBF">
              <w:rPr>
                <w:color w:val="000000"/>
                <w:lang w:val="en-US"/>
              </w:rPr>
              <w:t xml:space="preserve">duce, to reuse, to spoil, to throw away, wild (life), grass, to keep off </w:t>
            </w:r>
          </w:p>
          <w:p w:rsidR="003616D6" w:rsidRPr="00C57DBF" w:rsidRDefault="003616D6" w:rsidP="00E24CA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616D6" w:rsidRPr="00C57DBF" w:rsidRDefault="003616D6" w:rsidP="00E24CA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3 2) </w:t>
            </w:r>
          </w:p>
        </w:tc>
        <w:tc>
          <w:tcPr>
            <w:tcW w:w="2126" w:type="dxa"/>
          </w:tcPr>
          <w:p w:rsidR="003616D6" w:rsidRPr="00C57DBF" w:rsidRDefault="003616D6" w:rsidP="00E24CA4">
            <w:pPr>
              <w:pStyle w:val="Iauiue"/>
              <w:jc w:val="both"/>
              <w:rPr>
                <w:color w:val="000000"/>
                <w:lang w:val="en-US"/>
              </w:rPr>
            </w:pPr>
            <w:r w:rsidRPr="00C57DBF">
              <w:rPr>
                <w:i/>
                <w:iCs/>
                <w:color w:val="000000"/>
              </w:rPr>
              <w:lastRenderedPageBreak/>
              <w:t>лексиче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a container, to da</w:t>
            </w:r>
            <w:r w:rsidRPr="00C57DBF">
              <w:rPr>
                <w:color w:val="000000"/>
                <w:lang w:val="en-US"/>
              </w:rPr>
              <w:t>m</w:t>
            </w:r>
            <w:r w:rsidRPr="00C57DBF">
              <w:rPr>
                <w:color w:val="000000"/>
                <w:lang w:val="en-US"/>
              </w:rPr>
              <w:t>age, to d</w:t>
            </w:r>
            <w:r w:rsidRPr="00C57DBF">
              <w:rPr>
                <w:color w:val="000000"/>
                <w:lang w:val="en-US"/>
              </w:rPr>
              <w:t>e</w:t>
            </w:r>
            <w:r w:rsidRPr="00C57DBF">
              <w:rPr>
                <w:color w:val="000000"/>
                <w:lang w:val="en-US"/>
              </w:rPr>
              <w:t>stroy, to disturb, enviro</w:t>
            </w:r>
            <w:r w:rsidRPr="00C57DBF">
              <w:rPr>
                <w:color w:val="000000"/>
                <w:lang w:val="en-US"/>
              </w:rPr>
              <w:t>n</w:t>
            </w:r>
            <w:r w:rsidRPr="00C57DBF">
              <w:rPr>
                <w:color w:val="000000"/>
                <w:lang w:val="en-US"/>
              </w:rPr>
              <w:t>ment, glass, n</w:t>
            </w:r>
            <w:r w:rsidRPr="00C57DBF">
              <w:rPr>
                <w:color w:val="000000"/>
                <w:lang w:val="en-US"/>
              </w:rPr>
              <w:t>a</w:t>
            </w:r>
            <w:r w:rsidRPr="00C57DBF">
              <w:rPr>
                <w:color w:val="000000"/>
                <w:lang w:val="en-US"/>
              </w:rPr>
              <w:t xml:space="preserve">ture, </w:t>
            </w:r>
            <w:r w:rsidRPr="00C57DBF">
              <w:rPr>
                <w:color w:val="000000"/>
                <w:lang w:val="en-US"/>
              </w:rPr>
              <w:lastRenderedPageBreak/>
              <w:t>to plant, plastic, to pollute, poll</w:t>
            </w:r>
            <w:r w:rsidRPr="00C57DBF">
              <w:rPr>
                <w:color w:val="000000"/>
                <w:lang w:val="en-US"/>
              </w:rPr>
              <w:t>u</w:t>
            </w:r>
            <w:r w:rsidRPr="00C57DBF">
              <w:rPr>
                <w:color w:val="000000"/>
                <w:lang w:val="en-US"/>
              </w:rPr>
              <w:t>tion, to protect, to r</w:t>
            </w:r>
            <w:r w:rsidRPr="00C57DBF">
              <w:rPr>
                <w:color w:val="000000"/>
                <w:lang w:val="en-US"/>
              </w:rPr>
              <w:t>e</w:t>
            </w:r>
            <w:r w:rsidRPr="00C57DBF">
              <w:rPr>
                <w:color w:val="000000"/>
                <w:lang w:val="en-US"/>
              </w:rPr>
              <w:t>cycle, to r</w:t>
            </w:r>
            <w:r w:rsidRPr="00C57DBF">
              <w:rPr>
                <w:color w:val="000000"/>
                <w:lang w:val="en-US"/>
              </w:rPr>
              <w:t>e</w:t>
            </w:r>
            <w:r w:rsidRPr="00C57DBF">
              <w:rPr>
                <w:color w:val="000000"/>
                <w:lang w:val="en-US"/>
              </w:rPr>
              <w:t xml:space="preserve">duce, to reuse, to spoil, to throw away, wild (life), grass, to keep off </w:t>
            </w:r>
          </w:p>
          <w:p w:rsidR="003616D6" w:rsidRPr="00C57DBF" w:rsidRDefault="003616D6" w:rsidP="00E24CA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616D6" w:rsidRPr="00C57DBF" w:rsidRDefault="003616D6" w:rsidP="00E24CA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; 2 1); 3 1) </w:t>
            </w:r>
          </w:p>
        </w:tc>
        <w:tc>
          <w:tcPr>
            <w:tcW w:w="2268" w:type="dxa"/>
          </w:tcPr>
          <w:p w:rsidR="003616D6" w:rsidRPr="00C57DBF" w:rsidRDefault="003616D6" w:rsidP="00E24CA4">
            <w:pPr>
              <w:pStyle w:val="Iauiue"/>
              <w:jc w:val="both"/>
              <w:rPr>
                <w:color w:val="000000"/>
                <w:lang w:val="en-US"/>
              </w:rPr>
            </w:pPr>
            <w:r w:rsidRPr="00C57DBF">
              <w:rPr>
                <w:i/>
                <w:iCs/>
                <w:color w:val="000000"/>
              </w:rPr>
              <w:lastRenderedPageBreak/>
              <w:t>лексиче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a co</w:t>
            </w:r>
            <w:r w:rsidRPr="00C57DBF">
              <w:rPr>
                <w:color w:val="000000"/>
                <w:lang w:val="en-US"/>
              </w:rPr>
              <w:t>n</w:t>
            </w:r>
            <w:r w:rsidRPr="00C57DBF">
              <w:rPr>
                <w:color w:val="000000"/>
                <w:lang w:val="en-US"/>
              </w:rPr>
              <w:t>tainer, to da</w:t>
            </w:r>
            <w:r w:rsidRPr="00C57DBF">
              <w:rPr>
                <w:color w:val="000000"/>
                <w:lang w:val="en-US"/>
              </w:rPr>
              <w:t>m</w:t>
            </w:r>
            <w:r w:rsidRPr="00C57DBF">
              <w:rPr>
                <w:color w:val="000000"/>
                <w:lang w:val="en-US"/>
              </w:rPr>
              <w:t>age, to destroy, to disturb, env</w:t>
            </w:r>
            <w:r w:rsidRPr="00C57DBF">
              <w:rPr>
                <w:color w:val="000000"/>
                <w:lang w:val="en-US"/>
              </w:rPr>
              <w:t>i</w:t>
            </w:r>
            <w:r w:rsidRPr="00C57DBF">
              <w:rPr>
                <w:color w:val="000000"/>
                <w:lang w:val="en-US"/>
              </w:rPr>
              <w:t>ronment, glass, nature, to plant, pla</w:t>
            </w:r>
            <w:r w:rsidRPr="00C57DBF">
              <w:rPr>
                <w:color w:val="000000"/>
                <w:lang w:val="en-US"/>
              </w:rPr>
              <w:t>s</w:t>
            </w:r>
            <w:r w:rsidRPr="00C57DBF">
              <w:rPr>
                <w:color w:val="000000"/>
                <w:lang w:val="en-US"/>
              </w:rPr>
              <w:lastRenderedPageBreak/>
              <w:t>tic, to pollute, poll</w:t>
            </w:r>
            <w:r w:rsidRPr="00C57DBF">
              <w:rPr>
                <w:color w:val="000000"/>
                <w:lang w:val="en-US"/>
              </w:rPr>
              <w:t>u</w:t>
            </w:r>
            <w:r w:rsidRPr="00C57DBF">
              <w:rPr>
                <w:color w:val="000000"/>
                <w:lang w:val="en-US"/>
              </w:rPr>
              <w:t>tion, to protect, to r</w:t>
            </w:r>
            <w:r w:rsidRPr="00C57DBF">
              <w:rPr>
                <w:color w:val="000000"/>
                <w:lang w:val="en-US"/>
              </w:rPr>
              <w:t>e</w:t>
            </w:r>
            <w:r w:rsidRPr="00C57DBF">
              <w:rPr>
                <w:color w:val="000000"/>
                <w:lang w:val="en-US"/>
              </w:rPr>
              <w:t xml:space="preserve">cycle, to reduce, to reuse, to spoil, to throw away, wild (life) </w:t>
            </w:r>
          </w:p>
          <w:p w:rsidR="003616D6" w:rsidRPr="00C57DBF" w:rsidRDefault="003616D6" w:rsidP="00E24CA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616D6" w:rsidRPr="00C57DBF" w:rsidRDefault="003616D6" w:rsidP="00E24CA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 2); 2 </w:t>
            </w:r>
            <w:proofErr w:type="spellStart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spellEnd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; 3 1), 3), 4) </w:t>
            </w:r>
          </w:p>
        </w:tc>
        <w:tc>
          <w:tcPr>
            <w:tcW w:w="992" w:type="dxa"/>
            <w:gridSpan w:val="2"/>
          </w:tcPr>
          <w:p w:rsidR="003616D6" w:rsidRPr="00C57DBF" w:rsidRDefault="003616D6" w:rsidP="00E24CA4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color w:val="000000"/>
              </w:rPr>
              <w:lastRenderedPageBreak/>
              <w:t xml:space="preserve">упр.3 2) </w:t>
            </w:r>
          </w:p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gridSpan w:val="3"/>
          </w:tcPr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16D6" w:rsidRPr="00C57DBF" w:rsidTr="003616D6">
        <w:trPr>
          <w:gridAfter w:val="3"/>
          <w:wAfter w:w="2976" w:type="dxa"/>
        </w:trPr>
        <w:tc>
          <w:tcPr>
            <w:tcW w:w="533" w:type="dxa"/>
          </w:tcPr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985" w:type="dxa"/>
            <w:gridSpan w:val="2"/>
          </w:tcPr>
          <w:p w:rsidR="003616D6" w:rsidRPr="00C57DBF" w:rsidRDefault="003616D6" w:rsidP="00E24CA4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2.</w:t>
            </w:r>
          </w:p>
          <w:p w:rsidR="003616D6" w:rsidRPr="00C57DBF" w:rsidRDefault="003616D6" w:rsidP="00E24CA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What happens in your hom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own?</w:t>
            </w:r>
          </w:p>
          <w:p w:rsidR="003616D6" w:rsidRPr="00C57DBF" w:rsidRDefault="003616D6" w:rsidP="00E24CA4">
            <w:pPr>
              <w:rPr>
                <w:sz w:val="24"/>
                <w:szCs w:val="24"/>
              </w:rPr>
            </w:pP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C57DBF">
              <w:rPr>
                <w:sz w:val="24"/>
                <w:szCs w:val="24"/>
              </w:rPr>
              <w:t>Что происх</w:t>
            </w:r>
            <w:r w:rsidRPr="00C57DBF">
              <w:rPr>
                <w:sz w:val="24"/>
                <w:szCs w:val="24"/>
              </w:rPr>
              <w:t>о</w:t>
            </w:r>
            <w:r w:rsidRPr="00C57DBF">
              <w:rPr>
                <w:sz w:val="24"/>
                <w:szCs w:val="24"/>
              </w:rPr>
              <w:t>дит в твоём родном гор</w:t>
            </w:r>
            <w:r w:rsidRPr="00C57DBF">
              <w:rPr>
                <w:sz w:val="24"/>
                <w:szCs w:val="24"/>
              </w:rPr>
              <w:t>о</w:t>
            </w:r>
            <w:r w:rsidRPr="00C57DBF">
              <w:rPr>
                <w:sz w:val="24"/>
                <w:szCs w:val="24"/>
              </w:rPr>
              <w:t xml:space="preserve">де? </w:t>
            </w:r>
          </w:p>
          <w:p w:rsidR="003616D6" w:rsidRPr="00C57DBF" w:rsidRDefault="003616D6" w:rsidP="00E24CA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</w:tc>
        <w:tc>
          <w:tcPr>
            <w:tcW w:w="2409" w:type="dxa"/>
            <w:vMerge/>
          </w:tcPr>
          <w:p w:rsidR="003616D6" w:rsidRPr="00C57DBF" w:rsidRDefault="003616D6" w:rsidP="00080C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616D6" w:rsidRPr="00C57DBF" w:rsidRDefault="003616D6" w:rsidP="00E24CA4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i/>
                <w:iCs/>
                <w:color w:val="000000"/>
              </w:rPr>
              <w:t xml:space="preserve">лексический: </w:t>
            </w:r>
            <w:proofErr w:type="spellStart"/>
            <w:r w:rsidRPr="00C57DBF">
              <w:rPr>
                <w:color w:val="000000"/>
              </w:rPr>
              <w:t>air</w:t>
            </w:r>
            <w:proofErr w:type="spellEnd"/>
            <w:r w:rsidRPr="00C57DBF">
              <w:rPr>
                <w:color w:val="000000"/>
              </w:rPr>
              <w:t xml:space="preserve">, </w:t>
            </w:r>
            <w:proofErr w:type="spellStart"/>
            <w:r w:rsidRPr="00C57DBF">
              <w:rPr>
                <w:color w:val="000000"/>
              </w:rPr>
              <w:t>to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disappear</w:t>
            </w:r>
            <w:proofErr w:type="spellEnd"/>
            <w:r w:rsidRPr="00C57DBF">
              <w:rPr>
                <w:color w:val="000000"/>
              </w:rPr>
              <w:t xml:space="preserve">, </w:t>
            </w:r>
            <w:proofErr w:type="spellStart"/>
            <w:r w:rsidRPr="00C57DBF">
              <w:rPr>
                <w:color w:val="000000"/>
              </w:rPr>
              <w:t>Earth</w:t>
            </w:r>
            <w:proofErr w:type="spellEnd"/>
            <w:r w:rsidRPr="00C57DBF">
              <w:rPr>
                <w:color w:val="000000"/>
              </w:rPr>
              <w:t xml:space="preserve">; </w:t>
            </w:r>
            <w:r w:rsidRPr="00C57DBF">
              <w:rPr>
                <w:i/>
                <w:iCs/>
                <w:color w:val="000000"/>
              </w:rPr>
              <w:t>грамм</w:t>
            </w:r>
            <w:r w:rsidRPr="00C57DBF">
              <w:rPr>
                <w:i/>
                <w:iCs/>
                <w:color w:val="000000"/>
              </w:rPr>
              <w:t>а</w:t>
            </w:r>
            <w:r w:rsidRPr="00C57DBF">
              <w:rPr>
                <w:i/>
                <w:iCs/>
                <w:color w:val="000000"/>
              </w:rPr>
              <w:t xml:space="preserve">тический: </w:t>
            </w:r>
            <w:r w:rsidRPr="00C57DBF">
              <w:rPr>
                <w:color w:val="000000"/>
              </w:rPr>
              <w:t>страдательный залог в настоящем врем</w:t>
            </w:r>
            <w:r w:rsidRPr="00C57DBF">
              <w:rPr>
                <w:color w:val="000000"/>
              </w:rPr>
              <w:t>е</w:t>
            </w:r>
            <w:r w:rsidRPr="00C57DBF">
              <w:rPr>
                <w:color w:val="000000"/>
              </w:rPr>
              <w:t>ни (</w:t>
            </w:r>
            <w:proofErr w:type="spellStart"/>
            <w:r w:rsidRPr="00C57DBF">
              <w:rPr>
                <w:color w:val="000000"/>
              </w:rPr>
              <w:t>Simple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Present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Passive</w:t>
            </w:r>
            <w:proofErr w:type="spellEnd"/>
            <w:r w:rsidRPr="00C57DBF">
              <w:rPr>
                <w:color w:val="000000"/>
              </w:rPr>
              <w:t xml:space="preserve">) </w:t>
            </w:r>
          </w:p>
          <w:p w:rsidR="003616D6" w:rsidRPr="00C57DBF" w:rsidRDefault="003616D6" w:rsidP="00E24CA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16D6" w:rsidRPr="00C57DBF" w:rsidRDefault="003616D6" w:rsidP="00E24CA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5 3) </w:t>
            </w:r>
          </w:p>
        </w:tc>
        <w:tc>
          <w:tcPr>
            <w:tcW w:w="2126" w:type="dxa"/>
          </w:tcPr>
          <w:p w:rsidR="003616D6" w:rsidRPr="00C57DBF" w:rsidRDefault="003616D6" w:rsidP="00E24CA4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i/>
                <w:iCs/>
                <w:color w:val="000000"/>
              </w:rPr>
              <w:t xml:space="preserve">лексический: </w:t>
            </w:r>
            <w:proofErr w:type="spellStart"/>
            <w:r w:rsidRPr="00C57DBF">
              <w:rPr>
                <w:color w:val="000000"/>
              </w:rPr>
              <w:t>air</w:t>
            </w:r>
            <w:proofErr w:type="spellEnd"/>
            <w:r w:rsidRPr="00C57DBF">
              <w:rPr>
                <w:color w:val="000000"/>
              </w:rPr>
              <w:t xml:space="preserve">, </w:t>
            </w:r>
            <w:proofErr w:type="spellStart"/>
            <w:r w:rsidRPr="00C57DBF">
              <w:rPr>
                <w:color w:val="000000"/>
              </w:rPr>
              <w:t>to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disappear</w:t>
            </w:r>
            <w:proofErr w:type="spellEnd"/>
            <w:r w:rsidRPr="00C57DBF">
              <w:rPr>
                <w:color w:val="000000"/>
              </w:rPr>
              <w:t xml:space="preserve">, </w:t>
            </w:r>
            <w:proofErr w:type="spellStart"/>
            <w:r w:rsidRPr="00C57DBF">
              <w:rPr>
                <w:color w:val="000000"/>
              </w:rPr>
              <w:t>Earth</w:t>
            </w:r>
            <w:proofErr w:type="spellEnd"/>
            <w:r w:rsidRPr="00C57DBF">
              <w:rPr>
                <w:color w:val="000000"/>
              </w:rPr>
              <w:t xml:space="preserve">; </w:t>
            </w:r>
            <w:r w:rsidRPr="00C57DBF">
              <w:rPr>
                <w:i/>
                <w:iCs/>
                <w:color w:val="000000"/>
              </w:rPr>
              <w:t>грамм</w:t>
            </w:r>
            <w:r w:rsidRPr="00C57DBF">
              <w:rPr>
                <w:i/>
                <w:iCs/>
                <w:color w:val="000000"/>
              </w:rPr>
              <w:t>а</w:t>
            </w:r>
            <w:r w:rsidRPr="00C57DBF">
              <w:rPr>
                <w:i/>
                <w:iCs/>
                <w:color w:val="000000"/>
              </w:rPr>
              <w:t xml:space="preserve">тический: </w:t>
            </w:r>
            <w:r w:rsidRPr="00C57DBF">
              <w:rPr>
                <w:color w:val="000000"/>
              </w:rPr>
              <w:t>страдател</w:t>
            </w:r>
            <w:r w:rsidRPr="00C57DBF">
              <w:rPr>
                <w:color w:val="000000"/>
              </w:rPr>
              <w:t>ь</w:t>
            </w:r>
            <w:r w:rsidRPr="00C57DBF">
              <w:rPr>
                <w:color w:val="000000"/>
              </w:rPr>
              <w:t>ный залог в насто</w:t>
            </w:r>
            <w:r w:rsidRPr="00C57DBF">
              <w:rPr>
                <w:color w:val="000000"/>
              </w:rPr>
              <w:t>я</w:t>
            </w:r>
            <w:r w:rsidRPr="00C57DBF">
              <w:rPr>
                <w:color w:val="000000"/>
              </w:rPr>
              <w:t>щем времени (</w:t>
            </w:r>
            <w:proofErr w:type="spellStart"/>
            <w:r w:rsidRPr="00C57DBF">
              <w:rPr>
                <w:color w:val="000000"/>
              </w:rPr>
              <w:t>Simple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Present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Passive</w:t>
            </w:r>
            <w:proofErr w:type="spellEnd"/>
            <w:r w:rsidRPr="00C57DBF">
              <w:rPr>
                <w:color w:val="000000"/>
              </w:rPr>
              <w:t xml:space="preserve">) </w:t>
            </w:r>
          </w:p>
          <w:p w:rsidR="003616D6" w:rsidRPr="00C57DBF" w:rsidRDefault="003616D6" w:rsidP="00E24CA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16D6" w:rsidRPr="00C57DBF" w:rsidRDefault="003616D6" w:rsidP="00E24CA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2; 3 </w:t>
            </w:r>
          </w:p>
        </w:tc>
        <w:tc>
          <w:tcPr>
            <w:tcW w:w="2268" w:type="dxa"/>
          </w:tcPr>
          <w:p w:rsidR="003616D6" w:rsidRPr="00C57DBF" w:rsidRDefault="003616D6" w:rsidP="00E24CA4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i/>
                <w:iCs/>
                <w:color w:val="000000"/>
              </w:rPr>
              <w:t>лексич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 xml:space="preserve">ский: </w:t>
            </w:r>
            <w:proofErr w:type="spellStart"/>
            <w:r w:rsidRPr="00C57DBF">
              <w:rPr>
                <w:color w:val="000000"/>
              </w:rPr>
              <w:t>air</w:t>
            </w:r>
            <w:proofErr w:type="spellEnd"/>
            <w:r w:rsidRPr="00C57DBF">
              <w:rPr>
                <w:color w:val="000000"/>
              </w:rPr>
              <w:t xml:space="preserve">, </w:t>
            </w:r>
            <w:proofErr w:type="spellStart"/>
            <w:r w:rsidRPr="00C57DBF">
              <w:rPr>
                <w:color w:val="000000"/>
              </w:rPr>
              <w:t>to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disappear</w:t>
            </w:r>
            <w:proofErr w:type="spellEnd"/>
            <w:r w:rsidRPr="00C57DBF">
              <w:rPr>
                <w:color w:val="000000"/>
              </w:rPr>
              <w:t xml:space="preserve">, </w:t>
            </w:r>
            <w:proofErr w:type="spellStart"/>
            <w:r w:rsidRPr="00C57DBF">
              <w:rPr>
                <w:color w:val="000000"/>
              </w:rPr>
              <w:t>Earth</w:t>
            </w:r>
            <w:proofErr w:type="spellEnd"/>
            <w:r w:rsidRPr="00C57DBF">
              <w:rPr>
                <w:color w:val="000000"/>
              </w:rPr>
              <w:t xml:space="preserve">; </w:t>
            </w:r>
            <w:r w:rsidRPr="00C57DBF">
              <w:rPr>
                <w:i/>
                <w:iCs/>
                <w:color w:val="000000"/>
              </w:rPr>
              <w:t xml:space="preserve">грамматический: </w:t>
            </w:r>
            <w:r w:rsidRPr="00C57DBF">
              <w:rPr>
                <w:color w:val="000000"/>
              </w:rPr>
              <w:t>страдательный з</w:t>
            </w:r>
            <w:r w:rsidRPr="00C57DBF">
              <w:rPr>
                <w:color w:val="000000"/>
              </w:rPr>
              <w:t>а</w:t>
            </w:r>
            <w:r w:rsidRPr="00C57DBF">
              <w:rPr>
                <w:color w:val="000000"/>
              </w:rPr>
              <w:t>лог в насто</w:t>
            </w:r>
            <w:r w:rsidRPr="00C57DBF">
              <w:rPr>
                <w:color w:val="000000"/>
              </w:rPr>
              <w:t>я</w:t>
            </w:r>
            <w:r w:rsidRPr="00C57DBF">
              <w:rPr>
                <w:color w:val="000000"/>
              </w:rPr>
              <w:t>щем времени (</w:t>
            </w:r>
            <w:proofErr w:type="spellStart"/>
            <w:r w:rsidRPr="00C57DBF">
              <w:rPr>
                <w:color w:val="000000"/>
              </w:rPr>
              <w:t>Simple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Present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Passive</w:t>
            </w:r>
            <w:proofErr w:type="spellEnd"/>
            <w:r w:rsidRPr="00C57DBF">
              <w:rPr>
                <w:color w:val="000000"/>
              </w:rPr>
              <w:t xml:space="preserve">) </w:t>
            </w:r>
          </w:p>
          <w:p w:rsidR="003616D6" w:rsidRPr="00C57DBF" w:rsidRDefault="003616D6" w:rsidP="00E24CA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16D6" w:rsidRPr="00C57DBF" w:rsidRDefault="003616D6" w:rsidP="00E24CA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; 4; 5 1), 2)*; 6 </w:t>
            </w:r>
          </w:p>
        </w:tc>
        <w:tc>
          <w:tcPr>
            <w:tcW w:w="992" w:type="dxa"/>
            <w:gridSpan w:val="2"/>
          </w:tcPr>
          <w:p w:rsidR="003616D6" w:rsidRPr="00C57DBF" w:rsidRDefault="003616D6" w:rsidP="00E24CA4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color w:val="000000"/>
              </w:rPr>
              <w:t xml:space="preserve">упр.3 </w:t>
            </w:r>
          </w:p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gridSpan w:val="3"/>
          </w:tcPr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ая 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бота по грамматике.</w:t>
            </w:r>
          </w:p>
        </w:tc>
      </w:tr>
      <w:tr w:rsidR="003616D6" w:rsidRPr="00C57DBF" w:rsidTr="003616D6">
        <w:trPr>
          <w:gridAfter w:val="3"/>
          <w:wAfter w:w="2976" w:type="dxa"/>
        </w:trPr>
        <w:tc>
          <w:tcPr>
            <w:tcW w:w="533" w:type="dxa"/>
          </w:tcPr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gridSpan w:val="2"/>
          </w:tcPr>
          <w:p w:rsidR="003616D6" w:rsidRPr="00C57DBF" w:rsidRDefault="003616D6" w:rsidP="00E24CA4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3.</w:t>
            </w:r>
          </w:p>
          <w:p w:rsidR="003616D6" w:rsidRPr="00C57DBF" w:rsidRDefault="003616D6" w:rsidP="00E24CA4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What are you asked to do to help the Earth?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3616D6" w:rsidRPr="00C57DBF" w:rsidRDefault="003616D6" w:rsidP="00E24CA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/>
                <w:sz w:val="24"/>
                <w:szCs w:val="24"/>
              </w:rPr>
              <w:t>Что тебя пр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>сят делать, что бы помочь план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>те?</w:t>
            </w:r>
          </w:p>
        </w:tc>
        <w:tc>
          <w:tcPr>
            <w:tcW w:w="851" w:type="dxa"/>
          </w:tcPr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</w:p>
        </w:tc>
        <w:tc>
          <w:tcPr>
            <w:tcW w:w="2409" w:type="dxa"/>
            <w:vMerge/>
          </w:tcPr>
          <w:p w:rsidR="003616D6" w:rsidRPr="00C57DBF" w:rsidRDefault="003616D6" w:rsidP="00080C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3616D6" w:rsidRPr="00C57DBF" w:rsidRDefault="003616D6" w:rsidP="00E24CA4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i/>
                <w:iCs/>
                <w:color w:val="000000"/>
              </w:rPr>
              <w:t xml:space="preserve">лексический: </w:t>
            </w:r>
            <w:proofErr w:type="spellStart"/>
            <w:r w:rsidRPr="00C57DBF">
              <w:rPr>
                <w:color w:val="000000"/>
              </w:rPr>
              <w:t>a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plant</w:t>
            </w:r>
            <w:proofErr w:type="spellEnd"/>
            <w:r w:rsidRPr="00C57DBF">
              <w:rPr>
                <w:color w:val="000000"/>
              </w:rPr>
              <w:t xml:space="preserve">, </w:t>
            </w:r>
            <w:proofErr w:type="spellStart"/>
            <w:r w:rsidRPr="00C57DBF">
              <w:rPr>
                <w:color w:val="000000"/>
              </w:rPr>
              <w:t>wild</w:t>
            </w:r>
            <w:proofErr w:type="spellEnd"/>
            <w:r w:rsidRPr="00C57DBF">
              <w:rPr>
                <w:color w:val="000000"/>
              </w:rPr>
              <w:t xml:space="preserve">, </w:t>
            </w:r>
            <w:proofErr w:type="spellStart"/>
            <w:r w:rsidRPr="00C57DBF">
              <w:rPr>
                <w:color w:val="000000"/>
              </w:rPr>
              <w:t>a</w:t>
            </w:r>
            <w:proofErr w:type="spellEnd"/>
            <w:r w:rsidRPr="00C57DBF">
              <w:rPr>
                <w:color w:val="000000"/>
              </w:rPr>
              <w:t xml:space="preserve"> (</w:t>
            </w:r>
            <w:proofErr w:type="spellStart"/>
            <w:r w:rsidRPr="00C57DBF">
              <w:rPr>
                <w:color w:val="000000"/>
              </w:rPr>
              <w:t>river</w:t>
            </w:r>
            <w:proofErr w:type="spellEnd"/>
            <w:r w:rsidRPr="00C57DBF">
              <w:rPr>
                <w:color w:val="000000"/>
              </w:rPr>
              <w:t xml:space="preserve">) </w:t>
            </w:r>
            <w:proofErr w:type="spellStart"/>
            <w:r w:rsidRPr="00C57DBF">
              <w:rPr>
                <w:color w:val="000000"/>
              </w:rPr>
              <w:t>bank</w:t>
            </w:r>
            <w:proofErr w:type="spellEnd"/>
            <w:r w:rsidRPr="00C57DBF">
              <w:rPr>
                <w:color w:val="000000"/>
              </w:rPr>
              <w:t xml:space="preserve">; </w:t>
            </w:r>
            <w:r w:rsidRPr="00C57DBF">
              <w:rPr>
                <w:i/>
                <w:iCs/>
                <w:color w:val="000000"/>
              </w:rPr>
              <w:t>гра</w:t>
            </w:r>
            <w:r w:rsidRPr="00C57DBF">
              <w:rPr>
                <w:i/>
                <w:iCs/>
                <w:color w:val="000000"/>
              </w:rPr>
              <w:t>м</w:t>
            </w:r>
            <w:r w:rsidRPr="00C57DBF">
              <w:rPr>
                <w:i/>
                <w:iCs/>
                <w:color w:val="000000"/>
              </w:rPr>
              <w:t xml:space="preserve">матический: </w:t>
            </w:r>
            <w:r w:rsidRPr="00C57DBF">
              <w:rPr>
                <w:color w:val="000000"/>
              </w:rPr>
              <w:t>страд</w:t>
            </w:r>
            <w:r w:rsidRPr="00C57DBF">
              <w:rPr>
                <w:color w:val="000000"/>
              </w:rPr>
              <w:t>а</w:t>
            </w:r>
            <w:r w:rsidRPr="00C57DBF">
              <w:rPr>
                <w:color w:val="000000"/>
              </w:rPr>
              <w:t>тельный залог с неопред</w:t>
            </w:r>
            <w:r w:rsidRPr="00C57DBF">
              <w:rPr>
                <w:color w:val="000000"/>
              </w:rPr>
              <w:t>е</w:t>
            </w:r>
            <w:r w:rsidRPr="00C57DBF">
              <w:rPr>
                <w:color w:val="000000"/>
              </w:rPr>
              <w:t>ле</w:t>
            </w:r>
            <w:r w:rsidRPr="00C57DBF">
              <w:rPr>
                <w:color w:val="000000"/>
              </w:rPr>
              <w:t>н</w:t>
            </w:r>
            <w:r w:rsidRPr="00C57DBF">
              <w:rPr>
                <w:color w:val="000000"/>
              </w:rPr>
              <w:t xml:space="preserve">ной формой глагола </w:t>
            </w:r>
          </w:p>
          <w:p w:rsidR="003616D6" w:rsidRPr="00C57DBF" w:rsidRDefault="003616D6" w:rsidP="00E24CA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 </w:t>
            </w:r>
          </w:p>
        </w:tc>
        <w:tc>
          <w:tcPr>
            <w:tcW w:w="2268" w:type="dxa"/>
          </w:tcPr>
          <w:p w:rsidR="003616D6" w:rsidRPr="00C57DBF" w:rsidRDefault="003616D6" w:rsidP="00E24CA4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i/>
                <w:iCs/>
                <w:color w:val="000000"/>
              </w:rPr>
              <w:t xml:space="preserve">лексический: </w:t>
            </w:r>
            <w:proofErr w:type="spellStart"/>
            <w:r w:rsidRPr="00C57DBF">
              <w:rPr>
                <w:color w:val="000000"/>
              </w:rPr>
              <w:t>a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plant</w:t>
            </w:r>
            <w:proofErr w:type="spellEnd"/>
            <w:r w:rsidRPr="00C57DBF">
              <w:rPr>
                <w:color w:val="000000"/>
              </w:rPr>
              <w:t xml:space="preserve">, </w:t>
            </w:r>
            <w:proofErr w:type="spellStart"/>
            <w:r w:rsidRPr="00C57DBF">
              <w:rPr>
                <w:color w:val="000000"/>
              </w:rPr>
              <w:t>wild</w:t>
            </w:r>
            <w:proofErr w:type="spellEnd"/>
            <w:r w:rsidRPr="00C57DBF">
              <w:rPr>
                <w:color w:val="000000"/>
              </w:rPr>
              <w:t xml:space="preserve">; </w:t>
            </w:r>
            <w:r w:rsidRPr="00C57DBF">
              <w:rPr>
                <w:i/>
                <w:iCs/>
                <w:color w:val="000000"/>
              </w:rPr>
              <w:t>гра</w:t>
            </w:r>
            <w:r w:rsidRPr="00C57DBF">
              <w:rPr>
                <w:i/>
                <w:iCs/>
                <w:color w:val="000000"/>
              </w:rPr>
              <w:t>м</w:t>
            </w:r>
            <w:r w:rsidRPr="00C57DBF">
              <w:rPr>
                <w:i/>
                <w:iCs/>
                <w:color w:val="000000"/>
              </w:rPr>
              <w:t xml:space="preserve">матический: </w:t>
            </w:r>
            <w:r w:rsidRPr="00C57DBF">
              <w:rPr>
                <w:color w:val="000000"/>
              </w:rPr>
              <w:t>стр</w:t>
            </w:r>
            <w:r w:rsidRPr="00C57DBF">
              <w:rPr>
                <w:color w:val="000000"/>
              </w:rPr>
              <w:t>а</w:t>
            </w:r>
            <w:r w:rsidRPr="00C57DBF">
              <w:rPr>
                <w:color w:val="000000"/>
              </w:rPr>
              <w:t>дател</w:t>
            </w:r>
            <w:r w:rsidRPr="00C57DBF">
              <w:rPr>
                <w:color w:val="000000"/>
              </w:rPr>
              <w:t>ь</w:t>
            </w:r>
            <w:r w:rsidRPr="00C57DBF">
              <w:rPr>
                <w:color w:val="000000"/>
              </w:rPr>
              <w:t>ный залог с неопределенной фо</w:t>
            </w:r>
            <w:r w:rsidRPr="00C57DBF">
              <w:rPr>
                <w:color w:val="000000"/>
              </w:rPr>
              <w:t>р</w:t>
            </w:r>
            <w:r w:rsidRPr="00C57DBF">
              <w:rPr>
                <w:color w:val="000000"/>
              </w:rPr>
              <w:t xml:space="preserve">мой глагола </w:t>
            </w:r>
          </w:p>
          <w:p w:rsidR="003616D6" w:rsidRPr="00C57DBF" w:rsidRDefault="003616D6" w:rsidP="00E24CA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2; 3; 4; 5 (AB ex.4 1)); 6 </w:t>
            </w:r>
          </w:p>
        </w:tc>
        <w:tc>
          <w:tcPr>
            <w:tcW w:w="992" w:type="dxa"/>
            <w:gridSpan w:val="2"/>
          </w:tcPr>
          <w:p w:rsidR="003616D6" w:rsidRPr="00C57DBF" w:rsidRDefault="003616D6" w:rsidP="00E24CA4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color w:val="000000"/>
              </w:rPr>
              <w:t xml:space="preserve">упр.5 (AB ex.4 1)) </w:t>
            </w:r>
          </w:p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gridSpan w:val="3"/>
          </w:tcPr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16D6" w:rsidRPr="00C57DBF" w:rsidTr="003616D6">
        <w:trPr>
          <w:gridAfter w:val="3"/>
          <w:wAfter w:w="2976" w:type="dxa"/>
        </w:trPr>
        <w:tc>
          <w:tcPr>
            <w:tcW w:w="533" w:type="dxa"/>
          </w:tcPr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  <w:gridSpan w:val="2"/>
          </w:tcPr>
          <w:p w:rsidR="003616D6" w:rsidRPr="00C57DBF" w:rsidRDefault="003616D6" w:rsidP="00E24CA4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Reading le</w:t>
            </w:r>
            <w:r w:rsidRPr="00C57DBF">
              <w:rPr>
                <w:b/>
                <w:color w:val="000000"/>
                <w:lang w:val="en-US"/>
              </w:rPr>
              <w:t>s</w:t>
            </w:r>
            <w:r w:rsidRPr="00C57DBF">
              <w:rPr>
                <w:b/>
                <w:color w:val="000000"/>
                <w:lang w:val="en-US"/>
              </w:rPr>
              <w:t>son.</w:t>
            </w:r>
          </w:p>
          <w:p w:rsidR="003616D6" w:rsidRPr="00C57DBF" w:rsidRDefault="003616D6" w:rsidP="00E24CA4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 xml:space="preserve">Have you ever seen an otter? </w:t>
            </w:r>
          </w:p>
          <w:p w:rsidR="003616D6" w:rsidRPr="00C57DBF" w:rsidRDefault="003616D6" w:rsidP="00E24CA4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ader</w:t>
            </w:r>
            <w:proofErr w:type="spellEnd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p.42)</w:t>
            </w:r>
            <w:r w:rsidRPr="00C57DBF">
              <w:rPr>
                <w:color w:val="000000"/>
                <w:sz w:val="24"/>
                <w:szCs w:val="24"/>
              </w:rPr>
              <w:t xml:space="preserve"> </w:t>
            </w:r>
          </w:p>
          <w:p w:rsidR="003616D6" w:rsidRPr="00C57DBF" w:rsidRDefault="003616D6" w:rsidP="00E24CA4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 xml:space="preserve">Урок чтения “Ты когда – </w:t>
            </w:r>
            <w:proofErr w:type="spellStart"/>
            <w:r w:rsidRPr="00C57DBF">
              <w:rPr>
                <w:sz w:val="24"/>
                <w:szCs w:val="24"/>
              </w:rPr>
              <w:t>нибудь</w:t>
            </w:r>
            <w:proofErr w:type="spellEnd"/>
            <w:r w:rsidRPr="00C57DBF">
              <w:rPr>
                <w:sz w:val="24"/>
                <w:szCs w:val="24"/>
              </w:rPr>
              <w:t xml:space="preserve"> видел в</w:t>
            </w:r>
            <w:r w:rsidRPr="00C57DBF">
              <w:rPr>
                <w:sz w:val="24"/>
                <w:szCs w:val="24"/>
              </w:rPr>
              <w:t>ы</w:t>
            </w:r>
            <w:r w:rsidRPr="00C57DBF">
              <w:rPr>
                <w:sz w:val="24"/>
                <w:szCs w:val="24"/>
              </w:rPr>
              <w:t>дру?”</w:t>
            </w:r>
          </w:p>
          <w:p w:rsidR="003616D6" w:rsidRPr="00C57DBF" w:rsidRDefault="003616D6" w:rsidP="00E24CA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</w:p>
        </w:tc>
        <w:tc>
          <w:tcPr>
            <w:tcW w:w="2409" w:type="dxa"/>
            <w:vMerge/>
          </w:tcPr>
          <w:p w:rsidR="003616D6" w:rsidRPr="00C57DBF" w:rsidRDefault="003616D6" w:rsidP="00080C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C57D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ексический</w:t>
            </w:r>
            <w:proofErr w:type="gramEnd"/>
            <w:r w:rsidRPr="00C57D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: 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l, for this reason, however, to hunt, more th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an 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at, an o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er, a specialist; </w:t>
            </w:r>
            <w:r w:rsidRPr="00C57DB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рамматический</w:t>
            </w:r>
            <w:r w:rsidRPr="00C57DB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: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ожноподчине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и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зными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ми</w:t>
            </w:r>
          </w:p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der</w:t>
            </w:r>
            <w:proofErr w:type="spellEnd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. 2</w:t>
            </w:r>
          </w:p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3616D6" w:rsidRPr="00C57DBF" w:rsidRDefault="003616D6" w:rsidP="00E24CA4">
            <w:pPr>
              <w:pStyle w:val="Iauiue"/>
              <w:jc w:val="both"/>
              <w:rPr>
                <w:color w:val="000000"/>
                <w:lang w:val="en-US"/>
              </w:rPr>
            </w:pPr>
            <w:proofErr w:type="gramStart"/>
            <w:r w:rsidRPr="00C57DBF">
              <w:rPr>
                <w:i/>
                <w:iCs/>
                <w:color w:val="000000"/>
              </w:rPr>
              <w:lastRenderedPageBreak/>
              <w:t>лексический</w:t>
            </w:r>
            <w:proofErr w:type="gramEnd"/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 xml:space="preserve">chemical, for this reason, however, to hunt, more than that, an otter, a specialist; </w:t>
            </w:r>
            <w:r w:rsidRPr="00C57DBF">
              <w:rPr>
                <w:i/>
                <w:color w:val="000000"/>
              </w:rPr>
              <w:t>гра</w:t>
            </w:r>
            <w:r w:rsidRPr="00C57DBF">
              <w:rPr>
                <w:i/>
                <w:color w:val="000000"/>
              </w:rPr>
              <w:t>м</w:t>
            </w:r>
            <w:r w:rsidRPr="00C57DBF">
              <w:rPr>
                <w:i/>
                <w:color w:val="000000"/>
              </w:rPr>
              <w:t>матический</w:t>
            </w:r>
            <w:r w:rsidRPr="00C57DBF">
              <w:rPr>
                <w:i/>
                <w:color w:val="000000"/>
                <w:lang w:val="en-US"/>
              </w:rPr>
              <w:t>:</w:t>
            </w:r>
            <w:r w:rsidRPr="00C57DBF">
              <w:rPr>
                <w:color w:val="000000"/>
                <w:lang w:val="en-US"/>
              </w:rPr>
              <w:t xml:space="preserve"> </w:t>
            </w:r>
            <w:r w:rsidRPr="00C57DBF">
              <w:rPr>
                <w:color w:val="000000"/>
              </w:rPr>
              <w:t>сложноподчине</w:t>
            </w:r>
            <w:r w:rsidRPr="00C57DBF">
              <w:rPr>
                <w:color w:val="000000"/>
              </w:rPr>
              <w:t>н</w:t>
            </w:r>
            <w:r w:rsidRPr="00C57DBF">
              <w:rPr>
                <w:color w:val="000000"/>
              </w:rPr>
              <w:lastRenderedPageBreak/>
              <w:t>ные</w:t>
            </w:r>
            <w:r w:rsidRPr="00C57DBF">
              <w:rPr>
                <w:color w:val="000000"/>
                <w:lang w:val="en-US"/>
              </w:rPr>
              <w:t xml:space="preserve"> </w:t>
            </w:r>
            <w:r w:rsidRPr="00C57DBF">
              <w:rPr>
                <w:color w:val="000000"/>
              </w:rPr>
              <w:t>предложения</w:t>
            </w:r>
            <w:r w:rsidRPr="00C57DBF">
              <w:rPr>
                <w:color w:val="000000"/>
                <w:lang w:val="en-US"/>
              </w:rPr>
              <w:t xml:space="preserve"> </w:t>
            </w:r>
            <w:r w:rsidRPr="00C57DBF">
              <w:rPr>
                <w:color w:val="000000"/>
              </w:rPr>
              <w:t>с</w:t>
            </w:r>
            <w:r w:rsidRPr="00C57DBF">
              <w:rPr>
                <w:color w:val="000000"/>
                <w:lang w:val="en-US"/>
              </w:rPr>
              <w:t xml:space="preserve"> </w:t>
            </w:r>
            <w:r w:rsidRPr="00C57DBF">
              <w:rPr>
                <w:color w:val="000000"/>
              </w:rPr>
              <w:t>союзами</w:t>
            </w:r>
            <w:r w:rsidRPr="00C57DBF">
              <w:rPr>
                <w:color w:val="000000"/>
                <w:lang w:val="en-US"/>
              </w:rPr>
              <w:t xml:space="preserve"> </w:t>
            </w:r>
            <w:r w:rsidRPr="00C57DBF">
              <w:rPr>
                <w:color w:val="000000"/>
              </w:rPr>
              <w:t>и</w:t>
            </w:r>
            <w:r w:rsidRPr="00C57DBF">
              <w:rPr>
                <w:color w:val="000000"/>
                <w:lang w:val="en-US"/>
              </w:rPr>
              <w:t xml:space="preserve"> </w:t>
            </w:r>
            <w:r w:rsidRPr="00C57DBF">
              <w:rPr>
                <w:color w:val="000000"/>
              </w:rPr>
              <w:t>с</w:t>
            </w:r>
            <w:r w:rsidRPr="00C57DBF">
              <w:rPr>
                <w:color w:val="000000"/>
              </w:rPr>
              <w:t>о</w:t>
            </w:r>
            <w:r w:rsidRPr="00C57DBF">
              <w:rPr>
                <w:color w:val="000000"/>
              </w:rPr>
              <w:t>юзными</w:t>
            </w:r>
            <w:r w:rsidRPr="00C57DBF">
              <w:rPr>
                <w:color w:val="000000"/>
                <w:lang w:val="en-US"/>
              </w:rPr>
              <w:t xml:space="preserve"> </w:t>
            </w:r>
            <w:r w:rsidRPr="00C57DBF">
              <w:rPr>
                <w:color w:val="000000"/>
              </w:rPr>
              <w:t>слов</w:t>
            </w:r>
            <w:r w:rsidRPr="00C57DBF">
              <w:rPr>
                <w:color w:val="000000"/>
              </w:rPr>
              <w:t>а</w:t>
            </w:r>
            <w:r w:rsidRPr="00C57DBF">
              <w:rPr>
                <w:color w:val="000000"/>
              </w:rPr>
              <w:t>ми</w:t>
            </w:r>
          </w:p>
          <w:p w:rsidR="003616D6" w:rsidRPr="00C57DBF" w:rsidRDefault="003616D6" w:rsidP="00E24CA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616D6" w:rsidRPr="00C57DBF" w:rsidRDefault="003616D6" w:rsidP="00E24CA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Reader</w:t>
            </w:r>
            <w:proofErr w:type="spellEnd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2 1), 2), 4), 5) </w:t>
            </w:r>
          </w:p>
        </w:tc>
        <w:tc>
          <w:tcPr>
            <w:tcW w:w="2268" w:type="dxa"/>
          </w:tcPr>
          <w:p w:rsidR="003616D6" w:rsidRPr="00C57DBF" w:rsidRDefault="003616D6" w:rsidP="00E24CA4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color w:val="000000"/>
              </w:rPr>
              <w:lastRenderedPageBreak/>
              <w:t xml:space="preserve">упр. </w:t>
            </w:r>
            <w:proofErr w:type="spellStart"/>
            <w:r w:rsidRPr="00C57DBF">
              <w:rPr>
                <w:color w:val="000000"/>
              </w:rPr>
              <w:t>Reader</w:t>
            </w:r>
            <w:proofErr w:type="spellEnd"/>
            <w:r w:rsidRPr="00C57DBF">
              <w:rPr>
                <w:color w:val="000000"/>
              </w:rPr>
              <w:t xml:space="preserve"> - 2 6) </w:t>
            </w:r>
          </w:p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3616D6" w:rsidRPr="00C57DBF" w:rsidRDefault="003616D6" w:rsidP="00E24CA4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color w:val="000000"/>
              </w:rPr>
              <w:t xml:space="preserve">упр. </w:t>
            </w:r>
            <w:proofErr w:type="spellStart"/>
            <w:r w:rsidRPr="00C57DBF">
              <w:rPr>
                <w:color w:val="000000"/>
              </w:rPr>
              <w:t>Reader</w:t>
            </w:r>
            <w:proofErr w:type="spellEnd"/>
            <w:r w:rsidRPr="00C57DBF">
              <w:rPr>
                <w:color w:val="000000"/>
              </w:rPr>
              <w:t xml:space="preserve"> - 2 3), 5), 6) (AB ex.5) </w:t>
            </w:r>
          </w:p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gridSpan w:val="3"/>
          </w:tcPr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ыразите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ое чтение текста</w:t>
            </w:r>
          </w:p>
        </w:tc>
      </w:tr>
      <w:tr w:rsidR="003616D6" w:rsidRPr="00C57DBF" w:rsidTr="003616D6">
        <w:trPr>
          <w:gridAfter w:val="3"/>
          <w:wAfter w:w="2976" w:type="dxa"/>
        </w:trPr>
        <w:tc>
          <w:tcPr>
            <w:tcW w:w="533" w:type="dxa"/>
          </w:tcPr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985" w:type="dxa"/>
            <w:gridSpan w:val="2"/>
          </w:tcPr>
          <w:p w:rsidR="003616D6" w:rsidRPr="00C57DBF" w:rsidRDefault="003616D6" w:rsidP="00E24CA4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4.</w:t>
            </w:r>
          </w:p>
          <w:p w:rsidR="003616D6" w:rsidRPr="00C57DBF" w:rsidRDefault="003616D6" w:rsidP="00E24CA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Are you in charge of the Planet? </w:t>
            </w:r>
          </w:p>
          <w:p w:rsidR="003616D6" w:rsidRPr="00C57DBF" w:rsidRDefault="003616D6" w:rsidP="00E24CA4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Несёшь ли ты ответстве</w:t>
            </w:r>
            <w:r w:rsidRPr="00C57DBF">
              <w:rPr>
                <w:sz w:val="24"/>
                <w:szCs w:val="24"/>
              </w:rPr>
              <w:t>н</w:t>
            </w:r>
            <w:r w:rsidRPr="00C57DBF">
              <w:rPr>
                <w:sz w:val="24"/>
                <w:szCs w:val="24"/>
              </w:rPr>
              <w:t>ность за пл</w:t>
            </w:r>
            <w:r w:rsidRPr="00C57DBF">
              <w:rPr>
                <w:sz w:val="24"/>
                <w:szCs w:val="24"/>
              </w:rPr>
              <w:t>а</w:t>
            </w:r>
            <w:r w:rsidRPr="00C57DBF">
              <w:rPr>
                <w:sz w:val="24"/>
                <w:szCs w:val="24"/>
              </w:rPr>
              <w:t xml:space="preserve">нету? </w:t>
            </w:r>
          </w:p>
          <w:p w:rsidR="003616D6" w:rsidRPr="00C57DBF" w:rsidRDefault="003616D6" w:rsidP="00E24CA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</w:p>
        </w:tc>
        <w:tc>
          <w:tcPr>
            <w:tcW w:w="2409" w:type="dxa"/>
            <w:vMerge/>
          </w:tcPr>
          <w:p w:rsidR="003616D6" w:rsidRPr="00C57DBF" w:rsidRDefault="003616D6" w:rsidP="00080C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616D6" w:rsidRPr="00C57DBF" w:rsidRDefault="003616D6" w:rsidP="00E24CA4">
            <w:pPr>
              <w:pStyle w:val="Iauiue"/>
              <w:jc w:val="both"/>
              <w:rPr>
                <w:color w:val="000000"/>
                <w:lang w:val="en-US"/>
              </w:rPr>
            </w:pPr>
            <w:r w:rsidRPr="00C57DBF">
              <w:rPr>
                <w:i/>
                <w:iCs/>
                <w:color w:val="000000"/>
              </w:rPr>
              <w:t>лексиче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 xml:space="preserve">in charge of </w:t>
            </w:r>
          </w:p>
          <w:p w:rsidR="003616D6" w:rsidRPr="00C57DBF" w:rsidRDefault="003616D6" w:rsidP="00E24CA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616D6" w:rsidRPr="00C57DBF" w:rsidRDefault="003616D6" w:rsidP="00E24CA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proofErr w:type="spellEnd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1 1) </w:t>
            </w:r>
          </w:p>
          <w:p w:rsidR="003616D6" w:rsidRPr="00C57DBF" w:rsidRDefault="003616D6" w:rsidP="00E24CA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616D6" w:rsidRPr="00C57DBF" w:rsidRDefault="003616D6" w:rsidP="00E24CA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616D6" w:rsidRPr="00C57DBF" w:rsidRDefault="003616D6" w:rsidP="00E24CA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616D6" w:rsidRPr="00C57DBF" w:rsidRDefault="003616D6" w:rsidP="00E24CA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616D6" w:rsidRPr="00C57DBF" w:rsidRDefault="003616D6" w:rsidP="00E24CA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3616D6" w:rsidRPr="00C57DBF" w:rsidRDefault="003616D6" w:rsidP="00E24CA4">
            <w:pPr>
              <w:pStyle w:val="Iauiue"/>
              <w:jc w:val="both"/>
              <w:rPr>
                <w:color w:val="000000"/>
                <w:lang w:val="en-US"/>
              </w:rPr>
            </w:pPr>
            <w:r w:rsidRPr="00C57DBF">
              <w:rPr>
                <w:i/>
                <w:iCs/>
                <w:color w:val="000000"/>
              </w:rPr>
              <w:t>лексиче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 xml:space="preserve">in charge of </w:t>
            </w:r>
          </w:p>
          <w:p w:rsidR="003616D6" w:rsidRPr="00C57DBF" w:rsidRDefault="003616D6" w:rsidP="00E24CA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616D6" w:rsidRPr="00C57DBF" w:rsidRDefault="003616D6" w:rsidP="00E24CA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proofErr w:type="spellEnd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1 1) </w:t>
            </w:r>
          </w:p>
        </w:tc>
        <w:tc>
          <w:tcPr>
            <w:tcW w:w="2268" w:type="dxa"/>
          </w:tcPr>
          <w:p w:rsidR="003616D6" w:rsidRPr="00C57DBF" w:rsidRDefault="003616D6" w:rsidP="00E24CA4">
            <w:pPr>
              <w:pStyle w:val="Iauiue"/>
              <w:jc w:val="both"/>
              <w:rPr>
                <w:color w:val="000000"/>
                <w:lang w:val="en-US"/>
              </w:rPr>
            </w:pPr>
            <w:r w:rsidRPr="00C57DBF">
              <w:rPr>
                <w:i/>
                <w:iCs/>
                <w:color w:val="000000"/>
              </w:rPr>
              <w:t>лексиче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 xml:space="preserve">in charge of </w:t>
            </w:r>
          </w:p>
          <w:p w:rsidR="003616D6" w:rsidRPr="00C57DBF" w:rsidRDefault="003616D6" w:rsidP="00E24CA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616D6" w:rsidRPr="00C57DBF" w:rsidRDefault="003616D6" w:rsidP="00E24CA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proofErr w:type="spellEnd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1 2), 3); 2; 3 </w:t>
            </w:r>
          </w:p>
        </w:tc>
        <w:tc>
          <w:tcPr>
            <w:tcW w:w="992" w:type="dxa"/>
            <w:gridSpan w:val="2"/>
          </w:tcPr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gridSpan w:val="3"/>
          </w:tcPr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Монологи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кое высказ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</w:tr>
      <w:tr w:rsidR="003616D6" w:rsidRPr="00C57DBF" w:rsidTr="003616D6">
        <w:trPr>
          <w:gridAfter w:val="3"/>
          <w:wAfter w:w="2976" w:type="dxa"/>
        </w:trPr>
        <w:tc>
          <w:tcPr>
            <w:tcW w:w="533" w:type="dxa"/>
          </w:tcPr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  <w:gridSpan w:val="2"/>
          </w:tcPr>
          <w:p w:rsidR="003616D6" w:rsidRPr="00C57DBF" w:rsidRDefault="003616D6" w:rsidP="00E24CA4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5.</w:t>
            </w:r>
          </w:p>
          <w:p w:rsidR="003616D6" w:rsidRPr="00C57DBF" w:rsidRDefault="003616D6" w:rsidP="00E24CA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re you wo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ied about n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ture? </w:t>
            </w:r>
          </w:p>
          <w:p w:rsidR="003616D6" w:rsidRPr="00C57DBF" w:rsidRDefault="003616D6" w:rsidP="00E24CA4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Волнует тебя состояние пр</w:t>
            </w:r>
            <w:r w:rsidRPr="00C57DBF">
              <w:rPr>
                <w:sz w:val="24"/>
                <w:szCs w:val="24"/>
              </w:rPr>
              <w:t>и</w:t>
            </w:r>
            <w:r w:rsidRPr="00C57DBF">
              <w:rPr>
                <w:sz w:val="24"/>
                <w:szCs w:val="24"/>
              </w:rPr>
              <w:t xml:space="preserve">роды? </w:t>
            </w:r>
          </w:p>
          <w:p w:rsidR="003616D6" w:rsidRPr="00C57DBF" w:rsidRDefault="003616D6" w:rsidP="00E24CA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</w:p>
        </w:tc>
        <w:tc>
          <w:tcPr>
            <w:tcW w:w="2409" w:type="dxa"/>
            <w:vMerge/>
          </w:tcPr>
          <w:p w:rsidR="003616D6" w:rsidRPr="00C57DBF" w:rsidRDefault="003616D6" w:rsidP="00080C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616D6" w:rsidRPr="00C57DBF" w:rsidRDefault="003616D6" w:rsidP="00E24CA4">
            <w:pPr>
              <w:pStyle w:val="Iauiue"/>
              <w:jc w:val="both"/>
              <w:rPr>
                <w:color w:val="000000"/>
                <w:lang w:val="en-US"/>
              </w:rPr>
            </w:pPr>
            <w:proofErr w:type="gramStart"/>
            <w:r w:rsidRPr="00C57DBF">
              <w:rPr>
                <w:i/>
                <w:iCs/>
                <w:color w:val="000000"/>
              </w:rPr>
              <w:t>лексический</w:t>
            </w:r>
            <w:proofErr w:type="gramEnd"/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 xml:space="preserve">to be concerned, to find </w:t>
            </w:r>
            <w:proofErr w:type="spellStart"/>
            <w:r w:rsidRPr="00C57DBF">
              <w:rPr>
                <w:color w:val="000000"/>
                <w:lang w:val="en-US"/>
              </w:rPr>
              <w:t>sth</w:t>
            </w:r>
            <w:proofErr w:type="spellEnd"/>
            <w:r w:rsidRPr="00C57DBF">
              <w:rPr>
                <w:color w:val="000000"/>
                <w:lang w:val="en-US"/>
              </w:rPr>
              <w:t xml:space="preserve">. worrying; </w:t>
            </w:r>
            <w:r w:rsidRPr="00C57DBF">
              <w:rPr>
                <w:i/>
                <w:iCs/>
                <w:color w:val="000000"/>
              </w:rPr>
              <w:t>р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>чевые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функции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sa</w:t>
            </w:r>
            <w:r w:rsidRPr="00C57DBF">
              <w:rPr>
                <w:color w:val="000000"/>
                <w:lang w:val="en-US"/>
              </w:rPr>
              <w:t>y</w:t>
            </w:r>
            <w:r w:rsidRPr="00C57DBF">
              <w:rPr>
                <w:color w:val="000000"/>
                <w:lang w:val="en-US"/>
              </w:rPr>
              <w:t xml:space="preserve">ing that you are worried or afraid </w:t>
            </w:r>
          </w:p>
          <w:p w:rsidR="003616D6" w:rsidRPr="00C57DBF" w:rsidRDefault="003616D6" w:rsidP="00E24CA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616D6" w:rsidRPr="00C57DBF" w:rsidRDefault="003616D6" w:rsidP="00E24CA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 3); 2 1) </w:t>
            </w:r>
          </w:p>
        </w:tc>
        <w:tc>
          <w:tcPr>
            <w:tcW w:w="2126" w:type="dxa"/>
          </w:tcPr>
          <w:p w:rsidR="003616D6" w:rsidRPr="00C57DBF" w:rsidRDefault="003616D6" w:rsidP="00E24CA4">
            <w:pPr>
              <w:pStyle w:val="Iauiue"/>
              <w:jc w:val="both"/>
              <w:rPr>
                <w:color w:val="000000"/>
                <w:lang w:val="en-US"/>
              </w:rPr>
            </w:pPr>
            <w:proofErr w:type="gramStart"/>
            <w:r w:rsidRPr="00C57DBF">
              <w:rPr>
                <w:i/>
                <w:iCs/>
                <w:color w:val="000000"/>
              </w:rPr>
              <w:t>лексический</w:t>
            </w:r>
            <w:proofErr w:type="gramEnd"/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to be co</w:t>
            </w:r>
            <w:r w:rsidRPr="00C57DBF">
              <w:rPr>
                <w:color w:val="000000"/>
                <w:lang w:val="en-US"/>
              </w:rPr>
              <w:t>n</w:t>
            </w:r>
            <w:r w:rsidRPr="00C57DBF">
              <w:rPr>
                <w:color w:val="000000"/>
                <w:lang w:val="en-US"/>
              </w:rPr>
              <w:t xml:space="preserve">cerned, to find </w:t>
            </w:r>
            <w:proofErr w:type="spellStart"/>
            <w:r w:rsidRPr="00C57DBF">
              <w:rPr>
                <w:color w:val="000000"/>
                <w:lang w:val="en-US"/>
              </w:rPr>
              <w:t>sth</w:t>
            </w:r>
            <w:proofErr w:type="spellEnd"/>
            <w:r w:rsidRPr="00C57DBF">
              <w:rPr>
                <w:color w:val="000000"/>
                <w:lang w:val="en-US"/>
              </w:rPr>
              <w:t xml:space="preserve">. worrying; </w:t>
            </w:r>
            <w:r w:rsidRPr="00C57DBF">
              <w:rPr>
                <w:i/>
                <w:iCs/>
                <w:color w:val="000000"/>
              </w:rPr>
              <w:t>р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>чевые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фун</w:t>
            </w:r>
            <w:r w:rsidRPr="00C57DBF">
              <w:rPr>
                <w:i/>
                <w:iCs/>
                <w:color w:val="000000"/>
              </w:rPr>
              <w:t>к</w:t>
            </w:r>
            <w:r w:rsidRPr="00C57DBF">
              <w:rPr>
                <w:i/>
                <w:iCs/>
                <w:color w:val="000000"/>
              </w:rPr>
              <w:t>ции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 xml:space="preserve">saying that you are worried or afraid </w:t>
            </w:r>
          </w:p>
          <w:p w:rsidR="003616D6" w:rsidRPr="00C57DBF" w:rsidRDefault="003616D6" w:rsidP="00E24CA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616D6" w:rsidRPr="00C57DBF" w:rsidRDefault="003616D6" w:rsidP="00E24CA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 1), 2), 3) </w:t>
            </w:r>
          </w:p>
        </w:tc>
        <w:tc>
          <w:tcPr>
            <w:tcW w:w="2268" w:type="dxa"/>
          </w:tcPr>
          <w:p w:rsidR="003616D6" w:rsidRPr="00C57DBF" w:rsidRDefault="003616D6" w:rsidP="00E24CA4">
            <w:pPr>
              <w:pStyle w:val="Iauiue"/>
              <w:jc w:val="both"/>
              <w:rPr>
                <w:color w:val="000000"/>
                <w:lang w:val="en-US"/>
              </w:rPr>
            </w:pPr>
            <w:proofErr w:type="gramStart"/>
            <w:r w:rsidRPr="00C57DBF">
              <w:rPr>
                <w:i/>
                <w:iCs/>
                <w:color w:val="000000"/>
              </w:rPr>
              <w:t>лексич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>ский</w:t>
            </w:r>
            <w:proofErr w:type="gramEnd"/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to be co</w:t>
            </w:r>
            <w:r w:rsidRPr="00C57DBF">
              <w:rPr>
                <w:color w:val="000000"/>
                <w:lang w:val="en-US"/>
              </w:rPr>
              <w:t>n</w:t>
            </w:r>
            <w:r w:rsidRPr="00C57DBF">
              <w:rPr>
                <w:color w:val="000000"/>
                <w:lang w:val="en-US"/>
              </w:rPr>
              <w:t xml:space="preserve">cerned, to find </w:t>
            </w:r>
            <w:proofErr w:type="spellStart"/>
            <w:r w:rsidRPr="00C57DBF">
              <w:rPr>
                <w:color w:val="000000"/>
                <w:lang w:val="en-US"/>
              </w:rPr>
              <w:t>sth</w:t>
            </w:r>
            <w:proofErr w:type="spellEnd"/>
            <w:r w:rsidRPr="00C57DBF">
              <w:rPr>
                <w:color w:val="000000"/>
                <w:lang w:val="en-US"/>
              </w:rPr>
              <w:t xml:space="preserve">. worrying; </w:t>
            </w:r>
            <w:r w:rsidRPr="00C57DBF">
              <w:rPr>
                <w:i/>
                <w:iCs/>
                <w:color w:val="000000"/>
              </w:rPr>
              <w:t>реч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>вые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функции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sa</w:t>
            </w:r>
            <w:r w:rsidRPr="00C57DBF">
              <w:rPr>
                <w:color w:val="000000"/>
                <w:lang w:val="en-US"/>
              </w:rPr>
              <w:t>y</w:t>
            </w:r>
            <w:r w:rsidRPr="00C57DBF">
              <w:rPr>
                <w:color w:val="000000"/>
                <w:lang w:val="en-US"/>
              </w:rPr>
              <w:t>ing that you are wo</w:t>
            </w:r>
            <w:r w:rsidRPr="00C57DBF">
              <w:rPr>
                <w:color w:val="000000"/>
                <w:lang w:val="en-US"/>
              </w:rPr>
              <w:t>r</w:t>
            </w:r>
            <w:r w:rsidRPr="00C57DBF">
              <w:rPr>
                <w:color w:val="000000"/>
                <w:lang w:val="en-US"/>
              </w:rPr>
              <w:t xml:space="preserve">ried or afraid </w:t>
            </w:r>
          </w:p>
          <w:p w:rsidR="003616D6" w:rsidRPr="00C57DBF" w:rsidRDefault="003616D6" w:rsidP="00E24CA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616D6" w:rsidRPr="00C57DBF" w:rsidRDefault="003616D6" w:rsidP="00E24CA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 4); 2 </w:t>
            </w:r>
            <w:proofErr w:type="spellStart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spellEnd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3), 4)*; 3 (AB ex.6) </w:t>
            </w:r>
          </w:p>
        </w:tc>
        <w:tc>
          <w:tcPr>
            <w:tcW w:w="992" w:type="dxa"/>
            <w:gridSpan w:val="2"/>
          </w:tcPr>
          <w:p w:rsidR="003616D6" w:rsidRPr="00C57DBF" w:rsidRDefault="003616D6" w:rsidP="00E24CA4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color w:val="000000"/>
              </w:rPr>
              <w:t xml:space="preserve">упр.2 1) </w:t>
            </w:r>
          </w:p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gridSpan w:val="3"/>
          </w:tcPr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16D6" w:rsidRPr="00C57DBF" w:rsidTr="003616D6">
        <w:trPr>
          <w:gridAfter w:val="3"/>
          <w:wAfter w:w="2976" w:type="dxa"/>
        </w:trPr>
        <w:tc>
          <w:tcPr>
            <w:tcW w:w="533" w:type="dxa"/>
          </w:tcPr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  <w:gridSpan w:val="2"/>
          </w:tcPr>
          <w:p w:rsidR="003616D6" w:rsidRPr="00C57DBF" w:rsidRDefault="003616D6" w:rsidP="006513BC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6.</w:t>
            </w:r>
          </w:p>
          <w:p w:rsidR="003616D6" w:rsidRPr="00C57DBF" w:rsidRDefault="003616D6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ave you ever been to a N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tional Park? </w:t>
            </w:r>
          </w:p>
          <w:p w:rsidR="003616D6" w:rsidRPr="00C57DBF" w:rsidRDefault="003616D6" w:rsidP="006513BC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 xml:space="preserve">Ты когда – </w:t>
            </w:r>
            <w:proofErr w:type="spellStart"/>
            <w:r w:rsidRPr="00C57DBF">
              <w:rPr>
                <w:sz w:val="24"/>
                <w:szCs w:val="24"/>
              </w:rPr>
              <w:t>н</w:t>
            </w:r>
            <w:r w:rsidRPr="00C57DBF">
              <w:rPr>
                <w:sz w:val="24"/>
                <w:szCs w:val="24"/>
              </w:rPr>
              <w:t>и</w:t>
            </w:r>
            <w:r w:rsidRPr="00C57DBF">
              <w:rPr>
                <w:sz w:val="24"/>
                <w:szCs w:val="24"/>
              </w:rPr>
              <w:t>будь</w:t>
            </w:r>
            <w:proofErr w:type="spellEnd"/>
            <w:r w:rsidRPr="00C57DBF">
              <w:rPr>
                <w:sz w:val="24"/>
                <w:szCs w:val="24"/>
              </w:rPr>
              <w:t xml:space="preserve"> был в н</w:t>
            </w:r>
            <w:r w:rsidRPr="00C57DBF">
              <w:rPr>
                <w:sz w:val="24"/>
                <w:szCs w:val="24"/>
              </w:rPr>
              <w:t>а</w:t>
            </w:r>
            <w:r w:rsidRPr="00C57DBF">
              <w:rPr>
                <w:sz w:val="24"/>
                <w:szCs w:val="24"/>
              </w:rPr>
              <w:t>циональном парке?</w:t>
            </w:r>
          </w:p>
          <w:p w:rsidR="003616D6" w:rsidRPr="00C57DBF" w:rsidRDefault="003616D6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616D6" w:rsidRPr="00C57DBF" w:rsidRDefault="003616D6" w:rsidP="009411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</w:tc>
        <w:tc>
          <w:tcPr>
            <w:tcW w:w="2409" w:type="dxa"/>
            <w:vMerge/>
          </w:tcPr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3616D6" w:rsidRPr="00C57DBF" w:rsidRDefault="003616D6" w:rsidP="006513BC">
            <w:pPr>
              <w:pStyle w:val="Iauiue"/>
              <w:jc w:val="both"/>
              <w:rPr>
                <w:color w:val="000000"/>
                <w:lang w:val="en-US"/>
              </w:rPr>
            </w:pPr>
            <w:r w:rsidRPr="00C57DBF">
              <w:rPr>
                <w:i/>
                <w:iCs/>
                <w:color w:val="000000"/>
              </w:rPr>
              <w:t>лексиче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an aim, a national park, nature r</w:t>
            </w:r>
            <w:r w:rsidRPr="00C57DBF">
              <w:rPr>
                <w:color w:val="000000"/>
                <w:lang w:val="en-US"/>
              </w:rPr>
              <w:t>e</w:t>
            </w:r>
            <w:r w:rsidRPr="00C57DBF">
              <w:rPr>
                <w:color w:val="000000"/>
                <w:lang w:val="en-US"/>
              </w:rPr>
              <w:t>serve, an allig</w:t>
            </w:r>
            <w:r w:rsidRPr="00C57DBF">
              <w:rPr>
                <w:color w:val="000000"/>
                <w:lang w:val="en-US"/>
              </w:rPr>
              <w:t>a</w:t>
            </w:r>
            <w:r w:rsidRPr="00C57DBF">
              <w:rPr>
                <w:color w:val="000000"/>
                <w:lang w:val="en-US"/>
              </w:rPr>
              <w:t>tor, to cover, a natura</w:t>
            </w:r>
            <w:r w:rsidRPr="00C57DBF">
              <w:rPr>
                <w:color w:val="000000"/>
                <w:lang w:val="en-US"/>
              </w:rPr>
              <w:t>l</w:t>
            </w:r>
            <w:r w:rsidRPr="00C57DBF">
              <w:rPr>
                <w:color w:val="000000"/>
                <w:lang w:val="en-US"/>
              </w:rPr>
              <w:t xml:space="preserve">ist </w:t>
            </w:r>
          </w:p>
          <w:p w:rsidR="003616D6" w:rsidRPr="00C57DBF" w:rsidRDefault="003616D6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 1) </w:t>
            </w:r>
          </w:p>
        </w:tc>
        <w:tc>
          <w:tcPr>
            <w:tcW w:w="2268" w:type="dxa"/>
          </w:tcPr>
          <w:p w:rsidR="003616D6" w:rsidRPr="00C57DBF" w:rsidRDefault="003616D6">
            <w:pPr>
              <w:pStyle w:val="Iauiue"/>
              <w:rPr>
                <w:color w:val="000000"/>
                <w:lang w:val="en-US"/>
              </w:rPr>
            </w:pPr>
            <w:r w:rsidRPr="00C57DBF">
              <w:rPr>
                <w:i/>
                <w:iCs/>
                <w:color w:val="000000"/>
              </w:rPr>
              <w:t>лексиче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an aim, a n</w:t>
            </w:r>
            <w:r w:rsidRPr="00C57DBF">
              <w:rPr>
                <w:color w:val="000000"/>
                <w:lang w:val="en-US"/>
              </w:rPr>
              <w:t>a</w:t>
            </w:r>
            <w:r w:rsidRPr="00C57DBF">
              <w:rPr>
                <w:color w:val="000000"/>
                <w:lang w:val="en-US"/>
              </w:rPr>
              <w:t>tional park, nature r</w:t>
            </w:r>
            <w:r w:rsidRPr="00C57DBF">
              <w:rPr>
                <w:color w:val="000000"/>
                <w:lang w:val="en-US"/>
              </w:rPr>
              <w:t>e</w:t>
            </w:r>
            <w:r w:rsidRPr="00C57DBF">
              <w:rPr>
                <w:color w:val="000000"/>
                <w:lang w:val="en-US"/>
              </w:rPr>
              <w:t xml:space="preserve">serve </w:t>
            </w:r>
          </w:p>
          <w:p w:rsidR="003616D6" w:rsidRPr="00C57DBF" w:rsidRDefault="003616D6">
            <w:pPr>
              <w:pStyle w:val="Iauiue"/>
              <w:rPr>
                <w:color w:val="000000"/>
              </w:rPr>
            </w:pPr>
            <w:r w:rsidRPr="00C57DBF">
              <w:rPr>
                <w:color w:val="000000"/>
              </w:rPr>
              <w:t xml:space="preserve">упр.1 2), 3); 2; 3 </w:t>
            </w:r>
          </w:p>
        </w:tc>
        <w:tc>
          <w:tcPr>
            <w:tcW w:w="992" w:type="dxa"/>
            <w:gridSpan w:val="2"/>
          </w:tcPr>
          <w:p w:rsidR="003616D6" w:rsidRPr="00C57DBF" w:rsidRDefault="003616D6" w:rsidP="006513BC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color w:val="000000"/>
              </w:rPr>
              <w:t xml:space="preserve">упр.2; 3 </w:t>
            </w:r>
          </w:p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gridSpan w:val="3"/>
          </w:tcPr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4810" w:rsidRPr="00C57DBF" w:rsidTr="00C57DBF">
        <w:trPr>
          <w:gridAfter w:val="3"/>
          <w:wAfter w:w="2976" w:type="dxa"/>
        </w:trPr>
        <w:tc>
          <w:tcPr>
            <w:tcW w:w="533" w:type="dxa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-36</w:t>
            </w:r>
          </w:p>
        </w:tc>
        <w:tc>
          <w:tcPr>
            <w:tcW w:w="1985" w:type="dxa"/>
            <w:gridSpan w:val="2"/>
          </w:tcPr>
          <w:p w:rsidR="00694810" w:rsidRPr="00C57DBF" w:rsidRDefault="00694810" w:rsidP="006513BC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7.</w:t>
            </w:r>
          </w:p>
          <w:p w:rsidR="00694810" w:rsidRPr="00C57DBF" w:rsidRDefault="00694810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Are you a friend of the Planet? </w:t>
            </w:r>
          </w:p>
          <w:p w:rsidR="00694810" w:rsidRPr="00C57DBF" w:rsidRDefault="00694810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/>
                <w:sz w:val="24"/>
                <w:szCs w:val="24"/>
              </w:rPr>
              <w:t>Являешься ли ты другом планеты? (прое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>к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>ты)</w:t>
            </w:r>
          </w:p>
        </w:tc>
        <w:tc>
          <w:tcPr>
            <w:tcW w:w="851" w:type="dxa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B42E6" w:rsidRPr="00C57DBF" w:rsidRDefault="004B42E6" w:rsidP="004B42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  <w:p w:rsidR="004B42E6" w:rsidRPr="00C57DBF" w:rsidRDefault="004B42E6" w:rsidP="004B42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</w:p>
          <w:p w:rsidR="00694810" w:rsidRPr="00C57DBF" w:rsidRDefault="00694810" w:rsidP="009411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616D6" w:rsidRDefault="003616D6" w:rsidP="003616D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Pr="00685ECF">
              <w:rPr>
                <w:rFonts w:ascii="Times New Roman" w:hAnsi="Times New Roman"/>
                <w:sz w:val="24"/>
              </w:rPr>
              <w:t>аучиться выпо</w:t>
            </w:r>
            <w:r w:rsidRPr="00685ECF">
              <w:rPr>
                <w:rFonts w:ascii="Times New Roman" w:hAnsi="Times New Roman"/>
                <w:sz w:val="24"/>
              </w:rPr>
              <w:t>л</w:t>
            </w:r>
            <w:r w:rsidRPr="00685ECF">
              <w:rPr>
                <w:rFonts w:ascii="Times New Roman" w:hAnsi="Times New Roman"/>
                <w:sz w:val="24"/>
              </w:rPr>
              <w:t>нять проектные з</w:t>
            </w:r>
            <w:r w:rsidRPr="00685ECF">
              <w:rPr>
                <w:rFonts w:ascii="Times New Roman" w:hAnsi="Times New Roman"/>
                <w:sz w:val="24"/>
              </w:rPr>
              <w:t>а</w:t>
            </w:r>
            <w:r w:rsidRPr="00685ECF">
              <w:rPr>
                <w:rFonts w:ascii="Times New Roman" w:hAnsi="Times New Roman"/>
                <w:sz w:val="24"/>
              </w:rPr>
              <w:t>дания индивидуал</w:t>
            </w:r>
            <w:r w:rsidRPr="00685ECF">
              <w:rPr>
                <w:rFonts w:ascii="Times New Roman" w:hAnsi="Times New Roman"/>
                <w:sz w:val="24"/>
              </w:rPr>
              <w:t>ь</w:t>
            </w:r>
            <w:r w:rsidRPr="00685ECF">
              <w:rPr>
                <w:rFonts w:ascii="Times New Roman" w:hAnsi="Times New Roman"/>
                <w:sz w:val="24"/>
              </w:rPr>
              <w:t>но или в составе группы учащихся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3616D6" w:rsidRPr="00C57DBF" w:rsidRDefault="003616D6" w:rsidP="003616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685ECF">
              <w:rPr>
                <w:rFonts w:ascii="Times New Roman" w:hAnsi="Times New Roman"/>
                <w:sz w:val="24"/>
              </w:rPr>
              <w:t>мение четко выр</w:t>
            </w:r>
            <w:r w:rsidRPr="00685ECF">
              <w:rPr>
                <w:rFonts w:ascii="Times New Roman" w:hAnsi="Times New Roman"/>
                <w:sz w:val="24"/>
              </w:rPr>
              <w:t>а</w:t>
            </w:r>
            <w:r w:rsidRPr="00685ECF">
              <w:rPr>
                <w:rFonts w:ascii="Times New Roman" w:hAnsi="Times New Roman"/>
                <w:sz w:val="24"/>
              </w:rPr>
              <w:t>жать свои мысли в соответствии с зад</w:t>
            </w:r>
            <w:r w:rsidRPr="00685ECF">
              <w:rPr>
                <w:rFonts w:ascii="Times New Roman" w:hAnsi="Times New Roman"/>
                <w:sz w:val="24"/>
              </w:rPr>
              <w:t>а</w:t>
            </w:r>
            <w:r w:rsidRPr="00685ECF">
              <w:rPr>
                <w:rFonts w:ascii="Times New Roman" w:hAnsi="Times New Roman"/>
                <w:sz w:val="24"/>
              </w:rPr>
              <w:t>чами и усл</w:t>
            </w:r>
            <w:r w:rsidRPr="00685ECF">
              <w:rPr>
                <w:rFonts w:ascii="Times New Roman" w:hAnsi="Times New Roman"/>
                <w:sz w:val="24"/>
              </w:rPr>
              <w:t>о</w:t>
            </w:r>
            <w:r w:rsidRPr="00685ECF">
              <w:rPr>
                <w:rFonts w:ascii="Times New Roman" w:hAnsi="Times New Roman"/>
                <w:sz w:val="24"/>
              </w:rPr>
              <w:t>виями коммуник</w:t>
            </w:r>
            <w:r w:rsidRPr="00685ECF">
              <w:rPr>
                <w:rFonts w:ascii="Times New Roman" w:hAnsi="Times New Roman"/>
                <w:sz w:val="24"/>
              </w:rPr>
              <w:t>а</w:t>
            </w:r>
            <w:r w:rsidRPr="00685ECF">
              <w:rPr>
                <w:rFonts w:ascii="Times New Roman" w:hAnsi="Times New Roman"/>
                <w:sz w:val="24"/>
              </w:rPr>
              <w:t>ции</w:t>
            </w:r>
          </w:p>
          <w:p w:rsidR="00694810" w:rsidRPr="003616D6" w:rsidRDefault="00694810" w:rsidP="004B42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5"/>
          </w:tcPr>
          <w:p w:rsidR="00694810" w:rsidRPr="00C57DBF" w:rsidRDefault="00694810" w:rsidP="006513BC">
            <w:pPr>
              <w:pStyle w:val="Iauiue"/>
              <w:jc w:val="both"/>
              <w:rPr>
                <w:color w:val="000000"/>
                <w:lang w:val="en-US"/>
              </w:rPr>
            </w:pPr>
            <w:r w:rsidRPr="00C57DBF">
              <w:rPr>
                <w:color w:val="000000"/>
                <w:lang w:val="en-US"/>
              </w:rPr>
              <w:t xml:space="preserve">Project 1. Eco problems in my hometown. </w:t>
            </w:r>
          </w:p>
          <w:p w:rsidR="00694810" w:rsidRPr="00C57DBF" w:rsidRDefault="00694810" w:rsidP="006513BC">
            <w:pPr>
              <w:pStyle w:val="Iauiue"/>
              <w:jc w:val="both"/>
              <w:rPr>
                <w:color w:val="000000"/>
                <w:lang w:val="en-US"/>
              </w:rPr>
            </w:pPr>
            <w:r w:rsidRPr="00C57DBF">
              <w:rPr>
                <w:color w:val="000000"/>
                <w:lang w:val="en-US"/>
              </w:rPr>
              <w:t xml:space="preserve">Project 2. One person’s trash is another person’s treasure. </w:t>
            </w:r>
          </w:p>
          <w:p w:rsidR="00694810" w:rsidRPr="00C57DBF" w:rsidRDefault="00694810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ject 3. Environmental </w:t>
            </w:r>
            <w:proofErr w:type="spellStart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gramme</w:t>
            </w:r>
            <w:proofErr w:type="spellEnd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t my school.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79" w:type="dxa"/>
            <w:gridSpan w:val="3"/>
          </w:tcPr>
          <w:p w:rsidR="00694810" w:rsidRPr="00C57DBF" w:rsidRDefault="00694810" w:rsidP="006513B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57DBF">
              <w:rPr>
                <w:rFonts w:eastAsiaTheme="minorHAnsi"/>
                <w:sz w:val="24"/>
                <w:szCs w:val="24"/>
                <w:lang w:eastAsia="en-US"/>
              </w:rPr>
              <w:t>Защита прое</w:t>
            </w:r>
            <w:r w:rsidRPr="00C57DBF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C57DBF">
              <w:rPr>
                <w:rFonts w:eastAsiaTheme="minorHAnsi"/>
                <w:sz w:val="24"/>
                <w:szCs w:val="24"/>
                <w:lang w:eastAsia="en-US"/>
              </w:rPr>
              <w:t>тов</w:t>
            </w:r>
          </w:p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4810" w:rsidRPr="00C57DBF" w:rsidTr="00C57DBF">
        <w:trPr>
          <w:gridAfter w:val="3"/>
          <w:wAfter w:w="2976" w:type="dxa"/>
        </w:trPr>
        <w:tc>
          <w:tcPr>
            <w:tcW w:w="533" w:type="dxa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  <w:gridSpan w:val="2"/>
          </w:tcPr>
          <w:p w:rsidR="00694810" w:rsidRPr="00C57DBF" w:rsidRDefault="00694810" w:rsidP="006513BC">
            <w:pPr>
              <w:pStyle w:val="Iauiue"/>
              <w:jc w:val="both"/>
              <w:rPr>
                <w:b/>
                <w:color w:val="000000"/>
              </w:rPr>
            </w:pPr>
            <w:proofErr w:type="spellStart"/>
            <w:r w:rsidRPr="00C57DBF">
              <w:rPr>
                <w:b/>
                <w:color w:val="000000"/>
              </w:rPr>
              <w:t>Lessons</w:t>
            </w:r>
            <w:proofErr w:type="spellEnd"/>
            <w:r w:rsidRPr="00C57DBF">
              <w:rPr>
                <w:b/>
                <w:color w:val="000000"/>
              </w:rPr>
              <w:t xml:space="preserve"> 8. </w:t>
            </w:r>
          </w:p>
          <w:p w:rsidR="00694810" w:rsidRPr="00C57DBF" w:rsidRDefault="00694810" w:rsidP="006513BC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st</w:t>
            </w:r>
            <w:proofErr w:type="spellEnd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yourself</w:t>
            </w:r>
            <w:proofErr w:type="spellEnd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C57DBF">
              <w:rPr>
                <w:color w:val="000000"/>
                <w:sz w:val="24"/>
                <w:szCs w:val="24"/>
              </w:rPr>
              <w:t xml:space="preserve"> </w:t>
            </w:r>
          </w:p>
          <w:p w:rsidR="00694810" w:rsidRPr="00C57DBF" w:rsidRDefault="00694810" w:rsidP="0072392A">
            <w:pPr>
              <w:jc w:val="both"/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Контрольная р</w:t>
            </w:r>
            <w:r w:rsidRPr="00C57DBF">
              <w:rPr>
                <w:sz w:val="24"/>
                <w:szCs w:val="24"/>
              </w:rPr>
              <w:t>а</w:t>
            </w:r>
            <w:r w:rsidRPr="00C57DBF">
              <w:rPr>
                <w:sz w:val="24"/>
                <w:szCs w:val="24"/>
              </w:rPr>
              <w:t>бота по матери</w:t>
            </w:r>
            <w:r w:rsidRPr="00C57DBF">
              <w:rPr>
                <w:sz w:val="24"/>
                <w:szCs w:val="24"/>
              </w:rPr>
              <w:t>а</w:t>
            </w:r>
            <w:r w:rsidRPr="00C57DBF">
              <w:rPr>
                <w:sz w:val="24"/>
                <w:szCs w:val="24"/>
              </w:rPr>
              <w:t xml:space="preserve">лам цикла </w:t>
            </w:r>
            <w:r w:rsidRPr="00C57DBF">
              <w:rPr>
                <w:sz w:val="24"/>
                <w:szCs w:val="24"/>
                <w:lang w:val="en-US"/>
              </w:rPr>
              <w:t>IV</w:t>
            </w:r>
            <w:r w:rsidRPr="00C57DBF">
              <w:rPr>
                <w:sz w:val="24"/>
                <w:szCs w:val="24"/>
              </w:rPr>
              <w:t>«Как ты отн</w:t>
            </w:r>
            <w:r w:rsidRPr="00C57DBF">
              <w:rPr>
                <w:sz w:val="24"/>
                <w:szCs w:val="24"/>
              </w:rPr>
              <w:t>о</w:t>
            </w:r>
            <w:r w:rsidRPr="00C57DBF">
              <w:rPr>
                <w:sz w:val="24"/>
                <w:szCs w:val="24"/>
              </w:rPr>
              <w:t>сишься к План</w:t>
            </w:r>
            <w:r w:rsidRPr="00C57DBF">
              <w:rPr>
                <w:sz w:val="24"/>
                <w:szCs w:val="24"/>
              </w:rPr>
              <w:t>е</w:t>
            </w:r>
            <w:r w:rsidRPr="00C57DBF">
              <w:rPr>
                <w:sz w:val="24"/>
                <w:szCs w:val="24"/>
              </w:rPr>
              <w:t>те?»</w:t>
            </w:r>
          </w:p>
          <w:p w:rsidR="00694810" w:rsidRPr="00C57DBF" w:rsidRDefault="00694810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4810" w:rsidRPr="00C57DBF" w:rsidRDefault="004B42E6" w:rsidP="009411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2409" w:type="dxa"/>
          </w:tcPr>
          <w:p w:rsidR="00C57DBF" w:rsidRPr="00685ECF" w:rsidRDefault="00C57DBF" w:rsidP="00C57DBF">
            <w:pPr>
              <w:jc w:val="both"/>
              <w:rPr>
                <w:i/>
                <w:sz w:val="24"/>
                <w:szCs w:val="18"/>
              </w:rPr>
            </w:pPr>
            <w:r>
              <w:rPr>
                <w:sz w:val="24"/>
                <w:szCs w:val="18"/>
              </w:rPr>
              <w:t>С</w:t>
            </w:r>
            <w:r w:rsidRPr="00685ECF">
              <w:rPr>
                <w:sz w:val="24"/>
                <w:szCs w:val="18"/>
              </w:rPr>
              <w:t xml:space="preserve">труктурирование знаний </w:t>
            </w:r>
          </w:p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5" w:type="dxa"/>
            <w:gridSpan w:val="8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Контроль лексико-грамматических навыков и речевых умений</w:t>
            </w:r>
          </w:p>
        </w:tc>
      </w:tr>
      <w:tr w:rsidR="00694810" w:rsidRPr="00C57DBF" w:rsidTr="009411D1">
        <w:trPr>
          <w:gridAfter w:val="3"/>
          <w:wAfter w:w="2976" w:type="dxa"/>
        </w:trPr>
        <w:tc>
          <w:tcPr>
            <w:tcW w:w="15353" w:type="dxa"/>
            <w:gridSpan w:val="13"/>
          </w:tcPr>
          <w:p w:rsidR="00694810" w:rsidRPr="00C57DBF" w:rsidRDefault="00694810" w:rsidP="006513BC">
            <w:pPr>
              <w:pStyle w:val="Iauiue"/>
              <w:jc w:val="center"/>
              <w:rPr>
                <w:b/>
                <w:color w:val="000000"/>
                <w:lang w:val="en-US"/>
              </w:rPr>
            </w:pPr>
            <w:r w:rsidRPr="00C57DBF">
              <w:rPr>
                <w:b/>
                <w:lang w:val="en-US"/>
              </w:rPr>
              <w:t xml:space="preserve">Unit 5 </w:t>
            </w:r>
            <w:r w:rsidRPr="00C57DBF">
              <w:rPr>
                <w:b/>
                <w:color w:val="000000"/>
                <w:lang w:val="en-US"/>
              </w:rPr>
              <w:t>“Do you have any problems with your friends?”</w:t>
            </w:r>
          </w:p>
          <w:p w:rsidR="00694810" w:rsidRPr="00C57DBF" w:rsidRDefault="00694810" w:rsidP="006513BC">
            <w:pPr>
              <w:jc w:val="center"/>
              <w:rPr>
                <w:b/>
                <w:sz w:val="24"/>
                <w:szCs w:val="24"/>
              </w:rPr>
            </w:pPr>
            <w:r w:rsidRPr="00C57DBF">
              <w:rPr>
                <w:b/>
                <w:color w:val="000000"/>
                <w:sz w:val="24"/>
                <w:szCs w:val="24"/>
              </w:rPr>
              <w:t>Цикл 5 «</w:t>
            </w:r>
            <w:r w:rsidRPr="00C57DBF">
              <w:rPr>
                <w:b/>
                <w:sz w:val="24"/>
                <w:szCs w:val="24"/>
              </w:rPr>
              <w:t>Есть ли у тебя проблемы с друзьями</w:t>
            </w:r>
            <w:proofErr w:type="gramStart"/>
            <w:r w:rsidRPr="00C57DBF">
              <w:rPr>
                <w:b/>
                <w:sz w:val="24"/>
                <w:szCs w:val="24"/>
              </w:rPr>
              <w:t xml:space="preserve"> ?</w:t>
            </w:r>
            <w:proofErr w:type="gramEnd"/>
            <w:r w:rsidRPr="00C57DBF">
              <w:rPr>
                <w:b/>
                <w:sz w:val="24"/>
                <w:szCs w:val="24"/>
              </w:rPr>
              <w:t>»</w:t>
            </w:r>
          </w:p>
          <w:p w:rsidR="00694810" w:rsidRPr="00C57DBF" w:rsidRDefault="00694810" w:rsidP="006513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D6" w:rsidRPr="00C57DBF" w:rsidTr="003616D6">
        <w:trPr>
          <w:gridAfter w:val="3"/>
          <w:wAfter w:w="2976" w:type="dxa"/>
        </w:trPr>
        <w:tc>
          <w:tcPr>
            <w:tcW w:w="533" w:type="dxa"/>
          </w:tcPr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1985" w:type="dxa"/>
            <w:gridSpan w:val="2"/>
          </w:tcPr>
          <w:p w:rsidR="003616D6" w:rsidRPr="00C57DBF" w:rsidRDefault="003616D6" w:rsidP="006513BC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1.</w:t>
            </w:r>
          </w:p>
          <w:p w:rsidR="003616D6" w:rsidRPr="00C57DBF" w:rsidRDefault="003616D6" w:rsidP="006513BC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What friends have you got?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3616D6" w:rsidRPr="00C57DBF" w:rsidRDefault="003616D6" w:rsidP="006513BC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Какие у тебя друзья?</w:t>
            </w:r>
          </w:p>
          <w:p w:rsidR="003616D6" w:rsidRPr="00C57DBF" w:rsidRDefault="003616D6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616D6" w:rsidRPr="00C57DBF" w:rsidRDefault="003616D6" w:rsidP="00D8149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  <w:p w:rsidR="003616D6" w:rsidRPr="00C57DBF" w:rsidRDefault="003616D6" w:rsidP="00D8149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4.12.</w:t>
            </w:r>
          </w:p>
        </w:tc>
        <w:tc>
          <w:tcPr>
            <w:tcW w:w="2409" w:type="dxa"/>
            <w:vMerge w:val="restart"/>
          </w:tcPr>
          <w:p w:rsidR="003616D6" w:rsidRPr="003616D6" w:rsidRDefault="003616D6" w:rsidP="003616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616D6">
              <w:rPr>
                <w:rFonts w:ascii="Times New Roman" w:hAnsi="Times New Roman" w:cs="Times New Roman"/>
                <w:sz w:val="24"/>
              </w:rPr>
              <w:t>Восприн</w:t>
            </w:r>
            <w:r w:rsidRPr="003616D6">
              <w:rPr>
                <w:rFonts w:ascii="Times New Roman" w:hAnsi="Times New Roman" w:cs="Times New Roman"/>
                <w:sz w:val="24"/>
              </w:rPr>
              <w:t>и</w:t>
            </w:r>
            <w:r w:rsidRPr="003616D6">
              <w:rPr>
                <w:rFonts w:ascii="Times New Roman" w:hAnsi="Times New Roman" w:cs="Times New Roman"/>
                <w:sz w:val="24"/>
              </w:rPr>
              <w:t>мать на слух и понимать речь учителя, одн</w:t>
            </w:r>
            <w:r w:rsidRPr="003616D6">
              <w:rPr>
                <w:rFonts w:ascii="Times New Roman" w:hAnsi="Times New Roman" w:cs="Times New Roman"/>
                <w:sz w:val="24"/>
              </w:rPr>
              <w:t>о</w:t>
            </w:r>
            <w:r w:rsidRPr="003616D6">
              <w:rPr>
                <w:rFonts w:ascii="Times New Roman" w:hAnsi="Times New Roman" w:cs="Times New Roman"/>
                <w:sz w:val="24"/>
              </w:rPr>
              <w:t>классников о дружбе и друз</w:t>
            </w:r>
            <w:r w:rsidRPr="003616D6">
              <w:rPr>
                <w:rFonts w:ascii="Times New Roman" w:hAnsi="Times New Roman" w:cs="Times New Roman"/>
                <w:sz w:val="24"/>
              </w:rPr>
              <w:t>ь</w:t>
            </w:r>
            <w:r w:rsidRPr="003616D6">
              <w:rPr>
                <w:rFonts w:ascii="Times New Roman" w:hAnsi="Times New Roman" w:cs="Times New Roman"/>
                <w:sz w:val="24"/>
              </w:rPr>
              <w:t>ях</w:t>
            </w:r>
          </w:p>
          <w:p w:rsidR="003616D6" w:rsidRPr="003616D6" w:rsidRDefault="003616D6" w:rsidP="003616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616D6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3616D6">
              <w:rPr>
                <w:rFonts w:ascii="Times New Roman" w:hAnsi="Times New Roman" w:cs="Times New Roman"/>
                <w:sz w:val="24"/>
              </w:rPr>
              <w:t xml:space="preserve"> Читать аутенти</w:t>
            </w:r>
            <w:r w:rsidRPr="003616D6">
              <w:rPr>
                <w:rFonts w:ascii="Times New Roman" w:hAnsi="Times New Roman" w:cs="Times New Roman"/>
                <w:sz w:val="24"/>
              </w:rPr>
              <w:t>ч</w:t>
            </w:r>
            <w:r w:rsidRPr="003616D6">
              <w:rPr>
                <w:rFonts w:ascii="Times New Roman" w:hAnsi="Times New Roman" w:cs="Times New Roman"/>
                <w:sz w:val="24"/>
              </w:rPr>
              <w:t>ные тексты</w:t>
            </w:r>
            <w:proofErr w:type="gramStart"/>
            <w:r w:rsidRPr="003616D6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3616D6">
              <w:rPr>
                <w:rFonts w:ascii="Times New Roman" w:hAnsi="Times New Roman" w:cs="Times New Roman"/>
                <w:sz w:val="24"/>
              </w:rPr>
              <w:t xml:space="preserve"> письма, стихи, записи в </w:t>
            </w:r>
            <w:r w:rsidRPr="003616D6">
              <w:rPr>
                <w:rFonts w:ascii="Times New Roman" w:hAnsi="Times New Roman" w:cs="Times New Roman"/>
                <w:sz w:val="24"/>
              </w:rPr>
              <w:lastRenderedPageBreak/>
              <w:t>дневнике о дружбе и друзьях с полным и точным поним</w:t>
            </w:r>
            <w:r w:rsidRPr="003616D6">
              <w:rPr>
                <w:rFonts w:ascii="Times New Roman" w:hAnsi="Times New Roman" w:cs="Times New Roman"/>
                <w:sz w:val="24"/>
              </w:rPr>
              <w:t>а</w:t>
            </w:r>
            <w:r w:rsidRPr="003616D6">
              <w:rPr>
                <w:rFonts w:ascii="Times New Roman" w:hAnsi="Times New Roman" w:cs="Times New Roman"/>
                <w:sz w:val="24"/>
              </w:rPr>
              <w:t>нием, используя разли</w:t>
            </w:r>
            <w:r w:rsidRPr="003616D6">
              <w:rPr>
                <w:rFonts w:ascii="Times New Roman" w:hAnsi="Times New Roman" w:cs="Times New Roman"/>
                <w:sz w:val="24"/>
              </w:rPr>
              <w:t>ч</w:t>
            </w:r>
            <w:r w:rsidRPr="003616D6">
              <w:rPr>
                <w:rFonts w:ascii="Times New Roman" w:hAnsi="Times New Roman" w:cs="Times New Roman"/>
                <w:sz w:val="24"/>
              </w:rPr>
              <w:t>ные приемы смысловой перерабо</w:t>
            </w:r>
            <w:r w:rsidRPr="003616D6">
              <w:rPr>
                <w:rFonts w:ascii="Times New Roman" w:hAnsi="Times New Roman" w:cs="Times New Roman"/>
                <w:sz w:val="24"/>
              </w:rPr>
              <w:t>т</w:t>
            </w:r>
            <w:r w:rsidRPr="003616D6">
              <w:rPr>
                <w:rFonts w:ascii="Times New Roman" w:hAnsi="Times New Roman" w:cs="Times New Roman"/>
                <w:sz w:val="24"/>
              </w:rPr>
              <w:t>ки текста (яз</w:t>
            </w:r>
            <w:r w:rsidRPr="003616D6">
              <w:rPr>
                <w:rFonts w:ascii="Times New Roman" w:hAnsi="Times New Roman" w:cs="Times New Roman"/>
                <w:sz w:val="24"/>
              </w:rPr>
              <w:t>ы</w:t>
            </w:r>
            <w:r w:rsidRPr="003616D6">
              <w:rPr>
                <w:rFonts w:ascii="Times New Roman" w:hAnsi="Times New Roman" w:cs="Times New Roman"/>
                <w:sz w:val="24"/>
              </w:rPr>
              <w:t>ковую догадку, анализ, выб</w:t>
            </w:r>
            <w:r w:rsidRPr="003616D6">
              <w:rPr>
                <w:rFonts w:ascii="Times New Roman" w:hAnsi="Times New Roman" w:cs="Times New Roman"/>
                <w:sz w:val="24"/>
              </w:rPr>
              <w:t>о</w:t>
            </w:r>
            <w:r w:rsidRPr="003616D6">
              <w:rPr>
                <w:rFonts w:ascii="Times New Roman" w:hAnsi="Times New Roman" w:cs="Times New Roman"/>
                <w:sz w:val="24"/>
              </w:rPr>
              <w:t>рочный перевод), а также справочных мат</w:t>
            </w:r>
            <w:r w:rsidRPr="003616D6">
              <w:rPr>
                <w:rFonts w:ascii="Times New Roman" w:hAnsi="Times New Roman" w:cs="Times New Roman"/>
                <w:sz w:val="24"/>
              </w:rPr>
              <w:t>е</w:t>
            </w:r>
            <w:r w:rsidRPr="003616D6">
              <w:rPr>
                <w:rFonts w:ascii="Times New Roman" w:hAnsi="Times New Roman" w:cs="Times New Roman"/>
                <w:sz w:val="24"/>
              </w:rPr>
              <w:t>риалов; оценивать полученную инфо</w:t>
            </w:r>
            <w:r w:rsidRPr="003616D6">
              <w:rPr>
                <w:rFonts w:ascii="Times New Roman" w:hAnsi="Times New Roman" w:cs="Times New Roman"/>
                <w:sz w:val="24"/>
              </w:rPr>
              <w:t>р</w:t>
            </w:r>
            <w:r w:rsidRPr="003616D6">
              <w:rPr>
                <w:rFonts w:ascii="Times New Roman" w:hAnsi="Times New Roman" w:cs="Times New Roman"/>
                <w:sz w:val="24"/>
              </w:rPr>
              <w:t>мацию, выражать свое сомнение;</w:t>
            </w:r>
          </w:p>
          <w:p w:rsidR="003616D6" w:rsidRPr="003616D6" w:rsidRDefault="003616D6" w:rsidP="003616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616D6">
              <w:rPr>
                <w:rFonts w:ascii="Times New Roman" w:hAnsi="Times New Roman" w:cs="Times New Roman"/>
                <w:sz w:val="24"/>
              </w:rPr>
              <w:t>- читать текст с в</w:t>
            </w:r>
            <w:r w:rsidRPr="003616D6">
              <w:rPr>
                <w:rFonts w:ascii="Times New Roman" w:hAnsi="Times New Roman" w:cs="Times New Roman"/>
                <w:sz w:val="24"/>
              </w:rPr>
              <w:t>ы</w:t>
            </w:r>
            <w:r w:rsidRPr="003616D6">
              <w:rPr>
                <w:rFonts w:ascii="Times New Roman" w:hAnsi="Times New Roman" w:cs="Times New Roman"/>
                <w:sz w:val="24"/>
              </w:rPr>
              <w:t>борочным поним</w:t>
            </w:r>
            <w:r w:rsidRPr="003616D6">
              <w:rPr>
                <w:rFonts w:ascii="Times New Roman" w:hAnsi="Times New Roman" w:cs="Times New Roman"/>
                <w:sz w:val="24"/>
              </w:rPr>
              <w:t>а</w:t>
            </w:r>
            <w:r w:rsidRPr="003616D6">
              <w:rPr>
                <w:rFonts w:ascii="Times New Roman" w:hAnsi="Times New Roman" w:cs="Times New Roman"/>
                <w:sz w:val="24"/>
              </w:rPr>
              <w:t>нием знач</w:t>
            </w:r>
            <w:r w:rsidRPr="003616D6">
              <w:rPr>
                <w:rFonts w:ascii="Times New Roman" w:hAnsi="Times New Roman" w:cs="Times New Roman"/>
                <w:sz w:val="24"/>
              </w:rPr>
              <w:t>и</w:t>
            </w:r>
            <w:r w:rsidRPr="003616D6">
              <w:rPr>
                <w:rFonts w:ascii="Times New Roman" w:hAnsi="Times New Roman" w:cs="Times New Roman"/>
                <w:sz w:val="24"/>
              </w:rPr>
              <w:t>мой/нужной/интересующей информации.</w:t>
            </w:r>
            <w:proofErr w:type="gramStart"/>
            <w:r w:rsidRPr="003616D6">
              <w:rPr>
                <w:rFonts w:ascii="Times New Roman" w:hAnsi="Times New Roman" w:cs="Times New Roman"/>
                <w:sz w:val="24"/>
              </w:rPr>
              <w:br/>
              <w:t>-</w:t>
            </w:r>
            <w:proofErr w:type="gramEnd"/>
            <w:r w:rsidRPr="003616D6">
              <w:rPr>
                <w:rFonts w:ascii="Times New Roman" w:hAnsi="Times New Roman" w:cs="Times New Roman"/>
                <w:sz w:val="24"/>
              </w:rPr>
              <w:t>рассказать о своих друзьях, дружбе, лучшем друге, и о проблемах, возн</w:t>
            </w:r>
            <w:r w:rsidRPr="003616D6">
              <w:rPr>
                <w:rFonts w:ascii="Times New Roman" w:hAnsi="Times New Roman" w:cs="Times New Roman"/>
                <w:sz w:val="24"/>
              </w:rPr>
              <w:t>и</w:t>
            </w:r>
            <w:r w:rsidRPr="003616D6">
              <w:rPr>
                <w:rFonts w:ascii="Times New Roman" w:hAnsi="Times New Roman" w:cs="Times New Roman"/>
                <w:sz w:val="24"/>
              </w:rPr>
              <w:t>кающих между друзьями;</w:t>
            </w:r>
          </w:p>
          <w:p w:rsidR="003616D6" w:rsidRPr="003616D6" w:rsidRDefault="003616D6" w:rsidP="003616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616D6">
              <w:rPr>
                <w:rFonts w:ascii="Times New Roman" w:hAnsi="Times New Roman" w:cs="Times New Roman"/>
                <w:sz w:val="24"/>
              </w:rPr>
              <w:t>-задавать вопросы и давать ответы на в</w:t>
            </w:r>
            <w:r w:rsidRPr="003616D6">
              <w:rPr>
                <w:rFonts w:ascii="Times New Roman" w:hAnsi="Times New Roman" w:cs="Times New Roman"/>
                <w:sz w:val="24"/>
              </w:rPr>
              <w:t>о</w:t>
            </w:r>
            <w:r w:rsidRPr="003616D6">
              <w:rPr>
                <w:rFonts w:ascii="Times New Roman" w:hAnsi="Times New Roman" w:cs="Times New Roman"/>
                <w:sz w:val="24"/>
              </w:rPr>
              <w:t>просы о дружбе и друзьях;</w:t>
            </w:r>
          </w:p>
          <w:p w:rsidR="003616D6" w:rsidRPr="003616D6" w:rsidRDefault="003616D6" w:rsidP="003616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616D6">
              <w:rPr>
                <w:rFonts w:ascii="Times New Roman" w:hAnsi="Times New Roman" w:cs="Times New Roman"/>
                <w:sz w:val="24"/>
              </w:rPr>
              <w:t>– делать предлож</w:t>
            </w:r>
            <w:r w:rsidRPr="003616D6">
              <w:rPr>
                <w:rFonts w:ascii="Times New Roman" w:hAnsi="Times New Roman" w:cs="Times New Roman"/>
                <w:sz w:val="24"/>
              </w:rPr>
              <w:t>е</w:t>
            </w:r>
            <w:r w:rsidRPr="003616D6">
              <w:rPr>
                <w:rFonts w:ascii="Times New Roman" w:hAnsi="Times New Roman" w:cs="Times New Roman"/>
                <w:sz w:val="24"/>
              </w:rPr>
              <w:t>ние и давать согл</w:t>
            </w:r>
            <w:r w:rsidRPr="003616D6">
              <w:rPr>
                <w:rFonts w:ascii="Times New Roman" w:hAnsi="Times New Roman" w:cs="Times New Roman"/>
                <w:sz w:val="24"/>
              </w:rPr>
              <w:t>а</w:t>
            </w:r>
            <w:r w:rsidRPr="003616D6">
              <w:rPr>
                <w:rFonts w:ascii="Times New Roman" w:hAnsi="Times New Roman" w:cs="Times New Roman"/>
                <w:sz w:val="24"/>
              </w:rPr>
              <w:lastRenderedPageBreak/>
              <w:t>сие сд</w:t>
            </w:r>
            <w:r w:rsidRPr="003616D6">
              <w:rPr>
                <w:rFonts w:ascii="Times New Roman" w:hAnsi="Times New Roman" w:cs="Times New Roman"/>
                <w:sz w:val="24"/>
              </w:rPr>
              <w:t>е</w:t>
            </w:r>
            <w:r w:rsidRPr="003616D6">
              <w:rPr>
                <w:rFonts w:ascii="Times New Roman" w:hAnsi="Times New Roman" w:cs="Times New Roman"/>
                <w:sz w:val="24"/>
              </w:rPr>
              <w:t>лать что-либо;</w:t>
            </w:r>
          </w:p>
          <w:p w:rsidR="003616D6" w:rsidRPr="003616D6" w:rsidRDefault="003616D6" w:rsidP="003616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616D6">
              <w:rPr>
                <w:rFonts w:ascii="Times New Roman" w:hAnsi="Times New Roman" w:cs="Times New Roman"/>
                <w:sz w:val="24"/>
              </w:rPr>
              <w:t>- кратко передавать содержание сообщ</w:t>
            </w:r>
            <w:r w:rsidRPr="003616D6">
              <w:rPr>
                <w:rFonts w:ascii="Times New Roman" w:hAnsi="Times New Roman" w:cs="Times New Roman"/>
                <w:sz w:val="24"/>
              </w:rPr>
              <w:t>е</w:t>
            </w:r>
            <w:r w:rsidRPr="003616D6">
              <w:rPr>
                <w:rFonts w:ascii="Times New Roman" w:hAnsi="Times New Roman" w:cs="Times New Roman"/>
                <w:sz w:val="24"/>
              </w:rPr>
              <w:t xml:space="preserve">ний об опыте </w:t>
            </w:r>
            <w:proofErr w:type="spellStart"/>
            <w:r w:rsidRPr="003616D6">
              <w:rPr>
                <w:rFonts w:ascii="Times New Roman" w:hAnsi="Times New Roman" w:cs="Times New Roman"/>
                <w:sz w:val="24"/>
              </w:rPr>
              <w:t>крос</w:t>
            </w:r>
            <w:r w:rsidRPr="003616D6">
              <w:rPr>
                <w:rFonts w:ascii="Times New Roman" w:hAnsi="Times New Roman" w:cs="Times New Roman"/>
                <w:sz w:val="24"/>
              </w:rPr>
              <w:t>с</w:t>
            </w:r>
            <w:r w:rsidRPr="003616D6">
              <w:rPr>
                <w:rFonts w:ascii="Times New Roman" w:hAnsi="Times New Roman" w:cs="Times New Roman"/>
                <w:sz w:val="24"/>
              </w:rPr>
              <w:t>культурных</w:t>
            </w:r>
            <w:proofErr w:type="spellEnd"/>
            <w:r w:rsidRPr="003616D6">
              <w:rPr>
                <w:rFonts w:ascii="Times New Roman" w:hAnsi="Times New Roman" w:cs="Times New Roman"/>
                <w:sz w:val="24"/>
              </w:rPr>
              <w:t xml:space="preserve"> отнош</w:t>
            </w:r>
            <w:r w:rsidRPr="003616D6">
              <w:rPr>
                <w:rFonts w:ascii="Times New Roman" w:hAnsi="Times New Roman" w:cs="Times New Roman"/>
                <w:sz w:val="24"/>
              </w:rPr>
              <w:t>е</w:t>
            </w:r>
            <w:r w:rsidRPr="003616D6">
              <w:rPr>
                <w:rFonts w:ascii="Times New Roman" w:hAnsi="Times New Roman" w:cs="Times New Roman"/>
                <w:sz w:val="24"/>
              </w:rPr>
              <w:t>ний;</w:t>
            </w:r>
          </w:p>
          <w:p w:rsidR="003616D6" w:rsidRPr="003616D6" w:rsidRDefault="003616D6" w:rsidP="003616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616D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3616D6">
              <w:rPr>
                <w:rFonts w:ascii="Times New Roman" w:hAnsi="Times New Roman" w:cs="Times New Roman"/>
                <w:sz w:val="24"/>
              </w:rPr>
              <w:t>-</w:t>
            </w:r>
            <w:proofErr w:type="gramStart"/>
            <w:r w:rsidRPr="003616D6">
              <w:rPr>
                <w:rFonts w:ascii="Times New Roman" w:hAnsi="Times New Roman" w:cs="Times New Roman"/>
                <w:iCs/>
                <w:sz w:val="24"/>
              </w:rPr>
              <w:t>Придаточные</w:t>
            </w:r>
            <w:proofErr w:type="gramEnd"/>
            <w:r w:rsidRPr="003616D6">
              <w:rPr>
                <w:rFonts w:ascii="Times New Roman" w:hAnsi="Times New Roman" w:cs="Times New Roman"/>
                <w:iCs/>
                <w:sz w:val="24"/>
              </w:rPr>
              <w:t xml:space="preserve"> опр</w:t>
            </w:r>
            <w:r w:rsidRPr="003616D6">
              <w:rPr>
                <w:rFonts w:ascii="Times New Roman" w:hAnsi="Times New Roman" w:cs="Times New Roman"/>
                <w:iCs/>
                <w:sz w:val="24"/>
              </w:rPr>
              <w:t>е</w:t>
            </w:r>
            <w:r w:rsidRPr="003616D6">
              <w:rPr>
                <w:rFonts w:ascii="Times New Roman" w:hAnsi="Times New Roman" w:cs="Times New Roman"/>
                <w:iCs/>
                <w:sz w:val="24"/>
              </w:rPr>
              <w:t>делительные с со</w:t>
            </w:r>
            <w:r w:rsidRPr="003616D6">
              <w:rPr>
                <w:rFonts w:ascii="Times New Roman" w:hAnsi="Times New Roman" w:cs="Times New Roman"/>
                <w:iCs/>
                <w:sz w:val="24"/>
              </w:rPr>
              <w:t>ю</w:t>
            </w:r>
            <w:r w:rsidRPr="003616D6">
              <w:rPr>
                <w:rFonts w:ascii="Times New Roman" w:hAnsi="Times New Roman" w:cs="Times New Roman"/>
                <w:iCs/>
                <w:sz w:val="24"/>
              </w:rPr>
              <w:t>зами и  союзными сл</w:t>
            </w:r>
            <w:r w:rsidRPr="003616D6">
              <w:rPr>
                <w:rFonts w:ascii="Times New Roman" w:hAnsi="Times New Roman" w:cs="Times New Roman"/>
                <w:iCs/>
                <w:sz w:val="24"/>
              </w:rPr>
              <w:t>о</w:t>
            </w:r>
            <w:r w:rsidRPr="003616D6">
              <w:rPr>
                <w:rFonts w:ascii="Times New Roman" w:hAnsi="Times New Roman" w:cs="Times New Roman"/>
                <w:iCs/>
                <w:sz w:val="24"/>
              </w:rPr>
              <w:t>вами</w:t>
            </w:r>
          </w:p>
          <w:p w:rsidR="003616D6" w:rsidRPr="003616D6" w:rsidRDefault="003616D6" w:rsidP="003616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616D6">
              <w:rPr>
                <w:rFonts w:ascii="Times New Roman" w:hAnsi="Times New Roman" w:cs="Times New Roman"/>
                <w:sz w:val="24"/>
              </w:rPr>
              <w:t>-Писать с опорой и без опоры о друзьях;</w:t>
            </w:r>
          </w:p>
          <w:p w:rsidR="003616D6" w:rsidRPr="003616D6" w:rsidRDefault="003616D6" w:rsidP="003616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616D6">
              <w:rPr>
                <w:rFonts w:ascii="Times New Roman" w:hAnsi="Times New Roman" w:cs="Times New Roman"/>
                <w:sz w:val="24"/>
              </w:rPr>
              <w:t>– личное письмо и письмо в газету (не менее 100 слов)</w:t>
            </w:r>
          </w:p>
          <w:p w:rsidR="003616D6" w:rsidRPr="003616D6" w:rsidRDefault="003616D6" w:rsidP="003616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616D6">
              <w:rPr>
                <w:rFonts w:ascii="Times New Roman" w:hAnsi="Times New Roman" w:cs="Times New Roman"/>
                <w:sz w:val="24"/>
              </w:rPr>
              <w:t>– оформлять личное письмо;</w:t>
            </w:r>
          </w:p>
          <w:p w:rsidR="003616D6" w:rsidRPr="003616D6" w:rsidRDefault="003616D6" w:rsidP="001B1F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6D6" w:rsidRPr="00C57DBF" w:rsidRDefault="003616D6" w:rsidP="006513BC">
            <w:pPr>
              <w:pStyle w:val="Iauiue"/>
              <w:jc w:val="both"/>
              <w:rPr>
                <w:color w:val="000000"/>
                <w:lang w:val="en-US"/>
              </w:rPr>
            </w:pPr>
            <w:proofErr w:type="gramStart"/>
            <w:r w:rsidRPr="00C57DBF">
              <w:rPr>
                <w:i/>
                <w:iCs/>
                <w:color w:val="000000"/>
              </w:rPr>
              <w:lastRenderedPageBreak/>
              <w:t>лексиче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bra</w:t>
            </w:r>
            <w:r w:rsidRPr="00C57DBF">
              <w:rPr>
                <w:color w:val="000000"/>
                <w:lang w:val="en-US"/>
              </w:rPr>
              <w:t>i</w:t>
            </w:r>
            <w:r w:rsidRPr="00C57DBF">
              <w:rPr>
                <w:color w:val="000000"/>
                <w:lang w:val="en-US"/>
              </w:rPr>
              <w:t xml:space="preserve">ny, to betray, to be boring to be with, to cheer </w:t>
            </w:r>
            <w:proofErr w:type="spellStart"/>
            <w:r w:rsidRPr="00C57DBF">
              <w:rPr>
                <w:color w:val="000000"/>
                <w:lang w:val="en-US"/>
              </w:rPr>
              <w:t>sb</w:t>
            </w:r>
            <w:proofErr w:type="spellEnd"/>
            <w:r w:rsidRPr="00C57DBF">
              <w:rPr>
                <w:color w:val="000000"/>
                <w:lang w:val="en-US"/>
              </w:rPr>
              <w:t xml:space="preserve"> up, cons</w:t>
            </w:r>
            <w:r w:rsidRPr="00C57DBF">
              <w:rPr>
                <w:color w:val="000000"/>
                <w:lang w:val="en-US"/>
              </w:rPr>
              <w:t>i</w:t>
            </w:r>
            <w:r w:rsidRPr="00C57DBF">
              <w:rPr>
                <w:color w:val="000000"/>
                <w:lang w:val="en-US"/>
              </w:rPr>
              <w:t>derate, to be easy to get along with, to forgive, to be fun to be with, to get toget</w:t>
            </w:r>
            <w:r w:rsidRPr="00C57DBF">
              <w:rPr>
                <w:color w:val="000000"/>
                <w:lang w:val="en-US"/>
              </w:rPr>
              <w:t>h</w:t>
            </w:r>
            <w:r w:rsidRPr="00C57DBF">
              <w:rPr>
                <w:color w:val="000000"/>
                <w:lang w:val="en-US"/>
              </w:rPr>
              <w:t>er, to have a good laugh (together), in general, to keep s</w:t>
            </w:r>
            <w:r w:rsidRPr="00C57DBF">
              <w:rPr>
                <w:color w:val="000000"/>
                <w:lang w:val="en-US"/>
              </w:rPr>
              <w:t>e</w:t>
            </w:r>
            <w:r w:rsidRPr="00C57DBF">
              <w:rPr>
                <w:color w:val="000000"/>
                <w:lang w:val="en-US"/>
              </w:rPr>
              <w:lastRenderedPageBreak/>
              <w:t>crets, (live) next door, to rely on, responsible, to share one’s s</w:t>
            </w:r>
            <w:r w:rsidRPr="00C57DBF">
              <w:rPr>
                <w:color w:val="000000"/>
                <w:lang w:val="en-US"/>
              </w:rPr>
              <w:t>e</w:t>
            </w:r>
            <w:r w:rsidRPr="00C57DBF">
              <w:rPr>
                <w:color w:val="000000"/>
                <w:lang w:val="en-US"/>
              </w:rPr>
              <w:t>crets, to have similar inte</w:t>
            </w:r>
            <w:r w:rsidRPr="00C57DBF">
              <w:rPr>
                <w:color w:val="000000"/>
                <w:lang w:val="en-US"/>
              </w:rPr>
              <w:t>r</w:t>
            </w:r>
            <w:r w:rsidRPr="00C57DBF">
              <w:rPr>
                <w:color w:val="000000"/>
                <w:lang w:val="en-US"/>
              </w:rPr>
              <w:t>ests</w:t>
            </w:r>
            <w:proofErr w:type="gramEnd"/>
            <w:r w:rsidRPr="00C57DBF">
              <w:rPr>
                <w:color w:val="000000"/>
                <w:lang w:val="en-US"/>
              </w:rPr>
              <w:t xml:space="preserve">, to stand by </w:t>
            </w:r>
            <w:proofErr w:type="spellStart"/>
            <w:r w:rsidRPr="00C57DBF">
              <w:rPr>
                <w:color w:val="000000"/>
                <w:lang w:val="en-US"/>
              </w:rPr>
              <w:t>sb</w:t>
            </w:r>
            <w:proofErr w:type="spellEnd"/>
            <w:r w:rsidRPr="00C57DBF">
              <w:rPr>
                <w:color w:val="000000"/>
                <w:lang w:val="en-US"/>
              </w:rPr>
              <w:t xml:space="preserve">, supportive, to take time (to do </w:t>
            </w:r>
            <w:proofErr w:type="spellStart"/>
            <w:r w:rsidRPr="00C57DBF">
              <w:rPr>
                <w:color w:val="000000"/>
                <w:lang w:val="en-US"/>
              </w:rPr>
              <w:t>sth</w:t>
            </w:r>
            <w:proofErr w:type="spellEnd"/>
            <w:r w:rsidRPr="00C57DBF">
              <w:rPr>
                <w:color w:val="000000"/>
                <w:lang w:val="en-US"/>
              </w:rPr>
              <w:t>), to talk pro</w:t>
            </w:r>
            <w:r w:rsidRPr="00C57DBF">
              <w:rPr>
                <w:color w:val="000000"/>
                <w:lang w:val="en-US"/>
              </w:rPr>
              <w:t>b</w:t>
            </w:r>
            <w:r w:rsidRPr="00C57DBF">
              <w:rPr>
                <w:color w:val="000000"/>
                <w:lang w:val="en-US"/>
              </w:rPr>
              <w:t xml:space="preserve">lems through, to try to understand, true, to turn to </w:t>
            </w:r>
            <w:proofErr w:type="spellStart"/>
            <w:r w:rsidRPr="00C57DBF">
              <w:rPr>
                <w:color w:val="000000"/>
                <w:lang w:val="en-US"/>
              </w:rPr>
              <w:t>sb</w:t>
            </w:r>
            <w:proofErr w:type="spellEnd"/>
            <w:r w:rsidRPr="00C57DBF">
              <w:rPr>
                <w:color w:val="000000"/>
                <w:lang w:val="en-US"/>
              </w:rPr>
              <w:t xml:space="preserve"> for </w:t>
            </w:r>
            <w:proofErr w:type="spellStart"/>
            <w:r w:rsidRPr="00C57DBF">
              <w:rPr>
                <w:color w:val="000000"/>
                <w:lang w:val="en-US"/>
              </w:rPr>
              <w:t>sth</w:t>
            </w:r>
            <w:proofErr w:type="spellEnd"/>
            <w:r w:rsidRPr="00C57DBF">
              <w:rPr>
                <w:color w:val="000000"/>
                <w:lang w:val="en-US"/>
              </w:rPr>
              <w:t xml:space="preserve"> </w:t>
            </w:r>
          </w:p>
          <w:p w:rsidR="003616D6" w:rsidRPr="00C57DBF" w:rsidRDefault="003616D6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2 1); 3 1); 4 2) </w:t>
            </w:r>
          </w:p>
        </w:tc>
        <w:tc>
          <w:tcPr>
            <w:tcW w:w="2126" w:type="dxa"/>
          </w:tcPr>
          <w:p w:rsidR="003616D6" w:rsidRPr="00C57DBF" w:rsidRDefault="003616D6" w:rsidP="006513BC">
            <w:pPr>
              <w:pStyle w:val="Iauiue"/>
              <w:jc w:val="both"/>
              <w:rPr>
                <w:color w:val="000000"/>
                <w:lang w:val="en-US"/>
              </w:rPr>
            </w:pPr>
            <w:proofErr w:type="gramStart"/>
            <w:r w:rsidRPr="00C57DBF">
              <w:rPr>
                <w:i/>
                <w:iCs/>
                <w:color w:val="000000"/>
              </w:rPr>
              <w:lastRenderedPageBreak/>
              <w:t>лексиче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bra</w:t>
            </w:r>
            <w:r w:rsidRPr="00C57DBF">
              <w:rPr>
                <w:color w:val="000000"/>
                <w:lang w:val="en-US"/>
              </w:rPr>
              <w:t>i</w:t>
            </w:r>
            <w:r w:rsidRPr="00C57DBF">
              <w:rPr>
                <w:color w:val="000000"/>
                <w:lang w:val="en-US"/>
              </w:rPr>
              <w:t>ny, to b</w:t>
            </w:r>
            <w:r w:rsidRPr="00C57DBF">
              <w:rPr>
                <w:color w:val="000000"/>
                <w:lang w:val="en-US"/>
              </w:rPr>
              <w:t>e</w:t>
            </w:r>
            <w:r w:rsidRPr="00C57DBF">
              <w:rPr>
                <w:color w:val="000000"/>
                <w:lang w:val="en-US"/>
              </w:rPr>
              <w:t>tray, to be bo</w:t>
            </w:r>
            <w:r w:rsidRPr="00C57DBF">
              <w:rPr>
                <w:color w:val="000000"/>
                <w:lang w:val="en-US"/>
              </w:rPr>
              <w:t>r</w:t>
            </w:r>
            <w:r w:rsidRPr="00C57DBF">
              <w:rPr>
                <w:color w:val="000000"/>
                <w:lang w:val="en-US"/>
              </w:rPr>
              <w:t xml:space="preserve">ing to be with, to cheer </w:t>
            </w:r>
            <w:proofErr w:type="spellStart"/>
            <w:r w:rsidRPr="00C57DBF">
              <w:rPr>
                <w:color w:val="000000"/>
                <w:lang w:val="en-US"/>
              </w:rPr>
              <w:t>sb</w:t>
            </w:r>
            <w:proofErr w:type="spellEnd"/>
            <w:r w:rsidRPr="00C57DBF">
              <w:rPr>
                <w:color w:val="000000"/>
                <w:lang w:val="en-US"/>
              </w:rPr>
              <w:t xml:space="preserve"> up, co</w:t>
            </w:r>
            <w:r w:rsidRPr="00C57DBF">
              <w:rPr>
                <w:color w:val="000000"/>
                <w:lang w:val="en-US"/>
              </w:rPr>
              <w:t>n</w:t>
            </w:r>
            <w:r w:rsidRPr="00C57DBF">
              <w:rPr>
                <w:color w:val="000000"/>
                <w:lang w:val="en-US"/>
              </w:rPr>
              <w:t xml:space="preserve">siderate, to be easy to get along with, to forgive, to be fun to be with, to get together, to have a good laugh </w:t>
            </w:r>
            <w:r w:rsidRPr="00C57DBF">
              <w:rPr>
                <w:color w:val="000000"/>
                <w:lang w:val="en-US"/>
              </w:rPr>
              <w:lastRenderedPageBreak/>
              <w:t>(together), in ge</w:t>
            </w:r>
            <w:r w:rsidRPr="00C57DBF">
              <w:rPr>
                <w:color w:val="000000"/>
                <w:lang w:val="en-US"/>
              </w:rPr>
              <w:t>n</w:t>
            </w:r>
            <w:r w:rsidRPr="00C57DBF">
              <w:rPr>
                <w:color w:val="000000"/>
                <w:lang w:val="en-US"/>
              </w:rPr>
              <w:t>eral, to keep s</w:t>
            </w:r>
            <w:r w:rsidRPr="00C57DBF">
              <w:rPr>
                <w:color w:val="000000"/>
                <w:lang w:val="en-US"/>
              </w:rPr>
              <w:t>e</w:t>
            </w:r>
            <w:r w:rsidRPr="00C57DBF">
              <w:rPr>
                <w:color w:val="000000"/>
                <w:lang w:val="en-US"/>
              </w:rPr>
              <w:t>crets, (live) next door, to rely on, responsible, to share one’s s</w:t>
            </w:r>
            <w:r w:rsidRPr="00C57DBF">
              <w:rPr>
                <w:color w:val="000000"/>
                <w:lang w:val="en-US"/>
              </w:rPr>
              <w:t>e</w:t>
            </w:r>
            <w:r w:rsidRPr="00C57DBF">
              <w:rPr>
                <w:color w:val="000000"/>
                <w:lang w:val="en-US"/>
              </w:rPr>
              <w:t>crets, to have similar i</w:t>
            </w:r>
            <w:r w:rsidRPr="00C57DBF">
              <w:rPr>
                <w:color w:val="000000"/>
                <w:lang w:val="en-US"/>
              </w:rPr>
              <w:t>n</w:t>
            </w:r>
            <w:r w:rsidRPr="00C57DBF">
              <w:rPr>
                <w:color w:val="000000"/>
                <w:lang w:val="en-US"/>
              </w:rPr>
              <w:t>terests</w:t>
            </w:r>
            <w:proofErr w:type="gramEnd"/>
            <w:r w:rsidRPr="00C57DBF">
              <w:rPr>
                <w:color w:val="000000"/>
                <w:lang w:val="en-US"/>
              </w:rPr>
              <w:t xml:space="preserve">, to stand by </w:t>
            </w:r>
            <w:proofErr w:type="spellStart"/>
            <w:r w:rsidRPr="00C57DBF">
              <w:rPr>
                <w:color w:val="000000"/>
                <w:lang w:val="en-US"/>
              </w:rPr>
              <w:t>sb</w:t>
            </w:r>
            <w:proofErr w:type="spellEnd"/>
            <w:r w:rsidRPr="00C57DBF">
              <w:rPr>
                <w:color w:val="000000"/>
                <w:lang w:val="en-US"/>
              </w:rPr>
              <w:t>, suppo</w:t>
            </w:r>
            <w:r w:rsidRPr="00C57DBF">
              <w:rPr>
                <w:color w:val="000000"/>
                <w:lang w:val="en-US"/>
              </w:rPr>
              <w:t>r</w:t>
            </w:r>
            <w:r w:rsidRPr="00C57DBF">
              <w:rPr>
                <w:color w:val="000000"/>
                <w:lang w:val="en-US"/>
              </w:rPr>
              <w:t xml:space="preserve">tive, to take time (to do </w:t>
            </w:r>
            <w:proofErr w:type="spellStart"/>
            <w:r w:rsidRPr="00C57DBF">
              <w:rPr>
                <w:color w:val="000000"/>
                <w:lang w:val="en-US"/>
              </w:rPr>
              <w:t>sth</w:t>
            </w:r>
            <w:proofErr w:type="spellEnd"/>
            <w:r w:rsidRPr="00C57DBF">
              <w:rPr>
                <w:color w:val="000000"/>
                <w:lang w:val="en-US"/>
              </w:rPr>
              <w:t>), to talk pro</w:t>
            </w:r>
            <w:r w:rsidRPr="00C57DBF">
              <w:rPr>
                <w:color w:val="000000"/>
                <w:lang w:val="en-US"/>
              </w:rPr>
              <w:t>b</w:t>
            </w:r>
            <w:r w:rsidRPr="00C57DBF">
              <w:rPr>
                <w:color w:val="000000"/>
                <w:lang w:val="en-US"/>
              </w:rPr>
              <w:t xml:space="preserve">lems through, to try to understand, true, to turn to </w:t>
            </w:r>
            <w:proofErr w:type="spellStart"/>
            <w:r w:rsidRPr="00C57DBF">
              <w:rPr>
                <w:color w:val="000000"/>
                <w:lang w:val="en-US"/>
              </w:rPr>
              <w:t>sb</w:t>
            </w:r>
            <w:proofErr w:type="spellEnd"/>
            <w:r w:rsidRPr="00C57DBF">
              <w:rPr>
                <w:color w:val="000000"/>
                <w:lang w:val="en-US"/>
              </w:rPr>
              <w:t xml:space="preserve"> for </w:t>
            </w:r>
            <w:proofErr w:type="spellStart"/>
            <w:r w:rsidRPr="00C57DBF">
              <w:rPr>
                <w:color w:val="000000"/>
                <w:lang w:val="en-US"/>
              </w:rPr>
              <w:t>sth</w:t>
            </w:r>
            <w:proofErr w:type="spellEnd"/>
            <w:r w:rsidRPr="00C57DBF">
              <w:rPr>
                <w:color w:val="000000"/>
                <w:lang w:val="en-US"/>
              </w:rPr>
              <w:t xml:space="preserve"> </w:t>
            </w:r>
          </w:p>
          <w:p w:rsidR="003616D6" w:rsidRPr="00C57DBF" w:rsidRDefault="003616D6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; 2 </w:t>
            </w:r>
            <w:proofErr w:type="spellStart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spellEnd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268" w:type="dxa"/>
          </w:tcPr>
          <w:p w:rsidR="003616D6" w:rsidRPr="00C57DBF" w:rsidRDefault="003616D6" w:rsidP="006513BC">
            <w:pPr>
              <w:pStyle w:val="Iauiue"/>
              <w:jc w:val="both"/>
              <w:rPr>
                <w:color w:val="000000"/>
                <w:lang w:val="en-US"/>
              </w:rPr>
            </w:pPr>
            <w:proofErr w:type="gramStart"/>
            <w:r w:rsidRPr="00C57DBF">
              <w:rPr>
                <w:i/>
                <w:iCs/>
                <w:color w:val="000000"/>
              </w:rPr>
              <w:lastRenderedPageBreak/>
              <w:t>лексич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>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brainy, to betray, to be bo</w:t>
            </w:r>
            <w:r w:rsidRPr="00C57DBF">
              <w:rPr>
                <w:color w:val="000000"/>
                <w:lang w:val="en-US"/>
              </w:rPr>
              <w:t>r</w:t>
            </w:r>
            <w:r w:rsidRPr="00C57DBF">
              <w:rPr>
                <w:color w:val="000000"/>
                <w:lang w:val="en-US"/>
              </w:rPr>
              <w:t xml:space="preserve">ing to be with, to cheer </w:t>
            </w:r>
            <w:proofErr w:type="spellStart"/>
            <w:r w:rsidRPr="00C57DBF">
              <w:rPr>
                <w:color w:val="000000"/>
                <w:lang w:val="en-US"/>
              </w:rPr>
              <w:t>sb</w:t>
            </w:r>
            <w:proofErr w:type="spellEnd"/>
            <w:r w:rsidRPr="00C57DBF">
              <w:rPr>
                <w:color w:val="000000"/>
                <w:lang w:val="en-US"/>
              </w:rPr>
              <w:t xml:space="preserve"> up, consid</w:t>
            </w:r>
            <w:r w:rsidRPr="00C57DBF">
              <w:rPr>
                <w:color w:val="000000"/>
                <w:lang w:val="en-US"/>
              </w:rPr>
              <w:t>e</w:t>
            </w:r>
            <w:r w:rsidRPr="00C57DBF">
              <w:rPr>
                <w:color w:val="000000"/>
                <w:lang w:val="en-US"/>
              </w:rPr>
              <w:t>rate, to be easy to get along with, to fo</w:t>
            </w:r>
            <w:r w:rsidRPr="00C57DBF">
              <w:rPr>
                <w:color w:val="000000"/>
                <w:lang w:val="en-US"/>
              </w:rPr>
              <w:t>r</w:t>
            </w:r>
            <w:r w:rsidRPr="00C57DBF">
              <w:rPr>
                <w:color w:val="000000"/>
                <w:lang w:val="en-US"/>
              </w:rPr>
              <w:t>give, to be fun to be with, to get together, to have a good laugh (together), in gene</w:t>
            </w:r>
            <w:r w:rsidRPr="00C57DBF">
              <w:rPr>
                <w:color w:val="000000"/>
                <w:lang w:val="en-US"/>
              </w:rPr>
              <w:t>r</w:t>
            </w:r>
            <w:r w:rsidRPr="00C57DBF">
              <w:rPr>
                <w:color w:val="000000"/>
                <w:lang w:val="en-US"/>
              </w:rPr>
              <w:lastRenderedPageBreak/>
              <w:t>al, to keep s</w:t>
            </w:r>
            <w:r w:rsidRPr="00C57DBF">
              <w:rPr>
                <w:color w:val="000000"/>
                <w:lang w:val="en-US"/>
              </w:rPr>
              <w:t>e</w:t>
            </w:r>
            <w:r w:rsidRPr="00C57DBF">
              <w:rPr>
                <w:color w:val="000000"/>
                <w:lang w:val="en-US"/>
              </w:rPr>
              <w:t>crets, (live) next door, to rely on, respons</w:t>
            </w:r>
            <w:r w:rsidRPr="00C57DBF">
              <w:rPr>
                <w:color w:val="000000"/>
                <w:lang w:val="en-US"/>
              </w:rPr>
              <w:t>i</w:t>
            </w:r>
            <w:r w:rsidRPr="00C57DBF">
              <w:rPr>
                <w:color w:val="000000"/>
                <w:lang w:val="en-US"/>
              </w:rPr>
              <w:t>ble, to share one’s s</w:t>
            </w:r>
            <w:r w:rsidRPr="00C57DBF">
              <w:rPr>
                <w:color w:val="000000"/>
                <w:lang w:val="en-US"/>
              </w:rPr>
              <w:t>e</w:t>
            </w:r>
            <w:r w:rsidRPr="00C57DBF">
              <w:rPr>
                <w:color w:val="000000"/>
                <w:lang w:val="en-US"/>
              </w:rPr>
              <w:t>crets, to have sim</w:t>
            </w:r>
            <w:r w:rsidRPr="00C57DBF">
              <w:rPr>
                <w:color w:val="000000"/>
                <w:lang w:val="en-US"/>
              </w:rPr>
              <w:t>i</w:t>
            </w:r>
            <w:r w:rsidRPr="00C57DBF">
              <w:rPr>
                <w:color w:val="000000"/>
                <w:lang w:val="en-US"/>
              </w:rPr>
              <w:t>lar inte</w:t>
            </w:r>
            <w:r w:rsidRPr="00C57DBF">
              <w:rPr>
                <w:color w:val="000000"/>
                <w:lang w:val="en-US"/>
              </w:rPr>
              <w:t>r</w:t>
            </w:r>
            <w:r w:rsidRPr="00C57DBF">
              <w:rPr>
                <w:color w:val="000000"/>
                <w:lang w:val="en-US"/>
              </w:rPr>
              <w:t>ests</w:t>
            </w:r>
            <w:proofErr w:type="gramEnd"/>
            <w:r w:rsidRPr="00C57DBF">
              <w:rPr>
                <w:color w:val="000000"/>
                <w:lang w:val="en-US"/>
              </w:rPr>
              <w:t xml:space="preserve">, to stand by </w:t>
            </w:r>
            <w:proofErr w:type="spellStart"/>
            <w:r w:rsidRPr="00C57DBF">
              <w:rPr>
                <w:color w:val="000000"/>
                <w:lang w:val="en-US"/>
              </w:rPr>
              <w:t>sb</w:t>
            </w:r>
            <w:proofErr w:type="spellEnd"/>
            <w:r w:rsidRPr="00C57DBF">
              <w:rPr>
                <w:color w:val="000000"/>
                <w:lang w:val="en-US"/>
              </w:rPr>
              <w:t>, suppo</w:t>
            </w:r>
            <w:r w:rsidRPr="00C57DBF">
              <w:rPr>
                <w:color w:val="000000"/>
                <w:lang w:val="en-US"/>
              </w:rPr>
              <w:t>r</w:t>
            </w:r>
            <w:r w:rsidRPr="00C57DBF">
              <w:rPr>
                <w:color w:val="000000"/>
                <w:lang w:val="en-US"/>
              </w:rPr>
              <w:t xml:space="preserve">tive, to take time (to do </w:t>
            </w:r>
            <w:proofErr w:type="spellStart"/>
            <w:r w:rsidRPr="00C57DBF">
              <w:rPr>
                <w:color w:val="000000"/>
                <w:lang w:val="en-US"/>
              </w:rPr>
              <w:t>sth</w:t>
            </w:r>
            <w:proofErr w:type="spellEnd"/>
            <w:r w:rsidRPr="00C57DBF">
              <w:rPr>
                <w:color w:val="000000"/>
                <w:lang w:val="en-US"/>
              </w:rPr>
              <w:t>), to talk problems through, to try to u</w:t>
            </w:r>
            <w:r w:rsidRPr="00C57DBF">
              <w:rPr>
                <w:color w:val="000000"/>
                <w:lang w:val="en-US"/>
              </w:rPr>
              <w:t>n</w:t>
            </w:r>
            <w:r w:rsidRPr="00C57DBF">
              <w:rPr>
                <w:color w:val="000000"/>
                <w:lang w:val="en-US"/>
              </w:rPr>
              <w:t xml:space="preserve">derstand, true, to turn to </w:t>
            </w:r>
            <w:proofErr w:type="spellStart"/>
            <w:r w:rsidRPr="00C57DBF">
              <w:rPr>
                <w:color w:val="000000"/>
                <w:lang w:val="en-US"/>
              </w:rPr>
              <w:t>sb</w:t>
            </w:r>
            <w:proofErr w:type="spellEnd"/>
            <w:r w:rsidRPr="00C57DBF">
              <w:rPr>
                <w:color w:val="000000"/>
                <w:lang w:val="en-US"/>
              </w:rPr>
              <w:t xml:space="preserve"> for </w:t>
            </w:r>
            <w:proofErr w:type="spellStart"/>
            <w:r w:rsidRPr="00C57DBF">
              <w:rPr>
                <w:color w:val="000000"/>
                <w:lang w:val="en-US"/>
              </w:rPr>
              <w:t>sth</w:t>
            </w:r>
            <w:proofErr w:type="spellEnd"/>
            <w:r w:rsidRPr="00C57DBF">
              <w:rPr>
                <w:color w:val="000000"/>
                <w:lang w:val="en-US"/>
              </w:rPr>
              <w:t xml:space="preserve"> </w:t>
            </w:r>
          </w:p>
          <w:p w:rsidR="003616D6" w:rsidRPr="00C57DBF" w:rsidRDefault="003616D6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3 2); 4 1), 3) </w:t>
            </w:r>
          </w:p>
        </w:tc>
        <w:tc>
          <w:tcPr>
            <w:tcW w:w="992" w:type="dxa"/>
            <w:gridSpan w:val="2"/>
          </w:tcPr>
          <w:p w:rsidR="003616D6" w:rsidRPr="00C57DBF" w:rsidRDefault="003616D6" w:rsidP="006513BC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color w:val="000000"/>
              </w:rPr>
              <w:lastRenderedPageBreak/>
              <w:t xml:space="preserve">упр.3 3) (AB ex.1) </w:t>
            </w:r>
          </w:p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gridSpan w:val="3"/>
          </w:tcPr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Монологи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кое высказ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</w:tr>
      <w:tr w:rsidR="003616D6" w:rsidRPr="00C57DBF" w:rsidTr="003616D6">
        <w:trPr>
          <w:gridAfter w:val="3"/>
          <w:wAfter w:w="2976" w:type="dxa"/>
        </w:trPr>
        <w:tc>
          <w:tcPr>
            <w:tcW w:w="533" w:type="dxa"/>
          </w:tcPr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985" w:type="dxa"/>
            <w:gridSpan w:val="2"/>
          </w:tcPr>
          <w:p w:rsidR="003616D6" w:rsidRPr="00C57DBF" w:rsidRDefault="003616D6" w:rsidP="006513BC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2.</w:t>
            </w:r>
          </w:p>
          <w:p w:rsidR="003616D6" w:rsidRPr="00C57DBF" w:rsidRDefault="003616D6" w:rsidP="006513BC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What is a friend? What is friendship?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3616D6" w:rsidRPr="00C57DBF" w:rsidRDefault="003616D6" w:rsidP="006513BC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Кто</w:t>
            </w:r>
            <w:r w:rsidRPr="00C57DBF">
              <w:rPr>
                <w:sz w:val="24"/>
                <w:szCs w:val="24"/>
                <w:lang w:val="en-US"/>
              </w:rPr>
              <w:t xml:space="preserve"> </w:t>
            </w:r>
            <w:r w:rsidRPr="00C57DBF">
              <w:rPr>
                <w:sz w:val="24"/>
                <w:szCs w:val="24"/>
              </w:rPr>
              <w:t>такой</w:t>
            </w:r>
            <w:r w:rsidRPr="00C57DBF">
              <w:rPr>
                <w:sz w:val="24"/>
                <w:szCs w:val="24"/>
                <w:lang w:val="en-US"/>
              </w:rPr>
              <w:t xml:space="preserve"> </w:t>
            </w:r>
            <w:r w:rsidRPr="00C57DBF">
              <w:rPr>
                <w:sz w:val="24"/>
                <w:szCs w:val="24"/>
              </w:rPr>
              <w:t>друг</w:t>
            </w:r>
            <w:r w:rsidRPr="00C57DBF">
              <w:rPr>
                <w:sz w:val="24"/>
                <w:szCs w:val="24"/>
                <w:lang w:val="en-US"/>
              </w:rPr>
              <w:t xml:space="preserve">? </w:t>
            </w:r>
            <w:r w:rsidRPr="00C57DBF">
              <w:rPr>
                <w:sz w:val="24"/>
                <w:szCs w:val="24"/>
              </w:rPr>
              <w:t>Что такое дру</w:t>
            </w:r>
            <w:r w:rsidRPr="00C57DBF">
              <w:rPr>
                <w:sz w:val="24"/>
                <w:szCs w:val="24"/>
              </w:rPr>
              <w:t>ж</w:t>
            </w:r>
            <w:r w:rsidRPr="00C57DBF">
              <w:rPr>
                <w:sz w:val="24"/>
                <w:szCs w:val="24"/>
              </w:rPr>
              <w:t>ба?</w:t>
            </w:r>
          </w:p>
          <w:p w:rsidR="003616D6" w:rsidRPr="00C57DBF" w:rsidRDefault="003616D6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616D6" w:rsidRPr="00C57DBF" w:rsidRDefault="003616D6" w:rsidP="00D8149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8.12.</w:t>
            </w:r>
          </w:p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16D6" w:rsidRPr="00C57DBF" w:rsidRDefault="003616D6" w:rsidP="00D8149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616D6" w:rsidRPr="00C57DBF" w:rsidRDefault="003616D6" w:rsidP="006513BC">
            <w:pPr>
              <w:pStyle w:val="Iauiue"/>
              <w:jc w:val="both"/>
              <w:rPr>
                <w:color w:val="000000"/>
                <w:lang w:val="en-US"/>
              </w:rPr>
            </w:pPr>
            <w:proofErr w:type="gramStart"/>
            <w:r w:rsidRPr="00C57DBF">
              <w:rPr>
                <w:i/>
                <w:iCs/>
                <w:color w:val="000000"/>
              </w:rPr>
              <w:t>лексический</w:t>
            </w:r>
            <w:proofErr w:type="gramEnd"/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fo</w:t>
            </w:r>
            <w:r w:rsidRPr="00C57DBF">
              <w:rPr>
                <w:color w:val="000000"/>
                <w:lang w:val="en-US"/>
              </w:rPr>
              <w:t>r</w:t>
            </w:r>
            <w:r w:rsidRPr="00C57DBF">
              <w:rPr>
                <w:color w:val="000000"/>
                <w:lang w:val="en-US"/>
              </w:rPr>
              <w:t>ever, a hobby, to i</w:t>
            </w:r>
            <w:r w:rsidRPr="00C57DBF">
              <w:rPr>
                <w:color w:val="000000"/>
                <w:lang w:val="en-US"/>
              </w:rPr>
              <w:t>g</w:t>
            </w:r>
            <w:r w:rsidRPr="00C57DBF">
              <w:rPr>
                <w:color w:val="000000"/>
                <w:lang w:val="en-US"/>
              </w:rPr>
              <w:t>nore, to save up, unattractive, personal</w:t>
            </w:r>
            <w:r w:rsidRPr="00C57DBF">
              <w:rPr>
                <w:color w:val="000000"/>
                <w:lang w:val="en-US"/>
              </w:rPr>
              <w:t>i</w:t>
            </w:r>
            <w:r w:rsidRPr="00C57DBF">
              <w:rPr>
                <w:color w:val="000000"/>
                <w:lang w:val="en-US"/>
              </w:rPr>
              <w:t xml:space="preserve">ty, to obey, till the end; </w:t>
            </w:r>
            <w:r w:rsidRPr="00C57DBF">
              <w:rPr>
                <w:i/>
                <w:iCs/>
                <w:color w:val="000000"/>
              </w:rPr>
              <w:t>грамм</w:t>
            </w:r>
            <w:r w:rsidRPr="00C57DBF">
              <w:rPr>
                <w:i/>
                <w:iCs/>
                <w:color w:val="000000"/>
              </w:rPr>
              <w:t>а</w:t>
            </w:r>
            <w:r w:rsidRPr="00C57DBF">
              <w:rPr>
                <w:i/>
                <w:iCs/>
                <w:color w:val="000000"/>
              </w:rPr>
              <w:t>тиче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</w:rPr>
              <w:t>структуры</w:t>
            </w:r>
            <w:r w:rsidRPr="00C57DBF">
              <w:rPr>
                <w:color w:val="000000"/>
                <w:lang w:val="en-US"/>
              </w:rPr>
              <w:t xml:space="preserve"> rel</w:t>
            </w:r>
            <w:r w:rsidRPr="00C57DBF">
              <w:rPr>
                <w:color w:val="000000"/>
                <w:lang w:val="en-US"/>
              </w:rPr>
              <w:t>a</w:t>
            </w:r>
            <w:r w:rsidRPr="00C57DBF">
              <w:rPr>
                <w:color w:val="000000"/>
                <w:lang w:val="en-US"/>
              </w:rPr>
              <w:t>tive clauses with co</w:t>
            </w:r>
            <w:r w:rsidRPr="00C57DBF">
              <w:rPr>
                <w:color w:val="000000"/>
                <w:lang w:val="en-US"/>
              </w:rPr>
              <w:t>n</w:t>
            </w:r>
            <w:r w:rsidRPr="00C57DBF">
              <w:rPr>
                <w:color w:val="000000"/>
                <w:lang w:val="en-US"/>
              </w:rPr>
              <w:t xml:space="preserve">junctions (who, that, which) </w:t>
            </w:r>
            <w:r w:rsidRPr="00C57DBF">
              <w:rPr>
                <w:color w:val="000000"/>
              </w:rPr>
              <w:t>в</w:t>
            </w:r>
            <w:r w:rsidRPr="00C57DBF">
              <w:rPr>
                <w:color w:val="000000"/>
                <w:lang w:val="en-US"/>
              </w:rPr>
              <w:t xml:space="preserve"> </w:t>
            </w:r>
            <w:r w:rsidRPr="00C57DBF">
              <w:rPr>
                <w:color w:val="000000"/>
              </w:rPr>
              <w:t>качес</w:t>
            </w:r>
            <w:r w:rsidRPr="00C57DBF">
              <w:rPr>
                <w:color w:val="000000"/>
              </w:rPr>
              <w:t>т</w:t>
            </w:r>
            <w:r w:rsidRPr="00C57DBF">
              <w:rPr>
                <w:color w:val="000000"/>
              </w:rPr>
              <w:t>ве</w:t>
            </w:r>
            <w:r w:rsidRPr="00C57DBF">
              <w:rPr>
                <w:color w:val="000000"/>
                <w:lang w:val="en-US"/>
              </w:rPr>
              <w:t xml:space="preserve"> </w:t>
            </w:r>
            <w:r w:rsidRPr="00C57DBF">
              <w:rPr>
                <w:color w:val="000000"/>
              </w:rPr>
              <w:t>подлеж</w:t>
            </w:r>
            <w:r w:rsidRPr="00C57DBF">
              <w:rPr>
                <w:color w:val="000000"/>
              </w:rPr>
              <w:t>а</w:t>
            </w:r>
            <w:r w:rsidRPr="00C57DBF">
              <w:rPr>
                <w:color w:val="000000"/>
              </w:rPr>
              <w:t>щего</w:t>
            </w:r>
            <w:r w:rsidRPr="00C57DBF">
              <w:rPr>
                <w:color w:val="000000"/>
                <w:lang w:val="en-US"/>
              </w:rPr>
              <w:t xml:space="preserve"> </w:t>
            </w:r>
          </w:p>
          <w:p w:rsidR="003616D6" w:rsidRPr="00C57DBF" w:rsidRDefault="003616D6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 1) </w:t>
            </w:r>
          </w:p>
        </w:tc>
        <w:tc>
          <w:tcPr>
            <w:tcW w:w="2126" w:type="dxa"/>
          </w:tcPr>
          <w:p w:rsidR="003616D6" w:rsidRPr="00C57DBF" w:rsidRDefault="003616D6" w:rsidP="006513BC">
            <w:pPr>
              <w:pStyle w:val="Iauiue"/>
              <w:jc w:val="both"/>
              <w:rPr>
                <w:color w:val="000000"/>
                <w:lang w:val="en-US"/>
              </w:rPr>
            </w:pPr>
            <w:proofErr w:type="gramStart"/>
            <w:r w:rsidRPr="00C57DBF">
              <w:rPr>
                <w:i/>
                <w:iCs/>
                <w:color w:val="000000"/>
              </w:rPr>
              <w:t>лексический</w:t>
            </w:r>
            <w:proofErr w:type="gramEnd"/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fo</w:t>
            </w:r>
            <w:r w:rsidRPr="00C57DBF">
              <w:rPr>
                <w:color w:val="000000"/>
                <w:lang w:val="en-US"/>
              </w:rPr>
              <w:t>r</w:t>
            </w:r>
            <w:r w:rsidRPr="00C57DBF">
              <w:rPr>
                <w:color w:val="000000"/>
                <w:lang w:val="en-US"/>
              </w:rPr>
              <w:t>ever, a ho</w:t>
            </w:r>
            <w:r w:rsidRPr="00C57DBF">
              <w:rPr>
                <w:color w:val="000000"/>
                <w:lang w:val="en-US"/>
              </w:rPr>
              <w:t>b</w:t>
            </w:r>
            <w:r w:rsidRPr="00C57DBF">
              <w:rPr>
                <w:color w:val="000000"/>
                <w:lang w:val="en-US"/>
              </w:rPr>
              <w:t>by, to ignore, to save up, unattractive, pers</w:t>
            </w:r>
            <w:r w:rsidRPr="00C57DBF">
              <w:rPr>
                <w:color w:val="000000"/>
                <w:lang w:val="en-US"/>
              </w:rPr>
              <w:t>o</w:t>
            </w:r>
            <w:r w:rsidRPr="00C57DBF">
              <w:rPr>
                <w:color w:val="000000"/>
                <w:lang w:val="en-US"/>
              </w:rPr>
              <w:t xml:space="preserve">nality, to obey, till the end; </w:t>
            </w:r>
            <w:r w:rsidRPr="00C57DBF">
              <w:rPr>
                <w:i/>
                <w:iCs/>
                <w:color w:val="000000"/>
              </w:rPr>
              <w:t>грамм</w:t>
            </w:r>
            <w:r w:rsidRPr="00C57DBF">
              <w:rPr>
                <w:i/>
                <w:iCs/>
                <w:color w:val="000000"/>
              </w:rPr>
              <w:t>а</w:t>
            </w:r>
            <w:r w:rsidRPr="00C57DBF">
              <w:rPr>
                <w:i/>
                <w:iCs/>
                <w:color w:val="000000"/>
              </w:rPr>
              <w:t>тиче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</w:rPr>
              <w:t>стру</w:t>
            </w:r>
            <w:r w:rsidRPr="00C57DBF">
              <w:rPr>
                <w:color w:val="000000"/>
              </w:rPr>
              <w:t>к</w:t>
            </w:r>
            <w:r w:rsidRPr="00C57DBF">
              <w:rPr>
                <w:color w:val="000000"/>
              </w:rPr>
              <w:t>туры</w:t>
            </w:r>
            <w:r w:rsidRPr="00C57DBF">
              <w:rPr>
                <w:color w:val="000000"/>
                <w:lang w:val="en-US"/>
              </w:rPr>
              <w:t xml:space="preserve"> relative clauses with co</w:t>
            </w:r>
            <w:r w:rsidRPr="00C57DBF">
              <w:rPr>
                <w:color w:val="000000"/>
                <w:lang w:val="en-US"/>
              </w:rPr>
              <w:t>n</w:t>
            </w:r>
            <w:r w:rsidRPr="00C57DBF">
              <w:rPr>
                <w:color w:val="000000"/>
                <w:lang w:val="en-US"/>
              </w:rPr>
              <w:t xml:space="preserve">junctions (who, that, which) </w:t>
            </w:r>
            <w:r w:rsidRPr="00C57DBF">
              <w:rPr>
                <w:color w:val="000000"/>
              </w:rPr>
              <w:t>в</w:t>
            </w:r>
            <w:r w:rsidRPr="00C57DBF">
              <w:rPr>
                <w:color w:val="000000"/>
                <w:lang w:val="en-US"/>
              </w:rPr>
              <w:t xml:space="preserve"> </w:t>
            </w:r>
            <w:r w:rsidRPr="00C57DBF">
              <w:rPr>
                <w:color w:val="000000"/>
              </w:rPr>
              <w:t>к</w:t>
            </w:r>
            <w:r w:rsidRPr="00C57DBF">
              <w:rPr>
                <w:color w:val="000000"/>
              </w:rPr>
              <w:t>а</w:t>
            </w:r>
            <w:r w:rsidRPr="00C57DBF">
              <w:rPr>
                <w:color w:val="000000"/>
              </w:rPr>
              <w:t>честве</w:t>
            </w:r>
            <w:r w:rsidRPr="00C57DBF">
              <w:rPr>
                <w:color w:val="000000"/>
                <w:lang w:val="en-US"/>
              </w:rPr>
              <w:t xml:space="preserve"> </w:t>
            </w:r>
            <w:r w:rsidRPr="00C57DBF">
              <w:rPr>
                <w:color w:val="000000"/>
              </w:rPr>
              <w:t>подлеж</w:t>
            </w:r>
            <w:r w:rsidRPr="00C57DBF">
              <w:rPr>
                <w:color w:val="000000"/>
              </w:rPr>
              <w:t>а</w:t>
            </w:r>
            <w:r w:rsidRPr="00C57DBF">
              <w:rPr>
                <w:color w:val="000000"/>
              </w:rPr>
              <w:t>щего</w:t>
            </w:r>
            <w:r w:rsidRPr="00C57DBF">
              <w:rPr>
                <w:color w:val="000000"/>
                <w:lang w:val="en-US"/>
              </w:rPr>
              <w:t xml:space="preserve"> </w:t>
            </w:r>
          </w:p>
          <w:p w:rsidR="003616D6" w:rsidRPr="00C57DBF" w:rsidRDefault="003616D6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 1), 2), 4); 2 1) </w:t>
            </w:r>
          </w:p>
        </w:tc>
        <w:tc>
          <w:tcPr>
            <w:tcW w:w="2268" w:type="dxa"/>
          </w:tcPr>
          <w:p w:rsidR="003616D6" w:rsidRPr="00C57DBF" w:rsidRDefault="003616D6" w:rsidP="006513BC">
            <w:pPr>
              <w:pStyle w:val="Iauiue"/>
              <w:jc w:val="both"/>
              <w:rPr>
                <w:color w:val="000000"/>
                <w:lang w:val="en-US"/>
              </w:rPr>
            </w:pPr>
            <w:proofErr w:type="gramStart"/>
            <w:r w:rsidRPr="00C57DBF">
              <w:rPr>
                <w:i/>
                <w:iCs/>
                <w:color w:val="000000"/>
              </w:rPr>
              <w:t>лексический</w:t>
            </w:r>
            <w:proofErr w:type="gramEnd"/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fore</w:t>
            </w:r>
            <w:r w:rsidRPr="00C57DBF">
              <w:rPr>
                <w:color w:val="000000"/>
                <w:lang w:val="en-US"/>
              </w:rPr>
              <w:t>v</w:t>
            </w:r>
            <w:r w:rsidRPr="00C57DBF">
              <w:rPr>
                <w:color w:val="000000"/>
                <w:lang w:val="en-US"/>
              </w:rPr>
              <w:t>er, a hobby, to i</w:t>
            </w:r>
            <w:r w:rsidRPr="00C57DBF">
              <w:rPr>
                <w:color w:val="000000"/>
                <w:lang w:val="en-US"/>
              </w:rPr>
              <w:t>g</w:t>
            </w:r>
            <w:r w:rsidRPr="00C57DBF">
              <w:rPr>
                <w:color w:val="000000"/>
                <w:lang w:val="en-US"/>
              </w:rPr>
              <w:t xml:space="preserve">nore; </w:t>
            </w:r>
            <w:r w:rsidRPr="00C57DBF">
              <w:rPr>
                <w:i/>
                <w:iCs/>
                <w:color w:val="000000"/>
              </w:rPr>
              <w:t>грамматич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>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</w:rPr>
              <w:t>структуры</w:t>
            </w:r>
            <w:r w:rsidRPr="00C57DBF">
              <w:rPr>
                <w:color w:val="000000"/>
                <w:lang w:val="en-US"/>
              </w:rPr>
              <w:t xml:space="preserve"> relative clauses with co</w:t>
            </w:r>
            <w:r w:rsidRPr="00C57DBF">
              <w:rPr>
                <w:color w:val="000000"/>
                <w:lang w:val="en-US"/>
              </w:rPr>
              <w:t>n</w:t>
            </w:r>
            <w:r w:rsidRPr="00C57DBF">
              <w:rPr>
                <w:color w:val="000000"/>
                <w:lang w:val="en-US"/>
              </w:rPr>
              <w:t xml:space="preserve">junctions (who, that, which) </w:t>
            </w:r>
            <w:r w:rsidRPr="00C57DBF">
              <w:rPr>
                <w:color w:val="000000"/>
              </w:rPr>
              <w:t>в</w:t>
            </w:r>
            <w:r w:rsidRPr="00C57DBF">
              <w:rPr>
                <w:color w:val="000000"/>
                <w:lang w:val="en-US"/>
              </w:rPr>
              <w:t xml:space="preserve"> </w:t>
            </w:r>
            <w:r w:rsidRPr="00C57DBF">
              <w:rPr>
                <w:color w:val="000000"/>
              </w:rPr>
              <w:t>кач</w:t>
            </w:r>
            <w:r w:rsidRPr="00C57DBF">
              <w:rPr>
                <w:color w:val="000000"/>
              </w:rPr>
              <w:t>е</w:t>
            </w:r>
            <w:r w:rsidRPr="00C57DBF">
              <w:rPr>
                <w:color w:val="000000"/>
              </w:rPr>
              <w:t>стве</w:t>
            </w:r>
            <w:r w:rsidRPr="00C57DBF">
              <w:rPr>
                <w:color w:val="000000"/>
                <w:lang w:val="en-US"/>
              </w:rPr>
              <w:t xml:space="preserve"> </w:t>
            </w:r>
            <w:r w:rsidRPr="00C57DBF">
              <w:rPr>
                <w:color w:val="000000"/>
              </w:rPr>
              <w:t>подлеж</w:t>
            </w:r>
            <w:r w:rsidRPr="00C57DBF">
              <w:rPr>
                <w:color w:val="000000"/>
              </w:rPr>
              <w:t>а</w:t>
            </w:r>
            <w:r w:rsidRPr="00C57DBF">
              <w:rPr>
                <w:color w:val="000000"/>
              </w:rPr>
              <w:t>щего</w:t>
            </w:r>
            <w:r w:rsidRPr="00C57DBF">
              <w:rPr>
                <w:color w:val="000000"/>
                <w:lang w:val="en-US"/>
              </w:rPr>
              <w:t xml:space="preserve"> </w:t>
            </w:r>
          </w:p>
          <w:p w:rsidR="003616D6" w:rsidRPr="00C57DBF" w:rsidRDefault="003616D6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 3), 4), 5)*; 2 </w:t>
            </w:r>
            <w:proofErr w:type="spellStart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spellEnd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3), 4)* </w:t>
            </w:r>
          </w:p>
        </w:tc>
        <w:tc>
          <w:tcPr>
            <w:tcW w:w="992" w:type="dxa"/>
            <w:gridSpan w:val="2"/>
          </w:tcPr>
          <w:p w:rsidR="003616D6" w:rsidRPr="00C57DBF" w:rsidRDefault="003616D6" w:rsidP="006513BC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color w:val="000000"/>
              </w:rPr>
              <w:t xml:space="preserve">упр.2 4)* </w:t>
            </w:r>
          </w:p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gridSpan w:val="3"/>
          </w:tcPr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16D6" w:rsidRPr="00C57DBF" w:rsidTr="003616D6">
        <w:trPr>
          <w:gridAfter w:val="3"/>
          <w:wAfter w:w="2976" w:type="dxa"/>
        </w:trPr>
        <w:tc>
          <w:tcPr>
            <w:tcW w:w="533" w:type="dxa"/>
          </w:tcPr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5" w:type="dxa"/>
            <w:gridSpan w:val="2"/>
          </w:tcPr>
          <w:p w:rsidR="003616D6" w:rsidRPr="00C57DBF" w:rsidRDefault="003616D6" w:rsidP="006513BC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3.</w:t>
            </w:r>
          </w:p>
          <w:p w:rsidR="003616D6" w:rsidRPr="00C57DBF" w:rsidRDefault="003616D6" w:rsidP="006513BC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o you have any problems with your friends?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3616D6" w:rsidRPr="00C57DBF" w:rsidRDefault="003616D6" w:rsidP="006513BC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 xml:space="preserve">Есть ли у тебя </w:t>
            </w:r>
            <w:r w:rsidRPr="00C57DBF">
              <w:rPr>
                <w:sz w:val="24"/>
                <w:szCs w:val="24"/>
              </w:rPr>
              <w:lastRenderedPageBreak/>
              <w:t>проблемы с друзьями</w:t>
            </w:r>
            <w:proofErr w:type="gramStart"/>
            <w:r w:rsidRPr="00C57DBF">
              <w:rPr>
                <w:sz w:val="24"/>
                <w:szCs w:val="24"/>
              </w:rPr>
              <w:t xml:space="preserve"> ?</w:t>
            </w:r>
            <w:proofErr w:type="gramEnd"/>
          </w:p>
          <w:p w:rsidR="003616D6" w:rsidRPr="00C57DBF" w:rsidRDefault="003616D6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616D6" w:rsidRPr="00C57DBF" w:rsidRDefault="003616D6" w:rsidP="009411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9.12.</w:t>
            </w:r>
          </w:p>
        </w:tc>
        <w:tc>
          <w:tcPr>
            <w:tcW w:w="2409" w:type="dxa"/>
            <w:vMerge/>
          </w:tcPr>
          <w:p w:rsidR="003616D6" w:rsidRPr="00C57DBF" w:rsidRDefault="003616D6" w:rsidP="00721E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616D6" w:rsidRPr="00C57DBF" w:rsidRDefault="003616D6" w:rsidP="006513BC">
            <w:pPr>
              <w:pStyle w:val="Iauiue"/>
              <w:jc w:val="both"/>
              <w:rPr>
                <w:color w:val="000000"/>
                <w:lang w:val="en-US"/>
              </w:rPr>
            </w:pPr>
            <w:proofErr w:type="gramStart"/>
            <w:r w:rsidRPr="00C57DBF">
              <w:rPr>
                <w:i/>
                <w:iCs/>
                <w:color w:val="000000"/>
              </w:rPr>
              <w:t>лексический</w:t>
            </w:r>
            <w:proofErr w:type="gramEnd"/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 xml:space="preserve">to have a break from, to be bored with; </w:t>
            </w:r>
            <w:r w:rsidRPr="00C57DBF">
              <w:rPr>
                <w:i/>
                <w:iCs/>
                <w:color w:val="000000"/>
              </w:rPr>
              <w:t>грамм</w:t>
            </w:r>
            <w:r w:rsidRPr="00C57DBF">
              <w:rPr>
                <w:i/>
                <w:iCs/>
                <w:color w:val="000000"/>
              </w:rPr>
              <w:t>а</w:t>
            </w:r>
            <w:r w:rsidRPr="00C57DBF">
              <w:rPr>
                <w:i/>
                <w:iCs/>
                <w:color w:val="000000"/>
              </w:rPr>
              <w:t>тиче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</w:rPr>
              <w:t>структ</w:t>
            </w:r>
            <w:r w:rsidRPr="00C57DBF">
              <w:rPr>
                <w:color w:val="000000"/>
              </w:rPr>
              <w:t>у</w:t>
            </w:r>
            <w:r w:rsidRPr="00C57DBF">
              <w:rPr>
                <w:color w:val="000000"/>
              </w:rPr>
              <w:t>ры</w:t>
            </w:r>
            <w:r w:rsidRPr="00C57DBF">
              <w:rPr>
                <w:color w:val="000000"/>
                <w:lang w:val="en-US"/>
              </w:rPr>
              <w:t xml:space="preserve"> relative clauses with co</w:t>
            </w:r>
            <w:r w:rsidRPr="00C57DBF">
              <w:rPr>
                <w:color w:val="000000"/>
                <w:lang w:val="en-US"/>
              </w:rPr>
              <w:t>n</w:t>
            </w:r>
            <w:r w:rsidRPr="00C57DBF">
              <w:rPr>
                <w:color w:val="000000"/>
                <w:lang w:val="en-US"/>
              </w:rPr>
              <w:t xml:space="preserve">junctions (who, </w:t>
            </w:r>
            <w:r w:rsidRPr="00C57DBF">
              <w:rPr>
                <w:color w:val="000000"/>
                <w:lang w:val="en-US"/>
              </w:rPr>
              <w:lastRenderedPageBreak/>
              <w:t xml:space="preserve">that, which) </w:t>
            </w:r>
            <w:r w:rsidRPr="00C57DBF">
              <w:rPr>
                <w:color w:val="000000"/>
              </w:rPr>
              <w:t>в</w:t>
            </w:r>
            <w:r w:rsidRPr="00C57DBF">
              <w:rPr>
                <w:color w:val="000000"/>
                <w:lang w:val="en-US"/>
              </w:rPr>
              <w:t xml:space="preserve"> </w:t>
            </w:r>
            <w:r w:rsidRPr="00C57DBF">
              <w:rPr>
                <w:color w:val="000000"/>
              </w:rPr>
              <w:t>качес</w:t>
            </w:r>
            <w:r w:rsidRPr="00C57DBF">
              <w:rPr>
                <w:color w:val="000000"/>
              </w:rPr>
              <w:t>т</w:t>
            </w:r>
            <w:r w:rsidRPr="00C57DBF">
              <w:rPr>
                <w:color w:val="000000"/>
              </w:rPr>
              <w:t>ве</w:t>
            </w:r>
            <w:r w:rsidRPr="00C57DBF">
              <w:rPr>
                <w:color w:val="000000"/>
                <w:lang w:val="en-US"/>
              </w:rPr>
              <w:t xml:space="preserve"> </w:t>
            </w:r>
            <w:r w:rsidRPr="00C57DBF">
              <w:rPr>
                <w:color w:val="000000"/>
              </w:rPr>
              <w:t>прямого</w:t>
            </w:r>
            <w:r w:rsidRPr="00C57DBF">
              <w:rPr>
                <w:color w:val="000000"/>
                <w:lang w:val="en-US"/>
              </w:rPr>
              <w:t xml:space="preserve"> </w:t>
            </w:r>
            <w:r w:rsidRPr="00C57DBF">
              <w:rPr>
                <w:color w:val="000000"/>
              </w:rPr>
              <w:t>и</w:t>
            </w:r>
            <w:r w:rsidRPr="00C57DBF">
              <w:rPr>
                <w:color w:val="000000"/>
                <w:lang w:val="en-US"/>
              </w:rPr>
              <w:t xml:space="preserve"> </w:t>
            </w:r>
            <w:r w:rsidRPr="00C57DBF">
              <w:rPr>
                <w:color w:val="000000"/>
              </w:rPr>
              <w:t>ко</w:t>
            </w:r>
            <w:r w:rsidRPr="00C57DBF">
              <w:rPr>
                <w:color w:val="000000"/>
              </w:rPr>
              <w:t>с</w:t>
            </w:r>
            <w:r w:rsidRPr="00C57DBF">
              <w:rPr>
                <w:color w:val="000000"/>
              </w:rPr>
              <w:t>венного</w:t>
            </w:r>
            <w:r w:rsidRPr="00C57DBF">
              <w:rPr>
                <w:color w:val="000000"/>
                <w:lang w:val="en-US"/>
              </w:rPr>
              <w:t xml:space="preserve"> </w:t>
            </w:r>
            <w:r w:rsidRPr="00C57DBF">
              <w:rPr>
                <w:color w:val="000000"/>
              </w:rPr>
              <w:t>д</w:t>
            </w:r>
            <w:r w:rsidRPr="00C57DBF">
              <w:rPr>
                <w:color w:val="000000"/>
              </w:rPr>
              <w:t>о</w:t>
            </w:r>
            <w:r w:rsidRPr="00C57DBF">
              <w:rPr>
                <w:color w:val="000000"/>
              </w:rPr>
              <w:t>полнения</w:t>
            </w:r>
            <w:r w:rsidRPr="00C57DBF">
              <w:rPr>
                <w:color w:val="000000"/>
                <w:lang w:val="en-US"/>
              </w:rPr>
              <w:t xml:space="preserve"> </w:t>
            </w:r>
          </w:p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упр. 1.1)</w:t>
            </w:r>
          </w:p>
        </w:tc>
        <w:tc>
          <w:tcPr>
            <w:tcW w:w="2126" w:type="dxa"/>
          </w:tcPr>
          <w:p w:rsidR="003616D6" w:rsidRPr="00C57DBF" w:rsidRDefault="003616D6" w:rsidP="006513BC">
            <w:pPr>
              <w:pStyle w:val="Iauiue"/>
              <w:jc w:val="both"/>
              <w:rPr>
                <w:color w:val="000000"/>
              </w:rPr>
            </w:pPr>
            <w:proofErr w:type="gramStart"/>
            <w:r w:rsidRPr="00C57DBF">
              <w:rPr>
                <w:i/>
                <w:iCs/>
                <w:color w:val="000000"/>
              </w:rPr>
              <w:lastRenderedPageBreak/>
              <w:t>лексический</w:t>
            </w:r>
            <w:proofErr w:type="gramEnd"/>
            <w:r w:rsidRPr="00C57DBF">
              <w:rPr>
                <w:i/>
                <w:iCs/>
                <w:color w:val="000000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to</w:t>
            </w:r>
            <w:r w:rsidRPr="00C57DBF">
              <w:rPr>
                <w:color w:val="000000"/>
              </w:rPr>
              <w:t xml:space="preserve"> </w:t>
            </w:r>
            <w:r w:rsidRPr="00C57DBF">
              <w:rPr>
                <w:color w:val="000000"/>
                <w:lang w:val="en-US"/>
              </w:rPr>
              <w:t>have</w:t>
            </w:r>
            <w:r w:rsidRPr="00C57DBF">
              <w:rPr>
                <w:color w:val="000000"/>
              </w:rPr>
              <w:t xml:space="preserve"> </w:t>
            </w:r>
            <w:r w:rsidRPr="00C57DBF">
              <w:rPr>
                <w:color w:val="000000"/>
                <w:lang w:val="en-US"/>
              </w:rPr>
              <w:t>a</w:t>
            </w:r>
            <w:r w:rsidRPr="00C57DBF">
              <w:rPr>
                <w:color w:val="000000"/>
              </w:rPr>
              <w:t xml:space="preserve"> </w:t>
            </w:r>
            <w:r w:rsidRPr="00C57DBF">
              <w:rPr>
                <w:color w:val="000000"/>
                <w:lang w:val="en-US"/>
              </w:rPr>
              <w:t>break</w:t>
            </w:r>
            <w:r w:rsidRPr="00C57DBF">
              <w:rPr>
                <w:color w:val="000000"/>
              </w:rPr>
              <w:t xml:space="preserve"> </w:t>
            </w:r>
            <w:r w:rsidRPr="00C57DBF">
              <w:rPr>
                <w:color w:val="000000"/>
                <w:lang w:val="en-US"/>
              </w:rPr>
              <w:t>from</w:t>
            </w:r>
            <w:r w:rsidRPr="00C57DBF">
              <w:rPr>
                <w:color w:val="000000"/>
              </w:rPr>
              <w:t xml:space="preserve">, </w:t>
            </w:r>
            <w:r w:rsidRPr="00C57DBF">
              <w:rPr>
                <w:color w:val="000000"/>
                <w:lang w:val="en-US"/>
              </w:rPr>
              <w:t>to</w:t>
            </w:r>
            <w:r w:rsidRPr="00C57DBF">
              <w:rPr>
                <w:color w:val="000000"/>
              </w:rPr>
              <w:t xml:space="preserve"> </w:t>
            </w:r>
            <w:r w:rsidRPr="00C57DBF">
              <w:rPr>
                <w:color w:val="000000"/>
                <w:lang w:val="en-US"/>
              </w:rPr>
              <w:t>be</w:t>
            </w:r>
            <w:r w:rsidRPr="00C57DBF">
              <w:rPr>
                <w:color w:val="000000"/>
              </w:rPr>
              <w:t xml:space="preserve"> </w:t>
            </w:r>
            <w:r w:rsidRPr="00C57DBF">
              <w:rPr>
                <w:color w:val="000000"/>
                <w:lang w:val="en-US"/>
              </w:rPr>
              <w:t>bored</w:t>
            </w:r>
            <w:r w:rsidRPr="00C57DBF">
              <w:rPr>
                <w:color w:val="000000"/>
              </w:rPr>
              <w:t xml:space="preserve"> </w:t>
            </w:r>
            <w:r w:rsidRPr="00C57DBF">
              <w:rPr>
                <w:color w:val="000000"/>
                <w:lang w:val="en-US"/>
              </w:rPr>
              <w:t>with</w:t>
            </w:r>
            <w:r w:rsidRPr="00C57DBF">
              <w:rPr>
                <w:color w:val="000000"/>
              </w:rPr>
              <w:t xml:space="preserve">; </w:t>
            </w:r>
            <w:r w:rsidRPr="00C57DBF">
              <w:rPr>
                <w:i/>
                <w:iCs/>
                <w:color w:val="000000"/>
              </w:rPr>
              <w:t>грамматич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 xml:space="preserve">ский: </w:t>
            </w:r>
            <w:r w:rsidRPr="00C57DBF">
              <w:rPr>
                <w:color w:val="000000"/>
              </w:rPr>
              <w:t>структ</w:t>
            </w:r>
            <w:r w:rsidRPr="00C57DBF">
              <w:rPr>
                <w:color w:val="000000"/>
              </w:rPr>
              <w:t>у</w:t>
            </w:r>
            <w:r w:rsidRPr="00C57DBF">
              <w:rPr>
                <w:color w:val="000000"/>
              </w:rPr>
              <w:t xml:space="preserve">ры </w:t>
            </w:r>
            <w:r w:rsidRPr="00C57DBF">
              <w:rPr>
                <w:color w:val="000000"/>
                <w:lang w:val="en-US"/>
              </w:rPr>
              <w:t>relative</w:t>
            </w:r>
            <w:r w:rsidRPr="00C57DBF">
              <w:rPr>
                <w:color w:val="000000"/>
              </w:rPr>
              <w:t xml:space="preserve"> </w:t>
            </w:r>
            <w:r w:rsidRPr="00C57DBF">
              <w:rPr>
                <w:color w:val="000000"/>
                <w:lang w:val="en-US"/>
              </w:rPr>
              <w:t>clauses</w:t>
            </w:r>
            <w:r w:rsidRPr="00C57DBF">
              <w:rPr>
                <w:color w:val="000000"/>
              </w:rPr>
              <w:t xml:space="preserve"> </w:t>
            </w:r>
            <w:r w:rsidRPr="00C57DBF">
              <w:rPr>
                <w:color w:val="000000"/>
                <w:lang w:val="en-US"/>
              </w:rPr>
              <w:t>with</w:t>
            </w:r>
            <w:r w:rsidRPr="00C57DBF">
              <w:rPr>
                <w:color w:val="000000"/>
              </w:rPr>
              <w:t xml:space="preserve"> </w:t>
            </w:r>
            <w:r w:rsidRPr="00C57DBF">
              <w:rPr>
                <w:color w:val="000000"/>
                <w:lang w:val="en-US"/>
              </w:rPr>
              <w:t>co</w:t>
            </w:r>
            <w:r w:rsidRPr="00C57DBF">
              <w:rPr>
                <w:color w:val="000000"/>
                <w:lang w:val="en-US"/>
              </w:rPr>
              <w:t>n</w:t>
            </w:r>
            <w:r w:rsidRPr="00C57DBF">
              <w:rPr>
                <w:color w:val="000000"/>
                <w:lang w:val="en-US"/>
              </w:rPr>
              <w:lastRenderedPageBreak/>
              <w:t>junctions</w:t>
            </w:r>
            <w:r w:rsidRPr="00C57DBF">
              <w:rPr>
                <w:color w:val="000000"/>
              </w:rPr>
              <w:t xml:space="preserve"> (</w:t>
            </w:r>
            <w:r w:rsidRPr="00C57DBF">
              <w:rPr>
                <w:color w:val="000000"/>
                <w:lang w:val="en-US"/>
              </w:rPr>
              <w:t>who</w:t>
            </w:r>
            <w:r w:rsidRPr="00C57DBF">
              <w:rPr>
                <w:color w:val="000000"/>
              </w:rPr>
              <w:t xml:space="preserve">, </w:t>
            </w:r>
            <w:r w:rsidRPr="00C57DBF">
              <w:rPr>
                <w:color w:val="000000"/>
                <w:lang w:val="en-US"/>
              </w:rPr>
              <w:t>that</w:t>
            </w:r>
            <w:r w:rsidRPr="00C57DBF">
              <w:rPr>
                <w:color w:val="000000"/>
              </w:rPr>
              <w:t xml:space="preserve">, </w:t>
            </w:r>
            <w:r w:rsidRPr="00C57DBF">
              <w:rPr>
                <w:color w:val="000000"/>
                <w:lang w:val="en-US"/>
              </w:rPr>
              <w:t>which</w:t>
            </w:r>
            <w:r w:rsidRPr="00C57DBF">
              <w:rPr>
                <w:color w:val="000000"/>
              </w:rPr>
              <w:t>) в к</w:t>
            </w:r>
            <w:r w:rsidRPr="00C57DBF">
              <w:rPr>
                <w:color w:val="000000"/>
              </w:rPr>
              <w:t>а</w:t>
            </w:r>
            <w:r w:rsidRPr="00C57DBF">
              <w:rPr>
                <w:color w:val="000000"/>
              </w:rPr>
              <w:t>честве прямого и косвенного д</w:t>
            </w:r>
            <w:r w:rsidRPr="00C57DBF">
              <w:rPr>
                <w:color w:val="000000"/>
              </w:rPr>
              <w:t>о</w:t>
            </w:r>
            <w:r w:rsidRPr="00C57DBF">
              <w:rPr>
                <w:color w:val="000000"/>
              </w:rPr>
              <w:t xml:space="preserve">полнения </w:t>
            </w:r>
          </w:p>
          <w:p w:rsidR="003616D6" w:rsidRPr="00C57DBF" w:rsidRDefault="003616D6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; 2 1), 2); 3 2), 4) </w:t>
            </w:r>
          </w:p>
        </w:tc>
        <w:tc>
          <w:tcPr>
            <w:tcW w:w="2268" w:type="dxa"/>
          </w:tcPr>
          <w:p w:rsidR="003616D6" w:rsidRPr="00C57DBF" w:rsidRDefault="003616D6" w:rsidP="006513BC">
            <w:pPr>
              <w:pStyle w:val="Iauiue"/>
              <w:jc w:val="both"/>
              <w:rPr>
                <w:color w:val="000000"/>
                <w:lang w:val="en-US"/>
              </w:rPr>
            </w:pPr>
            <w:proofErr w:type="gramStart"/>
            <w:r w:rsidRPr="00C57DBF">
              <w:rPr>
                <w:i/>
                <w:iCs/>
                <w:color w:val="000000"/>
              </w:rPr>
              <w:lastRenderedPageBreak/>
              <w:t>лексический</w:t>
            </w:r>
            <w:proofErr w:type="gramEnd"/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 xml:space="preserve">to have a break from, to be bored with; </w:t>
            </w:r>
            <w:r w:rsidRPr="00C57DBF">
              <w:rPr>
                <w:i/>
                <w:iCs/>
                <w:color w:val="000000"/>
              </w:rPr>
              <w:t>грамматиче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</w:rPr>
              <w:t>структуры</w:t>
            </w:r>
            <w:r w:rsidRPr="00C57DBF">
              <w:rPr>
                <w:color w:val="000000"/>
                <w:lang w:val="en-US"/>
              </w:rPr>
              <w:t xml:space="preserve"> relative clauses with co</w:t>
            </w:r>
            <w:r w:rsidRPr="00C57DBF">
              <w:rPr>
                <w:color w:val="000000"/>
                <w:lang w:val="en-US"/>
              </w:rPr>
              <w:t>n</w:t>
            </w:r>
            <w:r w:rsidRPr="00C57DBF">
              <w:rPr>
                <w:color w:val="000000"/>
                <w:lang w:val="en-US"/>
              </w:rPr>
              <w:lastRenderedPageBreak/>
              <w:t xml:space="preserve">junctions (who, that, which) </w:t>
            </w:r>
            <w:r w:rsidRPr="00C57DBF">
              <w:rPr>
                <w:color w:val="000000"/>
              </w:rPr>
              <w:t>в</w:t>
            </w:r>
            <w:r w:rsidRPr="00C57DBF">
              <w:rPr>
                <w:color w:val="000000"/>
                <w:lang w:val="en-US"/>
              </w:rPr>
              <w:t xml:space="preserve"> </w:t>
            </w:r>
            <w:r w:rsidRPr="00C57DBF">
              <w:rPr>
                <w:color w:val="000000"/>
              </w:rPr>
              <w:t>к</w:t>
            </w:r>
            <w:r w:rsidRPr="00C57DBF">
              <w:rPr>
                <w:color w:val="000000"/>
              </w:rPr>
              <w:t>а</w:t>
            </w:r>
            <w:r w:rsidRPr="00C57DBF">
              <w:rPr>
                <w:color w:val="000000"/>
              </w:rPr>
              <w:t>честве</w:t>
            </w:r>
            <w:r w:rsidRPr="00C57DBF">
              <w:rPr>
                <w:color w:val="000000"/>
                <w:lang w:val="en-US"/>
              </w:rPr>
              <w:t xml:space="preserve"> </w:t>
            </w:r>
            <w:r w:rsidRPr="00C57DBF">
              <w:rPr>
                <w:color w:val="000000"/>
              </w:rPr>
              <w:t>прямого</w:t>
            </w:r>
            <w:r w:rsidRPr="00C57DBF">
              <w:rPr>
                <w:color w:val="000000"/>
                <w:lang w:val="en-US"/>
              </w:rPr>
              <w:t xml:space="preserve"> </w:t>
            </w:r>
            <w:r w:rsidRPr="00C57DBF">
              <w:rPr>
                <w:color w:val="000000"/>
              </w:rPr>
              <w:t>и</w:t>
            </w:r>
            <w:r w:rsidRPr="00C57DBF">
              <w:rPr>
                <w:color w:val="000000"/>
                <w:lang w:val="en-US"/>
              </w:rPr>
              <w:t xml:space="preserve"> </w:t>
            </w:r>
            <w:r w:rsidRPr="00C57DBF">
              <w:rPr>
                <w:color w:val="000000"/>
              </w:rPr>
              <w:t>косве</w:t>
            </w:r>
            <w:r w:rsidRPr="00C57DBF">
              <w:rPr>
                <w:color w:val="000000"/>
              </w:rPr>
              <w:t>н</w:t>
            </w:r>
            <w:r w:rsidRPr="00C57DBF">
              <w:rPr>
                <w:color w:val="000000"/>
              </w:rPr>
              <w:t>ного</w:t>
            </w:r>
            <w:r w:rsidRPr="00C57DBF">
              <w:rPr>
                <w:color w:val="000000"/>
                <w:lang w:val="en-US"/>
              </w:rPr>
              <w:t xml:space="preserve"> </w:t>
            </w:r>
            <w:r w:rsidRPr="00C57DBF">
              <w:rPr>
                <w:color w:val="000000"/>
              </w:rPr>
              <w:t>допо</w:t>
            </w:r>
            <w:r w:rsidRPr="00C57DBF">
              <w:rPr>
                <w:color w:val="000000"/>
              </w:rPr>
              <w:t>л</w:t>
            </w:r>
            <w:r w:rsidRPr="00C57DBF">
              <w:rPr>
                <w:color w:val="000000"/>
              </w:rPr>
              <w:t>нения</w:t>
            </w:r>
            <w:r w:rsidRPr="00C57DBF">
              <w:rPr>
                <w:color w:val="000000"/>
                <w:lang w:val="en-US"/>
              </w:rPr>
              <w:t xml:space="preserve"> </w:t>
            </w:r>
          </w:p>
          <w:p w:rsidR="003616D6" w:rsidRPr="00C57DBF" w:rsidRDefault="003616D6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 3); 2 1), 2), 3); 3 4) </w:t>
            </w:r>
          </w:p>
        </w:tc>
        <w:tc>
          <w:tcPr>
            <w:tcW w:w="992" w:type="dxa"/>
            <w:gridSpan w:val="2"/>
          </w:tcPr>
          <w:p w:rsidR="003616D6" w:rsidRPr="00C57DBF" w:rsidRDefault="003616D6" w:rsidP="006513BC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color w:val="000000"/>
              </w:rPr>
              <w:lastRenderedPageBreak/>
              <w:t xml:space="preserve">упр.2 4) (AB ex.5); 3 1), 3) </w:t>
            </w:r>
          </w:p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gridSpan w:val="3"/>
          </w:tcPr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ая 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бота по грамматике.</w:t>
            </w:r>
          </w:p>
        </w:tc>
      </w:tr>
      <w:tr w:rsidR="003616D6" w:rsidRPr="00C57DBF" w:rsidTr="003616D6">
        <w:trPr>
          <w:gridAfter w:val="3"/>
          <w:wAfter w:w="2976" w:type="dxa"/>
        </w:trPr>
        <w:tc>
          <w:tcPr>
            <w:tcW w:w="533" w:type="dxa"/>
          </w:tcPr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985" w:type="dxa"/>
            <w:gridSpan w:val="2"/>
          </w:tcPr>
          <w:p w:rsidR="003616D6" w:rsidRPr="00C57DBF" w:rsidRDefault="003616D6" w:rsidP="006513BC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4.</w:t>
            </w:r>
          </w:p>
          <w:p w:rsidR="003616D6" w:rsidRPr="00C57DBF" w:rsidRDefault="003616D6" w:rsidP="006513BC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re you ha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y with your friends?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3616D6" w:rsidRPr="00C57DBF" w:rsidRDefault="003616D6" w:rsidP="006513BC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Ты счастлив со своими друзь</w:t>
            </w:r>
            <w:r w:rsidRPr="00C57DBF">
              <w:rPr>
                <w:sz w:val="24"/>
                <w:szCs w:val="24"/>
              </w:rPr>
              <w:t>я</w:t>
            </w:r>
            <w:r w:rsidRPr="00C57DBF">
              <w:rPr>
                <w:sz w:val="24"/>
                <w:szCs w:val="24"/>
              </w:rPr>
              <w:t>ми?</w:t>
            </w:r>
          </w:p>
          <w:p w:rsidR="003616D6" w:rsidRPr="00C57DBF" w:rsidRDefault="003616D6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</w:tc>
        <w:tc>
          <w:tcPr>
            <w:tcW w:w="2409" w:type="dxa"/>
            <w:vMerge/>
          </w:tcPr>
          <w:p w:rsidR="003616D6" w:rsidRPr="00C57DBF" w:rsidRDefault="003616D6" w:rsidP="00721E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616D6" w:rsidRPr="00C57DBF" w:rsidRDefault="003616D6" w:rsidP="006513BC">
            <w:pPr>
              <w:pStyle w:val="Iauiue"/>
              <w:jc w:val="both"/>
              <w:rPr>
                <w:color w:val="000000"/>
                <w:lang w:val="en-US"/>
              </w:rPr>
            </w:pPr>
            <w:r w:rsidRPr="00C57DBF">
              <w:rPr>
                <w:i/>
                <w:iCs/>
                <w:color w:val="000000"/>
              </w:rPr>
              <w:t>Речево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матер</w:t>
            </w:r>
            <w:r w:rsidRPr="00C57DBF">
              <w:rPr>
                <w:i/>
                <w:iCs/>
                <w:color w:val="000000"/>
              </w:rPr>
              <w:t>и</w:t>
            </w:r>
            <w:r w:rsidRPr="00C57DBF">
              <w:rPr>
                <w:i/>
                <w:iCs/>
                <w:color w:val="000000"/>
              </w:rPr>
              <w:t>ал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предыдущих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ур</w:t>
            </w:r>
            <w:r w:rsidRPr="00C57DBF">
              <w:rPr>
                <w:i/>
                <w:iCs/>
                <w:color w:val="000000"/>
              </w:rPr>
              <w:t>о</w:t>
            </w:r>
            <w:r w:rsidRPr="00C57DBF">
              <w:rPr>
                <w:i/>
                <w:iCs/>
                <w:color w:val="000000"/>
              </w:rPr>
              <w:t>ков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; </w:t>
            </w:r>
            <w:r w:rsidRPr="00C57DBF">
              <w:rPr>
                <w:color w:val="000000"/>
                <w:lang w:val="en-US"/>
              </w:rPr>
              <w:t xml:space="preserve">to argue, friendless, to make up with </w:t>
            </w:r>
            <w:proofErr w:type="spellStart"/>
            <w:r w:rsidRPr="00C57DBF">
              <w:rPr>
                <w:color w:val="000000"/>
                <w:lang w:val="en-US"/>
              </w:rPr>
              <w:t>sb</w:t>
            </w:r>
            <w:proofErr w:type="spellEnd"/>
            <w:r w:rsidRPr="00C57DBF">
              <w:rPr>
                <w:color w:val="000000"/>
                <w:lang w:val="en-US"/>
              </w:rPr>
              <w:t>, to r</w:t>
            </w:r>
            <w:r w:rsidRPr="00C57DBF">
              <w:rPr>
                <w:color w:val="000000"/>
                <w:lang w:val="en-US"/>
              </w:rPr>
              <w:t>e</w:t>
            </w:r>
            <w:r w:rsidRPr="00C57DBF">
              <w:rPr>
                <w:color w:val="000000"/>
                <w:lang w:val="en-US"/>
              </w:rPr>
              <w:t xml:space="preserve">place, a thief, (to be bored) to tears </w:t>
            </w:r>
          </w:p>
          <w:p w:rsidR="003616D6" w:rsidRPr="00C57DBF" w:rsidRDefault="003616D6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 </w:t>
            </w:r>
          </w:p>
        </w:tc>
        <w:tc>
          <w:tcPr>
            <w:tcW w:w="2126" w:type="dxa"/>
          </w:tcPr>
          <w:p w:rsidR="003616D6" w:rsidRPr="00C57DBF" w:rsidRDefault="003616D6" w:rsidP="006513BC">
            <w:pPr>
              <w:pStyle w:val="Iauiue"/>
              <w:jc w:val="both"/>
              <w:rPr>
                <w:color w:val="000000"/>
                <w:lang w:val="en-US"/>
              </w:rPr>
            </w:pPr>
            <w:r w:rsidRPr="00C57DBF">
              <w:rPr>
                <w:i/>
                <w:iCs/>
                <w:color w:val="000000"/>
              </w:rPr>
              <w:t>Речево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мат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>риал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предыдущих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ур</w:t>
            </w:r>
            <w:r w:rsidRPr="00C57DBF">
              <w:rPr>
                <w:i/>
                <w:iCs/>
                <w:color w:val="000000"/>
              </w:rPr>
              <w:t>о</w:t>
            </w:r>
            <w:r w:rsidRPr="00C57DBF">
              <w:rPr>
                <w:i/>
                <w:iCs/>
                <w:color w:val="000000"/>
              </w:rPr>
              <w:t>ков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; </w:t>
            </w:r>
            <w:r w:rsidRPr="00C57DBF">
              <w:rPr>
                <w:color w:val="000000"/>
                <w:lang w:val="en-US"/>
              </w:rPr>
              <w:t xml:space="preserve">to argue, friendless, to make up with </w:t>
            </w:r>
            <w:proofErr w:type="spellStart"/>
            <w:r w:rsidRPr="00C57DBF">
              <w:rPr>
                <w:color w:val="000000"/>
                <w:lang w:val="en-US"/>
              </w:rPr>
              <w:t>sb</w:t>
            </w:r>
            <w:proofErr w:type="spellEnd"/>
            <w:r w:rsidRPr="00C57DBF">
              <w:rPr>
                <w:color w:val="000000"/>
                <w:lang w:val="en-US"/>
              </w:rPr>
              <w:t>, to r</w:t>
            </w:r>
            <w:r w:rsidRPr="00C57DBF">
              <w:rPr>
                <w:color w:val="000000"/>
                <w:lang w:val="en-US"/>
              </w:rPr>
              <w:t>e</w:t>
            </w:r>
            <w:r w:rsidRPr="00C57DBF">
              <w:rPr>
                <w:color w:val="000000"/>
                <w:lang w:val="en-US"/>
              </w:rPr>
              <w:t xml:space="preserve">place, a thief, (to be bored) to tears </w:t>
            </w:r>
          </w:p>
          <w:p w:rsidR="003616D6" w:rsidRPr="00C57DBF" w:rsidRDefault="003616D6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 </w:t>
            </w:r>
          </w:p>
        </w:tc>
        <w:tc>
          <w:tcPr>
            <w:tcW w:w="2268" w:type="dxa"/>
          </w:tcPr>
          <w:p w:rsidR="003616D6" w:rsidRPr="00C57DBF" w:rsidRDefault="003616D6" w:rsidP="006513BC">
            <w:pPr>
              <w:pStyle w:val="Iauiue"/>
              <w:jc w:val="both"/>
              <w:rPr>
                <w:color w:val="000000"/>
                <w:lang w:val="en-US"/>
              </w:rPr>
            </w:pPr>
            <w:r w:rsidRPr="00C57DBF">
              <w:rPr>
                <w:i/>
                <w:iCs/>
                <w:color w:val="000000"/>
              </w:rPr>
              <w:t>Речево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м</w:t>
            </w:r>
            <w:r w:rsidRPr="00C57DBF">
              <w:rPr>
                <w:i/>
                <w:iCs/>
                <w:color w:val="000000"/>
              </w:rPr>
              <w:t>а</w:t>
            </w:r>
            <w:r w:rsidRPr="00C57DBF">
              <w:rPr>
                <w:i/>
                <w:iCs/>
                <w:color w:val="000000"/>
              </w:rPr>
              <w:t>териал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предыдущих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уроков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; </w:t>
            </w:r>
            <w:r w:rsidRPr="00C57DBF">
              <w:rPr>
                <w:color w:val="000000"/>
                <w:lang w:val="en-US"/>
              </w:rPr>
              <w:t>to argue, frien</w:t>
            </w:r>
            <w:r w:rsidRPr="00C57DBF">
              <w:rPr>
                <w:color w:val="000000"/>
                <w:lang w:val="en-US"/>
              </w:rPr>
              <w:t>d</w:t>
            </w:r>
            <w:r w:rsidRPr="00C57DBF">
              <w:rPr>
                <w:color w:val="000000"/>
                <w:lang w:val="en-US"/>
              </w:rPr>
              <w:t xml:space="preserve">less, to make up with </w:t>
            </w:r>
            <w:proofErr w:type="spellStart"/>
            <w:r w:rsidRPr="00C57DBF">
              <w:rPr>
                <w:color w:val="000000"/>
                <w:lang w:val="en-US"/>
              </w:rPr>
              <w:t>sb</w:t>
            </w:r>
            <w:proofErr w:type="spellEnd"/>
            <w:r w:rsidRPr="00C57DBF">
              <w:rPr>
                <w:color w:val="000000"/>
                <w:lang w:val="en-US"/>
              </w:rPr>
              <w:t>, to r</w:t>
            </w:r>
            <w:r w:rsidRPr="00C57DBF">
              <w:rPr>
                <w:color w:val="000000"/>
                <w:lang w:val="en-US"/>
              </w:rPr>
              <w:t>e</w:t>
            </w:r>
            <w:r w:rsidRPr="00C57DBF">
              <w:rPr>
                <w:color w:val="000000"/>
                <w:lang w:val="en-US"/>
              </w:rPr>
              <w:t xml:space="preserve">place </w:t>
            </w:r>
          </w:p>
          <w:p w:rsidR="003616D6" w:rsidRPr="00C57DBF" w:rsidRDefault="003616D6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2; 3 </w:t>
            </w:r>
          </w:p>
        </w:tc>
        <w:tc>
          <w:tcPr>
            <w:tcW w:w="992" w:type="dxa"/>
            <w:gridSpan w:val="2"/>
          </w:tcPr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gridSpan w:val="3"/>
          </w:tcPr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монологи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кое высказ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D6" w:rsidRPr="00C57DBF" w:rsidTr="003616D6">
        <w:trPr>
          <w:gridAfter w:val="3"/>
          <w:wAfter w:w="2976" w:type="dxa"/>
        </w:trPr>
        <w:tc>
          <w:tcPr>
            <w:tcW w:w="533" w:type="dxa"/>
            <w:tcBorders>
              <w:top w:val="nil"/>
            </w:tcBorders>
          </w:tcPr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1985" w:type="dxa"/>
            <w:gridSpan w:val="2"/>
            <w:tcBorders>
              <w:top w:val="nil"/>
            </w:tcBorders>
          </w:tcPr>
          <w:p w:rsidR="003616D6" w:rsidRPr="00C57DBF" w:rsidRDefault="003616D6" w:rsidP="006513BC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Reading le</w:t>
            </w:r>
            <w:r w:rsidRPr="00C57DBF">
              <w:rPr>
                <w:b/>
                <w:color w:val="000000"/>
                <w:lang w:val="en-US"/>
              </w:rPr>
              <w:t>s</w:t>
            </w:r>
            <w:r w:rsidRPr="00C57DBF">
              <w:rPr>
                <w:b/>
                <w:color w:val="000000"/>
                <w:lang w:val="en-US"/>
              </w:rPr>
              <w:t>son.</w:t>
            </w:r>
          </w:p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me friend!</w:t>
            </w:r>
          </w:p>
          <w:p w:rsidR="003616D6" w:rsidRPr="00C57DBF" w:rsidRDefault="003616D6" w:rsidP="006513BC">
            <w:pPr>
              <w:pStyle w:val="Iauiue"/>
              <w:jc w:val="both"/>
              <w:rPr>
                <w:color w:val="000000"/>
                <w:lang w:val="en-US"/>
              </w:rPr>
            </w:pPr>
            <w:r w:rsidRPr="00C57DBF">
              <w:rPr>
                <w:color w:val="000000"/>
                <w:lang w:val="en-US"/>
              </w:rPr>
              <w:t xml:space="preserve">(Reader p.55) </w:t>
            </w:r>
          </w:p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/>
                <w:sz w:val="24"/>
                <w:szCs w:val="24"/>
              </w:rPr>
              <w:t>Урок чтения “Вот это друг!”</w:t>
            </w:r>
          </w:p>
        </w:tc>
        <w:tc>
          <w:tcPr>
            <w:tcW w:w="851" w:type="dxa"/>
            <w:tcBorders>
              <w:top w:val="nil"/>
            </w:tcBorders>
          </w:tcPr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616D6" w:rsidRPr="00C57DBF" w:rsidRDefault="003616D6" w:rsidP="00D8149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  <w:p w:rsidR="003616D6" w:rsidRPr="00C57DBF" w:rsidRDefault="003616D6" w:rsidP="00D8149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3616D6" w:rsidRPr="00C57DBF" w:rsidRDefault="003616D6" w:rsidP="00721E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3616D6" w:rsidRPr="00C57DBF" w:rsidRDefault="003616D6" w:rsidP="006513BC">
            <w:pPr>
              <w:pStyle w:val="Iauiue"/>
              <w:jc w:val="both"/>
              <w:rPr>
                <w:color w:val="000000"/>
                <w:lang w:val="en-US"/>
              </w:rPr>
            </w:pPr>
            <w:proofErr w:type="gramStart"/>
            <w:r w:rsidRPr="00C57DBF">
              <w:rPr>
                <w:i/>
                <w:iCs/>
                <w:color w:val="000000"/>
              </w:rPr>
              <w:t>лексиче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 xml:space="preserve">to stay in, weird, stuff, a tree fort, wrapper, to show up, a gang, mean, to make </w:t>
            </w:r>
            <w:proofErr w:type="spellStart"/>
            <w:r w:rsidRPr="00C57DBF">
              <w:rPr>
                <w:color w:val="000000"/>
                <w:lang w:val="en-US"/>
              </w:rPr>
              <w:t>sb</w:t>
            </w:r>
            <w:proofErr w:type="spellEnd"/>
            <w:r w:rsidRPr="00C57DBF">
              <w:rPr>
                <w:color w:val="000000"/>
                <w:lang w:val="en-US"/>
              </w:rPr>
              <w:t xml:space="preserve"> sick, a goal post, (raw) steak, a black eye, a wasp, to run smack, to hold </w:t>
            </w:r>
            <w:proofErr w:type="spellStart"/>
            <w:r w:rsidRPr="00C57DBF">
              <w:rPr>
                <w:color w:val="000000"/>
                <w:lang w:val="en-US"/>
              </w:rPr>
              <w:t>sth</w:t>
            </w:r>
            <w:proofErr w:type="spellEnd"/>
            <w:r w:rsidRPr="00C57DBF">
              <w:rPr>
                <w:color w:val="000000"/>
                <w:lang w:val="en-US"/>
              </w:rPr>
              <w:t xml:space="preserve"> shut; </w:t>
            </w:r>
            <w:r w:rsidRPr="00C57DBF">
              <w:rPr>
                <w:i/>
                <w:iCs/>
                <w:color w:val="000000"/>
              </w:rPr>
              <w:t>грамматич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>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</w:rPr>
              <w:t>модал</w:t>
            </w:r>
            <w:r w:rsidRPr="00C57DBF">
              <w:rPr>
                <w:color w:val="000000"/>
              </w:rPr>
              <w:t>ь</w:t>
            </w:r>
            <w:r w:rsidRPr="00C57DBF">
              <w:rPr>
                <w:color w:val="000000"/>
              </w:rPr>
              <w:t>ные</w:t>
            </w:r>
            <w:r w:rsidRPr="00C57DBF">
              <w:rPr>
                <w:color w:val="000000"/>
                <w:lang w:val="en-US"/>
              </w:rPr>
              <w:t xml:space="preserve"> </w:t>
            </w:r>
            <w:r w:rsidRPr="00C57DBF">
              <w:rPr>
                <w:color w:val="000000"/>
              </w:rPr>
              <w:t>глаголы</w:t>
            </w:r>
            <w:r w:rsidRPr="00C57DBF">
              <w:rPr>
                <w:color w:val="000000"/>
                <w:lang w:val="en-US"/>
              </w:rPr>
              <w:t xml:space="preserve"> must, could, should, might, may </w:t>
            </w:r>
            <w:r w:rsidRPr="00C57DBF">
              <w:rPr>
                <w:color w:val="000000"/>
              </w:rPr>
              <w:t>и</w:t>
            </w:r>
            <w:r w:rsidRPr="00C57DBF">
              <w:rPr>
                <w:color w:val="000000"/>
                <w:lang w:val="en-US"/>
              </w:rPr>
              <w:t xml:space="preserve"> </w:t>
            </w:r>
            <w:r w:rsidRPr="00C57DBF">
              <w:rPr>
                <w:color w:val="000000"/>
              </w:rPr>
              <w:t>др</w:t>
            </w:r>
            <w:r w:rsidRPr="00C57DBF">
              <w:rPr>
                <w:color w:val="000000"/>
              </w:rPr>
              <w:t>у</w:t>
            </w:r>
            <w:r w:rsidRPr="00C57DBF">
              <w:rPr>
                <w:color w:val="000000"/>
              </w:rPr>
              <w:t>гие</w:t>
            </w:r>
            <w:r w:rsidRPr="00C57DBF">
              <w:rPr>
                <w:color w:val="000000"/>
                <w:lang w:val="en-US"/>
              </w:rPr>
              <w:t xml:space="preserve"> </w:t>
            </w:r>
            <w:r w:rsidRPr="00C57DBF">
              <w:rPr>
                <w:color w:val="000000"/>
              </w:rPr>
              <w:t>способы</w:t>
            </w:r>
            <w:r w:rsidRPr="00C57DBF">
              <w:rPr>
                <w:color w:val="000000"/>
                <w:lang w:val="en-US"/>
              </w:rPr>
              <w:t xml:space="preserve"> </w:t>
            </w:r>
            <w:r w:rsidRPr="00C57DBF">
              <w:rPr>
                <w:color w:val="000000"/>
              </w:rPr>
              <w:t>в</w:t>
            </w:r>
            <w:r w:rsidRPr="00C57DBF">
              <w:rPr>
                <w:color w:val="000000"/>
              </w:rPr>
              <w:t>ы</w:t>
            </w:r>
            <w:r w:rsidRPr="00C57DBF">
              <w:rPr>
                <w:color w:val="000000"/>
              </w:rPr>
              <w:t>ражения</w:t>
            </w:r>
            <w:r w:rsidRPr="00C57DBF">
              <w:rPr>
                <w:color w:val="000000"/>
                <w:lang w:val="en-US"/>
              </w:rPr>
              <w:t xml:space="preserve"> </w:t>
            </w:r>
            <w:r w:rsidRPr="00C57DBF">
              <w:rPr>
                <w:color w:val="000000"/>
              </w:rPr>
              <w:t>модал</w:t>
            </w:r>
            <w:r w:rsidRPr="00C57DBF">
              <w:rPr>
                <w:color w:val="000000"/>
              </w:rPr>
              <w:t>ь</w:t>
            </w:r>
            <w:r w:rsidRPr="00C57DBF">
              <w:rPr>
                <w:color w:val="000000"/>
              </w:rPr>
              <w:t>ности</w:t>
            </w:r>
            <w:r w:rsidRPr="00C57DBF">
              <w:rPr>
                <w:color w:val="000000"/>
                <w:lang w:val="en-US"/>
              </w:rPr>
              <w:t xml:space="preserve"> (maybe, prob</w:t>
            </w:r>
            <w:r w:rsidRPr="00C57DBF">
              <w:rPr>
                <w:color w:val="000000"/>
                <w:lang w:val="en-US"/>
              </w:rPr>
              <w:t>a</w:t>
            </w:r>
            <w:r w:rsidRPr="00C57DBF">
              <w:rPr>
                <w:color w:val="000000"/>
                <w:lang w:val="en-US"/>
              </w:rPr>
              <w:t xml:space="preserve">bly) </w:t>
            </w:r>
            <w:proofErr w:type="gramEnd"/>
          </w:p>
          <w:p w:rsidR="003616D6" w:rsidRPr="00C57DBF" w:rsidRDefault="003616D6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Reader</w:t>
            </w:r>
            <w:proofErr w:type="spellEnd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6 1), 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), 4)</w:t>
            </w:r>
            <w:r w:rsidRPr="00C57D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3616D6" w:rsidRPr="00C57DBF" w:rsidRDefault="003616D6" w:rsidP="006513BC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color w:val="000000"/>
              </w:rPr>
              <w:t xml:space="preserve">упр. </w:t>
            </w:r>
            <w:proofErr w:type="spellStart"/>
            <w:r w:rsidRPr="00C57DBF">
              <w:rPr>
                <w:color w:val="000000"/>
              </w:rPr>
              <w:t>Reader</w:t>
            </w:r>
            <w:proofErr w:type="spellEnd"/>
            <w:r w:rsidRPr="00C57DBF">
              <w:rPr>
                <w:color w:val="000000"/>
              </w:rPr>
              <w:t xml:space="preserve"> - 6 3) </w:t>
            </w:r>
          </w:p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gridSpan w:val="3"/>
          </w:tcPr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ыразите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ое чтение текста</w:t>
            </w:r>
          </w:p>
        </w:tc>
      </w:tr>
      <w:tr w:rsidR="003616D6" w:rsidRPr="00C57DBF" w:rsidTr="003616D6">
        <w:trPr>
          <w:gridAfter w:val="3"/>
          <w:wAfter w:w="2976" w:type="dxa"/>
        </w:trPr>
        <w:tc>
          <w:tcPr>
            <w:tcW w:w="533" w:type="dxa"/>
          </w:tcPr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2"/>
          </w:tcPr>
          <w:p w:rsidR="003616D6" w:rsidRPr="00C57DBF" w:rsidRDefault="003616D6" w:rsidP="006513BC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5.</w:t>
            </w:r>
          </w:p>
          <w:p w:rsidR="003616D6" w:rsidRPr="00C57DBF" w:rsidRDefault="003616D6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Could we be pen friends? </w:t>
            </w:r>
          </w:p>
          <w:p w:rsidR="003616D6" w:rsidRPr="00C57DBF" w:rsidRDefault="003616D6" w:rsidP="006513BC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Могли бы мы стать друзь</w:t>
            </w:r>
            <w:r w:rsidRPr="00C57DBF">
              <w:rPr>
                <w:sz w:val="24"/>
                <w:szCs w:val="24"/>
              </w:rPr>
              <w:t>я</w:t>
            </w:r>
            <w:r w:rsidRPr="00C57DBF">
              <w:rPr>
                <w:sz w:val="24"/>
                <w:szCs w:val="24"/>
              </w:rPr>
              <w:t>ми по пер</w:t>
            </w:r>
            <w:r w:rsidRPr="00C57DBF">
              <w:rPr>
                <w:sz w:val="24"/>
                <w:szCs w:val="24"/>
              </w:rPr>
              <w:t>е</w:t>
            </w:r>
            <w:r w:rsidRPr="00C57DBF">
              <w:rPr>
                <w:sz w:val="24"/>
                <w:szCs w:val="24"/>
              </w:rPr>
              <w:t>писке?</w:t>
            </w:r>
          </w:p>
          <w:p w:rsidR="003616D6" w:rsidRPr="00C57DBF" w:rsidRDefault="003616D6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</w:p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3616D6" w:rsidRPr="003616D6" w:rsidRDefault="003616D6" w:rsidP="003616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616D6">
              <w:rPr>
                <w:rFonts w:ascii="Times New Roman" w:hAnsi="Times New Roman" w:cs="Times New Roman"/>
                <w:sz w:val="24"/>
              </w:rPr>
              <w:t>Восприн</w:t>
            </w:r>
            <w:r w:rsidRPr="003616D6">
              <w:rPr>
                <w:rFonts w:ascii="Times New Roman" w:hAnsi="Times New Roman" w:cs="Times New Roman"/>
                <w:sz w:val="24"/>
              </w:rPr>
              <w:t>и</w:t>
            </w:r>
            <w:r w:rsidRPr="003616D6">
              <w:rPr>
                <w:rFonts w:ascii="Times New Roman" w:hAnsi="Times New Roman" w:cs="Times New Roman"/>
                <w:sz w:val="24"/>
              </w:rPr>
              <w:t>мать на слух и понимать речь учителя, одн</w:t>
            </w:r>
            <w:r w:rsidRPr="003616D6">
              <w:rPr>
                <w:rFonts w:ascii="Times New Roman" w:hAnsi="Times New Roman" w:cs="Times New Roman"/>
                <w:sz w:val="24"/>
              </w:rPr>
              <w:t>о</w:t>
            </w:r>
            <w:r w:rsidRPr="003616D6">
              <w:rPr>
                <w:rFonts w:ascii="Times New Roman" w:hAnsi="Times New Roman" w:cs="Times New Roman"/>
                <w:sz w:val="24"/>
              </w:rPr>
              <w:t>классников о дружбе и друз</w:t>
            </w:r>
            <w:r w:rsidRPr="003616D6">
              <w:rPr>
                <w:rFonts w:ascii="Times New Roman" w:hAnsi="Times New Roman" w:cs="Times New Roman"/>
                <w:sz w:val="24"/>
              </w:rPr>
              <w:t>ь</w:t>
            </w:r>
            <w:r w:rsidRPr="003616D6">
              <w:rPr>
                <w:rFonts w:ascii="Times New Roman" w:hAnsi="Times New Roman" w:cs="Times New Roman"/>
                <w:sz w:val="24"/>
              </w:rPr>
              <w:t>ях</w:t>
            </w:r>
          </w:p>
          <w:p w:rsidR="003616D6" w:rsidRPr="003616D6" w:rsidRDefault="003616D6" w:rsidP="003616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616D6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3616D6">
              <w:rPr>
                <w:rFonts w:ascii="Times New Roman" w:hAnsi="Times New Roman" w:cs="Times New Roman"/>
                <w:sz w:val="24"/>
              </w:rPr>
              <w:t xml:space="preserve"> Читать аутенти</w:t>
            </w:r>
            <w:r w:rsidRPr="003616D6">
              <w:rPr>
                <w:rFonts w:ascii="Times New Roman" w:hAnsi="Times New Roman" w:cs="Times New Roman"/>
                <w:sz w:val="24"/>
              </w:rPr>
              <w:t>ч</w:t>
            </w:r>
            <w:r w:rsidRPr="003616D6">
              <w:rPr>
                <w:rFonts w:ascii="Times New Roman" w:hAnsi="Times New Roman" w:cs="Times New Roman"/>
                <w:sz w:val="24"/>
              </w:rPr>
              <w:t>ные тексты</w:t>
            </w:r>
            <w:proofErr w:type="gramStart"/>
            <w:r w:rsidRPr="003616D6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3616D6">
              <w:rPr>
                <w:rFonts w:ascii="Times New Roman" w:hAnsi="Times New Roman" w:cs="Times New Roman"/>
                <w:sz w:val="24"/>
              </w:rPr>
              <w:t xml:space="preserve"> письма, стихи, записи в дневнике о дружбе и друзьях с полным и точным поним</w:t>
            </w:r>
            <w:r w:rsidRPr="003616D6">
              <w:rPr>
                <w:rFonts w:ascii="Times New Roman" w:hAnsi="Times New Roman" w:cs="Times New Roman"/>
                <w:sz w:val="24"/>
              </w:rPr>
              <w:t>а</w:t>
            </w:r>
            <w:r w:rsidRPr="003616D6">
              <w:rPr>
                <w:rFonts w:ascii="Times New Roman" w:hAnsi="Times New Roman" w:cs="Times New Roman"/>
                <w:sz w:val="24"/>
              </w:rPr>
              <w:t>нием, используя разли</w:t>
            </w:r>
            <w:r w:rsidRPr="003616D6">
              <w:rPr>
                <w:rFonts w:ascii="Times New Roman" w:hAnsi="Times New Roman" w:cs="Times New Roman"/>
                <w:sz w:val="24"/>
              </w:rPr>
              <w:t>ч</w:t>
            </w:r>
            <w:r w:rsidRPr="003616D6">
              <w:rPr>
                <w:rFonts w:ascii="Times New Roman" w:hAnsi="Times New Roman" w:cs="Times New Roman"/>
                <w:sz w:val="24"/>
              </w:rPr>
              <w:t>ные приемы смысловой перерабо</w:t>
            </w:r>
            <w:r w:rsidRPr="003616D6">
              <w:rPr>
                <w:rFonts w:ascii="Times New Roman" w:hAnsi="Times New Roman" w:cs="Times New Roman"/>
                <w:sz w:val="24"/>
              </w:rPr>
              <w:t>т</w:t>
            </w:r>
            <w:r w:rsidRPr="003616D6">
              <w:rPr>
                <w:rFonts w:ascii="Times New Roman" w:hAnsi="Times New Roman" w:cs="Times New Roman"/>
                <w:sz w:val="24"/>
              </w:rPr>
              <w:t>ки текста (яз</w:t>
            </w:r>
            <w:r w:rsidRPr="003616D6">
              <w:rPr>
                <w:rFonts w:ascii="Times New Roman" w:hAnsi="Times New Roman" w:cs="Times New Roman"/>
                <w:sz w:val="24"/>
              </w:rPr>
              <w:t>ы</w:t>
            </w:r>
            <w:r w:rsidRPr="003616D6">
              <w:rPr>
                <w:rFonts w:ascii="Times New Roman" w:hAnsi="Times New Roman" w:cs="Times New Roman"/>
                <w:sz w:val="24"/>
              </w:rPr>
              <w:t>ковую догадку, анализ, выб</w:t>
            </w:r>
            <w:r w:rsidRPr="003616D6">
              <w:rPr>
                <w:rFonts w:ascii="Times New Roman" w:hAnsi="Times New Roman" w:cs="Times New Roman"/>
                <w:sz w:val="24"/>
              </w:rPr>
              <w:t>о</w:t>
            </w:r>
            <w:r w:rsidRPr="003616D6">
              <w:rPr>
                <w:rFonts w:ascii="Times New Roman" w:hAnsi="Times New Roman" w:cs="Times New Roman"/>
                <w:sz w:val="24"/>
              </w:rPr>
              <w:t>рочный перевод), а также справочных мат</w:t>
            </w:r>
            <w:r w:rsidRPr="003616D6">
              <w:rPr>
                <w:rFonts w:ascii="Times New Roman" w:hAnsi="Times New Roman" w:cs="Times New Roman"/>
                <w:sz w:val="24"/>
              </w:rPr>
              <w:t>е</w:t>
            </w:r>
            <w:r w:rsidRPr="003616D6">
              <w:rPr>
                <w:rFonts w:ascii="Times New Roman" w:hAnsi="Times New Roman" w:cs="Times New Roman"/>
                <w:sz w:val="24"/>
              </w:rPr>
              <w:t>риалов; оценивать полученную инфо</w:t>
            </w:r>
            <w:r w:rsidRPr="003616D6">
              <w:rPr>
                <w:rFonts w:ascii="Times New Roman" w:hAnsi="Times New Roman" w:cs="Times New Roman"/>
                <w:sz w:val="24"/>
              </w:rPr>
              <w:t>р</w:t>
            </w:r>
            <w:r w:rsidRPr="003616D6">
              <w:rPr>
                <w:rFonts w:ascii="Times New Roman" w:hAnsi="Times New Roman" w:cs="Times New Roman"/>
                <w:sz w:val="24"/>
              </w:rPr>
              <w:t>мацию, выражать свое сомнение;</w:t>
            </w:r>
          </w:p>
          <w:p w:rsidR="003616D6" w:rsidRPr="003616D6" w:rsidRDefault="003616D6" w:rsidP="003616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616D6">
              <w:rPr>
                <w:rFonts w:ascii="Times New Roman" w:hAnsi="Times New Roman" w:cs="Times New Roman"/>
                <w:sz w:val="24"/>
              </w:rPr>
              <w:t>- читать текст с в</w:t>
            </w:r>
            <w:r w:rsidRPr="003616D6">
              <w:rPr>
                <w:rFonts w:ascii="Times New Roman" w:hAnsi="Times New Roman" w:cs="Times New Roman"/>
                <w:sz w:val="24"/>
              </w:rPr>
              <w:t>ы</w:t>
            </w:r>
            <w:r w:rsidRPr="003616D6">
              <w:rPr>
                <w:rFonts w:ascii="Times New Roman" w:hAnsi="Times New Roman" w:cs="Times New Roman"/>
                <w:sz w:val="24"/>
              </w:rPr>
              <w:t>борочным поним</w:t>
            </w:r>
            <w:r w:rsidRPr="003616D6">
              <w:rPr>
                <w:rFonts w:ascii="Times New Roman" w:hAnsi="Times New Roman" w:cs="Times New Roman"/>
                <w:sz w:val="24"/>
              </w:rPr>
              <w:t>а</w:t>
            </w:r>
            <w:r w:rsidRPr="003616D6">
              <w:rPr>
                <w:rFonts w:ascii="Times New Roman" w:hAnsi="Times New Roman" w:cs="Times New Roman"/>
                <w:sz w:val="24"/>
              </w:rPr>
              <w:t>нием знач</w:t>
            </w:r>
            <w:r w:rsidRPr="003616D6">
              <w:rPr>
                <w:rFonts w:ascii="Times New Roman" w:hAnsi="Times New Roman" w:cs="Times New Roman"/>
                <w:sz w:val="24"/>
              </w:rPr>
              <w:t>и</w:t>
            </w:r>
            <w:r w:rsidRPr="003616D6">
              <w:rPr>
                <w:rFonts w:ascii="Times New Roman" w:hAnsi="Times New Roman" w:cs="Times New Roman"/>
                <w:sz w:val="24"/>
              </w:rPr>
              <w:t>мой/нужной/интересующей информации.</w:t>
            </w:r>
            <w:proofErr w:type="gramStart"/>
            <w:r w:rsidRPr="003616D6">
              <w:rPr>
                <w:rFonts w:ascii="Times New Roman" w:hAnsi="Times New Roman" w:cs="Times New Roman"/>
                <w:sz w:val="24"/>
              </w:rPr>
              <w:br/>
              <w:t>-</w:t>
            </w:r>
            <w:proofErr w:type="gramEnd"/>
            <w:r w:rsidRPr="003616D6">
              <w:rPr>
                <w:rFonts w:ascii="Times New Roman" w:hAnsi="Times New Roman" w:cs="Times New Roman"/>
                <w:sz w:val="24"/>
              </w:rPr>
              <w:t>рассказать о своих друзьях, дружбе, лучшем друге, и о проблемах, возн</w:t>
            </w:r>
            <w:r w:rsidRPr="003616D6">
              <w:rPr>
                <w:rFonts w:ascii="Times New Roman" w:hAnsi="Times New Roman" w:cs="Times New Roman"/>
                <w:sz w:val="24"/>
              </w:rPr>
              <w:t>и</w:t>
            </w:r>
            <w:r w:rsidRPr="003616D6">
              <w:rPr>
                <w:rFonts w:ascii="Times New Roman" w:hAnsi="Times New Roman" w:cs="Times New Roman"/>
                <w:sz w:val="24"/>
              </w:rPr>
              <w:lastRenderedPageBreak/>
              <w:t>кающих между друзьями;</w:t>
            </w:r>
          </w:p>
          <w:p w:rsidR="003616D6" w:rsidRPr="003616D6" w:rsidRDefault="003616D6" w:rsidP="003616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616D6">
              <w:rPr>
                <w:rFonts w:ascii="Times New Roman" w:hAnsi="Times New Roman" w:cs="Times New Roman"/>
                <w:sz w:val="24"/>
              </w:rPr>
              <w:t>-задавать вопросы и давать ответы на в</w:t>
            </w:r>
            <w:r w:rsidRPr="003616D6">
              <w:rPr>
                <w:rFonts w:ascii="Times New Roman" w:hAnsi="Times New Roman" w:cs="Times New Roman"/>
                <w:sz w:val="24"/>
              </w:rPr>
              <w:t>о</w:t>
            </w:r>
            <w:r w:rsidRPr="003616D6">
              <w:rPr>
                <w:rFonts w:ascii="Times New Roman" w:hAnsi="Times New Roman" w:cs="Times New Roman"/>
                <w:sz w:val="24"/>
              </w:rPr>
              <w:t>просы о дружбе и друзьях;</w:t>
            </w:r>
          </w:p>
          <w:p w:rsidR="003616D6" w:rsidRPr="003616D6" w:rsidRDefault="003616D6" w:rsidP="003616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616D6">
              <w:rPr>
                <w:rFonts w:ascii="Times New Roman" w:hAnsi="Times New Roman" w:cs="Times New Roman"/>
                <w:sz w:val="24"/>
              </w:rPr>
              <w:t>– делать предлож</w:t>
            </w:r>
            <w:r w:rsidRPr="003616D6">
              <w:rPr>
                <w:rFonts w:ascii="Times New Roman" w:hAnsi="Times New Roman" w:cs="Times New Roman"/>
                <w:sz w:val="24"/>
              </w:rPr>
              <w:t>е</w:t>
            </w:r>
            <w:r w:rsidRPr="003616D6">
              <w:rPr>
                <w:rFonts w:ascii="Times New Roman" w:hAnsi="Times New Roman" w:cs="Times New Roman"/>
                <w:sz w:val="24"/>
              </w:rPr>
              <w:t>ние и давать согл</w:t>
            </w:r>
            <w:r w:rsidRPr="003616D6">
              <w:rPr>
                <w:rFonts w:ascii="Times New Roman" w:hAnsi="Times New Roman" w:cs="Times New Roman"/>
                <w:sz w:val="24"/>
              </w:rPr>
              <w:t>а</w:t>
            </w:r>
            <w:r w:rsidRPr="003616D6">
              <w:rPr>
                <w:rFonts w:ascii="Times New Roman" w:hAnsi="Times New Roman" w:cs="Times New Roman"/>
                <w:sz w:val="24"/>
              </w:rPr>
              <w:t>сие сд</w:t>
            </w:r>
            <w:r w:rsidRPr="003616D6">
              <w:rPr>
                <w:rFonts w:ascii="Times New Roman" w:hAnsi="Times New Roman" w:cs="Times New Roman"/>
                <w:sz w:val="24"/>
              </w:rPr>
              <w:t>е</w:t>
            </w:r>
            <w:r w:rsidRPr="003616D6">
              <w:rPr>
                <w:rFonts w:ascii="Times New Roman" w:hAnsi="Times New Roman" w:cs="Times New Roman"/>
                <w:sz w:val="24"/>
              </w:rPr>
              <w:t>лать что-либо;</w:t>
            </w:r>
          </w:p>
          <w:p w:rsidR="003616D6" w:rsidRPr="003616D6" w:rsidRDefault="003616D6" w:rsidP="003616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616D6">
              <w:rPr>
                <w:rFonts w:ascii="Times New Roman" w:hAnsi="Times New Roman" w:cs="Times New Roman"/>
                <w:sz w:val="24"/>
              </w:rPr>
              <w:t>- кратко передавать содержание сообщ</w:t>
            </w:r>
            <w:r w:rsidRPr="003616D6">
              <w:rPr>
                <w:rFonts w:ascii="Times New Roman" w:hAnsi="Times New Roman" w:cs="Times New Roman"/>
                <w:sz w:val="24"/>
              </w:rPr>
              <w:t>е</w:t>
            </w:r>
            <w:r w:rsidRPr="003616D6">
              <w:rPr>
                <w:rFonts w:ascii="Times New Roman" w:hAnsi="Times New Roman" w:cs="Times New Roman"/>
                <w:sz w:val="24"/>
              </w:rPr>
              <w:t xml:space="preserve">ний об опыте </w:t>
            </w:r>
            <w:proofErr w:type="spellStart"/>
            <w:r w:rsidRPr="003616D6">
              <w:rPr>
                <w:rFonts w:ascii="Times New Roman" w:hAnsi="Times New Roman" w:cs="Times New Roman"/>
                <w:sz w:val="24"/>
              </w:rPr>
              <w:t>крос</w:t>
            </w:r>
            <w:r w:rsidRPr="003616D6">
              <w:rPr>
                <w:rFonts w:ascii="Times New Roman" w:hAnsi="Times New Roman" w:cs="Times New Roman"/>
                <w:sz w:val="24"/>
              </w:rPr>
              <w:t>с</w:t>
            </w:r>
            <w:r w:rsidRPr="003616D6">
              <w:rPr>
                <w:rFonts w:ascii="Times New Roman" w:hAnsi="Times New Roman" w:cs="Times New Roman"/>
                <w:sz w:val="24"/>
              </w:rPr>
              <w:t>культурных</w:t>
            </w:r>
            <w:proofErr w:type="spellEnd"/>
            <w:r w:rsidRPr="003616D6">
              <w:rPr>
                <w:rFonts w:ascii="Times New Roman" w:hAnsi="Times New Roman" w:cs="Times New Roman"/>
                <w:sz w:val="24"/>
              </w:rPr>
              <w:t xml:space="preserve"> отнош</w:t>
            </w:r>
            <w:r w:rsidRPr="003616D6">
              <w:rPr>
                <w:rFonts w:ascii="Times New Roman" w:hAnsi="Times New Roman" w:cs="Times New Roman"/>
                <w:sz w:val="24"/>
              </w:rPr>
              <w:t>е</w:t>
            </w:r>
            <w:r w:rsidRPr="003616D6">
              <w:rPr>
                <w:rFonts w:ascii="Times New Roman" w:hAnsi="Times New Roman" w:cs="Times New Roman"/>
                <w:sz w:val="24"/>
              </w:rPr>
              <w:t>ний;</w:t>
            </w:r>
          </w:p>
          <w:p w:rsidR="003616D6" w:rsidRPr="003616D6" w:rsidRDefault="003616D6" w:rsidP="003616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616D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3616D6">
              <w:rPr>
                <w:rFonts w:ascii="Times New Roman" w:hAnsi="Times New Roman" w:cs="Times New Roman"/>
                <w:sz w:val="24"/>
              </w:rPr>
              <w:t>-</w:t>
            </w:r>
            <w:proofErr w:type="gramStart"/>
            <w:r w:rsidRPr="003616D6">
              <w:rPr>
                <w:rFonts w:ascii="Times New Roman" w:hAnsi="Times New Roman" w:cs="Times New Roman"/>
                <w:iCs/>
                <w:sz w:val="24"/>
              </w:rPr>
              <w:t>Придаточные</w:t>
            </w:r>
            <w:proofErr w:type="gramEnd"/>
            <w:r w:rsidRPr="003616D6">
              <w:rPr>
                <w:rFonts w:ascii="Times New Roman" w:hAnsi="Times New Roman" w:cs="Times New Roman"/>
                <w:iCs/>
                <w:sz w:val="24"/>
              </w:rPr>
              <w:t xml:space="preserve"> опр</w:t>
            </w:r>
            <w:r w:rsidRPr="003616D6">
              <w:rPr>
                <w:rFonts w:ascii="Times New Roman" w:hAnsi="Times New Roman" w:cs="Times New Roman"/>
                <w:iCs/>
                <w:sz w:val="24"/>
              </w:rPr>
              <w:t>е</w:t>
            </w:r>
            <w:r w:rsidRPr="003616D6">
              <w:rPr>
                <w:rFonts w:ascii="Times New Roman" w:hAnsi="Times New Roman" w:cs="Times New Roman"/>
                <w:iCs/>
                <w:sz w:val="24"/>
              </w:rPr>
              <w:t>делительные с со</w:t>
            </w:r>
            <w:r w:rsidRPr="003616D6">
              <w:rPr>
                <w:rFonts w:ascii="Times New Roman" w:hAnsi="Times New Roman" w:cs="Times New Roman"/>
                <w:iCs/>
                <w:sz w:val="24"/>
              </w:rPr>
              <w:t>ю</w:t>
            </w:r>
            <w:r w:rsidRPr="003616D6">
              <w:rPr>
                <w:rFonts w:ascii="Times New Roman" w:hAnsi="Times New Roman" w:cs="Times New Roman"/>
                <w:iCs/>
                <w:sz w:val="24"/>
              </w:rPr>
              <w:t>зами и  союзными сл</w:t>
            </w:r>
            <w:r w:rsidRPr="003616D6">
              <w:rPr>
                <w:rFonts w:ascii="Times New Roman" w:hAnsi="Times New Roman" w:cs="Times New Roman"/>
                <w:iCs/>
                <w:sz w:val="24"/>
              </w:rPr>
              <w:t>о</w:t>
            </w:r>
            <w:r w:rsidRPr="003616D6">
              <w:rPr>
                <w:rFonts w:ascii="Times New Roman" w:hAnsi="Times New Roman" w:cs="Times New Roman"/>
                <w:iCs/>
                <w:sz w:val="24"/>
              </w:rPr>
              <w:t>вами</w:t>
            </w:r>
          </w:p>
          <w:p w:rsidR="003616D6" w:rsidRPr="003616D6" w:rsidRDefault="003616D6" w:rsidP="003616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616D6">
              <w:rPr>
                <w:rFonts w:ascii="Times New Roman" w:hAnsi="Times New Roman" w:cs="Times New Roman"/>
                <w:sz w:val="24"/>
              </w:rPr>
              <w:t>-Писать с опорой и без опоры о друзьях;</w:t>
            </w:r>
          </w:p>
          <w:p w:rsidR="003616D6" w:rsidRPr="003616D6" w:rsidRDefault="003616D6" w:rsidP="003616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616D6">
              <w:rPr>
                <w:rFonts w:ascii="Times New Roman" w:hAnsi="Times New Roman" w:cs="Times New Roman"/>
                <w:sz w:val="24"/>
              </w:rPr>
              <w:t>– личное письмо и письмо в газету (не менее 100 слов)</w:t>
            </w:r>
          </w:p>
          <w:p w:rsidR="003616D6" w:rsidRPr="003616D6" w:rsidRDefault="003616D6" w:rsidP="003616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616D6">
              <w:rPr>
                <w:rFonts w:ascii="Times New Roman" w:hAnsi="Times New Roman" w:cs="Times New Roman"/>
                <w:sz w:val="24"/>
              </w:rPr>
              <w:t>– оформлять личное письмо;</w:t>
            </w:r>
          </w:p>
          <w:p w:rsidR="003616D6" w:rsidRPr="003616D6" w:rsidRDefault="003616D6" w:rsidP="001B1F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6D6" w:rsidRPr="00C57DBF" w:rsidRDefault="003616D6" w:rsidP="006513BC">
            <w:pPr>
              <w:pStyle w:val="Iauiue"/>
              <w:jc w:val="both"/>
              <w:rPr>
                <w:color w:val="000000"/>
                <w:lang w:val="en-US"/>
              </w:rPr>
            </w:pPr>
            <w:proofErr w:type="gramStart"/>
            <w:r w:rsidRPr="00C57DBF">
              <w:rPr>
                <w:i/>
                <w:iCs/>
                <w:color w:val="000000"/>
              </w:rPr>
              <w:lastRenderedPageBreak/>
              <w:t>Речево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матер</w:t>
            </w:r>
            <w:r w:rsidRPr="00C57DBF">
              <w:rPr>
                <w:i/>
                <w:iCs/>
                <w:color w:val="000000"/>
              </w:rPr>
              <w:t>и</w:t>
            </w:r>
            <w:r w:rsidRPr="00C57DBF">
              <w:rPr>
                <w:i/>
                <w:iCs/>
                <w:color w:val="000000"/>
              </w:rPr>
              <w:t>ал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предыдущих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ур</w:t>
            </w:r>
            <w:r w:rsidRPr="00C57DBF">
              <w:rPr>
                <w:i/>
                <w:iCs/>
                <w:color w:val="000000"/>
              </w:rPr>
              <w:t>о</w:t>
            </w:r>
            <w:r w:rsidRPr="00C57DBF">
              <w:rPr>
                <w:i/>
                <w:iCs/>
                <w:color w:val="000000"/>
              </w:rPr>
              <w:t>ков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; </w:t>
            </w:r>
            <w:r w:rsidRPr="00C57DBF">
              <w:rPr>
                <w:i/>
                <w:iCs/>
                <w:color w:val="000000"/>
              </w:rPr>
              <w:t>речевые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функции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sugges</w:t>
            </w:r>
            <w:r w:rsidRPr="00C57DBF">
              <w:rPr>
                <w:color w:val="000000"/>
                <w:lang w:val="en-US"/>
              </w:rPr>
              <w:t>t</w:t>
            </w:r>
            <w:r w:rsidRPr="00C57DBF">
              <w:rPr>
                <w:color w:val="000000"/>
                <w:lang w:val="en-US"/>
              </w:rPr>
              <w:t>ing (Do you think it would be an idea to…?</w:t>
            </w:r>
            <w:proofErr w:type="gramEnd"/>
            <w:r w:rsidRPr="00C57DBF">
              <w:rPr>
                <w:color w:val="000000"/>
                <w:lang w:val="en-US"/>
              </w:rPr>
              <w:t xml:space="preserve"> Shall we…? You could… We might (as well)… (And) What about V-</w:t>
            </w:r>
            <w:proofErr w:type="spellStart"/>
            <w:r w:rsidRPr="00C57DBF">
              <w:rPr>
                <w:color w:val="000000"/>
                <w:lang w:val="en-US"/>
              </w:rPr>
              <w:t>ing</w:t>
            </w:r>
            <w:proofErr w:type="spellEnd"/>
            <w:r w:rsidRPr="00C57DBF">
              <w:rPr>
                <w:color w:val="000000"/>
                <w:lang w:val="en-US"/>
              </w:rPr>
              <w:t xml:space="preserve">? How about…? Would it </w:t>
            </w:r>
          </w:p>
          <w:p w:rsidR="003616D6" w:rsidRPr="00C57DBF" w:rsidRDefault="003616D6" w:rsidP="006513BC">
            <w:pPr>
              <w:pStyle w:val="Iauiue"/>
              <w:jc w:val="both"/>
              <w:rPr>
                <w:color w:val="000000"/>
                <w:lang w:val="en-US"/>
              </w:rPr>
            </w:pPr>
            <w:proofErr w:type="gramStart"/>
            <w:r w:rsidRPr="00C57DBF">
              <w:rPr>
                <w:color w:val="000000"/>
                <w:lang w:val="en-US"/>
              </w:rPr>
              <w:t>be</w:t>
            </w:r>
            <w:proofErr w:type="gramEnd"/>
            <w:r w:rsidRPr="00C57DBF">
              <w:rPr>
                <w:color w:val="000000"/>
                <w:lang w:val="en-US"/>
              </w:rPr>
              <w:t xml:space="preserve"> an idea to…? Why don’t we…?); saying you are ready to do </w:t>
            </w:r>
            <w:proofErr w:type="spellStart"/>
            <w:r w:rsidRPr="00C57DBF">
              <w:rPr>
                <w:color w:val="000000"/>
                <w:lang w:val="en-US"/>
              </w:rPr>
              <w:t>sth</w:t>
            </w:r>
            <w:proofErr w:type="spellEnd"/>
            <w:r w:rsidRPr="00C57DBF">
              <w:rPr>
                <w:color w:val="000000"/>
                <w:lang w:val="en-US"/>
              </w:rPr>
              <w:t xml:space="preserve"> (Why not? Certai</w:t>
            </w:r>
            <w:r w:rsidRPr="00C57DBF">
              <w:rPr>
                <w:color w:val="000000"/>
                <w:lang w:val="en-US"/>
              </w:rPr>
              <w:t>n</w:t>
            </w:r>
            <w:r w:rsidRPr="00C57DBF">
              <w:rPr>
                <w:color w:val="000000"/>
                <w:lang w:val="en-US"/>
              </w:rPr>
              <w:t>ly. Of course. No pro</w:t>
            </w:r>
            <w:r w:rsidRPr="00C57DBF">
              <w:rPr>
                <w:color w:val="000000"/>
                <w:lang w:val="en-US"/>
              </w:rPr>
              <w:t>b</w:t>
            </w:r>
            <w:r w:rsidRPr="00C57DBF">
              <w:rPr>
                <w:color w:val="000000"/>
                <w:lang w:val="en-US"/>
              </w:rPr>
              <w:t xml:space="preserve">lem. I don’t mind. OK. Yeah. Sure. I’d be happy to. Yes, I’ll do it, if you like.) </w:t>
            </w:r>
          </w:p>
          <w:p w:rsidR="003616D6" w:rsidRPr="00C57DBF" w:rsidRDefault="003616D6" w:rsidP="006513BC">
            <w:pPr>
              <w:pStyle w:val="Iauiue"/>
              <w:jc w:val="both"/>
              <w:rPr>
                <w:color w:val="000000"/>
                <w:lang w:val="en-US"/>
              </w:rPr>
            </w:pPr>
          </w:p>
          <w:p w:rsidR="003616D6" w:rsidRPr="00C57DBF" w:rsidRDefault="003616D6" w:rsidP="006513BC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color w:val="000000"/>
              </w:rPr>
              <w:t xml:space="preserve">упр.1 1), 4); 2 </w:t>
            </w:r>
          </w:p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3616D6" w:rsidRPr="00C57DBF" w:rsidRDefault="003616D6" w:rsidP="006513BC">
            <w:pPr>
              <w:pStyle w:val="Iauiue"/>
              <w:jc w:val="both"/>
              <w:rPr>
                <w:color w:val="000000"/>
                <w:lang w:val="en-US"/>
              </w:rPr>
            </w:pPr>
            <w:proofErr w:type="gramStart"/>
            <w:r w:rsidRPr="00C57DBF">
              <w:rPr>
                <w:i/>
                <w:iCs/>
                <w:color w:val="000000"/>
              </w:rPr>
              <w:t>Речево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мат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>риал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предыдущих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ур</w:t>
            </w:r>
            <w:r w:rsidRPr="00C57DBF">
              <w:rPr>
                <w:i/>
                <w:iCs/>
                <w:color w:val="000000"/>
              </w:rPr>
              <w:t>о</w:t>
            </w:r>
            <w:r w:rsidRPr="00C57DBF">
              <w:rPr>
                <w:i/>
                <w:iCs/>
                <w:color w:val="000000"/>
              </w:rPr>
              <w:t>ков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; </w:t>
            </w:r>
            <w:r w:rsidRPr="00C57DBF">
              <w:rPr>
                <w:i/>
                <w:iCs/>
                <w:color w:val="000000"/>
              </w:rPr>
              <w:t>речевые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функции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sugges</w:t>
            </w:r>
            <w:r w:rsidRPr="00C57DBF">
              <w:rPr>
                <w:color w:val="000000"/>
                <w:lang w:val="en-US"/>
              </w:rPr>
              <w:t>t</w:t>
            </w:r>
            <w:r w:rsidRPr="00C57DBF">
              <w:rPr>
                <w:color w:val="000000"/>
                <w:lang w:val="en-US"/>
              </w:rPr>
              <w:t>ing (Do you think it would be an idea to…?</w:t>
            </w:r>
            <w:proofErr w:type="gramEnd"/>
            <w:r w:rsidRPr="00C57DBF">
              <w:rPr>
                <w:color w:val="000000"/>
                <w:lang w:val="en-US"/>
              </w:rPr>
              <w:t xml:space="preserve"> Shall we…? You could… We might (as well)… (And) What about V-</w:t>
            </w:r>
            <w:proofErr w:type="spellStart"/>
            <w:r w:rsidRPr="00C57DBF">
              <w:rPr>
                <w:color w:val="000000"/>
                <w:lang w:val="en-US"/>
              </w:rPr>
              <w:t>ing</w:t>
            </w:r>
            <w:proofErr w:type="spellEnd"/>
            <w:r w:rsidRPr="00C57DBF">
              <w:rPr>
                <w:color w:val="000000"/>
                <w:lang w:val="en-US"/>
              </w:rPr>
              <w:t xml:space="preserve">? How about…? Would it </w:t>
            </w:r>
          </w:p>
          <w:p w:rsidR="003616D6" w:rsidRPr="00C57DBF" w:rsidRDefault="003616D6" w:rsidP="006513BC">
            <w:pPr>
              <w:pStyle w:val="Iauiue"/>
              <w:jc w:val="both"/>
              <w:rPr>
                <w:color w:val="000000"/>
                <w:lang w:val="en-US"/>
              </w:rPr>
            </w:pPr>
            <w:proofErr w:type="gramStart"/>
            <w:r w:rsidRPr="00C57DBF">
              <w:rPr>
                <w:color w:val="000000"/>
                <w:lang w:val="en-US"/>
              </w:rPr>
              <w:t>be</w:t>
            </w:r>
            <w:proofErr w:type="gramEnd"/>
            <w:r w:rsidRPr="00C57DBF">
              <w:rPr>
                <w:color w:val="000000"/>
                <w:lang w:val="en-US"/>
              </w:rPr>
              <w:t xml:space="preserve"> an idea to…? Why don’t we…?); saying you are ready to do </w:t>
            </w:r>
            <w:proofErr w:type="spellStart"/>
            <w:r w:rsidRPr="00C57DBF">
              <w:rPr>
                <w:color w:val="000000"/>
                <w:lang w:val="en-US"/>
              </w:rPr>
              <w:t>sth</w:t>
            </w:r>
            <w:proofErr w:type="spellEnd"/>
            <w:r w:rsidRPr="00C57DBF">
              <w:rPr>
                <w:color w:val="000000"/>
                <w:lang w:val="en-US"/>
              </w:rPr>
              <w:t xml:space="preserve"> (Why not? Certai</w:t>
            </w:r>
            <w:r w:rsidRPr="00C57DBF">
              <w:rPr>
                <w:color w:val="000000"/>
                <w:lang w:val="en-US"/>
              </w:rPr>
              <w:t>n</w:t>
            </w:r>
            <w:r w:rsidRPr="00C57DBF">
              <w:rPr>
                <w:color w:val="000000"/>
                <w:lang w:val="en-US"/>
              </w:rPr>
              <w:t xml:space="preserve">ly. Of course. No problem. I don’t mind. OK. Yeah. Sure. I’d be happy to. Yes, I’ll do it, if you like.) </w:t>
            </w:r>
          </w:p>
          <w:p w:rsidR="003616D6" w:rsidRPr="00C57DBF" w:rsidRDefault="003616D6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616D6" w:rsidRPr="00C57DBF" w:rsidRDefault="003616D6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 </w:t>
            </w:r>
          </w:p>
        </w:tc>
        <w:tc>
          <w:tcPr>
            <w:tcW w:w="2268" w:type="dxa"/>
          </w:tcPr>
          <w:p w:rsidR="003616D6" w:rsidRPr="00C57DBF" w:rsidRDefault="003616D6" w:rsidP="006513BC">
            <w:pPr>
              <w:pStyle w:val="Iauiue"/>
              <w:jc w:val="both"/>
              <w:rPr>
                <w:color w:val="000000"/>
                <w:lang w:val="en-US"/>
              </w:rPr>
            </w:pPr>
            <w:proofErr w:type="gramStart"/>
            <w:r w:rsidRPr="00C57DBF">
              <w:rPr>
                <w:i/>
                <w:iCs/>
                <w:color w:val="000000"/>
              </w:rPr>
              <w:t>Речево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м</w:t>
            </w:r>
            <w:r w:rsidRPr="00C57DBF">
              <w:rPr>
                <w:i/>
                <w:iCs/>
                <w:color w:val="000000"/>
              </w:rPr>
              <w:t>а</w:t>
            </w:r>
            <w:r w:rsidRPr="00C57DBF">
              <w:rPr>
                <w:i/>
                <w:iCs/>
                <w:color w:val="000000"/>
              </w:rPr>
              <w:t>териал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предыдущих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уроков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; </w:t>
            </w:r>
            <w:r w:rsidRPr="00C57DBF">
              <w:rPr>
                <w:i/>
                <w:iCs/>
                <w:color w:val="000000"/>
              </w:rPr>
              <w:t>р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>чевые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функции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sugges</w:t>
            </w:r>
            <w:r w:rsidRPr="00C57DBF">
              <w:rPr>
                <w:color w:val="000000"/>
                <w:lang w:val="en-US"/>
              </w:rPr>
              <w:t>t</w:t>
            </w:r>
            <w:r w:rsidRPr="00C57DBF">
              <w:rPr>
                <w:color w:val="000000"/>
                <w:lang w:val="en-US"/>
              </w:rPr>
              <w:t>ing (Do you think it would be an idea to…?</w:t>
            </w:r>
            <w:proofErr w:type="gramEnd"/>
            <w:r w:rsidRPr="00C57DBF">
              <w:rPr>
                <w:color w:val="000000"/>
                <w:lang w:val="en-US"/>
              </w:rPr>
              <w:t xml:space="preserve"> Shall we…? You could… We might (as well)… (And) What about V-</w:t>
            </w:r>
            <w:proofErr w:type="spellStart"/>
            <w:r w:rsidRPr="00C57DBF">
              <w:rPr>
                <w:color w:val="000000"/>
                <w:lang w:val="en-US"/>
              </w:rPr>
              <w:t>ing</w:t>
            </w:r>
            <w:proofErr w:type="spellEnd"/>
            <w:r w:rsidRPr="00C57DBF">
              <w:rPr>
                <w:color w:val="000000"/>
                <w:lang w:val="en-US"/>
              </w:rPr>
              <w:t xml:space="preserve">? How about…? Would it </w:t>
            </w:r>
          </w:p>
          <w:p w:rsidR="003616D6" w:rsidRPr="00C57DBF" w:rsidRDefault="003616D6" w:rsidP="006513BC">
            <w:pPr>
              <w:pStyle w:val="Iauiue"/>
              <w:jc w:val="both"/>
              <w:rPr>
                <w:color w:val="000000"/>
                <w:lang w:val="en-US"/>
              </w:rPr>
            </w:pPr>
            <w:proofErr w:type="gramStart"/>
            <w:r w:rsidRPr="00C57DBF">
              <w:rPr>
                <w:color w:val="000000"/>
                <w:lang w:val="en-US"/>
              </w:rPr>
              <w:t>be</w:t>
            </w:r>
            <w:proofErr w:type="gramEnd"/>
            <w:r w:rsidRPr="00C57DBF">
              <w:rPr>
                <w:color w:val="000000"/>
                <w:lang w:val="en-US"/>
              </w:rPr>
              <w:t xml:space="preserve"> an idea to…? Why don’t we…?); saying you are ready to do </w:t>
            </w:r>
            <w:proofErr w:type="spellStart"/>
            <w:r w:rsidRPr="00C57DBF">
              <w:rPr>
                <w:color w:val="000000"/>
                <w:lang w:val="en-US"/>
              </w:rPr>
              <w:t>sth</w:t>
            </w:r>
            <w:proofErr w:type="spellEnd"/>
            <w:r w:rsidRPr="00C57DBF">
              <w:rPr>
                <w:color w:val="000000"/>
                <w:lang w:val="en-US"/>
              </w:rPr>
              <w:t xml:space="preserve"> (Why not? Certai</w:t>
            </w:r>
            <w:r w:rsidRPr="00C57DBF">
              <w:rPr>
                <w:color w:val="000000"/>
                <w:lang w:val="en-US"/>
              </w:rPr>
              <w:t>n</w:t>
            </w:r>
            <w:r w:rsidRPr="00C57DBF">
              <w:rPr>
                <w:color w:val="000000"/>
                <w:lang w:val="en-US"/>
              </w:rPr>
              <w:t>ly. Of course. No pro</w:t>
            </w:r>
            <w:r w:rsidRPr="00C57DBF">
              <w:rPr>
                <w:color w:val="000000"/>
                <w:lang w:val="en-US"/>
              </w:rPr>
              <w:t>b</w:t>
            </w:r>
            <w:r w:rsidRPr="00C57DBF">
              <w:rPr>
                <w:color w:val="000000"/>
                <w:lang w:val="en-US"/>
              </w:rPr>
              <w:t xml:space="preserve">lem. I don’t mind. OK. Yeah. Sure. I’d be happy to. Yes, I’ll do it, if you like.) </w:t>
            </w:r>
          </w:p>
          <w:p w:rsidR="003616D6" w:rsidRPr="00C57DBF" w:rsidRDefault="003616D6" w:rsidP="006513BC">
            <w:pPr>
              <w:pStyle w:val="Iauiue"/>
              <w:jc w:val="both"/>
              <w:rPr>
                <w:color w:val="000000"/>
                <w:lang w:val="en-US"/>
              </w:rPr>
            </w:pPr>
          </w:p>
          <w:p w:rsidR="003616D6" w:rsidRPr="00C57DBF" w:rsidRDefault="003616D6" w:rsidP="006513BC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color w:val="000000"/>
              </w:rPr>
              <w:t xml:space="preserve">упр.2; 3 </w:t>
            </w:r>
          </w:p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gridSpan w:val="3"/>
          </w:tcPr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16D6" w:rsidRPr="00C57DBF" w:rsidTr="003616D6">
        <w:trPr>
          <w:gridAfter w:val="3"/>
          <w:wAfter w:w="2976" w:type="dxa"/>
        </w:trPr>
        <w:tc>
          <w:tcPr>
            <w:tcW w:w="533" w:type="dxa"/>
          </w:tcPr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</w:tcPr>
          <w:p w:rsidR="003616D6" w:rsidRPr="00C57DBF" w:rsidRDefault="003616D6" w:rsidP="006513BC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6.</w:t>
            </w:r>
          </w:p>
          <w:p w:rsidR="003616D6" w:rsidRPr="00C57DBF" w:rsidRDefault="003616D6" w:rsidP="006513BC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o people in di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erent cu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es make and keep friends in diffe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t ways?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3616D6" w:rsidRPr="00C57DBF" w:rsidRDefault="003616D6" w:rsidP="006513BC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Как дружат в разных стр</w:t>
            </w:r>
            <w:r w:rsidRPr="00C57DBF">
              <w:rPr>
                <w:sz w:val="24"/>
                <w:szCs w:val="24"/>
              </w:rPr>
              <w:t>а</w:t>
            </w:r>
            <w:r w:rsidRPr="00C57DBF">
              <w:rPr>
                <w:sz w:val="24"/>
                <w:szCs w:val="24"/>
              </w:rPr>
              <w:t xml:space="preserve">нах? </w:t>
            </w:r>
          </w:p>
          <w:p w:rsidR="003616D6" w:rsidRPr="00C57DBF" w:rsidRDefault="003616D6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3616D6" w:rsidRPr="00C57DBF" w:rsidRDefault="003616D6" w:rsidP="009411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</w:tc>
        <w:tc>
          <w:tcPr>
            <w:tcW w:w="2409" w:type="dxa"/>
            <w:vMerge/>
          </w:tcPr>
          <w:p w:rsidR="003616D6" w:rsidRPr="00C57DBF" w:rsidRDefault="003616D6" w:rsidP="006C61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3616D6" w:rsidRPr="00C57DBF" w:rsidRDefault="003616D6" w:rsidP="006513BC">
            <w:pPr>
              <w:pStyle w:val="Iauiue"/>
              <w:jc w:val="both"/>
              <w:rPr>
                <w:color w:val="000000"/>
                <w:lang w:val="en-US"/>
              </w:rPr>
            </w:pPr>
            <w:r w:rsidRPr="00C57DBF">
              <w:rPr>
                <w:i/>
                <w:iCs/>
                <w:color w:val="000000"/>
              </w:rPr>
              <w:t>лексиче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 xml:space="preserve">to refuse, to solve, to make the first move, to have a try, dependent, to join in </w:t>
            </w:r>
            <w:proofErr w:type="spellStart"/>
            <w:r w:rsidRPr="00C57DBF">
              <w:rPr>
                <w:color w:val="000000"/>
                <w:lang w:val="en-US"/>
              </w:rPr>
              <w:t>sth</w:t>
            </w:r>
            <w:proofErr w:type="spellEnd"/>
            <w:r w:rsidRPr="00C57DBF">
              <w:rPr>
                <w:color w:val="000000"/>
                <w:lang w:val="en-US"/>
              </w:rPr>
              <w:t>, to value, i</w:t>
            </w:r>
            <w:r w:rsidRPr="00C57DBF">
              <w:rPr>
                <w:color w:val="000000"/>
                <w:lang w:val="en-US"/>
              </w:rPr>
              <w:t>n</w:t>
            </w:r>
            <w:r w:rsidRPr="00C57DBF">
              <w:rPr>
                <w:color w:val="000000"/>
                <w:lang w:val="en-US"/>
              </w:rPr>
              <w:t>div</w:t>
            </w:r>
            <w:r w:rsidRPr="00C57DBF">
              <w:rPr>
                <w:color w:val="000000"/>
                <w:lang w:val="en-US"/>
              </w:rPr>
              <w:t>i</w:t>
            </w:r>
            <w:r w:rsidRPr="00C57DBF">
              <w:rPr>
                <w:color w:val="000000"/>
                <w:lang w:val="en-US"/>
              </w:rPr>
              <w:t xml:space="preserve">dualism, when it comes to </w:t>
            </w:r>
          </w:p>
          <w:p w:rsidR="003616D6" w:rsidRPr="00C57DBF" w:rsidRDefault="003616D6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616D6" w:rsidRPr="00C57DBF" w:rsidRDefault="003616D6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 1), 2 1) </w:t>
            </w:r>
          </w:p>
        </w:tc>
        <w:tc>
          <w:tcPr>
            <w:tcW w:w="2268" w:type="dxa"/>
          </w:tcPr>
          <w:p w:rsidR="003616D6" w:rsidRPr="00C57DBF" w:rsidRDefault="003616D6" w:rsidP="006513BC">
            <w:pPr>
              <w:pStyle w:val="Iauiue"/>
              <w:jc w:val="both"/>
              <w:rPr>
                <w:color w:val="000000"/>
                <w:lang w:val="en-US"/>
              </w:rPr>
            </w:pPr>
            <w:r w:rsidRPr="00C57DBF">
              <w:rPr>
                <w:i/>
                <w:iCs/>
                <w:color w:val="000000"/>
              </w:rPr>
              <w:t>лексиче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to refuse, to solve, to make the first move, to have a try, depe</w:t>
            </w:r>
            <w:r w:rsidRPr="00C57DBF">
              <w:rPr>
                <w:color w:val="000000"/>
                <w:lang w:val="en-US"/>
              </w:rPr>
              <w:t>n</w:t>
            </w:r>
            <w:r w:rsidRPr="00C57DBF">
              <w:rPr>
                <w:color w:val="000000"/>
                <w:lang w:val="en-US"/>
              </w:rPr>
              <w:t xml:space="preserve">dent </w:t>
            </w:r>
          </w:p>
          <w:p w:rsidR="003616D6" w:rsidRPr="00C57DBF" w:rsidRDefault="003616D6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616D6" w:rsidRPr="00C57DBF" w:rsidRDefault="003616D6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 1), 2) </w:t>
            </w:r>
            <w:proofErr w:type="spellStart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proofErr w:type="spellEnd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3) </w:t>
            </w:r>
            <w:proofErr w:type="spellStart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proofErr w:type="spellEnd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; 2 </w:t>
            </w:r>
          </w:p>
        </w:tc>
        <w:tc>
          <w:tcPr>
            <w:tcW w:w="992" w:type="dxa"/>
            <w:gridSpan w:val="2"/>
          </w:tcPr>
          <w:p w:rsidR="003616D6" w:rsidRPr="00C57DBF" w:rsidRDefault="003616D6" w:rsidP="006513BC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color w:val="000000"/>
              </w:rPr>
              <w:t xml:space="preserve">упр.1 1), 2) </w:t>
            </w:r>
            <w:proofErr w:type="spellStart"/>
            <w:r w:rsidRPr="00C57DBF">
              <w:rPr>
                <w:color w:val="000000"/>
              </w:rPr>
              <w:t>b</w:t>
            </w:r>
            <w:proofErr w:type="spellEnd"/>
            <w:r w:rsidRPr="00C57DBF">
              <w:rPr>
                <w:color w:val="000000"/>
              </w:rPr>
              <w:t xml:space="preserve">), 3) </w:t>
            </w:r>
            <w:proofErr w:type="spellStart"/>
            <w:r w:rsidRPr="00C57DBF">
              <w:rPr>
                <w:color w:val="000000"/>
              </w:rPr>
              <w:t>c</w:t>
            </w:r>
            <w:proofErr w:type="spellEnd"/>
            <w:r w:rsidRPr="00C57DBF">
              <w:rPr>
                <w:color w:val="000000"/>
              </w:rPr>
              <w:t xml:space="preserve"> </w:t>
            </w:r>
          </w:p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gridSpan w:val="3"/>
          </w:tcPr>
          <w:p w:rsidR="003616D6" w:rsidRPr="00C57DBF" w:rsidRDefault="003616D6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монологи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кое высказ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</w:tr>
      <w:tr w:rsidR="00694810" w:rsidRPr="00C57DBF" w:rsidTr="00C57DBF">
        <w:trPr>
          <w:gridAfter w:val="3"/>
          <w:wAfter w:w="2976" w:type="dxa"/>
          <w:trHeight w:val="120"/>
        </w:trPr>
        <w:tc>
          <w:tcPr>
            <w:tcW w:w="533" w:type="dxa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985" w:type="dxa"/>
            <w:gridSpan w:val="2"/>
          </w:tcPr>
          <w:p w:rsidR="00694810" w:rsidRPr="00C57DBF" w:rsidRDefault="00694810" w:rsidP="006513BC">
            <w:pPr>
              <w:pStyle w:val="Iauiue"/>
              <w:jc w:val="both"/>
              <w:rPr>
                <w:b/>
                <w:color w:val="000000"/>
              </w:rPr>
            </w:pPr>
            <w:proofErr w:type="spellStart"/>
            <w:r w:rsidRPr="00C57DBF">
              <w:rPr>
                <w:b/>
                <w:color w:val="000000"/>
              </w:rPr>
              <w:t>Lesson</w:t>
            </w:r>
            <w:proofErr w:type="spellEnd"/>
            <w:r w:rsidRPr="00C57DBF">
              <w:rPr>
                <w:b/>
                <w:color w:val="000000"/>
              </w:rPr>
              <w:t xml:space="preserve"> 8. </w:t>
            </w:r>
          </w:p>
          <w:p w:rsidR="00694810" w:rsidRPr="00C57DBF" w:rsidRDefault="00694810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st</w:t>
            </w:r>
            <w:proofErr w:type="spellEnd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yourself</w:t>
            </w:r>
            <w:proofErr w:type="spellEnd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:rsidR="00694810" w:rsidRPr="00C57DBF" w:rsidRDefault="00694810" w:rsidP="0072392A">
            <w:pPr>
              <w:jc w:val="both"/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Контрольная р</w:t>
            </w:r>
            <w:r w:rsidRPr="00C57DBF">
              <w:rPr>
                <w:sz w:val="24"/>
                <w:szCs w:val="24"/>
              </w:rPr>
              <w:t>а</w:t>
            </w:r>
            <w:r w:rsidRPr="00C57DBF">
              <w:rPr>
                <w:sz w:val="24"/>
                <w:szCs w:val="24"/>
              </w:rPr>
              <w:t>бота по матери</w:t>
            </w:r>
            <w:r w:rsidRPr="00C57DBF">
              <w:rPr>
                <w:sz w:val="24"/>
                <w:szCs w:val="24"/>
              </w:rPr>
              <w:t>а</w:t>
            </w:r>
            <w:r w:rsidRPr="00C57DBF">
              <w:rPr>
                <w:sz w:val="24"/>
                <w:szCs w:val="24"/>
              </w:rPr>
              <w:t xml:space="preserve">лам цикла </w:t>
            </w:r>
            <w:r w:rsidRPr="00C57DBF">
              <w:rPr>
                <w:sz w:val="24"/>
                <w:szCs w:val="24"/>
                <w:lang w:val="en-US"/>
              </w:rPr>
              <w:t>V</w:t>
            </w:r>
            <w:r w:rsidRPr="00C57DBF">
              <w:rPr>
                <w:sz w:val="24"/>
                <w:szCs w:val="24"/>
              </w:rPr>
              <w:t xml:space="preserve"> </w:t>
            </w:r>
            <w:r w:rsidRPr="00C57DBF">
              <w:rPr>
                <w:color w:val="000000"/>
                <w:sz w:val="24"/>
                <w:szCs w:val="24"/>
              </w:rPr>
              <w:lastRenderedPageBreak/>
              <w:t>«</w:t>
            </w:r>
            <w:r w:rsidRPr="00C57DBF">
              <w:rPr>
                <w:sz w:val="24"/>
                <w:szCs w:val="24"/>
              </w:rPr>
              <w:t>Есть ли у тебя проблемы с друзьями</w:t>
            </w:r>
            <w:proofErr w:type="gramStart"/>
            <w:r w:rsidRPr="00C57DBF">
              <w:rPr>
                <w:sz w:val="24"/>
                <w:szCs w:val="24"/>
              </w:rPr>
              <w:t xml:space="preserve"> ?</w:t>
            </w:r>
            <w:proofErr w:type="gramEnd"/>
            <w:r w:rsidRPr="00C57DBF">
              <w:rPr>
                <w:sz w:val="24"/>
                <w:szCs w:val="24"/>
              </w:rPr>
              <w:t>»</w:t>
            </w:r>
          </w:p>
          <w:p w:rsidR="00694810" w:rsidRPr="00C57DBF" w:rsidRDefault="00694810" w:rsidP="0072392A">
            <w:pPr>
              <w:jc w:val="both"/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 xml:space="preserve"> </w:t>
            </w:r>
          </w:p>
          <w:p w:rsidR="00694810" w:rsidRPr="00C57DBF" w:rsidRDefault="00694810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94810" w:rsidRPr="00C57DBF" w:rsidRDefault="00D8149A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</w:tc>
        <w:tc>
          <w:tcPr>
            <w:tcW w:w="2409" w:type="dxa"/>
          </w:tcPr>
          <w:p w:rsidR="00C57DBF" w:rsidRPr="00685ECF" w:rsidRDefault="00C57DBF" w:rsidP="00C57DBF">
            <w:pPr>
              <w:jc w:val="both"/>
              <w:rPr>
                <w:i/>
                <w:sz w:val="24"/>
                <w:szCs w:val="18"/>
              </w:rPr>
            </w:pPr>
            <w:r>
              <w:rPr>
                <w:sz w:val="24"/>
                <w:szCs w:val="18"/>
              </w:rPr>
              <w:t>С</w:t>
            </w:r>
            <w:r w:rsidRPr="00685ECF">
              <w:rPr>
                <w:sz w:val="24"/>
                <w:szCs w:val="18"/>
              </w:rPr>
              <w:t xml:space="preserve">труктурирование знаний </w:t>
            </w:r>
          </w:p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5" w:type="dxa"/>
            <w:gridSpan w:val="8"/>
          </w:tcPr>
          <w:p w:rsidR="00694810" w:rsidRPr="00C57DBF" w:rsidRDefault="00694810" w:rsidP="00075D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Контроль лексико-грамматических навыков и речевых умений</w:t>
            </w:r>
          </w:p>
        </w:tc>
      </w:tr>
      <w:tr w:rsidR="00694810" w:rsidRPr="00C57DBF" w:rsidTr="00C57DBF">
        <w:trPr>
          <w:gridAfter w:val="3"/>
          <w:wAfter w:w="2976" w:type="dxa"/>
          <w:trHeight w:val="120"/>
        </w:trPr>
        <w:tc>
          <w:tcPr>
            <w:tcW w:w="533" w:type="dxa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-49</w:t>
            </w:r>
          </w:p>
        </w:tc>
        <w:tc>
          <w:tcPr>
            <w:tcW w:w="1985" w:type="dxa"/>
            <w:gridSpan w:val="2"/>
          </w:tcPr>
          <w:p w:rsidR="00694810" w:rsidRPr="00C57DBF" w:rsidRDefault="00694810" w:rsidP="006C61C0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7.</w:t>
            </w:r>
          </w:p>
          <w:p w:rsidR="00694810" w:rsidRPr="00C57DBF" w:rsidRDefault="00694810" w:rsidP="006C61C0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What is an ideal friend?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694810" w:rsidRPr="00C57DBF" w:rsidRDefault="00694810" w:rsidP="006C61C0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Какой идеал</w:t>
            </w:r>
            <w:r w:rsidRPr="00C57DBF">
              <w:rPr>
                <w:sz w:val="24"/>
                <w:szCs w:val="24"/>
              </w:rPr>
              <w:t>ь</w:t>
            </w:r>
            <w:r w:rsidRPr="00C57DBF">
              <w:rPr>
                <w:sz w:val="24"/>
                <w:szCs w:val="24"/>
              </w:rPr>
              <w:t>ный друг</w:t>
            </w:r>
            <w:proofErr w:type="gramStart"/>
            <w:r w:rsidRPr="00C57DBF">
              <w:rPr>
                <w:sz w:val="24"/>
                <w:szCs w:val="24"/>
              </w:rPr>
              <w:t xml:space="preserve"> ?</w:t>
            </w:r>
            <w:proofErr w:type="gramEnd"/>
            <w:r w:rsidRPr="00C57DBF">
              <w:rPr>
                <w:sz w:val="24"/>
                <w:szCs w:val="24"/>
              </w:rPr>
              <w:t xml:space="preserve"> (пр</w:t>
            </w:r>
            <w:r w:rsidRPr="00C57DBF">
              <w:rPr>
                <w:sz w:val="24"/>
                <w:szCs w:val="24"/>
              </w:rPr>
              <w:t>о</w:t>
            </w:r>
            <w:r w:rsidRPr="00C57DBF">
              <w:rPr>
                <w:sz w:val="24"/>
                <w:szCs w:val="24"/>
              </w:rPr>
              <w:t xml:space="preserve">ект) </w:t>
            </w:r>
          </w:p>
          <w:p w:rsidR="00694810" w:rsidRPr="00C57DBF" w:rsidRDefault="00694810" w:rsidP="006513BC">
            <w:pPr>
              <w:pStyle w:val="Iauiue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8149A" w:rsidRPr="00C57DBF" w:rsidRDefault="00D8149A" w:rsidP="00D8149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  <w:p w:rsidR="00D8149A" w:rsidRPr="00C57DBF" w:rsidRDefault="00D8149A" w:rsidP="00D8149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</w:p>
        </w:tc>
        <w:tc>
          <w:tcPr>
            <w:tcW w:w="2409" w:type="dxa"/>
          </w:tcPr>
          <w:p w:rsidR="003616D6" w:rsidRDefault="003616D6" w:rsidP="003616D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Pr="00685ECF">
              <w:rPr>
                <w:rFonts w:ascii="Times New Roman" w:hAnsi="Times New Roman"/>
                <w:sz w:val="24"/>
              </w:rPr>
              <w:t>аучиться выпо</w:t>
            </w:r>
            <w:r w:rsidRPr="00685ECF">
              <w:rPr>
                <w:rFonts w:ascii="Times New Roman" w:hAnsi="Times New Roman"/>
                <w:sz w:val="24"/>
              </w:rPr>
              <w:t>л</w:t>
            </w:r>
            <w:r w:rsidRPr="00685ECF">
              <w:rPr>
                <w:rFonts w:ascii="Times New Roman" w:hAnsi="Times New Roman"/>
                <w:sz w:val="24"/>
              </w:rPr>
              <w:t>нять проектные з</w:t>
            </w:r>
            <w:r w:rsidRPr="00685ECF">
              <w:rPr>
                <w:rFonts w:ascii="Times New Roman" w:hAnsi="Times New Roman"/>
                <w:sz w:val="24"/>
              </w:rPr>
              <w:t>а</w:t>
            </w:r>
            <w:r w:rsidRPr="00685ECF">
              <w:rPr>
                <w:rFonts w:ascii="Times New Roman" w:hAnsi="Times New Roman"/>
                <w:sz w:val="24"/>
              </w:rPr>
              <w:t>дания индивидуал</w:t>
            </w:r>
            <w:r w:rsidRPr="00685ECF">
              <w:rPr>
                <w:rFonts w:ascii="Times New Roman" w:hAnsi="Times New Roman"/>
                <w:sz w:val="24"/>
              </w:rPr>
              <w:t>ь</w:t>
            </w:r>
            <w:r w:rsidRPr="00685ECF">
              <w:rPr>
                <w:rFonts w:ascii="Times New Roman" w:hAnsi="Times New Roman"/>
                <w:sz w:val="24"/>
              </w:rPr>
              <w:t>но или в составе группы учащихся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3616D6" w:rsidRPr="00C57DBF" w:rsidRDefault="003616D6" w:rsidP="003616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685ECF">
              <w:rPr>
                <w:rFonts w:ascii="Times New Roman" w:hAnsi="Times New Roman"/>
                <w:sz w:val="24"/>
              </w:rPr>
              <w:t>мение четко выр</w:t>
            </w:r>
            <w:r w:rsidRPr="00685ECF">
              <w:rPr>
                <w:rFonts w:ascii="Times New Roman" w:hAnsi="Times New Roman"/>
                <w:sz w:val="24"/>
              </w:rPr>
              <w:t>а</w:t>
            </w:r>
            <w:r w:rsidRPr="00685ECF">
              <w:rPr>
                <w:rFonts w:ascii="Times New Roman" w:hAnsi="Times New Roman"/>
                <w:sz w:val="24"/>
              </w:rPr>
              <w:t>жать свои мысли в соответствии с зад</w:t>
            </w:r>
            <w:r w:rsidRPr="00685ECF">
              <w:rPr>
                <w:rFonts w:ascii="Times New Roman" w:hAnsi="Times New Roman"/>
                <w:sz w:val="24"/>
              </w:rPr>
              <w:t>а</w:t>
            </w:r>
            <w:r w:rsidRPr="00685ECF">
              <w:rPr>
                <w:rFonts w:ascii="Times New Roman" w:hAnsi="Times New Roman"/>
                <w:sz w:val="24"/>
              </w:rPr>
              <w:t>чами и усл</w:t>
            </w:r>
            <w:r w:rsidRPr="00685ECF">
              <w:rPr>
                <w:rFonts w:ascii="Times New Roman" w:hAnsi="Times New Roman"/>
                <w:sz w:val="24"/>
              </w:rPr>
              <w:t>о</w:t>
            </w:r>
            <w:r w:rsidRPr="00685ECF">
              <w:rPr>
                <w:rFonts w:ascii="Times New Roman" w:hAnsi="Times New Roman"/>
                <w:sz w:val="24"/>
              </w:rPr>
              <w:t>виями коммуник</w:t>
            </w:r>
            <w:r w:rsidRPr="00685ECF">
              <w:rPr>
                <w:rFonts w:ascii="Times New Roman" w:hAnsi="Times New Roman"/>
                <w:sz w:val="24"/>
              </w:rPr>
              <w:t>а</w:t>
            </w:r>
            <w:r w:rsidRPr="00685ECF">
              <w:rPr>
                <w:rFonts w:ascii="Times New Roman" w:hAnsi="Times New Roman"/>
                <w:sz w:val="24"/>
              </w:rPr>
              <w:t>ции</w:t>
            </w:r>
          </w:p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9" w:type="dxa"/>
            <w:gridSpan w:val="4"/>
            <w:tcBorders>
              <w:right w:val="single" w:sz="4" w:space="0" w:color="auto"/>
            </w:tcBorders>
          </w:tcPr>
          <w:p w:rsidR="00694810" w:rsidRPr="00C57DBF" w:rsidRDefault="00694810" w:rsidP="006C61C0">
            <w:pPr>
              <w:pStyle w:val="Iauiue"/>
              <w:jc w:val="both"/>
              <w:rPr>
                <w:color w:val="000000"/>
              </w:rPr>
            </w:pPr>
            <w:proofErr w:type="spellStart"/>
            <w:r w:rsidRPr="00C57DBF">
              <w:rPr>
                <w:color w:val="000000"/>
              </w:rPr>
              <w:t>Project</w:t>
            </w:r>
            <w:proofErr w:type="spellEnd"/>
            <w:r w:rsidRPr="00C57DBF">
              <w:rPr>
                <w:color w:val="000000"/>
              </w:rPr>
              <w:t xml:space="preserve">: </w:t>
            </w:r>
            <w:proofErr w:type="spellStart"/>
            <w:r w:rsidRPr="00C57DBF">
              <w:rPr>
                <w:color w:val="000000"/>
              </w:rPr>
              <w:t>An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ideal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friend</w:t>
            </w:r>
            <w:proofErr w:type="spellEnd"/>
            <w:r w:rsidRPr="00C57DBF">
              <w:rPr>
                <w:color w:val="000000"/>
              </w:rPr>
              <w:t xml:space="preserve">. </w:t>
            </w:r>
          </w:p>
          <w:p w:rsidR="00694810" w:rsidRPr="00C57DBF" w:rsidRDefault="00694810" w:rsidP="00075D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4"/>
            <w:tcBorders>
              <w:left w:val="single" w:sz="4" w:space="0" w:color="auto"/>
            </w:tcBorders>
          </w:tcPr>
          <w:p w:rsidR="00694810" w:rsidRPr="00C57DBF" w:rsidRDefault="00694810" w:rsidP="006C61C0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57DBF">
              <w:rPr>
                <w:rFonts w:eastAsiaTheme="minorHAnsi"/>
                <w:sz w:val="24"/>
                <w:szCs w:val="24"/>
                <w:lang w:eastAsia="en-US"/>
              </w:rPr>
              <w:t>Защита прое</w:t>
            </w:r>
            <w:r w:rsidRPr="00C57DBF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C57DBF">
              <w:rPr>
                <w:rFonts w:eastAsiaTheme="minorHAnsi"/>
                <w:sz w:val="24"/>
                <w:szCs w:val="24"/>
                <w:lang w:eastAsia="en-US"/>
              </w:rPr>
              <w:t>тов</w:t>
            </w:r>
          </w:p>
          <w:p w:rsidR="00694810" w:rsidRPr="00C57DBF" w:rsidRDefault="00694810" w:rsidP="006C61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810" w:rsidRPr="00C57DBF" w:rsidTr="009411D1">
        <w:trPr>
          <w:gridAfter w:val="3"/>
          <w:wAfter w:w="2976" w:type="dxa"/>
        </w:trPr>
        <w:tc>
          <w:tcPr>
            <w:tcW w:w="15353" w:type="dxa"/>
            <w:gridSpan w:val="13"/>
          </w:tcPr>
          <w:p w:rsidR="00694810" w:rsidRPr="00C57DBF" w:rsidRDefault="00694810" w:rsidP="006513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II </w:t>
            </w:r>
            <w:r w:rsidRPr="00C57D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ть</w:t>
            </w:r>
          </w:p>
          <w:p w:rsidR="00694810" w:rsidRPr="00C57DBF" w:rsidRDefault="00694810" w:rsidP="006513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 6</w:t>
            </w:r>
            <w:r w:rsidRPr="00C57DBF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“Do you like living in your country?”</w:t>
            </w:r>
          </w:p>
          <w:p w:rsidR="00694810" w:rsidRPr="00C57DBF" w:rsidRDefault="00694810" w:rsidP="006513BC">
            <w:pPr>
              <w:jc w:val="center"/>
              <w:rPr>
                <w:b/>
                <w:sz w:val="24"/>
                <w:szCs w:val="24"/>
              </w:rPr>
            </w:pPr>
            <w:r w:rsidRPr="00C57DBF">
              <w:rPr>
                <w:b/>
                <w:color w:val="000000"/>
                <w:sz w:val="24"/>
                <w:szCs w:val="24"/>
              </w:rPr>
              <w:t>Цикл 6 «</w:t>
            </w:r>
            <w:r w:rsidRPr="00C57DBF">
              <w:rPr>
                <w:b/>
                <w:sz w:val="24"/>
                <w:szCs w:val="24"/>
              </w:rPr>
              <w:t>Тебе нравится жить в твоей стране</w:t>
            </w:r>
            <w:proofErr w:type="gramStart"/>
            <w:r w:rsidRPr="00C57DBF">
              <w:rPr>
                <w:b/>
                <w:sz w:val="24"/>
                <w:szCs w:val="24"/>
              </w:rPr>
              <w:t xml:space="preserve"> ?</w:t>
            </w:r>
            <w:proofErr w:type="gramEnd"/>
            <w:r w:rsidRPr="00C57DBF">
              <w:rPr>
                <w:b/>
                <w:sz w:val="24"/>
                <w:szCs w:val="24"/>
              </w:rPr>
              <w:t>»</w:t>
            </w:r>
          </w:p>
          <w:p w:rsidR="00694810" w:rsidRPr="00C57DBF" w:rsidRDefault="00694810" w:rsidP="006513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FAC" w:rsidRPr="00C57DBF" w:rsidTr="001B1FAC">
        <w:trPr>
          <w:gridAfter w:val="3"/>
          <w:wAfter w:w="2976" w:type="dxa"/>
        </w:trPr>
        <w:tc>
          <w:tcPr>
            <w:tcW w:w="533" w:type="dxa"/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gridSpan w:val="2"/>
          </w:tcPr>
          <w:p w:rsidR="001B1FAC" w:rsidRPr="00C57DBF" w:rsidRDefault="001B1FAC" w:rsidP="006513BC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Reading le</w:t>
            </w:r>
            <w:r w:rsidRPr="00C57DBF">
              <w:rPr>
                <w:b/>
                <w:color w:val="000000"/>
                <w:lang w:val="en-US"/>
              </w:rPr>
              <w:t>s</w:t>
            </w:r>
            <w:r w:rsidRPr="00C57DBF">
              <w:rPr>
                <w:b/>
                <w:color w:val="000000"/>
                <w:lang w:val="en-US"/>
              </w:rPr>
              <w:t>son.</w:t>
            </w:r>
          </w:p>
          <w:p w:rsidR="001B1FAC" w:rsidRPr="00C57DBF" w:rsidRDefault="001B1FAC" w:rsidP="006513BC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 xml:space="preserve">What’s best in your country? </w:t>
            </w:r>
          </w:p>
          <w:p w:rsidR="001B1FAC" w:rsidRPr="00C57DBF" w:rsidRDefault="001B1FAC" w:rsidP="006513BC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ader</w:t>
            </w:r>
            <w:proofErr w:type="spellEnd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p.60)</w:t>
            </w:r>
            <w:r w:rsidRPr="00C57DBF">
              <w:rPr>
                <w:color w:val="000000"/>
                <w:sz w:val="24"/>
                <w:szCs w:val="24"/>
              </w:rPr>
              <w:t xml:space="preserve"> </w:t>
            </w:r>
          </w:p>
          <w:p w:rsidR="001B1FAC" w:rsidRPr="00C57DBF" w:rsidRDefault="001B1FAC" w:rsidP="006513BC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1B1FAC" w:rsidRPr="00C57DBF" w:rsidRDefault="001B1FAC" w:rsidP="006513BC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 xml:space="preserve">Урок чтения </w:t>
            </w:r>
          </w:p>
          <w:p w:rsidR="001B1FAC" w:rsidRPr="00C57DBF" w:rsidRDefault="001B1FAC" w:rsidP="006513BC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“ Что самое лучшее в тв</w:t>
            </w:r>
            <w:r w:rsidRPr="00C57DBF">
              <w:rPr>
                <w:sz w:val="24"/>
                <w:szCs w:val="24"/>
              </w:rPr>
              <w:t>о</w:t>
            </w:r>
            <w:r w:rsidRPr="00C57DBF">
              <w:rPr>
                <w:sz w:val="24"/>
                <w:szCs w:val="24"/>
              </w:rPr>
              <w:t xml:space="preserve">ей стране?” </w:t>
            </w:r>
          </w:p>
          <w:p w:rsidR="001B1FAC" w:rsidRPr="00C57DBF" w:rsidRDefault="001B1FAC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</w:p>
        </w:tc>
        <w:tc>
          <w:tcPr>
            <w:tcW w:w="2409" w:type="dxa"/>
            <w:vMerge w:val="restart"/>
          </w:tcPr>
          <w:p w:rsidR="001B1FAC" w:rsidRPr="001B1FAC" w:rsidRDefault="001B1FAC" w:rsidP="001B1F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Восприн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мать на слух и понимать речь учителя, одн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классников о дост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примечател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ностях, мнение о л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бимых достопримечател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ностях/продуктах, вопросы о самых п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пулярных предметах</w:t>
            </w:r>
          </w:p>
          <w:p w:rsidR="001B1FAC" w:rsidRPr="001B1FAC" w:rsidRDefault="001B1FAC" w:rsidP="001B1F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 xml:space="preserve"> Читать мнения   о самых популярных 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ах в Британии, короткие с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общения о самых известных достопримечател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ностях с различными стратегиями, и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пользуя ра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личные приемы см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словой переработки текста (языковую д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гадку, анализ, выб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рочный п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ревод), а также справочных мат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риалов; оцен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вать полученную инфо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мацию, выражать свое сомнение;</w:t>
            </w:r>
          </w:p>
          <w:p w:rsidR="001B1FAC" w:rsidRPr="001B1FAC" w:rsidRDefault="001B1FAC" w:rsidP="001B1F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Умение объяснить причины выбора с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мых интересных достопримечател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ностей;</w:t>
            </w:r>
          </w:p>
          <w:p w:rsidR="001B1FAC" w:rsidRPr="001B1FAC" w:rsidRDefault="001B1FAC" w:rsidP="001B1F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-спросить собесе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ника о том, какие предметы он считает достойными вним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1B1FAC" w:rsidRPr="001B1FAC" w:rsidRDefault="001B1FAC" w:rsidP="001B1F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- выразить свое мн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ние о различных достопримечател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ностях</w:t>
            </w:r>
          </w:p>
          <w:p w:rsidR="001B1FAC" w:rsidRPr="001B1FAC" w:rsidRDefault="001B1FAC" w:rsidP="001B1F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-выразить гото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 что-либо сд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лать;</w:t>
            </w:r>
          </w:p>
          <w:p w:rsidR="001B1FAC" w:rsidRPr="001B1FAC" w:rsidRDefault="001B1FAC" w:rsidP="001B1F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FAC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</w:p>
          <w:p w:rsidR="001B1FAC" w:rsidRPr="001B1FAC" w:rsidRDefault="001B1FAC" w:rsidP="001B1F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- Прилагательное с неопределенной формой гл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гола</w:t>
            </w:r>
          </w:p>
          <w:p w:rsidR="001B1FAC" w:rsidRPr="001B1FAC" w:rsidRDefault="001B1FAC" w:rsidP="001B1F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Умение писать о с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мых популярных вещах своей культ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ры (100 слов);</w:t>
            </w:r>
          </w:p>
          <w:p w:rsidR="001B1FAC" w:rsidRPr="003616D6" w:rsidRDefault="001B1FAC" w:rsidP="001B1F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1FAC" w:rsidRPr="003616D6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1FAC" w:rsidRPr="00C57DBF" w:rsidRDefault="001B1FAC" w:rsidP="006513BC">
            <w:pPr>
              <w:pStyle w:val="Iauiue"/>
              <w:jc w:val="both"/>
              <w:rPr>
                <w:color w:val="000000"/>
                <w:lang w:val="en-US"/>
              </w:rPr>
            </w:pPr>
            <w:r w:rsidRPr="00C57DBF">
              <w:rPr>
                <w:i/>
                <w:iCs/>
                <w:color w:val="000000"/>
              </w:rPr>
              <w:t>лексиче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a co</w:t>
            </w:r>
            <w:r w:rsidRPr="00C57DBF">
              <w:rPr>
                <w:color w:val="000000"/>
                <w:lang w:val="en-US"/>
              </w:rPr>
              <w:t>t</w:t>
            </w:r>
            <w:r w:rsidRPr="00C57DBF">
              <w:rPr>
                <w:color w:val="000000"/>
                <w:lang w:val="en-US"/>
              </w:rPr>
              <w:t>tage, a fan, a fi</w:t>
            </w:r>
            <w:r w:rsidRPr="00C57DBF">
              <w:rPr>
                <w:color w:val="000000"/>
                <w:lang w:val="en-US"/>
              </w:rPr>
              <w:t>g</w:t>
            </w:r>
            <w:r w:rsidRPr="00C57DBF">
              <w:rPr>
                <w:color w:val="000000"/>
                <w:lang w:val="en-US"/>
              </w:rPr>
              <w:t>ure, a film star, for one, a gnome, i</w:t>
            </w:r>
            <w:r w:rsidRPr="00C57DBF">
              <w:rPr>
                <w:color w:val="000000"/>
                <w:lang w:val="en-US"/>
              </w:rPr>
              <w:t>n</w:t>
            </w:r>
            <w:r w:rsidRPr="00C57DBF">
              <w:rPr>
                <w:color w:val="000000"/>
                <w:lang w:val="en-US"/>
              </w:rPr>
              <w:t>dustry, an item, life-size, a match, myst</w:t>
            </w:r>
            <w:r w:rsidRPr="00C57DBF">
              <w:rPr>
                <w:color w:val="000000"/>
                <w:lang w:val="en-US"/>
              </w:rPr>
              <w:t>e</w:t>
            </w:r>
            <w:r w:rsidRPr="00C57DBF">
              <w:rPr>
                <w:color w:val="000000"/>
                <w:lang w:val="en-US"/>
              </w:rPr>
              <w:t xml:space="preserve">rious, to pack </w:t>
            </w:r>
            <w:proofErr w:type="spellStart"/>
            <w:r w:rsidRPr="00C57DBF">
              <w:rPr>
                <w:color w:val="000000"/>
                <w:lang w:val="en-US"/>
              </w:rPr>
              <w:t>sth</w:t>
            </w:r>
            <w:proofErr w:type="spellEnd"/>
            <w:r w:rsidRPr="00C57DBF">
              <w:rPr>
                <w:color w:val="000000"/>
                <w:lang w:val="en-US"/>
              </w:rPr>
              <w:t xml:space="preserve"> (with), peac</w:t>
            </w:r>
            <w:r w:rsidRPr="00C57DBF">
              <w:rPr>
                <w:color w:val="000000"/>
                <w:lang w:val="en-US"/>
              </w:rPr>
              <w:t>e</w:t>
            </w:r>
            <w:r w:rsidRPr="00C57DBF">
              <w:rPr>
                <w:color w:val="000000"/>
                <w:lang w:val="en-US"/>
              </w:rPr>
              <w:t>ful, a pol</w:t>
            </w:r>
            <w:r w:rsidRPr="00C57DBF">
              <w:rPr>
                <w:color w:val="000000"/>
                <w:lang w:val="en-US"/>
              </w:rPr>
              <w:t>i</w:t>
            </w:r>
            <w:r w:rsidRPr="00C57DBF">
              <w:rPr>
                <w:color w:val="000000"/>
                <w:lang w:val="en-US"/>
              </w:rPr>
              <w:t>tician, safe, a spectator, su</w:t>
            </w:r>
            <w:r w:rsidRPr="00C57DBF">
              <w:rPr>
                <w:color w:val="000000"/>
                <w:lang w:val="en-US"/>
              </w:rPr>
              <w:t>c</w:t>
            </w:r>
            <w:r w:rsidRPr="00C57DBF">
              <w:rPr>
                <w:color w:val="000000"/>
                <w:lang w:val="en-US"/>
              </w:rPr>
              <w:t xml:space="preserve">cessful, wax, </w:t>
            </w:r>
            <w:proofErr w:type="spellStart"/>
            <w:r w:rsidRPr="00C57DBF">
              <w:rPr>
                <w:color w:val="000000"/>
                <w:lang w:val="en-US"/>
              </w:rPr>
              <w:t>wellies</w:t>
            </w:r>
            <w:proofErr w:type="spellEnd"/>
            <w:r w:rsidRPr="00C57DBF">
              <w:rPr>
                <w:color w:val="000000"/>
                <w:lang w:val="en-US"/>
              </w:rPr>
              <w:t xml:space="preserve"> (We</w:t>
            </w:r>
            <w:r w:rsidRPr="00C57DBF">
              <w:rPr>
                <w:color w:val="000000"/>
                <w:lang w:val="en-US"/>
              </w:rPr>
              <w:t>l</w:t>
            </w:r>
            <w:r w:rsidRPr="00C57DBF">
              <w:rPr>
                <w:color w:val="000000"/>
                <w:lang w:val="en-US"/>
              </w:rPr>
              <w:t xml:space="preserve">lington boots) </w:t>
            </w:r>
          </w:p>
          <w:p w:rsidR="001B1FAC" w:rsidRPr="00C57DBF" w:rsidRDefault="001B1FAC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Reader</w:t>
            </w:r>
            <w:proofErr w:type="spellEnd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 </w:t>
            </w:r>
          </w:p>
        </w:tc>
        <w:tc>
          <w:tcPr>
            <w:tcW w:w="2268" w:type="dxa"/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1B1FAC" w:rsidRPr="00C57DBF" w:rsidRDefault="001B1FAC" w:rsidP="006513BC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color w:val="000000"/>
              </w:rPr>
              <w:t xml:space="preserve">упр. </w:t>
            </w:r>
            <w:proofErr w:type="spellStart"/>
            <w:r w:rsidRPr="00C57DBF">
              <w:rPr>
                <w:color w:val="000000"/>
              </w:rPr>
              <w:t>Reader</w:t>
            </w:r>
            <w:proofErr w:type="spellEnd"/>
            <w:r w:rsidRPr="00C57DBF">
              <w:rPr>
                <w:color w:val="000000"/>
              </w:rPr>
              <w:t xml:space="preserve"> – 1 2), 8) </w:t>
            </w:r>
          </w:p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gridSpan w:val="3"/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ыразите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ое чт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ние. </w:t>
            </w:r>
          </w:p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Монологи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кое высказ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</w:tr>
      <w:tr w:rsidR="001B1FAC" w:rsidRPr="00C57DBF" w:rsidTr="001B1FAC">
        <w:trPr>
          <w:gridAfter w:val="3"/>
          <w:wAfter w:w="2976" w:type="dxa"/>
          <w:trHeight w:val="687"/>
        </w:trPr>
        <w:tc>
          <w:tcPr>
            <w:tcW w:w="533" w:type="dxa"/>
            <w:vMerge w:val="restart"/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-52</w:t>
            </w:r>
          </w:p>
        </w:tc>
        <w:tc>
          <w:tcPr>
            <w:tcW w:w="1985" w:type="dxa"/>
            <w:gridSpan w:val="2"/>
            <w:vMerge w:val="restart"/>
          </w:tcPr>
          <w:p w:rsidR="001B1FAC" w:rsidRPr="00C57DBF" w:rsidRDefault="001B1FAC" w:rsidP="006513BC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 xml:space="preserve">Lesson 1-2. </w:t>
            </w:r>
          </w:p>
          <w:p w:rsidR="001B1FAC" w:rsidRPr="00C57DBF" w:rsidRDefault="001B1FAC" w:rsidP="006513BC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Why do you think they are best?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1B1FAC" w:rsidRPr="00C57DBF" w:rsidRDefault="001B1FAC" w:rsidP="006513BC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Почему ты сч</w:t>
            </w:r>
            <w:r w:rsidRPr="00C57DBF">
              <w:rPr>
                <w:sz w:val="24"/>
                <w:szCs w:val="24"/>
              </w:rPr>
              <w:t>и</w:t>
            </w:r>
            <w:r w:rsidRPr="00C57DBF">
              <w:rPr>
                <w:sz w:val="24"/>
                <w:szCs w:val="24"/>
              </w:rPr>
              <w:t>таешь их лу</w:t>
            </w:r>
            <w:r w:rsidRPr="00C57DBF">
              <w:rPr>
                <w:sz w:val="24"/>
                <w:szCs w:val="24"/>
              </w:rPr>
              <w:t>ч</w:t>
            </w:r>
            <w:r w:rsidRPr="00C57DBF">
              <w:rPr>
                <w:sz w:val="24"/>
                <w:szCs w:val="24"/>
              </w:rPr>
              <w:t>шими?</w:t>
            </w:r>
          </w:p>
          <w:p w:rsidR="001B1FAC" w:rsidRPr="00C57DBF" w:rsidRDefault="001B1FAC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1FAC" w:rsidRPr="00C57DBF" w:rsidRDefault="001B1FAC" w:rsidP="00D8149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</w:p>
          <w:p w:rsidR="001B1FAC" w:rsidRPr="00C57DBF" w:rsidRDefault="001B1FAC" w:rsidP="00D8149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5.01.</w:t>
            </w:r>
          </w:p>
        </w:tc>
        <w:tc>
          <w:tcPr>
            <w:tcW w:w="2409" w:type="dxa"/>
            <w:vMerge/>
          </w:tcPr>
          <w:p w:rsidR="001B1FAC" w:rsidRPr="00C57DBF" w:rsidRDefault="001B1FAC" w:rsidP="009411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B1FAC" w:rsidRPr="00C57DBF" w:rsidRDefault="001B1FAC" w:rsidP="006513BC">
            <w:pPr>
              <w:pStyle w:val="Iauiue"/>
              <w:jc w:val="both"/>
              <w:rPr>
                <w:color w:val="000000"/>
                <w:lang w:val="en-US"/>
              </w:rPr>
            </w:pPr>
            <w:proofErr w:type="gramStart"/>
            <w:r w:rsidRPr="00C57DBF">
              <w:rPr>
                <w:i/>
                <w:iCs/>
                <w:color w:val="000000"/>
              </w:rPr>
              <w:t>лексиче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to a</w:t>
            </w:r>
            <w:r w:rsidRPr="00C57DBF">
              <w:rPr>
                <w:color w:val="000000"/>
                <w:lang w:val="en-US"/>
              </w:rPr>
              <w:t>t</w:t>
            </w:r>
            <w:r w:rsidRPr="00C57DBF">
              <w:rPr>
                <w:color w:val="000000"/>
                <w:lang w:val="en-US"/>
              </w:rPr>
              <w:t xml:space="preserve">tract, to be around, (to be) compared to </w:t>
            </w:r>
            <w:proofErr w:type="spellStart"/>
            <w:r w:rsidRPr="00C57DBF">
              <w:rPr>
                <w:color w:val="000000"/>
                <w:lang w:val="en-US"/>
              </w:rPr>
              <w:t>sth</w:t>
            </w:r>
            <w:proofErr w:type="spellEnd"/>
            <w:r w:rsidRPr="00C57DBF">
              <w:rPr>
                <w:color w:val="000000"/>
                <w:lang w:val="en-US"/>
              </w:rPr>
              <w:t>/</w:t>
            </w:r>
            <w:proofErr w:type="spellStart"/>
            <w:r w:rsidRPr="00C57DBF">
              <w:rPr>
                <w:color w:val="000000"/>
                <w:lang w:val="en-US"/>
              </w:rPr>
              <w:t>sb</w:t>
            </w:r>
            <w:proofErr w:type="spellEnd"/>
            <w:r w:rsidRPr="00C57DBF">
              <w:rPr>
                <w:color w:val="000000"/>
                <w:lang w:val="en-US"/>
              </w:rPr>
              <w:t xml:space="preserve">, to be nuts to do </w:t>
            </w:r>
            <w:proofErr w:type="spellStart"/>
            <w:r w:rsidRPr="00C57DBF">
              <w:rPr>
                <w:color w:val="000000"/>
                <w:lang w:val="en-US"/>
              </w:rPr>
              <w:t>sth</w:t>
            </w:r>
            <w:proofErr w:type="spellEnd"/>
            <w:r w:rsidRPr="00C57DBF">
              <w:rPr>
                <w:color w:val="000000"/>
                <w:lang w:val="en-US"/>
              </w:rPr>
              <w:t xml:space="preserve">, to miss a chance, to be one of a kind, to be the tops, to beat </w:t>
            </w:r>
            <w:proofErr w:type="spellStart"/>
            <w:r w:rsidRPr="00C57DBF">
              <w:rPr>
                <w:color w:val="000000"/>
                <w:lang w:val="en-US"/>
              </w:rPr>
              <w:t>sth</w:t>
            </w:r>
            <w:proofErr w:type="spellEnd"/>
            <w:r w:rsidRPr="00C57DBF">
              <w:rPr>
                <w:color w:val="000000"/>
                <w:lang w:val="en-US"/>
              </w:rPr>
              <w:t>, different (to/from), first e</w:t>
            </w:r>
            <w:r w:rsidRPr="00C57DBF">
              <w:rPr>
                <w:color w:val="000000"/>
                <w:lang w:val="en-US"/>
              </w:rPr>
              <w:t>v</w:t>
            </w:r>
            <w:r w:rsidRPr="00C57DBF">
              <w:rPr>
                <w:color w:val="000000"/>
                <w:lang w:val="en-US"/>
              </w:rPr>
              <w:t>er, to give a sense (of the past/beauty), goo</w:t>
            </w:r>
            <w:r w:rsidRPr="00C57DBF">
              <w:rPr>
                <w:color w:val="000000"/>
                <w:lang w:val="en-US"/>
              </w:rPr>
              <w:t>d</w:t>
            </w:r>
            <w:r w:rsidRPr="00C57DBF">
              <w:rPr>
                <w:color w:val="000000"/>
                <w:lang w:val="en-US"/>
              </w:rPr>
              <w:t>ness, illum</w:t>
            </w:r>
            <w:r w:rsidRPr="00C57DBF">
              <w:rPr>
                <w:color w:val="000000"/>
                <w:lang w:val="en-US"/>
              </w:rPr>
              <w:t>i</w:t>
            </w:r>
            <w:r w:rsidRPr="00C57DBF">
              <w:rPr>
                <w:color w:val="000000"/>
                <w:lang w:val="en-US"/>
              </w:rPr>
              <w:t>nation, a library, marvelous, reli</w:t>
            </w:r>
            <w:r w:rsidRPr="00C57DBF">
              <w:rPr>
                <w:color w:val="000000"/>
                <w:lang w:val="en-US"/>
              </w:rPr>
              <w:t>a</w:t>
            </w:r>
            <w:r w:rsidRPr="00C57DBF">
              <w:rPr>
                <w:color w:val="000000"/>
                <w:lang w:val="en-US"/>
              </w:rPr>
              <w:t>ble, a sight, (the) sights, a spectator</w:t>
            </w:r>
            <w:proofErr w:type="gramEnd"/>
            <w:r w:rsidRPr="00C57DBF">
              <w:rPr>
                <w:color w:val="000000"/>
                <w:lang w:val="en-US"/>
              </w:rPr>
              <w:t>, taste, the only (one / person / thing), unde</w:t>
            </w:r>
            <w:r w:rsidRPr="00C57DBF">
              <w:rPr>
                <w:color w:val="000000"/>
                <w:lang w:val="en-US"/>
              </w:rPr>
              <w:t>r</w:t>
            </w:r>
            <w:r w:rsidRPr="00C57DBF">
              <w:rPr>
                <w:color w:val="000000"/>
                <w:lang w:val="en-US"/>
              </w:rPr>
              <w:t xml:space="preserve">ground </w:t>
            </w:r>
          </w:p>
          <w:p w:rsidR="001B1FAC" w:rsidRPr="00C57DBF" w:rsidRDefault="001B1FAC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1B1FAC" w:rsidRPr="00C57DBF" w:rsidRDefault="001B1FAC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 1) </w:t>
            </w:r>
          </w:p>
          <w:p w:rsidR="001B1FAC" w:rsidRPr="00C57DBF" w:rsidRDefault="001B1FAC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1FAC" w:rsidRPr="00C57DBF" w:rsidRDefault="001B1FAC" w:rsidP="006513BC">
            <w:pPr>
              <w:pStyle w:val="Iauiue"/>
              <w:jc w:val="both"/>
              <w:rPr>
                <w:color w:val="000000"/>
                <w:lang w:val="en-US"/>
              </w:rPr>
            </w:pPr>
            <w:proofErr w:type="gramStart"/>
            <w:r w:rsidRPr="00C57DBF">
              <w:rPr>
                <w:i/>
                <w:iCs/>
                <w:color w:val="000000"/>
              </w:rPr>
              <w:t>лексиче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 xml:space="preserve">to attract, to be around, (to be) compared to </w:t>
            </w:r>
            <w:proofErr w:type="spellStart"/>
            <w:r w:rsidRPr="00C57DBF">
              <w:rPr>
                <w:color w:val="000000"/>
                <w:lang w:val="en-US"/>
              </w:rPr>
              <w:t>sth</w:t>
            </w:r>
            <w:proofErr w:type="spellEnd"/>
            <w:r w:rsidRPr="00C57DBF">
              <w:rPr>
                <w:color w:val="000000"/>
                <w:lang w:val="en-US"/>
              </w:rPr>
              <w:t>/</w:t>
            </w:r>
            <w:proofErr w:type="spellStart"/>
            <w:r w:rsidRPr="00C57DBF">
              <w:rPr>
                <w:color w:val="000000"/>
                <w:lang w:val="en-US"/>
              </w:rPr>
              <w:t>sb</w:t>
            </w:r>
            <w:proofErr w:type="spellEnd"/>
            <w:r w:rsidRPr="00C57DBF">
              <w:rPr>
                <w:color w:val="000000"/>
                <w:lang w:val="en-US"/>
              </w:rPr>
              <w:t xml:space="preserve">, to be nuts to do </w:t>
            </w:r>
            <w:proofErr w:type="spellStart"/>
            <w:r w:rsidRPr="00C57DBF">
              <w:rPr>
                <w:color w:val="000000"/>
                <w:lang w:val="en-US"/>
              </w:rPr>
              <w:t>sth</w:t>
            </w:r>
            <w:proofErr w:type="spellEnd"/>
            <w:r w:rsidRPr="00C57DBF">
              <w:rPr>
                <w:color w:val="000000"/>
                <w:lang w:val="en-US"/>
              </w:rPr>
              <w:t xml:space="preserve">, to miss a chance, to be one of a kind, to be the tops, to beat </w:t>
            </w:r>
            <w:proofErr w:type="spellStart"/>
            <w:r w:rsidRPr="00C57DBF">
              <w:rPr>
                <w:color w:val="000000"/>
                <w:lang w:val="en-US"/>
              </w:rPr>
              <w:t>sth</w:t>
            </w:r>
            <w:proofErr w:type="spellEnd"/>
            <w:r w:rsidRPr="00C57DBF">
              <w:rPr>
                <w:color w:val="000000"/>
                <w:lang w:val="en-US"/>
              </w:rPr>
              <w:t>, different (to/from), first e</w:t>
            </w:r>
            <w:r w:rsidRPr="00C57DBF">
              <w:rPr>
                <w:color w:val="000000"/>
                <w:lang w:val="en-US"/>
              </w:rPr>
              <w:t>v</w:t>
            </w:r>
            <w:r w:rsidRPr="00C57DBF">
              <w:rPr>
                <w:color w:val="000000"/>
                <w:lang w:val="en-US"/>
              </w:rPr>
              <w:t>er, to give a sense (of the past/beauty), goo</w:t>
            </w:r>
            <w:r w:rsidRPr="00C57DBF">
              <w:rPr>
                <w:color w:val="000000"/>
                <w:lang w:val="en-US"/>
              </w:rPr>
              <w:t>d</w:t>
            </w:r>
            <w:r w:rsidRPr="00C57DBF">
              <w:rPr>
                <w:color w:val="000000"/>
                <w:lang w:val="en-US"/>
              </w:rPr>
              <w:t>ness, ill</w:t>
            </w:r>
            <w:r w:rsidRPr="00C57DBF">
              <w:rPr>
                <w:color w:val="000000"/>
                <w:lang w:val="en-US"/>
              </w:rPr>
              <w:t>u</w:t>
            </w:r>
            <w:r w:rsidRPr="00C57DBF">
              <w:rPr>
                <w:color w:val="000000"/>
                <w:lang w:val="en-US"/>
              </w:rPr>
              <w:t>mination, a library, marve</w:t>
            </w:r>
            <w:r w:rsidRPr="00C57DBF">
              <w:rPr>
                <w:color w:val="000000"/>
                <w:lang w:val="en-US"/>
              </w:rPr>
              <w:t>l</w:t>
            </w:r>
            <w:r w:rsidRPr="00C57DBF">
              <w:rPr>
                <w:color w:val="000000"/>
                <w:lang w:val="en-US"/>
              </w:rPr>
              <w:t>ous, reliable, a sight, (the) sights, a spect</w:t>
            </w:r>
            <w:r w:rsidRPr="00C57DBF">
              <w:rPr>
                <w:color w:val="000000"/>
                <w:lang w:val="en-US"/>
              </w:rPr>
              <w:t>a</w:t>
            </w:r>
            <w:r w:rsidRPr="00C57DBF">
              <w:rPr>
                <w:color w:val="000000"/>
                <w:lang w:val="en-US"/>
              </w:rPr>
              <w:t>tor</w:t>
            </w:r>
            <w:proofErr w:type="gramEnd"/>
            <w:r w:rsidRPr="00C57DBF">
              <w:rPr>
                <w:color w:val="000000"/>
                <w:lang w:val="en-US"/>
              </w:rPr>
              <w:t>, taste, the o</w:t>
            </w:r>
            <w:r w:rsidRPr="00C57DBF">
              <w:rPr>
                <w:color w:val="000000"/>
                <w:lang w:val="en-US"/>
              </w:rPr>
              <w:t>n</w:t>
            </w:r>
            <w:r w:rsidRPr="00C57DBF">
              <w:rPr>
                <w:color w:val="000000"/>
                <w:lang w:val="en-US"/>
              </w:rPr>
              <w:t>ly (one / person / thing), unde</w:t>
            </w:r>
            <w:r w:rsidRPr="00C57DBF">
              <w:rPr>
                <w:color w:val="000000"/>
                <w:lang w:val="en-US"/>
              </w:rPr>
              <w:t>r</w:t>
            </w:r>
            <w:r w:rsidRPr="00C57DBF">
              <w:rPr>
                <w:color w:val="000000"/>
                <w:lang w:val="en-US"/>
              </w:rPr>
              <w:t xml:space="preserve">ground </w:t>
            </w:r>
          </w:p>
          <w:p w:rsidR="001B1FAC" w:rsidRPr="00C57DBF" w:rsidRDefault="001B1FAC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1B1FAC" w:rsidRPr="00C57DBF" w:rsidRDefault="001B1FAC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 1), 3), 5), 6)* </w:t>
            </w:r>
          </w:p>
          <w:p w:rsidR="001B1FAC" w:rsidRPr="00C57DBF" w:rsidRDefault="001B1FAC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1FAC" w:rsidRPr="00C57DBF" w:rsidRDefault="001B1FAC" w:rsidP="006513BC">
            <w:pPr>
              <w:pStyle w:val="Iauiue"/>
              <w:jc w:val="both"/>
              <w:rPr>
                <w:color w:val="000000"/>
                <w:lang w:val="en-US"/>
              </w:rPr>
            </w:pPr>
            <w:proofErr w:type="gramStart"/>
            <w:r w:rsidRPr="00C57DBF">
              <w:rPr>
                <w:i/>
                <w:iCs/>
                <w:color w:val="000000"/>
              </w:rPr>
              <w:t>лексиче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to a</w:t>
            </w:r>
            <w:r w:rsidRPr="00C57DBF">
              <w:rPr>
                <w:color w:val="000000"/>
                <w:lang w:val="en-US"/>
              </w:rPr>
              <w:t>t</w:t>
            </w:r>
            <w:r w:rsidRPr="00C57DBF">
              <w:rPr>
                <w:color w:val="000000"/>
                <w:lang w:val="en-US"/>
              </w:rPr>
              <w:t xml:space="preserve">tract, to be around, (to be) compared to </w:t>
            </w:r>
            <w:proofErr w:type="spellStart"/>
            <w:r w:rsidRPr="00C57DBF">
              <w:rPr>
                <w:color w:val="000000"/>
                <w:lang w:val="en-US"/>
              </w:rPr>
              <w:t>sth</w:t>
            </w:r>
            <w:proofErr w:type="spellEnd"/>
            <w:r w:rsidRPr="00C57DBF">
              <w:rPr>
                <w:color w:val="000000"/>
                <w:lang w:val="en-US"/>
              </w:rPr>
              <w:t>/</w:t>
            </w:r>
            <w:proofErr w:type="spellStart"/>
            <w:r w:rsidRPr="00C57DBF">
              <w:rPr>
                <w:color w:val="000000"/>
                <w:lang w:val="en-US"/>
              </w:rPr>
              <w:t>sb</w:t>
            </w:r>
            <w:proofErr w:type="spellEnd"/>
            <w:r w:rsidRPr="00C57DBF">
              <w:rPr>
                <w:color w:val="000000"/>
                <w:lang w:val="en-US"/>
              </w:rPr>
              <w:t xml:space="preserve">, to be nuts to do </w:t>
            </w:r>
            <w:proofErr w:type="spellStart"/>
            <w:r w:rsidRPr="00C57DBF">
              <w:rPr>
                <w:color w:val="000000"/>
                <w:lang w:val="en-US"/>
              </w:rPr>
              <w:t>sth</w:t>
            </w:r>
            <w:proofErr w:type="spellEnd"/>
            <w:r w:rsidRPr="00C57DBF">
              <w:rPr>
                <w:color w:val="000000"/>
                <w:lang w:val="en-US"/>
              </w:rPr>
              <w:t xml:space="preserve">, to miss a chance, to be one of a kind, to be the tops, to beat </w:t>
            </w:r>
            <w:proofErr w:type="spellStart"/>
            <w:r w:rsidRPr="00C57DBF">
              <w:rPr>
                <w:color w:val="000000"/>
                <w:lang w:val="en-US"/>
              </w:rPr>
              <w:t>sth</w:t>
            </w:r>
            <w:proofErr w:type="spellEnd"/>
            <w:r w:rsidRPr="00C57DBF">
              <w:rPr>
                <w:color w:val="000000"/>
                <w:lang w:val="en-US"/>
              </w:rPr>
              <w:t>, di</w:t>
            </w:r>
            <w:r w:rsidRPr="00C57DBF">
              <w:rPr>
                <w:color w:val="000000"/>
                <w:lang w:val="en-US"/>
              </w:rPr>
              <w:t>f</w:t>
            </w:r>
            <w:r w:rsidRPr="00C57DBF">
              <w:rPr>
                <w:color w:val="000000"/>
                <w:lang w:val="en-US"/>
              </w:rPr>
              <w:t>ferent (to/from), first e</w:t>
            </w:r>
            <w:r w:rsidRPr="00C57DBF">
              <w:rPr>
                <w:color w:val="000000"/>
                <w:lang w:val="en-US"/>
              </w:rPr>
              <w:t>v</w:t>
            </w:r>
            <w:r w:rsidRPr="00C57DBF">
              <w:rPr>
                <w:color w:val="000000"/>
                <w:lang w:val="en-US"/>
              </w:rPr>
              <w:t>er, to give a sense (of the past/beauty), goodness, illumin</w:t>
            </w:r>
            <w:r w:rsidRPr="00C57DBF">
              <w:rPr>
                <w:color w:val="000000"/>
                <w:lang w:val="en-US"/>
              </w:rPr>
              <w:t>a</w:t>
            </w:r>
            <w:r w:rsidRPr="00C57DBF">
              <w:rPr>
                <w:color w:val="000000"/>
                <w:lang w:val="en-US"/>
              </w:rPr>
              <w:t>tion, a library, ma</w:t>
            </w:r>
            <w:r w:rsidRPr="00C57DBF">
              <w:rPr>
                <w:color w:val="000000"/>
                <w:lang w:val="en-US"/>
              </w:rPr>
              <w:t>r</w:t>
            </w:r>
            <w:r w:rsidRPr="00C57DBF">
              <w:rPr>
                <w:color w:val="000000"/>
                <w:lang w:val="en-US"/>
              </w:rPr>
              <w:t>velous, reli</w:t>
            </w:r>
            <w:r w:rsidRPr="00C57DBF">
              <w:rPr>
                <w:color w:val="000000"/>
                <w:lang w:val="en-US"/>
              </w:rPr>
              <w:t>a</w:t>
            </w:r>
            <w:r w:rsidRPr="00C57DBF">
              <w:rPr>
                <w:color w:val="000000"/>
                <w:lang w:val="en-US"/>
              </w:rPr>
              <w:t>ble, a sight, (the) sights, a spectator</w:t>
            </w:r>
            <w:proofErr w:type="gramEnd"/>
            <w:r w:rsidRPr="00C57DBF">
              <w:rPr>
                <w:color w:val="000000"/>
                <w:lang w:val="en-US"/>
              </w:rPr>
              <w:t>, taste, the o</w:t>
            </w:r>
            <w:r w:rsidRPr="00C57DBF">
              <w:rPr>
                <w:color w:val="000000"/>
                <w:lang w:val="en-US"/>
              </w:rPr>
              <w:t>n</w:t>
            </w:r>
            <w:r w:rsidRPr="00C57DBF">
              <w:rPr>
                <w:color w:val="000000"/>
                <w:lang w:val="en-US"/>
              </w:rPr>
              <w:t>ly (one / person / thing), u</w:t>
            </w:r>
            <w:r w:rsidRPr="00C57DBF">
              <w:rPr>
                <w:color w:val="000000"/>
                <w:lang w:val="en-US"/>
              </w:rPr>
              <w:t>n</w:t>
            </w:r>
            <w:r w:rsidRPr="00C57DBF">
              <w:rPr>
                <w:color w:val="000000"/>
                <w:lang w:val="en-US"/>
              </w:rPr>
              <w:t xml:space="preserve">derground </w:t>
            </w:r>
          </w:p>
          <w:p w:rsidR="001B1FAC" w:rsidRPr="00C57DBF" w:rsidRDefault="001B1FAC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1B1FAC" w:rsidRPr="00C57DBF" w:rsidRDefault="001B1FAC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 2), 3), 4), 5), 6)*, 7 </w:t>
            </w:r>
          </w:p>
          <w:p w:rsidR="001B1FAC" w:rsidRPr="00C57DBF" w:rsidRDefault="001B1FAC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FAC" w:rsidRPr="00C57DBF" w:rsidRDefault="001B1FAC" w:rsidP="006513BC">
            <w:pPr>
              <w:pStyle w:val="Iauiue"/>
              <w:jc w:val="both"/>
              <w:rPr>
                <w:color w:val="000000"/>
              </w:rPr>
            </w:pPr>
          </w:p>
          <w:p w:rsidR="001B1FAC" w:rsidRPr="00C57DBF" w:rsidRDefault="001B1FAC" w:rsidP="006513BC">
            <w:pPr>
              <w:pStyle w:val="Iauiue"/>
              <w:jc w:val="both"/>
              <w:rPr>
                <w:color w:val="000000"/>
              </w:rPr>
            </w:pPr>
          </w:p>
          <w:p w:rsidR="001B1FAC" w:rsidRPr="00C57DBF" w:rsidRDefault="001B1FAC" w:rsidP="006513BC">
            <w:pPr>
              <w:pStyle w:val="Iauiue"/>
              <w:jc w:val="both"/>
              <w:rPr>
                <w:color w:val="000000"/>
              </w:rPr>
            </w:pPr>
          </w:p>
          <w:p w:rsidR="001B1FAC" w:rsidRPr="00C57DBF" w:rsidRDefault="001B1FAC" w:rsidP="006513BC">
            <w:pPr>
              <w:pStyle w:val="Iauiue"/>
              <w:jc w:val="both"/>
              <w:rPr>
                <w:color w:val="000000"/>
              </w:rPr>
            </w:pPr>
          </w:p>
          <w:p w:rsidR="001B1FAC" w:rsidRPr="00C57DBF" w:rsidRDefault="001B1FAC" w:rsidP="006513BC">
            <w:pPr>
              <w:pStyle w:val="Iauiue"/>
              <w:jc w:val="both"/>
              <w:rPr>
                <w:color w:val="000000"/>
              </w:rPr>
            </w:pPr>
          </w:p>
          <w:p w:rsidR="001B1FAC" w:rsidRPr="00C57DBF" w:rsidRDefault="001B1FAC" w:rsidP="006513BC">
            <w:pPr>
              <w:pStyle w:val="Iauiue"/>
              <w:jc w:val="both"/>
              <w:rPr>
                <w:color w:val="000000"/>
              </w:rPr>
            </w:pPr>
          </w:p>
          <w:p w:rsidR="001B1FAC" w:rsidRPr="00C57DBF" w:rsidRDefault="001B1FAC" w:rsidP="006513BC">
            <w:pPr>
              <w:pStyle w:val="Iauiue"/>
              <w:jc w:val="both"/>
              <w:rPr>
                <w:color w:val="000000"/>
              </w:rPr>
            </w:pPr>
          </w:p>
          <w:p w:rsidR="001B1FAC" w:rsidRPr="00C57DBF" w:rsidRDefault="001B1FAC" w:rsidP="006513BC">
            <w:pPr>
              <w:pStyle w:val="Iauiue"/>
              <w:jc w:val="both"/>
              <w:rPr>
                <w:color w:val="000000"/>
              </w:rPr>
            </w:pPr>
          </w:p>
          <w:p w:rsidR="001B1FAC" w:rsidRPr="00C57DBF" w:rsidRDefault="001B1FAC" w:rsidP="006513BC">
            <w:pPr>
              <w:pStyle w:val="Iauiue"/>
              <w:jc w:val="both"/>
              <w:rPr>
                <w:color w:val="000000"/>
              </w:rPr>
            </w:pPr>
          </w:p>
          <w:p w:rsidR="001B1FAC" w:rsidRPr="00C57DBF" w:rsidRDefault="001B1FAC" w:rsidP="006513BC">
            <w:pPr>
              <w:pStyle w:val="Iauiue"/>
              <w:jc w:val="both"/>
              <w:rPr>
                <w:color w:val="000000"/>
              </w:rPr>
            </w:pPr>
          </w:p>
          <w:p w:rsidR="001B1FAC" w:rsidRPr="00C57DBF" w:rsidRDefault="001B1FAC" w:rsidP="006513BC">
            <w:pPr>
              <w:pStyle w:val="Iauiue"/>
              <w:jc w:val="both"/>
              <w:rPr>
                <w:color w:val="000000"/>
              </w:rPr>
            </w:pPr>
          </w:p>
          <w:p w:rsidR="001B1FAC" w:rsidRPr="00C57DBF" w:rsidRDefault="001B1FAC" w:rsidP="006513BC">
            <w:pPr>
              <w:pStyle w:val="Iauiue"/>
              <w:jc w:val="both"/>
              <w:rPr>
                <w:color w:val="000000"/>
              </w:rPr>
            </w:pPr>
          </w:p>
          <w:p w:rsidR="001B1FAC" w:rsidRPr="00C57DBF" w:rsidRDefault="001B1FAC" w:rsidP="006513BC">
            <w:pPr>
              <w:pStyle w:val="Iauiue"/>
              <w:jc w:val="both"/>
              <w:rPr>
                <w:color w:val="000000"/>
              </w:rPr>
            </w:pPr>
          </w:p>
          <w:p w:rsidR="001B1FAC" w:rsidRPr="00C57DBF" w:rsidRDefault="001B1FAC" w:rsidP="006513BC">
            <w:pPr>
              <w:pStyle w:val="Iauiue"/>
              <w:jc w:val="both"/>
              <w:rPr>
                <w:color w:val="000000"/>
              </w:rPr>
            </w:pPr>
          </w:p>
          <w:p w:rsidR="001B1FAC" w:rsidRPr="00C57DBF" w:rsidRDefault="001B1FAC" w:rsidP="006513BC">
            <w:pPr>
              <w:pStyle w:val="Iauiue"/>
              <w:jc w:val="both"/>
              <w:rPr>
                <w:color w:val="000000"/>
              </w:rPr>
            </w:pPr>
          </w:p>
          <w:p w:rsidR="001B1FAC" w:rsidRPr="00C57DBF" w:rsidRDefault="001B1FAC" w:rsidP="006513BC">
            <w:pPr>
              <w:pStyle w:val="Iauiue"/>
              <w:jc w:val="both"/>
              <w:rPr>
                <w:color w:val="000000"/>
              </w:rPr>
            </w:pPr>
          </w:p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3"/>
            <w:vMerge w:val="restart"/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1FAC" w:rsidRPr="00C57DBF" w:rsidTr="001B1FAC">
        <w:trPr>
          <w:gridAfter w:val="3"/>
          <w:wAfter w:w="2976" w:type="dxa"/>
          <w:trHeight w:val="767"/>
        </w:trPr>
        <w:tc>
          <w:tcPr>
            <w:tcW w:w="533" w:type="dxa"/>
            <w:vMerge/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B1FAC" w:rsidRPr="00C57DBF" w:rsidRDefault="001B1FAC" w:rsidP="006513BC">
            <w:pPr>
              <w:pStyle w:val="a3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1FAC" w:rsidRPr="00C57DBF" w:rsidRDefault="001B1FAC" w:rsidP="00080C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B1FAC" w:rsidRPr="00C57DBF" w:rsidRDefault="001B1FAC" w:rsidP="006513BC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color w:val="000000"/>
              </w:rPr>
              <w:t xml:space="preserve">упр.2 2), 3) </w:t>
            </w:r>
            <w:proofErr w:type="spellStart"/>
            <w:r w:rsidRPr="00C57DBF">
              <w:rPr>
                <w:color w:val="000000"/>
              </w:rPr>
              <w:t>c</w:t>
            </w:r>
            <w:proofErr w:type="spellEnd"/>
            <w:r w:rsidRPr="00C57DBF">
              <w:rPr>
                <w:color w:val="000000"/>
              </w:rPr>
              <w:t xml:space="preserve">) </w:t>
            </w:r>
          </w:p>
          <w:p w:rsidR="001B1FAC" w:rsidRPr="00C57DBF" w:rsidRDefault="001B1FAC" w:rsidP="006513BC">
            <w:pPr>
              <w:pStyle w:val="a3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B1FAC" w:rsidRPr="00C57DBF" w:rsidRDefault="001B1FAC" w:rsidP="006513BC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color w:val="000000"/>
              </w:rPr>
              <w:t xml:space="preserve">упр.2 3) </w:t>
            </w:r>
          </w:p>
          <w:p w:rsidR="001B1FAC" w:rsidRPr="00C57DBF" w:rsidRDefault="001B1FAC" w:rsidP="006513BC">
            <w:pPr>
              <w:pStyle w:val="a3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B1FAC" w:rsidRPr="00C57DBF" w:rsidRDefault="001B1FAC" w:rsidP="006513BC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color w:val="000000"/>
              </w:rPr>
              <w:t xml:space="preserve">упр.2 1), 2), 3) </w:t>
            </w:r>
          </w:p>
          <w:p w:rsidR="001B1FAC" w:rsidRPr="00C57DBF" w:rsidRDefault="001B1FAC" w:rsidP="006513BC">
            <w:pPr>
              <w:pStyle w:val="a3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1B1FAC" w:rsidRPr="00C57DBF" w:rsidRDefault="001B1FAC" w:rsidP="006513BC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color w:val="000000"/>
              </w:rPr>
              <w:t xml:space="preserve">упр.2 3) </w:t>
            </w:r>
          </w:p>
          <w:p w:rsidR="001B1FAC" w:rsidRPr="00C57DBF" w:rsidRDefault="001B1FAC" w:rsidP="00080C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3"/>
            <w:vMerge/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1FAC" w:rsidRPr="00C57DBF" w:rsidTr="001B1FAC">
        <w:trPr>
          <w:gridAfter w:val="3"/>
          <w:wAfter w:w="2976" w:type="dxa"/>
        </w:trPr>
        <w:tc>
          <w:tcPr>
            <w:tcW w:w="533" w:type="dxa"/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5" w:type="dxa"/>
            <w:gridSpan w:val="2"/>
          </w:tcPr>
          <w:p w:rsidR="001B1FAC" w:rsidRPr="00C57DBF" w:rsidRDefault="001B1FAC" w:rsidP="006513BC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3.</w:t>
            </w:r>
          </w:p>
          <w:p w:rsidR="001B1FAC" w:rsidRPr="00C57DBF" w:rsidRDefault="001B1FAC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What are the best-sellers in your country? </w:t>
            </w:r>
          </w:p>
          <w:p w:rsidR="001B1FAC" w:rsidRPr="00C57DBF" w:rsidRDefault="001B1FAC" w:rsidP="006513BC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 xml:space="preserve">Какие вещи лучше всего продаются в </w:t>
            </w:r>
            <w:r w:rsidRPr="00C57DBF">
              <w:rPr>
                <w:sz w:val="24"/>
                <w:szCs w:val="24"/>
              </w:rPr>
              <w:lastRenderedPageBreak/>
              <w:t xml:space="preserve">твоей стране? </w:t>
            </w:r>
          </w:p>
          <w:p w:rsidR="001B1FAC" w:rsidRPr="00C57DBF" w:rsidRDefault="001B1FAC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</w:tc>
        <w:tc>
          <w:tcPr>
            <w:tcW w:w="2409" w:type="dxa"/>
            <w:vMerge/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B1FAC" w:rsidRPr="00C57DBF" w:rsidRDefault="001B1FAC" w:rsidP="006513BC">
            <w:pPr>
              <w:pStyle w:val="Iauiue"/>
              <w:jc w:val="both"/>
              <w:rPr>
                <w:color w:val="000000"/>
                <w:lang w:val="en-US"/>
              </w:rPr>
            </w:pPr>
            <w:proofErr w:type="gramStart"/>
            <w:r w:rsidRPr="00C57DBF">
              <w:rPr>
                <w:i/>
                <w:iCs/>
                <w:color w:val="000000"/>
              </w:rPr>
              <w:t>лексический</w:t>
            </w:r>
            <w:proofErr w:type="gramEnd"/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to co</w:t>
            </w:r>
            <w:r w:rsidRPr="00C57DBF">
              <w:rPr>
                <w:color w:val="000000"/>
                <w:lang w:val="en-US"/>
              </w:rPr>
              <w:t>n</w:t>
            </w:r>
            <w:r w:rsidRPr="00C57DBF">
              <w:rPr>
                <w:color w:val="000000"/>
                <w:lang w:val="en-US"/>
              </w:rPr>
              <w:t>trol, (</w:t>
            </w:r>
            <w:proofErr w:type="spellStart"/>
            <w:r w:rsidRPr="00C57DBF">
              <w:rPr>
                <w:color w:val="000000"/>
                <w:lang w:val="en-US"/>
              </w:rPr>
              <w:t>im</w:t>
            </w:r>
            <w:proofErr w:type="spellEnd"/>
            <w:r w:rsidRPr="00C57DBF">
              <w:rPr>
                <w:color w:val="000000"/>
                <w:lang w:val="en-US"/>
              </w:rPr>
              <w:t xml:space="preserve">) possible, ready, (un) pleasant; </w:t>
            </w:r>
            <w:r w:rsidRPr="00C57DBF">
              <w:rPr>
                <w:i/>
                <w:iCs/>
                <w:color w:val="000000"/>
              </w:rPr>
              <w:t>грамм</w:t>
            </w:r>
            <w:r w:rsidRPr="00C57DBF">
              <w:rPr>
                <w:i/>
                <w:iCs/>
                <w:color w:val="000000"/>
              </w:rPr>
              <w:t>а</w:t>
            </w:r>
            <w:r w:rsidRPr="00C57DBF">
              <w:rPr>
                <w:i/>
                <w:iCs/>
                <w:color w:val="000000"/>
              </w:rPr>
              <w:t>тиче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</w:rPr>
              <w:t>стру</w:t>
            </w:r>
            <w:r w:rsidRPr="00C57DBF">
              <w:rPr>
                <w:color w:val="000000"/>
              </w:rPr>
              <w:t>к</w:t>
            </w:r>
            <w:r w:rsidRPr="00C57DBF">
              <w:rPr>
                <w:color w:val="000000"/>
              </w:rPr>
              <w:t>туры</w:t>
            </w:r>
            <w:r w:rsidRPr="00C57DBF">
              <w:rPr>
                <w:color w:val="000000"/>
                <w:lang w:val="en-US"/>
              </w:rPr>
              <w:t xml:space="preserve"> adjective + Infin</w:t>
            </w:r>
            <w:r w:rsidRPr="00C57DBF">
              <w:rPr>
                <w:color w:val="000000"/>
                <w:lang w:val="en-US"/>
              </w:rPr>
              <w:t>i</w:t>
            </w:r>
            <w:r w:rsidRPr="00C57DBF">
              <w:rPr>
                <w:color w:val="000000"/>
                <w:lang w:val="en-US"/>
              </w:rPr>
              <w:t xml:space="preserve">tive </w:t>
            </w:r>
          </w:p>
          <w:p w:rsidR="001B1FAC" w:rsidRPr="00C57DBF" w:rsidRDefault="001B1FAC" w:rsidP="006513BC">
            <w:pPr>
              <w:pStyle w:val="Iauiue"/>
              <w:rPr>
                <w:color w:val="000000"/>
                <w:lang w:val="en-US"/>
              </w:rPr>
            </w:pPr>
          </w:p>
          <w:p w:rsidR="001B1FAC" w:rsidRPr="00C57DBF" w:rsidRDefault="001B1FAC" w:rsidP="006513BC">
            <w:pPr>
              <w:pStyle w:val="Iauiue"/>
              <w:rPr>
                <w:color w:val="000000"/>
              </w:rPr>
            </w:pPr>
            <w:r w:rsidRPr="00C57DBF">
              <w:rPr>
                <w:color w:val="000000"/>
              </w:rPr>
              <w:lastRenderedPageBreak/>
              <w:t xml:space="preserve">упр.1 1); 2 1); 4 1) </w:t>
            </w:r>
          </w:p>
          <w:p w:rsidR="001B1FAC" w:rsidRPr="00C57DBF" w:rsidRDefault="001B1FAC" w:rsidP="006513BC">
            <w:pPr>
              <w:pStyle w:val="Default"/>
            </w:pPr>
          </w:p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B1FAC" w:rsidRPr="00C57DBF" w:rsidRDefault="001B1FAC">
            <w:pPr>
              <w:pStyle w:val="Iauiue"/>
              <w:rPr>
                <w:color w:val="000000"/>
                <w:lang w:val="en-US"/>
              </w:rPr>
            </w:pPr>
            <w:proofErr w:type="gramStart"/>
            <w:r w:rsidRPr="00C57DBF">
              <w:rPr>
                <w:i/>
                <w:iCs/>
                <w:color w:val="000000"/>
              </w:rPr>
              <w:lastRenderedPageBreak/>
              <w:t>лексический</w:t>
            </w:r>
            <w:proofErr w:type="gramEnd"/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to control, (</w:t>
            </w:r>
            <w:proofErr w:type="spellStart"/>
            <w:r w:rsidRPr="00C57DBF">
              <w:rPr>
                <w:color w:val="000000"/>
                <w:lang w:val="en-US"/>
              </w:rPr>
              <w:t>im</w:t>
            </w:r>
            <w:proofErr w:type="spellEnd"/>
            <w:r w:rsidRPr="00C57DBF">
              <w:rPr>
                <w:color w:val="000000"/>
                <w:lang w:val="en-US"/>
              </w:rPr>
              <w:t>) poss</w:t>
            </w:r>
            <w:r w:rsidRPr="00C57DBF">
              <w:rPr>
                <w:color w:val="000000"/>
                <w:lang w:val="en-US"/>
              </w:rPr>
              <w:t>i</w:t>
            </w:r>
            <w:r w:rsidRPr="00C57DBF">
              <w:rPr>
                <w:color w:val="000000"/>
                <w:lang w:val="en-US"/>
              </w:rPr>
              <w:t xml:space="preserve">ble, ready, (un) pleasant; </w:t>
            </w:r>
            <w:r w:rsidRPr="00C57DBF">
              <w:rPr>
                <w:i/>
                <w:iCs/>
                <w:color w:val="000000"/>
              </w:rPr>
              <w:t>грамм</w:t>
            </w:r>
            <w:r w:rsidRPr="00C57DBF">
              <w:rPr>
                <w:i/>
                <w:iCs/>
                <w:color w:val="000000"/>
              </w:rPr>
              <w:t>а</w:t>
            </w:r>
            <w:r w:rsidRPr="00C57DBF">
              <w:rPr>
                <w:i/>
                <w:iCs/>
                <w:color w:val="000000"/>
              </w:rPr>
              <w:t>тиче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</w:rPr>
              <w:t>стру</w:t>
            </w:r>
            <w:r w:rsidRPr="00C57DBF">
              <w:rPr>
                <w:color w:val="000000"/>
              </w:rPr>
              <w:t>к</w:t>
            </w:r>
            <w:r w:rsidRPr="00C57DBF">
              <w:rPr>
                <w:color w:val="000000"/>
              </w:rPr>
              <w:t>туры</w:t>
            </w:r>
            <w:r w:rsidRPr="00C57DBF">
              <w:rPr>
                <w:color w:val="000000"/>
                <w:lang w:val="en-US"/>
              </w:rPr>
              <w:t xml:space="preserve"> adjective + Infinitive </w:t>
            </w:r>
          </w:p>
          <w:p w:rsidR="001B1FAC" w:rsidRPr="00C57DBF" w:rsidRDefault="001B1FAC" w:rsidP="006513BC">
            <w:pPr>
              <w:pStyle w:val="Iauiue"/>
              <w:rPr>
                <w:color w:val="000000"/>
                <w:lang w:val="en-US"/>
              </w:rPr>
            </w:pPr>
          </w:p>
          <w:p w:rsidR="001B1FAC" w:rsidRPr="00C57DBF" w:rsidRDefault="001B1FAC" w:rsidP="006513BC">
            <w:pPr>
              <w:pStyle w:val="Iauiue"/>
              <w:rPr>
                <w:color w:val="000000"/>
              </w:rPr>
            </w:pPr>
            <w:r w:rsidRPr="00C57DBF">
              <w:rPr>
                <w:color w:val="000000"/>
              </w:rPr>
              <w:t xml:space="preserve">упр.1; 2; 3 1), 2) </w:t>
            </w:r>
          </w:p>
          <w:p w:rsidR="001B1FAC" w:rsidRPr="00C57DBF" w:rsidRDefault="001B1FAC" w:rsidP="006513BC">
            <w:pPr>
              <w:pStyle w:val="Default"/>
            </w:pPr>
          </w:p>
        </w:tc>
        <w:tc>
          <w:tcPr>
            <w:tcW w:w="2268" w:type="dxa"/>
          </w:tcPr>
          <w:p w:rsidR="001B1FAC" w:rsidRPr="00C57DBF" w:rsidRDefault="001B1FAC" w:rsidP="006513BC">
            <w:pPr>
              <w:pStyle w:val="Iauiue"/>
              <w:jc w:val="both"/>
              <w:rPr>
                <w:color w:val="000000"/>
                <w:lang w:val="en-US"/>
              </w:rPr>
            </w:pPr>
            <w:proofErr w:type="gramStart"/>
            <w:r w:rsidRPr="00C57DBF">
              <w:rPr>
                <w:i/>
                <w:iCs/>
                <w:color w:val="000000"/>
              </w:rPr>
              <w:lastRenderedPageBreak/>
              <w:t>лексический</w:t>
            </w:r>
            <w:proofErr w:type="gramEnd"/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to co</w:t>
            </w:r>
            <w:r w:rsidRPr="00C57DBF">
              <w:rPr>
                <w:color w:val="000000"/>
                <w:lang w:val="en-US"/>
              </w:rPr>
              <w:t>n</w:t>
            </w:r>
            <w:r w:rsidRPr="00C57DBF">
              <w:rPr>
                <w:color w:val="000000"/>
                <w:lang w:val="en-US"/>
              </w:rPr>
              <w:t>trol, (</w:t>
            </w:r>
            <w:proofErr w:type="spellStart"/>
            <w:r w:rsidRPr="00C57DBF">
              <w:rPr>
                <w:color w:val="000000"/>
                <w:lang w:val="en-US"/>
              </w:rPr>
              <w:t>im</w:t>
            </w:r>
            <w:proofErr w:type="spellEnd"/>
            <w:r w:rsidRPr="00C57DBF">
              <w:rPr>
                <w:color w:val="000000"/>
                <w:lang w:val="en-US"/>
              </w:rPr>
              <w:t>) poss</w:t>
            </w:r>
            <w:r w:rsidRPr="00C57DBF">
              <w:rPr>
                <w:color w:val="000000"/>
                <w:lang w:val="en-US"/>
              </w:rPr>
              <w:t>i</w:t>
            </w:r>
            <w:r w:rsidRPr="00C57DBF">
              <w:rPr>
                <w:color w:val="000000"/>
                <w:lang w:val="en-US"/>
              </w:rPr>
              <w:t xml:space="preserve">ble, ready, (un) pleasant; </w:t>
            </w:r>
            <w:r w:rsidRPr="00C57DBF">
              <w:rPr>
                <w:i/>
                <w:iCs/>
                <w:color w:val="000000"/>
              </w:rPr>
              <w:t>граммат</w:t>
            </w:r>
            <w:r w:rsidRPr="00C57DBF">
              <w:rPr>
                <w:i/>
                <w:iCs/>
                <w:color w:val="000000"/>
              </w:rPr>
              <w:t>и</w:t>
            </w:r>
            <w:r w:rsidRPr="00C57DBF">
              <w:rPr>
                <w:i/>
                <w:iCs/>
                <w:color w:val="000000"/>
              </w:rPr>
              <w:t>че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</w:rPr>
              <w:t>структуры</w:t>
            </w:r>
            <w:r w:rsidRPr="00C57DBF">
              <w:rPr>
                <w:color w:val="000000"/>
                <w:lang w:val="en-US"/>
              </w:rPr>
              <w:t xml:space="preserve"> adjective + Infinitive </w:t>
            </w:r>
          </w:p>
          <w:p w:rsidR="001B1FAC" w:rsidRPr="00C57DBF" w:rsidRDefault="001B1FAC" w:rsidP="006513BC">
            <w:pPr>
              <w:pStyle w:val="Iauiue"/>
              <w:rPr>
                <w:color w:val="000000"/>
                <w:lang w:val="en-US"/>
              </w:rPr>
            </w:pPr>
          </w:p>
          <w:p w:rsidR="001B1FAC" w:rsidRPr="00C57DBF" w:rsidRDefault="001B1FAC" w:rsidP="006513BC">
            <w:pPr>
              <w:pStyle w:val="Iauiue"/>
              <w:rPr>
                <w:color w:val="000000"/>
              </w:rPr>
            </w:pPr>
            <w:r w:rsidRPr="00C57DBF">
              <w:rPr>
                <w:color w:val="000000"/>
              </w:rPr>
              <w:lastRenderedPageBreak/>
              <w:t xml:space="preserve">упр.2; 3 1), 2), 4); 4 1); 5 </w:t>
            </w:r>
          </w:p>
          <w:p w:rsidR="001B1FAC" w:rsidRPr="00C57DBF" w:rsidRDefault="001B1FAC" w:rsidP="006513BC">
            <w:pPr>
              <w:pStyle w:val="Default"/>
            </w:pPr>
          </w:p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1B1FAC" w:rsidRPr="00C57DBF" w:rsidRDefault="001B1FAC" w:rsidP="006513BC">
            <w:pPr>
              <w:pStyle w:val="Iauiue"/>
              <w:jc w:val="both"/>
              <w:rPr>
                <w:color w:val="000000"/>
                <w:lang w:val="es-ES"/>
              </w:rPr>
            </w:pPr>
            <w:proofErr w:type="spellStart"/>
            <w:r w:rsidRPr="00C57DBF">
              <w:rPr>
                <w:color w:val="000000"/>
              </w:rPr>
              <w:lastRenderedPageBreak/>
              <w:t>упр</w:t>
            </w:r>
            <w:proofErr w:type="spellEnd"/>
            <w:r w:rsidRPr="00C57DBF">
              <w:rPr>
                <w:color w:val="000000"/>
                <w:lang w:val="es-ES"/>
              </w:rPr>
              <w:t xml:space="preserve">.3 3) (AB ex.3); 4 2) (AB ex.4) </w:t>
            </w:r>
          </w:p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79" w:type="dxa"/>
            <w:gridSpan w:val="3"/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монологи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  <w:proofErr w:type="gramEnd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 высказ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</w:tr>
      <w:tr w:rsidR="001B1FAC" w:rsidRPr="00C57DBF" w:rsidTr="001B1FAC">
        <w:trPr>
          <w:gridAfter w:val="3"/>
          <w:wAfter w:w="2976" w:type="dxa"/>
        </w:trPr>
        <w:tc>
          <w:tcPr>
            <w:tcW w:w="533" w:type="dxa"/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985" w:type="dxa"/>
            <w:gridSpan w:val="2"/>
          </w:tcPr>
          <w:p w:rsidR="001B1FAC" w:rsidRPr="00C57DBF" w:rsidRDefault="001B1FAC" w:rsidP="006513BC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4.</w:t>
            </w:r>
          </w:p>
          <w:p w:rsidR="001B1FAC" w:rsidRPr="00C57DBF" w:rsidRDefault="001B1FAC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What do you think of pop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lar things? </w:t>
            </w:r>
          </w:p>
          <w:p w:rsidR="001B1FAC" w:rsidRPr="00C57DBF" w:rsidRDefault="001B1FAC" w:rsidP="006513BC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Что ты дум</w:t>
            </w:r>
            <w:r w:rsidRPr="00C57DBF">
              <w:rPr>
                <w:sz w:val="24"/>
                <w:szCs w:val="24"/>
              </w:rPr>
              <w:t>а</w:t>
            </w:r>
            <w:r w:rsidRPr="00C57DBF">
              <w:rPr>
                <w:sz w:val="24"/>
                <w:szCs w:val="24"/>
              </w:rPr>
              <w:t>ешь о популярных в</w:t>
            </w:r>
            <w:r w:rsidRPr="00C57DBF">
              <w:rPr>
                <w:sz w:val="24"/>
                <w:szCs w:val="24"/>
              </w:rPr>
              <w:t>е</w:t>
            </w:r>
            <w:r w:rsidRPr="00C57DBF">
              <w:rPr>
                <w:sz w:val="24"/>
                <w:szCs w:val="24"/>
              </w:rPr>
              <w:t>щах?</w:t>
            </w:r>
          </w:p>
          <w:p w:rsidR="001B1FAC" w:rsidRPr="00C57DBF" w:rsidRDefault="001B1FAC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</w:tc>
        <w:tc>
          <w:tcPr>
            <w:tcW w:w="2409" w:type="dxa"/>
            <w:vMerge/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B1FAC" w:rsidRPr="00C57DBF" w:rsidRDefault="001B1FAC" w:rsidP="006513BC">
            <w:pPr>
              <w:pStyle w:val="Iauiue"/>
              <w:jc w:val="both"/>
              <w:rPr>
                <w:color w:val="000000"/>
                <w:lang w:val="en-US"/>
              </w:rPr>
            </w:pPr>
            <w:r w:rsidRPr="00C57DBF">
              <w:rPr>
                <w:i/>
                <w:iCs/>
                <w:color w:val="000000"/>
              </w:rPr>
              <w:t>Речево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матер</w:t>
            </w:r>
            <w:r w:rsidRPr="00C57DBF">
              <w:rPr>
                <w:i/>
                <w:iCs/>
                <w:color w:val="000000"/>
              </w:rPr>
              <w:t>и</w:t>
            </w:r>
            <w:r w:rsidRPr="00C57DBF">
              <w:rPr>
                <w:i/>
                <w:iCs/>
                <w:color w:val="000000"/>
              </w:rPr>
              <w:t>ал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предыдущих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ур</w:t>
            </w:r>
            <w:r w:rsidRPr="00C57DBF">
              <w:rPr>
                <w:i/>
                <w:iCs/>
                <w:color w:val="000000"/>
              </w:rPr>
              <w:t>о</w:t>
            </w:r>
            <w:r w:rsidRPr="00C57DBF">
              <w:rPr>
                <w:i/>
                <w:iCs/>
                <w:color w:val="000000"/>
              </w:rPr>
              <w:t>ков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; </w:t>
            </w:r>
            <w:r w:rsidRPr="00C57DBF">
              <w:rPr>
                <w:color w:val="000000"/>
                <w:lang w:val="en-US"/>
              </w:rPr>
              <w:t>to fit in, pro</w:t>
            </w:r>
            <w:r w:rsidRPr="00C57DBF">
              <w:rPr>
                <w:color w:val="000000"/>
                <w:lang w:val="en-US"/>
              </w:rPr>
              <w:t>d</w:t>
            </w:r>
            <w:r w:rsidRPr="00C57DBF">
              <w:rPr>
                <w:color w:val="000000"/>
                <w:lang w:val="en-US"/>
              </w:rPr>
              <w:t>uct, a quality, brand name, u</w:t>
            </w:r>
            <w:r w:rsidRPr="00C57DBF">
              <w:rPr>
                <w:color w:val="000000"/>
                <w:lang w:val="en-US"/>
              </w:rPr>
              <w:t>n</w:t>
            </w:r>
            <w:r w:rsidRPr="00C57DBF">
              <w:rPr>
                <w:color w:val="000000"/>
                <w:lang w:val="en-US"/>
              </w:rPr>
              <w:t xml:space="preserve">branded, goods </w:t>
            </w:r>
          </w:p>
          <w:p w:rsidR="001B1FAC" w:rsidRPr="00C57DBF" w:rsidRDefault="001B1FAC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1B1FAC" w:rsidRPr="00C57DBF" w:rsidRDefault="001B1FAC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 1) </w:t>
            </w:r>
          </w:p>
        </w:tc>
        <w:tc>
          <w:tcPr>
            <w:tcW w:w="2126" w:type="dxa"/>
          </w:tcPr>
          <w:p w:rsidR="001B1FAC" w:rsidRPr="00C57DBF" w:rsidRDefault="001B1FAC" w:rsidP="006513BC">
            <w:pPr>
              <w:pStyle w:val="Iauiue"/>
              <w:jc w:val="both"/>
              <w:rPr>
                <w:color w:val="000000"/>
                <w:lang w:val="en-US"/>
              </w:rPr>
            </w:pPr>
            <w:r w:rsidRPr="00C57DBF">
              <w:rPr>
                <w:i/>
                <w:iCs/>
                <w:color w:val="000000"/>
              </w:rPr>
              <w:t>Речево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мат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>риал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предыдущих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ур</w:t>
            </w:r>
            <w:r w:rsidRPr="00C57DBF">
              <w:rPr>
                <w:i/>
                <w:iCs/>
                <w:color w:val="000000"/>
              </w:rPr>
              <w:t>о</w:t>
            </w:r>
            <w:r w:rsidRPr="00C57DBF">
              <w:rPr>
                <w:i/>
                <w:iCs/>
                <w:color w:val="000000"/>
              </w:rPr>
              <w:t>ков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; </w:t>
            </w:r>
            <w:r w:rsidRPr="00C57DBF">
              <w:rPr>
                <w:color w:val="000000"/>
                <w:lang w:val="en-US"/>
              </w:rPr>
              <w:t>to fit in, pro</w:t>
            </w:r>
            <w:r w:rsidRPr="00C57DBF">
              <w:rPr>
                <w:color w:val="000000"/>
                <w:lang w:val="en-US"/>
              </w:rPr>
              <w:t>d</w:t>
            </w:r>
            <w:r w:rsidRPr="00C57DBF">
              <w:rPr>
                <w:color w:val="000000"/>
                <w:lang w:val="en-US"/>
              </w:rPr>
              <w:t>uct, a quality, brand name, u</w:t>
            </w:r>
            <w:r w:rsidRPr="00C57DBF">
              <w:rPr>
                <w:color w:val="000000"/>
                <w:lang w:val="en-US"/>
              </w:rPr>
              <w:t>n</w:t>
            </w:r>
            <w:r w:rsidRPr="00C57DBF">
              <w:rPr>
                <w:color w:val="000000"/>
                <w:lang w:val="en-US"/>
              </w:rPr>
              <w:t xml:space="preserve">branded, goods </w:t>
            </w:r>
          </w:p>
          <w:p w:rsidR="001B1FAC" w:rsidRPr="00C57DBF" w:rsidRDefault="001B1FAC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1B1FAC" w:rsidRPr="00C57DBF" w:rsidRDefault="001B1FAC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 1) </w:t>
            </w:r>
          </w:p>
        </w:tc>
        <w:tc>
          <w:tcPr>
            <w:tcW w:w="2268" w:type="dxa"/>
          </w:tcPr>
          <w:p w:rsidR="001B1FAC" w:rsidRPr="00C57DBF" w:rsidRDefault="001B1FAC" w:rsidP="006513BC">
            <w:pPr>
              <w:pStyle w:val="Iauiue"/>
              <w:jc w:val="both"/>
              <w:rPr>
                <w:color w:val="000000"/>
                <w:lang w:val="en-US"/>
              </w:rPr>
            </w:pPr>
            <w:r w:rsidRPr="00C57DBF">
              <w:rPr>
                <w:i/>
                <w:iCs/>
                <w:color w:val="000000"/>
              </w:rPr>
              <w:t>Речево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м</w:t>
            </w:r>
            <w:r w:rsidRPr="00C57DBF">
              <w:rPr>
                <w:i/>
                <w:iCs/>
                <w:color w:val="000000"/>
              </w:rPr>
              <w:t>а</w:t>
            </w:r>
            <w:r w:rsidRPr="00C57DBF">
              <w:rPr>
                <w:i/>
                <w:iCs/>
                <w:color w:val="000000"/>
              </w:rPr>
              <w:t>териал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предыдущих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уроков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; </w:t>
            </w:r>
            <w:r w:rsidRPr="00C57DBF">
              <w:rPr>
                <w:color w:val="000000"/>
                <w:lang w:val="en-US"/>
              </w:rPr>
              <w:t>to fit in, product, a qual</w:t>
            </w:r>
            <w:r w:rsidRPr="00C57DBF">
              <w:rPr>
                <w:color w:val="000000"/>
                <w:lang w:val="en-US"/>
              </w:rPr>
              <w:t>i</w:t>
            </w:r>
            <w:r w:rsidRPr="00C57DBF">
              <w:rPr>
                <w:color w:val="000000"/>
                <w:lang w:val="en-US"/>
              </w:rPr>
              <w:t>ty, brand name, u</w:t>
            </w:r>
            <w:r w:rsidRPr="00C57DBF">
              <w:rPr>
                <w:color w:val="000000"/>
                <w:lang w:val="en-US"/>
              </w:rPr>
              <w:t>n</w:t>
            </w:r>
            <w:r w:rsidRPr="00C57DBF">
              <w:rPr>
                <w:color w:val="000000"/>
                <w:lang w:val="en-US"/>
              </w:rPr>
              <w:t xml:space="preserve">branded, goods </w:t>
            </w:r>
          </w:p>
          <w:p w:rsidR="001B1FAC" w:rsidRPr="00C57DBF" w:rsidRDefault="001B1FAC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1B1FAC" w:rsidRPr="00C57DBF" w:rsidRDefault="001B1FAC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 2), 4); 2; 3 </w:t>
            </w:r>
          </w:p>
        </w:tc>
        <w:tc>
          <w:tcPr>
            <w:tcW w:w="992" w:type="dxa"/>
            <w:gridSpan w:val="2"/>
          </w:tcPr>
          <w:p w:rsidR="001B1FAC" w:rsidRPr="00C57DBF" w:rsidRDefault="001B1FAC" w:rsidP="006513BC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color w:val="000000"/>
              </w:rPr>
              <w:t xml:space="preserve">упр.1 3); 3 </w:t>
            </w:r>
          </w:p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gridSpan w:val="3"/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ыразите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ое чтение текстов</w:t>
            </w:r>
          </w:p>
        </w:tc>
      </w:tr>
      <w:tr w:rsidR="001B1FAC" w:rsidRPr="00C57DBF" w:rsidTr="001B1FAC">
        <w:trPr>
          <w:gridAfter w:val="3"/>
          <w:wAfter w:w="2976" w:type="dxa"/>
        </w:trPr>
        <w:tc>
          <w:tcPr>
            <w:tcW w:w="533" w:type="dxa"/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  <w:gridSpan w:val="2"/>
          </w:tcPr>
          <w:p w:rsidR="001B1FAC" w:rsidRPr="00C57DBF" w:rsidRDefault="001B1FAC" w:rsidP="006513BC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5.</w:t>
            </w:r>
          </w:p>
          <w:p w:rsidR="001B1FAC" w:rsidRPr="00C57DBF" w:rsidRDefault="001B1FAC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What’s special about the street you live in? </w:t>
            </w:r>
          </w:p>
          <w:p w:rsidR="001B1FAC" w:rsidRPr="00C57DBF" w:rsidRDefault="001B1FAC" w:rsidP="006513BC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Что особенн</w:t>
            </w:r>
            <w:r w:rsidRPr="00C57DBF">
              <w:rPr>
                <w:sz w:val="24"/>
                <w:szCs w:val="24"/>
              </w:rPr>
              <w:t>о</w:t>
            </w:r>
            <w:r w:rsidRPr="00C57DBF">
              <w:rPr>
                <w:sz w:val="24"/>
                <w:szCs w:val="24"/>
              </w:rPr>
              <w:t>го на твоей улице?</w:t>
            </w:r>
          </w:p>
          <w:p w:rsidR="001B1FAC" w:rsidRPr="00C57DBF" w:rsidRDefault="001B1FAC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2.01.</w:t>
            </w: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1B1FAC" w:rsidRPr="001B1FAC" w:rsidRDefault="001B1FAC" w:rsidP="001B1F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Восприн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мать на слух и понимать речь учителя, одн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классников о дост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примечател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ностях, мнение о л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бимых достопримечател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ностях/продуктах, вопросы о самых п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пулярных предметах</w:t>
            </w:r>
          </w:p>
          <w:p w:rsidR="001B1FAC" w:rsidRPr="001B1FAC" w:rsidRDefault="001B1FAC" w:rsidP="001B1F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 xml:space="preserve"> Читать мнения   о самых популярных вещах в Британии, короткие с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общения о самых известных достопримечател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ностях с различными стратегиями, и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пользуя ра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личные приемы см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 xml:space="preserve">словой 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аботки текста (языковую д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гадку, анализ, выб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рочный п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ревод), а также справочных мат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риалов; оцен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вать полученную инфо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мацию, выражать свое сомнение;</w:t>
            </w:r>
          </w:p>
          <w:p w:rsidR="001B1FAC" w:rsidRPr="001B1FAC" w:rsidRDefault="001B1FAC" w:rsidP="001B1F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Умение объяснить причины выбора с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мых интересных достопримечател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ностей;</w:t>
            </w:r>
          </w:p>
          <w:p w:rsidR="001B1FAC" w:rsidRPr="001B1FAC" w:rsidRDefault="001B1FAC" w:rsidP="001B1F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-спросить собесе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ника о том, какие предметы он считает достойными вним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1B1FAC" w:rsidRPr="001B1FAC" w:rsidRDefault="001B1FAC" w:rsidP="001B1F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- выразить свое мн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ние о различных достопримечател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ностях</w:t>
            </w:r>
          </w:p>
          <w:p w:rsidR="001B1FAC" w:rsidRPr="001B1FAC" w:rsidRDefault="001B1FAC" w:rsidP="001B1F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-выразить гото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ность что-либо сд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лать;</w:t>
            </w:r>
          </w:p>
          <w:p w:rsidR="001B1FAC" w:rsidRPr="001B1FAC" w:rsidRDefault="001B1FAC" w:rsidP="001B1F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FAC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</w:p>
          <w:p w:rsidR="001B1FAC" w:rsidRPr="001B1FAC" w:rsidRDefault="001B1FAC" w:rsidP="001B1F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- Прилагательное с неопределенной формой гл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гола</w:t>
            </w:r>
          </w:p>
          <w:p w:rsidR="001B1FAC" w:rsidRPr="001B1FAC" w:rsidRDefault="001B1FAC" w:rsidP="001B1F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Умение писать о с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 xml:space="preserve">мых популярных 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ах своей культ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ры (100 слов);</w:t>
            </w:r>
          </w:p>
          <w:p w:rsidR="001B1FAC" w:rsidRPr="001B1FAC" w:rsidRDefault="001B1FAC" w:rsidP="001B1F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1FAC" w:rsidRPr="00C57DBF" w:rsidRDefault="001B1FAC" w:rsidP="006513BC">
            <w:pPr>
              <w:pStyle w:val="Iauiue"/>
              <w:jc w:val="both"/>
              <w:rPr>
                <w:color w:val="000000"/>
              </w:rPr>
            </w:pPr>
            <w:proofErr w:type="gramStart"/>
            <w:r w:rsidRPr="00C57DBF">
              <w:rPr>
                <w:i/>
                <w:iCs/>
                <w:color w:val="000000"/>
              </w:rPr>
              <w:lastRenderedPageBreak/>
              <w:t>Речево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матер</w:t>
            </w:r>
            <w:r w:rsidRPr="00C57DBF">
              <w:rPr>
                <w:i/>
                <w:iCs/>
                <w:color w:val="000000"/>
              </w:rPr>
              <w:t>и</w:t>
            </w:r>
            <w:r w:rsidRPr="00C57DBF">
              <w:rPr>
                <w:i/>
                <w:iCs/>
                <w:color w:val="000000"/>
              </w:rPr>
              <w:t>ал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предыдущих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ур</w:t>
            </w:r>
            <w:r w:rsidRPr="00C57DBF">
              <w:rPr>
                <w:i/>
                <w:iCs/>
                <w:color w:val="000000"/>
              </w:rPr>
              <w:t>о</w:t>
            </w:r>
            <w:r w:rsidRPr="00C57DBF">
              <w:rPr>
                <w:i/>
                <w:iCs/>
                <w:color w:val="000000"/>
              </w:rPr>
              <w:t>ков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; </w:t>
            </w:r>
            <w:r w:rsidRPr="00C57DBF">
              <w:rPr>
                <w:color w:val="000000"/>
                <w:lang w:val="en-US"/>
              </w:rPr>
              <w:t xml:space="preserve">a bridge, a double-decker, a grille, a </w:t>
            </w:r>
            <w:proofErr w:type="spellStart"/>
            <w:r w:rsidRPr="00C57DBF">
              <w:rPr>
                <w:color w:val="000000"/>
                <w:lang w:val="en-US"/>
              </w:rPr>
              <w:t>R</w:t>
            </w:r>
            <w:r w:rsidRPr="00C57DBF">
              <w:rPr>
                <w:color w:val="000000"/>
                <w:lang w:val="en-US"/>
              </w:rPr>
              <w:t>o</w:t>
            </w:r>
            <w:r w:rsidRPr="00C57DBF">
              <w:rPr>
                <w:color w:val="000000"/>
                <w:lang w:val="en-US"/>
              </w:rPr>
              <w:t>stral</w:t>
            </w:r>
            <w:proofErr w:type="spellEnd"/>
            <w:r w:rsidRPr="00C57DBF">
              <w:rPr>
                <w:color w:val="000000"/>
                <w:lang w:val="en-US"/>
              </w:rPr>
              <w:t xml:space="preserve"> column, a sphinx, a tower, a pillar box; </w:t>
            </w:r>
            <w:r w:rsidRPr="00C57DBF">
              <w:rPr>
                <w:i/>
                <w:iCs/>
                <w:color w:val="000000"/>
              </w:rPr>
              <w:t>реч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>вые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функции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saying that you a</w:t>
            </w:r>
            <w:r w:rsidRPr="00C57DBF">
              <w:rPr>
                <w:color w:val="000000"/>
                <w:lang w:val="en-US"/>
              </w:rPr>
              <w:t>p</w:t>
            </w:r>
            <w:r w:rsidRPr="00C57DBF">
              <w:rPr>
                <w:color w:val="000000"/>
                <w:lang w:val="en-US"/>
              </w:rPr>
              <w:t>prove (What a good idea!</w:t>
            </w:r>
            <w:proofErr w:type="gramEnd"/>
            <w:r w:rsidRPr="00C57DBF">
              <w:rPr>
                <w:color w:val="000000"/>
                <w:lang w:val="en-US"/>
              </w:rPr>
              <w:t xml:space="preserve"> What’s a great idea! Fantastic! Pe</w:t>
            </w:r>
            <w:r w:rsidRPr="00C57DBF">
              <w:rPr>
                <w:color w:val="000000"/>
                <w:lang w:val="en-US"/>
              </w:rPr>
              <w:t>r</w:t>
            </w:r>
            <w:r w:rsidRPr="00C57DBF">
              <w:rPr>
                <w:color w:val="000000"/>
                <w:lang w:val="en-US"/>
              </w:rPr>
              <w:t>fect! F</w:t>
            </w:r>
            <w:r w:rsidRPr="00C57DBF">
              <w:rPr>
                <w:color w:val="000000"/>
                <w:lang w:val="en-US"/>
              </w:rPr>
              <w:t>a</w:t>
            </w:r>
            <w:r w:rsidRPr="00C57DBF">
              <w:rPr>
                <w:color w:val="000000"/>
                <w:lang w:val="en-US"/>
              </w:rPr>
              <w:t xml:space="preserve">bulous! Super! Cool! Smashing! </w:t>
            </w:r>
            <w:proofErr w:type="spellStart"/>
            <w:r w:rsidRPr="00C57DBF">
              <w:rPr>
                <w:color w:val="000000"/>
              </w:rPr>
              <w:t>Fine</w:t>
            </w:r>
            <w:proofErr w:type="spellEnd"/>
            <w:r w:rsidRPr="00C57DBF">
              <w:rPr>
                <w:color w:val="000000"/>
              </w:rPr>
              <w:t xml:space="preserve">! OK. </w:t>
            </w:r>
            <w:proofErr w:type="spellStart"/>
            <w:r w:rsidRPr="00C57DBF">
              <w:rPr>
                <w:color w:val="000000"/>
              </w:rPr>
              <w:t>Great</w:t>
            </w:r>
            <w:proofErr w:type="spellEnd"/>
            <w:r w:rsidRPr="00C57DBF">
              <w:rPr>
                <w:color w:val="000000"/>
              </w:rPr>
              <w:t xml:space="preserve">! </w:t>
            </w:r>
            <w:proofErr w:type="spellStart"/>
            <w:proofErr w:type="gramStart"/>
            <w:r w:rsidRPr="00C57DBF">
              <w:rPr>
                <w:color w:val="000000"/>
              </w:rPr>
              <w:t>I’m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all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for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it</w:t>
            </w:r>
            <w:proofErr w:type="spellEnd"/>
            <w:r w:rsidRPr="00C57DBF">
              <w:rPr>
                <w:color w:val="000000"/>
              </w:rPr>
              <w:t xml:space="preserve">) </w:t>
            </w:r>
            <w:proofErr w:type="gramEnd"/>
          </w:p>
          <w:p w:rsidR="001B1FAC" w:rsidRPr="00C57DBF" w:rsidRDefault="001B1FAC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1FAC" w:rsidRPr="00C57DBF" w:rsidRDefault="001B1FAC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 1), 5), 7) </w:t>
            </w:r>
          </w:p>
        </w:tc>
        <w:tc>
          <w:tcPr>
            <w:tcW w:w="2126" w:type="dxa"/>
          </w:tcPr>
          <w:p w:rsidR="001B1FAC" w:rsidRPr="00C57DBF" w:rsidRDefault="001B1FAC" w:rsidP="006513BC">
            <w:pPr>
              <w:pStyle w:val="Iauiue"/>
              <w:jc w:val="both"/>
              <w:rPr>
                <w:color w:val="000000"/>
              </w:rPr>
            </w:pPr>
            <w:proofErr w:type="gramStart"/>
            <w:r w:rsidRPr="00C57DBF">
              <w:rPr>
                <w:i/>
                <w:iCs/>
                <w:color w:val="000000"/>
              </w:rPr>
              <w:t>Речево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мат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>риал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предыдущих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ур</w:t>
            </w:r>
            <w:r w:rsidRPr="00C57DBF">
              <w:rPr>
                <w:i/>
                <w:iCs/>
                <w:color w:val="000000"/>
              </w:rPr>
              <w:t>о</w:t>
            </w:r>
            <w:r w:rsidRPr="00C57DBF">
              <w:rPr>
                <w:i/>
                <w:iCs/>
                <w:color w:val="000000"/>
              </w:rPr>
              <w:t>ков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; </w:t>
            </w:r>
            <w:r w:rsidRPr="00C57DBF">
              <w:rPr>
                <w:color w:val="000000"/>
                <w:lang w:val="en-US"/>
              </w:rPr>
              <w:t xml:space="preserve">a bridge, a double-decker, a grille, a </w:t>
            </w:r>
            <w:proofErr w:type="spellStart"/>
            <w:r w:rsidRPr="00C57DBF">
              <w:rPr>
                <w:color w:val="000000"/>
                <w:lang w:val="en-US"/>
              </w:rPr>
              <w:t>Rostral</w:t>
            </w:r>
            <w:proofErr w:type="spellEnd"/>
            <w:r w:rsidRPr="00C57DBF">
              <w:rPr>
                <w:color w:val="000000"/>
                <w:lang w:val="en-US"/>
              </w:rPr>
              <w:t xml:space="preserve"> column, a sphinx, a tower, a pillar box; </w:t>
            </w:r>
            <w:r w:rsidRPr="00C57DBF">
              <w:rPr>
                <w:i/>
                <w:iCs/>
                <w:color w:val="000000"/>
              </w:rPr>
              <w:t>речевые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функции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saying that you a</w:t>
            </w:r>
            <w:r w:rsidRPr="00C57DBF">
              <w:rPr>
                <w:color w:val="000000"/>
                <w:lang w:val="en-US"/>
              </w:rPr>
              <w:t>p</w:t>
            </w:r>
            <w:r w:rsidRPr="00C57DBF">
              <w:rPr>
                <w:color w:val="000000"/>
                <w:lang w:val="en-US"/>
              </w:rPr>
              <w:t>prove (What a good idea!</w:t>
            </w:r>
            <w:proofErr w:type="gramEnd"/>
            <w:r w:rsidRPr="00C57DBF">
              <w:rPr>
                <w:color w:val="000000"/>
                <w:lang w:val="en-US"/>
              </w:rPr>
              <w:t xml:space="preserve"> What’s a great idea! Fa</w:t>
            </w:r>
            <w:r w:rsidRPr="00C57DBF">
              <w:rPr>
                <w:color w:val="000000"/>
                <w:lang w:val="en-US"/>
              </w:rPr>
              <w:t>n</w:t>
            </w:r>
            <w:r w:rsidRPr="00C57DBF">
              <w:rPr>
                <w:color w:val="000000"/>
                <w:lang w:val="en-US"/>
              </w:rPr>
              <w:t>tastic! Perfect! F</w:t>
            </w:r>
            <w:r w:rsidRPr="00C57DBF">
              <w:rPr>
                <w:color w:val="000000"/>
                <w:lang w:val="en-US"/>
              </w:rPr>
              <w:t>a</w:t>
            </w:r>
            <w:r w:rsidRPr="00C57DBF">
              <w:rPr>
                <w:color w:val="000000"/>
                <w:lang w:val="en-US"/>
              </w:rPr>
              <w:t xml:space="preserve">bulous! Super! Cool! Smashing! </w:t>
            </w:r>
            <w:proofErr w:type="spellStart"/>
            <w:r w:rsidRPr="00C57DBF">
              <w:rPr>
                <w:color w:val="000000"/>
              </w:rPr>
              <w:t>Fine</w:t>
            </w:r>
            <w:proofErr w:type="spellEnd"/>
            <w:r w:rsidRPr="00C57DBF">
              <w:rPr>
                <w:color w:val="000000"/>
              </w:rPr>
              <w:t xml:space="preserve">! OK. </w:t>
            </w:r>
            <w:proofErr w:type="spellStart"/>
            <w:r w:rsidRPr="00C57DBF">
              <w:rPr>
                <w:color w:val="000000"/>
              </w:rPr>
              <w:t>Great</w:t>
            </w:r>
            <w:proofErr w:type="spellEnd"/>
            <w:r w:rsidRPr="00C57DBF">
              <w:rPr>
                <w:color w:val="000000"/>
              </w:rPr>
              <w:t xml:space="preserve">! </w:t>
            </w:r>
            <w:proofErr w:type="spellStart"/>
            <w:proofErr w:type="gramStart"/>
            <w:r w:rsidRPr="00C57DBF">
              <w:rPr>
                <w:color w:val="000000"/>
              </w:rPr>
              <w:t>I’m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all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for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it</w:t>
            </w:r>
            <w:proofErr w:type="spellEnd"/>
            <w:r w:rsidRPr="00C57DBF">
              <w:rPr>
                <w:color w:val="000000"/>
              </w:rPr>
              <w:t xml:space="preserve">) </w:t>
            </w:r>
            <w:proofErr w:type="gramEnd"/>
          </w:p>
          <w:p w:rsidR="001B1FAC" w:rsidRPr="00C57DBF" w:rsidRDefault="001B1FAC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1FAC" w:rsidRPr="00C57DBF" w:rsidRDefault="001B1FAC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 1), 2), 3), 4), 6); 2 1); 3 </w:t>
            </w:r>
          </w:p>
        </w:tc>
        <w:tc>
          <w:tcPr>
            <w:tcW w:w="2268" w:type="dxa"/>
          </w:tcPr>
          <w:p w:rsidR="001B1FAC" w:rsidRPr="00C57DBF" w:rsidRDefault="001B1FAC" w:rsidP="006513BC">
            <w:pPr>
              <w:pStyle w:val="Iauiue"/>
              <w:jc w:val="both"/>
              <w:rPr>
                <w:color w:val="000000"/>
              </w:rPr>
            </w:pPr>
            <w:proofErr w:type="gramStart"/>
            <w:r w:rsidRPr="00C57DBF">
              <w:rPr>
                <w:i/>
                <w:iCs/>
                <w:color w:val="000000"/>
              </w:rPr>
              <w:t>Речево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м</w:t>
            </w:r>
            <w:r w:rsidRPr="00C57DBF">
              <w:rPr>
                <w:i/>
                <w:iCs/>
                <w:color w:val="000000"/>
              </w:rPr>
              <w:t>а</w:t>
            </w:r>
            <w:r w:rsidRPr="00C57DBF">
              <w:rPr>
                <w:i/>
                <w:iCs/>
                <w:color w:val="000000"/>
              </w:rPr>
              <w:t>териал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предыдущих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уроков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; </w:t>
            </w:r>
            <w:r w:rsidRPr="00C57DBF">
              <w:rPr>
                <w:color w:val="000000"/>
                <w:lang w:val="en-US"/>
              </w:rPr>
              <w:t xml:space="preserve">a bridge, a double-decker, a grille, a </w:t>
            </w:r>
            <w:proofErr w:type="spellStart"/>
            <w:r w:rsidRPr="00C57DBF">
              <w:rPr>
                <w:color w:val="000000"/>
                <w:lang w:val="en-US"/>
              </w:rPr>
              <w:t>Rostral</w:t>
            </w:r>
            <w:proofErr w:type="spellEnd"/>
            <w:r w:rsidRPr="00C57DBF">
              <w:rPr>
                <w:color w:val="000000"/>
                <w:lang w:val="en-US"/>
              </w:rPr>
              <w:t xml:space="preserve"> co</w:t>
            </w:r>
            <w:r w:rsidRPr="00C57DBF">
              <w:rPr>
                <w:color w:val="000000"/>
                <w:lang w:val="en-US"/>
              </w:rPr>
              <w:t>l</w:t>
            </w:r>
            <w:r w:rsidRPr="00C57DBF">
              <w:rPr>
                <w:color w:val="000000"/>
                <w:lang w:val="en-US"/>
              </w:rPr>
              <w:t xml:space="preserve">umn, a sphinx, a tower, a pillar box; </w:t>
            </w:r>
            <w:r w:rsidRPr="00C57DBF">
              <w:rPr>
                <w:i/>
                <w:iCs/>
                <w:color w:val="000000"/>
              </w:rPr>
              <w:t>р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>чевые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функции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saying that you a</w:t>
            </w:r>
            <w:r w:rsidRPr="00C57DBF">
              <w:rPr>
                <w:color w:val="000000"/>
                <w:lang w:val="en-US"/>
              </w:rPr>
              <w:t>p</w:t>
            </w:r>
            <w:r w:rsidRPr="00C57DBF">
              <w:rPr>
                <w:color w:val="000000"/>
                <w:lang w:val="en-US"/>
              </w:rPr>
              <w:t>prove (What a good idea!</w:t>
            </w:r>
            <w:proofErr w:type="gramEnd"/>
            <w:r w:rsidRPr="00C57DBF">
              <w:rPr>
                <w:color w:val="000000"/>
                <w:lang w:val="en-US"/>
              </w:rPr>
              <w:t xml:space="preserve"> What’s a great idea! Fantastic! Pe</w:t>
            </w:r>
            <w:r w:rsidRPr="00C57DBF">
              <w:rPr>
                <w:color w:val="000000"/>
                <w:lang w:val="en-US"/>
              </w:rPr>
              <w:t>r</w:t>
            </w:r>
            <w:r w:rsidRPr="00C57DBF">
              <w:rPr>
                <w:color w:val="000000"/>
                <w:lang w:val="en-US"/>
              </w:rPr>
              <w:t>fect! Fabulous! S</w:t>
            </w:r>
            <w:r w:rsidRPr="00C57DBF">
              <w:rPr>
                <w:color w:val="000000"/>
                <w:lang w:val="en-US"/>
              </w:rPr>
              <w:t>u</w:t>
            </w:r>
            <w:r w:rsidRPr="00C57DBF">
              <w:rPr>
                <w:color w:val="000000"/>
                <w:lang w:val="en-US"/>
              </w:rPr>
              <w:t>per! Cool! Smas</w:t>
            </w:r>
            <w:r w:rsidRPr="00C57DBF">
              <w:rPr>
                <w:color w:val="000000"/>
                <w:lang w:val="en-US"/>
              </w:rPr>
              <w:t>h</w:t>
            </w:r>
            <w:r w:rsidRPr="00C57DBF">
              <w:rPr>
                <w:color w:val="000000"/>
                <w:lang w:val="en-US"/>
              </w:rPr>
              <w:t xml:space="preserve">ing! </w:t>
            </w:r>
            <w:proofErr w:type="spellStart"/>
            <w:r w:rsidRPr="00C57DBF">
              <w:rPr>
                <w:color w:val="000000"/>
              </w:rPr>
              <w:t>Fine</w:t>
            </w:r>
            <w:proofErr w:type="spellEnd"/>
            <w:r w:rsidRPr="00C57DBF">
              <w:rPr>
                <w:color w:val="000000"/>
              </w:rPr>
              <w:t xml:space="preserve">! OK. </w:t>
            </w:r>
            <w:proofErr w:type="spellStart"/>
            <w:r w:rsidRPr="00C57DBF">
              <w:rPr>
                <w:color w:val="000000"/>
              </w:rPr>
              <w:t>Great</w:t>
            </w:r>
            <w:proofErr w:type="spellEnd"/>
            <w:r w:rsidRPr="00C57DBF">
              <w:rPr>
                <w:color w:val="000000"/>
              </w:rPr>
              <w:t xml:space="preserve">! </w:t>
            </w:r>
            <w:proofErr w:type="spellStart"/>
            <w:proofErr w:type="gramStart"/>
            <w:r w:rsidRPr="00C57DBF">
              <w:rPr>
                <w:color w:val="000000"/>
              </w:rPr>
              <w:t>I’m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all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for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it</w:t>
            </w:r>
            <w:proofErr w:type="spellEnd"/>
            <w:r w:rsidRPr="00C57DBF">
              <w:rPr>
                <w:color w:val="000000"/>
              </w:rPr>
              <w:t xml:space="preserve">) </w:t>
            </w:r>
            <w:proofErr w:type="gramEnd"/>
          </w:p>
          <w:p w:rsidR="001B1FAC" w:rsidRPr="00C57DBF" w:rsidRDefault="001B1FAC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1FAC" w:rsidRPr="00C57DBF" w:rsidRDefault="001B1FAC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 7); 2; 3 </w:t>
            </w:r>
          </w:p>
        </w:tc>
        <w:tc>
          <w:tcPr>
            <w:tcW w:w="992" w:type="dxa"/>
            <w:gridSpan w:val="2"/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gridSpan w:val="3"/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1FAC" w:rsidRPr="00C57DBF" w:rsidTr="001B1FAC">
        <w:trPr>
          <w:gridAfter w:val="3"/>
          <w:wAfter w:w="2976" w:type="dxa"/>
        </w:trPr>
        <w:tc>
          <w:tcPr>
            <w:tcW w:w="533" w:type="dxa"/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5" w:type="dxa"/>
            <w:gridSpan w:val="2"/>
          </w:tcPr>
          <w:p w:rsidR="001B1FAC" w:rsidRPr="00C57DBF" w:rsidRDefault="001B1FAC" w:rsidP="006513BC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6.</w:t>
            </w:r>
          </w:p>
          <w:p w:rsidR="001B1FAC" w:rsidRPr="00C57DBF" w:rsidRDefault="001B1FAC" w:rsidP="006513BC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o you like li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ng in your cou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try?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1B1FAC" w:rsidRPr="00C57DBF" w:rsidRDefault="001B1FAC" w:rsidP="006513BC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Нравиться ли тебе жить в тв</w:t>
            </w:r>
            <w:r w:rsidRPr="00C57DBF">
              <w:rPr>
                <w:sz w:val="24"/>
                <w:szCs w:val="24"/>
              </w:rPr>
              <w:t>о</w:t>
            </w:r>
            <w:r w:rsidRPr="00C57DBF">
              <w:rPr>
                <w:sz w:val="24"/>
                <w:szCs w:val="24"/>
              </w:rPr>
              <w:t xml:space="preserve">ей стране? </w:t>
            </w:r>
          </w:p>
          <w:p w:rsidR="001B1FAC" w:rsidRPr="00C57DBF" w:rsidRDefault="001B1FAC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</w:p>
        </w:tc>
        <w:tc>
          <w:tcPr>
            <w:tcW w:w="2409" w:type="dxa"/>
            <w:vMerge/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B1FAC" w:rsidRPr="00C57DBF" w:rsidRDefault="001B1FAC" w:rsidP="006513BC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i/>
                <w:iCs/>
                <w:color w:val="000000"/>
              </w:rPr>
              <w:t>Лексический и грамматич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>ский материал пред</w:t>
            </w:r>
            <w:r w:rsidRPr="00C57DBF">
              <w:rPr>
                <w:i/>
                <w:iCs/>
                <w:color w:val="000000"/>
              </w:rPr>
              <w:t>ы</w:t>
            </w:r>
            <w:r w:rsidRPr="00C57DBF">
              <w:rPr>
                <w:i/>
                <w:iCs/>
                <w:color w:val="000000"/>
              </w:rPr>
              <w:lastRenderedPageBreak/>
              <w:t xml:space="preserve">дущих уроков </w:t>
            </w:r>
          </w:p>
          <w:p w:rsidR="001B1FAC" w:rsidRPr="00C57DBF" w:rsidRDefault="001B1FAC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1FAC" w:rsidRPr="00C57DBF" w:rsidRDefault="001B1FAC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 1) </w:t>
            </w:r>
          </w:p>
        </w:tc>
        <w:tc>
          <w:tcPr>
            <w:tcW w:w="2268" w:type="dxa"/>
          </w:tcPr>
          <w:p w:rsidR="001B1FAC" w:rsidRPr="00C57DBF" w:rsidRDefault="001B1FAC" w:rsidP="006513BC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i/>
                <w:iCs/>
                <w:color w:val="000000"/>
              </w:rPr>
              <w:lastRenderedPageBreak/>
              <w:t>Лексический и грамматический материал пред</w:t>
            </w:r>
            <w:r w:rsidRPr="00C57DBF">
              <w:rPr>
                <w:i/>
                <w:iCs/>
                <w:color w:val="000000"/>
              </w:rPr>
              <w:t>ы</w:t>
            </w:r>
            <w:r w:rsidRPr="00C57DBF">
              <w:rPr>
                <w:i/>
                <w:iCs/>
                <w:color w:val="000000"/>
              </w:rPr>
              <w:lastRenderedPageBreak/>
              <w:t xml:space="preserve">дущих уроков </w:t>
            </w:r>
          </w:p>
          <w:p w:rsidR="001B1FAC" w:rsidRPr="00C57DBF" w:rsidRDefault="001B1FAC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1FAC" w:rsidRPr="00C57DBF" w:rsidRDefault="001B1FAC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 2) </w:t>
            </w:r>
            <w:proofErr w:type="spellStart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proofErr w:type="spellEnd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3) </w:t>
            </w:r>
            <w:proofErr w:type="spellStart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proofErr w:type="spellEnd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proofErr w:type="spellEnd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; 2 </w:t>
            </w:r>
            <w:proofErr w:type="spellStart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spellEnd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992" w:type="dxa"/>
            <w:gridSpan w:val="2"/>
          </w:tcPr>
          <w:p w:rsidR="001B1FAC" w:rsidRPr="00C57DBF" w:rsidRDefault="001B1FAC">
            <w:pPr>
              <w:pStyle w:val="Iauiue"/>
              <w:rPr>
                <w:color w:val="000000"/>
              </w:rPr>
            </w:pPr>
            <w:r w:rsidRPr="00C57DBF">
              <w:rPr>
                <w:color w:val="000000"/>
              </w:rPr>
              <w:lastRenderedPageBreak/>
              <w:t xml:space="preserve">упр.1 1), 2) </w:t>
            </w:r>
            <w:proofErr w:type="spellStart"/>
            <w:r w:rsidRPr="00C57DBF">
              <w:rPr>
                <w:color w:val="000000"/>
              </w:rPr>
              <w:t>b</w:t>
            </w:r>
            <w:proofErr w:type="spellEnd"/>
            <w:r w:rsidRPr="00C57DBF">
              <w:rPr>
                <w:color w:val="000000"/>
              </w:rPr>
              <w:t xml:space="preserve">), 3) </w:t>
            </w:r>
            <w:proofErr w:type="spellStart"/>
            <w:r w:rsidRPr="00C57DBF">
              <w:rPr>
                <w:color w:val="000000"/>
              </w:rPr>
              <w:lastRenderedPageBreak/>
              <w:t>c</w:t>
            </w:r>
            <w:proofErr w:type="spellEnd"/>
            <w:r w:rsidRPr="00C57DBF">
              <w:rPr>
                <w:color w:val="000000"/>
              </w:rPr>
              <w:t xml:space="preserve">); 2 1) </w:t>
            </w:r>
          </w:p>
        </w:tc>
        <w:tc>
          <w:tcPr>
            <w:tcW w:w="1779" w:type="dxa"/>
            <w:gridSpan w:val="3"/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4810" w:rsidRPr="00C57DBF" w:rsidTr="00C57DBF">
        <w:trPr>
          <w:gridAfter w:val="3"/>
          <w:wAfter w:w="2976" w:type="dxa"/>
        </w:trPr>
        <w:tc>
          <w:tcPr>
            <w:tcW w:w="533" w:type="dxa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985" w:type="dxa"/>
            <w:gridSpan w:val="2"/>
          </w:tcPr>
          <w:p w:rsidR="00694810" w:rsidRPr="00C57DBF" w:rsidRDefault="00694810" w:rsidP="006513BC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7.</w:t>
            </w:r>
          </w:p>
          <w:p w:rsidR="00694810" w:rsidRPr="00C57DBF" w:rsidRDefault="00694810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re you ha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y to live in Ru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ia?</w:t>
            </w:r>
          </w:p>
          <w:p w:rsidR="00694810" w:rsidRPr="00C57DBF" w:rsidRDefault="00694810" w:rsidP="006513BC">
            <w:pPr>
              <w:rPr>
                <w:sz w:val="24"/>
                <w:szCs w:val="24"/>
              </w:rPr>
            </w:pPr>
            <w:r w:rsidRPr="00C57DBF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C57DBF">
              <w:rPr>
                <w:sz w:val="24"/>
                <w:szCs w:val="24"/>
              </w:rPr>
              <w:t>Ты счастлив жить в России</w:t>
            </w:r>
            <w:proofErr w:type="gramStart"/>
            <w:r w:rsidRPr="00C57DBF">
              <w:rPr>
                <w:sz w:val="24"/>
                <w:szCs w:val="24"/>
              </w:rPr>
              <w:t xml:space="preserve"> ?</w:t>
            </w:r>
            <w:proofErr w:type="gramEnd"/>
            <w:r w:rsidRPr="00C57DBF">
              <w:rPr>
                <w:sz w:val="24"/>
                <w:szCs w:val="24"/>
              </w:rPr>
              <w:t xml:space="preserve"> (проекты) </w:t>
            </w:r>
          </w:p>
          <w:p w:rsidR="00694810" w:rsidRPr="00C57DBF" w:rsidRDefault="00694810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149A" w:rsidRPr="00C57DBF" w:rsidRDefault="00D8149A" w:rsidP="00D8149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B1FAC" w:rsidRDefault="001B1FAC" w:rsidP="001B1FA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Pr="00685ECF">
              <w:rPr>
                <w:rFonts w:ascii="Times New Roman" w:hAnsi="Times New Roman"/>
                <w:sz w:val="24"/>
              </w:rPr>
              <w:t>аучиться выпо</w:t>
            </w:r>
            <w:r w:rsidRPr="00685ECF">
              <w:rPr>
                <w:rFonts w:ascii="Times New Roman" w:hAnsi="Times New Roman"/>
                <w:sz w:val="24"/>
              </w:rPr>
              <w:t>л</w:t>
            </w:r>
            <w:r w:rsidRPr="00685ECF">
              <w:rPr>
                <w:rFonts w:ascii="Times New Roman" w:hAnsi="Times New Roman"/>
                <w:sz w:val="24"/>
              </w:rPr>
              <w:t>нять проектные з</w:t>
            </w:r>
            <w:r w:rsidRPr="00685ECF">
              <w:rPr>
                <w:rFonts w:ascii="Times New Roman" w:hAnsi="Times New Roman"/>
                <w:sz w:val="24"/>
              </w:rPr>
              <w:t>а</w:t>
            </w:r>
            <w:r w:rsidRPr="00685ECF">
              <w:rPr>
                <w:rFonts w:ascii="Times New Roman" w:hAnsi="Times New Roman"/>
                <w:sz w:val="24"/>
              </w:rPr>
              <w:t>дания индивидуал</w:t>
            </w:r>
            <w:r w:rsidRPr="00685ECF">
              <w:rPr>
                <w:rFonts w:ascii="Times New Roman" w:hAnsi="Times New Roman"/>
                <w:sz w:val="24"/>
              </w:rPr>
              <w:t>ь</w:t>
            </w:r>
            <w:r w:rsidRPr="00685ECF">
              <w:rPr>
                <w:rFonts w:ascii="Times New Roman" w:hAnsi="Times New Roman"/>
                <w:sz w:val="24"/>
              </w:rPr>
              <w:t>но или в составе группы учащихся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1B1FAC" w:rsidRPr="00C57DBF" w:rsidRDefault="001B1FAC" w:rsidP="001B1F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685ECF">
              <w:rPr>
                <w:rFonts w:ascii="Times New Roman" w:hAnsi="Times New Roman"/>
                <w:sz w:val="24"/>
              </w:rPr>
              <w:t>мение четко выр</w:t>
            </w:r>
            <w:r w:rsidRPr="00685ECF">
              <w:rPr>
                <w:rFonts w:ascii="Times New Roman" w:hAnsi="Times New Roman"/>
                <w:sz w:val="24"/>
              </w:rPr>
              <w:t>а</w:t>
            </w:r>
            <w:r w:rsidRPr="00685ECF">
              <w:rPr>
                <w:rFonts w:ascii="Times New Roman" w:hAnsi="Times New Roman"/>
                <w:sz w:val="24"/>
              </w:rPr>
              <w:t>жать свои мысли в соответствии с зад</w:t>
            </w:r>
            <w:r w:rsidRPr="00685ECF">
              <w:rPr>
                <w:rFonts w:ascii="Times New Roman" w:hAnsi="Times New Roman"/>
                <w:sz w:val="24"/>
              </w:rPr>
              <w:t>а</w:t>
            </w:r>
            <w:r w:rsidRPr="00685ECF">
              <w:rPr>
                <w:rFonts w:ascii="Times New Roman" w:hAnsi="Times New Roman"/>
                <w:sz w:val="24"/>
              </w:rPr>
              <w:t>чами и усл</w:t>
            </w:r>
            <w:r w:rsidRPr="00685ECF">
              <w:rPr>
                <w:rFonts w:ascii="Times New Roman" w:hAnsi="Times New Roman"/>
                <w:sz w:val="24"/>
              </w:rPr>
              <w:t>о</w:t>
            </w:r>
            <w:r w:rsidRPr="00685ECF">
              <w:rPr>
                <w:rFonts w:ascii="Times New Roman" w:hAnsi="Times New Roman"/>
                <w:sz w:val="24"/>
              </w:rPr>
              <w:t>виями коммуник</w:t>
            </w:r>
            <w:r w:rsidRPr="00685ECF">
              <w:rPr>
                <w:rFonts w:ascii="Times New Roman" w:hAnsi="Times New Roman"/>
                <w:sz w:val="24"/>
              </w:rPr>
              <w:t>а</w:t>
            </w:r>
            <w:r w:rsidRPr="00685ECF">
              <w:rPr>
                <w:rFonts w:ascii="Times New Roman" w:hAnsi="Times New Roman"/>
                <w:sz w:val="24"/>
              </w:rPr>
              <w:t>ции</w:t>
            </w:r>
          </w:p>
          <w:p w:rsidR="00694810" w:rsidRPr="001B1FAC" w:rsidRDefault="00694810" w:rsidP="00D8149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5"/>
          </w:tcPr>
          <w:p w:rsidR="00694810" w:rsidRPr="00C57DBF" w:rsidRDefault="00694810" w:rsidP="006513BC">
            <w:pPr>
              <w:pStyle w:val="Iauiue"/>
              <w:jc w:val="both"/>
              <w:rPr>
                <w:color w:val="000000"/>
                <w:lang w:val="en-US"/>
              </w:rPr>
            </w:pPr>
            <w:r w:rsidRPr="00C57DBF">
              <w:rPr>
                <w:color w:val="000000"/>
                <w:lang w:val="en-US"/>
              </w:rPr>
              <w:t>Project 1. My country’s best items. The best items of my hom</w:t>
            </w:r>
            <w:r w:rsidRPr="00C57DBF">
              <w:rPr>
                <w:color w:val="000000"/>
                <w:lang w:val="en-US"/>
              </w:rPr>
              <w:t>e</w:t>
            </w:r>
            <w:r w:rsidRPr="00C57DBF">
              <w:rPr>
                <w:color w:val="000000"/>
                <w:lang w:val="en-US"/>
              </w:rPr>
              <w:t xml:space="preserve">town. </w:t>
            </w:r>
          </w:p>
          <w:p w:rsidR="00694810" w:rsidRPr="00C57DBF" w:rsidRDefault="00694810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ject 2. Be Russian – buy Russian.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79" w:type="dxa"/>
            <w:gridSpan w:val="3"/>
          </w:tcPr>
          <w:p w:rsidR="00694810" w:rsidRPr="00C57DBF" w:rsidRDefault="00694810" w:rsidP="006513B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57DBF">
              <w:rPr>
                <w:rFonts w:eastAsiaTheme="minorHAnsi"/>
                <w:sz w:val="24"/>
                <w:szCs w:val="24"/>
                <w:lang w:eastAsia="en-US"/>
              </w:rPr>
              <w:t>Защита прое</w:t>
            </w:r>
            <w:r w:rsidRPr="00C57DBF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C57DBF">
              <w:rPr>
                <w:rFonts w:eastAsiaTheme="minorHAnsi"/>
                <w:sz w:val="24"/>
                <w:szCs w:val="24"/>
                <w:lang w:eastAsia="en-US"/>
              </w:rPr>
              <w:t>тов</w:t>
            </w:r>
          </w:p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4810" w:rsidRPr="00C57DBF" w:rsidTr="00C57DBF">
        <w:trPr>
          <w:gridAfter w:val="3"/>
          <w:wAfter w:w="2976" w:type="dxa"/>
        </w:trPr>
        <w:tc>
          <w:tcPr>
            <w:tcW w:w="533" w:type="dxa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5" w:type="dxa"/>
            <w:gridSpan w:val="2"/>
          </w:tcPr>
          <w:p w:rsidR="00694810" w:rsidRPr="00C57DBF" w:rsidRDefault="00694810" w:rsidP="006513BC">
            <w:pPr>
              <w:pStyle w:val="Iauiue"/>
              <w:jc w:val="both"/>
              <w:rPr>
                <w:b/>
                <w:color w:val="000000"/>
              </w:rPr>
            </w:pPr>
            <w:proofErr w:type="spellStart"/>
            <w:r w:rsidRPr="00C57DBF">
              <w:rPr>
                <w:b/>
                <w:color w:val="000000"/>
              </w:rPr>
              <w:t>Lesson</w:t>
            </w:r>
            <w:proofErr w:type="spellEnd"/>
            <w:r w:rsidRPr="00C57DBF">
              <w:rPr>
                <w:b/>
                <w:color w:val="000000"/>
              </w:rPr>
              <w:t xml:space="preserve"> 8. </w:t>
            </w:r>
          </w:p>
          <w:p w:rsidR="00694810" w:rsidRPr="00C57DBF" w:rsidRDefault="00694810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st</w:t>
            </w:r>
            <w:proofErr w:type="spellEnd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yourself</w:t>
            </w:r>
            <w:proofErr w:type="spellEnd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:rsidR="00694810" w:rsidRPr="00C57DBF" w:rsidRDefault="00694810" w:rsidP="0072392A">
            <w:pPr>
              <w:jc w:val="both"/>
              <w:rPr>
                <w:b/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Контрольная р</w:t>
            </w:r>
            <w:r w:rsidRPr="00C57DBF">
              <w:rPr>
                <w:sz w:val="24"/>
                <w:szCs w:val="24"/>
              </w:rPr>
              <w:t>а</w:t>
            </w:r>
            <w:r w:rsidRPr="00C57DBF">
              <w:rPr>
                <w:sz w:val="24"/>
                <w:szCs w:val="24"/>
              </w:rPr>
              <w:t>бота  по мат</w:t>
            </w:r>
            <w:r w:rsidRPr="00C57DBF">
              <w:rPr>
                <w:sz w:val="24"/>
                <w:szCs w:val="24"/>
              </w:rPr>
              <w:t>е</w:t>
            </w:r>
            <w:r w:rsidRPr="00C57DBF">
              <w:rPr>
                <w:sz w:val="24"/>
                <w:szCs w:val="24"/>
              </w:rPr>
              <w:t>риалам ци</w:t>
            </w:r>
            <w:r w:rsidRPr="00C57DBF">
              <w:rPr>
                <w:sz w:val="24"/>
                <w:szCs w:val="24"/>
              </w:rPr>
              <w:t>к</w:t>
            </w:r>
            <w:r w:rsidRPr="00C57DBF">
              <w:rPr>
                <w:sz w:val="24"/>
                <w:szCs w:val="24"/>
              </w:rPr>
              <w:t xml:space="preserve">ла </w:t>
            </w:r>
            <w:r w:rsidRPr="00C57DBF">
              <w:rPr>
                <w:sz w:val="24"/>
                <w:szCs w:val="24"/>
                <w:lang w:val="en-US"/>
              </w:rPr>
              <w:t>VI</w:t>
            </w:r>
            <w:r w:rsidRPr="00C57DBF">
              <w:rPr>
                <w:sz w:val="24"/>
                <w:szCs w:val="24"/>
              </w:rPr>
              <w:t xml:space="preserve"> </w:t>
            </w:r>
            <w:r w:rsidRPr="00C57DBF">
              <w:rPr>
                <w:color w:val="000000"/>
                <w:sz w:val="24"/>
                <w:szCs w:val="24"/>
              </w:rPr>
              <w:t>«</w:t>
            </w:r>
            <w:r w:rsidRPr="00C57DBF">
              <w:rPr>
                <w:sz w:val="24"/>
                <w:szCs w:val="24"/>
              </w:rPr>
              <w:t>Тебе нр</w:t>
            </w:r>
            <w:r w:rsidRPr="00C57DBF">
              <w:rPr>
                <w:sz w:val="24"/>
                <w:szCs w:val="24"/>
              </w:rPr>
              <w:t>а</w:t>
            </w:r>
            <w:r w:rsidRPr="00C57DBF">
              <w:rPr>
                <w:sz w:val="24"/>
                <w:szCs w:val="24"/>
              </w:rPr>
              <w:t>вится жить в твоей стране?»</w:t>
            </w:r>
          </w:p>
          <w:p w:rsidR="00694810" w:rsidRPr="00C57DBF" w:rsidRDefault="00694810" w:rsidP="006513B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810" w:rsidRPr="00C57DBF" w:rsidRDefault="00694810" w:rsidP="006513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149A" w:rsidRPr="00C57DBF" w:rsidRDefault="00D8149A" w:rsidP="00D8149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</w:p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7DBF" w:rsidRPr="00685ECF" w:rsidRDefault="00C57DBF" w:rsidP="00C57DBF">
            <w:pPr>
              <w:jc w:val="both"/>
              <w:rPr>
                <w:i/>
                <w:sz w:val="24"/>
                <w:szCs w:val="18"/>
              </w:rPr>
            </w:pPr>
            <w:r>
              <w:rPr>
                <w:sz w:val="24"/>
                <w:szCs w:val="18"/>
              </w:rPr>
              <w:t>С</w:t>
            </w:r>
            <w:r w:rsidRPr="00685ECF">
              <w:rPr>
                <w:sz w:val="24"/>
                <w:szCs w:val="18"/>
              </w:rPr>
              <w:t xml:space="preserve">труктурирование знаний </w:t>
            </w:r>
          </w:p>
          <w:p w:rsidR="00694810" w:rsidRPr="00C57DBF" w:rsidRDefault="00694810" w:rsidP="00D8149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5" w:type="dxa"/>
            <w:gridSpan w:val="8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Контроль лексико-грамматических навыков и речевых умений</w:t>
            </w:r>
          </w:p>
        </w:tc>
      </w:tr>
      <w:tr w:rsidR="00694810" w:rsidRPr="00C57DBF" w:rsidTr="009411D1">
        <w:trPr>
          <w:gridAfter w:val="3"/>
          <w:wAfter w:w="2976" w:type="dxa"/>
        </w:trPr>
        <w:tc>
          <w:tcPr>
            <w:tcW w:w="15353" w:type="dxa"/>
            <w:gridSpan w:val="13"/>
          </w:tcPr>
          <w:p w:rsidR="00694810" w:rsidRPr="00C57DBF" w:rsidRDefault="00694810" w:rsidP="008C0A1C">
            <w:pPr>
              <w:pStyle w:val="Iauiue"/>
              <w:jc w:val="center"/>
              <w:rPr>
                <w:b/>
                <w:color w:val="000000"/>
                <w:lang w:val="en-US"/>
              </w:rPr>
            </w:pPr>
            <w:r w:rsidRPr="00C57DBF">
              <w:rPr>
                <w:b/>
                <w:lang w:val="en-US"/>
              </w:rPr>
              <w:t xml:space="preserve">Unit 7 </w:t>
            </w:r>
            <w:r w:rsidRPr="00C57DBF">
              <w:rPr>
                <w:b/>
                <w:color w:val="000000"/>
                <w:lang w:val="en-US"/>
              </w:rPr>
              <w:t>“Do you have an example to follow?”</w:t>
            </w:r>
          </w:p>
          <w:p w:rsidR="00694810" w:rsidRPr="00C57DBF" w:rsidRDefault="00694810" w:rsidP="008C0A1C">
            <w:pPr>
              <w:jc w:val="center"/>
              <w:rPr>
                <w:b/>
                <w:sz w:val="24"/>
                <w:szCs w:val="24"/>
              </w:rPr>
            </w:pPr>
            <w:r w:rsidRPr="00C57DBF">
              <w:rPr>
                <w:b/>
                <w:color w:val="000000"/>
                <w:sz w:val="24"/>
                <w:szCs w:val="24"/>
              </w:rPr>
              <w:t>Цикл</w:t>
            </w:r>
            <w:r w:rsidRPr="00C57DBF">
              <w:rPr>
                <w:b/>
                <w:color w:val="000000"/>
                <w:sz w:val="24"/>
                <w:szCs w:val="24"/>
                <w:lang w:val="en-US"/>
              </w:rPr>
              <w:t xml:space="preserve"> 7</w:t>
            </w:r>
            <w:r w:rsidRPr="00C57DBF">
              <w:rPr>
                <w:b/>
                <w:sz w:val="24"/>
                <w:szCs w:val="24"/>
              </w:rPr>
              <w:t xml:space="preserve"> «Пример для подражания»</w:t>
            </w:r>
          </w:p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1FAC" w:rsidRPr="00C57DBF" w:rsidTr="001B1FAC">
        <w:trPr>
          <w:gridAfter w:val="3"/>
          <w:wAfter w:w="2976" w:type="dxa"/>
        </w:trPr>
        <w:tc>
          <w:tcPr>
            <w:tcW w:w="533" w:type="dxa"/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5" w:type="dxa"/>
            <w:gridSpan w:val="2"/>
          </w:tcPr>
          <w:p w:rsidR="001B1FAC" w:rsidRPr="00C57DBF" w:rsidRDefault="001B1FAC" w:rsidP="008C0A1C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1.</w:t>
            </w:r>
          </w:p>
          <w:p w:rsidR="001B1FAC" w:rsidRPr="00C57DBF" w:rsidRDefault="001B1FAC" w:rsidP="008C0A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Who is the pride of your country?</w:t>
            </w:r>
          </w:p>
          <w:p w:rsidR="001B1FAC" w:rsidRPr="00C57DBF" w:rsidRDefault="001B1FAC" w:rsidP="008C0A1C">
            <w:pPr>
              <w:rPr>
                <w:sz w:val="24"/>
                <w:szCs w:val="24"/>
              </w:rPr>
            </w:pP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C57DBF">
              <w:rPr>
                <w:sz w:val="24"/>
                <w:szCs w:val="24"/>
              </w:rPr>
              <w:t>Кто гордость твоей страны?</w:t>
            </w:r>
          </w:p>
          <w:p w:rsidR="001B1FAC" w:rsidRPr="00C57DBF" w:rsidRDefault="001B1FAC" w:rsidP="008C0A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1FAC" w:rsidRPr="00C57DBF" w:rsidRDefault="001B1FAC" w:rsidP="00D8149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.02.</w:t>
            </w:r>
          </w:p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1B1FAC" w:rsidRPr="001B1FAC" w:rsidRDefault="001B1FAC" w:rsidP="001B1F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1FAC">
              <w:rPr>
                <w:rFonts w:ascii="Times New Roman" w:hAnsi="Times New Roman" w:cs="Times New Roman"/>
                <w:sz w:val="24"/>
              </w:rPr>
              <w:t>Восприн</w:t>
            </w:r>
            <w:r w:rsidRPr="001B1FAC">
              <w:rPr>
                <w:rFonts w:ascii="Times New Roman" w:hAnsi="Times New Roman" w:cs="Times New Roman"/>
                <w:sz w:val="24"/>
              </w:rPr>
              <w:t>и</w:t>
            </w:r>
            <w:r w:rsidRPr="001B1FAC">
              <w:rPr>
                <w:rFonts w:ascii="Times New Roman" w:hAnsi="Times New Roman" w:cs="Times New Roman"/>
                <w:sz w:val="24"/>
              </w:rPr>
              <w:t>мать на слух и понимать речь учителя, одн</w:t>
            </w:r>
            <w:r w:rsidRPr="001B1FAC">
              <w:rPr>
                <w:rFonts w:ascii="Times New Roman" w:hAnsi="Times New Roman" w:cs="Times New Roman"/>
                <w:sz w:val="24"/>
              </w:rPr>
              <w:t>о</w:t>
            </w:r>
            <w:r w:rsidRPr="001B1FAC">
              <w:rPr>
                <w:rFonts w:ascii="Times New Roman" w:hAnsi="Times New Roman" w:cs="Times New Roman"/>
                <w:sz w:val="24"/>
              </w:rPr>
              <w:t>клас</w:t>
            </w:r>
            <w:r w:rsidRPr="001B1FAC">
              <w:rPr>
                <w:rFonts w:ascii="Times New Roman" w:hAnsi="Times New Roman" w:cs="Times New Roman"/>
                <w:sz w:val="24"/>
              </w:rPr>
              <w:t>с</w:t>
            </w:r>
            <w:r w:rsidRPr="001B1FAC">
              <w:rPr>
                <w:rFonts w:ascii="Times New Roman" w:hAnsi="Times New Roman" w:cs="Times New Roman"/>
                <w:sz w:val="24"/>
              </w:rPr>
              <w:t>ников о жизни и достижениях в</w:t>
            </w:r>
            <w:r w:rsidRPr="001B1FAC">
              <w:rPr>
                <w:rFonts w:ascii="Times New Roman" w:hAnsi="Times New Roman" w:cs="Times New Roman"/>
                <w:sz w:val="24"/>
              </w:rPr>
              <w:t>ы</w:t>
            </w:r>
            <w:r w:rsidRPr="001B1FAC">
              <w:rPr>
                <w:rFonts w:ascii="Times New Roman" w:hAnsi="Times New Roman" w:cs="Times New Roman"/>
                <w:sz w:val="24"/>
              </w:rPr>
              <w:t>дающихся л</w:t>
            </w:r>
            <w:r w:rsidRPr="001B1FAC">
              <w:rPr>
                <w:rFonts w:ascii="Times New Roman" w:hAnsi="Times New Roman" w:cs="Times New Roman"/>
                <w:sz w:val="24"/>
              </w:rPr>
              <w:t>ю</w:t>
            </w:r>
            <w:r w:rsidRPr="001B1FAC">
              <w:rPr>
                <w:rFonts w:ascii="Times New Roman" w:hAnsi="Times New Roman" w:cs="Times New Roman"/>
                <w:sz w:val="24"/>
              </w:rPr>
              <w:t xml:space="preserve">дей, </w:t>
            </w:r>
            <w:r w:rsidRPr="001B1FAC">
              <w:rPr>
                <w:rFonts w:ascii="Times New Roman" w:hAnsi="Times New Roman" w:cs="Times New Roman"/>
                <w:sz w:val="24"/>
              </w:rPr>
              <w:lastRenderedPageBreak/>
              <w:t>мнения о выда</w:t>
            </w:r>
            <w:r w:rsidRPr="001B1FAC">
              <w:rPr>
                <w:rFonts w:ascii="Times New Roman" w:hAnsi="Times New Roman" w:cs="Times New Roman"/>
                <w:sz w:val="24"/>
              </w:rPr>
              <w:t>ю</w:t>
            </w:r>
            <w:r w:rsidRPr="001B1FAC">
              <w:rPr>
                <w:rFonts w:ascii="Times New Roman" w:hAnsi="Times New Roman" w:cs="Times New Roman"/>
                <w:sz w:val="24"/>
              </w:rPr>
              <w:t>щихся людях.</w:t>
            </w:r>
          </w:p>
          <w:p w:rsidR="001B1FAC" w:rsidRPr="001B1FAC" w:rsidRDefault="001B1FAC" w:rsidP="001B1F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1FAC">
              <w:rPr>
                <w:rFonts w:ascii="Times New Roman" w:hAnsi="Times New Roman" w:cs="Times New Roman"/>
                <w:sz w:val="24"/>
              </w:rPr>
              <w:t>Читать аутентичные тексты  о жизни и достижениях в</w:t>
            </w:r>
            <w:r w:rsidRPr="001B1FAC">
              <w:rPr>
                <w:rFonts w:ascii="Times New Roman" w:hAnsi="Times New Roman" w:cs="Times New Roman"/>
                <w:sz w:val="24"/>
              </w:rPr>
              <w:t>ы</w:t>
            </w:r>
            <w:r w:rsidRPr="001B1FAC">
              <w:rPr>
                <w:rFonts w:ascii="Times New Roman" w:hAnsi="Times New Roman" w:cs="Times New Roman"/>
                <w:sz w:val="24"/>
              </w:rPr>
              <w:t>дающихся людей, тексты биографич</w:t>
            </w:r>
            <w:r w:rsidRPr="001B1FAC">
              <w:rPr>
                <w:rFonts w:ascii="Times New Roman" w:hAnsi="Times New Roman" w:cs="Times New Roman"/>
                <w:sz w:val="24"/>
              </w:rPr>
              <w:t>е</w:t>
            </w:r>
            <w:r w:rsidRPr="001B1FAC">
              <w:rPr>
                <w:rFonts w:ascii="Times New Roman" w:hAnsi="Times New Roman" w:cs="Times New Roman"/>
                <w:sz w:val="24"/>
              </w:rPr>
              <w:t>ского характера ра</w:t>
            </w:r>
            <w:r w:rsidRPr="001B1FAC">
              <w:rPr>
                <w:rFonts w:ascii="Times New Roman" w:hAnsi="Times New Roman" w:cs="Times New Roman"/>
                <w:sz w:val="24"/>
              </w:rPr>
              <w:t>з</w:t>
            </w:r>
            <w:r w:rsidRPr="001B1FAC">
              <w:rPr>
                <w:rFonts w:ascii="Times New Roman" w:hAnsi="Times New Roman" w:cs="Times New Roman"/>
                <w:sz w:val="24"/>
              </w:rPr>
              <w:t>личными стратеги</w:t>
            </w:r>
            <w:r w:rsidRPr="001B1FAC">
              <w:rPr>
                <w:rFonts w:ascii="Times New Roman" w:hAnsi="Times New Roman" w:cs="Times New Roman"/>
                <w:sz w:val="24"/>
              </w:rPr>
              <w:t>я</w:t>
            </w:r>
            <w:r w:rsidRPr="001B1FAC">
              <w:rPr>
                <w:rFonts w:ascii="Times New Roman" w:hAnsi="Times New Roman" w:cs="Times New Roman"/>
                <w:sz w:val="24"/>
              </w:rPr>
              <w:t>ми, используя ра</w:t>
            </w:r>
            <w:r w:rsidRPr="001B1FAC">
              <w:rPr>
                <w:rFonts w:ascii="Times New Roman" w:hAnsi="Times New Roman" w:cs="Times New Roman"/>
                <w:sz w:val="24"/>
              </w:rPr>
              <w:t>з</w:t>
            </w:r>
            <w:r w:rsidRPr="001B1FAC">
              <w:rPr>
                <w:rFonts w:ascii="Times New Roman" w:hAnsi="Times New Roman" w:cs="Times New Roman"/>
                <w:sz w:val="24"/>
              </w:rPr>
              <w:t>личные приемы смысловой перер</w:t>
            </w:r>
            <w:r w:rsidRPr="001B1FAC">
              <w:rPr>
                <w:rFonts w:ascii="Times New Roman" w:hAnsi="Times New Roman" w:cs="Times New Roman"/>
                <w:sz w:val="24"/>
              </w:rPr>
              <w:t>а</w:t>
            </w:r>
            <w:r w:rsidRPr="001B1FAC">
              <w:rPr>
                <w:rFonts w:ascii="Times New Roman" w:hAnsi="Times New Roman" w:cs="Times New Roman"/>
                <w:sz w:val="24"/>
              </w:rPr>
              <w:t>ботки текста (язык</w:t>
            </w:r>
            <w:r w:rsidRPr="001B1FAC">
              <w:rPr>
                <w:rFonts w:ascii="Times New Roman" w:hAnsi="Times New Roman" w:cs="Times New Roman"/>
                <w:sz w:val="24"/>
              </w:rPr>
              <w:t>о</w:t>
            </w:r>
            <w:r w:rsidRPr="001B1FAC">
              <w:rPr>
                <w:rFonts w:ascii="Times New Roman" w:hAnsi="Times New Roman" w:cs="Times New Roman"/>
                <w:sz w:val="24"/>
              </w:rPr>
              <w:t>вую д</w:t>
            </w:r>
            <w:r w:rsidRPr="001B1FAC">
              <w:rPr>
                <w:rFonts w:ascii="Times New Roman" w:hAnsi="Times New Roman" w:cs="Times New Roman"/>
                <w:sz w:val="24"/>
              </w:rPr>
              <w:t>о</w:t>
            </w:r>
            <w:r w:rsidRPr="001B1FAC">
              <w:rPr>
                <w:rFonts w:ascii="Times New Roman" w:hAnsi="Times New Roman" w:cs="Times New Roman"/>
                <w:sz w:val="24"/>
              </w:rPr>
              <w:t>гадку, анализ, выборочный пер</w:t>
            </w:r>
            <w:r w:rsidRPr="001B1FAC">
              <w:rPr>
                <w:rFonts w:ascii="Times New Roman" w:hAnsi="Times New Roman" w:cs="Times New Roman"/>
                <w:sz w:val="24"/>
              </w:rPr>
              <w:t>е</w:t>
            </w:r>
            <w:r w:rsidRPr="001B1FAC">
              <w:rPr>
                <w:rFonts w:ascii="Times New Roman" w:hAnsi="Times New Roman" w:cs="Times New Roman"/>
                <w:sz w:val="24"/>
              </w:rPr>
              <w:t>вод), а также спр</w:t>
            </w:r>
            <w:r w:rsidRPr="001B1FAC">
              <w:rPr>
                <w:rFonts w:ascii="Times New Roman" w:hAnsi="Times New Roman" w:cs="Times New Roman"/>
                <w:sz w:val="24"/>
              </w:rPr>
              <w:t>а</w:t>
            </w:r>
            <w:r w:rsidRPr="001B1FAC">
              <w:rPr>
                <w:rFonts w:ascii="Times New Roman" w:hAnsi="Times New Roman" w:cs="Times New Roman"/>
                <w:sz w:val="24"/>
              </w:rPr>
              <w:t>вочных м</w:t>
            </w:r>
            <w:r w:rsidRPr="001B1FAC">
              <w:rPr>
                <w:rFonts w:ascii="Times New Roman" w:hAnsi="Times New Roman" w:cs="Times New Roman"/>
                <w:sz w:val="24"/>
              </w:rPr>
              <w:t>а</w:t>
            </w:r>
            <w:r w:rsidRPr="001B1FAC">
              <w:rPr>
                <w:rFonts w:ascii="Times New Roman" w:hAnsi="Times New Roman" w:cs="Times New Roman"/>
                <w:sz w:val="24"/>
              </w:rPr>
              <w:t>териалов; оценивать получе</w:t>
            </w:r>
            <w:r w:rsidRPr="001B1FAC">
              <w:rPr>
                <w:rFonts w:ascii="Times New Roman" w:hAnsi="Times New Roman" w:cs="Times New Roman"/>
                <w:sz w:val="24"/>
              </w:rPr>
              <w:t>н</w:t>
            </w:r>
            <w:r w:rsidRPr="001B1FAC">
              <w:rPr>
                <w:rFonts w:ascii="Times New Roman" w:hAnsi="Times New Roman" w:cs="Times New Roman"/>
                <w:sz w:val="24"/>
              </w:rPr>
              <w:t>ную информ</w:t>
            </w:r>
            <w:r w:rsidRPr="001B1FAC">
              <w:rPr>
                <w:rFonts w:ascii="Times New Roman" w:hAnsi="Times New Roman" w:cs="Times New Roman"/>
                <w:sz w:val="24"/>
              </w:rPr>
              <w:t>а</w:t>
            </w:r>
            <w:r w:rsidRPr="001B1FAC">
              <w:rPr>
                <w:rFonts w:ascii="Times New Roman" w:hAnsi="Times New Roman" w:cs="Times New Roman"/>
                <w:sz w:val="24"/>
              </w:rPr>
              <w:t>цию, выражать свое с</w:t>
            </w:r>
            <w:r w:rsidRPr="001B1FAC">
              <w:rPr>
                <w:rFonts w:ascii="Times New Roman" w:hAnsi="Times New Roman" w:cs="Times New Roman"/>
                <w:sz w:val="24"/>
              </w:rPr>
              <w:t>о</w:t>
            </w:r>
            <w:r w:rsidRPr="001B1FAC">
              <w:rPr>
                <w:rFonts w:ascii="Times New Roman" w:hAnsi="Times New Roman" w:cs="Times New Roman"/>
                <w:sz w:val="24"/>
              </w:rPr>
              <w:t>мнение;</w:t>
            </w:r>
          </w:p>
          <w:p w:rsidR="001B1FAC" w:rsidRPr="001B1FAC" w:rsidRDefault="001B1FAC" w:rsidP="001B1F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1FAC">
              <w:rPr>
                <w:rFonts w:ascii="Times New Roman" w:hAnsi="Times New Roman" w:cs="Times New Roman"/>
                <w:sz w:val="24"/>
              </w:rPr>
              <w:t>- уметь рассказать о своих героях, и</w:t>
            </w:r>
            <w:r w:rsidRPr="001B1FAC">
              <w:rPr>
                <w:rFonts w:ascii="Times New Roman" w:hAnsi="Times New Roman" w:cs="Times New Roman"/>
                <w:sz w:val="24"/>
              </w:rPr>
              <w:t>з</w:t>
            </w:r>
            <w:r w:rsidRPr="001B1FAC">
              <w:rPr>
                <w:rFonts w:ascii="Times New Roman" w:hAnsi="Times New Roman" w:cs="Times New Roman"/>
                <w:sz w:val="24"/>
              </w:rPr>
              <w:t>вестных людях и их до</w:t>
            </w:r>
            <w:r w:rsidRPr="001B1FAC">
              <w:rPr>
                <w:rFonts w:ascii="Times New Roman" w:hAnsi="Times New Roman" w:cs="Times New Roman"/>
                <w:sz w:val="24"/>
              </w:rPr>
              <w:t>с</w:t>
            </w:r>
            <w:r w:rsidRPr="001B1FAC">
              <w:rPr>
                <w:rFonts w:ascii="Times New Roman" w:hAnsi="Times New Roman" w:cs="Times New Roman"/>
                <w:sz w:val="24"/>
              </w:rPr>
              <w:t>тижениях;</w:t>
            </w:r>
          </w:p>
          <w:p w:rsidR="001B1FAC" w:rsidRPr="001B1FAC" w:rsidRDefault="001B1FAC" w:rsidP="001B1F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1FAC">
              <w:rPr>
                <w:rFonts w:ascii="Times New Roman" w:hAnsi="Times New Roman" w:cs="Times New Roman"/>
                <w:sz w:val="24"/>
              </w:rPr>
              <w:t>-выразить свое мн</w:t>
            </w:r>
            <w:r w:rsidRPr="001B1FAC">
              <w:rPr>
                <w:rFonts w:ascii="Times New Roman" w:hAnsi="Times New Roman" w:cs="Times New Roman"/>
                <w:sz w:val="24"/>
              </w:rPr>
              <w:t>е</w:t>
            </w:r>
            <w:r w:rsidRPr="001B1FAC">
              <w:rPr>
                <w:rFonts w:ascii="Times New Roman" w:hAnsi="Times New Roman" w:cs="Times New Roman"/>
                <w:sz w:val="24"/>
              </w:rPr>
              <w:t>ние о том, кто может сл</w:t>
            </w:r>
            <w:r w:rsidRPr="001B1FAC">
              <w:rPr>
                <w:rFonts w:ascii="Times New Roman" w:hAnsi="Times New Roman" w:cs="Times New Roman"/>
                <w:sz w:val="24"/>
              </w:rPr>
              <w:t>у</w:t>
            </w:r>
            <w:r w:rsidRPr="001B1FAC">
              <w:rPr>
                <w:rFonts w:ascii="Times New Roman" w:hAnsi="Times New Roman" w:cs="Times New Roman"/>
                <w:sz w:val="24"/>
              </w:rPr>
              <w:t>жить примером для подраж</w:t>
            </w:r>
            <w:r w:rsidRPr="001B1FAC">
              <w:rPr>
                <w:rFonts w:ascii="Times New Roman" w:hAnsi="Times New Roman" w:cs="Times New Roman"/>
                <w:sz w:val="24"/>
              </w:rPr>
              <w:t>а</w:t>
            </w:r>
            <w:r w:rsidRPr="001B1FAC">
              <w:rPr>
                <w:rFonts w:ascii="Times New Roman" w:hAnsi="Times New Roman" w:cs="Times New Roman"/>
                <w:sz w:val="24"/>
              </w:rPr>
              <w:t>ния</w:t>
            </w:r>
          </w:p>
          <w:p w:rsidR="001B1FAC" w:rsidRPr="001B1FAC" w:rsidRDefault="001B1FAC" w:rsidP="001B1F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B1FAC">
              <w:rPr>
                <w:rFonts w:ascii="Times New Roman" w:hAnsi="Times New Roman" w:cs="Times New Roman"/>
                <w:b/>
                <w:sz w:val="24"/>
              </w:rPr>
              <w:t>Грамматика</w:t>
            </w:r>
          </w:p>
          <w:p w:rsidR="001B1FAC" w:rsidRPr="001B1FAC" w:rsidRDefault="001B1FAC" w:rsidP="001B1F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B1FAC">
              <w:rPr>
                <w:rFonts w:ascii="Times New Roman" w:hAnsi="Times New Roman" w:cs="Times New Roman"/>
                <w:bCs/>
                <w:spacing w:val="-10"/>
                <w:sz w:val="24"/>
              </w:rPr>
              <w:t xml:space="preserve">- </w:t>
            </w:r>
            <w:proofErr w:type="gramStart"/>
            <w:r w:rsidRPr="001B1FAC">
              <w:rPr>
                <w:rFonts w:ascii="Times New Roman" w:hAnsi="Times New Roman" w:cs="Times New Roman"/>
                <w:bCs/>
                <w:spacing w:val="-10"/>
                <w:sz w:val="24"/>
              </w:rPr>
              <w:t>Придаточные</w:t>
            </w:r>
            <w:proofErr w:type="gramEnd"/>
            <w:r w:rsidRPr="001B1FAC">
              <w:rPr>
                <w:rFonts w:ascii="Times New Roman" w:hAnsi="Times New Roman" w:cs="Times New Roman"/>
                <w:bCs/>
                <w:spacing w:val="-10"/>
                <w:sz w:val="24"/>
              </w:rPr>
              <w:t xml:space="preserve"> опр</w:t>
            </w:r>
            <w:r w:rsidRPr="001B1FAC">
              <w:rPr>
                <w:rFonts w:ascii="Times New Roman" w:hAnsi="Times New Roman" w:cs="Times New Roman"/>
                <w:bCs/>
                <w:spacing w:val="-10"/>
                <w:sz w:val="24"/>
              </w:rPr>
              <w:t>е</w:t>
            </w:r>
            <w:r w:rsidRPr="001B1FAC">
              <w:rPr>
                <w:rFonts w:ascii="Times New Roman" w:hAnsi="Times New Roman" w:cs="Times New Roman"/>
                <w:bCs/>
                <w:spacing w:val="-10"/>
                <w:sz w:val="24"/>
              </w:rPr>
              <w:lastRenderedPageBreak/>
              <w:t>делительные с сою</w:t>
            </w:r>
            <w:r w:rsidRPr="001B1FAC">
              <w:rPr>
                <w:rFonts w:ascii="Times New Roman" w:hAnsi="Times New Roman" w:cs="Times New Roman"/>
                <w:bCs/>
                <w:spacing w:val="-10"/>
                <w:sz w:val="24"/>
              </w:rPr>
              <w:t>з</w:t>
            </w:r>
            <w:r w:rsidRPr="001B1FAC">
              <w:rPr>
                <w:rFonts w:ascii="Times New Roman" w:hAnsi="Times New Roman" w:cs="Times New Roman"/>
                <w:bCs/>
                <w:spacing w:val="-10"/>
                <w:sz w:val="24"/>
              </w:rPr>
              <w:t xml:space="preserve">ным словом </w:t>
            </w:r>
            <w:r w:rsidRPr="001B1FAC">
              <w:rPr>
                <w:rFonts w:ascii="Times New Roman" w:hAnsi="Times New Roman" w:cs="Times New Roman"/>
                <w:bCs/>
                <w:spacing w:val="-10"/>
                <w:sz w:val="24"/>
                <w:lang w:val="en-US"/>
              </w:rPr>
              <w:t>whose</w:t>
            </w:r>
          </w:p>
          <w:p w:rsidR="001B1FAC" w:rsidRPr="001B1FAC" w:rsidRDefault="001B1FAC" w:rsidP="001B1F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1FAC">
              <w:rPr>
                <w:rFonts w:ascii="Times New Roman" w:hAnsi="Times New Roman" w:cs="Times New Roman"/>
                <w:sz w:val="24"/>
              </w:rPr>
              <w:t>-инфинитив в кач</w:t>
            </w:r>
            <w:r w:rsidRPr="001B1FAC">
              <w:rPr>
                <w:rFonts w:ascii="Times New Roman" w:hAnsi="Times New Roman" w:cs="Times New Roman"/>
                <w:sz w:val="24"/>
              </w:rPr>
              <w:t>е</w:t>
            </w:r>
            <w:r w:rsidRPr="001B1FAC">
              <w:rPr>
                <w:rFonts w:ascii="Times New Roman" w:hAnsi="Times New Roman" w:cs="Times New Roman"/>
                <w:sz w:val="24"/>
              </w:rPr>
              <w:t>стве определения</w:t>
            </w:r>
          </w:p>
          <w:p w:rsidR="001B1FAC" w:rsidRPr="001B1FAC" w:rsidRDefault="001B1FAC" w:rsidP="001B1F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1FAC">
              <w:rPr>
                <w:rFonts w:ascii="Times New Roman" w:hAnsi="Times New Roman" w:cs="Times New Roman"/>
                <w:sz w:val="24"/>
              </w:rPr>
              <w:t>-артикли с именами со</w:t>
            </w:r>
            <w:r w:rsidRPr="001B1FAC">
              <w:rPr>
                <w:rFonts w:ascii="Times New Roman" w:hAnsi="Times New Roman" w:cs="Times New Roman"/>
                <w:sz w:val="24"/>
              </w:rPr>
              <w:t>б</w:t>
            </w:r>
            <w:r w:rsidRPr="001B1FAC">
              <w:rPr>
                <w:rFonts w:ascii="Times New Roman" w:hAnsi="Times New Roman" w:cs="Times New Roman"/>
                <w:sz w:val="24"/>
              </w:rPr>
              <w:t>ственными.</w:t>
            </w:r>
          </w:p>
          <w:p w:rsidR="001B1FAC" w:rsidRPr="001B1FAC" w:rsidRDefault="001B1FAC" w:rsidP="001B1F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1FAC">
              <w:rPr>
                <w:rFonts w:ascii="Times New Roman" w:hAnsi="Times New Roman" w:cs="Times New Roman"/>
                <w:sz w:val="24"/>
              </w:rPr>
              <w:t>- Умение писать с оп</w:t>
            </w:r>
            <w:r w:rsidRPr="001B1FAC">
              <w:rPr>
                <w:rFonts w:ascii="Times New Roman" w:hAnsi="Times New Roman" w:cs="Times New Roman"/>
                <w:sz w:val="24"/>
              </w:rPr>
              <w:t>о</w:t>
            </w:r>
            <w:r w:rsidRPr="001B1FAC">
              <w:rPr>
                <w:rFonts w:ascii="Times New Roman" w:hAnsi="Times New Roman" w:cs="Times New Roman"/>
                <w:sz w:val="24"/>
              </w:rPr>
              <w:t xml:space="preserve">рой и </w:t>
            </w:r>
            <w:proofErr w:type="gramStart"/>
            <w:r w:rsidRPr="001B1FAC">
              <w:rPr>
                <w:rFonts w:ascii="Times New Roman" w:hAnsi="Times New Roman" w:cs="Times New Roman"/>
                <w:sz w:val="24"/>
              </w:rPr>
              <w:t>безо</w:t>
            </w:r>
            <w:proofErr w:type="gramEnd"/>
            <w:r w:rsidRPr="001B1FAC">
              <w:rPr>
                <w:rFonts w:ascii="Times New Roman" w:hAnsi="Times New Roman" w:cs="Times New Roman"/>
                <w:sz w:val="24"/>
              </w:rPr>
              <w:t xml:space="preserve"> своих гер</w:t>
            </w:r>
            <w:r w:rsidRPr="001B1FAC">
              <w:rPr>
                <w:rFonts w:ascii="Times New Roman" w:hAnsi="Times New Roman" w:cs="Times New Roman"/>
                <w:sz w:val="24"/>
              </w:rPr>
              <w:t>о</w:t>
            </w:r>
            <w:r w:rsidRPr="001B1FAC">
              <w:rPr>
                <w:rFonts w:ascii="Times New Roman" w:hAnsi="Times New Roman" w:cs="Times New Roman"/>
                <w:sz w:val="24"/>
              </w:rPr>
              <w:t>ях, о героях из фил</w:t>
            </w:r>
            <w:r w:rsidRPr="001B1FAC">
              <w:rPr>
                <w:rFonts w:ascii="Times New Roman" w:hAnsi="Times New Roman" w:cs="Times New Roman"/>
                <w:sz w:val="24"/>
              </w:rPr>
              <w:t>ь</w:t>
            </w:r>
            <w:r w:rsidRPr="001B1FAC">
              <w:rPr>
                <w:rFonts w:ascii="Times New Roman" w:hAnsi="Times New Roman" w:cs="Times New Roman"/>
                <w:sz w:val="24"/>
              </w:rPr>
              <w:t>мов и книг</w:t>
            </w:r>
          </w:p>
          <w:p w:rsidR="001B1FAC" w:rsidRPr="001B1FAC" w:rsidRDefault="001B1FAC" w:rsidP="001B1FAC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B1FAC" w:rsidRPr="00C57DBF" w:rsidRDefault="001B1FAC" w:rsidP="008C0A1C">
            <w:pPr>
              <w:pStyle w:val="Iauiue"/>
              <w:jc w:val="both"/>
              <w:rPr>
                <w:color w:val="000000"/>
                <w:lang w:val="en-US"/>
              </w:rPr>
            </w:pPr>
            <w:proofErr w:type="gramStart"/>
            <w:r w:rsidRPr="00C57DBF">
              <w:rPr>
                <w:i/>
                <w:iCs/>
                <w:color w:val="000000"/>
              </w:rPr>
              <w:lastRenderedPageBreak/>
              <w:t>лексиче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a co</w:t>
            </w:r>
            <w:r w:rsidRPr="00C57DBF">
              <w:rPr>
                <w:color w:val="000000"/>
                <w:lang w:val="en-US"/>
              </w:rPr>
              <w:t>s</w:t>
            </w:r>
            <w:r w:rsidRPr="00C57DBF">
              <w:rPr>
                <w:color w:val="000000"/>
                <w:lang w:val="en-US"/>
              </w:rPr>
              <w:t>monaut, an a</w:t>
            </w:r>
            <w:r w:rsidRPr="00C57DBF">
              <w:rPr>
                <w:color w:val="000000"/>
                <w:lang w:val="en-US"/>
              </w:rPr>
              <w:t>s</w:t>
            </w:r>
            <w:r w:rsidRPr="00C57DBF">
              <w:rPr>
                <w:color w:val="000000"/>
                <w:lang w:val="en-US"/>
              </w:rPr>
              <w:t>tronaut, a politician, a co</w:t>
            </w:r>
            <w:r w:rsidRPr="00C57DBF">
              <w:rPr>
                <w:color w:val="000000"/>
                <w:lang w:val="en-US"/>
              </w:rPr>
              <w:t>m</w:t>
            </w:r>
            <w:r w:rsidRPr="00C57DBF">
              <w:rPr>
                <w:color w:val="000000"/>
                <w:lang w:val="en-US"/>
              </w:rPr>
              <w:t>poser, a mus</w:t>
            </w:r>
            <w:r w:rsidRPr="00C57DBF">
              <w:rPr>
                <w:color w:val="000000"/>
                <w:lang w:val="en-US"/>
              </w:rPr>
              <w:t>i</w:t>
            </w:r>
            <w:r w:rsidRPr="00C57DBF">
              <w:rPr>
                <w:color w:val="000000"/>
                <w:lang w:val="en-US"/>
              </w:rPr>
              <w:t>cian, a dancer, a sportsman, a leader, a warrior, a scientist, a pla</w:t>
            </w:r>
            <w:r w:rsidRPr="00C57DBF">
              <w:rPr>
                <w:color w:val="000000"/>
                <w:lang w:val="en-US"/>
              </w:rPr>
              <w:t>y</w:t>
            </w:r>
            <w:r w:rsidRPr="00C57DBF">
              <w:rPr>
                <w:color w:val="000000"/>
                <w:lang w:val="en-US"/>
              </w:rPr>
              <w:t xml:space="preserve">wright, </w:t>
            </w:r>
            <w:r w:rsidRPr="00C57DBF">
              <w:rPr>
                <w:color w:val="000000"/>
                <w:lang w:val="en-US"/>
              </w:rPr>
              <w:lastRenderedPageBreak/>
              <w:t>down to earth, well-mannered, skilful, selfless, brave, lege</w:t>
            </w:r>
            <w:r w:rsidRPr="00C57DBF">
              <w:rPr>
                <w:color w:val="000000"/>
                <w:lang w:val="en-US"/>
              </w:rPr>
              <w:t>n</w:t>
            </w:r>
            <w:r w:rsidRPr="00C57DBF">
              <w:rPr>
                <w:color w:val="000000"/>
                <w:lang w:val="en-US"/>
              </w:rPr>
              <w:t>dary, myst</w:t>
            </w:r>
            <w:r w:rsidRPr="00C57DBF">
              <w:rPr>
                <w:color w:val="000000"/>
                <w:lang w:val="en-US"/>
              </w:rPr>
              <w:t>e</w:t>
            </w:r>
            <w:r w:rsidRPr="00C57DBF">
              <w:rPr>
                <w:color w:val="000000"/>
                <w:lang w:val="en-US"/>
              </w:rPr>
              <w:t>rious, in trouble, to win the ba</w:t>
            </w:r>
            <w:r w:rsidRPr="00C57DBF">
              <w:rPr>
                <w:color w:val="000000"/>
                <w:lang w:val="en-US"/>
              </w:rPr>
              <w:t>t</w:t>
            </w:r>
            <w:r w:rsidRPr="00C57DBF">
              <w:rPr>
                <w:color w:val="000000"/>
                <w:lang w:val="en-US"/>
              </w:rPr>
              <w:t>tle / a championship / a contest, to serve one’s country best, to change the sy</w:t>
            </w:r>
            <w:r w:rsidRPr="00C57DBF">
              <w:rPr>
                <w:color w:val="000000"/>
                <w:lang w:val="en-US"/>
              </w:rPr>
              <w:t>s</w:t>
            </w:r>
            <w:r w:rsidRPr="00C57DBF">
              <w:rPr>
                <w:color w:val="000000"/>
                <w:lang w:val="en-US"/>
              </w:rPr>
              <w:t>tem of, to create, to invent new machines, to</w:t>
            </w:r>
            <w:proofErr w:type="gramEnd"/>
            <w:r w:rsidRPr="00C57DBF">
              <w:rPr>
                <w:color w:val="000000"/>
                <w:lang w:val="en-US"/>
              </w:rPr>
              <w:t xml:space="preserve"> reform the system of, to orbit the Earth, to respect, to admire, to adore, to look up to, an action, co</w:t>
            </w:r>
            <w:r w:rsidRPr="00C57DBF">
              <w:rPr>
                <w:color w:val="000000"/>
                <w:lang w:val="en-US"/>
              </w:rPr>
              <w:t>u</w:t>
            </w:r>
            <w:r w:rsidRPr="00C57DBF">
              <w:rPr>
                <w:color w:val="000000"/>
                <w:lang w:val="en-US"/>
              </w:rPr>
              <w:t xml:space="preserve">rage, a deed </w:t>
            </w:r>
          </w:p>
          <w:p w:rsidR="001B1FAC" w:rsidRPr="00C57DBF" w:rsidRDefault="001B1FAC" w:rsidP="008C0A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 1) </w:t>
            </w:r>
          </w:p>
        </w:tc>
        <w:tc>
          <w:tcPr>
            <w:tcW w:w="2126" w:type="dxa"/>
          </w:tcPr>
          <w:p w:rsidR="001B1FAC" w:rsidRPr="00C57DBF" w:rsidRDefault="001B1FAC" w:rsidP="008C0A1C">
            <w:pPr>
              <w:pStyle w:val="Iauiue"/>
              <w:jc w:val="both"/>
              <w:rPr>
                <w:color w:val="000000"/>
                <w:lang w:val="en-US"/>
              </w:rPr>
            </w:pPr>
            <w:proofErr w:type="gramStart"/>
            <w:r w:rsidRPr="00C57DBF">
              <w:rPr>
                <w:i/>
                <w:iCs/>
                <w:color w:val="000000"/>
              </w:rPr>
              <w:lastRenderedPageBreak/>
              <w:t>лексиче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a cosmonaut, an a</w:t>
            </w:r>
            <w:r w:rsidRPr="00C57DBF">
              <w:rPr>
                <w:color w:val="000000"/>
                <w:lang w:val="en-US"/>
              </w:rPr>
              <w:t>s</w:t>
            </w:r>
            <w:r w:rsidRPr="00C57DBF">
              <w:rPr>
                <w:color w:val="000000"/>
                <w:lang w:val="en-US"/>
              </w:rPr>
              <w:t>tronaut, a polit</w:t>
            </w:r>
            <w:r w:rsidRPr="00C57DBF">
              <w:rPr>
                <w:color w:val="000000"/>
                <w:lang w:val="en-US"/>
              </w:rPr>
              <w:t>i</w:t>
            </w:r>
            <w:r w:rsidRPr="00C57DBF">
              <w:rPr>
                <w:color w:val="000000"/>
                <w:lang w:val="en-US"/>
              </w:rPr>
              <w:t>cian, a co</w:t>
            </w:r>
            <w:r w:rsidRPr="00C57DBF">
              <w:rPr>
                <w:color w:val="000000"/>
                <w:lang w:val="en-US"/>
              </w:rPr>
              <w:t>m</w:t>
            </w:r>
            <w:r w:rsidRPr="00C57DBF">
              <w:rPr>
                <w:color w:val="000000"/>
                <w:lang w:val="en-US"/>
              </w:rPr>
              <w:t>poser, a musician dan</w:t>
            </w:r>
            <w:r w:rsidRPr="00C57DBF">
              <w:rPr>
                <w:color w:val="000000"/>
                <w:lang w:val="en-US"/>
              </w:rPr>
              <w:t>c</w:t>
            </w:r>
            <w:r w:rsidRPr="00C57DBF">
              <w:rPr>
                <w:color w:val="000000"/>
                <w:lang w:val="en-US"/>
              </w:rPr>
              <w:t>er, a sportsman, a lea</w:t>
            </w:r>
            <w:r w:rsidRPr="00C57DBF">
              <w:rPr>
                <w:color w:val="000000"/>
                <w:lang w:val="en-US"/>
              </w:rPr>
              <w:t>d</w:t>
            </w:r>
            <w:r w:rsidRPr="00C57DBF">
              <w:rPr>
                <w:color w:val="000000"/>
                <w:lang w:val="en-US"/>
              </w:rPr>
              <w:t xml:space="preserve">er, a warrior, a </w:t>
            </w:r>
            <w:r w:rsidRPr="00C57DBF">
              <w:rPr>
                <w:color w:val="000000"/>
                <w:lang w:val="en-US"/>
              </w:rPr>
              <w:lastRenderedPageBreak/>
              <w:t>scientist, a pla</w:t>
            </w:r>
            <w:r w:rsidRPr="00C57DBF">
              <w:rPr>
                <w:color w:val="000000"/>
                <w:lang w:val="en-US"/>
              </w:rPr>
              <w:t>y</w:t>
            </w:r>
            <w:r w:rsidRPr="00C57DBF">
              <w:rPr>
                <w:color w:val="000000"/>
                <w:lang w:val="en-US"/>
              </w:rPr>
              <w:t>wright, down to earth, well-mannered, skilful, selfless, brave, l</w:t>
            </w:r>
            <w:r w:rsidRPr="00C57DBF">
              <w:rPr>
                <w:color w:val="000000"/>
                <w:lang w:val="en-US"/>
              </w:rPr>
              <w:t>e</w:t>
            </w:r>
            <w:r w:rsidRPr="00C57DBF">
              <w:rPr>
                <w:color w:val="000000"/>
                <w:lang w:val="en-US"/>
              </w:rPr>
              <w:t>gendary, myst</w:t>
            </w:r>
            <w:r w:rsidRPr="00C57DBF">
              <w:rPr>
                <w:color w:val="000000"/>
                <w:lang w:val="en-US"/>
              </w:rPr>
              <w:t>e</w:t>
            </w:r>
            <w:r w:rsidRPr="00C57DBF">
              <w:rPr>
                <w:color w:val="000000"/>
                <w:lang w:val="en-US"/>
              </w:rPr>
              <w:t>rious, in trouble, to win the battle / a champio</w:t>
            </w:r>
            <w:r w:rsidRPr="00C57DBF">
              <w:rPr>
                <w:color w:val="000000"/>
                <w:lang w:val="en-US"/>
              </w:rPr>
              <w:t>n</w:t>
            </w:r>
            <w:r w:rsidRPr="00C57DBF">
              <w:rPr>
                <w:color w:val="000000"/>
                <w:lang w:val="en-US"/>
              </w:rPr>
              <w:t>ship / a contest, to serve one’s country best, to change the sy</w:t>
            </w:r>
            <w:r w:rsidRPr="00C57DBF">
              <w:rPr>
                <w:color w:val="000000"/>
                <w:lang w:val="en-US"/>
              </w:rPr>
              <w:t>s</w:t>
            </w:r>
            <w:r w:rsidRPr="00C57DBF">
              <w:rPr>
                <w:color w:val="000000"/>
                <w:lang w:val="en-US"/>
              </w:rPr>
              <w:t>tem of, to create, to invent new m</w:t>
            </w:r>
            <w:r w:rsidRPr="00C57DBF">
              <w:rPr>
                <w:color w:val="000000"/>
                <w:lang w:val="en-US"/>
              </w:rPr>
              <w:t>a</w:t>
            </w:r>
            <w:r w:rsidRPr="00C57DBF">
              <w:rPr>
                <w:color w:val="000000"/>
                <w:lang w:val="en-US"/>
              </w:rPr>
              <w:t>chines, to reform</w:t>
            </w:r>
            <w:proofErr w:type="gramEnd"/>
            <w:r w:rsidRPr="00C57DBF">
              <w:rPr>
                <w:color w:val="000000"/>
                <w:lang w:val="en-US"/>
              </w:rPr>
              <w:t xml:space="preserve"> the sy</w:t>
            </w:r>
            <w:r w:rsidRPr="00C57DBF">
              <w:rPr>
                <w:color w:val="000000"/>
                <w:lang w:val="en-US"/>
              </w:rPr>
              <w:t>s</w:t>
            </w:r>
            <w:r w:rsidRPr="00C57DBF">
              <w:rPr>
                <w:color w:val="000000"/>
                <w:lang w:val="en-US"/>
              </w:rPr>
              <w:t>tem of, to orbit the Earth, to respect, to a</w:t>
            </w:r>
            <w:r w:rsidRPr="00C57DBF">
              <w:rPr>
                <w:color w:val="000000"/>
                <w:lang w:val="en-US"/>
              </w:rPr>
              <w:t>d</w:t>
            </w:r>
            <w:r w:rsidRPr="00C57DBF">
              <w:rPr>
                <w:color w:val="000000"/>
                <w:lang w:val="en-US"/>
              </w:rPr>
              <w:t>mire, to adore, to look up to, an action, co</w:t>
            </w:r>
            <w:r w:rsidRPr="00C57DBF">
              <w:rPr>
                <w:color w:val="000000"/>
                <w:lang w:val="en-US"/>
              </w:rPr>
              <w:t>u</w:t>
            </w:r>
            <w:r w:rsidRPr="00C57DBF">
              <w:rPr>
                <w:color w:val="000000"/>
                <w:lang w:val="en-US"/>
              </w:rPr>
              <w:t xml:space="preserve">rage, a deed </w:t>
            </w:r>
          </w:p>
          <w:p w:rsidR="001B1FAC" w:rsidRPr="00C57DBF" w:rsidRDefault="001B1FAC" w:rsidP="008C0A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 1); 5 </w:t>
            </w:r>
          </w:p>
        </w:tc>
        <w:tc>
          <w:tcPr>
            <w:tcW w:w="2268" w:type="dxa"/>
          </w:tcPr>
          <w:p w:rsidR="001B1FAC" w:rsidRPr="00C57DBF" w:rsidRDefault="001B1FAC" w:rsidP="008C0A1C">
            <w:pPr>
              <w:pStyle w:val="Iauiue"/>
              <w:jc w:val="both"/>
              <w:rPr>
                <w:color w:val="000000"/>
                <w:lang w:val="en-US"/>
              </w:rPr>
            </w:pPr>
            <w:proofErr w:type="gramStart"/>
            <w:r w:rsidRPr="00C57DBF">
              <w:rPr>
                <w:i/>
                <w:iCs/>
                <w:color w:val="000000"/>
              </w:rPr>
              <w:lastRenderedPageBreak/>
              <w:t>лексиче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a co</w:t>
            </w:r>
            <w:r w:rsidRPr="00C57DBF">
              <w:rPr>
                <w:color w:val="000000"/>
                <w:lang w:val="en-US"/>
              </w:rPr>
              <w:t>s</w:t>
            </w:r>
            <w:r w:rsidRPr="00C57DBF">
              <w:rPr>
                <w:color w:val="000000"/>
                <w:lang w:val="en-US"/>
              </w:rPr>
              <w:t>monaut, an astr</w:t>
            </w:r>
            <w:r w:rsidRPr="00C57DBF">
              <w:rPr>
                <w:color w:val="000000"/>
                <w:lang w:val="en-US"/>
              </w:rPr>
              <w:t>o</w:t>
            </w:r>
            <w:r w:rsidRPr="00C57DBF">
              <w:rPr>
                <w:color w:val="000000"/>
                <w:lang w:val="en-US"/>
              </w:rPr>
              <w:t>naut, a politician, a composer, a mus</w:t>
            </w:r>
            <w:r w:rsidRPr="00C57DBF">
              <w:rPr>
                <w:color w:val="000000"/>
                <w:lang w:val="en-US"/>
              </w:rPr>
              <w:t>i</w:t>
            </w:r>
            <w:r w:rsidRPr="00C57DBF">
              <w:rPr>
                <w:color w:val="000000"/>
                <w:lang w:val="en-US"/>
              </w:rPr>
              <w:t>cian dancer, a sportsman, a leader, a warrior, a scie</w:t>
            </w:r>
            <w:r w:rsidRPr="00C57DBF">
              <w:rPr>
                <w:color w:val="000000"/>
                <w:lang w:val="en-US"/>
              </w:rPr>
              <w:t>n</w:t>
            </w:r>
            <w:r w:rsidRPr="00C57DBF">
              <w:rPr>
                <w:color w:val="000000"/>
                <w:lang w:val="en-US"/>
              </w:rPr>
              <w:t xml:space="preserve">tist, </w:t>
            </w:r>
            <w:r w:rsidRPr="00C57DBF">
              <w:rPr>
                <w:color w:val="000000"/>
                <w:lang w:val="en-US"/>
              </w:rPr>
              <w:lastRenderedPageBreak/>
              <w:t>a pla</w:t>
            </w:r>
            <w:r w:rsidRPr="00C57DBF">
              <w:rPr>
                <w:color w:val="000000"/>
                <w:lang w:val="en-US"/>
              </w:rPr>
              <w:t>y</w:t>
            </w:r>
            <w:r w:rsidRPr="00C57DBF">
              <w:rPr>
                <w:color w:val="000000"/>
                <w:lang w:val="en-US"/>
              </w:rPr>
              <w:t>wright, down to earth, well-mannered, skilful, selfless, brave, l</w:t>
            </w:r>
            <w:r w:rsidRPr="00C57DBF">
              <w:rPr>
                <w:color w:val="000000"/>
                <w:lang w:val="en-US"/>
              </w:rPr>
              <w:t>e</w:t>
            </w:r>
            <w:r w:rsidRPr="00C57DBF">
              <w:rPr>
                <w:color w:val="000000"/>
                <w:lang w:val="en-US"/>
              </w:rPr>
              <w:t>gendary, myst</w:t>
            </w:r>
            <w:r w:rsidRPr="00C57DBF">
              <w:rPr>
                <w:color w:val="000000"/>
                <w:lang w:val="en-US"/>
              </w:rPr>
              <w:t>e</w:t>
            </w:r>
            <w:r w:rsidRPr="00C57DBF">
              <w:rPr>
                <w:color w:val="000000"/>
                <w:lang w:val="en-US"/>
              </w:rPr>
              <w:t>rious, in trouble, to win the battle / a champio</w:t>
            </w:r>
            <w:r w:rsidRPr="00C57DBF">
              <w:rPr>
                <w:color w:val="000000"/>
                <w:lang w:val="en-US"/>
              </w:rPr>
              <w:t>n</w:t>
            </w:r>
            <w:r w:rsidRPr="00C57DBF">
              <w:rPr>
                <w:color w:val="000000"/>
                <w:lang w:val="en-US"/>
              </w:rPr>
              <w:t>ship / a co</w:t>
            </w:r>
            <w:r w:rsidRPr="00C57DBF">
              <w:rPr>
                <w:color w:val="000000"/>
                <w:lang w:val="en-US"/>
              </w:rPr>
              <w:t>n</w:t>
            </w:r>
            <w:r w:rsidRPr="00C57DBF">
              <w:rPr>
                <w:color w:val="000000"/>
                <w:lang w:val="en-US"/>
              </w:rPr>
              <w:t>test, to serve one’s country best, to change the sy</w:t>
            </w:r>
            <w:r w:rsidRPr="00C57DBF">
              <w:rPr>
                <w:color w:val="000000"/>
                <w:lang w:val="en-US"/>
              </w:rPr>
              <w:t>s</w:t>
            </w:r>
            <w:r w:rsidRPr="00C57DBF">
              <w:rPr>
                <w:color w:val="000000"/>
                <w:lang w:val="en-US"/>
              </w:rPr>
              <w:t>tem of, to create, to invent new m</w:t>
            </w:r>
            <w:r w:rsidRPr="00C57DBF">
              <w:rPr>
                <w:color w:val="000000"/>
                <w:lang w:val="en-US"/>
              </w:rPr>
              <w:t>a</w:t>
            </w:r>
            <w:r w:rsidRPr="00C57DBF">
              <w:rPr>
                <w:color w:val="000000"/>
                <w:lang w:val="en-US"/>
              </w:rPr>
              <w:t>chines, to reform</w:t>
            </w:r>
            <w:proofErr w:type="gramEnd"/>
            <w:r w:rsidRPr="00C57DBF">
              <w:rPr>
                <w:color w:val="000000"/>
                <w:lang w:val="en-US"/>
              </w:rPr>
              <w:t xml:space="preserve"> the system of, to orbit the Earth, to r</w:t>
            </w:r>
            <w:r w:rsidRPr="00C57DBF">
              <w:rPr>
                <w:color w:val="000000"/>
                <w:lang w:val="en-US"/>
              </w:rPr>
              <w:t>e</w:t>
            </w:r>
            <w:r w:rsidRPr="00C57DBF">
              <w:rPr>
                <w:color w:val="000000"/>
                <w:lang w:val="en-US"/>
              </w:rPr>
              <w:t>spect, to a</w:t>
            </w:r>
            <w:r w:rsidRPr="00C57DBF">
              <w:rPr>
                <w:color w:val="000000"/>
                <w:lang w:val="en-US"/>
              </w:rPr>
              <w:t>d</w:t>
            </w:r>
            <w:r w:rsidRPr="00C57DBF">
              <w:rPr>
                <w:color w:val="000000"/>
                <w:lang w:val="en-US"/>
              </w:rPr>
              <w:t>mire, to adore, to look up to, an a</w:t>
            </w:r>
            <w:r w:rsidRPr="00C57DBF">
              <w:rPr>
                <w:color w:val="000000"/>
                <w:lang w:val="en-US"/>
              </w:rPr>
              <w:t>c</w:t>
            </w:r>
            <w:r w:rsidRPr="00C57DBF">
              <w:rPr>
                <w:color w:val="000000"/>
                <w:lang w:val="en-US"/>
              </w:rPr>
              <w:t>tion, co</w:t>
            </w:r>
            <w:r w:rsidRPr="00C57DBF">
              <w:rPr>
                <w:color w:val="000000"/>
                <w:lang w:val="en-US"/>
              </w:rPr>
              <w:t>u</w:t>
            </w:r>
            <w:r w:rsidRPr="00C57DBF">
              <w:rPr>
                <w:color w:val="000000"/>
                <w:lang w:val="en-US"/>
              </w:rPr>
              <w:t xml:space="preserve">rage, a deed </w:t>
            </w:r>
          </w:p>
          <w:p w:rsidR="001B1FAC" w:rsidRPr="00C57DBF" w:rsidRDefault="001B1FAC" w:rsidP="008C0A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 2); 2; 4; 5 </w:t>
            </w:r>
          </w:p>
        </w:tc>
        <w:tc>
          <w:tcPr>
            <w:tcW w:w="992" w:type="dxa"/>
            <w:gridSpan w:val="2"/>
          </w:tcPr>
          <w:p w:rsidR="001B1FAC" w:rsidRPr="00C57DBF" w:rsidRDefault="001B1FAC" w:rsidP="008C0A1C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color w:val="000000"/>
              </w:rPr>
              <w:lastRenderedPageBreak/>
              <w:t xml:space="preserve">упр.3 (AB ex.1) </w:t>
            </w:r>
          </w:p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gridSpan w:val="3"/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Монологи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кое высказ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</w:tr>
      <w:tr w:rsidR="001B1FAC" w:rsidRPr="00C57DBF" w:rsidTr="001B1FAC">
        <w:trPr>
          <w:gridAfter w:val="3"/>
          <w:wAfter w:w="2976" w:type="dxa"/>
        </w:trPr>
        <w:tc>
          <w:tcPr>
            <w:tcW w:w="533" w:type="dxa"/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985" w:type="dxa"/>
            <w:gridSpan w:val="2"/>
          </w:tcPr>
          <w:p w:rsidR="001B1FAC" w:rsidRPr="00C57DBF" w:rsidRDefault="001B1FAC">
            <w:pPr>
              <w:pStyle w:val="Iauiue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2.</w:t>
            </w:r>
          </w:p>
          <w:p w:rsidR="001B1FAC" w:rsidRPr="00C57DBF" w:rsidRDefault="001B1FAC">
            <w:pPr>
              <w:pStyle w:val="Iauiue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 xml:space="preserve">The first? The last? </w:t>
            </w:r>
          </w:p>
          <w:p w:rsidR="001B1FAC" w:rsidRPr="00C57DBF" w:rsidRDefault="001B1FAC" w:rsidP="008C0A1C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Первый? П</w:t>
            </w:r>
            <w:r w:rsidRPr="00C57DBF">
              <w:rPr>
                <w:sz w:val="24"/>
                <w:szCs w:val="24"/>
              </w:rPr>
              <w:t>о</w:t>
            </w:r>
            <w:r w:rsidRPr="00C57DBF">
              <w:rPr>
                <w:sz w:val="24"/>
                <w:szCs w:val="24"/>
              </w:rPr>
              <w:t>следний?</w:t>
            </w:r>
          </w:p>
          <w:p w:rsidR="001B1FAC" w:rsidRPr="00C57DBF" w:rsidRDefault="001B1FAC" w:rsidP="008C0A1C">
            <w:pPr>
              <w:pStyle w:val="Default"/>
            </w:pPr>
          </w:p>
        </w:tc>
        <w:tc>
          <w:tcPr>
            <w:tcW w:w="851" w:type="dxa"/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1FAC" w:rsidRPr="00C57DBF" w:rsidRDefault="001B1FAC" w:rsidP="00D8149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3.02.</w:t>
            </w:r>
          </w:p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B1FAC" w:rsidRPr="00C57DBF" w:rsidRDefault="001B1FAC" w:rsidP="00080C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B1FAC" w:rsidRPr="00C57DBF" w:rsidRDefault="001B1FAC" w:rsidP="008C0A1C">
            <w:pPr>
              <w:pStyle w:val="Iauiue"/>
              <w:jc w:val="both"/>
              <w:rPr>
                <w:color w:val="000000"/>
                <w:lang w:val="en-US"/>
              </w:rPr>
            </w:pPr>
            <w:r w:rsidRPr="00C57DBF">
              <w:rPr>
                <w:i/>
                <w:iCs/>
                <w:color w:val="000000"/>
              </w:rPr>
              <w:t>лексиче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to rule, the twenties, the s</w:t>
            </w:r>
            <w:r w:rsidRPr="00C57DBF">
              <w:rPr>
                <w:color w:val="000000"/>
                <w:lang w:val="en-US"/>
              </w:rPr>
              <w:t>e</w:t>
            </w:r>
            <w:r w:rsidRPr="00C57DBF">
              <w:rPr>
                <w:color w:val="000000"/>
                <w:lang w:val="en-US"/>
              </w:rPr>
              <w:t>venties, penicillin, sprint, a st</w:t>
            </w:r>
            <w:r w:rsidRPr="00C57DBF">
              <w:rPr>
                <w:color w:val="000000"/>
                <w:lang w:val="en-US"/>
              </w:rPr>
              <w:t>a</w:t>
            </w:r>
            <w:r w:rsidRPr="00C57DBF">
              <w:rPr>
                <w:color w:val="000000"/>
                <w:lang w:val="en-US"/>
              </w:rPr>
              <w:t xml:space="preserve">tion, to play the role of; </w:t>
            </w:r>
            <w:r w:rsidRPr="00C57DBF">
              <w:rPr>
                <w:i/>
                <w:iCs/>
                <w:color w:val="000000"/>
              </w:rPr>
              <w:t>грамм</w:t>
            </w:r>
            <w:r w:rsidRPr="00C57DBF">
              <w:rPr>
                <w:i/>
                <w:iCs/>
                <w:color w:val="000000"/>
              </w:rPr>
              <w:t>а</w:t>
            </w:r>
            <w:r w:rsidRPr="00C57DBF">
              <w:rPr>
                <w:i/>
                <w:iCs/>
                <w:color w:val="000000"/>
              </w:rPr>
              <w:t>тиче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</w:rPr>
              <w:t>инфинитив</w:t>
            </w:r>
            <w:r w:rsidRPr="00C57DBF">
              <w:rPr>
                <w:color w:val="000000"/>
                <w:lang w:val="en-US"/>
              </w:rPr>
              <w:t xml:space="preserve"> </w:t>
            </w:r>
            <w:r w:rsidRPr="00C57DBF">
              <w:rPr>
                <w:color w:val="000000"/>
              </w:rPr>
              <w:t>в</w:t>
            </w:r>
            <w:r w:rsidRPr="00C57DBF">
              <w:rPr>
                <w:color w:val="000000"/>
                <w:lang w:val="en-US"/>
              </w:rPr>
              <w:t xml:space="preserve"> </w:t>
            </w:r>
            <w:r w:rsidRPr="00C57DBF">
              <w:rPr>
                <w:color w:val="000000"/>
              </w:rPr>
              <w:t>качес</w:t>
            </w:r>
            <w:r w:rsidRPr="00C57DBF">
              <w:rPr>
                <w:color w:val="000000"/>
              </w:rPr>
              <w:t>т</w:t>
            </w:r>
            <w:r w:rsidRPr="00C57DBF">
              <w:rPr>
                <w:color w:val="000000"/>
              </w:rPr>
              <w:t>ве</w:t>
            </w:r>
            <w:r w:rsidRPr="00C57DBF">
              <w:rPr>
                <w:color w:val="000000"/>
                <w:lang w:val="en-US"/>
              </w:rPr>
              <w:t xml:space="preserve"> </w:t>
            </w:r>
            <w:r w:rsidRPr="00C57DBF">
              <w:rPr>
                <w:color w:val="000000"/>
              </w:rPr>
              <w:t>определения</w:t>
            </w:r>
            <w:r w:rsidRPr="00C57DBF">
              <w:rPr>
                <w:color w:val="000000"/>
                <w:lang w:val="en-US"/>
              </w:rPr>
              <w:t xml:space="preserve"> </w:t>
            </w:r>
            <w:r w:rsidRPr="00C57DBF">
              <w:rPr>
                <w:color w:val="000000"/>
              </w:rPr>
              <w:t>п</w:t>
            </w:r>
            <w:r w:rsidRPr="00C57DBF">
              <w:rPr>
                <w:color w:val="000000"/>
              </w:rPr>
              <w:t>о</w:t>
            </w:r>
            <w:r w:rsidRPr="00C57DBF">
              <w:rPr>
                <w:color w:val="000000"/>
              </w:rPr>
              <w:t>сле</w:t>
            </w:r>
            <w:r w:rsidRPr="00C57DBF">
              <w:rPr>
                <w:color w:val="000000"/>
                <w:lang w:val="en-US"/>
              </w:rPr>
              <w:t xml:space="preserve"> </w:t>
            </w:r>
            <w:r w:rsidRPr="00C57DBF">
              <w:rPr>
                <w:color w:val="000000"/>
              </w:rPr>
              <w:t>слов</w:t>
            </w:r>
            <w:r w:rsidRPr="00C57DBF">
              <w:rPr>
                <w:color w:val="000000"/>
                <w:lang w:val="en-US"/>
              </w:rPr>
              <w:t xml:space="preserve"> the only, the first / second / third, the last </w:t>
            </w:r>
          </w:p>
          <w:p w:rsidR="001B1FAC" w:rsidRPr="00C57DBF" w:rsidRDefault="001B1FAC" w:rsidP="008C0A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1B1FAC" w:rsidRPr="00C57DBF" w:rsidRDefault="001B1FAC" w:rsidP="008C0A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2 </w:t>
            </w:r>
          </w:p>
        </w:tc>
        <w:tc>
          <w:tcPr>
            <w:tcW w:w="2126" w:type="dxa"/>
          </w:tcPr>
          <w:p w:rsidR="001B1FAC" w:rsidRPr="00C57DBF" w:rsidRDefault="001B1FAC" w:rsidP="008C0A1C">
            <w:pPr>
              <w:pStyle w:val="Iauiue"/>
              <w:jc w:val="both"/>
              <w:rPr>
                <w:color w:val="000000"/>
                <w:lang w:val="en-US"/>
              </w:rPr>
            </w:pPr>
            <w:r w:rsidRPr="00C57DBF">
              <w:rPr>
                <w:i/>
                <w:iCs/>
                <w:color w:val="000000"/>
              </w:rPr>
              <w:t>лексиче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to rule, the twe</w:t>
            </w:r>
            <w:r w:rsidRPr="00C57DBF">
              <w:rPr>
                <w:color w:val="000000"/>
                <w:lang w:val="en-US"/>
              </w:rPr>
              <w:t>n</w:t>
            </w:r>
            <w:r w:rsidRPr="00C57DBF">
              <w:rPr>
                <w:color w:val="000000"/>
                <w:lang w:val="en-US"/>
              </w:rPr>
              <w:t>ties, the seventies, pen</w:t>
            </w:r>
            <w:r w:rsidRPr="00C57DBF">
              <w:rPr>
                <w:color w:val="000000"/>
                <w:lang w:val="en-US"/>
              </w:rPr>
              <w:t>i</w:t>
            </w:r>
            <w:r w:rsidRPr="00C57DBF">
              <w:rPr>
                <w:color w:val="000000"/>
                <w:lang w:val="en-US"/>
              </w:rPr>
              <w:t>cillin, sprint, a st</w:t>
            </w:r>
            <w:r w:rsidRPr="00C57DBF">
              <w:rPr>
                <w:color w:val="000000"/>
                <w:lang w:val="en-US"/>
              </w:rPr>
              <w:t>a</w:t>
            </w:r>
            <w:r w:rsidRPr="00C57DBF">
              <w:rPr>
                <w:color w:val="000000"/>
                <w:lang w:val="en-US"/>
              </w:rPr>
              <w:t xml:space="preserve">tion, to play the role of; </w:t>
            </w:r>
            <w:r w:rsidRPr="00C57DBF">
              <w:rPr>
                <w:i/>
                <w:iCs/>
                <w:color w:val="000000"/>
              </w:rPr>
              <w:t>грамм</w:t>
            </w:r>
            <w:r w:rsidRPr="00C57DBF">
              <w:rPr>
                <w:i/>
                <w:iCs/>
                <w:color w:val="000000"/>
              </w:rPr>
              <w:t>а</w:t>
            </w:r>
            <w:r w:rsidRPr="00C57DBF">
              <w:rPr>
                <w:i/>
                <w:iCs/>
                <w:color w:val="000000"/>
              </w:rPr>
              <w:t>тиче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</w:rPr>
              <w:t>инф</w:t>
            </w:r>
            <w:r w:rsidRPr="00C57DBF">
              <w:rPr>
                <w:color w:val="000000"/>
              </w:rPr>
              <w:t>и</w:t>
            </w:r>
            <w:r w:rsidRPr="00C57DBF">
              <w:rPr>
                <w:color w:val="000000"/>
              </w:rPr>
              <w:t>нитив</w:t>
            </w:r>
            <w:r w:rsidRPr="00C57DBF">
              <w:rPr>
                <w:color w:val="000000"/>
                <w:lang w:val="en-US"/>
              </w:rPr>
              <w:t xml:space="preserve"> </w:t>
            </w:r>
            <w:r w:rsidRPr="00C57DBF">
              <w:rPr>
                <w:color w:val="000000"/>
              </w:rPr>
              <w:t>в</w:t>
            </w:r>
            <w:r w:rsidRPr="00C57DBF">
              <w:rPr>
                <w:color w:val="000000"/>
                <w:lang w:val="en-US"/>
              </w:rPr>
              <w:t xml:space="preserve"> </w:t>
            </w:r>
            <w:r w:rsidRPr="00C57DBF">
              <w:rPr>
                <w:color w:val="000000"/>
              </w:rPr>
              <w:t>качес</w:t>
            </w:r>
            <w:r w:rsidRPr="00C57DBF">
              <w:rPr>
                <w:color w:val="000000"/>
              </w:rPr>
              <w:t>т</w:t>
            </w:r>
            <w:r w:rsidRPr="00C57DBF">
              <w:rPr>
                <w:color w:val="000000"/>
              </w:rPr>
              <w:t>ве</w:t>
            </w:r>
            <w:r w:rsidRPr="00C57DBF">
              <w:rPr>
                <w:color w:val="000000"/>
                <w:lang w:val="en-US"/>
              </w:rPr>
              <w:t xml:space="preserve"> </w:t>
            </w:r>
            <w:r w:rsidRPr="00C57DBF">
              <w:rPr>
                <w:color w:val="000000"/>
              </w:rPr>
              <w:t>определения</w:t>
            </w:r>
            <w:r w:rsidRPr="00C57DBF">
              <w:rPr>
                <w:color w:val="000000"/>
                <w:lang w:val="en-US"/>
              </w:rPr>
              <w:t xml:space="preserve"> </w:t>
            </w:r>
            <w:r w:rsidRPr="00C57DBF">
              <w:rPr>
                <w:color w:val="000000"/>
              </w:rPr>
              <w:t>п</w:t>
            </w:r>
            <w:r w:rsidRPr="00C57DBF">
              <w:rPr>
                <w:color w:val="000000"/>
              </w:rPr>
              <w:t>о</w:t>
            </w:r>
            <w:r w:rsidRPr="00C57DBF">
              <w:rPr>
                <w:color w:val="000000"/>
              </w:rPr>
              <w:t>сле</w:t>
            </w:r>
            <w:r w:rsidRPr="00C57DBF">
              <w:rPr>
                <w:color w:val="000000"/>
                <w:lang w:val="en-US"/>
              </w:rPr>
              <w:t xml:space="preserve"> </w:t>
            </w:r>
            <w:r w:rsidRPr="00C57DBF">
              <w:rPr>
                <w:color w:val="000000"/>
              </w:rPr>
              <w:t>слов</w:t>
            </w:r>
            <w:r w:rsidRPr="00C57DBF">
              <w:rPr>
                <w:color w:val="000000"/>
                <w:lang w:val="en-US"/>
              </w:rPr>
              <w:t xml:space="preserve"> the only, the first / second / third, the last </w:t>
            </w:r>
          </w:p>
          <w:p w:rsidR="001B1FAC" w:rsidRPr="00C57DBF" w:rsidRDefault="001B1FAC" w:rsidP="008C0A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1B1FAC" w:rsidRPr="00C57DBF" w:rsidRDefault="001B1FAC" w:rsidP="008C0A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 1); 2; 3 </w:t>
            </w:r>
          </w:p>
        </w:tc>
        <w:tc>
          <w:tcPr>
            <w:tcW w:w="2268" w:type="dxa"/>
          </w:tcPr>
          <w:p w:rsidR="001B1FAC" w:rsidRPr="00C57DBF" w:rsidRDefault="001B1FAC" w:rsidP="008C0A1C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i/>
                <w:iCs/>
                <w:color w:val="000000"/>
              </w:rPr>
              <w:t xml:space="preserve">грамматический: </w:t>
            </w:r>
            <w:r w:rsidRPr="00C57DBF">
              <w:rPr>
                <w:color w:val="000000"/>
              </w:rPr>
              <w:t>инфинитив в кач</w:t>
            </w:r>
            <w:r w:rsidRPr="00C57DBF">
              <w:rPr>
                <w:color w:val="000000"/>
              </w:rPr>
              <w:t>е</w:t>
            </w:r>
            <w:r w:rsidRPr="00C57DBF">
              <w:rPr>
                <w:color w:val="000000"/>
              </w:rPr>
              <w:t>стве определ</w:t>
            </w:r>
            <w:r w:rsidRPr="00C57DBF">
              <w:rPr>
                <w:color w:val="000000"/>
              </w:rPr>
              <w:t>е</w:t>
            </w:r>
            <w:r w:rsidRPr="00C57DBF">
              <w:rPr>
                <w:color w:val="000000"/>
              </w:rPr>
              <w:t xml:space="preserve">ния после слов </w:t>
            </w:r>
            <w:proofErr w:type="spellStart"/>
            <w:r w:rsidRPr="00C57DBF">
              <w:rPr>
                <w:color w:val="000000"/>
              </w:rPr>
              <w:t>the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only</w:t>
            </w:r>
            <w:proofErr w:type="spellEnd"/>
            <w:r w:rsidRPr="00C57DBF">
              <w:rPr>
                <w:color w:val="000000"/>
              </w:rPr>
              <w:t xml:space="preserve">, </w:t>
            </w:r>
            <w:proofErr w:type="spellStart"/>
            <w:r w:rsidRPr="00C57DBF">
              <w:rPr>
                <w:color w:val="000000"/>
              </w:rPr>
              <w:t>the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first</w:t>
            </w:r>
            <w:proofErr w:type="spellEnd"/>
            <w:r w:rsidRPr="00C57DBF">
              <w:rPr>
                <w:color w:val="000000"/>
              </w:rPr>
              <w:t xml:space="preserve"> / </w:t>
            </w:r>
            <w:proofErr w:type="spellStart"/>
            <w:r w:rsidRPr="00C57DBF">
              <w:rPr>
                <w:color w:val="000000"/>
              </w:rPr>
              <w:t>second</w:t>
            </w:r>
            <w:proofErr w:type="spellEnd"/>
            <w:r w:rsidRPr="00C57DBF">
              <w:rPr>
                <w:color w:val="000000"/>
              </w:rPr>
              <w:t xml:space="preserve"> / </w:t>
            </w:r>
            <w:proofErr w:type="spellStart"/>
            <w:r w:rsidRPr="00C57DBF">
              <w:rPr>
                <w:color w:val="000000"/>
              </w:rPr>
              <w:t>third</w:t>
            </w:r>
            <w:proofErr w:type="spellEnd"/>
            <w:r w:rsidRPr="00C57DBF">
              <w:rPr>
                <w:color w:val="000000"/>
              </w:rPr>
              <w:t xml:space="preserve">, </w:t>
            </w:r>
            <w:proofErr w:type="spellStart"/>
            <w:r w:rsidRPr="00C57DBF">
              <w:rPr>
                <w:color w:val="000000"/>
              </w:rPr>
              <w:t>the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last</w:t>
            </w:r>
            <w:proofErr w:type="spellEnd"/>
            <w:r w:rsidRPr="00C57DBF">
              <w:rPr>
                <w:color w:val="000000"/>
              </w:rPr>
              <w:t xml:space="preserve"> </w:t>
            </w:r>
          </w:p>
          <w:p w:rsidR="001B1FAC" w:rsidRPr="00C57DBF" w:rsidRDefault="001B1FAC" w:rsidP="008C0A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1FAC" w:rsidRPr="00C57DBF" w:rsidRDefault="001B1FAC" w:rsidP="008C0A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 2); 3 </w:t>
            </w:r>
          </w:p>
        </w:tc>
        <w:tc>
          <w:tcPr>
            <w:tcW w:w="992" w:type="dxa"/>
            <w:gridSpan w:val="2"/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gridSpan w:val="3"/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ая 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бота по грамматике.</w:t>
            </w:r>
          </w:p>
        </w:tc>
      </w:tr>
      <w:tr w:rsidR="001B1FAC" w:rsidRPr="00C57DBF" w:rsidTr="001B1FAC">
        <w:trPr>
          <w:gridAfter w:val="3"/>
          <w:wAfter w:w="2976" w:type="dxa"/>
        </w:trPr>
        <w:tc>
          <w:tcPr>
            <w:tcW w:w="533" w:type="dxa"/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985" w:type="dxa"/>
            <w:gridSpan w:val="2"/>
          </w:tcPr>
          <w:p w:rsidR="001B1FAC" w:rsidRPr="00C57DBF" w:rsidRDefault="001B1FAC" w:rsidP="008C0A1C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3.</w:t>
            </w:r>
          </w:p>
          <w:p w:rsidR="001B1FAC" w:rsidRPr="00C57DBF" w:rsidRDefault="001B1FAC" w:rsidP="008C0A1C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Who do you a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ire?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1B1FAC" w:rsidRPr="00C57DBF" w:rsidRDefault="001B1FAC" w:rsidP="008C0A1C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Кем ты восх</w:t>
            </w:r>
            <w:r w:rsidRPr="00C57DBF">
              <w:rPr>
                <w:sz w:val="24"/>
                <w:szCs w:val="24"/>
              </w:rPr>
              <w:t>и</w:t>
            </w:r>
            <w:r w:rsidRPr="00C57DBF">
              <w:rPr>
                <w:sz w:val="24"/>
                <w:szCs w:val="24"/>
              </w:rPr>
              <w:t>щаешься?</w:t>
            </w:r>
          </w:p>
          <w:p w:rsidR="001B1FAC" w:rsidRPr="00C57DBF" w:rsidRDefault="001B1FAC" w:rsidP="008C0A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5.02.</w:t>
            </w:r>
          </w:p>
        </w:tc>
        <w:tc>
          <w:tcPr>
            <w:tcW w:w="2409" w:type="dxa"/>
            <w:vMerge/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B1FAC" w:rsidRPr="00C57DBF" w:rsidRDefault="001B1FAC" w:rsidP="008C0A1C">
            <w:pPr>
              <w:pStyle w:val="Iauiue"/>
              <w:jc w:val="both"/>
              <w:rPr>
                <w:color w:val="000000"/>
              </w:rPr>
            </w:pPr>
            <w:proofErr w:type="gramStart"/>
            <w:r w:rsidRPr="00C57DBF">
              <w:rPr>
                <w:i/>
                <w:iCs/>
                <w:color w:val="000000"/>
              </w:rPr>
              <w:t>лексический</w:t>
            </w:r>
            <w:proofErr w:type="gramEnd"/>
            <w:r w:rsidRPr="00C57DBF">
              <w:rPr>
                <w:i/>
                <w:iCs/>
                <w:color w:val="000000"/>
              </w:rPr>
              <w:t xml:space="preserve">: </w:t>
            </w:r>
            <w:proofErr w:type="spellStart"/>
            <w:r w:rsidRPr="00C57DBF">
              <w:rPr>
                <w:color w:val="000000"/>
              </w:rPr>
              <w:t>the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moon</w:t>
            </w:r>
            <w:proofErr w:type="spellEnd"/>
            <w:r w:rsidRPr="00C57DBF">
              <w:rPr>
                <w:color w:val="000000"/>
              </w:rPr>
              <w:t xml:space="preserve">, </w:t>
            </w:r>
            <w:proofErr w:type="spellStart"/>
            <w:r w:rsidRPr="00C57DBF">
              <w:rPr>
                <w:color w:val="000000"/>
              </w:rPr>
              <w:t>to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fly</w:t>
            </w:r>
            <w:proofErr w:type="spellEnd"/>
            <w:r w:rsidRPr="00C57DBF">
              <w:rPr>
                <w:color w:val="000000"/>
              </w:rPr>
              <w:t xml:space="preserve">, </w:t>
            </w:r>
            <w:proofErr w:type="spellStart"/>
            <w:r w:rsidRPr="00C57DBF">
              <w:rPr>
                <w:color w:val="000000"/>
              </w:rPr>
              <w:t>the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public</w:t>
            </w:r>
            <w:proofErr w:type="spellEnd"/>
            <w:r w:rsidRPr="00C57DBF">
              <w:rPr>
                <w:color w:val="000000"/>
              </w:rPr>
              <w:t xml:space="preserve">, </w:t>
            </w:r>
            <w:proofErr w:type="spellStart"/>
            <w:r w:rsidRPr="00C57DBF">
              <w:rPr>
                <w:color w:val="000000"/>
              </w:rPr>
              <w:t>a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diplomat</w:t>
            </w:r>
            <w:proofErr w:type="spellEnd"/>
            <w:r w:rsidRPr="00C57DBF">
              <w:rPr>
                <w:color w:val="000000"/>
              </w:rPr>
              <w:t xml:space="preserve">, </w:t>
            </w:r>
            <w:proofErr w:type="spellStart"/>
            <w:r w:rsidRPr="00C57DBF">
              <w:rPr>
                <w:color w:val="000000"/>
              </w:rPr>
              <w:t>a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waltz</w:t>
            </w:r>
            <w:proofErr w:type="spellEnd"/>
            <w:r w:rsidRPr="00C57DBF">
              <w:rPr>
                <w:color w:val="000000"/>
              </w:rPr>
              <w:t xml:space="preserve">; </w:t>
            </w:r>
            <w:r w:rsidRPr="00C57DBF">
              <w:rPr>
                <w:i/>
                <w:iCs/>
                <w:color w:val="000000"/>
              </w:rPr>
              <w:t>грамматич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 xml:space="preserve">ский: </w:t>
            </w:r>
            <w:r w:rsidRPr="00C57DBF">
              <w:rPr>
                <w:color w:val="000000"/>
              </w:rPr>
              <w:t>прид</w:t>
            </w:r>
            <w:r w:rsidRPr="00C57DBF">
              <w:rPr>
                <w:color w:val="000000"/>
              </w:rPr>
              <w:t>а</w:t>
            </w:r>
            <w:r w:rsidRPr="00C57DBF">
              <w:rPr>
                <w:color w:val="000000"/>
              </w:rPr>
              <w:t>точное определительное предложение с с</w:t>
            </w:r>
            <w:r w:rsidRPr="00C57DBF">
              <w:rPr>
                <w:color w:val="000000"/>
              </w:rPr>
              <w:t>о</w:t>
            </w:r>
            <w:r w:rsidRPr="00C57DBF">
              <w:rPr>
                <w:color w:val="000000"/>
              </w:rPr>
              <w:t xml:space="preserve">юзным словом </w:t>
            </w:r>
            <w:proofErr w:type="spellStart"/>
            <w:r w:rsidRPr="00C57DBF">
              <w:rPr>
                <w:color w:val="000000"/>
              </w:rPr>
              <w:t>whose</w:t>
            </w:r>
            <w:proofErr w:type="spellEnd"/>
            <w:r w:rsidRPr="00C57DBF">
              <w:rPr>
                <w:color w:val="000000"/>
              </w:rPr>
              <w:t xml:space="preserve"> </w:t>
            </w:r>
          </w:p>
          <w:p w:rsidR="001B1FAC" w:rsidRPr="00C57DBF" w:rsidRDefault="001B1FAC" w:rsidP="008C0A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1FAC" w:rsidRPr="00C57DBF" w:rsidRDefault="001B1FAC" w:rsidP="008C0A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 1) </w:t>
            </w:r>
          </w:p>
        </w:tc>
        <w:tc>
          <w:tcPr>
            <w:tcW w:w="2126" w:type="dxa"/>
          </w:tcPr>
          <w:p w:rsidR="001B1FAC" w:rsidRPr="00C57DBF" w:rsidRDefault="001B1FAC" w:rsidP="008C0A1C">
            <w:pPr>
              <w:pStyle w:val="Iauiue"/>
              <w:jc w:val="both"/>
              <w:rPr>
                <w:color w:val="000000"/>
              </w:rPr>
            </w:pPr>
            <w:proofErr w:type="gramStart"/>
            <w:r w:rsidRPr="00C57DBF">
              <w:rPr>
                <w:i/>
                <w:iCs/>
                <w:color w:val="000000"/>
              </w:rPr>
              <w:t>лексический</w:t>
            </w:r>
            <w:proofErr w:type="gramEnd"/>
            <w:r w:rsidRPr="00C57DBF">
              <w:rPr>
                <w:i/>
                <w:iCs/>
                <w:color w:val="000000"/>
              </w:rPr>
              <w:t xml:space="preserve">: </w:t>
            </w:r>
            <w:proofErr w:type="spellStart"/>
            <w:r w:rsidRPr="00C57DBF">
              <w:rPr>
                <w:color w:val="000000"/>
              </w:rPr>
              <w:t>the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moon</w:t>
            </w:r>
            <w:proofErr w:type="spellEnd"/>
            <w:r w:rsidRPr="00C57DBF">
              <w:rPr>
                <w:color w:val="000000"/>
              </w:rPr>
              <w:t xml:space="preserve">, </w:t>
            </w:r>
            <w:proofErr w:type="spellStart"/>
            <w:r w:rsidRPr="00C57DBF">
              <w:rPr>
                <w:color w:val="000000"/>
              </w:rPr>
              <w:t>to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fly</w:t>
            </w:r>
            <w:proofErr w:type="spellEnd"/>
            <w:r w:rsidRPr="00C57DBF">
              <w:rPr>
                <w:color w:val="000000"/>
              </w:rPr>
              <w:t xml:space="preserve">, </w:t>
            </w:r>
            <w:proofErr w:type="spellStart"/>
            <w:r w:rsidRPr="00C57DBF">
              <w:rPr>
                <w:color w:val="000000"/>
              </w:rPr>
              <w:t>the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public</w:t>
            </w:r>
            <w:proofErr w:type="spellEnd"/>
            <w:r w:rsidRPr="00C57DBF">
              <w:rPr>
                <w:color w:val="000000"/>
              </w:rPr>
              <w:t xml:space="preserve">, </w:t>
            </w:r>
            <w:proofErr w:type="spellStart"/>
            <w:r w:rsidRPr="00C57DBF">
              <w:rPr>
                <w:color w:val="000000"/>
              </w:rPr>
              <w:t>a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diplomat</w:t>
            </w:r>
            <w:proofErr w:type="spellEnd"/>
            <w:r w:rsidRPr="00C57DBF">
              <w:rPr>
                <w:color w:val="000000"/>
              </w:rPr>
              <w:t xml:space="preserve">, </w:t>
            </w:r>
            <w:proofErr w:type="spellStart"/>
            <w:r w:rsidRPr="00C57DBF">
              <w:rPr>
                <w:color w:val="000000"/>
              </w:rPr>
              <w:t>a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waltz</w:t>
            </w:r>
            <w:proofErr w:type="spellEnd"/>
            <w:r w:rsidRPr="00C57DBF">
              <w:rPr>
                <w:color w:val="000000"/>
              </w:rPr>
              <w:t xml:space="preserve">; </w:t>
            </w:r>
            <w:r w:rsidRPr="00C57DBF">
              <w:rPr>
                <w:i/>
                <w:iCs/>
                <w:color w:val="000000"/>
              </w:rPr>
              <w:t>грамм</w:t>
            </w:r>
            <w:r w:rsidRPr="00C57DBF">
              <w:rPr>
                <w:i/>
                <w:iCs/>
                <w:color w:val="000000"/>
              </w:rPr>
              <w:t>а</w:t>
            </w:r>
            <w:r w:rsidRPr="00C57DBF">
              <w:rPr>
                <w:i/>
                <w:iCs/>
                <w:color w:val="000000"/>
              </w:rPr>
              <w:t xml:space="preserve">тический: </w:t>
            </w:r>
            <w:r w:rsidRPr="00C57DBF">
              <w:rPr>
                <w:color w:val="000000"/>
              </w:rPr>
              <w:t>прид</w:t>
            </w:r>
            <w:r w:rsidRPr="00C57DBF">
              <w:rPr>
                <w:color w:val="000000"/>
              </w:rPr>
              <w:t>а</w:t>
            </w:r>
            <w:r w:rsidRPr="00C57DBF">
              <w:rPr>
                <w:color w:val="000000"/>
              </w:rPr>
              <w:t>точное определ</w:t>
            </w:r>
            <w:r w:rsidRPr="00C57DBF">
              <w:rPr>
                <w:color w:val="000000"/>
              </w:rPr>
              <w:t>и</w:t>
            </w:r>
            <w:r w:rsidRPr="00C57DBF">
              <w:rPr>
                <w:color w:val="000000"/>
              </w:rPr>
              <w:t>тельное предл</w:t>
            </w:r>
            <w:r w:rsidRPr="00C57DBF">
              <w:rPr>
                <w:color w:val="000000"/>
              </w:rPr>
              <w:t>о</w:t>
            </w:r>
            <w:r w:rsidRPr="00C57DBF">
              <w:rPr>
                <w:color w:val="000000"/>
              </w:rPr>
              <w:t>жение с союзным сл</w:t>
            </w:r>
            <w:r w:rsidRPr="00C57DBF">
              <w:rPr>
                <w:color w:val="000000"/>
              </w:rPr>
              <w:t>о</w:t>
            </w:r>
            <w:r w:rsidRPr="00C57DBF">
              <w:rPr>
                <w:color w:val="000000"/>
              </w:rPr>
              <w:t xml:space="preserve">вом </w:t>
            </w:r>
            <w:proofErr w:type="spellStart"/>
            <w:r w:rsidRPr="00C57DBF">
              <w:rPr>
                <w:color w:val="000000"/>
              </w:rPr>
              <w:t>whose</w:t>
            </w:r>
            <w:proofErr w:type="spellEnd"/>
            <w:r w:rsidRPr="00C57DBF">
              <w:rPr>
                <w:color w:val="000000"/>
              </w:rPr>
              <w:t xml:space="preserve"> </w:t>
            </w:r>
          </w:p>
          <w:p w:rsidR="001B1FAC" w:rsidRPr="00C57DBF" w:rsidRDefault="001B1FAC" w:rsidP="008C0A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1FAC" w:rsidRPr="00C57DBF" w:rsidRDefault="001B1FAC" w:rsidP="008C0A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 1); 4 1) </w:t>
            </w:r>
          </w:p>
        </w:tc>
        <w:tc>
          <w:tcPr>
            <w:tcW w:w="2268" w:type="dxa"/>
          </w:tcPr>
          <w:p w:rsidR="001B1FAC" w:rsidRPr="00C57DBF" w:rsidRDefault="001B1FAC" w:rsidP="008C0A1C">
            <w:pPr>
              <w:pStyle w:val="Iauiue"/>
              <w:jc w:val="both"/>
              <w:rPr>
                <w:color w:val="000000"/>
              </w:rPr>
            </w:pPr>
            <w:proofErr w:type="gramStart"/>
            <w:r w:rsidRPr="00C57DBF">
              <w:rPr>
                <w:i/>
                <w:iCs/>
                <w:color w:val="000000"/>
              </w:rPr>
              <w:t>граммат</w:t>
            </w:r>
            <w:r w:rsidRPr="00C57DBF">
              <w:rPr>
                <w:i/>
                <w:iCs/>
                <w:color w:val="000000"/>
              </w:rPr>
              <w:t>и</w:t>
            </w:r>
            <w:r w:rsidRPr="00C57DBF">
              <w:rPr>
                <w:i/>
                <w:iCs/>
                <w:color w:val="000000"/>
              </w:rPr>
              <w:t>ческий</w:t>
            </w:r>
            <w:proofErr w:type="gramEnd"/>
            <w:r w:rsidRPr="00C57DBF">
              <w:rPr>
                <w:i/>
                <w:iCs/>
                <w:color w:val="000000"/>
              </w:rPr>
              <w:t xml:space="preserve">: </w:t>
            </w:r>
            <w:r w:rsidRPr="00C57DBF">
              <w:rPr>
                <w:color w:val="000000"/>
              </w:rPr>
              <w:t>придаточное опр</w:t>
            </w:r>
            <w:r w:rsidRPr="00C57DBF">
              <w:rPr>
                <w:color w:val="000000"/>
              </w:rPr>
              <w:t>е</w:t>
            </w:r>
            <w:r w:rsidRPr="00C57DBF">
              <w:rPr>
                <w:color w:val="000000"/>
              </w:rPr>
              <w:t>делительное пре</w:t>
            </w:r>
            <w:r w:rsidRPr="00C57DBF">
              <w:rPr>
                <w:color w:val="000000"/>
              </w:rPr>
              <w:t>д</w:t>
            </w:r>
            <w:r w:rsidRPr="00C57DBF">
              <w:rPr>
                <w:color w:val="000000"/>
              </w:rPr>
              <w:t>ложение с сою</w:t>
            </w:r>
            <w:r w:rsidRPr="00C57DBF">
              <w:rPr>
                <w:color w:val="000000"/>
              </w:rPr>
              <w:t>з</w:t>
            </w:r>
            <w:r w:rsidRPr="00C57DBF">
              <w:rPr>
                <w:color w:val="000000"/>
              </w:rPr>
              <w:t xml:space="preserve">ным словом </w:t>
            </w:r>
            <w:proofErr w:type="spellStart"/>
            <w:r w:rsidRPr="00C57DBF">
              <w:rPr>
                <w:color w:val="000000"/>
              </w:rPr>
              <w:t>whose</w:t>
            </w:r>
            <w:proofErr w:type="spellEnd"/>
            <w:r w:rsidRPr="00C57DBF">
              <w:rPr>
                <w:color w:val="000000"/>
              </w:rPr>
              <w:t xml:space="preserve"> </w:t>
            </w:r>
          </w:p>
          <w:p w:rsidR="001B1FAC" w:rsidRPr="00C57DBF" w:rsidRDefault="001B1FAC" w:rsidP="008C0A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1FAC" w:rsidRPr="00C57DBF" w:rsidRDefault="001B1FAC" w:rsidP="008C0A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 2); 2; 3; 4 2) </w:t>
            </w:r>
          </w:p>
        </w:tc>
        <w:tc>
          <w:tcPr>
            <w:tcW w:w="992" w:type="dxa"/>
            <w:gridSpan w:val="2"/>
          </w:tcPr>
          <w:p w:rsidR="001B1FAC" w:rsidRPr="00C57DBF" w:rsidRDefault="001B1FAC" w:rsidP="008C0A1C">
            <w:pPr>
              <w:pStyle w:val="Iauiue"/>
              <w:jc w:val="both"/>
            </w:pPr>
            <w:proofErr w:type="spellStart"/>
            <w:r w:rsidRPr="00C57DBF">
              <w:rPr>
                <w:color w:val="000000"/>
              </w:rPr>
              <w:t>упр</w:t>
            </w:r>
            <w:proofErr w:type="spellEnd"/>
            <w:r w:rsidRPr="00C57DBF">
              <w:rPr>
                <w:color w:val="000000"/>
                <w:lang w:val="en-US"/>
              </w:rPr>
              <w:t>.3; 5</w:t>
            </w:r>
            <w:r w:rsidRPr="00C57DBF">
              <w:rPr>
                <w:color w:val="000000"/>
              </w:rPr>
              <w:t>.</w:t>
            </w:r>
          </w:p>
        </w:tc>
        <w:tc>
          <w:tcPr>
            <w:tcW w:w="1779" w:type="dxa"/>
            <w:gridSpan w:val="3"/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монологи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кое высказ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</w:tr>
      <w:tr w:rsidR="001B1FAC" w:rsidRPr="00C57DBF" w:rsidTr="001B1FAC">
        <w:trPr>
          <w:gridAfter w:val="3"/>
          <w:wAfter w:w="2976" w:type="dxa"/>
        </w:trPr>
        <w:tc>
          <w:tcPr>
            <w:tcW w:w="533" w:type="dxa"/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985" w:type="dxa"/>
            <w:gridSpan w:val="2"/>
          </w:tcPr>
          <w:p w:rsidR="001B1FAC" w:rsidRPr="00C57DBF" w:rsidRDefault="001B1FAC" w:rsidP="008C0A1C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4.</w:t>
            </w:r>
          </w:p>
          <w:p w:rsidR="001B1FAC" w:rsidRPr="00C57DBF" w:rsidRDefault="001B1FAC" w:rsidP="008C0A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Who can you call a hero? </w:t>
            </w:r>
          </w:p>
          <w:p w:rsidR="001B1FAC" w:rsidRPr="00C57DBF" w:rsidRDefault="001B1FAC" w:rsidP="008C0A1C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Кого ты м</w:t>
            </w:r>
            <w:r w:rsidRPr="00C57DBF">
              <w:rPr>
                <w:sz w:val="24"/>
                <w:szCs w:val="24"/>
              </w:rPr>
              <w:t>о</w:t>
            </w:r>
            <w:r w:rsidRPr="00C57DBF">
              <w:rPr>
                <w:sz w:val="24"/>
                <w:szCs w:val="24"/>
              </w:rPr>
              <w:t>жешь назвать героем?</w:t>
            </w:r>
          </w:p>
          <w:p w:rsidR="001B1FAC" w:rsidRPr="00C57DBF" w:rsidRDefault="001B1FAC" w:rsidP="008C0A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1FAC" w:rsidRPr="00C57DBF" w:rsidRDefault="001B1FAC" w:rsidP="00D8149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9.02.</w:t>
            </w:r>
          </w:p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B1FAC" w:rsidRPr="00C57DBF" w:rsidRDefault="001B1FAC" w:rsidP="00D8149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B1FAC" w:rsidRPr="00C57DBF" w:rsidRDefault="001B1FAC" w:rsidP="008C0A1C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i/>
                <w:iCs/>
                <w:color w:val="000000"/>
              </w:rPr>
              <w:t>Речевой матер</w:t>
            </w:r>
            <w:r w:rsidRPr="00C57DBF">
              <w:rPr>
                <w:i/>
                <w:iCs/>
                <w:color w:val="000000"/>
              </w:rPr>
              <w:t>и</w:t>
            </w:r>
            <w:r w:rsidRPr="00C57DBF">
              <w:rPr>
                <w:i/>
                <w:iCs/>
                <w:color w:val="000000"/>
              </w:rPr>
              <w:t>ал предыдущих ур</w:t>
            </w:r>
            <w:r w:rsidRPr="00C57DBF">
              <w:rPr>
                <w:i/>
                <w:iCs/>
                <w:color w:val="000000"/>
              </w:rPr>
              <w:t>о</w:t>
            </w:r>
            <w:r w:rsidRPr="00C57DBF">
              <w:rPr>
                <w:i/>
                <w:iCs/>
                <w:color w:val="000000"/>
              </w:rPr>
              <w:t xml:space="preserve">ков </w:t>
            </w:r>
          </w:p>
          <w:p w:rsidR="001B1FAC" w:rsidRPr="00C57DBF" w:rsidRDefault="001B1FAC" w:rsidP="008C0A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1FAC" w:rsidRPr="00C57DBF" w:rsidRDefault="001B1FAC" w:rsidP="008C0A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 1) </w:t>
            </w:r>
          </w:p>
        </w:tc>
        <w:tc>
          <w:tcPr>
            <w:tcW w:w="2126" w:type="dxa"/>
          </w:tcPr>
          <w:p w:rsidR="001B1FAC" w:rsidRPr="00C57DBF" w:rsidRDefault="001B1FAC" w:rsidP="008C0A1C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i/>
                <w:iCs/>
                <w:color w:val="000000"/>
              </w:rPr>
              <w:t>Речевой мат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>риал предыдущих ур</w:t>
            </w:r>
            <w:r w:rsidRPr="00C57DBF">
              <w:rPr>
                <w:i/>
                <w:iCs/>
                <w:color w:val="000000"/>
              </w:rPr>
              <w:t>о</w:t>
            </w:r>
            <w:r w:rsidRPr="00C57DBF">
              <w:rPr>
                <w:i/>
                <w:iCs/>
                <w:color w:val="000000"/>
              </w:rPr>
              <w:t xml:space="preserve">ков </w:t>
            </w:r>
          </w:p>
          <w:p w:rsidR="001B1FAC" w:rsidRPr="00C57DBF" w:rsidRDefault="001B1FAC" w:rsidP="008C0A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1FAC" w:rsidRPr="00C57DBF" w:rsidRDefault="001B1FAC" w:rsidP="008C0A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 1), 2) </w:t>
            </w:r>
          </w:p>
        </w:tc>
        <w:tc>
          <w:tcPr>
            <w:tcW w:w="2268" w:type="dxa"/>
          </w:tcPr>
          <w:p w:rsidR="001B1FAC" w:rsidRPr="00C57DBF" w:rsidRDefault="001B1FAC" w:rsidP="008C0A1C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i/>
                <w:iCs/>
                <w:color w:val="000000"/>
              </w:rPr>
              <w:t>Речевой м</w:t>
            </w:r>
            <w:r w:rsidRPr="00C57DBF">
              <w:rPr>
                <w:i/>
                <w:iCs/>
                <w:color w:val="000000"/>
              </w:rPr>
              <w:t>а</w:t>
            </w:r>
            <w:r w:rsidRPr="00C57DBF">
              <w:rPr>
                <w:i/>
                <w:iCs/>
                <w:color w:val="000000"/>
              </w:rPr>
              <w:t>териал пр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 xml:space="preserve">дыдущих уроков </w:t>
            </w:r>
          </w:p>
          <w:p w:rsidR="001B1FAC" w:rsidRPr="00C57DBF" w:rsidRDefault="001B1FAC" w:rsidP="008C0A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1FAC" w:rsidRPr="00C57DBF" w:rsidRDefault="001B1FAC" w:rsidP="008C0A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 3); 2 </w:t>
            </w:r>
          </w:p>
        </w:tc>
        <w:tc>
          <w:tcPr>
            <w:tcW w:w="992" w:type="dxa"/>
            <w:gridSpan w:val="2"/>
          </w:tcPr>
          <w:p w:rsidR="001B1FAC" w:rsidRPr="00C57DBF" w:rsidRDefault="001B1FAC" w:rsidP="008C0A1C">
            <w:pPr>
              <w:pStyle w:val="Iauiue"/>
              <w:jc w:val="both"/>
              <w:rPr>
                <w:lang w:val="en-US"/>
              </w:rPr>
            </w:pPr>
            <w:r w:rsidRPr="00C57DBF">
              <w:rPr>
                <w:color w:val="000000"/>
              </w:rPr>
              <w:t xml:space="preserve">упр.3 </w:t>
            </w:r>
          </w:p>
        </w:tc>
        <w:tc>
          <w:tcPr>
            <w:tcW w:w="1779" w:type="dxa"/>
            <w:gridSpan w:val="3"/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1FAC" w:rsidRPr="00C57DBF" w:rsidTr="001B1FAC">
        <w:trPr>
          <w:gridAfter w:val="3"/>
          <w:wAfter w:w="2976" w:type="dxa"/>
        </w:trPr>
        <w:tc>
          <w:tcPr>
            <w:tcW w:w="533" w:type="dxa"/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  <w:gridSpan w:val="2"/>
          </w:tcPr>
          <w:p w:rsidR="001B1FAC" w:rsidRPr="00C57DBF" w:rsidRDefault="001B1FAC" w:rsidP="008C0A1C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Reading le</w:t>
            </w:r>
            <w:r w:rsidRPr="00C57DBF">
              <w:rPr>
                <w:b/>
                <w:color w:val="000000"/>
                <w:lang w:val="en-US"/>
              </w:rPr>
              <w:t>s</w:t>
            </w:r>
            <w:r w:rsidRPr="00C57DBF">
              <w:rPr>
                <w:b/>
                <w:color w:val="000000"/>
                <w:lang w:val="en-US"/>
              </w:rPr>
              <w:t>son.</w:t>
            </w:r>
          </w:p>
          <w:p w:rsidR="001B1FAC" w:rsidRPr="00C57DBF" w:rsidRDefault="001B1FAC" w:rsidP="008C0A1C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 xml:space="preserve">Who is a real hero? </w:t>
            </w:r>
          </w:p>
          <w:p w:rsidR="001B1FAC" w:rsidRPr="00C57DBF" w:rsidRDefault="001B1FAC" w:rsidP="008C0A1C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ader</w:t>
            </w:r>
            <w:proofErr w:type="spellEnd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p.77)</w:t>
            </w:r>
            <w:r w:rsidRPr="00C57DBF">
              <w:rPr>
                <w:color w:val="000000"/>
                <w:sz w:val="24"/>
                <w:szCs w:val="24"/>
              </w:rPr>
              <w:t xml:space="preserve"> </w:t>
            </w:r>
          </w:p>
          <w:p w:rsidR="001B1FAC" w:rsidRPr="00C57DBF" w:rsidRDefault="001B1FAC" w:rsidP="008C0A1C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 xml:space="preserve">Урок чтения </w:t>
            </w:r>
          </w:p>
          <w:p w:rsidR="001B1FAC" w:rsidRPr="00C57DBF" w:rsidRDefault="001B1FAC" w:rsidP="008C0A1C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“ Кто насто</w:t>
            </w:r>
            <w:r w:rsidRPr="00C57DBF">
              <w:rPr>
                <w:sz w:val="24"/>
                <w:szCs w:val="24"/>
              </w:rPr>
              <w:t>я</w:t>
            </w:r>
            <w:r w:rsidRPr="00C57DBF">
              <w:rPr>
                <w:sz w:val="24"/>
                <w:szCs w:val="24"/>
              </w:rPr>
              <w:t xml:space="preserve">щий герой? </w:t>
            </w:r>
          </w:p>
          <w:p w:rsidR="001B1FAC" w:rsidRPr="00C57DBF" w:rsidRDefault="001B1FAC" w:rsidP="008C0A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1FAC" w:rsidRPr="00C57DBF" w:rsidRDefault="001B1FAC" w:rsidP="00D8149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</w:p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B1FAC" w:rsidRPr="00C57DBF" w:rsidRDefault="001B1FAC" w:rsidP="00D8149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B1FAC" w:rsidRPr="00C57DBF" w:rsidRDefault="001B1FAC" w:rsidP="008C0A1C">
            <w:pPr>
              <w:pStyle w:val="Iauiue"/>
              <w:jc w:val="both"/>
              <w:rPr>
                <w:color w:val="000000"/>
                <w:lang w:val="en-US"/>
              </w:rPr>
            </w:pPr>
            <w:r w:rsidRPr="00C57DBF">
              <w:rPr>
                <w:i/>
                <w:iCs/>
                <w:color w:val="000000"/>
              </w:rPr>
              <w:t>лексиче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a gang, a racket, big-time men, to put one over on, what’s the ma</w:t>
            </w:r>
            <w:r w:rsidRPr="00C57DBF">
              <w:rPr>
                <w:color w:val="000000"/>
                <w:lang w:val="en-US"/>
              </w:rPr>
              <w:t>t</w:t>
            </w:r>
            <w:r w:rsidRPr="00C57DBF">
              <w:rPr>
                <w:color w:val="000000"/>
                <w:lang w:val="en-US"/>
              </w:rPr>
              <w:t xml:space="preserve">ter?, to be after </w:t>
            </w:r>
            <w:proofErr w:type="spellStart"/>
            <w:r w:rsidRPr="00C57DBF">
              <w:rPr>
                <w:color w:val="000000"/>
                <w:lang w:val="en-US"/>
              </w:rPr>
              <w:t>sb</w:t>
            </w:r>
            <w:proofErr w:type="spellEnd"/>
            <w:r w:rsidRPr="00C57DBF">
              <w:rPr>
                <w:color w:val="000000"/>
                <w:lang w:val="en-US"/>
              </w:rPr>
              <w:t>, conf</w:t>
            </w:r>
            <w:r w:rsidRPr="00C57DBF">
              <w:rPr>
                <w:color w:val="000000"/>
                <w:lang w:val="en-US"/>
              </w:rPr>
              <w:t>i</w:t>
            </w:r>
            <w:r w:rsidRPr="00C57DBF">
              <w:rPr>
                <w:color w:val="000000"/>
                <w:lang w:val="en-US"/>
              </w:rPr>
              <w:t>dent, shivering, frig</w:t>
            </w:r>
            <w:r w:rsidRPr="00C57DBF">
              <w:rPr>
                <w:color w:val="000000"/>
                <w:lang w:val="en-US"/>
              </w:rPr>
              <w:t>h</w:t>
            </w:r>
            <w:r w:rsidRPr="00C57DBF">
              <w:rPr>
                <w:color w:val="000000"/>
                <w:lang w:val="en-US"/>
              </w:rPr>
              <w:t>tened, m</w:t>
            </w:r>
            <w:r w:rsidRPr="00C57DBF">
              <w:rPr>
                <w:color w:val="000000"/>
                <w:lang w:val="en-US"/>
              </w:rPr>
              <w:t>i</w:t>
            </w:r>
            <w:r w:rsidRPr="00C57DBF">
              <w:rPr>
                <w:color w:val="000000"/>
                <w:lang w:val="en-US"/>
              </w:rPr>
              <w:t xml:space="preserve">serable, a crook, to let </w:t>
            </w:r>
            <w:proofErr w:type="spellStart"/>
            <w:r w:rsidRPr="00C57DBF">
              <w:rPr>
                <w:color w:val="000000"/>
                <w:lang w:val="en-US"/>
              </w:rPr>
              <w:t>sb</w:t>
            </w:r>
            <w:proofErr w:type="spellEnd"/>
            <w:r w:rsidRPr="00C57DBF">
              <w:rPr>
                <w:color w:val="000000"/>
                <w:lang w:val="en-US"/>
              </w:rPr>
              <w:t xml:space="preserve"> down </w:t>
            </w:r>
          </w:p>
          <w:p w:rsidR="001B1FAC" w:rsidRPr="00C57DBF" w:rsidRDefault="001B1FAC" w:rsidP="008C0A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1B1FAC" w:rsidRPr="00C57DBF" w:rsidRDefault="001B1FAC" w:rsidP="008C0A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Reader</w:t>
            </w:r>
            <w:proofErr w:type="spellEnd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3 1), 2), 3), 7) </w:t>
            </w:r>
          </w:p>
        </w:tc>
        <w:tc>
          <w:tcPr>
            <w:tcW w:w="2268" w:type="dxa"/>
          </w:tcPr>
          <w:p w:rsidR="001B1FAC" w:rsidRPr="00C57DBF" w:rsidRDefault="001B1FAC" w:rsidP="008C0A1C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color w:val="000000"/>
              </w:rPr>
              <w:t xml:space="preserve">упр. </w:t>
            </w:r>
            <w:proofErr w:type="spellStart"/>
            <w:r w:rsidRPr="00C57DBF">
              <w:rPr>
                <w:color w:val="000000"/>
              </w:rPr>
              <w:t>Reader</w:t>
            </w:r>
            <w:proofErr w:type="spellEnd"/>
            <w:r w:rsidRPr="00C57DBF">
              <w:rPr>
                <w:color w:val="000000"/>
              </w:rPr>
              <w:t xml:space="preserve"> - 3 6) </w:t>
            </w:r>
          </w:p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1B1FAC" w:rsidRPr="00C57DBF" w:rsidRDefault="001B1FAC" w:rsidP="008C0A1C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color w:val="000000"/>
              </w:rPr>
              <w:t xml:space="preserve">упр. </w:t>
            </w:r>
            <w:proofErr w:type="spellStart"/>
            <w:r w:rsidRPr="00C57DBF">
              <w:rPr>
                <w:color w:val="000000"/>
              </w:rPr>
              <w:t>Reader</w:t>
            </w:r>
            <w:proofErr w:type="spellEnd"/>
            <w:r w:rsidRPr="00C57DBF">
              <w:rPr>
                <w:color w:val="000000"/>
              </w:rPr>
              <w:t xml:space="preserve"> - 3 4), 5) </w:t>
            </w:r>
          </w:p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gridSpan w:val="3"/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ыразите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ое чтение текста</w:t>
            </w:r>
          </w:p>
        </w:tc>
      </w:tr>
      <w:tr w:rsidR="001B1FAC" w:rsidRPr="00C57DBF" w:rsidTr="001B1FAC">
        <w:trPr>
          <w:gridAfter w:val="3"/>
          <w:wAfter w:w="2976" w:type="dxa"/>
        </w:trPr>
        <w:tc>
          <w:tcPr>
            <w:tcW w:w="533" w:type="dxa"/>
          </w:tcPr>
          <w:p w:rsidR="001B1FAC" w:rsidRPr="00C57DBF" w:rsidRDefault="001B1FAC" w:rsidP="009411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5" w:type="dxa"/>
            <w:gridSpan w:val="2"/>
          </w:tcPr>
          <w:p w:rsidR="001B1FAC" w:rsidRPr="00C57DBF" w:rsidRDefault="001B1FAC" w:rsidP="008C0A1C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5.</w:t>
            </w:r>
          </w:p>
          <w:p w:rsidR="001B1FAC" w:rsidRPr="00C57DBF" w:rsidRDefault="001B1FAC" w:rsidP="008C0A1C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oes being fa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us make you happy?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1B1FAC" w:rsidRPr="00C57DBF" w:rsidRDefault="001B1FAC" w:rsidP="00654A33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Делает ли поп</w:t>
            </w:r>
            <w:r w:rsidRPr="00C57DBF">
              <w:rPr>
                <w:sz w:val="24"/>
                <w:szCs w:val="24"/>
              </w:rPr>
              <w:t>у</w:t>
            </w:r>
            <w:r w:rsidRPr="00C57DBF">
              <w:rPr>
                <w:sz w:val="24"/>
                <w:szCs w:val="24"/>
              </w:rPr>
              <w:lastRenderedPageBreak/>
              <w:t>лярность счас</w:t>
            </w:r>
            <w:r w:rsidRPr="00C57DBF">
              <w:rPr>
                <w:sz w:val="24"/>
                <w:szCs w:val="24"/>
              </w:rPr>
              <w:t>т</w:t>
            </w:r>
            <w:r w:rsidRPr="00C57DBF">
              <w:rPr>
                <w:sz w:val="24"/>
                <w:szCs w:val="24"/>
              </w:rPr>
              <w:t>ливым?</w:t>
            </w:r>
          </w:p>
          <w:p w:rsidR="001B1FAC" w:rsidRPr="00C57DBF" w:rsidRDefault="001B1FAC" w:rsidP="008C0A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1B1FAC" w:rsidRPr="00C57DBF" w:rsidRDefault="001B1FAC" w:rsidP="00D8149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</w:p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B1FAC" w:rsidRPr="00C57DBF" w:rsidRDefault="001B1FAC" w:rsidP="00D8149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B1FAC" w:rsidRPr="00C57DBF" w:rsidRDefault="001B1FAC" w:rsidP="00654A33">
            <w:pPr>
              <w:pStyle w:val="Iauiue"/>
              <w:jc w:val="both"/>
              <w:rPr>
                <w:color w:val="000000"/>
              </w:rPr>
            </w:pPr>
            <w:proofErr w:type="gramStart"/>
            <w:r w:rsidRPr="00C57DBF">
              <w:rPr>
                <w:i/>
                <w:iCs/>
                <w:color w:val="000000"/>
              </w:rPr>
              <w:t>Речево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матер</w:t>
            </w:r>
            <w:r w:rsidRPr="00C57DBF">
              <w:rPr>
                <w:i/>
                <w:iCs/>
                <w:color w:val="000000"/>
              </w:rPr>
              <w:t>и</w:t>
            </w:r>
            <w:r w:rsidRPr="00C57DBF">
              <w:rPr>
                <w:i/>
                <w:iCs/>
                <w:color w:val="000000"/>
              </w:rPr>
              <w:t>ал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предыдущих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ур</w:t>
            </w:r>
            <w:r w:rsidRPr="00C57DBF">
              <w:rPr>
                <w:i/>
                <w:iCs/>
                <w:color w:val="000000"/>
              </w:rPr>
              <w:t>о</w:t>
            </w:r>
            <w:r w:rsidRPr="00C57DBF">
              <w:rPr>
                <w:i/>
                <w:iCs/>
                <w:color w:val="000000"/>
              </w:rPr>
              <w:t>ков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; </w:t>
            </w:r>
            <w:r w:rsidRPr="00C57DBF">
              <w:rPr>
                <w:i/>
                <w:iCs/>
                <w:color w:val="000000"/>
              </w:rPr>
              <w:t>речевые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фун</w:t>
            </w:r>
            <w:r w:rsidRPr="00C57DBF">
              <w:rPr>
                <w:i/>
                <w:iCs/>
                <w:color w:val="000000"/>
              </w:rPr>
              <w:t>к</w:t>
            </w:r>
            <w:r w:rsidRPr="00C57DBF">
              <w:rPr>
                <w:i/>
                <w:iCs/>
                <w:color w:val="000000"/>
              </w:rPr>
              <w:t>ции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saying you agree (I’m with you there.</w:t>
            </w:r>
            <w:proofErr w:type="gramEnd"/>
            <w:r w:rsidRPr="00C57DBF">
              <w:rPr>
                <w:color w:val="000000"/>
                <w:lang w:val="en-US"/>
              </w:rPr>
              <w:t xml:space="preserve"> Sure, </w:t>
            </w:r>
            <w:r w:rsidRPr="00C57DBF">
              <w:rPr>
                <w:color w:val="000000"/>
                <w:lang w:val="en-US"/>
              </w:rPr>
              <w:lastRenderedPageBreak/>
              <w:t>How true</w:t>
            </w:r>
            <w:proofErr w:type="gramStart"/>
            <w:r w:rsidRPr="00C57DBF">
              <w:rPr>
                <w:color w:val="000000"/>
                <w:lang w:val="en-US"/>
              </w:rPr>
              <w:t>!,</w:t>
            </w:r>
            <w:proofErr w:type="gramEnd"/>
            <w:r w:rsidRPr="00C57DBF">
              <w:rPr>
                <w:color w:val="000000"/>
                <w:lang w:val="en-US"/>
              </w:rPr>
              <w:t xml:space="preserve"> I don’t think anyone could disa</w:t>
            </w:r>
            <w:r w:rsidRPr="00C57DBF">
              <w:rPr>
                <w:color w:val="000000"/>
                <w:lang w:val="en-US"/>
              </w:rPr>
              <w:t>g</w:t>
            </w:r>
            <w:r w:rsidRPr="00C57DBF">
              <w:rPr>
                <w:color w:val="000000"/>
                <w:lang w:val="en-US"/>
              </w:rPr>
              <w:t>ree.); saying you disa</w:t>
            </w:r>
            <w:r w:rsidRPr="00C57DBF">
              <w:rPr>
                <w:color w:val="000000"/>
                <w:lang w:val="en-US"/>
              </w:rPr>
              <w:t>g</w:t>
            </w:r>
            <w:r w:rsidRPr="00C57DBF">
              <w:rPr>
                <w:color w:val="000000"/>
                <w:lang w:val="en-US"/>
              </w:rPr>
              <w:t xml:space="preserve">ree (Actually, I think… I don’t think that… I don’t see why… I’m afraid I can’t agree.); saying you partly agree (Yes, maybe, but… I see what you mean, but… yes, but on the other hand… </w:t>
            </w:r>
            <w:proofErr w:type="spellStart"/>
            <w:proofErr w:type="gramStart"/>
            <w:r w:rsidRPr="00C57DBF">
              <w:rPr>
                <w:color w:val="000000"/>
              </w:rPr>
              <w:t>To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a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certain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extent</w:t>
            </w:r>
            <w:proofErr w:type="spellEnd"/>
            <w:r w:rsidRPr="00C57DBF">
              <w:rPr>
                <w:color w:val="000000"/>
              </w:rPr>
              <w:t xml:space="preserve">, </w:t>
            </w:r>
            <w:proofErr w:type="spellStart"/>
            <w:r w:rsidRPr="00C57DBF">
              <w:rPr>
                <w:color w:val="000000"/>
              </w:rPr>
              <w:t>yes</w:t>
            </w:r>
            <w:proofErr w:type="spellEnd"/>
            <w:r w:rsidRPr="00C57DBF">
              <w:rPr>
                <w:color w:val="000000"/>
              </w:rPr>
              <w:t xml:space="preserve">.) </w:t>
            </w:r>
            <w:proofErr w:type="gramEnd"/>
          </w:p>
          <w:p w:rsidR="001B1FAC" w:rsidRPr="00C57DBF" w:rsidRDefault="001B1FAC" w:rsidP="00654A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color w:val="000000"/>
                <w:sz w:val="24"/>
                <w:szCs w:val="24"/>
              </w:rPr>
              <w:t xml:space="preserve">упр.1 1) </w:t>
            </w:r>
          </w:p>
        </w:tc>
        <w:tc>
          <w:tcPr>
            <w:tcW w:w="2126" w:type="dxa"/>
          </w:tcPr>
          <w:p w:rsidR="001B1FAC" w:rsidRPr="00C57DBF" w:rsidRDefault="001B1FAC" w:rsidP="00654A33">
            <w:pPr>
              <w:pStyle w:val="Iauiue"/>
              <w:jc w:val="both"/>
              <w:rPr>
                <w:color w:val="000000"/>
              </w:rPr>
            </w:pPr>
            <w:proofErr w:type="gramStart"/>
            <w:r w:rsidRPr="00C57DBF">
              <w:rPr>
                <w:i/>
                <w:iCs/>
                <w:color w:val="000000"/>
              </w:rPr>
              <w:lastRenderedPageBreak/>
              <w:t>Речево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мат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>риал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предыдущих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ур</w:t>
            </w:r>
            <w:r w:rsidRPr="00C57DBF">
              <w:rPr>
                <w:i/>
                <w:iCs/>
                <w:color w:val="000000"/>
              </w:rPr>
              <w:t>о</w:t>
            </w:r>
            <w:r w:rsidRPr="00C57DBF">
              <w:rPr>
                <w:i/>
                <w:iCs/>
                <w:color w:val="000000"/>
              </w:rPr>
              <w:t>ков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; </w:t>
            </w:r>
            <w:r w:rsidRPr="00C57DBF">
              <w:rPr>
                <w:i/>
                <w:iCs/>
                <w:color w:val="000000"/>
              </w:rPr>
              <w:t>речевые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функции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sa</w:t>
            </w:r>
            <w:r w:rsidRPr="00C57DBF">
              <w:rPr>
                <w:color w:val="000000"/>
                <w:lang w:val="en-US"/>
              </w:rPr>
              <w:t>y</w:t>
            </w:r>
            <w:r w:rsidRPr="00C57DBF">
              <w:rPr>
                <w:color w:val="000000"/>
                <w:lang w:val="en-US"/>
              </w:rPr>
              <w:t xml:space="preserve">ing you agree (I’m </w:t>
            </w:r>
            <w:r w:rsidRPr="00C57DBF">
              <w:rPr>
                <w:color w:val="000000"/>
                <w:lang w:val="en-US"/>
              </w:rPr>
              <w:lastRenderedPageBreak/>
              <w:t>with you there.</w:t>
            </w:r>
            <w:proofErr w:type="gramEnd"/>
            <w:r w:rsidRPr="00C57DBF">
              <w:rPr>
                <w:color w:val="000000"/>
                <w:lang w:val="en-US"/>
              </w:rPr>
              <w:t xml:space="preserve"> Sure, How true</w:t>
            </w:r>
            <w:proofErr w:type="gramStart"/>
            <w:r w:rsidRPr="00C57DBF">
              <w:rPr>
                <w:color w:val="000000"/>
                <w:lang w:val="en-US"/>
              </w:rPr>
              <w:t>!,</w:t>
            </w:r>
            <w:proofErr w:type="gramEnd"/>
            <w:r w:rsidRPr="00C57DBF">
              <w:rPr>
                <w:color w:val="000000"/>
                <w:lang w:val="en-US"/>
              </w:rPr>
              <w:t xml:space="preserve"> I don’t think anyone could di</w:t>
            </w:r>
            <w:r w:rsidRPr="00C57DBF">
              <w:rPr>
                <w:color w:val="000000"/>
                <w:lang w:val="en-US"/>
              </w:rPr>
              <w:t>s</w:t>
            </w:r>
            <w:r w:rsidRPr="00C57DBF">
              <w:rPr>
                <w:color w:val="000000"/>
                <w:lang w:val="en-US"/>
              </w:rPr>
              <w:t>agree.); saying you di</w:t>
            </w:r>
            <w:r w:rsidRPr="00C57DBF">
              <w:rPr>
                <w:color w:val="000000"/>
                <w:lang w:val="en-US"/>
              </w:rPr>
              <w:t>s</w:t>
            </w:r>
            <w:r w:rsidRPr="00C57DBF">
              <w:rPr>
                <w:color w:val="000000"/>
                <w:lang w:val="en-US"/>
              </w:rPr>
              <w:t>agree (Actually, I think… I don’t think that… I don’t see why… I’m afraid I can’t agree.); saying you par</w:t>
            </w:r>
            <w:r w:rsidRPr="00C57DBF">
              <w:rPr>
                <w:color w:val="000000"/>
                <w:lang w:val="en-US"/>
              </w:rPr>
              <w:t>t</w:t>
            </w:r>
            <w:r w:rsidRPr="00C57DBF">
              <w:rPr>
                <w:color w:val="000000"/>
                <w:lang w:val="en-US"/>
              </w:rPr>
              <w:t xml:space="preserve">ly agree (Yes, maybe, but… I see what you mean, but… yes, but on the other hand… </w:t>
            </w:r>
            <w:proofErr w:type="spellStart"/>
            <w:proofErr w:type="gramStart"/>
            <w:r w:rsidRPr="00C57DBF">
              <w:rPr>
                <w:color w:val="000000"/>
              </w:rPr>
              <w:t>To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a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certain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extent</w:t>
            </w:r>
            <w:proofErr w:type="spellEnd"/>
            <w:r w:rsidRPr="00C57DBF">
              <w:rPr>
                <w:color w:val="000000"/>
              </w:rPr>
              <w:t xml:space="preserve">, </w:t>
            </w:r>
            <w:proofErr w:type="spellStart"/>
            <w:r w:rsidRPr="00C57DBF">
              <w:rPr>
                <w:color w:val="000000"/>
              </w:rPr>
              <w:t>yes</w:t>
            </w:r>
            <w:proofErr w:type="spellEnd"/>
            <w:r w:rsidRPr="00C57DBF">
              <w:rPr>
                <w:color w:val="000000"/>
              </w:rPr>
              <w:t xml:space="preserve">.) </w:t>
            </w:r>
            <w:proofErr w:type="gramEnd"/>
          </w:p>
          <w:p w:rsidR="001B1FAC" w:rsidRPr="00C57DBF" w:rsidRDefault="001B1FAC" w:rsidP="00654A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color w:val="000000"/>
                <w:sz w:val="24"/>
                <w:szCs w:val="24"/>
              </w:rPr>
              <w:t xml:space="preserve">упр.1 1), 3), 5); 2 </w:t>
            </w:r>
          </w:p>
        </w:tc>
        <w:tc>
          <w:tcPr>
            <w:tcW w:w="2268" w:type="dxa"/>
          </w:tcPr>
          <w:p w:rsidR="001B1FAC" w:rsidRPr="00C57DBF" w:rsidRDefault="001B1FAC" w:rsidP="00654A33">
            <w:pPr>
              <w:pStyle w:val="Iauiue"/>
              <w:jc w:val="both"/>
              <w:rPr>
                <w:color w:val="000000"/>
              </w:rPr>
            </w:pPr>
            <w:proofErr w:type="gramStart"/>
            <w:r w:rsidRPr="00C57DBF">
              <w:rPr>
                <w:i/>
                <w:iCs/>
                <w:color w:val="000000"/>
              </w:rPr>
              <w:lastRenderedPageBreak/>
              <w:t>Речево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м</w:t>
            </w:r>
            <w:r w:rsidRPr="00C57DBF">
              <w:rPr>
                <w:i/>
                <w:iCs/>
                <w:color w:val="000000"/>
              </w:rPr>
              <w:t>а</w:t>
            </w:r>
            <w:r w:rsidRPr="00C57DBF">
              <w:rPr>
                <w:i/>
                <w:iCs/>
                <w:color w:val="000000"/>
              </w:rPr>
              <w:t>териал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предыдущих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уроков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; </w:t>
            </w:r>
            <w:r w:rsidRPr="00C57DBF">
              <w:rPr>
                <w:i/>
                <w:iCs/>
                <w:color w:val="000000"/>
              </w:rPr>
              <w:t>р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>чевые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фун</w:t>
            </w:r>
            <w:r w:rsidRPr="00C57DBF">
              <w:rPr>
                <w:i/>
                <w:iCs/>
                <w:color w:val="000000"/>
              </w:rPr>
              <w:t>к</w:t>
            </w:r>
            <w:r w:rsidRPr="00C57DBF">
              <w:rPr>
                <w:i/>
                <w:iCs/>
                <w:color w:val="000000"/>
              </w:rPr>
              <w:t>ции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 xml:space="preserve">saying you agree (I’m with </w:t>
            </w:r>
            <w:r w:rsidRPr="00C57DBF">
              <w:rPr>
                <w:color w:val="000000"/>
                <w:lang w:val="en-US"/>
              </w:rPr>
              <w:lastRenderedPageBreak/>
              <w:t>you there.</w:t>
            </w:r>
            <w:proofErr w:type="gramEnd"/>
            <w:r w:rsidRPr="00C57DBF">
              <w:rPr>
                <w:color w:val="000000"/>
                <w:lang w:val="en-US"/>
              </w:rPr>
              <w:t xml:space="preserve"> Sure, How true</w:t>
            </w:r>
            <w:proofErr w:type="gramStart"/>
            <w:r w:rsidRPr="00C57DBF">
              <w:rPr>
                <w:color w:val="000000"/>
                <w:lang w:val="en-US"/>
              </w:rPr>
              <w:t>!,</w:t>
            </w:r>
            <w:proofErr w:type="gramEnd"/>
            <w:r w:rsidRPr="00C57DBF">
              <w:rPr>
                <w:color w:val="000000"/>
                <w:lang w:val="en-US"/>
              </w:rPr>
              <w:t xml:space="preserve"> I don’t think anyone could disa</w:t>
            </w:r>
            <w:r w:rsidRPr="00C57DBF">
              <w:rPr>
                <w:color w:val="000000"/>
                <w:lang w:val="en-US"/>
              </w:rPr>
              <w:t>g</w:t>
            </w:r>
            <w:r w:rsidRPr="00C57DBF">
              <w:rPr>
                <w:color w:val="000000"/>
                <w:lang w:val="en-US"/>
              </w:rPr>
              <w:t>ree.); saying you disagree (A</w:t>
            </w:r>
            <w:r w:rsidRPr="00C57DBF">
              <w:rPr>
                <w:color w:val="000000"/>
                <w:lang w:val="en-US"/>
              </w:rPr>
              <w:t>c</w:t>
            </w:r>
            <w:r w:rsidRPr="00C57DBF">
              <w:rPr>
                <w:color w:val="000000"/>
                <w:lang w:val="en-US"/>
              </w:rPr>
              <w:t>tually, I think… I don’t think that… I don’t see why… I’m afraid I can’t agree.); saying you partly agree (Yes, ma</w:t>
            </w:r>
            <w:r w:rsidRPr="00C57DBF">
              <w:rPr>
                <w:color w:val="000000"/>
                <w:lang w:val="en-US"/>
              </w:rPr>
              <w:t>y</w:t>
            </w:r>
            <w:r w:rsidRPr="00C57DBF">
              <w:rPr>
                <w:color w:val="000000"/>
                <w:lang w:val="en-US"/>
              </w:rPr>
              <w:t xml:space="preserve">be, but… I see what you mean, but… yes, but on the other hand… </w:t>
            </w:r>
            <w:proofErr w:type="spellStart"/>
            <w:proofErr w:type="gramStart"/>
            <w:r w:rsidRPr="00C57DBF">
              <w:rPr>
                <w:color w:val="000000"/>
              </w:rPr>
              <w:t>To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a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certain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extent</w:t>
            </w:r>
            <w:proofErr w:type="spellEnd"/>
            <w:r w:rsidRPr="00C57DBF">
              <w:rPr>
                <w:color w:val="000000"/>
              </w:rPr>
              <w:t xml:space="preserve">, </w:t>
            </w:r>
            <w:proofErr w:type="spellStart"/>
            <w:r w:rsidRPr="00C57DBF">
              <w:rPr>
                <w:color w:val="000000"/>
              </w:rPr>
              <w:t>yes</w:t>
            </w:r>
            <w:proofErr w:type="spellEnd"/>
            <w:r w:rsidRPr="00C57DBF">
              <w:rPr>
                <w:color w:val="000000"/>
              </w:rPr>
              <w:t xml:space="preserve">.) </w:t>
            </w:r>
            <w:proofErr w:type="gramEnd"/>
          </w:p>
          <w:p w:rsidR="001B1FAC" w:rsidRPr="00C57DBF" w:rsidRDefault="001B1FAC" w:rsidP="00654A33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color w:val="000000"/>
              </w:rPr>
              <w:t xml:space="preserve">упр.1 2), 5); 2; 3 </w:t>
            </w:r>
          </w:p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1B1FAC" w:rsidRPr="00C57DBF" w:rsidRDefault="001B1FAC" w:rsidP="00654A33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color w:val="000000"/>
              </w:rPr>
              <w:lastRenderedPageBreak/>
              <w:t xml:space="preserve">упр.1 4) </w:t>
            </w:r>
          </w:p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gridSpan w:val="3"/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монологи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кое высказ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</w:tr>
      <w:tr w:rsidR="00694810" w:rsidRPr="00C57DBF" w:rsidTr="001B1FAC">
        <w:trPr>
          <w:gridAfter w:val="3"/>
          <w:wAfter w:w="2976" w:type="dxa"/>
        </w:trPr>
        <w:tc>
          <w:tcPr>
            <w:tcW w:w="533" w:type="dxa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985" w:type="dxa"/>
            <w:gridSpan w:val="2"/>
          </w:tcPr>
          <w:p w:rsidR="00694810" w:rsidRPr="00C57DBF" w:rsidRDefault="00694810" w:rsidP="00654A33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6.</w:t>
            </w:r>
          </w:p>
          <w:p w:rsidR="00694810" w:rsidRPr="00C57DBF" w:rsidRDefault="00694810" w:rsidP="00654A33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ow to b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ome famous?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694810" w:rsidRPr="00C57DBF" w:rsidRDefault="00694810" w:rsidP="00654A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/>
                <w:sz w:val="24"/>
                <w:szCs w:val="24"/>
              </w:rPr>
              <w:t>Как стать знам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>нитым?</w:t>
            </w:r>
          </w:p>
        </w:tc>
        <w:tc>
          <w:tcPr>
            <w:tcW w:w="851" w:type="dxa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4810" w:rsidRPr="00C57DBF" w:rsidRDefault="00D8149A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2409" w:type="dxa"/>
          </w:tcPr>
          <w:p w:rsidR="001B1FAC" w:rsidRPr="001B1FAC" w:rsidRDefault="001B1FAC" w:rsidP="001B1F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1FAC">
              <w:rPr>
                <w:rFonts w:ascii="Times New Roman" w:hAnsi="Times New Roman" w:cs="Times New Roman"/>
                <w:sz w:val="24"/>
              </w:rPr>
              <w:t>Восприн</w:t>
            </w:r>
            <w:r w:rsidRPr="001B1FAC">
              <w:rPr>
                <w:rFonts w:ascii="Times New Roman" w:hAnsi="Times New Roman" w:cs="Times New Roman"/>
                <w:sz w:val="24"/>
              </w:rPr>
              <w:t>и</w:t>
            </w:r>
            <w:r w:rsidRPr="001B1FAC">
              <w:rPr>
                <w:rFonts w:ascii="Times New Roman" w:hAnsi="Times New Roman" w:cs="Times New Roman"/>
                <w:sz w:val="24"/>
              </w:rPr>
              <w:t>мать на слух и понимать речь учителя, одн</w:t>
            </w:r>
            <w:r w:rsidRPr="001B1FAC">
              <w:rPr>
                <w:rFonts w:ascii="Times New Roman" w:hAnsi="Times New Roman" w:cs="Times New Roman"/>
                <w:sz w:val="24"/>
              </w:rPr>
              <w:t>о</w:t>
            </w:r>
            <w:r w:rsidRPr="001B1FAC">
              <w:rPr>
                <w:rFonts w:ascii="Times New Roman" w:hAnsi="Times New Roman" w:cs="Times New Roman"/>
                <w:sz w:val="24"/>
              </w:rPr>
              <w:t>клас</w:t>
            </w:r>
            <w:r w:rsidRPr="001B1FAC">
              <w:rPr>
                <w:rFonts w:ascii="Times New Roman" w:hAnsi="Times New Roman" w:cs="Times New Roman"/>
                <w:sz w:val="24"/>
              </w:rPr>
              <w:t>с</w:t>
            </w:r>
            <w:r w:rsidRPr="001B1FAC">
              <w:rPr>
                <w:rFonts w:ascii="Times New Roman" w:hAnsi="Times New Roman" w:cs="Times New Roman"/>
                <w:sz w:val="24"/>
              </w:rPr>
              <w:t>ников о жизни и достижениях в</w:t>
            </w:r>
            <w:r w:rsidRPr="001B1FAC">
              <w:rPr>
                <w:rFonts w:ascii="Times New Roman" w:hAnsi="Times New Roman" w:cs="Times New Roman"/>
                <w:sz w:val="24"/>
              </w:rPr>
              <w:t>ы</w:t>
            </w:r>
            <w:r w:rsidRPr="001B1FAC">
              <w:rPr>
                <w:rFonts w:ascii="Times New Roman" w:hAnsi="Times New Roman" w:cs="Times New Roman"/>
                <w:sz w:val="24"/>
              </w:rPr>
              <w:t>дающихся л</w:t>
            </w:r>
            <w:r w:rsidRPr="001B1FAC">
              <w:rPr>
                <w:rFonts w:ascii="Times New Roman" w:hAnsi="Times New Roman" w:cs="Times New Roman"/>
                <w:sz w:val="24"/>
              </w:rPr>
              <w:t>ю</w:t>
            </w:r>
            <w:r w:rsidRPr="001B1FAC">
              <w:rPr>
                <w:rFonts w:ascii="Times New Roman" w:hAnsi="Times New Roman" w:cs="Times New Roman"/>
                <w:sz w:val="24"/>
              </w:rPr>
              <w:t>дей, мнения о выда</w:t>
            </w:r>
            <w:r w:rsidRPr="001B1FAC">
              <w:rPr>
                <w:rFonts w:ascii="Times New Roman" w:hAnsi="Times New Roman" w:cs="Times New Roman"/>
                <w:sz w:val="24"/>
              </w:rPr>
              <w:t>ю</w:t>
            </w:r>
            <w:r w:rsidRPr="001B1FAC">
              <w:rPr>
                <w:rFonts w:ascii="Times New Roman" w:hAnsi="Times New Roman" w:cs="Times New Roman"/>
                <w:sz w:val="24"/>
              </w:rPr>
              <w:t>щихся людях.</w:t>
            </w:r>
          </w:p>
          <w:p w:rsidR="001B1FAC" w:rsidRPr="001B1FAC" w:rsidRDefault="001B1FAC" w:rsidP="001B1F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1FAC">
              <w:rPr>
                <w:rFonts w:ascii="Times New Roman" w:hAnsi="Times New Roman" w:cs="Times New Roman"/>
                <w:sz w:val="24"/>
              </w:rPr>
              <w:t>Читать аутентичные тексты  о жизни и достижениях в</w:t>
            </w:r>
            <w:r w:rsidRPr="001B1FAC">
              <w:rPr>
                <w:rFonts w:ascii="Times New Roman" w:hAnsi="Times New Roman" w:cs="Times New Roman"/>
                <w:sz w:val="24"/>
              </w:rPr>
              <w:t>ы</w:t>
            </w:r>
            <w:r w:rsidRPr="001B1FAC">
              <w:rPr>
                <w:rFonts w:ascii="Times New Roman" w:hAnsi="Times New Roman" w:cs="Times New Roman"/>
                <w:sz w:val="24"/>
              </w:rPr>
              <w:t>дающихся людей, тексты биографич</w:t>
            </w:r>
            <w:r w:rsidRPr="001B1FAC">
              <w:rPr>
                <w:rFonts w:ascii="Times New Roman" w:hAnsi="Times New Roman" w:cs="Times New Roman"/>
                <w:sz w:val="24"/>
              </w:rPr>
              <w:t>е</w:t>
            </w:r>
            <w:r w:rsidRPr="001B1FAC">
              <w:rPr>
                <w:rFonts w:ascii="Times New Roman" w:hAnsi="Times New Roman" w:cs="Times New Roman"/>
                <w:sz w:val="24"/>
              </w:rPr>
              <w:t>ского характера ра</w:t>
            </w:r>
            <w:r w:rsidRPr="001B1FAC">
              <w:rPr>
                <w:rFonts w:ascii="Times New Roman" w:hAnsi="Times New Roman" w:cs="Times New Roman"/>
                <w:sz w:val="24"/>
              </w:rPr>
              <w:t>з</w:t>
            </w:r>
            <w:r w:rsidRPr="001B1FAC">
              <w:rPr>
                <w:rFonts w:ascii="Times New Roman" w:hAnsi="Times New Roman" w:cs="Times New Roman"/>
                <w:sz w:val="24"/>
              </w:rPr>
              <w:t>личными стратеги</w:t>
            </w:r>
            <w:r w:rsidRPr="001B1FAC">
              <w:rPr>
                <w:rFonts w:ascii="Times New Roman" w:hAnsi="Times New Roman" w:cs="Times New Roman"/>
                <w:sz w:val="24"/>
              </w:rPr>
              <w:t>я</w:t>
            </w:r>
            <w:r w:rsidRPr="001B1FAC">
              <w:rPr>
                <w:rFonts w:ascii="Times New Roman" w:hAnsi="Times New Roman" w:cs="Times New Roman"/>
                <w:sz w:val="24"/>
              </w:rPr>
              <w:t>ми, используя ра</w:t>
            </w:r>
            <w:r w:rsidRPr="001B1FAC">
              <w:rPr>
                <w:rFonts w:ascii="Times New Roman" w:hAnsi="Times New Roman" w:cs="Times New Roman"/>
                <w:sz w:val="24"/>
              </w:rPr>
              <w:t>з</w:t>
            </w:r>
            <w:r w:rsidRPr="001B1FAC">
              <w:rPr>
                <w:rFonts w:ascii="Times New Roman" w:hAnsi="Times New Roman" w:cs="Times New Roman"/>
                <w:sz w:val="24"/>
              </w:rPr>
              <w:lastRenderedPageBreak/>
              <w:t>личные приемы смысловой перер</w:t>
            </w:r>
            <w:r w:rsidRPr="001B1FAC">
              <w:rPr>
                <w:rFonts w:ascii="Times New Roman" w:hAnsi="Times New Roman" w:cs="Times New Roman"/>
                <w:sz w:val="24"/>
              </w:rPr>
              <w:t>а</w:t>
            </w:r>
            <w:r w:rsidRPr="001B1FAC">
              <w:rPr>
                <w:rFonts w:ascii="Times New Roman" w:hAnsi="Times New Roman" w:cs="Times New Roman"/>
                <w:sz w:val="24"/>
              </w:rPr>
              <w:t>ботки текста (язык</w:t>
            </w:r>
            <w:r w:rsidRPr="001B1FAC">
              <w:rPr>
                <w:rFonts w:ascii="Times New Roman" w:hAnsi="Times New Roman" w:cs="Times New Roman"/>
                <w:sz w:val="24"/>
              </w:rPr>
              <w:t>о</w:t>
            </w:r>
            <w:r w:rsidRPr="001B1FAC">
              <w:rPr>
                <w:rFonts w:ascii="Times New Roman" w:hAnsi="Times New Roman" w:cs="Times New Roman"/>
                <w:sz w:val="24"/>
              </w:rPr>
              <w:t>вую д</w:t>
            </w:r>
            <w:r w:rsidRPr="001B1FAC">
              <w:rPr>
                <w:rFonts w:ascii="Times New Roman" w:hAnsi="Times New Roman" w:cs="Times New Roman"/>
                <w:sz w:val="24"/>
              </w:rPr>
              <w:t>о</w:t>
            </w:r>
            <w:r w:rsidRPr="001B1FAC">
              <w:rPr>
                <w:rFonts w:ascii="Times New Roman" w:hAnsi="Times New Roman" w:cs="Times New Roman"/>
                <w:sz w:val="24"/>
              </w:rPr>
              <w:t>гадку, анализ, выборочный пер</w:t>
            </w:r>
            <w:r w:rsidRPr="001B1FAC">
              <w:rPr>
                <w:rFonts w:ascii="Times New Roman" w:hAnsi="Times New Roman" w:cs="Times New Roman"/>
                <w:sz w:val="24"/>
              </w:rPr>
              <w:t>е</w:t>
            </w:r>
            <w:r w:rsidRPr="001B1FAC">
              <w:rPr>
                <w:rFonts w:ascii="Times New Roman" w:hAnsi="Times New Roman" w:cs="Times New Roman"/>
                <w:sz w:val="24"/>
              </w:rPr>
              <w:t>вод), а также спр</w:t>
            </w:r>
            <w:r w:rsidRPr="001B1FAC">
              <w:rPr>
                <w:rFonts w:ascii="Times New Roman" w:hAnsi="Times New Roman" w:cs="Times New Roman"/>
                <w:sz w:val="24"/>
              </w:rPr>
              <w:t>а</w:t>
            </w:r>
            <w:r w:rsidRPr="001B1FAC">
              <w:rPr>
                <w:rFonts w:ascii="Times New Roman" w:hAnsi="Times New Roman" w:cs="Times New Roman"/>
                <w:sz w:val="24"/>
              </w:rPr>
              <w:t>вочных м</w:t>
            </w:r>
            <w:r w:rsidRPr="001B1FAC">
              <w:rPr>
                <w:rFonts w:ascii="Times New Roman" w:hAnsi="Times New Roman" w:cs="Times New Roman"/>
                <w:sz w:val="24"/>
              </w:rPr>
              <w:t>а</w:t>
            </w:r>
            <w:r w:rsidRPr="001B1FAC">
              <w:rPr>
                <w:rFonts w:ascii="Times New Roman" w:hAnsi="Times New Roman" w:cs="Times New Roman"/>
                <w:sz w:val="24"/>
              </w:rPr>
              <w:t>териалов; оценивать получе</w:t>
            </w:r>
            <w:r w:rsidRPr="001B1FAC">
              <w:rPr>
                <w:rFonts w:ascii="Times New Roman" w:hAnsi="Times New Roman" w:cs="Times New Roman"/>
                <w:sz w:val="24"/>
              </w:rPr>
              <w:t>н</w:t>
            </w:r>
            <w:r w:rsidRPr="001B1FAC">
              <w:rPr>
                <w:rFonts w:ascii="Times New Roman" w:hAnsi="Times New Roman" w:cs="Times New Roman"/>
                <w:sz w:val="24"/>
              </w:rPr>
              <w:t>ную информ</w:t>
            </w:r>
            <w:r w:rsidRPr="001B1FAC">
              <w:rPr>
                <w:rFonts w:ascii="Times New Roman" w:hAnsi="Times New Roman" w:cs="Times New Roman"/>
                <w:sz w:val="24"/>
              </w:rPr>
              <w:t>а</w:t>
            </w:r>
            <w:r w:rsidRPr="001B1FAC">
              <w:rPr>
                <w:rFonts w:ascii="Times New Roman" w:hAnsi="Times New Roman" w:cs="Times New Roman"/>
                <w:sz w:val="24"/>
              </w:rPr>
              <w:t>цию, выражать свое с</w:t>
            </w:r>
            <w:r w:rsidRPr="001B1FAC">
              <w:rPr>
                <w:rFonts w:ascii="Times New Roman" w:hAnsi="Times New Roman" w:cs="Times New Roman"/>
                <w:sz w:val="24"/>
              </w:rPr>
              <w:t>о</w:t>
            </w:r>
            <w:r w:rsidRPr="001B1FAC">
              <w:rPr>
                <w:rFonts w:ascii="Times New Roman" w:hAnsi="Times New Roman" w:cs="Times New Roman"/>
                <w:sz w:val="24"/>
              </w:rPr>
              <w:t>мнение;</w:t>
            </w:r>
          </w:p>
          <w:p w:rsidR="001B1FAC" w:rsidRPr="001B1FAC" w:rsidRDefault="001B1FAC" w:rsidP="001B1F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1FAC">
              <w:rPr>
                <w:rFonts w:ascii="Times New Roman" w:hAnsi="Times New Roman" w:cs="Times New Roman"/>
                <w:sz w:val="24"/>
              </w:rPr>
              <w:t>- уметь рассказать о своих героях, и</w:t>
            </w:r>
            <w:r w:rsidRPr="001B1FAC">
              <w:rPr>
                <w:rFonts w:ascii="Times New Roman" w:hAnsi="Times New Roman" w:cs="Times New Roman"/>
                <w:sz w:val="24"/>
              </w:rPr>
              <w:t>з</w:t>
            </w:r>
            <w:r w:rsidRPr="001B1FAC">
              <w:rPr>
                <w:rFonts w:ascii="Times New Roman" w:hAnsi="Times New Roman" w:cs="Times New Roman"/>
                <w:sz w:val="24"/>
              </w:rPr>
              <w:t>вестных людях и их до</w:t>
            </w:r>
            <w:r w:rsidRPr="001B1FAC">
              <w:rPr>
                <w:rFonts w:ascii="Times New Roman" w:hAnsi="Times New Roman" w:cs="Times New Roman"/>
                <w:sz w:val="24"/>
              </w:rPr>
              <w:t>с</w:t>
            </w:r>
            <w:r w:rsidRPr="001B1FAC">
              <w:rPr>
                <w:rFonts w:ascii="Times New Roman" w:hAnsi="Times New Roman" w:cs="Times New Roman"/>
                <w:sz w:val="24"/>
              </w:rPr>
              <w:t>тижениях;</w:t>
            </w:r>
          </w:p>
          <w:p w:rsidR="001B1FAC" w:rsidRPr="001B1FAC" w:rsidRDefault="001B1FAC" w:rsidP="001B1F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1FAC">
              <w:rPr>
                <w:rFonts w:ascii="Times New Roman" w:hAnsi="Times New Roman" w:cs="Times New Roman"/>
                <w:sz w:val="24"/>
              </w:rPr>
              <w:t>-выразить свое мн</w:t>
            </w:r>
            <w:r w:rsidRPr="001B1FAC">
              <w:rPr>
                <w:rFonts w:ascii="Times New Roman" w:hAnsi="Times New Roman" w:cs="Times New Roman"/>
                <w:sz w:val="24"/>
              </w:rPr>
              <w:t>е</w:t>
            </w:r>
            <w:r w:rsidRPr="001B1FAC">
              <w:rPr>
                <w:rFonts w:ascii="Times New Roman" w:hAnsi="Times New Roman" w:cs="Times New Roman"/>
                <w:sz w:val="24"/>
              </w:rPr>
              <w:t>ние о том, кто может сл</w:t>
            </w:r>
            <w:r w:rsidRPr="001B1FAC">
              <w:rPr>
                <w:rFonts w:ascii="Times New Roman" w:hAnsi="Times New Roman" w:cs="Times New Roman"/>
                <w:sz w:val="24"/>
              </w:rPr>
              <w:t>у</w:t>
            </w:r>
            <w:r w:rsidRPr="001B1FAC">
              <w:rPr>
                <w:rFonts w:ascii="Times New Roman" w:hAnsi="Times New Roman" w:cs="Times New Roman"/>
                <w:sz w:val="24"/>
              </w:rPr>
              <w:t>жить примером для подраж</w:t>
            </w:r>
            <w:r w:rsidRPr="001B1FAC">
              <w:rPr>
                <w:rFonts w:ascii="Times New Roman" w:hAnsi="Times New Roman" w:cs="Times New Roman"/>
                <w:sz w:val="24"/>
              </w:rPr>
              <w:t>а</w:t>
            </w:r>
            <w:r w:rsidRPr="001B1FAC">
              <w:rPr>
                <w:rFonts w:ascii="Times New Roman" w:hAnsi="Times New Roman" w:cs="Times New Roman"/>
                <w:sz w:val="24"/>
              </w:rPr>
              <w:t>ния</w:t>
            </w:r>
          </w:p>
          <w:p w:rsidR="001B1FAC" w:rsidRPr="001B1FAC" w:rsidRDefault="001B1FAC" w:rsidP="001B1F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B1FAC">
              <w:rPr>
                <w:rFonts w:ascii="Times New Roman" w:hAnsi="Times New Roman" w:cs="Times New Roman"/>
                <w:b/>
                <w:sz w:val="24"/>
              </w:rPr>
              <w:t>Грамматика</w:t>
            </w:r>
          </w:p>
          <w:p w:rsidR="001B1FAC" w:rsidRPr="001B1FAC" w:rsidRDefault="001B1FAC" w:rsidP="001B1F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B1FAC">
              <w:rPr>
                <w:rFonts w:ascii="Times New Roman" w:hAnsi="Times New Roman" w:cs="Times New Roman"/>
                <w:bCs/>
                <w:spacing w:val="-10"/>
                <w:sz w:val="24"/>
              </w:rPr>
              <w:t xml:space="preserve">- </w:t>
            </w:r>
            <w:proofErr w:type="gramStart"/>
            <w:r w:rsidRPr="001B1FAC">
              <w:rPr>
                <w:rFonts w:ascii="Times New Roman" w:hAnsi="Times New Roman" w:cs="Times New Roman"/>
                <w:bCs/>
                <w:spacing w:val="-10"/>
                <w:sz w:val="24"/>
              </w:rPr>
              <w:t>Придаточные</w:t>
            </w:r>
            <w:proofErr w:type="gramEnd"/>
            <w:r w:rsidRPr="001B1FAC">
              <w:rPr>
                <w:rFonts w:ascii="Times New Roman" w:hAnsi="Times New Roman" w:cs="Times New Roman"/>
                <w:bCs/>
                <w:spacing w:val="-10"/>
                <w:sz w:val="24"/>
              </w:rPr>
              <w:t xml:space="preserve"> опр</w:t>
            </w:r>
            <w:r w:rsidRPr="001B1FAC">
              <w:rPr>
                <w:rFonts w:ascii="Times New Roman" w:hAnsi="Times New Roman" w:cs="Times New Roman"/>
                <w:bCs/>
                <w:spacing w:val="-10"/>
                <w:sz w:val="24"/>
              </w:rPr>
              <w:t>е</w:t>
            </w:r>
            <w:r w:rsidRPr="001B1FAC">
              <w:rPr>
                <w:rFonts w:ascii="Times New Roman" w:hAnsi="Times New Roman" w:cs="Times New Roman"/>
                <w:bCs/>
                <w:spacing w:val="-10"/>
                <w:sz w:val="24"/>
              </w:rPr>
              <w:t>делительные с сою</w:t>
            </w:r>
            <w:r w:rsidRPr="001B1FAC">
              <w:rPr>
                <w:rFonts w:ascii="Times New Roman" w:hAnsi="Times New Roman" w:cs="Times New Roman"/>
                <w:bCs/>
                <w:spacing w:val="-10"/>
                <w:sz w:val="24"/>
              </w:rPr>
              <w:t>з</w:t>
            </w:r>
            <w:r w:rsidRPr="001B1FAC">
              <w:rPr>
                <w:rFonts w:ascii="Times New Roman" w:hAnsi="Times New Roman" w:cs="Times New Roman"/>
                <w:bCs/>
                <w:spacing w:val="-10"/>
                <w:sz w:val="24"/>
              </w:rPr>
              <w:t xml:space="preserve">ным словом </w:t>
            </w:r>
            <w:r w:rsidRPr="001B1FAC">
              <w:rPr>
                <w:rFonts w:ascii="Times New Roman" w:hAnsi="Times New Roman" w:cs="Times New Roman"/>
                <w:bCs/>
                <w:spacing w:val="-10"/>
                <w:sz w:val="24"/>
                <w:lang w:val="en-US"/>
              </w:rPr>
              <w:t>whose</w:t>
            </w:r>
          </w:p>
          <w:p w:rsidR="001B1FAC" w:rsidRPr="001B1FAC" w:rsidRDefault="001B1FAC" w:rsidP="001B1F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1FAC">
              <w:rPr>
                <w:rFonts w:ascii="Times New Roman" w:hAnsi="Times New Roman" w:cs="Times New Roman"/>
                <w:sz w:val="24"/>
              </w:rPr>
              <w:t>-инфинитив в кач</w:t>
            </w:r>
            <w:r w:rsidRPr="001B1FAC">
              <w:rPr>
                <w:rFonts w:ascii="Times New Roman" w:hAnsi="Times New Roman" w:cs="Times New Roman"/>
                <w:sz w:val="24"/>
              </w:rPr>
              <w:t>е</w:t>
            </w:r>
            <w:r w:rsidRPr="001B1FAC">
              <w:rPr>
                <w:rFonts w:ascii="Times New Roman" w:hAnsi="Times New Roman" w:cs="Times New Roman"/>
                <w:sz w:val="24"/>
              </w:rPr>
              <w:t>стве определения</w:t>
            </w:r>
          </w:p>
          <w:p w:rsidR="001B1FAC" w:rsidRPr="001B1FAC" w:rsidRDefault="001B1FAC" w:rsidP="001B1F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1FAC">
              <w:rPr>
                <w:rFonts w:ascii="Times New Roman" w:hAnsi="Times New Roman" w:cs="Times New Roman"/>
                <w:sz w:val="24"/>
              </w:rPr>
              <w:t>-артикли с именами со</w:t>
            </w:r>
            <w:r w:rsidRPr="001B1FAC">
              <w:rPr>
                <w:rFonts w:ascii="Times New Roman" w:hAnsi="Times New Roman" w:cs="Times New Roman"/>
                <w:sz w:val="24"/>
              </w:rPr>
              <w:t>б</w:t>
            </w:r>
            <w:r w:rsidRPr="001B1FAC">
              <w:rPr>
                <w:rFonts w:ascii="Times New Roman" w:hAnsi="Times New Roman" w:cs="Times New Roman"/>
                <w:sz w:val="24"/>
              </w:rPr>
              <w:t>ственными.</w:t>
            </w:r>
          </w:p>
          <w:p w:rsidR="001B1FAC" w:rsidRPr="001B1FAC" w:rsidRDefault="001B1FAC" w:rsidP="001B1F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1FAC">
              <w:rPr>
                <w:rFonts w:ascii="Times New Roman" w:hAnsi="Times New Roman" w:cs="Times New Roman"/>
                <w:sz w:val="24"/>
              </w:rPr>
              <w:t>- Умение писать с оп</w:t>
            </w:r>
            <w:r w:rsidRPr="001B1FAC">
              <w:rPr>
                <w:rFonts w:ascii="Times New Roman" w:hAnsi="Times New Roman" w:cs="Times New Roman"/>
                <w:sz w:val="24"/>
              </w:rPr>
              <w:t>о</w:t>
            </w:r>
            <w:r w:rsidRPr="001B1FAC">
              <w:rPr>
                <w:rFonts w:ascii="Times New Roman" w:hAnsi="Times New Roman" w:cs="Times New Roman"/>
                <w:sz w:val="24"/>
              </w:rPr>
              <w:t xml:space="preserve">рой и </w:t>
            </w:r>
            <w:proofErr w:type="gramStart"/>
            <w:r w:rsidRPr="001B1FAC">
              <w:rPr>
                <w:rFonts w:ascii="Times New Roman" w:hAnsi="Times New Roman" w:cs="Times New Roman"/>
                <w:sz w:val="24"/>
              </w:rPr>
              <w:t>безо</w:t>
            </w:r>
            <w:proofErr w:type="gramEnd"/>
            <w:r w:rsidRPr="001B1FAC">
              <w:rPr>
                <w:rFonts w:ascii="Times New Roman" w:hAnsi="Times New Roman" w:cs="Times New Roman"/>
                <w:sz w:val="24"/>
              </w:rPr>
              <w:t xml:space="preserve"> своих гер</w:t>
            </w:r>
            <w:r w:rsidRPr="001B1FAC">
              <w:rPr>
                <w:rFonts w:ascii="Times New Roman" w:hAnsi="Times New Roman" w:cs="Times New Roman"/>
                <w:sz w:val="24"/>
              </w:rPr>
              <w:t>о</w:t>
            </w:r>
            <w:r w:rsidRPr="001B1FAC">
              <w:rPr>
                <w:rFonts w:ascii="Times New Roman" w:hAnsi="Times New Roman" w:cs="Times New Roman"/>
                <w:sz w:val="24"/>
              </w:rPr>
              <w:t>ях, о героях из фил</w:t>
            </w:r>
            <w:r w:rsidRPr="001B1FAC">
              <w:rPr>
                <w:rFonts w:ascii="Times New Roman" w:hAnsi="Times New Roman" w:cs="Times New Roman"/>
                <w:sz w:val="24"/>
              </w:rPr>
              <w:t>ь</w:t>
            </w:r>
            <w:r w:rsidRPr="001B1FAC">
              <w:rPr>
                <w:rFonts w:ascii="Times New Roman" w:hAnsi="Times New Roman" w:cs="Times New Roman"/>
                <w:sz w:val="24"/>
              </w:rPr>
              <w:t>мов и книг</w:t>
            </w:r>
          </w:p>
          <w:p w:rsidR="00694810" w:rsidRPr="001B1FAC" w:rsidRDefault="00694810" w:rsidP="001B1F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94810" w:rsidRPr="001B1FAC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4810" w:rsidRPr="00C57DBF" w:rsidRDefault="00694810" w:rsidP="00654A33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i/>
                <w:iCs/>
                <w:color w:val="000000"/>
              </w:rPr>
              <w:t>Речевой мат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>риал предыдущих ур</w:t>
            </w:r>
            <w:r w:rsidRPr="00C57DBF">
              <w:rPr>
                <w:i/>
                <w:iCs/>
                <w:color w:val="000000"/>
              </w:rPr>
              <w:t>о</w:t>
            </w:r>
            <w:r w:rsidRPr="00C57DBF">
              <w:rPr>
                <w:i/>
                <w:iCs/>
                <w:color w:val="000000"/>
              </w:rPr>
              <w:t xml:space="preserve">ков </w:t>
            </w:r>
          </w:p>
          <w:p w:rsidR="00694810" w:rsidRPr="00C57DBF" w:rsidRDefault="00694810" w:rsidP="00654A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4810" w:rsidRPr="00C57DBF" w:rsidRDefault="00694810" w:rsidP="00654A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 1) </w:t>
            </w:r>
          </w:p>
        </w:tc>
        <w:tc>
          <w:tcPr>
            <w:tcW w:w="2268" w:type="dxa"/>
          </w:tcPr>
          <w:p w:rsidR="00694810" w:rsidRPr="00C57DBF" w:rsidRDefault="00694810" w:rsidP="00654A33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i/>
                <w:iCs/>
                <w:color w:val="000000"/>
              </w:rPr>
              <w:t>Речевой м</w:t>
            </w:r>
            <w:r w:rsidRPr="00C57DBF">
              <w:rPr>
                <w:i/>
                <w:iCs/>
                <w:color w:val="000000"/>
              </w:rPr>
              <w:t>а</w:t>
            </w:r>
            <w:r w:rsidRPr="00C57DBF">
              <w:rPr>
                <w:i/>
                <w:iCs/>
                <w:color w:val="000000"/>
              </w:rPr>
              <w:t>териал пр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 xml:space="preserve">дыдущих уроков </w:t>
            </w:r>
          </w:p>
          <w:p w:rsidR="00694810" w:rsidRPr="00C57DBF" w:rsidRDefault="00694810" w:rsidP="00654A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4810" w:rsidRPr="00C57DBF" w:rsidRDefault="00694810" w:rsidP="00654A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 2), 3) </w:t>
            </w:r>
            <w:proofErr w:type="spellStart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proofErr w:type="spellEnd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; 2 </w:t>
            </w:r>
          </w:p>
        </w:tc>
        <w:tc>
          <w:tcPr>
            <w:tcW w:w="992" w:type="dxa"/>
            <w:gridSpan w:val="2"/>
          </w:tcPr>
          <w:p w:rsidR="00694810" w:rsidRPr="00C57DBF" w:rsidRDefault="00694810" w:rsidP="00654A33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color w:val="000000"/>
              </w:rPr>
              <w:t xml:space="preserve">упр.1 3) </w:t>
            </w:r>
            <w:proofErr w:type="spellStart"/>
            <w:r w:rsidRPr="00C57DBF">
              <w:rPr>
                <w:color w:val="000000"/>
              </w:rPr>
              <w:t>b</w:t>
            </w:r>
            <w:proofErr w:type="spellEnd"/>
            <w:r w:rsidRPr="00C57DBF">
              <w:rPr>
                <w:color w:val="000000"/>
              </w:rPr>
              <w:t xml:space="preserve">) </w:t>
            </w:r>
          </w:p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gridSpan w:val="3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4810" w:rsidRPr="00C57DBF" w:rsidTr="00C57DBF">
        <w:trPr>
          <w:gridAfter w:val="3"/>
          <w:wAfter w:w="2976" w:type="dxa"/>
        </w:trPr>
        <w:tc>
          <w:tcPr>
            <w:tcW w:w="533" w:type="dxa"/>
          </w:tcPr>
          <w:p w:rsidR="00694810" w:rsidRPr="00C57DBF" w:rsidRDefault="00694810" w:rsidP="009411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985" w:type="dxa"/>
            <w:gridSpan w:val="2"/>
          </w:tcPr>
          <w:p w:rsidR="00694810" w:rsidRPr="00C57DBF" w:rsidRDefault="00694810" w:rsidP="00654A33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7.</w:t>
            </w:r>
          </w:p>
          <w:p w:rsidR="00694810" w:rsidRPr="00C57DBF" w:rsidRDefault="00694810" w:rsidP="00654A33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How to </w:t>
            </w:r>
            <w:proofErr w:type="spellStart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our</w:t>
            </w:r>
            <w:proofErr w:type="spellEnd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famous people?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694810" w:rsidRPr="00C57DBF" w:rsidRDefault="00694810" w:rsidP="00654A33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Как почитать знаменитых л</w:t>
            </w:r>
            <w:r w:rsidRPr="00C57DBF">
              <w:rPr>
                <w:sz w:val="24"/>
                <w:szCs w:val="24"/>
              </w:rPr>
              <w:t>ю</w:t>
            </w:r>
            <w:r w:rsidRPr="00C57DBF">
              <w:rPr>
                <w:sz w:val="24"/>
                <w:szCs w:val="24"/>
              </w:rPr>
              <w:t>дей</w:t>
            </w:r>
            <w:proofErr w:type="gramStart"/>
            <w:r w:rsidRPr="00C57DBF">
              <w:rPr>
                <w:sz w:val="24"/>
                <w:szCs w:val="24"/>
              </w:rPr>
              <w:t xml:space="preserve"> ?</w:t>
            </w:r>
            <w:proofErr w:type="gramEnd"/>
            <w:r w:rsidRPr="00C57DBF">
              <w:rPr>
                <w:sz w:val="24"/>
                <w:szCs w:val="24"/>
              </w:rPr>
              <w:t xml:space="preserve"> (пр</w:t>
            </w:r>
            <w:r w:rsidRPr="00C57DBF">
              <w:rPr>
                <w:sz w:val="24"/>
                <w:szCs w:val="24"/>
              </w:rPr>
              <w:t>о</w:t>
            </w:r>
            <w:r w:rsidRPr="00C57DBF">
              <w:rPr>
                <w:sz w:val="24"/>
                <w:szCs w:val="24"/>
              </w:rPr>
              <w:t>екты)</w:t>
            </w:r>
          </w:p>
          <w:p w:rsidR="00694810" w:rsidRPr="00C57DBF" w:rsidRDefault="00694810" w:rsidP="00654A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4810" w:rsidRPr="00C57DBF" w:rsidRDefault="00042C6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149A" w:rsidRPr="00C57DBF" w:rsidRDefault="00D8149A" w:rsidP="00D8149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B1FAC" w:rsidRDefault="001B1FAC" w:rsidP="001B1FA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Pr="00685ECF">
              <w:rPr>
                <w:rFonts w:ascii="Times New Roman" w:hAnsi="Times New Roman"/>
                <w:sz w:val="24"/>
              </w:rPr>
              <w:t>аучиться выпо</w:t>
            </w:r>
            <w:r w:rsidRPr="00685ECF">
              <w:rPr>
                <w:rFonts w:ascii="Times New Roman" w:hAnsi="Times New Roman"/>
                <w:sz w:val="24"/>
              </w:rPr>
              <w:t>л</w:t>
            </w:r>
            <w:r w:rsidRPr="00685ECF">
              <w:rPr>
                <w:rFonts w:ascii="Times New Roman" w:hAnsi="Times New Roman"/>
                <w:sz w:val="24"/>
              </w:rPr>
              <w:t>нять проектные з</w:t>
            </w:r>
            <w:r w:rsidRPr="00685ECF">
              <w:rPr>
                <w:rFonts w:ascii="Times New Roman" w:hAnsi="Times New Roman"/>
                <w:sz w:val="24"/>
              </w:rPr>
              <w:t>а</w:t>
            </w:r>
            <w:r w:rsidRPr="00685ECF">
              <w:rPr>
                <w:rFonts w:ascii="Times New Roman" w:hAnsi="Times New Roman"/>
                <w:sz w:val="24"/>
              </w:rPr>
              <w:t>дания индивидуал</w:t>
            </w:r>
            <w:r w:rsidRPr="00685ECF">
              <w:rPr>
                <w:rFonts w:ascii="Times New Roman" w:hAnsi="Times New Roman"/>
                <w:sz w:val="24"/>
              </w:rPr>
              <w:t>ь</w:t>
            </w:r>
            <w:r w:rsidRPr="00685ECF">
              <w:rPr>
                <w:rFonts w:ascii="Times New Roman" w:hAnsi="Times New Roman"/>
                <w:sz w:val="24"/>
              </w:rPr>
              <w:t>но или в составе группы учащихся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1B1FAC" w:rsidRPr="00C57DBF" w:rsidRDefault="001B1FAC" w:rsidP="001B1F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685ECF">
              <w:rPr>
                <w:rFonts w:ascii="Times New Roman" w:hAnsi="Times New Roman"/>
                <w:sz w:val="24"/>
              </w:rPr>
              <w:t>мение четко выр</w:t>
            </w:r>
            <w:r w:rsidRPr="00685ECF">
              <w:rPr>
                <w:rFonts w:ascii="Times New Roman" w:hAnsi="Times New Roman"/>
                <w:sz w:val="24"/>
              </w:rPr>
              <w:t>а</w:t>
            </w:r>
            <w:r w:rsidRPr="00685ECF">
              <w:rPr>
                <w:rFonts w:ascii="Times New Roman" w:hAnsi="Times New Roman"/>
                <w:sz w:val="24"/>
              </w:rPr>
              <w:t>жать свои мысли в соответствии с зад</w:t>
            </w:r>
            <w:r w:rsidRPr="00685ECF">
              <w:rPr>
                <w:rFonts w:ascii="Times New Roman" w:hAnsi="Times New Roman"/>
                <w:sz w:val="24"/>
              </w:rPr>
              <w:t>а</w:t>
            </w:r>
            <w:r w:rsidRPr="00685ECF">
              <w:rPr>
                <w:rFonts w:ascii="Times New Roman" w:hAnsi="Times New Roman"/>
                <w:sz w:val="24"/>
              </w:rPr>
              <w:t>чами и усл</w:t>
            </w:r>
            <w:r w:rsidRPr="00685ECF">
              <w:rPr>
                <w:rFonts w:ascii="Times New Roman" w:hAnsi="Times New Roman"/>
                <w:sz w:val="24"/>
              </w:rPr>
              <w:t>о</w:t>
            </w:r>
            <w:r w:rsidRPr="00685ECF">
              <w:rPr>
                <w:rFonts w:ascii="Times New Roman" w:hAnsi="Times New Roman"/>
                <w:sz w:val="24"/>
              </w:rPr>
              <w:t>виями коммуник</w:t>
            </w:r>
            <w:r w:rsidRPr="00685ECF">
              <w:rPr>
                <w:rFonts w:ascii="Times New Roman" w:hAnsi="Times New Roman"/>
                <w:sz w:val="24"/>
              </w:rPr>
              <w:t>а</w:t>
            </w:r>
            <w:r w:rsidRPr="00685ECF">
              <w:rPr>
                <w:rFonts w:ascii="Times New Roman" w:hAnsi="Times New Roman"/>
                <w:sz w:val="24"/>
              </w:rPr>
              <w:t>ции</w:t>
            </w:r>
          </w:p>
          <w:p w:rsidR="00694810" w:rsidRPr="00C57DBF" w:rsidRDefault="00694810" w:rsidP="009411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810" w:rsidRPr="001B1FAC" w:rsidRDefault="00694810" w:rsidP="009411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5"/>
          </w:tcPr>
          <w:p w:rsidR="00694810" w:rsidRPr="00C57DBF" w:rsidRDefault="00694810" w:rsidP="00654A33">
            <w:pPr>
              <w:pStyle w:val="Iauiue"/>
              <w:jc w:val="both"/>
              <w:rPr>
                <w:color w:val="000000"/>
                <w:lang w:val="en-US"/>
              </w:rPr>
            </w:pPr>
            <w:r w:rsidRPr="00C57DBF">
              <w:rPr>
                <w:color w:val="000000"/>
                <w:lang w:val="en-US"/>
              </w:rPr>
              <w:t xml:space="preserve">Project: People I am proud of. </w:t>
            </w:r>
          </w:p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ject: Great people of my country</w:t>
            </w:r>
          </w:p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ject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: 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y hero</w:t>
            </w:r>
          </w:p>
        </w:tc>
        <w:tc>
          <w:tcPr>
            <w:tcW w:w="1779" w:type="dxa"/>
            <w:gridSpan w:val="3"/>
          </w:tcPr>
          <w:p w:rsidR="00694810" w:rsidRPr="00C57DBF" w:rsidRDefault="00694810" w:rsidP="00654A33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57DBF">
              <w:rPr>
                <w:rFonts w:eastAsiaTheme="minorHAnsi"/>
                <w:sz w:val="24"/>
                <w:szCs w:val="24"/>
                <w:lang w:eastAsia="en-US"/>
              </w:rPr>
              <w:t>Защита прое</w:t>
            </w:r>
            <w:r w:rsidRPr="00C57DBF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C57DBF">
              <w:rPr>
                <w:rFonts w:eastAsiaTheme="minorHAnsi"/>
                <w:sz w:val="24"/>
                <w:szCs w:val="24"/>
                <w:lang w:eastAsia="en-US"/>
              </w:rPr>
              <w:t>тов</w:t>
            </w:r>
          </w:p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4810" w:rsidRPr="00C57DBF" w:rsidTr="001B1FAC">
        <w:trPr>
          <w:gridAfter w:val="3"/>
          <w:wAfter w:w="2976" w:type="dxa"/>
        </w:trPr>
        <w:tc>
          <w:tcPr>
            <w:tcW w:w="533" w:type="dxa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2C6C" w:rsidRPr="00C57D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gridSpan w:val="2"/>
          </w:tcPr>
          <w:p w:rsidR="00694810" w:rsidRPr="00C57DBF" w:rsidRDefault="00694810" w:rsidP="00654A33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8. Grammar</w:t>
            </w:r>
          </w:p>
          <w:p w:rsidR="00694810" w:rsidRPr="00C57DBF" w:rsidRDefault="00694810" w:rsidP="00654A33">
            <w:pPr>
              <w:rPr>
                <w:sz w:val="24"/>
                <w:szCs w:val="24"/>
                <w:lang w:val="en-US"/>
              </w:rPr>
            </w:pPr>
            <w:r w:rsidRPr="00C57DBF">
              <w:rPr>
                <w:sz w:val="24"/>
                <w:szCs w:val="24"/>
              </w:rPr>
              <w:t>Повторение</w:t>
            </w:r>
            <w:r w:rsidRPr="00C57DBF">
              <w:rPr>
                <w:sz w:val="24"/>
                <w:szCs w:val="24"/>
                <w:lang w:val="en-US"/>
              </w:rPr>
              <w:t xml:space="preserve"> </w:t>
            </w:r>
            <w:r w:rsidRPr="00C57DBF">
              <w:rPr>
                <w:sz w:val="24"/>
                <w:szCs w:val="24"/>
              </w:rPr>
              <w:t>грамматики</w:t>
            </w:r>
            <w:r w:rsidRPr="00C57DBF">
              <w:rPr>
                <w:sz w:val="24"/>
                <w:szCs w:val="24"/>
                <w:lang w:val="en-US"/>
              </w:rPr>
              <w:t xml:space="preserve"> </w:t>
            </w:r>
          </w:p>
          <w:p w:rsidR="00694810" w:rsidRPr="00C57DBF" w:rsidRDefault="00694810" w:rsidP="00654A33">
            <w:pPr>
              <w:pStyle w:val="Default"/>
              <w:rPr>
                <w:lang w:val="en-US"/>
              </w:rPr>
            </w:pPr>
            <w:r w:rsidRPr="00C57DBF">
              <w:rPr>
                <w:lang w:val="en-US"/>
              </w:rPr>
              <w:t>(Simple Tenses, Passive Voice)</w:t>
            </w:r>
          </w:p>
        </w:tc>
        <w:tc>
          <w:tcPr>
            <w:tcW w:w="851" w:type="dxa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149A" w:rsidRPr="00C57DBF" w:rsidRDefault="00D8149A" w:rsidP="00D8149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9.02.</w:t>
            </w:r>
          </w:p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B1FAC" w:rsidRPr="001B1FAC" w:rsidRDefault="001B1FAC" w:rsidP="001B1F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B1FAC">
              <w:rPr>
                <w:rFonts w:ascii="Times New Roman" w:hAnsi="Times New Roman" w:cs="Times New Roman"/>
                <w:bCs/>
                <w:spacing w:val="-10"/>
                <w:sz w:val="24"/>
              </w:rPr>
              <w:t xml:space="preserve">- </w:t>
            </w:r>
            <w:proofErr w:type="gramStart"/>
            <w:r w:rsidRPr="001B1FAC">
              <w:rPr>
                <w:rFonts w:ascii="Times New Roman" w:hAnsi="Times New Roman" w:cs="Times New Roman"/>
                <w:bCs/>
                <w:spacing w:val="-10"/>
                <w:sz w:val="24"/>
              </w:rPr>
              <w:t>Придаточные</w:t>
            </w:r>
            <w:proofErr w:type="gramEnd"/>
            <w:r w:rsidRPr="001B1FAC">
              <w:rPr>
                <w:rFonts w:ascii="Times New Roman" w:hAnsi="Times New Roman" w:cs="Times New Roman"/>
                <w:bCs/>
                <w:spacing w:val="-10"/>
                <w:sz w:val="24"/>
              </w:rPr>
              <w:t xml:space="preserve"> опр</w:t>
            </w:r>
            <w:r w:rsidRPr="001B1FAC">
              <w:rPr>
                <w:rFonts w:ascii="Times New Roman" w:hAnsi="Times New Roman" w:cs="Times New Roman"/>
                <w:bCs/>
                <w:spacing w:val="-10"/>
                <w:sz w:val="24"/>
              </w:rPr>
              <w:t>е</w:t>
            </w:r>
            <w:r w:rsidRPr="001B1FAC">
              <w:rPr>
                <w:rFonts w:ascii="Times New Roman" w:hAnsi="Times New Roman" w:cs="Times New Roman"/>
                <w:bCs/>
                <w:spacing w:val="-10"/>
                <w:sz w:val="24"/>
              </w:rPr>
              <w:t>делительные с сою</w:t>
            </w:r>
            <w:r w:rsidRPr="001B1FAC">
              <w:rPr>
                <w:rFonts w:ascii="Times New Roman" w:hAnsi="Times New Roman" w:cs="Times New Roman"/>
                <w:bCs/>
                <w:spacing w:val="-10"/>
                <w:sz w:val="24"/>
              </w:rPr>
              <w:t>з</w:t>
            </w:r>
            <w:r w:rsidRPr="001B1FAC">
              <w:rPr>
                <w:rFonts w:ascii="Times New Roman" w:hAnsi="Times New Roman" w:cs="Times New Roman"/>
                <w:bCs/>
                <w:spacing w:val="-10"/>
                <w:sz w:val="24"/>
              </w:rPr>
              <w:t xml:space="preserve">ным словом </w:t>
            </w:r>
            <w:r w:rsidRPr="001B1FAC">
              <w:rPr>
                <w:rFonts w:ascii="Times New Roman" w:hAnsi="Times New Roman" w:cs="Times New Roman"/>
                <w:bCs/>
                <w:spacing w:val="-10"/>
                <w:sz w:val="24"/>
                <w:lang w:val="en-US"/>
              </w:rPr>
              <w:t>whose</w:t>
            </w:r>
          </w:p>
          <w:p w:rsidR="001B1FAC" w:rsidRPr="001B1FAC" w:rsidRDefault="001B1FAC" w:rsidP="001B1F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1FAC">
              <w:rPr>
                <w:rFonts w:ascii="Times New Roman" w:hAnsi="Times New Roman" w:cs="Times New Roman"/>
                <w:sz w:val="24"/>
              </w:rPr>
              <w:t>-инфинитив в кач</w:t>
            </w:r>
            <w:r w:rsidRPr="001B1FAC">
              <w:rPr>
                <w:rFonts w:ascii="Times New Roman" w:hAnsi="Times New Roman" w:cs="Times New Roman"/>
                <w:sz w:val="24"/>
              </w:rPr>
              <w:t>е</w:t>
            </w:r>
            <w:r w:rsidRPr="001B1FAC">
              <w:rPr>
                <w:rFonts w:ascii="Times New Roman" w:hAnsi="Times New Roman" w:cs="Times New Roman"/>
                <w:sz w:val="24"/>
              </w:rPr>
              <w:t>стве определения</w:t>
            </w:r>
          </w:p>
          <w:p w:rsidR="001B1FAC" w:rsidRPr="001B1FAC" w:rsidRDefault="001B1FAC" w:rsidP="001B1F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1FAC">
              <w:rPr>
                <w:rFonts w:ascii="Times New Roman" w:hAnsi="Times New Roman" w:cs="Times New Roman"/>
                <w:sz w:val="24"/>
              </w:rPr>
              <w:t>-артикли с именами со</w:t>
            </w:r>
            <w:r w:rsidRPr="001B1FAC">
              <w:rPr>
                <w:rFonts w:ascii="Times New Roman" w:hAnsi="Times New Roman" w:cs="Times New Roman"/>
                <w:sz w:val="24"/>
              </w:rPr>
              <w:t>б</w:t>
            </w:r>
            <w:r w:rsidRPr="001B1FAC">
              <w:rPr>
                <w:rFonts w:ascii="Times New Roman" w:hAnsi="Times New Roman" w:cs="Times New Roman"/>
                <w:sz w:val="24"/>
              </w:rPr>
              <w:t>ственными.</w:t>
            </w:r>
          </w:p>
          <w:p w:rsidR="00694810" w:rsidRPr="00C57DBF" w:rsidRDefault="00694810" w:rsidP="001B1F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Лексический и грамматический м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ериал пре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дущих уроков</w:t>
            </w:r>
          </w:p>
        </w:tc>
        <w:tc>
          <w:tcPr>
            <w:tcW w:w="2126" w:type="dxa"/>
          </w:tcPr>
          <w:p w:rsidR="00694810" w:rsidRPr="00C57DBF" w:rsidRDefault="00694810" w:rsidP="00075D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Лексический и граммати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кий материал пре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дущих уроков</w:t>
            </w:r>
          </w:p>
        </w:tc>
        <w:tc>
          <w:tcPr>
            <w:tcW w:w="2268" w:type="dxa"/>
          </w:tcPr>
          <w:p w:rsidR="00694810" w:rsidRPr="00C57DBF" w:rsidRDefault="00694810" w:rsidP="00075D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Лексический и грамматический материал пре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дущих у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992" w:type="dxa"/>
            <w:gridSpan w:val="2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нить </w:t>
            </w:r>
            <w:proofErr w:type="spellStart"/>
            <w:proofErr w:type="gramStart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лекс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spellEnd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 гр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gramEnd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 упр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779" w:type="dxa"/>
            <w:gridSpan w:val="3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810" w:rsidRPr="00C57DBF" w:rsidTr="00C57DBF">
        <w:trPr>
          <w:gridAfter w:val="3"/>
          <w:wAfter w:w="2976" w:type="dxa"/>
        </w:trPr>
        <w:tc>
          <w:tcPr>
            <w:tcW w:w="533" w:type="dxa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2C6C" w:rsidRPr="00C57D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gridSpan w:val="2"/>
          </w:tcPr>
          <w:p w:rsidR="00694810" w:rsidRPr="00C57DBF" w:rsidRDefault="00694810" w:rsidP="00654A33">
            <w:pPr>
              <w:pStyle w:val="Iauiue"/>
              <w:jc w:val="both"/>
              <w:rPr>
                <w:b/>
                <w:color w:val="000000"/>
              </w:rPr>
            </w:pPr>
            <w:proofErr w:type="spellStart"/>
            <w:r w:rsidRPr="00C57DBF">
              <w:rPr>
                <w:b/>
                <w:color w:val="000000"/>
              </w:rPr>
              <w:t>Lesson</w:t>
            </w:r>
            <w:proofErr w:type="spellEnd"/>
            <w:r w:rsidRPr="00C57DBF">
              <w:rPr>
                <w:b/>
                <w:color w:val="000000"/>
              </w:rPr>
              <w:t xml:space="preserve"> 9. </w:t>
            </w:r>
          </w:p>
          <w:p w:rsidR="00694810" w:rsidRPr="00C57DBF" w:rsidRDefault="00694810" w:rsidP="00654A33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st</w:t>
            </w:r>
            <w:proofErr w:type="spellEnd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yourself</w:t>
            </w:r>
            <w:proofErr w:type="spellEnd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C57DBF">
              <w:rPr>
                <w:color w:val="000000"/>
                <w:sz w:val="24"/>
                <w:szCs w:val="24"/>
              </w:rPr>
              <w:t xml:space="preserve"> </w:t>
            </w:r>
          </w:p>
          <w:p w:rsidR="00694810" w:rsidRPr="00C57DBF" w:rsidRDefault="00694810" w:rsidP="0072392A">
            <w:pPr>
              <w:jc w:val="both"/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Контрольная р</w:t>
            </w:r>
            <w:r w:rsidRPr="00C57DBF">
              <w:rPr>
                <w:sz w:val="24"/>
                <w:szCs w:val="24"/>
              </w:rPr>
              <w:t>а</w:t>
            </w:r>
            <w:r w:rsidRPr="00C57DBF">
              <w:rPr>
                <w:sz w:val="24"/>
                <w:szCs w:val="24"/>
              </w:rPr>
              <w:t>бота  по мат</w:t>
            </w:r>
            <w:r w:rsidRPr="00C57DBF">
              <w:rPr>
                <w:sz w:val="24"/>
                <w:szCs w:val="24"/>
              </w:rPr>
              <w:t>е</w:t>
            </w:r>
            <w:r w:rsidRPr="00C57DBF">
              <w:rPr>
                <w:sz w:val="24"/>
                <w:szCs w:val="24"/>
              </w:rPr>
              <w:t>риалам ци</w:t>
            </w:r>
            <w:r w:rsidRPr="00C57DBF">
              <w:rPr>
                <w:sz w:val="24"/>
                <w:szCs w:val="24"/>
              </w:rPr>
              <w:t>к</w:t>
            </w:r>
            <w:r w:rsidRPr="00C57DBF">
              <w:rPr>
                <w:sz w:val="24"/>
                <w:szCs w:val="24"/>
              </w:rPr>
              <w:t xml:space="preserve">ла </w:t>
            </w:r>
            <w:r w:rsidRPr="00C57DBF">
              <w:rPr>
                <w:sz w:val="24"/>
                <w:szCs w:val="24"/>
                <w:lang w:val="en-US"/>
              </w:rPr>
              <w:t>VII</w:t>
            </w:r>
            <w:r w:rsidRPr="00C57DBF">
              <w:rPr>
                <w:b/>
                <w:sz w:val="24"/>
                <w:szCs w:val="24"/>
              </w:rPr>
              <w:t xml:space="preserve"> «</w:t>
            </w:r>
            <w:r w:rsidRPr="00C57DBF">
              <w:rPr>
                <w:sz w:val="24"/>
                <w:szCs w:val="24"/>
              </w:rPr>
              <w:t>Пр</w:t>
            </w:r>
            <w:r w:rsidRPr="00C57DBF">
              <w:rPr>
                <w:sz w:val="24"/>
                <w:szCs w:val="24"/>
              </w:rPr>
              <w:t>и</w:t>
            </w:r>
            <w:r w:rsidRPr="00C57DBF">
              <w:rPr>
                <w:sz w:val="24"/>
                <w:szCs w:val="24"/>
              </w:rPr>
              <w:t>мер для подраж</w:t>
            </w:r>
            <w:r w:rsidRPr="00C57DBF">
              <w:rPr>
                <w:sz w:val="24"/>
                <w:szCs w:val="24"/>
              </w:rPr>
              <w:t>а</w:t>
            </w:r>
            <w:r w:rsidRPr="00C57DBF">
              <w:rPr>
                <w:sz w:val="24"/>
                <w:szCs w:val="24"/>
              </w:rPr>
              <w:t>ния»</w:t>
            </w:r>
          </w:p>
          <w:p w:rsidR="00694810" w:rsidRPr="00C57DBF" w:rsidRDefault="00694810" w:rsidP="00654A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149A" w:rsidRPr="00C57DBF" w:rsidRDefault="00D8149A" w:rsidP="00D8149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4.02.</w:t>
            </w:r>
          </w:p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7DBF" w:rsidRPr="00685ECF" w:rsidRDefault="00C57DBF" w:rsidP="00C57DBF">
            <w:pPr>
              <w:jc w:val="both"/>
              <w:rPr>
                <w:i/>
                <w:sz w:val="24"/>
                <w:szCs w:val="18"/>
              </w:rPr>
            </w:pPr>
            <w:r>
              <w:rPr>
                <w:sz w:val="24"/>
                <w:szCs w:val="18"/>
              </w:rPr>
              <w:t>С</w:t>
            </w:r>
            <w:r w:rsidRPr="00685ECF">
              <w:rPr>
                <w:sz w:val="24"/>
                <w:szCs w:val="18"/>
              </w:rPr>
              <w:t xml:space="preserve">труктурирование знаний </w:t>
            </w:r>
          </w:p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810" w:rsidRPr="00C57DBF" w:rsidRDefault="00694810" w:rsidP="009411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5" w:type="dxa"/>
            <w:gridSpan w:val="8"/>
          </w:tcPr>
          <w:p w:rsidR="00694810" w:rsidRPr="00C57DBF" w:rsidRDefault="00694810" w:rsidP="00075D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Контроль лексико-грамматических навыков и речевых умений</w:t>
            </w:r>
          </w:p>
        </w:tc>
      </w:tr>
      <w:tr w:rsidR="00694810" w:rsidRPr="00C57DBF" w:rsidTr="009411D1">
        <w:trPr>
          <w:gridAfter w:val="3"/>
          <w:wAfter w:w="2976" w:type="dxa"/>
        </w:trPr>
        <w:tc>
          <w:tcPr>
            <w:tcW w:w="15353" w:type="dxa"/>
            <w:gridSpan w:val="13"/>
          </w:tcPr>
          <w:p w:rsidR="00694810" w:rsidRPr="00C57DBF" w:rsidRDefault="00694810" w:rsidP="00654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nit 8 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“How do you spend your free time?” </w:t>
            </w:r>
          </w:p>
          <w:p w:rsidR="00694810" w:rsidRPr="00C57DBF" w:rsidRDefault="00694810" w:rsidP="00654A33">
            <w:pPr>
              <w:jc w:val="center"/>
              <w:rPr>
                <w:sz w:val="24"/>
                <w:szCs w:val="24"/>
              </w:rPr>
            </w:pPr>
            <w:r w:rsidRPr="00C57DBF">
              <w:rPr>
                <w:b/>
                <w:color w:val="000000"/>
                <w:sz w:val="24"/>
                <w:szCs w:val="24"/>
              </w:rPr>
              <w:t>Цикл 8 «</w:t>
            </w:r>
            <w:r w:rsidRPr="00C57DBF">
              <w:rPr>
                <w:b/>
                <w:sz w:val="24"/>
                <w:szCs w:val="24"/>
              </w:rPr>
              <w:t>Как ты проводишь свое свободное время?»</w:t>
            </w:r>
          </w:p>
          <w:p w:rsidR="00694810" w:rsidRPr="00C57DBF" w:rsidRDefault="00694810" w:rsidP="00654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FAC" w:rsidRPr="00C57DBF" w:rsidTr="001B1FAC">
        <w:trPr>
          <w:gridAfter w:val="3"/>
          <w:wAfter w:w="2976" w:type="dxa"/>
        </w:trPr>
        <w:tc>
          <w:tcPr>
            <w:tcW w:w="533" w:type="dxa"/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985" w:type="dxa"/>
            <w:gridSpan w:val="2"/>
          </w:tcPr>
          <w:p w:rsidR="001B1FAC" w:rsidRPr="00C57DBF" w:rsidRDefault="001B1FAC" w:rsidP="00654A33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1.</w:t>
            </w:r>
          </w:p>
          <w:p w:rsidR="001B1FAC" w:rsidRPr="00C57DBF" w:rsidRDefault="001B1FAC" w:rsidP="00654A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What do you do after school? </w:t>
            </w:r>
          </w:p>
          <w:p w:rsidR="001B1FAC" w:rsidRPr="00C57DBF" w:rsidRDefault="001B1FAC" w:rsidP="00654A33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Чем ты заним</w:t>
            </w:r>
            <w:r w:rsidRPr="00C57DBF">
              <w:rPr>
                <w:sz w:val="24"/>
                <w:szCs w:val="24"/>
              </w:rPr>
              <w:t>а</w:t>
            </w:r>
            <w:r w:rsidRPr="00C57DBF">
              <w:rPr>
                <w:sz w:val="24"/>
                <w:szCs w:val="24"/>
              </w:rPr>
              <w:t>ешься после школы?</w:t>
            </w:r>
          </w:p>
          <w:p w:rsidR="001B1FAC" w:rsidRPr="00C57DBF" w:rsidRDefault="001B1FAC" w:rsidP="00654A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1FAC" w:rsidRPr="00C57DBF" w:rsidRDefault="001B1FAC" w:rsidP="00D8149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6.03.</w:t>
            </w:r>
          </w:p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1B1FAC" w:rsidRPr="001B1FAC" w:rsidRDefault="001B1FAC" w:rsidP="001B1F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Восприн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мать на слух и понимать и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цию о досуге и увл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чениях, планах на в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ходные.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br/>
              <w:t>Умение  читать а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тентичные тексты</w:t>
            </w:r>
            <w:proofErr w:type="gramStart"/>
            <w:r w:rsidRPr="001B1FA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B1FAC">
              <w:rPr>
                <w:rFonts w:ascii="Times New Roman" w:hAnsi="Times New Roman" w:cs="Times New Roman"/>
                <w:sz w:val="24"/>
                <w:szCs w:val="24"/>
              </w:rPr>
              <w:t xml:space="preserve"> отч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ты  о досуге и увлечениях, объя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ления о досуге для детей  с различными стратегиями, и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пользуя ра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личные приемы см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словой переработки текста (языковую д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гадку, анализ, выб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рочный перевод), а также справочных мат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риалов; оценивать полученную инфо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мацию, выражать свое сомн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ние;</w:t>
            </w:r>
          </w:p>
          <w:p w:rsidR="001B1FAC" w:rsidRPr="001B1FAC" w:rsidRDefault="001B1FAC" w:rsidP="001B1F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proofErr w:type="gramEnd"/>
            <w:r w:rsidRPr="001B1FAC">
              <w:rPr>
                <w:rFonts w:ascii="Times New Roman" w:hAnsi="Times New Roman" w:cs="Times New Roman"/>
                <w:sz w:val="24"/>
                <w:szCs w:val="24"/>
              </w:rPr>
              <w:t xml:space="preserve">  объяснить </w:t>
            </w:r>
            <w:proofErr w:type="gramStart"/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  <w:proofErr w:type="gramEnd"/>
            <w:r w:rsidRPr="001B1FAC">
              <w:rPr>
                <w:rFonts w:ascii="Times New Roman" w:hAnsi="Times New Roman" w:cs="Times New Roman"/>
                <w:sz w:val="24"/>
                <w:szCs w:val="24"/>
              </w:rPr>
              <w:t xml:space="preserve"> виды досуга и почему привл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кают</w:t>
            </w:r>
          </w:p>
          <w:p w:rsidR="001B1FAC" w:rsidRPr="001B1FAC" w:rsidRDefault="001B1FAC" w:rsidP="001B1F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-рассказать о хобби</w:t>
            </w:r>
          </w:p>
          <w:p w:rsidR="001B1FAC" w:rsidRPr="001B1FAC" w:rsidRDefault="001B1FAC" w:rsidP="001B1F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-принять или отк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заться от предлож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1B1FAC" w:rsidRPr="001B1FAC" w:rsidRDefault="001B1FAC" w:rsidP="001B1F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F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мматика</w:t>
            </w:r>
          </w:p>
          <w:p w:rsidR="001B1FAC" w:rsidRPr="001B1FAC" w:rsidRDefault="001B1FAC" w:rsidP="001B1F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1F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лагательные с окончанием –</w:t>
            </w:r>
            <w:proofErr w:type="spellStart"/>
            <w:r w:rsidRPr="001B1FA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g</w:t>
            </w:r>
            <w:proofErr w:type="spellEnd"/>
            <w:r w:rsidRPr="001B1FAC">
              <w:rPr>
                <w:rFonts w:ascii="Times New Roman" w:hAnsi="Times New Roman" w:cs="Times New Roman"/>
                <w:iCs/>
                <w:sz w:val="24"/>
                <w:szCs w:val="24"/>
              </w:rPr>
              <w:t>, -</w:t>
            </w:r>
            <w:proofErr w:type="spellStart"/>
            <w:r w:rsidRPr="001B1FA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d</w:t>
            </w:r>
            <w:proofErr w:type="spellEnd"/>
          </w:p>
          <w:p w:rsidR="001B1FAC" w:rsidRPr="001B1FAC" w:rsidRDefault="001B1FAC" w:rsidP="001B1F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 xml:space="preserve">-краткие ответы  с </w:t>
            </w:r>
            <w:proofErr w:type="spellStart"/>
            <w:r w:rsidRPr="001B1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1B1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B1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ther</w:t>
            </w:r>
            <w:proofErr w:type="spellEnd"/>
          </w:p>
          <w:p w:rsidR="001B1FAC" w:rsidRPr="001B1FAC" w:rsidRDefault="001B1FAC" w:rsidP="001B1F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– Умение  заполнять удостоверение ли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ности (не м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нее 80 слов)</w:t>
            </w:r>
          </w:p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FAC" w:rsidRPr="00C57DBF" w:rsidRDefault="001B1FAC" w:rsidP="00080C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1FAC" w:rsidRPr="00C57DBF" w:rsidRDefault="001B1FAC" w:rsidP="00654A33">
            <w:pPr>
              <w:pStyle w:val="Iauiue"/>
              <w:jc w:val="both"/>
              <w:rPr>
                <w:color w:val="000000"/>
                <w:lang w:val="en-US"/>
              </w:rPr>
            </w:pPr>
            <w:proofErr w:type="gramStart"/>
            <w:r w:rsidRPr="00C57DBF">
              <w:rPr>
                <w:i/>
                <w:iCs/>
                <w:color w:val="000000"/>
              </w:rPr>
              <w:lastRenderedPageBreak/>
              <w:t>лексиче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a change from, amu</w:t>
            </w:r>
            <w:r w:rsidRPr="00C57DBF">
              <w:rPr>
                <w:color w:val="000000"/>
                <w:lang w:val="en-US"/>
              </w:rPr>
              <w:t>s</w:t>
            </w:r>
            <w:r w:rsidRPr="00C57DBF">
              <w:rPr>
                <w:color w:val="000000"/>
                <w:lang w:val="en-US"/>
              </w:rPr>
              <w:t>ing, to be fond of, to be keen on, to be mad / crazy about, to be / go out, bow</w:t>
            </w:r>
            <w:r w:rsidRPr="00C57DBF">
              <w:rPr>
                <w:color w:val="000000"/>
                <w:lang w:val="en-US"/>
              </w:rPr>
              <w:t>l</w:t>
            </w:r>
            <w:r w:rsidRPr="00C57DBF">
              <w:rPr>
                <w:color w:val="000000"/>
                <w:lang w:val="en-US"/>
              </w:rPr>
              <w:t>ing, CD, enjoyable, to get a lot out of, to get a ple</w:t>
            </w:r>
            <w:r w:rsidRPr="00C57DBF">
              <w:rPr>
                <w:color w:val="000000"/>
                <w:lang w:val="en-US"/>
              </w:rPr>
              <w:t>a</w:t>
            </w:r>
            <w:r w:rsidRPr="00C57DBF">
              <w:rPr>
                <w:color w:val="000000"/>
                <w:lang w:val="en-US"/>
              </w:rPr>
              <w:t>sure form, to hang out, in my leisure / free / spare time, pa</w:t>
            </w:r>
            <w:r w:rsidRPr="00C57DBF">
              <w:rPr>
                <w:color w:val="000000"/>
                <w:lang w:val="en-US"/>
              </w:rPr>
              <w:t>s</w:t>
            </w:r>
            <w:r w:rsidRPr="00C57DBF">
              <w:rPr>
                <w:color w:val="000000"/>
                <w:lang w:val="en-US"/>
              </w:rPr>
              <w:t xml:space="preserve">time, to prefer </w:t>
            </w:r>
            <w:proofErr w:type="spellStart"/>
            <w:r w:rsidRPr="00C57DBF">
              <w:rPr>
                <w:color w:val="000000"/>
                <w:lang w:val="en-US"/>
              </w:rPr>
              <w:t>st</w:t>
            </w:r>
            <w:proofErr w:type="spellEnd"/>
            <w:r w:rsidRPr="00C57DBF">
              <w:rPr>
                <w:color w:val="000000"/>
                <w:lang w:val="en-US"/>
              </w:rPr>
              <w:t xml:space="preserve"> to </w:t>
            </w:r>
            <w:proofErr w:type="spellStart"/>
            <w:r w:rsidRPr="00C57DBF">
              <w:rPr>
                <w:color w:val="000000"/>
                <w:lang w:val="en-US"/>
              </w:rPr>
              <w:t>sth</w:t>
            </w:r>
            <w:proofErr w:type="spellEnd"/>
            <w:r w:rsidRPr="00C57DBF">
              <w:rPr>
                <w:color w:val="000000"/>
                <w:lang w:val="en-US"/>
              </w:rPr>
              <w:t xml:space="preserve"> rela</w:t>
            </w:r>
            <w:r w:rsidRPr="00C57DBF">
              <w:rPr>
                <w:color w:val="000000"/>
                <w:lang w:val="en-US"/>
              </w:rPr>
              <w:t>x</w:t>
            </w:r>
            <w:r w:rsidRPr="00C57DBF">
              <w:rPr>
                <w:color w:val="000000"/>
                <w:lang w:val="en-US"/>
              </w:rPr>
              <w:t xml:space="preserve">ing, sweets, a tape </w:t>
            </w:r>
            <w:proofErr w:type="gramEnd"/>
          </w:p>
          <w:p w:rsidR="001B1FAC" w:rsidRPr="00C57DBF" w:rsidRDefault="001B1FAC" w:rsidP="00654A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1B1FAC" w:rsidRPr="00C57DBF" w:rsidRDefault="001B1FAC" w:rsidP="00654A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2 2) </w:t>
            </w:r>
          </w:p>
        </w:tc>
        <w:tc>
          <w:tcPr>
            <w:tcW w:w="2126" w:type="dxa"/>
          </w:tcPr>
          <w:p w:rsidR="001B1FAC" w:rsidRPr="00C57DBF" w:rsidRDefault="001B1FAC" w:rsidP="00654A33">
            <w:pPr>
              <w:pStyle w:val="Iauiue"/>
              <w:jc w:val="both"/>
              <w:rPr>
                <w:color w:val="000000"/>
                <w:lang w:val="en-US"/>
              </w:rPr>
            </w:pPr>
            <w:proofErr w:type="gramStart"/>
            <w:r w:rsidRPr="00C57DBF">
              <w:rPr>
                <w:i/>
                <w:iCs/>
                <w:color w:val="000000"/>
              </w:rPr>
              <w:t>лексиче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a change from, amusing, to be fond of, to be keen on, to be mad / crazy about, to be / go out, bowling, CD, e</w:t>
            </w:r>
            <w:r w:rsidRPr="00C57DBF">
              <w:rPr>
                <w:color w:val="000000"/>
                <w:lang w:val="en-US"/>
              </w:rPr>
              <w:t>n</w:t>
            </w:r>
            <w:r w:rsidRPr="00C57DBF">
              <w:rPr>
                <w:color w:val="000000"/>
                <w:lang w:val="en-US"/>
              </w:rPr>
              <w:t>joyable, to get a lot out of, to get a ple</w:t>
            </w:r>
            <w:r w:rsidRPr="00C57DBF">
              <w:rPr>
                <w:color w:val="000000"/>
                <w:lang w:val="en-US"/>
              </w:rPr>
              <w:t>a</w:t>
            </w:r>
            <w:r w:rsidRPr="00C57DBF">
              <w:rPr>
                <w:color w:val="000000"/>
                <w:lang w:val="en-US"/>
              </w:rPr>
              <w:t>sure form, to hang out, in my le</w:t>
            </w:r>
            <w:r w:rsidRPr="00C57DBF">
              <w:rPr>
                <w:color w:val="000000"/>
                <w:lang w:val="en-US"/>
              </w:rPr>
              <w:t>i</w:t>
            </w:r>
            <w:r w:rsidRPr="00C57DBF">
              <w:rPr>
                <w:color w:val="000000"/>
                <w:lang w:val="en-US"/>
              </w:rPr>
              <w:t>sure / free / spare time, pa</w:t>
            </w:r>
            <w:r w:rsidRPr="00C57DBF">
              <w:rPr>
                <w:color w:val="000000"/>
                <w:lang w:val="en-US"/>
              </w:rPr>
              <w:t>s</w:t>
            </w:r>
            <w:r w:rsidRPr="00C57DBF">
              <w:rPr>
                <w:color w:val="000000"/>
                <w:lang w:val="en-US"/>
              </w:rPr>
              <w:t xml:space="preserve">time, to prefer </w:t>
            </w:r>
            <w:proofErr w:type="spellStart"/>
            <w:r w:rsidRPr="00C57DBF">
              <w:rPr>
                <w:color w:val="000000"/>
                <w:lang w:val="en-US"/>
              </w:rPr>
              <w:t>st</w:t>
            </w:r>
            <w:proofErr w:type="spellEnd"/>
            <w:r w:rsidRPr="00C57DBF">
              <w:rPr>
                <w:color w:val="000000"/>
                <w:lang w:val="en-US"/>
              </w:rPr>
              <w:t xml:space="preserve"> to </w:t>
            </w:r>
            <w:proofErr w:type="spellStart"/>
            <w:r w:rsidRPr="00C57DBF">
              <w:rPr>
                <w:color w:val="000000"/>
                <w:lang w:val="en-US"/>
              </w:rPr>
              <w:t>sth</w:t>
            </w:r>
            <w:proofErr w:type="spellEnd"/>
            <w:r w:rsidRPr="00C57DBF">
              <w:rPr>
                <w:color w:val="000000"/>
                <w:lang w:val="en-US"/>
              </w:rPr>
              <w:t xml:space="preserve"> r</w:t>
            </w:r>
            <w:r w:rsidRPr="00C57DBF">
              <w:rPr>
                <w:color w:val="000000"/>
                <w:lang w:val="en-US"/>
              </w:rPr>
              <w:t>e</w:t>
            </w:r>
            <w:r w:rsidRPr="00C57DBF">
              <w:rPr>
                <w:color w:val="000000"/>
                <w:lang w:val="en-US"/>
              </w:rPr>
              <w:t xml:space="preserve">laxing, sweets, a tape </w:t>
            </w:r>
            <w:proofErr w:type="gramEnd"/>
          </w:p>
          <w:p w:rsidR="001B1FAC" w:rsidRPr="00C57DBF" w:rsidRDefault="001B1FAC" w:rsidP="00654A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1B1FAC" w:rsidRPr="00C57DBF" w:rsidRDefault="001B1FAC" w:rsidP="00654A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 1); 2 </w:t>
            </w:r>
          </w:p>
        </w:tc>
        <w:tc>
          <w:tcPr>
            <w:tcW w:w="2268" w:type="dxa"/>
          </w:tcPr>
          <w:p w:rsidR="001B1FAC" w:rsidRPr="00C57DBF" w:rsidRDefault="001B1FAC" w:rsidP="00654A33">
            <w:pPr>
              <w:pStyle w:val="Iauiue"/>
              <w:jc w:val="both"/>
              <w:rPr>
                <w:color w:val="000000"/>
                <w:lang w:val="en-US"/>
              </w:rPr>
            </w:pPr>
            <w:proofErr w:type="gramStart"/>
            <w:r w:rsidRPr="00C57DBF">
              <w:rPr>
                <w:i/>
                <w:iCs/>
                <w:color w:val="000000"/>
              </w:rPr>
              <w:t>лексиче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a change from, amu</w:t>
            </w:r>
            <w:r w:rsidRPr="00C57DBF">
              <w:rPr>
                <w:color w:val="000000"/>
                <w:lang w:val="en-US"/>
              </w:rPr>
              <w:t>s</w:t>
            </w:r>
            <w:r w:rsidRPr="00C57DBF">
              <w:rPr>
                <w:color w:val="000000"/>
                <w:lang w:val="en-US"/>
              </w:rPr>
              <w:t>ing, to be fond of, to be keen on, to be mad / crazy about, to be / go out, bow</w:t>
            </w:r>
            <w:r w:rsidRPr="00C57DBF">
              <w:rPr>
                <w:color w:val="000000"/>
                <w:lang w:val="en-US"/>
              </w:rPr>
              <w:t>l</w:t>
            </w:r>
            <w:r w:rsidRPr="00C57DBF">
              <w:rPr>
                <w:color w:val="000000"/>
                <w:lang w:val="en-US"/>
              </w:rPr>
              <w:t>ing, CD, enjo</w:t>
            </w:r>
            <w:r w:rsidRPr="00C57DBF">
              <w:rPr>
                <w:color w:val="000000"/>
                <w:lang w:val="en-US"/>
              </w:rPr>
              <w:t>y</w:t>
            </w:r>
            <w:r w:rsidRPr="00C57DBF">
              <w:rPr>
                <w:color w:val="000000"/>
                <w:lang w:val="en-US"/>
              </w:rPr>
              <w:t>able, to get a lot out of, to get a pleasure form, to hang out, in my le</w:t>
            </w:r>
            <w:r w:rsidRPr="00C57DBF">
              <w:rPr>
                <w:color w:val="000000"/>
                <w:lang w:val="en-US"/>
              </w:rPr>
              <w:t>i</w:t>
            </w:r>
            <w:r w:rsidRPr="00C57DBF">
              <w:rPr>
                <w:color w:val="000000"/>
                <w:lang w:val="en-US"/>
              </w:rPr>
              <w:t>sure / free / spare time, pastime, to pr</w:t>
            </w:r>
            <w:r w:rsidRPr="00C57DBF">
              <w:rPr>
                <w:color w:val="000000"/>
                <w:lang w:val="en-US"/>
              </w:rPr>
              <w:t>e</w:t>
            </w:r>
            <w:r w:rsidRPr="00C57DBF">
              <w:rPr>
                <w:color w:val="000000"/>
                <w:lang w:val="en-US"/>
              </w:rPr>
              <w:t xml:space="preserve">fer </w:t>
            </w:r>
            <w:proofErr w:type="spellStart"/>
            <w:r w:rsidRPr="00C57DBF">
              <w:rPr>
                <w:color w:val="000000"/>
                <w:lang w:val="en-US"/>
              </w:rPr>
              <w:t>st</w:t>
            </w:r>
            <w:proofErr w:type="spellEnd"/>
            <w:r w:rsidRPr="00C57DBF">
              <w:rPr>
                <w:color w:val="000000"/>
                <w:lang w:val="en-US"/>
              </w:rPr>
              <w:t xml:space="preserve"> to </w:t>
            </w:r>
            <w:proofErr w:type="spellStart"/>
            <w:r w:rsidRPr="00C57DBF">
              <w:rPr>
                <w:color w:val="000000"/>
                <w:lang w:val="en-US"/>
              </w:rPr>
              <w:t>sth</w:t>
            </w:r>
            <w:proofErr w:type="spellEnd"/>
            <w:r w:rsidRPr="00C57DBF">
              <w:rPr>
                <w:color w:val="000000"/>
                <w:lang w:val="en-US"/>
              </w:rPr>
              <w:t xml:space="preserve"> rela</w:t>
            </w:r>
            <w:r w:rsidRPr="00C57DBF">
              <w:rPr>
                <w:color w:val="000000"/>
                <w:lang w:val="en-US"/>
              </w:rPr>
              <w:t>x</w:t>
            </w:r>
            <w:r w:rsidRPr="00C57DBF">
              <w:rPr>
                <w:color w:val="000000"/>
                <w:lang w:val="en-US"/>
              </w:rPr>
              <w:t xml:space="preserve">ing, sweets, a tape </w:t>
            </w:r>
            <w:proofErr w:type="gramEnd"/>
          </w:p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1FAC" w:rsidRPr="00C57DBF" w:rsidRDefault="001B1FAC" w:rsidP="00654A33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color w:val="000000"/>
              </w:rPr>
              <w:t xml:space="preserve">упр.1; 2; 3; 4 </w:t>
            </w:r>
          </w:p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B1FAC" w:rsidRPr="00C57DBF" w:rsidRDefault="001B1FAC" w:rsidP="00654A33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color w:val="000000"/>
              </w:rPr>
              <w:t xml:space="preserve">упр.1 1) </w:t>
            </w:r>
          </w:p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gridSpan w:val="3"/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монологи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кое высказ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</w:tr>
      <w:tr w:rsidR="001B1FAC" w:rsidRPr="00C57DBF" w:rsidTr="001B1FAC">
        <w:trPr>
          <w:gridAfter w:val="3"/>
          <w:wAfter w:w="2976" w:type="dxa"/>
        </w:trPr>
        <w:tc>
          <w:tcPr>
            <w:tcW w:w="533" w:type="dxa"/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  <w:gridSpan w:val="2"/>
          </w:tcPr>
          <w:p w:rsidR="001B1FAC" w:rsidRPr="00C57DBF" w:rsidRDefault="001B1FAC" w:rsidP="00654A33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2.</w:t>
            </w:r>
          </w:p>
          <w:p w:rsidR="001B1FAC" w:rsidRPr="00C57DBF" w:rsidRDefault="001B1FAC" w:rsidP="00654A33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What’s your </w:t>
            </w:r>
            <w:proofErr w:type="gramStart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obby.</w:t>
            </w:r>
            <w:proofErr w:type="gramEnd"/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1B1FAC" w:rsidRPr="00C57DBF" w:rsidRDefault="001B1FAC" w:rsidP="00654A33">
            <w:pPr>
              <w:rPr>
                <w:sz w:val="24"/>
                <w:szCs w:val="24"/>
                <w:lang w:val="en-US"/>
              </w:rPr>
            </w:pPr>
            <w:r w:rsidRPr="00C57DBF">
              <w:rPr>
                <w:sz w:val="24"/>
                <w:szCs w:val="24"/>
              </w:rPr>
              <w:t>Какое</w:t>
            </w:r>
            <w:r w:rsidRPr="00C57DBF">
              <w:rPr>
                <w:sz w:val="24"/>
                <w:szCs w:val="24"/>
                <w:lang w:val="en-US"/>
              </w:rPr>
              <w:t xml:space="preserve"> </w:t>
            </w:r>
            <w:r w:rsidRPr="00C57DBF">
              <w:rPr>
                <w:sz w:val="24"/>
                <w:szCs w:val="24"/>
              </w:rPr>
              <w:t>у</w:t>
            </w:r>
            <w:r w:rsidRPr="00C57DBF">
              <w:rPr>
                <w:sz w:val="24"/>
                <w:szCs w:val="24"/>
                <w:lang w:val="en-US"/>
              </w:rPr>
              <w:t xml:space="preserve"> </w:t>
            </w:r>
            <w:r w:rsidRPr="00C57DBF">
              <w:rPr>
                <w:sz w:val="24"/>
                <w:szCs w:val="24"/>
              </w:rPr>
              <w:t>тебя</w:t>
            </w:r>
            <w:r w:rsidRPr="00C57DBF">
              <w:rPr>
                <w:sz w:val="24"/>
                <w:szCs w:val="24"/>
                <w:lang w:val="en-US"/>
              </w:rPr>
              <w:t xml:space="preserve"> </w:t>
            </w:r>
            <w:r w:rsidRPr="00C57DBF">
              <w:rPr>
                <w:sz w:val="24"/>
                <w:szCs w:val="24"/>
              </w:rPr>
              <w:t>хобби</w:t>
            </w:r>
            <w:r w:rsidRPr="00C57DBF">
              <w:rPr>
                <w:sz w:val="24"/>
                <w:szCs w:val="24"/>
                <w:lang w:val="en-US"/>
              </w:rPr>
              <w:t>?</w:t>
            </w:r>
          </w:p>
          <w:p w:rsidR="001B1FAC" w:rsidRPr="00C57DBF" w:rsidRDefault="001B1FAC" w:rsidP="00654A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1FAC" w:rsidRPr="00C57DBF" w:rsidRDefault="001B1FAC" w:rsidP="00D8149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.03.</w:t>
            </w:r>
          </w:p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B1FAC" w:rsidRPr="00C57DBF" w:rsidRDefault="001B1FAC" w:rsidP="00080C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1FAC" w:rsidRPr="00C57DBF" w:rsidRDefault="001B1FAC" w:rsidP="00654A33">
            <w:pPr>
              <w:pStyle w:val="Iauiue"/>
              <w:jc w:val="both"/>
              <w:rPr>
                <w:color w:val="000000"/>
                <w:lang w:val="en-US"/>
              </w:rPr>
            </w:pPr>
            <w:r w:rsidRPr="00C57DBF">
              <w:rPr>
                <w:i/>
                <w:iCs/>
                <w:color w:val="000000"/>
              </w:rPr>
              <w:t>лексиче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 xml:space="preserve">to take up, a course, a horse, a recorder; </w:t>
            </w:r>
            <w:r w:rsidRPr="00C57DBF">
              <w:rPr>
                <w:i/>
                <w:iCs/>
                <w:color w:val="000000"/>
              </w:rPr>
              <w:t>граммат</w:t>
            </w:r>
            <w:r w:rsidRPr="00C57DBF">
              <w:rPr>
                <w:i/>
                <w:iCs/>
                <w:color w:val="000000"/>
              </w:rPr>
              <w:t>и</w:t>
            </w:r>
            <w:r w:rsidRPr="00C57DBF">
              <w:rPr>
                <w:i/>
                <w:iCs/>
                <w:color w:val="000000"/>
              </w:rPr>
              <w:t>че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-</w:t>
            </w:r>
            <w:proofErr w:type="spellStart"/>
            <w:r w:rsidRPr="00C57DBF">
              <w:rPr>
                <w:color w:val="000000"/>
                <w:lang w:val="en-US"/>
              </w:rPr>
              <w:t>ed</w:t>
            </w:r>
            <w:proofErr w:type="spellEnd"/>
            <w:r w:rsidRPr="00C57DBF">
              <w:rPr>
                <w:color w:val="000000"/>
                <w:lang w:val="en-US"/>
              </w:rPr>
              <w:t xml:space="preserve"> and –</w:t>
            </w:r>
            <w:proofErr w:type="spellStart"/>
            <w:r w:rsidRPr="00C57DBF">
              <w:rPr>
                <w:color w:val="000000"/>
                <w:lang w:val="en-US"/>
              </w:rPr>
              <w:t>ing</w:t>
            </w:r>
            <w:proofErr w:type="spellEnd"/>
            <w:r w:rsidRPr="00C57DBF">
              <w:rPr>
                <w:color w:val="000000"/>
                <w:lang w:val="en-US"/>
              </w:rPr>
              <w:t xml:space="preserve"> adjectives (i</w:t>
            </w:r>
            <w:r w:rsidRPr="00C57DBF">
              <w:rPr>
                <w:color w:val="000000"/>
                <w:lang w:val="en-US"/>
              </w:rPr>
              <w:t>n</w:t>
            </w:r>
            <w:r w:rsidRPr="00C57DBF">
              <w:rPr>
                <w:color w:val="000000"/>
                <w:lang w:val="en-US"/>
              </w:rPr>
              <w:t>teresting – interested in, bo</w:t>
            </w:r>
            <w:r w:rsidRPr="00C57DBF">
              <w:rPr>
                <w:color w:val="000000"/>
                <w:lang w:val="en-US"/>
              </w:rPr>
              <w:t>r</w:t>
            </w:r>
            <w:r w:rsidRPr="00C57DBF">
              <w:rPr>
                <w:color w:val="000000"/>
                <w:lang w:val="en-US"/>
              </w:rPr>
              <w:t>ing – bored with, exci</w:t>
            </w:r>
            <w:r w:rsidRPr="00C57DBF">
              <w:rPr>
                <w:color w:val="000000"/>
                <w:lang w:val="en-US"/>
              </w:rPr>
              <w:t>t</w:t>
            </w:r>
            <w:r w:rsidRPr="00C57DBF">
              <w:rPr>
                <w:color w:val="000000"/>
                <w:lang w:val="en-US"/>
              </w:rPr>
              <w:t>ing – excited about, amu</w:t>
            </w:r>
            <w:r w:rsidRPr="00C57DBF">
              <w:rPr>
                <w:color w:val="000000"/>
                <w:lang w:val="en-US"/>
              </w:rPr>
              <w:t>s</w:t>
            </w:r>
            <w:r w:rsidRPr="00C57DBF">
              <w:rPr>
                <w:color w:val="000000"/>
                <w:lang w:val="en-US"/>
              </w:rPr>
              <w:t>ing – amused by / about, surprising – surprised, r</w:t>
            </w:r>
            <w:r w:rsidRPr="00C57DBF">
              <w:rPr>
                <w:color w:val="000000"/>
                <w:lang w:val="en-US"/>
              </w:rPr>
              <w:t>e</w:t>
            </w:r>
            <w:r w:rsidRPr="00C57DBF">
              <w:rPr>
                <w:color w:val="000000"/>
                <w:lang w:val="en-US"/>
              </w:rPr>
              <w:t xml:space="preserve">laxing – relaxed, thrilling - thrilled) </w:t>
            </w:r>
          </w:p>
          <w:p w:rsidR="001B1FAC" w:rsidRPr="00C57DBF" w:rsidRDefault="001B1FAC" w:rsidP="00654A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1B1FAC" w:rsidRPr="00C57DBF" w:rsidRDefault="001B1FAC" w:rsidP="00654A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 1); 2 </w:t>
            </w:r>
            <w:proofErr w:type="spellStart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spellEnd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1B1FAC" w:rsidRPr="00C57DBF" w:rsidRDefault="001B1FAC" w:rsidP="00654A33">
            <w:pPr>
              <w:pStyle w:val="Iauiue"/>
              <w:jc w:val="both"/>
              <w:rPr>
                <w:color w:val="000000"/>
                <w:lang w:val="en-US"/>
              </w:rPr>
            </w:pPr>
            <w:r w:rsidRPr="00C57DBF">
              <w:rPr>
                <w:i/>
                <w:iCs/>
                <w:color w:val="000000"/>
              </w:rPr>
              <w:t>лексиче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 xml:space="preserve">to take up, a course, a horse, a recorder; </w:t>
            </w:r>
            <w:r w:rsidRPr="00C57DBF">
              <w:rPr>
                <w:i/>
                <w:iCs/>
                <w:color w:val="000000"/>
              </w:rPr>
              <w:t>грамматич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>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-</w:t>
            </w:r>
            <w:proofErr w:type="spellStart"/>
            <w:r w:rsidRPr="00C57DBF">
              <w:rPr>
                <w:color w:val="000000"/>
                <w:lang w:val="en-US"/>
              </w:rPr>
              <w:t>ed</w:t>
            </w:r>
            <w:proofErr w:type="spellEnd"/>
            <w:r w:rsidRPr="00C57DBF">
              <w:rPr>
                <w:color w:val="000000"/>
                <w:lang w:val="en-US"/>
              </w:rPr>
              <w:t xml:space="preserve"> and –</w:t>
            </w:r>
            <w:proofErr w:type="spellStart"/>
            <w:r w:rsidRPr="00C57DBF">
              <w:rPr>
                <w:color w:val="000000"/>
                <w:lang w:val="en-US"/>
              </w:rPr>
              <w:t>ing</w:t>
            </w:r>
            <w:proofErr w:type="spellEnd"/>
            <w:r w:rsidRPr="00C57DBF">
              <w:rPr>
                <w:color w:val="000000"/>
                <w:lang w:val="en-US"/>
              </w:rPr>
              <w:t xml:space="preserve"> adje</w:t>
            </w:r>
            <w:r w:rsidRPr="00C57DBF">
              <w:rPr>
                <w:color w:val="000000"/>
                <w:lang w:val="en-US"/>
              </w:rPr>
              <w:t>c</w:t>
            </w:r>
            <w:r w:rsidRPr="00C57DBF">
              <w:rPr>
                <w:color w:val="000000"/>
                <w:lang w:val="en-US"/>
              </w:rPr>
              <w:t>tives (interesting – interested in, bo</w:t>
            </w:r>
            <w:r w:rsidRPr="00C57DBF">
              <w:rPr>
                <w:color w:val="000000"/>
                <w:lang w:val="en-US"/>
              </w:rPr>
              <w:t>r</w:t>
            </w:r>
            <w:r w:rsidRPr="00C57DBF">
              <w:rPr>
                <w:color w:val="000000"/>
                <w:lang w:val="en-US"/>
              </w:rPr>
              <w:t>ing – bored with, exciting – excited about, amusing – amused by / about, surprising – su</w:t>
            </w:r>
            <w:r w:rsidRPr="00C57DBF">
              <w:rPr>
                <w:color w:val="000000"/>
                <w:lang w:val="en-US"/>
              </w:rPr>
              <w:t>r</w:t>
            </w:r>
            <w:r w:rsidRPr="00C57DBF">
              <w:rPr>
                <w:color w:val="000000"/>
                <w:lang w:val="en-US"/>
              </w:rPr>
              <w:t>prised, relaxing – r</w:t>
            </w:r>
            <w:r w:rsidRPr="00C57DBF">
              <w:rPr>
                <w:color w:val="000000"/>
                <w:lang w:val="en-US"/>
              </w:rPr>
              <w:t>e</w:t>
            </w:r>
            <w:r w:rsidRPr="00C57DBF">
              <w:rPr>
                <w:color w:val="000000"/>
                <w:lang w:val="en-US"/>
              </w:rPr>
              <w:t xml:space="preserve">laxed, thrilling - thrilled) </w:t>
            </w:r>
          </w:p>
          <w:p w:rsidR="001B1FAC" w:rsidRPr="00C57DBF" w:rsidRDefault="001B1FAC" w:rsidP="00654A33">
            <w:pPr>
              <w:pStyle w:val="Iauiue"/>
              <w:jc w:val="both"/>
              <w:rPr>
                <w:color w:val="000000"/>
                <w:lang w:val="en-US"/>
              </w:rPr>
            </w:pPr>
          </w:p>
          <w:p w:rsidR="001B1FAC" w:rsidRPr="00C57DBF" w:rsidRDefault="001B1FAC" w:rsidP="00654A33">
            <w:pPr>
              <w:pStyle w:val="Iauiue"/>
              <w:jc w:val="both"/>
              <w:rPr>
                <w:i/>
                <w:iCs/>
                <w:color w:val="000000"/>
              </w:rPr>
            </w:pPr>
            <w:r w:rsidRPr="00C57DBF">
              <w:rPr>
                <w:color w:val="000000"/>
              </w:rPr>
              <w:t xml:space="preserve">упр.1; 2 1); 3 1) </w:t>
            </w:r>
          </w:p>
          <w:p w:rsidR="001B1FAC" w:rsidRPr="00C57DBF" w:rsidRDefault="001B1FAC" w:rsidP="00654A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268" w:type="dxa"/>
          </w:tcPr>
          <w:p w:rsidR="001B1FAC" w:rsidRPr="00C57DBF" w:rsidRDefault="001B1FAC" w:rsidP="00654A33">
            <w:pPr>
              <w:pStyle w:val="Iauiue"/>
              <w:jc w:val="both"/>
              <w:rPr>
                <w:color w:val="000000"/>
                <w:lang w:val="en-US"/>
              </w:rPr>
            </w:pPr>
            <w:r w:rsidRPr="00C57DBF">
              <w:rPr>
                <w:i/>
                <w:iCs/>
                <w:color w:val="000000"/>
              </w:rPr>
              <w:lastRenderedPageBreak/>
              <w:t>лексич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>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 xml:space="preserve">to take up; </w:t>
            </w:r>
            <w:r w:rsidRPr="00C57DBF">
              <w:rPr>
                <w:i/>
                <w:iCs/>
                <w:color w:val="000000"/>
              </w:rPr>
              <w:t>грамматич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>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-</w:t>
            </w:r>
            <w:proofErr w:type="spellStart"/>
            <w:r w:rsidRPr="00C57DBF">
              <w:rPr>
                <w:color w:val="000000"/>
                <w:lang w:val="en-US"/>
              </w:rPr>
              <w:t>ed</w:t>
            </w:r>
            <w:proofErr w:type="spellEnd"/>
            <w:r w:rsidRPr="00C57DBF">
              <w:rPr>
                <w:color w:val="000000"/>
                <w:lang w:val="en-US"/>
              </w:rPr>
              <w:t xml:space="preserve"> and –</w:t>
            </w:r>
            <w:proofErr w:type="spellStart"/>
            <w:r w:rsidRPr="00C57DBF">
              <w:rPr>
                <w:color w:val="000000"/>
                <w:lang w:val="en-US"/>
              </w:rPr>
              <w:t>ing</w:t>
            </w:r>
            <w:proofErr w:type="spellEnd"/>
            <w:r w:rsidRPr="00C57DBF">
              <w:rPr>
                <w:color w:val="000000"/>
                <w:lang w:val="en-US"/>
              </w:rPr>
              <w:t xml:space="preserve"> adjectives (interes</w:t>
            </w:r>
            <w:r w:rsidRPr="00C57DBF">
              <w:rPr>
                <w:color w:val="000000"/>
                <w:lang w:val="en-US"/>
              </w:rPr>
              <w:t>t</w:t>
            </w:r>
            <w:r w:rsidRPr="00C57DBF">
              <w:rPr>
                <w:color w:val="000000"/>
                <w:lang w:val="en-US"/>
              </w:rPr>
              <w:t>ing – interes</w:t>
            </w:r>
            <w:r w:rsidRPr="00C57DBF">
              <w:rPr>
                <w:color w:val="000000"/>
                <w:lang w:val="en-US"/>
              </w:rPr>
              <w:t>t</w:t>
            </w:r>
            <w:r w:rsidRPr="00C57DBF">
              <w:rPr>
                <w:color w:val="000000"/>
                <w:lang w:val="en-US"/>
              </w:rPr>
              <w:t>ed in, boring – bored with, exci</w:t>
            </w:r>
            <w:r w:rsidRPr="00C57DBF">
              <w:rPr>
                <w:color w:val="000000"/>
                <w:lang w:val="en-US"/>
              </w:rPr>
              <w:t>t</w:t>
            </w:r>
            <w:r w:rsidRPr="00C57DBF">
              <w:rPr>
                <w:color w:val="000000"/>
                <w:lang w:val="en-US"/>
              </w:rPr>
              <w:t>ing – excited about, amu</w:t>
            </w:r>
            <w:r w:rsidRPr="00C57DBF">
              <w:rPr>
                <w:color w:val="000000"/>
                <w:lang w:val="en-US"/>
              </w:rPr>
              <w:t>s</w:t>
            </w:r>
            <w:r w:rsidRPr="00C57DBF">
              <w:rPr>
                <w:color w:val="000000"/>
                <w:lang w:val="en-US"/>
              </w:rPr>
              <w:t>ing – amused by / about, surprising – su</w:t>
            </w:r>
            <w:r w:rsidRPr="00C57DBF">
              <w:rPr>
                <w:color w:val="000000"/>
                <w:lang w:val="en-US"/>
              </w:rPr>
              <w:t>r</w:t>
            </w:r>
            <w:r w:rsidRPr="00C57DBF">
              <w:rPr>
                <w:color w:val="000000"/>
                <w:lang w:val="en-US"/>
              </w:rPr>
              <w:t>prised, relaxing – relaxed, thri</w:t>
            </w:r>
            <w:r w:rsidRPr="00C57DBF">
              <w:rPr>
                <w:color w:val="000000"/>
                <w:lang w:val="en-US"/>
              </w:rPr>
              <w:t>l</w:t>
            </w:r>
            <w:r w:rsidRPr="00C57DBF">
              <w:rPr>
                <w:color w:val="000000"/>
                <w:lang w:val="en-US"/>
              </w:rPr>
              <w:t xml:space="preserve">ling - thrilled) </w:t>
            </w:r>
          </w:p>
          <w:p w:rsidR="001B1FAC" w:rsidRPr="00C57DBF" w:rsidRDefault="001B1FAC" w:rsidP="00654A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1B1FAC" w:rsidRPr="00C57DBF" w:rsidRDefault="001B1FAC" w:rsidP="00654A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2 2); 3 1), 2); 4; 5 </w:t>
            </w:r>
          </w:p>
        </w:tc>
        <w:tc>
          <w:tcPr>
            <w:tcW w:w="992" w:type="dxa"/>
            <w:gridSpan w:val="2"/>
          </w:tcPr>
          <w:p w:rsidR="001B1FAC" w:rsidRPr="00C57DBF" w:rsidRDefault="001B1FAC" w:rsidP="00654A33">
            <w:pPr>
              <w:pStyle w:val="Iauiue"/>
              <w:jc w:val="both"/>
              <w:rPr>
                <w:color w:val="000000"/>
                <w:lang w:val="en-US"/>
              </w:rPr>
            </w:pPr>
            <w:proofErr w:type="spellStart"/>
            <w:r w:rsidRPr="00C57DBF">
              <w:rPr>
                <w:color w:val="000000"/>
              </w:rPr>
              <w:t>упр</w:t>
            </w:r>
            <w:proofErr w:type="spellEnd"/>
            <w:r w:rsidRPr="00C57DBF">
              <w:rPr>
                <w:color w:val="000000"/>
                <w:lang w:val="en-US"/>
              </w:rPr>
              <w:t>.</w:t>
            </w:r>
            <w:r w:rsidRPr="00C57DBF">
              <w:rPr>
                <w:color w:val="000000"/>
              </w:rPr>
              <w:t xml:space="preserve"> </w:t>
            </w:r>
            <w:r w:rsidRPr="00C57DBF">
              <w:rPr>
                <w:color w:val="000000"/>
                <w:lang w:val="en-US"/>
              </w:rPr>
              <w:t xml:space="preserve">3 </w:t>
            </w:r>
            <w:proofErr w:type="spellStart"/>
            <w:r w:rsidRPr="00C57DBF">
              <w:rPr>
                <w:color w:val="000000"/>
                <w:lang w:val="en-US"/>
              </w:rPr>
              <w:t>3</w:t>
            </w:r>
            <w:proofErr w:type="spellEnd"/>
            <w:r w:rsidRPr="00C57DBF">
              <w:rPr>
                <w:color w:val="000000"/>
                <w:lang w:val="en-US"/>
              </w:rPr>
              <w:t xml:space="preserve">); 5 </w:t>
            </w:r>
          </w:p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gridSpan w:val="3"/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ая 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бота по грамматике.</w:t>
            </w:r>
          </w:p>
        </w:tc>
      </w:tr>
      <w:tr w:rsidR="001B1FAC" w:rsidRPr="00C57DBF" w:rsidTr="001B1FAC">
        <w:trPr>
          <w:gridAfter w:val="3"/>
          <w:wAfter w:w="2976" w:type="dxa"/>
        </w:trPr>
        <w:tc>
          <w:tcPr>
            <w:tcW w:w="533" w:type="dxa"/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985" w:type="dxa"/>
            <w:gridSpan w:val="2"/>
          </w:tcPr>
          <w:p w:rsidR="001B1FAC" w:rsidRPr="00C57DBF" w:rsidRDefault="001B1FAC" w:rsidP="00654A33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3.</w:t>
            </w:r>
          </w:p>
          <w:p w:rsidR="001B1FAC" w:rsidRPr="00C57DBF" w:rsidRDefault="001B1FAC" w:rsidP="00654A33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What are you going to do this weekend?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1B1FAC" w:rsidRPr="00C57DBF" w:rsidRDefault="001B1FAC" w:rsidP="00654A33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Чем ты собир</w:t>
            </w:r>
            <w:r w:rsidRPr="00C57DBF">
              <w:rPr>
                <w:sz w:val="24"/>
                <w:szCs w:val="24"/>
              </w:rPr>
              <w:t>а</w:t>
            </w:r>
            <w:r w:rsidRPr="00C57DBF">
              <w:rPr>
                <w:sz w:val="24"/>
                <w:szCs w:val="24"/>
              </w:rPr>
              <w:t>ешься занимат</w:t>
            </w:r>
            <w:r w:rsidRPr="00C57DBF">
              <w:rPr>
                <w:sz w:val="24"/>
                <w:szCs w:val="24"/>
              </w:rPr>
              <w:t>ь</w:t>
            </w:r>
            <w:r w:rsidRPr="00C57DBF">
              <w:rPr>
                <w:sz w:val="24"/>
                <w:szCs w:val="24"/>
              </w:rPr>
              <w:t>ся в эти выхо</w:t>
            </w:r>
            <w:r w:rsidRPr="00C57DBF">
              <w:rPr>
                <w:sz w:val="24"/>
                <w:szCs w:val="24"/>
              </w:rPr>
              <w:t>д</w:t>
            </w:r>
            <w:r w:rsidRPr="00C57DBF">
              <w:rPr>
                <w:sz w:val="24"/>
                <w:szCs w:val="24"/>
              </w:rPr>
              <w:t>ные?</w:t>
            </w:r>
          </w:p>
          <w:p w:rsidR="001B1FAC" w:rsidRPr="00C57DBF" w:rsidRDefault="001B1FAC" w:rsidP="00654A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1FAC" w:rsidRPr="00C57DBF" w:rsidRDefault="001B1FAC" w:rsidP="00D8149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3.03.</w:t>
            </w:r>
          </w:p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B1FAC" w:rsidRPr="00C57DBF" w:rsidRDefault="001B1FAC" w:rsidP="00080C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1FAC" w:rsidRPr="00C57DBF" w:rsidRDefault="001B1FAC" w:rsidP="00654A33">
            <w:pPr>
              <w:pStyle w:val="Iauiue"/>
              <w:jc w:val="both"/>
              <w:rPr>
                <w:color w:val="000000"/>
                <w:lang w:val="en-US"/>
              </w:rPr>
            </w:pPr>
            <w:r w:rsidRPr="00C57DBF">
              <w:rPr>
                <w:i/>
                <w:iCs/>
                <w:color w:val="000000"/>
              </w:rPr>
              <w:t>лексиче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slum</w:t>
            </w:r>
            <w:r w:rsidRPr="00C57DBF">
              <w:rPr>
                <w:color w:val="000000"/>
                <w:lang w:val="en-US"/>
              </w:rPr>
              <w:t>b</w:t>
            </w:r>
            <w:r w:rsidRPr="00C57DBF">
              <w:rPr>
                <w:color w:val="000000"/>
                <w:lang w:val="en-US"/>
              </w:rPr>
              <w:t xml:space="preserve">er, terrific, TP; </w:t>
            </w:r>
            <w:r w:rsidRPr="00C57DBF">
              <w:rPr>
                <w:i/>
                <w:iCs/>
                <w:color w:val="000000"/>
              </w:rPr>
              <w:t>гра</w:t>
            </w:r>
            <w:r w:rsidRPr="00C57DBF">
              <w:rPr>
                <w:i/>
                <w:iCs/>
                <w:color w:val="000000"/>
              </w:rPr>
              <w:t>м</w:t>
            </w:r>
            <w:r w:rsidRPr="00C57DBF">
              <w:rPr>
                <w:i/>
                <w:iCs/>
                <w:color w:val="000000"/>
              </w:rPr>
              <w:t>матич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>ский</w:t>
            </w:r>
            <w:r w:rsidRPr="00C57DBF">
              <w:rPr>
                <w:i/>
                <w:iCs/>
                <w:color w:val="000000"/>
                <w:lang w:val="en-US"/>
              </w:rPr>
              <w:t>:</w:t>
            </w:r>
            <w:r w:rsidRPr="00C57DBF">
              <w:rPr>
                <w:color w:val="000000"/>
                <w:lang w:val="en-US"/>
              </w:rPr>
              <w:t>Present Progressive, to be going to, Simple F</w:t>
            </w:r>
            <w:r w:rsidRPr="00C57DBF">
              <w:rPr>
                <w:color w:val="000000"/>
                <w:lang w:val="en-US"/>
              </w:rPr>
              <w:t>u</w:t>
            </w:r>
            <w:r w:rsidRPr="00C57DBF">
              <w:rPr>
                <w:color w:val="000000"/>
                <w:lang w:val="en-US"/>
              </w:rPr>
              <w:t xml:space="preserve">ture </w:t>
            </w:r>
          </w:p>
          <w:p w:rsidR="001B1FAC" w:rsidRPr="00C57DBF" w:rsidRDefault="001B1FAC" w:rsidP="00654A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1B1FAC" w:rsidRPr="00C57DBF" w:rsidRDefault="001B1FAC" w:rsidP="00654A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 </w:t>
            </w:r>
          </w:p>
        </w:tc>
        <w:tc>
          <w:tcPr>
            <w:tcW w:w="2126" w:type="dxa"/>
          </w:tcPr>
          <w:p w:rsidR="001B1FAC" w:rsidRPr="00C57DBF" w:rsidRDefault="001B1FAC" w:rsidP="00654A33">
            <w:pPr>
              <w:pStyle w:val="Iauiue"/>
              <w:jc w:val="both"/>
              <w:rPr>
                <w:color w:val="000000"/>
                <w:lang w:val="en-US"/>
              </w:rPr>
            </w:pPr>
            <w:r w:rsidRPr="00C57DBF">
              <w:rPr>
                <w:i/>
                <w:iCs/>
                <w:color w:val="000000"/>
              </w:rPr>
              <w:t>лексиче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slumber, terri</w:t>
            </w:r>
            <w:r w:rsidRPr="00C57DBF">
              <w:rPr>
                <w:color w:val="000000"/>
                <w:lang w:val="en-US"/>
              </w:rPr>
              <w:t>f</w:t>
            </w:r>
            <w:r w:rsidRPr="00C57DBF">
              <w:rPr>
                <w:color w:val="000000"/>
                <w:lang w:val="en-US"/>
              </w:rPr>
              <w:t xml:space="preserve">ic, TP; </w:t>
            </w:r>
            <w:r w:rsidRPr="00C57DBF">
              <w:rPr>
                <w:i/>
                <w:iCs/>
                <w:color w:val="000000"/>
              </w:rPr>
              <w:t>грамматич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>ский</w:t>
            </w:r>
            <w:r w:rsidRPr="00C57DBF">
              <w:rPr>
                <w:i/>
                <w:iCs/>
                <w:color w:val="000000"/>
                <w:lang w:val="en-US"/>
              </w:rPr>
              <w:t>:</w:t>
            </w:r>
            <w:r w:rsidRPr="00C57DBF">
              <w:rPr>
                <w:color w:val="000000"/>
                <w:lang w:val="en-US"/>
              </w:rPr>
              <w:t>Present Pr</w:t>
            </w:r>
            <w:r w:rsidRPr="00C57DBF">
              <w:rPr>
                <w:color w:val="000000"/>
                <w:lang w:val="en-US"/>
              </w:rPr>
              <w:t>o</w:t>
            </w:r>
            <w:r w:rsidRPr="00C57DBF">
              <w:rPr>
                <w:color w:val="000000"/>
                <w:lang w:val="en-US"/>
              </w:rPr>
              <w:t xml:space="preserve">gressive, to be going to, Simple Future </w:t>
            </w:r>
          </w:p>
          <w:p w:rsidR="001B1FAC" w:rsidRPr="00C57DBF" w:rsidRDefault="001B1FAC" w:rsidP="00654A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1B1FAC" w:rsidRPr="00C57DBF" w:rsidRDefault="001B1FAC" w:rsidP="00654A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; 2; 3 1) </w:t>
            </w:r>
          </w:p>
        </w:tc>
        <w:tc>
          <w:tcPr>
            <w:tcW w:w="2268" w:type="dxa"/>
          </w:tcPr>
          <w:p w:rsidR="001B1FAC" w:rsidRPr="00C57DBF" w:rsidRDefault="001B1FAC" w:rsidP="00654A33">
            <w:pPr>
              <w:pStyle w:val="Iauiue"/>
              <w:jc w:val="both"/>
              <w:rPr>
                <w:color w:val="000000"/>
                <w:lang w:val="en-US"/>
              </w:rPr>
            </w:pPr>
            <w:r w:rsidRPr="00C57DBF">
              <w:rPr>
                <w:i/>
                <w:iCs/>
                <w:color w:val="000000"/>
              </w:rPr>
              <w:t>грамматический</w:t>
            </w:r>
            <w:r w:rsidRPr="00C57DBF">
              <w:rPr>
                <w:i/>
                <w:iCs/>
                <w:color w:val="000000"/>
                <w:lang w:val="en-US"/>
              </w:rPr>
              <w:t>:</w:t>
            </w:r>
            <w:r w:rsidRPr="00C57DBF">
              <w:rPr>
                <w:color w:val="000000"/>
                <w:lang w:val="en-US"/>
              </w:rPr>
              <w:t>Present Progre</w:t>
            </w:r>
            <w:r w:rsidRPr="00C57DBF">
              <w:rPr>
                <w:color w:val="000000"/>
                <w:lang w:val="en-US"/>
              </w:rPr>
              <w:t>s</w:t>
            </w:r>
            <w:r w:rsidRPr="00C57DBF">
              <w:rPr>
                <w:color w:val="000000"/>
                <w:lang w:val="en-US"/>
              </w:rPr>
              <w:t>sive, to be going to, Simple F</w:t>
            </w:r>
            <w:r w:rsidRPr="00C57DBF">
              <w:rPr>
                <w:color w:val="000000"/>
                <w:lang w:val="en-US"/>
              </w:rPr>
              <w:t>u</w:t>
            </w:r>
            <w:r w:rsidRPr="00C57DBF">
              <w:rPr>
                <w:color w:val="000000"/>
                <w:lang w:val="en-US"/>
              </w:rPr>
              <w:t xml:space="preserve">ture </w:t>
            </w:r>
          </w:p>
          <w:p w:rsidR="001B1FAC" w:rsidRPr="00C57DBF" w:rsidRDefault="001B1FAC" w:rsidP="00654A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1B1FAC" w:rsidRPr="00C57DBF" w:rsidRDefault="001B1FAC" w:rsidP="00654A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2; 3; 4 (AB ex.5); </w:t>
            </w:r>
          </w:p>
        </w:tc>
        <w:tc>
          <w:tcPr>
            <w:tcW w:w="992" w:type="dxa"/>
            <w:gridSpan w:val="2"/>
          </w:tcPr>
          <w:p w:rsidR="001B1FAC" w:rsidRPr="00C57DBF" w:rsidRDefault="001B1FAC" w:rsidP="00654A33">
            <w:pPr>
              <w:pStyle w:val="Iauiue"/>
              <w:jc w:val="both"/>
              <w:rPr>
                <w:lang w:val="en-US"/>
              </w:rPr>
            </w:pPr>
            <w:proofErr w:type="spellStart"/>
            <w:r w:rsidRPr="00C57DBF">
              <w:rPr>
                <w:color w:val="000000"/>
              </w:rPr>
              <w:t>упр</w:t>
            </w:r>
            <w:proofErr w:type="spellEnd"/>
            <w:r w:rsidRPr="00C57DBF">
              <w:rPr>
                <w:color w:val="000000"/>
                <w:lang w:val="en-US"/>
              </w:rPr>
              <w:t xml:space="preserve">.4 </w:t>
            </w:r>
          </w:p>
        </w:tc>
        <w:tc>
          <w:tcPr>
            <w:tcW w:w="1779" w:type="dxa"/>
            <w:gridSpan w:val="3"/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1FAC" w:rsidRPr="00C57DBF" w:rsidTr="001B1FAC">
        <w:trPr>
          <w:gridAfter w:val="3"/>
          <w:wAfter w:w="2976" w:type="dxa"/>
        </w:trPr>
        <w:tc>
          <w:tcPr>
            <w:tcW w:w="533" w:type="dxa"/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5" w:type="dxa"/>
            <w:gridSpan w:val="2"/>
          </w:tcPr>
          <w:p w:rsidR="001B1FAC" w:rsidRPr="00C57DBF" w:rsidRDefault="001B1FAC" w:rsidP="00654A33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Reading le</w:t>
            </w:r>
            <w:r w:rsidRPr="00C57DBF">
              <w:rPr>
                <w:b/>
                <w:color w:val="000000"/>
                <w:lang w:val="en-US"/>
              </w:rPr>
              <w:t>s</w:t>
            </w:r>
            <w:r w:rsidRPr="00C57DBF">
              <w:rPr>
                <w:b/>
                <w:color w:val="000000"/>
                <w:lang w:val="en-US"/>
              </w:rPr>
              <w:t>son.</w:t>
            </w:r>
          </w:p>
          <w:p w:rsidR="001B1FAC" w:rsidRPr="00C57DBF" w:rsidRDefault="001B1FAC" w:rsidP="00654A33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Are you a</w:t>
            </w:r>
            <w:r w:rsidRPr="00C57DBF">
              <w:rPr>
                <w:b/>
                <w:color w:val="000000"/>
                <w:lang w:val="en-US"/>
              </w:rPr>
              <w:t>l</w:t>
            </w:r>
            <w:r w:rsidRPr="00C57DBF">
              <w:rPr>
                <w:b/>
                <w:color w:val="000000"/>
                <w:lang w:val="en-US"/>
              </w:rPr>
              <w:t xml:space="preserve">lowed in the streets at night? </w:t>
            </w:r>
          </w:p>
          <w:p w:rsidR="001B1FAC" w:rsidRPr="00C57DBF" w:rsidRDefault="001B1FAC" w:rsidP="00654A33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ader</w:t>
            </w:r>
            <w:proofErr w:type="spellEnd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p.87)</w:t>
            </w:r>
            <w:r w:rsidRPr="00C57DBF">
              <w:rPr>
                <w:color w:val="000000"/>
                <w:sz w:val="24"/>
                <w:szCs w:val="24"/>
              </w:rPr>
              <w:t xml:space="preserve"> </w:t>
            </w:r>
          </w:p>
          <w:p w:rsidR="001B1FAC" w:rsidRPr="00C57DBF" w:rsidRDefault="001B1FAC" w:rsidP="00654A33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Урок чтения. Разрешают тебе гулять веч</w:t>
            </w:r>
            <w:r w:rsidRPr="00C57DBF">
              <w:rPr>
                <w:sz w:val="24"/>
                <w:szCs w:val="24"/>
              </w:rPr>
              <w:t>е</w:t>
            </w:r>
            <w:r w:rsidRPr="00C57DBF">
              <w:rPr>
                <w:sz w:val="24"/>
                <w:szCs w:val="24"/>
              </w:rPr>
              <w:t>ром?</w:t>
            </w:r>
          </w:p>
          <w:p w:rsidR="001B1FAC" w:rsidRPr="00C57DBF" w:rsidRDefault="001B1FAC" w:rsidP="00654A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1FAC" w:rsidRPr="00C57DBF" w:rsidRDefault="001B1FAC" w:rsidP="00D8149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B1FAC" w:rsidRPr="00C57DBF" w:rsidRDefault="001B1FAC" w:rsidP="00080C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1FAC" w:rsidRPr="00C57DBF" w:rsidRDefault="001B1FAC" w:rsidP="00654A33">
            <w:pPr>
              <w:pStyle w:val="Iauiue"/>
              <w:jc w:val="both"/>
              <w:rPr>
                <w:color w:val="000000"/>
                <w:lang w:val="en-US"/>
              </w:rPr>
            </w:pPr>
            <w:r w:rsidRPr="00C57DBF">
              <w:rPr>
                <w:i/>
                <w:iCs/>
                <w:color w:val="000000"/>
              </w:rPr>
              <w:t>лексиче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cri</w:t>
            </w:r>
            <w:r w:rsidRPr="00C57DBF">
              <w:rPr>
                <w:color w:val="000000"/>
                <w:lang w:val="en-US"/>
              </w:rPr>
              <w:t>m</w:t>
            </w:r>
            <w:r w:rsidRPr="00C57DBF">
              <w:rPr>
                <w:color w:val="000000"/>
                <w:lang w:val="en-US"/>
              </w:rPr>
              <w:t>inal, a cu</w:t>
            </w:r>
            <w:r w:rsidRPr="00C57DBF">
              <w:rPr>
                <w:color w:val="000000"/>
                <w:lang w:val="en-US"/>
              </w:rPr>
              <w:t>r</w:t>
            </w:r>
            <w:r w:rsidRPr="00C57DBF">
              <w:rPr>
                <w:color w:val="000000"/>
                <w:lang w:val="en-US"/>
              </w:rPr>
              <w:t>few, a mischief maker, an o</w:t>
            </w:r>
            <w:r w:rsidRPr="00C57DBF">
              <w:rPr>
                <w:color w:val="000000"/>
                <w:lang w:val="en-US"/>
              </w:rPr>
              <w:t>f</w:t>
            </w:r>
            <w:r w:rsidRPr="00C57DBF">
              <w:rPr>
                <w:color w:val="000000"/>
                <w:lang w:val="en-US"/>
              </w:rPr>
              <w:t xml:space="preserve">fender, a rebel; </w:t>
            </w:r>
            <w:r w:rsidRPr="00C57DBF">
              <w:rPr>
                <w:i/>
                <w:iCs/>
                <w:color w:val="000000"/>
              </w:rPr>
              <w:t>грамматич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>ский</w:t>
            </w:r>
            <w:proofErr w:type="gramStart"/>
            <w:r w:rsidRPr="00C57DBF">
              <w:rPr>
                <w:i/>
                <w:iCs/>
                <w:color w:val="000000"/>
                <w:lang w:val="en-US"/>
              </w:rPr>
              <w:t>:</w:t>
            </w:r>
            <w:r w:rsidRPr="00C57DBF">
              <w:rPr>
                <w:color w:val="000000"/>
              </w:rPr>
              <w:t>м</w:t>
            </w:r>
            <w:proofErr w:type="gramEnd"/>
            <w:r w:rsidRPr="00C57DBF">
              <w:rPr>
                <w:color w:val="000000"/>
              </w:rPr>
              <w:t>одальные</w:t>
            </w:r>
            <w:r w:rsidRPr="00C57DBF">
              <w:rPr>
                <w:color w:val="000000"/>
                <w:lang w:val="en-US"/>
              </w:rPr>
              <w:t xml:space="preserve"> </w:t>
            </w:r>
            <w:r w:rsidRPr="00C57DBF">
              <w:rPr>
                <w:color w:val="000000"/>
              </w:rPr>
              <w:t>глаголы</w:t>
            </w:r>
            <w:r w:rsidRPr="00C57DBF">
              <w:rPr>
                <w:color w:val="000000"/>
                <w:lang w:val="en-US"/>
              </w:rPr>
              <w:t xml:space="preserve"> should, may, might </w:t>
            </w:r>
          </w:p>
          <w:p w:rsidR="001B1FAC" w:rsidRPr="00C57DBF" w:rsidRDefault="001B1FAC" w:rsidP="00654A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1B1FAC" w:rsidRPr="00C57DBF" w:rsidRDefault="001B1FAC" w:rsidP="00654A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 </w:t>
            </w:r>
            <w:proofErr w:type="spellStart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der</w:t>
            </w:r>
            <w:proofErr w:type="spellEnd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4 1), 2), 3), 4), 5), 7) </w:t>
            </w:r>
          </w:p>
        </w:tc>
        <w:tc>
          <w:tcPr>
            <w:tcW w:w="2268" w:type="dxa"/>
          </w:tcPr>
          <w:p w:rsidR="001B1FAC" w:rsidRPr="00C57DBF" w:rsidRDefault="001B1FAC" w:rsidP="00654A33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color w:val="000000"/>
              </w:rPr>
              <w:t xml:space="preserve">упр. </w:t>
            </w:r>
            <w:proofErr w:type="spellStart"/>
            <w:r w:rsidRPr="00C57DBF">
              <w:rPr>
                <w:color w:val="000000"/>
              </w:rPr>
              <w:t>Reader</w:t>
            </w:r>
            <w:proofErr w:type="spellEnd"/>
            <w:r w:rsidRPr="00C57DBF">
              <w:rPr>
                <w:color w:val="000000"/>
              </w:rPr>
              <w:t xml:space="preserve"> – 4 8), 9) </w:t>
            </w:r>
          </w:p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B1FAC" w:rsidRPr="00C57DBF" w:rsidRDefault="001B1FAC" w:rsidP="00654A33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color w:val="000000"/>
              </w:rPr>
              <w:t xml:space="preserve">упр. </w:t>
            </w:r>
            <w:proofErr w:type="spellStart"/>
            <w:r w:rsidRPr="00C57DBF">
              <w:rPr>
                <w:color w:val="000000"/>
              </w:rPr>
              <w:t>Reader</w:t>
            </w:r>
            <w:proofErr w:type="spellEnd"/>
            <w:r w:rsidRPr="00C57DBF">
              <w:rPr>
                <w:color w:val="000000"/>
              </w:rPr>
              <w:t xml:space="preserve"> - 4 6) </w:t>
            </w:r>
          </w:p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3"/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ыразите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ое чтение текста</w:t>
            </w:r>
          </w:p>
        </w:tc>
      </w:tr>
      <w:tr w:rsidR="001B1FAC" w:rsidRPr="00C57DBF" w:rsidTr="001B1FAC">
        <w:trPr>
          <w:gridAfter w:val="3"/>
          <w:wAfter w:w="2976" w:type="dxa"/>
        </w:trPr>
        <w:tc>
          <w:tcPr>
            <w:tcW w:w="533" w:type="dxa"/>
            <w:tcBorders>
              <w:top w:val="nil"/>
            </w:tcBorders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85" w:type="dxa"/>
            <w:gridSpan w:val="2"/>
            <w:tcBorders>
              <w:top w:val="nil"/>
            </w:tcBorders>
          </w:tcPr>
          <w:p w:rsidR="001B1FAC" w:rsidRPr="00C57DBF" w:rsidRDefault="001B1FAC" w:rsidP="00654A33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4.</w:t>
            </w:r>
          </w:p>
          <w:p w:rsidR="001B1FAC" w:rsidRPr="00C57DBF" w:rsidRDefault="001B1FAC" w:rsidP="00654A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What is the best way not to waste time? </w:t>
            </w:r>
          </w:p>
          <w:p w:rsidR="001B1FAC" w:rsidRPr="00C57DBF" w:rsidRDefault="001B1FAC" w:rsidP="00654A33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Как не тр</w:t>
            </w:r>
            <w:r w:rsidRPr="00C57DBF">
              <w:rPr>
                <w:sz w:val="24"/>
                <w:szCs w:val="24"/>
              </w:rPr>
              <w:t>а</w:t>
            </w:r>
            <w:r w:rsidRPr="00C57DBF">
              <w:rPr>
                <w:sz w:val="24"/>
                <w:szCs w:val="24"/>
              </w:rPr>
              <w:t>тить время понапра</w:t>
            </w:r>
            <w:r w:rsidRPr="00C57DBF">
              <w:rPr>
                <w:sz w:val="24"/>
                <w:szCs w:val="24"/>
              </w:rPr>
              <w:t>с</w:t>
            </w:r>
            <w:r w:rsidRPr="00C57DBF">
              <w:rPr>
                <w:sz w:val="24"/>
                <w:szCs w:val="24"/>
              </w:rPr>
              <w:t>ну?</w:t>
            </w:r>
          </w:p>
          <w:p w:rsidR="001B1FAC" w:rsidRPr="00C57DBF" w:rsidRDefault="001B1FAC" w:rsidP="00654A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1FAC" w:rsidRPr="00C57DBF" w:rsidRDefault="001B1FAC" w:rsidP="00D8149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1FAC" w:rsidRPr="00C57DBF" w:rsidRDefault="001B1FAC" w:rsidP="00654A33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i/>
                <w:iCs/>
                <w:color w:val="000000"/>
              </w:rPr>
              <w:t>Речевой матер</w:t>
            </w:r>
            <w:r w:rsidRPr="00C57DBF">
              <w:rPr>
                <w:i/>
                <w:iCs/>
                <w:color w:val="000000"/>
              </w:rPr>
              <w:t>и</w:t>
            </w:r>
            <w:r w:rsidRPr="00C57DBF">
              <w:rPr>
                <w:i/>
                <w:iCs/>
                <w:color w:val="000000"/>
              </w:rPr>
              <w:t>ал предыдущих ур</w:t>
            </w:r>
            <w:r w:rsidRPr="00C57DBF">
              <w:rPr>
                <w:i/>
                <w:iCs/>
                <w:color w:val="000000"/>
              </w:rPr>
              <w:t>о</w:t>
            </w:r>
            <w:r w:rsidRPr="00C57DBF">
              <w:rPr>
                <w:i/>
                <w:iCs/>
                <w:color w:val="000000"/>
              </w:rPr>
              <w:t xml:space="preserve">ков </w:t>
            </w:r>
          </w:p>
          <w:p w:rsidR="001B1FAC" w:rsidRPr="00C57DBF" w:rsidRDefault="001B1FAC" w:rsidP="00654A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1FAC" w:rsidRPr="00C57DBF" w:rsidRDefault="001B1FAC" w:rsidP="00654A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 1) </w:t>
            </w:r>
          </w:p>
        </w:tc>
        <w:tc>
          <w:tcPr>
            <w:tcW w:w="2126" w:type="dxa"/>
          </w:tcPr>
          <w:p w:rsidR="001B1FAC" w:rsidRPr="00C57DBF" w:rsidRDefault="001B1FAC" w:rsidP="00654A33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i/>
                <w:iCs/>
                <w:color w:val="000000"/>
              </w:rPr>
              <w:t>Речевой мат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>риал предыдущих ур</w:t>
            </w:r>
            <w:r w:rsidRPr="00C57DBF">
              <w:rPr>
                <w:i/>
                <w:iCs/>
                <w:color w:val="000000"/>
              </w:rPr>
              <w:t>о</w:t>
            </w:r>
            <w:r w:rsidRPr="00C57DBF">
              <w:rPr>
                <w:i/>
                <w:iCs/>
                <w:color w:val="000000"/>
              </w:rPr>
              <w:t xml:space="preserve">ков </w:t>
            </w:r>
          </w:p>
          <w:p w:rsidR="001B1FAC" w:rsidRPr="00C57DBF" w:rsidRDefault="001B1FAC" w:rsidP="00654A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1FAC" w:rsidRPr="00C57DBF" w:rsidRDefault="001B1FAC" w:rsidP="00654A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 1) </w:t>
            </w:r>
          </w:p>
        </w:tc>
        <w:tc>
          <w:tcPr>
            <w:tcW w:w="2268" w:type="dxa"/>
          </w:tcPr>
          <w:p w:rsidR="001B1FAC" w:rsidRPr="00C57DBF" w:rsidRDefault="001B1FAC" w:rsidP="00654A33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i/>
                <w:iCs/>
                <w:color w:val="000000"/>
              </w:rPr>
              <w:t>Речевой м</w:t>
            </w:r>
            <w:r w:rsidRPr="00C57DBF">
              <w:rPr>
                <w:i/>
                <w:iCs/>
                <w:color w:val="000000"/>
              </w:rPr>
              <w:t>а</w:t>
            </w:r>
            <w:r w:rsidRPr="00C57DBF">
              <w:rPr>
                <w:i/>
                <w:iCs/>
                <w:color w:val="000000"/>
              </w:rPr>
              <w:t>териал пр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 xml:space="preserve">дыдущих уроков </w:t>
            </w:r>
          </w:p>
          <w:p w:rsidR="001B1FAC" w:rsidRPr="00C57DBF" w:rsidRDefault="001B1FAC" w:rsidP="00654A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1FAC" w:rsidRPr="00C57DBF" w:rsidRDefault="001B1FAC" w:rsidP="00654A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 2), 3); 2; 3; 4 </w:t>
            </w:r>
          </w:p>
        </w:tc>
        <w:tc>
          <w:tcPr>
            <w:tcW w:w="992" w:type="dxa"/>
            <w:gridSpan w:val="2"/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3"/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FAC" w:rsidRPr="00C57DBF" w:rsidTr="001B1FAC">
        <w:trPr>
          <w:gridAfter w:val="3"/>
          <w:wAfter w:w="2976" w:type="dxa"/>
        </w:trPr>
        <w:tc>
          <w:tcPr>
            <w:tcW w:w="533" w:type="dxa"/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85" w:type="dxa"/>
            <w:gridSpan w:val="2"/>
          </w:tcPr>
          <w:p w:rsidR="001B1FAC" w:rsidRPr="00C57DBF" w:rsidRDefault="001B1FAC" w:rsidP="00C72ADF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5.</w:t>
            </w:r>
          </w:p>
          <w:p w:rsidR="001B1FAC" w:rsidRPr="00C57DBF" w:rsidRDefault="001B1FAC" w:rsidP="00C72ADF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ow about watching a good film?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1B1FAC" w:rsidRPr="00C57DBF" w:rsidRDefault="001B1FAC" w:rsidP="00C72ADF">
            <w:pPr>
              <w:rPr>
                <w:sz w:val="24"/>
                <w:szCs w:val="24"/>
              </w:rPr>
            </w:pPr>
            <w:proofErr w:type="gramStart"/>
            <w:r w:rsidRPr="00C57DBF">
              <w:rPr>
                <w:sz w:val="24"/>
                <w:szCs w:val="24"/>
              </w:rPr>
              <w:t>Может</w:t>
            </w:r>
            <w:proofErr w:type="gramEnd"/>
            <w:r w:rsidRPr="00C57DBF">
              <w:rPr>
                <w:sz w:val="24"/>
                <w:szCs w:val="24"/>
              </w:rPr>
              <w:t xml:space="preserve">  посмо</w:t>
            </w:r>
            <w:r w:rsidRPr="00C57DBF">
              <w:rPr>
                <w:sz w:val="24"/>
                <w:szCs w:val="24"/>
              </w:rPr>
              <w:t>т</w:t>
            </w:r>
            <w:r w:rsidRPr="00C57DBF">
              <w:rPr>
                <w:sz w:val="24"/>
                <w:szCs w:val="24"/>
              </w:rPr>
              <w:lastRenderedPageBreak/>
              <w:t>рим х</w:t>
            </w:r>
            <w:r w:rsidRPr="00C57DBF">
              <w:rPr>
                <w:sz w:val="24"/>
                <w:szCs w:val="24"/>
              </w:rPr>
              <w:t>о</w:t>
            </w:r>
            <w:r w:rsidRPr="00C57DBF">
              <w:rPr>
                <w:sz w:val="24"/>
                <w:szCs w:val="24"/>
              </w:rPr>
              <w:t>роший фильм?</w:t>
            </w:r>
          </w:p>
          <w:p w:rsidR="001B1FAC" w:rsidRPr="00C57DBF" w:rsidRDefault="001B1FAC" w:rsidP="00C72AD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1B1FAC" w:rsidRPr="00C57DBF" w:rsidRDefault="001B1FAC" w:rsidP="00D8149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2.03.</w:t>
            </w:r>
          </w:p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1B1FAC" w:rsidRPr="001B1FAC" w:rsidRDefault="001B1FAC" w:rsidP="001B1F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Восприн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мать на слух и понимать и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цию о досуге и увл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 xml:space="preserve">чениях, планах 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ходные.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br/>
              <w:t>Умение  читать а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тентичные тексты</w:t>
            </w:r>
            <w:proofErr w:type="gramStart"/>
            <w:r w:rsidRPr="001B1FA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B1FAC">
              <w:rPr>
                <w:rFonts w:ascii="Times New Roman" w:hAnsi="Times New Roman" w:cs="Times New Roman"/>
                <w:sz w:val="24"/>
                <w:szCs w:val="24"/>
              </w:rPr>
              <w:t xml:space="preserve"> отч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ты  о досуге и увлечениях, объя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ления о досуге для детей  с различными стратегиями, и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пользуя ра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личные приемы см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словой переработки текста (языковую д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гадку, анализ, выб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рочный перевод), а также справочных мат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риалов; оценивать полученную инфо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мацию, выражать свое сомн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ние;</w:t>
            </w:r>
          </w:p>
          <w:p w:rsidR="001B1FAC" w:rsidRPr="001B1FAC" w:rsidRDefault="001B1FAC" w:rsidP="001B1F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proofErr w:type="gramEnd"/>
            <w:r w:rsidRPr="001B1FAC">
              <w:rPr>
                <w:rFonts w:ascii="Times New Roman" w:hAnsi="Times New Roman" w:cs="Times New Roman"/>
                <w:sz w:val="24"/>
                <w:szCs w:val="24"/>
              </w:rPr>
              <w:t xml:space="preserve">  объяснить </w:t>
            </w:r>
            <w:proofErr w:type="gramStart"/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  <w:proofErr w:type="gramEnd"/>
            <w:r w:rsidRPr="001B1FAC">
              <w:rPr>
                <w:rFonts w:ascii="Times New Roman" w:hAnsi="Times New Roman" w:cs="Times New Roman"/>
                <w:sz w:val="24"/>
                <w:szCs w:val="24"/>
              </w:rPr>
              <w:t xml:space="preserve"> виды досуга и почему привл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кают</w:t>
            </w:r>
          </w:p>
          <w:p w:rsidR="001B1FAC" w:rsidRPr="001B1FAC" w:rsidRDefault="001B1FAC" w:rsidP="001B1F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-рассказать о хобби</w:t>
            </w:r>
          </w:p>
          <w:p w:rsidR="001B1FAC" w:rsidRPr="001B1FAC" w:rsidRDefault="001B1FAC" w:rsidP="001B1F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-принять или отк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заться от предлож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1B1FAC" w:rsidRPr="001B1FAC" w:rsidRDefault="001B1FAC" w:rsidP="001B1F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FAC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</w:p>
          <w:p w:rsidR="001B1FAC" w:rsidRPr="001B1FAC" w:rsidRDefault="001B1FAC" w:rsidP="001B1F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1F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лагательные с окончанием –</w:t>
            </w:r>
            <w:proofErr w:type="spellStart"/>
            <w:r w:rsidRPr="001B1FA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g</w:t>
            </w:r>
            <w:proofErr w:type="spellEnd"/>
            <w:r w:rsidRPr="001B1FAC">
              <w:rPr>
                <w:rFonts w:ascii="Times New Roman" w:hAnsi="Times New Roman" w:cs="Times New Roman"/>
                <w:iCs/>
                <w:sz w:val="24"/>
                <w:szCs w:val="24"/>
              </w:rPr>
              <w:t>, -</w:t>
            </w:r>
            <w:proofErr w:type="spellStart"/>
            <w:r w:rsidRPr="001B1FA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d</w:t>
            </w:r>
            <w:proofErr w:type="spellEnd"/>
          </w:p>
          <w:p w:rsidR="001B1FAC" w:rsidRPr="001B1FAC" w:rsidRDefault="001B1FAC" w:rsidP="001B1F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 xml:space="preserve">-краткие ответы  с </w:t>
            </w:r>
            <w:proofErr w:type="spellStart"/>
            <w:r w:rsidRPr="001B1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1B1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B1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ther</w:t>
            </w:r>
            <w:proofErr w:type="spellEnd"/>
          </w:p>
          <w:p w:rsidR="001B1FAC" w:rsidRPr="001B1FAC" w:rsidRDefault="001B1FAC" w:rsidP="001B1F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 xml:space="preserve">– Умение  заполнять 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 ли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ности (не м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нее 80 слов)</w:t>
            </w:r>
          </w:p>
          <w:p w:rsidR="001B1FAC" w:rsidRPr="00C57DBF" w:rsidRDefault="001B1FAC" w:rsidP="001B1F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1FAC" w:rsidRPr="00C57DBF" w:rsidRDefault="001B1FAC" w:rsidP="00C72ADF">
            <w:pPr>
              <w:pStyle w:val="Iauiue"/>
              <w:jc w:val="both"/>
              <w:rPr>
                <w:color w:val="000000"/>
                <w:lang w:val="en-US"/>
              </w:rPr>
            </w:pPr>
            <w:proofErr w:type="gramStart"/>
            <w:r w:rsidRPr="00C57DBF">
              <w:rPr>
                <w:i/>
                <w:iCs/>
                <w:color w:val="000000"/>
              </w:rPr>
              <w:lastRenderedPageBreak/>
              <w:t>Речево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матер</w:t>
            </w:r>
            <w:r w:rsidRPr="00C57DBF">
              <w:rPr>
                <w:i/>
                <w:iCs/>
                <w:color w:val="000000"/>
              </w:rPr>
              <w:t>и</w:t>
            </w:r>
            <w:r w:rsidRPr="00C57DBF">
              <w:rPr>
                <w:i/>
                <w:iCs/>
                <w:color w:val="000000"/>
              </w:rPr>
              <w:t>ал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предыдущих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ур</w:t>
            </w:r>
            <w:r w:rsidRPr="00C57DBF">
              <w:rPr>
                <w:i/>
                <w:iCs/>
                <w:color w:val="000000"/>
              </w:rPr>
              <w:t>о</w:t>
            </w:r>
            <w:r w:rsidRPr="00C57DBF">
              <w:rPr>
                <w:i/>
                <w:iCs/>
                <w:color w:val="000000"/>
              </w:rPr>
              <w:t>ков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; </w:t>
            </w:r>
            <w:r w:rsidRPr="00C57DBF">
              <w:rPr>
                <w:color w:val="000000"/>
                <w:lang w:val="en-US"/>
              </w:rPr>
              <w:t xml:space="preserve">to accept, to refuse; </w:t>
            </w:r>
            <w:r w:rsidRPr="00C57DBF">
              <w:rPr>
                <w:i/>
                <w:iCs/>
                <w:color w:val="000000"/>
              </w:rPr>
              <w:t>речевые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функции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 xml:space="preserve">suggesting (How </w:t>
            </w:r>
            <w:r w:rsidRPr="00C57DBF">
              <w:rPr>
                <w:color w:val="000000"/>
                <w:lang w:val="en-US"/>
              </w:rPr>
              <w:lastRenderedPageBreak/>
              <w:t>about…?</w:t>
            </w:r>
            <w:proofErr w:type="gramEnd"/>
            <w:r w:rsidRPr="00C57DBF">
              <w:rPr>
                <w:color w:val="000000"/>
                <w:lang w:val="en-US"/>
              </w:rPr>
              <w:t xml:space="preserve"> What about…? Let’s… Why don’t…? Why not…? Would you like to…?); accep</w:t>
            </w:r>
            <w:r w:rsidRPr="00C57DBF">
              <w:rPr>
                <w:color w:val="000000"/>
                <w:lang w:val="en-US"/>
              </w:rPr>
              <w:t>t</w:t>
            </w:r>
            <w:r w:rsidRPr="00C57DBF">
              <w:rPr>
                <w:color w:val="000000"/>
                <w:lang w:val="en-US"/>
              </w:rPr>
              <w:t>ing (I’d like to. With ple</w:t>
            </w:r>
            <w:r w:rsidRPr="00C57DBF">
              <w:rPr>
                <w:color w:val="000000"/>
                <w:lang w:val="en-US"/>
              </w:rPr>
              <w:t>a</w:t>
            </w:r>
            <w:r w:rsidRPr="00C57DBF">
              <w:rPr>
                <w:color w:val="000000"/>
                <w:lang w:val="en-US"/>
              </w:rPr>
              <w:t>sure. That’s a good idea. Yes, I would.); r</w:t>
            </w:r>
            <w:r w:rsidRPr="00C57DBF">
              <w:rPr>
                <w:color w:val="000000"/>
                <w:lang w:val="en-US"/>
              </w:rPr>
              <w:t>e</w:t>
            </w:r>
            <w:r w:rsidRPr="00C57DBF">
              <w:rPr>
                <w:color w:val="000000"/>
                <w:lang w:val="en-US"/>
              </w:rPr>
              <w:t xml:space="preserve">fusing (I’m sorry. I can’t. I wish I could but… I’d like to but…) </w:t>
            </w:r>
          </w:p>
          <w:p w:rsidR="001B1FAC" w:rsidRPr="00C57DBF" w:rsidRDefault="001B1FAC" w:rsidP="00C72AD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1B1FAC" w:rsidRPr="00C57DBF" w:rsidRDefault="001B1FAC" w:rsidP="00C72AD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 1); 3 </w:t>
            </w:r>
          </w:p>
        </w:tc>
        <w:tc>
          <w:tcPr>
            <w:tcW w:w="2126" w:type="dxa"/>
          </w:tcPr>
          <w:p w:rsidR="001B1FAC" w:rsidRPr="00C57DBF" w:rsidRDefault="001B1FAC" w:rsidP="00C72ADF">
            <w:pPr>
              <w:pStyle w:val="Iauiue"/>
              <w:jc w:val="both"/>
              <w:rPr>
                <w:color w:val="000000"/>
                <w:lang w:val="en-US"/>
              </w:rPr>
            </w:pPr>
            <w:proofErr w:type="gramStart"/>
            <w:r w:rsidRPr="00C57DBF">
              <w:rPr>
                <w:i/>
                <w:iCs/>
                <w:color w:val="000000"/>
              </w:rPr>
              <w:lastRenderedPageBreak/>
              <w:t>Речево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мат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>риал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предыдущих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ур</w:t>
            </w:r>
            <w:r w:rsidRPr="00C57DBF">
              <w:rPr>
                <w:i/>
                <w:iCs/>
                <w:color w:val="000000"/>
              </w:rPr>
              <w:t>о</w:t>
            </w:r>
            <w:r w:rsidRPr="00C57DBF">
              <w:rPr>
                <w:i/>
                <w:iCs/>
                <w:color w:val="000000"/>
              </w:rPr>
              <w:t>ков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; </w:t>
            </w:r>
            <w:r w:rsidRPr="00C57DBF">
              <w:rPr>
                <w:color w:val="000000"/>
                <w:lang w:val="en-US"/>
              </w:rPr>
              <w:t xml:space="preserve">to accept, to refuse; </w:t>
            </w:r>
            <w:r w:rsidRPr="00C57DBF">
              <w:rPr>
                <w:i/>
                <w:iCs/>
                <w:color w:val="000000"/>
              </w:rPr>
              <w:t>речевые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функции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sugges</w:t>
            </w:r>
            <w:r w:rsidRPr="00C57DBF">
              <w:rPr>
                <w:color w:val="000000"/>
                <w:lang w:val="en-US"/>
              </w:rPr>
              <w:t>t</w:t>
            </w:r>
            <w:r w:rsidRPr="00C57DBF">
              <w:rPr>
                <w:color w:val="000000"/>
                <w:lang w:val="en-US"/>
              </w:rPr>
              <w:lastRenderedPageBreak/>
              <w:t>ing (How about…?</w:t>
            </w:r>
            <w:proofErr w:type="gramEnd"/>
            <w:r w:rsidRPr="00C57DBF">
              <w:rPr>
                <w:color w:val="000000"/>
                <w:lang w:val="en-US"/>
              </w:rPr>
              <w:t xml:space="preserve"> What about…? Let’s… Why don’t…? Why not…? Would you like to…?); accep</w:t>
            </w:r>
            <w:r w:rsidRPr="00C57DBF">
              <w:rPr>
                <w:color w:val="000000"/>
                <w:lang w:val="en-US"/>
              </w:rPr>
              <w:t>t</w:t>
            </w:r>
            <w:r w:rsidRPr="00C57DBF">
              <w:rPr>
                <w:color w:val="000000"/>
                <w:lang w:val="en-US"/>
              </w:rPr>
              <w:t>ing (I’d like to. With pleasure. That’s a good idea. Yes, I would.); r</w:t>
            </w:r>
            <w:r w:rsidRPr="00C57DBF">
              <w:rPr>
                <w:color w:val="000000"/>
                <w:lang w:val="en-US"/>
              </w:rPr>
              <w:t>e</w:t>
            </w:r>
            <w:r w:rsidRPr="00C57DBF">
              <w:rPr>
                <w:color w:val="000000"/>
                <w:lang w:val="en-US"/>
              </w:rPr>
              <w:t xml:space="preserve">fusing (I’m sorry. I can’t. I wish I could but… I’d like to but…) </w:t>
            </w:r>
          </w:p>
          <w:p w:rsidR="001B1FAC" w:rsidRPr="00C57DBF" w:rsidRDefault="001B1FAC" w:rsidP="00C72AD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1B1FAC" w:rsidRPr="00C57DBF" w:rsidRDefault="001B1FAC" w:rsidP="00C72AD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; 2 </w:t>
            </w:r>
          </w:p>
        </w:tc>
        <w:tc>
          <w:tcPr>
            <w:tcW w:w="2268" w:type="dxa"/>
          </w:tcPr>
          <w:p w:rsidR="001B1FAC" w:rsidRPr="00C57DBF" w:rsidRDefault="001B1FAC" w:rsidP="00C72ADF">
            <w:pPr>
              <w:pStyle w:val="Iauiue"/>
              <w:jc w:val="both"/>
              <w:rPr>
                <w:color w:val="000000"/>
                <w:lang w:val="en-US"/>
              </w:rPr>
            </w:pPr>
            <w:proofErr w:type="gramStart"/>
            <w:r w:rsidRPr="00C57DBF">
              <w:rPr>
                <w:i/>
                <w:iCs/>
                <w:color w:val="000000"/>
              </w:rPr>
              <w:lastRenderedPageBreak/>
              <w:t>Речевой м</w:t>
            </w:r>
            <w:r w:rsidRPr="00C57DBF">
              <w:rPr>
                <w:i/>
                <w:iCs/>
                <w:color w:val="000000"/>
              </w:rPr>
              <w:t>а</w:t>
            </w:r>
            <w:r w:rsidRPr="00C57DBF">
              <w:rPr>
                <w:i/>
                <w:iCs/>
                <w:color w:val="000000"/>
              </w:rPr>
              <w:t>териал предыдущих ур</w:t>
            </w:r>
            <w:r w:rsidRPr="00C57DBF">
              <w:rPr>
                <w:i/>
                <w:iCs/>
                <w:color w:val="000000"/>
              </w:rPr>
              <w:t>о</w:t>
            </w:r>
            <w:r w:rsidRPr="00C57DBF">
              <w:rPr>
                <w:i/>
                <w:iCs/>
                <w:color w:val="000000"/>
              </w:rPr>
              <w:t>ков; речевые фун</w:t>
            </w:r>
            <w:r w:rsidRPr="00C57DBF">
              <w:rPr>
                <w:i/>
                <w:iCs/>
                <w:color w:val="000000"/>
              </w:rPr>
              <w:t>к</w:t>
            </w:r>
            <w:r w:rsidRPr="00C57DBF">
              <w:rPr>
                <w:i/>
                <w:iCs/>
                <w:color w:val="000000"/>
              </w:rPr>
              <w:t xml:space="preserve">ции: </w:t>
            </w:r>
            <w:proofErr w:type="spellStart"/>
            <w:r w:rsidRPr="00C57DBF">
              <w:rPr>
                <w:color w:val="000000"/>
              </w:rPr>
              <w:t>suggesting</w:t>
            </w:r>
            <w:proofErr w:type="spellEnd"/>
            <w:r w:rsidRPr="00C57DBF">
              <w:rPr>
                <w:color w:val="000000"/>
              </w:rPr>
              <w:t xml:space="preserve"> (</w:t>
            </w:r>
            <w:proofErr w:type="spellStart"/>
            <w:r w:rsidRPr="00C57DBF">
              <w:rPr>
                <w:color w:val="000000"/>
              </w:rPr>
              <w:t>How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about</w:t>
            </w:r>
            <w:proofErr w:type="spellEnd"/>
            <w:r w:rsidRPr="00C57DBF">
              <w:rPr>
                <w:color w:val="000000"/>
              </w:rPr>
              <w:t>…?</w:t>
            </w:r>
            <w:proofErr w:type="gramEnd"/>
            <w:r w:rsidRPr="00C57DBF">
              <w:rPr>
                <w:color w:val="000000"/>
              </w:rPr>
              <w:t xml:space="preserve"> </w:t>
            </w:r>
            <w:r w:rsidRPr="00C57DBF">
              <w:rPr>
                <w:color w:val="000000"/>
                <w:lang w:val="en-US"/>
              </w:rPr>
              <w:lastRenderedPageBreak/>
              <w:t>What about…? Let’s… Why don’t…? Why not…? Would you like to…?); accep</w:t>
            </w:r>
            <w:r w:rsidRPr="00C57DBF">
              <w:rPr>
                <w:color w:val="000000"/>
                <w:lang w:val="en-US"/>
              </w:rPr>
              <w:t>t</w:t>
            </w:r>
            <w:r w:rsidRPr="00C57DBF">
              <w:rPr>
                <w:color w:val="000000"/>
                <w:lang w:val="en-US"/>
              </w:rPr>
              <w:t>ing (I’d like to. With pleasure. That’s a good idea. Yes, I would.); r</w:t>
            </w:r>
            <w:r w:rsidRPr="00C57DBF">
              <w:rPr>
                <w:color w:val="000000"/>
                <w:lang w:val="en-US"/>
              </w:rPr>
              <w:t>e</w:t>
            </w:r>
            <w:r w:rsidRPr="00C57DBF">
              <w:rPr>
                <w:color w:val="000000"/>
                <w:lang w:val="en-US"/>
              </w:rPr>
              <w:t xml:space="preserve">fusing (I’m sorry. I can’t. I wish I could but… I’d like to but…) </w:t>
            </w:r>
          </w:p>
          <w:p w:rsidR="001B1FAC" w:rsidRPr="00C57DBF" w:rsidRDefault="001B1FAC" w:rsidP="00C72AD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1B1FAC" w:rsidRPr="00C57DBF" w:rsidRDefault="001B1FAC" w:rsidP="00C72AD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3; 4 </w:t>
            </w:r>
          </w:p>
        </w:tc>
        <w:tc>
          <w:tcPr>
            <w:tcW w:w="992" w:type="dxa"/>
            <w:gridSpan w:val="2"/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3"/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FAC" w:rsidRPr="00C57DBF" w:rsidTr="001B1FAC">
        <w:trPr>
          <w:gridAfter w:val="3"/>
          <w:wAfter w:w="2976" w:type="dxa"/>
        </w:trPr>
        <w:tc>
          <w:tcPr>
            <w:tcW w:w="533" w:type="dxa"/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985" w:type="dxa"/>
            <w:gridSpan w:val="2"/>
          </w:tcPr>
          <w:p w:rsidR="001B1FAC" w:rsidRPr="00C57DBF" w:rsidRDefault="001B1FAC" w:rsidP="00C72ADF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6.</w:t>
            </w:r>
          </w:p>
          <w:p w:rsidR="001B1FAC" w:rsidRPr="00C57DBF" w:rsidRDefault="001B1FAC" w:rsidP="00C72ADF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We are going on a trip to London!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1B1FAC" w:rsidRPr="00C57DBF" w:rsidRDefault="001B1FAC" w:rsidP="00C72ADF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Поездка в Ло</w:t>
            </w:r>
            <w:r w:rsidRPr="00C57DBF">
              <w:rPr>
                <w:sz w:val="24"/>
                <w:szCs w:val="24"/>
              </w:rPr>
              <w:t>н</w:t>
            </w:r>
            <w:r w:rsidRPr="00C57DBF">
              <w:rPr>
                <w:sz w:val="24"/>
                <w:szCs w:val="24"/>
              </w:rPr>
              <w:t>дон</w:t>
            </w:r>
            <w:proofErr w:type="gramStart"/>
            <w:r w:rsidRPr="00C57DBF">
              <w:rPr>
                <w:sz w:val="24"/>
                <w:szCs w:val="24"/>
              </w:rPr>
              <w:t xml:space="preserve"> .</w:t>
            </w:r>
            <w:proofErr w:type="gramEnd"/>
          </w:p>
          <w:p w:rsidR="001B1FAC" w:rsidRPr="00C57DBF" w:rsidRDefault="001B1FAC" w:rsidP="00C72AD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</w:p>
        </w:tc>
        <w:tc>
          <w:tcPr>
            <w:tcW w:w="2409" w:type="dxa"/>
            <w:vMerge/>
          </w:tcPr>
          <w:p w:rsidR="001B1FAC" w:rsidRPr="00C57DBF" w:rsidRDefault="001B1FAC" w:rsidP="0053027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1FAC" w:rsidRPr="00C57DBF" w:rsidRDefault="001B1FAC" w:rsidP="00C72ADF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i/>
                <w:iCs/>
                <w:color w:val="000000"/>
              </w:rPr>
              <w:t>Речевой мат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>риал предыдущих ур</w:t>
            </w:r>
            <w:r w:rsidRPr="00C57DBF">
              <w:rPr>
                <w:i/>
                <w:iCs/>
                <w:color w:val="000000"/>
              </w:rPr>
              <w:t>о</w:t>
            </w:r>
            <w:r w:rsidRPr="00C57DBF">
              <w:rPr>
                <w:i/>
                <w:iCs/>
                <w:color w:val="000000"/>
              </w:rPr>
              <w:t xml:space="preserve">ков </w:t>
            </w:r>
          </w:p>
          <w:p w:rsidR="001B1FAC" w:rsidRPr="00C57DBF" w:rsidRDefault="001B1FAC" w:rsidP="00C72AD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1FAC" w:rsidRPr="00C57DBF" w:rsidRDefault="001B1FAC" w:rsidP="00C72AD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 1) </w:t>
            </w:r>
          </w:p>
        </w:tc>
        <w:tc>
          <w:tcPr>
            <w:tcW w:w="2268" w:type="dxa"/>
          </w:tcPr>
          <w:p w:rsidR="001B1FAC" w:rsidRPr="00C57DBF" w:rsidRDefault="001B1FAC" w:rsidP="00C72ADF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i/>
                <w:iCs/>
                <w:color w:val="000000"/>
              </w:rPr>
              <w:t>Речевой м</w:t>
            </w:r>
            <w:r w:rsidRPr="00C57DBF">
              <w:rPr>
                <w:i/>
                <w:iCs/>
                <w:color w:val="000000"/>
              </w:rPr>
              <w:t>а</w:t>
            </w:r>
            <w:r w:rsidRPr="00C57DBF">
              <w:rPr>
                <w:i/>
                <w:iCs/>
                <w:color w:val="000000"/>
              </w:rPr>
              <w:t>териал пр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 xml:space="preserve">дыдущих уроков </w:t>
            </w:r>
          </w:p>
          <w:p w:rsidR="001B1FAC" w:rsidRPr="00C57DBF" w:rsidRDefault="001B1FAC" w:rsidP="00C72AD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1FAC" w:rsidRPr="00C57DBF" w:rsidRDefault="001B1FAC" w:rsidP="00C72AD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; 2 </w:t>
            </w:r>
          </w:p>
        </w:tc>
        <w:tc>
          <w:tcPr>
            <w:tcW w:w="992" w:type="dxa"/>
            <w:gridSpan w:val="2"/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3"/>
          </w:tcPr>
          <w:p w:rsidR="001B1FAC" w:rsidRPr="00C57DBF" w:rsidRDefault="001B1FA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810" w:rsidRPr="00C57DBF" w:rsidTr="00C57DBF">
        <w:trPr>
          <w:gridAfter w:val="3"/>
          <w:wAfter w:w="2976" w:type="dxa"/>
          <w:trHeight w:val="3160"/>
        </w:trPr>
        <w:tc>
          <w:tcPr>
            <w:tcW w:w="533" w:type="dxa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042C6C" w:rsidRPr="00C57D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</w:tcPr>
          <w:p w:rsidR="00694810" w:rsidRPr="00C57DBF" w:rsidRDefault="00694810" w:rsidP="00C72ADF">
            <w:pPr>
              <w:pStyle w:val="Iauiue"/>
              <w:jc w:val="both"/>
              <w:rPr>
                <w:b/>
                <w:color w:val="000000"/>
              </w:rPr>
            </w:pPr>
            <w:proofErr w:type="spellStart"/>
            <w:r w:rsidRPr="00C57DBF">
              <w:rPr>
                <w:b/>
                <w:color w:val="000000"/>
              </w:rPr>
              <w:t>Lessons</w:t>
            </w:r>
            <w:proofErr w:type="spellEnd"/>
            <w:r w:rsidRPr="00C57DBF">
              <w:rPr>
                <w:b/>
                <w:color w:val="000000"/>
              </w:rPr>
              <w:t xml:space="preserve"> 8. </w:t>
            </w:r>
          </w:p>
          <w:p w:rsidR="00694810" w:rsidRPr="00C57DBF" w:rsidRDefault="00694810" w:rsidP="00C72ADF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st</w:t>
            </w:r>
            <w:proofErr w:type="spellEnd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yourself</w:t>
            </w:r>
            <w:proofErr w:type="spellEnd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C57DBF">
              <w:rPr>
                <w:color w:val="000000"/>
                <w:sz w:val="24"/>
                <w:szCs w:val="24"/>
              </w:rPr>
              <w:t xml:space="preserve"> </w:t>
            </w:r>
          </w:p>
          <w:p w:rsidR="00694810" w:rsidRPr="00C57DBF" w:rsidRDefault="00694810" w:rsidP="0072392A">
            <w:pPr>
              <w:jc w:val="both"/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Контрольная р</w:t>
            </w:r>
            <w:r w:rsidRPr="00C57DBF">
              <w:rPr>
                <w:sz w:val="24"/>
                <w:szCs w:val="24"/>
              </w:rPr>
              <w:t>а</w:t>
            </w:r>
            <w:r w:rsidRPr="00C57DBF">
              <w:rPr>
                <w:sz w:val="24"/>
                <w:szCs w:val="24"/>
              </w:rPr>
              <w:t>бота  по мат</w:t>
            </w:r>
            <w:r w:rsidRPr="00C57DBF">
              <w:rPr>
                <w:sz w:val="24"/>
                <w:szCs w:val="24"/>
              </w:rPr>
              <w:t>е</w:t>
            </w:r>
            <w:r w:rsidRPr="00C57DBF">
              <w:rPr>
                <w:sz w:val="24"/>
                <w:szCs w:val="24"/>
              </w:rPr>
              <w:t>риалам ци</w:t>
            </w:r>
            <w:r w:rsidRPr="00C57DBF">
              <w:rPr>
                <w:sz w:val="24"/>
                <w:szCs w:val="24"/>
              </w:rPr>
              <w:t>к</w:t>
            </w:r>
            <w:r w:rsidRPr="00C57DBF">
              <w:rPr>
                <w:sz w:val="24"/>
                <w:szCs w:val="24"/>
              </w:rPr>
              <w:t xml:space="preserve">ла </w:t>
            </w:r>
            <w:r w:rsidRPr="00C57DBF">
              <w:rPr>
                <w:sz w:val="24"/>
                <w:szCs w:val="24"/>
                <w:lang w:val="en-US"/>
              </w:rPr>
              <w:t>VIII</w:t>
            </w:r>
            <w:r w:rsidRPr="00C57DBF">
              <w:rPr>
                <w:sz w:val="24"/>
                <w:szCs w:val="24"/>
              </w:rPr>
              <w:t xml:space="preserve"> </w:t>
            </w:r>
            <w:r w:rsidRPr="00C57DBF">
              <w:rPr>
                <w:color w:val="000000"/>
                <w:sz w:val="24"/>
                <w:szCs w:val="24"/>
              </w:rPr>
              <w:t>«</w:t>
            </w:r>
            <w:r w:rsidRPr="00C57DBF">
              <w:rPr>
                <w:sz w:val="24"/>
                <w:szCs w:val="24"/>
              </w:rPr>
              <w:t>Как ты проводишь свое свободное вр</w:t>
            </w:r>
            <w:r w:rsidRPr="00C57DBF">
              <w:rPr>
                <w:sz w:val="24"/>
                <w:szCs w:val="24"/>
              </w:rPr>
              <w:t>е</w:t>
            </w:r>
            <w:r w:rsidRPr="00C57DBF">
              <w:rPr>
                <w:sz w:val="24"/>
                <w:szCs w:val="24"/>
              </w:rPr>
              <w:t>мя?»</w:t>
            </w:r>
          </w:p>
          <w:p w:rsidR="00694810" w:rsidRPr="00C57DBF" w:rsidRDefault="00694810" w:rsidP="00C72ADF">
            <w:pPr>
              <w:rPr>
                <w:sz w:val="24"/>
                <w:szCs w:val="24"/>
              </w:rPr>
            </w:pPr>
          </w:p>
          <w:p w:rsidR="00694810" w:rsidRPr="00C57DBF" w:rsidRDefault="00694810" w:rsidP="00C72AD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149A" w:rsidRPr="00C57DBF" w:rsidRDefault="00D8149A" w:rsidP="00D8149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7.03.</w:t>
            </w:r>
          </w:p>
          <w:p w:rsidR="00D8149A" w:rsidRPr="00C57DBF" w:rsidRDefault="00D8149A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7DBF" w:rsidRPr="00685ECF" w:rsidRDefault="00C57DBF" w:rsidP="00C57DBF">
            <w:pPr>
              <w:jc w:val="both"/>
              <w:rPr>
                <w:i/>
                <w:sz w:val="24"/>
                <w:szCs w:val="18"/>
              </w:rPr>
            </w:pPr>
            <w:r>
              <w:rPr>
                <w:sz w:val="24"/>
                <w:szCs w:val="18"/>
              </w:rPr>
              <w:t>С</w:t>
            </w:r>
            <w:r w:rsidRPr="00685ECF">
              <w:rPr>
                <w:sz w:val="24"/>
                <w:szCs w:val="18"/>
              </w:rPr>
              <w:t xml:space="preserve">труктурирование знаний </w:t>
            </w:r>
          </w:p>
          <w:p w:rsidR="00694810" w:rsidRPr="00C57DBF" w:rsidRDefault="00694810" w:rsidP="00D8149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5" w:type="dxa"/>
            <w:gridSpan w:val="8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Контроль лексико-грамматических навыков и речевых умений</w:t>
            </w:r>
          </w:p>
        </w:tc>
      </w:tr>
      <w:tr w:rsidR="00694810" w:rsidRPr="00C57DBF" w:rsidTr="00C57DBF">
        <w:trPr>
          <w:gridAfter w:val="3"/>
          <w:wAfter w:w="2976" w:type="dxa"/>
          <w:trHeight w:val="3160"/>
        </w:trPr>
        <w:tc>
          <w:tcPr>
            <w:tcW w:w="533" w:type="dxa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42C6C" w:rsidRPr="00C57D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gridSpan w:val="2"/>
          </w:tcPr>
          <w:p w:rsidR="00694810" w:rsidRPr="00C57DBF" w:rsidRDefault="00694810" w:rsidP="009411D1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7.</w:t>
            </w:r>
          </w:p>
          <w:p w:rsidR="00694810" w:rsidRPr="00C57DBF" w:rsidRDefault="00694810" w:rsidP="009411D1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oing projects is also fun!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694810" w:rsidRPr="00C57DBF" w:rsidRDefault="00694810" w:rsidP="009411D1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Делать прое</w:t>
            </w:r>
            <w:r w:rsidRPr="00C57DBF">
              <w:rPr>
                <w:sz w:val="24"/>
                <w:szCs w:val="24"/>
              </w:rPr>
              <w:t>к</w:t>
            </w:r>
            <w:r w:rsidRPr="00C57DBF">
              <w:rPr>
                <w:sz w:val="24"/>
                <w:szCs w:val="24"/>
              </w:rPr>
              <w:t>ты интересно!</w:t>
            </w:r>
          </w:p>
          <w:p w:rsidR="00694810" w:rsidRPr="00C57DBF" w:rsidRDefault="00694810" w:rsidP="00C72ADF">
            <w:pPr>
              <w:pStyle w:val="Iauiue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149A" w:rsidRPr="00C57DBF" w:rsidRDefault="00D8149A" w:rsidP="00D8149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</w:p>
          <w:p w:rsidR="00D8149A" w:rsidRPr="00C57DBF" w:rsidRDefault="00D8149A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B1FAC" w:rsidRDefault="001B1FAC" w:rsidP="001B1FA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Pr="00685ECF">
              <w:rPr>
                <w:rFonts w:ascii="Times New Roman" w:hAnsi="Times New Roman"/>
                <w:sz w:val="24"/>
              </w:rPr>
              <w:t>аучиться выпо</w:t>
            </w:r>
            <w:r w:rsidRPr="00685ECF">
              <w:rPr>
                <w:rFonts w:ascii="Times New Roman" w:hAnsi="Times New Roman"/>
                <w:sz w:val="24"/>
              </w:rPr>
              <w:t>л</w:t>
            </w:r>
            <w:r w:rsidRPr="00685ECF">
              <w:rPr>
                <w:rFonts w:ascii="Times New Roman" w:hAnsi="Times New Roman"/>
                <w:sz w:val="24"/>
              </w:rPr>
              <w:t>нять проектные з</w:t>
            </w:r>
            <w:r w:rsidRPr="00685ECF">
              <w:rPr>
                <w:rFonts w:ascii="Times New Roman" w:hAnsi="Times New Roman"/>
                <w:sz w:val="24"/>
              </w:rPr>
              <w:t>а</w:t>
            </w:r>
            <w:r w:rsidRPr="00685ECF">
              <w:rPr>
                <w:rFonts w:ascii="Times New Roman" w:hAnsi="Times New Roman"/>
                <w:sz w:val="24"/>
              </w:rPr>
              <w:t>дания индивидуал</w:t>
            </w:r>
            <w:r w:rsidRPr="00685ECF">
              <w:rPr>
                <w:rFonts w:ascii="Times New Roman" w:hAnsi="Times New Roman"/>
                <w:sz w:val="24"/>
              </w:rPr>
              <w:t>ь</w:t>
            </w:r>
            <w:r w:rsidRPr="00685ECF">
              <w:rPr>
                <w:rFonts w:ascii="Times New Roman" w:hAnsi="Times New Roman"/>
                <w:sz w:val="24"/>
              </w:rPr>
              <w:t>но или в составе группы учащихся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1B1FAC" w:rsidRPr="00C57DBF" w:rsidRDefault="001B1FAC" w:rsidP="001B1F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685ECF">
              <w:rPr>
                <w:rFonts w:ascii="Times New Roman" w:hAnsi="Times New Roman"/>
                <w:sz w:val="24"/>
              </w:rPr>
              <w:t>мение четко выр</w:t>
            </w:r>
            <w:r w:rsidRPr="00685ECF">
              <w:rPr>
                <w:rFonts w:ascii="Times New Roman" w:hAnsi="Times New Roman"/>
                <w:sz w:val="24"/>
              </w:rPr>
              <w:t>а</w:t>
            </w:r>
            <w:r w:rsidRPr="00685ECF">
              <w:rPr>
                <w:rFonts w:ascii="Times New Roman" w:hAnsi="Times New Roman"/>
                <w:sz w:val="24"/>
              </w:rPr>
              <w:t>жать свои мысли в соответствии с зад</w:t>
            </w:r>
            <w:r w:rsidRPr="00685ECF">
              <w:rPr>
                <w:rFonts w:ascii="Times New Roman" w:hAnsi="Times New Roman"/>
                <w:sz w:val="24"/>
              </w:rPr>
              <w:t>а</w:t>
            </w:r>
            <w:r w:rsidRPr="00685ECF">
              <w:rPr>
                <w:rFonts w:ascii="Times New Roman" w:hAnsi="Times New Roman"/>
                <w:sz w:val="24"/>
              </w:rPr>
              <w:t>чами и усл</w:t>
            </w:r>
            <w:r w:rsidRPr="00685ECF">
              <w:rPr>
                <w:rFonts w:ascii="Times New Roman" w:hAnsi="Times New Roman"/>
                <w:sz w:val="24"/>
              </w:rPr>
              <w:t>о</w:t>
            </w:r>
            <w:r w:rsidRPr="00685ECF">
              <w:rPr>
                <w:rFonts w:ascii="Times New Roman" w:hAnsi="Times New Roman"/>
                <w:sz w:val="24"/>
              </w:rPr>
              <w:t>виями коммуник</w:t>
            </w:r>
            <w:r w:rsidRPr="00685ECF">
              <w:rPr>
                <w:rFonts w:ascii="Times New Roman" w:hAnsi="Times New Roman"/>
                <w:sz w:val="24"/>
              </w:rPr>
              <w:t>а</w:t>
            </w:r>
            <w:r w:rsidRPr="00685ECF">
              <w:rPr>
                <w:rFonts w:ascii="Times New Roman" w:hAnsi="Times New Roman"/>
                <w:sz w:val="24"/>
              </w:rPr>
              <w:t>ции</w:t>
            </w:r>
          </w:p>
          <w:p w:rsidR="00694810" w:rsidRPr="00C57DBF" w:rsidRDefault="00694810" w:rsidP="00D8149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5"/>
            <w:tcBorders>
              <w:right w:val="single" w:sz="4" w:space="0" w:color="auto"/>
            </w:tcBorders>
          </w:tcPr>
          <w:p w:rsidR="00694810" w:rsidRPr="00C57DBF" w:rsidRDefault="00694810" w:rsidP="009411D1">
            <w:pPr>
              <w:pStyle w:val="Iauiue"/>
              <w:jc w:val="both"/>
              <w:rPr>
                <w:color w:val="000000"/>
                <w:lang w:val="en-US"/>
              </w:rPr>
            </w:pPr>
            <w:r w:rsidRPr="00C57DBF">
              <w:rPr>
                <w:color w:val="000000"/>
                <w:lang w:val="en-US"/>
              </w:rPr>
              <w:t xml:space="preserve">Project 1. My ideal day out. </w:t>
            </w:r>
          </w:p>
          <w:p w:rsidR="00694810" w:rsidRPr="00C57DBF" w:rsidRDefault="00694810" w:rsidP="009411D1">
            <w:pPr>
              <w:pStyle w:val="Iauiue"/>
              <w:jc w:val="both"/>
              <w:rPr>
                <w:color w:val="000000"/>
                <w:lang w:val="en-US"/>
              </w:rPr>
            </w:pPr>
            <w:r w:rsidRPr="00C57DBF">
              <w:rPr>
                <w:color w:val="000000"/>
                <w:lang w:val="en-US"/>
              </w:rPr>
              <w:t xml:space="preserve">Project 2. Fact file: Our free time activities. </w:t>
            </w:r>
          </w:p>
          <w:p w:rsidR="00694810" w:rsidRPr="00C57DBF" w:rsidRDefault="00694810" w:rsidP="009411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ject 3. A new free time craze for the next year.</w:t>
            </w:r>
          </w:p>
        </w:tc>
        <w:tc>
          <w:tcPr>
            <w:tcW w:w="1779" w:type="dxa"/>
            <w:gridSpan w:val="3"/>
            <w:tcBorders>
              <w:left w:val="single" w:sz="4" w:space="0" w:color="auto"/>
            </w:tcBorders>
          </w:tcPr>
          <w:p w:rsidR="00694810" w:rsidRPr="00C57DBF" w:rsidRDefault="00694810" w:rsidP="009411D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57DBF">
              <w:rPr>
                <w:rFonts w:eastAsiaTheme="minorHAnsi"/>
                <w:sz w:val="24"/>
                <w:szCs w:val="24"/>
                <w:lang w:eastAsia="en-US"/>
              </w:rPr>
              <w:t>Защита прое</w:t>
            </w:r>
            <w:r w:rsidRPr="00C57DBF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C57DBF">
              <w:rPr>
                <w:rFonts w:eastAsiaTheme="minorHAnsi"/>
                <w:sz w:val="24"/>
                <w:szCs w:val="24"/>
                <w:lang w:eastAsia="en-US"/>
              </w:rPr>
              <w:t>тов</w:t>
            </w:r>
          </w:p>
          <w:p w:rsidR="00694810" w:rsidRPr="00C57DBF" w:rsidRDefault="00694810">
            <w:pPr>
              <w:spacing w:after="200" w:line="276" w:lineRule="auto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:rsidR="00694810" w:rsidRPr="00C57DBF" w:rsidRDefault="00694810">
            <w:pPr>
              <w:spacing w:after="200" w:line="276" w:lineRule="auto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:rsidR="00694810" w:rsidRPr="00C57DBF" w:rsidRDefault="00694810" w:rsidP="009411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4810" w:rsidRPr="00C57DBF" w:rsidTr="009411D1">
        <w:trPr>
          <w:gridAfter w:val="3"/>
          <w:wAfter w:w="2976" w:type="dxa"/>
        </w:trPr>
        <w:tc>
          <w:tcPr>
            <w:tcW w:w="15353" w:type="dxa"/>
            <w:gridSpan w:val="13"/>
          </w:tcPr>
          <w:p w:rsidR="00694810" w:rsidRPr="00C57DBF" w:rsidRDefault="00694810" w:rsidP="00C72A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V </w:t>
            </w:r>
            <w:r w:rsidRPr="00C57D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ть</w:t>
            </w:r>
          </w:p>
          <w:p w:rsidR="00694810" w:rsidRPr="00C57DBF" w:rsidRDefault="00694810" w:rsidP="009411D1">
            <w:pPr>
              <w:pStyle w:val="Iauiue"/>
              <w:jc w:val="center"/>
            </w:pPr>
          </w:p>
        </w:tc>
      </w:tr>
      <w:tr w:rsidR="00694810" w:rsidRPr="00C57DBF" w:rsidTr="00BB0A1B">
        <w:trPr>
          <w:gridAfter w:val="3"/>
          <w:wAfter w:w="2976" w:type="dxa"/>
          <w:trHeight w:val="262"/>
        </w:trPr>
        <w:tc>
          <w:tcPr>
            <w:tcW w:w="533" w:type="dxa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42C6C" w:rsidRPr="00C57D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gridSpan w:val="2"/>
          </w:tcPr>
          <w:p w:rsidR="00694810" w:rsidRPr="00C57DBF" w:rsidRDefault="00694810" w:rsidP="0083541C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 xml:space="preserve">Резервный урок. Урок чтения “ </w:t>
            </w:r>
            <w:r w:rsidRPr="00C57DBF">
              <w:rPr>
                <w:sz w:val="24"/>
                <w:szCs w:val="24"/>
                <w:lang w:val="en-US"/>
              </w:rPr>
              <w:t>U</w:t>
            </w:r>
            <w:r w:rsidRPr="00C57DBF">
              <w:rPr>
                <w:sz w:val="24"/>
                <w:szCs w:val="24"/>
                <w:lang w:val="en-US"/>
              </w:rPr>
              <w:t>n</w:t>
            </w:r>
            <w:r w:rsidRPr="00C57DBF">
              <w:rPr>
                <w:sz w:val="24"/>
                <w:szCs w:val="24"/>
                <w:lang w:val="en-US"/>
              </w:rPr>
              <w:t>usual</w:t>
            </w:r>
            <w:r w:rsidRPr="00C57DBF">
              <w:rPr>
                <w:sz w:val="24"/>
                <w:szCs w:val="24"/>
              </w:rPr>
              <w:t xml:space="preserve"> </w:t>
            </w:r>
            <w:r w:rsidRPr="00C57DBF">
              <w:rPr>
                <w:sz w:val="24"/>
                <w:szCs w:val="24"/>
                <w:lang w:val="en-US"/>
              </w:rPr>
              <w:t>hobbies</w:t>
            </w:r>
            <w:r w:rsidRPr="00C57DBF">
              <w:rPr>
                <w:sz w:val="24"/>
                <w:szCs w:val="24"/>
              </w:rPr>
              <w:t>”</w:t>
            </w:r>
          </w:p>
          <w:p w:rsidR="00694810" w:rsidRPr="00C57DBF" w:rsidRDefault="00694810" w:rsidP="008354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4810" w:rsidRPr="00C57DBF" w:rsidRDefault="00694810" w:rsidP="008354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149A" w:rsidRPr="00C57DBF" w:rsidRDefault="00D8149A" w:rsidP="008354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2409" w:type="dxa"/>
          </w:tcPr>
          <w:p w:rsidR="00BB0A1B" w:rsidRPr="001B1FAC" w:rsidRDefault="00BB0A1B" w:rsidP="00BB0A1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proofErr w:type="gramEnd"/>
            <w:r w:rsidRPr="001B1FAC">
              <w:rPr>
                <w:rFonts w:ascii="Times New Roman" w:hAnsi="Times New Roman" w:cs="Times New Roman"/>
                <w:sz w:val="24"/>
                <w:szCs w:val="24"/>
              </w:rPr>
              <w:t xml:space="preserve">  объяснить </w:t>
            </w:r>
            <w:proofErr w:type="gramStart"/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  <w:proofErr w:type="gramEnd"/>
            <w:r w:rsidRPr="001B1FAC">
              <w:rPr>
                <w:rFonts w:ascii="Times New Roman" w:hAnsi="Times New Roman" w:cs="Times New Roman"/>
                <w:sz w:val="24"/>
                <w:szCs w:val="24"/>
              </w:rPr>
              <w:t xml:space="preserve"> виды досуга и почему привл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кают</w:t>
            </w:r>
          </w:p>
          <w:p w:rsidR="00BB0A1B" w:rsidRPr="001B1FAC" w:rsidRDefault="00BB0A1B" w:rsidP="00BB0A1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-рассказать о хобби</w:t>
            </w:r>
          </w:p>
          <w:p w:rsidR="00BB0A1B" w:rsidRPr="001B1FAC" w:rsidRDefault="00BB0A1B" w:rsidP="00BB0A1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-принять или отк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ься от предлож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1FA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694810" w:rsidRPr="00C57DBF" w:rsidRDefault="00694810" w:rsidP="008354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94810" w:rsidRPr="00C57DBF" w:rsidRDefault="00694810" w:rsidP="0083541C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i/>
                <w:iCs/>
                <w:color w:val="000000"/>
              </w:rPr>
              <w:lastRenderedPageBreak/>
              <w:t>Речевой матер</w:t>
            </w:r>
            <w:r w:rsidRPr="00C57DBF">
              <w:rPr>
                <w:i/>
                <w:iCs/>
                <w:color w:val="000000"/>
              </w:rPr>
              <w:t>и</w:t>
            </w:r>
            <w:r w:rsidRPr="00C57DBF">
              <w:rPr>
                <w:i/>
                <w:iCs/>
                <w:color w:val="000000"/>
              </w:rPr>
              <w:t>ал предыдущих ур</w:t>
            </w:r>
            <w:r w:rsidRPr="00C57DBF">
              <w:rPr>
                <w:i/>
                <w:iCs/>
                <w:color w:val="000000"/>
              </w:rPr>
              <w:t>о</w:t>
            </w:r>
            <w:r w:rsidRPr="00C57DBF">
              <w:rPr>
                <w:i/>
                <w:iCs/>
                <w:color w:val="000000"/>
              </w:rPr>
              <w:t xml:space="preserve">ков </w:t>
            </w:r>
          </w:p>
          <w:p w:rsidR="00694810" w:rsidRPr="00C57DBF" w:rsidRDefault="00694810" w:rsidP="008354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4810" w:rsidRPr="00C57DBF" w:rsidRDefault="00694810" w:rsidP="008354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4810" w:rsidRPr="00C57DBF" w:rsidRDefault="00694810" w:rsidP="0083541C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i/>
                <w:iCs/>
                <w:color w:val="000000"/>
              </w:rPr>
              <w:t>Речевой мат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>риал предыдущих ур</w:t>
            </w:r>
            <w:r w:rsidRPr="00C57DBF">
              <w:rPr>
                <w:i/>
                <w:iCs/>
                <w:color w:val="000000"/>
              </w:rPr>
              <w:t>о</w:t>
            </w:r>
            <w:r w:rsidRPr="00C57DBF">
              <w:rPr>
                <w:i/>
                <w:iCs/>
                <w:color w:val="000000"/>
              </w:rPr>
              <w:t xml:space="preserve">ков </w:t>
            </w:r>
          </w:p>
          <w:p w:rsidR="00694810" w:rsidRPr="00C57DBF" w:rsidRDefault="00694810" w:rsidP="008354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4810" w:rsidRPr="00C57DBF" w:rsidRDefault="00694810" w:rsidP="008354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4810" w:rsidRPr="00C57DBF" w:rsidRDefault="00694810" w:rsidP="0083541C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i/>
                <w:iCs/>
                <w:color w:val="000000"/>
              </w:rPr>
              <w:t>Речевой м</w:t>
            </w:r>
            <w:r w:rsidRPr="00C57DBF">
              <w:rPr>
                <w:i/>
                <w:iCs/>
                <w:color w:val="000000"/>
              </w:rPr>
              <w:t>а</w:t>
            </w:r>
            <w:r w:rsidRPr="00C57DBF">
              <w:rPr>
                <w:i/>
                <w:iCs/>
                <w:color w:val="000000"/>
              </w:rPr>
              <w:t>териал пр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 xml:space="preserve">дыдущих уроков </w:t>
            </w:r>
          </w:p>
          <w:p w:rsidR="00694810" w:rsidRPr="00C57DBF" w:rsidRDefault="00694810" w:rsidP="008354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4810" w:rsidRPr="00C57DBF" w:rsidRDefault="00694810" w:rsidP="008354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94810" w:rsidRPr="00C57DBF" w:rsidRDefault="00694810" w:rsidP="00C72ADF">
            <w:pPr>
              <w:pStyle w:val="Iauiue"/>
              <w:jc w:val="both"/>
              <w:rPr>
                <w:color w:val="000000"/>
              </w:rPr>
            </w:pPr>
          </w:p>
        </w:tc>
        <w:tc>
          <w:tcPr>
            <w:tcW w:w="1779" w:type="dxa"/>
            <w:gridSpan w:val="3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810" w:rsidRPr="00C57DBF" w:rsidTr="009411D1">
        <w:tc>
          <w:tcPr>
            <w:tcW w:w="15353" w:type="dxa"/>
            <w:gridSpan w:val="13"/>
          </w:tcPr>
          <w:p w:rsidR="00694810" w:rsidRPr="00C57DBF" w:rsidRDefault="00694810" w:rsidP="009411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Unit 9 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“What is special about your country?” </w:t>
            </w:r>
          </w:p>
          <w:p w:rsidR="00694810" w:rsidRPr="00C57DBF" w:rsidRDefault="00694810" w:rsidP="009411D1">
            <w:pPr>
              <w:pStyle w:val="Iauiue"/>
              <w:jc w:val="center"/>
              <w:rPr>
                <w:b/>
              </w:rPr>
            </w:pPr>
            <w:r w:rsidRPr="00C57DBF">
              <w:rPr>
                <w:b/>
                <w:color w:val="000000"/>
              </w:rPr>
              <w:t>Цикл 9 «</w:t>
            </w:r>
            <w:r w:rsidRPr="00C57DBF">
              <w:rPr>
                <w:b/>
              </w:rPr>
              <w:t>Что особенного в твоей стране?»</w:t>
            </w:r>
          </w:p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4810" w:rsidRPr="00C57DBF" w:rsidRDefault="0069481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94810" w:rsidRPr="00C57DBF" w:rsidRDefault="0069481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94810" w:rsidRPr="00C57DBF" w:rsidRDefault="00694810" w:rsidP="008354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5.04.</w:t>
            </w:r>
          </w:p>
        </w:tc>
      </w:tr>
      <w:tr w:rsidR="00BB0A1B" w:rsidRPr="00C57DBF" w:rsidTr="00BB0A1B">
        <w:trPr>
          <w:gridAfter w:val="3"/>
          <w:wAfter w:w="2976" w:type="dxa"/>
        </w:trPr>
        <w:tc>
          <w:tcPr>
            <w:tcW w:w="674" w:type="dxa"/>
            <w:gridSpan w:val="2"/>
          </w:tcPr>
          <w:p w:rsidR="00BB0A1B" w:rsidRPr="00C57DBF" w:rsidRDefault="00BB0A1B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1844" w:type="dxa"/>
          </w:tcPr>
          <w:p w:rsidR="00BB0A1B" w:rsidRPr="00C57DBF" w:rsidRDefault="00BB0A1B" w:rsidP="00C72ADF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1.</w:t>
            </w:r>
          </w:p>
          <w:p w:rsidR="00BB0A1B" w:rsidRPr="00C57DBF" w:rsidRDefault="00BB0A1B" w:rsidP="00C72ADF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What do you know about the capital of your cou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ry?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BB0A1B" w:rsidRPr="00C57DBF" w:rsidRDefault="00BB0A1B" w:rsidP="00C72ADF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Что ты зн</w:t>
            </w:r>
            <w:r w:rsidRPr="00C57DBF">
              <w:rPr>
                <w:sz w:val="24"/>
                <w:szCs w:val="24"/>
              </w:rPr>
              <w:t>а</w:t>
            </w:r>
            <w:r w:rsidRPr="00C57DBF">
              <w:rPr>
                <w:sz w:val="24"/>
                <w:szCs w:val="24"/>
              </w:rPr>
              <w:t>ешь о столице св</w:t>
            </w:r>
            <w:r w:rsidRPr="00C57DBF">
              <w:rPr>
                <w:sz w:val="24"/>
                <w:szCs w:val="24"/>
              </w:rPr>
              <w:t>о</w:t>
            </w:r>
            <w:r w:rsidRPr="00C57DBF">
              <w:rPr>
                <w:sz w:val="24"/>
                <w:szCs w:val="24"/>
              </w:rPr>
              <w:t>ей страны?</w:t>
            </w:r>
          </w:p>
          <w:p w:rsidR="00BB0A1B" w:rsidRPr="00C57DBF" w:rsidRDefault="00BB0A1B" w:rsidP="00C72AD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0A1B" w:rsidRPr="00C57DBF" w:rsidRDefault="00BB0A1B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BB0A1B" w:rsidRPr="00C57DBF" w:rsidRDefault="00BB0A1B" w:rsidP="00D8149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6.04.</w:t>
            </w:r>
          </w:p>
          <w:p w:rsidR="00BB0A1B" w:rsidRPr="00C57DBF" w:rsidRDefault="00BB0A1B" w:rsidP="00D8149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7.04.</w:t>
            </w:r>
          </w:p>
        </w:tc>
        <w:tc>
          <w:tcPr>
            <w:tcW w:w="2409" w:type="dxa"/>
            <w:vMerge w:val="restart"/>
          </w:tcPr>
          <w:p w:rsidR="00BB0A1B" w:rsidRPr="00BB0A1B" w:rsidRDefault="00BB0A1B" w:rsidP="00BB0A1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B0A1B">
              <w:rPr>
                <w:rFonts w:ascii="Times New Roman" w:hAnsi="Times New Roman" w:cs="Times New Roman"/>
                <w:sz w:val="24"/>
              </w:rPr>
              <w:t>Восприн</w:t>
            </w:r>
            <w:r w:rsidRPr="00BB0A1B">
              <w:rPr>
                <w:rFonts w:ascii="Times New Roman" w:hAnsi="Times New Roman" w:cs="Times New Roman"/>
                <w:sz w:val="24"/>
              </w:rPr>
              <w:t>и</w:t>
            </w:r>
            <w:r w:rsidRPr="00BB0A1B">
              <w:rPr>
                <w:rFonts w:ascii="Times New Roman" w:hAnsi="Times New Roman" w:cs="Times New Roman"/>
                <w:sz w:val="24"/>
              </w:rPr>
              <w:t>мать на слух и понимать ра</w:t>
            </w:r>
            <w:r w:rsidRPr="00BB0A1B">
              <w:rPr>
                <w:rFonts w:ascii="Times New Roman" w:hAnsi="Times New Roman" w:cs="Times New Roman"/>
                <w:sz w:val="24"/>
              </w:rPr>
              <w:t>з</w:t>
            </w:r>
            <w:r w:rsidRPr="00BB0A1B">
              <w:rPr>
                <w:rFonts w:ascii="Times New Roman" w:hAnsi="Times New Roman" w:cs="Times New Roman"/>
                <w:sz w:val="24"/>
              </w:rPr>
              <w:t>говор о чудесах св</w:t>
            </w:r>
            <w:r w:rsidRPr="00BB0A1B">
              <w:rPr>
                <w:rFonts w:ascii="Times New Roman" w:hAnsi="Times New Roman" w:cs="Times New Roman"/>
                <w:sz w:val="24"/>
              </w:rPr>
              <w:t>е</w:t>
            </w:r>
            <w:r w:rsidRPr="00BB0A1B">
              <w:rPr>
                <w:rFonts w:ascii="Times New Roman" w:hAnsi="Times New Roman" w:cs="Times New Roman"/>
                <w:sz w:val="24"/>
              </w:rPr>
              <w:t>та, исторических фактах и популя</w:t>
            </w:r>
            <w:r w:rsidRPr="00BB0A1B">
              <w:rPr>
                <w:rFonts w:ascii="Times New Roman" w:hAnsi="Times New Roman" w:cs="Times New Roman"/>
                <w:sz w:val="24"/>
              </w:rPr>
              <w:t>р</w:t>
            </w:r>
            <w:r w:rsidRPr="00BB0A1B">
              <w:rPr>
                <w:rFonts w:ascii="Times New Roman" w:hAnsi="Times New Roman" w:cs="Times New Roman"/>
                <w:sz w:val="24"/>
              </w:rPr>
              <w:t>ных достопримеч</w:t>
            </w:r>
            <w:r w:rsidRPr="00BB0A1B">
              <w:rPr>
                <w:rFonts w:ascii="Times New Roman" w:hAnsi="Times New Roman" w:cs="Times New Roman"/>
                <w:sz w:val="24"/>
              </w:rPr>
              <w:t>а</w:t>
            </w:r>
            <w:r w:rsidRPr="00BB0A1B">
              <w:rPr>
                <w:rFonts w:ascii="Times New Roman" w:hAnsi="Times New Roman" w:cs="Times New Roman"/>
                <w:sz w:val="24"/>
              </w:rPr>
              <w:t>тел</w:t>
            </w:r>
            <w:r w:rsidRPr="00BB0A1B">
              <w:rPr>
                <w:rFonts w:ascii="Times New Roman" w:hAnsi="Times New Roman" w:cs="Times New Roman"/>
                <w:sz w:val="24"/>
              </w:rPr>
              <w:t>ь</w:t>
            </w:r>
            <w:r w:rsidRPr="00BB0A1B">
              <w:rPr>
                <w:rFonts w:ascii="Times New Roman" w:hAnsi="Times New Roman" w:cs="Times New Roman"/>
                <w:sz w:val="24"/>
              </w:rPr>
              <w:t>ностях.</w:t>
            </w:r>
            <w:r w:rsidRPr="00BB0A1B">
              <w:rPr>
                <w:rFonts w:ascii="Times New Roman" w:hAnsi="Times New Roman" w:cs="Times New Roman"/>
                <w:sz w:val="24"/>
              </w:rPr>
              <w:br/>
              <w:t>Умени</w:t>
            </w:r>
            <w:r w:rsidRPr="00BB0A1B">
              <w:rPr>
                <w:rFonts w:ascii="Times New Roman" w:hAnsi="Times New Roman" w:cs="Times New Roman"/>
                <w:b/>
                <w:sz w:val="24"/>
              </w:rPr>
              <w:t xml:space="preserve">е </w:t>
            </w:r>
            <w:r w:rsidRPr="00BB0A1B">
              <w:rPr>
                <w:rFonts w:ascii="Times New Roman" w:hAnsi="Times New Roman" w:cs="Times New Roman"/>
                <w:sz w:val="24"/>
              </w:rPr>
              <w:t xml:space="preserve"> читать а</w:t>
            </w:r>
            <w:r w:rsidRPr="00BB0A1B">
              <w:rPr>
                <w:rFonts w:ascii="Times New Roman" w:hAnsi="Times New Roman" w:cs="Times New Roman"/>
                <w:sz w:val="24"/>
              </w:rPr>
              <w:t>у</w:t>
            </w:r>
            <w:r w:rsidRPr="00BB0A1B">
              <w:rPr>
                <w:rFonts w:ascii="Times New Roman" w:hAnsi="Times New Roman" w:cs="Times New Roman"/>
                <w:sz w:val="24"/>
              </w:rPr>
              <w:t>тентичные тексты  о  чудесах света, ист</w:t>
            </w:r>
            <w:r w:rsidRPr="00BB0A1B">
              <w:rPr>
                <w:rFonts w:ascii="Times New Roman" w:hAnsi="Times New Roman" w:cs="Times New Roman"/>
                <w:sz w:val="24"/>
              </w:rPr>
              <w:t>о</w:t>
            </w:r>
            <w:r w:rsidRPr="00BB0A1B">
              <w:rPr>
                <w:rFonts w:ascii="Times New Roman" w:hAnsi="Times New Roman" w:cs="Times New Roman"/>
                <w:sz w:val="24"/>
              </w:rPr>
              <w:t>рич</w:t>
            </w:r>
            <w:r w:rsidRPr="00BB0A1B">
              <w:rPr>
                <w:rFonts w:ascii="Times New Roman" w:hAnsi="Times New Roman" w:cs="Times New Roman"/>
                <w:sz w:val="24"/>
              </w:rPr>
              <w:t>е</w:t>
            </w:r>
            <w:r w:rsidRPr="00BB0A1B">
              <w:rPr>
                <w:rFonts w:ascii="Times New Roman" w:hAnsi="Times New Roman" w:cs="Times New Roman"/>
                <w:sz w:val="24"/>
              </w:rPr>
              <w:t xml:space="preserve">ских фактах и популярных </w:t>
            </w:r>
            <w:proofErr w:type="spellStart"/>
            <w:r w:rsidRPr="00BB0A1B">
              <w:rPr>
                <w:rFonts w:ascii="Times New Roman" w:hAnsi="Times New Roman" w:cs="Times New Roman"/>
                <w:sz w:val="24"/>
              </w:rPr>
              <w:t>дост</w:t>
            </w:r>
            <w:r w:rsidRPr="00BB0A1B">
              <w:rPr>
                <w:rFonts w:ascii="Times New Roman" w:hAnsi="Times New Roman" w:cs="Times New Roman"/>
                <w:sz w:val="24"/>
              </w:rPr>
              <w:t>о</w:t>
            </w:r>
            <w:r w:rsidRPr="00BB0A1B">
              <w:rPr>
                <w:rFonts w:ascii="Times New Roman" w:hAnsi="Times New Roman" w:cs="Times New Roman"/>
                <w:sz w:val="24"/>
              </w:rPr>
              <w:t>примеч</w:t>
            </w:r>
            <w:r w:rsidRPr="00BB0A1B">
              <w:rPr>
                <w:rFonts w:ascii="Times New Roman" w:hAnsi="Times New Roman" w:cs="Times New Roman"/>
                <w:sz w:val="24"/>
              </w:rPr>
              <w:t>а</w:t>
            </w:r>
            <w:r w:rsidRPr="00BB0A1B">
              <w:rPr>
                <w:rFonts w:ascii="Times New Roman" w:hAnsi="Times New Roman" w:cs="Times New Roman"/>
                <w:sz w:val="24"/>
              </w:rPr>
              <w:t>тельностях</w:t>
            </w:r>
            <w:proofErr w:type="gramStart"/>
            <w:r w:rsidRPr="00BB0A1B">
              <w:rPr>
                <w:rFonts w:ascii="Times New Roman" w:hAnsi="Times New Roman" w:cs="Times New Roman"/>
                <w:sz w:val="24"/>
              </w:rPr>
              <w:t>.с</w:t>
            </w:r>
            <w:proofErr w:type="spellEnd"/>
            <w:proofErr w:type="gramEnd"/>
            <w:r w:rsidRPr="00BB0A1B">
              <w:rPr>
                <w:rFonts w:ascii="Times New Roman" w:hAnsi="Times New Roman" w:cs="Times New Roman"/>
                <w:sz w:val="24"/>
              </w:rPr>
              <w:t xml:space="preserve"> различными страт</w:t>
            </w:r>
            <w:r w:rsidRPr="00BB0A1B">
              <w:rPr>
                <w:rFonts w:ascii="Times New Roman" w:hAnsi="Times New Roman" w:cs="Times New Roman"/>
                <w:sz w:val="24"/>
              </w:rPr>
              <w:t>е</w:t>
            </w:r>
            <w:r w:rsidRPr="00BB0A1B">
              <w:rPr>
                <w:rFonts w:ascii="Times New Roman" w:hAnsi="Times New Roman" w:cs="Times New Roman"/>
                <w:sz w:val="24"/>
              </w:rPr>
              <w:t>гиями, используя ра</w:t>
            </w:r>
            <w:r w:rsidRPr="00BB0A1B">
              <w:rPr>
                <w:rFonts w:ascii="Times New Roman" w:hAnsi="Times New Roman" w:cs="Times New Roman"/>
                <w:sz w:val="24"/>
              </w:rPr>
              <w:t>з</w:t>
            </w:r>
            <w:r w:rsidRPr="00BB0A1B">
              <w:rPr>
                <w:rFonts w:ascii="Times New Roman" w:hAnsi="Times New Roman" w:cs="Times New Roman"/>
                <w:sz w:val="24"/>
              </w:rPr>
              <w:t>личные приемы смысловой перер</w:t>
            </w:r>
            <w:r w:rsidRPr="00BB0A1B">
              <w:rPr>
                <w:rFonts w:ascii="Times New Roman" w:hAnsi="Times New Roman" w:cs="Times New Roman"/>
                <w:sz w:val="24"/>
              </w:rPr>
              <w:t>а</w:t>
            </w:r>
            <w:r w:rsidRPr="00BB0A1B">
              <w:rPr>
                <w:rFonts w:ascii="Times New Roman" w:hAnsi="Times New Roman" w:cs="Times New Roman"/>
                <w:sz w:val="24"/>
              </w:rPr>
              <w:t>ботки текста (язык</w:t>
            </w:r>
            <w:r w:rsidRPr="00BB0A1B">
              <w:rPr>
                <w:rFonts w:ascii="Times New Roman" w:hAnsi="Times New Roman" w:cs="Times New Roman"/>
                <w:sz w:val="24"/>
              </w:rPr>
              <w:t>о</w:t>
            </w:r>
            <w:r w:rsidRPr="00BB0A1B">
              <w:rPr>
                <w:rFonts w:ascii="Times New Roman" w:hAnsi="Times New Roman" w:cs="Times New Roman"/>
                <w:sz w:val="24"/>
              </w:rPr>
              <w:t>вую догадку, ан</w:t>
            </w:r>
            <w:r w:rsidRPr="00BB0A1B">
              <w:rPr>
                <w:rFonts w:ascii="Times New Roman" w:hAnsi="Times New Roman" w:cs="Times New Roman"/>
                <w:sz w:val="24"/>
              </w:rPr>
              <w:t>а</w:t>
            </w:r>
            <w:r w:rsidRPr="00BB0A1B">
              <w:rPr>
                <w:rFonts w:ascii="Times New Roman" w:hAnsi="Times New Roman" w:cs="Times New Roman"/>
                <w:sz w:val="24"/>
              </w:rPr>
              <w:t>лиз, выборочный пер</w:t>
            </w:r>
            <w:r w:rsidRPr="00BB0A1B">
              <w:rPr>
                <w:rFonts w:ascii="Times New Roman" w:hAnsi="Times New Roman" w:cs="Times New Roman"/>
                <w:sz w:val="24"/>
              </w:rPr>
              <w:t>е</w:t>
            </w:r>
            <w:r w:rsidRPr="00BB0A1B">
              <w:rPr>
                <w:rFonts w:ascii="Times New Roman" w:hAnsi="Times New Roman" w:cs="Times New Roman"/>
                <w:sz w:val="24"/>
              </w:rPr>
              <w:t>вод), а также спр</w:t>
            </w:r>
            <w:r w:rsidRPr="00BB0A1B">
              <w:rPr>
                <w:rFonts w:ascii="Times New Roman" w:hAnsi="Times New Roman" w:cs="Times New Roman"/>
                <w:sz w:val="24"/>
              </w:rPr>
              <w:t>а</w:t>
            </w:r>
            <w:r w:rsidRPr="00BB0A1B">
              <w:rPr>
                <w:rFonts w:ascii="Times New Roman" w:hAnsi="Times New Roman" w:cs="Times New Roman"/>
                <w:sz w:val="24"/>
              </w:rPr>
              <w:t>вочных матери</w:t>
            </w:r>
            <w:r w:rsidRPr="00BB0A1B">
              <w:rPr>
                <w:rFonts w:ascii="Times New Roman" w:hAnsi="Times New Roman" w:cs="Times New Roman"/>
                <w:sz w:val="24"/>
              </w:rPr>
              <w:t>а</w:t>
            </w:r>
            <w:r w:rsidRPr="00BB0A1B">
              <w:rPr>
                <w:rFonts w:ascii="Times New Roman" w:hAnsi="Times New Roman" w:cs="Times New Roman"/>
                <w:sz w:val="24"/>
              </w:rPr>
              <w:t>лов; оценивать получе</w:t>
            </w:r>
            <w:r w:rsidRPr="00BB0A1B">
              <w:rPr>
                <w:rFonts w:ascii="Times New Roman" w:hAnsi="Times New Roman" w:cs="Times New Roman"/>
                <w:sz w:val="24"/>
              </w:rPr>
              <w:t>н</w:t>
            </w:r>
            <w:r w:rsidRPr="00BB0A1B">
              <w:rPr>
                <w:rFonts w:ascii="Times New Roman" w:hAnsi="Times New Roman" w:cs="Times New Roman"/>
                <w:sz w:val="24"/>
              </w:rPr>
              <w:t>ную информ</w:t>
            </w:r>
            <w:r w:rsidRPr="00BB0A1B">
              <w:rPr>
                <w:rFonts w:ascii="Times New Roman" w:hAnsi="Times New Roman" w:cs="Times New Roman"/>
                <w:sz w:val="24"/>
              </w:rPr>
              <w:t>а</w:t>
            </w:r>
            <w:r w:rsidRPr="00BB0A1B">
              <w:rPr>
                <w:rFonts w:ascii="Times New Roman" w:hAnsi="Times New Roman" w:cs="Times New Roman"/>
                <w:sz w:val="24"/>
              </w:rPr>
              <w:t>цию, выражать свое с</w:t>
            </w:r>
            <w:r w:rsidRPr="00BB0A1B">
              <w:rPr>
                <w:rFonts w:ascii="Times New Roman" w:hAnsi="Times New Roman" w:cs="Times New Roman"/>
                <w:sz w:val="24"/>
              </w:rPr>
              <w:t>о</w:t>
            </w:r>
            <w:r w:rsidRPr="00BB0A1B">
              <w:rPr>
                <w:rFonts w:ascii="Times New Roman" w:hAnsi="Times New Roman" w:cs="Times New Roman"/>
                <w:sz w:val="24"/>
              </w:rPr>
              <w:t>мнение;</w:t>
            </w:r>
          </w:p>
          <w:p w:rsidR="00BB0A1B" w:rsidRPr="00BB0A1B" w:rsidRDefault="00BB0A1B" w:rsidP="00BB0A1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B0A1B">
              <w:rPr>
                <w:rFonts w:ascii="Times New Roman" w:hAnsi="Times New Roman" w:cs="Times New Roman"/>
                <w:sz w:val="24"/>
              </w:rPr>
              <w:lastRenderedPageBreak/>
              <w:t>- Умение  рассказать о достопримечател</w:t>
            </w:r>
            <w:r w:rsidRPr="00BB0A1B">
              <w:rPr>
                <w:rFonts w:ascii="Times New Roman" w:hAnsi="Times New Roman" w:cs="Times New Roman"/>
                <w:sz w:val="24"/>
              </w:rPr>
              <w:t>ь</w:t>
            </w:r>
            <w:r w:rsidRPr="00BB0A1B">
              <w:rPr>
                <w:rFonts w:ascii="Times New Roman" w:hAnsi="Times New Roman" w:cs="Times New Roman"/>
                <w:sz w:val="24"/>
              </w:rPr>
              <w:t xml:space="preserve">ностях Москвы, Санкт </w:t>
            </w:r>
            <w:proofErr w:type="gramStart"/>
            <w:r w:rsidRPr="00BB0A1B">
              <w:rPr>
                <w:rFonts w:ascii="Times New Roman" w:hAnsi="Times New Roman" w:cs="Times New Roman"/>
                <w:sz w:val="24"/>
              </w:rPr>
              <w:t>–П</w:t>
            </w:r>
            <w:proofErr w:type="gramEnd"/>
            <w:r w:rsidRPr="00BB0A1B">
              <w:rPr>
                <w:rFonts w:ascii="Times New Roman" w:hAnsi="Times New Roman" w:cs="Times New Roman"/>
                <w:sz w:val="24"/>
              </w:rPr>
              <w:t>етербурга, своей м</w:t>
            </w:r>
            <w:r w:rsidRPr="00BB0A1B">
              <w:rPr>
                <w:rFonts w:ascii="Times New Roman" w:hAnsi="Times New Roman" w:cs="Times New Roman"/>
                <w:sz w:val="24"/>
              </w:rPr>
              <w:t>а</w:t>
            </w:r>
            <w:r w:rsidRPr="00BB0A1B">
              <w:rPr>
                <w:rFonts w:ascii="Times New Roman" w:hAnsi="Times New Roman" w:cs="Times New Roman"/>
                <w:sz w:val="24"/>
              </w:rPr>
              <w:t>лой Родины;</w:t>
            </w:r>
          </w:p>
          <w:p w:rsidR="00BB0A1B" w:rsidRPr="00BB0A1B" w:rsidRDefault="00BB0A1B" w:rsidP="00BB0A1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B0A1B">
              <w:rPr>
                <w:rFonts w:ascii="Times New Roman" w:hAnsi="Times New Roman" w:cs="Times New Roman"/>
                <w:sz w:val="24"/>
              </w:rPr>
              <w:t>-выразить свое мн</w:t>
            </w:r>
            <w:r w:rsidRPr="00BB0A1B">
              <w:rPr>
                <w:rFonts w:ascii="Times New Roman" w:hAnsi="Times New Roman" w:cs="Times New Roman"/>
                <w:sz w:val="24"/>
              </w:rPr>
              <w:t>е</w:t>
            </w:r>
            <w:r w:rsidRPr="00BB0A1B">
              <w:rPr>
                <w:rFonts w:ascii="Times New Roman" w:hAnsi="Times New Roman" w:cs="Times New Roman"/>
                <w:sz w:val="24"/>
              </w:rPr>
              <w:t>ние о выборе новых чудес св</w:t>
            </w:r>
            <w:r w:rsidRPr="00BB0A1B">
              <w:rPr>
                <w:rFonts w:ascii="Times New Roman" w:hAnsi="Times New Roman" w:cs="Times New Roman"/>
                <w:sz w:val="24"/>
              </w:rPr>
              <w:t>е</w:t>
            </w:r>
            <w:r w:rsidRPr="00BB0A1B">
              <w:rPr>
                <w:rFonts w:ascii="Times New Roman" w:hAnsi="Times New Roman" w:cs="Times New Roman"/>
                <w:sz w:val="24"/>
              </w:rPr>
              <w:t>та;</w:t>
            </w:r>
          </w:p>
          <w:p w:rsidR="00BB0A1B" w:rsidRPr="00BB0A1B" w:rsidRDefault="00BB0A1B" w:rsidP="00BB0A1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BB0A1B">
              <w:rPr>
                <w:rFonts w:ascii="Times New Roman" w:hAnsi="Times New Roman" w:cs="Times New Roman"/>
                <w:b/>
                <w:sz w:val="24"/>
              </w:rPr>
              <w:t>Грамматика</w:t>
            </w:r>
          </w:p>
          <w:p w:rsidR="00BB0A1B" w:rsidRPr="00BB0A1B" w:rsidRDefault="00BB0A1B" w:rsidP="00BB0A1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BB0A1B">
              <w:rPr>
                <w:rFonts w:ascii="Times New Roman" w:hAnsi="Times New Roman" w:cs="Times New Roman"/>
                <w:sz w:val="24"/>
                <w:lang w:val="en-US"/>
              </w:rPr>
              <w:t>-Past Simple Passive;</w:t>
            </w:r>
          </w:p>
          <w:p w:rsidR="00BB0A1B" w:rsidRPr="00BB0A1B" w:rsidRDefault="00BB0A1B" w:rsidP="00BB0A1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BB0A1B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r w:rsidRPr="00BB0A1B">
              <w:rPr>
                <w:rFonts w:ascii="Times New Roman" w:hAnsi="Times New Roman" w:cs="Times New Roman"/>
                <w:sz w:val="24"/>
              </w:rPr>
              <w:t>даты</w:t>
            </w:r>
            <w:r w:rsidRPr="00BB0A1B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:rsidR="00BB0A1B" w:rsidRPr="00BB0A1B" w:rsidRDefault="00BB0A1B" w:rsidP="00BB0A1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B0A1B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BB0A1B">
              <w:rPr>
                <w:rFonts w:ascii="Times New Roman" w:hAnsi="Times New Roman" w:cs="Times New Roman"/>
                <w:sz w:val="24"/>
                <w:lang w:val="en-US"/>
              </w:rPr>
              <w:t>FutureSimplePassive</w:t>
            </w:r>
            <w:proofErr w:type="spellEnd"/>
          </w:p>
          <w:p w:rsidR="00BB0A1B" w:rsidRPr="00BB0A1B" w:rsidRDefault="00BB0A1B" w:rsidP="00BB0A1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B0A1B">
              <w:rPr>
                <w:rFonts w:ascii="Times New Roman" w:hAnsi="Times New Roman" w:cs="Times New Roman"/>
                <w:sz w:val="24"/>
              </w:rPr>
              <w:t>-артикли с именами собственными и н</w:t>
            </w:r>
            <w:r w:rsidRPr="00BB0A1B">
              <w:rPr>
                <w:rFonts w:ascii="Times New Roman" w:hAnsi="Times New Roman" w:cs="Times New Roman"/>
                <w:sz w:val="24"/>
              </w:rPr>
              <w:t>а</w:t>
            </w:r>
            <w:r w:rsidRPr="00BB0A1B">
              <w:rPr>
                <w:rFonts w:ascii="Times New Roman" w:hAnsi="Times New Roman" w:cs="Times New Roman"/>
                <w:sz w:val="24"/>
              </w:rPr>
              <w:t>званиями профессий.</w:t>
            </w:r>
          </w:p>
          <w:p w:rsidR="00BB0A1B" w:rsidRPr="00BB0A1B" w:rsidRDefault="00BB0A1B" w:rsidP="00BB0A1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B0A1B">
              <w:rPr>
                <w:rFonts w:ascii="Times New Roman" w:hAnsi="Times New Roman" w:cs="Times New Roman"/>
                <w:sz w:val="24"/>
              </w:rPr>
              <w:t>Умение писать</w:t>
            </w:r>
            <w:r w:rsidRPr="00BB0A1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B0A1B">
              <w:rPr>
                <w:rFonts w:ascii="Times New Roman" w:hAnsi="Times New Roman" w:cs="Times New Roman"/>
                <w:sz w:val="24"/>
              </w:rPr>
              <w:t xml:space="preserve"> эссе о своей малой Род</w:t>
            </w:r>
            <w:r w:rsidRPr="00BB0A1B">
              <w:rPr>
                <w:rFonts w:ascii="Times New Roman" w:hAnsi="Times New Roman" w:cs="Times New Roman"/>
                <w:sz w:val="24"/>
              </w:rPr>
              <w:t>и</w:t>
            </w:r>
            <w:r w:rsidRPr="00BB0A1B">
              <w:rPr>
                <w:rFonts w:ascii="Times New Roman" w:hAnsi="Times New Roman" w:cs="Times New Roman"/>
                <w:sz w:val="24"/>
              </w:rPr>
              <w:t>не (исторические данные, достопр</w:t>
            </w:r>
            <w:r w:rsidRPr="00BB0A1B">
              <w:rPr>
                <w:rFonts w:ascii="Times New Roman" w:hAnsi="Times New Roman" w:cs="Times New Roman"/>
                <w:sz w:val="24"/>
              </w:rPr>
              <w:t>и</w:t>
            </w:r>
            <w:r w:rsidRPr="00BB0A1B">
              <w:rPr>
                <w:rFonts w:ascii="Times New Roman" w:hAnsi="Times New Roman" w:cs="Times New Roman"/>
                <w:sz w:val="24"/>
              </w:rPr>
              <w:t>мечательности, пл</w:t>
            </w:r>
            <w:r w:rsidRPr="00BB0A1B">
              <w:rPr>
                <w:rFonts w:ascii="Times New Roman" w:hAnsi="Times New Roman" w:cs="Times New Roman"/>
                <w:sz w:val="24"/>
              </w:rPr>
              <w:t>а</w:t>
            </w:r>
            <w:r w:rsidRPr="00BB0A1B">
              <w:rPr>
                <w:rFonts w:ascii="Times New Roman" w:hAnsi="Times New Roman" w:cs="Times New Roman"/>
                <w:sz w:val="24"/>
              </w:rPr>
              <w:t>ны на буд</w:t>
            </w:r>
            <w:r w:rsidRPr="00BB0A1B">
              <w:rPr>
                <w:rFonts w:ascii="Times New Roman" w:hAnsi="Times New Roman" w:cs="Times New Roman"/>
                <w:sz w:val="24"/>
              </w:rPr>
              <w:t>у</w:t>
            </w:r>
            <w:r w:rsidRPr="00BB0A1B">
              <w:rPr>
                <w:rFonts w:ascii="Times New Roman" w:hAnsi="Times New Roman" w:cs="Times New Roman"/>
                <w:sz w:val="24"/>
              </w:rPr>
              <w:t>щее) (не менее 100 слов)</w:t>
            </w:r>
          </w:p>
          <w:p w:rsidR="00BB0A1B" w:rsidRPr="00BB0A1B" w:rsidRDefault="00BB0A1B" w:rsidP="00BB0A1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– оформлять эссе.</w:t>
            </w:r>
          </w:p>
          <w:p w:rsidR="00BB0A1B" w:rsidRPr="00C57DBF" w:rsidRDefault="00BB0A1B" w:rsidP="008354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0A1B" w:rsidRPr="00C57DBF" w:rsidRDefault="00BB0A1B" w:rsidP="00C72ADF">
            <w:pPr>
              <w:pStyle w:val="Iauiue"/>
              <w:jc w:val="both"/>
              <w:rPr>
                <w:color w:val="000000"/>
                <w:lang w:val="en-US"/>
              </w:rPr>
            </w:pPr>
            <w:proofErr w:type="gramStart"/>
            <w:r w:rsidRPr="00C57DBF">
              <w:rPr>
                <w:i/>
                <w:iCs/>
                <w:color w:val="000000"/>
              </w:rPr>
              <w:lastRenderedPageBreak/>
              <w:t>лексиче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a ga</w:t>
            </w:r>
            <w:r w:rsidRPr="00C57DBF">
              <w:rPr>
                <w:color w:val="000000"/>
                <w:lang w:val="en-US"/>
              </w:rPr>
              <w:t>l</w:t>
            </w:r>
            <w:r w:rsidRPr="00C57DBF">
              <w:rPr>
                <w:color w:val="000000"/>
                <w:lang w:val="en-US"/>
              </w:rPr>
              <w:t>lery, an abbey, a pa</w:t>
            </w:r>
            <w:r w:rsidRPr="00C57DBF">
              <w:rPr>
                <w:color w:val="000000"/>
                <w:lang w:val="en-US"/>
              </w:rPr>
              <w:t>r</w:t>
            </w:r>
            <w:r w:rsidRPr="00C57DBF">
              <w:rPr>
                <w:color w:val="000000"/>
                <w:lang w:val="en-US"/>
              </w:rPr>
              <w:t>liament, a c</w:t>
            </w:r>
            <w:r w:rsidRPr="00C57DBF">
              <w:rPr>
                <w:color w:val="000000"/>
                <w:lang w:val="en-US"/>
              </w:rPr>
              <w:t>a</w:t>
            </w:r>
            <w:r w:rsidRPr="00C57DBF">
              <w:rPr>
                <w:color w:val="000000"/>
                <w:lang w:val="en-US"/>
              </w:rPr>
              <w:t>thedral, a palace, a fortress, a masterpiece, a scul</w:t>
            </w:r>
            <w:r w:rsidRPr="00C57DBF">
              <w:rPr>
                <w:color w:val="000000"/>
                <w:lang w:val="en-US"/>
              </w:rPr>
              <w:t>p</w:t>
            </w:r>
            <w:r w:rsidRPr="00C57DBF">
              <w:rPr>
                <w:color w:val="000000"/>
                <w:lang w:val="en-US"/>
              </w:rPr>
              <w:t xml:space="preserve">ture, </w:t>
            </w:r>
            <w:proofErr w:type="spellStart"/>
            <w:r w:rsidRPr="00C57DBF">
              <w:rPr>
                <w:color w:val="000000"/>
                <w:lang w:val="en-US"/>
              </w:rPr>
              <w:t>armoury</w:t>
            </w:r>
            <w:proofErr w:type="spellEnd"/>
            <w:r w:rsidRPr="00C57DBF">
              <w:rPr>
                <w:color w:val="000000"/>
                <w:lang w:val="en-US"/>
              </w:rPr>
              <w:t>, an e</w:t>
            </w:r>
            <w:r w:rsidRPr="00C57DBF">
              <w:rPr>
                <w:color w:val="000000"/>
                <w:lang w:val="en-US"/>
              </w:rPr>
              <w:t>x</w:t>
            </w:r>
            <w:r w:rsidRPr="00C57DBF">
              <w:rPr>
                <w:color w:val="000000"/>
                <w:lang w:val="en-US"/>
              </w:rPr>
              <w:t>hibition, a treasure, arms, a residence, a cast master, to found, to transform into, to r</w:t>
            </w:r>
            <w:r w:rsidRPr="00C57DBF">
              <w:rPr>
                <w:color w:val="000000"/>
                <w:lang w:val="en-US"/>
              </w:rPr>
              <w:t>e</w:t>
            </w:r>
            <w:r w:rsidRPr="00C57DBF">
              <w:rPr>
                <w:color w:val="000000"/>
                <w:lang w:val="en-US"/>
              </w:rPr>
              <w:t>store, to design, to treasure, to decorate, to crown, to house, to contain, rare, a</w:t>
            </w:r>
            <w:r w:rsidRPr="00C57DBF">
              <w:rPr>
                <w:color w:val="000000"/>
                <w:lang w:val="en-US"/>
              </w:rPr>
              <w:t>n</w:t>
            </w:r>
            <w:r w:rsidRPr="00C57DBF">
              <w:rPr>
                <w:color w:val="000000"/>
                <w:lang w:val="en-US"/>
              </w:rPr>
              <w:t>cient, unique, pr</w:t>
            </w:r>
            <w:r w:rsidRPr="00C57DBF">
              <w:rPr>
                <w:color w:val="000000"/>
                <w:lang w:val="en-US"/>
              </w:rPr>
              <w:t>e</w:t>
            </w:r>
            <w:r w:rsidRPr="00C57DBF">
              <w:rPr>
                <w:color w:val="000000"/>
                <w:lang w:val="en-US"/>
              </w:rPr>
              <w:t>cious, a stone;</w:t>
            </w:r>
            <w:proofErr w:type="gramEnd"/>
            <w:r w:rsidRPr="00C57DBF">
              <w:rPr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грамматич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>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</w:rPr>
              <w:t>артикль</w:t>
            </w:r>
            <w:r w:rsidRPr="00C57DBF">
              <w:rPr>
                <w:color w:val="000000"/>
                <w:lang w:val="en-US"/>
              </w:rPr>
              <w:t xml:space="preserve"> </w:t>
            </w:r>
            <w:r w:rsidRPr="00C57DBF">
              <w:rPr>
                <w:color w:val="000000"/>
              </w:rPr>
              <w:t>перед</w:t>
            </w:r>
            <w:r w:rsidRPr="00C57DBF">
              <w:rPr>
                <w:color w:val="000000"/>
                <w:lang w:val="en-US"/>
              </w:rPr>
              <w:t xml:space="preserve"> </w:t>
            </w:r>
            <w:r w:rsidRPr="00C57DBF">
              <w:rPr>
                <w:color w:val="000000"/>
              </w:rPr>
              <w:t>существительн</w:t>
            </w:r>
            <w:r w:rsidRPr="00C57DBF">
              <w:rPr>
                <w:color w:val="000000"/>
              </w:rPr>
              <w:t>ы</w:t>
            </w:r>
            <w:r w:rsidRPr="00C57DBF">
              <w:rPr>
                <w:color w:val="000000"/>
              </w:rPr>
              <w:t>ми</w:t>
            </w:r>
            <w:r w:rsidRPr="00C57DBF">
              <w:rPr>
                <w:color w:val="000000"/>
                <w:lang w:val="en-US"/>
              </w:rPr>
              <w:t xml:space="preserve">, </w:t>
            </w:r>
            <w:r w:rsidRPr="00C57DBF">
              <w:rPr>
                <w:color w:val="000000"/>
              </w:rPr>
              <w:t>обозначающими</w:t>
            </w:r>
            <w:r w:rsidRPr="00C57DBF">
              <w:rPr>
                <w:color w:val="000000"/>
                <w:lang w:val="en-US"/>
              </w:rPr>
              <w:t xml:space="preserve"> </w:t>
            </w:r>
            <w:r w:rsidRPr="00C57DBF">
              <w:rPr>
                <w:color w:val="000000"/>
              </w:rPr>
              <w:t>профессию</w:t>
            </w:r>
            <w:r w:rsidRPr="00C57DBF">
              <w:rPr>
                <w:color w:val="000000"/>
                <w:lang w:val="en-US"/>
              </w:rPr>
              <w:t xml:space="preserve"> </w:t>
            </w:r>
          </w:p>
          <w:p w:rsidR="00BB0A1B" w:rsidRPr="00C57DBF" w:rsidRDefault="00BB0A1B" w:rsidP="00C72AD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BB0A1B" w:rsidRPr="00C57DBF" w:rsidRDefault="00BB0A1B" w:rsidP="00C72AD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2 1); 3 2) </w:t>
            </w:r>
          </w:p>
        </w:tc>
        <w:tc>
          <w:tcPr>
            <w:tcW w:w="2126" w:type="dxa"/>
          </w:tcPr>
          <w:p w:rsidR="00BB0A1B" w:rsidRPr="00C57DBF" w:rsidRDefault="00BB0A1B" w:rsidP="00C72ADF">
            <w:pPr>
              <w:pStyle w:val="Iauiue"/>
              <w:jc w:val="both"/>
              <w:rPr>
                <w:color w:val="000000"/>
                <w:lang w:val="en-US"/>
              </w:rPr>
            </w:pPr>
            <w:proofErr w:type="gramStart"/>
            <w:r w:rsidRPr="00C57DBF">
              <w:rPr>
                <w:i/>
                <w:iCs/>
                <w:color w:val="000000"/>
              </w:rPr>
              <w:t>лексиче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a ga</w:t>
            </w:r>
            <w:r w:rsidRPr="00C57DBF">
              <w:rPr>
                <w:color w:val="000000"/>
                <w:lang w:val="en-US"/>
              </w:rPr>
              <w:t>l</w:t>
            </w:r>
            <w:r w:rsidRPr="00C57DBF">
              <w:rPr>
                <w:color w:val="000000"/>
                <w:lang w:val="en-US"/>
              </w:rPr>
              <w:t>lery, an a</w:t>
            </w:r>
            <w:r w:rsidRPr="00C57DBF">
              <w:rPr>
                <w:color w:val="000000"/>
                <w:lang w:val="en-US"/>
              </w:rPr>
              <w:t>b</w:t>
            </w:r>
            <w:r w:rsidRPr="00C57DBF">
              <w:rPr>
                <w:color w:val="000000"/>
                <w:lang w:val="en-US"/>
              </w:rPr>
              <w:t>bey, a parliament, a c</w:t>
            </w:r>
            <w:r w:rsidRPr="00C57DBF">
              <w:rPr>
                <w:color w:val="000000"/>
                <w:lang w:val="en-US"/>
              </w:rPr>
              <w:t>a</w:t>
            </w:r>
            <w:r w:rsidRPr="00C57DBF">
              <w:rPr>
                <w:color w:val="000000"/>
                <w:lang w:val="en-US"/>
              </w:rPr>
              <w:t>thedral, a palace, a fortress, a maste</w:t>
            </w:r>
            <w:r w:rsidRPr="00C57DBF">
              <w:rPr>
                <w:color w:val="000000"/>
                <w:lang w:val="en-US"/>
              </w:rPr>
              <w:t>r</w:t>
            </w:r>
            <w:r w:rsidRPr="00C57DBF">
              <w:rPr>
                <w:color w:val="000000"/>
                <w:lang w:val="en-US"/>
              </w:rPr>
              <w:t xml:space="preserve">piece, a sculpture, </w:t>
            </w:r>
            <w:proofErr w:type="spellStart"/>
            <w:r w:rsidRPr="00C57DBF">
              <w:rPr>
                <w:color w:val="000000"/>
                <w:lang w:val="en-US"/>
              </w:rPr>
              <w:t>armoury</w:t>
            </w:r>
            <w:proofErr w:type="spellEnd"/>
            <w:r w:rsidRPr="00C57DBF">
              <w:rPr>
                <w:color w:val="000000"/>
                <w:lang w:val="en-US"/>
              </w:rPr>
              <w:t>, an exhib</w:t>
            </w:r>
            <w:r w:rsidRPr="00C57DBF">
              <w:rPr>
                <w:color w:val="000000"/>
                <w:lang w:val="en-US"/>
              </w:rPr>
              <w:t>i</w:t>
            </w:r>
            <w:r w:rsidRPr="00C57DBF">
              <w:rPr>
                <w:color w:val="000000"/>
                <w:lang w:val="en-US"/>
              </w:rPr>
              <w:t>tion, a treasure, arms, a residence, a cast master, to found, to transform i</w:t>
            </w:r>
            <w:r w:rsidRPr="00C57DBF">
              <w:rPr>
                <w:color w:val="000000"/>
                <w:lang w:val="en-US"/>
              </w:rPr>
              <w:t>n</w:t>
            </w:r>
            <w:r w:rsidRPr="00C57DBF">
              <w:rPr>
                <w:color w:val="000000"/>
                <w:lang w:val="en-US"/>
              </w:rPr>
              <w:t>to, to restore, to design, to tre</w:t>
            </w:r>
            <w:r w:rsidRPr="00C57DBF">
              <w:rPr>
                <w:color w:val="000000"/>
                <w:lang w:val="en-US"/>
              </w:rPr>
              <w:t>a</w:t>
            </w:r>
            <w:r w:rsidRPr="00C57DBF">
              <w:rPr>
                <w:color w:val="000000"/>
                <w:lang w:val="en-US"/>
              </w:rPr>
              <w:t>sure, to decorate, to crown, to house, to contain, rare, a</w:t>
            </w:r>
            <w:r w:rsidRPr="00C57DBF">
              <w:rPr>
                <w:color w:val="000000"/>
                <w:lang w:val="en-US"/>
              </w:rPr>
              <w:t>n</w:t>
            </w:r>
            <w:r w:rsidRPr="00C57DBF">
              <w:rPr>
                <w:color w:val="000000"/>
                <w:lang w:val="en-US"/>
              </w:rPr>
              <w:t>cient, unique, pr</w:t>
            </w:r>
            <w:r w:rsidRPr="00C57DBF">
              <w:rPr>
                <w:color w:val="000000"/>
                <w:lang w:val="en-US"/>
              </w:rPr>
              <w:t>e</w:t>
            </w:r>
            <w:r w:rsidRPr="00C57DBF">
              <w:rPr>
                <w:color w:val="000000"/>
                <w:lang w:val="en-US"/>
              </w:rPr>
              <w:t>cious, a stone;</w:t>
            </w:r>
            <w:proofErr w:type="gramEnd"/>
            <w:r w:rsidRPr="00C57DBF">
              <w:rPr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грамм</w:t>
            </w:r>
            <w:r w:rsidRPr="00C57DBF">
              <w:rPr>
                <w:i/>
                <w:iCs/>
                <w:color w:val="000000"/>
              </w:rPr>
              <w:t>а</w:t>
            </w:r>
            <w:r w:rsidRPr="00C57DBF">
              <w:rPr>
                <w:i/>
                <w:iCs/>
                <w:color w:val="000000"/>
              </w:rPr>
              <w:t>тиче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</w:rPr>
              <w:t>артикль</w:t>
            </w:r>
            <w:r w:rsidRPr="00C57DBF">
              <w:rPr>
                <w:color w:val="000000"/>
                <w:lang w:val="en-US"/>
              </w:rPr>
              <w:t xml:space="preserve"> </w:t>
            </w:r>
            <w:r w:rsidRPr="00C57DBF">
              <w:rPr>
                <w:color w:val="000000"/>
              </w:rPr>
              <w:t>перед</w:t>
            </w:r>
            <w:r w:rsidRPr="00C57DBF">
              <w:rPr>
                <w:color w:val="000000"/>
                <w:lang w:val="en-US"/>
              </w:rPr>
              <w:t xml:space="preserve"> </w:t>
            </w:r>
            <w:r w:rsidRPr="00C57DBF">
              <w:rPr>
                <w:color w:val="000000"/>
              </w:rPr>
              <w:t>существительн</w:t>
            </w:r>
            <w:r w:rsidRPr="00C57DBF">
              <w:rPr>
                <w:color w:val="000000"/>
              </w:rPr>
              <w:t>ы</w:t>
            </w:r>
            <w:r w:rsidRPr="00C57DBF">
              <w:rPr>
                <w:color w:val="000000"/>
              </w:rPr>
              <w:t>ми</w:t>
            </w:r>
            <w:r w:rsidRPr="00C57DBF">
              <w:rPr>
                <w:color w:val="000000"/>
                <w:lang w:val="en-US"/>
              </w:rPr>
              <w:t xml:space="preserve">, </w:t>
            </w:r>
            <w:r w:rsidRPr="00C57DBF">
              <w:rPr>
                <w:color w:val="000000"/>
              </w:rPr>
              <w:t>обознача</w:t>
            </w:r>
            <w:r w:rsidRPr="00C57DBF">
              <w:rPr>
                <w:color w:val="000000"/>
              </w:rPr>
              <w:t>ю</w:t>
            </w:r>
            <w:r w:rsidRPr="00C57DBF">
              <w:rPr>
                <w:color w:val="000000"/>
              </w:rPr>
              <w:t>щими</w:t>
            </w:r>
            <w:r w:rsidRPr="00C57DBF">
              <w:rPr>
                <w:color w:val="000000"/>
                <w:lang w:val="en-US"/>
              </w:rPr>
              <w:t xml:space="preserve"> </w:t>
            </w:r>
            <w:r w:rsidRPr="00C57DBF">
              <w:rPr>
                <w:color w:val="000000"/>
              </w:rPr>
              <w:t>профе</w:t>
            </w:r>
            <w:r w:rsidRPr="00C57DBF">
              <w:rPr>
                <w:color w:val="000000"/>
              </w:rPr>
              <w:t>с</w:t>
            </w:r>
            <w:r w:rsidRPr="00C57DBF">
              <w:rPr>
                <w:color w:val="000000"/>
              </w:rPr>
              <w:t>сию</w:t>
            </w:r>
            <w:r w:rsidRPr="00C57DBF">
              <w:rPr>
                <w:color w:val="000000"/>
                <w:lang w:val="en-US"/>
              </w:rPr>
              <w:t xml:space="preserve"> </w:t>
            </w:r>
          </w:p>
          <w:p w:rsidR="00BB0A1B" w:rsidRPr="00C57DBF" w:rsidRDefault="00BB0A1B" w:rsidP="00C72AD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BB0A1B" w:rsidRPr="00C57DBF" w:rsidRDefault="00BB0A1B" w:rsidP="00C72AD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; 2; 3 1), 3);4 1) </w:t>
            </w:r>
          </w:p>
        </w:tc>
        <w:tc>
          <w:tcPr>
            <w:tcW w:w="2268" w:type="dxa"/>
          </w:tcPr>
          <w:p w:rsidR="00BB0A1B" w:rsidRPr="00C57DBF" w:rsidRDefault="00BB0A1B" w:rsidP="00C72ADF">
            <w:pPr>
              <w:pStyle w:val="Iauiue"/>
              <w:jc w:val="both"/>
              <w:rPr>
                <w:color w:val="000000"/>
                <w:lang w:val="en-US"/>
              </w:rPr>
            </w:pPr>
            <w:proofErr w:type="gramStart"/>
            <w:r w:rsidRPr="00C57DBF">
              <w:rPr>
                <w:i/>
                <w:iCs/>
                <w:color w:val="000000"/>
              </w:rPr>
              <w:t>лексиче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a ga</w:t>
            </w:r>
            <w:r w:rsidRPr="00C57DBF">
              <w:rPr>
                <w:color w:val="000000"/>
                <w:lang w:val="en-US"/>
              </w:rPr>
              <w:t>l</w:t>
            </w:r>
            <w:r w:rsidRPr="00C57DBF">
              <w:rPr>
                <w:color w:val="000000"/>
                <w:lang w:val="en-US"/>
              </w:rPr>
              <w:t>lery, an abbey, a pa</w:t>
            </w:r>
            <w:r w:rsidRPr="00C57DBF">
              <w:rPr>
                <w:color w:val="000000"/>
                <w:lang w:val="en-US"/>
              </w:rPr>
              <w:t>r</w:t>
            </w:r>
            <w:r w:rsidRPr="00C57DBF">
              <w:rPr>
                <w:color w:val="000000"/>
                <w:lang w:val="en-US"/>
              </w:rPr>
              <w:t>liament, a c</w:t>
            </w:r>
            <w:r w:rsidRPr="00C57DBF">
              <w:rPr>
                <w:color w:val="000000"/>
                <w:lang w:val="en-US"/>
              </w:rPr>
              <w:t>a</w:t>
            </w:r>
            <w:r w:rsidRPr="00C57DBF">
              <w:rPr>
                <w:color w:val="000000"/>
                <w:lang w:val="en-US"/>
              </w:rPr>
              <w:t>thedral, a palace, a fo</w:t>
            </w:r>
            <w:r w:rsidRPr="00C57DBF">
              <w:rPr>
                <w:color w:val="000000"/>
                <w:lang w:val="en-US"/>
              </w:rPr>
              <w:t>r</w:t>
            </w:r>
            <w:r w:rsidRPr="00C57DBF">
              <w:rPr>
                <w:color w:val="000000"/>
                <w:lang w:val="en-US"/>
              </w:rPr>
              <w:t>tress, a masterpiece, a scul</w:t>
            </w:r>
            <w:r w:rsidRPr="00C57DBF">
              <w:rPr>
                <w:color w:val="000000"/>
                <w:lang w:val="en-US"/>
              </w:rPr>
              <w:t>p</w:t>
            </w:r>
            <w:r w:rsidRPr="00C57DBF">
              <w:rPr>
                <w:color w:val="000000"/>
                <w:lang w:val="en-US"/>
              </w:rPr>
              <w:t xml:space="preserve">ture, </w:t>
            </w:r>
            <w:proofErr w:type="spellStart"/>
            <w:r w:rsidRPr="00C57DBF">
              <w:rPr>
                <w:color w:val="000000"/>
                <w:lang w:val="en-US"/>
              </w:rPr>
              <w:t>armoury</w:t>
            </w:r>
            <w:proofErr w:type="spellEnd"/>
            <w:r w:rsidRPr="00C57DBF">
              <w:rPr>
                <w:color w:val="000000"/>
                <w:lang w:val="en-US"/>
              </w:rPr>
              <w:t>, an exhibition, a tre</w:t>
            </w:r>
            <w:r w:rsidRPr="00C57DBF">
              <w:rPr>
                <w:color w:val="000000"/>
                <w:lang w:val="en-US"/>
              </w:rPr>
              <w:t>a</w:t>
            </w:r>
            <w:r w:rsidRPr="00C57DBF">
              <w:rPr>
                <w:color w:val="000000"/>
                <w:lang w:val="en-US"/>
              </w:rPr>
              <w:t>sure, arms, a res</w:t>
            </w:r>
            <w:r w:rsidRPr="00C57DBF">
              <w:rPr>
                <w:color w:val="000000"/>
                <w:lang w:val="en-US"/>
              </w:rPr>
              <w:t>i</w:t>
            </w:r>
            <w:r w:rsidRPr="00C57DBF">
              <w:rPr>
                <w:color w:val="000000"/>
                <w:lang w:val="en-US"/>
              </w:rPr>
              <w:t>dence, a cast ma</w:t>
            </w:r>
            <w:r w:rsidRPr="00C57DBF">
              <w:rPr>
                <w:color w:val="000000"/>
                <w:lang w:val="en-US"/>
              </w:rPr>
              <w:t>s</w:t>
            </w:r>
            <w:r w:rsidRPr="00C57DBF">
              <w:rPr>
                <w:color w:val="000000"/>
                <w:lang w:val="en-US"/>
              </w:rPr>
              <w:t>ter, to found, to tran</w:t>
            </w:r>
            <w:r w:rsidRPr="00C57DBF">
              <w:rPr>
                <w:color w:val="000000"/>
                <w:lang w:val="en-US"/>
              </w:rPr>
              <w:t>s</w:t>
            </w:r>
            <w:r w:rsidRPr="00C57DBF">
              <w:rPr>
                <w:color w:val="000000"/>
                <w:lang w:val="en-US"/>
              </w:rPr>
              <w:t>form into, to r</w:t>
            </w:r>
            <w:r w:rsidRPr="00C57DBF">
              <w:rPr>
                <w:color w:val="000000"/>
                <w:lang w:val="en-US"/>
              </w:rPr>
              <w:t>e</w:t>
            </w:r>
            <w:r w:rsidRPr="00C57DBF">
              <w:rPr>
                <w:color w:val="000000"/>
                <w:lang w:val="en-US"/>
              </w:rPr>
              <w:t>store, to design, to tre</w:t>
            </w:r>
            <w:r w:rsidRPr="00C57DBF">
              <w:rPr>
                <w:color w:val="000000"/>
                <w:lang w:val="en-US"/>
              </w:rPr>
              <w:t>a</w:t>
            </w:r>
            <w:r w:rsidRPr="00C57DBF">
              <w:rPr>
                <w:color w:val="000000"/>
                <w:lang w:val="en-US"/>
              </w:rPr>
              <w:t>sure, to dec</w:t>
            </w:r>
            <w:r w:rsidRPr="00C57DBF">
              <w:rPr>
                <w:color w:val="000000"/>
                <w:lang w:val="en-US"/>
              </w:rPr>
              <w:t>o</w:t>
            </w:r>
            <w:r w:rsidRPr="00C57DBF">
              <w:rPr>
                <w:color w:val="000000"/>
                <w:lang w:val="en-US"/>
              </w:rPr>
              <w:t>rate, to crown, to house, to contain, rare, a</w:t>
            </w:r>
            <w:r w:rsidRPr="00C57DBF">
              <w:rPr>
                <w:color w:val="000000"/>
                <w:lang w:val="en-US"/>
              </w:rPr>
              <w:t>n</w:t>
            </w:r>
            <w:r w:rsidRPr="00C57DBF">
              <w:rPr>
                <w:color w:val="000000"/>
                <w:lang w:val="en-US"/>
              </w:rPr>
              <w:t>cient, unique, pr</w:t>
            </w:r>
            <w:r w:rsidRPr="00C57DBF">
              <w:rPr>
                <w:color w:val="000000"/>
                <w:lang w:val="en-US"/>
              </w:rPr>
              <w:t>e</w:t>
            </w:r>
            <w:r w:rsidRPr="00C57DBF">
              <w:rPr>
                <w:color w:val="000000"/>
                <w:lang w:val="en-US"/>
              </w:rPr>
              <w:t>cious, a stone;</w:t>
            </w:r>
            <w:proofErr w:type="gramEnd"/>
            <w:r w:rsidRPr="00C57DBF">
              <w:rPr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грамматиче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</w:rPr>
              <w:t>артикль</w:t>
            </w:r>
            <w:r w:rsidRPr="00C57DBF">
              <w:rPr>
                <w:color w:val="000000"/>
                <w:lang w:val="en-US"/>
              </w:rPr>
              <w:t xml:space="preserve"> </w:t>
            </w:r>
            <w:r w:rsidRPr="00C57DBF">
              <w:rPr>
                <w:color w:val="000000"/>
              </w:rPr>
              <w:t>перед</w:t>
            </w:r>
            <w:r w:rsidRPr="00C57DBF">
              <w:rPr>
                <w:color w:val="000000"/>
                <w:lang w:val="en-US"/>
              </w:rPr>
              <w:t xml:space="preserve"> </w:t>
            </w:r>
            <w:r w:rsidRPr="00C57DBF">
              <w:rPr>
                <w:color w:val="000000"/>
              </w:rPr>
              <w:t>с</w:t>
            </w:r>
            <w:r w:rsidRPr="00C57DBF">
              <w:rPr>
                <w:color w:val="000000"/>
              </w:rPr>
              <w:t>у</w:t>
            </w:r>
            <w:r w:rsidRPr="00C57DBF">
              <w:rPr>
                <w:color w:val="000000"/>
              </w:rPr>
              <w:t>ществительн</w:t>
            </w:r>
            <w:r w:rsidRPr="00C57DBF">
              <w:rPr>
                <w:color w:val="000000"/>
              </w:rPr>
              <w:t>ы</w:t>
            </w:r>
            <w:r w:rsidRPr="00C57DBF">
              <w:rPr>
                <w:color w:val="000000"/>
              </w:rPr>
              <w:t>ми</w:t>
            </w:r>
            <w:r w:rsidRPr="00C57DBF">
              <w:rPr>
                <w:color w:val="000000"/>
                <w:lang w:val="en-US"/>
              </w:rPr>
              <w:t xml:space="preserve">, </w:t>
            </w:r>
            <w:r w:rsidRPr="00C57DBF">
              <w:rPr>
                <w:color w:val="000000"/>
              </w:rPr>
              <w:t>обозначающими</w:t>
            </w:r>
            <w:r w:rsidRPr="00C57DBF">
              <w:rPr>
                <w:color w:val="000000"/>
                <w:lang w:val="en-US"/>
              </w:rPr>
              <w:t xml:space="preserve"> </w:t>
            </w:r>
            <w:r w:rsidRPr="00C57DBF">
              <w:rPr>
                <w:color w:val="000000"/>
              </w:rPr>
              <w:t>пр</w:t>
            </w:r>
            <w:r w:rsidRPr="00C57DBF">
              <w:rPr>
                <w:color w:val="000000"/>
              </w:rPr>
              <w:t>о</w:t>
            </w:r>
            <w:r w:rsidRPr="00C57DBF">
              <w:rPr>
                <w:color w:val="000000"/>
              </w:rPr>
              <w:t>фессию</w:t>
            </w:r>
            <w:r w:rsidRPr="00C57DBF">
              <w:rPr>
                <w:color w:val="000000"/>
                <w:lang w:val="en-US"/>
              </w:rPr>
              <w:t xml:space="preserve"> </w:t>
            </w:r>
          </w:p>
          <w:p w:rsidR="00BB0A1B" w:rsidRPr="00C57DBF" w:rsidRDefault="00BB0A1B" w:rsidP="00C72AD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BB0A1B" w:rsidRPr="00C57DBF" w:rsidRDefault="00BB0A1B" w:rsidP="00C72AD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4 </w:t>
            </w:r>
          </w:p>
        </w:tc>
        <w:tc>
          <w:tcPr>
            <w:tcW w:w="992" w:type="dxa"/>
            <w:gridSpan w:val="2"/>
          </w:tcPr>
          <w:p w:rsidR="00BB0A1B" w:rsidRPr="00C57DBF" w:rsidRDefault="00BB0A1B" w:rsidP="00C72ADF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color w:val="000000"/>
              </w:rPr>
              <w:t xml:space="preserve">упр.3 4) </w:t>
            </w:r>
          </w:p>
          <w:p w:rsidR="00BB0A1B" w:rsidRPr="00C57DBF" w:rsidRDefault="00BB0A1B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3"/>
          </w:tcPr>
          <w:p w:rsidR="00BB0A1B" w:rsidRPr="00C57DBF" w:rsidRDefault="00BB0A1B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монологи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кое высказ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</w:tr>
      <w:tr w:rsidR="00BB0A1B" w:rsidRPr="00C57DBF" w:rsidTr="00BB0A1B">
        <w:trPr>
          <w:gridAfter w:val="3"/>
          <w:wAfter w:w="2976" w:type="dxa"/>
        </w:trPr>
        <w:tc>
          <w:tcPr>
            <w:tcW w:w="674" w:type="dxa"/>
            <w:gridSpan w:val="2"/>
          </w:tcPr>
          <w:p w:rsidR="00BB0A1B" w:rsidRPr="00C57DBF" w:rsidRDefault="00BB0A1B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4" w:type="dxa"/>
          </w:tcPr>
          <w:p w:rsidR="00BB0A1B" w:rsidRPr="00C57DBF" w:rsidRDefault="00BB0A1B" w:rsidP="00C72ADF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2.</w:t>
            </w:r>
          </w:p>
          <w:p w:rsidR="00BB0A1B" w:rsidRPr="00C57DBF" w:rsidRDefault="00BB0A1B" w:rsidP="00C72ADF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What can you tell about your 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hometown?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BB0A1B" w:rsidRPr="00C57DBF" w:rsidRDefault="00BB0A1B" w:rsidP="00C72ADF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Твой</w:t>
            </w:r>
            <w:r w:rsidRPr="00C57DBF">
              <w:rPr>
                <w:sz w:val="24"/>
                <w:szCs w:val="24"/>
                <w:lang w:val="en-US"/>
              </w:rPr>
              <w:t xml:space="preserve"> </w:t>
            </w:r>
            <w:r w:rsidRPr="00C57DBF">
              <w:rPr>
                <w:sz w:val="24"/>
                <w:szCs w:val="24"/>
              </w:rPr>
              <w:t>родной</w:t>
            </w:r>
            <w:r w:rsidRPr="00C57DBF">
              <w:rPr>
                <w:sz w:val="24"/>
                <w:szCs w:val="24"/>
                <w:lang w:val="en-US"/>
              </w:rPr>
              <w:t xml:space="preserve"> </w:t>
            </w:r>
            <w:r w:rsidRPr="00C57DBF">
              <w:rPr>
                <w:sz w:val="24"/>
                <w:szCs w:val="24"/>
              </w:rPr>
              <w:t>город.</w:t>
            </w:r>
          </w:p>
          <w:p w:rsidR="00BB0A1B" w:rsidRPr="00C57DBF" w:rsidRDefault="00BB0A1B" w:rsidP="00C72AD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BB0A1B" w:rsidRPr="00C57DBF" w:rsidRDefault="00BB0A1B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  <w:p w:rsidR="00BB0A1B" w:rsidRPr="00C57DBF" w:rsidRDefault="00BB0A1B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9.04.</w:t>
            </w:r>
          </w:p>
        </w:tc>
        <w:tc>
          <w:tcPr>
            <w:tcW w:w="2409" w:type="dxa"/>
            <w:vMerge/>
          </w:tcPr>
          <w:p w:rsidR="00BB0A1B" w:rsidRPr="00C57DBF" w:rsidRDefault="00BB0A1B" w:rsidP="008354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0A1B" w:rsidRPr="00C57DBF" w:rsidRDefault="00BB0A1B" w:rsidP="00C72ADF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i/>
                <w:iCs/>
                <w:color w:val="000000"/>
              </w:rPr>
              <w:t>грамматич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 xml:space="preserve">ский: </w:t>
            </w:r>
            <w:r w:rsidRPr="00C57DBF">
              <w:rPr>
                <w:color w:val="000000"/>
              </w:rPr>
              <w:t>страдательный залог в прошедшем врем</w:t>
            </w:r>
            <w:r w:rsidRPr="00C57DBF">
              <w:rPr>
                <w:color w:val="000000"/>
              </w:rPr>
              <w:t>е</w:t>
            </w:r>
            <w:r w:rsidRPr="00C57DBF">
              <w:rPr>
                <w:color w:val="000000"/>
              </w:rPr>
              <w:lastRenderedPageBreak/>
              <w:t xml:space="preserve">ни </w:t>
            </w:r>
          </w:p>
          <w:p w:rsidR="00BB0A1B" w:rsidRPr="00C57DBF" w:rsidRDefault="00BB0A1B" w:rsidP="00C72AD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0A1B" w:rsidRPr="00C57DBF" w:rsidRDefault="00BB0A1B" w:rsidP="00C72AD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 1); 2; 3 </w:t>
            </w:r>
          </w:p>
        </w:tc>
        <w:tc>
          <w:tcPr>
            <w:tcW w:w="2126" w:type="dxa"/>
          </w:tcPr>
          <w:p w:rsidR="00BB0A1B" w:rsidRPr="00C57DBF" w:rsidRDefault="00BB0A1B" w:rsidP="00C72ADF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i/>
                <w:iCs/>
                <w:color w:val="000000"/>
              </w:rPr>
              <w:lastRenderedPageBreak/>
              <w:t>грамматич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 xml:space="preserve">ский: </w:t>
            </w:r>
            <w:r w:rsidRPr="00C57DBF">
              <w:rPr>
                <w:color w:val="000000"/>
              </w:rPr>
              <w:t>страд</w:t>
            </w:r>
            <w:r w:rsidRPr="00C57DBF">
              <w:rPr>
                <w:color w:val="000000"/>
              </w:rPr>
              <w:t>а</w:t>
            </w:r>
            <w:r w:rsidRPr="00C57DBF">
              <w:rPr>
                <w:color w:val="000000"/>
              </w:rPr>
              <w:t>тельный залог в проше</w:t>
            </w:r>
            <w:r w:rsidRPr="00C57DBF">
              <w:rPr>
                <w:color w:val="000000"/>
              </w:rPr>
              <w:t>д</w:t>
            </w:r>
            <w:r w:rsidRPr="00C57DBF">
              <w:rPr>
                <w:color w:val="000000"/>
              </w:rPr>
              <w:lastRenderedPageBreak/>
              <w:t xml:space="preserve">шем времени </w:t>
            </w:r>
          </w:p>
          <w:p w:rsidR="00BB0A1B" w:rsidRPr="00C57DBF" w:rsidRDefault="00BB0A1B" w:rsidP="00C72AD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0A1B" w:rsidRPr="00C57DBF" w:rsidRDefault="00BB0A1B" w:rsidP="00C72AD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; 2; 3 </w:t>
            </w:r>
          </w:p>
        </w:tc>
        <w:tc>
          <w:tcPr>
            <w:tcW w:w="2268" w:type="dxa"/>
          </w:tcPr>
          <w:p w:rsidR="00BB0A1B" w:rsidRPr="00C57DBF" w:rsidRDefault="00BB0A1B" w:rsidP="00C72ADF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i/>
                <w:iCs/>
                <w:color w:val="000000"/>
              </w:rPr>
              <w:lastRenderedPageBreak/>
              <w:t>граммат</w:t>
            </w:r>
            <w:r w:rsidRPr="00C57DBF">
              <w:rPr>
                <w:i/>
                <w:iCs/>
                <w:color w:val="000000"/>
              </w:rPr>
              <w:t>и</w:t>
            </w:r>
            <w:r w:rsidRPr="00C57DBF">
              <w:rPr>
                <w:i/>
                <w:iCs/>
                <w:color w:val="000000"/>
              </w:rPr>
              <w:t xml:space="preserve">ческий: </w:t>
            </w:r>
            <w:r w:rsidRPr="00C57DBF">
              <w:rPr>
                <w:color w:val="000000"/>
              </w:rPr>
              <w:t>страдательный з</w:t>
            </w:r>
            <w:r w:rsidRPr="00C57DBF">
              <w:rPr>
                <w:color w:val="000000"/>
              </w:rPr>
              <w:t>а</w:t>
            </w:r>
            <w:r w:rsidRPr="00C57DBF">
              <w:rPr>
                <w:color w:val="000000"/>
              </w:rPr>
              <w:t>лог в проше</w:t>
            </w:r>
            <w:r w:rsidRPr="00C57DBF">
              <w:rPr>
                <w:color w:val="000000"/>
              </w:rPr>
              <w:t>д</w:t>
            </w:r>
            <w:r w:rsidRPr="00C57DBF">
              <w:rPr>
                <w:color w:val="000000"/>
              </w:rPr>
              <w:t xml:space="preserve">шем </w:t>
            </w:r>
            <w:r w:rsidRPr="00C57DBF">
              <w:rPr>
                <w:color w:val="000000"/>
              </w:rPr>
              <w:lastRenderedPageBreak/>
              <w:t>вр</w:t>
            </w:r>
            <w:r w:rsidRPr="00C57DBF">
              <w:rPr>
                <w:color w:val="000000"/>
              </w:rPr>
              <w:t>е</w:t>
            </w:r>
            <w:r w:rsidRPr="00C57DBF">
              <w:rPr>
                <w:color w:val="000000"/>
              </w:rPr>
              <w:t xml:space="preserve">мени </w:t>
            </w:r>
          </w:p>
          <w:p w:rsidR="00BB0A1B" w:rsidRPr="00C57DBF" w:rsidRDefault="00BB0A1B" w:rsidP="00C72AD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0A1B" w:rsidRPr="00C57DBF" w:rsidRDefault="00BB0A1B" w:rsidP="00C72AD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2; 3; 4 </w:t>
            </w:r>
          </w:p>
        </w:tc>
        <w:tc>
          <w:tcPr>
            <w:tcW w:w="992" w:type="dxa"/>
            <w:gridSpan w:val="2"/>
          </w:tcPr>
          <w:p w:rsidR="00BB0A1B" w:rsidRPr="00C57DBF" w:rsidRDefault="00BB0A1B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3"/>
          </w:tcPr>
          <w:p w:rsidR="00BB0A1B" w:rsidRPr="00C57DBF" w:rsidRDefault="00BB0A1B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ая 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бота по грамматике.</w:t>
            </w:r>
          </w:p>
        </w:tc>
      </w:tr>
      <w:tr w:rsidR="00BB0A1B" w:rsidRPr="00C57DBF" w:rsidTr="00BB0A1B">
        <w:trPr>
          <w:gridAfter w:val="3"/>
          <w:wAfter w:w="2976" w:type="dxa"/>
        </w:trPr>
        <w:tc>
          <w:tcPr>
            <w:tcW w:w="674" w:type="dxa"/>
            <w:gridSpan w:val="2"/>
          </w:tcPr>
          <w:p w:rsidR="00BB0A1B" w:rsidRPr="00C57DBF" w:rsidRDefault="00BB0A1B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BB0A1B" w:rsidRPr="00C57DBF" w:rsidRDefault="00BB0A1B" w:rsidP="00C72ADF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3.</w:t>
            </w:r>
          </w:p>
          <w:p w:rsidR="00BB0A1B" w:rsidRPr="00C57DBF" w:rsidRDefault="00BB0A1B" w:rsidP="00C72ADF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ave you seen that maste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iece?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BB0A1B" w:rsidRPr="00C57DBF" w:rsidRDefault="00BB0A1B" w:rsidP="00C72AD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/>
                <w:sz w:val="24"/>
                <w:szCs w:val="24"/>
              </w:rPr>
              <w:t xml:space="preserve">Ты видел этот шедевр?                                      </w:t>
            </w:r>
          </w:p>
        </w:tc>
        <w:tc>
          <w:tcPr>
            <w:tcW w:w="851" w:type="dxa"/>
          </w:tcPr>
          <w:p w:rsidR="00BB0A1B" w:rsidRPr="00C57DBF" w:rsidRDefault="00BB0A1B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BB0A1B" w:rsidRPr="00C57DBF" w:rsidRDefault="00BB0A1B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</w:tc>
        <w:tc>
          <w:tcPr>
            <w:tcW w:w="2409" w:type="dxa"/>
            <w:vMerge/>
          </w:tcPr>
          <w:p w:rsidR="00BB0A1B" w:rsidRPr="00C57DBF" w:rsidRDefault="00BB0A1B" w:rsidP="008354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0A1B" w:rsidRPr="00C57DBF" w:rsidRDefault="00BB0A1B" w:rsidP="00C72ADF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i/>
                <w:iCs/>
                <w:color w:val="000000"/>
              </w:rPr>
              <w:t>грамматич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 xml:space="preserve">ский: </w:t>
            </w:r>
            <w:r w:rsidRPr="00C57DBF">
              <w:rPr>
                <w:color w:val="000000"/>
              </w:rPr>
              <w:t xml:space="preserve">страдательный залог </w:t>
            </w:r>
            <w:proofErr w:type="spellStart"/>
            <w:r w:rsidRPr="00C57DBF">
              <w:rPr>
                <w:color w:val="000000"/>
              </w:rPr>
              <w:t>Present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Perfect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Tense</w:t>
            </w:r>
            <w:proofErr w:type="spellEnd"/>
            <w:r w:rsidRPr="00C57DBF">
              <w:rPr>
                <w:color w:val="000000"/>
              </w:rPr>
              <w:t xml:space="preserve"> </w:t>
            </w:r>
          </w:p>
          <w:p w:rsidR="00BB0A1B" w:rsidRPr="00C57DBF" w:rsidRDefault="00BB0A1B" w:rsidP="00C72AD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0A1B" w:rsidRPr="00C57DBF" w:rsidRDefault="00BB0A1B" w:rsidP="00C72AD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 1) </w:t>
            </w:r>
          </w:p>
        </w:tc>
        <w:tc>
          <w:tcPr>
            <w:tcW w:w="2126" w:type="dxa"/>
          </w:tcPr>
          <w:p w:rsidR="00BB0A1B" w:rsidRPr="00C57DBF" w:rsidRDefault="00BB0A1B" w:rsidP="00C72ADF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i/>
                <w:iCs/>
                <w:color w:val="000000"/>
              </w:rPr>
              <w:t>грамматич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 xml:space="preserve">ский: </w:t>
            </w:r>
            <w:r w:rsidRPr="00C57DBF">
              <w:rPr>
                <w:color w:val="000000"/>
              </w:rPr>
              <w:t>страд</w:t>
            </w:r>
            <w:r w:rsidRPr="00C57DBF">
              <w:rPr>
                <w:color w:val="000000"/>
              </w:rPr>
              <w:t>а</w:t>
            </w:r>
            <w:r w:rsidRPr="00C57DBF">
              <w:rPr>
                <w:color w:val="000000"/>
              </w:rPr>
              <w:t xml:space="preserve">тельный залог </w:t>
            </w:r>
            <w:proofErr w:type="spellStart"/>
            <w:r w:rsidRPr="00C57DBF">
              <w:rPr>
                <w:color w:val="000000"/>
              </w:rPr>
              <w:t>Present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Perfect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Tense</w:t>
            </w:r>
            <w:proofErr w:type="spellEnd"/>
            <w:r w:rsidRPr="00C57DBF">
              <w:rPr>
                <w:color w:val="000000"/>
              </w:rPr>
              <w:t xml:space="preserve"> </w:t>
            </w:r>
          </w:p>
          <w:p w:rsidR="00BB0A1B" w:rsidRPr="00C57DBF" w:rsidRDefault="00BB0A1B" w:rsidP="00C72AD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0A1B" w:rsidRPr="00C57DBF" w:rsidRDefault="00BB0A1B" w:rsidP="00C72AD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; 2 1), 2) </w:t>
            </w:r>
          </w:p>
        </w:tc>
        <w:tc>
          <w:tcPr>
            <w:tcW w:w="2268" w:type="dxa"/>
          </w:tcPr>
          <w:p w:rsidR="00BB0A1B" w:rsidRPr="00C57DBF" w:rsidRDefault="00BB0A1B" w:rsidP="00C72ADF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i/>
                <w:iCs/>
                <w:color w:val="000000"/>
              </w:rPr>
              <w:t>граммат</w:t>
            </w:r>
            <w:r w:rsidRPr="00C57DBF">
              <w:rPr>
                <w:i/>
                <w:iCs/>
                <w:color w:val="000000"/>
              </w:rPr>
              <w:t>и</w:t>
            </w:r>
            <w:r w:rsidRPr="00C57DBF">
              <w:rPr>
                <w:i/>
                <w:iCs/>
                <w:color w:val="000000"/>
              </w:rPr>
              <w:t xml:space="preserve">ческий: </w:t>
            </w:r>
            <w:r w:rsidRPr="00C57DBF">
              <w:rPr>
                <w:color w:val="000000"/>
              </w:rPr>
              <w:t>страдательный з</w:t>
            </w:r>
            <w:r w:rsidRPr="00C57DBF">
              <w:rPr>
                <w:color w:val="000000"/>
              </w:rPr>
              <w:t>а</w:t>
            </w:r>
            <w:r w:rsidRPr="00C57DBF">
              <w:rPr>
                <w:color w:val="000000"/>
              </w:rPr>
              <w:t xml:space="preserve">лог </w:t>
            </w:r>
            <w:proofErr w:type="spellStart"/>
            <w:r w:rsidRPr="00C57DBF">
              <w:rPr>
                <w:color w:val="000000"/>
              </w:rPr>
              <w:t>Present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Perfect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Tense</w:t>
            </w:r>
            <w:proofErr w:type="spellEnd"/>
            <w:r w:rsidRPr="00C57DBF">
              <w:rPr>
                <w:color w:val="000000"/>
              </w:rPr>
              <w:t xml:space="preserve"> </w:t>
            </w:r>
          </w:p>
          <w:p w:rsidR="00BB0A1B" w:rsidRPr="00C57DBF" w:rsidRDefault="00BB0A1B" w:rsidP="00C72AD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0A1B" w:rsidRPr="00C57DBF" w:rsidRDefault="00BB0A1B" w:rsidP="00C72AD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 3); 2; 3 </w:t>
            </w:r>
          </w:p>
        </w:tc>
        <w:tc>
          <w:tcPr>
            <w:tcW w:w="992" w:type="dxa"/>
            <w:gridSpan w:val="2"/>
          </w:tcPr>
          <w:p w:rsidR="00BB0A1B" w:rsidRPr="00C57DBF" w:rsidRDefault="00BB0A1B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3"/>
          </w:tcPr>
          <w:p w:rsidR="00BB0A1B" w:rsidRPr="00C57DBF" w:rsidRDefault="00BB0A1B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A1B" w:rsidRPr="00C57DBF" w:rsidTr="00BB0A1B">
        <w:trPr>
          <w:gridAfter w:val="3"/>
          <w:wAfter w:w="2976" w:type="dxa"/>
        </w:trPr>
        <w:tc>
          <w:tcPr>
            <w:tcW w:w="674" w:type="dxa"/>
            <w:gridSpan w:val="2"/>
          </w:tcPr>
          <w:p w:rsidR="00BB0A1B" w:rsidRPr="00C57DBF" w:rsidRDefault="00BB0A1B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BB0A1B" w:rsidRPr="00C57DBF" w:rsidRDefault="00BB0A1B" w:rsidP="00C72ADF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4.</w:t>
            </w:r>
          </w:p>
          <w:p w:rsidR="00BB0A1B" w:rsidRPr="00C57DBF" w:rsidRDefault="00BB0A1B" w:rsidP="00C72ADF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What would you take to the 21</w:t>
            </w:r>
            <w:proofErr w:type="spellStart"/>
            <w:r w:rsidRPr="00C57DBF">
              <w:rPr>
                <w:rFonts w:ascii="Times New Roman" w:hAnsi="Times New Roman" w:cs="Times New Roman"/>
                <w:b/>
                <w:color w:val="000000"/>
                <w:position w:val="6"/>
                <w:sz w:val="24"/>
                <w:szCs w:val="24"/>
                <w:vertAlign w:val="superscript"/>
                <w:lang w:val="en-US"/>
              </w:rPr>
              <w:t>st</w:t>
            </w:r>
            <w:proofErr w:type="spellEnd"/>
            <w:r w:rsidRPr="00C57DBF">
              <w:rPr>
                <w:rFonts w:ascii="Times New Roman" w:hAnsi="Times New Roman" w:cs="Times New Roman"/>
                <w:b/>
                <w:color w:val="000000"/>
                <w:position w:val="6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e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y?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BB0A1B" w:rsidRPr="00C57DBF" w:rsidRDefault="00BB0A1B" w:rsidP="00C72ADF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 xml:space="preserve">Что бы ты взял в 21 век? </w:t>
            </w:r>
          </w:p>
          <w:p w:rsidR="00BB0A1B" w:rsidRPr="00C57DBF" w:rsidRDefault="00BB0A1B" w:rsidP="00C72AD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0A1B" w:rsidRPr="00C57DBF" w:rsidRDefault="00BB0A1B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BB0A1B" w:rsidRPr="00C57DBF" w:rsidRDefault="00BB0A1B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</w:p>
        </w:tc>
        <w:tc>
          <w:tcPr>
            <w:tcW w:w="2409" w:type="dxa"/>
            <w:vMerge/>
          </w:tcPr>
          <w:p w:rsidR="00BB0A1B" w:rsidRPr="00C57DBF" w:rsidRDefault="00BB0A1B" w:rsidP="008354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0A1B" w:rsidRPr="00C57DBF" w:rsidRDefault="00BB0A1B" w:rsidP="00C72ADF">
            <w:pPr>
              <w:pStyle w:val="Iauiue"/>
              <w:jc w:val="both"/>
              <w:rPr>
                <w:color w:val="000000"/>
                <w:lang w:val="en-US"/>
              </w:rPr>
            </w:pPr>
            <w:r w:rsidRPr="00C57DBF">
              <w:rPr>
                <w:i/>
                <w:iCs/>
                <w:color w:val="000000"/>
              </w:rPr>
              <w:t>Речево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матер</w:t>
            </w:r>
            <w:r w:rsidRPr="00C57DBF">
              <w:rPr>
                <w:i/>
                <w:iCs/>
                <w:color w:val="000000"/>
              </w:rPr>
              <w:t>и</w:t>
            </w:r>
            <w:r w:rsidRPr="00C57DBF">
              <w:rPr>
                <w:i/>
                <w:iCs/>
                <w:color w:val="000000"/>
              </w:rPr>
              <w:t>ал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предыдущих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уроков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; </w:t>
            </w:r>
            <w:r w:rsidRPr="00C57DBF">
              <w:rPr>
                <w:color w:val="000000"/>
                <w:lang w:val="en-US"/>
              </w:rPr>
              <w:t>mille</w:t>
            </w:r>
            <w:r w:rsidRPr="00C57DBF">
              <w:rPr>
                <w:color w:val="000000"/>
                <w:lang w:val="en-US"/>
              </w:rPr>
              <w:t>n</w:t>
            </w:r>
            <w:r w:rsidRPr="00C57DBF">
              <w:rPr>
                <w:color w:val="000000"/>
                <w:lang w:val="en-US"/>
              </w:rPr>
              <w:t>nium, an era, a skyscraper, the Cha</w:t>
            </w:r>
            <w:r w:rsidRPr="00C57DBF">
              <w:rPr>
                <w:color w:val="000000"/>
                <w:lang w:val="en-US"/>
              </w:rPr>
              <w:t>n</w:t>
            </w:r>
            <w:r w:rsidRPr="00C57DBF">
              <w:rPr>
                <w:color w:val="000000"/>
                <w:lang w:val="en-US"/>
              </w:rPr>
              <w:t xml:space="preserve">nel Tunnel </w:t>
            </w:r>
          </w:p>
          <w:p w:rsidR="00BB0A1B" w:rsidRPr="00C57DBF" w:rsidRDefault="00BB0A1B" w:rsidP="00C72ADF">
            <w:pPr>
              <w:pStyle w:val="Iauiue"/>
              <w:jc w:val="both"/>
              <w:rPr>
                <w:color w:val="000000"/>
                <w:lang w:val="en-US"/>
              </w:rPr>
            </w:pPr>
          </w:p>
          <w:p w:rsidR="00BB0A1B" w:rsidRPr="00C57DBF" w:rsidRDefault="00BB0A1B" w:rsidP="00C72ADF">
            <w:pPr>
              <w:pStyle w:val="Iauiue"/>
              <w:jc w:val="both"/>
              <w:rPr>
                <w:color w:val="000000"/>
                <w:lang w:val="en-US"/>
              </w:rPr>
            </w:pPr>
            <w:proofErr w:type="spellStart"/>
            <w:r w:rsidRPr="00C57DBF">
              <w:rPr>
                <w:color w:val="000000"/>
              </w:rPr>
              <w:t>упр</w:t>
            </w:r>
            <w:proofErr w:type="spellEnd"/>
            <w:r w:rsidRPr="00C57DBF">
              <w:rPr>
                <w:color w:val="000000"/>
                <w:lang w:val="en-US"/>
              </w:rPr>
              <w:t xml:space="preserve">.1 1) </w:t>
            </w:r>
          </w:p>
          <w:p w:rsidR="00BB0A1B" w:rsidRPr="00C57DBF" w:rsidRDefault="00BB0A1B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BB0A1B" w:rsidRPr="00C57DBF" w:rsidRDefault="00BB0A1B" w:rsidP="00C72ADF">
            <w:pPr>
              <w:pStyle w:val="Iauiue"/>
              <w:jc w:val="both"/>
              <w:rPr>
                <w:color w:val="000000"/>
                <w:lang w:val="en-US"/>
              </w:rPr>
            </w:pPr>
            <w:r w:rsidRPr="00C57DBF">
              <w:rPr>
                <w:i/>
                <w:iCs/>
                <w:color w:val="000000"/>
              </w:rPr>
              <w:t>Речево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мат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>риал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предыдущих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ур</w:t>
            </w:r>
            <w:r w:rsidRPr="00C57DBF">
              <w:rPr>
                <w:i/>
                <w:iCs/>
                <w:color w:val="000000"/>
              </w:rPr>
              <w:t>о</w:t>
            </w:r>
            <w:r w:rsidRPr="00C57DBF">
              <w:rPr>
                <w:i/>
                <w:iCs/>
                <w:color w:val="000000"/>
              </w:rPr>
              <w:t>ков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; </w:t>
            </w:r>
            <w:r w:rsidRPr="00C57DBF">
              <w:rPr>
                <w:color w:val="000000"/>
                <w:lang w:val="en-US"/>
              </w:rPr>
              <w:t>mille</w:t>
            </w:r>
            <w:r w:rsidRPr="00C57DBF">
              <w:rPr>
                <w:color w:val="000000"/>
                <w:lang w:val="en-US"/>
              </w:rPr>
              <w:t>n</w:t>
            </w:r>
            <w:r w:rsidRPr="00C57DBF">
              <w:rPr>
                <w:color w:val="000000"/>
                <w:lang w:val="en-US"/>
              </w:rPr>
              <w:t>nium, an era, a skyscr</w:t>
            </w:r>
            <w:r w:rsidRPr="00C57DBF">
              <w:rPr>
                <w:color w:val="000000"/>
                <w:lang w:val="en-US"/>
              </w:rPr>
              <w:t>a</w:t>
            </w:r>
            <w:r w:rsidRPr="00C57DBF">
              <w:rPr>
                <w:color w:val="000000"/>
                <w:lang w:val="en-US"/>
              </w:rPr>
              <w:t>per, the Channel Tu</w:t>
            </w:r>
            <w:r w:rsidRPr="00C57DBF">
              <w:rPr>
                <w:color w:val="000000"/>
                <w:lang w:val="en-US"/>
              </w:rPr>
              <w:t>n</w:t>
            </w:r>
            <w:r w:rsidRPr="00C57DBF">
              <w:rPr>
                <w:color w:val="000000"/>
                <w:lang w:val="en-US"/>
              </w:rPr>
              <w:t xml:space="preserve">nel </w:t>
            </w:r>
          </w:p>
          <w:p w:rsidR="00BB0A1B" w:rsidRPr="00C57DBF" w:rsidRDefault="00BB0A1B" w:rsidP="00C72ADF">
            <w:pPr>
              <w:pStyle w:val="Iauiue"/>
              <w:jc w:val="both"/>
              <w:rPr>
                <w:color w:val="000000"/>
                <w:lang w:val="en-US"/>
              </w:rPr>
            </w:pPr>
          </w:p>
          <w:p w:rsidR="00BB0A1B" w:rsidRPr="00C57DBF" w:rsidRDefault="00BB0A1B" w:rsidP="00C72ADF">
            <w:pPr>
              <w:pStyle w:val="Iauiue"/>
              <w:jc w:val="both"/>
              <w:rPr>
                <w:color w:val="000000"/>
                <w:lang w:val="en-US"/>
              </w:rPr>
            </w:pPr>
            <w:proofErr w:type="spellStart"/>
            <w:r w:rsidRPr="00C57DBF">
              <w:rPr>
                <w:color w:val="000000"/>
              </w:rPr>
              <w:t>упр</w:t>
            </w:r>
            <w:proofErr w:type="spellEnd"/>
            <w:r w:rsidRPr="00C57DBF">
              <w:rPr>
                <w:color w:val="000000"/>
                <w:lang w:val="en-US"/>
              </w:rPr>
              <w:t xml:space="preserve">.1 1), 2), 3) </w:t>
            </w:r>
          </w:p>
          <w:p w:rsidR="00BB0A1B" w:rsidRPr="00C57DBF" w:rsidRDefault="00BB0A1B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BB0A1B" w:rsidRPr="00C57DBF" w:rsidRDefault="00BB0A1B" w:rsidP="00C72ADF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i/>
                <w:iCs/>
                <w:color w:val="000000"/>
              </w:rPr>
              <w:t>Речевой м</w:t>
            </w:r>
            <w:r w:rsidRPr="00C57DBF">
              <w:rPr>
                <w:i/>
                <w:iCs/>
                <w:color w:val="000000"/>
              </w:rPr>
              <w:t>а</w:t>
            </w:r>
            <w:r w:rsidRPr="00C57DBF">
              <w:rPr>
                <w:i/>
                <w:iCs/>
                <w:color w:val="000000"/>
              </w:rPr>
              <w:t>териал пр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 xml:space="preserve">дыдущих уроков </w:t>
            </w:r>
          </w:p>
          <w:p w:rsidR="00BB0A1B" w:rsidRPr="00C57DBF" w:rsidRDefault="00BB0A1B" w:rsidP="00C72AD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0A1B" w:rsidRPr="00C57DBF" w:rsidRDefault="00BB0A1B" w:rsidP="00C72AD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 4); 2 1) </w:t>
            </w:r>
          </w:p>
        </w:tc>
        <w:tc>
          <w:tcPr>
            <w:tcW w:w="992" w:type="dxa"/>
            <w:gridSpan w:val="2"/>
          </w:tcPr>
          <w:p w:rsidR="00BB0A1B" w:rsidRPr="00C57DBF" w:rsidRDefault="00BB0A1B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3"/>
          </w:tcPr>
          <w:p w:rsidR="00BB0A1B" w:rsidRPr="00C57DBF" w:rsidRDefault="00BB0A1B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монологи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кое высказ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</w:tr>
      <w:tr w:rsidR="00BB0A1B" w:rsidRPr="00C57DBF" w:rsidTr="00BB0A1B">
        <w:trPr>
          <w:gridAfter w:val="3"/>
          <w:wAfter w:w="2976" w:type="dxa"/>
        </w:trPr>
        <w:tc>
          <w:tcPr>
            <w:tcW w:w="674" w:type="dxa"/>
            <w:gridSpan w:val="2"/>
          </w:tcPr>
          <w:p w:rsidR="00BB0A1B" w:rsidRPr="00C57DBF" w:rsidRDefault="00BB0A1B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BB0A1B" w:rsidRPr="00C57DBF" w:rsidRDefault="00BB0A1B" w:rsidP="00C72ADF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5.</w:t>
            </w:r>
          </w:p>
          <w:p w:rsidR="00BB0A1B" w:rsidRPr="00C57DBF" w:rsidRDefault="00BB0A1B" w:rsidP="00C72ADF">
            <w:pPr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b/>
                <w:color w:val="000000"/>
                <w:sz w:val="24"/>
                <w:szCs w:val="24"/>
                <w:lang w:val="en-US"/>
              </w:rPr>
              <w:t>Do you go to the museum?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BB0A1B" w:rsidRPr="00C57DBF" w:rsidRDefault="00BB0A1B" w:rsidP="00C72ADF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Ты ходишь в  музеи?</w:t>
            </w:r>
          </w:p>
          <w:p w:rsidR="00BB0A1B" w:rsidRPr="00C57DBF" w:rsidRDefault="00BB0A1B" w:rsidP="00C72AD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0A1B" w:rsidRPr="00C57DBF" w:rsidRDefault="00BB0A1B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BB0A1B" w:rsidRPr="00C57DBF" w:rsidRDefault="00BB0A1B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</w:tc>
        <w:tc>
          <w:tcPr>
            <w:tcW w:w="2409" w:type="dxa"/>
            <w:vMerge/>
          </w:tcPr>
          <w:p w:rsidR="00BB0A1B" w:rsidRPr="00C57DBF" w:rsidRDefault="00BB0A1B" w:rsidP="008354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0A1B" w:rsidRPr="00C57DBF" w:rsidRDefault="00BB0A1B" w:rsidP="00C72ADF">
            <w:pPr>
              <w:pStyle w:val="Iauiue"/>
              <w:jc w:val="both"/>
              <w:rPr>
                <w:color w:val="000000"/>
              </w:rPr>
            </w:pPr>
            <w:proofErr w:type="gramStart"/>
            <w:r w:rsidRPr="00C57DBF">
              <w:rPr>
                <w:i/>
                <w:iCs/>
                <w:color w:val="000000"/>
              </w:rPr>
              <w:t>Речево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матер</w:t>
            </w:r>
            <w:r w:rsidRPr="00C57DBF">
              <w:rPr>
                <w:i/>
                <w:iCs/>
                <w:color w:val="000000"/>
              </w:rPr>
              <w:t>и</w:t>
            </w:r>
            <w:r w:rsidRPr="00C57DBF">
              <w:rPr>
                <w:i/>
                <w:iCs/>
                <w:color w:val="000000"/>
              </w:rPr>
              <w:t>ал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предыдущих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ур</w:t>
            </w:r>
            <w:r w:rsidRPr="00C57DBF">
              <w:rPr>
                <w:i/>
                <w:iCs/>
                <w:color w:val="000000"/>
              </w:rPr>
              <w:t>о</w:t>
            </w:r>
            <w:r w:rsidRPr="00C57DBF">
              <w:rPr>
                <w:i/>
                <w:iCs/>
                <w:color w:val="000000"/>
              </w:rPr>
              <w:t>ков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; </w:t>
            </w:r>
            <w:r w:rsidRPr="00C57DBF">
              <w:rPr>
                <w:i/>
                <w:iCs/>
                <w:color w:val="000000"/>
              </w:rPr>
              <w:t>речевые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фун</w:t>
            </w:r>
            <w:r w:rsidRPr="00C57DBF">
              <w:rPr>
                <w:i/>
                <w:iCs/>
                <w:color w:val="000000"/>
              </w:rPr>
              <w:t>к</w:t>
            </w:r>
            <w:r w:rsidRPr="00C57DBF">
              <w:rPr>
                <w:i/>
                <w:iCs/>
                <w:color w:val="000000"/>
              </w:rPr>
              <w:t>ции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asking som</w:t>
            </w:r>
            <w:r w:rsidRPr="00C57DBF">
              <w:rPr>
                <w:color w:val="000000"/>
                <w:lang w:val="en-US"/>
              </w:rPr>
              <w:t>e</w:t>
            </w:r>
            <w:r w:rsidRPr="00C57DBF">
              <w:rPr>
                <w:color w:val="000000"/>
                <w:lang w:val="en-US"/>
              </w:rPr>
              <w:t xml:space="preserve">one to say </w:t>
            </w:r>
            <w:proofErr w:type="spellStart"/>
            <w:r w:rsidRPr="00C57DBF">
              <w:rPr>
                <w:color w:val="000000"/>
                <w:lang w:val="en-US"/>
              </w:rPr>
              <w:t>sth</w:t>
            </w:r>
            <w:proofErr w:type="spellEnd"/>
            <w:r w:rsidRPr="00C57DBF">
              <w:rPr>
                <w:color w:val="000000"/>
                <w:lang w:val="en-US"/>
              </w:rPr>
              <w:t xml:space="preserve"> again (I'm sorry, what did you say?</w:t>
            </w:r>
            <w:proofErr w:type="gramEnd"/>
            <w:r w:rsidRPr="00C57DBF">
              <w:rPr>
                <w:color w:val="000000"/>
                <w:lang w:val="en-US"/>
              </w:rPr>
              <w:t xml:space="preserve"> Pardon? Could you repeat…, please?); finding out about the meaning (I don’t u</w:t>
            </w:r>
            <w:r w:rsidRPr="00C57DBF">
              <w:rPr>
                <w:color w:val="000000"/>
                <w:lang w:val="en-US"/>
              </w:rPr>
              <w:t>n</w:t>
            </w:r>
            <w:r w:rsidRPr="00C57DBF">
              <w:rPr>
                <w:color w:val="000000"/>
                <w:lang w:val="en-US"/>
              </w:rPr>
              <w:t>derstand the word “…”. Can you help me? So</w:t>
            </w:r>
            <w:r w:rsidRPr="00C57DBF">
              <w:rPr>
                <w:color w:val="000000"/>
                <w:lang w:val="en-US"/>
              </w:rPr>
              <w:t>r</w:t>
            </w:r>
            <w:r w:rsidRPr="00C57DBF">
              <w:rPr>
                <w:color w:val="000000"/>
                <w:lang w:val="en-US"/>
              </w:rPr>
              <w:t>ry, I didn’t catch…); checking that you unde</w:t>
            </w:r>
            <w:r w:rsidRPr="00C57DBF">
              <w:rPr>
                <w:color w:val="000000"/>
                <w:lang w:val="en-US"/>
              </w:rPr>
              <w:t>r</w:t>
            </w:r>
            <w:r w:rsidRPr="00C57DBF">
              <w:rPr>
                <w:color w:val="000000"/>
                <w:lang w:val="en-US"/>
              </w:rPr>
              <w:t>stand (So am I right in sa</w:t>
            </w:r>
            <w:r w:rsidRPr="00C57DBF">
              <w:rPr>
                <w:color w:val="000000"/>
                <w:lang w:val="en-US"/>
              </w:rPr>
              <w:t>y</w:t>
            </w:r>
            <w:r w:rsidRPr="00C57DBF">
              <w:rPr>
                <w:color w:val="000000"/>
                <w:lang w:val="en-US"/>
              </w:rPr>
              <w:lastRenderedPageBreak/>
              <w:t>ing that…? Sorry, I’m not quite with you. Does it mean…? So</w:t>
            </w:r>
            <w:r w:rsidRPr="00C57DBF">
              <w:rPr>
                <w:color w:val="000000"/>
                <w:lang w:val="en-US"/>
              </w:rPr>
              <w:t>r</w:t>
            </w:r>
            <w:r w:rsidRPr="00C57DBF">
              <w:rPr>
                <w:color w:val="000000"/>
                <w:lang w:val="en-US"/>
              </w:rPr>
              <w:t>ry, I’m not sure I u</w:t>
            </w:r>
            <w:r w:rsidRPr="00C57DBF">
              <w:rPr>
                <w:color w:val="000000"/>
                <w:lang w:val="en-US"/>
              </w:rPr>
              <w:t>n</w:t>
            </w:r>
            <w:r w:rsidRPr="00C57DBF">
              <w:rPr>
                <w:color w:val="000000"/>
                <w:lang w:val="en-US"/>
              </w:rPr>
              <w:t>derstand. Does it mean that…?); sho</w:t>
            </w:r>
            <w:r w:rsidRPr="00C57DBF">
              <w:rPr>
                <w:color w:val="000000"/>
                <w:lang w:val="en-US"/>
              </w:rPr>
              <w:t>w</w:t>
            </w:r>
            <w:r w:rsidRPr="00C57DBF">
              <w:rPr>
                <w:color w:val="000000"/>
                <w:lang w:val="en-US"/>
              </w:rPr>
              <w:t xml:space="preserve">ing you are listening (Really? Indeed? </w:t>
            </w:r>
            <w:r w:rsidRPr="00C57DBF">
              <w:rPr>
                <w:color w:val="000000"/>
              </w:rPr>
              <w:t xml:space="preserve">I </w:t>
            </w:r>
            <w:proofErr w:type="spellStart"/>
            <w:r w:rsidRPr="00C57DBF">
              <w:rPr>
                <w:color w:val="000000"/>
              </w:rPr>
              <w:t>see</w:t>
            </w:r>
            <w:proofErr w:type="spellEnd"/>
            <w:r w:rsidRPr="00C57DBF">
              <w:rPr>
                <w:color w:val="000000"/>
              </w:rPr>
              <w:t xml:space="preserve">. </w:t>
            </w:r>
            <w:proofErr w:type="spellStart"/>
            <w:proofErr w:type="gramStart"/>
            <w:r w:rsidRPr="00C57DBF">
              <w:rPr>
                <w:color w:val="000000"/>
              </w:rPr>
              <w:t>How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interesting</w:t>
            </w:r>
            <w:proofErr w:type="spellEnd"/>
            <w:r w:rsidRPr="00C57DBF">
              <w:rPr>
                <w:color w:val="000000"/>
              </w:rPr>
              <w:t xml:space="preserve">!) </w:t>
            </w:r>
            <w:proofErr w:type="gramEnd"/>
          </w:p>
          <w:p w:rsidR="00BB0A1B" w:rsidRPr="00C57DBF" w:rsidRDefault="00BB0A1B" w:rsidP="00C72AD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BB0A1B" w:rsidRPr="00C57DBF" w:rsidRDefault="00BB0A1B" w:rsidP="00C72AD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 1) </w:t>
            </w:r>
          </w:p>
        </w:tc>
        <w:tc>
          <w:tcPr>
            <w:tcW w:w="2126" w:type="dxa"/>
          </w:tcPr>
          <w:p w:rsidR="00BB0A1B" w:rsidRPr="00C57DBF" w:rsidRDefault="00BB0A1B" w:rsidP="00C72ADF">
            <w:pPr>
              <w:pStyle w:val="Iauiue"/>
              <w:jc w:val="both"/>
              <w:rPr>
                <w:color w:val="000000"/>
              </w:rPr>
            </w:pPr>
            <w:proofErr w:type="gramStart"/>
            <w:r w:rsidRPr="00C57DBF">
              <w:rPr>
                <w:i/>
                <w:iCs/>
                <w:color w:val="000000"/>
              </w:rPr>
              <w:lastRenderedPageBreak/>
              <w:t>Речево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мат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>риал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предыдущих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ур</w:t>
            </w:r>
            <w:r w:rsidRPr="00C57DBF">
              <w:rPr>
                <w:i/>
                <w:iCs/>
                <w:color w:val="000000"/>
              </w:rPr>
              <w:t>о</w:t>
            </w:r>
            <w:r w:rsidRPr="00C57DBF">
              <w:rPr>
                <w:i/>
                <w:iCs/>
                <w:color w:val="000000"/>
              </w:rPr>
              <w:t>ков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; </w:t>
            </w:r>
            <w:r w:rsidRPr="00C57DBF">
              <w:rPr>
                <w:i/>
                <w:iCs/>
                <w:color w:val="000000"/>
              </w:rPr>
              <w:t>речевые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функции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as</w:t>
            </w:r>
            <w:r w:rsidRPr="00C57DBF">
              <w:rPr>
                <w:color w:val="000000"/>
                <w:lang w:val="en-US"/>
              </w:rPr>
              <w:t>k</w:t>
            </w:r>
            <w:r w:rsidRPr="00C57DBF">
              <w:rPr>
                <w:color w:val="000000"/>
                <w:lang w:val="en-US"/>
              </w:rPr>
              <w:t xml:space="preserve">ing someone to say </w:t>
            </w:r>
            <w:proofErr w:type="spellStart"/>
            <w:r w:rsidRPr="00C57DBF">
              <w:rPr>
                <w:color w:val="000000"/>
                <w:lang w:val="en-US"/>
              </w:rPr>
              <w:t>sth</w:t>
            </w:r>
            <w:proofErr w:type="spellEnd"/>
            <w:r w:rsidRPr="00C57DBF">
              <w:rPr>
                <w:color w:val="000000"/>
                <w:lang w:val="en-US"/>
              </w:rPr>
              <w:t xml:space="preserve"> again (I'm sorry, what did you say?</w:t>
            </w:r>
            <w:proofErr w:type="gramEnd"/>
            <w:r w:rsidRPr="00C57DBF">
              <w:rPr>
                <w:color w:val="000000"/>
                <w:lang w:val="en-US"/>
              </w:rPr>
              <w:t xml:space="preserve"> Pardon? Could you r</w:t>
            </w:r>
            <w:r w:rsidRPr="00C57DBF">
              <w:rPr>
                <w:color w:val="000000"/>
                <w:lang w:val="en-US"/>
              </w:rPr>
              <w:t>e</w:t>
            </w:r>
            <w:r w:rsidRPr="00C57DBF">
              <w:rPr>
                <w:color w:val="000000"/>
                <w:lang w:val="en-US"/>
              </w:rPr>
              <w:t>peat…, please?); fin</w:t>
            </w:r>
            <w:r w:rsidRPr="00C57DBF">
              <w:rPr>
                <w:color w:val="000000"/>
                <w:lang w:val="en-US"/>
              </w:rPr>
              <w:t>d</w:t>
            </w:r>
            <w:r w:rsidRPr="00C57DBF">
              <w:rPr>
                <w:color w:val="000000"/>
                <w:lang w:val="en-US"/>
              </w:rPr>
              <w:t>ing out about the meaning (I don’t unde</w:t>
            </w:r>
            <w:r w:rsidRPr="00C57DBF">
              <w:rPr>
                <w:color w:val="000000"/>
                <w:lang w:val="en-US"/>
              </w:rPr>
              <w:t>r</w:t>
            </w:r>
            <w:r w:rsidRPr="00C57DBF">
              <w:rPr>
                <w:color w:val="000000"/>
                <w:lang w:val="en-US"/>
              </w:rPr>
              <w:t>stand the word “…”. Can you help me? So</w:t>
            </w:r>
            <w:r w:rsidRPr="00C57DBF">
              <w:rPr>
                <w:color w:val="000000"/>
                <w:lang w:val="en-US"/>
              </w:rPr>
              <w:t>r</w:t>
            </w:r>
            <w:r w:rsidRPr="00C57DBF">
              <w:rPr>
                <w:color w:val="000000"/>
                <w:lang w:val="en-US"/>
              </w:rPr>
              <w:t>ry, I didn’t catch…); chec</w:t>
            </w:r>
            <w:r w:rsidRPr="00C57DBF">
              <w:rPr>
                <w:color w:val="000000"/>
                <w:lang w:val="en-US"/>
              </w:rPr>
              <w:t>k</w:t>
            </w:r>
            <w:r w:rsidRPr="00C57DBF">
              <w:rPr>
                <w:color w:val="000000"/>
                <w:lang w:val="en-US"/>
              </w:rPr>
              <w:t xml:space="preserve">ing </w:t>
            </w:r>
            <w:r w:rsidRPr="00C57DBF">
              <w:rPr>
                <w:color w:val="000000"/>
                <w:lang w:val="en-US"/>
              </w:rPr>
              <w:lastRenderedPageBreak/>
              <w:t>that you unde</w:t>
            </w:r>
            <w:r w:rsidRPr="00C57DBF">
              <w:rPr>
                <w:color w:val="000000"/>
                <w:lang w:val="en-US"/>
              </w:rPr>
              <w:t>r</w:t>
            </w:r>
            <w:r w:rsidRPr="00C57DBF">
              <w:rPr>
                <w:color w:val="000000"/>
                <w:lang w:val="en-US"/>
              </w:rPr>
              <w:t>stand (So am I right in saying that…? So</w:t>
            </w:r>
            <w:r w:rsidRPr="00C57DBF">
              <w:rPr>
                <w:color w:val="000000"/>
                <w:lang w:val="en-US"/>
              </w:rPr>
              <w:t>r</w:t>
            </w:r>
            <w:r w:rsidRPr="00C57DBF">
              <w:rPr>
                <w:color w:val="000000"/>
                <w:lang w:val="en-US"/>
              </w:rPr>
              <w:t>ry, I’m not quite with you. Does it mean…? So</w:t>
            </w:r>
            <w:r w:rsidRPr="00C57DBF">
              <w:rPr>
                <w:color w:val="000000"/>
                <w:lang w:val="en-US"/>
              </w:rPr>
              <w:t>r</w:t>
            </w:r>
            <w:r w:rsidRPr="00C57DBF">
              <w:rPr>
                <w:color w:val="000000"/>
                <w:lang w:val="en-US"/>
              </w:rPr>
              <w:t>ry, I’m not sure I u</w:t>
            </w:r>
            <w:r w:rsidRPr="00C57DBF">
              <w:rPr>
                <w:color w:val="000000"/>
                <w:lang w:val="en-US"/>
              </w:rPr>
              <w:t>n</w:t>
            </w:r>
            <w:r w:rsidRPr="00C57DBF">
              <w:rPr>
                <w:color w:val="000000"/>
                <w:lang w:val="en-US"/>
              </w:rPr>
              <w:t>derstand. Does it mean that…?); showing you are listening (Really? I</w:t>
            </w:r>
            <w:r w:rsidRPr="00C57DBF">
              <w:rPr>
                <w:color w:val="000000"/>
                <w:lang w:val="en-US"/>
              </w:rPr>
              <w:t>n</w:t>
            </w:r>
            <w:r w:rsidRPr="00C57DBF">
              <w:rPr>
                <w:color w:val="000000"/>
                <w:lang w:val="en-US"/>
              </w:rPr>
              <w:t xml:space="preserve">deed? </w:t>
            </w:r>
            <w:r w:rsidRPr="00C57DBF">
              <w:rPr>
                <w:color w:val="000000"/>
              </w:rPr>
              <w:t xml:space="preserve">I </w:t>
            </w:r>
            <w:proofErr w:type="spellStart"/>
            <w:r w:rsidRPr="00C57DBF">
              <w:rPr>
                <w:color w:val="000000"/>
              </w:rPr>
              <w:t>see</w:t>
            </w:r>
            <w:proofErr w:type="spellEnd"/>
            <w:r w:rsidRPr="00C57DBF">
              <w:rPr>
                <w:color w:val="000000"/>
              </w:rPr>
              <w:t xml:space="preserve">. </w:t>
            </w:r>
            <w:proofErr w:type="spellStart"/>
            <w:proofErr w:type="gramStart"/>
            <w:r w:rsidRPr="00C57DBF">
              <w:rPr>
                <w:color w:val="000000"/>
              </w:rPr>
              <w:t>How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interesting</w:t>
            </w:r>
            <w:proofErr w:type="spellEnd"/>
            <w:r w:rsidRPr="00C57DBF">
              <w:rPr>
                <w:color w:val="000000"/>
              </w:rPr>
              <w:t xml:space="preserve">!) </w:t>
            </w:r>
            <w:proofErr w:type="gramEnd"/>
          </w:p>
          <w:p w:rsidR="00BB0A1B" w:rsidRPr="00C57DBF" w:rsidRDefault="00BB0A1B" w:rsidP="00C72AD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BB0A1B" w:rsidRPr="00C57DBF" w:rsidRDefault="00BB0A1B" w:rsidP="00C72AD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; 2 </w:t>
            </w:r>
          </w:p>
        </w:tc>
        <w:tc>
          <w:tcPr>
            <w:tcW w:w="2268" w:type="dxa"/>
          </w:tcPr>
          <w:p w:rsidR="00BB0A1B" w:rsidRPr="00C57DBF" w:rsidRDefault="00BB0A1B" w:rsidP="00C72ADF">
            <w:pPr>
              <w:pStyle w:val="Iauiue"/>
              <w:jc w:val="both"/>
              <w:rPr>
                <w:color w:val="000000"/>
              </w:rPr>
            </w:pPr>
            <w:proofErr w:type="gramStart"/>
            <w:r w:rsidRPr="00C57DBF">
              <w:rPr>
                <w:i/>
                <w:iCs/>
                <w:color w:val="000000"/>
              </w:rPr>
              <w:lastRenderedPageBreak/>
              <w:t>Речево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м</w:t>
            </w:r>
            <w:r w:rsidRPr="00C57DBF">
              <w:rPr>
                <w:i/>
                <w:iCs/>
                <w:color w:val="000000"/>
              </w:rPr>
              <w:t>а</w:t>
            </w:r>
            <w:r w:rsidRPr="00C57DBF">
              <w:rPr>
                <w:i/>
                <w:iCs/>
                <w:color w:val="000000"/>
              </w:rPr>
              <w:t>териал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предыдущих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уроков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; </w:t>
            </w:r>
            <w:r w:rsidRPr="00C57DBF">
              <w:rPr>
                <w:i/>
                <w:iCs/>
                <w:color w:val="000000"/>
              </w:rPr>
              <w:t>р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>чевые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 </w:t>
            </w:r>
            <w:r w:rsidRPr="00C57DBF">
              <w:rPr>
                <w:i/>
                <w:iCs/>
                <w:color w:val="000000"/>
              </w:rPr>
              <w:t>фун</w:t>
            </w:r>
            <w:r w:rsidRPr="00C57DBF">
              <w:rPr>
                <w:i/>
                <w:iCs/>
                <w:color w:val="000000"/>
              </w:rPr>
              <w:t>к</w:t>
            </w:r>
            <w:r w:rsidRPr="00C57DBF">
              <w:rPr>
                <w:i/>
                <w:iCs/>
                <w:color w:val="000000"/>
              </w:rPr>
              <w:t>ции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 xml:space="preserve">asking someone to say </w:t>
            </w:r>
            <w:proofErr w:type="spellStart"/>
            <w:r w:rsidRPr="00C57DBF">
              <w:rPr>
                <w:color w:val="000000"/>
                <w:lang w:val="en-US"/>
              </w:rPr>
              <w:t>sth</w:t>
            </w:r>
            <w:proofErr w:type="spellEnd"/>
            <w:r w:rsidRPr="00C57DBF">
              <w:rPr>
                <w:color w:val="000000"/>
                <w:lang w:val="en-US"/>
              </w:rPr>
              <w:t xml:space="preserve"> again (I'm sorry, what did you say?</w:t>
            </w:r>
            <w:proofErr w:type="gramEnd"/>
            <w:r w:rsidRPr="00C57DBF">
              <w:rPr>
                <w:color w:val="000000"/>
                <w:lang w:val="en-US"/>
              </w:rPr>
              <w:t xml:space="preserve"> Pa</w:t>
            </w:r>
            <w:r w:rsidRPr="00C57DBF">
              <w:rPr>
                <w:color w:val="000000"/>
                <w:lang w:val="en-US"/>
              </w:rPr>
              <w:t>r</w:t>
            </w:r>
            <w:r w:rsidRPr="00C57DBF">
              <w:rPr>
                <w:color w:val="000000"/>
                <w:lang w:val="en-US"/>
              </w:rPr>
              <w:t>don? Could you repeat…, please?); finding out about the meaning (I don’t u</w:t>
            </w:r>
            <w:r w:rsidRPr="00C57DBF">
              <w:rPr>
                <w:color w:val="000000"/>
                <w:lang w:val="en-US"/>
              </w:rPr>
              <w:t>n</w:t>
            </w:r>
            <w:r w:rsidRPr="00C57DBF">
              <w:rPr>
                <w:color w:val="000000"/>
                <w:lang w:val="en-US"/>
              </w:rPr>
              <w:t>de</w:t>
            </w:r>
            <w:r w:rsidRPr="00C57DBF">
              <w:rPr>
                <w:color w:val="000000"/>
                <w:lang w:val="en-US"/>
              </w:rPr>
              <w:t>r</w:t>
            </w:r>
            <w:r w:rsidRPr="00C57DBF">
              <w:rPr>
                <w:color w:val="000000"/>
                <w:lang w:val="en-US"/>
              </w:rPr>
              <w:t>stand the word “…”. Can you help me? Sorry, I didn’t catch…); checking that you unde</w:t>
            </w:r>
            <w:r w:rsidRPr="00C57DBF">
              <w:rPr>
                <w:color w:val="000000"/>
                <w:lang w:val="en-US"/>
              </w:rPr>
              <w:t>r</w:t>
            </w:r>
            <w:r w:rsidRPr="00C57DBF">
              <w:rPr>
                <w:color w:val="000000"/>
                <w:lang w:val="en-US"/>
              </w:rPr>
              <w:t xml:space="preserve">stand </w:t>
            </w:r>
            <w:r w:rsidRPr="00C57DBF">
              <w:rPr>
                <w:color w:val="000000"/>
                <w:lang w:val="en-US"/>
              </w:rPr>
              <w:lastRenderedPageBreak/>
              <w:t>(So am I right in sa</w:t>
            </w:r>
            <w:r w:rsidRPr="00C57DBF">
              <w:rPr>
                <w:color w:val="000000"/>
                <w:lang w:val="en-US"/>
              </w:rPr>
              <w:t>y</w:t>
            </w:r>
            <w:r w:rsidRPr="00C57DBF">
              <w:rPr>
                <w:color w:val="000000"/>
                <w:lang w:val="en-US"/>
              </w:rPr>
              <w:t>ing that…? Sorry, I’m not quite with you. Does it mean…? So</w:t>
            </w:r>
            <w:r w:rsidRPr="00C57DBF">
              <w:rPr>
                <w:color w:val="000000"/>
                <w:lang w:val="en-US"/>
              </w:rPr>
              <w:t>r</w:t>
            </w:r>
            <w:r w:rsidRPr="00C57DBF">
              <w:rPr>
                <w:color w:val="000000"/>
                <w:lang w:val="en-US"/>
              </w:rPr>
              <w:t>ry, I’m not sure I unde</w:t>
            </w:r>
            <w:r w:rsidRPr="00C57DBF">
              <w:rPr>
                <w:color w:val="000000"/>
                <w:lang w:val="en-US"/>
              </w:rPr>
              <w:t>r</w:t>
            </w:r>
            <w:r w:rsidRPr="00C57DBF">
              <w:rPr>
                <w:color w:val="000000"/>
                <w:lang w:val="en-US"/>
              </w:rPr>
              <w:t>stand. Does it mean that…?); showing you are listening (Really? I</w:t>
            </w:r>
            <w:r w:rsidRPr="00C57DBF">
              <w:rPr>
                <w:color w:val="000000"/>
                <w:lang w:val="en-US"/>
              </w:rPr>
              <w:t>n</w:t>
            </w:r>
            <w:r w:rsidRPr="00C57DBF">
              <w:rPr>
                <w:color w:val="000000"/>
                <w:lang w:val="en-US"/>
              </w:rPr>
              <w:t xml:space="preserve">deed? </w:t>
            </w:r>
            <w:r w:rsidRPr="00C57DBF">
              <w:rPr>
                <w:color w:val="000000"/>
              </w:rPr>
              <w:t xml:space="preserve">I </w:t>
            </w:r>
            <w:proofErr w:type="spellStart"/>
            <w:r w:rsidRPr="00C57DBF">
              <w:rPr>
                <w:color w:val="000000"/>
              </w:rPr>
              <w:t>see</w:t>
            </w:r>
            <w:proofErr w:type="spellEnd"/>
            <w:r w:rsidRPr="00C57DBF">
              <w:rPr>
                <w:color w:val="000000"/>
              </w:rPr>
              <w:t xml:space="preserve">. </w:t>
            </w:r>
            <w:proofErr w:type="spellStart"/>
            <w:proofErr w:type="gramStart"/>
            <w:r w:rsidRPr="00C57DBF">
              <w:rPr>
                <w:color w:val="000000"/>
              </w:rPr>
              <w:t>How</w:t>
            </w:r>
            <w:proofErr w:type="spellEnd"/>
            <w:r w:rsidRPr="00C57DBF">
              <w:rPr>
                <w:color w:val="000000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interesting</w:t>
            </w:r>
            <w:proofErr w:type="spellEnd"/>
            <w:r w:rsidRPr="00C57DBF">
              <w:rPr>
                <w:color w:val="000000"/>
              </w:rPr>
              <w:t xml:space="preserve">!) </w:t>
            </w:r>
            <w:proofErr w:type="gramEnd"/>
          </w:p>
          <w:p w:rsidR="00BB0A1B" w:rsidRPr="00C57DBF" w:rsidRDefault="00BB0A1B" w:rsidP="00C72AD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BB0A1B" w:rsidRPr="00C57DBF" w:rsidRDefault="00BB0A1B" w:rsidP="00C72AD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 2)*, 4), 5); 2 </w:t>
            </w:r>
          </w:p>
        </w:tc>
        <w:tc>
          <w:tcPr>
            <w:tcW w:w="992" w:type="dxa"/>
            <w:gridSpan w:val="2"/>
          </w:tcPr>
          <w:p w:rsidR="00BB0A1B" w:rsidRPr="00C57DBF" w:rsidRDefault="00BB0A1B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3"/>
          </w:tcPr>
          <w:p w:rsidR="00BB0A1B" w:rsidRPr="00C57DBF" w:rsidRDefault="00BB0A1B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A1B" w:rsidRPr="00C57DBF" w:rsidTr="00BB0A1B">
        <w:trPr>
          <w:gridAfter w:val="3"/>
          <w:wAfter w:w="2976" w:type="dxa"/>
        </w:trPr>
        <w:tc>
          <w:tcPr>
            <w:tcW w:w="674" w:type="dxa"/>
            <w:gridSpan w:val="2"/>
          </w:tcPr>
          <w:p w:rsidR="00BB0A1B" w:rsidRPr="00C57DBF" w:rsidRDefault="00BB0A1B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844" w:type="dxa"/>
          </w:tcPr>
          <w:p w:rsidR="00BB0A1B" w:rsidRPr="00C57DBF" w:rsidRDefault="00BB0A1B" w:rsidP="00C72ADF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6.</w:t>
            </w:r>
          </w:p>
          <w:p w:rsidR="00BB0A1B" w:rsidRPr="00C57DBF" w:rsidRDefault="00BB0A1B" w:rsidP="00C72ADF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What do you know about the Moscow Kre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in?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BB0A1B" w:rsidRPr="00C57DBF" w:rsidRDefault="00BB0A1B" w:rsidP="00C72AD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/>
                <w:sz w:val="24"/>
                <w:szCs w:val="24"/>
              </w:rPr>
              <w:t>Что ты зн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>ешь о Мо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>с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>ковском Кремле?</w:t>
            </w:r>
          </w:p>
        </w:tc>
        <w:tc>
          <w:tcPr>
            <w:tcW w:w="851" w:type="dxa"/>
          </w:tcPr>
          <w:p w:rsidR="00BB0A1B" w:rsidRPr="00C57DBF" w:rsidRDefault="00BB0A1B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BB0A1B" w:rsidRPr="00C57DBF" w:rsidRDefault="00BB0A1B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BB0A1B" w:rsidRPr="00BB0A1B" w:rsidRDefault="00BB0A1B" w:rsidP="00BB0A1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B0A1B">
              <w:rPr>
                <w:rFonts w:ascii="Times New Roman" w:hAnsi="Times New Roman" w:cs="Times New Roman"/>
                <w:sz w:val="24"/>
              </w:rPr>
              <w:t>Восприн</w:t>
            </w:r>
            <w:r w:rsidRPr="00BB0A1B">
              <w:rPr>
                <w:rFonts w:ascii="Times New Roman" w:hAnsi="Times New Roman" w:cs="Times New Roman"/>
                <w:sz w:val="24"/>
              </w:rPr>
              <w:t>и</w:t>
            </w:r>
            <w:r w:rsidRPr="00BB0A1B">
              <w:rPr>
                <w:rFonts w:ascii="Times New Roman" w:hAnsi="Times New Roman" w:cs="Times New Roman"/>
                <w:sz w:val="24"/>
              </w:rPr>
              <w:t>мать на слух и понимать ра</w:t>
            </w:r>
            <w:r w:rsidRPr="00BB0A1B">
              <w:rPr>
                <w:rFonts w:ascii="Times New Roman" w:hAnsi="Times New Roman" w:cs="Times New Roman"/>
                <w:sz w:val="24"/>
              </w:rPr>
              <w:t>з</w:t>
            </w:r>
            <w:r w:rsidRPr="00BB0A1B">
              <w:rPr>
                <w:rFonts w:ascii="Times New Roman" w:hAnsi="Times New Roman" w:cs="Times New Roman"/>
                <w:sz w:val="24"/>
              </w:rPr>
              <w:t>говор о чудесах св</w:t>
            </w:r>
            <w:r w:rsidRPr="00BB0A1B">
              <w:rPr>
                <w:rFonts w:ascii="Times New Roman" w:hAnsi="Times New Roman" w:cs="Times New Roman"/>
                <w:sz w:val="24"/>
              </w:rPr>
              <w:t>е</w:t>
            </w:r>
            <w:r w:rsidRPr="00BB0A1B">
              <w:rPr>
                <w:rFonts w:ascii="Times New Roman" w:hAnsi="Times New Roman" w:cs="Times New Roman"/>
                <w:sz w:val="24"/>
              </w:rPr>
              <w:t>та, исторических фактах и популя</w:t>
            </w:r>
            <w:r w:rsidRPr="00BB0A1B">
              <w:rPr>
                <w:rFonts w:ascii="Times New Roman" w:hAnsi="Times New Roman" w:cs="Times New Roman"/>
                <w:sz w:val="24"/>
              </w:rPr>
              <w:t>р</w:t>
            </w:r>
            <w:r w:rsidRPr="00BB0A1B">
              <w:rPr>
                <w:rFonts w:ascii="Times New Roman" w:hAnsi="Times New Roman" w:cs="Times New Roman"/>
                <w:sz w:val="24"/>
              </w:rPr>
              <w:t>ных достопримеч</w:t>
            </w:r>
            <w:r w:rsidRPr="00BB0A1B">
              <w:rPr>
                <w:rFonts w:ascii="Times New Roman" w:hAnsi="Times New Roman" w:cs="Times New Roman"/>
                <w:sz w:val="24"/>
              </w:rPr>
              <w:t>а</w:t>
            </w:r>
            <w:r w:rsidRPr="00BB0A1B">
              <w:rPr>
                <w:rFonts w:ascii="Times New Roman" w:hAnsi="Times New Roman" w:cs="Times New Roman"/>
                <w:sz w:val="24"/>
              </w:rPr>
              <w:t>тел</w:t>
            </w:r>
            <w:r w:rsidRPr="00BB0A1B">
              <w:rPr>
                <w:rFonts w:ascii="Times New Roman" w:hAnsi="Times New Roman" w:cs="Times New Roman"/>
                <w:sz w:val="24"/>
              </w:rPr>
              <w:t>ь</w:t>
            </w:r>
            <w:r w:rsidRPr="00BB0A1B">
              <w:rPr>
                <w:rFonts w:ascii="Times New Roman" w:hAnsi="Times New Roman" w:cs="Times New Roman"/>
                <w:sz w:val="24"/>
              </w:rPr>
              <w:t>ностях.</w:t>
            </w:r>
            <w:r w:rsidRPr="00BB0A1B">
              <w:rPr>
                <w:rFonts w:ascii="Times New Roman" w:hAnsi="Times New Roman" w:cs="Times New Roman"/>
                <w:sz w:val="24"/>
              </w:rPr>
              <w:br/>
              <w:t>Умени</w:t>
            </w:r>
            <w:r w:rsidRPr="00BB0A1B">
              <w:rPr>
                <w:rFonts w:ascii="Times New Roman" w:hAnsi="Times New Roman" w:cs="Times New Roman"/>
                <w:b/>
                <w:sz w:val="24"/>
              </w:rPr>
              <w:t xml:space="preserve">е </w:t>
            </w:r>
            <w:r w:rsidRPr="00BB0A1B">
              <w:rPr>
                <w:rFonts w:ascii="Times New Roman" w:hAnsi="Times New Roman" w:cs="Times New Roman"/>
                <w:sz w:val="24"/>
              </w:rPr>
              <w:t xml:space="preserve"> читать а</w:t>
            </w:r>
            <w:r w:rsidRPr="00BB0A1B">
              <w:rPr>
                <w:rFonts w:ascii="Times New Roman" w:hAnsi="Times New Roman" w:cs="Times New Roman"/>
                <w:sz w:val="24"/>
              </w:rPr>
              <w:t>у</w:t>
            </w:r>
            <w:r w:rsidRPr="00BB0A1B">
              <w:rPr>
                <w:rFonts w:ascii="Times New Roman" w:hAnsi="Times New Roman" w:cs="Times New Roman"/>
                <w:sz w:val="24"/>
              </w:rPr>
              <w:t>тентичные тексты  о  чудесах света, ист</w:t>
            </w:r>
            <w:r w:rsidRPr="00BB0A1B">
              <w:rPr>
                <w:rFonts w:ascii="Times New Roman" w:hAnsi="Times New Roman" w:cs="Times New Roman"/>
                <w:sz w:val="24"/>
              </w:rPr>
              <w:t>о</w:t>
            </w:r>
            <w:r w:rsidRPr="00BB0A1B">
              <w:rPr>
                <w:rFonts w:ascii="Times New Roman" w:hAnsi="Times New Roman" w:cs="Times New Roman"/>
                <w:sz w:val="24"/>
              </w:rPr>
              <w:t>рич</w:t>
            </w:r>
            <w:r w:rsidRPr="00BB0A1B">
              <w:rPr>
                <w:rFonts w:ascii="Times New Roman" w:hAnsi="Times New Roman" w:cs="Times New Roman"/>
                <w:sz w:val="24"/>
              </w:rPr>
              <w:t>е</w:t>
            </w:r>
            <w:r w:rsidRPr="00BB0A1B">
              <w:rPr>
                <w:rFonts w:ascii="Times New Roman" w:hAnsi="Times New Roman" w:cs="Times New Roman"/>
                <w:sz w:val="24"/>
              </w:rPr>
              <w:t xml:space="preserve">ских фактах и популярных </w:t>
            </w:r>
            <w:proofErr w:type="spellStart"/>
            <w:r w:rsidRPr="00BB0A1B">
              <w:rPr>
                <w:rFonts w:ascii="Times New Roman" w:hAnsi="Times New Roman" w:cs="Times New Roman"/>
                <w:sz w:val="24"/>
              </w:rPr>
              <w:t>дост</w:t>
            </w:r>
            <w:r w:rsidRPr="00BB0A1B">
              <w:rPr>
                <w:rFonts w:ascii="Times New Roman" w:hAnsi="Times New Roman" w:cs="Times New Roman"/>
                <w:sz w:val="24"/>
              </w:rPr>
              <w:t>о</w:t>
            </w:r>
            <w:r w:rsidRPr="00BB0A1B">
              <w:rPr>
                <w:rFonts w:ascii="Times New Roman" w:hAnsi="Times New Roman" w:cs="Times New Roman"/>
                <w:sz w:val="24"/>
              </w:rPr>
              <w:t>примеч</w:t>
            </w:r>
            <w:r w:rsidRPr="00BB0A1B">
              <w:rPr>
                <w:rFonts w:ascii="Times New Roman" w:hAnsi="Times New Roman" w:cs="Times New Roman"/>
                <w:sz w:val="24"/>
              </w:rPr>
              <w:t>а</w:t>
            </w:r>
            <w:r w:rsidRPr="00BB0A1B">
              <w:rPr>
                <w:rFonts w:ascii="Times New Roman" w:hAnsi="Times New Roman" w:cs="Times New Roman"/>
                <w:sz w:val="24"/>
              </w:rPr>
              <w:t>тельностях</w:t>
            </w:r>
            <w:proofErr w:type="gramStart"/>
            <w:r w:rsidRPr="00BB0A1B">
              <w:rPr>
                <w:rFonts w:ascii="Times New Roman" w:hAnsi="Times New Roman" w:cs="Times New Roman"/>
                <w:sz w:val="24"/>
              </w:rPr>
              <w:t>.с</w:t>
            </w:r>
            <w:proofErr w:type="spellEnd"/>
            <w:proofErr w:type="gramEnd"/>
            <w:r w:rsidRPr="00BB0A1B">
              <w:rPr>
                <w:rFonts w:ascii="Times New Roman" w:hAnsi="Times New Roman" w:cs="Times New Roman"/>
                <w:sz w:val="24"/>
              </w:rPr>
              <w:t xml:space="preserve"> различными страт</w:t>
            </w:r>
            <w:r w:rsidRPr="00BB0A1B">
              <w:rPr>
                <w:rFonts w:ascii="Times New Roman" w:hAnsi="Times New Roman" w:cs="Times New Roman"/>
                <w:sz w:val="24"/>
              </w:rPr>
              <w:t>е</w:t>
            </w:r>
            <w:r w:rsidRPr="00BB0A1B">
              <w:rPr>
                <w:rFonts w:ascii="Times New Roman" w:hAnsi="Times New Roman" w:cs="Times New Roman"/>
                <w:sz w:val="24"/>
              </w:rPr>
              <w:t>гиями, используя ра</w:t>
            </w:r>
            <w:r w:rsidRPr="00BB0A1B">
              <w:rPr>
                <w:rFonts w:ascii="Times New Roman" w:hAnsi="Times New Roman" w:cs="Times New Roman"/>
                <w:sz w:val="24"/>
              </w:rPr>
              <w:t>з</w:t>
            </w:r>
            <w:r w:rsidRPr="00BB0A1B">
              <w:rPr>
                <w:rFonts w:ascii="Times New Roman" w:hAnsi="Times New Roman" w:cs="Times New Roman"/>
                <w:sz w:val="24"/>
              </w:rPr>
              <w:t>личные приемы смысловой перер</w:t>
            </w:r>
            <w:r w:rsidRPr="00BB0A1B">
              <w:rPr>
                <w:rFonts w:ascii="Times New Roman" w:hAnsi="Times New Roman" w:cs="Times New Roman"/>
                <w:sz w:val="24"/>
              </w:rPr>
              <w:t>а</w:t>
            </w:r>
            <w:r w:rsidRPr="00BB0A1B">
              <w:rPr>
                <w:rFonts w:ascii="Times New Roman" w:hAnsi="Times New Roman" w:cs="Times New Roman"/>
                <w:sz w:val="24"/>
              </w:rPr>
              <w:t>ботки текста (язык</w:t>
            </w:r>
            <w:r w:rsidRPr="00BB0A1B">
              <w:rPr>
                <w:rFonts w:ascii="Times New Roman" w:hAnsi="Times New Roman" w:cs="Times New Roman"/>
                <w:sz w:val="24"/>
              </w:rPr>
              <w:t>о</w:t>
            </w:r>
            <w:r w:rsidRPr="00BB0A1B">
              <w:rPr>
                <w:rFonts w:ascii="Times New Roman" w:hAnsi="Times New Roman" w:cs="Times New Roman"/>
                <w:sz w:val="24"/>
              </w:rPr>
              <w:lastRenderedPageBreak/>
              <w:t>вую догадку, ан</w:t>
            </w:r>
            <w:r w:rsidRPr="00BB0A1B">
              <w:rPr>
                <w:rFonts w:ascii="Times New Roman" w:hAnsi="Times New Roman" w:cs="Times New Roman"/>
                <w:sz w:val="24"/>
              </w:rPr>
              <w:t>а</w:t>
            </w:r>
            <w:r w:rsidRPr="00BB0A1B">
              <w:rPr>
                <w:rFonts w:ascii="Times New Roman" w:hAnsi="Times New Roman" w:cs="Times New Roman"/>
                <w:sz w:val="24"/>
              </w:rPr>
              <w:t>лиз, выборочный пер</w:t>
            </w:r>
            <w:r w:rsidRPr="00BB0A1B">
              <w:rPr>
                <w:rFonts w:ascii="Times New Roman" w:hAnsi="Times New Roman" w:cs="Times New Roman"/>
                <w:sz w:val="24"/>
              </w:rPr>
              <w:t>е</w:t>
            </w:r>
            <w:r w:rsidRPr="00BB0A1B">
              <w:rPr>
                <w:rFonts w:ascii="Times New Roman" w:hAnsi="Times New Roman" w:cs="Times New Roman"/>
                <w:sz w:val="24"/>
              </w:rPr>
              <w:t>вод), а также спр</w:t>
            </w:r>
            <w:r w:rsidRPr="00BB0A1B">
              <w:rPr>
                <w:rFonts w:ascii="Times New Roman" w:hAnsi="Times New Roman" w:cs="Times New Roman"/>
                <w:sz w:val="24"/>
              </w:rPr>
              <w:t>а</w:t>
            </w:r>
            <w:r w:rsidRPr="00BB0A1B">
              <w:rPr>
                <w:rFonts w:ascii="Times New Roman" w:hAnsi="Times New Roman" w:cs="Times New Roman"/>
                <w:sz w:val="24"/>
              </w:rPr>
              <w:t>вочных матери</w:t>
            </w:r>
            <w:r w:rsidRPr="00BB0A1B">
              <w:rPr>
                <w:rFonts w:ascii="Times New Roman" w:hAnsi="Times New Roman" w:cs="Times New Roman"/>
                <w:sz w:val="24"/>
              </w:rPr>
              <w:t>а</w:t>
            </w:r>
            <w:r w:rsidRPr="00BB0A1B">
              <w:rPr>
                <w:rFonts w:ascii="Times New Roman" w:hAnsi="Times New Roman" w:cs="Times New Roman"/>
                <w:sz w:val="24"/>
              </w:rPr>
              <w:t>лов; оценивать получе</w:t>
            </w:r>
            <w:r w:rsidRPr="00BB0A1B">
              <w:rPr>
                <w:rFonts w:ascii="Times New Roman" w:hAnsi="Times New Roman" w:cs="Times New Roman"/>
                <w:sz w:val="24"/>
              </w:rPr>
              <w:t>н</w:t>
            </w:r>
            <w:r w:rsidRPr="00BB0A1B">
              <w:rPr>
                <w:rFonts w:ascii="Times New Roman" w:hAnsi="Times New Roman" w:cs="Times New Roman"/>
                <w:sz w:val="24"/>
              </w:rPr>
              <w:t>ную информ</w:t>
            </w:r>
            <w:r w:rsidRPr="00BB0A1B">
              <w:rPr>
                <w:rFonts w:ascii="Times New Roman" w:hAnsi="Times New Roman" w:cs="Times New Roman"/>
                <w:sz w:val="24"/>
              </w:rPr>
              <w:t>а</w:t>
            </w:r>
            <w:r w:rsidRPr="00BB0A1B">
              <w:rPr>
                <w:rFonts w:ascii="Times New Roman" w:hAnsi="Times New Roman" w:cs="Times New Roman"/>
                <w:sz w:val="24"/>
              </w:rPr>
              <w:t>цию, выражать свое с</w:t>
            </w:r>
            <w:r w:rsidRPr="00BB0A1B">
              <w:rPr>
                <w:rFonts w:ascii="Times New Roman" w:hAnsi="Times New Roman" w:cs="Times New Roman"/>
                <w:sz w:val="24"/>
              </w:rPr>
              <w:t>о</w:t>
            </w:r>
            <w:r w:rsidRPr="00BB0A1B">
              <w:rPr>
                <w:rFonts w:ascii="Times New Roman" w:hAnsi="Times New Roman" w:cs="Times New Roman"/>
                <w:sz w:val="24"/>
              </w:rPr>
              <w:t>мнение;</w:t>
            </w:r>
          </w:p>
          <w:p w:rsidR="00BB0A1B" w:rsidRPr="00BB0A1B" w:rsidRDefault="00BB0A1B" w:rsidP="00BB0A1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B0A1B">
              <w:rPr>
                <w:rFonts w:ascii="Times New Roman" w:hAnsi="Times New Roman" w:cs="Times New Roman"/>
                <w:sz w:val="24"/>
              </w:rPr>
              <w:t>- Умение  рассказать о достопримечател</w:t>
            </w:r>
            <w:r w:rsidRPr="00BB0A1B">
              <w:rPr>
                <w:rFonts w:ascii="Times New Roman" w:hAnsi="Times New Roman" w:cs="Times New Roman"/>
                <w:sz w:val="24"/>
              </w:rPr>
              <w:t>ь</w:t>
            </w:r>
            <w:r w:rsidRPr="00BB0A1B">
              <w:rPr>
                <w:rFonts w:ascii="Times New Roman" w:hAnsi="Times New Roman" w:cs="Times New Roman"/>
                <w:sz w:val="24"/>
              </w:rPr>
              <w:t xml:space="preserve">ностях Москвы, Санкт </w:t>
            </w:r>
            <w:proofErr w:type="gramStart"/>
            <w:r w:rsidRPr="00BB0A1B">
              <w:rPr>
                <w:rFonts w:ascii="Times New Roman" w:hAnsi="Times New Roman" w:cs="Times New Roman"/>
                <w:sz w:val="24"/>
              </w:rPr>
              <w:t>–П</w:t>
            </w:r>
            <w:proofErr w:type="gramEnd"/>
            <w:r w:rsidRPr="00BB0A1B">
              <w:rPr>
                <w:rFonts w:ascii="Times New Roman" w:hAnsi="Times New Roman" w:cs="Times New Roman"/>
                <w:sz w:val="24"/>
              </w:rPr>
              <w:t>етербурга, своей м</w:t>
            </w:r>
            <w:r w:rsidRPr="00BB0A1B">
              <w:rPr>
                <w:rFonts w:ascii="Times New Roman" w:hAnsi="Times New Roman" w:cs="Times New Roman"/>
                <w:sz w:val="24"/>
              </w:rPr>
              <w:t>а</w:t>
            </w:r>
            <w:r w:rsidRPr="00BB0A1B">
              <w:rPr>
                <w:rFonts w:ascii="Times New Roman" w:hAnsi="Times New Roman" w:cs="Times New Roman"/>
                <w:sz w:val="24"/>
              </w:rPr>
              <w:t>лой Родины;</w:t>
            </w:r>
          </w:p>
          <w:p w:rsidR="00BB0A1B" w:rsidRPr="00BB0A1B" w:rsidRDefault="00BB0A1B" w:rsidP="00BB0A1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B0A1B">
              <w:rPr>
                <w:rFonts w:ascii="Times New Roman" w:hAnsi="Times New Roman" w:cs="Times New Roman"/>
                <w:sz w:val="24"/>
              </w:rPr>
              <w:t>-выразить свое мн</w:t>
            </w:r>
            <w:r w:rsidRPr="00BB0A1B">
              <w:rPr>
                <w:rFonts w:ascii="Times New Roman" w:hAnsi="Times New Roman" w:cs="Times New Roman"/>
                <w:sz w:val="24"/>
              </w:rPr>
              <w:t>е</w:t>
            </w:r>
            <w:r w:rsidRPr="00BB0A1B">
              <w:rPr>
                <w:rFonts w:ascii="Times New Roman" w:hAnsi="Times New Roman" w:cs="Times New Roman"/>
                <w:sz w:val="24"/>
              </w:rPr>
              <w:t>ние о выборе новых чудес св</w:t>
            </w:r>
            <w:r w:rsidRPr="00BB0A1B">
              <w:rPr>
                <w:rFonts w:ascii="Times New Roman" w:hAnsi="Times New Roman" w:cs="Times New Roman"/>
                <w:sz w:val="24"/>
              </w:rPr>
              <w:t>е</w:t>
            </w:r>
            <w:r w:rsidRPr="00BB0A1B">
              <w:rPr>
                <w:rFonts w:ascii="Times New Roman" w:hAnsi="Times New Roman" w:cs="Times New Roman"/>
                <w:sz w:val="24"/>
              </w:rPr>
              <w:t>та;</w:t>
            </w:r>
          </w:p>
          <w:p w:rsidR="00BB0A1B" w:rsidRPr="00C57DBF" w:rsidRDefault="00BB0A1B" w:rsidP="008354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0A1B" w:rsidRPr="00C57DBF" w:rsidRDefault="00BB0A1B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0A1B" w:rsidRPr="00C57DBF" w:rsidRDefault="00BB0A1B" w:rsidP="00C72ADF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i/>
                <w:iCs/>
                <w:color w:val="000000"/>
              </w:rPr>
              <w:t>Речевой мат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>риал предыдущих ур</w:t>
            </w:r>
            <w:r w:rsidRPr="00C57DBF">
              <w:rPr>
                <w:i/>
                <w:iCs/>
                <w:color w:val="000000"/>
              </w:rPr>
              <w:t>о</w:t>
            </w:r>
            <w:r w:rsidRPr="00C57DBF">
              <w:rPr>
                <w:i/>
                <w:iCs/>
                <w:color w:val="000000"/>
              </w:rPr>
              <w:t xml:space="preserve">ков </w:t>
            </w:r>
          </w:p>
          <w:p w:rsidR="00BB0A1B" w:rsidRPr="00C57DBF" w:rsidRDefault="00BB0A1B" w:rsidP="00C72AD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0A1B" w:rsidRPr="00C57DBF" w:rsidRDefault="00BB0A1B" w:rsidP="00C72AD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 1) </w:t>
            </w:r>
          </w:p>
        </w:tc>
        <w:tc>
          <w:tcPr>
            <w:tcW w:w="2268" w:type="dxa"/>
          </w:tcPr>
          <w:p w:rsidR="00BB0A1B" w:rsidRPr="00C57DBF" w:rsidRDefault="00BB0A1B" w:rsidP="00C72ADF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i/>
                <w:iCs/>
                <w:color w:val="000000"/>
              </w:rPr>
              <w:t>Речевой м</w:t>
            </w:r>
            <w:r w:rsidRPr="00C57DBF">
              <w:rPr>
                <w:i/>
                <w:iCs/>
                <w:color w:val="000000"/>
              </w:rPr>
              <w:t>а</w:t>
            </w:r>
            <w:r w:rsidRPr="00C57DBF">
              <w:rPr>
                <w:i/>
                <w:iCs/>
                <w:color w:val="000000"/>
              </w:rPr>
              <w:t>териал пр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 xml:space="preserve">дыдущих уроков </w:t>
            </w:r>
          </w:p>
          <w:p w:rsidR="00BB0A1B" w:rsidRPr="00C57DBF" w:rsidRDefault="00BB0A1B" w:rsidP="00C72AD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0A1B" w:rsidRPr="00C57DBF" w:rsidRDefault="00BB0A1B" w:rsidP="00C72AD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 1) </w:t>
            </w:r>
            <w:proofErr w:type="spellStart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proofErr w:type="spellEnd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2), 3) </w:t>
            </w:r>
            <w:proofErr w:type="spellStart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proofErr w:type="spellEnd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; 2 </w:t>
            </w:r>
          </w:p>
        </w:tc>
        <w:tc>
          <w:tcPr>
            <w:tcW w:w="992" w:type="dxa"/>
            <w:gridSpan w:val="2"/>
          </w:tcPr>
          <w:p w:rsidR="00BB0A1B" w:rsidRPr="00C57DBF" w:rsidRDefault="00BB0A1B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3"/>
          </w:tcPr>
          <w:p w:rsidR="00BB0A1B" w:rsidRPr="00C57DBF" w:rsidRDefault="00BB0A1B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A1B" w:rsidRPr="00C57DBF" w:rsidTr="00BB0A1B">
        <w:trPr>
          <w:gridAfter w:val="3"/>
          <w:wAfter w:w="2976" w:type="dxa"/>
        </w:trPr>
        <w:tc>
          <w:tcPr>
            <w:tcW w:w="674" w:type="dxa"/>
            <w:gridSpan w:val="2"/>
          </w:tcPr>
          <w:p w:rsidR="00BB0A1B" w:rsidRPr="00C57DBF" w:rsidRDefault="00BB0A1B" w:rsidP="009411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44" w:type="dxa"/>
          </w:tcPr>
          <w:p w:rsidR="00BB0A1B" w:rsidRPr="00C57DBF" w:rsidRDefault="00BB0A1B" w:rsidP="00C72ADF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Reading le</w:t>
            </w:r>
            <w:r w:rsidRPr="00C57DBF">
              <w:rPr>
                <w:b/>
                <w:color w:val="000000"/>
                <w:lang w:val="en-US"/>
              </w:rPr>
              <w:t>s</w:t>
            </w:r>
            <w:r w:rsidRPr="00C57DBF">
              <w:rPr>
                <w:b/>
                <w:color w:val="000000"/>
                <w:lang w:val="en-US"/>
              </w:rPr>
              <w:t>son.</w:t>
            </w:r>
          </w:p>
          <w:p w:rsidR="00BB0A1B" w:rsidRPr="00C57DBF" w:rsidRDefault="00BB0A1B" w:rsidP="00C72ADF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Have you e</w:t>
            </w:r>
            <w:r w:rsidRPr="00C57DBF">
              <w:rPr>
                <w:b/>
                <w:color w:val="000000"/>
                <w:lang w:val="en-US"/>
              </w:rPr>
              <w:t>v</w:t>
            </w:r>
            <w:r w:rsidRPr="00C57DBF">
              <w:rPr>
                <w:b/>
                <w:color w:val="000000"/>
                <w:lang w:val="en-US"/>
              </w:rPr>
              <w:t xml:space="preserve">er seen an unusual sight? </w:t>
            </w:r>
          </w:p>
          <w:p w:rsidR="00BB0A1B" w:rsidRPr="00C57DBF" w:rsidRDefault="00BB0A1B" w:rsidP="00C72ADF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ader</w:t>
            </w:r>
            <w:proofErr w:type="spellEnd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p.99)</w:t>
            </w:r>
            <w:r w:rsidRPr="00C57DBF">
              <w:rPr>
                <w:color w:val="000000"/>
                <w:sz w:val="24"/>
                <w:szCs w:val="24"/>
              </w:rPr>
              <w:t xml:space="preserve"> </w:t>
            </w:r>
          </w:p>
          <w:p w:rsidR="00BB0A1B" w:rsidRPr="00C57DBF" w:rsidRDefault="00BB0A1B" w:rsidP="00C72ADF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 xml:space="preserve">Урок чтения. “Ты когда – </w:t>
            </w:r>
            <w:proofErr w:type="spellStart"/>
            <w:r w:rsidRPr="00C57DBF">
              <w:rPr>
                <w:sz w:val="24"/>
                <w:szCs w:val="24"/>
              </w:rPr>
              <w:t>нибудь</w:t>
            </w:r>
            <w:proofErr w:type="spellEnd"/>
            <w:r w:rsidRPr="00C57DBF">
              <w:rPr>
                <w:sz w:val="24"/>
                <w:szCs w:val="24"/>
              </w:rPr>
              <w:t xml:space="preserve"> видел необычные достопримеч</w:t>
            </w:r>
            <w:r w:rsidRPr="00C57DBF">
              <w:rPr>
                <w:sz w:val="24"/>
                <w:szCs w:val="24"/>
              </w:rPr>
              <w:t>а</w:t>
            </w:r>
            <w:r w:rsidRPr="00C57DBF">
              <w:rPr>
                <w:sz w:val="24"/>
                <w:szCs w:val="24"/>
              </w:rPr>
              <w:t>тельности? “</w:t>
            </w:r>
          </w:p>
          <w:p w:rsidR="00BB0A1B" w:rsidRPr="00C57DBF" w:rsidRDefault="00BB0A1B" w:rsidP="00C72AD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B0A1B" w:rsidRPr="00C57DBF" w:rsidRDefault="00BB0A1B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BB0A1B" w:rsidRPr="00C57DBF" w:rsidRDefault="00BB0A1B" w:rsidP="00D8149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  <w:p w:rsidR="00BB0A1B" w:rsidRPr="00C57DBF" w:rsidRDefault="00BB0A1B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B0A1B" w:rsidRPr="00C57DBF" w:rsidRDefault="00BB0A1B" w:rsidP="00D8149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0A1B" w:rsidRPr="00C57DBF" w:rsidRDefault="00BB0A1B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0A1B" w:rsidRPr="00C57DBF" w:rsidRDefault="00BB0A1B" w:rsidP="00C72ADF">
            <w:pPr>
              <w:pStyle w:val="Iauiue"/>
              <w:jc w:val="both"/>
              <w:rPr>
                <w:color w:val="000000"/>
                <w:lang w:val="en-US"/>
              </w:rPr>
            </w:pPr>
            <w:r w:rsidRPr="00C57DBF">
              <w:rPr>
                <w:i/>
                <w:iCs/>
                <w:color w:val="000000"/>
              </w:rPr>
              <w:t>лексический</w:t>
            </w:r>
            <w:r w:rsidRPr="00C57DBF">
              <w:rPr>
                <w:i/>
                <w:iCs/>
                <w:color w:val="000000"/>
                <w:lang w:val="en-US"/>
              </w:rPr>
              <w:t xml:space="preserve">: </w:t>
            </w:r>
            <w:r w:rsidRPr="00C57DBF">
              <w:rPr>
                <w:color w:val="000000"/>
                <w:lang w:val="en-US"/>
              </w:rPr>
              <w:t>c</w:t>
            </w:r>
            <w:r w:rsidRPr="00C57DBF">
              <w:rPr>
                <w:color w:val="000000"/>
                <w:lang w:val="en-US"/>
              </w:rPr>
              <w:t>e</w:t>
            </w:r>
            <w:r w:rsidRPr="00C57DBF">
              <w:rPr>
                <w:color w:val="000000"/>
                <w:lang w:val="en-US"/>
              </w:rPr>
              <w:t>ment, se</w:t>
            </w:r>
            <w:r w:rsidRPr="00C57DBF">
              <w:rPr>
                <w:color w:val="000000"/>
                <w:lang w:val="en-US"/>
              </w:rPr>
              <w:t>a</w:t>
            </w:r>
            <w:r w:rsidRPr="00C57DBF">
              <w:rPr>
                <w:color w:val="000000"/>
                <w:lang w:val="en-US"/>
              </w:rPr>
              <w:t>shell, tile, a mirror, pieces of pottery, a constru</w:t>
            </w:r>
            <w:r w:rsidRPr="00C57DBF">
              <w:rPr>
                <w:color w:val="000000"/>
                <w:lang w:val="en-US"/>
              </w:rPr>
              <w:t>c</w:t>
            </w:r>
            <w:r w:rsidRPr="00C57DBF">
              <w:rPr>
                <w:color w:val="000000"/>
                <w:lang w:val="en-US"/>
              </w:rPr>
              <w:t>tion worker, woo</w:t>
            </w:r>
            <w:r w:rsidRPr="00C57DBF">
              <w:rPr>
                <w:color w:val="000000"/>
                <w:lang w:val="en-US"/>
              </w:rPr>
              <w:t>d</w:t>
            </w:r>
            <w:r w:rsidRPr="00C57DBF">
              <w:rPr>
                <w:color w:val="000000"/>
                <w:lang w:val="en-US"/>
              </w:rPr>
              <w:t>en, religious pr</w:t>
            </w:r>
            <w:r w:rsidRPr="00C57DBF">
              <w:rPr>
                <w:color w:val="000000"/>
                <w:lang w:val="en-US"/>
              </w:rPr>
              <w:t>o</w:t>
            </w:r>
            <w:r w:rsidRPr="00C57DBF">
              <w:rPr>
                <w:color w:val="000000"/>
                <w:lang w:val="en-US"/>
              </w:rPr>
              <w:t>cessions, a go</w:t>
            </w:r>
            <w:r w:rsidRPr="00C57DBF">
              <w:rPr>
                <w:color w:val="000000"/>
                <w:lang w:val="en-US"/>
              </w:rPr>
              <w:t>v</w:t>
            </w:r>
            <w:r w:rsidRPr="00C57DBF">
              <w:rPr>
                <w:color w:val="000000"/>
                <w:lang w:val="en-US"/>
              </w:rPr>
              <w:t>ernment, unsafe, instead of, a sh</w:t>
            </w:r>
            <w:r w:rsidRPr="00C57DBF">
              <w:rPr>
                <w:color w:val="000000"/>
                <w:lang w:val="en-US"/>
              </w:rPr>
              <w:t>a</w:t>
            </w:r>
            <w:r w:rsidRPr="00C57DBF">
              <w:rPr>
                <w:color w:val="000000"/>
                <w:lang w:val="en-US"/>
              </w:rPr>
              <w:t xml:space="preserve">dow </w:t>
            </w:r>
          </w:p>
          <w:p w:rsidR="00BB0A1B" w:rsidRPr="00C57DBF" w:rsidRDefault="00BB0A1B" w:rsidP="00C72AD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BB0A1B" w:rsidRPr="00C57DBF" w:rsidRDefault="00BB0A1B" w:rsidP="00C72AD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der</w:t>
            </w:r>
            <w:proofErr w:type="spellEnd"/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4 1), 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), 3), 4), 5), 6) </w:t>
            </w:r>
          </w:p>
        </w:tc>
        <w:tc>
          <w:tcPr>
            <w:tcW w:w="2268" w:type="dxa"/>
          </w:tcPr>
          <w:p w:rsidR="00BB0A1B" w:rsidRPr="00C57DBF" w:rsidRDefault="00BB0A1B" w:rsidP="00C72ADF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color w:val="000000"/>
              </w:rPr>
              <w:lastRenderedPageBreak/>
              <w:t>упр.</w:t>
            </w:r>
            <w:r w:rsidRPr="00C57DBF">
              <w:rPr>
                <w:color w:val="000000"/>
                <w:lang w:val="en-US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Reader</w:t>
            </w:r>
            <w:proofErr w:type="spellEnd"/>
            <w:r w:rsidRPr="00C57DBF">
              <w:rPr>
                <w:color w:val="000000"/>
              </w:rPr>
              <w:t xml:space="preserve"> – 4 8)* </w:t>
            </w:r>
          </w:p>
          <w:p w:rsidR="00BB0A1B" w:rsidRPr="00C57DBF" w:rsidRDefault="00BB0A1B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B0A1B" w:rsidRPr="00C57DBF" w:rsidRDefault="00BB0A1B" w:rsidP="00C72ADF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color w:val="000000"/>
              </w:rPr>
              <w:t>упр.</w:t>
            </w:r>
            <w:r w:rsidRPr="00C57DBF">
              <w:rPr>
                <w:color w:val="000000"/>
                <w:lang w:val="en-US"/>
              </w:rPr>
              <w:t xml:space="preserve"> </w:t>
            </w:r>
            <w:proofErr w:type="spellStart"/>
            <w:r w:rsidRPr="00C57DBF">
              <w:rPr>
                <w:color w:val="000000"/>
              </w:rPr>
              <w:t>Reader</w:t>
            </w:r>
            <w:proofErr w:type="spellEnd"/>
            <w:r w:rsidRPr="00C57DBF">
              <w:rPr>
                <w:color w:val="000000"/>
              </w:rPr>
              <w:t xml:space="preserve"> – 4 7) </w:t>
            </w:r>
          </w:p>
          <w:p w:rsidR="00BB0A1B" w:rsidRPr="00C57DBF" w:rsidRDefault="00BB0A1B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3"/>
          </w:tcPr>
          <w:p w:rsidR="00BB0A1B" w:rsidRPr="00C57DBF" w:rsidRDefault="00BB0A1B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ыразите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ое чтение</w:t>
            </w:r>
          </w:p>
        </w:tc>
      </w:tr>
      <w:tr w:rsidR="00694810" w:rsidRPr="00C57DBF" w:rsidTr="00C57DBF">
        <w:trPr>
          <w:gridAfter w:val="3"/>
          <w:wAfter w:w="2976" w:type="dxa"/>
        </w:trPr>
        <w:tc>
          <w:tcPr>
            <w:tcW w:w="674" w:type="dxa"/>
            <w:gridSpan w:val="2"/>
          </w:tcPr>
          <w:p w:rsidR="00694810" w:rsidRPr="00C57DBF" w:rsidRDefault="00042C6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  <w:r w:rsidR="00694810" w:rsidRPr="00C57DBF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:rsidR="00694810" w:rsidRPr="00C57DBF" w:rsidRDefault="00694810" w:rsidP="00C72ADF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7.</w:t>
            </w:r>
          </w:p>
          <w:p w:rsidR="00694810" w:rsidRPr="00C57DBF" w:rsidRDefault="00694810" w:rsidP="00C72ADF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What is the Eighth Wo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er of the World?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694810" w:rsidRPr="00C57DBF" w:rsidRDefault="00694810" w:rsidP="00C72ADF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Восьмое ч</w:t>
            </w:r>
            <w:r w:rsidRPr="00C57DBF">
              <w:rPr>
                <w:sz w:val="24"/>
                <w:szCs w:val="24"/>
              </w:rPr>
              <w:t>у</w:t>
            </w:r>
            <w:r w:rsidRPr="00C57DBF">
              <w:rPr>
                <w:sz w:val="24"/>
                <w:szCs w:val="24"/>
              </w:rPr>
              <w:t>до света (прое</w:t>
            </w:r>
            <w:r w:rsidRPr="00C57DBF">
              <w:rPr>
                <w:sz w:val="24"/>
                <w:szCs w:val="24"/>
              </w:rPr>
              <w:t>к</w:t>
            </w:r>
            <w:r w:rsidRPr="00C57DBF">
              <w:rPr>
                <w:sz w:val="24"/>
                <w:szCs w:val="24"/>
              </w:rPr>
              <w:t>ты)</w:t>
            </w:r>
          </w:p>
          <w:p w:rsidR="00694810" w:rsidRPr="00C57DBF" w:rsidRDefault="00694810" w:rsidP="00C72ADF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694810" w:rsidRPr="00C57DBF" w:rsidRDefault="00694810" w:rsidP="00C72AD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57DBF" w:rsidRPr="00C57DBF" w:rsidRDefault="00C57DBF" w:rsidP="00C57DB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  <w:p w:rsidR="00C57DBF" w:rsidRPr="00C57DBF" w:rsidRDefault="00C57DBF" w:rsidP="00C57DB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</w:tc>
        <w:tc>
          <w:tcPr>
            <w:tcW w:w="2409" w:type="dxa"/>
          </w:tcPr>
          <w:p w:rsidR="001B1FAC" w:rsidRDefault="001B1FAC" w:rsidP="001B1FA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Pr="00685ECF">
              <w:rPr>
                <w:rFonts w:ascii="Times New Roman" w:hAnsi="Times New Roman"/>
                <w:sz w:val="24"/>
              </w:rPr>
              <w:t>аучиться выпо</w:t>
            </w:r>
            <w:r w:rsidRPr="00685ECF">
              <w:rPr>
                <w:rFonts w:ascii="Times New Roman" w:hAnsi="Times New Roman"/>
                <w:sz w:val="24"/>
              </w:rPr>
              <w:t>л</w:t>
            </w:r>
            <w:r w:rsidRPr="00685ECF">
              <w:rPr>
                <w:rFonts w:ascii="Times New Roman" w:hAnsi="Times New Roman"/>
                <w:sz w:val="24"/>
              </w:rPr>
              <w:t>нять проектные з</w:t>
            </w:r>
            <w:r w:rsidRPr="00685ECF">
              <w:rPr>
                <w:rFonts w:ascii="Times New Roman" w:hAnsi="Times New Roman"/>
                <w:sz w:val="24"/>
              </w:rPr>
              <w:t>а</w:t>
            </w:r>
            <w:r w:rsidRPr="00685ECF">
              <w:rPr>
                <w:rFonts w:ascii="Times New Roman" w:hAnsi="Times New Roman"/>
                <w:sz w:val="24"/>
              </w:rPr>
              <w:t>дания индивидуал</w:t>
            </w:r>
            <w:r w:rsidRPr="00685ECF">
              <w:rPr>
                <w:rFonts w:ascii="Times New Roman" w:hAnsi="Times New Roman"/>
                <w:sz w:val="24"/>
              </w:rPr>
              <w:t>ь</w:t>
            </w:r>
            <w:r w:rsidRPr="00685ECF">
              <w:rPr>
                <w:rFonts w:ascii="Times New Roman" w:hAnsi="Times New Roman"/>
                <w:sz w:val="24"/>
              </w:rPr>
              <w:t>но или в составе группы учащихся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1B1FAC" w:rsidRPr="00C57DBF" w:rsidRDefault="001B1FAC" w:rsidP="001B1F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685ECF">
              <w:rPr>
                <w:rFonts w:ascii="Times New Roman" w:hAnsi="Times New Roman"/>
                <w:sz w:val="24"/>
              </w:rPr>
              <w:t>мение четко выр</w:t>
            </w:r>
            <w:r w:rsidRPr="00685ECF">
              <w:rPr>
                <w:rFonts w:ascii="Times New Roman" w:hAnsi="Times New Roman"/>
                <w:sz w:val="24"/>
              </w:rPr>
              <w:t>а</w:t>
            </w:r>
            <w:r w:rsidRPr="00685ECF">
              <w:rPr>
                <w:rFonts w:ascii="Times New Roman" w:hAnsi="Times New Roman"/>
                <w:sz w:val="24"/>
              </w:rPr>
              <w:t>жать свои мысли в соответствии с зад</w:t>
            </w:r>
            <w:r w:rsidRPr="00685ECF">
              <w:rPr>
                <w:rFonts w:ascii="Times New Roman" w:hAnsi="Times New Roman"/>
                <w:sz w:val="24"/>
              </w:rPr>
              <w:t>а</w:t>
            </w:r>
            <w:r w:rsidRPr="00685ECF">
              <w:rPr>
                <w:rFonts w:ascii="Times New Roman" w:hAnsi="Times New Roman"/>
                <w:sz w:val="24"/>
              </w:rPr>
              <w:t>чами и усл</w:t>
            </w:r>
            <w:r w:rsidRPr="00685ECF">
              <w:rPr>
                <w:rFonts w:ascii="Times New Roman" w:hAnsi="Times New Roman"/>
                <w:sz w:val="24"/>
              </w:rPr>
              <w:t>о</w:t>
            </w:r>
            <w:r w:rsidRPr="00685ECF">
              <w:rPr>
                <w:rFonts w:ascii="Times New Roman" w:hAnsi="Times New Roman"/>
                <w:sz w:val="24"/>
              </w:rPr>
              <w:t>виями коммуник</w:t>
            </w:r>
            <w:r w:rsidRPr="00685ECF">
              <w:rPr>
                <w:rFonts w:ascii="Times New Roman" w:hAnsi="Times New Roman"/>
                <w:sz w:val="24"/>
              </w:rPr>
              <w:t>а</w:t>
            </w:r>
            <w:r w:rsidRPr="00685ECF">
              <w:rPr>
                <w:rFonts w:ascii="Times New Roman" w:hAnsi="Times New Roman"/>
                <w:sz w:val="24"/>
              </w:rPr>
              <w:t>ции</w:t>
            </w:r>
          </w:p>
          <w:p w:rsidR="00694810" w:rsidRPr="00C57DBF" w:rsidRDefault="00694810" w:rsidP="009411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5"/>
          </w:tcPr>
          <w:p w:rsidR="00694810" w:rsidRPr="00C57DBF" w:rsidRDefault="00694810" w:rsidP="00C72ADF">
            <w:pPr>
              <w:pStyle w:val="Iauiue"/>
              <w:jc w:val="both"/>
              <w:rPr>
                <w:color w:val="000000"/>
                <w:lang w:val="en-US"/>
              </w:rPr>
            </w:pPr>
            <w:r w:rsidRPr="00C57DBF">
              <w:rPr>
                <w:color w:val="000000"/>
                <w:lang w:val="en-US"/>
              </w:rPr>
              <w:t xml:space="preserve">Project: The Eighth Wonder of the World. </w:t>
            </w:r>
          </w:p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gridSpan w:val="3"/>
          </w:tcPr>
          <w:p w:rsidR="00694810" w:rsidRPr="00C57DBF" w:rsidRDefault="00694810" w:rsidP="00C72ADF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57DBF">
              <w:rPr>
                <w:rFonts w:eastAsiaTheme="minorHAnsi"/>
                <w:sz w:val="24"/>
                <w:szCs w:val="24"/>
                <w:lang w:eastAsia="en-US"/>
              </w:rPr>
              <w:t>Защита прое</w:t>
            </w:r>
            <w:r w:rsidRPr="00C57DBF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C57DBF">
              <w:rPr>
                <w:rFonts w:eastAsiaTheme="minorHAnsi"/>
                <w:sz w:val="24"/>
                <w:szCs w:val="24"/>
                <w:lang w:eastAsia="en-US"/>
              </w:rPr>
              <w:t>тов</w:t>
            </w:r>
          </w:p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4810" w:rsidRPr="00C57DBF" w:rsidTr="00BB0A1B">
        <w:trPr>
          <w:gridAfter w:val="3"/>
          <w:wAfter w:w="2976" w:type="dxa"/>
        </w:trPr>
        <w:tc>
          <w:tcPr>
            <w:tcW w:w="674" w:type="dxa"/>
            <w:gridSpan w:val="2"/>
          </w:tcPr>
          <w:p w:rsidR="00694810" w:rsidRPr="00C57DBF" w:rsidRDefault="00042C6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694810" w:rsidRPr="00C57DBF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</w:tcPr>
          <w:p w:rsidR="00694810" w:rsidRPr="00C57DBF" w:rsidRDefault="00694810" w:rsidP="00E27A2F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 xml:space="preserve">Lesson 8. </w:t>
            </w:r>
          </w:p>
          <w:p w:rsidR="00694810" w:rsidRPr="00C57DBF" w:rsidRDefault="00694810" w:rsidP="00E27A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</w:p>
          <w:p w:rsidR="00694810" w:rsidRPr="00C57DBF" w:rsidRDefault="00694810" w:rsidP="00E27A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грамматики</w:t>
            </w: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(</w:t>
            </w:r>
            <w:r w:rsidRPr="00C57DBF">
              <w:rPr>
                <w:rFonts w:ascii="Times New Roman" w:hAnsi="Times New Roman"/>
                <w:sz w:val="24"/>
                <w:szCs w:val="24"/>
                <w:lang w:val="en-US"/>
              </w:rPr>
              <w:t>Passive Voice</w:t>
            </w: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51" w:type="dxa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C57DBF" w:rsidRPr="00C57DBF" w:rsidRDefault="00C57DBF" w:rsidP="00C57DB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  <w:p w:rsidR="00C57DBF" w:rsidRPr="00C57DBF" w:rsidRDefault="00C57DBF" w:rsidP="00C57DB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409" w:type="dxa"/>
          </w:tcPr>
          <w:p w:rsidR="00BB0A1B" w:rsidRPr="00BB0A1B" w:rsidRDefault="00BB0A1B" w:rsidP="00BB0A1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BB0A1B">
              <w:rPr>
                <w:rFonts w:ascii="Times New Roman" w:hAnsi="Times New Roman" w:cs="Times New Roman"/>
                <w:sz w:val="24"/>
                <w:lang w:val="en-US"/>
              </w:rPr>
              <w:t>Past Simple Passive;</w:t>
            </w:r>
          </w:p>
          <w:p w:rsidR="00BB0A1B" w:rsidRPr="00BB0A1B" w:rsidRDefault="00BB0A1B" w:rsidP="00BB0A1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BB0A1B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r w:rsidRPr="00BB0A1B">
              <w:rPr>
                <w:rFonts w:ascii="Times New Roman" w:hAnsi="Times New Roman" w:cs="Times New Roman"/>
                <w:sz w:val="24"/>
              </w:rPr>
              <w:t>даты</w:t>
            </w:r>
            <w:r w:rsidRPr="00BB0A1B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:rsidR="00BB0A1B" w:rsidRPr="00BB0A1B" w:rsidRDefault="00BB0A1B" w:rsidP="00BB0A1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B0A1B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BB0A1B">
              <w:rPr>
                <w:rFonts w:ascii="Times New Roman" w:hAnsi="Times New Roman" w:cs="Times New Roman"/>
                <w:sz w:val="24"/>
                <w:lang w:val="en-US"/>
              </w:rPr>
              <w:t>FutureSimplePassive</w:t>
            </w:r>
            <w:proofErr w:type="spellEnd"/>
          </w:p>
          <w:p w:rsidR="00694810" w:rsidRPr="00C57DBF" w:rsidRDefault="00BB0A1B" w:rsidP="00BB0A1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A1B">
              <w:rPr>
                <w:rFonts w:ascii="Times New Roman" w:hAnsi="Times New Roman" w:cs="Times New Roman"/>
                <w:sz w:val="24"/>
              </w:rPr>
              <w:t xml:space="preserve">-артикли с именами </w:t>
            </w:r>
            <w:r w:rsidRPr="00BB0A1B">
              <w:rPr>
                <w:rFonts w:ascii="Times New Roman" w:hAnsi="Times New Roman" w:cs="Times New Roman"/>
                <w:sz w:val="24"/>
              </w:rPr>
              <w:lastRenderedPageBreak/>
              <w:t>собственными и н</w:t>
            </w:r>
            <w:r w:rsidRPr="00BB0A1B">
              <w:rPr>
                <w:rFonts w:ascii="Times New Roman" w:hAnsi="Times New Roman" w:cs="Times New Roman"/>
                <w:sz w:val="24"/>
              </w:rPr>
              <w:t>а</w:t>
            </w:r>
            <w:r w:rsidRPr="00BB0A1B">
              <w:rPr>
                <w:rFonts w:ascii="Times New Roman" w:hAnsi="Times New Roman" w:cs="Times New Roman"/>
                <w:sz w:val="24"/>
              </w:rPr>
              <w:t>званиями профессий</w:t>
            </w:r>
          </w:p>
        </w:tc>
        <w:tc>
          <w:tcPr>
            <w:tcW w:w="2410" w:type="dxa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й м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ериал пре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дущих уроков</w:t>
            </w:r>
          </w:p>
        </w:tc>
        <w:tc>
          <w:tcPr>
            <w:tcW w:w="2126" w:type="dxa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Граммати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кий материал пре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дущих уроков</w:t>
            </w:r>
          </w:p>
        </w:tc>
        <w:tc>
          <w:tcPr>
            <w:tcW w:w="2268" w:type="dxa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Граммати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кий материал пре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дущих у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992" w:type="dxa"/>
            <w:gridSpan w:val="2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ть гр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ческие упр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779" w:type="dxa"/>
            <w:gridSpan w:val="3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ая 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бота по грамматике.</w:t>
            </w:r>
          </w:p>
        </w:tc>
      </w:tr>
      <w:tr w:rsidR="00694810" w:rsidRPr="00C57DBF" w:rsidTr="00C57DBF">
        <w:trPr>
          <w:gridAfter w:val="3"/>
          <w:wAfter w:w="2976" w:type="dxa"/>
        </w:trPr>
        <w:tc>
          <w:tcPr>
            <w:tcW w:w="674" w:type="dxa"/>
            <w:gridSpan w:val="2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042C6C"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694810" w:rsidRPr="00C57DBF" w:rsidRDefault="00694810" w:rsidP="00E27A2F">
            <w:pPr>
              <w:pStyle w:val="Iauiue"/>
              <w:jc w:val="both"/>
              <w:rPr>
                <w:b/>
                <w:color w:val="000000"/>
              </w:rPr>
            </w:pPr>
            <w:proofErr w:type="spellStart"/>
            <w:r w:rsidRPr="00C57DBF">
              <w:rPr>
                <w:b/>
                <w:color w:val="000000"/>
              </w:rPr>
              <w:t>Lesson</w:t>
            </w:r>
            <w:proofErr w:type="spellEnd"/>
            <w:r w:rsidRPr="00C57DBF">
              <w:rPr>
                <w:b/>
                <w:color w:val="000000"/>
              </w:rPr>
              <w:t xml:space="preserve"> 9. </w:t>
            </w:r>
          </w:p>
          <w:p w:rsidR="00694810" w:rsidRPr="00C57DBF" w:rsidRDefault="00694810" w:rsidP="00E27A2F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st</w:t>
            </w:r>
            <w:proofErr w:type="spellEnd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yourself</w:t>
            </w:r>
            <w:proofErr w:type="spellEnd"/>
            <w:r w:rsidRPr="00C57DBF">
              <w:rPr>
                <w:color w:val="000000"/>
                <w:sz w:val="24"/>
                <w:szCs w:val="24"/>
              </w:rPr>
              <w:t xml:space="preserve">. </w:t>
            </w:r>
          </w:p>
          <w:p w:rsidR="00694810" w:rsidRPr="00C57DBF" w:rsidRDefault="00694810" w:rsidP="00E27A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/>
                <w:sz w:val="24"/>
                <w:szCs w:val="24"/>
              </w:rPr>
              <w:t>Контрольная работа  по м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 xml:space="preserve">териалам цикла </w:t>
            </w:r>
            <w:r w:rsidRPr="00C57DBF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Что ос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бенного в тв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й ст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е?»</w:t>
            </w:r>
          </w:p>
        </w:tc>
        <w:tc>
          <w:tcPr>
            <w:tcW w:w="851" w:type="dxa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57DBF" w:rsidRPr="00C57DBF" w:rsidRDefault="00C57DBF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4.05.</w:t>
            </w:r>
          </w:p>
        </w:tc>
        <w:tc>
          <w:tcPr>
            <w:tcW w:w="2409" w:type="dxa"/>
          </w:tcPr>
          <w:p w:rsidR="00520985" w:rsidRPr="00685ECF" w:rsidRDefault="00520985" w:rsidP="00520985">
            <w:pPr>
              <w:jc w:val="both"/>
              <w:rPr>
                <w:i/>
                <w:sz w:val="24"/>
                <w:szCs w:val="18"/>
              </w:rPr>
            </w:pPr>
            <w:r>
              <w:rPr>
                <w:sz w:val="24"/>
                <w:szCs w:val="18"/>
              </w:rPr>
              <w:t>С</w:t>
            </w:r>
            <w:r w:rsidRPr="00685ECF">
              <w:rPr>
                <w:sz w:val="24"/>
                <w:szCs w:val="18"/>
              </w:rPr>
              <w:t xml:space="preserve">труктурирование знаний </w:t>
            </w:r>
          </w:p>
          <w:p w:rsidR="00694810" w:rsidRPr="00C57DBF" w:rsidRDefault="00694810" w:rsidP="008354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5" w:type="dxa"/>
            <w:gridSpan w:val="8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Контроль лексико-грамматических навыков и речевых умений</w:t>
            </w:r>
          </w:p>
        </w:tc>
      </w:tr>
      <w:tr w:rsidR="00694810" w:rsidRPr="00C57DBF" w:rsidTr="009411D1">
        <w:tc>
          <w:tcPr>
            <w:tcW w:w="15353" w:type="dxa"/>
            <w:gridSpan w:val="13"/>
          </w:tcPr>
          <w:p w:rsidR="00694810" w:rsidRPr="00C57DBF" w:rsidRDefault="00694810" w:rsidP="009411D1">
            <w:pPr>
              <w:pStyle w:val="Iauiue"/>
              <w:jc w:val="center"/>
              <w:rPr>
                <w:b/>
                <w:color w:val="000000"/>
                <w:lang w:val="en-US"/>
              </w:rPr>
            </w:pPr>
            <w:r w:rsidRPr="00C57DBF">
              <w:rPr>
                <w:b/>
                <w:bCs/>
                <w:color w:val="000000"/>
                <w:lang w:val="en-US"/>
              </w:rPr>
              <w:t xml:space="preserve">Unit 10 </w:t>
            </w:r>
            <w:r w:rsidRPr="00C57DBF">
              <w:rPr>
                <w:b/>
                <w:color w:val="000000"/>
                <w:lang w:val="en-US"/>
              </w:rPr>
              <w:t>“Are we different or alike?”</w:t>
            </w:r>
          </w:p>
          <w:p w:rsidR="00694810" w:rsidRPr="00C57DBF" w:rsidRDefault="00694810" w:rsidP="009411D1">
            <w:pPr>
              <w:jc w:val="center"/>
              <w:rPr>
                <w:b/>
                <w:sz w:val="24"/>
                <w:szCs w:val="24"/>
              </w:rPr>
            </w:pPr>
            <w:r w:rsidRPr="00C57DBF">
              <w:rPr>
                <w:b/>
                <w:color w:val="000000"/>
                <w:sz w:val="24"/>
                <w:szCs w:val="24"/>
              </w:rPr>
              <w:t>Цикл 10</w:t>
            </w:r>
            <w:r w:rsidRPr="00C57DBF">
              <w:rPr>
                <w:b/>
                <w:sz w:val="24"/>
                <w:szCs w:val="24"/>
              </w:rPr>
              <w:t xml:space="preserve"> «Мы разные или похожие?»</w:t>
            </w:r>
          </w:p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4810" w:rsidRPr="00C57DBF" w:rsidRDefault="0069481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94810" w:rsidRPr="00C57DBF" w:rsidRDefault="0069481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94810" w:rsidRPr="00C57DBF" w:rsidRDefault="00694810" w:rsidP="008354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3.05.</w:t>
            </w:r>
          </w:p>
        </w:tc>
      </w:tr>
      <w:tr w:rsidR="00BB0A1B" w:rsidRPr="00C57DBF" w:rsidTr="00BB0A1B">
        <w:trPr>
          <w:gridAfter w:val="3"/>
          <w:wAfter w:w="2976" w:type="dxa"/>
        </w:trPr>
        <w:tc>
          <w:tcPr>
            <w:tcW w:w="674" w:type="dxa"/>
            <w:gridSpan w:val="2"/>
          </w:tcPr>
          <w:p w:rsidR="00BB0A1B" w:rsidRPr="00C57DBF" w:rsidRDefault="00BB0A1B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44" w:type="dxa"/>
          </w:tcPr>
          <w:p w:rsidR="00BB0A1B" w:rsidRPr="00C57DBF" w:rsidRDefault="00BB0A1B" w:rsidP="00E27A2F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1.</w:t>
            </w:r>
          </w:p>
          <w:p w:rsidR="00BB0A1B" w:rsidRPr="00C57DBF" w:rsidRDefault="00BB0A1B" w:rsidP="00E27A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Would you like to take part in exchange </w:t>
            </w:r>
            <w:proofErr w:type="spellStart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r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rammes</w:t>
            </w:r>
            <w:proofErr w:type="spellEnd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? </w:t>
            </w:r>
          </w:p>
          <w:p w:rsidR="00BB0A1B" w:rsidRPr="00C57DBF" w:rsidRDefault="00BB0A1B" w:rsidP="00E27A2F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Программы обм</w:t>
            </w:r>
            <w:r w:rsidRPr="00C57DBF">
              <w:rPr>
                <w:sz w:val="24"/>
                <w:szCs w:val="24"/>
              </w:rPr>
              <w:t>е</w:t>
            </w:r>
            <w:r w:rsidRPr="00C57DBF">
              <w:rPr>
                <w:sz w:val="24"/>
                <w:szCs w:val="24"/>
              </w:rPr>
              <w:t>на.</w:t>
            </w:r>
          </w:p>
          <w:p w:rsidR="00BB0A1B" w:rsidRPr="00C57DBF" w:rsidRDefault="00BB0A1B" w:rsidP="00E27A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B0A1B" w:rsidRPr="00C57DBF" w:rsidRDefault="00BB0A1B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0A1B" w:rsidRPr="00C57DBF" w:rsidRDefault="00BB0A1B" w:rsidP="00C57DB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5.05.</w:t>
            </w:r>
          </w:p>
          <w:p w:rsidR="00BB0A1B" w:rsidRPr="00C57DBF" w:rsidRDefault="00BB0A1B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BB0A1B" w:rsidRPr="00BB0A1B" w:rsidRDefault="00BB0A1B" w:rsidP="00BB0A1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B0A1B">
              <w:rPr>
                <w:rFonts w:ascii="Times New Roman" w:hAnsi="Times New Roman" w:cs="Times New Roman"/>
                <w:sz w:val="24"/>
              </w:rPr>
              <w:t>Восприн</w:t>
            </w:r>
            <w:r w:rsidRPr="00BB0A1B">
              <w:rPr>
                <w:rFonts w:ascii="Times New Roman" w:hAnsi="Times New Roman" w:cs="Times New Roman"/>
                <w:sz w:val="24"/>
              </w:rPr>
              <w:t>и</w:t>
            </w:r>
            <w:r w:rsidRPr="00BB0A1B">
              <w:rPr>
                <w:rFonts w:ascii="Times New Roman" w:hAnsi="Times New Roman" w:cs="Times New Roman"/>
                <w:sz w:val="24"/>
              </w:rPr>
              <w:t>мать на слух и понимать ра</w:t>
            </w:r>
            <w:r w:rsidRPr="00BB0A1B">
              <w:rPr>
                <w:rFonts w:ascii="Times New Roman" w:hAnsi="Times New Roman" w:cs="Times New Roman"/>
                <w:sz w:val="24"/>
              </w:rPr>
              <w:t>з</w:t>
            </w:r>
            <w:r w:rsidRPr="00BB0A1B">
              <w:rPr>
                <w:rFonts w:ascii="Times New Roman" w:hAnsi="Times New Roman" w:cs="Times New Roman"/>
                <w:sz w:val="24"/>
              </w:rPr>
              <w:t>говор о взаимоотн</w:t>
            </w:r>
            <w:r w:rsidRPr="00BB0A1B">
              <w:rPr>
                <w:rFonts w:ascii="Times New Roman" w:hAnsi="Times New Roman" w:cs="Times New Roman"/>
                <w:sz w:val="24"/>
              </w:rPr>
              <w:t>о</w:t>
            </w:r>
            <w:r w:rsidRPr="00BB0A1B">
              <w:rPr>
                <w:rFonts w:ascii="Times New Roman" w:hAnsi="Times New Roman" w:cs="Times New Roman"/>
                <w:sz w:val="24"/>
              </w:rPr>
              <w:t>шениях по</w:t>
            </w:r>
            <w:r w:rsidRPr="00BB0A1B">
              <w:rPr>
                <w:rFonts w:ascii="Times New Roman" w:hAnsi="Times New Roman" w:cs="Times New Roman"/>
                <w:sz w:val="24"/>
              </w:rPr>
              <w:t>д</w:t>
            </w:r>
            <w:r w:rsidRPr="00BB0A1B">
              <w:rPr>
                <w:rFonts w:ascii="Times New Roman" w:hAnsi="Times New Roman" w:cs="Times New Roman"/>
                <w:sz w:val="24"/>
              </w:rPr>
              <w:t>ростков.</w:t>
            </w:r>
            <w:r w:rsidRPr="00BB0A1B">
              <w:rPr>
                <w:rFonts w:ascii="Times New Roman" w:hAnsi="Times New Roman" w:cs="Times New Roman"/>
                <w:sz w:val="24"/>
              </w:rPr>
              <w:br/>
              <w:t>Умени</w:t>
            </w:r>
            <w:r w:rsidRPr="00BB0A1B">
              <w:rPr>
                <w:rFonts w:ascii="Times New Roman" w:hAnsi="Times New Roman" w:cs="Times New Roman"/>
                <w:b/>
                <w:sz w:val="24"/>
              </w:rPr>
              <w:t xml:space="preserve">е </w:t>
            </w:r>
            <w:r w:rsidRPr="00BB0A1B">
              <w:rPr>
                <w:rFonts w:ascii="Times New Roman" w:hAnsi="Times New Roman" w:cs="Times New Roman"/>
                <w:sz w:val="24"/>
              </w:rPr>
              <w:t xml:space="preserve"> читать а</w:t>
            </w:r>
            <w:r w:rsidRPr="00BB0A1B">
              <w:rPr>
                <w:rFonts w:ascii="Times New Roman" w:hAnsi="Times New Roman" w:cs="Times New Roman"/>
                <w:sz w:val="24"/>
              </w:rPr>
              <w:t>у</w:t>
            </w:r>
            <w:r w:rsidRPr="00BB0A1B">
              <w:rPr>
                <w:rFonts w:ascii="Times New Roman" w:hAnsi="Times New Roman" w:cs="Times New Roman"/>
                <w:sz w:val="24"/>
              </w:rPr>
              <w:t>тентичные тексты  о взаимоотношениях подростков с ра</w:t>
            </w:r>
            <w:r w:rsidRPr="00BB0A1B">
              <w:rPr>
                <w:rFonts w:ascii="Times New Roman" w:hAnsi="Times New Roman" w:cs="Times New Roman"/>
                <w:sz w:val="24"/>
              </w:rPr>
              <w:t>з</w:t>
            </w:r>
            <w:r w:rsidRPr="00BB0A1B">
              <w:rPr>
                <w:rFonts w:ascii="Times New Roman" w:hAnsi="Times New Roman" w:cs="Times New Roman"/>
                <w:sz w:val="24"/>
              </w:rPr>
              <w:t>личными стратеги</w:t>
            </w:r>
            <w:r w:rsidRPr="00BB0A1B">
              <w:rPr>
                <w:rFonts w:ascii="Times New Roman" w:hAnsi="Times New Roman" w:cs="Times New Roman"/>
                <w:sz w:val="24"/>
              </w:rPr>
              <w:t>я</w:t>
            </w:r>
            <w:r w:rsidRPr="00BB0A1B">
              <w:rPr>
                <w:rFonts w:ascii="Times New Roman" w:hAnsi="Times New Roman" w:cs="Times New Roman"/>
                <w:sz w:val="24"/>
              </w:rPr>
              <w:t>ми, используя ра</w:t>
            </w:r>
            <w:r w:rsidRPr="00BB0A1B">
              <w:rPr>
                <w:rFonts w:ascii="Times New Roman" w:hAnsi="Times New Roman" w:cs="Times New Roman"/>
                <w:sz w:val="24"/>
              </w:rPr>
              <w:t>з</w:t>
            </w:r>
            <w:r w:rsidRPr="00BB0A1B">
              <w:rPr>
                <w:rFonts w:ascii="Times New Roman" w:hAnsi="Times New Roman" w:cs="Times New Roman"/>
                <w:sz w:val="24"/>
              </w:rPr>
              <w:t>личные приемы смысловой перер</w:t>
            </w:r>
            <w:r w:rsidRPr="00BB0A1B">
              <w:rPr>
                <w:rFonts w:ascii="Times New Roman" w:hAnsi="Times New Roman" w:cs="Times New Roman"/>
                <w:sz w:val="24"/>
              </w:rPr>
              <w:t>а</w:t>
            </w:r>
            <w:r w:rsidRPr="00BB0A1B">
              <w:rPr>
                <w:rFonts w:ascii="Times New Roman" w:hAnsi="Times New Roman" w:cs="Times New Roman"/>
                <w:sz w:val="24"/>
              </w:rPr>
              <w:t>ботки текста (язык</w:t>
            </w:r>
            <w:r w:rsidRPr="00BB0A1B">
              <w:rPr>
                <w:rFonts w:ascii="Times New Roman" w:hAnsi="Times New Roman" w:cs="Times New Roman"/>
                <w:sz w:val="24"/>
              </w:rPr>
              <w:t>о</w:t>
            </w:r>
            <w:r w:rsidRPr="00BB0A1B">
              <w:rPr>
                <w:rFonts w:ascii="Times New Roman" w:hAnsi="Times New Roman" w:cs="Times New Roman"/>
                <w:sz w:val="24"/>
              </w:rPr>
              <w:t>вую догадку, анализ, выборочный пер</w:t>
            </w:r>
            <w:r w:rsidRPr="00BB0A1B">
              <w:rPr>
                <w:rFonts w:ascii="Times New Roman" w:hAnsi="Times New Roman" w:cs="Times New Roman"/>
                <w:sz w:val="24"/>
              </w:rPr>
              <w:t>е</w:t>
            </w:r>
            <w:r w:rsidRPr="00BB0A1B">
              <w:rPr>
                <w:rFonts w:ascii="Times New Roman" w:hAnsi="Times New Roman" w:cs="Times New Roman"/>
                <w:sz w:val="24"/>
              </w:rPr>
              <w:t>вод), а также спр</w:t>
            </w:r>
            <w:r w:rsidRPr="00BB0A1B">
              <w:rPr>
                <w:rFonts w:ascii="Times New Roman" w:hAnsi="Times New Roman" w:cs="Times New Roman"/>
                <w:sz w:val="24"/>
              </w:rPr>
              <w:t>а</w:t>
            </w:r>
            <w:r w:rsidRPr="00BB0A1B">
              <w:rPr>
                <w:rFonts w:ascii="Times New Roman" w:hAnsi="Times New Roman" w:cs="Times New Roman"/>
                <w:sz w:val="24"/>
              </w:rPr>
              <w:t>вочных матери</w:t>
            </w:r>
            <w:r w:rsidRPr="00BB0A1B">
              <w:rPr>
                <w:rFonts w:ascii="Times New Roman" w:hAnsi="Times New Roman" w:cs="Times New Roman"/>
                <w:sz w:val="24"/>
              </w:rPr>
              <w:t>а</w:t>
            </w:r>
            <w:r w:rsidRPr="00BB0A1B">
              <w:rPr>
                <w:rFonts w:ascii="Times New Roman" w:hAnsi="Times New Roman" w:cs="Times New Roman"/>
                <w:sz w:val="24"/>
              </w:rPr>
              <w:t xml:space="preserve">лов; </w:t>
            </w:r>
            <w:r w:rsidRPr="00BB0A1B">
              <w:rPr>
                <w:rFonts w:ascii="Times New Roman" w:hAnsi="Times New Roman" w:cs="Times New Roman"/>
                <w:sz w:val="24"/>
              </w:rPr>
              <w:lastRenderedPageBreak/>
              <w:t>оценивать получе</w:t>
            </w:r>
            <w:r w:rsidRPr="00BB0A1B">
              <w:rPr>
                <w:rFonts w:ascii="Times New Roman" w:hAnsi="Times New Roman" w:cs="Times New Roman"/>
                <w:sz w:val="24"/>
              </w:rPr>
              <w:t>н</w:t>
            </w:r>
            <w:r w:rsidRPr="00BB0A1B">
              <w:rPr>
                <w:rFonts w:ascii="Times New Roman" w:hAnsi="Times New Roman" w:cs="Times New Roman"/>
                <w:sz w:val="24"/>
              </w:rPr>
              <w:t>ную информ</w:t>
            </w:r>
            <w:r w:rsidRPr="00BB0A1B">
              <w:rPr>
                <w:rFonts w:ascii="Times New Roman" w:hAnsi="Times New Roman" w:cs="Times New Roman"/>
                <w:sz w:val="24"/>
              </w:rPr>
              <w:t>а</w:t>
            </w:r>
            <w:r w:rsidRPr="00BB0A1B">
              <w:rPr>
                <w:rFonts w:ascii="Times New Roman" w:hAnsi="Times New Roman" w:cs="Times New Roman"/>
                <w:sz w:val="24"/>
              </w:rPr>
              <w:t>цию, выражать свое с</w:t>
            </w:r>
            <w:r w:rsidRPr="00BB0A1B">
              <w:rPr>
                <w:rFonts w:ascii="Times New Roman" w:hAnsi="Times New Roman" w:cs="Times New Roman"/>
                <w:sz w:val="24"/>
              </w:rPr>
              <w:t>о</w:t>
            </w:r>
            <w:r w:rsidRPr="00BB0A1B">
              <w:rPr>
                <w:rFonts w:ascii="Times New Roman" w:hAnsi="Times New Roman" w:cs="Times New Roman"/>
                <w:sz w:val="24"/>
              </w:rPr>
              <w:t>мнение;</w:t>
            </w:r>
          </w:p>
          <w:p w:rsidR="00BB0A1B" w:rsidRPr="00BB0A1B" w:rsidRDefault="00BB0A1B" w:rsidP="00BB0A1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B0A1B">
              <w:rPr>
                <w:rFonts w:ascii="Times New Roman" w:hAnsi="Times New Roman" w:cs="Times New Roman"/>
                <w:sz w:val="24"/>
              </w:rPr>
              <w:t>Умение сравнить подростков разных стран;</w:t>
            </w:r>
          </w:p>
          <w:p w:rsidR="00BB0A1B" w:rsidRPr="00BB0A1B" w:rsidRDefault="00BB0A1B" w:rsidP="00BB0A1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B0A1B">
              <w:rPr>
                <w:rFonts w:ascii="Times New Roman" w:hAnsi="Times New Roman" w:cs="Times New Roman"/>
                <w:sz w:val="24"/>
              </w:rPr>
              <w:t>-</w:t>
            </w:r>
            <w:proofErr w:type="gramStart"/>
            <w:r w:rsidRPr="00BB0A1B">
              <w:rPr>
                <w:rFonts w:ascii="Times New Roman" w:hAnsi="Times New Roman" w:cs="Times New Roman"/>
                <w:sz w:val="24"/>
              </w:rPr>
              <w:t>объяснить</w:t>
            </w:r>
            <w:proofErr w:type="gramEnd"/>
            <w:r w:rsidRPr="00BB0A1B">
              <w:rPr>
                <w:rFonts w:ascii="Times New Roman" w:hAnsi="Times New Roman" w:cs="Times New Roman"/>
                <w:sz w:val="24"/>
              </w:rPr>
              <w:t xml:space="preserve"> почему можно/нельзя н</w:t>
            </w:r>
            <w:r w:rsidRPr="00BB0A1B">
              <w:rPr>
                <w:rFonts w:ascii="Times New Roman" w:hAnsi="Times New Roman" w:cs="Times New Roman"/>
                <w:sz w:val="24"/>
              </w:rPr>
              <w:t>а</w:t>
            </w:r>
            <w:r w:rsidRPr="00BB0A1B">
              <w:rPr>
                <w:rFonts w:ascii="Times New Roman" w:hAnsi="Times New Roman" w:cs="Times New Roman"/>
                <w:sz w:val="24"/>
              </w:rPr>
              <w:t>звать какой-либо г</w:t>
            </w:r>
            <w:r w:rsidRPr="00BB0A1B">
              <w:rPr>
                <w:rFonts w:ascii="Times New Roman" w:hAnsi="Times New Roman" w:cs="Times New Roman"/>
                <w:sz w:val="24"/>
              </w:rPr>
              <w:t>о</w:t>
            </w:r>
            <w:r w:rsidRPr="00BB0A1B">
              <w:rPr>
                <w:rFonts w:ascii="Times New Roman" w:hAnsi="Times New Roman" w:cs="Times New Roman"/>
                <w:sz w:val="24"/>
              </w:rPr>
              <w:t>род столицей кул</w:t>
            </w:r>
            <w:r w:rsidRPr="00BB0A1B">
              <w:rPr>
                <w:rFonts w:ascii="Times New Roman" w:hAnsi="Times New Roman" w:cs="Times New Roman"/>
                <w:sz w:val="24"/>
              </w:rPr>
              <w:t>ь</w:t>
            </w:r>
            <w:r w:rsidRPr="00BB0A1B">
              <w:rPr>
                <w:rFonts w:ascii="Times New Roman" w:hAnsi="Times New Roman" w:cs="Times New Roman"/>
                <w:sz w:val="24"/>
              </w:rPr>
              <w:t>туры;</w:t>
            </w:r>
          </w:p>
          <w:p w:rsidR="00BB0A1B" w:rsidRPr="00BB0A1B" w:rsidRDefault="00BB0A1B" w:rsidP="00BB0A1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B0A1B">
              <w:rPr>
                <w:rFonts w:ascii="Times New Roman" w:hAnsi="Times New Roman" w:cs="Times New Roman"/>
                <w:sz w:val="24"/>
              </w:rPr>
              <w:t xml:space="preserve">-обсудить проблемы </w:t>
            </w:r>
            <w:proofErr w:type="spellStart"/>
            <w:r w:rsidRPr="00BB0A1B">
              <w:rPr>
                <w:rFonts w:ascii="Times New Roman" w:hAnsi="Times New Roman" w:cs="Times New Roman"/>
                <w:sz w:val="24"/>
              </w:rPr>
              <w:t>подросткоого</w:t>
            </w:r>
            <w:proofErr w:type="spellEnd"/>
            <w:r w:rsidRPr="00BB0A1B">
              <w:rPr>
                <w:rFonts w:ascii="Times New Roman" w:hAnsi="Times New Roman" w:cs="Times New Roman"/>
                <w:sz w:val="24"/>
              </w:rPr>
              <w:t xml:space="preserve"> во</w:t>
            </w:r>
            <w:r w:rsidRPr="00BB0A1B">
              <w:rPr>
                <w:rFonts w:ascii="Times New Roman" w:hAnsi="Times New Roman" w:cs="Times New Roman"/>
                <w:sz w:val="24"/>
              </w:rPr>
              <w:t>з</w:t>
            </w:r>
            <w:r w:rsidRPr="00BB0A1B">
              <w:rPr>
                <w:rFonts w:ascii="Times New Roman" w:hAnsi="Times New Roman" w:cs="Times New Roman"/>
                <w:sz w:val="24"/>
              </w:rPr>
              <w:t>раста</w:t>
            </w:r>
          </w:p>
          <w:p w:rsidR="00BB0A1B" w:rsidRPr="00BB0A1B" w:rsidRDefault="00BB0A1B" w:rsidP="00BB0A1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B0A1B">
              <w:rPr>
                <w:rFonts w:ascii="Times New Roman" w:hAnsi="Times New Roman" w:cs="Times New Roman"/>
                <w:b/>
                <w:sz w:val="24"/>
              </w:rPr>
              <w:t>Грамматика</w:t>
            </w:r>
          </w:p>
          <w:p w:rsidR="00BB0A1B" w:rsidRPr="00BB0A1B" w:rsidRDefault="00BB0A1B" w:rsidP="00BB0A1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B0A1B">
              <w:rPr>
                <w:rFonts w:ascii="Times New Roman" w:hAnsi="Times New Roman" w:cs="Times New Roman"/>
                <w:sz w:val="24"/>
              </w:rPr>
              <w:t>-словообразование</w:t>
            </w:r>
          </w:p>
          <w:p w:rsidR="00BB0A1B" w:rsidRPr="00BB0A1B" w:rsidRDefault="00BB0A1B" w:rsidP="00BB0A1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B0A1B">
              <w:rPr>
                <w:rFonts w:ascii="Times New Roman" w:hAnsi="Times New Roman" w:cs="Times New Roman"/>
                <w:sz w:val="24"/>
              </w:rPr>
              <w:t>-видовременные формы глаголов</w:t>
            </w:r>
          </w:p>
          <w:p w:rsidR="00BB0A1B" w:rsidRPr="00BB0A1B" w:rsidRDefault="00BB0A1B" w:rsidP="00BB0A1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B0A1B">
              <w:rPr>
                <w:rFonts w:ascii="Times New Roman" w:hAnsi="Times New Roman" w:cs="Times New Roman"/>
                <w:sz w:val="24"/>
              </w:rPr>
              <w:t>Умение писать  эссе о подростках разных стра</w:t>
            </w:r>
            <w:proofErr w:type="gramStart"/>
            <w:r w:rsidRPr="00BB0A1B">
              <w:rPr>
                <w:rFonts w:ascii="Times New Roman" w:hAnsi="Times New Roman" w:cs="Times New Roman"/>
                <w:sz w:val="24"/>
              </w:rPr>
              <w:t>н(</w:t>
            </w:r>
            <w:proofErr w:type="spellStart"/>
            <w:proofErr w:type="gramEnd"/>
            <w:r w:rsidRPr="00BB0A1B">
              <w:rPr>
                <w:rFonts w:ascii="Times New Roman" w:hAnsi="Times New Roman" w:cs="Times New Roman"/>
                <w:sz w:val="24"/>
              </w:rPr>
              <w:t>взаимотношения</w:t>
            </w:r>
            <w:proofErr w:type="spellEnd"/>
            <w:r w:rsidRPr="00BB0A1B">
              <w:rPr>
                <w:rFonts w:ascii="Times New Roman" w:hAnsi="Times New Roman" w:cs="Times New Roman"/>
                <w:sz w:val="24"/>
              </w:rPr>
              <w:t>, интересы, пр</w:t>
            </w:r>
            <w:r w:rsidRPr="00BB0A1B">
              <w:rPr>
                <w:rFonts w:ascii="Times New Roman" w:hAnsi="Times New Roman" w:cs="Times New Roman"/>
                <w:sz w:val="24"/>
              </w:rPr>
              <w:t>о</w:t>
            </w:r>
            <w:r w:rsidRPr="00BB0A1B">
              <w:rPr>
                <w:rFonts w:ascii="Times New Roman" w:hAnsi="Times New Roman" w:cs="Times New Roman"/>
                <w:sz w:val="24"/>
              </w:rPr>
              <w:t>блемы) (не менее 80 слов)</w:t>
            </w:r>
          </w:p>
          <w:p w:rsidR="00BB0A1B" w:rsidRPr="00BB0A1B" w:rsidRDefault="00BB0A1B" w:rsidP="00BB0A1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B0A1B">
              <w:rPr>
                <w:rFonts w:ascii="Times New Roman" w:hAnsi="Times New Roman" w:cs="Times New Roman"/>
                <w:sz w:val="24"/>
              </w:rPr>
              <w:t>– оформлять эссе;</w:t>
            </w:r>
          </w:p>
          <w:p w:rsidR="00BB0A1B" w:rsidRPr="00BB0A1B" w:rsidRDefault="00BB0A1B" w:rsidP="00BB0A1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B0A1B">
              <w:rPr>
                <w:rFonts w:ascii="Times New Roman" w:hAnsi="Times New Roman" w:cs="Times New Roman"/>
                <w:sz w:val="24"/>
              </w:rPr>
              <w:t>– составлять план, т</w:t>
            </w:r>
            <w:r w:rsidRPr="00BB0A1B">
              <w:rPr>
                <w:rFonts w:ascii="Times New Roman" w:hAnsi="Times New Roman" w:cs="Times New Roman"/>
                <w:sz w:val="24"/>
              </w:rPr>
              <w:t>е</w:t>
            </w:r>
            <w:r w:rsidRPr="00BB0A1B">
              <w:rPr>
                <w:rFonts w:ascii="Times New Roman" w:hAnsi="Times New Roman" w:cs="Times New Roman"/>
                <w:sz w:val="24"/>
              </w:rPr>
              <w:t>зисы устного или письменного соо</w:t>
            </w:r>
            <w:r w:rsidRPr="00BB0A1B">
              <w:rPr>
                <w:rFonts w:ascii="Times New Roman" w:hAnsi="Times New Roman" w:cs="Times New Roman"/>
                <w:sz w:val="24"/>
              </w:rPr>
              <w:t>б</w:t>
            </w:r>
            <w:r w:rsidRPr="00BB0A1B">
              <w:rPr>
                <w:rFonts w:ascii="Times New Roman" w:hAnsi="Times New Roman" w:cs="Times New Roman"/>
                <w:sz w:val="24"/>
              </w:rPr>
              <w:t>щения;</w:t>
            </w:r>
          </w:p>
          <w:p w:rsidR="00BB0A1B" w:rsidRPr="00C57DBF" w:rsidRDefault="00BB0A1B" w:rsidP="00115C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0A1B" w:rsidRPr="00C57DBF" w:rsidRDefault="00BB0A1B" w:rsidP="00E27A2F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i/>
                <w:iCs/>
                <w:color w:val="000000"/>
              </w:rPr>
              <w:lastRenderedPageBreak/>
              <w:t>Речевой матер</w:t>
            </w:r>
            <w:r w:rsidRPr="00C57DBF">
              <w:rPr>
                <w:i/>
                <w:iCs/>
                <w:color w:val="000000"/>
              </w:rPr>
              <w:t>и</w:t>
            </w:r>
            <w:r w:rsidRPr="00C57DBF">
              <w:rPr>
                <w:i/>
                <w:iCs/>
                <w:color w:val="000000"/>
              </w:rPr>
              <w:t>ал предыдущих циклов ур</w:t>
            </w:r>
            <w:r w:rsidRPr="00C57DBF">
              <w:rPr>
                <w:i/>
                <w:iCs/>
                <w:color w:val="000000"/>
              </w:rPr>
              <w:t>о</w:t>
            </w:r>
            <w:r w:rsidRPr="00C57DBF">
              <w:rPr>
                <w:i/>
                <w:iCs/>
                <w:color w:val="000000"/>
              </w:rPr>
              <w:t xml:space="preserve">ков </w:t>
            </w:r>
          </w:p>
          <w:p w:rsidR="00BB0A1B" w:rsidRPr="00C57DBF" w:rsidRDefault="00BB0A1B" w:rsidP="00E27A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0A1B" w:rsidRPr="00C57DBF" w:rsidRDefault="00BB0A1B" w:rsidP="00E27A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 2) </w:t>
            </w:r>
          </w:p>
        </w:tc>
        <w:tc>
          <w:tcPr>
            <w:tcW w:w="2126" w:type="dxa"/>
          </w:tcPr>
          <w:p w:rsidR="00BB0A1B" w:rsidRPr="00C57DBF" w:rsidRDefault="00BB0A1B" w:rsidP="00E27A2F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i/>
                <w:iCs/>
                <w:color w:val="000000"/>
              </w:rPr>
              <w:t>Речевой мат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>риал предыдущих ци</w:t>
            </w:r>
            <w:r w:rsidRPr="00C57DBF">
              <w:rPr>
                <w:i/>
                <w:iCs/>
                <w:color w:val="000000"/>
              </w:rPr>
              <w:t>к</w:t>
            </w:r>
            <w:r w:rsidRPr="00C57DBF">
              <w:rPr>
                <w:i/>
                <w:iCs/>
                <w:color w:val="000000"/>
              </w:rPr>
              <w:t xml:space="preserve">лов уроков </w:t>
            </w:r>
          </w:p>
          <w:p w:rsidR="00BB0A1B" w:rsidRPr="00C57DBF" w:rsidRDefault="00BB0A1B" w:rsidP="00E27A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0A1B" w:rsidRPr="00C57DBF" w:rsidRDefault="00BB0A1B" w:rsidP="00E27A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 1); 3 1) </w:t>
            </w:r>
          </w:p>
        </w:tc>
        <w:tc>
          <w:tcPr>
            <w:tcW w:w="2268" w:type="dxa"/>
          </w:tcPr>
          <w:p w:rsidR="00BB0A1B" w:rsidRPr="00C57DBF" w:rsidRDefault="00BB0A1B" w:rsidP="00E27A2F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i/>
                <w:iCs/>
                <w:color w:val="000000"/>
              </w:rPr>
              <w:t>Речевой м</w:t>
            </w:r>
            <w:r w:rsidRPr="00C57DBF">
              <w:rPr>
                <w:i/>
                <w:iCs/>
                <w:color w:val="000000"/>
              </w:rPr>
              <w:t>а</w:t>
            </w:r>
            <w:r w:rsidRPr="00C57DBF">
              <w:rPr>
                <w:i/>
                <w:iCs/>
                <w:color w:val="000000"/>
              </w:rPr>
              <w:t>териал пр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>дыдущих циклов ур</w:t>
            </w:r>
            <w:r w:rsidRPr="00C57DBF">
              <w:rPr>
                <w:i/>
                <w:iCs/>
                <w:color w:val="000000"/>
              </w:rPr>
              <w:t>о</w:t>
            </w:r>
            <w:r w:rsidRPr="00C57DBF">
              <w:rPr>
                <w:i/>
                <w:iCs/>
                <w:color w:val="000000"/>
              </w:rPr>
              <w:t xml:space="preserve">ков </w:t>
            </w:r>
          </w:p>
          <w:p w:rsidR="00BB0A1B" w:rsidRPr="00C57DBF" w:rsidRDefault="00BB0A1B" w:rsidP="00E27A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0A1B" w:rsidRPr="00C57DBF" w:rsidRDefault="00BB0A1B" w:rsidP="00E27A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 1), 3); 2; 3 2), 3); 4 </w:t>
            </w:r>
          </w:p>
        </w:tc>
        <w:tc>
          <w:tcPr>
            <w:tcW w:w="992" w:type="dxa"/>
            <w:gridSpan w:val="2"/>
          </w:tcPr>
          <w:p w:rsidR="00BB0A1B" w:rsidRPr="00C57DBF" w:rsidRDefault="00BB0A1B" w:rsidP="00E27A2F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color w:val="000000"/>
              </w:rPr>
              <w:t xml:space="preserve">упр.3 1); 4 1) </w:t>
            </w:r>
          </w:p>
          <w:p w:rsidR="00BB0A1B" w:rsidRPr="00C57DBF" w:rsidRDefault="00BB0A1B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3"/>
          </w:tcPr>
          <w:p w:rsidR="00BB0A1B" w:rsidRPr="00C57DBF" w:rsidRDefault="00BB0A1B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A1B" w:rsidRPr="00C57DBF" w:rsidTr="00BB0A1B">
        <w:trPr>
          <w:gridAfter w:val="3"/>
          <w:wAfter w:w="2976" w:type="dxa"/>
        </w:trPr>
        <w:tc>
          <w:tcPr>
            <w:tcW w:w="674" w:type="dxa"/>
            <w:gridSpan w:val="2"/>
          </w:tcPr>
          <w:p w:rsidR="00BB0A1B" w:rsidRPr="00C57DBF" w:rsidRDefault="00BB0A1B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4" w:type="dxa"/>
          </w:tcPr>
          <w:p w:rsidR="00BB0A1B" w:rsidRPr="00C57DBF" w:rsidRDefault="00BB0A1B" w:rsidP="00E27A2F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2.</w:t>
            </w:r>
          </w:p>
          <w:p w:rsidR="00BB0A1B" w:rsidRPr="00C57DBF" w:rsidRDefault="00BB0A1B" w:rsidP="00E27A2F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Would you join a Pen Friend Club?</w:t>
            </w:r>
            <w:r w:rsidRPr="00C57D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BB0A1B" w:rsidRPr="00C57DBF" w:rsidRDefault="00BB0A1B" w:rsidP="00E27A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/>
                <w:sz w:val="24"/>
                <w:szCs w:val="24"/>
              </w:rPr>
              <w:t>Клуб друзей по п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>реписке.</w:t>
            </w:r>
          </w:p>
        </w:tc>
        <w:tc>
          <w:tcPr>
            <w:tcW w:w="851" w:type="dxa"/>
          </w:tcPr>
          <w:p w:rsidR="00BB0A1B" w:rsidRPr="00C57DBF" w:rsidRDefault="00BB0A1B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0A1B" w:rsidRPr="00C57DBF" w:rsidRDefault="00BB0A1B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7.05.</w:t>
            </w:r>
          </w:p>
        </w:tc>
        <w:tc>
          <w:tcPr>
            <w:tcW w:w="2409" w:type="dxa"/>
            <w:vMerge/>
          </w:tcPr>
          <w:p w:rsidR="00BB0A1B" w:rsidRPr="00C57DBF" w:rsidRDefault="00BB0A1B" w:rsidP="00115C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0A1B" w:rsidRPr="00C57DBF" w:rsidRDefault="00BB0A1B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0A1B" w:rsidRPr="00C57DBF" w:rsidRDefault="00BB0A1B" w:rsidP="00E27A2F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i/>
                <w:iCs/>
                <w:color w:val="000000"/>
              </w:rPr>
              <w:t>Речевой мат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>риал предыдущих ци</w:t>
            </w:r>
            <w:r w:rsidRPr="00C57DBF">
              <w:rPr>
                <w:i/>
                <w:iCs/>
                <w:color w:val="000000"/>
              </w:rPr>
              <w:t>к</w:t>
            </w:r>
            <w:r w:rsidRPr="00C57DBF">
              <w:rPr>
                <w:i/>
                <w:iCs/>
                <w:color w:val="000000"/>
              </w:rPr>
              <w:t xml:space="preserve">лов уроков </w:t>
            </w:r>
          </w:p>
          <w:p w:rsidR="00BB0A1B" w:rsidRPr="00C57DBF" w:rsidRDefault="00BB0A1B" w:rsidP="00E27A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0A1B" w:rsidRPr="00C57DBF" w:rsidRDefault="00BB0A1B" w:rsidP="00E27A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 1) </w:t>
            </w:r>
          </w:p>
        </w:tc>
        <w:tc>
          <w:tcPr>
            <w:tcW w:w="2268" w:type="dxa"/>
          </w:tcPr>
          <w:p w:rsidR="00BB0A1B" w:rsidRPr="00C57DBF" w:rsidRDefault="00BB0A1B" w:rsidP="00E27A2F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i/>
                <w:iCs/>
                <w:color w:val="000000"/>
              </w:rPr>
              <w:t>Речевой м</w:t>
            </w:r>
            <w:r w:rsidRPr="00C57DBF">
              <w:rPr>
                <w:i/>
                <w:iCs/>
                <w:color w:val="000000"/>
              </w:rPr>
              <w:t>а</w:t>
            </w:r>
            <w:r w:rsidRPr="00C57DBF">
              <w:rPr>
                <w:i/>
                <w:iCs/>
                <w:color w:val="000000"/>
              </w:rPr>
              <w:t>териал пр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>дыдущих циклов ур</w:t>
            </w:r>
            <w:r w:rsidRPr="00C57DBF">
              <w:rPr>
                <w:i/>
                <w:iCs/>
                <w:color w:val="000000"/>
              </w:rPr>
              <w:t>о</w:t>
            </w:r>
            <w:r w:rsidRPr="00C57DBF">
              <w:rPr>
                <w:i/>
                <w:iCs/>
                <w:color w:val="000000"/>
              </w:rPr>
              <w:t xml:space="preserve">ков </w:t>
            </w:r>
          </w:p>
          <w:p w:rsidR="00BB0A1B" w:rsidRPr="00C57DBF" w:rsidRDefault="00BB0A1B" w:rsidP="00E27A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0A1B" w:rsidRPr="00C57DBF" w:rsidRDefault="00BB0A1B" w:rsidP="00E27A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 3), 4), 5) </w:t>
            </w:r>
          </w:p>
        </w:tc>
        <w:tc>
          <w:tcPr>
            <w:tcW w:w="992" w:type="dxa"/>
            <w:gridSpan w:val="2"/>
          </w:tcPr>
          <w:p w:rsidR="00BB0A1B" w:rsidRPr="00C57DBF" w:rsidRDefault="00BB0A1B" w:rsidP="00E27A2F">
            <w:pPr>
              <w:pStyle w:val="Iauiue"/>
              <w:jc w:val="both"/>
              <w:rPr>
                <w:lang w:val="en-US"/>
              </w:rPr>
            </w:pPr>
            <w:proofErr w:type="spellStart"/>
            <w:r w:rsidRPr="00C57DBF">
              <w:rPr>
                <w:color w:val="000000"/>
              </w:rPr>
              <w:t>упр</w:t>
            </w:r>
            <w:proofErr w:type="spellEnd"/>
            <w:r w:rsidRPr="00C57DBF">
              <w:rPr>
                <w:color w:val="000000"/>
                <w:lang w:val="en-US"/>
              </w:rPr>
              <w:t xml:space="preserve">.1 2); 2; 3 1), 2) </w:t>
            </w:r>
          </w:p>
        </w:tc>
        <w:tc>
          <w:tcPr>
            <w:tcW w:w="1779" w:type="dxa"/>
            <w:gridSpan w:val="3"/>
          </w:tcPr>
          <w:p w:rsidR="00BB0A1B" w:rsidRPr="00C57DBF" w:rsidRDefault="00BB0A1B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ыразите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ое чт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BB0A1B" w:rsidRPr="00C57DBF" w:rsidTr="00BB0A1B">
        <w:trPr>
          <w:gridAfter w:val="3"/>
          <w:wAfter w:w="2976" w:type="dxa"/>
        </w:trPr>
        <w:tc>
          <w:tcPr>
            <w:tcW w:w="674" w:type="dxa"/>
            <w:gridSpan w:val="2"/>
          </w:tcPr>
          <w:p w:rsidR="00BB0A1B" w:rsidRPr="00C57DBF" w:rsidRDefault="00BB0A1B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4" w:type="dxa"/>
          </w:tcPr>
          <w:p w:rsidR="00BB0A1B" w:rsidRPr="00C57DBF" w:rsidRDefault="00BB0A1B" w:rsidP="00E27A2F">
            <w:pPr>
              <w:pStyle w:val="Iauiue"/>
              <w:jc w:val="both"/>
              <w:rPr>
                <w:b/>
                <w:color w:val="000000"/>
                <w:lang w:val="en-US"/>
              </w:rPr>
            </w:pPr>
            <w:r w:rsidRPr="00C57DBF">
              <w:rPr>
                <w:b/>
                <w:color w:val="000000"/>
                <w:lang w:val="en-US"/>
              </w:rPr>
              <w:t>Lesson 3.</w:t>
            </w:r>
          </w:p>
          <w:p w:rsidR="00BB0A1B" w:rsidRPr="00C57DBF" w:rsidRDefault="00BB0A1B" w:rsidP="00E27A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What can we do to make the </w:t>
            </w:r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 xml:space="preserve">world better? </w:t>
            </w:r>
          </w:p>
          <w:p w:rsidR="00BB0A1B" w:rsidRPr="00C57DBF" w:rsidRDefault="00BB0A1B" w:rsidP="00E27A2F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t>Как сделать мир лучше?</w:t>
            </w:r>
          </w:p>
          <w:p w:rsidR="00BB0A1B" w:rsidRPr="00C57DBF" w:rsidRDefault="00BB0A1B" w:rsidP="00E27A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B0A1B" w:rsidRPr="00C57DBF" w:rsidRDefault="00BB0A1B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B0A1B" w:rsidRPr="00C57DBF" w:rsidRDefault="00BB0A1B" w:rsidP="00C57DB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BB0A1B" w:rsidRPr="00C57DBF" w:rsidRDefault="00BB0A1B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B0A1B" w:rsidRPr="00C57DBF" w:rsidRDefault="00BB0A1B" w:rsidP="00115C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0A1B" w:rsidRPr="00C57DBF" w:rsidRDefault="00BB0A1B" w:rsidP="003B483D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i/>
                <w:iCs/>
                <w:color w:val="000000"/>
              </w:rPr>
              <w:t>Речевой матер</w:t>
            </w:r>
            <w:r w:rsidRPr="00C57DBF">
              <w:rPr>
                <w:i/>
                <w:iCs/>
                <w:color w:val="000000"/>
              </w:rPr>
              <w:t>и</w:t>
            </w:r>
            <w:r w:rsidRPr="00C57DBF">
              <w:rPr>
                <w:i/>
                <w:iCs/>
                <w:color w:val="000000"/>
              </w:rPr>
              <w:t>ал предыдущих циклов ур</w:t>
            </w:r>
            <w:r w:rsidRPr="00C57DBF">
              <w:rPr>
                <w:i/>
                <w:iCs/>
                <w:color w:val="000000"/>
              </w:rPr>
              <w:t>о</w:t>
            </w:r>
            <w:r w:rsidRPr="00C57DBF">
              <w:rPr>
                <w:i/>
                <w:iCs/>
                <w:color w:val="000000"/>
              </w:rPr>
              <w:t xml:space="preserve">ков </w:t>
            </w:r>
          </w:p>
          <w:p w:rsidR="00BB0A1B" w:rsidRPr="00C57DBF" w:rsidRDefault="00BB0A1B" w:rsidP="003B483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3 3) </w:t>
            </w:r>
          </w:p>
        </w:tc>
        <w:tc>
          <w:tcPr>
            <w:tcW w:w="2126" w:type="dxa"/>
          </w:tcPr>
          <w:p w:rsidR="00BB0A1B" w:rsidRPr="00C57DBF" w:rsidRDefault="00BB0A1B" w:rsidP="00E27A2F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i/>
                <w:iCs/>
                <w:color w:val="000000"/>
              </w:rPr>
              <w:t>Речевой мат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>риал предыдущих ци</w:t>
            </w:r>
            <w:r w:rsidRPr="00C57DBF">
              <w:rPr>
                <w:i/>
                <w:iCs/>
                <w:color w:val="000000"/>
              </w:rPr>
              <w:t>к</w:t>
            </w:r>
            <w:r w:rsidRPr="00C57DBF">
              <w:rPr>
                <w:i/>
                <w:iCs/>
                <w:color w:val="000000"/>
              </w:rPr>
              <w:t xml:space="preserve">лов уроков </w:t>
            </w:r>
          </w:p>
          <w:p w:rsidR="00BB0A1B" w:rsidRPr="00C57DBF" w:rsidRDefault="00BB0A1B" w:rsidP="00E27A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; 2 1) </w:t>
            </w:r>
          </w:p>
        </w:tc>
        <w:tc>
          <w:tcPr>
            <w:tcW w:w="2268" w:type="dxa"/>
          </w:tcPr>
          <w:p w:rsidR="00BB0A1B" w:rsidRPr="00C57DBF" w:rsidRDefault="00BB0A1B" w:rsidP="003B483D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i/>
                <w:iCs/>
                <w:color w:val="000000"/>
              </w:rPr>
              <w:t>Речевой м</w:t>
            </w:r>
            <w:r w:rsidRPr="00C57DBF">
              <w:rPr>
                <w:i/>
                <w:iCs/>
                <w:color w:val="000000"/>
              </w:rPr>
              <w:t>а</w:t>
            </w:r>
            <w:r w:rsidRPr="00C57DBF">
              <w:rPr>
                <w:i/>
                <w:iCs/>
                <w:color w:val="000000"/>
              </w:rPr>
              <w:t>териал пр</w:t>
            </w:r>
            <w:r w:rsidRPr="00C57DBF">
              <w:rPr>
                <w:i/>
                <w:iCs/>
                <w:color w:val="000000"/>
              </w:rPr>
              <w:t>е</w:t>
            </w:r>
            <w:r w:rsidRPr="00C57DBF">
              <w:rPr>
                <w:i/>
                <w:iCs/>
                <w:color w:val="000000"/>
              </w:rPr>
              <w:t>дыдущих циклов ур</w:t>
            </w:r>
            <w:r w:rsidRPr="00C57DBF">
              <w:rPr>
                <w:i/>
                <w:iCs/>
                <w:color w:val="000000"/>
              </w:rPr>
              <w:t>о</w:t>
            </w:r>
            <w:r w:rsidRPr="00C57DBF">
              <w:rPr>
                <w:i/>
                <w:iCs/>
                <w:color w:val="000000"/>
              </w:rPr>
              <w:t xml:space="preserve">ков </w:t>
            </w:r>
          </w:p>
          <w:p w:rsidR="00BB0A1B" w:rsidRPr="00C57DBF" w:rsidRDefault="00BB0A1B" w:rsidP="003B483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2 2); 3 4); 5 2) </w:t>
            </w:r>
          </w:p>
        </w:tc>
        <w:tc>
          <w:tcPr>
            <w:tcW w:w="992" w:type="dxa"/>
            <w:gridSpan w:val="2"/>
          </w:tcPr>
          <w:p w:rsidR="00BB0A1B" w:rsidRPr="00C57DBF" w:rsidRDefault="00BB0A1B" w:rsidP="003B483D">
            <w:pPr>
              <w:pStyle w:val="Iauiue"/>
              <w:jc w:val="both"/>
              <w:rPr>
                <w:color w:val="000000"/>
              </w:rPr>
            </w:pPr>
            <w:r w:rsidRPr="00C57DBF">
              <w:rPr>
                <w:color w:val="000000"/>
              </w:rPr>
              <w:t xml:space="preserve">упр.3 1), 2); 4; 5 1) </w:t>
            </w:r>
          </w:p>
          <w:p w:rsidR="00BB0A1B" w:rsidRPr="00C57DBF" w:rsidRDefault="00BB0A1B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3"/>
          </w:tcPr>
          <w:p w:rsidR="00BB0A1B" w:rsidRPr="00C57DBF" w:rsidRDefault="00BB0A1B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монологи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кое высказ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</w:tr>
      <w:tr w:rsidR="00BB0A1B" w:rsidRPr="00C57DBF" w:rsidTr="00BB0A1B">
        <w:trPr>
          <w:gridAfter w:val="3"/>
          <w:wAfter w:w="2976" w:type="dxa"/>
        </w:trPr>
        <w:tc>
          <w:tcPr>
            <w:tcW w:w="674" w:type="dxa"/>
            <w:gridSpan w:val="2"/>
          </w:tcPr>
          <w:p w:rsidR="00BB0A1B" w:rsidRPr="00C57DBF" w:rsidRDefault="00BB0A1B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-96</w:t>
            </w:r>
          </w:p>
        </w:tc>
        <w:tc>
          <w:tcPr>
            <w:tcW w:w="1844" w:type="dxa"/>
          </w:tcPr>
          <w:p w:rsidR="00BB0A1B" w:rsidRPr="00C57DBF" w:rsidRDefault="00BB0A1B" w:rsidP="00075DD7">
            <w:pPr>
              <w:pStyle w:val="Iauiue"/>
              <w:jc w:val="both"/>
              <w:rPr>
                <w:b/>
                <w:color w:val="000000"/>
              </w:rPr>
            </w:pPr>
            <w:proofErr w:type="spellStart"/>
            <w:r w:rsidRPr="00C57DBF">
              <w:rPr>
                <w:b/>
                <w:color w:val="000000"/>
              </w:rPr>
              <w:t>Lesson</w:t>
            </w:r>
            <w:proofErr w:type="spellEnd"/>
            <w:r w:rsidRPr="00C57DBF">
              <w:rPr>
                <w:b/>
                <w:color w:val="000000"/>
              </w:rPr>
              <w:t xml:space="preserve"> 4. </w:t>
            </w:r>
          </w:p>
          <w:p w:rsidR="00BB0A1B" w:rsidRPr="00C57DBF" w:rsidRDefault="00BB0A1B" w:rsidP="00075D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/>
                <w:sz w:val="24"/>
                <w:szCs w:val="24"/>
              </w:rPr>
              <w:t>Подготовка к итоговому те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>с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>ту</w:t>
            </w:r>
          </w:p>
        </w:tc>
        <w:tc>
          <w:tcPr>
            <w:tcW w:w="851" w:type="dxa"/>
          </w:tcPr>
          <w:p w:rsidR="00BB0A1B" w:rsidRPr="00C57DBF" w:rsidRDefault="00BB0A1B" w:rsidP="00075D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B0A1B" w:rsidRPr="00C57DBF" w:rsidRDefault="00BB0A1B" w:rsidP="00C57DB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BB0A1B" w:rsidRPr="00C57DBF" w:rsidRDefault="00BB0A1B" w:rsidP="00C57DB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409" w:type="dxa"/>
            <w:vMerge/>
          </w:tcPr>
          <w:p w:rsidR="00BB0A1B" w:rsidRPr="00C57DBF" w:rsidRDefault="00BB0A1B" w:rsidP="00115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0A1B" w:rsidRPr="00C57DBF" w:rsidRDefault="00BB0A1B" w:rsidP="00075D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Грамматический и лексический мате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л предыдущих у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126" w:type="dxa"/>
          </w:tcPr>
          <w:p w:rsidR="00BB0A1B" w:rsidRPr="00C57DBF" w:rsidRDefault="00BB0A1B" w:rsidP="00075D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Граммати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кий и лексический  м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ериал преды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щих уроков</w:t>
            </w:r>
          </w:p>
        </w:tc>
        <w:tc>
          <w:tcPr>
            <w:tcW w:w="2268" w:type="dxa"/>
          </w:tcPr>
          <w:p w:rsidR="00BB0A1B" w:rsidRPr="00C57DBF" w:rsidRDefault="00BB0A1B" w:rsidP="00075D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Граммати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кий и лексический мат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риал п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дыдущих уроков</w:t>
            </w:r>
          </w:p>
        </w:tc>
        <w:tc>
          <w:tcPr>
            <w:tcW w:w="992" w:type="dxa"/>
            <w:gridSpan w:val="2"/>
          </w:tcPr>
          <w:p w:rsidR="00BB0A1B" w:rsidRPr="00C57DBF" w:rsidRDefault="00BB0A1B" w:rsidP="00075D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ть лекс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ко-гр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ческие упр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779" w:type="dxa"/>
            <w:gridSpan w:val="3"/>
          </w:tcPr>
          <w:p w:rsidR="00BB0A1B" w:rsidRPr="00C57DBF" w:rsidRDefault="00BB0A1B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810" w:rsidRPr="00C57DBF" w:rsidTr="00520985">
        <w:trPr>
          <w:gridAfter w:val="3"/>
          <w:wAfter w:w="2976" w:type="dxa"/>
        </w:trPr>
        <w:tc>
          <w:tcPr>
            <w:tcW w:w="674" w:type="dxa"/>
            <w:gridSpan w:val="2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42C6C" w:rsidRPr="00C57D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694810" w:rsidRPr="00C57DBF" w:rsidRDefault="00694810" w:rsidP="003B483D">
            <w:pPr>
              <w:rPr>
                <w:sz w:val="24"/>
                <w:szCs w:val="24"/>
              </w:rPr>
            </w:pPr>
            <w:proofErr w:type="spellStart"/>
            <w:r w:rsidRPr="00C57DBF">
              <w:rPr>
                <w:b/>
                <w:color w:val="000000"/>
                <w:sz w:val="24"/>
                <w:szCs w:val="24"/>
              </w:rPr>
              <w:t>Lesson</w:t>
            </w:r>
            <w:proofErr w:type="spellEnd"/>
            <w:r w:rsidRPr="00C57DBF">
              <w:rPr>
                <w:b/>
                <w:color w:val="000000"/>
                <w:sz w:val="24"/>
                <w:szCs w:val="24"/>
              </w:rPr>
              <w:t xml:space="preserve"> 5</w:t>
            </w:r>
            <w:r w:rsidRPr="00C57DBF">
              <w:rPr>
                <w:sz w:val="24"/>
                <w:szCs w:val="24"/>
              </w:rPr>
              <w:t>.</w:t>
            </w:r>
          </w:p>
          <w:p w:rsidR="00694810" w:rsidRPr="00C57DBF" w:rsidRDefault="00694810" w:rsidP="003B483D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</w:rPr>
              <w:lastRenderedPageBreak/>
              <w:t xml:space="preserve">Итоговый </w:t>
            </w:r>
            <w:proofErr w:type="spellStart"/>
            <w:proofErr w:type="gramStart"/>
            <w:r w:rsidRPr="00C57DBF">
              <w:rPr>
                <w:sz w:val="24"/>
                <w:szCs w:val="24"/>
              </w:rPr>
              <w:t>ле</w:t>
            </w:r>
            <w:r w:rsidRPr="00C57DBF">
              <w:rPr>
                <w:sz w:val="24"/>
                <w:szCs w:val="24"/>
              </w:rPr>
              <w:t>к</w:t>
            </w:r>
            <w:r w:rsidRPr="00C57DBF">
              <w:rPr>
                <w:sz w:val="24"/>
                <w:szCs w:val="24"/>
              </w:rPr>
              <w:t>сико</w:t>
            </w:r>
            <w:proofErr w:type="spellEnd"/>
            <w:r w:rsidRPr="00C57DBF">
              <w:rPr>
                <w:sz w:val="24"/>
                <w:szCs w:val="24"/>
              </w:rPr>
              <w:t xml:space="preserve"> – грамм</w:t>
            </w:r>
            <w:r w:rsidRPr="00C57DBF">
              <w:rPr>
                <w:sz w:val="24"/>
                <w:szCs w:val="24"/>
              </w:rPr>
              <w:t>а</w:t>
            </w:r>
            <w:r w:rsidRPr="00C57DBF">
              <w:rPr>
                <w:sz w:val="24"/>
                <w:szCs w:val="24"/>
              </w:rPr>
              <w:t>тический</w:t>
            </w:r>
            <w:proofErr w:type="gramEnd"/>
            <w:r w:rsidRPr="00C57DBF">
              <w:rPr>
                <w:sz w:val="24"/>
                <w:szCs w:val="24"/>
              </w:rPr>
              <w:t xml:space="preserve"> тест № 1. </w:t>
            </w:r>
          </w:p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C57DBF" w:rsidRPr="00C57DBF" w:rsidRDefault="00C57DBF" w:rsidP="00C57DB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5</w:t>
            </w:r>
          </w:p>
          <w:p w:rsidR="00C57DBF" w:rsidRPr="00C57DBF" w:rsidRDefault="00C57DBF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20985" w:rsidRPr="00685ECF" w:rsidRDefault="00520985" w:rsidP="00520985">
            <w:pPr>
              <w:jc w:val="both"/>
              <w:rPr>
                <w:i/>
                <w:sz w:val="24"/>
                <w:szCs w:val="18"/>
              </w:rPr>
            </w:pPr>
            <w:r>
              <w:rPr>
                <w:sz w:val="24"/>
                <w:szCs w:val="18"/>
              </w:rPr>
              <w:lastRenderedPageBreak/>
              <w:t>С</w:t>
            </w:r>
            <w:r w:rsidRPr="00685ECF">
              <w:rPr>
                <w:sz w:val="24"/>
                <w:szCs w:val="18"/>
              </w:rPr>
              <w:t xml:space="preserve">труктурирование </w:t>
            </w:r>
            <w:r w:rsidRPr="00685ECF">
              <w:rPr>
                <w:sz w:val="24"/>
                <w:szCs w:val="18"/>
              </w:rPr>
              <w:lastRenderedPageBreak/>
              <w:t xml:space="preserve">знаний </w:t>
            </w:r>
          </w:p>
          <w:p w:rsidR="00694810" w:rsidRPr="00C57DBF" w:rsidRDefault="00694810" w:rsidP="008354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810" w:rsidRPr="00C57DBF" w:rsidRDefault="00694810" w:rsidP="008354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5" w:type="dxa"/>
            <w:gridSpan w:val="8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лексико-грамматических навыков и речевых умений</w:t>
            </w:r>
          </w:p>
        </w:tc>
      </w:tr>
      <w:tr w:rsidR="00694810" w:rsidRPr="00C57DBF" w:rsidTr="00520985">
        <w:trPr>
          <w:gridAfter w:val="3"/>
          <w:wAfter w:w="2976" w:type="dxa"/>
        </w:trPr>
        <w:tc>
          <w:tcPr>
            <w:tcW w:w="674" w:type="dxa"/>
            <w:gridSpan w:val="2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042C6C" w:rsidRPr="00C57D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esson</w:t>
            </w:r>
            <w:proofErr w:type="spellEnd"/>
            <w:r w:rsidRPr="00C57D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DBF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 xml:space="preserve">Итоговый тест № 2 (по чтению и </w:t>
            </w:r>
            <w:proofErr w:type="spellStart"/>
            <w:r w:rsidRPr="00C57DBF">
              <w:rPr>
                <w:rFonts w:ascii="Times New Roman" w:hAnsi="Times New Roman"/>
                <w:sz w:val="24"/>
                <w:szCs w:val="24"/>
              </w:rPr>
              <w:t>аудиров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>нию</w:t>
            </w:r>
            <w:proofErr w:type="spellEnd"/>
            <w:r w:rsidRPr="00C57DBF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851" w:type="dxa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57DBF" w:rsidRPr="00C57DBF" w:rsidRDefault="00C57DBF" w:rsidP="00C57DB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C57DBF" w:rsidRPr="00C57DBF" w:rsidRDefault="00C57DBF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20985" w:rsidRPr="00685ECF" w:rsidRDefault="00520985" w:rsidP="00520985">
            <w:pPr>
              <w:jc w:val="both"/>
              <w:rPr>
                <w:i/>
                <w:sz w:val="24"/>
                <w:szCs w:val="18"/>
              </w:rPr>
            </w:pPr>
            <w:r>
              <w:rPr>
                <w:sz w:val="24"/>
                <w:szCs w:val="18"/>
              </w:rPr>
              <w:t>С</w:t>
            </w:r>
            <w:r w:rsidRPr="00685ECF">
              <w:rPr>
                <w:sz w:val="24"/>
                <w:szCs w:val="18"/>
              </w:rPr>
              <w:t xml:space="preserve">труктурирование знаний </w:t>
            </w:r>
          </w:p>
          <w:p w:rsidR="00694810" w:rsidRPr="00C57DBF" w:rsidRDefault="00694810" w:rsidP="00C57DB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5" w:type="dxa"/>
            <w:gridSpan w:val="8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выков чтения и </w:t>
            </w:r>
            <w:proofErr w:type="spellStart"/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</w:tr>
      <w:tr w:rsidR="00694810" w:rsidRPr="00C57DBF" w:rsidTr="00520985">
        <w:trPr>
          <w:gridAfter w:val="3"/>
          <w:wAfter w:w="2976" w:type="dxa"/>
        </w:trPr>
        <w:tc>
          <w:tcPr>
            <w:tcW w:w="674" w:type="dxa"/>
            <w:gridSpan w:val="2"/>
          </w:tcPr>
          <w:p w:rsidR="00694810" w:rsidRPr="00C57DBF" w:rsidRDefault="00042C6C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694810" w:rsidRPr="00C57DBF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</w:tcPr>
          <w:p w:rsidR="00694810" w:rsidRPr="00C57DBF" w:rsidRDefault="00694810" w:rsidP="003B483D">
            <w:pPr>
              <w:rPr>
                <w:b/>
                <w:sz w:val="24"/>
                <w:szCs w:val="24"/>
                <w:lang w:val="en-US"/>
              </w:rPr>
            </w:pPr>
            <w:r w:rsidRPr="00C57DBF">
              <w:rPr>
                <w:b/>
                <w:color w:val="000000"/>
                <w:sz w:val="24"/>
                <w:szCs w:val="24"/>
                <w:lang w:val="en-US"/>
              </w:rPr>
              <w:t>Lesson</w:t>
            </w:r>
            <w:r w:rsidRPr="00C57DBF">
              <w:rPr>
                <w:b/>
                <w:sz w:val="24"/>
                <w:szCs w:val="24"/>
                <w:lang w:val="en-US"/>
              </w:rPr>
              <w:t xml:space="preserve"> 7.</w:t>
            </w:r>
          </w:p>
          <w:p w:rsidR="00694810" w:rsidRPr="00C57DBF" w:rsidRDefault="00694810" w:rsidP="003B483D">
            <w:pPr>
              <w:rPr>
                <w:sz w:val="24"/>
                <w:szCs w:val="24"/>
                <w:lang w:val="en-US"/>
              </w:rPr>
            </w:pPr>
            <w:r w:rsidRPr="00C57DBF">
              <w:rPr>
                <w:sz w:val="24"/>
                <w:szCs w:val="24"/>
                <w:lang w:val="en-US"/>
              </w:rPr>
              <w:t xml:space="preserve"> “</w:t>
            </w:r>
            <w:proofErr w:type="gramStart"/>
            <w:r w:rsidRPr="00C57DBF">
              <w:rPr>
                <w:b/>
                <w:sz w:val="24"/>
                <w:szCs w:val="24"/>
                <w:lang w:val="en-US"/>
              </w:rPr>
              <w:t>What  pro</w:t>
            </w:r>
            <w:r w:rsidRPr="00C57DBF">
              <w:rPr>
                <w:b/>
                <w:sz w:val="24"/>
                <w:szCs w:val="24"/>
                <w:lang w:val="en-US"/>
              </w:rPr>
              <w:t>b</w:t>
            </w:r>
            <w:r w:rsidRPr="00C57DBF">
              <w:rPr>
                <w:b/>
                <w:sz w:val="24"/>
                <w:szCs w:val="24"/>
                <w:lang w:val="en-US"/>
              </w:rPr>
              <w:t>lems</w:t>
            </w:r>
            <w:proofErr w:type="gramEnd"/>
            <w:r w:rsidRPr="00C57DBF">
              <w:rPr>
                <w:b/>
                <w:sz w:val="24"/>
                <w:szCs w:val="24"/>
                <w:lang w:val="en-US"/>
              </w:rPr>
              <w:t xml:space="preserve"> worry you?”</w:t>
            </w:r>
          </w:p>
          <w:p w:rsidR="00694810" w:rsidRPr="00C57DBF" w:rsidRDefault="00694810" w:rsidP="003B483D">
            <w:pPr>
              <w:rPr>
                <w:sz w:val="24"/>
                <w:szCs w:val="24"/>
              </w:rPr>
            </w:pPr>
            <w:r w:rsidRPr="00C57DBF">
              <w:rPr>
                <w:sz w:val="24"/>
                <w:szCs w:val="24"/>
                <w:lang w:val="en-US"/>
              </w:rPr>
              <w:t xml:space="preserve"> </w:t>
            </w:r>
            <w:r w:rsidRPr="00C57DBF">
              <w:rPr>
                <w:sz w:val="24"/>
                <w:szCs w:val="24"/>
              </w:rPr>
              <w:t>Проблемы, к</w:t>
            </w:r>
            <w:r w:rsidRPr="00C57DBF">
              <w:rPr>
                <w:sz w:val="24"/>
                <w:szCs w:val="24"/>
              </w:rPr>
              <w:t>о</w:t>
            </w:r>
            <w:r w:rsidRPr="00C57DBF">
              <w:rPr>
                <w:sz w:val="24"/>
                <w:szCs w:val="24"/>
              </w:rPr>
              <w:t>торые меня беспокоят (прое</w:t>
            </w:r>
            <w:r w:rsidRPr="00C57DBF">
              <w:rPr>
                <w:sz w:val="24"/>
                <w:szCs w:val="24"/>
              </w:rPr>
              <w:t>к</w:t>
            </w:r>
            <w:r w:rsidRPr="00C57DBF">
              <w:rPr>
                <w:sz w:val="24"/>
                <w:szCs w:val="24"/>
              </w:rPr>
              <w:t>ты).</w:t>
            </w:r>
          </w:p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57DBF" w:rsidRPr="00C57DBF" w:rsidRDefault="00C57DBF" w:rsidP="00C57DB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C57DBF" w:rsidRPr="00C57DBF" w:rsidRDefault="00C57DBF" w:rsidP="00C57DB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C57DBF" w:rsidRPr="00C57DBF" w:rsidRDefault="00C57DBF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B1FAC" w:rsidRDefault="001B1FAC" w:rsidP="001B1FA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Pr="00685ECF">
              <w:rPr>
                <w:rFonts w:ascii="Times New Roman" w:hAnsi="Times New Roman"/>
                <w:sz w:val="24"/>
              </w:rPr>
              <w:t>аучиться выпо</w:t>
            </w:r>
            <w:r w:rsidRPr="00685ECF">
              <w:rPr>
                <w:rFonts w:ascii="Times New Roman" w:hAnsi="Times New Roman"/>
                <w:sz w:val="24"/>
              </w:rPr>
              <w:t>л</w:t>
            </w:r>
            <w:r w:rsidRPr="00685ECF">
              <w:rPr>
                <w:rFonts w:ascii="Times New Roman" w:hAnsi="Times New Roman"/>
                <w:sz w:val="24"/>
              </w:rPr>
              <w:t>нять проектные з</w:t>
            </w:r>
            <w:r w:rsidRPr="00685ECF">
              <w:rPr>
                <w:rFonts w:ascii="Times New Roman" w:hAnsi="Times New Roman"/>
                <w:sz w:val="24"/>
              </w:rPr>
              <w:t>а</w:t>
            </w:r>
            <w:r w:rsidRPr="00685ECF">
              <w:rPr>
                <w:rFonts w:ascii="Times New Roman" w:hAnsi="Times New Roman"/>
                <w:sz w:val="24"/>
              </w:rPr>
              <w:t>дания индивидуал</w:t>
            </w:r>
            <w:r w:rsidRPr="00685ECF">
              <w:rPr>
                <w:rFonts w:ascii="Times New Roman" w:hAnsi="Times New Roman"/>
                <w:sz w:val="24"/>
              </w:rPr>
              <w:t>ь</w:t>
            </w:r>
            <w:r w:rsidRPr="00685ECF">
              <w:rPr>
                <w:rFonts w:ascii="Times New Roman" w:hAnsi="Times New Roman"/>
                <w:sz w:val="24"/>
              </w:rPr>
              <w:t>но или в составе группы учащихся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1B1FAC" w:rsidRPr="00C57DBF" w:rsidRDefault="001B1FAC" w:rsidP="001B1F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685ECF">
              <w:rPr>
                <w:rFonts w:ascii="Times New Roman" w:hAnsi="Times New Roman"/>
                <w:sz w:val="24"/>
              </w:rPr>
              <w:t>мение четко выр</w:t>
            </w:r>
            <w:r w:rsidRPr="00685ECF">
              <w:rPr>
                <w:rFonts w:ascii="Times New Roman" w:hAnsi="Times New Roman"/>
                <w:sz w:val="24"/>
              </w:rPr>
              <w:t>а</w:t>
            </w:r>
            <w:r w:rsidRPr="00685ECF">
              <w:rPr>
                <w:rFonts w:ascii="Times New Roman" w:hAnsi="Times New Roman"/>
                <w:sz w:val="24"/>
              </w:rPr>
              <w:t>жать свои мысли в соответствии с зад</w:t>
            </w:r>
            <w:r w:rsidRPr="00685ECF">
              <w:rPr>
                <w:rFonts w:ascii="Times New Roman" w:hAnsi="Times New Roman"/>
                <w:sz w:val="24"/>
              </w:rPr>
              <w:t>а</w:t>
            </w:r>
            <w:r w:rsidRPr="00685ECF">
              <w:rPr>
                <w:rFonts w:ascii="Times New Roman" w:hAnsi="Times New Roman"/>
                <w:sz w:val="24"/>
              </w:rPr>
              <w:t>чами и усл</w:t>
            </w:r>
            <w:r w:rsidRPr="00685ECF">
              <w:rPr>
                <w:rFonts w:ascii="Times New Roman" w:hAnsi="Times New Roman"/>
                <w:sz w:val="24"/>
              </w:rPr>
              <w:t>о</w:t>
            </w:r>
            <w:r w:rsidRPr="00685ECF">
              <w:rPr>
                <w:rFonts w:ascii="Times New Roman" w:hAnsi="Times New Roman"/>
                <w:sz w:val="24"/>
              </w:rPr>
              <w:t>виями коммуник</w:t>
            </w:r>
            <w:r w:rsidRPr="00685ECF">
              <w:rPr>
                <w:rFonts w:ascii="Times New Roman" w:hAnsi="Times New Roman"/>
                <w:sz w:val="24"/>
              </w:rPr>
              <w:t>а</w:t>
            </w:r>
            <w:r w:rsidRPr="00685ECF">
              <w:rPr>
                <w:rFonts w:ascii="Times New Roman" w:hAnsi="Times New Roman"/>
                <w:sz w:val="24"/>
              </w:rPr>
              <w:t>ции</w:t>
            </w:r>
          </w:p>
          <w:p w:rsidR="00694810" w:rsidRPr="00C57DBF" w:rsidRDefault="00694810" w:rsidP="00C57DB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4" w:type="dxa"/>
            <w:gridSpan w:val="6"/>
            <w:tcBorders>
              <w:right w:val="single" w:sz="4" w:space="0" w:color="auto"/>
            </w:tcBorders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ject. </w:t>
            </w:r>
            <w:proofErr w:type="gramStart"/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 problems</w:t>
            </w:r>
            <w:proofErr w:type="gramEnd"/>
            <w:r w:rsidRPr="00C5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ry you?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</w:tcBorders>
          </w:tcPr>
          <w:p w:rsidR="00694810" w:rsidRPr="00C57DBF" w:rsidRDefault="00694810" w:rsidP="003B483D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57DBF">
              <w:rPr>
                <w:rFonts w:eastAsiaTheme="minorHAnsi"/>
                <w:sz w:val="24"/>
                <w:szCs w:val="24"/>
                <w:lang w:eastAsia="en-US"/>
              </w:rPr>
              <w:t>Защита прое</w:t>
            </w:r>
            <w:r w:rsidRPr="00C57DBF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C57DBF">
              <w:rPr>
                <w:rFonts w:eastAsiaTheme="minorHAnsi"/>
                <w:sz w:val="24"/>
                <w:szCs w:val="24"/>
                <w:lang w:eastAsia="en-US"/>
              </w:rPr>
              <w:t>тов</w:t>
            </w:r>
          </w:p>
          <w:p w:rsidR="00694810" w:rsidRPr="00C57DBF" w:rsidRDefault="00694810" w:rsidP="003B483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810" w:rsidRPr="00C57DBF" w:rsidTr="00BB0A1B">
        <w:trPr>
          <w:gridAfter w:val="3"/>
          <w:wAfter w:w="2976" w:type="dxa"/>
        </w:trPr>
        <w:tc>
          <w:tcPr>
            <w:tcW w:w="674" w:type="dxa"/>
            <w:gridSpan w:val="2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2C6C" w:rsidRPr="00C5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042C6C" w:rsidRPr="00C57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694810" w:rsidRPr="00C57DBF" w:rsidRDefault="00694810" w:rsidP="0072392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esson</w:t>
            </w:r>
            <w:proofErr w:type="spellEnd"/>
            <w:r w:rsidRPr="00C5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8.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DBF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851" w:type="dxa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57DBF" w:rsidRPr="00C57DBF" w:rsidRDefault="00C57DBF" w:rsidP="00C57DB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C57DBF" w:rsidRPr="00C57DBF" w:rsidRDefault="00C57DBF" w:rsidP="00C57DB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  <w:p w:rsidR="00C57DBF" w:rsidRPr="00C57DBF" w:rsidRDefault="00C57DBF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BF" w:rsidRPr="00C57DBF" w:rsidRDefault="00C57DBF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94810" w:rsidRPr="00C57DBF" w:rsidRDefault="00BB0A1B" w:rsidP="00C57DB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A1B">
              <w:rPr>
                <w:rFonts w:ascii="Times New Roman" w:hAnsi="Times New Roman" w:cs="Times New Roman"/>
                <w:sz w:val="24"/>
              </w:rPr>
              <w:t>Восприн</w:t>
            </w:r>
            <w:r w:rsidRPr="00BB0A1B">
              <w:rPr>
                <w:rFonts w:ascii="Times New Roman" w:hAnsi="Times New Roman" w:cs="Times New Roman"/>
                <w:sz w:val="24"/>
              </w:rPr>
              <w:t>и</w:t>
            </w:r>
            <w:r w:rsidRPr="00BB0A1B">
              <w:rPr>
                <w:rFonts w:ascii="Times New Roman" w:hAnsi="Times New Roman" w:cs="Times New Roman"/>
                <w:sz w:val="24"/>
              </w:rPr>
              <w:t>мать на слух и понимать ра</w:t>
            </w:r>
            <w:r w:rsidRPr="00BB0A1B">
              <w:rPr>
                <w:rFonts w:ascii="Times New Roman" w:hAnsi="Times New Roman" w:cs="Times New Roman"/>
                <w:sz w:val="24"/>
              </w:rPr>
              <w:t>з</w:t>
            </w:r>
            <w:r w:rsidRPr="00BB0A1B">
              <w:rPr>
                <w:rFonts w:ascii="Times New Roman" w:hAnsi="Times New Roman" w:cs="Times New Roman"/>
                <w:sz w:val="24"/>
              </w:rPr>
              <w:t>говор о взаимоотн</w:t>
            </w:r>
            <w:r w:rsidRPr="00BB0A1B">
              <w:rPr>
                <w:rFonts w:ascii="Times New Roman" w:hAnsi="Times New Roman" w:cs="Times New Roman"/>
                <w:sz w:val="24"/>
              </w:rPr>
              <w:t>о</w:t>
            </w:r>
            <w:r w:rsidRPr="00BB0A1B">
              <w:rPr>
                <w:rFonts w:ascii="Times New Roman" w:hAnsi="Times New Roman" w:cs="Times New Roman"/>
                <w:sz w:val="24"/>
              </w:rPr>
              <w:t>шениях по</w:t>
            </w:r>
            <w:r w:rsidRPr="00BB0A1B">
              <w:rPr>
                <w:rFonts w:ascii="Times New Roman" w:hAnsi="Times New Roman" w:cs="Times New Roman"/>
                <w:sz w:val="24"/>
              </w:rPr>
              <w:t>д</w:t>
            </w:r>
            <w:r w:rsidRPr="00BB0A1B">
              <w:rPr>
                <w:rFonts w:ascii="Times New Roman" w:hAnsi="Times New Roman" w:cs="Times New Roman"/>
                <w:sz w:val="24"/>
              </w:rPr>
              <w:t>ростков.</w:t>
            </w:r>
            <w:r w:rsidRPr="00BB0A1B">
              <w:rPr>
                <w:rFonts w:ascii="Times New Roman" w:hAnsi="Times New Roman" w:cs="Times New Roman"/>
                <w:sz w:val="24"/>
              </w:rPr>
              <w:br/>
              <w:t>Умени</w:t>
            </w:r>
            <w:r w:rsidRPr="00BB0A1B">
              <w:rPr>
                <w:rFonts w:ascii="Times New Roman" w:hAnsi="Times New Roman" w:cs="Times New Roman"/>
                <w:b/>
                <w:sz w:val="24"/>
              </w:rPr>
              <w:t xml:space="preserve">е </w:t>
            </w:r>
            <w:r w:rsidRPr="00BB0A1B">
              <w:rPr>
                <w:rFonts w:ascii="Times New Roman" w:hAnsi="Times New Roman" w:cs="Times New Roman"/>
                <w:sz w:val="24"/>
              </w:rPr>
              <w:t xml:space="preserve"> читать а</w:t>
            </w:r>
            <w:r w:rsidRPr="00BB0A1B">
              <w:rPr>
                <w:rFonts w:ascii="Times New Roman" w:hAnsi="Times New Roman" w:cs="Times New Roman"/>
                <w:sz w:val="24"/>
              </w:rPr>
              <w:t>у</w:t>
            </w:r>
            <w:r w:rsidRPr="00BB0A1B">
              <w:rPr>
                <w:rFonts w:ascii="Times New Roman" w:hAnsi="Times New Roman" w:cs="Times New Roman"/>
                <w:sz w:val="24"/>
              </w:rPr>
              <w:t>тентичные тексты  о взаимоотношениях подростков с ра</w:t>
            </w:r>
            <w:r w:rsidRPr="00BB0A1B">
              <w:rPr>
                <w:rFonts w:ascii="Times New Roman" w:hAnsi="Times New Roman" w:cs="Times New Roman"/>
                <w:sz w:val="24"/>
              </w:rPr>
              <w:t>з</w:t>
            </w:r>
            <w:r w:rsidRPr="00BB0A1B">
              <w:rPr>
                <w:rFonts w:ascii="Times New Roman" w:hAnsi="Times New Roman" w:cs="Times New Roman"/>
                <w:sz w:val="24"/>
              </w:rPr>
              <w:t>личными стратеги</w:t>
            </w:r>
            <w:r w:rsidRPr="00BB0A1B">
              <w:rPr>
                <w:rFonts w:ascii="Times New Roman" w:hAnsi="Times New Roman" w:cs="Times New Roman"/>
                <w:sz w:val="24"/>
              </w:rPr>
              <w:t>я</w:t>
            </w:r>
            <w:r w:rsidRPr="00BB0A1B">
              <w:rPr>
                <w:rFonts w:ascii="Times New Roman" w:hAnsi="Times New Roman" w:cs="Times New Roman"/>
                <w:sz w:val="24"/>
              </w:rPr>
              <w:t>ми, используя ра</w:t>
            </w:r>
            <w:r w:rsidRPr="00BB0A1B">
              <w:rPr>
                <w:rFonts w:ascii="Times New Roman" w:hAnsi="Times New Roman" w:cs="Times New Roman"/>
                <w:sz w:val="24"/>
              </w:rPr>
              <w:t>з</w:t>
            </w:r>
            <w:r w:rsidRPr="00BB0A1B">
              <w:rPr>
                <w:rFonts w:ascii="Times New Roman" w:hAnsi="Times New Roman" w:cs="Times New Roman"/>
                <w:sz w:val="24"/>
              </w:rPr>
              <w:t xml:space="preserve">личные приемы </w:t>
            </w:r>
            <w:r w:rsidRPr="00BB0A1B">
              <w:rPr>
                <w:rFonts w:ascii="Times New Roman" w:hAnsi="Times New Roman" w:cs="Times New Roman"/>
                <w:sz w:val="24"/>
              </w:rPr>
              <w:lastRenderedPageBreak/>
              <w:t>смысловой перер</w:t>
            </w:r>
            <w:r w:rsidRPr="00BB0A1B">
              <w:rPr>
                <w:rFonts w:ascii="Times New Roman" w:hAnsi="Times New Roman" w:cs="Times New Roman"/>
                <w:sz w:val="24"/>
              </w:rPr>
              <w:t>а</w:t>
            </w:r>
            <w:r w:rsidRPr="00BB0A1B">
              <w:rPr>
                <w:rFonts w:ascii="Times New Roman" w:hAnsi="Times New Roman" w:cs="Times New Roman"/>
                <w:sz w:val="24"/>
              </w:rPr>
              <w:t>ботки текста</w:t>
            </w:r>
          </w:p>
        </w:tc>
        <w:tc>
          <w:tcPr>
            <w:tcW w:w="2410" w:type="dxa"/>
          </w:tcPr>
          <w:p w:rsidR="00694810" w:rsidRPr="00C57DBF" w:rsidRDefault="00694810" w:rsidP="00075D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й и лексический мате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л предыдущих у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126" w:type="dxa"/>
          </w:tcPr>
          <w:p w:rsidR="00694810" w:rsidRPr="00C57DBF" w:rsidRDefault="00694810" w:rsidP="00075D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Граммати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кий и лексический  м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териал предыд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щих уроков</w:t>
            </w:r>
          </w:p>
        </w:tc>
        <w:tc>
          <w:tcPr>
            <w:tcW w:w="2268" w:type="dxa"/>
          </w:tcPr>
          <w:p w:rsidR="00694810" w:rsidRPr="00C57DBF" w:rsidRDefault="00694810" w:rsidP="00075D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Грамматич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ский и лексический мат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риал пр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дыдущих уроков</w:t>
            </w:r>
          </w:p>
        </w:tc>
        <w:tc>
          <w:tcPr>
            <w:tcW w:w="992" w:type="dxa"/>
            <w:gridSpan w:val="2"/>
          </w:tcPr>
          <w:p w:rsidR="00694810" w:rsidRPr="00C57DBF" w:rsidRDefault="00694810" w:rsidP="00075D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ить лекс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ко-гр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ческие упра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779" w:type="dxa"/>
            <w:gridSpan w:val="3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810" w:rsidRPr="00C57DBF" w:rsidTr="00BB0A1B">
        <w:trPr>
          <w:gridAfter w:val="3"/>
          <w:wAfter w:w="2976" w:type="dxa"/>
        </w:trPr>
        <w:tc>
          <w:tcPr>
            <w:tcW w:w="674" w:type="dxa"/>
            <w:gridSpan w:val="2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51" w:type="dxa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2C6C" w:rsidRPr="00C57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3"/>
          </w:tcPr>
          <w:p w:rsidR="00694810" w:rsidRPr="00C57DBF" w:rsidRDefault="00694810" w:rsidP="00080C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11D1" w:rsidRPr="00C57DBF" w:rsidRDefault="009411D1" w:rsidP="00075D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1D1" w:rsidRPr="00C57DBF" w:rsidRDefault="009411D1" w:rsidP="00075D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4EB" w:rsidRPr="00C57DBF" w:rsidRDefault="009134EB" w:rsidP="00075D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134EB" w:rsidRPr="00C57DBF" w:rsidSect="00080C4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DCF"/>
    <w:multiLevelType w:val="hybridMultilevel"/>
    <w:tmpl w:val="A530B984"/>
    <w:lvl w:ilvl="0" w:tplc="BDF61D6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9058D"/>
    <w:multiLevelType w:val="hybridMultilevel"/>
    <w:tmpl w:val="5C2ECA76"/>
    <w:lvl w:ilvl="0" w:tplc="B01CACFA">
      <w:start w:val="4"/>
      <w:numFmt w:val="decimal"/>
      <w:lvlText w:val="%1."/>
      <w:lvlJc w:val="left"/>
      <w:pPr>
        <w:ind w:left="1013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">
    <w:nsid w:val="05AC4ED7"/>
    <w:multiLevelType w:val="hybridMultilevel"/>
    <w:tmpl w:val="0DB89EDE"/>
    <w:lvl w:ilvl="0" w:tplc="C588A452">
      <w:start w:val="1"/>
      <w:numFmt w:val="bullet"/>
      <w:lvlText w:val=""/>
      <w:lvlJc w:val="left"/>
      <w:pPr>
        <w:tabs>
          <w:tab w:val="num" w:pos="597"/>
        </w:tabs>
        <w:ind w:left="65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A26743C"/>
    <w:multiLevelType w:val="hybridMultilevel"/>
    <w:tmpl w:val="0826E1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E871221"/>
    <w:multiLevelType w:val="hybridMultilevel"/>
    <w:tmpl w:val="4B62463E"/>
    <w:lvl w:ilvl="0" w:tplc="610A4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D1977"/>
    <w:multiLevelType w:val="hybridMultilevel"/>
    <w:tmpl w:val="285A7990"/>
    <w:lvl w:ilvl="0" w:tplc="AA6EC05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634FC1"/>
    <w:multiLevelType w:val="hybridMultilevel"/>
    <w:tmpl w:val="C21C45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40DF3"/>
    <w:multiLevelType w:val="hybridMultilevel"/>
    <w:tmpl w:val="A9D8781A"/>
    <w:lvl w:ilvl="0" w:tplc="610A4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68CDA4">
      <w:start w:val="3"/>
      <w:numFmt w:val="bullet"/>
      <w:lvlText w:val="•"/>
      <w:lvlJc w:val="left"/>
      <w:pPr>
        <w:ind w:left="1131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57EBA"/>
    <w:multiLevelType w:val="hybridMultilevel"/>
    <w:tmpl w:val="5D7E1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B4D35"/>
    <w:multiLevelType w:val="hybridMultilevel"/>
    <w:tmpl w:val="33B2BC44"/>
    <w:lvl w:ilvl="0" w:tplc="C588A452">
      <w:start w:val="1"/>
      <w:numFmt w:val="bullet"/>
      <w:lvlText w:val=""/>
      <w:lvlJc w:val="left"/>
      <w:pPr>
        <w:tabs>
          <w:tab w:val="num" w:pos="597"/>
        </w:tabs>
        <w:ind w:left="65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3C90943"/>
    <w:multiLevelType w:val="hybridMultilevel"/>
    <w:tmpl w:val="08FE4CEA"/>
    <w:lvl w:ilvl="0" w:tplc="BDF61D64">
      <w:start w:val="1"/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11">
    <w:nsid w:val="25D3580A"/>
    <w:multiLevelType w:val="hybridMultilevel"/>
    <w:tmpl w:val="DD1AAAC2"/>
    <w:lvl w:ilvl="0" w:tplc="610A410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64C62CC"/>
    <w:multiLevelType w:val="hybridMultilevel"/>
    <w:tmpl w:val="EEC83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534D58"/>
    <w:multiLevelType w:val="hybridMultilevel"/>
    <w:tmpl w:val="59B02232"/>
    <w:lvl w:ilvl="0" w:tplc="610A4106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14">
    <w:nsid w:val="2D2B18A9"/>
    <w:multiLevelType w:val="hybridMultilevel"/>
    <w:tmpl w:val="84C4BFB2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2150D81"/>
    <w:multiLevelType w:val="hybridMultilevel"/>
    <w:tmpl w:val="F0C434B6"/>
    <w:lvl w:ilvl="0" w:tplc="C588A452">
      <w:start w:val="1"/>
      <w:numFmt w:val="bullet"/>
      <w:lvlText w:val=""/>
      <w:lvlJc w:val="left"/>
      <w:pPr>
        <w:tabs>
          <w:tab w:val="num" w:pos="597"/>
        </w:tabs>
        <w:ind w:left="65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44A2A53"/>
    <w:multiLevelType w:val="hybridMultilevel"/>
    <w:tmpl w:val="F9EC7C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DA3217"/>
    <w:multiLevelType w:val="hybridMultilevel"/>
    <w:tmpl w:val="BEFA06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12511"/>
    <w:multiLevelType w:val="hybridMultilevel"/>
    <w:tmpl w:val="50B243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8B37D6"/>
    <w:multiLevelType w:val="hybridMultilevel"/>
    <w:tmpl w:val="9AF2C846"/>
    <w:lvl w:ilvl="0" w:tplc="BDF61D64">
      <w:start w:val="1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20">
    <w:nsid w:val="3A6459FA"/>
    <w:multiLevelType w:val="hybridMultilevel"/>
    <w:tmpl w:val="49F005A0"/>
    <w:lvl w:ilvl="0" w:tplc="610A4106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21">
    <w:nsid w:val="42284582"/>
    <w:multiLevelType w:val="hybridMultilevel"/>
    <w:tmpl w:val="5B8ED010"/>
    <w:lvl w:ilvl="0" w:tplc="C588A452">
      <w:start w:val="1"/>
      <w:numFmt w:val="bullet"/>
      <w:lvlText w:val=""/>
      <w:lvlJc w:val="left"/>
      <w:pPr>
        <w:tabs>
          <w:tab w:val="num" w:pos="597"/>
        </w:tabs>
        <w:ind w:left="65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5272429"/>
    <w:multiLevelType w:val="hybridMultilevel"/>
    <w:tmpl w:val="C73E4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32073"/>
    <w:multiLevelType w:val="hybridMultilevel"/>
    <w:tmpl w:val="453EEE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001326"/>
    <w:multiLevelType w:val="hybridMultilevel"/>
    <w:tmpl w:val="A1363B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986069"/>
    <w:multiLevelType w:val="hybridMultilevel"/>
    <w:tmpl w:val="E51281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CC695F"/>
    <w:multiLevelType w:val="hybridMultilevel"/>
    <w:tmpl w:val="606A2F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7070E0"/>
    <w:multiLevelType w:val="hybridMultilevel"/>
    <w:tmpl w:val="02421BA4"/>
    <w:lvl w:ilvl="0" w:tplc="610A4106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28">
    <w:nsid w:val="59D57DA7"/>
    <w:multiLevelType w:val="hybridMultilevel"/>
    <w:tmpl w:val="6298D53C"/>
    <w:lvl w:ilvl="0" w:tplc="BDF61D6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0A2BA5"/>
    <w:multiLevelType w:val="hybridMultilevel"/>
    <w:tmpl w:val="C96CB2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902D24"/>
    <w:multiLevelType w:val="hybridMultilevel"/>
    <w:tmpl w:val="0D8C19F2"/>
    <w:lvl w:ilvl="0" w:tplc="610A4106">
      <w:start w:val="1"/>
      <w:numFmt w:val="bullet"/>
      <w:lvlText w:val=""/>
      <w:lvlJc w:val="left"/>
      <w:pPr>
        <w:tabs>
          <w:tab w:val="num" w:pos="653"/>
        </w:tabs>
        <w:ind w:left="596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  <w:rPr>
        <w:rFonts w:cs="Times New Roman"/>
      </w:rPr>
    </w:lvl>
  </w:abstractNum>
  <w:abstractNum w:abstractNumId="31">
    <w:nsid w:val="6A383841"/>
    <w:multiLevelType w:val="hybridMultilevel"/>
    <w:tmpl w:val="B4FA8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923F7C"/>
    <w:multiLevelType w:val="hybridMultilevel"/>
    <w:tmpl w:val="93DE44FC"/>
    <w:lvl w:ilvl="0" w:tplc="610A410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C03593"/>
    <w:multiLevelType w:val="hybridMultilevel"/>
    <w:tmpl w:val="3BC8D95C"/>
    <w:lvl w:ilvl="0" w:tplc="610A410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34">
    <w:nsid w:val="77507B48"/>
    <w:multiLevelType w:val="hybridMultilevel"/>
    <w:tmpl w:val="D9843330"/>
    <w:lvl w:ilvl="0" w:tplc="C588A452">
      <w:start w:val="1"/>
      <w:numFmt w:val="bullet"/>
      <w:lvlText w:val=""/>
      <w:lvlJc w:val="left"/>
      <w:pPr>
        <w:tabs>
          <w:tab w:val="num" w:pos="597"/>
        </w:tabs>
        <w:ind w:left="653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  <w:rPr>
        <w:rFonts w:cs="Times New Roman"/>
      </w:rPr>
    </w:lvl>
  </w:abstractNum>
  <w:abstractNum w:abstractNumId="35">
    <w:nsid w:val="77541BCF"/>
    <w:multiLevelType w:val="hybridMultilevel"/>
    <w:tmpl w:val="95CAD5A6"/>
    <w:lvl w:ilvl="0" w:tplc="C5B43EE8">
      <w:start w:val="1"/>
      <w:numFmt w:val="bullet"/>
      <w:lvlText w:val=""/>
      <w:lvlJc w:val="left"/>
      <w:pPr>
        <w:tabs>
          <w:tab w:val="num" w:pos="766"/>
        </w:tabs>
        <w:ind w:left="766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6">
    <w:nsid w:val="777474EE"/>
    <w:multiLevelType w:val="hybridMultilevel"/>
    <w:tmpl w:val="3FE0F2F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E1C5456"/>
    <w:multiLevelType w:val="hybridMultilevel"/>
    <w:tmpl w:val="5A56F9B0"/>
    <w:lvl w:ilvl="0" w:tplc="C588A452">
      <w:start w:val="1"/>
      <w:numFmt w:val="bullet"/>
      <w:lvlText w:val=""/>
      <w:lvlJc w:val="left"/>
      <w:pPr>
        <w:tabs>
          <w:tab w:val="num" w:pos="597"/>
        </w:tabs>
        <w:ind w:left="65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4"/>
  </w:num>
  <w:num w:numId="5">
    <w:abstractNumId w:val="35"/>
  </w:num>
  <w:num w:numId="6">
    <w:abstractNumId w:val="12"/>
  </w:num>
  <w:num w:numId="7">
    <w:abstractNumId w:val="8"/>
  </w:num>
  <w:num w:numId="8">
    <w:abstractNumId w:val="1"/>
  </w:num>
  <w:num w:numId="9">
    <w:abstractNumId w:val="15"/>
  </w:num>
  <w:num w:numId="10">
    <w:abstractNumId w:val="9"/>
  </w:num>
  <w:num w:numId="11">
    <w:abstractNumId w:val="21"/>
  </w:num>
  <w:num w:numId="12">
    <w:abstractNumId w:val="2"/>
  </w:num>
  <w:num w:numId="13">
    <w:abstractNumId w:val="37"/>
  </w:num>
  <w:num w:numId="14">
    <w:abstractNumId w:val="3"/>
  </w:num>
  <w:num w:numId="15">
    <w:abstractNumId w:val="16"/>
  </w:num>
  <w:num w:numId="16">
    <w:abstractNumId w:val="5"/>
  </w:num>
  <w:num w:numId="17">
    <w:abstractNumId w:val="31"/>
  </w:num>
  <w:num w:numId="18">
    <w:abstractNumId w:val="29"/>
  </w:num>
  <w:num w:numId="19">
    <w:abstractNumId w:val="25"/>
  </w:num>
  <w:num w:numId="20">
    <w:abstractNumId w:val="23"/>
  </w:num>
  <w:num w:numId="21">
    <w:abstractNumId w:val="6"/>
  </w:num>
  <w:num w:numId="22">
    <w:abstractNumId w:val="26"/>
  </w:num>
  <w:num w:numId="23">
    <w:abstractNumId w:val="22"/>
  </w:num>
  <w:num w:numId="24">
    <w:abstractNumId w:val="17"/>
  </w:num>
  <w:num w:numId="25">
    <w:abstractNumId w:val="18"/>
  </w:num>
  <w:num w:numId="26">
    <w:abstractNumId w:val="24"/>
  </w:num>
  <w:num w:numId="27">
    <w:abstractNumId w:val="13"/>
  </w:num>
  <w:num w:numId="28">
    <w:abstractNumId w:val="19"/>
  </w:num>
  <w:num w:numId="29">
    <w:abstractNumId w:val="11"/>
  </w:num>
  <w:num w:numId="30">
    <w:abstractNumId w:val="33"/>
  </w:num>
  <w:num w:numId="31">
    <w:abstractNumId w:val="10"/>
  </w:num>
  <w:num w:numId="32">
    <w:abstractNumId w:val="27"/>
  </w:num>
  <w:num w:numId="33">
    <w:abstractNumId w:val="32"/>
  </w:num>
  <w:num w:numId="34">
    <w:abstractNumId w:val="20"/>
  </w:num>
  <w:num w:numId="35">
    <w:abstractNumId w:val="0"/>
  </w:num>
  <w:num w:numId="36">
    <w:abstractNumId w:val="4"/>
  </w:num>
  <w:num w:numId="37">
    <w:abstractNumId w:val="7"/>
  </w:num>
  <w:num w:numId="38">
    <w:abstractNumId w:val="28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080C46"/>
    <w:rsid w:val="0001144F"/>
    <w:rsid w:val="00042C6C"/>
    <w:rsid w:val="00075DD7"/>
    <w:rsid w:val="00080C46"/>
    <w:rsid w:val="000A2C08"/>
    <w:rsid w:val="000D6573"/>
    <w:rsid w:val="000E11FF"/>
    <w:rsid w:val="000F0497"/>
    <w:rsid w:val="00107853"/>
    <w:rsid w:val="00115C08"/>
    <w:rsid w:val="00135F10"/>
    <w:rsid w:val="001B1FAC"/>
    <w:rsid w:val="001B2BDC"/>
    <w:rsid w:val="001F7C32"/>
    <w:rsid w:val="00200DB7"/>
    <w:rsid w:val="00204AD7"/>
    <w:rsid w:val="00205923"/>
    <w:rsid w:val="00242393"/>
    <w:rsid w:val="002A38E6"/>
    <w:rsid w:val="00304031"/>
    <w:rsid w:val="003616D6"/>
    <w:rsid w:val="003814A1"/>
    <w:rsid w:val="0039281E"/>
    <w:rsid w:val="003A065F"/>
    <w:rsid w:val="003A5CE4"/>
    <w:rsid w:val="003B1D14"/>
    <w:rsid w:val="003B483D"/>
    <w:rsid w:val="003D740F"/>
    <w:rsid w:val="0042026E"/>
    <w:rsid w:val="00425DAE"/>
    <w:rsid w:val="00450AA6"/>
    <w:rsid w:val="00452C9E"/>
    <w:rsid w:val="00455628"/>
    <w:rsid w:val="004B42E6"/>
    <w:rsid w:val="004C3E51"/>
    <w:rsid w:val="00520985"/>
    <w:rsid w:val="00522668"/>
    <w:rsid w:val="00530279"/>
    <w:rsid w:val="00580C14"/>
    <w:rsid w:val="005B4798"/>
    <w:rsid w:val="005F3723"/>
    <w:rsid w:val="005F6CA8"/>
    <w:rsid w:val="005F6E20"/>
    <w:rsid w:val="00606C77"/>
    <w:rsid w:val="006513BC"/>
    <w:rsid w:val="0065486B"/>
    <w:rsid w:val="00654A33"/>
    <w:rsid w:val="006748D5"/>
    <w:rsid w:val="0069169C"/>
    <w:rsid w:val="00694810"/>
    <w:rsid w:val="006B02CD"/>
    <w:rsid w:val="006C61C0"/>
    <w:rsid w:val="006C760B"/>
    <w:rsid w:val="0072174A"/>
    <w:rsid w:val="00721EC2"/>
    <w:rsid w:val="0072239E"/>
    <w:rsid w:val="0072392A"/>
    <w:rsid w:val="00727E7C"/>
    <w:rsid w:val="00744D95"/>
    <w:rsid w:val="0074631B"/>
    <w:rsid w:val="0077237B"/>
    <w:rsid w:val="00786C7B"/>
    <w:rsid w:val="007F1F58"/>
    <w:rsid w:val="0083541C"/>
    <w:rsid w:val="00850CA3"/>
    <w:rsid w:val="008524A2"/>
    <w:rsid w:val="00890AC2"/>
    <w:rsid w:val="008C0A1C"/>
    <w:rsid w:val="008C7259"/>
    <w:rsid w:val="008D1DFE"/>
    <w:rsid w:val="009134EB"/>
    <w:rsid w:val="00936F70"/>
    <w:rsid w:val="009411D1"/>
    <w:rsid w:val="009D6E55"/>
    <w:rsid w:val="009E15EE"/>
    <w:rsid w:val="009F1814"/>
    <w:rsid w:val="00A20BC4"/>
    <w:rsid w:val="00AB2C9F"/>
    <w:rsid w:val="00AE424B"/>
    <w:rsid w:val="00BB0A1B"/>
    <w:rsid w:val="00BB17C9"/>
    <w:rsid w:val="00C036FA"/>
    <w:rsid w:val="00C32B94"/>
    <w:rsid w:val="00C57DBF"/>
    <w:rsid w:val="00C72ADF"/>
    <w:rsid w:val="00C84D27"/>
    <w:rsid w:val="00C86999"/>
    <w:rsid w:val="00CA0D24"/>
    <w:rsid w:val="00CD4EFA"/>
    <w:rsid w:val="00D27C16"/>
    <w:rsid w:val="00D8149A"/>
    <w:rsid w:val="00E24CA4"/>
    <w:rsid w:val="00E27A2F"/>
    <w:rsid w:val="00F13DD0"/>
    <w:rsid w:val="00F151DB"/>
    <w:rsid w:val="00F6220E"/>
    <w:rsid w:val="00F66178"/>
    <w:rsid w:val="00FF5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80C46"/>
    <w:pPr>
      <w:keepNext/>
      <w:outlineLvl w:val="0"/>
    </w:pPr>
    <w:rPr>
      <w:b/>
      <w:bCs/>
      <w:i/>
      <w:iCs/>
      <w:sz w:val="72"/>
      <w:szCs w:val="72"/>
    </w:rPr>
  </w:style>
  <w:style w:type="paragraph" w:styleId="2">
    <w:name w:val="heading 2"/>
    <w:basedOn w:val="a"/>
    <w:next w:val="a"/>
    <w:link w:val="20"/>
    <w:qFormat/>
    <w:rsid w:val="005F6E2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80C4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80C46"/>
    <w:rPr>
      <w:rFonts w:ascii="Times New Roman" w:eastAsia="Times New Roman" w:hAnsi="Times New Roman" w:cs="Times New Roman"/>
      <w:b/>
      <w:bCs/>
      <w:i/>
      <w:iCs/>
      <w:sz w:val="72"/>
      <w:szCs w:val="72"/>
      <w:lang w:eastAsia="ru-RU"/>
    </w:rPr>
  </w:style>
  <w:style w:type="paragraph" w:styleId="a4">
    <w:name w:val="Body Text"/>
    <w:basedOn w:val="a"/>
    <w:link w:val="a5"/>
    <w:uiPriority w:val="99"/>
    <w:semiHidden/>
    <w:rsid w:val="00080C46"/>
    <w:rPr>
      <w:b/>
      <w:bCs/>
      <w:i/>
      <w:iCs/>
      <w:sz w:val="48"/>
      <w:szCs w:val="48"/>
    </w:rPr>
  </w:style>
  <w:style w:type="character" w:customStyle="1" w:styleId="a5">
    <w:name w:val="Основной текст Знак"/>
    <w:basedOn w:val="a0"/>
    <w:link w:val="a4"/>
    <w:uiPriority w:val="99"/>
    <w:semiHidden/>
    <w:rsid w:val="00080C46"/>
    <w:rPr>
      <w:rFonts w:ascii="Times New Roman" w:eastAsia="Times New Roman" w:hAnsi="Times New Roman" w:cs="Times New Roman"/>
      <w:b/>
      <w:bCs/>
      <w:i/>
      <w:iCs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080C4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7">
    <w:name w:val="Table Grid"/>
    <w:basedOn w:val="a1"/>
    <w:uiPriority w:val="59"/>
    <w:rsid w:val="00786C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72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uiPriority w:val="99"/>
    <w:rsid w:val="008C7259"/>
    <w:rPr>
      <w:color w:val="auto"/>
    </w:rPr>
  </w:style>
  <w:style w:type="paragraph" w:customStyle="1" w:styleId="a8">
    <w:name w:val="Стиль"/>
    <w:rsid w:val="00721E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Текст1"/>
    <w:basedOn w:val="a"/>
    <w:rsid w:val="00721EC2"/>
    <w:pPr>
      <w:overflowPunct w:val="0"/>
      <w:autoSpaceDE w:val="0"/>
      <w:autoSpaceDN w:val="0"/>
      <w:adjustRightInd w:val="0"/>
    </w:pPr>
    <w:rPr>
      <w:rFonts w:ascii="Courier New" w:eastAsia="Calibri" w:hAnsi="Courier New"/>
      <w:sz w:val="20"/>
      <w:szCs w:val="20"/>
      <w:lang w:val="en-GB"/>
    </w:rPr>
  </w:style>
  <w:style w:type="paragraph" w:customStyle="1" w:styleId="ListParagraph1">
    <w:name w:val="List Paragraph1"/>
    <w:basedOn w:val="a"/>
    <w:rsid w:val="00721EC2"/>
    <w:pPr>
      <w:ind w:left="720"/>
      <w:contextualSpacing/>
    </w:pPr>
  </w:style>
  <w:style w:type="paragraph" w:customStyle="1" w:styleId="12">
    <w:name w:val="Абзац списка1"/>
    <w:basedOn w:val="a"/>
    <w:rsid w:val="00721EC2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5F6E2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F6E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F6E20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">
    <w:name w:val="Основной текст 3 Знак"/>
    <w:link w:val="30"/>
    <w:rsid w:val="005F6E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rsid w:val="005F6E20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basedOn w:val="a0"/>
    <w:link w:val="30"/>
    <w:uiPriority w:val="99"/>
    <w:semiHidden/>
    <w:rsid w:val="005F6E2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2 Знак"/>
    <w:link w:val="22"/>
    <w:rsid w:val="005F6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rsid w:val="005F6E20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2"/>
    <w:uiPriority w:val="99"/>
    <w:semiHidden/>
    <w:rsid w:val="005F6E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668DA-6EAB-4DCA-9D2D-F6BBD1FB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89</Pages>
  <Words>22322</Words>
  <Characters>127239</Characters>
  <Application>Microsoft Office Word</Application>
  <DocSecurity>0</DocSecurity>
  <Lines>1060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епан</cp:lastModifiedBy>
  <cp:revision>8</cp:revision>
  <dcterms:created xsi:type="dcterms:W3CDTF">2011-08-02T08:38:00Z</dcterms:created>
  <dcterms:modified xsi:type="dcterms:W3CDTF">2014-10-26T14:22:00Z</dcterms:modified>
</cp:coreProperties>
</file>